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515C3E"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030E6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515C3E"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8713A4" w:rsidRDefault="00515C3E" w:rsidP="008320F6">
      <w:pPr>
        <w:ind w:firstLine="0"/>
        <w:jc w:val="center"/>
        <w:outlineLvl w:val="0"/>
        <w:rPr>
          <w:rFonts w:hint="cs"/>
          <w:b/>
          <w:bCs/>
          <w:rtl/>
        </w:rPr>
      </w:pPr>
      <w:r>
        <w:rPr>
          <w:b/>
          <w:bCs/>
          <w:rtl/>
        </w:rPr>
        <w:t>פרוטוקול מס' 9</w:t>
      </w:r>
    </w:p>
    <w:p w:rsidR="00446912" w:rsidRDefault="00446912" w:rsidP="00446912">
      <w:pPr>
        <w:ind w:firstLine="0"/>
        <w:jc w:val="center"/>
        <w:outlineLvl w:val="0"/>
        <w:rPr>
          <w:b/>
          <w:bCs/>
        </w:rPr>
      </w:pPr>
      <w:r>
        <w:rPr>
          <w:rFonts w:hint="cs"/>
          <w:b/>
          <w:bCs/>
          <w:rtl/>
        </w:rPr>
        <w:t>מישיבת הוועדה המשותפת לוועדת הכלכלה ולוועדת הכנסת</w:t>
      </w:r>
    </w:p>
    <w:p w:rsidR="00446912" w:rsidRDefault="00446912" w:rsidP="00446912">
      <w:pPr>
        <w:ind w:firstLine="0"/>
        <w:jc w:val="center"/>
        <w:outlineLvl w:val="0"/>
        <w:rPr>
          <w:rFonts w:hint="cs"/>
          <w:b/>
          <w:bCs/>
          <w:rtl/>
        </w:rPr>
      </w:pPr>
      <w:r>
        <w:rPr>
          <w:rFonts w:hint="cs"/>
          <w:b/>
          <w:bCs/>
          <w:rtl/>
        </w:rPr>
        <w:t>לדיון בהצעת חוק התקשורת (בזק ושידורים תיקון – אסדרת ערוצים ייעודיים), התשע"ח-2017 (פ/4143/20)</w:t>
      </w:r>
    </w:p>
    <w:p w:rsidR="00E64116" w:rsidRPr="008713A4" w:rsidRDefault="00515C3E" w:rsidP="008320F6">
      <w:pPr>
        <w:ind w:firstLine="0"/>
        <w:jc w:val="center"/>
        <w:outlineLvl w:val="0"/>
        <w:rPr>
          <w:rFonts w:hint="cs"/>
          <w:b/>
          <w:bCs/>
          <w:u w:val="single"/>
          <w:rtl/>
        </w:rPr>
      </w:pPr>
      <w:r>
        <w:rPr>
          <w:b/>
          <w:bCs/>
          <w:u w:val="single"/>
          <w:rtl/>
        </w:rPr>
        <w:t>יום ראשון, ה' בשבט התשע"ח (21 בינואר 2018), שעה 9: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rsidR="00E64116" w:rsidRPr="008713A4" w:rsidRDefault="00515C3E" w:rsidP="007C693F">
      <w:pPr>
        <w:spacing w:before="60"/>
        <w:ind w:firstLine="0"/>
        <w:rPr>
          <w:rFonts w:hint="cs"/>
          <w:rtl/>
        </w:rPr>
      </w:pPr>
      <w:r w:rsidRPr="00515C3E">
        <w:rPr>
          <w:rtl/>
        </w:rPr>
        <w:t>הצעת חוק הרשות השנייה לטלוויזיה ורדיו (תיקון מס' 44) (אסדרת רישיונות לשידורי טלוויזיה), התשע"ח-2018</w:t>
      </w:r>
      <w:r w:rsidR="00FB2207">
        <w:rPr>
          <w:rFonts w:hint="cs"/>
          <w:rtl/>
        </w:rPr>
        <w:t xml:space="preserve"> </w:t>
      </w:r>
      <w:r w:rsidR="00FB2207" w:rsidRPr="00FB2207">
        <w:rPr>
          <w:rtl/>
        </w:rPr>
        <w:t>(פ/4143/20)(כ/752)</w:t>
      </w:r>
      <w:r w:rsidR="00FB2207" w:rsidRPr="00FB2207">
        <w:rPr>
          <w:rFonts w:hint="cs"/>
          <w:rtl/>
        </w:rPr>
        <w:t>,</w:t>
      </w:r>
      <w:r w:rsidR="00FB2207" w:rsidRPr="00FB2207">
        <w:rPr>
          <w:rtl/>
        </w:rPr>
        <w:t xml:space="preserve"> של חה"כ שרן השכל</w:t>
      </w:r>
    </w:p>
    <w:p w:rsidR="00E64116" w:rsidRDefault="00E64116" w:rsidP="007C693F">
      <w:pPr>
        <w:spacing w:before="60"/>
        <w:ind w:firstLine="0"/>
        <w:rPr>
          <w:rtl/>
        </w:rPr>
      </w:pPr>
    </w:p>
    <w:p w:rsidR="00515C3E" w:rsidRPr="008713A4" w:rsidRDefault="00515C3E"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Default="00515C3E" w:rsidP="00EC1FB3">
      <w:pPr>
        <w:ind w:firstLine="0"/>
        <w:rPr>
          <w:rFonts w:hint="cs"/>
          <w:rtl/>
        </w:rPr>
      </w:pPr>
      <w:r w:rsidRPr="00515C3E">
        <w:rPr>
          <w:rtl/>
        </w:rPr>
        <w:t>יואב קיש – היו"ר</w:t>
      </w:r>
    </w:p>
    <w:p w:rsidR="008B74C5" w:rsidRDefault="008B74C5" w:rsidP="00EC1FB3">
      <w:pPr>
        <w:ind w:firstLine="0"/>
        <w:rPr>
          <w:rFonts w:hint="cs"/>
          <w:rtl/>
        </w:rPr>
      </w:pPr>
      <w:r>
        <w:rPr>
          <w:rFonts w:hint="cs"/>
          <w:rtl/>
        </w:rPr>
        <w:t>עיסאווי פריג' - מ"מ</w:t>
      </w:r>
      <w:r w:rsidR="00FB2207">
        <w:rPr>
          <w:rFonts w:hint="cs"/>
          <w:rtl/>
        </w:rPr>
        <w:t xml:space="preserve"> היו"ר</w:t>
      </w:r>
    </w:p>
    <w:p w:rsidR="00B936E8" w:rsidRDefault="00B936E8" w:rsidP="00EC1FB3">
      <w:pPr>
        <w:ind w:firstLine="0"/>
        <w:rPr>
          <w:rFonts w:hint="cs"/>
          <w:rtl/>
        </w:rPr>
      </w:pPr>
      <w:bookmarkStart w:id="0" w:name="_ETM_Q1_17031"/>
      <w:bookmarkEnd w:id="0"/>
      <w:r>
        <w:rPr>
          <w:rFonts w:hint="cs"/>
          <w:rtl/>
        </w:rPr>
        <w:t>ישראל אייכלר</w:t>
      </w:r>
    </w:p>
    <w:p w:rsidR="00B936E8" w:rsidRPr="00515C3E" w:rsidRDefault="00B936E8" w:rsidP="00EC1FB3">
      <w:pPr>
        <w:ind w:firstLine="0"/>
        <w:rPr>
          <w:rtl/>
        </w:rPr>
      </w:pPr>
      <w:r>
        <w:rPr>
          <w:rFonts w:hint="cs"/>
          <w:rtl/>
        </w:rPr>
        <w:t>א</w:t>
      </w:r>
      <w:bookmarkStart w:id="1" w:name="_ETM_Q1_48802"/>
      <w:bookmarkEnd w:id="1"/>
      <w:r>
        <w:rPr>
          <w:rFonts w:hint="cs"/>
          <w:rtl/>
        </w:rPr>
        <w:t>חמד טיבי</w:t>
      </w:r>
    </w:p>
    <w:p w:rsidR="00515C3E" w:rsidRPr="00515C3E" w:rsidRDefault="00515C3E" w:rsidP="00EC1FB3">
      <w:pPr>
        <w:ind w:firstLine="0"/>
        <w:rPr>
          <w:rtl/>
        </w:rPr>
      </w:pPr>
      <w:r w:rsidRPr="00515C3E">
        <w:rPr>
          <w:rtl/>
        </w:rPr>
        <w:t>איתן כבל</w:t>
      </w:r>
    </w:p>
    <w:p w:rsidR="00515C3E" w:rsidRPr="00515C3E" w:rsidRDefault="00515C3E" w:rsidP="00EC1FB3">
      <w:pPr>
        <w:ind w:firstLine="0"/>
        <w:rPr>
          <w:rtl/>
        </w:rPr>
      </w:pPr>
      <w:r w:rsidRPr="00515C3E">
        <w:rPr>
          <w:rtl/>
        </w:rPr>
        <w:t>רועי פולקמן</w:t>
      </w:r>
    </w:p>
    <w:p w:rsidR="00515C3E" w:rsidRPr="008713A4" w:rsidRDefault="00515C3E" w:rsidP="00EC1FB3">
      <w:pPr>
        <w:ind w:firstLine="0"/>
        <w:rPr>
          <w:u w:val="single"/>
        </w:rPr>
      </w:pPr>
    </w:p>
    <w:p w:rsidR="00E64116" w:rsidRDefault="00E64116"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B936E8" w:rsidRDefault="00B936E8" w:rsidP="00DE5B80">
      <w:pPr>
        <w:ind w:firstLine="0"/>
        <w:rPr>
          <w:rFonts w:hint="cs"/>
          <w:rtl/>
        </w:rPr>
      </w:pPr>
      <w:r>
        <w:rPr>
          <w:rFonts w:hint="cs"/>
          <w:rtl/>
        </w:rPr>
        <w:t>מיכאל מלכיאלי</w:t>
      </w:r>
    </w:p>
    <w:p w:rsidR="008B74C5" w:rsidRDefault="009C1186" w:rsidP="00DE5B80">
      <w:pPr>
        <w:ind w:firstLine="0"/>
        <w:rPr>
          <w:rFonts w:hint="cs"/>
          <w:rtl/>
        </w:rPr>
      </w:pPr>
      <w:bookmarkStart w:id="2" w:name="_ETM_Q1_28354"/>
      <w:bookmarkEnd w:id="2"/>
      <w:r>
        <w:rPr>
          <w:rFonts w:hint="cs"/>
          <w:rtl/>
        </w:rPr>
        <w:t xml:space="preserve">עודד </w:t>
      </w:r>
      <w:r w:rsidR="008B74C5">
        <w:rPr>
          <w:rFonts w:hint="cs"/>
          <w:rtl/>
        </w:rPr>
        <w:t>פורר</w:t>
      </w:r>
    </w:p>
    <w:p w:rsidR="009C1186" w:rsidRPr="0082136D" w:rsidRDefault="009C1186" w:rsidP="00DE5B80">
      <w:pPr>
        <w:ind w:firstLine="0"/>
        <w:rPr>
          <w:rFonts w:hint="cs"/>
          <w:rtl/>
        </w:rPr>
      </w:pPr>
    </w:p>
    <w:p w:rsidR="002E5E31" w:rsidRPr="000C47F5" w:rsidRDefault="002E5E31" w:rsidP="00DE5B80">
      <w:pPr>
        <w:ind w:firstLine="0"/>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bidiVisual/>
        <w:tblW w:w="9471" w:type="dxa"/>
        <w:tblLook w:val="04A0" w:firstRow="1" w:lastRow="0" w:firstColumn="1" w:lastColumn="0" w:noHBand="0" w:noVBand="1"/>
      </w:tblPr>
      <w:tblGrid>
        <w:gridCol w:w="2386"/>
        <w:gridCol w:w="336"/>
        <w:gridCol w:w="6749"/>
      </w:tblGrid>
      <w:tr w:rsidR="0043216A" w:rsidTr="00510236">
        <w:tc>
          <w:tcPr>
            <w:tcW w:w="2386" w:type="dxa"/>
            <w:shd w:val="clear" w:color="auto" w:fill="auto"/>
          </w:tcPr>
          <w:p w:rsidR="0043216A" w:rsidRDefault="0043216A" w:rsidP="00E72F40">
            <w:pPr>
              <w:ind w:firstLine="0"/>
              <w:rPr>
                <w:rFonts w:hint="cs"/>
                <w:rtl/>
              </w:rPr>
            </w:pPr>
            <w:r>
              <w:rPr>
                <w:rtl/>
              </w:rPr>
              <w:t>אלידור בליטנר</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שרד המשפטים</w:t>
            </w:r>
          </w:p>
        </w:tc>
      </w:tr>
      <w:tr w:rsidR="0043216A" w:rsidTr="00510236">
        <w:tc>
          <w:tcPr>
            <w:tcW w:w="2386" w:type="dxa"/>
            <w:shd w:val="clear" w:color="auto" w:fill="auto"/>
          </w:tcPr>
          <w:p w:rsidR="0043216A" w:rsidRDefault="0043216A" w:rsidP="00E72F40">
            <w:pPr>
              <w:ind w:firstLine="0"/>
              <w:rPr>
                <w:rFonts w:hint="cs"/>
                <w:rtl/>
              </w:rPr>
            </w:pPr>
            <w:r>
              <w:rPr>
                <w:rtl/>
              </w:rPr>
              <w:t>דנה נויפלד</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שרד התקשורת</w:t>
            </w:r>
          </w:p>
        </w:tc>
      </w:tr>
      <w:tr w:rsidR="0043216A" w:rsidTr="00510236">
        <w:tc>
          <w:tcPr>
            <w:tcW w:w="2386" w:type="dxa"/>
            <w:shd w:val="clear" w:color="auto" w:fill="auto"/>
          </w:tcPr>
          <w:p w:rsidR="0043216A" w:rsidRDefault="0043216A" w:rsidP="00E72F40">
            <w:pPr>
              <w:ind w:firstLine="0"/>
              <w:rPr>
                <w:rFonts w:hint="cs"/>
                <w:rtl/>
              </w:rPr>
            </w:pPr>
            <w:r>
              <w:rPr>
                <w:rtl/>
              </w:rPr>
              <w:t>זיו גלעדי</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שרד התקשורת</w:t>
            </w:r>
          </w:p>
        </w:tc>
      </w:tr>
      <w:tr w:rsidR="0043216A" w:rsidTr="00510236">
        <w:tc>
          <w:tcPr>
            <w:tcW w:w="2386" w:type="dxa"/>
            <w:shd w:val="clear" w:color="auto" w:fill="auto"/>
          </w:tcPr>
          <w:p w:rsidR="0043216A" w:rsidRDefault="0043216A" w:rsidP="00E72F40">
            <w:pPr>
              <w:ind w:firstLine="0"/>
              <w:rPr>
                <w:rFonts w:hint="cs"/>
                <w:rtl/>
              </w:rPr>
            </w:pPr>
            <w:r>
              <w:rPr>
                <w:rtl/>
              </w:rPr>
              <w:t>שלי שיף</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שרד התקשורת</w:t>
            </w:r>
          </w:p>
        </w:tc>
      </w:tr>
      <w:tr w:rsidR="0043216A" w:rsidTr="00510236">
        <w:tc>
          <w:tcPr>
            <w:tcW w:w="2386" w:type="dxa"/>
            <w:shd w:val="clear" w:color="auto" w:fill="auto"/>
          </w:tcPr>
          <w:p w:rsidR="0043216A" w:rsidRDefault="0043216A" w:rsidP="00E72F40">
            <w:pPr>
              <w:ind w:firstLine="0"/>
              <w:rPr>
                <w:rFonts w:hint="cs"/>
                <w:rtl/>
              </w:rPr>
            </w:pPr>
            <w:r>
              <w:rPr>
                <w:rtl/>
              </w:rPr>
              <w:t>חיה עדני</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שרד האוצר</w:t>
            </w:r>
          </w:p>
        </w:tc>
      </w:tr>
      <w:tr w:rsidR="0043216A" w:rsidTr="00510236">
        <w:tc>
          <w:tcPr>
            <w:tcW w:w="2386" w:type="dxa"/>
            <w:shd w:val="clear" w:color="auto" w:fill="auto"/>
          </w:tcPr>
          <w:p w:rsidR="0043216A" w:rsidRDefault="0043216A" w:rsidP="00E72F40">
            <w:pPr>
              <w:ind w:firstLine="0"/>
              <w:rPr>
                <w:rFonts w:hint="cs"/>
                <w:rtl/>
              </w:rPr>
            </w:pPr>
            <w:r>
              <w:rPr>
                <w:rtl/>
              </w:rPr>
              <w:t>יפעת בן חי שגב</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יו"ר המועצה, המועצה לשידורי כבלים ולשידורי לוויין</w:t>
            </w:r>
          </w:p>
        </w:tc>
      </w:tr>
      <w:tr w:rsidR="0043216A" w:rsidTr="00510236">
        <w:tc>
          <w:tcPr>
            <w:tcW w:w="2386" w:type="dxa"/>
            <w:shd w:val="clear" w:color="auto" w:fill="auto"/>
          </w:tcPr>
          <w:p w:rsidR="0043216A" w:rsidRDefault="0043216A" w:rsidP="00E72F40">
            <w:pPr>
              <w:ind w:firstLine="0"/>
              <w:rPr>
                <w:rFonts w:hint="cs"/>
                <w:rtl/>
              </w:rPr>
            </w:pPr>
            <w:r>
              <w:rPr>
                <w:rtl/>
              </w:rPr>
              <w:t>יגאל דנינו</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ערוץ "הידברות"</w:t>
            </w:r>
          </w:p>
        </w:tc>
      </w:tr>
      <w:tr w:rsidR="0043216A" w:rsidTr="00510236">
        <w:tc>
          <w:tcPr>
            <w:tcW w:w="2386" w:type="dxa"/>
            <w:shd w:val="clear" w:color="auto" w:fill="auto"/>
          </w:tcPr>
          <w:p w:rsidR="0043216A" w:rsidRDefault="0043216A" w:rsidP="00E72F40">
            <w:pPr>
              <w:ind w:firstLine="0"/>
              <w:rPr>
                <w:rFonts w:hint="cs"/>
                <w:rtl/>
              </w:rPr>
            </w:pPr>
            <w:r>
              <w:rPr>
                <w:rtl/>
              </w:rPr>
              <w:t>יונתן ביסקי</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נהל פרויקטים, המועצה לשידורי כבלים ולשידורי לוויין</w:t>
            </w:r>
          </w:p>
        </w:tc>
      </w:tr>
      <w:tr w:rsidR="0043216A" w:rsidTr="00510236">
        <w:tc>
          <w:tcPr>
            <w:tcW w:w="2386" w:type="dxa"/>
            <w:shd w:val="clear" w:color="auto" w:fill="auto"/>
          </w:tcPr>
          <w:p w:rsidR="0043216A" w:rsidRDefault="0043216A" w:rsidP="00E72F40">
            <w:pPr>
              <w:ind w:firstLine="0"/>
              <w:rPr>
                <w:rFonts w:hint="cs"/>
                <w:rtl/>
              </w:rPr>
            </w:pPr>
            <w:r>
              <w:rPr>
                <w:rtl/>
              </w:rPr>
              <w:t>ניר שויקי</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נכל בפועל, הרשות השני</w:t>
            </w:r>
            <w:r w:rsidR="005F7E4D">
              <w:rPr>
                <w:rFonts w:hint="cs"/>
                <w:rtl/>
              </w:rPr>
              <w:t>י</w:t>
            </w:r>
            <w:r>
              <w:rPr>
                <w:rtl/>
              </w:rPr>
              <w:t>ה לטלוויזיה ולרדיו</w:t>
            </w:r>
          </w:p>
        </w:tc>
      </w:tr>
      <w:tr w:rsidR="0043216A" w:rsidTr="00510236">
        <w:tc>
          <w:tcPr>
            <w:tcW w:w="2386" w:type="dxa"/>
            <w:shd w:val="clear" w:color="auto" w:fill="auto"/>
          </w:tcPr>
          <w:p w:rsidR="0043216A" w:rsidRDefault="0043216A" w:rsidP="00E72F40">
            <w:pPr>
              <w:ind w:firstLine="0"/>
              <w:rPr>
                <w:rFonts w:hint="cs"/>
                <w:rtl/>
              </w:rPr>
            </w:pPr>
            <w:r>
              <w:rPr>
                <w:rtl/>
              </w:rPr>
              <w:t>אופיר ביתן</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עוזר מנכל, הרשות השני</w:t>
            </w:r>
            <w:r w:rsidR="005F7E4D">
              <w:rPr>
                <w:rFonts w:hint="cs"/>
                <w:rtl/>
              </w:rPr>
              <w:t>י</w:t>
            </w:r>
            <w:r>
              <w:rPr>
                <w:rtl/>
              </w:rPr>
              <w:t>ה לטלוויזיה ולרדיו</w:t>
            </w:r>
          </w:p>
        </w:tc>
      </w:tr>
      <w:tr w:rsidR="0043216A" w:rsidTr="00510236">
        <w:tc>
          <w:tcPr>
            <w:tcW w:w="2386" w:type="dxa"/>
            <w:shd w:val="clear" w:color="auto" w:fill="auto"/>
          </w:tcPr>
          <w:p w:rsidR="0043216A" w:rsidRDefault="0043216A" w:rsidP="00E72F40">
            <w:pPr>
              <w:ind w:firstLine="0"/>
              <w:rPr>
                <w:rFonts w:hint="cs"/>
                <w:rtl/>
              </w:rPr>
            </w:pPr>
            <w:r>
              <w:rPr>
                <w:rtl/>
              </w:rPr>
              <w:t>מיכל גרוס</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עו"ד</w:t>
            </w:r>
            <w:r w:rsidR="005F7E4D">
              <w:rPr>
                <w:rFonts w:hint="cs"/>
                <w:rtl/>
              </w:rPr>
              <w:t xml:space="preserve"> </w:t>
            </w:r>
            <w:r>
              <w:rPr>
                <w:rtl/>
              </w:rPr>
              <w:t>בלשכה המשפטית  ויו"ר ועד העובדים, הרשות השני</w:t>
            </w:r>
            <w:r w:rsidR="005F7E4D">
              <w:rPr>
                <w:rFonts w:hint="cs"/>
                <w:rtl/>
              </w:rPr>
              <w:t>י</w:t>
            </w:r>
            <w:r>
              <w:rPr>
                <w:rtl/>
              </w:rPr>
              <w:t>ה לטלוויזיה ולרדיו</w:t>
            </w:r>
          </w:p>
        </w:tc>
      </w:tr>
      <w:tr w:rsidR="0043216A" w:rsidTr="00510236">
        <w:tc>
          <w:tcPr>
            <w:tcW w:w="2386" w:type="dxa"/>
            <w:shd w:val="clear" w:color="auto" w:fill="auto"/>
          </w:tcPr>
          <w:p w:rsidR="0043216A" w:rsidRDefault="0043216A" w:rsidP="00E72F40">
            <w:pPr>
              <w:ind w:firstLine="0"/>
              <w:rPr>
                <w:rFonts w:hint="cs"/>
                <w:rtl/>
              </w:rPr>
            </w:pPr>
            <w:r>
              <w:rPr>
                <w:rtl/>
              </w:rPr>
              <w:t>יוליה שמאלוב ברקוביץ</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יו"ר המועצה, הרשות השנ</w:t>
            </w:r>
            <w:r w:rsidR="005F7E4D">
              <w:rPr>
                <w:rFonts w:hint="cs"/>
                <w:rtl/>
              </w:rPr>
              <w:t>י</w:t>
            </w:r>
            <w:r>
              <w:rPr>
                <w:rtl/>
              </w:rPr>
              <w:t>יה לטלוויזיה ולרדיו</w:t>
            </w:r>
          </w:p>
        </w:tc>
      </w:tr>
      <w:tr w:rsidR="0043216A" w:rsidTr="00510236">
        <w:tc>
          <w:tcPr>
            <w:tcW w:w="2386" w:type="dxa"/>
            <w:shd w:val="clear" w:color="auto" w:fill="auto"/>
          </w:tcPr>
          <w:p w:rsidR="0043216A" w:rsidRDefault="0043216A" w:rsidP="00E72F40">
            <w:pPr>
              <w:ind w:firstLine="0"/>
              <w:rPr>
                <w:rFonts w:hint="cs"/>
                <w:rtl/>
              </w:rPr>
            </w:pPr>
            <w:r>
              <w:rPr>
                <w:rtl/>
              </w:rPr>
              <w:t>נחשון אקסלרד</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זכיר החברה, ערוץ הלא טי.וי</w:t>
            </w:r>
          </w:p>
        </w:tc>
      </w:tr>
      <w:tr w:rsidR="0043216A" w:rsidTr="00510236">
        <w:tc>
          <w:tcPr>
            <w:tcW w:w="2386" w:type="dxa"/>
            <w:shd w:val="clear" w:color="auto" w:fill="auto"/>
          </w:tcPr>
          <w:p w:rsidR="0043216A" w:rsidRDefault="0043216A" w:rsidP="00E72F40">
            <w:pPr>
              <w:ind w:firstLine="0"/>
              <w:rPr>
                <w:rFonts w:hint="cs"/>
                <w:rtl/>
              </w:rPr>
            </w:pPr>
            <w:r>
              <w:rPr>
                <w:rtl/>
              </w:rPr>
              <w:t>אורי רשטיק</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נכ"ל, שידורי קשת</w:t>
            </w:r>
          </w:p>
        </w:tc>
      </w:tr>
      <w:tr w:rsidR="0043216A" w:rsidTr="00510236">
        <w:tc>
          <w:tcPr>
            <w:tcW w:w="2386" w:type="dxa"/>
            <w:shd w:val="clear" w:color="auto" w:fill="auto"/>
          </w:tcPr>
          <w:p w:rsidR="0043216A" w:rsidRDefault="0043216A" w:rsidP="00E72F40">
            <w:pPr>
              <w:ind w:firstLine="0"/>
              <w:rPr>
                <w:rFonts w:hint="cs"/>
                <w:rtl/>
              </w:rPr>
            </w:pPr>
            <w:r>
              <w:rPr>
                <w:rtl/>
              </w:rPr>
              <w:t>נגה רובינשטיין</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עו"ד, שידורי קשת</w:t>
            </w:r>
          </w:p>
        </w:tc>
      </w:tr>
      <w:tr w:rsidR="0043216A" w:rsidTr="00510236">
        <w:tc>
          <w:tcPr>
            <w:tcW w:w="2386" w:type="dxa"/>
            <w:shd w:val="clear" w:color="auto" w:fill="auto"/>
          </w:tcPr>
          <w:p w:rsidR="0043216A" w:rsidRDefault="0043216A" w:rsidP="00E72F40">
            <w:pPr>
              <w:ind w:firstLine="0"/>
              <w:rPr>
                <w:rFonts w:hint="cs"/>
                <w:rtl/>
              </w:rPr>
            </w:pPr>
            <w:r>
              <w:rPr>
                <w:rtl/>
              </w:rPr>
              <w:t>שרית הכט</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יועמ</w:t>
            </w:r>
            <w:r w:rsidR="005F7E4D">
              <w:rPr>
                <w:rFonts w:hint="cs"/>
                <w:rtl/>
              </w:rPr>
              <w:t>"</w:t>
            </w:r>
            <w:r>
              <w:rPr>
                <w:rtl/>
              </w:rPr>
              <w:t>ש, שידורי קשת</w:t>
            </w:r>
          </w:p>
        </w:tc>
      </w:tr>
      <w:tr w:rsidR="0043216A" w:rsidTr="00510236">
        <w:tc>
          <w:tcPr>
            <w:tcW w:w="2386" w:type="dxa"/>
            <w:shd w:val="clear" w:color="auto" w:fill="auto"/>
          </w:tcPr>
          <w:p w:rsidR="0043216A" w:rsidRDefault="0043216A" w:rsidP="00E72F40">
            <w:pPr>
              <w:ind w:firstLine="0"/>
              <w:rPr>
                <w:rFonts w:hint="cs"/>
                <w:rtl/>
              </w:rPr>
            </w:pPr>
            <w:r>
              <w:rPr>
                <w:rtl/>
              </w:rPr>
              <w:t>טלי גורן</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סמנכ</w:t>
            </w:r>
            <w:r w:rsidR="005F7E4D">
              <w:rPr>
                <w:rFonts w:hint="cs"/>
                <w:rtl/>
              </w:rPr>
              <w:t>"</w:t>
            </w:r>
            <w:r w:rsidR="005F7E4D">
              <w:rPr>
                <w:rtl/>
              </w:rPr>
              <w:t>ל</w:t>
            </w:r>
            <w:r>
              <w:rPr>
                <w:rtl/>
              </w:rPr>
              <w:t>ית, שידורי קשת</w:t>
            </w:r>
          </w:p>
        </w:tc>
      </w:tr>
      <w:tr w:rsidR="0043216A" w:rsidTr="00510236">
        <w:tc>
          <w:tcPr>
            <w:tcW w:w="2386" w:type="dxa"/>
            <w:shd w:val="clear" w:color="auto" w:fill="auto"/>
          </w:tcPr>
          <w:p w:rsidR="0043216A" w:rsidRDefault="0043216A" w:rsidP="00E72F40">
            <w:pPr>
              <w:ind w:firstLine="0"/>
              <w:rPr>
                <w:rFonts w:hint="cs"/>
                <w:rtl/>
              </w:rPr>
            </w:pPr>
            <w:r>
              <w:rPr>
                <w:rtl/>
              </w:rPr>
              <w:t>עמנואל ברכפלד</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עו"ד, רשות ההגבלים העסקיים</w:t>
            </w:r>
          </w:p>
        </w:tc>
      </w:tr>
      <w:tr w:rsidR="0043216A" w:rsidTr="00510236">
        <w:tc>
          <w:tcPr>
            <w:tcW w:w="2386" w:type="dxa"/>
            <w:shd w:val="clear" w:color="auto" w:fill="auto"/>
          </w:tcPr>
          <w:p w:rsidR="0043216A" w:rsidRDefault="0043216A" w:rsidP="00E72F40">
            <w:pPr>
              <w:ind w:firstLine="0"/>
              <w:rPr>
                <w:rFonts w:hint="cs"/>
                <w:rtl/>
              </w:rPr>
            </w:pPr>
            <w:r>
              <w:rPr>
                <w:rtl/>
              </w:rPr>
              <w:t>אילאיל לבנת</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יועמ"ש, שידורי רשת</w:t>
            </w:r>
          </w:p>
        </w:tc>
      </w:tr>
      <w:tr w:rsidR="0043216A" w:rsidTr="00510236">
        <w:tc>
          <w:tcPr>
            <w:tcW w:w="2386" w:type="dxa"/>
            <w:shd w:val="clear" w:color="auto" w:fill="auto"/>
          </w:tcPr>
          <w:p w:rsidR="0043216A" w:rsidRDefault="0043216A" w:rsidP="00E72F40">
            <w:pPr>
              <w:ind w:firstLine="0"/>
              <w:rPr>
                <w:rFonts w:hint="cs"/>
                <w:rtl/>
              </w:rPr>
            </w:pPr>
            <w:r>
              <w:rPr>
                <w:rtl/>
              </w:rPr>
              <w:lastRenderedPageBreak/>
              <w:t>דבורה קמחי</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סמנכ"ל רגולציה וייעוץ משפטי, ישראל 10</w:t>
            </w:r>
          </w:p>
        </w:tc>
      </w:tr>
      <w:tr w:rsidR="0043216A" w:rsidTr="00510236">
        <w:tc>
          <w:tcPr>
            <w:tcW w:w="2386" w:type="dxa"/>
            <w:shd w:val="clear" w:color="auto" w:fill="auto"/>
          </w:tcPr>
          <w:p w:rsidR="0043216A" w:rsidRDefault="0043216A" w:rsidP="00E72F40">
            <w:pPr>
              <w:ind w:firstLine="0"/>
              <w:rPr>
                <w:rFonts w:hint="cs"/>
                <w:rtl/>
              </w:rPr>
            </w:pPr>
            <w:r>
              <w:rPr>
                <w:rtl/>
              </w:rPr>
              <w:t>מיכל רפאלי כדורי</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סמנכ</w:t>
            </w:r>
            <w:r w:rsidR="005F7E4D">
              <w:rPr>
                <w:rFonts w:hint="cs"/>
                <w:rtl/>
              </w:rPr>
              <w:t>"</w:t>
            </w:r>
            <w:r>
              <w:rPr>
                <w:rtl/>
              </w:rPr>
              <w:t>לית רגולציה, חברת יס</w:t>
            </w:r>
          </w:p>
        </w:tc>
      </w:tr>
      <w:tr w:rsidR="0043216A" w:rsidTr="00510236">
        <w:tc>
          <w:tcPr>
            <w:tcW w:w="2386" w:type="dxa"/>
            <w:shd w:val="clear" w:color="auto" w:fill="auto"/>
          </w:tcPr>
          <w:p w:rsidR="0043216A" w:rsidRDefault="0043216A" w:rsidP="00E72F40">
            <w:pPr>
              <w:ind w:firstLine="0"/>
              <w:rPr>
                <w:rFonts w:hint="cs"/>
                <w:rtl/>
              </w:rPr>
            </w:pPr>
            <w:r>
              <w:rPr>
                <w:rtl/>
              </w:rPr>
              <w:t>מודי שרפסקי</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עורך דין, חברת יס</w:t>
            </w:r>
          </w:p>
        </w:tc>
      </w:tr>
      <w:tr w:rsidR="0043216A" w:rsidTr="00510236">
        <w:tc>
          <w:tcPr>
            <w:tcW w:w="2386" w:type="dxa"/>
            <w:shd w:val="clear" w:color="auto" w:fill="auto"/>
          </w:tcPr>
          <w:p w:rsidR="0043216A" w:rsidRDefault="0043216A" w:rsidP="00E72F40">
            <w:pPr>
              <w:ind w:firstLine="0"/>
              <w:rPr>
                <w:rFonts w:hint="cs"/>
                <w:rtl/>
              </w:rPr>
            </w:pPr>
            <w:r>
              <w:rPr>
                <w:rtl/>
              </w:rPr>
              <w:t>דב אברמוביץ</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יועמ"ש ישראל פלוס, הערוצים הייעודיים</w:t>
            </w:r>
          </w:p>
        </w:tc>
      </w:tr>
      <w:tr w:rsidR="0043216A" w:rsidTr="00510236">
        <w:tc>
          <w:tcPr>
            <w:tcW w:w="2386" w:type="dxa"/>
            <w:shd w:val="clear" w:color="auto" w:fill="auto"/>
          </w:tcPr>
          <w:p w:rsidR="0043216A" w:rsidRDefault="0043216A" w:rsidP="00E72F40">
            <w:pPr>
              <w:ind w:firstLine="0"/>
              <w:rPr>
                <w:rFonts w:hint="cs"/>
                <w:rtl/>
              </w:rPr>
            </w:pPr>
            <w:r>
              <w:rPr>
                <w:rtl/>
              </w:rPr>
              <w:t>מירי נאור אליאס</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יועמ"ש ערוץ 20, הערוצים הייעודיים</w:t>
            </w:r>
          </w:p>
        </w:tc>
      </w:tr>
      <w:tr w:rsidR="0043216A" w:rsidTr="00510236">
        <w:tc>
          <w:tcPr>
            <w:tcW w:w="2386" w:type="dxa"/>
            <w:shd w:val="clear" w:color="auto" w:fill="auto"/>
          </w:tcPr>
          <w:p w:rsidR="0043216A" w:rsidRDefault="0043216A" w:rsidP="00E72F40">
            <w:pPr>
              <w:ind w:firstLine="0"/>
              <w:rPr>
                <w:rFonts w:hint="cs"/>
                <w:rtl/>
              </w:rPr>
            </w:pPr>
            <w:r>
              <w:rPr>
                <w:rtl/>
              </w:rPr>
              <w:t>בסאם ג'אבר</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נכ"ל אתר פאנט בערבית, שונות</w:t>
            </w:r>
          </w:p>
        </w:tc>
      </w:tr>
      <w:tr w:rsidR="0043216A" w:rsidTr="00510236">
        <w:tc>
          <w:tcPr>
            <w:tcW w:w="2386" w:type="dxa"/>
            <w:shd w:val="clear" w:color="auto" w:fill="auto"/>
          </w:tcPr>
          <w:p w:rsidR="0043216A" w:rsidRDefault="0043216A" w:rsidP="00E72F40">
            <w:pPr>
              <w:ind w:firstLine="0"/>
              <w:rPr>
                <w:rFonts w:hint="cs"/>
                <w:rtl/>
              </w:rPr>
            </w:pPr>
            <w:r>
              <w:rPr>
                <w:rtl/>
              </w:rPr>
              <w:t>איתמר אביטן</w:t>
            </w:r>
          </w:p>
        </w:tc>
        <w:tc>
          <w:tcPr>
            <w:tcW w:w="0" w:type="auto"/>
            <w:shd w:val="clear" w:color="auto" w:fill="auto"/>
          </w:tcPr>
          <w:p w:rsidR="0043216A" w:rsidRDefault="0043216A" w:rsidP="00E72F40">
            <w:pPr>
              <w:ind w:firstLine="0"/>
              <w:rPr>
                <w:rFonts w:hint="cs"/>
                <w:rtl/>
              </w:rPr>
            </w:pPr>
            <w:r>
              <w:rPr>
                <w:rtl/>
              </w:rPr>
              <w:t>–</w:t>
            </w:r>
          </w:p>
        </w:tc>
        <w:tc>
          <w:tcPr>
            <w:tcW w:w="0" w:type="auto"/>
            <w:shd w:val="clear" w:color="auto" w:fill="auto"/>
          </w:tcPr>
          <w:p w:rsidR="0043216A" w:rsidRDefault="0043216A" w:rsidP="00E72F40">
            <w:pPr>
              <w:ind w:firstLine="0"/>
              <w:rPr>
                <w:rFonts w:hint="cs"/>
                <w:rtl/>
              </w:rPr>
            </w:pPr>
            <w:r>
              <w:rPr>
                <w:rtl/>
              </w:rPr>
              <w:t>מנכ"ל, אקט - איגוד העובדים בקולנוע ובטלוויזיה</w:t>
            </w:r>
          </w:p>
        </w:tc>
      </w:tr>
      <w:tr w:rsidR="00510236" w:rsidTr="00510236">
        <w:tc>
          <w:tcPr>
            <w:tcW w:w="2386" w:type="dxa"/>
            <w:shd w:val="clear" w:color="auto" w:fill="auto"/>
          </w:tcPr>
          <w:p w:rsidR="00510236" w:rsidRDefault="00510236" w:rsidP="00E72F40">
            <w:pPr>
              <w:ind w:firstLine="0"/>
              <w:rPr>
                <w:rtl/>
              </w:rPr>
            </w:pPr>
            <w:r>
              <w:rPr>
                <w:rFonts w:hint="cs"/>
                <w:rtl/>
              </w:rPr>
              <w:t>ליטל סבר</w:t>
            </w:r>
          </w:p>
        </w:tc>
        <w:tc>
          <w:tcPr>
            <w:tcW w:w="0" w:type="auto"/>
            <w:shd w:val="clear" w:color="auto" w:fill="auto"/>
          </w:tcPr>
          <w:p w:rsidR="00510236" w:rsidRDefault="00510236" w:rsidP="00E72F40">
            <w:pPr>
              <w:ind w:firstLine="0"/>
              <w:rPr>
                <w:rtl/>
              </w:rPr>
            </w:pPr>
            <w:r>
              <w:rPr>
                <w:rFonts w:hint="cs"/>
                <w:rtl/>
              </w:rPr>
              <w:t>–</w:t>
            </w:r>
          </w:p>
        </w:tc>
        <w:tc>
          <w:tcPr>
            <w:tcW w:w="0" w:type="auto"/>
            <w:shd w:val="clear" w:color="auto" w:fill="auto"/>
          </w:tcPr>
          <w:p w:rsidR="00510236" w:rsidRDefault="00510236" w:rsidP="00E72F40">
            <w:pPr>
              <w:ind w:firstLine="0"/>
              <w:rPr>
                <w:rtl/>
              </w:rPr>
            </w:pPr>
            <w:r>
              <w:rPr>
                <w:rFonts w:hint="cs"/>
                <w:rtl/>
              </w:rPr>
              <w:t>שדלן/ית (גלעד יחסי ממשל ולובינג), מייצג/ת את ערוץ 9</w:t>
            </w:r>
          </w:p>
        </w:tc>
      </w:tr>
      <w:tr w:rsidR="00510236" w:rsidTr="00510236">
        <w:tc>
          <w:tcPr>
            <w:tcW w:w="2386" w:type="dxa"/>
            <w:shd w:val="clear" w:color="auto" w:fill="auto"/>
          </w:tcPr>
          <w:p w:rsidR="00510236" w:rsidRDefault="00510236" w:rsidP="00E72F40">
            <w:pPr>
              <w:ind w:firstLine="0"/>
              <w:rPr>
                <w:rFonts w:hint="cs"/>
                <w:rtl/>
              </w:rPr>
            </w:pPr>
            <w:r>
              <w:rPr>
                <w:rFonts w:hint="cs"/>
                <w:rtl/>
              </w:rPr>
              <w:t>רוני ליטינצקי</w:t>
            </w:r>
          </w:p>
        </w:tc>
        <w:tc>
          <w:tcPr>
            <w:tcW w:w="0" w:type="auto"/>
            <w:shd w:val="clear" w:color="auto" w:fill="auto"/>
          </w:tcPr>
          <w:p w:rsidR="00510236" w:rsidRDefault="00510236" w:rsidP="00E72F40">
            <w:pPr>
              <w:ind w:firstLine="0"/>
              <w:rPr>
                <w:rFonts w:hint="cs"/>
                <w:rtl/>
              </w:rPr>
            </w:pPr>
            <w:r>
              <w:rPr>
                <w:rFonts w:hint="eastAsia"/>
                <w:rtl/>
              </w:rPr>
              <w:t>–</w:t>
            </w:r>
          </w:p>
        </w:tc>
        <w:tc>
          <w:tcPr>
            <w:tcW w:w="0" w:type="auto"/>
            <w:shd w:val="clear" w:color="auto" w:fill="auto"/>
          </w:tcPr>
          <w:p w:rsidR="00510236" w:rsidRPr="00510236" w:rsidRDefault="00510236" w:rsidP="00E72F40">
            <w:pPr>
              <w:ind w:firstLine="0"/>
              <w:rPr>
                <w:rFonts w:hint="cs"/>
                <w:rtl/>
              </w:rPr>
            </w:pPr>
            <w:r>
              <w:rPr>
                <w:rFonts w:hint="cs"/>
                <w:rtl/>
              </w:rPr>
              <w:t xml:space="preserve">שדלן/ית (כהן-רימון-רהן), מייצג/ת את </w:t>
            </w:r>
            <w:r>
              <w:t>Yes</w:t>
            </w:r>
          </w:p>
        </w:tc>
      </w:tr>
      <w:tr w:rsidR="00510236" w:rsidTr="00510236">
        <w:tc>
          <w:tcPr>
            <w:tcW w:w="2386" w:type="dxa"/>
            <w:shd w:val="clear" w:color="auto" w:fill="auto"/>
          </w:tcPr>
          <w:p w:rsidR="00510236" w:rsidRDefault="00510236" w:rsidP="00E72F40">
            <w:pPr>
              <w:ind w:firstLine="0"/>
              <w:rPr>
                <w:rFonts w:hint="cs"/>
                <w:rtl/>
              </w:rPr>
            </w:pPr>
            <w:r>
              <w:rPr>
                <w:rFonts w:hint="cs"/>
                <w:rtl/>
              </w:rPr>
              <w:t>אורי בן שמאי</w:t>
            </w:r>
          </w:p>
        </w:tc>
        <w:tc>
          <w:tcPr>
            <w:tcW w:w="0" w:type="auto"/>
            <w:shd w:val="clear" w:color="auto" w:fill="auto"/>
          </w:tcPr>
          <w:p w:rsidR="00510236" w:rsidRDefault="00510236" w:rsidP="00E72F40">
            <w:pPr>
              <w:ind w:firstLine="0"/>
              <w:rPr>
                <w:rFonts w:hint="eastAsia"/>
                <w:rtl/>
              </w:rPr>
            </w:pPr>
            <w:r>
              <w:rPr>
                <w:rFonts w:hint="cs"/>
                <w:rtl/>
              </w:rPr>
              <w:t>–</w:t>
            </w:r>
          </w:p>
        </w:tc>
        <w:tc>
          <w:tcPr>
            <w:tcW w:w="0" w:type="auto"/>
            <w:shd w:val="clear" w:color="auto" w:fill="auto"/>
          </w:tcPr>
          <w:p w:rsidR="00510236" w:rsidRDefault="00510236" w:rsidP="00E72F40">
            <w:pPr>
              <w:ind w:firstLine="0"/>
              <w:rPr>
                <w:rFonts w:hint="cs"/>
                <w:rtl/>
              </w:rPr>
            </w:pPr>
            <w:r>
              <w:rPr>
                <w:rFonts w:hint="cs"/>
                <w:rtl/>
              </w:rPr>
              <w:t>שדלן/ית (אימפקט (ל.א.ב) בע"מ), מייצג/ת את רשת</w:t>
            </w:r>
          </w:p>
        </w:tc>
      </w:tr>
      <w:tr w:rsidR="00510236" w:rsidTr="00510236">
        <w:tc>
          <w:tcPr>
            <w:tcW w:w="2386" w:type="dxa"/>
            <w:shd w:val="clear" w:color="auto" w:fill="auto"/>
          </w:tcPr>
          <w:p w:rsidR="00510236" w:rsidRDefault="00762178" w:rsidP="00E72F40">
            <w:pPr>
              <w:ind w:firstLine="0"/>
              <w:rPr>
                <w:rFonts w:hint="cs"/>
                <w:rtl/>
              </w:rPr>
            </w:pPr>
            <w:r>
              <w:rPr>
                <w:rFonts w:hint="cs"/>
                <w:rtl/>
              </w:rPr>
              <w:t xml:space="preserve">נועה גונן </w:t>
            </w:r>
          </w:p>
        </w:tc>
        <w:tc>
          <w:tcPr>
            <w:tcW w:w="0" w:type="auto"/>
            <w:shd w:val="clear" w:color="auto" w:fill="auto"/>
          </w:tcPr>
          <w:p w:rsidR="00510236" w:rsidRDefault="00762178" w:rsidP="00E72F40">
            <w:pPr>
              <w:ind w:firstLine="0"/>
              <w:rPr>
                <w:rFonts w:hint="cs"/>
                <w:rtl/>
              </w:rPr>
            </w:pPr>
            <w:r>
              <w:rPr>
                <w:rFonts w:hint="eastAsia"/>
                <w:rtl/>
              </w:rPr>
              <w:t>–</w:t>
            </w:r>
          </w:p>
        </w:tc>
        <w:tc>
          <w:tcPr>
            <w:tcW w:w="0" w:type="auto"/>
            <w:shd w:val="clear" w:color="auto" w:fill="auto"/>
          </w:tcPr>
          <w:p w:rsidR="00510236" w:rsidRDefault="00762178" w:rsidP="00E72F40">
            <w:pPr>
              <w:ind w:firstLine="0"/>
              <w:rPr>
                <w:rtl/>
              </w:rPr>
            </w:pPr>
            <w:r>
              <w:rPr>
                <w:rFonts w:hint="cs"/>
                <w:rtl/>
              </w:rPr>
              <w:t xml:space="preserve">שדלן/ית (גורן עמיר יועצים בע"מ), מייצג/ת את </w:t>
            </w:r>
            <w:r>
              <w:t>HOT</w:t>
            </w:r>
          </w:p>
        </w:tc>
      </w:tr>
      <w:tr w:rsidR="00762178" w:rsidTr="00510236">
        <w:tc>
          <w:tcPr>
            <w:tcW w:w="2386" w:type="dxa"/>
            <w:shd w:val="clear" w:color="auto" w:fill="auto"/>
          </w:tcPr>
          <w:p w:rsidR="00762178" w:rsidRDefault="00762178" w:rsidP="00E72F40">
            <w:pPr>
              <w:ind w:firstLine="0"/>
              <w:rPr>
                <w:rFonts w:hint="cs"/>
                <w:rtl/>
              </w:rPr>
            </w:pPr>
            <w:r>
              <w:rPr>
                <w:rFonts w:hint="cs"/>
                <w:rtl/>
              </w:rPr>
              <w:t>תמר אברמוביץ</w:t>
            </w:r>
          </w:p>
        </w:tc>
        <w:tc>
          <w:tcPr>
            <w:tcW w:w="0" w:type="auto"/>
            <w:shd w:val="clear" w:color="auto" w:fill="auto"/>
          </w:tcPr>
          <w:p w:rsidR="00762178" w:rsidRDefault="00762178" w:rsidP="00E72F40">
            <w:pPr>
              <w:ind w:firstLine="0"/>
              <w:rPr>
                <w:rFonts w:hint="eastAsia"/>
                <w:rtl/>
              </w:rPr>
            </w:pPr>
            <w:r>
              <w:rPr>
                <w:rFonts w:hint="cs"/>
                <w:rtl/>
              </w:rPr>
              <w:t>–</w:t>
            </w:r>
          </w:p>
        </w:tc>
        <w:tc>
          <w:tcPr>
            <w:tcW w:w="0" w:type="auto"/>
            <w:shd w:val="clear" w:color="auto" w:fill="auto"/>
          </w:tcPr>
          <w:p w:rsidR="00762178" w:rsidRDefault="00762178" w:rsidP="00E72F40">
            <w:pPr>
              <w:ind w:firstLine="0"/>
              <w:rPr>
                <w:rFonts w:hint="cs"/>
                <w:rtl/>
              </w:rPr>
            </w:pPr>
            <w:r>
              <w:rPr>
                <w:rFonts w:hint="cs"/>
                <w:rtl/>
              </w:rPr>
              <w:t>שדלן/ית (פוליסי בע"מ), מייצג/ת את קשת</w:t>
            </w:r>
          </w:p>
        </w:tc>
      </w:tr>
      <w:tr w:rsidR="00762178" w:rsidTr="00510236">
        <w:tc>
          <w:tcPr>
            <w:tcW w:w="2386" w:type="dxa"/>
            <w:shd w:val="clear" w:color="auto" w:fill="auto"/>
          </w:tcPr>
          <w:p w:rsidR="00762178" w:rsidRDefault="00762178" w:rsidP="00E72F40">
            <w:pPr>
              <w:ind w:firstLine="0"/>
              <w:rPr>
                <w:rFonts w:hint="cs"/>
                <w:rtl/>
              </w:rPr>
            </w:pPr>
            <w:r>
              <w:rPr>
                <w:rFonts w:hint="cs"/>
                <w:rtl/>
              </w:rPr>
              <w:t>אורי זליגמן</w:t>
            </w:r>
          </w:p>
        </w:tc>
        <w:tc>
          <w:tcPr>
            <w:tcW w:w="0" w:type="auto"/>
            <w:shd w:val="clear" w:color="auto" w:fill="auto"/>
          </w:tcPr>
          <w:p w:rsidR="00762178" w:rsidRDefault="00762178" w:rsidP="00E72F40">
            <w:pPr>
              <w:ind w:firstLine="0"/>
              <w:rPr>
                <w:rFonts w:hint="cs"/>
                <w:rtl/>
              </w:rPr>
            </w:pPr>
            <w:r>
              <w:rPr>
                <w:rFonts w:hint="eastAsia"/>
                <w:rtl/>
              </w:rPr>
              <w:t>–</w:t>
            </w:r>
          </w:p>
        </w:tc>
        <w:tc>
          <w:tcPr>
            <w:tcW w:w="0" w:type="auto"/>
            <w:shd w:val="clear" w:color="auto" w:fill="auto"/>
          </w:tcPr>
          <w:p w:rsidR="00762178" w:rsidRDefault="00762178" w:rsidP="00E72F40">
            <w:pPr>
              <w:ind w:firstLine="0"/>
              <w:rPr>
                <w:rFonts w:hint="cs"/>
                <w:rtl/>
              </w:rPr>
            </w:pPr>
            <w:r>
              <w:rPr>
                <w:rFonts w:hint="cs"/>
                <w:rtl/>
              </w:rPr>
              <w:t>שדלן/ית</w:t>
            </w:r>
          </w:p>
        </w:tc>
      </w:tr>
      <w:tr w:rsidR="00762178" w:rsidTr="00510236">
        <w:tc>
          <w:tcPr>
            <w:tcW w:w="2386" w:type="dxa"/>
            <w:shd w:val="clear" w:color="auto" w:fill="auto"/>
          </w:tcPr>
          <w:p w:rsidR="00762178" w:rsidRDefault="00762178" w:rsidP="00E72F40">
            <w:pPr>
              <w:ind w:firstLine="0"/>
              <w:rPr>
                <w:rFonts w:hint="cs"/>
                <w:rtl/>
              </w:rPr>
            </w:pPr>
            <w:r>
              <w:rPr>
                <w:rFonts w:hint="cs"/>
                <w:rtl/>
              </w:rPr>
              <w:t>תאבר עסאף</w:t>
            </w:r>
          </w:p>
        </w:tc>
        <w:tc>
          <w:tcPr>
            <w:tcW w:w="0" w:type="auto"/>
            <w:shd w:val="clear" w:color="auto" w:fill="auto"/>
          </w:tcPr>
          <w:p w:rsidR="00762178" w:rsidRDefault="00762178" w:rsidP="00E72F40">
            <w:pPr>
              <w:ind w:firstLine="0"/>
              <w:rPr>
                <w:rFonts w:hint="eastAsia"/>
                <w:rtl/>
              </w:rPr>
            </w:pPr>
            <w:r>
              <w:rPr>
                <w:rFonts w:hint="cs"/>
                <w:rtl/>
              </w:rPr>
              <w:t>–</w:t>
            </w:r>
          </w:p>
        </w:tc>
        <w:tc>
          <w:tcPr>
            <w:tcW w:w="0" w:type="auto"/>
            <w:shd w:val="clear" w:color="auto" w:fill="auto"/>
          </w:tcPr>
          <w:p w:rsidR="00762178" w:rsidRDefault="00762178" w:rsidP="00E72F40">
            <w:pPr>
              <w:ind w:firstLine="0"/>
              <w:rPr>
                <w:rFonts w:hint="cs"/>
                <w:rtl/>
              </w:rPr>
            </w:pPr>
            <w:r>
              <w:rPr>
                <w:rFonts w:hint="cs"/>
                <w:rtl/>
              </w:rPr>
              <w:t>שדלן/ית</w:t>
            </w:r>
          </w:p>
        </w:tc>
      </w:tr>
    </w:tbl>
    <w:p w:rsidR="00E64116" w:rsidRPr="008713A4" w:rsidRDefault="00E64116" w:rsidP="00DE5B80">
      <w:pPr>
        <w:ind w:firstLine="0"/>
        <w:rPr>
          <w:rFonts w:hint="cs"/>
          <w:rtl/>
        </w:rPr>
      </w:pPr>
    </w:p>
    <w:p w:rsidR="00762178" w:rsidRDefault="00762178" w:rsidP="00D40A29">
      <w:pPr>
        <w:ind w:firstLine="0"/>
        <w:outlineLvl w:val="1"/>
        <w:rPr>
          <w:rFonts w:hint="cs"/>
          <w:b/>
          <w:bCs/>
          <w:u w:val="single"/>
          <w:rtl/>
        </w:rPr>
      </w:pPr>
    </w:p>
    <w:p w:rsidR="00762178" w:rsidRDefault="00762178" w:rsidP="00D40A29">
      <w:pPr>
        <w:ind w:firstLine="0"/>
        <w:outlineLvl w:val="1"/>
        <w:rPr>
          <w:rFonts w:hint="cs"/>
          <w:b/>
          <w:bCs/>
          <w:u w:val="single"/>
          <w:rtl/>
        </w:rPr>
      </w:pPr>
    </w:p>
    <w:p w:rsidR="00E64116" w:rsidRPr="008713A4" w:rsidRDefault="006A2220" w:rsidP="00D40A29">
      <w:pPr>
        <w:ind w:firstLine="0"/>
        <w:outlineLvl w:val="1"/>
        <w:rPr>
          <w:rFonts w:hint="cs"/>
          <w:rtl/>
        </w:rPr>
      </w:pPr>
      <w:r>
        <w:rPr>
          <w:b/>
          <w:bCs/>
          <w:u w:val="single"/>
          <w:rtl/>
        </w:rPr>
        <w:t>ייעוץ משפטי:</w:t>
      </w:r>
    </w:p>
    <w:p w:rsidR="00E64116" w:rsidRDefault="008B74C5" w:rsidP="00D40A29">
      <w:pPr>
        <w:ind w:firstLine="0"/>
        <w:rPr>
          <w:rFonts w:hint="cs"/>
          <w:rtl/>
        </w:rPr>
      </w:pPr>
      <w:r>
        <w:rPr>
          <w:rFonts w:hint="cs"/>
          <w:rtl/>
        </w:rPr>
        <w:t>אתי בנדלר</w:t>
      </w:r>
    </w:p>
    <w:p w:rsidR="005F7E4D" w:rsidRPr="008713A4" w:rsidRDefault="005F7E4D" w:rsidP="00D40A29">
      <w:pPr>
        <w:ind w:firstLine="0"/>
      </w:pPr>
      <w:r>
        <w:rPr>
          <w:rFonts w:hint="cs"/>
          <w:rtl/>
        </w:rPr>
        <w:t>נעמה דניאל</w:t>
      </w:r>
    </w:p>
    <w:p w:rsidR="00E64116" w:rsidRPr="008713A4" w:rsidRDefault="00E64116"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515C3E" w:rsidP="00D40A29">
      <w:pPr>
        <w:ind w:firstLine="0"/>
        <w:rPr>
          <w:u w:val="single"/>
        </w:rPr>
      </w:pPr>
      <w:r>
        <w:rPr>
          <w:rtl/>
        </w:rPr>
        <w:t>לאה ורון</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515C3E" w:rsidP="008320F6">
      <w:pPr>
        <w:ind w:firstLine="0"/>
        <w:rPr>
          <w:rFonts w:hint="cs"/>
          <w:rtl/>
        </w:rPr>
      </w:pPr>
      <w:r>
        <w:rPr>
          <w:rtl/>
        </w:rPr>
        <w:t>אתי בן-שמחון</w:t>
      </w:r>
      <w:r w:rsidR="00030E6C">
        <w:rPr>
          <w:rFonts w:hint="cs"/>
          <w:rtl/>
        </w:rPr>
        <w:t>; תמר פוליבוי</w:t>
      </w:r>
    </w:p>
    <w:p w:rsidR="007872B4" w:rsidRDefault="00E64116" w:rsidP="00515C3E">
      <w:pPr>
        <w:pStyle w:val="a0"/>
        <w:keepNext/>
        <w:rPr>
          <w:rFonts w:hint="cs"/>
          <w:rtl/>
        </w:rPr>
      </w:pPr>
      <w:r w:rsidRPr="008713A4">
        <w:rPr>
          <w:rtl/>
        </w:rPr>
        <w:br w:type="page"/>
      </w:r>
      <w:r w:rsidR="00515C3E">
        <w:rPr>
          <w:rtl/>
        </w:rPr>
        <w:lastRenderedPageBreak/>
        <w:t>הצעת חוק הרשות השנייה לטלוויזיה ורדיו (תיקון מס' 44) (אסדרת רישיונות לשידורי טלוויזיה), התשע"ח-2018,  פ/4143/20 כ/752, הצעת ח"כ שרן השכל</w:t>
      </w:r>
    </w:p>
    <w:p w:rsidR="00515C3E" w:rsidRDefault="00515C3E" w:rsidP="00515C3E">
      <w:pPr>
        <w:rPr>
          <w:rFonts w:hint="cs"/>
          <w:rtl/>
        </w:rPr>
      </w:pPr>
    </w:p>
    <w:p w:rsidR="00515C3E" w:rsidRDefault="00515C3E" w:rsidP="00515C3E">
      <w:pPr>
        <w:rPr>
          <w:rFonts w:hint="cs"/>
          <w:rtl/>
        </w:rPr>
      </w:pPr>
    </w:p>
    <w:p w:rsidR="00515C3E" w:rsidRDefault="00670086" w:rsidP="00670086">
      <w:pPr>
        <w:pStyle w:val="af"/>
        <w:keepNext/>
        <w:rPr>
          <w:rFonts w:hint="cs"/>
          <w:rtl/>
        </w:rPr>
      </w:pPr>
      <w:r>
        <w:rPr>
          <w:rtl/>
        </w:rPr>
        <w:t>היו"ר יואב קיש:</w:t>
      </w:r>
    </w:p>
    <w:p w:rsidR="00670086" w:rsidRDefault="00670086" w:rsidP="00670086">
      <w:pPr>
        <w:pStyle w:val="KeepWithNext"/>
        <w:rPr>
          <w:rFonts w:hint="cs"/>
          <w:rtl/>
        </w:rPr>
      </w:pPr>
    </w:p>
    <w:p w:rsidR="00670086" w:rsidRDefault="00EE0246" w:rsidP="008C21F2">
      <w:pPr>
        <w:rPr>
          <w:rFonts w:hint="cs"/>
          <w:rtl/>
        </w:rPr>
      </w:pPr>
      <w:r>
        <w:rPr>
          <w:rFonts w:hint="cs"/>
          <w:rtl/>
        </w:rPr>
        <w:t>בוקר טוב לכולם,</w:t>
      </w:r>
      <w:r w:rsidR="00670086">
        <w:rPr>
          <w:rFonts w:hint="cs"/>
          <w:rtl/>
        </w:rPr>
        <w:t xml:space="preserve"> א</w:t>
      </w:r>
      <w:r w:rsidR="008C21F2">
        <w:rPr>
          <w:rFonts w:hint="cs"/>
          <w:rtl/>
        </w:rPr>
        <w:t>ני פותח את הישיבה. א</w:t>
      </w:r>
      <w:r w:rsidR="00670086">
        <w:rPr>
          <w:rFonts w:hint="cs"/>
          <w:rtl/>
        </w:rPr>
        <w:t xml:space="preserve">נחנו </w:t>
      </w:r>
      <w:r w:rsidR="008C21F2">
        <w:rPr>
          <w:rFonts w:hint="cs"/>
          <w:rtl/>
        </w:rPr>
        <w:t xml:space="preserve">ממשיכים את הישיבה של הוועדה </w:t>
      </w:r>
      <w:bookmarkStart w:id="3" w:name="_ETM_Q1_100560"/>
      <w:bookmarkEnd w:id="3"/>
      <w:r w:rsidR="008C21F2">
        <w:rPr>
          <w:rFonts w:hint="cs"/>
          <w:rtl/>
        </w:rPr>
        <w:t xml:space="preserve">המשותפת לוועדת כלכלה וועדת הכנסת לדיון בהצעת חוק התקשורת. אנחנו </w:t>
      </w:r>
      <w:bookmarkStart w:id="4" w:name="_ETM_Q1_109796"/>
      <w:bookmarkEnd w:id="4"/>
      <w:r w:rsidR="00670086">
        <w:rPr>
          <w:rFonts w:hint="cs"/>
          <w:rtl/>
        </w:rPr>
        <w:t xml:space="preserve">מטפלים </w:t>
      </w:r>
      <w:r w:rsidR="008C21F2">
        <w:rPr>
          <w:rFonts w:hint="cs"/>
          <w:rtl/>
        </w:rPr>
        <w:t xml:space="preserve">היום במספר נושאים שעוד נשארו לנו </w:t>
      </w:r>
      <w:r w:rsidR="00670086">
        <w:rPr>
          <w:rFonts w:hint="cs"/>
          <w:rtl/>
        </w:rPr>
        <w:t xml:space="preserve">לסגור, וגם נמשיך לעבור על חוק הרשות השנייה </w:t>
      </w:r>
      <w:r w:rsidR="008C21F2">
        <w:rPr>
          <w:rFonts w:hint="cs"/>
          <w:rtl/>
        </w:rPr>
        <w:t xml:space="preserve">ונגדיר </w:t>
      </w:r>
      <w:r w:rsidR="00670086">
        <w:rPr>
          <w:rFonts w:hint="cs"/>
          <w:rtl/>
        </w:rPr>
        <w:t xml:space="preserve">מה הסעיפים </w:t>
      </w:r>
      <w:r w:rsidR="008C21F2">
        <w:rPr>
          <w:rFonts w:hint="cs"/>
          <w:rtl/>
        </w:rPr>
        <w:t xml:space="preserve">שרלבנטיים </w:t>
      </w:r>
      <w:r w:rsidR="00670086">
        <w:rPr>
          <w:rFonts w:hint="cs"/>
          <w:rtl/>
        </w:rPr>
        <w:t xml:space="preserve">לערוץ זעיר ומה לא. </w:t>
      </w:r>
    </w:p>
    <w:p w:rsidR="00670086" w:rsidRDefault="00670086" w:rsidP="00670086">
      <w:pPr>
        <w:rPr>
          <w:rFonts w:hint="cs"/>
          <w:rtl/>
        </w:rPr>
      </w:pPr>
    </w:p>
    <w:p w:rsidR="00A90695" w:rsidRDefault="008C21F2" w:rsidP="00BB4BCE">
      <w:pPr>
        <w:rPr>
          <w:rFonts w:hint="cs"/>
          <w:rtl/>
        </w:rPr>
      </w:pPr>
      <w:r>
        <w:rPr>
          <w:rFonts w:hint="cs"/>
          <w:rtl/>
        </w:rPr>
        <w:t>א</w:t>
      </w:r>
      <w:bookmarkStart w:id="5" w:name="_ETM_Q1_131397"/>
      <w:bookmarkEnd w:id="5"/>
      <w:r w:rsidR="00A90695">
        <w:rPr>
          <w:rFonts w:hint="cs"/>
          <w:rtl/>
        </w:rPr>
        <w:t xml:space="preserve">נו הגדרנו בהוראות המעבר שערוץ ייעודי </w:t>
      </w:r>
      <w:bookmarkStart w:id="6" w:name="_ETM_Q1_183027"/>
      <w:bookmarkEnd w:id="6"/>
      <w:r w:rsidR="00BB4BCE">
        <w:rPr>
          <w:rFonts w:hint="cs"/>
          <w:rtl/>
        </w:rPr>
        <w:t xml:space="preserve">זה חשוב, וגם </w:t>
      </w:r>
      <w:r w:rsidR="00A90695">
        <w:rPr>
          <w:rFonts w:hint="cs"/>
          <w:rtl/>
        </w:rPr>
        <w:t xml:space="preserve">נושא הריכוזיות. אני לא </w:t>
      </w:r>
      <w:bookmarkStart w:id="7" w:name="_ETM_Q1_186174"/>
      <w:bookmarkEnd w:id="7"/>
      <w:r w:rsidR="00A90695">
        <w:rPr>
          <w:rFonts w:hint="cs"/>
          <w:rtl/>
        </w:rPr>
        <w:t xml:space="preserve">רוצה שנפגע, או שערוץ 24 ייפגע בעניין הזה. לנו </w:t>
      </w:r>
      <w:bookmarkStart w:id="8" w:name="_ETM_Q1_190491"/>
      <w:bookmarkEnd w:id="8"/>
      <w:r w:rsidR="00A90695">
        <w:rPr>
          <w:rFonts w:hint="cs"/>
          <w:rtl/>
        </w:rPr>
        <w:t>י</w:t>
      </w:r>
      <w:r w:rsidR="00BB4BCE">
        <w:rPr>
          <w:rFonts w:hint="cs"/>
          <w:rtl/>
        </w:rPr>
        <w:t>ש בעלות משותפת של קשת בערוץ 24 ש</w:t>
      </w:r>
      <w:r w:rsidR="00A90695">
        <w:rPr>
          <w:rFonts w:hint="cs"/>
          <w:rtl/>
        </w:rPr>
        <w:t xml:space="preserve">זה מצב </w:t>
      </w:r>
      <w:bookmarkStart w:id="9" w:name="_ETM_Q1_195584"/>
      <w:bookmarkEnd w:id="9"/>
      <w:r w:rsidR="00A90695">
        <w:rPr>
          <w:rFonts w:hint="cs"/>
          <w:rtl/>
        </w:rPr>
        <w:t>נתון.</w:t>
      </w:r>
      <w:r w:rsidR="00BB4BCE">
        <w:rPr>
          <w:rFonts w:hint="cs"/>
          <w:rtl/>
        </w:rPr>
        <w:t xml:space="preserve"> אנחנו לתקופת המעבר של חמש שנים</w:t>
      </w:r>
      <w:r w:rsidR="00A90695">
        <w:rPr>
          <w:rFonts w:hint="cs"/>
          <w:rtl/>
        </w:rPr>
        <w:t xml:space="preserve"> לא רוצים שהדבר </w:t>
      </w:r>
      <w:bookmarkStart w:id="10" w:name="_ETM_Q1_198174"/>
      <w:bookmarkEnd w:id="10"/>
      <w:r w:rsidR="00A90695">
        <w:rPr>
          <w:rFonts w:hint="cs"/>
          <w:rtl/>
        </w:rPr>
        <w:t>הזה ישתנה, אלא אם הם מוכרים כמובן. למעשה, אם הם רוצים לעבור לקטגורי</w:t>
      </w:r>
      <w:r w:rsidR="00BB4BCE">
        <w:rPr>
          <w:rFonts w:hint="cs"/>
          <w:rtl/>
        </w:rPr>
        <w:t>ה של זעיר רגיל, הם הצטרכו למכור -</w:t>
      </w:r>
      <w:r w:rsidR="00A90695">
        <w:rPr>
          <w:rFonts w:hint="cs"/>
          <w:rtl/>
        </w:rPr>
        <w:t xml:space="preserve"> יהיה </w:t>
      </w:r>
      <w:bookmarkStart w:id="11" w:name="_ETM_Q1_208405"/>
      <w:bookmarkEnd w:id="11"/>
      <w:r w:rsidR="00A90695">
        <w:rPr>
          <w:rFonts w:hint="cs"/>
          <w:rtl/>
        </w:rPr>
        <w:t xml:space="preserve">להם חמש שנים לעשות כך, זו הכוונה. </w:t>
      </w:r>
      <w:r w:rsidR="00653FA7">
        <w:rPr>
          <w:rFonts w:hint="cs"/>
          <w:rtl/>
        </w:rPr>
        <w:t xml:space="preserve">הם מתחייבים לאורך </w:t>
      </w:r>
      <w:r w:rsidR="00A90695">
        <w:rPr>
          <w:rFonts w:hint="cs"/>
          <w:rtl/>
        </w:rPr>
        <w:t xml:space="preserve">התקופה לשמור על </w:t>
      </w:r>
      <w:bookmarkStart w:id="12" w:name="_ETM_Q1_216779"/>
      <w:bookmarkEnd w:id="12"/>
      <w:r w:rsidR="00A90695">
        <w:rPr>
          <w:rFonts w:hint="cs"/>
          <w:rtl/>
        </w:rPr>
        <w:t xml:space="preserve">כך </w:t>
      </w:r>
      <w:r w:rsidR="00653FA7">
        <w:rPr>
          <w:rFonts w:hint="cs"/>
          <w:rtl/>
        </w:rPr>
        <w:t xml:space="preserve">שהם ישדרו </w:t>
      </w:r>
      <w:r w:rsidR="00A90695">
        <w:rPr>
          <w:rFonts w:hint="cs"/>
          <w:rtl/>
        </w:rPr>
        <w:t xml:space="preserve">75% מוסיקה, </w:t>
      </w:r>
      <w:r w:rsidR="00653FA7">
        <w:rPr>
          <w:rFonts w:hint="cs"/>
          <w:rtl/>
        </w:rPr>
        <w:t xml:space="preserve">ללא חדשות וללא ענייני יום. </w:t>
      </w:r>
    </w:p>
    <w:p w:rsidR="00A90695" w:rsidRDefault="00A90695" w:rsidP="00670086">
      <w:pPr>
        <w:rPr>
          <w:rFonts w:hint="cs"/>
          <w:rtl/>
        </w:rPr>
      </w:pPr>
      <w:bookmarkStart w:id="13" w:name="_ETM_Q1_219715"/>
      <w:bookmarkStart w:id="14" w:name="_ETM_Q1_219995"/>
      <w:bookmarkEnd w:id="13"/>
      <w:bookmarkEnd w:id="14"/>
    </w:p>
    <w:p w:rsidR="00670086" w:rsidRDefault="00653FA7" w:rsidP="00BB4BCE">
      <w:pPr>
        <w:rPr>
          <w:rFonts w:hint="cs"/>
          <w:rtl/>
        </w:rPr>
      </w:pPr>
      <w:r>
        <w:rPr>
          <w:rFonts w:hint="cs"/>
          <w:rtl/>
        </w:rPr>
        <w:t xml:space="preserve">השאלה </w:t>
      </w:r>
      <w:r w:rsidR="00A90695">
        <w:rPr>
          <w:rFonts w:hint="cs"/>
          <w:rtl/>
        </w:rPr>
        <w:t xml:space="preserve">היא איך אנחנו </w:t>
      </w:r>
      <w:r>
        <w:rPr>
          <w:rFonts w:hint="cs"/>
          <w:rtl/>
        </w:rPr>
        <w:t xml:space="preserve">לא נכנסים </w:t>
      </w:r>
      <w:r w:rsidR="00A90695">
        <w:rPr>
          <w:rFonts w:hint="cs"/>
          <w:rtl/>
        </w:rPr>
        <w:t xml:space="preserve">למצב שעכשיו הם יהיו </w:t>
      </w:r>
      <w:bookmarkStart w:id="15" w:name="_ETM_Q1_227291"/>
      <w:bookmarkEnd w:id="15"/>
      <w:r>
        <w:rPr>
          <w:rFonts w:hint="cs"/>
          <w:rtl/>
        </w:rPr>
        <w:t>כפופים לחוק הריכוזיות</w:t>
      </w:r>
      <w:r w:rsidR="00A90695">
        <w:rPr>
          <w:rFonts w:hint="cs"/>
          <w:rtl/>
        </w:rPr>
        <w:t xml:space="preserve">, וזה יכול לעורר כל מיני שאלות </w:t>
      </w:r>
      <w:r w:rsidR="00A90695">
        <w:rPr>
          <w:rtl/>
        </w:rPr>
        <w:t>–</w:t>
      </w:r>
      <w:r w:rsidR="00A90695">
        <w:rPr>
          <w:rFonts w:hint="cs"/>
          <w:rtl/>
        </w:rPr>
        <w:t xml:space="preserve"> </w:t>
      </w:r>
      <w:r w:rsidR="00665B1F">
        <w:rPr>
          <w:rFonts w:hint="cs"/>
          <w:rtl/>
        </w:rPr>
        <w:t xml:space="preserve">למעשה, הוא קיים בשטח, אז השאלה </w:t>
      </w:r>
      <w:bookmarkStart w:id="16" w:name="_ETM_Q1_231988"/>
      <w:bookmarkEnd w:id="16"/>
      <w:r>
        <w:rPr>
          <w:rFonts w:hint="cs"/>
          <w:rtl/>
        </w:rPr>
        <w:t xml:space="preserve">אם ההגדרה שלנו </w:t>
      </w:r>
      <w:r w:rsidR="00665B1F">
        <w:rPr>
          <w:rFonts w:hint="cs"/>
          <w:rtl/>
        </w:rPr>
        <w:t xml:space="preserve">בתיקון חוק </w:t>
      </w:r>
      <w:bookmarkStart w:id="17" w:name="_ETM_Q1_242008"/>
      <w:bookmarkEnd w:id="17"/>
      <w:r>
        <w:rPr>
          <w:rFonts w:hint="cs"/>
          <w:rtl/>
        </w:rPr>
        <w:t xml:space="preserve">מספקת, או שהם חשופים </w:t>
      </w:r>
      <w:r w:rsidR="00665B1F">
        <w:rPr>
          <w:rFonts w:hint="cs"/>
          <w:rtl/>
        </w:rPr>
        <w:t xml:space="preserve">יהיו </w:t>
      </w:r>
      <w:r w:rsidR="00BB4BCE">
        <w:rPr>
          <w:rFonts w:hint="cs"/>
          <w:rtl/>
        </w:rPr>
        <w:t>לנושא חוק הריכוזיות?</w:t>
      </w:r>
    </w:p>
    <w:p w:rsidR="00653FA7" w:rsidRDefault="00653FA7" w:rsidP="00EE0246">
      <w:pPr>
        <w:ind w:firstLine="0"/>
        <w:rPr>
          <w:rFonts w:hint="cs"/>
          <w:rtl/>
        </w:rPr>
      </w:pPr>
    </w:p>
    <w:p w:rsidR="00EE0246" w:rsidRDefault="00EE0246" w:rsidP="00EE0246">
      <w:pPr>
        <w:pStyle w:val="af1"/>
        <w:keepNext/>
        <w:rPr>
          <w:rtl/>
          <w:lang w:eastAsia="he-IL"/>
        </w:rPr>
      </w:pPr>
      <w:bookmarkStart w:id="18" w:name="_ETM_Q1_50147"/>
      <w:bookmarkStart w:id="19" w:name="_ETM_Q1_51805"/>
      <w:bookmarkEnd w:id="18"/>
      <w:bookmarkEnd w:id="19"/>
      <w:r>
        <w:rPr>
          <w:rtl/>
          <w:lang w:eastAsia="he-IL"/>
        </w:rPr>
        <w:t>עמנואל ברכפלד:</w:t>
      </w:r>
    </w:p>
    <w:p w:rsidR="00EE0246" w:rsidRDefault="00EE0246" w:rsidP="00EE0246">
      <w:pPr>
        <w:pStyle w:val="KeepWithNext"/>
        <w:rPr>
          <w:rFonts w:hint="cs"/>
          <w:rtl/>
          <w:lang w:eastAsia="he-IL"/>
        </w:rPr>
      </w:pPr>
    </w:p>
    <w:p w:rsidR="00653FA7" w:rsidRDefault="00665B1F" w:rsidP="00EE6330">
      <w:pPr>
        <w:rPr>
          <w:rFonts w:hint="cs"/>
          <w:rtl/>
        </w:rPr>
      </w:pPr>
      <w:bookmarkStart w:id="20" w:name="_ETM_Q1_250249"/>
      <w:bookmarkEnd w:id="20"/>
      <w:r>
        <w:rPr>
          <w:rFonts w:hint="cs"/>
          <w:rtl/>
          <w:lang w:eastAsia="he-IL"/>
        </w:rPr>
        <w:t xml:space="preserve">עדכנתי את הוועדה בשאלה של היושב-ראש. </w:t>
      </w:r>
      <w:r w:rsidR="00EE6330">
        <w:rPr>
          <w:rFonts w:hint="cs"/>
          <w:rtl/>
          <w:lang w:eastAsia="he-IL"/>
        </w:rPr>
        <w:t xml:space="preserve">הפתרון שהגענו אליו, </w:t>
      </w:r>
      <w:bookmarkStart w:id="21" w:name="_ETM_Q1_257769"/>
      <w:bookmarkEnd w:id="21"/>
      <w:r w:rsidR="00EE6330">
        <w:rPr>
          <w:rFonts w:hint="cs"/>
          <w:rtl/>
          <w:lang w:eastAsia="he-IL"/>
        </w:rPr>
        <w:t>שהרשות השנייה תפנה להתייעץ אלינו</w:t>
      </w:r>
      <w:r w:rsidR="00E11E65">
        <w:rPr>
          <w:rFonts w:hint="cs"/>
          <w:rtl/>
          <w:lang w:eastAsia="he-IL"/>
        </w:rPr>
        <w:t>,</w:t>
      </w:r>
      <w:r w:rsidR="00EE6330">
        <w:rPr>
          <w:rFonts w:hint="cs"/>
          <w:rtl/>
          <w:lang w:eastAsia="he-IL"/>
        </w:rPr>
        <w:t xml:space="preserve"> כבר עכשיו מקבל ייעוץ מוקדם </w:t>
      </w:r>
      <w:bookmarkStart w:id="22" w:name="_ETM_Q1_262790"/>
      <w:bookmarkEnd w:id="22"/>
      <w:r w:rsidR="00EE6330">
        <w:rPr>
          <w:rFonts w:hint="cs"/>
          <w:rtl/>
          <w:lang w:eastAsia="he-IL"/>
        </w:rPr>
        <w:t xml:space="preserve">שלהם </w:t>
      </w:r>
      <w:r w:rsidR="00653FA7">
        <w:rPr>
          <w:rFonts w:hint="cs"/>
          <w:rtl/>
        </w:rPr>
        <w:t>ביחס ל</w:t>
      </w:r>
      <w:r w:rsidR="00EE6330">
        <w:rPr>
          <w:rFonts w:hint="cs"/>
          <w:rtl/>
        </w:rPr>
        <w:t xml:space="preserve">קבלת רישיון של ערוץ 24 לפי חוק הרשות השנייה. אנחנו נטפל בזה </w:t>
      </w:r>
      <w:bookmarkStart w:id="23" w:name="_ETM_Q1_274703"/>
      <w:bookmarkEnd w:id="23"/>
      <w:r w:rsidR="00EE6330">
        <w:rPr>
          <w:rFonts w:hint="cs"/>
          <w:rtl/>
        </w:rPr>
        <w:t xml:space="preserve">מאוד מהר, וככה לא תהיה בעיה מבחינת החוק. </w:t>
      </w:r>
      <w:r w:rsidR="00653FA7">
        <w:rPr>
          <w:rFonts w:hint="cs"/>
          <w:rtl/>
        </w:rPr>
        <w:t xml:space="preserve"> </w:t>
      </w:r>
    </w:p>
    <w:p w:rsidR="00653FA7" w:rsidRDefault="00653FA7" w:rsidP="00653FA7">
      <w:pPr>
        <w:rPr>
          <w:rFonts w:hint="cs"/>
          <w:rtl/>
        </w:rPr>
      </w:pPr>
    </w:p>
    <w:p w:rsidR="00653FA7" w:rsidRDefault="00653FA7" w:rsidP="00653FA7">
      <w:pPr>
        <w:pStyle w:val="af"/>
        <w:keepNext/>
        <w:rPr>
          <w:rFonts w:hint="cs"/>
          <w:rtl/>
        </w:rPr>
      </w:pPr>
      <w:r>
        <w:rPr>
          <w:rtl/>
        </w:rPr>
        <w:t>היו"ר יואב קיש:</w:t>
      </w:r>
    </w:p>
    <w:p w:rsidR="00653FA7" w:rsidRDefault="00653FA7" w:rsidP="00653FA7">
      <w:pPr>
        <w:pStyle w:val="KeepWithNext"/>
        <w:rPr>
          <w:rFonts w:hint="cs"/>
          <w:rtl/>
        </w:rPr>
      </w:pPr>
    </w:p>
    <w:p w:rsidR="00653FA7" w:rsidRDefault="00653FA7" w:rsidP="00E11E65">
      <w:pPr>
        <w:rPr>
          <w:rFonts w:hint="cs"/>
          <w:rtl/>
        </w:rPr>
      </w:pPr>
      <w:r>
        <w:rPr>
          <w:rFonts w:hint="cs"/>
          <w:rtl/>
        </w:rPr>
        <w:t xml:space="preserve">אם אתם תמצאו </w:t>
      </w:r>
      <w:r w:rsidR="00B074AE">
        <w:rPr>
          <w:rFonts w:hint="cs"/>
          <w:rtl/>
        </w:rPr>
        <w:t>ת</w:t>
      </w:r>
      <w:r>
        <w:rPr>
          <w:rFonts w:hint="cs"/>
          <w:rtl/>
        </w:rPr>
        <w:t xml:space="preserve">שובה חיובית עד יום </w:t>
      </w:r>
      <w:r w:rsidR="00B074AE">
        <w:rPr>
          <w:rFonts w:hint="cs"/>
          <w:rtl/>
        </w:rPr>
        <w:t xml:space="preserve">חמישי, מצוין. </w:t>
      </w:r>
      <w:bookmarkStart w:id="24" w:name="_ETM_Q1_280910"/>
      <w:bookmarkEnd w:id="24"/>
      <w:r w:rsidR="00B074AE">
        <w:rPr>
          <w:rFonts w:hint="cs"/>
          <w:rtl/>
        </w:rPr>
        <w:t xml:space="preserve">אם לא, אני רוצה בחוק </w:t>
      </w:r>
      <w:r>
        <w:rPr>
          <w:rFonts w:hint="cs"/>
          <w:rtl/>
        </w:rPr>
        <w:t xml:space="preserve">להבטיח שזה יהיה חיובי. </w:t>
      </w:r>
      <w:r w:rsidR="00B074AE">
        <w:rPr>
          <w:rFonts w:hint="cs"/>
          <w:rtl/>
        </w:rPr>
        <w:t xml:space="preserve">זאת אומרת, </w:t>
      </w:r>
      <w:r w:rsidR="00FC64DE">
        <w:rPr>
          <w:rFonts w:hint="cs"/>
          <w:rtl/>
        </w:rPr>
        <w:t xml:space="preserve">אני מבין מה שאתה אומר, </w:t>
      </w:r>
      <w:r w:rsidR="00B074AE">
        <w:rPr>
          <w:rFonts w:hint="cs"/>
          <w:rtl/>
        </w:rPr>
        <w:t xml:space="preserve">יכול להיות שעדיף </w:t>
      </w:r>
      <w:bookmarkStart w:id="25" w:name="_ETM_Q1_289178"/>
      <w:bookmarkEnd w:id="25"/>
      <w:r w:rsidR="00B074AE">
        <w:rPr>
          <w:rFonts w:hint="cs"/>
          <w:rtl/>
        </w:rPr>
        <w:t>ש</w:t>
      </w:r>
      <w:r w:rsidR="00FC64DE">
        <w:rPr>
          <w:rFonts w:hint="cs"/>
          <w:rtl/>
        </w:rPr>
        <w:t xml:space="preserve">זה </w:t>
      </w:r>
      <w:r w:rsidR="00B074AE">
        <w:rPr>
          <w:rFonts w:hint="cs"/>
          <w:rtl/>
        </w:rPr>
        <w:t xml:space="preserve">לא יהיה בחקיקה, זה </w:t>
      </w:r>
      <w:r w:rsidR="00FC64DE">
        <w:rPr>
          <w:rFonts w:hint="cs"/>
          <w:rtl/>
        </w:rPr>
        <w:t>גם</w:t>
      </w:r>
      <w:r w:rsidR="00A0014F">
        <w:rPr>
          <w:rFonts w:hint="cs"/>
          <w:rtl/>
        </w:rPr>
        <w:t xml:space="preserve"> בסדר, אבל לוחו</w:t>
      </w:r>
      <w:r w:rsidR="00E11E65">
        <w:rPr>
          <w:rFonts w:hint="cs"/>
          <w:rtl/>
        </w:rPr>
        <w:t>ת הזמנים הם כאלה. אני שואל אותך</w:t>
      </w:r>
      <w:r w:rsidR="00A0014F">
        <w:rPr>
          <w:rFonts w:hint="cs"/>
          <w:rtl/>
        </w:rPr>
        <w:t xml:space="preserve"> אם </w:t>
      </w:r>
      <w:bookmarkStart w:id="26" w:name="_ETM_Q1_296438"/>
      <w:bookmarkEnd w:id="26"/>
      <w:r w:rsidR="00A0014F">
        <w:rPr>
          <w:rFonts w:hint="cs"/>
          <w:rtl/>
        </w:rPr>
        <w:t>הרשות השנייה פונה אליכם היום,</w:t>
      </w:r>
      <w:r w:rsidR="00FC64DE">
        <w:rPr>
          <w:rFonts w:hint="cs"/>
          <w:rtl/>
        </w:rPr>
        <w:t xml:space="preserve"> ואתם נותנים</w:t>
      </w:r>
      <w:r w:rsidR="00A0014F">
        <w:rPr>
          <w:rFonts w:hint="cs"/>
          <w:rtl/>
        </w:rPr>
        <w:t xml:space="preserve"> תשובה עד יום חמישי</w:t>
      </w:r>
      <w:r w:rsidR="00FC64DE">
        <w:rPr>
          <w:rFonts w:hint="cs"/>
          <w:rtl/>
        </w:rPr>
        <w:t xml:space="preserve"> אם זה לוחות זמנים</w:t>
      </w:r>
      <w:r w:rsidR="00A0014F">
        <w:rPr>
          <w:rFonts w:hint="cs"/>
          <w:rtl/>
        </w:rPr>
        <w:t xml:space="preserve"> שאתם עומדים בהם</w:t>
      </w:r>
      <w:r w:rsidR="00E11E65">
        <w:rPr>
          <w:rFonts w:hint="cs"/>
          <w:rtl/>
        </w:rPr>
        <w:t>?</w:t>
      </w:r>
    </w:p>
    <w:p w:rsidR="00FC64DE" w:rsidRDefault="00FC64DE" w:rsidP="00653FA7">
      <w:pPr>
        <w:rPr>
          <w:rFonts w:hint="cs"/>
          <w:rtl/>
        </w:rPr>
      </w:pPr>
    </w:p>
    <w:p w:rsidR="00EE0246" w:rsidRDefault="00EE0246" w:rsidP="00EE0246">
      <w:pPr>
        <w:pStyle w:val="-"/>
        <w:keepNext/>
        <w:rPr>
          <w:rFonts w:hint="cs"/>
          <w:rtl/>
        </w:rPr>
      </w:pPr>
      <w:bookmarkStart w:id="27" w:name="_ETM_Q1_60234"/>
      <w:bookmarkEnd w:id="27"/>
      <w:r>
        <w:rPr>
          <w:rtl/>
        </w:rPr>
        <w:t>עמנואל ברכפלד:</w:t>
      </w:r>
    </w:p>
    <w:p w:rsidR="00EE0246" w:rsidRDefault="00EE0246" w:rsidP="00EE0246">
      <w:pPr>
        <w:pStyle w:val="KeepWithNext"/>
        <w:rPr>
          <w:rFonts w:hint="cs"/>
          <w:rtl/>
        </w:rPr>
      </w:pPr>
    </w:p>
    <w:p w:rsidR="00FC64DE" w:rsidRDefault="00FC64DE" w:rsidP="00653FA7">
      <w:pPr>
        <w:rPr>
          <w:rFonts w:hint="cs"/>
          <w:rtl/>
        </w:rPr>
      </w:pPr>
      <w:r>
        <w:rPr>
          <w:rFonts w:hint="cs"/>
          <w:rtl/>
        </w:rPr>
        <w:t xml:space="preserve">יכול להיות שכן. </w:t>
      </w:r>
    </w:p>
    <w:p w:rsidR="00E11E65" w:rsidRDefault="00E11E65" w:rsidP="00653FA7">
      <w:pPr>
        <w:rPr>
          <w:rFonts w:hint="cs"/>
          <w:rtl/>
        </w:rPr>
      </w:pPr>
    </w:p>
    <w:p w:rsidR="00E11E65" w:rsidRDefault="00E11E65" w:rsidP="00E11E65">
      <w:pPr>
        <w:pStyle w:val="af"/>
        <w:keepNext/>
        <w:rPr>
          <w:rFonts w:hint="cs"/>
          <w:rtl/>
        </w:rPr>
      </w:pPr>
      <w:r>
        <w:rPr>
          <w:rtl/>
        </w:rPr>
        <w:t>היו"ר יואב קיש:</w:t>
      </w:r>
    </w:p>
    <w:p w:rsidR="00E11E65" w:rsidRDefault="00E11E65" w:rsidP="00E11E65">
      <w:pPr>
        <w:pStyle w:val="KeepWithNext"/>
        <w:rPr>
          <w:rFonts w:hint="cs"/>
          <w:rtl/>
        </w:rPr>
      </w:pPr>
    </w:p>
    <w:p w:rsidR="00E11E65" w:rsidRDefault="00E11E65" w:rsidP="00E11E65">
      <w:pPr>
        <w:rPr>
          <w:rFonts w:hint="cs"/>
          <w:rtl/>
        </w:rPr>
      </w:pPr>
      <w:r>
        <w:rPr>
          <w:rFonts w:hint="cs"/>
          <w:rtl/>
        </w:rPr>
        <w:t>אז אני רוצה שני נתיבים.</w:t>
      </w:r>
    </w:p>
    <w:p w:rsidR="00FC64DE" w:rsidRDefault="00FC64DE" w:rsidP="00FC64DE">
      <w:pPr>
        <w:rPr>
          <w:rFonts w:hint="cs"/>
          <w:rtl/>
        </w:rPr>
      </w:pPr>
    </w:p>
    <w:p w:rsidR="00FC64DE" w:rsidRDefault="00FC64DE" w:rsidP="00FC64DE">
      <w:pPr>
        <w:pStyle w:val="a"/>
        <w:keepNext/>
        <w:rPr>
          <w:rFonts w:hint="cs"/>
          <w:rtl/>
        </w:rPr>
      </w:pPr>
      <w:r>
        <w:rPr>
          <w:rtl/>
        </w:rPr>
        <w:t>אתי בנדלר:</w:t>
      </w:r>
    </w:p>
    <w:p w:rsidR="00FC64DE" w:rsidRDefault="00FC64DE" w:rsidP="00FC64DE">
      <w:pPr>
        <w:pStyle w:val="KeepWithNext"/>
        <w:rPr>
          <w:rFonts w:hint="cs"/>
          <w:rtl/>
        </w:rPr>
      </w:pPr>
    </w:p>
    <w:p w:rsidR="00FC64DE" w:rsidRDefault="00A0014F" w:rsidP="00FC64DE">
      <w:pPr>
        <w:rPr>
          <w:rFonts w:hint="cs"/>
          <w:rtl/>
        </w:rPr>
      </w:pPr>
      <w:r>
        <w:rPr>
          <w:rFonts w:hint="cs"/>
          <w:rtl/>
        </w:rPr>
        <w:t xml:space="preserve">אני רוצה להבין. מה האפשרויות של ועדת הריכוזיות? היא </w:t>
      </w:r>
      <w:bookmarkStart w:id="28" w:name="_ETM_Q1_313126"/>
      <w:bookmarkEnd w:id="28"/>
      <w:r>
        <w:rPr>
          <w:rFonts w:hint="cs"/>
          <w:rtl/>
        </w:rPr>
        <w:t xml:space="preserve">תגיד </w:t>
      </w:r>
      <w:r w:rsidR="00FC64DE">
        <w:rPr>
          <w:rFonts w:hint="cs"/>
          <w:rtl/>
        </w:rPr>
        <w:t>בסדר או</w:t>
      </w:r>
      <w:r>
        <w:rPr>
          <w:rFonts w:hint="cs"/>
          <w:rtl/>
        </w:rPr>
        <w:t xml:space="preserve"> תגיד לא בסדר, נכון? נניח שהתשובה תהיה לא </w:t>
      </w:r>
      <w:bookmarkStart w:id="29" w:name="_ETM_Q1_316758"/>
      <w:bookmarkEnd w:id="29"/>
      <w:r>
        <w:rPr>
          <w:rFonts w:hint="cs"/>
          <w:rtl/>
        </w:rPr>
        <w:t xml:space="preserve">בסדר, </w:t>
      </w:r>
      <w:r w:rsidR="002A681C">
        <w:rPr>
          <w:rFonts w:hint="cs"/>
          <w:rtl/>
        </w:rPr>
        <w:t>אז תעשה על זה תיקון חקיקה?</w:t>
      </w:r>
    </w:p>
    <w:p w:rsidR="00E11E65" w:rsidRDefault="00E11E65" w:rsidP="00FC64DE">
      <w:pPr>
        <w:rPr>
          <w:rFonts w:hint="cs"/>
          <w:rtl/>
        </w:rPr>
      </w:pPr>
    </w:p>
    <w:p w:rsidR="00E11E65" w:rsidRDefault="00E11E65" w:rsidP="00E11E65">
      <w:pPr>
        <w:pStyle w:val="af"/>
        <w:keepNext/>
        <w:rPr>
          <w:rFonts w:hint="cs"/>
          <w:rtl/>
        </w:rPr>
      </w:pPr>
      <w:r>
        <w:rPr>
          <w:rtl/>
        </w:rPr>
        <w:t>היו"ר יואב קיש:</w:t>
      </w:r>
    </w:p>
    <w:p w:rsidR="00E11E65" w:rsidRDefault="00E11E65" w:rsidP="00E11E65">
      <w:pPr>
        <w:pStyle w:val="KeepWithNext"/>
        <w:rPr>
          <w:rFonts w:hint="cs"/>
          <w:rtl/>
        </w:rPr>
      </w:pPr>
    </w:p>
    <w:p w:rsidR="00E11E65" w:rsidRDefault="00E11E65" w:rsidP="00E11E65">
      <w:pPr>
        <w:rPr>
          <w:rFonts w:hint="cs"/>
          <w:rtl/>
        </w:rPr>
      </w:pPr>
      <w:r>
        <w:rPr>
          <w:rFonts w:hint="cs"/>
          <w:rtl/>
        </w:rPr>
        <w:t>כן.</w:t>
      </w:r>
    </w:p>
    <w:p w:rsidR="00FC64DE" w:rsidRDefault="00FC64DE" w:rsidP="00FC64DE">
      <w:pPr>
        <w:rPr>
          <w:rFonts w:hint="cs"/>
          <w:rtl/>
        </w:rPr>
      </w:pPr>
    </w:p>
    <w:p w:rsidR="00EE0246" w:rsidRDefault="00EE0246" w:rsidP="00EE0246">
      <w:pPr>
        <w:pStyle w:val="-"/>
        <w:keepNext/>
        <w:rPr>
          <w:rFonts w:hint="cs"/>
          <w:rtl/>
        </w:rPr>
      </w:pPr>
      <w:r>
        <w:rPr>
          <w:rtl/>
        </w:rPr>
        <w:t>עמנואל ברכפלד:</w:t>
      </w:r>
    </w:p>
    <w:p w:rsidR="00EE0246" w:rsidRDefault="00EE0246" w:rsidP="00EE0246">
      <w:pPr>
        <w:pStyle w:val="KeepWithNext"/>
        <w:rPr>
          <w:rFonts w:hint="cs"/>
          <w:rtl/>
        </w:rPr>
      </w:pPr>
    </w:p>
    <w:p w:rsidR="002A681C" w:rsidRDefault="002A681C" w:rsidP="002A681C">
      <w:pPr>
        <w:rPr>
          <w:rFonts w:hint="cs"/>
          <w:rtl/>
        </w:rPr>
      </w:pPr>
      <w:bookmarkStart w:id="30" w:name="_ETM_Q1_325885"/>
      <w:bookmarkEnd w:id="30"/>
      <w:r>
        <w:rPr>
          <w:rFonts w:hint="cs"/>
          <w:rtl/>
        </w:rPr>
        <w:t xml:space="preserve">הממונה כבר הייתה פה </w:t>
      </w:r>
      <w:bookmarkStart w:id="31" w:name="_ETM_Q1_323288"/>
      <w:bookmarkEnd w:id="31"/>
      <w:r>
        <w:rPr>
          <w:rFonts w:hint="cs"/>
          <w:rtl/>
        </w:rPr>
        <w:t xml:space="preserve">והתייעצה עם הוועדה. כאילו המתווה לדעתי </w:t>
      </w:r>
      <w:r w:rsidR="00FC64DE">
        <w:rPr>
          <w:rFonts w:hint="cs"/>
          <w:rtl/>
        </w:rPr>
        <w:t xml:space="preserve">מקובל עליה. </w:t>
      </w:r>
    </w:p>
    <w:p w:rsidR="002A681C" w:rsidRDefault="002A681C" w:rsidP="002A681C">
      <w:pPr>
        <w:rPr>
          <w:rFonts w:hint="cs"/>
          <w:rtl/>
        </w:rPr>
      </w:pPr>
      <w:bookmarkStart w:id="32" w:name="_ETM_Q1_334618"/>
      <w:bookmarkEnd w:id="32"/>
    </w:p>
    <w:p w:rsidR="002A681C" w:rsidRDefault="002A681C" w:rsidP="002A681C">
      <w:pPr>
        <w:pStyle w:val="af"/>
        <w:keepNext/>
        <w:rPr>
          <w:rFonts w:hint="cs"/>
          <w:rtl/>
        </w:rPr>
      </w:pPr>
      <w:r>
        <w:rPr>
          <w:rtl/>
        </w:rPr>
        <w:t>היו"ר יואב קיש:</w:t>
      </w:r>
    </w:p>
    <w:p w:rsidR="002A681C" w:rsidRDefault="002A681C" w:rsidP="002A681C">
      <w:pPr>
        <w:pStyle w:val="KeepWithNext"/>
        <w:rPr>
          <w:rFonts w:hint="cs"/>
          <w:rtl/>
        </w:rPr>
      </w:pPr>
    </w:p>
    <w:p w:rsidR="002A681C" w:rsidRDefault="002A681C" w:rsidP="002A681C">
      <w:pPr>
        <w:rPr>
          <w:rFonts w:hint="cs"/>
          <w:rtl/>
        </w:rPr>
      </w:pPr>
      <w:r>
        <w:rPr>
          <w:rFonts w:hint="cs"/>
          <w:rtl/>
        </w:rPr>
        <w:t xml:space="preserve">אתם מעדיפים שזה לא </w:t>
      </w:r>
      <w:bookmarkStart w:id="33" w:name="_ETM_Q1_332592"/>
      <w:bookmarkEnd w:id="33"/>
      <w:r>
        <w:rPr>
          <w:rFonts w:hint="cs"/>
          <w:rtl/>
        </w:rPr>
        <w:t>יילך בחקיקה.</w:t>
      </w:r>
    </w:p>
    <w:p w:rsidR="002A681C" w:rsidRDefault="002A681C" w:rsidP="002A681C">
      <w:pPr>
        <w:rPr>
          <w:rFonts w:hint="cs"/>
          <w:rtl/>
        </w:rPr>
      </w:pPr>
    </w:p>
    <w:p w:rsidR="002A681C" w:rsidRDefault="002A681C" w:rsidP="002A681C">
      <w:pPr>
        <w:pStyle w:val="-"/>
        <w:keepNext/>
        <w:rPr>
          <w:rFonts w:hint="cs"/>
          <w:rtl/>
        </w:rPr>
      </w:pPr>
      <w:bookmarkStart w:id="34" w:name="_ETM_Q1_335966"/>
      <w:bookmarkStart w:id="35" w:name="_ETM_Q1_336004"/>
      <w:bookmarkEnd w:id="34"/>
      <w:bookmarkEnd w:id="35"/>
      <w:r>
        <w:rPr>
          <w:rtl/>
        </w:rPr>
        <w:t>עמנואל ברכפלד:</w:t>
      </w:r>
    </w:p>
    <w:p w:rsidR="002A681C" w:rsidRDefault="002A681C" w:rsidP="002A681C">
      <w:pPr>
        <w:pStyle w:val="KeepWithNext"/>
        <w:rPr>
          <w:rFonts w:hint="cs"/>
          <w:rtl/>
        </w:rPr>
      </w:pPr>
    </w:p>
    <w:p w:rsidR="002A681C" w:rsidRDefault="002A681C" w:rsidP="002A681C">
      <w:pPr>
        <w:rPr>
          <w:rFonts w:hint="cs"/>
          <w:rtl/>
        </w:rPr>
      </w:pPr>
      <w:r>
        <w:rPr>
          <w:rFonts w:hint="cs"/>
          <w:rtl/>
        </w:rPr>
        <w:t xml:space="preserve">זה </w:t>
      </w:r>
      <w:r w:rsidR="00FC64DE">
        <w:rPr>
          <w:rFonts w:hint="cs"/>
          <w:rtl/>
        </w:rPr>
        <w:t xml:space="preserve">נראה לי יותר פשוט. </w:t>
      </w:r>
    </w:p>
    <w:p w:rsidR="002A681C" w:rsidRDefault="002A681C" w:rsidP="002A681C">
      <w:pPr>
        <w:rPr>
          <w:rFonts w:hint="cs"/>
          <w:rtl/>
        </w:rPr>
      </w:pPr>
      <w:bookmarkStart w:id="36" w:name="_ETM_Q1_337458"/>
      <w:bookmarkStart w:id="37" w:name="_ETM_Q1_337738"/>
      <w:bookmarkEnd w:id="36"/>
      <w:bookmarkEnd w:id="37"/>
    </w:p>
    <w:p w:rsidR="002A681C" w:rsidRDefault="002A681C" w:rsidP="002A681C">
      <w:pPr>
        <w:pStyle w:val="af"/>
        <w:keepNext/>
        <w:rPr>
          <w:rFonts w:hint="cs"/>
          <w:rtl/>
        </w:rPr>
      </w:pPr>
      <w:r>
        <w:rPr>
          <w:rtl/>
        </w:rPr>
        <w:t>היו"ר יואב קיש:</w:t>
      </w:r>
    </w:p>
    <w:p w:rsidR="002A681C" w:rsidRDefault="002A681C" w:rsidP="002A681C">
      <w:pPr>
        <w:pStyle w:val="KeepWithNext"/>
        <w:rPr>
          <w:rFonts w:hint="cs"/>
          <w:rtl/>
        </w:rPr>
      </w:pPr>
    </w:p>
    <w:p w:rsidR="00FC64DE" w:rsidRDefault="00FC64DE" w:rsidP="002A681C">
      <w:pPr>
        <w:rPr>
          <w:rFonts w:hint="cs"/>
          <w:rtl/>
        </w:rPr>
      </w:pPr>
      <w:bookmarkStart w:id="38" w:name="_ETM_Q1_338017"/>
      <w:bookmarkStart w:id="39" w:name="_ETM_Q1_338287"/>
      <w:bookmarkEnd w:id="38"/>
      <w:bookmarkEnd w:id="39"/>
      <w:r>
        <w:rPr>
          <w:rFonts w:hint="cs"/>
          <w:rtl/>
        </w:rPr>
        <w:t xml:space="preserve">אני </w:t>
      </w:r>
      <w:r w:rsidR="00495D34">
        <w:rPr>
          <w:rFonts w:hint="cs"/>
          <w:rtl/>
        </w:rPr>
        <w:t xml:space="preserve">חייב להגיד לכם שבעיניי זה מוזר. אני הייתי מחוקק, כי זה מה שהמחוקק </w:t>
      </w:r>
      <w:bookmarkStart w:id="40" w:name="_ETM_Q1_340250"/>
      <w:bookmarkEnd w:id="40"/>
      <w:r w:rsidR="00495D34">
        <w:rPr>
          <w:rFonts w:hint="cs"/>
          <w:rtl/>
        </w:rPr>
        <w:t xml:space="preserve">רוצה, </w:t>
      </w:r>
      <w:r>
        <w:rPr>
          <w:rFonts w:hint="cs"/>
          <w:rtl/>
        </w:rPr>
        <w:t xml:space="preserve">ולא שם אתכם גם בדילמה הזאת. </w:t>
      </w:r>
      <w:r w:rsidR="00495D34">
        <w:rPr>
          <w:rFonts w:hint="cs"/>
          <w:rtl/>
        </w:rPr>
        <w:t xml:space="preserve">אני אתייעץ גם עם יו"ר הרשות השנייה. אבל </w:t>
      </w:r>
      <w:r>
        <w:rPr>
          <w:rFonts w:hint="cs"/>
          <w:rtl/>
        </w:rPr>
        <w:t xml:space="preserve">בכל מקרה, אני רוצה </w:t>
      </w:r>
      <w:r w:rsidR="00495D34">
        <w:rPr>
          <w:rFonts w:hint="cs"/>
          <w:rtl/>
        </w:rPr>
        <w:t xml:space="preserve">לדעת </w:t>
      </w:r>
      <w:bookmarkStart w:id="41" w:name="_ETM_Q1_352283"/>
      <w:bookmarkEnd w:id="41"/>
      <w:r>
        <w:rPr>
          <w:rFonts w:hint="cs"/>
          <w:rtl/>
        </w:rPr>
        <w:t>איך אני מתקן ברמת החוק את המ</w:t>
      </w:r>
      <w:r w:rsidR="00495D34">
        <w:rPr>
          <w:rFonts w:hint="cs"/>
          <w:rtl/>
        </w:rPr>
        <w:t xml:space="preserve">הלך הזה שהסיכום הוא כמו שאמרנו </w:t>
      </w:r>
      <w:r w:rsidR="00495D34">
        <w:rPr>
          <w:rtl/>
        </w:rPr>
        <w:t>–</w:t>
      </w:r>
      <w:r w:rsidR="00495D34">
        <w:rPr>
          <w:rFonts w:hint="cs"/>
          <w:rtl/>
        </w:rPr>
        <w:t xml:space="preserve"> שהם עושים רק מוסיקה, ולא עושים חדשות וענייני יום. א</w:t>
      </w:r>
      <w:bookmarkStart w:id="42" w:name="_ETM_Q1_361548"/>
      <w:bookmarkEnd w:id="42"/>
      <w:r w:rsidR="00495D34">
        <w:rPr>
          <w:rFonts w:hint="cs"/>
          <w:rtl/>
        </w:rPr>
        <w:t>ז</w:t>
      </w:r>
      <w:r>
        <w:rPr>
          <w:rFonts w:hint="cs"/>
          <w:rtl/>
        </w:rPr>
        <w:t xml:space="preserve"> פה אני פונה ליועצת המשפטית</w:t>
      </w:r>
      <w:r w:rsidR="00495D34">
        <w:rPr>
          <w:rFonts w:hint="cs"/>
          <w:rtl/>
        </w:rPr>
        <w:t xml:space="preserve">, </w:t>
      </w:r>
      <w:r>
        <w:rPr>
          <w:rFonts w:hint="cs"/>
          <w:rtl/>
        </w:rPr>
        <w:t xml:space="preserve"> איך</w:t>
      </w:r>
      <w:r w:rsidR="00495D34">
        <w:rPr>
          <w:rFonts w:hint="cs"/>
          <w:rtl/>
        </w:rPr>
        <w:t xml:space="preserve"> אני מוביל את זה בחקיקה.</w:t>
      </w:r>
    </w:p>
    <w:p w:rsidR="00FC64DE" w:rsidRDefault="00FC64DE" w:rsidP="00FC64DE">
      <w:pPr>
        <w:rPr>
          <w:rFonts w:hint="cs"/>
          <w:rtl/>
        </w:rPr>
      </w:pPr>
    </w:p>
    <w:p w:rsidR="00FC64DE" w:rsidRDefault="00FC64DE" w:rsidP="00FC64DE">
      <w:pPr>
        <w:pStyle w:val="a"/>
        <w:keepNext/>
        <w:rPr>
          <w:rFonts w:hint="cs"/>
          <w:rtl/>
        </w:rPr>
      </w:pPr>
      <w:r>
        <w:rPr>
          <w:rtl/>
        </w:rPr>
        <w:t>אתי בנדלר:</w:t>
      </w:r>
    </w:p>
    <w:p w:rsidR="00FC64DE" w:rsidRDefault="00FC64DE" w:rsidP="00FC64DE">
      <w:pPr>
        <w:pStyle w:val="KeepWithNext"/>
        <w:rPr>
          <w:rFonts w:hint="cs"/>
          <w:rtl/>
        </w:rPr>
      </w:pPr>
    </w:p>
    <w:p w:rsidR="00FC64DE" w:rsidRDefault="00FC64DE" w:rsidP="00FC64DE">
      <w:pPr>
        <w:rPr>
          <w:rFonts w:hint="cs"/>
          <w:rtl/>
        </w:rPr>
      </w:pPr>
      <w:r>
        <w:rPr>
          <w:rFonts w:hint="cs"/>
          <w:rtl/>
        </w:rPr>
        <w:t xml:space="preserve">אני לא יודעת, </w:t>
      </w:r>
      <w:r w:rsidR="00495D34">
        <w:rPr>
          <w:rFonts w:hint="cs"/>
          <w:rtl/>
        </w:rPr>
        <w:t xml:space="preserve">אני </w:t>
      </w:r>
      <w:r>
        <w:rPr>
          <w:rFonts w:hint="cs"/>
          <w:rtl/>
        </w:rPr>
        <w:t>צריכה לבדוק את העניין</w:t>
      </w:r>
      <w:r w:rsidR="00495D34">
        <w:rPr>
          <w:rFonts w:hint="cs"/>
          <w:rtl/>
        </w:rPr>
        <w:t xml:space="preserve">. אני </w:t>
      </w:r>
      <w:bookmarkStart w:id="43" w:name="_ETM_Q1_373149"/>
      <w:bookmarkEnd w:id="43"/>
      <w:r w:rsidR="00495D34">
        <w:rPr>
          <w:rFonts w:hint="cs"/>
          <w:rtl/>
        </w:rPr>
        <w:t>לא יודעת אם ניתן את זה</w:t>
      </w:r>
      <w:r>
        <w:rPr>
          <w:rFonts w:hint="cs"/>
          <w:rtl/>
        </w:rPr>
        <w:t xml:space="preserve"> בחוק הריכוזיות,</w:t>
      </w:r>
      <w:r w:rsidR="00495D34">
        <w:rPr>
          <w:rFonts w:hint="cs"/>
          <w:rtl/>
        </w:rPr>
        <w:t xml:space="preserve"> או בחוק הרשות השנייה,</w:t>
      </w:r>
      <w:r>
        <w:rPr>
          <w:rFonts w:hint="cs"/>
          <w:rtl/>
        </w:rPr>
        <w:t xml:space="preserve"> ולומר, </w:t>
      </w:r>
      <w:r w:rsidR="00495D34">
        <w:rPr>
          <w:rFonts w:hint="cs"/>
          <w:rtl/>
        </w:rPr>
        <w:t xml:space="preserve">שעל-אף </w:t>
      </w:r>
      <w:bookmarkStart w:id="44" w:name="_ETM_Q1_378607"/>
      <w:bookmarkEnd w:id="44"/>
      <w:r w:rsidR="00495D34">
        <w:rPr>
          <w:rFonts w:hint="cs"/>
          <w:rtl/>
        </w:rPr>
        <w:t xml:space="preserve">האמור בחוק הריכוזיות </w:t>
      </w:r>
      <w:r w:rsidR="00495D34">
        <w:rPr>
          <w:rtl/>
        </w:rPr>
        <w:t>–</w:t>
      </w:r>
      <w:r w:rsidR="00495D34">
        <w:rPr>
          <w:rFonts w:hint="cs"/>
          <w:rtl/>
        </w:rPr>
        <w:t xml:space="preserve"> אינני יודעת.</w:t>
      </w:r>
    </w:p>
    <w:p w:rsidR="00FC64DE" w:rsidRDefault="00FC64DE" w:rsidP="00FC64DE">
      <w:pPr>
        <w:rPr>
          <w:rFonts w:hint="cs"/>
          <w:rtl/>
        </w:rPr>
      </w:pPr>
    </w:p>
    <w:p w:rsidR="00FC64DE" w:rsidRDefault="00FC64DE" w:rsidP="00FC64DE">
      <w:pPr>
        <w:pStyle w:val="af"/>
        <w:keepNext/>
        <w:rPr>
          <w:rFonts w:hint="cs"/>
          <w:rtl/>
        </w:rPr>
      </w:pPr>
      <w:r>
        <w:rPr>
          <w:rtl/>
        </w:rPr>
        <w:t>היו"ר יואב קיש:</w:t>
      </w:r>
    </w:p>
    <w:p w:rsidR="00FC64DE" w:rsidRDefault="00FC64DE" w:rsidP="00FC64DE">
      <w:pPr>
        <w:pStyle w:val="KeepWithNext"/>
        <w:rPr>
          <w:rFonts w:hint="cs"/>
          <w:rtl/>
        </w:rPr>
      </w:pPr>
    </w:p>
    <w:p w:rsidR="00FC64DE" w:rsidRDefault="00FC64DE" w:rsidP="00FC64DE">
      <w:pPr>
        <w:rPr>
          <w:rFonts w:hint="cs"/>
          <w:rtl/>
        </w:rPr>
      </w:pPr>
      <w:r>
        <w:rPr>
          <w:rFonts w:hint="cs"/>
          <w:rtl/>
        </w:rPr>
        <w:t xml:space="preserve">נסכם כך. </w:t>
      </w:r>
    </w:p>
    <w:p w:rsidR="00FC64DE" w:rsidRDefault="00FC64DE" w:rsidP="00FC64DE">
      <w:pPr>
        <w:rPr>
          <w:rFonts w:hint="cs"/>
          <w:rtl/>
        </w:rPr>
      </w:pPr>
    </w:p>
    <w:p w:rsidR="00FC64DE" w:rsidRDefault="00FC64DE" w:rsidP="00FC64DE">
      <w:pPr>
        <w:pStyle w:val="a"/>
        <w:keepNext/>
        <w:rPr>
          <w:rFonts w:hint="cs"/>
          <w:rtl/>
        </w:rPr>
      </w:pPr>
      <w:r>
        <w:rPr>
          <w:rtl/>
        </w:rPr>
        <w:t>אתי בנדלר:</w:t>
      </w:r>
    </w:p>
    <w:p w:rsidR="00FC64DE" w:rsidRDefault="00FC64DE" w:rsidP="00FC64DE">
      <w:pPr>
        <w:pStyle w:val="KeepWithNext"/>
        <w:rPr>
          <w:rFonts w:hint="cs"/>
          <w:rtl/>
        </w:rPr>
      </w:pPr>
    </w:p>
    <w:p w:rsidR="00FC64DE" w:rsidRDefault="00BD3C5C" w:rsidP="00FC64DE">
      <w:pPr>
        <w:rPr>
          <w:rFonts w:hint="cs"/>
          <w:rtl/>
        </w:rPr>
      </w:pPr>
      <w:r>
        <w:rPr>
          <w:rFonts w:hint="cs"/>
          <w:rtl/>
        </w:rPr>
        <w:t xml:space="preserve">אבל </w:t>
      </w:r>
      <w:bookmarkStart w:id="45" w:name="_ETM_Q1_388525"/>
      <w:bookmarkEnd w:id="45"/>
      <w:r w:rsidR="00FC64DE">
        <w:rPr>
          <w:rFonts w:hint="cs"/>
          <w:rtl/>
        </w:rPr>
        <w:t xml:space="preserve">אני </w:t>
      </w:r>
      <w:r w:rsidR="00495D34">
        <w:rPr>
          <w:rFonts w:hint="cs"/>
          <w:rtl/>
        </w:rPr>
        <w:t xml:space="preserve">רוצה לומר, שאני הייתי </w:t>
      </w:r>
      <w:r w:rsidR="00FC64DE">
        <w:rPr>
          <w:rFonts w:hint="cs"/>
          <w:rtl/>
        </w:rPr>
        <w:t xml:space="preserve">בכל זאת מעדיפה לקבל את התשובה. </w:t>
      </w:r>
      <w:r w:rsidR="00CC7ECF">
        <w:rPr>
          <w:rFonts w:hint="cs"/>
          <w:rtl/>
        </w:rPr>
        <w:t xml:space="preserve">מצד </w:t>
      </w:r>
      <w:bookmarkStart w:id="46" w:name="_ETM_Q1_390418"/>
      <w:bookmarkEnd w:id="46"/>
      <w:r w:rsidR="00CC7ECF">
        <w:rPr>
          <w:rFonts w:hint="cs"/>
          <w:rtl/>
        </w:rPr>
        <w:t xml:space="preserve">אחד, אני מרגישה כאן </w:t>
      </w:r>
      <w:r w:rsidR="00FC64DE">
        <w:rPr>
          <w:rFonts w:hint="cs"/>
          <w:rtl/>
        </w:rPr>
        <w:t xml:space="preserve">לא בנוח, כי בעצם </w:t>
      </w:r>
      <w:r w:rsidR="00951413">
        <w:rPr>
          <w:rFonts w:hint="cs"/>
          <w:rtl/>
        </w:rPr>
        <w:t xml:space="preserve">אומרים לוועדה, </w:t>
      </w:r>
      <w:r w:rsidR="00FC64DE">
        <w:rPr>
          <w:rFonts w:hint="cs"/>
          <w:rtl/>
        </w:rPr>
        <w:t>ועדה יקרה</w:t>
      </w:r>
      <w:r w:rsidR="00951413">
        <w:rPr>
          <w:rFonts w:hint="cs"/>
          <w:rtl/>
        </w:rPr>
        <w:t>,</w:t>
      </w:r>
      <w:r w:rsidR="00FC64DE">
        <w:rPr>
          <w:rFonts w:hint="cs"/>
          <w:rtl/>
        </w:rPr>
        <w:t xml:space="preserve"> תדוני</w:t>
      </w:r>
      <w:r>
        <w:rPr>
          <w:rFonts w:hint="cs"/>
          <w:rtl/>
        </w:rPr>
        <w:t>,</w:t>
      </w:r>
      <w:r w:rsidR="00FC64DE">
        <w:rPr>
          <w:rFonts w:hint="cs"/>
          <w:rtl/>
        </w:rPr>
        <w:t xml:space="preserve"> ותחליטי</w:t>
      </w:r>
      <w:r w:rsidR="00951413">
        <w:rPr>
          <w:rFonts w:hint="cs"/>
          <w:rtl/>
        </w:rPr>
        <w:t xml:space="preserve"> מה שתחליטי,</w:t>
      </w:r>
      <w:r w:rsidR="00FC64DE">
        <w:rPr>
          <w:rFonts w:hint="cs"/>
          <w:rtl/>
        </w:rPr>
        <w:t xml:space="preserve"> את סוברנית. רק שתדעי</w:t>
      </w:r>
      <w:r w:rsidR="00951413">
        <w:rPr>
          <w:rFonts w:hint="cs"/>
          <w:rtl/>
        </w:rPr>
        <w:t xml:space="preserve"> שאם </w:t>
      </w:r>
      <w:bookmarkStart w:id="47" w:name="_ETM_Q1_402419"/>
      <w:bookmarkEnd w:id="47"/>
      <w:r w:rsidR="00951413">
        <w:rPr>
          <w:rFonts w:hint="cs"/>
          <w:rtl/>
        </w:rPr>
        <w:t xml:space="preserve">התשובה שלך תהיה שזה - - - </w:t>
      </w:r>
    </w:p>
    <w:p w:rsidR="00951413" w:rsidRDefault="00951413" w:rsidP="00FC64DE">
      <w:pPr>
        <w:rPr>
          <w:rFonts w:hint="cs"/>
          <w:rtl/>
        </w:rPr>
      </w:pPr>
      <w:bookmarkStart w:id="48" w:name="_ETM_Q1_403811"/>
      <w:bookmarkEnd w:id="48"/>
    </w:p>
    <w:p w:rsidR="00951413" w:rsidRDefault="00951413" w:rsidP="00951413">
      <w:pPr>
        <w:pStyle w:val="af"/>
        <w:keepNext/>
        <w:rPr>
          <w:rFonts w:hint="cs"/>
          <w:rtl/>
        </w:rPr>
      </w:pPr>
      <w:bookmarkStart w:id="49" w:name="_ETM_Q1_404373"/>
      <w:bookmarkEnd w:id="49"/>
      <w:r>
        <w:rPr>
          <w:rtl/>
        </w:rPr>
        <w:t>היו"ר יואב קיש:</w:t>
      </w:r>
    </w:p>
    <w:p w:rsidR="00951413" w:rsidRDefault="00951413" w:rsidP="00951413">
      <w:pPr>
        <w:pStyle w:val="KeepWithNext"/>
        <w:rPr>
          <w:rFonts w:hint="cs"/>
          <w:rtl/>
        </w:rPr>
      </w:pPr>
    </w:p>
    <w:p w:rsidR="00951413" w:rsidRDefault="00951413" w:rsidP="00951413">
      <w:pPr>
        <w:rPr>
          <w:rFonts w:hint="cs"/>
          <w:rtl/>
        </w:rPr>
      </w:pPr>
      <w:r>
        <w:rPr>
          <w:rFonts w:hint="cs"/>
          <w:rtl/>
        </w:rPr>
        <w:t xml:space="preserve">לכן אמרתי, אני </w:t>
      </w:r>
      <w:bookmarkStart w:id="50" w:name="_ETM_Q1_401510"/>
      <w:bookmarkEnd w:id="50"/>
      <w:r>
        <w:rPr>
          <w:rFonts w:hint="cs"/>
          <w:rtl/>
        </w:rPr>
        <w:t xml:space="preserve">לא בטוח שאני רוצה לחכות לשאלה. </w:t>
      </w:r>
    </w:p>
    <w:p w:rsidR="00FC64DE" w:rsidRDefault="00FC64DE" w:rsidP="00951413">
      <w:pPr>
        <w:ind w:firstLine="0"/>
        <w:rPr>
          <w:rFonts w:hint="cs"/>
          <w:rtl/>
        </w:rPr>
      </w:pPr>
    </w:p>
    <w:p w:rsidR="00951413" w:rsidRDefault="00951413" w:rsidP="00951413">
      <w:pPr>
        <w:pStyle w:val="a"/>
        <w:keepNext/>
        <w:rPr>
          <w:rFonts w:hint="cs"/>
          <w:rtl/>
        </w:rPr>
      </w:pPr>
      <w:bookmarkStart w:id="51" w:name="_ETM_Q1_406862"/>
      <w:bookmarkStart w:id="52" w:name="_ETM_Q1_402467"/>
      <w:bookmarkEnd w:id="51"/>
      <w:bookmarkEnd w:id="52"/>
      <w:r>
        <w:rPr>
          <w:rtl/>
        </w:rPr>
        <w:t>אתי בנדלר:</w:t>
      </w:r>
    </w:p>
    <w:p w:rsidR="00951413" w:rsidRDefault="00951413" w:rsidP="00951413">
      <w:pPr>
        <w:pStyle w:val="KeepWithNext"/>
        <w:rPr>
          <w:rFonts w:hint="cs"/>
          <w:rtl/>
        </w:rPr>
      </w:pPr>
    </w:p>
    <w:p w:rsidR="00FC64DE" w:rsidRDefault="00951413" w:rsidP="00BD3C5C">
      <w:pPr>
        <w:rPr>
          <w:rFonts w:hint="cs"/>
          <w:rtl/>
        </w:rPr>
      </w:pPr>
      <w:r>
        <w:rPr>
          <w:rFonts w:hint="cs"/>
          <w:rtl/>
        </w:rPr>
        <w:t xml:space="preserve">אבל </w:t>
      </w:r>
      <w:r w:rsidR="00FC64DE">
        <w:rPr>
          <w:rFonts w:hint="cs"/>
          <w:rtl/>
        </w:rPr>
        <w:t xml:space="preserve">מצד שני, </w:t>
      </w:r>
      <w:r>
        <w:rPr>
          <w:rFonts w:hint="cs"/>
          <w:rtl/>
        </w:rPr>
        <w:t xml:space="preserve">אני </w:t>
      </w:r>
      <w:bookmarkStart w:id="53" w:name="_ETM_Q1_402317"/>
      <w:bookmarkEnd w:id="53"/>
      <w:r>
        <w:rPr>
          <w:rFonts w:hint="cs"/>
          <w:rtl/>
        </w:rPr>
        <w:t xml:space="preserve">רוצה להגיד לך. </w:t>
      </w:r>
      <w:r w:rsidR="00FC64DE">
        <w:rPr>
          <w:rFonts w:hint="cs"/>
          <w:rtl/>
        </w:rPr>
        <w:t>חוק הריכוזיות</w:t>
      </w:r>
      <w:r>
        <w:rPr>
          <w:rFonts w:hint="cs"/>
          <w:rtl/>
        </w:rPr>
        <w:t xml:space="preserve"> שעבדו עליו כל כך הרבה, ונתנו עליו את הדעת - - -</w:t>
      </w:r>
    </w:p>
    <w:p w:rsidR="00A51D8D" w:rsidRDefault="00A51D8D" w:rsidP="00FC64DE">
      <w:pPr>
        <w:rPr>
          <w:rFonts w:hint="cs"/>
          <w:rtl/>
        </w:rPr>
      </w:pPr>
    </w:p>
    <w:p w:rsidR="00A51D8D" w:rsidRDefault="00A51D8D" w:rsidP="00A51D8D">
      <w:pPr>
        <w:pStyle w:val="af"/>
        <w:keepNext/>
        <w:rPr>
          <w:rFonts w:hint="cs"/>
          <w:rtl/>
        </w:rPr>
      </w:pPr>
      <w:r>
        <w:rPr>
          <w:rtl/>
        </w:rPr>
        <w:t>היו"ר יואב קיש:</w:t>
      </w:r>
    </w:p>
    <w:p w:rsidR="00A51D8D" w:rsidRDefault="00A51D8D" w:rsidP="00A51D8D">
      <w:pPr>
        <w:pStyle w:val="KeepWithNext"/>
        <w:rPr>
          <w:rFonts w:hint="cs"/>
          <w:rtl/>
        </w:rPr>
      </w:pPr>
    </w:p>
    <w:p w:rsidR="00A51D8D" w:rsidRDefault="00951413" w:rsidP="00951413">
      <w:pPr>
        <w:rPr>
          <w:rFonts w:hint="cs"/>
          <w:rtl/>
        </w:rPr>
      </w:pPr>
      <w:r>
        <w:rPr>
          <w:rFonts w:hint="cs"/>
          <w:rtl/>
        </w:rPr>
        <w:t>כלומר, יכול להיות שיהיו להם נימוקים שישפיעו על דעת</w:t>
      </w:r>
      <w:r w:rsidR="00BD3C5C">
        <w:rPr>
          <w:rFonts w:hint="cs"/>
          <w:rtl/>
        </w:rPr>
        <w:t>נ</w:t>
      </w:r>
      <w:r>
        <w:rPr>
          <w:rFonts w:hint="cs"/>
          <w:rtl/>
        </w:rPr>
        <w:t xml:space="preserve">ו. </w:t>
      </w:r>
      <w:r w:rsidR="00A51D8D">
        <w:rPr>
          <w:rFonts w:hint="cs"/>
          <w:rtl/>
        </w:rPr>
        <w:t xml:space="preserve"> </w:t>
      </w:r>
    </w:p>
    <w:p w:rsidR="00A51D8D" w:rsidRDefault="00A51D8D" w:rsidP="00A51D8D">
      <w:pPr>
        <w:rPr>
          <w:rFonts w:hint="cs"/>
          <w:rtl/>
        </w:rPr>
      </w:pPr>
    </w:p>
    <w:p w:rsidR="00A51D8D" w:rsidRDefault="00A51D8D" w:rsidP="00A51D8D">
      <w:pPr>
        <w:pStyle w:val="a"/>
        <w:keepNext/>
        <w:rPr>
          <w:rFonts w:hint="cs"/>
          <w:rtl/>
        </w:rPr>
      </w:pPr>
      <w:r>
        <w:rPr>
          <w:rtl/>
        </w:rPr>
        <w:t>אתי בנדלר:</w:t>
      </w:r>
    </w:p>
    <w:p w:rsidR="00A51D8D" w:rsidRDefault="00A51D8D" w:rsidP="00A51D8D">
      <w:pPr>
        <w:pStyle w:val="KeepWithNext"/>
        <w:rPr>
          <w:rFonts w:hint="cs"/>
          <w:rtl/>
        </w:rPr>
      </w:pPr>
    </w:p>
    <w:p w:rsidR="00951413" w:rsidRDefault="00951413" w:rsidP="00951413">
      <w:pPr>
        <w:rPr>
          <w:rFonts w:hint="cs"/>
          <w:rtl/>
        </w:rPr>
      </w:pPr>
      <w:bookmarkStart w:id="54" w:name="_ETM_Q1_411309"/>
      <w:bookmarkEnd w:id="54"/>
      <w:r>
        <w:rPr>
          <w:rFonts w:hint="cs"/>
          <w:rtl/>
        </w:rPr>
        <w:t xml:space="preserve">כן. להתחיל לתקן עכשיו את </w:t>
      </w:r>
      <w:bookmarkStart w:id="55" w:name="_ETM_Q1_415518"/>
      <w:bookmarkEnd w:id="55"/>
      <w:r>
        <w:rPr>
          <w:rFonts w:hint="cs"/>
          <w:rtl/>
        </w:rPr>
        <w:t xml:space="preserve">חוק הריכוזיות כל פעם שמישהו יגיש - - - </w:t>
      </w:r>
    </w:p>
    <w:p w:rsidR="00951413" w:rsidRDefault="00951413" w:rsidP="00951413">
      <w:pPr>
        <w:rPr>
          <w:rFonts w:hint="cs"/>
          <w:rtl/>
        </w:rPr>
      </w:pPr>
      <w:bookmarkStart w:id="56" w:name="_ETM_Q1_414481"/>
      <w:bookmarkEnd w:id="56"/>
    </w:p>
    <w:p w:rsidR="00951413" w:rsidRDefault="00951413" w:rsidP="00951413">
      <w:pPr>
        <w:pStyle w:val="af"/>
        <w:keepNext/>
        <w:rPr>
          <w:rFonts w:hint="cs"/>
          <w:rtl/>
        </w:rPr>
      </w:pPr>
      <w:bookmarkStart w:id="57" w:name="_ETM_Q1_414786"/>
      <w:bookmarkEnd w:id="57"/>
      <w:r>
        <w:rPr>
          <w:rtl/>
        </w:rPr>
        <w:t>היו"ר יואב קיש:</w:t>
      </w:r>
    </w:p>
    <w:p w:rsidR="00951413" w:rsidRDefault="00951413" w:rsidP="00951413">
      <w:pPr>
        <w:pStyle w:val="KeepWithNext"/>
        <w:rPr>
          <w:rFonts w:hint="cs"/>
          <w:rtl/>
        </w:rPr>
      </w:pPr>
    </w:p>
    <w:p w:rsidR="007422FF" w:rsidRDefault="00951413" w:rsidP="00A51D8D">
      <w:pPr>
        <w:rPr>
          <w:rFonts w:hint="cs"/>
          <w:rtl/>
        </w:rPr>
      </w:pPr>
      <w:r>
        <w:rPr>
          <w:rFonts w:hint="cs"/>
          <w:rtl/>
        </w:rPr>
        <w:t xml:space="preserve">טוב, אז אני מבקש ככה. קודם כל, אני אומר פה </w:t>
      </w:r>
      <w:bookmarkStart w:id="58" w:name="_ETM_Q1_416046"/>
      <w:bookmarkEnd w:id="58"/>
      <w:r>
        <w:rPr>
          <w:rFonts w:hint="cs"/>
          <w:rtl/>
        </w:rPr>
        <w:t xml:space="preserve">בצורה הכי ברורה. </w:t>
      </w:r>
      <w:r w:rsidR="007422FF">
        <w:rPr>
          <w:rFonts w:hint="cs"/>
          <w:rtl/>
        </w:rPr>
        <w:t xml:space="preserve">כל חברי הכנסת היו שותפים לחשיבה הזו, </w:t>
      </w:r>
      <w:bookmarkStart w:id="59" w:name="_ETM_Q1_423744"/>
      <w:bookmarkEnd w:id="59"/>
      <w:r w:rsidR="007422FF">
        <w:rPr>
          <w:rFonts w:hint="cs"/>
          <w:rtl/>
        </w:rPr>
        <w:t xml:space="preserve">שאין בכוונתנו שאף אחד מהערוצים בתקופת המעבר ייאלץ לסגור, </w:t>
      </w:r>
      <w:bookmarkStart w:id="60" w:name="_ETM_Q1_433463"/>
      <w:bookmarkEnd w:id="60"/>
      <w:r w:rsidR="007422FF">
        <w:rPr>
          <w:rFonts w:hint="cs"/>
          <w:rtl/>
        </w:rPr>
        <w:t xml:space="preserve">או שיהיה לו איזושהי בעיה מהותית שתמנע ממנו להמשיך לשדר. </w:t>
      </w:r>
      <w:bookmarkStart w:id="61" w:name="_ETM_Q1_438144"/>
      <w:bookmarkEnd w:id="61"/>
      <w:r w:rsidR="00BD3C5C">
        <w:rPr>
          <w:rFonts w:hint="cs"/>
          <w:rtl/>
        </w:rPr>
        <w:t xml:space="preserve">לכן, </w:t>
      </w:r>
      <w:r w:rsidR="007422FF">
        <w:rPr>
          <w:rFonts w:hint="cs"/>
          <w:rtl/>
        </w:rPr>
        <w:t xml:space="preserve">היה כוונה בצורה הכי ברורה, אני אומר את זה, </w:t>
      </w:r>
      <w:bookmarkStart w:id="62" w:name="_ETM_Q1_440685"/>
      <w:bookmarkEnd w:id="62"/>
      <w:r w:rsidR="007422FF">
        <w:rPr>
          <w:rFonts w:hint="cs"/>
          <w:rtl/>
        </w:rPr>
        <w:t xml:space="preserve">למצוא את המסגרת הנכונה שתאפשר לערוץ 24 להמשיך לשמור על </w:t>
      </w:r>
      <w:bookmarkStart w:id="63" w:name="_ETM_Q1_440394"/>
      <w:bookmarkEnd w:id="63"/>
      <w:r w:rsidR="007422FF">
        <w:rPr>
          <w:rFonts w:hint="cs"/>
          <w:rtl/>
        </w:rPr>
        <w:t xml:space="preserve">מבנה הבעלות לתקופת המעבר. עם זאת, המחויבות שלו היא באמת </w:t>
      </w:r>
      <w:bookmarkStart w:id="64" w:name="_ETM_Q1_451979"/>
      <w:bookmarkEnd w:id="64"/>
      <w:r w:rsidR="007422FF">
        <w:rPr>
          <w:rFonts w:hint="cs"/>
          <w:rtl/>
        </w:rPr>
        <w:t xml:space="preserve">לנושא מוסיקה תישאר, וכמו שאמרנו, עם המגבלות של החדשות. </w:t>
      </w:r>
    </w:p>
    <w:p w:rsidR="007422FF" w:rsidRDefault="007422FF" w:rsidP="00A51D8D">
      <w:pPr>
        <w:rPr>
          <w:rFonts w:hint="cs"/>
          <w:rtl/>
        </w:rPr>
      </w:pPr>
    </w:p>
    <w:p w:rsidR="007422FF" w:rsidRDefault="007422FF" w:rsidP="007422FF">
      <w:pPr>
        <w:pStyle w:val="a"/>
        <w:keepNext/>
        <w:rPr>
          <w:rFonts w:hint="cs"/>
          <w:rtl/>
        </w:rPr>
      </w:pPr>
      <w:r>
        <w:rPr>
          <w:rtl/>
        </w:rPr>
        <w:t>אתי בנדלר:</w:t>
      </w:r>
    </w:p>
    <w:p w:rsidR="007422FF" w:rsidRDefault="007422FF" w:rsidP="007422FF">
      <w:pPr>
        <w:pStyle w:val="KeepWithNext"/>
        <w:rPr>
          <w:rFonts w:hint="cs"/>
          <w:rtl/>
        </w:rPr>
      </w:pPr>
    </w:p>
    <w:p w:rsidR="007422FF" w:rsidRDefault="007422FF" w:rsidP="007422FF">
      <w:pPr>
        <w:rPr>
          <w:rFonts w:hint="cs"/>
          <w:rtl/>
        </w:rPr>
      </w:pPr>
      <w:bookmarkStart w:id="65" w:name="_ETM_Q1_454333"/>
      <w:bookmarkEnd w:id="65"/>
      <w:r>
        <w:rPr>
          <w:rFonts w:hint="cs"/>
          <w:rtl/>
        </w:rPr>
        <w:t xml:space="preserve">הוא ימשיך לפעול בהתאם לרישיונו. זו אולי </w:t>
      </w:r>
      <w:bookmarkStart w:id="66" w:name="_ETM_Q1_459125"/>
      <w:bookmarkEnd w:id="66"/>
      <w:r>
        <w:rPr>
          <w:rFonts w:hint="cs"/>
          <w:rtl/>
        </w:rPr>
        <w:t xml:space="preserve">נקודת המוצא שצריכים לומר, שלא רק בגלל ששינו את </w:t>
      </w:r>
      <w:bookmarkStart w:id="67" w:name="_ETM_Q1_464624"/>
      <w:bookmarkEnd w:id="67"/>
      <w:r>
        <w:rPr>
          <w:rFonts w:hint="cs"/>
          <w:rtl/>
        </w:rPr>
        <w:t xml:space="preserve">האכסניא לחוק הרשות השנייה, לא עצם המעבר זה יביא לכך </w:t>
      </w:r>
      <w:bookmarkStart w:id="68" w:name="_ETM_Q1_470563"/>
      <w:bookmarkEnd w:id="68"/>
      <w:r w:rsidR="00552E76">
        <w:rPr>
          <w:rFonts w:hint="cs"/>
          <w:rtl/>
        </w:rPr>
        <w:t>שהם - - -</w:t>
      </w:r>
    </w:p>
    <w:p w:rsidR="00552E76" w:rsidRDefault="00552E76" w:rsidP="007422FF">
      <w:pPr>
        <w:rPr>
          <w:rFonts w:hint="cs"/>
          <w:rtl/>
        </w:rPr>
      </w:pPr>
      <w:bookmarkStart w:id="69" w:name="_ETM_Q1_476578"/>
      <w:bookmarkStart w:id="70" w:name="_ETM_Q1_476936"/>
      <w:bookmarkEnd w:id="69"/>
      <w:bookmarkEnd w:id="70"/>
    </w:p>
    <w:p w:rsidR="00552E76" w:rsidRDefault="00552E76" w:rsidP="00552E76">
      <w:pPr>
        <w:pStyle w:val="af"/>
        <w:keepNext/>
        <w:rPr>
          <w:rFonts w:hint="cs"/>
          <w:rtl/>
        </w:rPr>
      </w:pPr>
      <w:r>
        <w:rPr>
          <w:rtl/>
        </w:rPr>
        <w:t>היו"ר יואב קיש:</w:t>
      </w:r>
    </w:p>
    <w:p w:rsidR="00552E76" w:rsidRDefault="00552E76" w:rsidP="00552E76">
      <w:pPr>
        <w:pStyle w:val="KeepWithNext"/>
        <w:rPr>
          <w:rFonts w:hint="cs"/>
          <w:rtl/>
        </w:rPr>
      </w:pPr>
    </w:p>
    <w:p w:rsidR="00552E76" w:rsidRDefault="00552E76" w:rsidP="00552E76">
      <w:pPr>
        <w:rPr>
          <w:rFonts w:hint="cs"/>
          <w:rtl/>
        </w:rPr>
      </w:pPr>
      <w:r>
        <w:rPr>
          <w:rFonts w:hint="cs"/>
          <w:rtl/>
        </w:rPr>
        <w:t xml:space="preserve">אז יכול להיות שזה פתרון. אבל </w:t>
      </w:r>
      <w:bookmarkStart w:id="71" w:name="_ETM_Q1_474991"/>
      <w:bookmarkEnd w:id="71"/>
      <w:r>
        <w:rPr>
          <w:rFonts w:hint="cs"/>
          <w:rtl/>
        </w:rPr>
        <w:t xml:space="preserve">אני חושב שאנחנו בהחלט נבקש היום כבר לפנות לוועדת הריכוזיות בראשות הממונה על ההגבלים. נשמח בכל מקרה לקבל </w:t>
      </w:r>
      <w:bookmarkStart w:id="72" w:name="_ETM_Q1_490470"/>
      <w:bookmarkEnd w:id="72"/>
      <w:r>
        <w:rPr>
          <w:rFonts w:hint="cs"/>
          <w:rtl/>
        </w:rPr>
        <w:t xml:space="preserve">את השיקולים שלכם, ולראות אם באופן עקרוני המתווה </w:t>
      </w:r>
      <w:bookmarkStart w:id="73" w:name="_ETM_Q1_496404"/>
      <w:bookmarkEnd w:id="73"/>
      <w:r>
        <w:rPr>
          <w:rFonts w:hint="cs"/>
          <w:rtl/>
        </w:rPr>
        <w:t>שהצענו אנחנו גם נראה מה הדעות.</w:t>
      </w:r>
    </w:p>
    <w:p w:rsidR="00552E76" w:rsidRDefault="00552E76" w:rsidP="00552E76">
      <w:pPr>
        <w:rPr>
          <w:rFonts w:hint="cs"/>
          <w:rtl/>
        </w:rPr>
      </w:pPr>
      <w:bookmarkStart w:id="74" w:name="_ETM_Q1_502497"/>
      <w:bookmarkEnd w:id="74"/>
    </w:p>
    <w:p w:rsidR="00552E76" w:rsidRDefault="00552E76" w:rsidP="00552E76">
      <w:pPr>
        <w:rPr>
          <w:rFonts w:hint="cs"/>
          <w:rtl/>
        </w:rPr>
      </w:pPr>
      <w:bookmarkStart w:id="75" w:name="_ETM_Q1_502796"/>
      <w:bookmarkEnd w:id="75"/>
      <w:r>
        <w:rPr>
          <w:rFonts w:hint="cs"/>
          <w:rtl/>
        </w:rPr>
        <w:t xml:space="preserve">אני רוצה להוסיף דבר נוסף. </w:t>
      </w:r>
      <w:bookmarkStart w:id="76" w:name="_ETM_Q1_506706"/>
      <w:bookmarkEnd w:id="76"/>
      <w:r>
        <w:rPr>
          <w:rFonts w:hint="cs"/>
          <w:rtl/>
        </w:rPr>
        <w:t xml:space="preserve">היום, להבנתי, כל משדר, מי שמקבל רישיון בערוץ מסחרי, הוא </w:t>
      </w:r>
      <w:bookmarkStart w:id="77" w:name="_ETM_Q1_509321"/>
      <w:bookmarkEnd w:id="77"/>
      <w:r>
        <w:rPr>
          <w:rFonts w:hint="cs"/>
          <w:rtl/>
        </w:rPr>
        <w:t xml:space="preserve">חשוף לחוק הריכוזיות, זה נכון? אני רוצה להחריג את הזעירים </w:t>
      </w:r>
      <w:bookmarkStart w:id="78" w:name="_ETM_Q1_516840"/>
      <w:bookmarkEnd w:id="78"/>
      <w:r>
        <w:rPr>
          <w:rtl/>
        </w:rPr>
        <w:t>–</w:t>
      </w:r>
      <w:r>
        <w:rPr>
          <w:rFonts w:hint="cs"/>
          <w:rtl/>
        </w:rPr>
        <w:t xml:space="preserve"> נראה לי אבסורד שזעיר, מי שבא ומתחיל יהיה בסיטואציה </w:t>
      </w:r>
      <w:bookmarkStart w:id="79" w:name="_ETM_Q1_522926"/>
      <w:bookmarkEnd w:id="79"/>
      <w:r>
        <w:rPr>
          <w:rFonts w:hint="cs"/>
          <w:rtl/>
        </w:rPr>
        <w:t>הזו.</w:t>
      </w:r>
    </w:p>
    <w:p w:rsidR="00552E76" w:rsidRDefault="00552E76" w:rsidP="00552E76">
      <w:pPr>
        <w:rPr>
          <w:rFonts w:hint="cs"/>
          <w:rtl/>
        </w:rPr>
      </w:pPr>
      <w:bookmarkStart w:id="80" w:name="_ETM_Q1_525053"/>
      <w:bookmarkEnd w:id="80"/>
    </w:p>
    <w:p w:rsidR="00EE0246" w:rsidRDefault="00EE0246" w:rsidP="00EE0246">
      <w:pPr>
        <w:pStyle w:val="-"/>
        <w:keepNext/>
        <w:rPr>
          <w:rFonts w:hint="cs"/>
          <w:rtl/>
        </w:rPr>
      </w:pPr>
      <w:bookmarkStart w:id="81" w:name="_ETM_Q1_525399"/>
      <w:bookmarkEnd w:id="81"/>
      <w:r>
        <w:rPr>
          <w:rtl/>
        </w:rPr>
        <w:t>עמנואל ברכפלד:</w:t>
      </w:r>
    </w:p>
    <w:p w:rsidR="00EE0246" w:rsidRDefault="00EE0246" w:rsidP="00EE0246">
      <w:pPr>
        <w:pStyle w:val="KeepWithNext"/>
        <w:rPr>
          <w:rFonts w:hint="cs"/>
          <w:rtl/>
        </w:rPr>
      </w:pPr>
    </w:p>
    <w:p w:rsidR="00071F87" w:rsidRDefault="00552E76" w:rsidP="00071F87">
      <w:pPr>
        <w:rPr>
          <w:rFonts w:hint="cs"/>
          <w:rtl/>
        </w:rPr>
      </w:pPr>
      <w:r>
        <w:rPr>
          <w:rFonts w:hint="cs"/>
          <w:rtl/>
        </w:rPr>
        <w:t xml:space="preserve">אני אגיד שכבר היום </w:t>
      </w:r>
      <w:r w:rsidR="00071F87">
        <w:rPr>
          <w:rFonts w:hint="cs"/>
          <w:rtl/>
        </w:rPr>
        <w:t xml:space="preserve">כל הערוצים הייעודיים הם נחשבים גורמים </w:t>
      </w:r>
      <w:bookmarkStart w:id="82" w:name="_ETM_Q1_530301"/>
      <w:bookmarkEnd w:id="82"/>
      <w:r w:rsidR="00071F87">
        <w:rPr>
          <w:rFonts w:hint="cs"/>
          <w:rtl/>
        </w:rPr>
        <w:t xml:space="preserve">ריכוזיים, הם ברשימות. לא נראה לי שזה פוגע בהם כל </w:t>
      </w:r>
      <w:bookmarkStart w:id="83" w:name="_ETM_Q1_533686"/>
      <w:bookmarkEnd w:id="83"/>
      <w:r w:rsidR="00071F87">
        <w:rPr>
          <w:rFonts w:hint="cs"/>
          <w:rtl/>
        </w:rPr>
        <w:t>כך.</w:t>
      </w:r>
    </w:p>
    <w:p w:rsidR="00071F87" w:rsidRDefault="00071F87" w:rsidP="00071F87">
      <w:pPr>
        <w:rPr>
          <w:rFonts w:hint="cs"/>
          <w:rtl/>
        </w:rPr>
      </w:pPr>
      <w:bookmarkStart w:id="84" w:name="_ETM_Q1_535323"/>
      <w:bookmarkEnd w:id="84"/>
    </w:p>
    <w:p w:rsidR="00071F87" w:rsidRDefault="00071F87" w:rsidP="00071F87">
      <w:pPr>
        <w:pStyle w:val="a"/>
        <w:keepNext/>
        <w:rPr>
          <w:rFonts w:hint="cs"/>
          <w:rtl/>
        </w:rPr>
      </w:pPr>
      <w:bookmarkStart w:id="85" w:name="_ETM_Q1_535617"/>
      <w:bookmarkEnd w:id="85"/>
      <w:r>
        <w:rPr>
          <w:rtl/>
        </w:rPr>
        <w:t>עיסאווי פריג' (מרצ):</w:t>
      </w:r>
    </w:p>
    <w:p w:rsidR="00071F87" w:rsidRDefault="00071F87" w:rsidP="00071F87">
      <w:pPr>
        <w:pStyle w:val="KeepWithNext"/>
        <w:rPr>
          <w:rFonts w:hint="cs"/>
          <w:rtl/>
        </w:rPr>
      </w:pPr>
    </w:p>
    <w:p w:rsidR="00071F87" w:rsidRDefault="00D93909" w:rsidP="001E6CBD">
      <w:pPr>
        <w:rPr>
          <w:rFonts w:hint="cs"/>
          <w:rtl/>
        </w:rPr>
      </w:pPr>
      <w:r>
        <w:rPr>
          <w:rFonts w:hint="cs"/>
          <w:rtl/>
        </w:rPr>
        <w:t>למה כולם נחשבים - - -</w:t>
      </w:r>
    </w:p>
    <w:p w:rsidR="00A51D8D" w:rsidRDefault="00A51D8D" w:rsidP="00071F87">
      <w:pPr>
        <w:rPr>
          <w:rFonts w:hint="cs"/>
          <w:rtl/>
        </w:rPr>
      </w:pPr>
      <w:bookmarkStart w:id="86" w:name="_ETM_Q1_537052"/>
      <w:bookmarkEnd w:id="86"/>
      <w:r>
        <w:rPr>
          <w:rFonts w:hint="cs"/>
          <w:rtl/>
        </w:rPr>
        <w:t xml:space="preserve"> </w:t>
      </w:r>
    </w:p>
    <w:p w:rsidR="00EE0246" w:rsidRDefault="00EE0246" w:rsidP="00EE0246">
      <w:pPr>
        <w:pStyle w:val="-"/>
        <w:keepNext/>
        <w:rPr>
          <w:rFonts w:hint="cs"/>
          <w:rtl/>
        </w:rPr>
      </w:pPr>
      <w:r>
        <w:rPr>
          <w:rtl/>
        </w:rPr>
        <w:t>עמנואל ברכפלד:</w:t>
      </w:r>
    </w:p>
    <w:p w:rsidR="00EE0246" w:rsidRDefault="00EE0246" w:rsidP="00EE0246">
      <w:pPr>
        <w:pStyle w:val="KeepWithNext"/>
        <w:rPr>
          <w:rFonts w:hint="cs"/>
          <w:rtl/>
        </w:rPr>
      </w:pPr>
    </w:p>
    <w:p w:rsidR="005210AA" w:rsidRDefault="00D93909" w:rsidP="00F10B57">
      <w:pPr>
        <w:rPr>
          <w:rFonts w:hint="cs"/>
          <w:rtl/>
        </w:rPr>
      </w:pPr>
      <w:r>
        <w:rPr>
          <w:rFonts w:hint="cs"/>
          <w:rtl/>
        </w:rPr>
        <w:t xml:space="preserve">כי </w:t>
      </w:r>
      <w:bookmarkStart w:id="87" w:name="_ETM_Q1_541203"/>
      <w:bookmarkEnd w:id="87"/>
      <w:r>
        <w:rPr>
          <w:rFonts w:hint="cs"/>
          <w:rtl/>
        </w:rPr>
        <w:t>ערוץ 9 ו"הלא</w:t>
      </w:r>
      <w:r w:rsidR="00132215">
        <w:rPr>
          <w:rFonts w:hint="cs"/>
          <w:rtl/>
        </w:rPr>
        <w:t xml:space="preserve"> טי</w:t>
      </w:r>
      <w:r w:rsidR="00F10B57">
        <w:rPr>
          <w:rFonts w:hint="cs"/>
          <w:rtl/>
        </w:rPr>
        <w:t>.</w:t>
      </w:r>
      <w:r w:rsidR="00132215">
        <w:rPr>
          <w:rFonts w:hint="cs"/>
          <w:rtl/>
        </w:rPr>
        <w:t>וי</w:t>
      </w:r>
      <w:r w:rsidR="00F10B57">
        <w:rPr>
          <w:rFonts w:hint="cs"/>
          <w:rtl/>
        </w:rPr>
        <w:t>."</w:t>
      </w:r>
      <w:r w:rsidR="00132215">
        <w:rPr>
          <w:rFonts w:hint="cs"/>
          <w:rtl/>
        </w:rPr>
        <w:t xml:space="preserve"> </w:t>
      </w:r>
      <w:r>
        <w:rPr>
          <w:rFonts w:hint="cs"/>
          <w:rtl/>
        </w:rPr>
        <w:t xml:space="preserve">משדרים חדשות ואקטואליה. ערוץ 24 הוא </w:t>
      </w:r>
      <w:bookmarkStart w:id="88" w:name="_ETM_Q1_551269"/>
      <w:bookmarkEnd w:id="88"/>
      <w:r>
        <w:rPr>
          <w:rFonts w:hint="cs"/>
          <w:rtl/>
        </w:rPr>
        <w:t xml:space="preserve">קשור לקשת שהיא גורם ריכוזי. </w:t>
      </w:r>
    </w:p>
    <w:p w:rsidR="005210AA" w:rsidRDefault="005210AA" w:rsidP="005210AA">
      <w:pPr>
        <w:rPr>
          <w:rFonts w:hint="cs"/>
          <w:rtl/>
        </w:rPr>
      </w:pPr>
      <w:bookmarkStart w:id="89" w:name="_ETM_Q1_551484"/>
      <w:bookmarkEnd w:id="89"/>
    </w:p>
    <w:p w:rsidR="005210AA" w:rsidRDefault="005210AA" w:rsidP="005210AA">
      <w:pPr>
        <w:pStyle w:val="-"/>
        <w:keepNext/>
        <w:rPr>
          <w:rFonts w:hint="cs"/>
          <w:rtl/>
        </w:rPr>
      </w:pPr>
      <w:bookmarkStart w:id="90" w:name="_ETM_Q1_551759"/>
      <w:bookmarkEnd w:id="90"/>
      <w:r>
        <w:rPr>
          <w:rtl/>
        </w:rPr>
        <w:t>עיסאווי פריג' (מרצ):</w:t>
      </w:r>
    </w:p>
    <w:p w:rsidR="005210AA" w:rsidRDefault="005210AA" w:rsidP="005210AA">
      <w:pPr>
        <w:pStyle w:val="KeepWithNext"/>
        <w:rPr>
          <w:rFonts w:hint="cs"/>
          <w:rtl/>
        </w:rPr>
      </w:pPr>
    </w:p>
    <w:p w:rsidR="006D3483" w:rsidRDefault="00845C8D" w:rsidP="00845C8D">
      <w:pPr>
        <w:rPr>
          <w:rFonts w:hint="cs"/>
          <w:rtl/>
        </w:rPr>
      </w:pPr>
      <w:r>
        <w:rPr>
          <w:rFonts w:hint="cs"/>
          <w:rtl/>
        </w:rPr>
        <w:t xml:space="preserve">"הלא", סתם </w:t>
      </w:r>
      <w:bookmarkStart w:id="91" w:name="_ETM_Q1_554506"/>
      <w:bookmarkEnd w:id="91"/>
      <w:r>
        <w:rPr>
          <w:rFonts w:hint="cs"/>
          <w:rtl/>
        </w:rPr>
        <w:t>לדוגמה, למה הוא ריכוזי?</w:t>
      </w:r>
    </w:p>
    <w:p w:rsidR="006D3483" w:rsidRDefault="006D3483" w:rsidP="00A51D8D">
      <w:pPr>
        <w:rPr>
          <w:rFonts w:hint="cs"/>
          <w:rtl/>
        </w:rPr>
      </w:pPr>
    </w:p>
    <w:p w:rsidR="00EE0246" w:rsidRDefault="00EE0246" w:rsidP="00EE0246">
      <w:pPr>
        <w:pStyle w:val="-"/>
        <w:keepNext/>
        <w:rPr>
          <w:rFonts w:hint="cs"/>
          <w:rtl/>
        </w:rPr>
      </w:pPr>
      <w:r>
        <w:rPr>
          <w:rtl/>
        </w:rPr>
        <w:t>עמנואל ברכפלד:</w:t>
      </w:r>
    </w:p>
    <w:p w:rsidR="00EE0246" w:rsidRDefault="00EE0246" w:rsidP="00EE0246">
      <w:pPr>
        <w:pStyle w:val="KeepWithNext"/>
        <w:rPr>
          <w:rFonts w:hint="cs"/>
          <w:rtl/>
        </w:rPr>
      </w:pPr>
    </w:p>
    <w:p w:rsidR="00845C8D" w:rsidRDefault="00845C8D" w:rsidP="00845C8D">
      <w:pPr>
        <w:rPr>
          <w:rFonts w:hint="cs"/>
          <w:rtl/>
        </w:rPr>
      </w:pPr>
      <w:bookmarkStart w:id="92" w:name="_ETM_Q1_558494"/>
      <w:bookmarkEnd w:id="92"/>
      <w:r>
        <w:rPr>
          <w:rFonts w:hint="cs"/>
          <w:rtl/>
        </w:rPr>
        <w:t xml:space="preserve">החוק קובע שערוץ ייעודי שמשדר חדשות - </w:t>
      </w:r>
      <w:bookmarkStart w:id="93" w:name="_ETM_Q1_561790"/>
      <w:bookmarkEnd w:id="93"/>
      <w:r>
        <w:rPr>
          <w:rFonts w:hint="cs"/>
          <w:rtl/>
        </w:rPr>
        <w:t xml:space="preserve">- - </w:t>
      </w:r>
    </w:p>
    <w:p w:rsidR="008A6C63" w:rsidRDefault="008A6C63" w:rsidP="00845C8D">
      <w:pPr>
        <w:rPr>
          <w:rFonts w:hint="cs"/>
          <w:rtl/>
        </w:rPr>
      </w:pPr>
      <w:bookmarkStart w:id="94" w:name="_ETM_Q1_562492"/>
      <w:bookmarkStart w:id="95" w:name="_ETM_Q1_562825"/>
      <w:bookmarkEnd w:id="94"/>
      <w:bookmarkEnd w:id="95"/>
    </w:p>
    <w:p w:rsidR="008A6C63" w:rsidRDefault="008A6C63" w:rsidP="008A6C63">
      <w:pPr>
        <w:pStyle w:val="ae"/>
        <w:keepNext/>
        <w:rPr>
          <w:rFonts w:hint="cs"/>
          <w:rtl/>
        </w:rPr>
      </w:pPr>
      <w:r>
        <w:rPr>
          <w:rtl/>
        </w:rPr>
        <w:t>קריאה:</w:t>
      </w:r>
    </w:p>
    <w:p w:rsidR="008A6C63" w:rsidRDefault="008A6C63" w:rsidP="008A6C63">
      <w:pPr>
        <w:pStyle w:val="KeepWithNext"/>
        <w:rPr>
          <w:rFonts w:hint="cs"/>
          <w:rtl/>
        </w:rPr>
      </w:pPr>
    </w:p>
    <w:p w:rsidR="008A6C63" w:rsidRDefault="008A6C63" w:rsidP="008A6C63">
      <w:pPr>
        <w:rPr>
          <w:rFonts w:hint="cs"/>
          <w:rtl/>
        </w:rPr>
      </w:pPr>
      <w:r>
        <w:rPr>
          <w:rFonts w:hint="cs"/>
          <w:rtl/>
        </w:rPr>
        <w:t xml:space="preserve">ערוץ "הלא" לא משדר עדיין חדשות. </w:t>
      </w:r>
    </w:p>
    <w:p w:rsidR="008A6C63" w:rsidRDefault="008A6C63" w:rsidP="008A6C63">
      <w:pPr>
        <w:rPr>
          <w:rFonts w:hint="cs"/>
          <w:rtl/>
        </w:rPr>
      </w:pPr>
      <w:bookmarkStart w:id="96" w:name="_ETM_Q1_559853"/>
      <w:bookmarkStart w:id="97" w:name="_ETM_Q1_560109"/>
      <w:bookmarkEnd w:id="96"/>
      <w:bookmarkEnd w:id="97"/>
    </w:p>
    <w:p w:rsidR="008A6C63" w:rsidRDefault="008A6C63" w:rsidP="008A6C63">
      <w:pPr>
        <w:pStyle w:val="-"/>
        <w:keepNext/>
        <w:rPr>
          <w:rFonts w:hint="cs"/>
          <w:rtl/>
        </w:rPr>
      </w:pPr>
      <w:r>
        <w:rPr>
          <w:rtl/>
        </w:rPr>
        <w:t>עמנואל ברכפלד:</w:t>
      </w:r>
    </w:p>
    <w:p w:rsidR="008A6C63" w:rsidRDefault="008A6C63" w:rsidP="008A6C63">
      <w:pPr>
        <w:pStyle w:val="KeepWithNext"/>
        <w:rPr>
          <w:rFonts w:hint="cs"/>
          <w:rtl/>
        </w:rPr>
      </w:pPr>
    </w:p>
    <w:p w:rsidR="008A6C63" w:rsidRDefault="008A6C63" w:rsidP="008A6C63">
      <w:pPr>
        <w:rPr>
          <w:rFonts w:hint="cs"/>
          <w:rtl/>
        </w:rPr>
      </w:pPr>
      <w:r>
        <w:rPr>
          <w:rFonts w:hint="cs"/>
          <w:rtl/>
        </w:rPr>
        <w:t xml:space="preserve">אבל הוא </w:t>
      </w:r>
      <w:bookmarkStart w:id="98" w:name="_ETM_Q1_563024"/>
      <w:bookmarkEnd w:id="98"/>
      <w:r>
        <w:rPr>
          <w:rFonts w:hint="cs"/>
          <w:rtl/>
        </w:rPr>
        <w:t xml:space="preserve">משדר אקטואליה. הוא נמצא ברשימות בכל מקרה. הוא נחשב היום </w:t>
      </w:r>
      <w:bookmarkStart w:id="99" w:name="_ETM_Q1_568235"/>
      <w:bookmarkEnd w:id="99"/>
      <w:r>
        <w:rPr>
          <w:rFonts w:hint="cs"/>
          <w:rtl/>
        </w:rPr>
        <w:t xml:space="preserve">גורם ריכוזי, אני לא חושב שזה משפיע </w:t>
      </w:r>
      <w:r w:rsidR="001E6CBD">
        <w:rPr>
          <w:rFonts w:hint="cs"/>
          <w:rtl/>
        </w:rPr>
        <w:t xml:space="preserve">עליו </w:t>
      </w:r>
      <w:r>
        <w:rPr>
          <w:rFonts w:hint="cs"/>
          <w:rtl/>
        </w:rPr>
        <w:t xml:space="preserve">כל כך, </w:t>
      </w:r>
      <w:bookmarkStart w:id="100" w:name="_ETM_Q1_573558"/>
      <w:bookmarkEnd w:id="100"/>
      <w:r>
        <w:rPr>
          <w:rFonts w:hint="cs"/>
          <w:rtl/>
        </w:rPr>
        <w:t xml:space="preserve">רק אם הוא יהפוך לגורם - - - </w:t>
      </w:r>
    </w:p>
    <w:p w:rsidR="008A6C63" w:rsidRDefault="008A6C63" w:rsidP="008A6C63">
      <w:pPr>
        <w:rPr>
          <w:rFonts w:hint="cs"/>
          <w:rtl/>
        </w:rPr>
      </w:pPr>
      <w:bookmarkStart w:id="101" w:name="_ETM_Q1_570372"/>
      <w:bookmarkEnd w:id="101"/>
    </w:p>
    <w:p w:rsidR="008A6C63" w:rsidRDefault="008A6C63" w:rsidP="008A6C63">
      <w:pPr>
        <w:pStyle w:val="af"/>
        <w:keepNext/>
        <w:rPr>
          <w:rFonts w:hint="cs"/>
          <w:rtl/>
        </w:rPr>
      </w:pPr>
      <w:bookmarkStart w:id="102" w:name="_ETM_Q1_570862"/>
      <w:bookmarkEnd w:id="102"/>
      <w:r>
        <w:rPr>
          <w:rtl/>
        </w:rPr>
        <w:t>היו"ר יואב קיש:</w:t>
      </w:r>
    </w:p>
    <w:p w:rsidR="008A6C63" w:rsidRDefault="008A6C63" w:rsidP="008A6C63">
      <w:pPr>
        <w:pStyle w:val="KeepWithNext"/>
        <w:rPr>
          <w:rFonts w:hint="cs"/>
          <w:rtl/>
        </w:rPr>
      </w:pPr>
    </w:p>
    <w:p w:rsidR="006D3483" w:rsidRDefault="008A6C63" w:rsidP="008A6C63">
      <w:pPr>
        <w:rPr>
          <w:rFonts w:hint="cs"/>
          <w:rtl/>
        </w:rPr>
      </w:pPr>
      <w:r>
        <w:rPr>
          <w:rFonts w:hint="cs"/>
          <w:rtl/>
        </w:rPr>
        <w:t xml:space="preserve">לא, אבל </w:t>
      </w:r>
      <w:bookmarkStart w:id="103" w:name="_ETM_Q1_572838"/>
      <w:bookmarkEnd w:id="103"/>
      <w:r>
        <w:rPr>
          <w:rFonts w:hint="cs"/>
          <w:rtl/>
        </w:rPr>
        <w:t>אם הוא רוצה להשתתף במכרז של רדיו למשל או משהו?</w:t>
      </w:r>
      <w:r w:rsidR="006D3483">
        <w:rPr>
          <w:rFonts w:hint="cs"/>
          <w:rtl/>
        </w:rPr>
        <w:t xml:space="preserve"> </w:t>
      </w:r>
      <w:r>
        <w:rPr>
          <w:rFonts w:hint="cs"/>
          <w:rtl/>
        </w:rPr>
        <w:t xml:space="preserve">האם </w:t>
      </w:r>
      <w:bookmarkStart w:id="104" w:name="_ETM_Q1_580290"/>
      <w:bookmarkEnd w:id="104"/>
      <w:r>
        <w:rPr>
          <w:rFonts w:hint="cs"/>
          <w:rtl/>
        </w:rPr>
        <w:t>הוא מוגבל עכשיו בגלל העניין הזה?</w:t>
      </w:r>
    </w:p>
    <w:p w:rsidR="008A6C63" w:rsidRDefault="008A6C63" w:rsidP="008A6C63">
      <w:pPr>
        <w:rPr>
          <w:rFonts w:hint="cs"/>
          <w:rtl/>
        </w:rPr>
      </w:pPr>
    </w:p>
    <w:p w:rsidR="008A6C63" w:rsidRDefault="008A6C63" w:rsidP="008A6C63">
      <w:pPr>
        <w:rPr>
          <w:rFonts w:hint="cs"/>
          <w:rtl/>
        </w:rPr>
      </w:pPr>
      <w:r>
        <w:rPr>
          <w:rFonts w:hint="cs"/>
          <w:rtl/>
        </w:rPr>
        <w:t xml:space="preserve">בבקשה, היועצת המשפטית של משרד </w:t>
      </w:r>
      <w:bookmarkStart w:id="105" w:name="_ETM_Q1_584497"/>
      <w:bookmarkEnd w:id="105"/>
      <w:r>
        <w:rPr>
          <w:rFonts w:hint="cs"/>
          <w:rtl/>
        </w:rPr>
        <w:t xml:space="preserve">התקשורת. בבקשה. </w:t>
      </w:r>
    </w:p>
    <w:p w:rsidR="008A6C63" w:rsidRDefault="008A6C63" w:rsidP="008A6C63">
      <w:pPr>
        <w:rPr>
          <w:rFonts w:hint="cs"/>
          <w:rtl/>
        </w:rPr>
      </w:pPr>
      <w:bookmarkStart w:id="106" w:name="_ETM_Q1_587377"/>
      <w:bookmarkEnd w:id="106"/>
    </w:p>
    <w:p w:rsidR="00706149" w:rsidRDefault="00706149" w:rsidP="00706149">
      <w:pPr>
        <w:pStyle w:val="a"/>
        <w:keepNext/>
        <w:rPr>
          <w:rFonts w:hint="cs"/>
          <w:rtl/>
        </w:rPr>
      </w:pPr>
      <w:r>
        <w:rPr>
          <w:rtl/>
        </w:rPr>
        <w:t>דנה נויפלד:</w:t>
      </w:r>
    </w:p>
    <w:p w:rsidR="00706149" w:rsidRDefault="00706149" w:rsidP="00706149">
      <w:pPr>
        <w:pStyle w:val="KeepWithNext"/>
        <w:rPr>
          <w:rFonts w:hint="cs"/>
          <w:rtl/>
        </w:rPr>
      </w:pPr>
    </w:p>
    <w:p w:rsidR="00706149" w:rsidRDefault="00706149" w:rsidP="001E6CBD">
      <w:pPr>
        <w:rPr>
          <w:rFonts w:hint="cs"/>
          <w:rtl/>
        </w:rPr>
      </w:pPr>
      <w:r>
        <w:rPr>
          <w:rFonts w:hint="cs"/>
          <w:rtl/>
        </w:rPr>
        <w:t xml:space="preserve">נאמר פה להחריג </w:t>
      </w:r>
      <w:r w:rsidR="00E57EBF">
        <w:rPr>
          <w:rFonts w:hint="cs"/>
          <w:rtl/>
        </w:rPr>
        <w:t>אותם מריכוזיות, זה מופיע בחוק הריכוזיות פעמיים.</w:t>
      </w:r>
      <w:r>
        <w:rPr>
          <w:rFonts w:hint="cs"/>
          <w:rtl/>
        </w:rPr>
        <w:t xml:space="preserve"> פעם אחת מופיעים </w:t>
      </w:r>
      <w:r w:rsidR="00E57EBF">
        <w:rPr>
          <w:rFonts w:hint="cs"/>
          <w:rtl/>
        </w:rPr>
        <w:t xml:space="preserve">כל גורמי </w:t>
      </w:r>
      <w:bookmarkStart w:id="107" w:name="_ETM_Q1_613888"/>
      <w:bookmarkEnd w:id="107"/>
      <w:r w:rsidR="00E57EBF">
        <w:rPr>
          <w:rFonts w:hint="cs"/>
          <w:rtl/>
        </w:rPr>
        <w:t xml:space="preserve">השידור </w:t>
      </w:r>
      <w:r>
        <w:rPr>
          <w:rFonts w:hint="cs"/>
          <w:rtl/>
        </w:rPr>
        <w:t xml:space="preserve">כגורם </w:t>
      </w:r>
      <w:r w:rsidR="00E57EBF">
        <w:rPr>
          <w:rFonts w:hint="cs"/>
          <w:rtl/>
        </w:rPr>
        <w:t xml:space="preserve">ריכוזי </w:t>
      </w:r>
      <w:r>
        <w:rPr>
          <w:rFonts w:hint="cs"/>
          <w:rtl/>
        </w:rPr>
        <w:t xml:space="preserve">ככאלה, זאת אומרת, ההנחה </w:t>
      </w:r>
      <w:r w:rsidR="00E57EBF">
        <w:rPr>
          <w:rFonts w:hint="cs"/>
          <w:rtl/>
        </w:rPr>
        <w:t xml:space="preserve">של המחוקק הייתה </w:t>
      </w:r>
      <w:r w:rsidR="00E57EBF">
        <w:rPr>
          <w:rtl/>
        </w:rPr>
        <w:t>–</w:t>
      </w:r>
      <w:r w:rsidR="00E57EBF">
        <w:rPr>
          <w:rFonts w:hint="cs"/>
          <w:rtl/>
        </w:rPr>
        <w:t xml:space="preserve"> היו על זה </w:t>
      </w:r>
      <w:bookmarkStart w:id="108" w:name="_ETM_Q1_614684"/>
      <w:bookmarkEnd w:id="108"/>
      <w:r w:rsidR="00E57EBF">
        <w:rPr>
          <w:rFonts w:hint="cs"/>
          <w:rtl/>
        </w:rPr>
        <w:t xml:space="preserve">דיונים ארוכים בוועדת כספים </w:t>
      </w:r>
      <w:r>
        <w:rPr>
          <w:rFonts w:hint="cs"/>
          <w:rtl/>
        </w:rPr>
        <w:t>בשאלה</w:t>
      </w:r>
      <w:r w:rsidR="00E57EBF">
        <w:rPr>
          <w:rFonts w:hint="cs"/>
          <w:rtl/>
        </w:rPr>
        <w:t>,</w:t>
      </w:r>
      <w:r>
        <w:rPr>
          <w:rFonts w:hint="cs"/>
          <w:rtl/>
        </w:rPr>
        <w:t xml:space="preserve"> ולמעשה</w:t>
      </w:r>
      <w:r w:rsidR="001E6CBD">
        <w:rPr>
          <w:rFonts w:hint="cs"/>
          <w:rtl/>
        </w:rPr>
        <w:t>,</w:t>
      </w:r>
      <w:r>
        <w:rPr>
          <w:rFonts w:hint="cs"/>
          <w:rtl/>
        </w:rPr>
        <w:t xml:space="preserve"> זה היה לבקשת חברי הכנסת, </w:t>
      </w:r>
      <w:r w:rsidR="00C20E44">
        <w:rPr>
          <w:rFonts w:hint="cs"/>
          <w:rtl/>
        </w:rPr>
        <w:t xml:space="preserve">כי זה לא היה ככה במקור. </w:t>
      </w:r>
      <w:bookmarkStart w:id="109" w:name="_ETM_Q1_623431"/>
      <w:bookmarkEnd w:id="109"/>
      <w:r>
        <w:rPr>
          <w:rFonts w:hint="cs"/>
          <w:rtl/>
        </w:rPr>
        <w:t>עצם העובדה שאתה בעל אמצעי תקשורת, במיוחד כזה שמשדר חדשות</w:t>
      </w:r>
      <w:r w:rsidR="00C20E44">
        <w:rPr>
          <w:rFonts w:hint="cs"/>
          <w:rtl/>
        </w:rPr>
        <w:t>, או יכול לשדר חדשות, אתה גורם</w:t>
      </w:r>
      <w:r>
        <w:rPr>
          <w:rFonts w:hint="cs"/>
          <w:rtl/>
        </w:rPr>
        <w:t xml:space="preserve"> ריכוזי ככזה, ואז מתייחסים</w:t>
      </w:r>
      <w:r w:rsidR="00C20E44">
        <w:rPr>
          <w:rFonts w:hint="cs"/>
          <w:rtl/>
        </w:rPr>
        <w:t xml:space="preserve"> אליך כגורם ריכו</w:t>
      </w:r>
      <w:r w:rsidR="001E6CBD">
        <w:rPr>
          <w:rFonts w:hint="cs"/>
          <w:rtl/>
        </w:rPr>
        <w:t>ז</w:t>
      </w:r>
      <w:r w:rsidR="00C20E44">
        <w:rPr>
          <w:rFonts w:hint="cs"/>
          <w:rtl/>
        </w:rPr>
        <w:t>י.</w:t>
      </w:r>
      <w:r>
        <w:rPr>
          <w:rFonts w:hint="cs"/>
          <w:rtl/>
        </w:rPr>
        <w:t xml:space="preserve"> במקום </w:t>
      </w:r>
      <w:r w:rsidR="00C20E44">
        <w:rPr>
          <w:rFonts w:hint="cs"/>
          <w:rtl/>
        </w:rPr>
        <w:t xml:space="preserve">נוסף </w:t>
      </w:r>
      <w:bookmarkStart w:id="110" w:name="_ETM_Q1_635479"/>
      <w:bookmarkEnd w:id="110"/>
      <w:r w:rsidR="00C20E44">
        <w:rPr>
          <w:rFonts w:hint="cs"/>
          <w:rtl/>
        </w:rPr>
        <w:t xml:space="preserve">נכנסים לחוק, מקום </w:t>
      </w:r>
      <w:r>
        <w:rPr>
          <w:rFonts w:hint="cs"/>
          <w:rtl/>
        </w:rPr>
        <w:t>שרוצים להקצות</w:t>
      </w:r>
      <w:r w:rsidR="00C20E44">
        <w:rPr>
          <w:rFonts w:hint="cs"/>
          <w:rtl/>
        </w:rPr>
        <w:t xml:space="preserve"> זכות, כלומר, רישיון.</w:t>
      </w:r>
    </w:p>
    <w:p w:rsidR="00706149" w:rsidRDefault="00706149" w:rsidP="00706149">
      <w:pPr>
        <w:rPr>
          <w:rFonts w:hint="cs"/>
          <w:rtl/>
        </w:rPr>
      </w:pPr>
    </w:p>
    <w:p w:rsidR="00706149" w:rsidRDefault="00C20E44" w:rsidP="00C20E44">
      <w:pPr>
        <w:pStyle w:val="a"/>
        <w:keepNext/>
        <w:rPr>
          <w:rFonts w:hint="cs"/>
          <w:rtl/>
        </w:rPr>
      </w:pPr>
      <w:r>
        <w:rPr>
          <w:rtl/>
        </w:rPr>
        <w:t>עיסאווי פריג' (מרצ):</w:t>
      </w:r>
    </w:p>
    <w:p w:rsidR="00C20E44" w:rsidRDefault="00C20E44" w:rsidP="00C20E44">
      <w:pPr>
        <w:pStyle w:val="KeepWithNext"/>
        <w:rPr>
          <w:rFonts w:hint="cs"/>
          <w:rtl/>
        </w:rPr>
      </w:pPr>
    </w:p>
    <w:p w:rsidR="00706149" w:rsidRDefault="00C20E44" w:rsidP="00C20E44">
      <w:pPr>
        <w:rPr>
          <w:rFonts w:hint="cs"/>
          <w:rtl/>
        </w:rPr>
      </w:pPr>
      <w:r>
        <w:rPr>
          <w:rFonts w:hint="cs"/>
          <w:rtl/>
        </w:rPr>
        <w:t xml:space="preserve">אבל זה בניגוד להגדרה </w:t>
      </w:r>
      <w:bookmarkStart w:id="111" w:name="_ETM_Q1_644135"/>
      <w:bookmarkEnd w:id="111"/>
      <w:r>
        <w:rPr>
          <w:rFonts w:hint="cs"/>
          <w:rtl/>
        </w:rPr>
        <w:t xml:space="preserve">של מה שאנחנו מבינים על ריכוזיות. </w:t>
      </w:r>
      <w:r w:rsidR="00706149">
        <w:rPr>
          <w:rFonts w:hint="cs"/>
          <w:rtl/>
        </w:rPr>
        <w:t xml:space="preserve"> </w:t>
      </w:r>
    </w:p>
    <w:p w:rsidR="00706149" w:rsidRDefault="00706149" w:rsidP="00706149">
      <w:pPr>
        <w:rPr>
          <w:rFonts w:hint="cs"/>
          <w:rtl/>
        </w:rPr>
      </w:pPr>
    </w:p>
    <w:p w:rsidR="00C20E44" w:rsidRDefault="00C20E44" w:rsidP="00C20E44">
      <w:pPr>
        <w:pStyle w:val="a"/>
        <w:keepNext/>
        <w:rPr>
          <w:rFonts w:hint="cs"/>
          <w:rtl/>
        </w:rPr>
      </w:pPr>
      <w:bookmarkStart w:id="112" w:name="_ETM_Q1_646583"/>
      <w:bookmarkEnd w:id="112"/>
      <w:r>
        <w:rPr>
          <w:rtl/>
        </w:rPr>
        <w:t>דנה נויפלד:</w:t>
      </w:r>
    </w:p>
    <w:p w:rsidR="00C20E44" w:rsidRDefault="00C20E44" w:rsidP="00C20E44">
      <w:pPr>
        <w:pStyle w:val="KeepWithNext"/>
        <w:rPr>
          <w:rFonts w:hint="cs"/>
          <w:rtl/>
        </w:rPr>
      </w:pPr>
    </w:p>
    <w:p w:rsidR="00C20E44" w:rsidRDefault="00C20E44" w:rsidP="00C20E44">
      <w:pPr>
        <w:rPr>
          <w:rFonts w:hint="cs"/>
          <w:rtl/>
        </w:rPr>
      </w:pPr>
      <w:r>
        <w:rPr>
          <w:rFonts w:hint="cs"/>
          <w:rtl/>
        </w:rPr>
        <w:t>לא, למה בניגוד?</w:t>
      </w:r>
    </w:p>
    <w:p w:rsidR="00C20E44" w:rsidRDefault="00C20E44" w:rsidP="00C20E44">
      <w:pPr>
        <w:rPr>
          <w:rFonts w:hint="cs"/>
          <w:rtl/>
        </w:rPr>
      </w:pPr>
      <w:bookmarkStart w:id="113" w:name="_ETM_Q1_650648"/>
      <w:bookmarkEnd w:id="113"/>
    </w:p>
    <w:p w:rsidR="00C20E44" w:rsidRDefault="00C20E44" w:rsidP="00C20E44">
      <w:pPr>
        <w:pStyle w:val="a"/>
        <w:keepNext/>
        <w:rPr>
          <w:rFonts w:hint="cs"/>
          <w:rtl/>
        </w:rPr>
      </w:pPr>
      <w:bookmarkStart w:id="114" w:name="_ETM_Q1_650950"/>
      <w:bookmarkEnd w:id="114"/>
      <w:r>
        <w:rPr>
          <w:rtl/>
        </w:rPr>
        <w:t>עיסאווי פריג' (מרצ):</w:t>
      </w:r>
    </w:p>
    <w:p w:rsidR="00C20E44" w:rsidRDefault="00C20E44" w:rsidP="00C20E44">
      <w:pPr>
        <w:pStyle w:val="KeepWithNext"/>
        <w:rPr>
          <w:rFonts w:hint="cs"/>
          <w:rtl/>
        </w:rPr>
      </w:pPr>
    </w:p>
    <w:p w:rsidR="00706149" w:rsidRDefault="00706149" w:rsidP="00706149">
      <w:pPr>
        <w:rPr>
          <w:rFonts w:hint="cs"/>
          <w:rtl/>
        </w:rPr>
      </w:pPr>
      <w:bookmarkStart w:id="115" w:name="_ETM_Q1_647074"/>
      <w:bookmarkEnd w:id="115"/>
      <w:r>
        <w:rPr>
          <w:rFonts w:hint="cs"/>
          <w:rtl/>
        </w:rPr>
        <w:t>כי מה זה</w:t>
      </w:r>
      <w:r w:rsidR="00C20E44">
        <w:rPr>
          <w:rFonts w:hint="cs"/>
          <w:rtl/>
        </w:rPr>
        <w:t xml:space="preserve"> ריכוזיות </w:t>
      </w:r>
      <w:bookmarkStart w:id="116" w:name="_ETM_Q1_648987"/>
      <w:bookmarkEnd w:id="116"/>
      <w:r w:rsidR="00C20E44">
        <w:rPr>
          <w:rFonts w:hint="cs"/>
          <w:rtl/>
        </w:rPr>
        <w:t xml:space="preserve">שיש למוצר שאין לאחרים? אני מרכז בידיים שלי את כל </w:t>
      </w:r>
      <w:bookmarkStart w:id="117" w:name="_ETM_Q1_653157"/>
      <w:bookmarkEnd w:id="117"/>
      <w:r w:rsidR="00C20E44">
        <w:rPr>
          <w:rFonts w:hint="cs"/>
          <w:rtl/>
        </w:rPr>
        <w:t>- - -</w:t>
      </w:r>
    </w:p>
    <w:p w:rsidR="00706149" w:rsidRDefault="00706149" w:rsidP="00706149">
      <w:pPr>
        <w:rPr>
          <w:rFonts w:hint="cs"/>
          <w:rtl/>
        </w:rPr>
      </w:pPr>
    </w:p>
    <w:p w:rsidR="00C20E44" w:rsidRDefault="00C20E44" w:rsidP="00C20E44">
      <w:pPr>
        <w:pStyle w:val="a"/>
        <w:keepNext/>
        <w:rPr>
          <w:rFonts w:hint="cs"/>
          <w:rtl/>
        </w:rPr>
      </w:pPr>
      <w:bookmarkStart w:id="118" w:name="_ETM_Q1_652785"/>
      <w:bookmarkEnd w:id="118"/>
      <w:r>
        <w:rPr>
          <w:rtl/>
        </w:rPr>
        <w:t>דנה נויפלד:</w:t>
      </w:r>
    </w:p>
    <w:p w:rsidR="00C20E44" w:rsidRDefault="00C20E44" w:rsidP="00C20E44">
      <w:pPr>
        <w:pStyle w:val="KeepWithNext"/>
        <w:rPr>
          <w:rFonts w:hint="cs"/>
          <w:rtl/>
        </w:rPr>
      </w:pPr>
    </w:p>
    <w:p w:rsidR="00706149" w:rsidRDefault="00C20E44" w:rsidP="005D3A34">
      <w:pPr>
        <w:rPr>
          <w:rFonts w:hint="cs"/>
          <w:rtl/>
        </w:rPr>
      </w:pPr>
      <w:r>
        <w:rPr>
          <w:rFonts w:hint="cs"/>
          <w:rtl/>
        </w:rPr>
        <w:t xml:space="preserve">את תחום ההשפעה כי אתה שולט באמצעי תקשורת, </w:t>
      </w:r>
      <w:bookmarkStart w:id="119" w:name="_ETM_Q1_653199"/>
      <w:bookmarkEnd w:id="119"/>
      <w:r>
        <w:rPr>
          <w:rFonts w:hint="cs"/>
          <w:rtl/>
        </w:rPr>
        <w:t>שוב, אפשר להתווכח על זה, אבל זאת התפיסה ש</w:t>
      </w:r>
      <w:bookmarkStart w:id="120" w:name="_ETM_Q1_654839"/>
      <w:bookmarkEnd w:id="120"/>
      <w:r w:rsidR="005D3A34">
        <w:rPr>
          <w:rFonts w:hint="cs"/>
          <w:rtl/>
        </w:rPr>
        <w:t>הריכוזיות עושה.</w:t>
      </w:r>
    </w:p>
    <w:p w:rsidR="00706149" w:rsidRDefault="00706149" w:rsidP="00706149">
      <w:pPr>
        <w:rPr>
          <w:rFonts w:hint="cs"/>
          <w:rtl/>
        </w:rPr>
      </w:pPr>
    </w:p>
    <w:p w:rsidR="00706149" w:rsidRDefault="00706149" w:rsidP="00706149">
      <w:pPr>
        <w:pStyle w:val="af"/>
        <w:keepNext/>
        <w:rPr>
          <w:rFonts w:hint="cs"/>
          <w:rtl/>
        </w:rPr>
      </w:pPr>
      <w:r>
        <w:rPr>
          <w:rtl/>
        </w:rPr>
        <w:t>היו"ר יואב קיש:</w:t>
      </w:r>
    </w:p>
    <w:p w:rsidR="00706149" w:rsidRDefault="00706149" w:rsidP="00706149">
      <w:pPr>
        <w:pStyle w:val="KeepWithNext"/>
        <w:rPr>
          <w:rFonts w:hint="cs"/>
          <w:rtl/>
        </w:rPr>
      </w:pPr>
    </w:p>
    <w:p w:rsidR="00706149" w:rsidRDefault="00706149" w:rsidP="00706149">
      <w:pPr>
        <w:rPr>
          <w:rFonts w:hint="cs"/>
          <w:rtl/>
        </w:rPr>
      </w:pPr>
      <w:r>
        <w:rPr>
          <w:rFonts w:hint="cs"/>
          <w:rtl/>
        </w:rPr>
        <w:t xml:space="preserve">מה המשמעות </w:t>
      </w:r>
      <w:r w:rsidR="005D3A34">
        <w:rPr>
          <w:rFonts w:hint="cs"/>
          <w:rtl/>
        </w:rPr>
        <w:t xml:space="preserve">-  אם הוא עכשיו רוצה להשתתף </w:t>
      </w:r>
      <w:bookmarkStart w:id="121" w:name="_ETM_Q1_656872"/>
      <w:bookmarkEnd w:id="121"/>
      <w:r w:rsidR="005D3A34">
        <w:rPr>
          <w:rFonts w:hint="cs"/>
          <w:rtl/>
        </w:rPr>
        <w:t xml:space="preserve">במכרז </w:t>
      </w:r>
      <w:r>
        <w:rPr>
          <w:rFonts w:hint="cs"/>
          <w:rtl/>
        </w:rPr>
        <w:t>אסור לו</w:t>
      </w:r>
      <w:r w:rsidR="005D3A34">
        <w:rPr>
          <w:rFonts w:hint="cs"/>
          <w:rtl/>
        </w:rPr>
        <w:t>?</w:t>
      </w:r>
    </w:p>
    <w:p w:rsidR="00706149" w:rsidRDefault="00706149" w:rsidP="00706149">
      <w:pPr>
        <w:rPr>
          <w:rFonts w:hint="cs"/>
          <w:rtl/>
        </w:rPr>
      </w:pPr>
    </w:p>
    <w:p w:rsidR="00706149" w:rsidRDefault="00706149" w:rsidP="00706149">
      <w:pPr>
        <w:pStyle w:val="a"/>
        <w:keepNext/>
        <w:rPr>
          <w:rFonts w:hint="cs"/>
          <w:rtl/>
        </w:rPr>
      </w:pPr>
      <w:r>
        <w:rPr>
          <w:rtl/>
        </w:rPr>
        <w:t>דנה נויפלד:</w:t>
      </w:r>
    </w:p>
    <w:p w:rsidR="00706149" w:rsidRDefault="00706149" w:rsidP="00706149">
      <w:pPr>
        <w:pStyle w:val="KeepWithNext"/>
        <w:rPr>
          <w:rFonts w:hint="cs"/>
          <w:rtl/>
        </w:rPr>
      </w:pPr>
    </w:p>
    <w:p w:rsidR="00706149" w:rsidRDefault="005D3A34" w:rsidP="00706149">
      <w:pPr>
        <w:rPr>
          <w:rFonts w:hint="cs"/>
          <w:rtl/>
        </w:rPr>
      </w:pPr>
      <w:r>
        <w:rPr>
          <w:rFonts w:hint="cs"/>
          <w:rtl/>
        </w:rPr>
        <w:t>לא, מה פתאום אסור?</w:t>
      </w:r>
      <w:r w:rsidR="00706149">
        <w:rPr>
          <w:rFonts w:hint="cs"/>
          <w:rtl/>
        </w:rPr>
        <w:t xml:space="preserve"> </w:t>
      </w:r>
      <w:r>
        <w:rPr>
          <w:rFonts w:hint="cs"/>
          <w:rtl/>
        </w:rPr>
        <w:t xml:space="preserve">ועדת ריכוזיות היא ועדה מייעצת. כאשר רגולטור אחר </w:t>
      </w:r>
      <w:bookmarkStart w:id="122" w:name="_ETM_Q1_665401"/>
      <w:bookmarkEnd w:id="122"/>
      <w:r w:rsidR="00706149">
        <w:rPr>
          <w:rFonts w:hint="cs"/>
          <w:rtl/>
        </w:rPr>
        <w:t xml:space="preserve">רוצה </w:t>
      </w:r>
      <w:r>
        <w:rPr>
          <w:rFonts w:hint="cs"/>
          <w:rtl/>
        </w:rPr>
        <w:t xml:space="preserve">להקצות זכות, רוצה </w:t>
      </w:r>
      <w:r w:rsidR="00706149">
        <w:rPr>
          <w:rFonts w:hint="cs"/>
          <w:rtl/>
        </w:rPr>
        <w:t xml:space="preserve">לעצב מכרז, או </w:t>
      </w:r>
      <w:r>
        <w:rPr>
          <w:rFonts w:hint="cs"/>
          <w:rtl/>
        </w:rPr>
        <w:t xml:space="preserve">לעשות </w:t>
      </w:r>
      <w:r w:rsidR="00706149">
        <w:rPr>
          <w:rFonts w:hint="cs"/>
          <w:rtl/>
        </w:rPr>
        <w:t xml:space="preserve">זכות, </w:t>
      </w:r>
      <w:r>
        <w:rPr>
          <w:rFonts w:hint="cs"/>
          <w:rtl/>
        </w:rPr>
        <w:t xml:space="preserve">הוא צריך לקחת </w:t>
      </w:r>
      <w:r w:rsidR="00706149">
        <w:rPr>
          <w:rFonts w:hint="cs"/>
          <w:rtl/>
        </w:rPr>
        <w:t xml:space="preserve">בחשבון שיש </w:t>
      </w:r>
      <w:r>
        <w:rPr>
          <w:rFonts w:hint="cs"/>
          <w:rtl/>
        </w:rPr>
        <w:t xml:space="preserve">גורם שהוא מוכרז כריכוזי, </w:t>
      </w:r>
      <w:bookmarkStart w:id="123" w:name="_ETM_Q1_678887"/>
      <w:bookmarkEnd w:id="123"/>
      <w:r>
        <w:rPr>
          <w:rFonts w:hint="cs"/>
          <w:rtl/>
        </w:rPr>
        <w:t>והוא צריך לקחת את זה בחשבון.</w:t>
      </w:r>
      <w:r w:rsidR="00706149">
        <w:rPr>
          <w:rFonts w:hint="cs"/>
          <w:rtl/>
        </w:rPr>
        <w:t xml:space="preserve"> איך לוקחים את זה בחשבון? </w:t>
      </w:r>
      <w:r>
        <w:rPr>
          <w:rFonts w:hint="cs"/>
          <w:rtl/>
        </w:rPr>
        <w:t xml:space="preserve">האם זה משפיע, או לא </w:t>
      </w:r>
      <w:bookmarkStart w:id="124" w:name="_ETM_Q1_677878"/>
      <w:bookmarkEnd w:id="124"/>
      <w:r>
        <w:rPr>
          <w:rFonts w:hint="cs"/>
          <w:rtl/>
        </w:rPr>
        <w:t xml:space="preserve">משפיע? זה מה שוועדת הריכוזיות מייעצת. </w:t>
      </w:r>
      <w:r w:rsidR="00706149">
        <w:rPr>
          <w:rFonts w:hint="cs"/>
          <w:rtl/>
        </w:rPr>
        <w:t xml:space="preserve">אגב, הרגולטור, הוא לא חייב </w:t>
      </w:r>
      <w:r>
        <w:rPr>
          <w:rFonts w:hint="cs"/>
          <w:rtl/>
        </w:rPr>
        <w:t xml:space="preserve">לקבל את העמדה הזאת. זאת המשמעות של ייעוץ. הוא </w:t>
      </w:r>
      <w:bookmarkStart w:id="125" w:name="_ETM_Q1_690602"/>
      <w:bookmarkEnd w:id="125"/>
      <w:r>
        <w:rPr>
          <w:rFonts w:hint="cs"/>
          <w:rtl/>
        </w:rPr>
        <w:t>הצטרך ולנמק מדוע הוא לא מקבל, אבל</w:t>
      </w:r>
      <w:r w:rsidR="00706149">
        <w:rPr>
          <w:rFonts w:hint="cs"/>
          <w:rtl/>
        </w:rPr>
        <w:t xml:space="preserve"> זאת עמדה מייעצת. </w:t>
      </w:r>
    </w:p>
    <w:p w:rsidR="00F82279" w:rsidRDefault="00F82279" w:rsidP="00706149">
      <w:pPr>
        <w:rPr>
          <w:rFonts w:hint="cs"/>
          <w:rtl/>
        </w:rPr>
      </w:pPr>
    </w:p>
    <w:p w:rsidR="00F82279" w:rsidRDefault="00924860" w:rsidP="001E6CBD">
      <w:pPr>
        <w:rPr>
          <w:rFonts w:hint="cs"/>
          <w:rtl/>
        </w:rPr>
      </w:pPr>
      <w:r>
        <w:rPr>
          <w:rFonts w:hint="cs"/>
          <w:rtl/>
        </w:rPr>
        <w:t xml:space="preserve">כפי שאמרתי, זה לא </w:t>
      </w:r>
      <w:bookmarkStart w:id="126" w:name="_ETM_Q1_700754"/>
      <w:bookmarkEnd w:id="126"/>
      <w:r>
        <w:rPr>
          <w:rFonts w:hint="cs"/>
          <w:rtl/>
        </w:rPr>
        <w:t xml:space="preserve">מונע מהם להתמודד בשום דבר. כמו שאתה מתאר, חבר הכנסת </w:t>
      </w:r>
      <w:bookmarkStart w:id="127" w:name="_ETM_Q1_710920"/>
      <w:bookmarkEnd w:id="127"/>
      <w:r>
        <w:rPr>
          <w:rFonts w:hint="cs"/>
          <w:rtl/>
        </w:rPr>
        <w:t xml:space="preserve">פריג', את  "הלא טי.וי.", אבל כל ערוץ ייעודי, אני מניחה שאם כל מה שעושה אותו ערוץ, </w:t>
      </w:r>
      <w:r w:rsidR="00F82279">
        <w:rPr>
          <w:rFonts w:hint="cs"/>
          <w:rtl/>
        </w:rPr>
        <w:t xml:space="preserve">רק משדר את הערוץ הזה, </w:t>
      </w:r>
      <w:r>
        <w:rPr>
          <w:rFonts w:hint="cs"/>
          <w:rtl/>
        </w:rPr>
        <w:t xml:space="preserve">בוודאי </w:t>
      </w:r>
      <w:bookmarkStart w:id="128" w:name="_ETM_Q1_715138"/>
      <w:bookmarkEnd w:id="128"/>
      <w:r>
        <w:rPr>
          <w:rFonts w:hint="cs"/>
          <w:rtl/>
        </w:rPr>
        <w:t xml:space="preserve">שוועדת הריכוזיות תיקח את זה בחשבון, וזה ישפיע על </w:t>
      </w:r>
      <w:r w:rsidR="00F82279">
        <w:rPr>
          <w:rFonts w:hint="cs"/>
          <w:rtl/>
        </w:rPr>
        <w:t>חוות הדעת</w:t>
      </w:r>
      <w:r>
        <w:rPr>
          <w:rFonts w:hint="cs"/>
          <w:rtl/>
        </w:rPr>
        <w:t xml:space="preserve"> </w:t>
      </w:r>
      <w:bookmarkStart w:id="129" w:name="_ETM_Q1_718619"/>
      <w:bookmarkEnd w:id="129"/>
      <w:r>
        <w:rPr>
          <w:rFonts w:hint="cs"/>
          <w:rtl/>
        </w:rPr>
        <w:t>שלה בשאלה האם זה גורם</w:t>
      </w:r>
      <w:r w:rsidR="00F82279">
        <w:rPr>
          <w:rFonts w:hint="cs"/>
          <w:rtl/>
        </w:rPr>
        <w:t xml:space="preserve"> ריכוזי ומה ההשלכות שלו </w:t>
      </w:r>
      <w:r>
        <w:rPr>
          <w:rFonts w:hint="cs"/>
          <w:rtl/>
        </w:rPr>
        <w:t xml:space="preserve">בכניסה לתחומים נוספים. אני מניחה שלא </w:t>
      </w:r>
      <w:bookmarkStart w:id="130" w:name="_ETM_Q1_724652"/>
      <w:bookmarkEnd w:id="130"/>
      <w:r>
        <w:rPr>
          <w:rFonts w:hint="cs"/>
          <w:rtl/>
        </w:rPr>
        <w:t xml:space="preserve">התייחסו לזה כמו שמתייחסים לחברת בזק. אני לא חברה בוועדת הריכוזיות, אבל </w:t>
      </w:r>
      <w:r w:rsidR="00F82279">
        <w:rPr>
          <w:rFonts w:hint="cs"/>
          <w:rtl/>
        </w:rPr>
        <w:t xml:space="preserve">אני מניחה בהיגיון שלא התייחסו </w:t>
      </w:r>
      <w:r>
        <w:rPr>
          <w:rFonts w:hint="cs"/>
          <w:rtl/>
        </w:rPr>
        <w:t>אליהם</w:t>
      </w:r>
      <w:r w:rsidR="00667F04">
        <w:rPr>
          <w:rFonts w:hint="cs"/>
          <w:rtl/>
        </w:rPr>
        <w:t xml:space="preserve"> </w:t>
      </w:r>
      <w:bookmarkStart w:id="131" w:name="_ETM_Q1_734411"/>
      <w:bookmarkEnd w:id="131"/>
      <w:r w:rsidR="00667F04">
        <w:rPr>
          <w:rFonts w:hint="cs"/>
          <w:rtl/>
        </w:rPr>
        <w:t xml:space="preserve">אותו דבר כמו שמתייחסים </w:t>
      </w:r>
      <w:r w:rsidR="00F82279">
        <w:rPr>
          <w:rFonts w:hint="cs"/>
          <w:rtl/>
        </w:rPr>
        <w:t>לבזק או להוט או</w:t>
      </w:r>
      <w:r w:rsidR="00667F04">
        <w:rPr>
          <w:rFonts w:hint="cs"/>
          <w:rtl/>
        </w:rPr>
        <w:t xml:space="preserve"> אפילו לקשת.</w:t>
      </w:r>
      <w:r w:rsidR="00F82279">
        <w:rPr>
          <w:rFonts w:hint="cs"/>
          <w:rtl/>
        </w:rPr>
        <w:t xml:space="preserve"> </w:t>
      </w:r>
    </w:p>
    <w:p w:rsidR="00F82279" w:rsidRDefault="00F82279" w:rsidP="00706149">
      <w:pPr>
        <w:rPr>
          <w:rFonts w:hint="cs"/>
          <w:rtl/>
        </w:rPr>
      </w:pPr>
    </w:p>
    <w:p w:rsidR="00667F04" w:rsidRDefault="00667F04" w:rsidP="00667F04">
      <w:pPr>
        <w:pStyle w:val="a"/>
        <w:keepNext/>
        <w:rPr>
          <w:rFonts w:hint="cs"/>
          <w:rtl/>
        </w:rPr>
      </w:pPr>
      <w:r>
        <w:rPr>
          <w:rtl/>
        </w:rPr>
        <w:t>עיסאווי פריג' (מרצ):</w:t>
      </w:r>
    </w:p>
    <w:p w:rsidR="00667F04" w:rsidRDefault="00667F04" w:rsidP="00667F04">
      <w:pPr>
        <w:pStyle w:val="KeepWithNext"/>
        <w:rPr>
          <w:rFonts w:hint="cs"/>
          <w:rtl/>
        </w:rPr>
      </w:pPr>
    </w:p>
    <w:p w:rsidR="00F82279" w:rsidRDefault="00F82279" w:rsidP="00706149">
      <w:pPr>
        <w:rPr>
          <w:rFonts w:hint="cs"/>
          <w:rtl/>
        </w:rPr>
      </w:pPr>
      <w:r>
        <w:rPr>
          <w:rFonts w:hint="cs"/>
          <w:rtl/>
        </w:rPr>
        <w:t xml:space="preserve">אני חושב </w:t>
      </w:r>
      <w:r w:rsidR="00667F04">
        <w:rPr>
          <w:rFonts w:hint="cs"/>
          <w:rtl/>
        </w:rPr>
        <w:t>שאנחנו משאירים מקום לערפול</w:t>
      </w:r>
      <w:bookmarkStart w:id="132" w:name="_ETM_Q1_742556"/>
      <w:bookmarkEnd w:id="132"/>
      <w:r w:rsidR="00667F04">
        <w:rPr>
          <w:rFonts w:hint="cs"/>
          <w:rtl/>
        </w:rPr>
        <w:t xml:space="preserve">. אני קצת מודאג מלהשאיר את העמימות הזו, זה מדאיג </w:t>
      </w:r>
      <w:bookmarkStart w:id="133" w:name="_ETM_Q1_754792"/>
      <w:bookmarkEnd w:id="133"/>
      <w:r w:rsidR="00667F04">
        <w:rPr>
          <w:rFonts w:hint="cs"/>
          <w:rtl/>
        </w:rPr>
        <w:t>אותי.</w:t>
      </w:r>
    </w:p>
    <w:p w:rsidR="00667F04" w:rsidRDefault="00667F04" w:rsidP="00706149">
      <w:pPr>
        <w:rPr>
          <w:rFonts w:hint="cs"/>
          <w:rtl/>
        </w:rPr>
      </w:pPr>
      <w:bookmarkStart w:id="134" w:name="_ETM_Q1_756312"/>
      <w:bookmarkEnd w:id="134"/>
    </w:p>
    <w:p w:rsidR="00667F04" w:rsidRDefault="00667F04" w:rsidP="00667F04">
      <w:pPr>
        <w:pStyle w:val="af"/>
        <w:keepNext/>
        <w:rPr>
          <w:rFonts w:hint="cs"/>
          <w:rtl/>
        </w:rPr>
      </w:pPr>
      <w:bookmarkStart w:id="135" w:name="_ETM_Q1_756593"/>
      <w:bookmarkEnd w:id="135"/>
      <w:r>
        <w:rPr>
          <w:rtl/>
        </w:rPr>
        <w:t>היו"ר יואב קיש:</w:t>
      </w:r>
    </w:p>
    <w:p w:rsidR="00667F04" w:rsidRDefault="00667F04" w:rsidP="00667F04">
      <w:pPr>
        <w:pStyle w:val="KeepWithNext"/>
        <w:rPr>
          <w:rFonts w:hint="cs"/>
          <w:rtl/>
        </w:rPr>
      </w:pPr>
    </w:p>
    <w:p w:rsidR="00F82279" w:rsidRDefault="00F82279" w:rsidP="00AF6574">
      <w:pPr>
        <w:rPr>
          <w:rFonts w:hint="cs"/>
          <w:rtl/>
        </w:rPr>
      </w:pPr>
      <w:r>
        <w:rPr>
          <w:rFonts w:hint="cs"/>
          <w:rtl/>
        </w:rPr>
        <w:t xml:space="preserve">אני מבקש התייחסות של ועדת </w:t>
      </w:r>
      <w:r w:rsidR="00667F04">
        <w:rPr>
          <w:rFonts w:hint="cs"/>
          <w:rtl/>
        </w:rPr>
        <w:t>הריכוזיות לעובדה שבכוונתנו ש</w:t>
      </w:r>
      <w:r>
        <w:rPr>
          <w:rFonts w:hint="cs"/>
          <w:rtl/>
        </w:rPr>
        <w:t xml:space="preserve">ערוצים זעירים </w:t>
      </w:r>
      <w:r w:rsidR="00667F04">
        <w:rPr>
          <w:rFonts w:hint="cs"/>
          <w:rtl/>
        </w:rPr>
        <w:t xml:space="preserve">ייכנסו חדשים ויתחילו לשדר. האם כל אחד מהם </w:t>
      </w:r>
      <w:bookmarkStart w:id="136" w:name="_ETM_Q1_762438"/>
      <w:bookmarkEnd w:id="136"/>
      <w:r w:rsidR="00667F04">
        <w:rPr>
          <w:rFonts w:hint="cs"/>
          <w:rtl/>
        </w:rPr>
        <w:t>עכשיו הצטרך להיקרות גורם ריכוזי?</w:t>
      </w:r>
      <w:r>
        <w:rPr>
          <w:rFonts w:hint="cs"/>
          <w:rtl/>
        </w:rPr>
        <w:t xml:space="preserve"> אני אשמח מאוד שתתנו התייחסות לעניין הזה. אמירתו של חבר הכנסת פריג' חשובה, ו</w:t>
      </w:r>
      <w:r w:rsidR="00667F04">
        <w:rPr>
          <w:rFonts w:hint="cs"/>
          <w:rtl/>
        </w:rPr>
        <w:t xml:space="preserve">אני מודה, שאם אנחנו רוצים תחרות בשוק, </w:t>
      </w:r>
      <w:bookmarkStart w:id="137" w:name="_ETM_Q1_774206"/>
      <w:bookmarkEnd w:id="137"/>
      <w:r w:rsidR="00667F04">
        <w:rPr>
          <w:rFonts w:hint="cs"/>
          <w:rtl/>
        </w:rPr>
        <w:t>ו</w:t>
      </w:r>
      <w:r>
        <w:rPr>
          <w:rFonts w:hint="cs"/>
          <w:rtl/>
        </w:rPr>
        <w:t xml:space="preserve">כניסה של </w:t>
      </w:r>
      <w:r w:rsidR="00667F04">
        <w:rPr>
          <w:rFonts w:hint="cs"/>
          <w:rtl/>
        </w:rPr>
        <w:t xml:space="preserve">ערוצים חדשים, להגיד לכל ערוץ זעיר עכשיו </w:t>
      </w:r>
      <w:r>
        <w:rPr>
          <w:rFonts w:hint="cs"/>
          <w:rtl/>
        </w:rPr>
        <w:t xml:space="preserve">שהוא גורם ריכוזי במשק </w:t>
      </w:r>
      <w:r w:rsidR="00667F04">
        <w:rPr>
          <w:rFonts w:hint="cs"/>
          <w:rtl/>
        </w:rPr>
        <w:t xml:space="preserve">הישראלי, </w:t>
      </w:r>
      <w:r>
        <w:rPr>
          <w:rFonts w:hint="cs"/>
          <w:rtl/>
        </w:rPr>
        <w:t xml:space="preserve">יכול להיות שיש עם זה בעיה </w:t>
      </w:r>
      <w:r w:rsidR="00AF6574">
        <w:rPr>
          <w:rFonts w:hint="cs"/>
          <w:rtl/>
        </w:rPr>
        <w:t xml:space="preserve">מסוימת. </w:t>
      </w:r>
      <w:bookmarkStart w:id="138" w:name="_ETM_Q1_787657"/>
      <w:bookmarkEnd w:id="138"/>
      <w:r>
        <w:rPr>
          <w:rFonts w:hint="cs"/>
          <w:rtl/>
        </w:rPr>
        <w:t xml:space="preserve"> </w:t>
      </w:r>
    </w:p>
    <w:p w:rsidR="00842537" w:rsidRDefault="00842537" w:rsidP="00F82279">
      <w:pPr>
        <w:rPr>
          <w:rFonts w:hint="cs"/>
          <w:rtl/>
        </w:rPr>
      </w:pPr>
    </w:p>
    <w:p w:rsidR="00EE0246" w:rsidRDefault="00EE0246" w:rsidP="00EE0246">
      <w:pPr>
        <w:pStyle w:val="-"/>
        <w:keepNext/>
        <w:rPr>
          <w:rFonts w:hint="cs"/>
          <w:rtl/>
        </w:rPr>
      </w:pPr>
      <w:r>
        <w:rPr>
          <w:rtl/>
        </w:rPr>
        <w:t>עמנואל ברכפלד:</w:t>
      </w:r>
    </w:p>
    <w:p w:rsidR="00EE0246" w:rsidRDefault="00EE0246" w:rsidP="00EE0246">
      <w:pPr>
        <w:pStyle w:val="KeepWithNext"/>
        <w:rPr>
          <w:rFonts w:hint="cs"/>
          <w:rtl/>
        </w:rPr>
      </w:pPr>
    </w:p>
    <w:p w:rsidR="00842537" w:rsidRDefault="00755095" w:rsidP="00F82279">
      <w:pPr>
        <w:rPr>
          <w:rFonts w:hint="cs"/>
          <w:rtl/>
        </w:rPr>
      </w:pPr>
      <w:r>
        <w:rPr>
          <w:rFonts w:hint="cs"/>
          <w:rtl/>
        </w:rPr>
        <w:t xml:space="preserve">אני רק אגיד שיש גורמים אחרים שהם קטנים יחסית, </w:t>
      </w:r>
      <w:bookmarkStart w:id="139" w:name="_ETM_Q1_789043"/>
      <w:bookmarkEnd w:id="139"/>
      <w:r>
        <w:rPr>
          <w:rFonts w:hint="cs"/>
          <w:rtl/>
        </w:rPr>
        <w:t xml:space="preserve">הם </w:t>
      </w:r>
      <w:r w:rsidR="00842537">
        <w:rPr>
          <w:rFonts w:hint="cs"/>
          <w:rtl/>
        </w:rPr>
        <w:t xml:space="preserve">עדיין נחשבים </w:t>
      </w:r>
      <w:r>
        <w:rPr>
          <w:rFonts w:hint="cs"/>
          <w:rtl/>
        </w:rPr>
        <w:t xml:space="preserve">גורמים ריכוזיים </w:t>
      </w:r>
      <w:r w:rsidR="00842537">
        <w:rPr>
          <w:rFonts w:hint="cs"/>
          <w:rtl/>
        </w:rPr>
        <w:t xml:space="preserve">בגלל השפעה בתקשורת, למשל, </w:t>
      </w:r>
      <w:r>
        <w:rPr>
          <w:rFonts w:hint="cs"/>
          <w:rtl/>
        </w:rPr>
        <w:t xml:space="preserve">עיתונים שהם עיתונים קטנים יותר, הם </w:t>
      </w:r>
      <w:r w:rsidR="00842537">
        <w:rPr>
          <w:rFonts w:hint="cs"/>
          <w:rtl/>
        </w:rPr>
        <w:t>נכנסו לרשימות</w:t>
      </w:r>
      <w:r>
        <w:rPr>
          <w:rFonts w:hint="cs"/>
          <w:rtl/>
        </w:rPr>
        <w:t xml:space="preserve">, </w:t>
      </w:r>
      <w:bookmarkStart w:id="140" w:name="_ETM_Q1_801497"/>
      <w:bookmarkEnd w:id="140"/>
      <w:r>
        <w:rPr>
          <w:rFonts w:hint="cs"/>
          <w:rtl/>
        </w:rPr>
        <w:t xml:space="preserve">וגם תחנות רדיו שבלי שליטה מאוד גדולה נכנסו לרשימות, זה </w:t>
      </w:r>
      <w:bookmarkStart w:id="141" w:name="_ETM_Q1_809345"/>
      <w:bookmarkEnd w:id="141"/>
      <w:r>
        <w:rPr>
          <w:rFonts w:hint="cs"/>
          <w:rtl/>
        </w:rPr>
        <w:t>לא פוגע בהם בשום צורה,</w:t>
      </w:r>
      <w:r w:rsidR="00842537">
        <w:rPr>
          <w:rFonts w:hint="cs"/>
          <w:rtl/>
        </w:rPr>
        <w:t xml:space="preserve"> רק אם הם ירצו לקבל</w:t>
      </w:r>
      <w:r>
        <w:rPr>
          <w:rFonts w:hint="cs"/>
          <w:rtl/>
        </w:rPr>
        <w:t xml:space="preserve"> איז</w:t>
      </w:r>
      <w:r w:rsidR="001E6CBD">
        <w:rPr>
          <w:rFonts w:hint="cs"/>
          <w:rtl/>
        </w:rPr>
        <w:t>ושהי</w:t>
      </w:r>
      <w:r>
        <w:rPr>
          <w:rFonts w:hint="cs"/>
          <w:rtl/>
        </w:rPr>
        <w:t xml:space="preserve"> תשתית חיונית.</w:t>
      </w:r>
      <w:r w:rsidR="00842537">
        <w:rPr>
          <w:rFonts w:hint="cs"/>
          <w:rtl/>
        </w:rPr>
        <w:t xml:space="preserve"> </w:t>
      </w:r>
    </w:p>
    <w:p w:rsidR="00842537" w:rsidRDefault="00842537" w:rsidP="00F82279">
      <w:pPr>
        <w:rPr>
          <w:rFonts w:hint="cs"/>
          <w:rtl/>
        </w:rPr>
      </w:pPr>
    </w:p>
    <w:p w:rsidR="00842537" w:rsidRDefault="00842537" w:rsidP="00842537">
      <w:pPr>
        <w:pStyle w:val="af"/>
        <w:keepNext/>
        <w:rPr>
          <w:rFonts w:hint="cs"/>
          <w:rtl/>
        </w:rPr>
      </w:pPr>
      <w:r>
        <w:rPr>
          <w:rtl/>
        </w:rPr>
        <w:t>היו"ר יואב קיש:</w:t>
      </w:r>
    </w:p>
    <w:p w:rsidR="00842537" w:rsidRDefault="00842537" w:rsidP="00842537">
      <w:pPr>
        <w:pStyle w:val="KeepWithNext"/>
        <w:rPr>
          <w:rFonts w:hint="cs"/>
          <w:rtl/>
        </w:rPr>
      </w:pPr>
    </w:p>
    <w:p w:rsidR="00842537" w:rsidRDefault="00842537" w:rsidP="00842537">
      <w:pPr>
        <w:rPr>
          <w:rFonts w:hint="cs"/>
          <w:rtl/>
        </w:rPr>
      </w:pPr>
      <w:r>
        <w:rPr>
          <w:rFonts w:hint="cs"/>
          <w:rtl/>
        </w:rPr>
        <w:t xml:space="preserve">ערוץ זעיר שאין לו אף אחד </w:t>
      </w:r>
      <w:r w:rsidR="00755095">
        <w:rPr>
          <w:rFonts w:hint="cs"/>
          <w:rtl/>
        </w:rPr>
        <w:t xml:space="preserve">מהבעלים הגדולים, לא </w:t>
      </w:r>
      <w:bookmarkStart w:id="142" w:name="_ETM_Q1_820296"/>
      <w:bookmarkEnd w:id="142"/>
      <w:r w:rsidR="00755095">
        <w:rPr>
          <w:rFonts w:hint="cs"/>
          <w:rtl/>
        </w:rPr>
        <w:t xml:space="preserve">קשת, אחד מהערוצים הזעירים </w:t>
      </w:r>
      <w:r>
        <w:rPr>
          <w:rFonts w:hint="cs"/>
          <w:rtl/>
        </w:rPr>
        <w:t>רוצה להשתתף במכרז כזה או אחר, האם הוא יוגבל</w:t>
      </w:r>
      <w:r w:rsidR="006E112E">
        <w:rPr>
          <w:rFonts w:hint="cs"/>
          <w:rtl/>
        </w:rPr>
        <w:t xml:space="preserve"> בגלל שהוא יוגדר ריכוזי?</w:t>
      </w:r>
    </w:p>
    <w:p w:rsidR="004941A5" w:rsidRDefault="004941A5" w:rsidP="00842537">
      <w:pPr>
        <w:rPr>
          <w:rFonts w:hint="cs"/>
          <w:rtl/>
        </w:rPr>
      </w:pPr>
    </w:p>
    <w:p w:rsidR="00EE0246" w:rsidRDefault="00EE0246" w:rsidP="00EE0246">
      <w:pPr>
        <w:pStyle w:val="-"/>
        <w:keepNext/>
        <w:rPr>
          <w:rFonts w:hint="cs"/>
          <w:rtl/>
        </w:rPr>
      </w:pPr>
      <w:r>
        <w:rPr>
          <w:rtl/>
        </w:rPr>
        <w:t>עמנואל ברכפלד:</w:t>
      </w:r>
    </w:p>
    <w:p w:rsidR="00EE0246" w:rsidRDefault="00EE0246" w:rsidP="00EE0246">
      <w:pPr>
        <w:pStyle w:val="KeepWithNext"/>
        <w:rPr>
          <w:rFonts w:hint="cs"/>
          <w:rtl/>
        </w:rPr>
      </w:pPr>
    </w:p>
    <w:p w:rsidR="004941A5" w:rsidRDefault="00AE489A" w:rsidP="00842537">
      <w:pPr>
        <w:rPr>
          <w:rFonts w:hint="cs"/>
          <w:rtl/>
        </w:rPr>
      </w:pPr>
      <w:r>
        <w:rPr>
          <w:rFonts w:hint="cs"/>
          <w:rtl/>
        </w:rPr>
        <w:t xml:space="preserve">אם זה </w:t>
      </w:r>
      <w:bookmarkStart w:id="143" w:name="_ETM_Q1_827344"/>
      <w:bookmarkEnd w:id="143"/>
      <w:r>
        <w:rPr>
          <w:rFonts w:hint="cs"/>
          <w:rtl/>
        </w:rPr>
        <w:t xml:space="preserve">מכרז לתשתית חיונית, אז הצטרכו להתייעץ עם הוועדה, אבל </w:t>
      </w:r>
      <w:r w:rsidR="004941A5">
        <w:rPr>
          <w:rFonts w:hint="cs"/>
          <w:rtl/>
        </w:rPr>
        <w:t>הוועדה תשקול מה יש לו,</w:t>
      </w:r>
      <w:r>
        <w:rPr>
          <w:rFonts w:hint="cs"/>
          <w:rtl/>
        </w:rPr>
        <w:t xml:space="preserve"> </w:t>
      </w:r>
      <w:bookmarkStart w:id="144" w:name="_ETM_Q1_837799"/>
      <w:bookmarkEnd w:id="144"/>
      <w:r>
        <w:rPr>
          <w:rFonts w:hint="cs"/>
          <w:rtl/>
        </w:rPr>
        <w:t>היא תבדוק מה יש לו ולמחזיקים בו.</w:t>
      </w:r>
      <w:r w:rsidR="004941A5">
        <w:rPr>
          <w:rFonts w:hint="cs"/>
          <w:rtl/>
        </w:rPr>
        <w:t xml:space="preserve"> </w:t>
      </w:r>
    </w:p>
    <w:p w:rsidR="004941A5" w:rsidRDefault="004941A5" w:rsidP="00842537">
      <w:pPr>
        <w:rPr>
          <w:rFonts w:hint="cs"/>
          <w:rtl/>
        </w:rPr>
      </w:pPr>
    </w:p>
    <w:p w:rsidR="004941A5" w:rsidRDefault="004941A5" w:rsidP="004941A5">
      <w:pPr>
        <w:pStyle w:val="af"/>
        <w:keepNext/>
        <w:rPr>
          <w:rFonts w:hint="cs"/>
          <w:rtl/>
        </w:rPr>
      </w:pPr>
      <w:r>
        <w:rPr>
          <w:rtl/>
        </w:rPr>
        <w:t>היו"ר יואב קיש:</w:t>
      </w:r>
    </w:p>
    <w:p w:rsidR="004941A5" w:rsidRDefault="004941A5" w:rsidP="004941A5">
      <w:pPr>
        <w:pStyle w:val="KeepWithNext"/>
        <w:rPr>
          <w:rFonts w:hint="cs"/>
          <w:rtl/>
        </w:rPr>
      </w:pPr>
    </w:p>
    <w:p w:rsidR="004941A5" w:rsidRDefault="00AE489A" w:rsidP="004941A5">
      <w:pPr>
        <w:rPr>
          <w:rFonts w:hint="cs"/>
          <w:rtl/>
        </w:rPr>
      </w:pPr>
      <w:r>
        <w:rPr>
          <w:rFonts w:hint="cs"/>
          <w:rtl/>
        </w:rPr>
        <w:t xml:space="preserve">זאת אומרת אתה אומר, במילא </w:t>
      </w:r>
      <w:bookmarkStart w:id="145" w:name="_ETM_Q1_840487"/>
      <w:bookmarkEnd w:id="145"/>
      <w:r>
        <w:rPr>
          <w:rFonts w:hint="cs"/>
          <w:rtl/>
        </w:rPr>
        <w:t xml:space="preserve">זה ערוץ "הלא", בסך הכול קטן, </w:t>
      </w:r>
      <w:r w:rsidR="004941A5">
        <w:rPr>
          <w:rFonts w:hint="cs"/>
          <w:rtl/>
        </w:rPr>
        <w:t xml:space="preserve">בבקשה שהתמודד. </w:t>
      </w:r>
    </w:p>
    <w:p w:rsidR="004941A5" w:rsidRDefault="004941A5" w:rsidP="004941A5">
      <w:pPr>
        <w:rPr>
          <w:rFonts w:hint="cs"/>
          <w:rtl/>
        </w:rPr>
      </w:pPr>
    </w:p>
    <w:p w:rsidR="00AE489A" w:rsidRDefault="00AE489A" w:rsidP="00AE489A">
      <w:pPr>
        <w:pStyle w:val="af1"/>
        <w:keepNext/>
        <w:rPr>
          <w:rFonts w:hint="cs"/>
          <w:rtl/>
        </w:rPr>
      </w:pPr>
      <w:r>
        <w:rPr>
          <w:rtl/>
        </w:rPr>
        <w:t>נחשון אקסלרד:</w:t>
      </w:r>
    </w:p>
    <w:p w:rsidR="00AE489A" w:rsidRDefault="00AE489A" w:rsidP="00AE489A">
      <w:pPr>
        <w:pStyle w:val="KeepWithNext"/>
        <w:rPr>
          <w:rFonts w:hint="cs"/>
          <w:rtl/>
        </w:rPr>
      </w:pPr>
    </w:p>
    <w:p w:rsidR="00AE489A" w:rsidRDefault="00AE489A" w:rsidP="00AE489A">
      <w:pPr>
        <w:rPr>
          <w:rFonts w:hint="cs"/>
          <w:rtl/>
        </w:rPr>
      </w:pPr>
      <w:r>
        <w:rPr>
          <w:rFonts w:hint="cs"/>
          <w:rtl/>
        </w:rPr>
        <w:t xml:space="preserve">השאלה שלך בעניין מכרז, היא שאלה מאוד נכונה </w:t>
      </w:r>
      <w:bookmarkStart w:id="146" w:name="_ETM_Q1_871850"/>
      <w:bookmarkEnd w:id="146"/>
      <w:r>
        <w:rPr>
          <w:rFonts w:hint="cs"/>
          <w:rtl/>
        </w:rPr>
        <w:t xml:space="preserve">ורלבנטית לפחות עבורנו. ערוץ "הלא טי.וי.", גם כשהוא היה מוסדר </w:t>
      </w:r>
      <w:bookmarkStart w:id="147" w:name="_ETM_Q1_880137"/>
      <w:bookmarkEnd w:id="147"/>
      <w:r>
        <w:rPr>
          <w:rFonts w:hint="cs"/>
          <w:rtl/>
        </w:rPr>
        <w:t xml:space="preserve">במסגרת המועצה לשידורי כבלים לשידורי לוויין תחת חוק התקשורת, הוא </w:t>
      </w:r>
      <w:bookmarkStart w:id="148" w:name="_ETM_Q1_882673"/>
      <w:bookmarkEnd w:id="148"/>
      <w:r>
        <w:rPr>
          <w:rFonts w:hint="cs"/>
          <w:rtl/>
        </w:rPr>
        <w:t>היה נחשב גורם ריכוזי על פי חוק התקשורת</w:t>
      </w:r>
      <w:bookmarkStart w:id="149" w:name="_ETM_Q1_886791"/>
      <w:bookmarkEnd w:id="149"/>
      <w:r>
        <w:rPr>
          <w:rFonts w:hint="cs"/>
          <w:rtl/>
        </w:rPr>
        <w:t xml:space="preserve"> כי הוא ערוץ ייעודי וזו הגדרה בחוק. </w:t>
      </w:r>
    </w:p>
    <w:p w:rsidR="00AE489A" w:rsidRDefault="00AE489A" w:rsidP="00AE489A">
      <w:pPr>
        <w:rPr>
          <w:rFonts w:hint="cs"/>
          <w:rtl/>
        </w:rPr>
      </w:pPr>
      <w:bookmarkStart w:id="150" w:name="_ETM_Q1_885789"/>
      <w:bookmarkEnd w:id="150"/>
    </w:p>
    <w:p w:rsidR="004941A5" w:rsidRDefault="004941A5" w:rsidP="004941A5">
      <w:pPr>
        <w:rPr>
          <w:rFonts w:hint="cs"/>
          <w:rtl/>
        </w:rPr>
      </w:pPr>
      <w:bookmarkStart w:id="151" w:name="_ETM_Q1_886044"/>
      <w:bookmarkStart w:id="152" w:name="_ETM_Q1_855534"/>
      <w:bookmarkEnd w:id="151"/>
      <w:bookmarkEnd w:id="152"/>
      <w:r>
        <w:rPr>
          <w:rFonts w:hint="cs"/>
          <w:rtl/>
        </w:rPr>
        <w:t>יחד עם זאת</w:t>
      </w:r>
      <w:r w:rsidR="00AE489A">
        <w:rPr>
          <w:rFonts w:hint="cs"/>
          <w:rtl/>
        </w:rPr>
        <w:t xml:space="preserve">, לא </w:t>
      </w:r>
      <w:bookmarkStart w:id="153" w:name="_ETM_Q1_893869"/>
      <w:bookmarkEnd w:id="153"/>
      <w:r w:rsidR="00AE489A">
        <w:rPr>
          <w:rFonts w:hint="cs"/>
          <w:rtl/>
        </w:rPr>
        <w:t xml:space="preserve">הייתה כל מניעה שערוץ "הלא טי.וי." או בעליו של ערוץ </w:t>
      </w:r>
      <w:bookmarkStart w:id="154" w:name="_ETM_Q1_893973"/>
      <w:bookmarkEnd w:id="154"/>
      <w:r w:rsidR="00AE489A">
        <w:rPr>
          <w:rFonts w:hint="cs"/>
          <w:rtl/>
        </w:rPr>
        <w:t xml:space="preserve">"הלא טי.וי." יוכל </w:t>
      </w:r>
      <w:r w:rsidR="0033029E">
        <w:rPr>
          <w:rFonts w:hint="cs"/>
          <w:rtl/>
        </w:rPr>
        <w:t xml:space="preserve">להשתתף במכרז לרדיו אזורי לכשיהיה כזה במסגרת </w:t>
      </w:r>
      <w:bookmarkStart w:id="155" w:name="_ETM_Q1_901683"/>
      <w:bookmarkEnd w:id="155"/>
      <w:r w:rsidR="0033029E">
        <w:rPr>
          <w:rFonts w:hint="cs"/>
          <w:rtl/>
        </w:rPr>
        <w:t xml:space="preserve">מועצת הרשות השנייה. לא הייתה מניעה להשתתף במכרז רק </w:t>
      </w:r>
      <w:bookmarkStart w:id="156" w:name="_ETM_Q1_912845"/>
      <w:bookmarkEnd w:id="156"/>
      <w:r w:rsidR="0033029E">
        <w:rPr>
          <w:rFonts w:hint="cs"/>
          <w:rtl/>
        </w:rPr>
        <w:t>לכזה כשאנחנו מוסדרים בחוק התקשורת.</w:t>
      </w:r>
    </w:p>
    <w:p w:rsidR="0033029E" w:rsidRDefault="0033029E" w:rsidP="004941A5">
      <w:pPr>
        <w:rPr>
          <w:rFonts w:hint="cs"/>
          <w:rtl/>
        </w:rPr>
      </w:pPr>
      <w:bookmarkStart w:id="157" w:name="_ETM_Q1_919070"/>
      <w:bookmarkEnd w:id="157"/>
    </w:p>
    <w:p w:rsidR="0033029E" w:rsidRDefault="0033029E" w:rsidP="0033029E">
      <w:pPr>
        <w:pStyle w:val="af"/>
        <w:keepNext/>
        <w:rPr>
          <w:rFonts w:hint="cs"/>
          <w:rtl/>
        </w:rPr>
      </w:pPr>
      <w:bookmarkStart w:id="158" w:name="_ETM_Q1_919410"/>
      <w:bookmarkEnd w:id="158"/>
      <w:r>
        <w:rPr>
          <w:rtl/>
        </w:rPr>
        <w:t>היו"ר יואב קיש:</w:t>
      </w:r>
    </w:p>
    <w:p w:rsidR="0033029E" w:rsidRDefault="0033029E" w:rsidP="0033029E">
      <w:pPr>
        <w:pStyle w:val="KeepWithNext"/>
        <w:rPr>
          <w:rFonts w:hint="cs"/>
          <w:rtl/>
        </w:rPr>
      </w:pPr>
    </w:p>
    <w:p w:rsidR="0033029E" w:rsidRDefault="0033029E" w:rsidP="0033029E">
      <w:pPr>
        <w:rPr>
          <w:rFonts w:hint="cs"/>
          <w:rtl/>
        </w:rPr>
      </w:pPr>
      <w:r>
        <w:rPr>
          <w:rFonts w:hint="cs"/>
          <w:rtl/>
        </w:rPr>
        <w:t>היום לתפיסתך יש מניעה?</w:t>
      </w:r>
    </w:p>
    <w:p w:rsidR="004941A5" w:rsidRDefault="004941A5" w:rsidP="004941A5">
      <w:pPr>
        <w:rPr>
          <w:rFonts w:hint="cs"/>
          <w:rtl/>
        </w:rPr>
      </w:pPr>
    </w:p>
    <w:p w:rsidR="002503BB" w:rsidRDefault="0033029E" w:rsidP="0033029E">
      <w:pPr>
        <w:pStyle w:val="-"/>
        <w:keepNext/>
        <w:rPr>
          <w:rFonts w:hint="cs"/>
          <w:rtl/>
        </w:rPr>
      </w:pPr>
      <w:r>
        <w:rPr>
          <w:rtl/>
        </w:rPr>
        <w:t>נחשון אקסלרד:</w:t>
      </w:r>
    </w:p>
    <w:p w:rsidR="0033029E" w:rsidRDefault="0033029E" w:rsidP="0033029E">
      <w:pPr>
        <w:pStyle w:val="KeepWithNext"/>
        <w:rPr>
          <w:rFonts w:hint="cs"/>
          <w:rtl/>
        </w:rPr>
      </w:pPr>
    </w:p>
    <w:p w:rsidR="0033029E" w:rsidRDefault="0033029E" w:rsidP="0033029E">
      <w:pPr>
        <w:rPr>
          <w:rFonts w:hint="cs"/>
          <w:rtl/>
        </w:rPr>
      </w:pPr>
      <w:r>
        <w:rPr>
          <w:rFonts w:hint="cs"/>
          <w:rtl/>
        </w:rPr>
        <w:t xml:space="preserve">לא לתפיסתי. </w:t>
      </w:r>
      <w:bookmarkStart w:id="159" w:name="_ETM_Q1_920797"/>
      <w:bookmarkEnd w:id="159"/>
      <w:r>
        <w:rPr>
          <w:rFonts w:hint="cs"/>
          <w:rtl/>
        </w:rPr>
        <w:t xml:space="preserve">חד-משמעית יש מניעה מכוח חוק הרשות השנייה. </w:t>
      </w:r>
    </w:p>
    <w:p w:rsidR="0033029E" w:rsidRDefault="0033029E" w:rsidP="0033029E">
      <w:pPr>
        <w:rPr>
          <w:rFonts w:hint="cs"/>
          <w:rtl/>
        </w:rPr>
      </w:pPr>
      <w:bookmarkStart w:id="160" w:name="_ETM_Q1_919714"/>
      <w:bookmarkEnd w:id="160"/>
    </w:p>
    <w:p w:rsidR="0033029E" w:rsidRDefault="0033029E" w:rsidP="0033029E">
      <w:pPr>
        <w:pStyle w:val="af"/>
        <w:keepNext/>
        <w:rPr>
          <w:rFonts w:hint="cs"/>
          <w:rtl/>
        </w:rPr>
      </w:pPr>
      <w:bookmarkStart w:id="161" w:name="_ETM_Q1_920004"/>
      <w:bookmarkEnd w:id="161"/>
      <w:r>
        <w:rPr>
          <w:rtl/>
        </w:rPr>
        <w:t>היו"ר יואב קיש:</w:t>
      </w:r>
    </w:p>
    <w:p w:rsidR="0033029E" w:rsidRDefault="0033029E" w:rsidP="0033029E">
      <w:pPr>
        <w:pStyle w:val="KeepWithNext"/>
        <w:rPr>
          <w:rFonts w:hint="cs"/>
          <w:rtl/>
        </w:rPr>
      </w:pPr>
    </w:p>
    <w:p w:rsidR="0033029E" w:rsidRDefault="0033029E" w:rsidP="0033029E">
      <w:pPr>
        <w:rPr>
          <w:rFonts w:hint="cs"/>
          <w:rtl/>
        </w:rPr>
      </w:pPr>
      <w:r>
        <w:rPr>
          <w:rFonts w:hint="cs"/>
          <w:rtl/>
        </w:rPr>
        <w:t xml:space="preserve">טוב, את </w:t>
      </w:r>
      <w:bookmarkStart w:id="162" w:name="_ETM_Q1_921792"/>
      <w:bookmarkEnd w:id="162"/>
      <w:r>
        <w:rPr>
          <w:rFonts w:hint="cs"/>
          <w:rtl/>
        </w:rPr>
        <w:t xml:space="preserve">זה נתקן בחוק הרשות השנייה. </w:t>
      </w:r>
    </w:p>
    <w:p w:rsidR="0033029E" w:rsidRDefault="0033029E" w:rsidP="0033029E">
      <w:pPr>
        <w:rPr>
          <w:rFonts w:hint="cs"/>
          <w:rtl/>
        </w:rPr>
      </w:pPr>
      <w:bookmarkStart w:id="163" w:name="_ETM_Q1_925746"/>
      <w:bookmarkEnd w:id="163"/>
    </w:p>
    <w:p w:rsidR="0033029E" w:rsidRDefault="0033029E" w:rsidP="0033029E">
      <w:pPr>
        <w:pStyle w:val="-"/>
        <w:keepNext/>
        <w:rPr>
          <w:rFonts w:hint="cs"/>
          <w:rtl/>
        </w:rPr>
      </w:pPr>
      <w:bookmarkStart w:id="164" w:name="_ETM_Q1_926054"/>
      <w:bookmarkEnd w:id="164"/>
      <w:r>
        <w:rPr>
          <w:rtl/>
        </w:rPr>
        <w:t>נחשון אקסלרד:</w:t>
      </w:r>
    </w:p>
    <w:p w:rsidR="0033029E" w:rsidRDefault="0033029E" w:rsidP="0033029E">
      <w:pPr>
        <w:pStyle w:val="KeepWithNext"/>
        <w:rPr>
          <w:rFonts w:hint="cs"/>
          <w:rtl/>
        </w:rPr>
      </w:pPr>
    </w:p>
    <w:p w:rsidR="0033029E" w:rsidRDefault="0033029E" w:rsidP="0033029E">
      <w:pPr>
        <w:rPr>
          <w:rFonts w:hint="cs"/>
          <w:rtl/>
        </w:rPr>
      </w:pPr>
      <w:r>
        <w:rPr>
          <w:rFonts w:hint="cs"/>
          <w:rtl/>
        </w:rPr>
        <w:t xml:space="preserve">אני לא בטוח אם זה </w:t>
      </w:r>
      <w:bookmarkStart w:id="165" w:name="_ETM_Q1_923610"/>
      <w:bookmarkEnd w:id="165"/>
      <w:r>
        <w:rPr>
          <w:rFonts w:hint="cs"/>
          <w:rtl/>
        </w:rPr>
        <w:t>קשור לריכוזיות.</w:t>
      </w:r>
    </w:p>
    <w:p w:rsidR="0033029E" w:rsidRDefault="0033029E" w:rsidP="0033029E">
      <w:pPr>
        <w:rPr>
          <w:rFonts w:hint="cs"/>
          <w:rtl/>
        </w:rPr>
      </w:pPr>
      <w:bookmarkStart w:id="166" w:name="_ETM_Q1_927163"/>
      <w:bookmarkEnd w:id="166"/>
    </w:p>
    <w:p w:rsidR="0033029E" w:rsidRDefault="0033029E" w:rsidP="0033029E">
      <w:pPr>
        <w:pStyle w:val="af"/>
        <w:keepNext/>
        <w:rPr>
          <w:rFonts w:hint="cs"/>
          <w:rtl/>
        </w:rPr>
      </w:pPr>
      <w:bookmarkStart w:id="167" w:name="_ETM_Q1_927447"/>
      <w:bookmarkEnd w:id="167"/>
      <w:r>
        <w:rPr>
          <w:rtl/>
        </w:rPr>
        <w:t>היו"ר יואב קיש:</w:t>
      </w:r>
    </w:p>
    <w:p w:rsidR="0033029E" w:rsidRDefault="0033029E" w:rsidP="0033029E">
      <w:pPr>
        <w:pStyle w:val="KeepWithNext"/>
        <w:rPr>
          <w:rFonts w:hint="cs"/>
          <w:rtl/>
        </w:rPr>
      </w:pPr>
    </w:p>
    <w:p w:rsidR="0033029E" w:rsidRDefault="0033029E" w:rsidP="0033029E">
      <w:pPr>
        <w:rPr>
          <w:rFonts w:hint="cs"/>
          <w:rtl/>
        </w:rPr>
      </w:pPr>
      <w:r>
        <w:rPr>
          <w:rFonts w:hint="cs"/>
          <w:rtl/>
        </w:rPr>
        <w:t xml:space="preserve">לא קשור. זה נתקן בחוק הרשות השנייה. </w:t>
      </w:r>
      <w:bookmarkStart w:id="168" w:name="_ETM_Q1_925331"/>
      <w:bookmarkEnd w:id="168"/>
      <w:r>
        <w:rPr>
          <w:rFonts w:hint="cs"/>
          <w:rtl/>
        </w:rPr>
        <w:t xml:space="preserve">אין שום סיבה למנוע מערוץ זעיר להשתתף במכרזי רדיו של </w:t>
      </w:r>
      <w:bookmarkStart w:id="169" w:name="_ETM_Q1_929446"/>
      <w:bookmarkEnd w:id="169"/>
      <w:r>
        <w:rPr>
          <w:rFonts w:hint="cs"/>
          <w:rtl/>
        </w:rPr>
        <w:t xml:space="preserve">הרשות השנייה. </w:t>
      </w:r>
    </w:p>
    <w:p w:rsidR="0033029E" w:rsidRDefault="0033029E" w:rsidP="0033029E">
      <w:pPr>
        <w:rPr>
          <w:rFonts w:hint="cs"/>
          <w:rtl/>
        </w:rPr>
      </w:pPr>
      <w:bookmarkStart w:id="170" w:name="_ETM_Q1_932614"/>
      <w:bookmarkEnd w:id="170"/>
    </w:p>
    <w:p w:rsidR="002503BB" w:rsidRDefault="002503BB" w:rsidP="002503BB">
      <w:pPr>
        <w:pStyle w:val="a"/>
        <w:keepNext/>
        <w:rPr>
          <w:rFonts w:hint="cs"/>
          <w:rtl/>
        </w:rPr>
      </w:pPr>
      <w:r>
        <w:rPr>
          <w:rtl/>
        </w:rPr>
        <w:t>אתי בנדלר:</w:t>
      </w:r>
    </w:p>
    <w:p w:rsidR="002503BB" w:rsidRDefault="002503BB" w:rsidP="002503BB">
      <w:pPr>
        <w:pStyle w:val="KeepWithNext"/>
        <w:rPr>
          <w:rFonts w:hint="cs"/>
          <w:rtl/>
        </w:rPr>
      </w:pPr>
    </w:p>
    <w:p w:rsidR="0033029E" w:rsidRDefault="0033029E" w:rsidP="001E6CBD">
      <w:pPr>
        <w:rPr>
          <w:rFonts w:hint="cs"/>
          <w:rtl/>
        </w:rPr>
      </w:pPr>
      <w:bookmarkStart w:id="171" w:name="_ETM_Q1_937751"/>
      <w:bookmarkEnd w:id="171"/>
      <w:r>
        <w:rPr>
          <w:rFonts w:hint="cs"/>
          <w:rtl/>
        </w:rPr>
        <w:t xml:space="preserve">אני רוצה להעיר הערה פרוצדורלית </w:t>
      </w:r>
      <w:r w:rsidR="00D16B1B">
        <w:rPr>
          <w:rFonts w:hint="cs"/>
          <w:rtl/>
        </w:rPr>
        <w:t xml:space="preserve">לעניין תיקון אפשרי </w:t>
      </w:r>
      <w:bookmarkStart w:id="172" w:name="_ETM_Q1_945870"/>
      <w:bookmarkEnd w:id="172"/>
      <w:r w:rsidR="00D16B1B">
        <w:rPr>
          <w:rFonts w:hint="cs"/>
          <w:rtl/>
        </w:rPr>
        <w:t>בחוק הריכוזיות. חוק הריכוזיות הוא חוק ש</w:t>
      </w:r>
      <w:r w:rsidR="003C6C0E">
        <w:rPr>
          <w:rFonts w:hint="cs"/>
          <w:rtl/>
        </w:rPr>
        <w:t xml:space="preserve">- - - למעשה </w:t>
      </w:r>
      <w:bookmarkStart w:id="173" w:name="_ETM_Q1_949733"/>
      <w:bookmarkEnd w:id="173"/>
      <w:r w:rsidR="003C6C0E">
        <w:rPr>
          <w:rFonts w:hint="cs"/>
          <w:rtl/>
        </w:rPr>
        <w:t xml:space="preserve">בוועדת הכספים. השר הממונה עליו, למעט פרק אחד שקשור למבנה </w:t>
      </w:r>
      <w:bookmarkStart w:id="174" w:name="_ETM_Q1_959987"/>
      <w:bookmarkEnd w:id="174"/>
      <w:r w:rsidR="001E6CBD">
        <w:rPr>
          <w:rFonts w:hint="cs"/>
          <w:rtl/>
        </w:rPr>
        <w:t>הפרימידלא</w:t>
      </w:r>
      <w:r w:rsidR="003C6C0E">
        <w:rPr>
          <w:rFonts w:hint="cs"/>
          <w:rtl/>
        </w:rPr>
        <w:t xml:space="preserve">י הוא שר האוצר. לכן אני חושבת שראוי ששר האוצר </w:t>
      </w:r>
      <w:bookmarkStart w:id="175" w:name="_ETM_Q1_967357"/>
      <w:bookmarkEnd w:id="175"/>
      <w:r w:rsidR="003C6C0E">
        <w:rPr>
          <w:rFonts w:hint="cs"/>
          <w:rtl/>
        </w:rPr>
        <w:t xml:space="preserve">ימסור לוועדה את עמדתו בעניין תיקון אפשרי כזה. אולי ראוי </w:t>
      </w:r>
      <w:bookmarkStart w:id="176" w:name="_ETM_Q1_973489"/>
      <w:bookmarkEnd w:id="176"/>
      <w:r w:rsidR="003C6C0E">
        <w:rPr>
          <w:rFonts w:hint="cs"/>
          <w:rtl/>
        </w:rPr>
        <w:t xml:space="preserve">גם להביא את זה לידיעת ועדת הכספים. </w:t>
      </w:r>
    </w:p>
    <w:p w:rsidR="003C6C0E" w:rsidRDefault="003C6C0E" w:rsidP="0033029E">
      <w:pPr>
        <w:rPr>
          <w:rFonts w:hint="cs"/>
          <w:rtl/>
        </w:rPr>
      </w:pPr>
      <w:bookmarkStart w:id="177" w:name="_ETM_Q1_977700"/>
      <w:bookmarkEnd w:id="177"/>
    </w:p>
    <w:p w:rsidR="003C6C0E" w:rsidRDefault="003C6C0E" w:rsidP="003C6C0E">
      <w:pPr>
        <w:pStyle w:val="af"/>
        <w:keepNext/>
        <w:rPr>
          <w:rFonts w:hint="cs"/>
          <w:rtl/>
        </w:rPr>
      </w:pPr>
      <w:bookmarkStart w:id="178" w:name="_ETM_Q1_978023"/>
      <w:bookmarkEnd w:id="178"/>
      <w:r>
        <w:rPr>
          <w:rtl/>
        </w:rPr>
        <w:t>היו"ר יואב קיש:</w:t>
      </w:r>
    </w:p>
    <w:p w:rsidR="003C6C0E" w:rsidRDefault="003C6C0E" w:rsidP="003C6C0E">
      <w:pPr>
        <w:pStyle w:val="KeepWithNext"/>
        <w:rPr>
          <w:rFonts w:hint="cs"/>
          <w:rtl/>
        </w:rPr>
      </w:pPr>
    </w:p>
    <w:p w:rsidR="003C6C0E" w:rsidRDefault="004657D4" w:rsidP="003C6C0E">
      <w:pPr>
        <w:rPr>
          <w:rFonts w:hint="cs"/>
          <w:rtl/>
        </w:rPr>
      </w:pPr>
      <w:r>
        <w:rPr>
          <w:rFonts w:hint="cs"/>
          <w:rtl/>
        </w:rPr>
        <w:t xml:space="preserve">השאלה שלנו בעניין </w:t>
      </w:r>
      <w:bookmarkStart w:id="179" w:name="_ETM_Q1_976670"/>
      <w:bookmarkEnd w:id="179"/>
      <w:r>
        <w:rPr>
          <w:rFonts w:hint="cs"/>
          <w:rtl/>
        </w:rPr>
        <w:t xml:space="preserve">הזה, ונשמח לקבל את חוות דעת השר. זה האם בעל </w:t>
      </w:r>
      <w:bookmarkStart w:id="180" w:name="_ETM_Q1_981619"/>
      <w:bookmarkEnd w:id="180"/>
      <w:r>
        <w:rPr>
          <w:rFonts w:hint="cs"/>
          <w:rtl/>
        </w:rPr>
        <w:t xml:space="preserve">ערוץ זעיר הצטרך להיקרות כגורם ריכוזי לחוק הריכוזיות? והאם לא </w:t>
      </w:r>
      <w:bookmarkStart w:id="181" w:name="_ETM_Q1_989352"/>
      <w:bookmarkEnd w:id="181"/>
      <w:r>
        <w:rPr>
          <w:rFonts w:hint="cs"/>
          <w:rtl/>
        </w:rPr>
        <w:t xml:space="preserve">נכון לעשות הפרדה בעניין הזה </w:t>
      </w:r>
      <w:r>
        <w:rPr>
          <w:rtl/>
        </w:rPr>
        <w:t>–</w:t>
      </w:r>
      <w:r>
        <w:rPr>
          <w:rFonts w:hint="cs"/>
          <w:rtl/>
        </w:rPr>
        <w:t xml:space="preserve"> זו השאלה. למי שיש לו ערוץ זעיר, לא מדברים על ערוץ מסחרי גדול. </w:t>
      </w:r>
    </w:p>
    <w:p w:rsidR="002503BB" w:rsidRDefault="002503BB" w:rsidP="00C45C69">
      <w:pPr>
        <w:ind w:firstLine="0"/>
        <w:rPr>
          <w:rFonts w:hint="cs"/>
          <w:rtl/>
        </w:rPr>
      </w:pPr>
      <w:bookmarkStart w:id="182" w:name="_ETM_Q1_999199"/>
      <w:bookmarkStart w:id="183" w:name="_ETM_Q1_997139"/>
      <w:bookmarkEnd w:id="182"/>
      <w:bookmarkEnd w:id="183"/>
    </w:p>
    <w:p w:rsidR="00C45C69" w:rsidRDefault="00C45C69" w:rsidP="00C45C69">
      <w:pPr>
        <w:pStyle w:val="a"/>
        <w:keepNext/>
        <w:rPr>
          <w:rFonts w:hint="cs"/>
          <w:rtl/>
        </w:rPr>
      </w:pPr>
      <w:bookmarkStart w:id="184" w:name="_ETM_Q1_1000195"/>
      <w:bookmarkEnd w:id="184"/>
      <w:r>
        <w:rPr>
          <w:rtl/>
        </w:rPr>
        <w:t>אתי בנדלר:</w:t>
      </w:r>
    </w:p>
    <w:p w:rsidR="00C45C69" w:rsidRDefault="00C45C69" w:rsidP="00C45C69">
      <w:pPr>
        <w:pStyle w:val="KeepWithNext"/>
        <w:rPr>
          <w:rFonts w:hint="cs"/>
          <w:rtl/>
        </w:rPr>
      </w:pPr>
    </w:p>
    <w:p w:rsidR="00C45C69" w:rsidRDefault="00AB1B9E" w:rsidP="00D42EB2">
      <w:pPr>
        <w:rPr>
          <w:rFonts w:hint="cs"/>
          <w:rtl/>
        </w:rPr>
      </w:pPr>
      <w:r>
        <w:rPr>
          <w:rFonts w:hint="cs"/>
          <w:rtl/>
        </w:rPr>
        <w:t>אני אעביר את זה ליועצת</w:t>
      </w:r>
      <w:r w:rsidR="00C45C69">
        <w:rPr>
          <w:rFonts w:hint="cs"/>
          <w:rtl/>
        </w:rPr>
        <w:t xml:space="preserve"> המשפטי</w:t>
      </w:r>
      <w:r>
        <w:rPr>
          <w:rFonts w:hint="cs"/>
          <w:rtl/>
        </w:rPr>
        <w:t>ת</w:t>
      </w:r>
      <w:r w:rsidR="00D42EB2">
        <w:rPr>
          <w:rFonts w:hint="cs"/>
          <w:rtl/>
        </w:rPr>
        <w:t xml:space="preserve"> </w:t>
      </w:r>
      <w:r w:rsidR="00C45C69">
        <w:rPr>
          <w:rFonts w:hint="cs"/>
          <w:rtl/>
        </w:rPr>
        <w:t xml:space="preserve">של ועדת הכספים כפי שמקובל </w:t>
      </w:r>
      <w:bookmarkStart w:id="185" w:name="_ETM_Q1_1005137"/>
      <w:bookmarkEnd w:id="185"/>
      <w:r w:rsidR="00C45C69">
        <w:rPr>
          <w:rFonts w:hint="cs"/>
          <w:rtl/>
        </w:rPr>
        <w:t xml:space="preserve">אצלנו כשוועדה אחת מבקשת לתקן חוק שבאחריות ועדה אחרת. אנחנו בוחנים את זה, אבל צריכים לשמוע בכל מקרה את </w:t>
      </w:r>
      <w:bookmarkStart w:id="186" w:name="_ETM_Q1_1012733"/>
      <w:bookmarkEnd w:id="186"/>
      <w:r w:rsidR="00C45C69">
        <w:rPr>
          <w:rFonts w:hint="cs"/>
          <w:rtl/>
        </w:rPr>
        <w:t xml:space="preserve">עמדת שר האוצר בעניין הזה, כי הוא ממונה על הפרק </w:t>
      </w:r>
      <w:bookmarkStart w:id="187" w:name="_ETM_Q1_1020172"/>
      <w:bookmarkEnd w:id="187"/>
      <w:r w:rsidR="00C45C69">
        <w:rPr>
          <w:rFonts w:hint="cs"/>
          <w:rtl/>
        </w:rPr>
        <w:t xml:space="preserve">הזה בחוק. אני אעביר גם </w:t>
      </w:r>
      <w:r w:rsidR="00D42EB2">
        <w:rPr>
          <w:rFonts w:hint="cs"/>
          <w:rtl/>
        </w:rPr>
        <w:t xml:space="preserve">את זה </w:t>
      </w:r>
      <w:r w:rsidR="00C45C69">
        <w:rPr>
          <w:rFonts w:hint="cs"/>
          <w:rtl/>
        </w:rPr>
        <w:t xml:space="preserve">לידיעת היועצת המשפטית של ועדת </w:t>
      </w:r>
      <w:bookmarkStart w:id="188" w:name="_ETM_Q1_1022783"/>
      <w:bookmarkEnd w:id="188"/>
      <w:r w:rsidR="00C45C69">
        <w:rPr>
          <w:rFonts w:hint="cs"/>
          <w:rtl/>
        </w:rPr>
        <w:t xml:space="preserve">הכספים שאם היא תמצא לנכון, תעביר את לידיעת יושב-ראש </w:t>
      </w:r>
      <w:bookmarkStart w:id="189" w:name="_ETM_Q1_1031547"/>
      <w:bookmarkEnd w:id="189"/>
      <w:r w:rsidR="00C45C69">
        <w:rPr>
          <w:rFonts w:hint="cs"/>
          <w:rtl/>
        </w:rPr>
        <w:t xml:space="preserve">ועדת הכספים, כי זה חוק שבטיפול ועדת הכספים. </w:t>
      </w:r>
    </w:p>
    <w:p w:rsidR="00C45C69" w:rsidRDefault="00C45C69" w:rsidP="00C45C69">
      <w:pPr>
        <w:rPr>
          <w:rFonts w:hint="cs"/>
          <w:rtl/>
        </w:rPr>
      </w:pPr>
      <w:bookmarkStart w:id="190" w:name="_ETM_Q1_1034629"/>
      <w:bookmarkEnd w:id="190"/>
    </w:p>
    <w:p w:rsidR="00C45C69" w:rsidRDefault="00C45C69" w:rsidP="00C45C69">
      <w:pPr>
        <w:pStyle w:val="a"/>
        <w:keepNext/>
        <w:rPr>
          <w:rFonts w:hint="cs"/>
          <w:rtl/>
        </w:rPr>
      </w:pPr>
      <w:bookmarkStart w:id="191" w:name="_ETM_Q1_1034992"/>
      <w:bookmarkEnd w:id="191"/>
      <w:r>
        <w:rPr>
          <w:rtl/>
        </w:rPr>
        <w:t>חיה עדני:</w:t>
      </w:r>
    </w:p>
    <w:p w:rsidR="00C45C69" w:rsidRDefault="00C45C69" w:rsidP="00C45C69">
      <w:pPr>
        <w:pStyle w:val="KeepWithNext"/>
        <w:rPr>
          <w:rFonts w:hint="cs"/>
          <w:rtl/>
        </w:rPr>
      </w:pPr>
    </w:p>
    <w:p w:rsidR="00D42EB2" w:rsidRDefault="00C45C69" w:rsidP="00D42EB2">
      <w:pPr>
        <w:rPr>
          <w:rFonts w:hint="cs"/>
          <w:rtl/>
        </w:rPr>
      </w:pPr>
      <w:bookmarkStart w:id="192" w:name="_ETM_Q1_1010555"/>
      <w:bookmarkEnd w:id="192"/>
      <w:r>
        <w:rPr>
          <w:rFonts w:hint="cs"/>
          <w:rtl/>
        </w:rPr>
        <w:t xml:space="preserve">אני רק לא מבינה למה להוריד אותם מהרשימות, הרשימות האלה אין להן </w:t>
      </w:r>
      <w:bookmarkStart w:id="193" w:name="_ETM_Q1_1035615"/>
      <w:bookmarkEnd w:id="193"/>
      <w:r>
        <w:rPr>
          <w:rFonts w:hint="cs"/>
          <w:rtl/>
        </w:rPr>
        <w:t xml:space="preserve">משמעות למעט העובדה שבמידה והם ירצו לגשת למכרז, הם </w:t>
      </w:r>
      <w:bookmarkStart w:id="194" w:name="_ETM_Q1_1043083"/>
      <w:bookmarkEnd w:id="194"/>
      <w:r>
        <w:rPr>
          <w:rFonts w:hint="cs"/>
          <w:rtl/>
        </w:rPr>
        <w:t xml:space="preserve">יעברו בדיקה של ועדת הריכוזיות ויקבלו המלצה. אין משמעות לזה, </w:t>
      </w:r>
      <w:bookmarkStart w:id="195" w:name="_ETM_Q1_1047215"/>
      <w:bookmarkEnd w:id="195"/>
      <w:r>
        <w:rPr>
          <w:rFonts w:hint="cs"/>
          <w:rtl/>
        </w:rPr>
        <w:t>זה ל</w:t>
      </w:r>
      <w:r w:rsidR="002503BB">
        <w:rPr>
          <w:rFonts w:hint="cs"/>
          <w:rtl/>
        </w:rPr>
        <w:t>א מונע מהם.</w:t>
      </w:r>
      <w:r w:rsidR="00D42EB2">
        <w:rPr>
          <w:rFonts w:hint="cs"/>
          <w:rtl/>
        </w:rPr>
        <w:t xml:space="preserve"> לכן נראה לי לתקן את החוק - - -</w:t>
      </w:r>
    </w:p>
    <w:p w:rsidR="002503BB" w:rsidRDefault="00D42EB2" w:rsidP="00D42EB2">
      <w:pPr>
        <w:rPr>
          <w:rFonts w:hint="cs"/>
          <w:rtl/>
        </w:rPr>
      </w:pPr>
      <w:bookmarkStart w:id="196" w:name="_ETM_Q1_1047466"/>
      <w:bookmarkEnd w:id="196"/>
      <w:r>
        <w:rPr>
          <w:rFonts w:hint="cs"/>
          <w:rtl/>
        </w:rPr>
        <w:t xml:space="preserve"> </w:t>
      </w:r>
    </w:p>
    <w:p w:rsidR="00115F1F" w:rsidRDefault="00115F1F" w:rsidP="00115F1F">
      <w:pPr>
        <w:pStyle w:val="a"/>
        <w:keepNext/>
        <w:rPr>
          <w:rFonts w:hint="cs"/>
          <w:rtl/>
        </w:rPr>
      </w:pPr>
      <w:r>
        <w:rPr>
          <w:rtl/>
        </w:rPr>
        <w:t>עיסאווי פריג' (מרצ):</w:t>
      </w:r>
    </w:p>
    <w:p w:rsidR="00115F1F" w:rsidRDefault="00115F1F" w:rsidP="00115F1F">
      <w:pPr>
        <w:pStyle w:val="KeepWithNext"/>
        <w:rPr>
          <w:rFonts w:hint="cs"/>
          <w:rtl/>
        </w:rPr>
      </w:pPr>
    </w:p>
    <w:p w:rsidR="00115F1F" w:rsidRDefault="00115F1F" w:rsidP="00115F1F">
      <w:pPr>
        <w:rPr>
          <w:rFonts w:hint="cs"/>
          <w:rtl/>
        </w:rPr>
      </w:pPr>
      <w:r>
        <w:rPr>
          <w:rFonts w:hint="cs"/>
          <w:rtl/>
        </w:rPr>
        <w:t xml:space="preserve">עצם הציון זה </w:t>
      </w:r>
      <w:bookmarkStart w:id="197" w:name="_ETM_Q1_1048320"/>
      <w:bookmarkEnd w:id="197"/>
      <w:r>
        <w:rPr>
          <w:rFonts w:hint="cs"/>
          <w:rtl/>
        </w:rPr>
        <w:t>מונע מהם.</w:t>
      </w:r>
    </w:p>
    <w:p w:rsidR="00115F1F" w:rsidRDefault="00115F1F" w:rsidP="00115F1F">
      <w:pPr>
        <w:rPr>
          <w:rFonts w:hint="cs"/>
          <w:rtl/>
        </w:rPr>
      </w:pPr>
      <w:bookmarkStart w:id="198" w:name="_ETM_Q1_1052032"/>
      <w:bookmarkEnd w:id="198"/>
    </w:p>
    <w:p w:rsidR="00115F1F" w:rsidRDefault="00115F1F" w:rsidP="00115F1F">
      <w:pPr>
        <w:pStyle w:val="a"/>
        <w:keepNext/>
        <w:rPr>
          <w:rFonts w:hint="cs"/>
          <w:rtl/>
        </w:rPr>
      </w:pPr>
      <w:bookmarkStart w:id="199" w:name="_ETM_Q1_1052332"/>
      <w:bookmarkEnd w:id="199"/>
      <w:r>
        <w:rPr>
          <w:rtl/>
        </w:rPr>
        <w:t>חיה עדני:</w:t>
      </w:r>
    </w:p>
    <w:p w:rsidR="00115F1F" w:rsidRDefault="00115F1F" w:rsidP="00115F1F">
      <w:pPr>
        <w:pStyle w:val="KeepWithNext"/>
        <w:rPr>
          <w:rFonts w:hint="cs"/>
          <w:rtl/>
        </w:rPr>
      </w:pPr>
    </w:p>
    <w:p w:rsidR="00115F1F" w:rsidRDefault="00115F1F" w:rsidP="00115F1F">
      <w:pPr>
        <w:rPr>
          <w:rFonts w:hint="cs"/>
          <w:rtl/>
        </w:rPr>
      </w:pPr>
      <w:r>
        <w:rPr>
          <w:rFonts w:hint="cs"/>
          <w:rtl/>
        </w:rPr>
        <w:t>זה לא מונע מהם.</w:t>
      </w:r>
    </w:p>
    <w:p w:rsidR="00115F1F" w:rsidRDefault="00115F1F" w:rsidP="00115F1F">
      <w:pPr>
        <w:rPr>
          <w:rFonts w:hint="cs"/>
          <w:rtl/>
        </w:rPr>
      </w:pPr>
      <w:bookmarkStart w:id="200" w:name="_ETM_Q1_1050063"/>
      <w:bookmarkEnd w:id="200"/>
    </w:p>
    <w:p w:rsidR="002503BB" w:rsidRDefault="002503BB" w:rsidP="002503BB">
      <w:pPr>
        <w:pStyle w:val="af"/>
        <w:keepNext/>
        <w:rPr>
          <w:rFonts w:hint="cs"/>
          <w:rtl/>
        </w:rPr>
      </w:pPr>
      <w:r>
        <w:rPr>
          <w:rtl/>
        </w:rPr>
        <w:t>היו"ר יואב קיש:</w:t>
      </w:r>
    </w:p>
    <w:p w:rsidR="002503BB" w:rsidRDefault="002503BB" w:rsidP="002503BB">
      <w:pPr>
        <w:pStyle w:val="KeepWithNext"/>
        <w:rPr>
          <w:rFonts w:hint="cs"/>
          <w:rtl/>
        </w:rPr>
      </w:pPr>
    </w:p>
    <w:p w:rsidR="00115F1F" w:rsidRDefault="00115F1F" w:rsidP="002503BB">
      <w:pPr>
        <w:rPr>
          <w:rFonts w:hint="cs"/>
          <w:rtl/>
        </w:rPr>
      </w:pPr>
      <w:r>
        <w:rPr>
          <w:rFonts w:hint="cs"/>
          <w:rtl/>
        </w:rPr>
        <w:t xml:space="preserve">יש פה שאלה של חבר הכנסת </w:t>
      </w:r>
      <w:bookmarkStart w:id="201" w:name="_ETM_Q1_1055386"/>
      <w:bookmarkEnd w:id="201"/>
      <w:r>
        <w:rPr>
          <w:rFonts w:hint="cs"/>
          <w:rtl/>
        </w:rPr>
        <w:t xml:space="preserve">עיסאווי פריג', אני מבקש שדעתו תנוח בעניין הזה. </w:t>
      </w:r>
      <w:r w:rsidR="002503BB">
        <w:rPr>
          <w:rFonts w:hint="cs"/>
          <w:rtl/>
        </w:rPr>
        <w:t>אם תשכנעי אותו</w:t>
      </w:r>
      <w:r>
        <w:rPr>
          <w:rFonts w:hint="cs"/>
          <w:rtl/>
        </w:rPr>
        <w:t xml:space="preserve">, אין </w:t>
      </w:r>
      <w:bookmarkStart w:id="202" w:name="_ETM_Q1_1057727"/>
      <w:bookmarkEnd w:id="202"/>
      <w:r>
        <w:rPr>
          <w:rFonts w:hint="cs"/>
          <w:rtl/>
        </w:rPr>
        <w:t xml:space="preserve">לי בעיה. </w:t>
      </w:r>
    </w:p>
    <w:p w:rsidR="00115F1F" w:rsidRDefault="00115F1F" w:rsidP="002503BB">
      <w:pPr>
        <w:rPr>
          <w:rFonts w:hint="cs"/>
          <w:rtl/>
        </w:rPr>
      </w:pPr>
      <w:bookmarkStart w:id="203" w:name="_ETM_Q1_1062320"/>
      <w:bookmarkEnd w:id="203"/>
    </w:p>
    <w:p w:rsidR="00115F1F" w:rsidRDefault="00115F1F" w:rsidP="00115F1F">
      <w:pPr>
        <w:pStyle w:val="a"/>
        <w:keepNext/>
        <w:rPr>
          <w:rFonts w:hint="cs"/>
          <w:rtl/>
        </w:rPr>
      </w:pPr>
      <w:bookmarkStart w:id="204" w:name="_ETM_Q1_1062614"/>
      <w:bookmarkEnd w:id="204"/>
      <w:r>
        <w:rPr>
          <w:rtl/>
        </w:rPr>
        <w:t>חיה עדני:</w:t>
      </w:r>
    </w:p>
    <w:p w:rsidR="00115F1F" w:rsidRDefault="00115F1F" w:rsidP="00115F1F">
      <w:pPr>
        <w:pStyle w:val="KeepWithNext"/>
        <w:rPr>
          <w:rFonts w:hint="cs"/>
          <w:rtl/>
        </w:rPr>
      </w:pPr>
    </w:p>
    <w:p w:rsidR="00115F1F" w:rsidRDefault="00115F1F" w:rsidP="00115F1F">
      <w:pPr>
        <w:rPr>
          <w:rFonts w:hint="cs"/>
          <w:rtl/>
        </w:rPr>
      </w:pPr>
      <w:r>
        <w:rPr>
          <w:rFonts w:hint="cs"/>
          <w:rtl/>
        </w:rPr>
        <w:t xml:space="preserve">אני צריכה לשכנע אותו </w:t>
      </w:r>
      <w:r>
        <w:rPr>
          <w:rtl/>
        </w:rPr>
        <w:t>–</w:t>
      </w:r>
      <w:r>
        <w:rPr>
          <w:rFonts w:hint="cs"/>
          <w:rtl/>
        </w:rPr>
        <w:t xml:space="preserve"> זה החוק </w:t>
      </w:r>
      <w:bookmarkStart w:id="205" w:name="_ETM_Q1_1064001"/>
      <w:bookmarkEnd w:id="205"/>
      <w:r>
        <w:rPr>
          <w:rFonts w:hint="cs"/>
          <w:rtl/>
        </w:rPr>
        <w:t>שאתם חוקקתם.</w:t>
      </w:r>
    </w:p>
    <w:p w:rsidR="00115F1F" w:rsidRDefault="00115F1F" w:rsidP="00115F1F">
      <w:pPr>
        <w:rPr>
          <w:rFonts w:hint="cs"/>
          <w:rtl/>
        </w:rPr>
      </w:pPr>
    </w:p>
    <w:p w:rsidR="00115F1F" w:rsidRDefault="00115F1F" w:rsidP="00115F1F">
      <w:pPr>
        <w:pStyle w:val="af"/>
        <w:keepNext/>
        <w:rPr>
          <w:rFonts w:hint="cs"/>
          <w:rtl/>
        </w:rPr>
      </w:pPr>
      <w:r>
        <w:rPr>
          <w:rtl/>
        </w:rPr>
        <w:t>היו"ר יואב קיש:</w:t>
      </w:r>
    </w:p>
    <w:p w:rsidR="00115F1F" w:rsidRDefault="00115F1F" w:rsidP="00115F1F">
      <w:pPr>
        <w:pStyle w:val="KeepWithNext"/>
        <w:rPr>
          <w:rFonts w:hint="cs"/>
          <w:rtl/>
        </w:rPr>
      </w:pPr>
    </w:p>
    <w:p w:rsidR="00115F1F" w:rsidRDefault="00115F1F" w:rsidP="00115F1F">
      <w:pPr>
        <w:rPr>
          <w:rFonts w:hint="cs"/>
          <w:rtl/>
        </w:rPr>
      </w:pPr>
      <w:r>
        <w:rPr>
          <w:rFonts w:hint="cs"/>
          <w:rtl/>
        </w:rPr>
        <w:t xml:space="preserve">אם הוא מרגיש לא נוח, הוא רוצה תשובה, הסבר </w:t>
      </w:r>
      <w:bookmarkStart w:id="206" w:name="_ETM_Q1_1067322"/>
      <w:bookmarkEnd w:id="206"/>
      <w:r>
        <w:rPr>
          <w:rFonts w:hint="cs"/>
          <w:rtl/>
        </w:rPr>
        <w:t>משר האוצר מדוע זה נחוץ וזה הכול.</w:t>
      </w:r>
    </w:p>
    <w:p w:rsidR="002503BB" w:rsidRDefault="002503BB" w:rsidP="002503BB">
      <w:pPr>
        <w:rPr>
          <w:rFonts w:hint="cs"/>
          <w:rtl/>
        </w:rPr>
      </w:pPr>
      <w:bookmarkStart w:id="207" w:name="_ETM_Q1_1063984"/>
      <w:bookmarkEnd w:id="207"/>
      <w:r>
        <w:rPr>
          <w:rFonts w:hint="cs"/>
          <w:rtl/>
        </w:rPr>
        <w:t xml:space="preserve"> </w:t>
      </w:r>
    </w:p>
    <w:p w:rsidR="00115F1F" w:rsidRDefault="00115F1F" w:rsidP="00115F1F">
      <w:pPr>
        <w:pStyle w:val="a"/>
        <w:keepNext/>
        <w:rPr>
          <w:rFonts w:hint="cs"/>
          <w:rtl/>
        </w:rPr>
      </w:pPr>
      <w:bookmarkStart w:id="208" w:name="_ETM_Q1_1070414"/>
      <w:bookmarkEnd w:id="208"/>
      <w:r>
        <w:rPr>
          <w:rtl/>
        </w:rPr>
        <w:t>עיסאווי פריג' (מרצ):</w:t>
      </w:r>
    </w:p>
    <w:p w:rsidR="00115F1F" w:rsidRDefault="00115F1F" w:rsidP="00115F1F">
      <w:pPr>
        <w:pStyle w:val="KeepWithNext"/>
        <w:rPr>
          <w:rFonts w:hint="cs"/>
          <w:rtl/>
        </w:rPr>
      </w:pPr>
    </w:p>
    <w:p w:rsidR="002503BB" w:rsidRDefault="002503BB" w:rsidP="00115F1F">
      <w:pPr>
        <w:rPr>
          <w:rFonts w:hint="cs"/>
          <w:rtl/>
        </w:rPr>
      </w:pPr>
      <w:r>
        <w:rPr>
          <w:rFonts w:hint="cs"/>
          <w:rtl/>
        </w:rPr>
        <w:t>ערוץ זעיר</w:t>
      </w:r>
      <w:r w:rsidR="00D42EB2">
        <w:rPr>
          <w:rFonts w:hint="cs"/>
          <w:rtl/>
        </w:rPr>
        <w:t>,</w:t>
      </w:r>
      <w:r>
        <w:rPr>
          <w:rFonts w:hint="cs"/>
          <w:rtl/>
        </w:rPr>
        <w:t xml:space="preserve"> אני אכניס אותו </w:t>
      </w:r>
      <w:r w:rsidR="00263B4D">
        <w:rPr>
          <w:rFonts w:hint="cs"/>
          <w:rtl/>
        </w:rPr>
        <w:t>להתנ</w:t>
      </w:r>
      <w:r w:rsidR="00115F1F">
        <w:rPr>
          <w:rFonts w:hint="cs"/>
          <w:rtl/>
        </w:rPr>
        <w:t>יה בריכוזיות בשביל מה?</w:t>
      </w:r>
    </w:p>
    <w:p w:rsidR="003A4DBA" w:rsidRDefault="003A4DBA" w:rsidP="002503BB">
      <w:pPr>
        <w:rPr>
          <w:rFonts w:hint="cs"/>
          <w:rtl/>
        </w:rPr>
      </w:pPr>
    </w:p>
    <w:p w:rsidR="003A4DBA" w:rsidRDefault="003A4DBA" w:rsidP="003A4DBA">
      <w:pPr>
        <w:pStyle w:val="af"/>
        <w:keepNext/>
        <w:rPr>
          <w:rFonts w:hint="cs"/>
          <w:rtl/>
        </w:rPr>
      </w:pPr>
      <w:r>
        <w:rPr>
          <w:rtl/>
        </w:rPr>
        <w:t>היו"ר יואב קיש:</w:t>
      </w:r>
    </w:p>
    <w:p w:rsidR="003A4DBA" w:rsidRDefault="003A4DBA" w:rsidP="003A4DBA">
      <w:pPr>
        <w:pStyle w:val="KeepWithNext"/>
        <w:rPr>
          <w:rFonts w:hint="cs"/>
          <w:rtl/>
        </w:rPr>
      </w:pPr>
    </w:p>
    <w:p w:rsidR="00115F1F" w:rsidRDefault="00115F1F" w:rsidP="00115F1F">
      <w:pPr>
        <w:rPr>
          <w:rFonts w:hint="cs"/>
          <w:rtl/>
        </w:rPr>
      </w:pPr>
      <w:bookmarkStart w:id="209" w:name="_ETM_Q1_1076268"/>
      <w:bookmarkEnd w:id="209"/>
      <w:r>
        <w:rPr>
          <w:rFonts w:hint="cs"/>
          <w:rtl/>
        </w:rPr>
        <w:t xml:space="preserve">כל בעל רישיון </w:t>
      </w:r>
      <w:bookmarkStart w:id="210" w:name="_ETM_Q1_1075426"/>
      <w:bookmarkEnd w:id="210"/>
      <w:r>
        <w:rPr>
          <w:rFonts w:hint="cs"/>
          <w:rtl/>
        </w:rPr>
        <w:t xml:space="preserve">ברשות </w:t>
      </w:r>
      <w:r w:rsidR="00263B4D">
        <w:rPr>
          <w:rFonts w:hint="cs"/>
          <w:rtl/>
        </w:rPr>
        <w:t xml:space="preserve">השנייה מוגדר גורם ריכוזי. </w:t>
      </w:r>
      <w:r w:rsidR="00BD42E8">
        <w:rPr>
          <w:rFonts w:hint="cs"/>
          <w:rtl/>
        </w:rPr>
        <w:t xml:space="preserve"> אני לא מבין לגמרי </w:t>
      </w:r>
      <w:bookmarkStart w:id="211" w:name="_ETM_Q1_1076726"/>
      <w:bookmarkEnd w:id="211"/>
      <w:r w:rsidR="00BD42E8">
        <w:rPr>
          <w:rFonts w:hint="cs"/>
          <w:rtl/>
        </w:rPr>
        <w:t xml:space="preserve">את כל המשמעויות. אמרתי, ערוצים זעירים שלא יוגדרו לחוק </w:t>
      </w:r>
      <w:bookmarkStart w:id="212" w:name="_ETM_Q1_1087878"/>
      <w:bookmarkEnd w:id="212"/>
      <w:r w:rsidR="00BD42E8">
        <w:rPr>
          <w:rFonts w:hint="cs"/>
          <w:rtl/>
        </w:rPr>
        <w:t xml:space="preserve">הריכוזיות כגורמים בחוק הריכוזיות. הם יבדקו את זה, התייחסו. יכול להיות שיגידו שהמשמעות היא לא גבוהה, היא באמת רק </w:t>
      </w:r>
      <w:bookmarkStart w:id="213" w:name="_ETM_Q1_1094829"/>
      <w:bookmarkEnd w:id="213"/>
      <w:r w:rsidR="006A3662">
        <w:rPr>
          <w:rFonts w:hint="cs"/>
          <w:rtl/>
        </w:rPr>
        <w:t>עוד איזו</w:t>
      </w:r>
      <w:r w:rsidR="00BD42E8">
        <w:rPr>
          <w:rFonts w:hint="cs"/>
          <w:rtl/>
        </w:rPr>
        <w:t xml:space="preserve"> בדיקה.</w:t>
      </w:r>
    </w:p>
    <w:p w:rsidR="00BD42E8" w:rsidRPr="00115F1F" w:rsidRDefault="00BD42E8" w:rsidP="00115F1F">
      <w:pPr>
        <w:rPr>
          <w:rFonts w:hint="cs"/>
          <w:rtl/>
        </w:rPr>
      </w:pPr>
      <w:bookmarkStart w:id="214" w:name="_ETM_Q1_1098477"/>
      <w:bookmarkEnd w:id="214"/>
    </w:p>
    <w:p w:rsidR="00BD42E8" w:rsidRDefault="00BD42E8" w:rsidP="00BD42E8">
      <w:pPr>
        <w:pStyle w:val="a"/>
        <w:keepNext/>
        <w:rPr>
          <w:rFonts w:hint="cs"/>
          <w:rtl/>
        </w:rPr>
      </w:pPr>
      <w:r>
        <w:rPr>
          <w:rtl/>
        </w:rPr>
        <w:t>עודד פורר (ישראל ביתנו):</w:t>
      </w:r>
    </w:p>
    <w:p w:rsidR="00BD42E8" w:rsidRDefault="00BD42E8" w:rsidP="00BD42E8">
      <w:pPr>
        <w:pStyle w:val="KeepWithNext"/>
        <w:rPr>
          <w:rFonts w:hint="cs"/>
          <w:rtl/>
        </w:rPr>
      </w:pPr>
    </w:p>
    <w:p w:rsidR="00BD42E8" w:rsidRDefault="00BD42E8" w:rsidP="00BD42E8">
      <w:pPr>
        <w:rPr>
          <w:rFonts w:hint="cs"/>
          <w:rtl/>
        </w:rPr>
      </w:pPr>
      <w:r>
        <w:rPr>
          <w:rFonts w:hint="cs"/>
          <w:rtl/>
        </w:rPr>
        <w:t>אתה יודע להגיד לנו מה המשמעות של זה?</w:t>
      </w:r>
    </w:p>
    <w:p w:rsidR="003A4DBA" w:rsidRDefault="003A4DBA" w:rsidP="00BD42E8">
      <w:pPr>
        <w:ind w:firstLine="0"/>
        <w:rPr>
          <w:rFonts w:hint="cs"/>
          <w:rtl/>
        </w:rPr>
      </w:pPr>
      <w:r>
        <w:rPr>
          <w:rFonts w:hint="cs"/>
          <w:rtl/>
        </w:rPr>
        <w:t xml:space="preserve"> </w:t>
      </w:r>
    </w:p>
    <w:p w:rsidR="003A4DBA" w:rsidRDefault="003A4DBA" w:rsidP="003A4DBA">
      <w:pPr>
        <w:rPr>
          <w:rFonts w:hint="cs"/>
          <w:rtl/>
        </w:rPr>
      </w:pPr>
    </w:p>
    <w:p w:rsidR="00BD42E8" w:rsidRDefault="00BD42E8" w:rsidP="00BD42E8">
      <w:pPr>
        <w:pStyle w:val="af1"/>
        <w:keepNext/>
        <w:rPr>
          <w:rtl/>
          <w:lang w:eastAsia="he-IL"/>
        </w:rPr>
      </w:pPr>
      <w:r>
        <w:rPr>
          <w:rtl/>
          <w:lang w:eastAsia="he-IL"/>
        </w:rPr>
        <w:t>עמנואל ברכפלד:</w:t>
      </w:r>
    </w:p>
    <w:p w:rsidR="00BD42E8" w:rsidRDefault="00BD42E8" w:rsidP="00BD42E8">
      <w:pPr>
        <w:pStyle w:val="KeepWithNext"/>
        <w:rPr>
          <w:rFonts w:hint="cs"/>
          <w:rtl/>
          <w:lang w:eastAsia="he-IL"/>
        </w:rPr>
      </w:pPr>
    </w:p>
    <w:p w:rsidR="006A3662" w:rsidRDefault="00BD42E8" w:rsidP="00BD42E8">
      <w:pPr>
        <w:rPr>
          <w:rFonts w:hint="cs"/>
          <w:rtl/>
        </w:rPr>
      </w:pPr>
      <w:r>
        <w:rPr>
          <w:rFonts w:hint="cs"/>
          <w:rtl/>
        </w:rPr>
        <w:t xml:space="preserve">אני אציג את עצמי. אני ראש חטיבת הריכוזיות ברשות ההגבלים </w:t>
      </w:r>
      <w:bookmarkStart w:id="215" w:name="_ETM_Q1_1116855"/>
      <w:bookmarkEnd w:id="215"/>
      <w:r>
        <w:rPr>
          <w:rFonts w:hint="cs"/>
          <w:rtl/>
        </w:rPr>
        <w:t xml:space="preserve">העסקיים. </w:t>
      </w:r>
    </w:p>
    <w:p w:rsidR="006A3662" w:rsidRDefault="006A3662" w:rsidP="00BD42E8">
      <w:pPr>
        <w:rPr>
          <w:rFonts w:hint="cs"/>
          <w:rtl/>
        </w:rPr>
      </w:pPr>
      <w:bookmarkStart w:id="216" w:name="_ETM_Q1_1116132"/>
      <w:bookmarkEnd w:id="216"/>
    </w:p>
    <w:p w:rsidR="00BD42E8" w:rsidRDefault="00BD42E8" w:rsidP="00BD42E8">
      <w:pPr>
        <w:rPr>
          <w:rFonts w:hint="cs"/>
          <w:rtl/>
        </w:rPr>
      </w:pPr>
      <w:bookmarkStart w:id="217" w:name="_ETM_Q1_1116375"/>
      <w:bookmarkEnd w:id="217"/>
      <w:r>
        <w:rPr>
          <w:rFonts w:hint="cs"/>
          <w:rtl/>
        </w:rPr>
        <w:t xml:space="preserve">גורם שנכנס לרשימת הגורמים הריכוזיים, המשמעות היא, שכל </w:t>
      </w:r>
      <w:bookmarkStart w:id="218" w:name="_ETM_Q1_1120922"/>
      <w:bookmarkEnd w:id="218"/>
      <w:r>
        <w:rPr>
          <w:rFonts w:hint="cs"/>
          <w:rtl/>
        </w:rPr>
        <w:t xml:space="preserve">פעם שמקצים לו, שחושבים להקצות לו זכות בתחום תשתית </w:t>
      </w:r>
      <w:bookmarkStart w:id="219" w:name="_ETM_Q1_1129687"/>
      <w:bookmarkEnd w:id="219"/>
      <w:r>
        <w:rPr>
          <w:rFonts w:hint="cs"/>
          <w:rtl/>
        </w:rPr>
        <w:t xml:space="preserve">חיונית, צריך להתייעץ עם ועדת הריכוזיות. ועדת הריכוזיות יכולה לייעץ, </w:t>
      </w:r>
      <w:bookmarkStart w:id="220" w:name="_ETM_Q1_1134630"/>
      <w:bookmarkEnd w:id="220"/>
      <w:r>
        <w:rPr>
          <w:rFonts w:hint="cs"/>
          <w:rtl/>
        </w:rPr>
        <w:t>ויכולה גם להגיד שהיא לא מעוניינת לייעץ, שזה לא מצדי</w:t>
      </w:r>
      <w:bookmarkStart w:id="221" w:name="_ETM_Q1_1138178"/>
      <w:bookmarkEnd w:id="221"/>
      <w:r>
        <w:rPr>
          <w:rFonts w:hint="cs"/>
          <w:rtl/>
        </w:rPr>
        <w:t>ק ייעוץ.</w:t>
      </w:r>
      <w:bookmarkStart w:id="222" w:name="_ETM_Q1_1135109"/>
      <w:bookmarkEnd w:id="222"/>
    </w:p>
    <w:p w:rsidR="00BD42E8" w:rsidRDefault="00BD42E8" w:rsidP="00BD42E8">
      <w:pPr>
        <w:rPr>
          <w:rFonts w:hint="cs"/>
          <w:rtl/>
        </w:rPr>
      </w:pPr>
    </w:p>
    <w:p w:rsidR="00BD42E8" w:rsidRDefault="00BD42E8" w:rsidP="00BD42E8">
      <w:pPr>
        <w:pStyle w:val="a"/>
        <w:keepNext/>
        <w:rPr>
          <w:rFonts w:hint="cs"/>
          <w:rtl/>
        </w:rPr>
      </w:pPr>
      <w:bookmarkStart w:id="223" w:name="_ETM_Q1_1135360"/>
      <w:bookmarkEnd w:id="223"/>
      <w:r>
        <w:rPr>
          <w:rtl/>
        </w:rPr>
        <w:t>עיסאווי פריג' (מרצ):</w:t>
      </w:r>
    </w:p>
    <w:p w:rsidR="00BD42E8" w:rsidRDefault="00BD42E8" w:rsidP="00BD42E8">
      <w:pPr>
        <w:pStyle w:val="KeepWithNext"/>
        <w:rPr>
          <w:rFonts w:hint="cs"/>
          <w:rtl/>
        </w:rPr>
      </w:pPr>
    </w:p>
    <w:p w:rsidR="003A4DBA" w:rsidRDefault="00BD42E8" w:rsidP="00BD42E8">
      <w:pPr>
        <w:rPr>
          <w:rFonts w:hint="cs"/>
          <w:rtl/>
        </w:rPr>
      </w:pPr>
      <w:r>
        <w:rPr>
          <w:rFonts w:hint="cs"/>
          <w:rtl/>
        </w:rPr>
        <w:t xml:space="preserve">ידידי, </w:t>
      </w:r>
      <w:bookmarkStart w:id="224" w:name="_ETM_Q1_1135117"/>
      <w:bookmarkEnd w:id="224"/>
      <w:r w:rsidR="003A4DBA">
        <w:rPr>
          <w:rFonts w:hint="cs"/>
          <w:rtl/>
        </w:rPr>
        <w:t xml:space="preserve">ריכוזיות </w:t>
      </w:r>
      <w:r w:rsidR="00050579">
        <w:rPr>
          <w:rFonts w:hint="cs"/>
          <w:rtl/>
        </w:rPr>
        <w:t xml:space="preserve">וזעיר, זה שני קטבים - </w:t>
      </w:r>
      <w:r w:rsidR="003A4DBA">
        <w:rPr>
          <w:rFonts w:hint="cs"/>
          <w:rtl/>
        </w:rPr>
        <w:t xml:space="preserve">איך זה מסתדר, זעיר וריכוזי </w:t>
      </w:r>
      <w:r w:rsidR="006A3662">
        <w:rPr>
          <w:rFonts w:hint="cs"/>
          <w:rtl/>
        </w:rPr>
        <w:t xml:space="preserve">- </w:t>
      </w:r>
      <w:r w:rsidR="003A4DBA">
        <w:rPr>
          <w:rFonts w:hint="cs"/>
          <w:rtl/>
        </w:rPr>
        <w:t>איך?</w:t>
      </w:r>
    </w:p>
    <w:p w:rsidR="003A4DBA" w:rsidRDefault="003A4DBA" w:rsidP="003A4DBA">
      <w:pPr>
        <w:rPr>
          <w:rFonts w:hint="cs"/>
          <w:rtl/>
        </w:rPr>
      </w:pPr>
    </w:p>
    <w:p w:rsidR="00050579" w:rsidRDefault="00050579" w:rsidP="00050579">
      <w:pPr>
        <w:pStyle w:val="-"/>
        <w:keepNext/>
        <w:rPr>
          <w:rFonts w:hint="cs"/>
          <w:rtl/>
        </w:rPr>
      </w:pPr>
      <w:r>
        <w:rPr>
          <w:rtl/>
        </w:rPr>
        <w:t>עמנואל ברכפלד:</w:t>
      </w:r>
    </w:p>
    <w:p w:rsidR="00050579" w:rsidRDefault="00050579" w:rsidP="00050579">
      <w:pPr>
        <w:pStyle w:val="KeepWithNext"/>
        <w:rPr>
          <w:rFonts w:hint="cs"/>
          <w:rtl/>
        </w:rPr>
      </w:pPr>
    </w:p>
    <w:p w:rsidR="00050579" w:rsidRDefault="00050579" w:rsidP="00050579">
      <w:pPr>
        <w:rPr>
          <w:rFonts w:hint="cs"/>
          <w:rtl/>
        </w:rPr>
      </w:pPr>
      <w:r>
        <w:rPr>
          <w:rFonts w:hint="cs"/>
          <w:rtl/>
        </w:rPr>
        <w:t xml:space="preserve">אני אגיד רק </w:t>
      </w:r>
      <w:bookmarkStart w:id="225" w:name="_ETM_Q1_1146967"/>
      <w:bookmarkEnd w:id="225"/>
      <w:r>
        <w:rPr>
          <w:rFonts w:hint="cs"/>
          <w:rtl/>
        </w:rPr>
        <w:t xml:space="preserve">דבר אחד. החוק ראה משמעות גדולה בשידורי טלוויזיה. מי שחוקק </w:t>
      </w:r>
      <w:bookmarkStart w:id="226" w:name="_ETM_Q1_1156169"/>
      <w:bookmarkEnd w:id="226"/>
      <w:r>
        <w:rPr>
          <w:rFonts w:hint="cs"/>
          <w:rtl/>
        </w:rPr>
        <w:t>את החוק, חושב - - -</w:t>
      </w:r>
    </w:p>
    <w:p w:rsidR="003A4DBA" w:rsidRDefault="003A4DBA" w:rsidP="003A4DBA">
      <w:pPr>
        <w:rPr>
          <w:rFonts w:hint="cs"/>
          <w:rtl/>
        </w:rPr>
      </w:pPr>
      <w:bookmarkStart w:id="227" w:name="_ETM_Q1_1161289"/>
      <w:bookmarkEnd w:id="227"/>
    </w:p>
    <w:p w:rsidR="003A4DBA" w:rsidRDefault="003A4DBA" w:rsidP="003A4DBA">
      <w:pPr>
        <w:pStyle w:val="a"/>
        <w:keepNext/>
        <w:rPr>
          <w:rFonts w:hint="cs"/>
          <w:rtl/>
        </w:rPr>
      </w:pPr>
      <w:r>
        <w:rPr>
          <w:rtl/>
        </w:rPr>
        <w:t>אתי בנדלר:</w:t>
      </w:r>
    </w:p>
    <w:p w:rsidR="003A4DBA" w:rsidRDefault="003A4DBA" w:rsidP="003A4DBA">
      <w:pPr>
        <w:pStyle w:val="KeepWithNext"/>
        <w:rPr>
          <w:rFonts w:hint="cs"/>
          <w:rtl/>
        </w:rPr>
      </w:pPr>
    </w:p>
    <w:p w:rsidR="00050579" w:rsidRDefault="003A4DBA" w:rsidP="003A4DBA">
      <w:pPr>
        <w:rPr>
          <w:rFonts w:hint="cs"/>
          <w:rtl/>
        </w:rPr>
      </w:pPr>
      <w:r>
        <w:rPr>
          <w:rFonts w:hint="cs"/>
          <w:rtl/>
        </w:rPr>
        <w:t xml:space="preserve">הערת ביניים, </w:t>
      </w:r>
      <w:r w:rsidR="00050579">
        <w:rPr>
          <w:rFonts w:hint="cs"/>
          <w:rtl/>
        </w:rPr>
        <w:t xml:space="preserve">כי פשוט שאלו אותה כמה </w:t>
      </w:r>
      <w:bookmarkStart w:id="228" w:name="_ETM_Q1_1162214"/>
      <w:bookmarkEnd w:id="228"/>
      <w:r w:rsidR="00050579">
        <w:rPr>
          <w:rFonts w:hint="cs"/>
          <w:rtl/>
        </w:rPr>
        <w:t xml:space="preserve">פעמים. הדרישה להכניס אותם לחוק הריכוזיות, </w:t>
      </w:r>
      <w:r>
        <w:rPr>
          <w:rFonts w:hint="cs"/>
          <w:rtl/>
        </w:rPr>
        <w:t>עד כמה שאני</w:t>
      </w:r>
      <w:r w:rsidR="00050579">
        <w:rPr>
          <w:rFonts w:hint="cs"/>
          <w:rtl/>
        </w:rPr>
        <w:t xml:space="preserve"> עקבתי אחרי דיוני </w:t>
      </w:r>
      <w:bookmarkStart w:id="229" w:name="_ETM_Q1_1169807"/>
      <w:bookmarkEnd w:id="229"/>
      <w:r w:rsidR="00050579">
        <w:rPr>
          <w:rFonts w:hint="cs"/>
          <w:rtl/>
        </w:rPr>
        <w:t>ועדת הכספים,</w:t>
      </w:r>
      <w:r>
        <w:rPr>
          <w:rFonts w:hint="cs"/>
          <w:rtl/>
        </w:rPr>
        <w:t xml:space="preserve"> ודנה אומרת שהיא </w:t>
      </w:r>
      <w:r w:rsidR="00050579">
        <w:rPr>
          <w:rFonts w:hint="cs"/>
          <w:rtl/>
        </w:rPr>
        <w:t xml:space="preserve">תוכל להעיד על כך, באה מטעם חברי הכנסת, </w:t>
      </w:r>
      <w:bookmarkStart w:id="230" w:name="_ETM_Q1_1178588"/>
      <w:bookmarkEnd w:id="230"/>
      <w:r w:rsidR="00050579">
        <w:rPr>
          <w:rFonts w:hint="cs"/>
          <w:rtl/>
        </w:rPr>
        <w:t xml:space="preserve">כדרישה של כל הגורמים, כל הסיעות שמיוצגות. לא על </w:t>
      </w:r>
      <w:bookmarkStart w:id="231" w:name="_ETM_Q1_1187820"/>
      <w:bookmarkEnd w:id="231"/>
      <w:r w:rsidR="00050579">
        <w:rPr>
          <w:rFonts w:hint="cs"/>
          <w:rtl/>
        </w:rPr>
        <w:t xml:space="preserve">הזעיר, על ייעודי, זה עוד הרבה פחות. </w:t>
      </w:r>
    </w:p>
    <w:p w:rsidR="00050579" w:rsidRDefault="00050579" w:rsidP="003A4DBA">
      <w:pPr>
        <w:rPr>
          <w:rFonts w:hint="cs"/>
          <w:rtl/>
        </w:rPr>
      </w:pPr>
      <w:bookmarkStart w:id="232" w:name="_ETM_Q1_1191086"/>
      <w:bookmarkEnd w:id="232"/>
    </w:p>
    <w:p w:rsidR="003A4DBA" w:rsidRDefault="003A4DBA" w:rsidP="003A4DBA">
      <w:pPr>
        <w:pStyle w:val="af"/>
        <w:keepNext/>
        <w:rPr>
          <w:rFonts w:hint="cs"/>
          <w:rtl/>
        </w:rPr>
      </w:pPr>
      <w:bookmarkStart w:id="233" w:name="_ETM_Q1_1191355"/>
      <w:bookmarkEnd w:id="233"/>
      <w:r>
        <w:rPr>
          <w:rtl/>
        </w:rPr>
        <w:t>היו"ר יואב קיש:</w:t>
      </w:r>
    </w:p>
    <w:p w:rsidR="003A4DBA" w:rsidRDefault="003A4DBA" w:rsidP="003A4DBA">
      <w:pPr>
        <w:pStyle w:val="KeepWithNext"/>
        <w:rPr>
          <w:rFonts w:hint="cs"/>
          <w:rtl/>
        </w:rPr>
      </w:pPr>
    </w:p>
    <w:p w:rsidR="003A4DBA" w:rsidRDefault="003A4DBA" w:rsidP="004D0494">
      <w:pPr>
        <w:rPr>
          <w:rFonts w:hint="cs"/>
          <w:rtl/>
        </w:rPr>
      </w:pPr>
      <w:r>
        <w:rPr>
          <w:rFonts w:hint="cs"/>
          <w:rtl/>
        </w:rPr>
        <w:t>חבר הכנסת עיסאווי פריג',</w:t>
      </w:r>
      <w:r w:rsidR="004D0494">
        <w:rPr>
          <w:rFonts w:hint="cs"/>
          <w:rtl/>
        </w:rPr>
        <w:t xml:space="preserve"> המצב הנוכחי </w:t>
      </w:r>
      <w:bookmarkStart w:id="234" w:name="_ETM_Q1_1195681"/>
      <w:bookmarkEnd w:id="234"/>
      <w:r w:rsidR="004D0494">
        <w:rPr>
          <w:rFonts w:hint="cs"/>
          <w:rtl/>
        </w:rPr>
        <w:t>הוא כזה.</w:t>
      </w:r>
      <w:r>
        <w:rPr>
          <w:rFonts w:hint="cs"/>
          <w:rtl/>
        </w:rPr>
        <w:t xml:space="preserve"> כל </w:t>
      </w:r>
      <w:r w:rsidR="004D0494">
        <w:rPr>
          <w:rFonts w:hint="cs"/>
          <w:rtl/>
        </w:rPr>
        <w:t xml:space="preserve">ארבעה הערוצים הייעודיים היום לפי החוק הקיים כיום </w:t>
      </w:r>
      <w:bookmarkStart w:id="235" w:name="_ETM_Q1_1205741"/>
      <w:bookmarkEnd w:id="235"/>
      <w:r>
        <w:rPr>
          <w:rFonts w:hint="cs"/>
          <w:rtl/>
        </w:rPr>
        <w:t xml:space="preserve">מוגדרים </w:t>
      </w:r>
      <w:r w:rsidR="004D0494">
        <w:rPr>
          <w:rFonts w:hint="cs"/>
          <w:rtl/>
        </w:rPr>
        <w:t xml:space="preserve">כגורם ריכוזי </w:t>
      </w:r>
      <w:r>
        <w:rPr>
          <w:rFonts w:hint="cs"/>
          <w:rtl/>
        </w:rPr>
        <w:t xml:space="preserve">תחת </w:t>
      </w:r>
      <w:r w:rsidR="004D0494">
        <w:rPr>
          <w:rFonts w:hint="cs"/>
          <w:rtl/>
        </w:rPr>
        <w:t xml:space="preserve">חוק הריכוזיות. אני לא מדבר על הסיבות כרגע. </w:t>
      </w:r>
      <w:bookmarkStart w:id="236" w:name="_ETM_Q1_1215351"/>
      <w:bookmarkEnd w:id="236"/>
      <w:r w:rsidR="004D0494">
        <w:rPr>
          <w:rFonts w:hint="cs"/>
          <w:rtl/>
        </w:rPr>
        <w:t xml:space="preserve">יש לנו שני נושאים שעל הפרק בעניין הזה. האם מי </w:t>
      </w:r>
      <w:bookmarkStart w:id="237" w:name="_ETM_Q1_1213245"/>
      <w:bookmarkEnd w:id="237"/>
      <w:r w:rsidR="004D0494">
        <w:rPr>
          <w:rFonts w:hint="cs"/>
          <w:rtl/>
        </w:rPr>
        <w:t xml:space="preserve">שיפתח ערוץ זעיר יישאר ריכוזי? </w:t>
      </w:r>
      <w:r w:rsidR="004D0494">
        <w:rPr>
          <w:rtl/>
        </w:rPr>
        <w:t>–</w:t>
      </w:r>
      <w:r w:rsidR="004D0494">
        <w:rPr>
          <w:rFonts w:hint="cs"/>
          <w:rtl/>
        </w:rPr>
        <w:t xml:space="preserve"> בעניין הזה, ממה שאני </w:t>
      </w:r>
      <w:bookmarkStart w:id="238" w:name="_ETM_Q1_1219753"/>
      <w:bookmarkEnd w:id="238"/>
      <w:r w:rsidR="004D0494">
        <w:rPr>
          <w:rFonts w:hint="cs"/>
          <w:rtl/>
        </w:rPr>
        <w:t xml:space="preserve">שומע, נראה לי שאני </w:t>
      </w:r>
      <w:r w:rsidR="00E841B2">
        <w:rPr>
          <w:rFonts w:hint="cs"/>
          <w:rtl/>
        </w:rPr>
        <w:t xml:space="preserve">יכול לחיות עם זה. </w:t>
      </w:r>
      <w:r w:rsidR="004D0494">
        <w:rPr>
          <w:rFonts w:hint="cs"/>
          <w:rtl/>
        </w:rPr>
        <w:t xml:space="preserve">הנושא השני, </w:t>
      </w:r>
      <w:r w:rsidR="00E841B2">
        <w:rPr>
          <w:rFonts w:hint="cs"/>
          <w:rtl/>
        </w:rPr>
        <w:t>לערוץ 24</w:t>
      </w:r>
      <w:r w:rsidR="004D0494">
        <w:rPr>
          <w:rFonts w:hint="cs"/>
          <w:rtl/>
        </w:rPr>
        <w:t xml:space="preserve">, ולערוץ 24 </w:t>
      </w:r>
      <w:r w:rsidR="00E841B2">
        <w:rPr>
          <w:rFonts w:hint="cs"/>
          <w:rtl/>
        </w:rPr>
        <w:t xml:space="preserve"> אנחנו הולכים על שני מסלולים. </w:t>
      </w:r>
    </w:p>
    <w:p w:rsidR="00E841B2" w:rsidRDefault="00E841B2" w:rsidP="003A4DBA">
      <w:pPr>
        <w:rPr>
          <w:rFonts w:hint="cs"/>
          <w:rtl/>
        </w:rPr>
      </w:pPr>
    </w:p>
    <w:p w:rsidR="001763FF" w:rsidRDefault="00E841B2" w:rsidP="001763FF">
      <w:pPr>
        <w:rPr>
          <w:rFonts w:hint="cs"/>
          <w:rtl/>
        </w:rPr>
      </w:pPr>
      <w:r>
        <w:rPr>
          <w:rFonts w:hint="cs"/>
          <w:rtl/>
        </w:rPr>
        <w:t xml:space="preserve">אני </w:t>
      </w:r>
      <w:r w:rsidR="001763FF">
        <w:rPr>
          <w:rFonts w:hint="cs"/>
          <w:rtl/>
        </w:rPr>
        <w:t xml:space="preserve">רוצה </w:t>
      </w:r>
      <w:bookmarkStart w:id="239" w:name="_ETM_Q1_1250339"/>
      <w:bookmarkEnd w:id="239"/>
      <w:r w:rsidR="001763FF">
        <w:rPr>
          <w:rFonts w:hint="cs"/>
          <w:rtl/>
        </w:rPr>
        <w:t xml:space="preserve">רק לומר, הכיוון שלנו לגבי ערוץ 24 הוא כזה. אני </w:t>
      </w:r>
      <w:bookmarkStart w:id="240" w:name="_ETM_Q1_1253781"/>
      <w:bookmarkEnd w:id="240"/>
      <w:r w:rsidR="001763FF">
        <w:rPr>
          <w:rFonts w:hint="cs"/>
          <w:rtl/>
        </w:rPr>
        <w:t>מ</w:t>
      </w:r>
      <w:r>
        <w:rPr>
          <w:rFonts w:hint="cs"/>
          <w:rtl/>
        </w:rPr>
        <w:t xml:space="preserve">בקש </w:t>
      </w:r>
      <w:r w:rsidR="001763FF">
        <w:rPr>
          <w:rFonts w:hint="cs"/>
          <w:rtl/>
        </w:rPr>
        <w:t xml:space="preserve">ממנכ"ל הרשות השנייה לטלוויזיה ורדיו, ניר שוויקי, לפנות עוד היום </w:t>
      </w:r>
      <w:bookmarkStart w:id="241" w:name="_ETM_Q1_1258649"/>
      <w:bookmarkEnd w:id="241"/>
      <w:r w:rsidR="001763FF">
        <w:rPr>
          <w:rFonts w:hint="cs"/>
          <w:rtl/>
        </w:rPr>
        <w:t xml:space="preserve">במכתב אליכם לממונה על הגבלים </w:t>
      </w:r>
      <w:r>
        <w:rPr>
          <w:rFonts w:hint="cs"/>
          <w:rtl/>
        </w:rPr>
        <w:t xml:space="preserve">בתור ועדה לריכוזיות, </w:t>
      </w:r>
      <w:r w:rsidR="001763FF">
        <w:rPr>
          <w:rFonts w:hint="cs"/>
          <w:rtl/>
        </w:rPr>
        <w:t xml:space="preserve">ולפנות ולבקש </w:t>
      </w:r>
      <w:r>
        <w:rPr>
          <w:rFonts w:hint="cs"/>
          <w:rtl/>
        </w:rPr>
        <w:t>האם ההסדר עם ערוץ 24 עונה על הצ</w:t>
      </w:r>
      <w:r w:rsidR="001763FF">
        <w:rPr>
          <w:rFonts w:hint="cs"/>
          <w:rtl/>
        </w:rPr>
        <w:t xml:space="preserve">ורך מבחינתם לריכוזיות, </w:t>
      </w:r>
      <w:bookmarkStart w:id="242" w:name="_ETM_Q1_1269051"/>
      <w:bookmarkEnd w:id="242"/>
      <w:r w:rsidR="001763FF">
        <w:rPr>
          <w:rFonts w:hint="cs"/>
          <w:rtl/>
        </w:rPr>
        <w:t xml:space="preserve">כן או לא, </w:t>
      </w:r>
      <w:r>
        <w:rPr>
          <w:rFonts w:hint="cs"/>
          <w:rtl/>
        </w:rPr>
        <w:t xml:space="preserve">ולבקש תשובה בהקדם. </w:t>
      </w:r>
    </w:p>
    <w:p w:rsidR="001763FF" w:rsidRDefault="001763FF" w:rsidP="001763FF">
      <w:pPr>
        <w:rPr>
          <w:rFonts w:hint="cs"/>
          <w:rtl/>
        </w:rPr>
      </w:pPr>
      <w:bookmarkStart w:id="243" w:name="_ETM_Q1_1275003"/>
      <w:bookmarkEnd w:id="243"/>
    </w:p>
    <w:p w:rsidR="00E841B2" w:rsidRDefault="00E841B2" w:rsidP="001763FF">
      <w:pPr>
        <w:rPr>
          <w:rFonts w:hint="cs"/>
          <w:rtl/>
        </w:rPr>
      </w:pPr>
      <w:bookmarkStart w:id="244" w:name="_ETM_Q1_1275284"/>
      <w:bookmarkEnd w:id="244"/>
      <w:r>
        <w:rPr>
          <w:rFonts w:hint="cs"/>
          <w:rtl/>
        </w:rPr>
        <w:t xml:space="preserve">במקביל, אני </w:t>
      </w:r>
      <w:r w:rsidR="001763FF">
        <w:rPr>
          <w:rFonts w:hint="cs"/>
          <w:rtl/>
        </w:rPr>
        <w:t xml:space="preserve">מבקש מכם להזדרז עם התשובה כדי שנבין </w:t>
      </w:r>
      <w:bookmarkStart w:id="245" w:name="_ETM_Q1_1278595"/>
      <w:bookmarkEnd w:id="245"/>
      <w:r w:rsidR="001763FF">
        <w:rPr>
          <w:rFonts w:hint="cs"/>
          <w:rtl/>
        </w:rPr>
        <w:t xml:space="preserve">את המשמעויות. אני רוצה להגיד שבמידה ונתכנס לאיזושהי בעיה, נלך </w:t>
      </w:r>
      <w:bookmarkStart w:id="246" w:name="_ETM_Q1_1281400"/>
      <w:bookmarkEnd w:id="246"/>
      <w:r w:rsidR="001763FF">
        <w:rPr>
          <w:rFonts w:hint="cs"/>
          <w:rtl/>
        </w:rPr>
        <w:t xml:space="preserve">למתווה שהצעת, היועצת המשפטית, </w:t>
      </w:r>
      <w:r>
        <w:rPr>
          <w:rFonts w:hint="cs"/>
          <w:rtl/>
        </w:rPr>
        <w:t>שבו במסגרת הר</w:t>
      </w:r>
      <w:r w:rsidR="001763FF">
        <w:rPr>
          <w:rFonts w:hint="cs"/>
          <w:rtl/>
        </w:rPr>
        <w:t>ישיון הקיים נאפשר לערוץ 24 לשדר גם בחוק הרשות השנייה.</w:t>
      </w:r>
      <w:r>
        <w:rPr>
          <w:rFonts w:hint="cs"/>
          <w:rtl/>
        </w:rPr>
        <w:t xml:space="preserve"> בזה סיימנו כרגע. מחכים לתשובה שלכם. אני רק</w:t>
      </w:r>
      <w:r w:rsidR="001763FF">
        <w:rPr>
          <w:rFonts w:hint="cs"/>
          <w:rtl/>
        </w:rPr>
        <w:t xml:space="preserve"> </w:t>
      </w:r>
      <w:bookmarkStart w:id="247" w:name="_ETM_Q1_1299041"/>
      <w:bookmarkEnd w:id="247"/>
      <w:r w:rsidR="001763FF">
        <w:rPr>
          <w:rFonts w:hint="cs"/>
          <w:rtl/>
        </w:rPr>
        <w:t xml:space="preserve">רוצה לשאול אתכם מערוץ 24 וקשת - </w:t>
      </w:r>
      <w:bookmarkStart w:id="248" w:name="_ETM_Q1_1300176"/>
      <w:bookmarkEnd w:id="248"/>
      <w:r>
        <w:rPr>
          <w:rFonts w:hint="cs"/>
          <w:rtl/>
        </w:rPr>
        <w:t xml:space="preserve">אם הרשות השנייה פונה </w:t>
      </w:r>
      <w:r w:rsidR="001763FF">
        <w:rPr>
          <w:rFonts w:hint="cs"/>
          <w:rtl/>
        </w:rPr>
        <w:t xml:space="preserve">בתהליך הזה לריכוזיות </w:t>
      </w:r>
      <w:r>
        <w:rPr>
          <w:rFonts w:hint="cs"/>
          <w:rtl/>
        </w:rPr>
        <w:t xml:space="preserve">והם מאשרים, אז מבחינתכם העניין מסודר. תודה. </w:t>
      </w:r>
    </w:p>
    <w:p w:rsidR="00E841B2" w:rsidRDefault="00E841B2" w:rsidP="003A4DBA">
      <w:pPr>
        <w:rPr>
          <w:rFonts w:hint="cs"/>
          <w:rtl/>
        </w:rPr>
      </w:pPr>
    </w:p>
    <w:p w:rsidR="00E841B2" w:rsidRDefault="00E841B2" w:rsidP="003A4DBA">
      <w:pPr>
        <w:rPr>
          <w:rFonts w:hint="cs"/>
          <w:rtl/>
        </w:rPr>
      </w:pPr>
      <w:r>
        <w:rPr>
          <w:rFonts w:hint="cs"/>
          <w:rtl/>
        </w:rPr>
        <w:t>סיימתי את הנושא הזה. אני</w:t>
      </w:r>
      <w:r w:rsidR="00446590">
        <w:rPr>
          <w:rFonts w:hint="cs"/>
          <w:rtl/>
        </w:rPr>
        <w:t xml:space="preserve"> רוצה להמשיך. ביקש זכות דיבור עו"ד </w:t>
      </w:r>
      <w:r>
        <w:rPr>
          <w:rFonts w:hint="cs"/>
          <w:rtl/>
        </w:rPr>
        <w:t>יגאל דנינו מערוץ הידברות.</w:t>
      </w:r>
    </w:p>
    <w:p w:rsidR="00E841B2" w:rsidRDefault="00E841B2" w:rsidP="003A4DBA">
      <w:pPr>
        <w:rPr>
          <w:rFonts w:hint="cs"/>
          <w:rtl/>
        </w:rPr>
      </w:pPr>
    </w:p>
    <w:p w:rsidR="00262443" w:rsidRDefault="00262443" w:rsidP="003A4DBA">
      <w:pPr>
        <w:rPr>
          <w:rFonts w:hint="cs"/>
          <w:rtl/>
        </w:rPr>
      </w:pPr>
      <w:bookmarkStart w:id="249" w:name="_ETM_Q1_1342933"/>
      <w:bookmarkEnd w:id="249"/>
      <w:r>
        <w:rPr>
          <w:rFonts w:hint="cs"/>
          <w:rtl/>
        </w:rPr>
        <w:t xml:space="preserve">אגיד לנוכחים את סדר היום. נעשה הפסקה ב-12:30 לצהריים. אנחנו </w:t>
      </w:r>
      <w:bookmarkStart w:id="250" w:name="_ETM_Q1_1351240"/>
      <w:bookmarkEnd w:id="250"/>
      <w:r>
        <w:rPr>
          <w:rFonts w:hint="cs"/>
          <w:rtl/>
        </w:rPr>
        <w:t xml:space="preserve">נסיים היום בשלוש וחצי. למחר, הדיון שתוכנן בוטל. יצאה </w:t>
      </w:r>
      <w:bookmarkStart w:id="251" w:name="_ETM_Q1_1352148"/>
      <w:bookmarkEnd w:id="251"/>
      <w:r>
        <w:rPr>
          <w:rFonts w:hint="cs"/>
          <w:rtl/>
        </w:rPr>
        <w:t xml:space="preserve">כבר הוראה למחר שבוטל בגלל ביקורו של מייק פנס. </w:t>
      </w:r>
      <w:bookmarkStart w:id="252" w:name="_ETM_Q1_1358487"/>
      <w:bookmarkEnd w:id="252"/>
      <w:r>
        <w:rPr>
          <w:rFonts w:hint="cs"/>
          <w:rtl/>
        </w:rPr>
        <w:t xml:space="preserve">יש דיון נוסף שמתוכנן ליום שלישי ודיון נוסף ליום רביעי </w:t>
      </w:r>
      <w:bookmarkStart w:id="253" w:name="_ETM_Q1_1360497"/>
      <w:bookmarkEnd w:id="253"/>
      <w:r>
        <w:rPr>
          <w:rFonts w:hint="cs"/>
          <w:rtl/>
        </w:rPr>
        <w:t xml:space="preserve">שהסתיים מאוחר בערב. בכוונתי לסיים את החקיקה עד יום רביעי. </w:t>
      </w:r>
      <w:bookmarkStart w:id="254" w:name="_ETM_Q1_1365210"/>
      <w:bookmarkEnd w:id="254"/>
      <w:r>
        <w:rPr>
          <w:rFonts w:hint="cs"/>
          <w:rtl/>
        </w:rPr>
        <w:t xml:space="preserve">בכל מקרה, לאחר שנסיים, אני מקווה כמה שיותר מוקדם, </w:t>
      </w:r>
      <w:bookmarkStart w:id="255" w:name="_ETM_Q1_1383287"/>
      <w:bookmarkEnd w:id="255"/>
      <w:r>
        <w:rPr>
          <w:rFonts w:hint="cs"/>
          <w:rtl/>
        </w:rPr>
        <w:t xml:space="preserve">אולי לא נצטרך את יום רביעי, את כל הנושאים שרצינו </w:t>
      </w:r>
      <w:bookmarkStart w:id="256" w:name="_ETM_Q1_1385109"/>
      <w:bookmarkEnd w:id="256"/>
      <w:r>
        <w:rPr>
          <w:rFonts w:hint="cs"/>
          <w:rtl/>
        </w:rPr>
        <w:t xml:space="preserve">לדון בהם. אנחנו נמתין לנוסח מסודר בקריאה שנייה ושלישית </w:t>
      </w:r>
      <w:bookmarkStart w:id="257" w:name="_ETM_Q1_1391666"/>
      <w:bookmarkEnd w:id="257"/>
      <w:r>
        <w:rPr>
          <w:rFonts w:hint="cs"/>
          <w:rtl/>
        </w:rPr>
        <w:t xml:space="preserve">שיגיע לפה לוועדה, אחרי שאתם תסיימו את העבודה שלכם. </w:t>
      </w:r>
      <w:r w:rsidR="00A80B6A">
        <w:rPr>
          <w:rFonts w:hint="cs"/>
          <w:rtl/>
        </w:rPr>
        <w:t xml:space="preserve">אמרתי, </w:t>
      </w:r>
      <w:bookmarkStart w:id="258" w:name="_ETM_Q1_1402269"/>
      <w:bookmarkEnd w:id="258"/>
      <w:r w:rsidR="00A80B6A">
        <w:rPr>
          <w:rFonts w:hint="cs"/>
          <w:rtl/>
        </w:rPr>
        <w:t xml:space="preserve">הדיון האחרון של הוועדה יהיה רצף הצבעות על כל הנושאים </w:t>
      </w:r>
      <w:bookmarkStart w:id="259" w:name="_ETM_Q1_1406839"/>
      <w:bookmarkEnd w:id="259"/>
      <w:r w:rsidR="00A80B6A">
        <w:rPr>
          <w:rFonts w:hint="cs"/>
          <w:rtl/>
        </w:rPr>
        <w:t xml:space="preserve">שדנו בהם שיבואו בנוסח מסודר, אנחנו נקריא ונצביע. </w:t>
      </w:r>
    </w:p>
    <w:p w:rsidR="00262443" w:rsidRDefault="00262443" w:rsidP="003A4DBA">
      <w:pPr>
        <w:rPr>
          <w:rFonts w:hint="cs"/>
          <w:rtl/>
        </w:rPr>
      </w:pPr>
      <w:bookmarkStart w:id="260" w:name="_ETM_Q1_1366058"/>
      <w:bookmarkEnd w:id="260"/>
    </w:p>
    <w:p w:rsidR="002D3712" w:rsidRDefault="002D3712" w:rsidP="002D3712">
      <w:pPr>
        <w:pStyle w:val="a"/>
        <w:keepNext/>
        <w:rPr>
          <w:rFonts w:hint="cs"/>
          <w:rtl/>
        </w:rPr>
      </w:pPr>
      <w:bookmarkStart w:id="261" w:name="_ETM_Q1_1324152"/>
      <w:bookmarkStart w:id="262" w:name="_ETM_Q1_1344537"/>
      <w:bookmarkEnd w:id="261"/>
      <w:bookmarkEnd w:id="262"/>
      <w:r>
        <w:rPr>
          <w:rtl/>
        </w:rPr>
        <w:t>אתי בנדלר:</w:t>
      </w:r>
    </w:p>
    <w:p w:rsidR="002D3712" w:rsidRDefault="002D3712" w:rsidP="002D3712">
      <w:pPr>
        <w:pStyle w:val="KeepWithNext"/>
        <w:rPr>
          <w:rFonts w:hint="cs"/>
          <w:rtl/>
        </w:rPr>
      </w:pPr>
    </w:p>
    <w:p w:rsidR="002D3712" w:rsidRDefault="00A80B6A" w:rsidP="005927EC">
      <w:pPr>
        <w:rPr>
          <w:rFonts w:hint="cs"/>
          <w:rtl/>
        </w:rPr>
      </w:pPr>
      <w:r>
        <w:rPr>
          <w:rFonts w:hint="cs"/>
          <w:rtl/>
        </w:rPr>
        <w:t xml:space="preserve">זאת אומרת, </w:t>
      </w:r>
      <w:bookmarkStart w:id="263" w:name="_ETM_Q1_1409482"/>
      <w:bookmarkEnd w:id="263"/>
      <w:r>
        <w:rPr>
          <w:rFonts w:hint="cs"/>
          <w:rtl/>
        </w:rPr>
        <w:t>ש</w:t>
      </w:r>
      <w:r w:rsidR="002D3712">
        <w:rPr>
          <w:rFonts w:hint="cs"/>
          <w:rtl/>
        </w:rPr>
        <w:t xml:space="preserve">עד </w:t>
      </w:r>
      <w:r>
        <w:rPr>
          <w:rFonts w:hint="cs"/>
          <w:rtl/>
        </w:rPr>
        <w:t xml:space="preserve">שיהיה הנוסח הסופי, אדוני לא יקיים הצבעות נוספות מעבר לאלה </w:t>
      </w:r>
      <w:bookmarkStart w:id="264" w:name="_ETM_Q1_1416970"/>
      <w:bookmarkEnd w:id="264"/>
      <w:r>
        <w:rPr>
          <w:rFonts w:hint="cs"/>
          <w:rtl/>
        </w:rPr>
        <w:t xml:space="preserve">שכבר קוימו? </w:t>
      </w:r>
      <w:r w:rsidR="002D3712">
        <w:rPr>
          <w:rFonts w:hint="cs"/>
          <w:rtl/>
        </w:rPr>
        <w:t>אגיד</w:t>
      </w:r>
      <w:r>
        <w:rPr>
          <w:rFonts w:hint="cs"/>
          <w:rtl/>
        </w:rPr>
        <w:t xml:space="preserve"> לך למה אני שואלת את השאלה הזו.</w:t>
      </w:r>
      <w:r w:rsidR="002D3712">
        <w:rPr>
          <w:rFonts w:hint="cs"/>
          <w:rtl/>
        </w:rPr>
        <w:t xml:space="preserve"> כי הייתה פנייה אליי בעניין הסתייגות. אני הבהרתי</w:t>
      </w:r>
      <w:r>
        <w:rPr>
          <w:rFonts w:hint="cs"/>
          <w:rtl/>
        </w:rPr>
        <w:t xml:space="preserve">, ואני אולי אבהיר </w:t>
      </w:r>
      <w:bookmarkStart w:id="265" w:name="_ETM_Q1_1427289"/>
      <w:bookmarkEnd w:id="265"/>
      <w:r>
        <w:rPr>
          <w:rFonts w:hint="cs"/>
          <w:rtl/>
        </w:rPr>
        <w:t>את זה במייל</w:t>
      </w:r>
      <w:r w:rsidR="002D3712">
        <w:rPr>
          <w:rFonts w:hint="cs"/>
          <w:rtl/>
        </w:rPr>
        <w:t xml:space="preserve"> לכל חברי הוועדה,</w:t>
      </w:r>
      <w:r>
        <w:rPr>
          <w:rFonts w:hint="cs"/>
          <w:rtl/>
        </w:rPr>
        <w:t xml:space="preserve"> ש</w:t>
      </w:r>
      <w:r w:rsidR="002D3712">
        <w:rPr>
          <w:rFonts w:hint="cs"/>
          <w:rtl/>
        </w:rPr>
        <w:t xml:space="preserve">לגבי סעיפים שכבר היו הצבעות, לא </w:t>
      </w:r>
      <w:r>
        <w:rPr>
          <w:rFonts w:hint="cs"/>
          <w:rtl/>
        </w:rPr>
        <w:t xml:space="preserve">ניתן להגיש הסתייגויות אלא אם כן תוגש בקשה לדיון מחדש והתקיים דיון </w:t>
      </w:r>
      <w:bookmarkStart w:id="266" w:name="_ETM_Q1_1444720"/>
      <w:bookmarkEnd w:id="266"/>
      <w:r>
        <w:rPr>
          <w:rFonts w:hint="cs"/>
          <w:rtl/>
        </w:rPr>
        <w:t>מחדש</w:t>
      </w:r>
      <w:r w:rsidR="002D3712">
        <w:rPr>
          <w:rFonts w:hint="cs"/>
          <w:rtl/>
        </w:rPr>
        <w:t xml:space="preserve"> באותם סעיפים. לגבי סעיפים אחרים ש</w:t>
      </w:r>
      <w:r>
        <w:rPr>
          <w:rFonts w:hint="cs"/>
          <w:rtl/>
        </w:rPr>
        <w:t xml:space="preserve">טרם היו הסתייגויות, המסתייגים צריכים להציג את הצעתם בוועדה כדי </w:t>
      </w:r>
      <w:bookmarkStart w:id="267" w:name="_ETM_Q1_1455542"/>
      <w:bookmarkEnd w:id="267"/>
      <w:r>
        <w:rPr>
          <w:rFonts w:hint="cs"/>
          <w:rtl/>
        </w:rPr>
        <w:t xml:space="preserve">שניתן יהיה להצביע על אותן הצעות לתיקון. </w:t>
      </w:r>
      <w:r w:rsidR="002D3712">
        <w:rPr>
          <w:rFonts w:hint="cs"/>
          <w:rtl/>
        </w:rPr>
        <w:t xml:space="preserve"> </w:t>
      </w:r>
    </w:p>
    <w:p w:rsidR="002D3712" w:rsidRDefault="002D3712" w:rsidP="002D3712">
      <w:pPr>
        <w:rPr>
          <w:rFonts w:hint="cs"/>
          <w:rtl/>
        </w:rPr>
      </w:pPr>
    </w:p>
    <w:p w:rsidR="002D3712" w:rsidRDefault="002D3712" w:rsidP="002D3712">
      <w:pPr>
        <w:pStyle w:val="af"/>
        <w:keepNext/>
        <w:rPr>
          <w:rFonts w:hint="cs"/>
          <w:rtl/>
        </w:rPr>
      </w:pPr>
      <w:r>
        <w:rPr>
          <w:rtl/>
        </w:rPr>
        <w:t>היו"ר יואב קיש:</w:t>
      </w:r>
    </w:p>
    <w:p w:rsidR="002D3712" w:rsidRDefault="002D3712" w:rsidP="002D3712">
      <w:pPr>
        <w:pStyle w:val="KeepWithNext"/>
        <w:rPr>
          <w:rFonts w:hint="cs"/>
          <w:rtl/>
        </w:rPr>
      </w:pPr>
    </w:p>
    <w:p w:rsidR="002D3712" w:rsidRDefault="005927EC" w:rsidP="002D3712">
      <w:pPr>
        <w:rPr>
          <w:rFonts w:hint="cs"/>
          <w:rtl/>
        </w:rPr>
      </w:pPr>
      <w:r>
        <w:rPr>
          <w:rFonts w:hint="cs"/>
          <w:rtl/>
        </w:rPr>
        <w:t xml:space="preserve">יש משמעות ללוחות הזמנים, </w:t>
      </w:r>
      <w:bookmarkStart w:id="268" w:name="_ETM_Q1_1469090"/>
      <w:bookmarkEnd w:id="268"/>
      <w:r>
        <w:rPr>
          <w:rFonts w:hint="cs"/>
          <w:rtl/>
        </w:rPr>
        <w:t>ולכן, אני פניתי למועצה לשידורי כבלים ושידורי לוויין, ורציתי לדעת</w:t>
      </w:r>
      <w:r w:rsidR="00665C91">
        <w:rPr>
          <w:rFonts w:hint="cs"/>
          <w:rtl/>
        </w:rPr>
        <w:t xml:space="preserve"> האם דנתם בנושא</w:t>
      </w:r>
      <w:r w:rsidR="006A3662">
        <w:rPr>
          <w:rFonts w:hint="cs"/>
          <w:rtl/>
        </w:rPr>
        <w:t>,</w:t>
      </w:r>
      <w:r w:rsidR="00665C91">
        <w:rPr>
          <w:rFonts w:hint="cs"/>
          <w:rtl/>
        </w:rPr>
        <w:t xml:space="preserve"> והאם </w:t>
      </w:r>
      <w:r>
        <w:rPr>
          <w:rFonts w:hint="cs"/>
          <w:rtl/>
        </w:rPr>
        <w:t xml:space="preserve">יש </w:t>
      </w:r>
      <w:bookmarkStart w:id="269" w:name="_ETM_Q1_1474205"/>
      <w:bookmarkEnd w:id="269"/>
      <w:r>
        <w:rPr>
          <w:rFonts w:hint="cs"/>
          <w:rtl/>
        </w:rPr>
        <w:t xml:space="preserve">לכם תשובה לדחייה של הדיון שביקשנו, כדי שאנחנו פה נהיה פחות לחוצים בזמנים </w:t>
      </w:r>
      <w:bookmarkStart w:id="270" w:name="_ETM_Q1_1483165"/>
      <w:bookmarkEnd w:id="270"/>
      <w:r>
        <w:rPr>
          <w:rFonts w:hint="cs"/>
          <w:rtl/>
        </w:rPr>
        <w:t>מבחינתנו.</w:t>
      </w:r>
      <w:r w:rsidR="00665C91">
        <w:rPr>
          <w:rFonts w:hint="cs"/>
          <w:rtl/>
        </w:rPr>
        <w:t xml:space="preserve"> </w:t>
      </w:r>
    </w:p>
    <w:p w:rsidR="00665C91" w:rsidRDefault="00665C91" w:rsidP="005927EC">
      <w:pPr>
        <w:ind w:firstLine="0"/>
        <w:rPr>
          <w:rFonts w:hint="cs"/>
          <w:rtl/>
        </w:rPr>
      </w:pPr>
    </w:p>
    <w:p w:rsidR="005927EC" w:rsidRDefault="005927EC" w:rsidP="005927EC">
      <w:pPr>
        <w:pStyle w:val="af1"/>
        <w:keepNext/>
        <w:rPr>
          <w:rFonts w:hint="cs"/>
          <w:rtl/>
        </w:rPr>
      </w:pPr>
      <w:bookmarkStart w:id="271" w:name="_ETM_Q1_1486604"/>
      <w:bookmarkEnd w:id="271"/>
      <w:r>
        <w:rPr>
          <w:rtl/>
        </w:rPr>
        <w:t>יפעת בן חי שגב:</w:t>
      </w:r>
    </w:p>
    <w:p w:rsidR="005927EC" w:rsidRDefault="005927EC" w:rsidP="005927EC">
      <w:pPr>
        <w:pStyle w:val="KeepWithNext"/>
        <w:rPr>
          <w:rFonts w:hint="cs"/>
          <w:rtl/>
        </w:rPr>
      </w:pPr>
    </w:p>
    <w:p w:rsidR="00665C91" w:rsidRDefault="00665C91" w:rsidP="002D3712">
      <w:pPr>
        <w:rPr>
          <w:rFonts w:hint="cs"/>
          <w:rtl/>
        </w:rPr>
      </w:pPr>
      <w:r>
        <w:rPr>
          <w:rFonts w:hint="cs"/>
          <w:rtl/>
        </w:rPr>
        <w:t>אנחנו</w:t>
      </w:r>
      <w:r w:rsidR="005927EC">
        <w:rPr>
          <w:rFonts w:hint="cs"/>
          <w:rtl/>
        </w:rPr>
        <w:t xml:space="preserve"> לא דנו בנושא, אבל אני במסגרת סמכותי כיושבת-ראש המועצה, </w:t>
      </w:r>
      <w:bookmarkStart w:id="272" w:name="_ETM_Q1_1493919"/>
      <w:bookmarkEnd w:id="272"/>
      <w:r w:rsidR="005927EC">
        <w:rPr>
          <w:rFonts w:hint="cs"/>
          <w:rtl/>
        </w:rPr>
        <w:t>מקבלת את בקשתך, ואני אדחה את הדיון בחודש ימים.</w:t>
      </w:r>
    </w:p>
    <w:p w:rsidR="00665C91" w:rsidRDefault="00665C91" w:rsidP="002D3712">
      <w:pPr>
        <w:rPr>
          <w:rFonts w:hint="cs"/>
          <w:rtl/>
        </w:rPr>
      </w:pPr>
    </w:p>
    <w:p w:rsidR="00665C91" w:rsidRDefault="00665C91" w:rsidP="00665C91">
      <w:pPr>
        <w:pStyle w:val="af"/>
        <w:keepNext/>
        <w:rPr>
          <w:rFonts w:hint="cs"/>
          <w:rtl/>
        </w:rPr>
      </w:pPr>
      <w:r>
        <w:rPr>
          <w:rtl/>
        </w:rPr>
        <w:t>היו"ר יואב קיש:</w:t>
      </w:r>
    </w:p>
    <w:p w:rsidR="00665C91" w:rsidRDefault="00665C91" w:rsidP="00665C91">
      <w:pPr>
        <w:pStyle w:val="KeepWithNext"/>
        <w:rPr>
          <w:rFonts w:hint="cs"/>
          <w:rtl/>
        </w:rPr>
      </w:pPr>
    </w:p>
    <w:p w:rsidR="005927EC" w:rsidRDefault="005927EC" w:rsidP="005927EC">
      <w:pPr>
        <w:rPr>
          <w:rFonts w:hint="cs"/>
          <w:rtl/>
        </w:rPr>
      </w:pPr>
      <w:bookmarkStart w:id="273" w:name="_ETM_Q1_1499067"/>
      <w:bookmarkEnd w:id="273"/>
      <w:r>
        <w:rPr>
          <w:rFonts w:hint="cs"/>
          <w:rtl/>
        </w:rPr>
        <w:t xml:space="preserve">תודה רבה. </w:t>
      </w:r>
    </w:p>
    <w:p w:rsidR="005927EC" w:rsidRDefault="005927EC" w:rsidP="005927EC">
      <w:pPr>
        <w:rPr>
          <w:rFonts w:hint="cs"/>
          <w:rtl/>
        </w:rPr>
      </w:pPr>
    </w:p>
    <w:p w:rsidR="005927EC" w:rsidRDefault="005927EC" w:rsidP="005927EC">
      <w:pPr>
        <w:rPr>
          <w:rFonts w:hint="cs"/>
          <w:rtl/>
        </w:rPr>
      </w:pPr>
      <w:bookmarkStart w:id="274" w:name="_ETM_Q1_1495356"/>
      <w:bookmarkEnd w:id="274"/>
      <w:r>
        <w:rPr>
          <w:rFonts w:hint="cs"/>
          <w:rtl/>
        </w:rPr>
        <w:t xml:space="preserve">אז אם ככה יש לנו קצת יותר זמן להשלים את </w:t>
      </w:r>
      <w:bookmarkStart w:id="275" w:name="_ETM_Q1_1501519"/>
      <w:bookmarkEnd w:id="275"/>
      <w:r>
        <w:rPr>
          <w:rFonts w:hint="cs"/>
          <w:rtl/>
        </w:rPr>
        <w:t xml:space="preserve">החקיקה בצורה רגועה ומסודרת. </w:t>
      </w:r>
    </w:p>
    <w:p w:rsidR="005927EC" w:rsidRDefault="005927EC" w:rsidP="005927EC">
      <w:pPr>
        <w:rPr>
          <w:rFonts w:hint="cs"/>
          <w:rtl/>
        </w:rPr>
      </w:pPr>
      <w:bookmarkStart w:id="276" w:name="_ETM_Q1_1500292"/>
      <w:bookmarkEnd w:id="276"/>
    </w:p>
    <w:p w:rsidR="00665C91" w:rsidRDefault="005927EC" w:rsidP="005927EC">
      <w:pPr>
        <w:rPr>
          <w:rFonts w:hint="cs"/>
          <w:rtl/>
        </w:rPr>
      </w:pPr>
      <w:bookmarkStart w:id="277" w:name="_ETM_Q1_1500613"/>
      <w:bookmarkEnd w:id="277"/>
      <w:r>
        <w:rPr>
          <w:rFonts w:hint="cs"/>
          <w:rtl/>
        </w:rPr>
        <w:t xml:space="preserve">ולכן, מה שאני מציע, זה ככה. </w:t>
      </w:r>
      <w:bookmarkStart w:id="278" w:name="_ETM_Q1_1504819"/>
      <w:bookmarkEnd w:id="278"/>
      <w:r>
        <w:rPr>
          <w:rFonts w:hint="cs"/>
          <w:rtl/>
        </w:rPr>
        <w:t xml:space="preserve">אני אומר את זה גם לחברי הכנסת. עד </w:t>
      </w:r>
      <w:r w:rsidR="00665C91">
        <w:rPr>
          <w:rFonts w:hint="cs"/>
          <w:rtl/>
        </w:rPr>
        <w:t xml:space="preserve">יום רביעי </w:t>
      </w:r>
      <w:r>
        <w:rPr>
          <w:rFonts w:hint="cs"/>
          <w:rtl/>
        </w:rPr>
        <w:t xml:space="preserve">הזה </w:t>
      </w:r>
      <w:r w:rsidR="00665C91">
        <w:rPr>
          <w:rFonts w:hint="cs"/>
          <w:rtl/>
        </w:rPr>
        <w:t>אני ממשיך לדון ולסיים א</w:t>
      </w:r>
      <w:r w:rsidR="001A3EB7">
        <w:rPr>
          <w:rFonts w:hint="cs"/>
          <w:rtl/>
        </w:rPr>
        <w:t xml:space="preserve">ת החקיקה. </w:t>
      </w:r>
      <w:bookmarkStart w:id="279" w:name="_ETM_Q1_1513756"/>
      <w:bookmarkEnd w:id="279"/>
      <w:r w:rsidR="001A3EB7">
        <w:rPr>
          <w:rFonts w:hint="cs"/>
          <w:rtl/>
        </w:rPr>
        <w:t>חלק מהדברים שאני רואה שהם</w:t>
      </w:r>
      <w:r w:rsidR="00665C91">
        <w:rPr>
          <w:rFonts w:hint="cs"/>
          <w:rtl/>
        </w:rPr>
        <w:t xml:space="preserve"> בהסכמה נצביע עליהם. </w:t>
      </w:r>
      <w:r w:rsidR="001A3EB7">
        <w:rPr>
          <w:rFonts w:hint="cs"/>
          <w:rtl/>
        </w:rPr>
        <w:t xml:space="preserve">פשוט יש הרבה סעיפים שכבר דיברנו </w:t>
      </w:r>
      <w:bookmarkStart w:id="280" w:name="_ETM_Q1_1517382"/>
      <w:bookmarkEnd w:id="280"/>
      <w:r w:rsidR="001A3EB7">
        <w:rPr>
          <w:rFonts w:hint="cs"/>
          <w:rtl/>
        </w:rPr>
        <w:t>עליהם ולא הצבענו עליהם. הייתי רוצה בסופו של דבר לבוא לנוסח</w:t>
      </w:r>
      <w:bookmarkStart w:id="281" w:name="_ETM_Q1_1523549"/>
      <w:bookmarkEnd w:id="281"/>
      <w:r w:rsidR="001A3EB7">
        <w:rPr>
          <w:rFonts w:hint="cs"/>
          <w:rtl/>
        </w:rPr>
        <w:t xml:space="preserve">. </w:t>
      </w:r>
    </w:p>
    <w:p w:rsidR="00665C91" w:rsidRDefault="00665C91" w:rsidP="00665C91">
      <w:pPr>
        <w:rPr>
          <w:rFonts w:hint="cs"/>
          <w:rtl/>
        </w:rPr>
      </w:pPr>
    </w:p>
    <w:p w:rsidR="00665C91" w:rsidRDefault="00665C91" w:rsidP="00665C91">
      <w:pPr>
        <w:pStyle w:val="a"/>
        <w:keepNext/>
        <w:rPr>
          <w:rFonts w:hint="cs"/>
          <w:rtl/>
        </w:rPr>
      </w:pPr>
      <w:r>
        <w:rPr>
          <w:rtl/>
        </w:rPr>
        <w:t>אתי בנדלר:</w:t>
      </w:r>
    </w:p>
    <w:p w:rsidR="00665C91" w:rsidRDefault="00665C91" w:rsidP="00665C91">
      <w:pPr>
        <w:pStyle w:val="KeepWithNext"/>
        <w:rPr>
          <w:rFonts w:hint="cs"/>
          <w:rtl/>
        </w:rPr>
      </w:pPr>
    </w:p>
    <w:p w:rsidR="00665C91" w:rsidRDefault="001A3EB7" w:rsidP="00665C91">
      <w:pPr>
        <w:rPr>
          <w:rFonts w:hint="cs"/>
          <w:rtl/>
        </w:rPr>
      </w:pPr>
      <w:bookmarkStart w:id="282" w:name="_ETM_Q1_1530172"/>
      <w:bookmarkEnd w:id="282"/>
      <w:r>
        <w:rPr>
          <w:rFonts w:hint="cs"/>
          <w:rtl/>
        </w:rPr>
        <w:t>אני מזכירה שוב את מה שאמרתי פעמים רבות.</w:t>
      </w:r>
      <w:r w:rsidR="00665C91">
        <w:rPr>
          <w:rFonts w:hint="cs"/>
          <w:rtl/>
        </w:rPr>
        <w:t xml:space="preserve"> הסתי</w:t>
      </w:r>
      <w:r>
        <w:rPr>
          <w:rFonts w:hint="cs"/>
          <w:rtl/>
        </w:rPr>
        <w:t>יגות היא הצעה לתיקון הוראה שלא ה</w:t>
      </w:r>
      <w:r w:rsidR="00665C91">
        <w:rPr>
          <w:rFonts w:hint="cs"/>
          <w:rtl/>
        </w:rPr>
        <w:t>תקבלה בהצבעה בוועדה, אבל צריכים להציע מה ה</w:t>
      </w:r>
      <w:r>
        <w:rPr>
          <w:rFonts w:hint="cs"/>
          <w:rtl/>
        </w:rPr>
        <w:t>הצעה לתיקון.</w:t>
      </w:r>
    </w:p>
    <w:p w:rsidR="00665C91" w:rsidRDefault="00665C91" w:rsidP="00665C91">
      <w:pPr>
        <w:rPr>
          <w:rFonts w:hint="cs"/>
          <w:rtl/>
        </w:rPr>
      </w:pPr>
    </w:p>
    <w:p w:rsidR="00665C91" w:rsidRDefault="00665C91" w:rsidP="00665C91">
      <w:pPr>
        <w:pStyle w:val="a"/>
        <w:keepNext/>
        <w:rPr>
          <w:rFonts w:hint="cs"/>
          <w:rtl/>
        </w:rPr>
      </w:pPr>
      <w:r>
        <w:rPr>
          <w:rtl/>
        </w:rPr>
        <w:t>עודד פורר (ישראל ביתנו):</w:t>
      </w:r>
    </w:p>
    <w:p w:rsidR="00665C91" w:rsidRDefault="00665C91" w:rsidP="00665C91">
      <w:pPr>
        <w:pStyle w:val="KeepWithNext"/>
        <w:rPr>
          <w:rFonts w:hint="cs"/>
          <w:rtl/>
        </w:rPr>
      </w:pPr>
    </w:p>
    <w:p w:rsidR="00665C91" w:rsidRDefault="00E97614" w:rsidP="00665C91">
      <w:pPr>
        <w:rPr>
          <w:rFonts w:hint="cs"/>
          <w:rtl/>
        </w:rPr>
      </w:pPr>
      <w:r>
        <w:rPr>
          <w:rFonts w:hint="cs"/>
          <w:rtl/>
        </w:rPr>
        <w:t xml:space="preserve">לא שיש לי כוונה. </w:t>
      </w:r>
      <w:r w:rsidR="00665C91">
        <w:rPr>
          <w:rFonts w:hint="cs"/>
          <w:rtl/>
        </w:rPr>
        <w:t xml:space="preserve">לא הונח בפני הוועדה איזשהו </w:t>
      </w:r>
      <w:r>
        <w:rPr>
          <w:rFonts w:hint="cs"/>
          <w:rtl/>
        </w:rPr>
        <w:t xml:space="preserve">נוסח </w:t>
      </w:r>
      <w:bookmarkStart w:id="283" w:name="_ETM_Q1_1551892"/>
      <w:bookmarkEnd w:id="283"/>
      <w:r w:rsidR="00665C91">
        <w:rPr>
          <w:rFonts w:hint="cs"/>
          <w:rtl/>
        </w:rPr>
        <w:t xml:space="preserve">מסודר סופית. </w:t>
      </w:r>
      <w:r>
        <w:rPr>
          <w:rFonts w:hint="cs"/>
          <w:rtl/>
        </w:rPr>
        <w:t xml:space="preserve">מה שאני באמת אומר, אדוני, בעיקר אם יש לך את </w:t>
      </w:r>
      <w:bookmarkStart w:id="284" w:name="_ETM_Q1_1555205"/>
      <w:bookmarkEnd w:id="284"/>
      <w:r>
        <w:rPr>
          <w:rFonts w:hint="cs"/>
          <w:rtl/>
        </w:rPr>
        <w:t xml:space="preserve">האפשרות. </w:t>
      </w:r>
      <w:r w:rsidR="00665C91">
        <w:rPr>
          <w:rFonts w:hint="cs"/>
          <w:rtl/>
        </w:rPr>
        <w:t xml:space="preserve">תניח היועצת </w:t>
      </w:r>
      <w:r>
        <w:rPr>
          <w:rFonts w:hint="cs"/>
          <w:rtl/>
        </w:rPr>
        <w:t xml:space="preserve">המשפטית </w:t>
      </w:r>
      <w:r w:rsidR="00665C91">
        <w:rPr>
          <w:rFonts w:hint="cs"/>
          <w:rtl/>
        </w:rPr>
        <w:t xml:space="preserve">את הנוסח </w:t>
      </w:r>
      <w:r w:rsidR="006A3662">
        <w:rPr>
          <w:rFonts w:hint="cs"/>
          <w:rtl/>
        </w:rPr>
        <w:t>המ</w:t>
      </w:r>
      <w:r>
        <w:rPr>
          <w:rFonts w:hint="cs"/>
          <w:rtl/>
        </w:rPr>
        <w:t>ס</w:t>
      </w:r>
      <w:r w:rsidR="006A3662">
        <w:rPr>
          <w:rFonts w:hint="cs"/>
          <w:rtl/>
        </w:rPr>
        <w:t>ו</w:t>
      </w:r>
      <w:r>
        <w:rPr>
          <w:rFonts w:hint="cs"/>
          <w:rtl/>
        </w:rPr>
        <w:t>דר, הסופי.</w:t>
      </w:r>
    </w:p>
    <w:p w:rsidR="00665C91" w:rsidRDefault="00665C91" w:rsidP="00665C91">
      <w:pPr>
        <w:rPr>
          <w:rFonts w:hint="cs"/>
          <w:rtl/>
        </w:rPr>
      </w:pPr>
    </w:p>
    <w:p w:rsidR="00665C91" w:rsidRDefault="00665C91" w:rsidP="00665C91">
      <w:pPr>
        <w:pStyle w:val="a"/>
        <w:keepNext/>
        <w:rPr>
          <w:rFonts w:hint="cs"/>
          <w:rtl/>
        </w:rPr>
      </w:pPr>
      <w:r>
        <w:rPr>
          <w:rtl/>
        </w:rPr>
        <w:t>אתי בנדלר:</w:t>
      </w:r>
    </w:p>
    <w:p w:rsidR="00665C91" w:rsidRDefault="00665C91" w:rsidP="00665C91">
      <w:pPr>
        <w:pStyle w:val="KeepWithNext"/>
        <w:rPr>
          <w:rFonts w:hint="cs"/>
          <w:rtl/>
        </w:rPr>
      </w:pPr>
    </w:p>
    <w:p w:rsidR="00665C91" w:rsidRDefault="00665C91" w:rsidP="00665C91">
      <w:pPr>
        <w:rPr>
          <w:rFonts w:hint="cs"/>
          <w:rtl/>
        </w:rPr>
      </w:pPr>
      <w:r>
        <w:rPr>
          <w:rFonts w:hint="cs"/>
          <w:rtl/>
        </w:rPr>
        <w:t>סופי לא יהיה בכל מקרה</w:t>
      </w:r>
      <w:r w:rsidR="00E97614">
        <w:rPr>
          <w:rFonts w:hint="cs"/>
          <w:rtl/>
        </w:rPr>
        <w:t>.</w:t>
      </w:r>
    </w:p>
    <w:p w:rsidR="00665C91" w:rsidRDefault="00665C91" w:rsidP="00665C91">
      <w:pPr>
        <w:rPr>
          <w:rFonts w:hint="cs"/>
          <w:rtl/>
        </w:rPr>
      </w:pPr>
    </w:p>
    <w:p w:rsidR="00665C91" w:rsidRDefault="00665C91" w:rsidP="00665C91">
      <w:pPr>
        <w:pStyle w:val="a"/>
        <w:keepNext/>
        <w:rPr>
          <w:rFonts w:hint="cs"/>
          <w:rtl/>
        </w:rPr>
      </w:pPr>
      <w:r>
        <w:rPr>
          <w:rtl/>
        </w:rPr>
        <w:t>עודד פורר (ישראל ביתנו):</w:t>
      </w:r>
    </w:p>
    <w:p w:rsidR="00665C91" w:rsidRDefault="00665C91" w:rsidP="00665C91">
      <w:pPr>
        <w:pStyle w:val="KeepWithNext"/>
        <w:rPr>
          <w:rFonts w:hint="cs"/>
          <w:rtl/>
        </w:rPr>
      </w:pPr>
    </w:p>
    <w:p w:rsidR="00665C91" w:rsidRDefault="00E97614" w:rsidP="00E97614">
      <w:pPr>
        <w:rPr>
          <w:rFonts w:hint="cs"/>
          <w:rtl/>
        </w:rPr>
      </w:pPr>
      <w:r>
        <w:rPr>
          <w:rFonts w:hint="cs"/>
          <w:rtl/>
        </w:rPr>
        <w:t>הקרוב ביותר, כדי שנוכל להצביע עליו.</w:t>
      </w:r>
      <w:r w:rsidR="00665C91">
        <w:rPr>
          <w:rFonts w:hint="cs"/>
          <w:rtl/>
        </w:rPr>
        <w:t xml:space="preserve"> אני כחברך </w:t>
      </w:r>
      <w:r>
        <w:rPr>
          <w:rFonts w:hint="cs"/>
          <w:rtl/>
        </w:rPr>
        <w:t xml:space="preserve">בקואליציה, אני </w:t>
      </w:r>
      <w:bookmarkStart w:id="285" w:name="_ETM_Q1_1572048"/>
      <w:bookmarkEnd w:id="285"/>
      <w:r>
        <w:rPr>
          <w:rFonts w:hint="cs"/>
          <w:rtl/>
        </w:rPr>
        <w:t xml:space="preserve">אומר, </w:t>
      </w:r>
      <w:r w:rsidR="00665C91">
        <w:rPr>
          <w:rFonts w:hint="cs"/>
          <w:rtl/>
        </w:rPr>
        <w:t xml:space="preserve">תן זמן </w:t>
      </w:r>
      <w:r>
        <w:rPr>
          <w:rFonts w:hint="cs"/>
          <w:rtl/>
        </w:rPr>
        <w:t xml:space="preserve">שיגישו </w:t>
      </w:r>
      <w:r w:rsidR="00665C91">
        <w:rPr>
          <w:rFonts w:hint="cs"/>
          <w:rtl/>
        </w:rPr>
        <w:t xml:space="preserve"> הסתייגויות בכתב</w:t>
      </w:r>
      <w:r>
        <w:rPr>
          <w:rFonts w:hint="cs"/>
          <w:rtl/>
        </w:rPr>
        <w:t>,</w:t>
      </w:r>
      <w:r w:rsidR="00665C91">
        <w:rPr>
          <w:rFonts w:hint="cs"/>
          <w:rtl/>
        </w:rPr>
        <w:t xml:space="preserve"> ואנחנו נצביע באופן מסודר. </w:t>
      </w:r>
    </w:p>
    <w:p w:rsidR="00665C91" w:rsidRDefault="00665C91" w:rsidP="00665C91">
      <w:pPr>
        <w:rPr>
          <w:rFonts w:hint="cs"/>
          <w:rtl/>
        </w:rPr>
      </w:pPr>
    </w:p>
    <w:p w:rsidR="00665C91" w:rsidRDefault="00665C91" w:rsidP="00665C91">
      <w:pPr>
        <w:pStyle w:val="af"/>
        <w:keepNext/>
        <w:rPr>
          <w:rFonts w:hint="cs"/>
          <w:rtl/>
        </w:rPr>
      </w:pPr>
      <w:r>
        <w:rPr>
          <w:rtl/>
        </w:rPr>
        <w:t>היו"ר יואב קיש:</w:t>
      </w:r>
    </w:p>
    <w:p w:rsidR="00665C91" w:rsidRDefault="00665C91" w:rsidP="00665C91">
      <w:pPr>
        <w:pStyle w:val="KeepWithNext"/>
        <w:rPr>
          <w:rFonts w:hint="cs"/>
          <w:rtl/>
        </w:rPr>
      </w:pPr>
    </w:p>
    <w:p w:rsidR="00665C91" w:rsidRDefault="00665C91" w:rsidP="00E97614">
      <w:pPr>
        <w:rPr>
          <w:rFonts w:hint="cs"/>
          <w:rtl/>
        </w:rPr>
      </w:pPr>
      <w:r>
        <w:rPr>
          <w:rFonts w:hint="cs"/>
          <w:rtl/>
        </w:rPr>
        <w:t xml:space="preserve">אנחנו נסיים </w:t>
      </w:r>
      <w:r w:rsidR="00E97614">
        <w:rPr>
          <w:rFonts w:hint="cs"/>
          <w:rtl/>
        </w:rPr>
        <w:t>את הדיונים עד יום רביעי.</w:t>
      </w:r>
      <w:r>
        <w:rPr>
          <w:rFonts w:hint="cs"/>
          <w:rtl/>
        </w:rPr>
        <w:t xml:space="preserve"> המשך </w:t>
      </w:r>
      <w:r w:rsidR="00E97614">
        <w:rPr>
          <w:rFonts w:hint="cs"/>
          <w:rtl/>
        </w:rPr>
        <w:t xml:space="preserve">הזמן יינתן לייעוץ המשפטי להכין </w:t>
      </w:r>
      <w:r>
        <w:rPr>
          <w:rFonts w:hint="cs"/>
          <w:rtl/>
        </w:rPr>
        <w:t>נוסח מסודר</w:t>
      </w:r>
      <w:r w:rsidR="00E97614">
        <w:rPr>
          <w:rFonts w:hint="cs"/>
          <w:rtl/>
        </w:rPr>
        <w:t>.</w:t>
      </w:r>
      <w:r>
        <w:rPr>
          <w:rFonts w:hint="cs"/>
          <w:rtl/>
        </w:rPr>
        <w:t xml:space="preserve"> הנוסח </w:t>
      </w:r>
      <w:r w:rsidR="00E97614">
        <w:rPr>
          <w:rFonts w:hint="cs"/>
          <w:rtl/>
        </w:rPr>
        <w:t xml:space="preserve">המסודר </w:t>
      </w:r>
      <w:bookmarkStart w:id="286" w:name="_ETM_Q1_1590135"/>
      <w:bookmarkEnd w:id="286"/>
      <w:r w:rsidR="00E97614">
        <w:rPr>
          <w:rFonts w:hint="cs"/>
          <w:rtl/>
        </w:rPr>
        <w:t>יגיע כש</w:t>
      </w:r>
      <w:r>
        <w:rPr>
          <w:rFonts w:hint="cs"/>
          <w:rtl/>
        </w:rPr>
        <w:t xml:space="preserve">חלק </w:t>
      </w:r>
      <w:r w:rsidR="00E97614">
        <w:rPr>
          <w:rFonts w:hint="cs"/>
          <w:rtl/>
        </w:rPr>
        <w:t xml:space="preserve">מהנושאים הוצבעו עליו, חלק </w:t>
      </w:r>
      <w:r>
        <w:rPr>
          <w:rFonts w:hint="cs"/>
          <w:rtl/>
        </w:rPr>
        <w:t>לא, אני לא מזדרז להצביע.</w:t>
      </w:r>
      <w:r w:rsidR="00E97614">
        <w:rPr>
          <w:rFonts w:hint="cs"/>
          <w:rtl/>
        </w:rPr>
        <w:t xml:space="preserve"> ואז אנחנו נעבור וניתן </w:t>
      </w:r>
      <w:bookmarkStart w:id="287" w:name="_ETM_Q1_1593323"/>
      <w:bookmarkEnd w:id="287"/>
      <w:r w:rsidR="00E97614">
        <w:rPr>
          <w:rFonts w:hint="cs"/>
          <w:rtl/>
        </w:rPr>
        <w:t xml:space="preserve">זמן </w:t>
      </w:r>
      <w:r>
        <w:rPr>
          <w:rFonts w:hint="cs"/>
          <w:rtl/>
        </w:rPr>
        <w:t xml:space="preserve"> לנוסח </w:t>
      </w:r>
      <w:r w:rsidR="00E97614">
        <w:rPr>
          <w:rFonts w:hint="cs"/>
          <w:rtl/>
        </w:rPr>
        <w:t xml:space="preserve">המסודר </w:t>
      </w:r>
      <w:r>
        <w:rPr>
          <w:rFonts w:hint="cs"/>
          <w:rtl/>
        </w:rPr>
        <w:t xml:space="preserve">להגיש הערות, </w:t>
      </w:r>
      <w:r w:rsidR="00E97614">
        <w:rPr>
          <w:rFonts w:hint="cs"/>
          <w:rtl/>
        </w:rPr>
        <w:t xml:space="preserve">או הסתייגויות במידה וזה נושאים </w:t>
      </w:r>
      <w:r w:rsidR="00D5030B">
        <w:rPr>
          <w:rFonts w:hint="cs"/>
          <w:rtl/>
        </w:rPr>
        <w:t xml:space="preserve">- </w:t>
      </w:r>
      <w:r w:rsidR="006A3662">
        <w:rPr>
          <w:rFonts w:hint="cs"/>
          <w:rtl/>
        </w:rPr>
        <w:t xml:space="preserve">ניתן שבוע </w:t>
      </w:r>
      <w:bookmarkStart w:id="288" w:name="_ETM_Q1_1610537"/>
      <w:bookmarkEnd w:id="288"/>
      <w:r w:rsidR="006A3662">
        <w:rPr>
          <w:rFonts w:hint="cs"/>
          <w:rtl/>
        </w:rPr>
        <w:t>-</w:t>
      </w:r>
      <w:r>
        <w:rPr>
          <w:rFonts w:hint="cs"/>
          <w:rtl/>
        </w:rPr>
        <w:t xml:space="preserve"> זה מה שיהיה הכיוון. </w:t>
      </w:r>
    </w:p>
    <w:p w:rsidR="00665C91" w:rsidRDefault="00665C91" w:rsidP="00665C91">
      <w:pPr>
        <w:rPr>
          <w:rFonts w:hint="cs"/>
          <w:rtl/>
        </w:rPr>
      </w:pPr>
    </w:p>
    <w:p w:rsidR="00665C91" w:rsidRDefault="00665C91" w:rsidP="00665C91">
      <w:pPr>
        <w:pStyle w:val="a"/>
        <w:keepNext/>
        <w:rPr>
          <w:rFonts w:hint="cs"/>
          <w:rtl/>
        </w:rPr>
      </w:pPr>
      <w:r>
        <w:rPr>
          <w:rtl/>
        </w:rPr>
        <w:t>עודד פורר (ישראל ביתנו):</w:t>
      </w:r>
    </w:p>
    <w:p w:rsidR="00665C91" w:rsidRDefault="00665C91" w:rsidP="00665C91">
      <w:pPr>
        <w:pStyle w:val="KeepWithNext"/>
        <w:rPr>
          <w:rFonts w:hint="cs"/>
          <w:rtl/>
        </w:rPr>
      </w:pPr>
    </w:p>
    <w:p w:rsidR="00665C91" w:rsidRDefault="00665C91" w:rsidP="00665C91">
      <w:pPr>
        <w:rPr>
          <w:rFonts w:hint="cs"/>
          <w:rtl/>
        </w:rPr>
      </w:pPr>
      <w:r>
        <w:rPr>
          <w:rFonts w:hint="cs"/>
          <w:rtl/>
        </w:rPr>
        <w:t xml:space="preserve">ההצבעות </w:t>
      </w:r>
      <w:r w:rsidR="00D5030B">
        <w:rPr>
          <w:rFonts w:hint="cs"/>
          <w:rtl/>
        </w:rPr>
        <w:t xml:space="preserve">הם בשביל </w:t>
      </w:r>
      <w:bookmarkStart w:id="289" w:name="_ETM_Q1_1610695"/>
      <w:bookmarkEnd w:id="289"/>
      <w:r w:rsidR="00D5030B">
        <w:rPr>
          <w:rFonts w:hint="cs"/>
          <w:rtl/>
        </w:rPr>
        <w:t xml:space="preserve">שהיא תוכל לנסח נוסח שאנחנו יודעים </w:t>
      </w:r>
      <w:r>
        <w:rPr>
          <w:rFonts w:hint="cs"/>
          <w:rtl/>
        </w:rPr>
        <w:t>שבסך הכול הצבענו עליו.</w:t>
      </w:r>
    </w:p>
    <w:p w:rsidR="00665C91" w:rsidRDefault="00665C91" w:rsidP="00665C91">
      <w:pPr>
        <w:rPr>
          <w:rFonts w:hint="cs"/>
          <w:rtl/>
        </w:rPr>
      </w:pPr>
    </w:p>
    <w:p w:rsidR="00665C91" w:rsidRDefault="00665C91" w:rsidP="00665C91">
      <w:pPr>
        <w:pStyle w:val="af"/>
        <w:keepNext/>
        <w:rPr>
          <w:rFonts w:hint="cs"/>
          <w:rtl/>
        </w:rPr>
      </w:pPr>
      <w:r>
        <w:rPr>
          <w:rtl/>
        </w:rPr>
        <w:t>היו"ר יואב קיש:</w:t>
      </w:r>
    </w:p>
    <w:p w:rsidR="00665C91" w:rsidRDefault="00665C91" w:rsidP="00665C91">
      <w:pPr>
        <w:pStyle w:val="KeepWithNext"/>
        <w:rPr>
          <w:rFonts w:hint="cs"/>
          <w:rtl/>
        </w:rPr>
      </w:pPr>
    </w:p>
    <w:p w:rsidR="00665C91" w:rsidRDefault="00D5030B" w:rsidP="00D5030B">
      <w:pPr>
        <w:rPr>
          <w:rFonts w:hint="cs"/>
          <w:rtl/>
        </w:rPr>
      </w:pPr>
      <w:bookmarkStart w:id="290" w:name="_ETM_Q1_1620757"/>
      <w:bookmarkEnd w:id="290"/>
      <w:r>
        <w:rPr>
          <w:rFonts w:hint="cs"/>
          <w:rtl/>
        </w:rPr>
        <w:t xml:space="preserve">אני תמיד מדגיש על </w:t>
      </w:r>
      <w:bookmarkStart w:id="291" w:name="_ETM_Q1_1619507"/>
      <w:bookmarkEnd w:id="291"/>
      <w:r>
        <w:rPr>
          <w:rFonts w:hint="cs"/>
          <w:rtl/>
        </w:rPr>
        <w:t xml:space="preserve">מה מצביעים. </w:t>
      </w:r>
      <w:r w:rsidR="00665C91">
        <w:rPr>
          <w:rFonts w:hint="cs"/>
          <w:rtl/>
        </w:rPr>
        <w:t>בסך הכול יש הסכמות.</w:t>
      </w:r>
    </w:p>
    <w:p w:rsidR="00665C91" w:rsidRDefault="00665C91" w:rsidP="00665C91">
      <w:pPr>
        <w:rPr>
          <w:rFonts w:hint="cs"/>
          <w:rtl/>
        </w:rPr>
      </w:pPr>
    </w:p>
    <w:p w:rsidR="00665C91" w:rsidRDefault="00D5030B" w:rsidP="00DE6617">
      <w:pPr>
        <w:rPr>
          <w:rFonts w:hint="cs"/>
          <w:rtl/>
        </w:rPr>
      </w:pPr>
      <w:r>
        <w:rPr>
          <w:rFonts w:hint="cs"/>
          <w:rtl/>
        </w:rPr>
        <w:t xml:space="preserve">אנחנו </w:t>
      </w:r>
      <w:r w:rsidR="00665C91">
        <w:rPr>
          <w:rFonts w:hint="cs"/>
          <w:rtl/>
        </w:rPr>
        <w:t xml:space="preserve">התחלנו לעבור על החוק רשות </w:t>
      </w:r>
      <w:r>
        <w:rPr>
          <w:rFonts w:hint="cs"/>
          <w:rtl/>
        </w:rPr>
        <w:t xml:space="preserve">השנייה </w:t>
      </w:r>
      <w:r w:rsidR="00665C91">
        <w:rPr>
          <w:rFonts w:hint="cs"/>
          <w:rtl/>
        </w:rPr>
        <w:t xml:space="preserve">ולראות </w:t>
      </w:r>
      <w:r>
        <w:rPr>
          <w:rFonts w:hint="cs"/>
          <w:rtl/>
        </w:rPr>
        <w:t xml:space="preserve">מה רלבנטי </w:t>
      </w:r>
      <w:r w:rsidR="00665C91">
        <w:rPr>
          <w:rFonts w:hint="cs"/>
          <w:rtl/>
        </w:rPr>
        <w:t>לערוץ ז</w:t>
      </w:r>
      <w:r w:rsidR="00DE6617">
        <w:rPr>
          <w:rFonts w:hint="cs"/>
          <w:rtl/>
        </w:rPr>
        <w:t xml:space="preserve">עיר ומה לא. אנחנו נמשיך בעניין </w:t>
      </w:r>
      <w:r w:rsidR="00665C91">
        <w:rPr>
          <w:rFonts w:hint="cs"/>
          <w:rtl/>
        </w:rPr>
        <w:t xml:space="preserve">זה. </w:t>
      </w:r>
      <w:r w:rsidR="00DE6617">
        <w:rPr>
          <w:rFonts w:hint="cs"/>
          <w:rtl/>
        </w:rPr>
        <w:t xml:space="preserve">אני רוצה שני דברים. </w:t>
      </w:r>
      <w:bookmarkStart w:id="292" w:name="_ETM_Q1_1634347"/>
      <w:bookmarkEnd w:id="292"/>
      <w:r w:rsidR="00DE6617">
        <w:rPr>
          <w:rFonts w:hint="cs"/>
          <w:rtl/>
        </w:rPr>
        <w:t xml:space="preserve">ראשית, </w:t>
      </w:r>
      <w:r w:rsidR="00665C91">
        <w:rPr>
          <w:rFonts w:hint="cs"/>
          <w:rtl/>
        </w:rPr>
        <w:t xml:space="preserve">ביקשו </w:t>
      </w:r>
      <w:r w:rsidR="00DE6617">
        <w:rPr>
          <w:rFonts w:hint="cs"/>
          <w:rtl/>
        </w:rPr>
        <w:t xml:space="preserve">ממני עו"ד יגאל דנינו, ערוץ הידברות, שהיום נמצא </w:t>
      </w:r>
      <w:r w:rsidR="00665C91">
        <w:rPr>
          <w:rFonts w:hint="cs"/>
          <w:rtl/>
        </w:rPr>
        <w:t xml:space="preserve">תחת מועצת הכבלים ושידורי הלוויין, </w:t>
      </w:r>
      <w:r w:rsidR="00DE6617">
        <w:rPr>
          <w:rFonts w:hint="cs"/>
          <w:rtl/>
        </w:rPr>
        <w:t xml:space="preserve">יש </w:t>
      </w:r>
      <w:bookmarkStart w:id="293" w:name="_ETM_Q1_1647114"/>
      <w:bookmarkEnd w:id="293"/>
      <w:r w:rsidR="00DE6617">
        <w:rPr>
          <w:rFonts w:hint="cs"/>
          <w:rtl/>
        </w:rPr>
        <w:t xml:space="preserve">להם בעיה ספציפית </w:t>
      </w:r>
      <w:r w:rsidR="00665C91">
        <w:rPr>
          <w:rFonts w:hint="cs"/>
          <w:rtl/>
        </w:rPr>
        <w:t xml:space="preserve">שהם פנו, וגם </w:t>
      </w:r>
      <w:r w:rsidR="00DE6617">
        <w:rPr>
          <w:rFonts w:hint="cs"/>
          <w:rtl/>
        </w:rPr>
        <w:t xml:space="preserve">פנו אליי חברי הכנסת </w:t>
      </w:r>
      <w:r w:rsidR="00665C91">
        <w:rPr>
          <w:rFonts w:hint="cs"/>
          <w:rtl/>
        </w:rPr>
        <w:t>מיכאל מלכי</w:t>
      </w:r>
      <w:r w:rsidR="00DE6617">
        <w:rPr>
          <w:rFonts w:hint="cs"/>
          <w:rtl/>
        </w:rPr>
        <w:t>א</w:t>
      </w:r>
      <w:r w:rsidR="00665C91">
        <w:rPr>
          <w:rFonts w:hint="cs"/>
          <w:rtl/>
        </w:rPr>
        <w:t>לי,</w:t>
      </w:r>
      <w:r w:rsidR="00DE6617">
        <w:rPr>
          <w:rFonts w:hint="cs"/>
          <w:rtl/>
        </w:rPr>
        <w:t xml:space="preserve"> ואחרים, וביקשו </w:t>
      </w:r>
      <w:bookmarkStart w:id="294" w:name="_ETM_Q1_1651419"/>
      <w:bookmarkEnd w:id="294"/>
      <w:r w:rsidR="00DE6617">
        <w:rPr>
          <w:rFonts w:hint="cs"/>
          <w:rtl/>
        </w:rPr>
        <w:t>שנבדוק</w:t>
      </w:r>
      <w:r w:rsidR="00665C91">
        <w:rPr>
          <w:rFonts w:hint="cs"/>
          <w:rtl/>
        </w:rPr>
        <w:t xml:space="preserve"> האם במסגרת </w:t>
      </w:r>
      <w:r w:rsidR="00DE6617">
        <w:rPr>
          <w:rFonts w:hint="cs"/>
          <w:rtl/>
        </w:rPr>
        <w:t xml:space="preserve">החוק הזה </w:t>
      </w:r>
      <w:r w:rsidR="00665C91">
        <w:rPr>
          <w:rFonts w:hint="cs"/>
          <w:rtl/>
        </w:rPr>
        <w:t xml:space="preserve">אפשר לפתור, </w:t>
      </w:r>
      <w:r w:rsidR="00DE6617">
        <w:rPr>
          <w:rFonts w:hint="cs"/>
          <w:rtl/>
        </w:rPr>
        <w:t>או לעזור לבעיה שקיימת לאותו ערוץ,</w:t>
      </w:r>
      <w:r w:rsidR="00665C91">
        <w:rPr>
          <w:rFonts w:hint="cs"/>
          <w:rtl/>
        </w:rPr>
        <w:t xml:space="preserve"> ואולי ערוצים אחרים. </w:t>
      </w:r>
      <w:r w:rsidR="00DE6617">
        <w:rPr>
          <w:rFonts w:hint="cs"/>
          <w:rtl/>
        </w:rPr>
        <w:t xml:space="preserve">לכן, נשמע את זה ומשם </w:t>
      </w:r>
      <w:bookmarkStart w:id="295" w:name="_ETM_Q1_1657038"/>
      <w:bookmarkEnd w:id="295"/>
      <w:r w:rsidR="00DE6617">
        <w:rPr>
          <w:rFonts w:hint="cs"/>
          <w:rtl/>
        </w:rPr>
        <w:t xml:space="preserve">נמשיך. לאחר מכן, </w:t>
      </w:r>
      <w:r w:rsidR="00665C91">
        <w:rPr>
          <w:rFonts w:hint="cs"/>
          <w:rtl/>
        </w:rPr>
        <w:t xml:space="preserve">נתכנס לקראת סיום </w:t>
      </w:r>
      <w:r w:rsidR="00DE6617">
        <w:rPr>
          <w:rFonts w:hint="cs"/>
          <w:rtl/>
        </w:rPr>
        <w:t xml:space="preserve">ההגדרות שאנחנו רוצים </w:t>
      </w:r>
      <w:r w:rsidR="00665C91">
        <w:rPr>
          <w:rFonts w:hint="cs"/>
          <w:rtl/>
        </w:rPr>
        <w:t xml:space="preserve">לגבי הערוצים המסחריים בכלל, </w:t>
      </w:r>
      <w:r w:rsidR="00DE6617">
        <w:rPr>
          <w:rFonts w:hint="cs"/>
          <w:rtl/>
        </w:rPr>
        <w:t xml:space="preserve">מה שהתחלנו בדיון הקודם, </w:t>
      </w:r>
      <w:bookmarkStart w:id="296" w:name="_ETM_Q1_1668367"/>
      <w:bookmarkEnd w:id="296"/>
      <w:r w:rsidR="00665C91">
        <w:rPr>
          <w:rFonts w:hint="cs"/>
          <w:rtl/>
        </w:rPr>
        <w:t xml:space="preserve">ונמשיך עם ההקראה של חוק הרשות השנייה. בבקשה. </w:t>
      </w:r>
    </w:p>
    <w:p w:rsidR="00665C91" w:rsidRDefault="00665C91" w:rsidP="00665C91">
      <w:pPr>
        <w:rPr>
          <w:rFonts w:hint="cs"/>
          <w:rtl/>
        </w:rPr>
      </w:pPr>
    </w:p>
    <w:p w:rsidR="006A3662" w:rsidRDefault="006A3662" w:rsidP="00665C91">
      <w:pPr>
        <w:rPr>
          <w:rFonts w:hint="cs"/>
          <w:rtl/>
        </w:rPr>
      </w:pPr>
      <w:r>
        <w:rPr>
          <w:rFonts w:hint="cs"/>
          <w:rtl/>
        </w:rPr>
        <w:t xml:space="preserve">בבקשה, עו"ד יגאל דנינו. </w:t>
      </w:r>
    </w:p>
    <w:p w:rsidR="006A3662" w:rsidRDefault="006A3662" w:rsidP="00665C91">
      <w:pPr>
        <w:rPr>
          <w:rFonts w:hint="cs"/>
          <w:rtl/>
        </w:rPr>
      </w:pPr>
      <w:bookmarkStart w:id="297" w:name="_ETM_Q1_1680316"/>
      <w:bookmarkEnd w:id="297"/>
    </w:p>
    <w:p w:rsidR="001F5F8F" w:rsidRDefault="001F5F8F" w:rsidP="001F5F8F">
      <w:pPr>
        <w:pStyle w:val="a"/>
        <w:keepNext/>
        <w:rPr>
          <w:rFonts w:hint="cs"/>
          <w:rtl/>
        </w:rPr>
      </w:pPr>
      <w:r>
        <w:rPr>
          <w:rtl/>
        </w:rPr>
        <w:t>יגאל דנינו:</w:t>
      </w:r>
    </w:p>
    <w:p w:rsidR="001F5F8F" w:rsidRDefault="001F5F8F" w:rsidP="001F5F8F">
      <w:pPr>
        <w:pStyle w:val="KeepWithNext"/>
        <w:rPr>
          <w:rFonts w:hint="cs"/>
          <w:rtl/>
        </w:rPr>
      </w:pPr>
    </w:p>
    <w:p w:rsidR="001F5F8F" w:rsidRDefault="00A74EF4" w:rsidP="00A74EF4">
      <w:pPr>
        <w:rPr>
          <w:rFonts w:hint="cs"/>
          <w:rtl/>
        </w:rPr>
      </w:pPr>
      <w:r>
        <w:rPr>
          <w:rFonts w:hint="cs"/>
          <w:rtl/>
        </w:rPr>
        <w:t xml:space="preserve">אמרתי באחד הדיונים הקודמים שערוץ הידברות מופעל על ידי </w:t>
      </w:r>
      <w:bookmarkStart w:id="298" w:name="_ETM_Q1_1684808"/>
      <w:bookmarkEnd w:id="298"/>
      <w:r>
        <w:rPr>
          <w:rFonts w:hint="cs"/>
          <w:rtl/>
        </w:rPr>
        <w:t>עמותת הידברות, ארגון</w:t>
      </w:r>
      <w:r w:rsidR="001F5F8F">
        <w:rPr>
          <w:rFonts w:hint="cs"/>
          <w:rtl/>
        </w:rPr>
        <w:t xml:space="preserve"> לקירוב לבבות, מלכ"ר. הגשנו הצעה לתקן את חוק </w:t>
      </w:r>
      <w:r>
        <w:rPr>
          <w:rFonts w:hint="cs"/>
          <w:rtl/>
        </w:rPr>
        <w:t xml:space="preserve">התקשורת </w:t>
      </w:r>
      <w:r w:rsidR="001F5F8F">
        <w:rPr>
          <w:rFonts w:hint="cs"/>
          <w:rtl/>
        </w:rPr>
        <w:t xml:space="preserve">באמצעות </w:t>
      </w:r>
      <w:r>
        <w:rPr>
          <w:rFonts w:hint="cs"/>
          <w:rtl/>
        </w:rPr>
        <w:t xml:space="preserve">הצעת החוק שמונחת </w:t>
      </w:r>
      <w:r w:rsidR="001F5F8F">
        <w:rPr>
          <w:rFonts w:hint="cs"/>
          <w:rtl/>
        </w:rPr>
        <w:t>על שולחן הוועדה. הגשתי</w:t>
      </w:r>
      <w:r>
        <w:rPr>
          <w:rFonts w:hint="cs"/>
          <w:rtl/>
        </w:rPr>
        <w:t xml:space="preserve"> את ההצעה למזכירות </w:t>
      </w:r>
      <w:bookmarkStart w:id="299" w:name="_ETM_Q1_1699994"/>
      <w:bookmarkEnd w:id="299"/>
      <w:r>
        <w:rPr>
          <w:rFonts w:hint="cs"/>
          <w:rtl/>
        </w:rPr>
        <w:t xml:space="preserve">הוועדה. </w:t>
      </w:r>
      <w:r w:rsidR="001F5F8F">
        <w:rPr>
          <w:rFonts w:hint="cs"/>
          <w:rtl/>
        </w:rPr>
        <w:t xml:space="preserve"> </w:t>
      </w:r>
    </w:p>
    <w:p w:rsidR="001F5F8F" w:rsidRDefault="001F5F8F" w:rsidP="001F5F8F">
      <w:pPr>
        <w:rPr>
          <w:rFonts w:hint="cs"/>
          <w:rtl/>
        </w:rPr>
      </w:pPr>
    </w:p>
    <w:p w:rsidR="001F5F8F" w:rsidRDefault="001F5F8F" w:rsidP="001F5F8F">
      <w:pPr>
        <w:rPr>
          <w:rFonts w:hint="cs"/>
          <w:rtl/>
        </w:rPr>
      </w:pPr>
      <w:r>
        <w:rPr>
          <w:rFonts w:hint="cs"/>
          <w:rtl/>
        </w:rPr>
        <w:t xml:space="preserve">ההצעה אומרת שערוץ שמתקיימים לגביו מספר תנאים, </w:t>
      </w:r>
      <w:r w:rsidR="00A74EF4">
        <w:rPr>
          <w:rFonts w:hint="cs"/>
          <w:rtl/>
        </w:rPr>
        <w:t xml:space="preserve">יוכל לשדר, מה שאנחנו מכנים </w:t>
      </w:r>
      <w:r>
        <w:rPr>
          <w:rFonts w:hint="cs"/>
          <w:rtl/>
        </w:rPr>
        <w:t xml:space="preserve">פרסומת עצמית. אני רוצה להדגיש, אין לנו כוונה, </w:t>
      </w:r>
      <w:r w:rsidR="00A74EF4">
        <w:rPr>
          <w:rFonts w:hint="cs"/>
          <w:rtl/>
        </w:rPr>
        <w:t xml:space="preserve">ואנחנו לא רוצים לשדר </w:t>
      </w:r>
      <w:bookmarkStart w:id="300" w:name="_ETM_Q1_1741365"/>
      <w:bookmarkEnd w:id="300"/>
      <w:r>
        <w:rPr>
          <w:rFonts w:hint="cs"/>
          <w:rtl/>
        </w:rPr>
        <w:t xml:space="preserve">פרסומות </w:t>
      </w:r>
      <w:r w:rsidR="00A74EF4">
        <w:rPr>
          <w:rFonts w:hint="cs"/>
          <w:rtl/>
        </w:rPr>
        <w:t xml:space="preserve">מסחריות רגילות, זאת לא הכוונה שלנו, </w:t>
      </w:r>
      <w:r>
        <w:rPr>
          <w:rFonts w:hint="cs"/>
          <w:rtl/>
        </w:rPr>
        <w:t>אנחנו מלכ"ר</w:t>
      </w:r>
      <w:r w:rsidR="00A74EF4">
        <w:rPr>
          <w:rFonts w:hint="cs"/>
          <w:rtl/>
        </w:rPr>
        <w:t>, אין לנו כוונת רווח</w:t>
      </w:r>
      <w:r>
        <w:rPr>
          <w:rFonts w:hint="cs"/>
          <w:rtl/>
        </w:rPr>
        <w:t>. ערוץ שהוא בעל רישיון לשידורים בכבלים ובלוו</w:t>
      </w:r>
      <w:r w:rsidR="00A74EF4">
        <w:rPr>
          <w:rFonts w:hint="cs"/>
          <w:rtl/>
        </w:rPr>
        <w:t>י</w:t>
      </w:r>
      <w:r>
        <w:rPr>
          <w:rFonts w:hint="cs"/>
          <w:rtl/>
        </w:rPr>
        <w:t>ין,</w:t>
      </w:r>
      <w:r w:rsidR="00A74EF4">
        <w:rPr>
          <w:rFonts w:hint="cs"/>
          <w:rtl/>
        </w:rPr>
        <w:t xml:space="preserve">  ושהוא </w:t>
      </w:r>
      <w:bookmarkStart w:id="301" w:name="_ETM_Q1_1758627"/>
      <w:bookmarkEnd w:id="301"/>
      <w:r w:rsidR="00A74EF4">
        <w:rPr>
          <w:rFonts w:hint="cs"/>
          <w:rtl/>
        </w:rPr>
        <w:t>תאגיד ללא כוונת רווח, ושאין לו</w:t>
      </w:r>
      <w:r>
        <w:rPr>
          <w:rFonts w:hint="cs"/>
          <w:rtl/>
        </w:rPr>
        <w:t xml:space="preserve"> מודל כלכלי אחר,</w:t>
      </w:r>
      <w:r w:rsidR="00941A30">
        <w:rPr>
          <w:rFonts w:hint="cs"/>
          <w:rtl/>
        </w:rPr>
        <w:t xml:space="preserve"> זאת אומרת, למשל, הוא </w:t>
      </w:r>
      <w:bookmarkStart w:id="302" w:name="_ETM_Q1_1761979"/>
      <w:bookmarkEnd w:id="302"/>
      <w:r w:rsidR="00941A30">
        <w:rPr>
          <w:rFonts w:hint="cs"/>
          <w:rtl/>
        </w:rPr>
        <w:t>לא גובה</w:t>
      </w:r>
      <w:r>
        <w:rPr>
          <w:rFonts w:hint="cs"/>
          <w:rtl/>
        </w:rPr>
        <w:t xml:space="preserve"> דמי מנוי מעבר לדמי המנוי </w:t>
      </w:r>
      <w:r w:rsidR="00941A30">
        <w:rPr>
          <w:rFonts w:hint="cs"/>
          <w:rtl/>
        </w:rPr>
        <w:t>שמשלמים המנויים הרגילים לכבלים וללוויין.</w:t>
      </w:r>
      <w:r>
        <w:rPr>
          <w:rFonts w:hint="cs"/>
          <w:rtl/>
        </w:rPr>
        <w:t xml:space="preserve"> מי שעומד </w:t>
      </w:r>
      <w:r w:rsidR="00941A30">
        <w:rPr>
          <w:rFonts w:hint="cs"/>
          <w:rtl/>
        </w:rPr>
        <w:t xml:space="preserve">בתנאים האלה, יוכל לשדר </w:t>
      </w:r>
      <w:r>
        <w:rPr>
          <w:rFonts w:hint="cs"/>
          <w:rtl/>
        </w:rPr>
        <w:t>פרסומת עצ</w:t>
      </w:r>
      <w:r w:rsidR="00941A30">
        <w:rPr>
          <w:rFonts w:hint="cs"/>
          <w:rtl/>
        </w:rPr>
        <w:t xml:space="preserve">מית, כאשר אנחנו מגדירים אותה כך </w:t>
      </w:r>
      <w:r w:rsidR="00941A30">
        <w:rPr>
          <w:rtl/>
        </w:rPr>
        <w:t>–</w:t>
      </w:r>
      <w:r w:rsidR="00941A30">
        <w:rPr>
          <w:rFonts w:hint="cs"/>
          <w:rtl/>
        </w:rPr>
        <w:t xml:space="preserve"> </w:t>
      </w:r>
      <w:bookmarkStart w:id="303" w:name="_ETM_Q1_1779018"/>
      <w:bookmarkEnd w:id="303"/>
      <w:r w:rsidR="00941A30">
        <w:rPr>
          <w:rFonts w:hint="cs"/>
          <w:rtl/>
        </w:rPr>
        <w:t>תשדירים המיועדים לפרסום פעולות של התאגיד</w:t>
      </w:r>
      <w:r>
        <w:rPr>
          <w:rFonts w:hint="cs"/>
          <w:rtl/>
        </w:rPr>
        <w:t xml:space="preserve"> במסגרת מטרותיו </w:t>
      </w:r>
      <w:r w:rsidR="00941A30">
        <w:rPr>
          <w:rFonts w:hint="cs"/>
          <w:rtl/>
        </w:rPr>
        <w:t xml:space="preserve">המאושרות לפי </w:t>
      </w:r>
      <w:r>
        <w:rPr>
          <w:rFonts w:hint="cs"/>
          <w:rtl/>
        </w:rPr>
        <w:t>כל דין.</w:t>
      </w:r>
    </w:p>
    <w:p w:rsidR="001F5F8F" w:rsidRDefault="001F5F8F" w:rsidP="001F5F8F">
      <w:pPr>
        <w:rPr>
          <w:rFonts w:hint="cs"/>
          <w:rtl/>
        </w:rPr>
      </w:pPr>
    </w:p>
    <w:p w:rsidR="001F5F8F" w:rsidRDefault="001F5F8F" w:rsidP="001F5F8F">
      <w:pPr>
        <w:pStyle w:val="af"/>
        <w:keepNext/>
        <w:rPr>
          <w:rFonts w:hint="cs"/>
          <w:rtl/>
        </w:rPr>
      </w:pPr>
      <w:r>
        <w:rPr>
          <w:rtl/>
        </w:rPr>
        <w:t>היו"ר יואב קיש:</w:t>
      </w:r>
    </w:p>
    <w:p w:rsidR="001F5F8F" w:rsidRDefault="001F5F8F" w:rsidP="001F5F8F">
      <w:pPr>
        <w:pStyle w:val="KeepWithNext"/>
        <w:rPr>
          <w:rFonts w:hint="cs"/>
          <w:rtl/>
        </w:rPr>
      </w:pPr>
    </w:p>
    <w:p w:rsidR="001F5F8F" w:rsidRDefault="001F5F8F" w:rsidP="001F5F8F">
      <w:pPr>
        <w:rPr>
          <w:rFonts w:hint="cs"/>
          <w:rtl/>
        </w:rPr>
      </w:pPr>
      <w:r>
        <w:rPr>
          <w:rFonts w:hint="cs"/>
          <w:rtl/>
        </w:rPr>
        <w:t>אם אני מבין</w:t>
      </w:r>
      <w:r w:rsidR="00941A30">
        <w:rPr>
          <w:rFonts w:hint="cs"/>
          <w:rtl/>
        </w:rPr>
        <w:t xml:space="preserve"> נכון, אתם היום אפיק 97, </w:t>
      </w:r>
      <w:r>
        <w:rPr>
          <w:rFonts w:hint="cs"/>
          <w:rtl/>
        </w:rPr>
        <w:t>ואתם מלכ"ר</w:t>
      </w:r>
      <w:r w:rsidR="00941A30">
        <w:rPr>
          <w:rFonts w:hint="cs"/>
          <w:rtl/>
        </w:rPr>
        <w:t xml:space="preserve"> - תאגיד</w:t>
      </w:r>
      <w:r>
        <w:rPr>
          <w:rFonts w:hint="cs"/>
          <w:rtl/>
        </w:rPr>
        <w:t xml:space="preserve"> ללא כוונות רווח, </w:t>
      </w:r>
      <w:r w:rsidR="00941A30">
        <w:rPr>
          <w:rFonts w:hint="cs"/>
          <w:rtl/>
        </w:rPr>
        <w:t xml:space="preserve">אתם בעצם </w:t>
      </w:r>
      <w:r>
        <w:rPr>
          <w:rFonts w:hint="cs"/>
          <w:rtl/>
        </w:rPr>
        <w:t xml:space="preserve">משלמים </w:t>
      </w:r>
      <w:r w:rsidR="00941A30">
        <w:rPr>
          <w:rFonts w:hint="cs"/>
          <w:rtl/>
        </w:rPr>
        <w:t xml:space="preserve">היום </w:t>
      </w:r>
      <w:r>
        <w:rPr>
          <w:rFonts w:hint="cs"/>
          <w:rtl/>
        </w:rPr>
        <w:t>כסף</w:t>
      </w:r>
      <w:r w:rsidR="00941A30">
        <w:rPr>
          <w:rFonts w:hint="cs"/>
          <w:rtl/>
        </w:rPr>
        <w:t xml:space="preserve"> לכבלים ולוויין </w:t>
      </w:r>
      <w:bookmarkStart w:id="304" w:name="_ETM_Q1_1795730"/>
      <w:bookmarkEnd w:id="304"/>
      <w:r w:rsidR="00941A30">
        <w:rPr>
          <w:rFonts w:hint="cs"/>
          <w:rtl/>
        </w:rPr>
        <w:t>עבור זה שאתם משודרים שם?</w:t>
      </w:r>
    </w:p>
    <w:p w:rsidR="001F5F8F" w:rsidRDefault="001F5F8F" w:rsidP="001F5F8F">
      <w:pPr>
        <w:rPr>
          <w:rFonts w:hint="cs"/>
          <w:rtl/>
        </w:rPr>
      </w:pPr>
    </w:p>
    <w:p w:rsidR="001F5F8F" w:rsidRDefault="001F5F8F" w:rsidP="001F5F8F">
      <w:pPr>
        <w:pStyle w:val="-"/>
        <w:keepNext/>
        <w:rPr>
          <w:rFonts w:hint="cs"/>
          <w:rtl/>
        </w:rPr>
      </w:pPr>
      <w:r>
        <w:rPr>
          <w:rtl/>
        </w:rPr>
        <w:t>יגאל דנינו:</w:t>
      </w:r>
    </w:p>
    <w:p w:rsidR="001F5F8F" w:rsidRDefault="001F5F8F" w:rsidP="001F5F8F">
      <w:pPr>
        <w:pStyle w:val="KeepWithNext"/>
        <w:rPr>
          <w:rFonts w:hint="cs"/>
          <w:rtl/>
        </w:rPr>
      </w:pPr>
    </w:p>
    <w:p w:rsidR="001F5F8F" w:rsidRDefault="001F5F8F" w:rsidP="001F5F8F">
      <w:pPr>
        <w:rPr>
          <w:rFonts w:hint="cs"/>
          <w:rtl/>
        </w:rPr>
      </w:pPr>
      <w:r>
        <w:rPr>
          <w:rFonts w:hint="cs"/>
          <w:rtl/>
        </w:rPr>
        <w:t>כן, בוודאי. הפוך אנחנו משלמים סכום נכבד מאוד.</w:t>
      </w:r>
    </w:p>
    <w:p w:rsidR="001F5F8F" w:rsidRDefault="001F5F8F" w:rsidP="00941A30">
      <w:pPr>
        <w:ind w:firstLine="0"/>
        <w:rPr>
          <w:rFonts w:hint="cs"/>
          <w:rtl/>
        </w:rPr>
      </w:pPr>
    </w:p>
    <w:p w:rsidR="00941A30" w:rsidRDefault="00941A30" w:rsidP="00941A30">
      <w:pPr>
        <w:pStyle w:val="af"/>
        <w:keepNext/>
        <w:rPr>
          <w:rFonts w:hint="cs"/>
          <w:rtl/>
        </w:rPr>
      </w:pPr>
      <w:bookmarkStart w:id="305" w:name="_ETM_Q1_1806568"/>
      <w:bookmarkEnd w:id="305"/>
      <w:r>
        <w:rPr>
          <w:rtl/>
        </w:rPr>
        <w:t>היו"ר יואב קיש:</w:t>
      </w:r>
    </w:p>
    <w:p w:rsidR="00941A30" w:rsidRDefault="00941A30" w:rsidP="00941A30">
      <w:pPr>
        <w:pStyle w:val="KeepWithNext"/>
        <w:rPr>
          <w:rFonts w:hint="cs"/>
          <w:rtl/>
        </w:rPr>
      </w:pPr>
    </w:p>
    <w:p w:rsidR="001F5F8F" w:rsidRDefault="001F5F8F" w:rsidP="00941A30">
      <w:pPr>
        <w:rPr>
          <w:rFonts w:hint="cs"/>
          <w:rtl/>
        </w:rPr>
      </w:pPr>
      <w:r>
        <w:rPr>
          <w:rFonts w:hint="cs"/>
          <w:rtl/>
        </w:rPr>
        <w:t xml:space="preserve">אני מקריא את התיקון </w:t>
      </w:r>
      <w:r w:rsidR="00941A30">
        <w:rPr>
          <w:rFonts w:hint="cs"/>
          <w:rtl/>
        </w:rPr>
        <w:t xml:space="preserve">שהם מבקשים. ד"ר יפעת, אתם מכירים את </w:t>
      </w:r>
      <w:bookmarkStart w:id="306" w:name="_ETM_Q1_1811991"/>
      <w:bookmarkEnd w:id="306"/>
      <w:r w:rsidR="00941A30">
        <w:rPr>
          <w:rFonts w:hint="cs"/>
          <w:rtl/>
        </w:rPr>
        <w:t>הערוץ הזה ואת הנושא הזה מן הסתם.</w:t>
      </w:r>
    </w:p>
    <w:p w:rsidR="001F5F8F" w:rsidRDefault="001F5F8F" w:rsidP="001F5F8F">
      <w:pPr>
        <w:rPr>
          <w:rFonts w:hint="cs"/>
          <w:rtl/>
        </w:rPr>
      </w:pPr>
    </w:p>
    <w:p w:rsidR="001F5F8F" w:rsidRDefault="00941A30" w:rsidP="00941A30">
      <w:pPr>
        <w:pStyle w:val="af1"/>
        <w:keepNext/>
        <w:rPr>
          <w:rFonts w:hint="cs"/>
          <w:rtl/>
        </w:rPr>
      </w:pPr>
      <w:r>
        <w:rPr>
          <w:rtl/>
        </w:rPr>
        <w:t>יפעת בן חי שגב:</w:t>
      </w:r>
    </w:p>
    <w:p w:rsidR="00941A30" w:rsidRDefault="00941A30" w:rsidP="00941A30">
      <w:pPr>
        <w:pStyle w:val="KeepWithNext"/>
        <w:rPr>
          <w:rFonts w:hint="cs"/>
          <w:rtl/>
        </w:rPr>
      </w:pPr>
    </w:p>
    <w:p w:rsidR="001F5F8F" w:rsidRDefault="001F5F8F" w:rsidP="001F5F8F">
      <w:pPr>
        <w:rPr>
          <w:rFonts w:hint="cs"/>
          <w:rtl/>
        </w:rPr>
      </w:pPr>
      <w:r>
        <w:rPr>
          <w:rFonts w:hint="cs"/>
          <w:rtl/>
        </w:rPr>
        <w:t>בוודאי</w:t>
      </w:r>
      <w:r w:rsidR="00941A30">
        <w:rPr>
          <w:rFonts w:hint="cs"/>
          <w:rtl/>
        </w:rPr>
        <w:t xml:space="preserve">. רק שעל פי </w:t>
      </w:r>
      <w:bookmarkStart w:id="307" w:name="_ETM_Q1_1817803"/>
      <w:bookmarkEnd w:id="307"/>
      <w:r w:rsidR="00941A30">
        <w:rPr>
          <w:rFonts w:hint="cs"/>
          <w:rtl/>
        </w:rPr>
        <w:t xml:space="preserve">חוות דעתנו שהוגשה להם, אין צורך בתיקון חקיקה, בסמכות השר לאשר את מה </w:t>
      </w:r>
      <w:bookmarkStart w:id="308" w:name="_ETM_Q1_1819900"/>
      <w:bookmarkEnd w:id="308"/>
      <w:r w:rsidR="00941A30">
        <w:rPr>
          <w:rFonts w:hint="cs"/>
          <w:rtl/>
        </w:rPr>
        <w:t>שאתם מבקשים.</w:t>
      </w:r>
    </w:p>
    <w:p w:rsidR="001F5F8F" w:rsidRDefault="001F5F8F" w:rsidP="001F5F8F">
      <w:pPr>
        <w:rPr>
          <w:rFonts w:hint="cs"/>
          <w:rtl/>
        </w:rPr>
      </w:pPr>
    </w:p>
    <w:p w:rsidR="001F5F8F" w:rsidRDefault="001F5F8F" w:rsidP="001F5F8F">
      <w:pPr>
        <w:pStyle w:val="af"/>
        <w:keepNext/>
        <w:rPr>
          <w:rFonts w:hint="cs"/>
          <w:rtl/>
        </w:rPr>
      </w:pPr>
      <w:r>
        <w:rPr>
          <w:rtl/>
        </w:rPr>
        <w:t>היו"ר יואב קיש:</w:t>
      </w:r>
    </w:p>
    <w:p w:rsidR="001F5F8F" w:rsidRDefault="001F5F8F" w:rsidP="001F5F8F">
      <w:pPr>
        <w:pStyle w:val="KeepWithNext"/>
        <w:rPr>
          <w:rFonts w:hint="cs"/>
          <w:rtl/>
        </w:rPr>
      </w:pPr>
    </w:p>
    <w:p w:rsidR="001F5F8F" w:rsidRDefault="001F5F8F" w:rsidP="001F5F8F">
      <w:pPr>
        <w:rPr>
          <w:rFonts w:hint="cs"/>
          <w:rtl/>
        </w:rPr>
      </w:pPr>
      <w:r>
        <w:rPr>
          <w:rFonts w:hint="cs"/>
          <w:rtl/>
        </w:rPr>
        <w:t>מה הגישה</w:t>
      </w:r>
      <w:r w:rsidR="00941A30">
        <w:rPr>
          <w:rFonts w:hint="cs"/>
          <w:rtl/>
        </w:rPr>
        <w:t xml:space="preserve"> שלכם באופן עקרוני לבקשה הזו?</w:t>
      </w:r>
    </w:p>
    <w:p w:rsidR="00941A30" w:rsidRDefault="00941A30" w:rsidP="001F5F8F">
      <w:pPr>
        <w:rPr>
          <w:rFonts w:hint="cs"/>
          <w:rtl/>
        </w:rPr>
      </w:pPr>
      <w:bookmarkStart w:id="309" w:name="_ETM_Q1_1822146"/>
      <w:bookmarkEnd w:id="309"/>
    </w:p>
    <w:p w:rsidR="00941A30" w:rsidRDefault="00941A30" w:rsidP="00941A30">
      <w:pPr>
        <w:pStyle w:val="-"/>
        <w:keepNext/>
        <w:rPr>
          <w:rFonts w:hint="cs"/>
          <w:rtl/>
        </w:rPr>
      </w:pPr>
      <w:bookmarkStart w:id="310" w:name="_ETM_Q1_1822476"/>
      <w:bookmarkEnd w:id="310"/>
      <w:r>
        <w:rPr>
          <w:rtl/>
        </w:rPr>
        <w:t>יפעת בן חי שגב:</w:t>
      </w:r>
    </w:p>
    <w:p w:rsidR="00941A30" w:rsidRDefault="00941A30" w:rsidP="00941A30">
      <w:pPr>
        <w:pStyle w:val="KeepWithNext"/>
        <w:rPr>
          <w:rFonts w:hint="cs"/>
          <w:rtl/>
        </w:rPr>
      </w:pPr>
    </w:p>
    <w:p w:rsidR="001F5F8F" w:rsidRDefault="00941A30" w:rsidP="00941A30">
      <w:pPr>
        <w:rPr>
          <w:rFonts w:hint="cs"/>
          <w:rtl/>
        </w:rPr>
      </w:pPr>
      <w:r>
        <w:rPr>
          <w:rFonts w:hint="cs"/>
          <w:rtl/>
        </w:rPr>
        <w:t xml:space="preserve">אנחנו </w:t>
      </w:r>
      <w:r w:rsidR="001F5F8F">
        <w:rPr>
          <w:rFonts w:hint="cs"/>
          <w:rtl/>
        </w:rPr>
        <w:t>תומכים בסמכות</w:t>
      </w:r>
      <w:r>
        <w:rPr>
          <w:rFonts w:hint="cs"/>
          <w:rtl/>
        </w:rPr>
        <w:t xml:space="preserve"> </w:t>
      </w:r>
      <w:r w:rsidR="001F5F8F">
        <w:rPr>
          <w:rFonts w:hint="cs"/>
          <w:rtl/>
        </w:rPr>
        <w:t>השר.</w:t>
      </w:r>
    </w:p>
    <w:p w:rsidR="001F5F8F" w:rsidRDefault="001F5F8F" w:rsidP="001F5F8F">
      <w:pPr>
        <w:rPr>
          <w:rFonts w:hint="cs"/>
          <w:rtl/>
        </w:rPr>
      </w:pPr>
    </w:p>
    <w:p w:rsidR="001F5F8F" w:rsidRDefault="001F5F8F" w:rsidP="001F5F8F">
      <w:pPr>
        <w:pStyle w:val="af"/>
        <w:keepNext/>
        <w:rPr>
          <w:rFonts w:hint="cs"/>
          <w:rtl/>
        </w:rPr>
      </w:pPr>
      <w:r>
        <w:rPr>
          <w:rtl/>
        </w:rPr>
        <w:t>היו"ר יואב קיש:</w:t>
      </w:r>
    </w:p>
    <w:p w:rsidR="001F5F8F" w:rsidRDefault="001F5F8F" w:rsidP="001F5F8F">
      <w:pPr>
        <w:pStyle w:val="KeepWithNext"/>
        <w:rPr>
          <w:rFonts w:hint="cs"/>
          <w:rtl/>
        </w:rPr>
      </w:pPr>
    </w:p>
    <w:p w:rsidR="001F5F8F" w:rsidRDefault="001F5F8F" w:rsidP="001F5F8F">
      <w:pPr>
        <w:rPr>
          <w:rFonts w:hint="cs"/>
          <w:rtl/>
        </w:rPr>
      </w:pPr>
      <w:r>
        <w:rPr>
          <w:rFonts w:hint="cs"/>
          <w:rtl/>
        </w:rPr>
        <w:t xml:space="preserve">אני מקריא את התיקון </w:t>
      </w:r>
      <w:r w:rsidR="0028781F">
        <w:rPr>
          <w:rtl/>
        </w:rPr>
        <w:t>–</w:t>
      </w:r>
      <w:r>
        <w:rPr>
          <w:rFonts w:hint="cs"/>
          <w:rtl/>
        </w:rPr>
        <w:t xml:space="preserve"> </w:t>
      </w:r>
      <w:r w:rsidR="00941A30">
        <w:rPr>
          <w:rFonts w:hint="cs"/>
          <w:rtl/>
        </w:rPr>
        <w:t xml:space="preserve"> אחרי </w:t>
      </w:r>
      <w:bookmarkStart w:id="311" w:name="_ETM_Q1_1834436"/>
      <w:bookmarkEnd w:id="311"/>
      <w:r w:rsidR="00941A30">
        <w:rPr>
          <w:rFonts w:hint="cs"/>
          <w:rtl/>
        </w:rPr>
        <w:t>סעיף כד(ב) יבוא סעיף 6(כד)</w:t>
      </w:r>
      <w:r w:rsidR="00E96102">
        <w:rPr>
          <w:rFonts w:hint="cs"/>
          <w:rtl/>
        </w:rPr>
        <w:t>(ג) .</w:t>
      </w:r>
    </w:p>
    <w:p w:rsidR="0028781F" w:rsidRDefault="0028781F" w:rsidP="001F5F8F">
      <w:pPr>
        <w:rPr>
          <w:rFonts w:hint="cs"/>
          <w:rtl/>
        </w:rPr>
      </w:pPr>
    </w:p>
    <w:p w:rsidR="0028781F" w:rsidRDefault="0028781F" w:rsidP="0028781F">
      <w:pPr>
        <w:pStyle w:val="-"/>
        <w:keepNext/>
        <w:rPr>
          <w:rFonts w:hint="cs"/>
          <w:rtl/>
        </w:rPr>
      </w:pPr>
      <w:r>
        <w:rPr>
          <w:rtl/>
        </w:rPr>
        <w:t>יגאל דנינו:</w:t>
      </w:r>
    </w:p>
    <w:p w:rsidR="0028781F" w:rsidRDefault="0028781F" w:rsidP="0028781F">
      <w:pPr>
        <w:pStyle w:val="KeepWithNext"/>
        <w:rPr>
          <w:rFonts w:hint="cs"/>
          <w:rtl/>
        </w:rPr>
      </w:pPr>
    </w:p>
    <w:p w:rsidR="0028781F" w:rsidRDefault="0028781F" w:rsidP="00E96102">
      <w:pPr>
        <w:rPr>
          <w:rFonts w:hint="cs"/>
          <w:rtl/>
        </w:rPr>
      </w:pPr>
      <w:r>
        <w:rPr>
          <w:rFonts w:hint="cs"/>
          <w:rtl/>
        </w:rPr>
        <w:t xml:space="preserve">סעיף 7 </w:t>
      </w:r>
      <w:r w:rsidR="00E96102">
        <w:rPr>
          <w:rFonts w:hint="cs"/>
          <w:rtl/>
        </w:rPr>
        <w:t>זה הסעיף ש</w:t>
      </w:r>
      <w:r>
        <w:rPr>
          <w:rFonts w:hint="cs"/>
          <w:rtl/>
        </w:rPr>
        <w:t xml:space="preserve">מתקן את </w:t>
      </w:r>
      <w:r w:rsidR="00E96102">
        <w:rPr>
          <w:rFonts w:hint="cs"/>
          <w:rtl/>
        </w:rPr>
        <w:t xml:space="preserve">חוק </w:t>
      </w:r>
      <w:r>
        <w:rPr>
          <w:rFonts w:hint="cs"/>
          <w:rtl/>
        </w:rPr>
        <w:t xml:space="preserve">התקשורת. </w:t>
      </w:r>
    </w:p>
    <w:p w:rsidR="0028781F" w:rsidRDefault="0028781F" w:rsidP="0028781F">
      <w:pPr>
        <w:rPr>
          <w:rFonts w:hint="cs"/>
          <w:rtl/>
        </w:rPr>
      </w:pPr>
    </w:p>
    <w:p w:rsidR="0028781F" w:rsidRDefault="0028781F" w:rsidP="0028781F">
      <w:pPr>
        <w:pStyle w:val="af"/>
        <w:keepNext/>
        <w:rPr>
          <w:rFonts w:hint="cs"/>
          <w:rtl/>
        </w:rPr>
      </w:pPr>
      <w:r>
        <w:rPr>
          <w:rtl/>
        </w:rPr>
        <w:t>היו"ר יואב קיש:</w:t>
      </w:r>
    </w:p>
    <w:p w:rsidR="0028781F" w:rsidRDefault="0028781F" w:rsidP="0028781F">
      <w:pPr>
        <w:pStyle w:val="KeepWithNext"/>
        <w:rPr>
          <w:rFonts w:hint="cs"/>
          <w:rtl/>
        </w:rPr>
      </w:pPr>
    </w:p>
    <w:p w:rsidR="00ED3B98" w:rsidRDefault="0028781F" w:rsidP="0028781F">
      <w:pPr>
        <w:rPr>
          <w:rFonts w:hint="cs"/>
          <w:rtl/>
        </w:rPr>
      </w:pPr>
      <w:r>
        <w:rPr>
          <w:rFonts w:hint="cs"/>
          <w:rtl/>
        </w:rPr>
        <w:t xml:space="preserve">אני מקריא את הסעיף כדי שכולם יבינו. </w:t>
      </w:r>
    </w:p>
    <w:p w:rsidR="00ED3B98" w:rsidRDefault="00ED3B98" w:rsidP="0028781F">
      <w:pPr>
        <w:rPr>
          <w:rFonts w:hint="cs"/>
          <w:rtl/>
        </w:rPr>
      </w:pPr>
    </w:p>
    <w:p w:rsidR="00E96102" w:rsidRDefault="0028781F" w:rsidP="0028781F">
      <w:pPr>
        <w:rPr>
          <w:rFonts w:hint="cs"/>
          <w:rtl/>
        </w:rPr>
      </w:pPr>
      <w:r>
        <w:rPr>
          <w:rFonts w:hint="cs"/>
          <w:rtl/>
        </w:rPr>
        <w:t xml:space="preserve">"על אף האמור בסעיף </w:t>
      </w:r>
      <w:r w:rsidR="00E96102">
        <w:rPr>
          <w:rFonts w:hint="cs"/>
          <w:rtl/>
        </w:rPr>
        <w:t>(</w:t>
      </w:r>
      <w:r>
        <w:rPr>
          <w:rFonts w:hint="cs"/>
          <w:rtl/>
        </w:rPr>
        <w:t>א</w:t>
      </w:r>
      <w:r w:rsidR="00E96102">
        <w:rPr>
          <w:rFonts w:hint="cs"/>
          <w:rtl/>
        </w:rPr>
        <w:t>)</w:t>
      </w:r>
      <w:r>
        <w:rPr>
          <w:rFonts w:hint="cs"/>
          <w:rtl/>
        </w:rPr>
        <w:t>,</w:t>
      </w:r>
      <w:r w:rsidR="00E96102">
        <w:rPr>
          <w:rFonts w:hint="cs"/>
          <w:rtl/>
        </w:rPr>
        <w:t xml:space="preserve"> מי </w:t>
      </w:r>
      <w:bookmarkStart w:id="312" w:name="_ETM_Q1_1855807"/>
      <w:bookmarkEnd w:id="312"/>
      <w:r w:rsidR="00E96102">
        <w:rPr>
          <w:rFonts w:hint="cs"/>
          <w:rtl/>
        </w:rPr>
        <w:t xml:space="preserve">שמתקיים לגביו כל אלה, רשאי לשדר פרסומת עצמית במסגרת </w:t>
      </w:r>
      <w:bookmarkStart w:id="313" w:name="_ETM_Q1_1862764"/>
      <w:bookmarkEnd w:id="313"/>
      <w:r w:rsidR="00E96102">
        <w:rPr>
          <w:rFonts w:hint="cs"/>
          <w:rtl/>
        </w:rPr>
        <w:t xml:space="preserve">שידוריו המופצים באמצעות בעל רישיון כללי לשידורי כבלים, או בעל </w:t>
      </w:r>
      <w:bookmarkStart w:id="314" w:name="_ETM_Q1_1866341"/>
      <w:bookmarkEnd w:id="314"/>
      <w:r w:rsidR="00E96102">
        <w:rPr>
          <w:rFonts w:hint="cs"/>
          <w:rtl/>
        </w:rPr>
        <w:t xml:space="preserve">רישיון לשידורי לוויין. </w:t>
      </w:r>
    </w:p>
    <w:p w:rsidR="00E96102" w:rsidRDefault="00E96102" w:rsidP="0028781F">
      <w:pPr>
        <w:rPr>
          <w:rFonts w:hint="cs"/>
          <w:rtl/>
        </w:rPr>
      </w:pPr>
      <w:bookmarkStart w:id="315" w:name="_ETM_Q1_1868217"/>
      <w:bookmarkEnd w:id="315"/>
    </w:p>
    <w:p w:rsidR="0028781F" w:rsidRDefault="00E96102" w:rsidP="00ED3B98">
      <w:pPr>
        <w:rPr>
          <w:rFonts w:hint="cs"/>
          <w:rtl/>
        </w:rPr>
      </w:pPr>
      <w:bookmarkStart w:id="316" w:name="_ETM_Q1_1868502"/>
      <w:bookmarkEnd w:id="316"/>
      <w:r>
        <w:rPr>
          <w:rFonts w:hint="cs"/>
          <w:rtl/>
        </w:rPr>
        <w:t xml:space="preserve">1. הוא מפיק ערוץ </w:t>
      </w:r>
      <w:r w:rsidR="00ED3B98">
        <w:rPr>
          <w:rFonts w:hint="cs"/>
          <w:rtl/>
        </w:rPr>
        <w:t>(</w:t>
      </w:r>
      <w:r>
        <w:rPr>
          <w:rFonts w:hint="cs"/>
          <w:rtl/>
        </w:rPr>
        <w:t>לעניי</w:t>
      </w:r>
      <w:r w:rsidR="00ED3B98">
        <w:rPr>
          <w:rFonts w:hint="cs"/>
          <w:rtl/>
        </w:rPr>
        <w:t>ן</w:t>
      </w:r>
      <w:r>
        <w:rPr>
          <w:rFonts w:hint="cs"/>
          <w:rtl/>
        </w:rPr>
        <w:t xml:space="preserve"> שידורים המועברים </w:t>
      </w:r>
      <w:bookmarkStart w:id="317" w:name="_ETM_Q1_1866132"/>
      <w:bookmarkEnd w:id="317"/>
      <w:r>
        <w:rPr>
          <w:rFonts w:hint="cs"/>
          <w:rtl/>
        </w:rPr>
        <w:t xml:space="preserve">באמצעות בעל רישיון לשידורי לוויין </w:t>
      </w:r>
      <w:r w:rsidR="00ED3B98">
        <w:rPr>
          <w:rFonts w:hint="cs"/>
          <w:rtl/>
        </w:rPr>
        <w:t>- מ</w:t>
      </w:r>
      <w:r w:rsidR="001B14D7">
        <w:rPr>
          <w:rFonts w:hint="cs"/>
          <w:rtl/>
        </w:rPr>
        <w:t>פיק</w:t>
      </w:r>
      <w:r>
        <w:rPr>
          <w:rFonts w:hint="cs"/>
          <w:rtl/>
        </w:rPr>
        <w:t xml:space="preserve"> ערוץ עצמאי</w:t>
      </w:r>
      <w:r w:rsidR="00ED3B98">
        <w:rPr>
          <w:rFonts w:hint="cs"/>
          <w:rtl/>
        </w:rPr>
        <w:t>)</w:t>
      </w:r>
      <w:r>
        <w:rPr>
          <w:rFonts w:hint="cs"/>
          <w:rtl/>
        </w:rPr>
        <w:t xml:space="preserve">, או </w:t>
      </w:r>
      <w:bookmarkStart w:id="318" w:name="_ETM_Q1_1870934"/>
      <w:bookmarkEnd w:id="318"/>
      <w:r w:rsidR="001B14D7">
        <w:rPr>
          <w:rFonts w:hint="cs"/>
          <w:rtl/>
        </w:rPr>
        <w:t xml:space="preserve"> בעל רישיון מיוחד לשידורי כבלים.</w:t>
      </w:r>
    </w:p>
    <w:p w:rsidR="001B14D7" w:rsidRDefault="001B14D7" w:rsidP="00E96102">
      <w:pPr>
        <w:rPr>
          <w:rFonts w:hint="cs"/>
          <w:rtl/>
        </w:rPr>
      </w:pPr>
      <w:bookmarkStart w:id="319" w:name="_ETM_Q1_1875002"/>
      <w:bookmarkEnd w:id="319"/>
    </w:p>
    <w:p w:rsidR="001B14D7" w:rsidRDefault="001B14D7" w:rsidP="00E96102">
      <w:pPr>
        <w:rPr>
          <w:rFonts w:hint="cs"/>
          <w:rtl/>
        </w:rPr>
      </w:pPr>
      <w:bookmarkStart w:id="320" w:name="_ETM_Q1_1875625"/>
      <w:bookmarkEnd w:id="320"/>
      <w:r>
        <w:rPr>
          <w:rFonts w:hint="cs"/>
          <w:rtl/>
        </w:rPr>
        <w:t>2. הוא תאגיד ללא כוונת רווח.</w:t>
      </w:r>
    </w:p>
    <w:p w:rsidR="001B14D7" w:rsidRDefault="001B14D7" w:rsidP="00E96102">
      <w:pPr>
        <w:rPr>
          <w:rFonts w:hint="cs"/>
          <w:rtl/>
        </w:rPr>
      </w:pPr>
      <w:bookmarkStart w:id="321" w:name="_ETM_Q1_1875370"/>
      <w:bookmarkEnd w:id="321"/>
    </w:p>
    <w:p w:rsidR="001B14D7" w:rsidRDefault="001B14D7" w:rsidP="00E96102">
      <w:pPr>
        <w:rPr>
          <w:rFonts w:hint="cs"/>
          <w:rtl/>
        </w:rPr>
      </w:pPr>
      <w:bookmarkStart w:id="322" w:name="_ETM_Q1_1875641"/>
      <w:bookmarkEnd w:id="322"/>
      <w:r>
        <w:rPr>
          <w:rFonts w:hint="cs"/>
          <w:rtl/>
        </w:rPr>
        <w:t xml:space="preserve">3. </w:t>
      </w:r>
      <w:bookmarkStart w:id="323" w:name="_ETM_Q1_1876441"/>
      <w:bookmarkEnd w:id="323"/>
      <w:r>
        <w:rPr>
          <w:rFonts w:hint="cs"/>
          <w:rtl/>
        </w:rPr>
        <w:t>הוא אינו גובה דמי מנוי בעד שידוריו</w:t>
      </w:r>
      <w:r w:rsidR="00ED3B98">
        <w:rPr>
          <w:rFonts w:hint="cs"/>
          <w:rtl/>
        </w:rPr>
        <w:t>,</w:t>
      </w:r>
      <w:r>
        <w:rPr>
          <w:rFonts w:hint="cs"/>
          <w:rtl/>
        </w:rPr>
        <w:t xml:space="preserve"> מעבר לדמי </w:t>
      </w:r>
      <w:bookmarkStart w:id="324" w:name="_ETM_Q1_1876710"/>
      <w:bookmarkEnd w:id="324"/>
      <w:r>
        <w:rPr>
          <w:rFonts w:hint="cs"/>
          <w:rtl/>
        </w:rPr>
        <w:t>המנוי שמשלם המנוי לבעל רישיון כללי לשידורי כבלים או לבעל רישיון לשידורי לוויין.</w:t>
      </w:r>
    </w:p>
    <w:p w:rsidR="0028781F" w:rsidRDefault="0028781F" w:rsidP="0028781F">
      <w:pPr>
        <w:rPr>
          <w:rFonts w:hint="cs"/>
          <w:rtl/>
        </w:rPr>
      </w:pPr>
    </w:p>
    <w:p w:rsidR="0028781F" w:rsidRDefault="00ED3B98" w:rsidP="00ED3B98">
      <w:pPr>
        <w:rPr>
          <w:rFonts w:hint="cs"/>
          <w:rtl/>
        </w:rPr>
      </w:pPr>
      <w:r>
        <w:rPr>
          <w:rFonts w:hint="cs"/>
          <w:rtl/>
        </w:rPr>
        <w:t>הגדרה של "פרסומת עצמית" -</w:t>
      </w:r>
      <w:r w:rsidR="001B14D7">
        <w:rPr>
          <w:rFonts w:hint="cs"/>
          <w:rtl/>
        </w:rPr>
        <w:t xml:space="preserve"> תשדירים המיועדים לפרסום פעולות </w:t>
      </w:r>
      <w:bookmarkStart w:id="325" w:name="_ETM_Q1_1885106"/>
      <w:bookmarkEnd w:id="325"/>
      <w:r w:rsidR="001B14D7">
        <w:rPr>
          <w:rFonts w:hint="cs"/>
          <w:rtl/>
        </w:rPr>
        <w:t xml:space="preserve">של התאגיד במסגרת מטרותיו המאושרות </w:t>
      </w:r>
      <w:r>
        <w:rPr>
          <w:rFonts w:hint="cs"/>
          <w:rtl/>
        </w:rPr>
        <w:t>ל</w:t>
      </w:r>
      <w:r w:rsidR="001B14D7">
        <w:rPr>
          <w:rFonts w:hint="cs"/>
          <w:rtl/>
        </w:rPr>
        <w:t xml:space="preserve">פי </w:t>
      </w:r>
      <w:r>
        <w:rPr>
          <w:rFonts w:hint="cs"/>
          <w:rtl/>
        </w:rPr>
        <w:t xml:space="preserve">כל </w:t>
      </w:r>
      <w:r w:rsidR="001B14D7">
        <w:rPr>
          <w:rFonts w:hint="cs"/>
          <w:rtl/>
        </w:rPr>
        <w:t>דין</w:t>
      </w:r>
      <w:r>
        <w:rPr>
          <w:rFonts w:hint="cs"/>
          <w:rtl/>
        </w:rPr>
        <w:t>"</w:t>
      </w:r>
      <w:r w:rsidR="001B14D7">
        <w:rPr>
          <w:rFonts w:hint="cs"/>
          <w:rtl/>
        </w:rPr>
        <w:t xml:space="preserve">. </w:t>
      </w:r>
    </w:p>
    <w:p w:rsidR="001B14D7" w:rsidRDefault="001B14D7" w:rsidP="0028781F">
      <w:pPr>
        <w:rPr>
          <w:rFonts w:hint="cs"/>
          <w:rtl/>
        </w:rPr>
      </w:pPr>
      <w:bookmarkStart w:id="326" w:name="_ETM_Q1_1893825"/>
      <w:bookmarkEnd w:id="326"/>
    </w:p>
    <w:p w:rsidR="0028781F" w:rsidRDefault="0028781F" w:rsidP="0028781F">
      <w:pPr>
        <w:rPr>
          <w:rFonts w:hint="cs"/>
          <w:rtl/>
        </w:rPr>
      </w:pPr>
      <w:r>
        <w:rPr>
          <w:rFonts w:hint="cs"/>
          <w:rtl/>
        </w:rPr>
        <w:t>אנ</w:t>
      </w:r>
      <w:r w:rsidR="001B14D7">
        <w:rPr>
          <w:rFonts w:hint="cs"/>
          <w:rtl/>
        </w:rPr>
        <w:t xml:space="preserve">י לא הכרתי את הנושא, עד שלא פנו אליי חברי </w:t>
      </w:r>
      <w:bookmarkStart w:id="327" w:name="_ETM_Q1_1895850"/>
      <w:bookmarkEnd w:id="327"/>
      <w:r w:rsidR="001B14D7">
        <w:rPr>
          <w:rFonts w:hint="cs"/>
          <w:rtl/>
        </w:rPr>
        <w:t>הכנסת, ויחד איתם נפגשתי</w:t>
      </w:r>
      <w:r>
        <w:rPr>
          <w:rFonts w:hint="cs"/>
          <w:rtl/>
        </w:rPr>
        <w:t xml:space="preserve"> עם עו"ד דנינו, הבנתי </w:t>
      </w:r>
      <w:r w:rsidR="001B14D7">
        <w:rPr>
          <w:rFonts w:hint="cs"/>
          <w:rtl/>
        </w:rPr>
        <w:t xml:space="preserve">שזה בעיקר נבע </w:t>
      </w:r>
      <w:r>
        <w:rPr>
          <w:rFonts w:hint="cs"/>
          <w:rtl/>
        </w:rPr>
        <w:t>מאיזושהי אי בהירות שאתם עושים אירועים</w:t>
      </w:r>
      <w:r w:rsidR="001B14D7">
        <w:rPr>
          <w:rFonts w:hint="cs"/>
          <w:rtl/>
        </w:rPr>
        <w:t xml:space="preserve"> </w:t>
      </w:r>
      <w:r>
        <w:rPr>
          <w:rFonts w:hint="cs"/>
          <w:rtl/>
        </w:rPr>
        <w:t>בבתי מלון</w:t>
      </w:r>
      <w:r w:rsidR="001B14D7">
        <w:rPr>
          <w:rFonts w:hint="cs"/>
          <w:rtl/>
        </w:rPr>
        <w:t xml:space="preserve"> ששם אתם </w:t>
      </w:r>
      <w:bookmarkStart w:id="328" w:name="_ETM_Q1_1910986"/>
      <w:bookmarkEnd w:id="328"/>
      <w:r w:rsidR="001B14D7">
        <w:rPr>
          <w:rFonts w:hint="cs"/>
          <w:rtl/>
        </w:rPr>
        <w:t>- - -</w:t>
      </w:r>
    </w:p>
    <w:p w:rsidR="0028781F" w:rsidRDefault="0028781F" w:rsidP="0028781F">
      <w:pPr>
        <w:rPr>
          <w:rFonts w:hint="cs"/>
          <w:rtl/>
        </w:rPr>
      </w:pPr>
    </w:p>
    <w:p w:rsidR="0028781F" w:rsidRDefault="0028781F" w:rsidP="0028781F">
      <w:pPr>
        <w:pStyle w:val="-"/>
        <w:keepNext/>
        <w:rPr>
          <w:rFonts w:hint="cs"/>
          <w:rtl/>
        </w:rPr>
      </w:pPr>
      <w:r>
        <w:rPr>
          <w:rtl/>
        </w:rPr>
        <w:t>יגאל דנינו:</w:t>
      </w:r>
    </w:p>
    <w:p w:rsidR="0028781F" w:rsidRDefault="0028781F" w:rsidP="0028781F">
      <w:pPr>
        <w:pStyle w:val="KeepWithNext"/>
        <w:rPr>
          <w:rFonts w:hint="cs"/>
          <w:rtl/>
        </w:rPr>
      </w:pPr>
    </w:p>
    <w:p w:rsidR="0028781F" w:rsidRDefault="0028781F" w:rsidP="0028781F">
      <w:pPr>
        <w:rPr>
          <w:rFonts w:hint="cs"/>
          <w:rtl/>
        </w:rPr>
      </w:pPr>
      <w:r>
        <w:rPr>
          <w:rFonts w:hint="cs"/>
          <w:rtl/>
        </w:rPr>
        <w:t xml:space="preserve">לאו דווקא </w:t>
      </w:r>
      <w:r w:rsidR="001B14D7">
        <w:rPr>
          <w:rFonts w:hint="cs"/>
          <w:rtl/>
        </w:rPr>
        <w:t xml:space="preserve">בבתי מלון, זה </w:t>
      </w:r>
      <w:r>
        <w:rPr>
          <w:rFonts w:hint="cs"/>
          <w:rtl/>
        </w:rPr>
        <w:t>יכול להיות סדנאות</w:t>
      </w:r>
      <w:r w:rsidR="001B14D7">
        <w:rPr>
          <w:rFonts w:hint="cs"/>
          <w:rtl/>
        </w:rPr>
        <w:t>.</w:t>
      </w:r>
    </w:p>
    <w:p w:rsidR="0028781F" w:rsidRDefault="0028781F" w:rsidP="0028781F">
      <w:pPr>
        <w:rPr>
          <w:rFonts w:hint="cs"/>
          <w:rtl/>
        </w:rPr>
      </w:pPr>
    </w:p>
    <w:p w:rsidR="0028781F" w:rsidRDefault="0028781F" w:rsidP="0028781F">
      <w:pPr>
        <w:pStyle w:val="af"/>
        <w:keepNext/>
        <w:rPr>
          <w:rFonts w:hint="cs"/>
          <w:rtl/>
        </w:rPr>
      </w:pPr>
      <w:r>
        <w:rPr>
          <w:rtl/>
        </w:rPr>
        <w:t>היו"ר יואב קיש:</w:t>
      </w:r>
    </w:p>
    <w:p w:rsidR="0028781F" w:rsidRDefault="0028781F" w:rsidP="0028781F">
      <w:pPr>
        <w:pStyle w:val="KeepWithNext"/>
        <w:rPr>
          <w:rFonts w:hint="cs"/>
          <w:rtl/>
        </w:rPr>
      </w:pPr>
    </w:p>
    <w:p w:rsidR="0028781F" w:rsidRDefault="001B14D7" w:rsidP="001B14D7">
      <w:pPr>
        <w:rPr>
          <w:rFonts w:hint="cs"/>
          <w:rtl/>
        </w:rPr>
      </w:pPr>
      <w:bookmarkStart w:id="329" w:name="_ETM_Q1_1910743"/>
      <w:bookmarkEnd w:id="329"/>
      <w:r>
        <w:rPr>
          <w:rFonts w:hint="cs"/>
          <w:rtl/>
        </w:rPr>
        <w:t xml:space="preserve">סדנאות, ואתם רוצים בערוץ שיידעו </w:t>
      </w:r>
      <w:bookmarkStart w:id="330" w:name="_ETM_Q1_1916710"/>
      <w:bookmarkEnd w:id="330"/>
      <w:r>
        <w:rPr>
          <w:rFonts w:hint="cs"/>
          <w:rtl/>
        </w:rPr>
        <w:t xml:space="preserve">על הסדנאות שלכם, ואז זה היה מוגדר כהפרה לפי החוק, </w:t>
      </w:r>
      <w:bookmarkStart w:id="331" w:name="_ETM_Q1_1920845"/>
      <w:bookmarkEnd w:id="331"/>
      <w:r>
        <w:rPr>
          <w:rFonts w:hint="cs"/>
          <w:rtl/>
        </w:rPr>
        <w:t xml:space="preserve">או לפחות זו הייתה התפיסה של המועצה. אומרת פה יו"ר </w:t>
      </w:r>
      <w:bookmarkStart w:id="332" w:name="_ETM_Q1_1925616"/>
      <w:bookmarkEnd w:id="332"/>
      <w:r>
        <w:rPr>
          <w:rFonts w:hint="cs"/>
          <w:rtl/>
        </w:rPr>
        <w:t xml:space="preserve">המועצה שבתפיסתה זה בסמכות השר לעשות את השינוי הזה. </w:t>
      </w:r>
    </w:p>
    <w:p w:rsidR="001B14D7" w:rsidRDefault="001B14D7" w:rsidP="001B14D7">
      <w:pPr>
        <w:rPr>
          <w:rFonts w:hint="cs"/>
          <w:rtl/>
        </w:rPr>
      </w:pPr>
      <w:bookmarkStart w:id="333" w:name="_ETM_Q1_1926230"/>
      <w:bookmarkEnd w:id="333"/>
    </w:p>
    <w:p w:rsidR="001B14D7" w:rsidRDefault="001B14D7" w:rsidP="001B14D7">
      <w:pPr>
        <w:pStyle w:val="af1"/>
        <w:keepNext/>
        <w:rPr>
          <w:rFonts w:hint="cs"/>
          <w:rtl/>
        </w:rPr>
      </w:pPr>
      <w:bookmarkStart w:id="334" w:name="_ETM_Q1_1926530"/>
      <w:bookmarkEnd w:id="334"/>
      <w:r>
        <w:rPr>
          <w:rtl/>
        </w:rPr>
        <w:t>יפעת בן חי שגב:</w:t>
      </w:r>
    </w:p>
    <w:p w:rsidR="001B14D7" w:rsidRDefault="001B14D7" w:rsidP="001B14D7">
      <w:pPr>
        <w:pStyle w:val="KeepWithNext"/>
        <w:rPr>
          <w:rFonts w:hint="cs"/>
          <w:rtl/>
        </w:rPr>
      </w:pPr>
    </w:p>
    <w:p w:rsidR="0028781F" w:rsidRDefault="001B14D7" w:rsidP="001B14D7">
      <w:pPr>
        <w:rPr>
          <w:rFonts w:hint="cs"/>
          <w:rtl/>
        </w:rPr>
      </w:pPr>
      <w:r>
        <w:rPr>
          <w:rFonts w:hint="cs"/>
          <w:rtl/>
        </w:rPr>
        <w:t xml:space="preserve">כן. </w:t>
      </w:r>
      <w:bookmarkStart w:id="335" w:name="_ETM_Q1_1926109"/>
      <w:bookmarkEnd w:id="335"/>
      <w:r>
        <w:rPr>
          <w:rFonts w:hint="cs"/>
          <w:rtl/>
        </w:rPr>
        <w:t>למיטב ידיעתי הם פנו לשר, ו</w:t>
      </w:r>
      <w:r w:rsidR="0028781F">
        <w:rPr>
          <w:rFonts w:hint="cs"/>
          <w:rtl/>
        </w:rPr>
        <w:t xml:space="preserve">אנחנו הבענו את תמיכתנו. </w:t>
      </w:r>
    </w:p>
    <w:p w:rsidR="0028781F" w:rsidRDefault="0028781F" w:rsidP="0028781F">
      <w:pPr>
        <w:rPr>
          <w:rFonts w:hint="cs"/>
          <w:rtl/>
        </w:rPr>
      </w:pPr>
    </w:p>
    <w:p w:rsidR="001B14D7" w:rsidRDefault="001B14D7" w:rsidP="001B14D7">
      <w:pPr>
        <w:pStyle w:val="a"/>
        <w:keepNext/>
        <w:rPr>
          <w:rFonts w:hint="cs"/>
          <w:rtl/>
        </w:rPr>
      </w:pPr>
      <w:bookmarkStart w:id="336" w:name="_ETM_Q1_1941384"/>
      <w:bookmarkEnd w:id="336"/>
      <w:r>
        <w:rPr>
          <w:rtl/>
        </w:rPr>
        <w:t>עיסאווי פריג' (מרצ):</w:t>
      </w:r>
    </w:p>
    <w:p w:rsidR="001B14D7" w:rsidRDefault="001B14D7" w:rsidP="001B14D7">
      <w:pPr>
        <w:pStyle w:val="KeepWithNext"/>
        <w:rPr>
          <w:rFonts w:hint="cs"/>
          <w:rtl/>
        </w:rPr>
      </w:pPr>
    </w:p>
    <w:p w:rsidR="0028781F" w:rsidRDefault="0028781F" w:rsidP="0028781F">
      <w:pPr>
        <w:rPr>
          <w:rFonts w:hint="cs"/>
          <w:rtl/>
        </w:rPr>
      </w:pPr>
      <w:r>
        <w:rPr>
          <w:rFonts w:hint="cs"/>
          <w:rtl/>
        </w:rPr>
        <w:t xml:space="preserve">מה זה משנה, </w:t>
      </w:r>
      <w:r w:rsidR="001B14D7">
        <w:rPr>
          <w:rFonts w:hint="cs"/>
          <w:rtl/>
        </w:rPr>
        <w:t xml:space="preserve">אז נציג השר יגיד </w:t>
      </w:r>
      <w:bookmarkStart w:id="337" w:name="_ETM_Q1_1941299"/>
      <w:bookmarkEnd w:id="337"/>
      <w:r w:rsidR="001B14D7">
        <w:rPr>
          <w:rFonts w:hint="cs"/>
          <w:rtl/>
        </w:rPr>
        <w:t>לך שהשר מאשר? תכניס לחקיקה וגמרנו.</w:t>
      </w:r>
    </w:p>
    <w:p w:rsidR="001B14D7" w:rsidRDefault="001B14D7" w:rsidP="0028781F">
      <w:pPr>
        <w:rPr>
          <w:rFonts w:hint="cs"/>
          <w:rtl/>
        </w:rPr>
      </w:pPr>
      <w:bookmarkStart w:id="338" w:name="_ETM_Q1_1948323"/>
      <w:bookmarkEnd w:id="338"/>
    </w:p>
    <w:p w:rsidR="00D57C3E" w:rsidRDefault="00D57C3E" w:rsidP="00D57C3E">
      <w:pPr>
        <w:pStyle w:val="af1"/>
        <w:keepNext/>
        <w:rPr>
          <w:rFonts w:hint="cs"/>
          <w:rtl/>
          <w:lang w:eastAsia="he-IL"/>
        </w:rPr>
      </w:pPr>
      <w:bookmarkStart w:id="339" w:name="_ETM_Q1_1948615"/>
      <w:bookmarkStart w:id="340" w:name="_ETM_Q1_1950331"/>
      <w:bookmarkEnd w:id="339"/>
      <w:bookmarkEnd w:id="340"/>
      <w:r>
        <w:rPr>
          <w:rtl/>
          <w:lang w:eastAsia="he-IL"/>
        </w:rPr>
        <w:t>יפעת בן חי שגב:</w:t>
      </w:r>
    </w:p>
    <w:p w:rsidR="00D57C3E" w:rsidRDefault="00D57C3E" w:rsidP="00D57C3E">
      <w:pPr>
        <w:pStyle w:val="KeepWithNext"/>
        <w:rPr>
          <w:rFonts w:hint="cs"/>
          <w:rtl/>
          <w:lang w:eastAsia="he-IL"/>
        </w:rPr>
      </w:pPr>
    </w:p>
    <w:p w:rsidR="0028781F" w:rsidRDefault="00D57C3E" w:rsidP="0028781F">
      <w:pPr>
        <w:rPr>
          <w:rFonts w:hint="cs"/>
          <w:rtl/>
        </w:rPr>
      </w:pPr>
      <w:r>
        <w:rPr>
          <w:rFonts w:hint="cs"/>
          <w:rtl/>
        </w:rPr>
        <w:t xml:space="preserve">סליחה, אדוני היושב-ראש, </w:t>
      </w:r>
      <w:r w:rsidR="0028781F">
        <w:rPr>
          <w:rFonts w:hint="cs"/>
          <w:rtl/>
        </w:rPr>
        <w:t xml:space="preserve">למיטב זכרוני, התקנה בנויה על אישור </w:t>
      </w:r>
      <w:r>
        <w:rPr>
          <w:rFonts w:hint="cs"/>
          <w:rtl/>
        </w:rPr>
        <w:t xml:space="preserve">השר </w:t>
      </w:r>
      <w:r w:rsidR="0028781F">
        <w:rPr>
          <w:rFonts w:hint="cs"/>
          <w:rtl/>
        </w:rPr>
        <w:t xml:space="preserve">ואישור ועדת הכלכלה. </w:t>
      </w:r>
    </w:p>
    <w:p w:rsidR="00E80BC7" w:rsidRDefault="00E80BC7" w:rsidP="0028781F">
      <w:pPr>
        <w:rPr>
          <w:rFonts w:hint="cs"/>
          <w:rtl/>
        </w:rPr>
      </w:pPr>
    </w:p>
    <w:p w:rsidR="00E80BC7" w:rsidRDefault="00D57C3E" w:rsidP="00D57C3E">
      <w:pPr>
        <w:pStyle w:val="af1"/>
        <w:keepNext/>
        <w:rPr>
          <w:rFonts w:hint="cs"/>
          <w:rtl/>
        </w:rPr>
      </w:pPr>
      <w:r>
        <w:rPr>
          <w:rtl/>
        </w:rPr>
        <w:t>נגה רובינשטיין:</w:t>
      </w:r>
    </w:p>
    <w:p w:rsidR="00D57C3E" w:rsidRDefault="00D57C3E" w:rsidP="00D57C3E">
      <w:pPr>
        <w:pStyle w:val="KeepWithNext"/>
        <w:rPr>
          <w:rFonts w:hint="cs"/>
          <w:rtl/>
        </w:rPr>
      </w:pPr>
    </w:p>
    <w:p w:rsidR="00D57C3E" w:rsidRDefault="00D57C3E" w:rsidP="00D57C3E">
      <w:pPr>
        <w:rPr>
          <w:rFonts w:hint="cs"/>
          <w:rtl/>
        </w:rPr>
      </w:pPr>
      <w:r>
        <w:rPr>
          <w:rFonts w:hint="cs"/>
          <w:rtl/>
        </w:rPr>
        <w:t xml:space="preserve">זה פרסומת </w:t>
      </w:r>
      <w:bookmarkStart w:id="341" w:name="_ETM_Q1_1958924"/>
      <w:bookmarkEnd w:id="341"/>
      <w:r>
        <w:rPr>
          <w:rFonts w:hint="cs"/>
          <w:rtl/>
        </w:rPr>
        <w:t xml:space="preserve">לכל דבר ועניין. </w:t>
      </w:r>
      <w:r w:rsidR="00E80BC7">
        <w:rPr>
          <w:rFonts w:hint="cs"/>
          <w:rtl/>
        </w:rPr>
        <w:t xml:space="preserve">הסעיף </w:t>
      </w:r>
      <w:r>
        <w:rPr>
          <w:rFonts w:hint="cs"/>
          <w:rtl/>
        </w:rPr>
        <w:t xml:space="preserve">בחוק אומר, אישור שר, ממשלה, ועדת כלכלה. </w:t>
      </w:r>
      <w:bookmarkStart w:id="342" w:name="_ETM_Q1_1973250"/>
      <w:bookmarkEnd w:id="342"/>
    </w:p>
    <w:p w:rsidR="00E80BC7" w:rsidRDefault="00E80BC7" w:rsidP="00D57C3E">
      <w:pPr>
        <w:rPr>
          <w:rFonts w:hint="cs"/>
          <w:rtl/>
        </w:rPr>
      </w:pPr>
      <w:bookmarkStart w:id="343" w:name="_ETM_Q1_1970236"/>
      <w:bookmarkEnd w:id="343"/>
      <w:r>
        <w:rPr>
          <w:rFonts w:hint="cs"/>
          <w:rtl/>
        </w:rPr>
        <w:t xml:space="preserve"> </w:t>
      </w:r>
    </w:p>
    <w:p w:rsidR="00E80BC7" w:rsidRDefault="00D57C3E" w:rsidP="00D57C3E">
      <w:pPr>
        <w:pStyle w:val="a"/>
        <w:keepNext/>
        <w:rPr>
          <w:rFonts w:hint="cs"/>
          <w:rtl/>
        </w:rPr>
      </w:pPr>
      <w:r>
        <w:rPr>
          <w:rtl/>
        </w:rPr>
        <w:t>זיו גלעדי:</w:t>
      </w:r>
    </w:p>
    <w:p w:rsidR="00D57C3E" w:rsidRDefault="00D57C3E" w:rsidP="00D57C3E">
      <w:pPr>
        <w:pStyle w:val="KeepWithNext"/>
        <w:rPr>
          <w:rFonts w:hint="cs"/>
          <w:rtl/>
        </w:rPr>
      </w:pPr>
    </w:p>
    <w:p w:rsidR="00E80BC7" w:rsidRDefault="00D57C3E" w:rsidP="002D4853">
      <w:pPr>
        <w:rPr>
          <w:rFonts w:hint="cs"/>
          <w:rtl/>
        </w:rPr>
      </w:pPr>
      <w:bookmarkStart w:id="344" w:name="_ETM_Q1_1978518"/>
      <w:bookmarkEnd w:id="344"/>
      <w:r>
        <w:rPr>
          <w:rFonts w:hint="cs"/>
          <w:rtl/>
        </w:rPr>
        <w:t xml:space="preserve">יש עיקרון של הפרדה בין ערוצים שהם מממנים את עצמם </w:t>
      </w:r>
      <w:bookmarkStart w:id="345" w:name="_ETM_Q1_1980561"/>
      <w:bookmarkEnd w:id="345"/>
      <w:r>
        <w:rPr>
          <w:rFonts w:hint="cs"/>
          <w:rtl/>
        </w:rPr>
        <w:t xml:space="preserve">על ידי פרסומות, אלא </w:t>
      </w:r>
      <w:r w:rsidR="002D4853">
        <w:rPr>
          <w:rFonts w:hint="cs"/>
          <w:rtl/>
        </w:rPr>
        <w:t xml:space="preserve">רוצים שמממנים את עצמם על </w:t>
      </w:r>
      <w:bookmarkStart w:id="346" w:name="_ETM_Q1_1982914"/>
      <w:bookmarkEnd w:id="346"/>
      <w:r w:rsidR="002D4853">
        <w:rPr>
          <w:rFonts w:hint="cs"/>
          <w:rtl/>
        </w:rPr>
        <w:t xml:space="preserve">ידי דמי מנוי. בין היתר ההצעה הזאת עושה בזה סדר, </w:t>
      </w:r>
      <w:bookmarkStart w:id="347" w:name="_ETM_Q1_1990427"/>
      <w:bookmarkEnd w:id="347"/>
      <w:r w:rsidR="002D4853">
        <w:rPr>
          <w:rFonts w:hint="cs"/>
          <w:rtl/>
        </w:rPr>
        <w:t xml:space="preserve">היא מעבירה את הערוצים הייעודיים שהם ממומנים על ידי פרסומות </w:t>
      </w:r>
      <w:bookmarkStart w:id="348" w:name="_ETM_Q1_1989358"/>
      <w:bookmarkEnd w:id="348"/>
      <w:r w:rsidR="002D4853">
        <w:rPr>
          <w:rFonts w:hint="cs"/>
          <w:rtl/>
        </w:rPr>
        <w:t xml:space="preserve">לאחריות הרשות השנייה. </w:t>
      </w:r>
      <w:r w:rsidR="00E80BC7">
        <w:rPr>
          <w:rFonts w:hint="cs"/>
          <w:rtl/>
        </w:rPr>
        <w:t xml:space="preserve">יש אפשרות </w:t>
      </w:r>
      <w:r w:rsidR="002D4853">
        <w:rPr>
          <w:rFonts w:hint="cs"/>
          <w:rtl/>
        </w:rPr>
        <w:t>חריגה לשר לאשר מימון בפרסומות גם לערוצים נוספים.</w:t>
      </w:r>
      <w:r w:rsidR="00E80BC7">
        <w:rPr>
          <w:rFonts w:hint="cs"/>
          <w:rtl/>
        </w:rPr>
        <w:t xml:space="preserve"> אני לא יודע, </w:t>
      </w:r>
      <w:r w:rsidR="002D4853">
        <w:rPr>
          <w:rFonts w:hint="cs"/>
          <w:rtl/>
        </w:rPr>
        <w:t xml:space="preserve">פעם ראשונה </w:t>
      </w:r>
      <w:bookmarkStart w:id="349" w:name="_ETM_Q1_1998693"/>
      <w:bookmarkEnd w:id="349"/>
      <w:r w:rsidR="002D4853">
        <w:rPr>
          <w:rFonts w:hint="cs"/>
          <w:rtl/>
        </w:rPr>
        <w:t>אני שומע על ערו</w:t>
      </w:r>
      <w:r w:rsidR="00FC270C">
        <w:rPr>
          <w:rFonts w:hint="cs"/>
          <w:rtl/>
        </w:rPr>
        <w:t xml:space="preserve">ץ הידברות, אבל זה שינוי עקרוני </w:t>
      </w:r>
      <w:r w:rsidR="002D4853">
        <w:rPr>
          <w:rFonts w:hint="cs"/>
          <w:rtl/>
        </w:rPr>
        <w:t xml:space="preserve">איך </w:t>
      </w:r>
      <w:bookmarkStart w:id="350" w:name="_ETM_Q1_2003315"/>
      <w:bookmarkEnd w:id="350"/>
      <w:r w:rsidR="002D4853">
        <w:rPr>
          <w:rFonts w:hint="cs"/>
          <w:rtl/>
        </w:rPr>
        <w:t xml:space="preserve">שעובד חוק התקשורת שכעיקרון הוא לא מתיר. הוא לא מתיר </w:t>
      </w:r>
      <w:bookmarkStart w:id="351" w:name="_ETM_Q1_2005548"/>
      <w:bookmarkEnd w:id="351"/>
      <w:r w:rsidR="002D4853">
        <w:rPr>
          <w:rFonts w:hint="cs"/>
          <w:rtl/>
        </w:rPr>
        <w:t xml:space="preserve">לערוצים למממן את עצמם באמצעות פרסומות. </w:t>
      </w:r>
      <w:r w:rsidR="00E80BC7">
        <w:rPr>
          <w:rFonts w:hint="cs"/>
          <w:rtl/>
        </w:rPr>
        <w:t xml:space="preserve">אני לא לגמרי מבין חלק מהדברים שהועלו פה, </w:t>
      </w:r>
      <w:r w:rsidR="00D46C8E">
        <w:rPr>
          <w:rFonts w:hint="cs"/>
          <w:rtl/>
        </w:rPr>
        <w:t xml:space="preserve">אני חושב שאנחנו צריכים </w:t>
      </w:r>
      <w:bookmarkStart w:id="352" w:name="_ETM_Q1_2011131"/>
      <w:bookmarkEnd w:id="352"/>
      <w:r w:rsidR="00D46C8E">
        <w:rPr>
          <w:rFonts w:hint="cs"/>
          <w:rtl/>
        </w:rPr>
        <w:t xml:space="preserve">את הזמן לחשוב על זה </w:t>
      </w:r>
      <w:r w:rsidR="00E80BC7">
        <w:rPr>
          <w:rFonts w:hint="cs"/>
          <w:rtl/>
        </w:rPr>
        <w:t xml:space="preserve">ולהביא עמדה מסודרת בעניין. </w:t>
      </w:r>
    </w:p>
    <w:p w:rsidR="00E80BC7" w:rsidRDefault="00E80BC7" w:rsidP="0028781F">
      <w:pPr>
        <w:rPr>
          <w:rFonts w:hint="cs"/>
          <w:rtl/>
        </w:rPr>
      </w:pPr>
    </w:p>
    <w:p w:rsidR="00E80BC7" w:rsidRDefault="00E80BC7" w:rsidP="00E80BC7">
      <w:pPr>
        <w:pStyle w:val="a"/>
        <w:keepNext/>
        <w:rPr>
          <w:rFonts w:hint="cs"/>
          <w:rtl/>
        </w:rPr>
      </w:pPr>
      <w:r>
        <w:rPr>
          <w:rtl/>
        </w:rPr>
        <w:t>יגאל דנינו:</w:t>
      </w:r>
    </w:p>
    <w:p w:rsidR="00E80BC7" w:rsidRDefault="00E80BC7" w:rsidP="00E80BC7">
      <w:pPr>
        <w:pStyle w:val="KeepWithNext"/>
        <w:rPr>
          <w:rFonts w:hint="cs"/>
          <w:rtl/>
        </w:rPr>
      </w:pPr>
    </w:p>
    <w:p w:rsidR="00E80BC7" w:rsidRDefault="00E80BC7" w:rsidP="00E80BC7">
      <w:pPr>
        <w:rPr>
          <w:rFonts w:hint="cs"/>
          <w:rtl/>
        </w:rPr>
      </w:pPr>
      <w:r>
        <w:rPr>
          <w:rFonts w:hint="cs"/>
          <w:rtl/>
        </w:rPr>
        <w:t xml:space="preserve">הבקשה </w:t>
      </w:r>
      <w:r w:rsidR="00D46C8E">
        <w:rPr>
          <w:rFonts w:hint="cs"/>
          <w:rtl/>
        </w:rPr>
        <w:t xml:space="preserve">להיתר לשר הועלתה כמה פעמים, </w:t>
      </w:r>
      <w:bookmarkStart w:id="353" w:name="_ETM_Q1_2023463"/>
      <w:bookmarkEnd w:id="353"/>
      <w:r w:rsidR="00D46C8E">
        <w:rPr>
          <w:rFonts w:hint="cs"/>
          <w:rtl/>
        </w:rPr>
        <w:t xml:space="preserve">אפילו ליותר משר אחד. </w:t>
      </w:r>
      <w:r>
        <w:rPr>
          <w:rFonts w:hint="cs"/>
          <w:rtl/>
        </w:rPr>
        <w:t xml:space="preserve">עד כמה שידיעתי משגת, </w:t>
      </w:r>
      <w:r w:rsidR="00D46C8E">
        <w:rPr>
          <w:rFonts w:hint="cs"/>
          <w:rtl/>
        </w:rPr>
        <w:t xml:space="preserve">הדרג המקצועי במשרד בלם, </w:t>
      </w:r>
      <w:r>
        <w:rPr>
          <w:rFonts w:hint="cs"/>
          <w:rtl/>
        </w:rPr>
        <w:t xml:space="preserve">ולכן ההצעה </w:t>
      </w:r>
      <w:r w:rsidR="00D46C8E">
        <w:rPr>
          <w:rFonts w:hint="cs"/>
          <w:rtl/>
        </w:rPr>
        <w:t xml:space="preserve">- - </w:t>
      </w:r>
      <w:bookmarkStart w:id="354" w:name="_ETM_Q1_2034332"/>
      <w:bookmarkEnd w:id="354"/>
      <w:r w:rsidR="00D46C8E">
        <w:rPr>
          <w:rFonts w:hint="cs"/>
          <w:rtl/>
        </w:rPr>
        <w:t>-</w:t>
      </w:r>
    </w:p>
    <w:p w:rsidR="00E80BC7" w:rsidRDefault="00E80BC7" w:rsidP="00E80BC7">
      <w:pPr>
        <w:rPr>
          <w:rFonts w:hint="cs"/>
          <w:rtl/>
        </w:rPr>
      </w:pPr>
    </w:p>
    <w:p w:rsidR="00E80BC7" w:rsidRDefault="00E80BC7" w:rsidP="00E80BC7">
      <w:pPr>
        <w:pStyle w:val="a"/>
        <w:keepNext/>
        <w:rPr>
          <w:rFonts w:hint="cs"/>
          <w:rtl/>
        </w:rPr>
      </w:pPr>
      <w:r>
        <w:rPr>
          <w:rtl/>
        </w:rPr>
        <w:t>אתי בנדלר:</w:t>
      </w:r>
    </w:p>
    <w:p w:rsidR="00E80BC7" w:rsidRDefault="00E80BC7" w:rsidP="00E80BC7">
      <w:pPr>
        <w:pStyle w:val="KeepWithNext"/>
        <w:rPr>
          <w:rFonts w:hint="cs"/>
          <w:rtl/>
        </w:rPr>
      </w:pPr>
    </w:p>
    <w:p w:rsidR="00E80BC7" w:rsidRDefault="00E80BC7" w:rsidP="000E21C8">
      <w:pPr>
        <w:rPr>
          <w:rFonts w:hint="cs"/>
          <w:rtl/>
        </w:rPr>
      </w:pPr>
      <w:r>
        <w:rPr>
          <w:rFonts w:hint="cs"/>
          <w:rtl/>
        </w:rPr>
        <w:t xml:space="preserve">אני לא הספקתי לבדוק </w:t>
      </w:r>
      <w:r w:rsidR="00A14AE5">
        <w:rPr>
          <w:rFonts w:hint="cs"/>
          <w:rtl/>
        </w:rPr>
        <w:t xml:space="preserve">את הסוגיה, ואני מדברת באמת ברמה אינטואיטיבית כמעט </w:t>
      </w:r>
      <w:r>
        <w:rPr>
          <w:rFonts w:hint="cs"/>
          <w:rtl/>
        </w:rPr>
        <w:t xml:space="preserve">בלי לבדוק את העניין. אבל אני חושבת שיש כאן בעיה בהגדרה </w:t>
      </w:r>
      <w:r w:rsidR="000E21C8">
        <w:rPr>
          <w:rFonts w:hint="cs"/>
          <w:rtl/>
        </w:rPr>
        <w:t xml:space="preserve">של </w:t>
      </w:r>
      <w:bookmarkStart w:id="355" w:name="_ETM_Q1_2048861"/>
      <w:bookmarkEnd w:id="355"/>
      <w:r w:rsidR="000E21C8">
        <w:rPr>
          <w:rFonts w:hint="cs"/>
          <w:rtl/>
        </w:rPr>
        <w:t xml:space="preserve">פרסומת עצמית, </w:t>
      </w:r>
      <w:r>
        <w:rPr>
          <w:rFonts w:hint="cs"/>
          <w:rtl/>
        </w:rPr>
        <w:t xml:space="preserve">אני לא יודעת אם יש עמותות אחרות ללא כוונת רווח </w:t>
      </w:r>
      <w:r w:rsidR="000E21C8">
        <w:rPr>
          <w:rFonts w:hint="cs"/>
          <w:rtl/>
        </w:rPr>
        <w:t xml:space="preserve">שיש להם אפשרות </w:t>
      </w:r>
      <w:r>
        <w:rPr>
          <w:rFonts w:hint="cs"/>
          <w:rtl/>
        </w:rPr>
        <w:t xml:space="preserve">או שיוכלו לבקש רישיון מיוחד, </w:t>
      </w:r>
      <w:r w:rsidR="000E21C8">
        <w:rPr>
          <w:rFonts w:hint="cs"/>
          <w:rtl/>
        </w:rPr>
        <w:t>או רישיון מפיק ערו</w:t>
      </w:r>
      <w:bookmarkStart w:id="356" w:name="_ETM_Q1_2062712"/>
      <w:bookmarkEnd w:id="356"/>
      <w:r w:rsidR="000E21C8">
        <w:rPr>
          <w:rFonts w:hint="cs"/>
          <w:rtl/>
        </w:rPr>
        <w:t>ץ עצמאי וכו'. אבל כרגע מה שיש בראש זה את ערוץ הידברות.</w:t>
      </w:r>
      <w:r w:rsidR="001F17D5">
        <w:rPr>
          <w:rFonts w:hint="cs"/>
          <w:rtl/>
        </w:rPr>
        <w:t xml:space="preserve"> מחר יהיו אולי ערוצים - - -</w:t>
      </w:r>
    </w:p>
    <w:p w:rsidR="001F17D5" w:rsidRDefault="001F17D5" w:rsidP="000E21C8">
      <w:pPr>
        <w:rPr>
          <w:rFonts w:hint="cs"/>
          <w:rtl/>
        </w:rPr>
      </w:pPr>
      <w:bookmarkStart w:id="357" w:name="_ETM_Q1_2076702"/>
      <w:bookmarkEnd w:id="357"/>
    </w:p>
    <w:p w:rsidR="001F17D5" w:rsidRDefault="001F17D5" w:rsidP="001F17D5">
      <w:pPr>
        <w:pStyle w:val="af1"/>
        <w:keepNext/>
        <w:rPr>
          <w:rFonts w:hint="cs"/>
          <w:rtl/>
        </w:rPr>
      </w:pPr>
      <w:bookmarkStart w:id="358" w:name="_ETM_Q1_2077070"/>
      <w:bookmarkEnd w:id="358"/>
      <w:r>
        <w:rPr>
          <w:rtl/>
        </w:rPr>
        <w:t>נגה רובינשטיין:</w:t>
      </w:r>
    </w:p>
    <w:p w:rsidR="001F17D5" w:rsidRDefault="001F17D5" w:rsidP="001F17D5">
      <w:pPr>
        <w:pStyle w:val="KeepWithNext"/>
        <w:rPr>
          <w:rFonts w:hint="cs"/>
          <w:rtl/>
        </w:rPr>
      </w:pPr>
    </w:p>
    <w:p w:rsidR="00E80BC7" w:rsidRDefault="00E80BC7" w:rsidP="00E80BC7">
      <w:pPr>
        <w:rPr>
          <w:rFonts w:hint="cs"/>
          <w:rtl/>
        </w:rPr>
      </w:pPr>
      <w:r>
        <w:rPr>
          <w:rFonts w:hint="cs"/>
          <w:rtl/>
        </w:rPr>
        <w:t>תכניות ספורט מלכ"רים</w:t>
      </w:r>
      <w:r w:rsidR="001F17D5">
        <w:rPr>
          <w:rFonts w:hint="cs"/>
          <w:rtl/>
        </w:rPr>
        <w:t>.</w:t>
      </w:r>
    </w:p>
    <w:p w:rsidR="00E80BC7" w:rsidRDefault="00E80BC7" w:rsidP="00E80BC7">
      <w:pPr>
        <w:rPr>
          <w:rFonts w:hint="cs"/>
          <w:rtl/>
        </w:rPr>
      </w:pPr>
    </w:p>
    <w:p w:rsidR="00E80BC7" w:rsidRDefault="00E80BC7" w:rsidP="00E80BC7">
      <w:pPr>
        <w:pStyle w:val="-"/>
        <w:keepNext/>
        <w:rPr>
          <w:rFonts w:hint="cs"/>
          <w:rtl/>
        </w:rPr>
      </w:pPr>
      <w:r>
        <w:rPr>
          <w:rtl/>
        </w:rPr>
        <w:t>אתי בנדלר:</w:t>
      </w:r>
    </w:p>
    <w:p w:rsidR="00E80BC7" w:rsidRDefault="00E80BC7" w:rsidP="00E80BC7">
      <w:pPr>
        <w:pStyle w:val="KeepWithNext"/>
        <w:rPr>
          <w:rFonts w:hint="cs"/>
          <w:rtl/>
        </w:rPr>
      </w:pPr>
    </w:p>
    <w:p w:rsidR="00E80BC7" w:rsidRDefault="001F17D5" w:rsidP="001F17D5">
      <w:pPr>
        <w:rPr>
          <w:rFonts w:hint="cs"/>
          <w:rtl/>
        </w:rPr>
      </w:pPr>
      <w:bookmarkStart w:id="359" w:name="_ETM_Q1_2078121"/>
      <w:bookmarkEnd w:id="359"/>
      <w:r>
        <w:rPr>
          <w:rFonts w:hint="cs"/>
          <w:rtl/>
        </w:rPr>
        <w:t xml:space="preserve">ערוצי ספורט, מלכ"רים בכל מיני תחומים </w:t>
      </w:r>
      <w:bookmarkStart w:id="360" w:name="_ETM_Q1_2079241"/>
      <w:bookmarkEnd w:id="360"/>
      <w:r>
        <w:rPr>
          <w:rFonts w:hint="cs"/>
          <w:rtl/>
        </w:rPr>
        <w:t xml:space="preserve">שאפשר לחשוב עליהם בקול רם, ואפשר לחשוב עליהם בראש כרגע. </w:t>
      </w:r>
      <w:bookmarkStart w:id="361" w:name="_ETM_Q1_2088616"/>
      <w:bookmarkEnd w:id="361"/>
      <w:r w:rsidR="00E80BC7">
        <w:rPr>
          <w:rFonts w:hint="cs"/>
          <w:rtl/>
        </w:rPr>
        <w:t xml:space="preserve">אני לא בטוחה שחברי הכנסת שיושבים </w:t>
      </w:r>
      <w:r>
        <w:rPr>
          <w:rFonts w:hint="cs"/>
          <w:rtl/>
        </w:rPr>
        <w:t xml:space="preserve">כאן </w:t>
      </w:r>
      <w:r w:rsidR="00E80BC7">
        <w:rPr>
          <w:rFonts w:hint="cs"/>
          <w:rtl/>
        </w:rPr>
        <w:t xml:space="preserve">היו רוצים </w:t>
      </w:r>
      <w:r>
        <w:rPr>
          <w:rFonts w:hint="cs"/>
          <w:rtl/>
        </w:rPr>
        <w:t xml:space="preserve">שהם יעשו </w:t>
      </w:r>
      <w:r w:rsidR="00E80BC7">
        <w:rPr>
          <w:rFonts w:hint="cs"/>
          <w:rtl/>
        </w:rPr>
        <w:t>בטלוויזיה קידום</w:t>
      </w:r>
      <w:r>
        <w:rPr>
          <w:rFonts w:hint="cs"/>
          <w:rtl/>
        </w:rPr>
        <w:t xml:space="preserve"> למטרותיהם.</w:t>
      </w:r>
    </w:p>
    <w:p w:rsidR="001F17D5" w:rsidRDefault="001F17D5" w:rsidP="001F17D5">
      <w:pPr>
        <w:rPr>
          <w:rFonts w:hint="cs"/>
          <w:rtl/>
        </w:rPr>
      </w:pPr>
    </w:p>
    <w:p w:rsidR="001F17D5" w:rsidRDefault="001F17D5" w:rsidP="001F17D5">
      <w:pPr>
        <w:pStyle w:val="a"/>
        <w:keepNext/>
        <w:rPr>
          <w:rFonts w:hint="cs"/>
          <w:rtl/>
        </w:rPr>
      </w:pPr>
      <w:r>
        <w:rPr>
          <w:rtl/>
        </w:rPr>
        <w:t>מיכאל מלכיאלי (ש"ס):</w:t>
      </w:r>
    </w:p>
    <w:p w:rsidR="001F17D5" w:rsidRDefault="001F17D5" w:rsidP="001F17D5">
      <w:pPr>
        <w:pStyle w:val="KeepWithNext"/>
        <w:rPr>
          <w:rFonts w:hint="cs"/>
          <w:rtl/>
        </w:rPr>
      </w:pPr>
    </w:p>
    <w:p w:rsidR="00E80BC7" w:rsidRDefault="00E80BC7" w:rsidP="00E80BC7">
      <w:pPr>
        <w:rPr>
          <w:rFonts w:hint="cs"/>
          <w:rtl/>
        </w:rPr>
      </w:pPr>
      <w:bookmarkStart w:id="362" w:name="_ETM_Q1_2094722"/>
      <w:bookmarkEnd w:id="362"/>
      <w:r>
        <w:rPr>
          <w:rFonts w:hint="cs"/>
          <w:rtl/>
        </w:rPr>
        <w:t>כל עוד שזה מלכ"רים</w:t>
      </w:r>
      <w:r w:rsidR="001F17D5">
        <w:rPr>
          <w:rFonts w:hint="cs"/>
          <w:rtl/>
        </w:rPr>
        <w:t>.</w:t>
      </w:r>
    </w:p>
    <w:p w:rsidR="001F17D5" w:rsidRDefault="001F17D5" w:rsidP="00E80BC7">
      <w:pPr>
        <w:rPr>
          <w:rFonts w:hint="cs"/>
          <w:rtl/>
        </w:rPr>
      </w:pPr>
      <w:bookmarkStart w:id="363" w:name="_ETM_Q1_2101294"/>
      <w:bookmarkEnd w:id="363"/>
    </w:p>
    <w:p w:rsidR="001F17D5" w:rsidRDefault="001F17D5" w:rsidP="001F17D5">
      <w:pPr>
        <w:pStyle w:val="a"/>
        <w:keepNext/>
        <w:rPr>
          <w:rFonts w:hint="cs"/>
          <w:rtl/>
        </w:rPr>
      </w:pPr>
      <w:bookmarkStart w:id="364" w:name="_ETM_Q1_2101570"/>
      <w:bookmarkEnd w:id="364"/>
      <w:r>
        <w:rPr>
          <w:rtl/>
        </w:rPr>
        <w:t>אתי בנדלר:</w:t>
      </w:r>
    </w:p>
    <w:p w:rsidR="001F17D5" w:rsidRDefault="001F17D5" w:rsidP="001F17D5">
      <w:pPr>
        <w:pStyle w:val="KeepWithNext"/>
        <w:rPr>
          <w:rFonts w:hint="cs"/>
          <w:rtl/>
        </w:rPr>
      </w:pPr>
    </w:p>
    <w:p w:rsidR="001F17D5" w:rsidRDefault="001F17D5" w:rsidP="001F17D5">
      <w:pPr>
        <w:rPr>
          <w:rFonts w:hint="cs"/>
          <w:rtl/>
        </w:rPr>
      </w:pPr>
      <w:r>
        <w:rPr>
          <w:rFonts w:hint="cs"/>
          <w:rtl/>
        </w:rPr>
        <w:t xml:space="preserve">זה שהם מלכ"רים זה לא אומר </w:t>
      </w:r>
      <w:bookmarkStart w:id="365" w:name="_ETM_Q1_2101391"/>
      <w:bookmarkEnd w:id="365"/>
      <w:r>
        <w:rPr>
          <w:rFonts w:hint="cs"/>
          <w:rtl/>
        </w:rPr>
        <w:t>שום דבר.</w:t>
      </w:r>
    </w:p>
    <w:p w:rsidR="001F17D5" w:rsidRDefault="001F17D5" w:rsidP="001F17D5">
      <w:pPr>
        <w:rPr>
          <w:rFonts w:hint="cs"/>
          <w:rtl/>
        </w:rPr>
      </w:pPr>
      <w:bookmarkStart w:id="366" w:name="_ETM_Q1_2103630"/>
      <w:bookmarkEnd w:id="366"/>
    </w:p>
    <w:p w:rsidR="001F17D5" w:rsidRDefault="001F17D5" w:rsidP="001F17D5">
      <w:pPr>
        <w:pStyle w:val="af1"/>
        <w:keepNext/>
        <w:rPr>
          <w:rFonts w:hint="cs"/>
          <w:rtl/>
        </w:rPr>
      </w:pPr>
      <w:bookmarkStart w:id="367" w:name="_ETM_Q1_2104171"/>
      <w:bookmarkStart w:id="368" w:name="_ETM_Q1_2106223"/>
      <w:bookmarkEnd w:id="367"/>
      <w:bookmarkEnd w:id="368"/>
      <w:r>
        <w:rPr>
          <w:rtl/>
        </w:rPr>
        <w:t>נגה רובינשטיין:</w:t>
      </w:r>
    </w:p>
    <w:p w:rsidR="001F17D5" w:rsidRDefault="001F17D5" w:rsidP="001F17D5">
      <w:pPr>
        <w:pStyle w:val="KeepWithNext"/>
        <w:rPr>
          <w:rFonts w:hint="cs"/>
          <w:rtl/>
        </w:rPr>
      </w:pPr>
    </w:p>
    <w:p w:rsidR="00E80BC7" w:rsidRDefault="001F17D5" w:rsidP="001F17D5">
      <w:pPr>
        <w:rPr>
          <w:rFonts w:hint="cs"/>
          <w:rtl/>
        </w:rPr>
      </w:pPr>
      <w:r>
        <w:rPr>
          <w:rFonts w:hint="cs"/>
          <w:rtl/>
        </w:rPr>
        <w:t xml:space="preserve">גם ערוצים </w:t>
      </w:r>
      <w:r w:rsidR="00E80BC7">
        <w:rPr>
          <w:rFonts w:hint="cs"/>
          <w:rtl/>
        </w:rPr>
        <w:t xml:space="preserve">מסחריים אפשר </w:t>
      </w:r>
      <w:r>
        <w:rPr>
          <w:rFonts w:hint="cs"/>
          <w:rtl/>
        </w:rPr>
        <w:t xml:space="preserve">כרגע </w:t>
      </w:r>
      <w:r w:rsidR="00E80BC7">
        <w:rPr>
          <w:rFonts w:hint="cs"/>
          <w:rtl/>
        </w:rPr>
        <w:t>להגדיר כמלכ"רים.</w:t>
      </w:r>
    </w:p>
    <w:p w:rsidR="00E80BC7" w:rsidRDefault="00E80BC7" w:rsidP="00E80BC7">
      <w:pPr>
        <w:rPr>
          <w:rFonts w:hint="cs"/>
          <w:rtl/>
        </w:rPr>
      </w:pPr>
    </w:p>
    <w:p w:rsidR="00E80BC7" w:rsidRDefault="00E80BC7" w:rsidP="00E80BC7">
      <w:pPr>
        <w:pStyle w:val="af"/>
        <w:keepNext/>
        <w:rPr>
          <w:rFonts w:hint="cs"/>
          <w:rtl/>
        </w:rPr>
      </w:pPr>
      <w:r>
        <w:rPr>
          <w:rtl/>
        </w:rPr>
        <w:t>היו"ר יואב קיש:</w:t>
      </w:r>
    </w:p>
    <w:p w:rsidR="00E80BC7" w:rsidRDefault="00E80BC7" w:rsidP="00E80BC7">
      <w:pPr>
        <w:pStyle w:val="KeepWithNext"/>
        <w:rPr>
          <w:rFonts w:hint="cs"/>
          <w:rtl/>
        </w:rPr>
      </w:pPr>
    </w:p>
    <w:p w:rsidR="00E80BC7" w:rsidRDefault="00E80BC7" w:rsidP="00E80BC7">
      <w:pPr>
        <w:rPr>
          <w:rFonts w:hint="cs"/>
          <w:rtl/>
        </w:rPr>
      </w:pPr>
      <w:r>
        <w:rPr>
          <w:rFonts w:hint="cs"/>
          <w:rtl/>
        </w:rPr>
        <w:t>זה לא נכון.</w:t>
      </w:r>
    </w:p>
    <w:p w:rsidR="00E80BC7" w:rsidRDefault="00E80BC7" w:rsidP="00E80BC7">
      <w:pPr>
        <w:rPr>
          <w:rFonts w:hint="cs"/>
          <w:rtl/>
        </w:rPr>
      </w:pPr>
    </w:p>
    <w:p w:rsidR="00E80BC7" w:rsidRDefault="001F17D5" w:rsidP="001F17D5">
      <w:pPr>
        <w:pStyle w:val="-"/>
        <w:keepNext/>
        <w:rPr>
          <w:rFonts w:hint="cs"/>
          <w:rtl/>
        </w:rPr>
      </w:pPr>
      <w:r>
        <w:rPr>
          <w:rtl/>
        </w:rPr>
        <w:t>נגה רובינשטיין:</w:t>
      </w:r>
    </w:p>
    <w:p w:rsidR="001F17D5" w:rsidRDefault="001F17D5" w:rsidP="001F17D5">
      <w:pPr>
        <w:pStyle w:val="KeepWithNext"/>
        <w:rPr>
          <w:rFonts w:hint="cs"/>
          <w:rtl/>
        </w:rPr>
      </w:pPr>
    </w:p>
    <w:p w:rsidR="00E80BC7" w:rsidRDefault="00E80BC7" w:rsidP="00E80BC7">
      <w:pPr>
        <w:rPr>
          <w:rFonts w:hint="cs"/>
          <w:rtl/>
        </w:rPr>
      </w:pPr>
      <w:r>
        <w:rPr>
          <w:rFonts w:hint="cs"/>
          <w:rtl/>
        </w:rPr>
        <w:t xml:space="preserve">השאלה אם זה </w:t>
      </w:r>
      <w:r w:rsidR="001F17D5">
        <w:rPr>
          <w:rFonts w:hint="cs"/>
          <w:rtl/>
        </w:rPr>
        <w:t xml:space="preserve">לכוונת רווח אינה רלבנטית. השאלה - - </w:t>
      </w:r>
      <w:bookmarkStart w:id="369" w:name="_ETM_Q1_2116401"/>
      <w:bookmarkEnd w:id="369"/>
      <w:r w:rsidR="001F17D5">
        <w:rPr>
          <w:rFonts w:hint="cs"/>
          <w:rtl/>
        </w:rPr>
        <w:t>- הפרסום.</w:t>
      </w:r>
      <w:r>
        <w:rPr>
          <w:rFonts w:hint="cs"/>
          <w:rtl/>
        </w:rPr>
        <w:t xml:space="preserve"> מה קבע המחוקק כעיקרון יסוד</w:t>
      </w:r>
      <w:r w:rsidR="001F17D5">
        <w:rPr>
          <w:rFonts w:hint="cs"/>
          <w:rtl/>
        </w:rPr>
        <w:t xml:space="preserve"> שעומד בהבחנה עם חוק הרשות השנייה לחוק התקשורת. </w:t>
      </w:r>
      <w:bookmarkStart w:id="370" w:name="_ETM_Q1_2128434"/>
      <w:bookmarkEnd w:id="370"/>
      <w:r>
        <w:rPr>
          <w:rFonts w:hint="cs"/>
          <w:rtl/>
        </w:rPr>
        <w:t xml:space="preserve"> </w:t>
      </w:r>
    </w:p>
    <w:p w:rsidR="003A6E3F" w:rsidRDefault="003A6E3F" w:rsidP="00AA0ABF">
      <w:pPr>
        <w:ind w:firstLine="0"/>
        <w:rPr>
          <w:rFonts w:hint="cs"/>
          <w:rtl/>
        </w:rPr>
      </w:pPr>
    </w:p>
    <w:p w:rsidR="00AA0ABF" w:rsidRDefault="00AA0ABF" w:rsidP="00AA0ABF">
      <w:pPr>
        <w:pStyle w:val="af1"/>
        <w:keepNext/>
        <w:rPr>
          <w:rFonts w:hint="cs"/>
          <w:rtl/>
        </w:rPr>
      </w:pPr>
      <w:bookmarkStart w:id="371" w:name="_ETM_Q1_2134449"/>
      <w:bookmarkEnd w:id="371"/>
      <w:r>
        <w:rPr>
          <w:rtl/>
        </w:rPr>
        <w:t>מירי נאור אליאס:</w:t>
      </w:r>
    </w:p>
    <w:p w:rsidR="00AA0ABF" w:rsidRDefault="00AA0ABF" w:rsidP="00AA0ABF">
      <w:pPr>
        <w:pStyle w:val="KeepWithNext"/>
        <w:rPr>
          <w:rFonts w:hint="cs"/>
          <w:rtl/>
        </w:rPr>
      </w:pPr>
    </w:p>
    <w:p w:rsidR="003A6E3F" w:rsidRDefault="003A6E3F" w:rsidP="00E80BC7">
      <w:pPr>
        <w:rPr>
          <w:rFonts w:hint="cs"/>
          <w:rtl/>
        </w:rPr>
      </w:pPr>
      <w:r>
        <w:rPr>
          <w:rFonts w:hint="cs"/>
          <w:rtl/>
        </w:rPr>
        <w:t>הם מפרסמים</w:t>
      </w:r>
      <w:r w:rsidR="00AA0ABF">
        <w:rPr>
          <w:rFonts w:hint="cs"/>
          <w:rtl/>
        </w:rPr>
        <w:t xml:space="preserve"> אירועי חזרה בתשובה. </w:t>
      </w:r>
    </w:p>
    <w:p w:rsidR="003A6E3F" w:rsidRDefault="003A6E3F" w:rsidP="00AA0ABF">
      <w:pPr>
        <w:ind w:firstLine="0"/>
        <w:rPr>
          <w:rFonts w:hint="cs"/>
          <w:rtl/>
        </w:rPr>
      </w:pPr>
      <w:bookmarkStart w:id="372" w:name="_ETM_Q1_2137644"/>
      <w:bookmarkEnd w:id="372"/>
    </w:p>
    <w:p w:rsidR="00AA0ABF" w:rsidRDefault="00AA0ABF" w:rsidP="00AA0ABF">
      <w:pPr>
        <w:pStyle w:val="a"/>
        <w:keepNext/>
        <w:rPr>
          <w:rFonts w:hint="cs"/>
          <w:rtl/>
        </w:rPr>
      </w:pPr>
      <w:r>
        <w:rPr>
          <w:rtl/>
        </w:rPr>
        <w:t>מיכאל מלכיאלי (ש"ס):</w:t>
      </w:r>
    </w:p>
    <w:p w:rsidR="00AA0ABF" w:rsidRDefault="00AA0ABF" w:rsidP="00AA0ABF">
      <w:pPr>
        <w:pStyle w:val="KeepWithNext"/>
        <w:rPr>
          <w:rFonts w:hint="cs"/>
          <w:rtl/>
        </w:rPr>
      </w:pPr>
    </w:p>
    <w:p w:rsidR="00AA0ABF" w:rsidRDefault="00AA0ABF" w:rsidP="00AA0ABF">
      <w:pPr>
        <w:rPr>
          <w:rFonts w:hint="cs"/>
          <w:rtl/>
        </w:rPr>
      </w:pPr>
      <w:r>
        <w:rPr>
          <w:rFonts w:hint="cs"/>
          <w:rtl/>
        </w:rPr>
        <w:t xml:space="preserve">קודם כל זה לא נכון. עובדתית </w:t>
      </w:r>
      <w:bookmarkStart w:id="373" w:name="_ETM_Q1_2141424"/>
      <w:bookmarkEnd w:id="373"/>
      <w:r>
        <w:rPr>
          <w:rFonts w:hint="cs"/>
          <w:rtl/>
        </w:rPr>
        <w:t xml:space="preserve">זה לא נכון. </w:t>
      </w:r>
    </w:p>
    <w:p w:rsidR="00AA0ABF" w:rsidRDefault="00AA0ABF" w:rsidP="00AA0ABF">
      <w:pPr>
        <w:rPr>
          <w:rFonts w:hint="cs"/>
          <w:rtl/>
        </w:rPr>
      </w:pPr>
      <w:bookmarkStart w:id="374" w:name="_ETM_Q1_2143936"/>
      <w:bookmarkStart w:id="375" w:name="_ETM_Q1_2144223"/>
      <w:bookmarkEnd w:id="374"/>
      <w:bookmarkEnd w:id="375"/>
    </w:p>
    <w:p w:rsidR="00AA0ABF" w:rsidRDefault="00AA0ABF" w:rsidP="00AA0ABF">
      <w:pPr>
        <w:pStyle w:val="af"/>
        <w:keepNext/>
        <w:rPr>
          <w:rFonts w:hint="cs"/>
          <w:rtl/>
        </w:rPr>
      </w:pPr>
      <w:r>
        <w:rPr>
          <w:rtl/>
        </w:rPr>
        <w:t>היו"ר יואב קיש:</w:t>
      </w:r>
    </w:p>
    <w:p w:rsidR="00AA0ABF" w:rsidRDefault="00AA0ABF" w:rsidP="00AA0ABF">
      <w:pPr>
        <w:pStyle w:val="KeepWithNext"/>
        <w:rPr>
          <w:rFonts w:hint="cs"/>
          <w:rtl/>
        </w:rPr>
      </w:pPr>
    </w:p>
    <w:p w:rsidR="00AA0ABF" w:rsidRDefault="00AA0ABF" w:rsidP="00AA0ABF">
      <w:pPr>
        <w:rPr>
          <w:rFonts w:hint="cs"/>
          <w:rtl/>
        </w:rPr>
      </w:pPr>
      <w:r>
        <w:rPr>
          <w:rFonts w:hint="cs"/>
          <w:rtl/>
        </w:rPr>
        <w:t xml:space="preserve">לא משנה. אני אומר זה מלכ"ר שיש </w:t>
      </w:r>
      <w:bookmarkStart w:id="376" w:name="_ETM_Q1_2144078"/>
      <w:bookmarkEnd w:id="376"/>
      <w:r>
        <w:rPr>
          <w:rFonts w:hint="cs"/>
          <w:rtl/>
        </w:rPr>
        <w:t>לו ערוץ הידברות.</w:t>
      </w:r>
    </w:p>
    <w:p w:rsidR="00AA0ABF" w:rsidRDefault="00AA0ABF" w:rsidP="00AA0ABF">
      <w:pPr>
        <w:ind w:firstLine="0"/>
        <w:rPr>
          <w:rFonts w:hint="cs"/>
          <w:rtl/>
        </w:rPr>
      </w:pPr>
      <w:bookmarkStart w:id="377" w:name="_ETM_Q1_2136193"/>
      <w:bookmarkEnd w:id="377"/>
    </w:p>
    <w:p w:rsidR="00AA0ABF" w:rsidRDefault="00AA0ABF" w:rsidP="00AA0ABF">
      <w:pPr>
        <w:pStyle w:val="af1"/>
        <w:keepNext/>
        <w:rPr>
          <w:rFonts w:hint="cs"/>
          <w:rtl/>
        </w:rPr>
      </w:pPr>
      <w:bookmarkStart w:id="378" w:name="_ETM_Q1_2146001"/>
      <w:bookmarkEnd w:id="378"/>
      <w:r>
        <w:rPr>
          <w:rtl/>
        </w:rPr>
        <w:t>נגה רובינשטיין:</w:t>
      </w:r>
    </w:p>
    <w:p w:rsidR="00AA0ABF" w:rsidRDefault="00AA0ABF" w:rsidP="00AA0ABF">
      <w:pPr>
        <w:pStyle w:val="KeepWithNext"/>
        <w:rPr>
          <w:rFonts w:hint="cs"/>
          <w:rtl/>
        </w:rPr>
      </w:pPr>
    </w:p>
    <w:p w:rsidR="003A6E3F" w:rsidRDefault="003A6E3F" w:rsidP="00E80BC7">
      <w:pPr>
        <w:rPr>
          <w:rFonts w:hint="cs"/>
          <w:rtl/>
        </w:rPr>
      </w:pPr>
      <w:r>
        <w:rPr>
          <w:rFonts w:hint="cs"/>
          <w:rtl/>
        </w:rPr>
        <w:t xml:space="preserve">אז מחר </w:t>
      </w:r>
      <w:r w:rsidR="00AA0ABF">
        <w:rPr>
          <w:rFonts w:hint="cs"/>
          <w:rtl/>
        </w:rPr>
        <w:t xml:space="preserve">שיהיה ערוץ ספורט שיהיה מלכ"ר זה גם </w:t>
      </w:r>
      <w:bookmarkStart w:id="379" w:name="_ETM_Q1_2145596"/>
      <w:bookmarkEnd w:id="379"/>
      <w:r w:rsidR="00AA0ABF">
        <w:rPr>
          <w:rFonts w:hint="cs"/>
          <w:rtl/>
        </w:rPr>
        <w:t>אפשרי?</w:t>
      </w:r>
    </w:p>
    <w:p w:rsidR="00AA0ABF" w:rsidRDefault="00AA0ABF" w:rsidP="00E80BC7">
      <w:pPr>
        <w:rPr>
          <w:rFonts w:hint="cs"/>
          <w:rtl/>
        </w:rPr>
      </w:pPr>
      <w:bookmarkStart w:id="380" w:name="_ETM_Q1_2148414"/>
      <w:bookmarkEnd w:id="380"/>
    </w:p>
    <w:p w:rsidR="00AA0ABF" w:rsidRDefault="00AA0ABF" w:rsidP="00AA0ABF">
      <w:pPr>
        <w:pStyle w:val="af"/>
        <w:keepNext/>
        <w:rPr>
          <w:rFonts w:hint="cs"/>
          <w:rtl/>
        </w:rPr>
      </w:pPr>
      <w:bookmarkStart w:id="381" w:name="_ETM_Q1_2148984"/>
      <w:bookmarkEnd w:id="381"/>
      <w:r>
        <w:rPr>
          <w:rtl/>
        </w:rPr>
        <w:t>היו"ר יואב קיש:</w:t>
      </w:r>
    </w:p>
    <w:p w:rsidR="00AA0ABF" w:rsidRDefault="00AA0ABF" w:rsidP="00AA0ABF">
      <w:pPr>
        <w:pStyle w:val="KeepWithNext"/>
        <w:rPr>
          <w:rFonts w:hint="cs"/>
          <w:rtl/>
        </w:rPr>
      </w:pPr>
    </w:p>
    <w:p w:rsidR="00AA0ABF" w:rsidRDefault="00AA0ABF" w:rsidP="00AA0ABF">
      <w:pPr>
        <w:rPr>
          <w:rFonts w:hint="cs"/>
          <w:rtl/>
        </w:rPr>
      </w:pPr>
      <w:r>
        <w:rPr>
          <w:rFonts w:hint="cs"/>
          <w:rtl/>
        </w:rPr>
        <w:t>במה הוא יפרסם?</w:t>
      </w:r>
    </w:p>
    <w:p w:rsidR="00AA0ABF" w:rsidRDefault="00AA0ABF" w:rsidP="00AA0ABF">
      <w:pPr>
        <w:rPr>
          <w:rFonts w:hint="cs"/>
          <w:rtl/>
        </w:rPr>
      </w:pPr>
      <w:bookmarkStart w:id="382" w:name="_ETM_Q1_2152552"/>
      <w:bookmarkEnd w:id="382"/>
    </w:p>
    <w:p w:rsidR="00AA0ABF" w:rsidRDefault="00AA0ABF" w:rsidP="00AA0ABF">
      <w:pPr>
        <w:pStyle w:val="af1"/>
        <w:keepNext/>
        <w:rPr>
          <w:rFonts w:hint="cs"/>
          <w:rtl/>
        </w:rPr>
      </w:pPr>
      <w:bookmarkStart w:id="383" w:name="_ETM_Q1_2152834"/>
      <w:bookmarkStart w:id="384" w:name="_ETM_Q1_2149296"/>
      <w:bookmarkEnd w:id="383"/>
      <w:bookmarkEnd w:id="384"/>
      <w:r>
        <w:rPr>
          <w:rtl/>
        </w:rPr>
        <w:t>נגה רובינשטיין:</w:t>
      </w:r>
    </w:p>
    <w:p w:rsidR="00AA0ABF" w:rsidRDefault="00AA0ABF" w:rsidP="00AA0ABF">
      <w:pPr>
        <w:pStyle w:val="KeepWithNext"/>
        <w:rPr>
          <w:rFonts w:hint="cs"/>
          <w:rtl/>
        </w:rPr>
      </w:pPr>
    </w:p>
    <w:p w:rsidR="00AA0ABF" w:rsidRDefault="00AA0ABF" w:rsidP="00AA0ABF">
      <w:pPr>
        <w:rPr>
          <w:rFonts w:hint="cs"/>
          <w:rtl/>
        </w:rPr>
      </w:pPr>
      <w:r>
        <w:rPr>
          <w:rFonts w:hint="cs"/>
          <w:rtl/>
        </w:rPr>
        <w:t xml:space="preserve">הוא יקדם אירועי ספורט. </w:t>
      </w:r>
    </w:p>
    <w:p w:rsidR="003A6E3F" w:rsidRDefault="003A6E3F" w:rsidP="00AA0ABF">
      <w:pPr>
        <w:ind w:firstLine="0"/>
        <w:rPr>
          <w:rFonts w:hint="cs"/>
          <w:rtl/>
        </w:rPr>
      </w:pPr>
    </w:p>
    <w:p w:rsidR="00AA0ABF" w:rsidRDefault="00AA0ABF" w:rsidP="00AA0ABF">
      <w:pPr>
        <w:pStyle w:val="a"/>
        <w:keepNext/>
        <w:rPr>
          <w:rFonts w:hint="cs"/>
          <w:rtl/>
        </w:rPr>
      </w:pPr>
      <w:r>
        <w:rPr>
          <w:rtl/>
        </w:rPr>
        <w:t>מיכאל מלכיאלי (ש"ס):</w:t>
      </w:r>
    </w:p>
    <w:p w:rsidR="00AA0ABF" w:rsidRDefault="00AA0ABF" w:rsidP="00AA0ABF">
      <w:pPr>
        <w:pStyle w:val="KeepWithNext"/>
        <w:rPr>
          <w:rFonts w:hint="cs"/>
          <w:rtl/>
        </w:rPr>
      </w:pPr>
    </w:p>
    <w:p w:rsidR="00AA0ABF" w:rsidRDefault="00AA0ABF" w:rsidP="00B44B9E">
      <w:pPr>
        <w:rPr>
          <w:rFonts w:hint="cs"/>
          <w:rtl/>
        </w:rPr>
      </w:pPr>
      <w:r>
        <w:rPr>
          <w:rFonts w:hint="cs"/>
          <w:rtl/>
        </w:rPr>
        <w:t xml:space="preserve">אם הם עונים </w:t>
      </w:r>
      <w:bookmarkStart w:id="385" w:name="_ETM_Q1_2152026"/>
      <w:bookmarkEnd w:id="385"/>
      <w:r>
        <w:rPr>
          <w:rFonts w:hint="cs"/>
          <w:rtl/>
        </w:rPr>
        <w:t xml:space="preserve">על ההגדרה אז כן. </w:t>
      </w:r>
      <w:bookmarkStart w:id="386" w:name="_ETM_Q1_2156586"/>
      <w:bookmarkEnd w:id="386"/>
    </w:p>
    <w:p w:rsidR="00AA0ABF" w:rsidRDefault="00AA0ABF" w:rsidP="00AA0ABF">
      <w:pPr>
        <w:rPr>
          <w:rFonts w:hint="cs"/>
          <w:rtl/>
        </w:rPr>
      </w:pPr>
    </w:p>
    <w:p w:rsidR="003A6E3F" w:rsidRDefault="003A6E3F" w:rsidP="003A6E3F">
      <w:pPr>
        <w:pStyle w:val="a"/>
        <w:keepNext/>
        <w:rPr>
          <w:rFonts w:hint="cs"/>
          <w:rtl/>
        </w:rPr>
      </w:pPr>
      <w:r>
        <w:rPr>
          <w:rtl/>
        </w:rPr>
        <w:t>אתי בנדלר:</w:t>
      </w:r>
    </w:p>
    <w:p w:rsidR="003A6E3F" w:rsidRDefault="003A6E3F" w:rsidP="003A6E3F">
      <w:pPr>
        <w:pStyle w:val="KeepWithNext"/>
        <w:rPr>
          <w:rFonts w:hint="cs"/>
          <w:rtl/>
        </w:rPr>
      </w:pPr>
    </w:p>
    <w:p w:rsidR="003A6E3F" w:rsidRDefault="003A6E3F" w:rsidP="003A6E3F">
      <w:pPr>
        <w:rPr>
          <w:rFonts w:hint="cs"/>
          <w:rtl/>
        </w:rPr>
      </w:pPr>
      <w:r>
        <w:rPr>
          <w:rFonts w:hint="cs"/>
          <w:rtl/>
        </w:rPr>
        <w:t xml:space="preserve">אני רוצה שתבינו את המשמעות של זה. </w:t>
      </w:r>
    </w:p>
    <w:p w:rsidR="00FC270C" w:rsidRDefault="00FC270C" w:rsidP="003A6E3F">
      <w:pPr>
        <w:rPr>
          <w:rFonts w:hint="cs"/>
          <w:rtl/>
        </w:rPr>
      </w:pPr>
    </w:p>
    <w:p w:rsidR="00FC270C" w:rsidRDefault="00FC270C" w:rsidP="00FC270C">
      <w:pPr>
        <w:pStyle w:val="a"/>
        <w:keepNext/>
        <w:rPr>
          <w:rFonts w:hint="cs"/>
          <w:rtl/>
        </w:rPr>
      </w:pPr>
      <w:r>
        <w:rPr>
          <w:rtl/>
        </w:rPr>
        <w:t>מיכאל מלכיאלי (ש"ס):</w:t>
      </w:r>
    </w:p>
    <w:p w:rsidR="00FC270C" w:rsidRDefault="00FC270C" w:rsidP="00FC270C">
      <w:pPr>
        <w:pStyle w:val="KeepWithNext"/>
        <w:rPr>
          <w:rFonts w:hint="cs"/>
          <w:rtl/>
        </w:rPr>
      </w:pPr>
    </w:p>
    <w:p w:rsidR="00FC270C" w:rsidRDefault="00FC270C" w:rsidP="00FC270C">
      <w:pPr>
        <w:rPr>
          <w:rFonts w:hint="cs"/>
          <w:rtl/>
        </w:rPr>
      </w:pPr>
      <w:r>
        <w:rPr>
          <w:rFonts w:hint="cs"/>
          <w:rtl/>
        </w:rPr>
        <w:t>ניסיון אסור בחוק.</w:t>
      </w:r>
    </w:p>
    <w:p w:rsidR="00FC270C" w:rsidRDefault="00FC270C" w:rsidP="00FC270C">
      <w:pPr>
        <w:rPr>
          <w:rFonts w:hint="cs"/>
          <w:rtl/>
        </w:rPr>
      </w:pPr>
    </w:p>
    <w:p w:rsidR="00FC270C" w:rsidRDefault="00FC270C" w:rsidP="00FC270C">
      <w:pPr>
        <w:pStyle w:val="a"/>
        <w:keepNext/>
        <w:rPr>
          <w:rFonts w:hint="cs"/>
          <w:rtl/>
        </w:rPr>
      </w:pPr>
      <w:r>
        <w:rPr>
          <w:rtl/>
        </w:rPr>
        <w:t>אתי בנדלר:</w:t>
      </w:r>
    </w:p>
    <w:p w:rsidR="00FC270C" w:rsidRDefault="00FC270C" w:rsidP="00FC270C">
      <w:pPr>
        <w:pStyle w:val="KeepWithNext"/>
        <w:rPr>
          <w:rFonts w:hint="cs"/>
          <w:rtl/>
        </w:rPr>
      </w:pPr>
    </w:p>
    <w:p w:rsidR="00FC270C" w:rsidRDefault="00FC270C" w:rsidP="00FC270C">
      <w:pPr>
        <w:rPr>
          <w:rFonts w:hint="cs"/>
          <w:rtl/>
        </w:rPr>
      </w:pPr>
      <w:r>
        <w:rPr>
          <w:rFonts w:hint="cs"/>
          <w:rtl/>
        </w:rPr>
        <w:t xml:space="preserve">ניסיון אסור בחוק, זה </w:t>
      </w:r>
      <w:bookmarkStart w:id="387" w:name="_ETM_Q1_2176611"/>
      <w:bookmarkEnd w:id="387"/>
      <w:r>
        <w:rPr>
          <w:rFonts w:hint="cs"/>
          <w:rtl/>
        </w:rPr>
        <w:t>תלוי - - -</w:t>
      </w:r>
    </w:p>
    <w:p w:rsidR="003A6E3F" w:rsidRDefault="003A6E3F" w:rsidP="003A6E3F">
      <w:pPr>
        <w:rPr>
          <w:rFonts w:hint="cs"/>
          <w:rtl/>
        </w:rPr>
      </w:pPr>
    </w:p>
    <w:p w:rsidR="003A6E3F" w:rsidRDefault="003A6E3F" w:rsidP="003A6E3F">
      <w:pPr>
        <w:pStyle w:val="af"/>
        <w:keepNext/>
        <w:rPr>
          <w:rFonts w:hint="cs"/>
          <w:rtl/>
        </w:rPr>
      </w:pPr>
      <w:r>
        <w:rPr>
          <w:rtl/>
        </w:rPr>
        <w:t>היו"ר יואב קיש:</w:t>
      </w:r>
    </w:p>
    <w:p w:rsidR="003A6E3F" w:rsidRDefault="003A6E3F" w:rsidP="003A6E3F">
      <w:pPr>
        <w:pStyle w:val="KeepWithNext"/>
        <w:rPr>
          <w:rFonts w:hint="cs"/>
          <w:rtl/>
        </w:rPr>
      </w:pPr>
    </w:p>
    <w:p w:rsidR="003A6E3F" w:rsidRDefault="003A6E3F" w:rsidP="003A6E3F">
      <w:pPr>
        <w:rPr>
          <w:rFonts w:hint="cs"/>
          <w:rtl/>
        </w:rPr>
      </w:pPr>
      <w:r>
        <w:rPr>
          <w:rFonts w:hint="cs"/>
          <w:rtl/>
        </w:rPr>
        <w:t xml:space="preserve">אני רוצה להפריד בין שני דברים. </w:t>
      </w:r>
    </w:p>
    <w:p w:rsidR="003A6E3F" w:rsidRDefault="003A6E3F" w:rsidP="003A6E3F">
      <w:pPr>
        <w:rPr>
          <w:rFonts w:hint="cs"/>
          <w:rtl/>
        </w:rPr>
      </w:pPr>
    </w:p>
    <w:p w:rsidR="003A6E3F" w:rsidRDefault="003A6E3F" w:rsidP="003A6E3F">
      <w:pPr>
        <w:pStyle w:val="a"/>
        <w:keepNext/>
        <w:rPr>
          <w:rFonts w:hint="cs"/>
          <w:rtl/>
        </w:rPr>
      </w:pPr>
      <w:r>
        <w:rPr>
          <w:rtl/>
        </w:rPr>
        <w:t>דנה נויפלד:</w:t>
      </w:r>
    </w:p>
    <w:p w:rsidR="003A6E3F" w:rsidRDefault="003A6E3F" w:rsidP="003A6E3F">
      <w:pPr>
        <w:pStyle w:val="KeepWithNext"/>
        <w:rPr>
          <w:rFonts w:hint="cs"/>
          <w:rtl/>
        </w:rPr>
      </w:pPr>
    </w:p>
    <w:p w:rsidR="003A6E3F" w:rsidRDefault="003A6E3F" w:rsidP="003A6E3F">
      <w:pPr>
        <w:rPr>
          <w:rFonts w:hint="cs"/>
          <w:rtl/>
        </w:rPr>
      </w:pPr>
      <w:r>
        <w:rPr>
          <w:rFonts w:hint="cs"/>
          <w:rtl/>
        </w:rPr>
        <w:t xml:space="preserve">אני רוצה </w:t>
      </w:r>
      <w:r w:rsidR="00D960B1">
        <w:rPr>
          <w:rFonts w:hint="cs"/>
          <w:rtl/>
        </w:rPr>
        <w:t xml:space="preserve">להגיד שנושא הכנסת פרסומות בשידורי הכבלים </w:t>
      </w:r>
      <w:bookmarkStart w:id="388" w:name="_ETM_Q1_2203574"/>
      <w:bookmarkEnd w:id="388"/>
      <w:r w:rsidR="00D960B1">
        <w:rPr>
          <w:rFonts w:hint="cs"/>
          <w:rtl/>
        </w:rPr>
        <w:t xml:space="preserve">והלוויין, זו לא פעם ראשונה שזה עולה. יש כל פעם </w:t>
      </w:r>
      <w:bookmarkStart w:id="389" w:name="_ETM_Q1_2208292"/>
      <w:bookmarkEnd w:id="389"/>
      <w:r w:rsidR="00D960B1">
        <w:rPr>
          <w:rFonts w:hint="cs"/>
          <w:rtl/>
        </w:rPr>
        <w:t>מידי כמה שנים</w:t>
      </w:r>
      <w:r>
        <w:rPr>
          <w:rFonts w:hint="cs"/>
          <w:rtl/>
        </w:rPr>
        <w:t xml:space="preserve"> יש בכל מיני נושאים. זה </w:t>
      </w:r>
      <w:r w:rsidR="00D960B1">
        <w:rPr>
          <w:rFonts w:hint="cs"/>
          <w:rtl/>
        </w:rPr>
        <w:t xml:space="preserve">נושא שהוא מאוד מורכב, כי החלוקה של מקורות מימון </w:t>
      </w:r>
      <w:r w:rsidR="00D960B1">
        <w:rPr>
          <w:rtl/>
        </w:rPr>
        <w:t>–</w:t>
      </w:r>
      <w:r w:rsidR="00D960B1">
        <w:rPr>
          <w:rFonts w:hint="cs"/>
          <w:rtl/>
        </w:rPr>
        <w:t xml:space="preserve"> הרי יש איזשהו</w:t>
      </w:r>
      <w:r>
        <w:rPr>
          <w:rFonts w:hint="cs"/>
          <w:rtl/>
        </w:rPr>
        <w:t xml:space="preserve"> איזון בשוק </w:t>
      </w:r>
      <w:r w:rsidR="00D960B1">
        <w:rPr>
          <w:rFonts w:hint="cs"/>
          <w:rtl/>
        </w:rPr>
        <w:t xml:space="preserve">שהכבלים והלוויין </w:t>
      </w:r>
      <w:r>
        <w:rPr>
          <w:rFonts w:hint="cs"/>
          <w:rtl/>
        </w:rPr>
        <w:t>מרוויחים מדמי מנוי, וה</w:t>
      </w:r>
      <w:r w:rsidR="00D960B1">
        <w:rPr>
          <w:rFonts w:hint="cs"/>
          <w:rtl/>
        </w:rPr>
        <w:t xml:space="preserve">ערוצים המסחריים מרוויחים את זה מפרסום, </w:t>
      </w:r>
      <w:bookmarkStart w:id="390" w:name="_ETM_Q1_2220740"/>
      <w:bookmarkEnd w:id="390"/>
      <w:r w:rsidR="00D960B1">
        <w:rPr>
          <w:rFonts w:hint="cs"/>
          <w:rtl/>
        </w:rPr>
        <w:t>וה</w:t>
      </w:r>
      <w:r>
        <w:rPr>
          <w:rFonts w:hint="cs"/>
          <w:rtl/>
        </w:rPr>
        <w:t xml:space="preserve">רדיו </w:t>
      </w:r>
      <w:r w:rsidR="00D960B1">
        <w:rPr>
          <w:rFonts w:hint="cs"/>
          <w:rtl/>
        </w:rPr>
        <w:t xml:space="preserve">האזורי </w:t>
      </w:r>
      <w:r>
        <w:rPr>
          <w:rFonts w:hint="cs"/>
          <w:rtl/>
        </w:rPr>
        <w:t>מרוויח מפרסום</w:t>
      </w:r>
      <w:r w:rsidR="00D960B1">
        <w:rPr>
          <w:rFonts w:hint="cs"/>
          <w:rtl/>
        </w:rPr>
        <w:t>.</w:t>
      </w:r>
    </w:p>
    <w:p w:rsidR="003A6E3F" w:rsidRDefault="003A6E3F" w:rsidP="003A6E3F">
      <w:pPr>
        <w:rPr>
          <w:rFonts w:hint="cs"/>
          <w:rtl/>
        </w:rPr>
      </w:pPr>
    </w:p>
    <w:p w:rsidR="003A6E3F" w:rsidRDefault="003A6E3F" w:rsidP="003A6E3F">
      <w:pPr>
        <w:pStyle w:val="af"/>
        <w:keepNext/>
        <w:rPr>
          <w:rFonts w:hint="cs"/>
          <w:rtl/>
        </w:rPr>
      </w:pPr>
      <w:r>
        <w:rPr>
          <w:rtl/>
        </w:rPr>
        <w:t>היו"ר יואב קיש:</w:t>
      </w:r>
    </w:p>
    <w:p w:rsidR="003A6E3F" w:rsidRDefault="003A6E3F" w:rsidP="003A6E3F">
      <w:pPr>
        <w:pStyle w:val="KeepWithNext"/>
        <w:rPr>
          <w:rFonts w:hint="cs"/>
          <w:rtl/>
        </w:rPr>
      </w:pPr>
    </w:p>
    <w:p w:rsidR="003A6E3F" w:rsidRDefault="00D960B1" w:rsidP="003A6E3F">
      <w:pPr>
        <w:rPr>
          <w:rFonts w:hint="cs"/>
          <w:rtl/>
        </w:rPr>
      </w:pPr>
      <w:r>
        <w:rPr>
          <w:rFonts w:hint="cs"/>
          <w:rtl/>
        </w:rPr>
        <w:t xml:space="preserve">כן, אבל אם אני מצמצם את זה למלכ"ר, </w:t>
      </w:r>
      <w:bookmarkStart w:id="391" w:name="_ETM_Q1_2227833"/>
      <w:bookmarkEnd w:id="391"/>
      <w:r>
        <w:rPr>
          <w:rFonts w:hint="cs"/>
          <w:rtl/>
        </w:rPr>
        <w:t xml:space="preserve">ומצמצם את זה רק באמת להכי בסיסי של הפעילות </w:t>
      </w:r>
      <w:bookmarkStart w:id="392" w:name="_ETM_Q1_2231249"/>
      <w:bookmarkEnd w:id="392"/>
      <w:r>
        <w:rPr>
          <w:rFonts w:hint="cs"/>
          <w:rtl/>
        </w:rPr>
        <w:t>שלו, השאלה אם הם מפסידים משהו מהעוגה?</w:t>
      </w:r>
    </w:p>
    <w:p w:rsidR="003A6E3F" w:rsidRDefault="003A6E3F" w:rsidP="003A6E3F">
      <w:pPr>
        <w:rPr>
          <w:rFonts w:hint="cs"/>
          <w:rtl/>
        </w:rPr>
      </w:pPr>
    </w:p>
    <w:p w:rsidR="003A6E3F" w:rsidRDefault="003A6E3F" w:rsidP="003A6E3F">
      <w:pPr>
        <w:pStyle w:val="a"/>
        <w:keepNext/>
        <w:rPr>
          <w:rFonts w:hint="cs"/>
          <w:rtl/>
        </w:rPr>
      </w:pPr>
      <w:r>
        <w:rPr>
          <w:rtl/>
        </w:rPr>
        <w:t>יגאל דנינו:</w:t>
      </w:r>
    </w:p>
    <w:p w:rsidR="003A6E3F" w:rsidRDefault="003A6E3F" w:rsidP="003A6E3F">
      <w:pPr>
        <w:pStyle w:val="KeepWithNext"/>
        <w:rPr>
          <w:rFonts w:hint="cs"/>
          <w:rtl/>
        </w:rPr>
      </w:pPr>
    </w:p>
    <w:p w:rsidR="003A6E3F" w:rsidRDefault="00D960B1" w:rsidP="003A6E3F">
      <w:pPr>
        <w:rPr>
          <w:rFonts w:hint="cs"/>
          <w:rtl/>
        </w:rPr>
      </w:pPr>
      <w:r>
        <w:rPr>
          <w:rFonts w:hint="cs"/>
          <w:rtl/>
        </w:rPr>
        <w:t xml:space="preserve">אדוני היושב-ראש, אנחנו לא נוגסים בעוגת </w:t>
      </w:r>
      <w:bookmarkStart w:id="393" w:name="_ETM_Q1_2245745"/>
      <w:bookmarkEnd w:id="393"/>
      <w:r>
        <w:rPr>
          <w:rFonts w:hint="cs"/>
          <w:rtl/>
        </w:rPr>
        <w:t>הפרסום הכללית.</w:t>
      </w:r>
      <w:r w:rsidR="003A6E3F">
        <w:rPr>
          <w:rFonts w:hint="cs"/>
          <w:rtl/>
        </w:rPr>
        <w:t xml:space="preserve"> לא דורכים על אף אחד. </w:t>
      </w:r>
      <w:r>
        <w:rPr>
          <w:rFonts w:hint="cs"/>
          <w:rtl/>
        </w:rPr>
        <w:t xml:space="preserve">אנחנו מדברים על לשדר דברים שנוגעים רק לעמותה עצמה, </w:t>
      </w:r>
      <w:bookmarkStart w:id="394" w:name="_ETM_Q1_2253168"/>
      <w:bookmarkEnd w:id="394"/>
      <w:r>
        <w:rPr>
          <w:rFonts w:hint="cs"/>
          <w:rtl/>
        </w:rPr>
        <w:t>רק למלכ"ר.</w:t>
      </w:r>
    </w:p>
    <w:p w:rsidR="00D960B1" w:rsidRDefault="00D960B1" w:rsidP="003A6E3F">
      <w:pPr>
        <w:rPr>
          <w:rFonts w:hint="cs"/>
          <w:rtl/>
        </w:rPr>
      </w:pPr>
      <w:bookmarkStart w:id="395" w:name="_ETM_Q1_2253165"/>
      <w:bookmarkEnd w:id="395"/>
    </w:p>
    <w:p w:rsidR="00D960B1" w:rsidRDefault="00726BD7" w:rsidP="00726BD7">
      <w:pPr>
        <w:pStyle w:val="a"/>
        <w:keepNext/>
        <w:rPr>
          <w:rFonts w:hint="cs"/>
          <w:rtl/>
        </w:rPr>
      </w:pPr>
      <w:bookmarkStart w:id="396" w:name="_ETM_Q1_2253749"/>
      <w:bookmarkEnd w:id="396"/>
      <w:r>
        <w:rPr>
          <w:rtl/>
        </w:rPr>
        <w:t>חיה עדני:</w:t>
      </w:r>
    </w:p>
    <w:p w:rsidR="00726BD7" w:rsidRDefault="00726BD7" w:rsidP="00726BD7">
      <w:pPr>
        <w:pStyle w:val="KeepWithNext"/>
        <w:rPr>
          <w:rFonts w:hint="cs"/>
          <w:rtl/>
        </w:rPr>
      </w:pPr>
    </w:p>
    <w:p w:rsidR="00726BD7" w:rsidRDefault="00726BD7" w:rsidP="00726BD7">
      <w:pPr>
        <w:rPr>
          <w:rFonts w:hint="cs"/>
          <w:rtl/>
        </w:rPr>
      </w:pPr>
      <w:r>
        <w:rPr>
          <w:rFonts w:hint="cs"/>
          <w:rtl/>
        </w:rPr>
        <w:t>אבל העמותה הזאת תפרסם במקומות אחרים - - -</w:t>
      </w:r>
    </w:p>
    <w:p w:rsidR="00726BD7" w:rsidRDefault="00726BD7" w:rsidP="00726BD7">
      <w:pPr>
        <w:rPr>
          <w:rFonts w:hint="cs"/>
          <w:rtl/>
        </w:rPr>
      </w:pPr>
      <w:bookmarkStart w:id="397" w:name="_ETM_Q1_2259508"/>
      <w:bookmarkEnd w:id="397"/>
    </w:p>
    <w:p w:rsidR="00726BD7" w:rsidRDefault="00726BD7" w:rsidP="00726BD7">
      <w:pPr>
        <w:pStyle w:val="af"/>
        <w:keepNext/>
        <w:rPr>
          <w:rFonts w:hint="cs"/>
          <w:rtl/>
        </w:rPr>
      </w:pPr>
      <w:bookmarkStart w:id="398" w:name="_ETM_Q1_2259766"/>
      <w:bookmarkEnd w:id="398"/>
      <w:r>
        <w:rPr>
          <w:rtl/>
        </w:rPr>
        <w:t>היו"ר יואב קיש:</w:t>
      </w:r>
    </w:p>
    <w:p w:rsidR="00726BD7" w:rsidRDefault="00726BD7" w:rsidP="00726BD7">
      <w:pPr>
        <w:pStyle w:val="KeepWithNext"/>
        <w:rPr>
          <w:rFonts w:hint="cs"/>
          <w:rtl/>
        </w:rPr>
      </w:pPr>
    </w:p>
    <w:p w:rsidR="003A6E3F" w:rsidRDefault="003A6E3F" w:rsidP="00726BD7">
      <w:pPr>
        <w:rPr>
          <w:rFonts w:hint="cs"/>
          <w:rtl/>
        </w:rPr>
      </w:pPr>
      <w:r>
        <w:rPr>
          <w:rFonts w:hint="cs"/>
          <w:rtl/>
        </w:rPr>
        <w:t xml:space="preserve">יושבת פה </w:t>
      </w:r>
      <w:r w:rsidR="00726BD7">
        <w:rPr>
          <w:rFonts w:hint="cs"/>
          <w:rtl/>
        </w:rPr>
        <w:t>גם יושב-ראש המועצה</w:t>
      </w:r>
      <w:r w:rsidR="00FC270C">
        <w:rPr>
          <w:rFonts w:hint="cs"/>
          <w:rtl/>
        </w:rPr>
        <w:t>,</w:t>
      </w:r>
      <w:r w:rsidR="00726BD7">
        <w:rPr>
          <w:rFonts w:hint="cs"/>
          <w:rtl/>
        </w:rPr>
        <w:t xml:space="preserve"> אומרת, זה </w:t>
      </w:r>
      <w:r>
        <w:rPr>
          <w:rFonts w:hint="cs"/>
          <w:rtl/>
        </w:rPr>
        <w:t xml:space="preserve">בסמכות השר, </w:t>
      </w:r>
      <w:r w:rsidR="00726BD7">
        <w:rPr>
          <w:rFonts w:hint="cs"/>
          <w:rtl/>
        </w:rPr>
        <w:t xml:space="preserve">ומבחינתה אין לה בעיה עם זה, </w:t>
      </w:r>
      <w:bookmarkStart w:id="399" w:name="_ETM_Q1_2261875"/>
      <w:bookmarkEnd w:id="399"/>
      <w:r w:rsidR="00726BD7">
        <w:rPr>
          <w:rFonts w:hint="cs"/>
          <w:rtl/>
        </w:rPr>
        <w:t>ו</w:t>
      </w:r>
      <w:r>
        <w:rPr>
          <w:rFonts w:hint="cs"/>
          <w:rtl/>
        </w:rPr>
        <w:t xml:space="preserve">בעניין הזה זה ברור. אני לא בא </w:t>
      </w:r>
      <w:r w:rsidR="00726BD7">
        <w:rPr>
          <w:rFonts w:hint="cs"/>
          <w:rtl/>
        </w:rPr>
        <w:t xml:space="preserve">עכשיו </w:t>
      </w:r>
      <w:r>
        <w:rPr>
          <w:rFonts w:hint="cs"/>
          <w:rtl/>
        </w:rPr>
        <w:t xml:space="preserve">להפוך את כל המדיניות </w:t>
      </w:r>
      <w:r w:rsidR="00726BD7">
        <w:rPr>
          <w:rFonts w:hint="cs"/>
          <w:rtl/>
        </w:rPr>
        <w:t xml:space="preserve">של כבלים ולוויין שעכשיו יהיו פרסומות בכבלים ולוויין, זו </w:t>
      </w:r>
      <w:bookmarkStart w:id="400" w:name="_ETM_Q1_2275718"/>
      <w:bookmarkEnd w:id="400"/>
      <w:r>
        <w:rPr>
          <w:rFonts w:hint="cs"/>
          <w:rtl/>
        </w:rPr>
        <w:t xml:space="preserve">לא כוונתי. </w:t>
      </w:r>
      <w:r w:rsidR="00726BD7">
        <w:rPr>
          <w:rFonts w:hint="cs"/>
          <w:rtl/>
        </w:rPr>
        <w:t xml:space="preserve">אבל כן אני מנסה להבין, אם </w:t>
      </w:r>
      <w:r>
        <w:rPr>
          <w:rFonts w:hint="cs"/>
          <w:rtl/>
        </w:rPr>
        <w:t xml:space="preserve">יש פה בעיה </w:t>
      </w:r>
      <w:r w:rsidR="00726BD7">
        <w:rPr>
          <w:rFonts w:hint="cs"/>
          <w:rtl/>
        </w:rPr>
        <w:t xml:space="preserve">ספציפית של ערוץ שאנחנו </w:t>
      </w:r>
      <w:bookmarkStart w:id="401" w:name="_ETM_Q1_2275415"/>
      <w:bookmarkEnd w:id="401"/>
      <w:r w:rsidR="00726BD7">
        <w:rPr>
          <w:rFonts w:hint="cs"/>
          <w:rtl/>
        </w:rPr>
        <w:t>ממקדים את זה ו</w:t>
      </w:r>
      <w:r>
        <w:rPr>
          <w:rFonts w:hint="cs"/>
          <w:rtl/>
        </w:rPr>
        <w:t xml:space="preserve">מצמצמים את זה, </w:t>
      </w:r>
      <w:r w:rsidR="00726BD7">
        <w:rPr>
          <w:rFonts w:hint="cs"/>
          <w:rtl/>
        </w:rPr>
        <w:t xml:space="preserve">גם מצד אחד מזה שזה מלכ"ר ולמטרות שלו, וגם </w:t>
      </w:r>
      <w:bookmarkStart w:id="402" w:name="_ETM_Q1_2284077"/>
      <w:bookmarkEnd w:id="402"/>
      <w:r w:rsidR="00726BD7">
        <w:rPr>
          <w:rFonts w:hint="cs"/>
          <w:rtl/>
        </w:rPr>
        <w:t>מצד שני,</w:t>
      </w:r>
      <w:r>
        <w:rPr>
          <w:rFonts w:hint="cs"/>
          <w:rtl/>
        </w:rPr>
        <w:t xml:space="preserve"> בהגדרה </w:t>
      </w:r>
      <w:r w:rsidR="00726BD7">
        <w:rPr>
          <w:rFonts w:hint="cs"/>
          <w:rtl/>
        </w:rPr>
        <w:t xml:space="preserve">של מה זה, אני לא יודע אפילו אם לקרוא </w:t>
      </w:r>
      <w:bookmarkStart w:id="403" w:name="_ETM_Q1_2282084"/>
      <w:bookmarkEnd w:id="403"/>
      <w:r w:rsidR="00726BD7">
        <w:rPr>
          <w:rFonts w:hint="cs"/>
          <w:rtl/>
        </w:rPr>
        <w:t>לזה פרסום עצמי.</w:t>
      </w:r>
      <w:r>
        <w:rPr>
          <w:rFonts w:hint="cs"/>
          <w:rtl/>
        </w:rPr>
        <w:t xml:space="preserve"> אולי אפשר לצמצם </w:t>
      </w:r>
      <w:r w:rsidR="00726BD7">
        <w:rPr>
          <w:rFonts w:hint="cs"/>
          <w:rtl/>
        </w:rPr>
        <w:t xml:space="preserve">את זה </w:t>
      </w:r>
      <w:r>
        <w:rPr>
          <w:rFonts w:hint="cs"/>
          <w:rtl/>
        </w:rPr>
        <w:t xml:space="preserve">עוד יותר, </w:t>
      </w:r>
      <w:r w:rsidR="00726BD7">
        <w:rPr>
          <w:rFonts w:hint="cs"/>
          <w:rtl/>
        </w:rPr>
        <w:t xml:space="preserve">ולהביא להגדרה שתאפשר להם לא להיות בסיטואציה </w:t>
      </w:r>
      <w:bookmarkStart w:id="404" w:name="_ETM_Q1_2294263"/>
      <w:bookmarkEnd w:id="404"/>
      <w:r w:rsidR="00726BD7">
        <w:rPr>
          <w:rFonts w:hint="cs"/>
          <w:rtl/>
        </w:rPr>
        <w:t>שהם מפרים וחייבים קנסות מצד המועצה.</w:t>
      </w:r>
      <w:r>
        <w:rPr>
          <w:rFonts w:hint="cs"/>
          <w:rtl/>
        </w:rPr>
        <w:t xml:space="preserve"> מצד שני, לא פותחים </w:t>
      </w:r>
      <w:r w:rsidR="003464A3">
        <w:rPr>
          <w:rFonts w:hint="cs"/>
          <w:rtl/>
        </w:rPr>
        <w:t xml:space="preserve">פתח פה </w:t>
      </w:r>
      <w:r>
        <w:rPr>
          <w:rFonts w:hint="cs"/>
          <w:rtl/>
        </w:rPr>
        <w:t xml:space="preserve">לשחקני </w:t>
      </w:r>
      <w:r w:rsidR="003464A3">
        <w:rPr>
          <w:rFonts w:hint="cs"/>
          <w:rtl/>
        </w:rPr>
        <w:t>כדורגל להרים ערוצים או לא יודע מה.</w:t>
      </w:r>
    </w:p>
    <w:p w:rsidR="003464A3" w:rsidRDefault="003464A3" w:rsidP="00726BD7">
      <w:pPr>
        <w:rPr>
          <w:rFonts w:hint="cs"/>
          <w:rtl/>
        </w:rPr>
      </w:pPr>
      <w:bookmarkStart w:id="405" w:name="_ETM_Q1_2303700"/>
      <w:bookmarkEnd w:id="405"/>
    </w:p>
    <w:p w:rsidR="003464A3" w:rsidRDefault="003464A3" w:rsidP="003464A3">
      <w:pPr>
        <w:pStyle w:val="af1"/>
        <w:keepNext/>
        <w:rPr>
          <w:rFonts w:hint="cs"/>
          <w:rtl/>
        </w:rPr>
      </w:pPr>
      <w:bookmarkStart w:id="406" w:name="_ETM_Q1_2304152"/>
      <w:bookmarkStart w:id="407" w:name="_ETM_Q1_2300281"/>
      <w:bookmarkEnd w:id="406"/>
      <w:bookmarkEnd w:id="407"/>
      <w:r>
        <w:rPr>
          <w:rtl/>
        </w:rPr>
        <w:t>נגה רובינשטיין:</w:t>
      </w:r>
    </w:p>
    <w:p w:rsidR="003464A3" w:rsidRDefault="003464A3" w:rsidP="003464A3">
      <w:pPr>
        <w:pStyle w:val="KeepWithNext"/>
        <w:rPr>
          <w:rFonts w:hint="cs"/>
          <w:rtl/>
        </w:rPr>
      </w:pPr>
    </w:p>
    <w:p w:rsidR="003464A3" w:rsidRDefault="003464A3" w:rsidP="003464A3">
      <w:pPr>
        <w:rPr>
          <w:rFonts w:hint="cs"/>
          <w:rtl/>
        </w:rPr>
      </w:pPr>
      <w:r>
        <w:rPr>
          <w:rFonts w:hint="cs"/>
          <w:rtl/>
        </w:rPr>
        <w:t xml:space="preserve">זו </w:t>
      </w:r>
      <w:bookmarkStart w:id="408" w:name="_ETM_Q1_2301223"/>
      <w:bookmarkEnd w:id="408"/>
      <w:r>
        <w:rPr>
          <w:rFonts w:hint="cs"/>
          <w:rtl/>
        </w:rPr>
        <w:t xml:space="preserve">הצעה - - - לעניין ספציפי, או שאתה הופך </w:t>
      </w:r>
      <w:bookmarkStart w:id="409" w:name="_ETM_Q1_2306793"/>
      <w:bookmarkEnd w:id="409"/>
      <w:r>
        <w:rPr>
          <w:rFonts w:hint="cs"/>
          <w:rtl/>
        </w:rPr>
        <w:t xml:space="preserve">את זה לעניין כללי ואז זה בעייתי. </w:t>
      </w:r>
    </w:p>
    <w:p w:rsidR="003464A3" w:rsidRDefault="003464A3" w:rsidP="003464A3">
      <w:pPr>
        <w:rPr>
          <w:rFonts w:hint="cs"/>
          <w:rtl/>
        </w:rPr>
      </w:pPr>
      <w:bookmarkStart w:id="410" w:name="_ETM_Q1_2309841"/>
      <w:bookmarkEnd w:id="410"/>
    </w:p>
    <w:p w:rsidR="003464A3" w:rsidRDefault="003464A3" w:rsidP="003464A3">
      <w:pPr>
        <w:pStyle w:val="af"/>
        <w:keepNext/>
        <w:rPr>
          <w:rFonts w:hint="cs"/>
          <w:rtl/>
        </w:rPr>
      </w:pPr>
      <w:bookmarkStart w:id="411" w:name="_ETM_Q1_2310164"/>
      <w:bookmarkEnd w:id="411"/>
      <w:r>
        <w:rPr>
          <w:rtl/>
        </w:rPr>
        <w:t>היו"ר יואב קיש:</w:t>
      </w:r>
    </w:p>
    <w:p w:rsidR="003464A3" w:rsidRDefault="003464A3" w:rsidP="003464A3">
      <w:pPr>
        <w:pStyle w:val="KeepWithNext"/>
        <w:rPr>
          <w:rFonts w:hint="cs"/>
          <w:rtl/>
        </w:rPr>
      </w:pPr>
    </w:p>
    <w:p w:rsidR="003464A3" w:rsidRDefault="003464A3" w:rsidP="003464A3">
      <w:pPr>
        <w:rPr>
          <w:rFonts w:hint="cs"/>
          <w:rtl/>
        </w:rPr>
      </w:pPr>
      <w:r>
        <w:rPr>
          <w:rFonts w:hint="cs"/>
          <w:rtl/>
        </w:rPr>
        <w:t xml:space="preserve">מלכ"רים, למשל. </w:t>
      </w:r>
      <w:bookmarkStart w:id="412" w:name="_ETM_Q1_2310048"/>
      <w:bookmarkEnd w:id="412"/>
    </w:p>
    <w:p w:rsidR="003464A3" w:rsidRDefault="003464A3" w:rsidP="003464A3">
      <w:pPr>
        <w:rPr>
          <w:rFonts w:hint="cs"/>
          <w:rtl/>
        </w:rPr>
      </w:pPr>
      <w:bookmarkStart w:id="413" w:name="_ETM_Q1_2310639"/>
      <w:bookmarkEnd w:id="413"/>
    </w:p>
    <w:p w:rsidR="003464A3" w:rsidRDefault="003464A3" w:rsidP="003464A3">
      <w:pPr>
        <w:pStyle w:val="af1"/>
        <w:keepNext/>
        <w:rPr>
          <w:rFonts w:hint="cs"/>
          <w:rtl/>
        </w:rPr>
      </w:pPr>
      <w:bookmarkStart w:id="414" w:name="_ETM_Q1_2309614"/>
      <w:bookmarkEnd w:id="414"/>
      <w:r>
        <w:rPr>
          <w:rtl/>
        </w:rPr>
        <w:t>נגה רובינשטיין:</w:t>
      </w:r>
    </w:p>
    <w:p w:rsidR="003464A3" w:rsidRDefault="003464A3" w:rsidP="003464A3">
      <w:pPr>
        <w:pStyle w:val="KeepWithNext"/>
        <w:rPr>
          <w:rFonts w:hint="cs"/>
          <w:rtl/>
        </w:rPr>
      </w:pPr>
    </w:p>
    <w:p w:rsidR="003464A3" w:rsidRDefault="003464A3" w:rsidP="003464A3">
      <w:pPr>
        <w:rPr>
          <w:rFonts w:hint="cs"/>
          <w:rtl/>
        </w:rPr>
      </w:pPr>
      <w:r>
        <w:rPr>
          <w:rFonts w:hint="cs"/>
          <w:rtl/>
        </w:rPr>
        <w:t xml:space="preserve">אז מלכ"רים, גם </w:t>
      </w:r>
      <w:r w:rsidR="00FC270C">
        <w:rPr>
          <w:rFonts w:hint="cs"/>
          <w:rtl/>
        </w:rPr>
        <w:t>ה</w:t>
      </w:r>
      <w:r>
        <w:rPr>
          <w:rFonts w:hint="cs"/>
          <w:rtl/>
        </w:rPr>
        <w:t xml:space="preserve">התאחדות לכדורגל - - - </w:t>
      </w:r>
    </w:p>
    <w:p w:rsidR="003464A3" w:rsidRDefault="003464A3" w:rsidP="003464A3">
      <w:pPr>
        <w:rPr>
          <w:rFonts w:hint="cs"/>
          <w:rtl/>
        </w:rPr>
      </w:pPr>
      <w:bookmarkStart w:id="415" w:name="_ETM_Q1_2316451"/>
      <w:bookmarkEnd w:id="415"/>
    </w:p>
    <w:p w:rsidR="003464A3" w:rsidRDefault="003464A3" w:rsidP="003464A3">
      <w:pPr>
        <w:pStyle w:val="ae"/>
        <w:keepNext/>
        <w:rPr>
          <w:rFonts w:hint="cs"/>
          <w:rtl/>
        </w:rPr>
      </w:pPr>
      <w:bookmarkStart w:id="416" w:name="_ETM_Q1_2316735"/>
      <w:bookmarkEnd w:id="416"/>
      <w:r>
        <w:rPr>
          <w:rtl/>
        </w:rPr>
        <w:t>קריא</w:t>
      </w:r>
      <w:r>
        <w:rPr>
          <w:rFonts w:hint="cs"/>
          <w:rtl/>
        </w:rPr>
        <w:t>ות</w:t>
      </w:r>
      <w:r>
        <w:rPr>
          <w:rtl/>
        </w:rPr>
        <w:t>:</w:t>
      </w:r>
    </w:p>
    <w:p w:rsidR="003464A3" w:rsidRDefault="003464A3" w:rsidP="003464A3">
      <w:pPr>
        <w:pStyle w:val="KeepWithNext"/>
        <w:rPr>
          <w:rFonts w:hint="cs"/>
          <w:rtl/>
        </w:rPr>
      </w:pPr>
    </w:p>
    <w:p w:rsidR="003464A3" w:rsidRDefault="003464A3" w:rsidP="003464A3">
      <w:pPr>
        <w:rPr>
          <w:rFonts w:hint="cs"/>
          <w:rtl/>
        </w:rPr>
      </w:pPr>
      <w:r>
        <w:rPr>
          <w:rFonts w:hint="cs"/>
          <w:rtl/>
        </w:rPr>
        <w:t xml:space="preserve">- - </w:t>
      </w:r>
      <w:bookmarkStart w:id="417" w:name="_ETM_Q1_2312538"/>
      <w:bookmarkEnd w:id="417"/>
      <w:r>
        <w:rPr>
          <w:rFonts w:hint="cs"/>
          <w:rtl/>
        </w:rPr>
        <w:t>-</w:t>
      </w:r>
    </w:p>
    <w:p w:rsidR="003464A3" w:rsidRDefault="003464A3" w:rsidP="003464A3">
      <w:pPr>
        <w:rPr>
          <w:rFonts w:hint="cs"/>
          <w:rtl/>
        </w:rPr>
      </w:pPr>
      <w:bookmarkStart w:id="418" w:name="_ETM_Q1_2313272"/>
      <w:bookmarkEnd w:id="418"/>
    </w:p>
    <w:p w:rsidR="00BA2D2E" w:rsidRDefault="00BA2D2E" w:rsidP="00BA2D2E">
      <w:pPr>
        <w:pStyle w:val="a"/>
        <w:keepNext/>
        <w:rPr>
          <w:rFonts w:hint="cs"/>
          <w:rtl/>
        </w:rPr>
      </w:pPr>
      <w:bookmarkStart w:id="419" w:name="_ETM_Q1_2313528"/>
      <w:bookmarkEnd w:id="419"/>
      <w:r>
        <w:rPr>
          <w:rtl/>
        </w:rPr>
        <w:t>יגאל דנינו:</w:t>
      </w:r>
    </w:p>
    <w:p w:rsidR="00BA2D2E" w:rsidRDefault="00BA2D2E" w:rsidP="00BA2D2E">
      <w:pPr>
        <w:pStyle w:val="KeepWithNext"/>
        <w:rPr>
          <w:rFonts w:hint="cs"/>
          <w:rtl/>
        </w:rPr>
      </w:pPr>
    </w:p>
    <w:p w:rsidR="00BA2D2E" w:rsidRDefault="00BA2D2E" w:rsidP="00BA2D2E">
      <w:pPr>
        <w:rPr>
          <w:rFonts w:hint="cs"/>
          <w:rtl/>
        </w:rPr>
      </w:pPr>
      <w:r>
        <w:rPr>
          <w:rFonts w:hint="cs"/>
          <w:rtl/>
        </w:rPr>
        <w:t>כמה מלכ"רים יש.</w:t>
      </w:r>
    </w:p>
    <w:p w:rsidR="00BA2D2E" w:rsidRDefault="00BA2D2E" w:rsidP="00BA2D2E">
      <w:pPr>
        <w:rPr>
          <w:rFonts w:hint="cs"/>
          <w:rtl/>
        </w:rPr>
      </w:pPr>
    </w:p>
    <w:p w:rsidR="00BA3A1E" w:rsidRDefault="00BA3A1E" w:rsidP="00BA3A1E">
      <w:pPr>
        <w:pStyle w:val="af1"/>
        <w:keepNext/>
        <w:rPr>
          <w:rFonts w:hint="cs"/>
          <w:rtl/>
        </w:rPr>
      </w:pPr>
      <w:r>
        <w:rPr>
          <w:rtl/>
        </w:rPr>
        <w:t>נגה רובינשטיין:</w:t>
      </w:r>
    </w:p>
    <w:p w:rsidR="00BA3A1E" w:rsidRDefault="00BA3A1E" w:rsidP="00BA3A1E">
      <w:pPr>
        <w:pStyle w:val="KeepWithNext"/>
        <w:rPr>
          <w:rFonts w:hint="cs"/>
          <w:rtl/>
        </w:rPr>
      </w:pPr>
    </w:p>
    <w:p w:rsidR="00BA2D2E" w:rsidRDefault="003464A3" w:rsidP="003464A3">
      <w:pPr>
        <w:rPr>
          <w:rFonts w:hint="cs"/>
          <w:rtl/>
        </w:rPr>
      </w:pPr>
      <w:r>
        <w:rPr>
          <w:rFonts w:hint="cs"/>
          <w:rtl/>
        </w:rPr>
        <w:t>מ</w:t>
      </w:r>
      <w:r w:rsidR="00BA2D2E">
        <w:rPr>
          <w:rFonts w:hint="cs"/>
          <w:rtl/>
        </w:rPr>
        <w:t xml:space="preserve">נהלת התאחדות הכדורגל גם </w:t>
      </w:r>
      <w:r>
        <w:rPr>
          <w:rFonts w:hint="cs"/>
          <w:rtl/>
        </w:rPr>
        <w:t xml:space="preserve">היא </w:t>
      </w:r>
      <w:r w:rsidR="00BA2D2E">
        <w:rPr>
          <w:rFonts w:hint="cs"/>
          <w:rtl/>
        </w:rPr>
        <w:t xml:space="preserve">מלכ"ר. </w:t>
      </w:r>
    </w:p>
    <w:p w:rsidR="00BA2D2E" w:rsidRDefault="00BA2D2E" w:rsidP="00FC270C">
      <w:pPr>
        <w:ind w:firstLine="0"/>
        <w:rPr>
          <w:rFonts w:hint="cs"/>
          <w:rtl/>
        </w:rPr>
      </w:pPr>
    </w:p>
    <w:p w:rsidR="00FC270C" w:rsidRDefault="00FC270C" w:rsidP="00FC270C">
      <w:pPr>
        <w:pStyle w:val="af"/>
        <w:keepNext/>
        <w:rPr>
          <w:rFonts w:hint="cs"/>
          <w:rtl/>
        </w:rPr>
      </w:pPr>
      <w:r>
        <w:rPr>
          <w:rtl/>
        </w:rPr>
        <w:t>היו"ר יואב קיש:</w:t>
      </w:r>
    </w:p>
    <w:p w:rsidR="00FC270C" w:rsidRDefault="00FC270C" w:rsidP="00FC270C">
      <w:pPr>
        <w:pStyle w:val="KeepWithNext"/>
        <w:rPr>
          <w:rFonts w:hint="cs"/>
          <w:rtl/>
        </w:rPr>
      </w:pPr>
    </w:p>
    <w:p w:rsidR="00FC270C" w:rsidRDefault="00FC270C" w:rsidP="00FC270C">
      <w:pPr>
        <w:rPr>
          <w:rFonts w:hint="cs"/>
          <w:rtl/>
        </w:rPr>
      </w:pPr>
      <w:r>
        <w:rPr>
          <w:rFonts w:hint="cs"/>
          <w:rtl/>
        </w:rPr>
        <w:t xml:space="preserve">יועצת השר, בבקשה. </w:t>
      </w:r>
    </w:p>
    <w:p w:rsidR="00FC270C" w:rsidRDefault="00FC270C" w:rsidP="00FC270C">
      <w:pPr>
        <w:rPr>
          <w:rFonts w:hint="cs"/>
          <w:rtl/>
        </w:rPr>
      </w:pPr>
      <w:bookmarkStart w:id="420" w:name="_ETM_Q1_2326235"/>
      <w:bookmarkEnd w:id="420"/>
    </w:p>
    <w:p w:rsidR="00BA3A1E" w:rsidRDefault="00BA3A1E" w:rsidP="00BA3A1E">
      <w:pPr>
        <w:pStyle w:val="a"/>
        <w:keepNext/>
        <w:rPr>
          <w:rFonts w:hint="cs"/>
          <w:rtl/>
        </w:rPr>
      </w:pPr>
      <w:r>
        <w:rPr>
          <w:rtl/>
        </w:rPr>
        <w:t>שלי שיף:</w:t>
      </w:r>
    </w:p>
    <w:p w:rsidR="00BA3A1E" w:rsidRDefault="00BA3A1E" w:rsidP="00BA3A1E">
      <w:pPr>
        <w:pStyle w:val="KeepWithNext"/>
        <w:rPr>
          <w:rFonts w:hint="cs"/>
          <w:rtl/>
        </w:rPr>
      </w:pPr>
    </w:p>
    <w:p w:rsidR="00BA2D2E" w:rsidRDefault="00BA2D2E" w:rsidP="008A1E79">
      <w:pPr>
        <w:rPr>
          <w:rFonts w:hint="cs"/>
          <w:rtl/>
        </w:rPr>
      </w:pPr>
      <w:r>
        <w:rPr>
          <w:rFonts w:hint="cs"/>
          <w:rtl/>
        </w:rPr>
        <w:t xml:space="preserve">השר מבקש לדחות את </w:t>
      </w:r>
      <w:r w:rsidR="008A1E79">
        <w:rPr>
          <w:rFonts w:hint="cs"/>
          <w:rtl/>
        </w:rPr>
        <w:t xml:space="preserve">הדיון לעוד שעה </w:t>
      </w:r>
      <w:bookmarkStart w:id="421" w:name="_ETM_Q1_2328576"/>
      <w:bookmarkEnd w:id="421"/>
      <w:r w:rsidR="008A1E79">
        <w:rPr>
          <w:rFonts w:hint="cs"/>
          <w:rtl/>
        </w:rPr>
        <w:t xml:space="preserve">בנושא. </w:t>
      </w:r>
      <w:r>
        <w:rPr>
          <w:rFonts w:hint="cs"/>
          <w:rtl/>
        </w:rPr>
        <w:t xml:space="preserve"> </w:t>
      </w:r>
    </w:p>
    <w:p w:rsidR="00665C91" w:rsidRDefault="00665C91" w:rsidP="008A1E79">
      <w:pPr>
        <w:ind w:firstLine="0"/>
        <w:rPr>
          <w:rFonts w:hint="cs"/>
          <w:rtl/>
        </w:rPr>
      </w:pPr>
    </w:p>
    <w:p w:rsidR="008A1E79" w:rsidRDefault="008A1E79" w:rsidP="008A1E79">
      <w:pPr>
        <w:pStyle w:val="af"/>
        <w:keepNext/>
        <w:rPr>
          <w:rFonts w:hint="cs"/>
          <w:rtl/>
        </w:rPr>
      </w:pPr>
      <w:bookmarkStart w:id="422" w:name="_ETM_Q1_2327014"/>
      <w:bookmarkEnd w:id="422"/>
      <w:r>
        <w:rPr>
          <w:rtl/>
        </w:rPr>
        <w:t>היו"ר יואב קיש:</w:t>
      </w:r>
    </w:p>
    <w:p w:rsidR="008A1E79" w:rsidRDefault="008A1E79" w:rsidP="008A1E79">
      <w:pPr>
        <w:pStyle w:val="KeepWithNext"/>
        <w:rPr>
          <w:rFonts w:hint="cs"/>
          <w:rtl/>
        </w:rPr>
      </w:pPr>
    </w:p>
    <w:p w:rsidR="008A1E79" w:rsidRDefault="008A1E79" w:rsidP="008A1E79">
      <w:pPr>
        <w:rPr>
          <w:rFonts w:hint="cs"/>
          <w:rtl/>
        </w:rPr>
      </w:pPr>
      <w:r>
        <w:rPr>
          <w:rFonts w:hint="cs"/>
          <w:rtl/>
        </w:rPr>
        <w:t xml:space="preserve">בנושא הזה, והוא ינסה לפתור את זה. טוב, </w:t>
      </w:r>
      <w:bookmarkStart w:id="423" w:name="_ETM_Q1_2334183"/>
      <w:bookmarkEnd w:id="423"/>
      <w:r>
        <w:rPr>
          <w:rFonts w:hint="cs"/>
          <w:rtl/>
        </w:rPr>
        <w:t xml:space="preserve">נמשיך עוד שעה. אני מבקש, חבר הכנסת מיכאל מלכיאלי, </w:t>
      </w:r>
      <w:bookmarkStart w:id="424" w:name="_ETM_Q1_2334808"/>
      <w:bookmarkEnd w:id="424"/>
      <w:r>
        <w:rPr>
          <w:rFonts w:hint="cs"/>
          <w:rtl/>
        </w:rPr>
        <w:t xml:space="preserve">תדבר אתה עם השר, ותראו אם אתם מסתדרים. </w:t>
      </w:r>
    </w:p>
    <w:p w:rsidR="008A1E79" w:rsidRDefault="008A1E79" w:rsidP="008A1E79">
      <w:pPr>
        <w:rPr>
          <w:rFonts w:hint="cs"/>
          <w:rtl/>
        </w:rPr>
      </w:pPr>
      <w:bookmarkStart w:id="425" w:name="_ETM_Q1_2337248"/>
      <w:bookmarkEnd w:id="425"/>
    </w:p>
    <w:p w:rsidR="008127E7" w:rsidRDefault="008127E7" w:rsidP="008127E7">
      <w:pPr>
        <w:pStyle w:val="a"/>
        <w:keepNext/>
        <w:rPr>
          <w:rFonts w:hint="cs"/>
          <w:rtl/>
        </w:rPr>
      </w:pPr>
      <w:r>
        <w:rPr>
          <w:rtl/>
        </w:rPr>
        <w:t>עיסאווי פריג' (מרצ):</w:t>
      </w:r>
    </w:p>
    <w:p w:rsidR="008127E7" w:rsidRDefault="008127E7" w:rsidP="008127E7">
      <w:pPr>
        <w:pStyle w:val="KeepWithNext"/>
        <w:rPr>
          <w:rFonts w:hint="cs"/>
          <w:rtl/>
        </w:rPr>
      </w:pPr>
    </w:p>
    <w:p w:rsidR="00BA2D2E" w:rsidRDefault="008A1E79" w:rsidP="008A1E79">
      <w:pPr>
        <w:rPr>
          <w:rFonts w:hint="cs"/>
          <w:rtl/>
        </w:rPr>
      </w:pPr>
      <w:r>
        <w:rPr>
          <w:rFonts w:hint="cs"/>
          <w:rtl/>
        </w:rPr>
        <w:t xml:space="preserve">הנושא שאני </w:t>
      </w:r>
      <w:bookmarkStart w:id="426" w:name="_ETM_Q1_2343105"/>
      <w:bookmarkEnd w:id="426"/>
      <w:r>
        <w:rPr>
          <w:rFonts w:hint="cs"/>
          <w:rtl/>
        </w:rPr>
        <w:t>מבקש להכניס לסדר היום - סוגיית ה</w:t>
      </w:r>
      <w:r w:rsidR="00BA2D2E">
        <w:rPr>
          <w:rFonts w:hint="cs"/>
          <w:rtl/>
        </w:rPr>
        <w:t xml:space="preserve">תחייבויות </w:t>
      </w:r>
      <w:r>
        <w:rPr>
          <w:rFonts w:hint="cs"/>
          <w:rtl/>
        </w:rPr>
        <w:t xml:space="preserve">העבר של הערוצים במעבר. </w:t>
      </w:r>
      <w:r w:rsidR="00BA2D2E">
        <w:rPr>
          <w:rFonts w:hint="cs"/>
          <w:rtl/>
        </w:rPr>
        <w:t xml:space="preserve">זה נושא מה אנחנו </w:t>
      </w:r>
      <w:r>
        <w:rPr>
          <w:rFonts w:hint="cs"/>
          <w:rtl/>
        </w:rPr>
        <w:t>רוצים, מה אנחנו מחפשים. מתי אתה חושב להעלות את זה?</w:t>
      </w:r>
      <w:r w:rsidR="00BA2D2E">
        <w:rPr>
          <w:rFonts w:hint="cs"/>
          <w:rtl/>
        </w:rPr>
        <w:t xml:space="preserve"> </w:t>
      </w:r>
    </w:p>
    <w:p w:rsidR="00BA2D2E" w:rsidRDefault="00BA2D2E" w:rsidP="002D3712">
      <w:pPr>
        <w:rPr>
          <w:rFonts w:hint="cs"/>
          <w:rtl/>
        </w:rPr>
      </w:pPr>
    </w:p>
    <w:p w:rsidR="00BA2D2E" w:rsidRDefault="00BA2D2E" w:rsidP="00BA2D2E">
      <w:pPr>
        <w:pStyle w:val="af"/>
        <w:keepNext/>
        <w:rPr>
          <w:rFonts w:hint="cs"/>
          <w:rtl/>
        </w:rPr>
      </w:pPr>
      <w:r>
        <w:rPr>
          <w:rtl/>
        </w:rPr>
        <w:t>היו"ר יואב קיש:</w:t>
      </w:r>
    </w:p>
    <w:p w:rsidR="00BA2D2E" w:rsidRDefault="00BA2D2E" w:rsidP="00BA2D2E">
      <w:pPr>
        <w:pStyle w:val="KeepWithNext"/>
        <w:rPr>
          <w:rFonts w:hint="cs"/>
          <w:rtl/>
        </w:rPr>
      </w:pPr>
    </w:p>
    <w:p w:rsidR="00BA2D2E" w:rsidRDefault="00BA2D2E" w:rsidP="00BA2D2E">
      <w:pPr>
        <w:rPr>
          <w:rFonts w:hint="cs"/>
          <w:rtl/>
        </w:rPr>
      </w:pPr>
      <w:r>
        <w:rPr>
          <w:rFonts w:hint="cs"/>
          <w:rtl/>
        </w:rPr>
        <w:t xml:space="preserve">אני רוצה לחזור לנושא הערוצים המסחריים. אני אעלה את זה היום. </w:t>
      </w:r>
    </w:p>
    <w:p w:rsidR="00D03AAF" w:rsidRDefault="00D03AAF" w:rsidP="00BA2D2E">
      <w:pPr>
        <w:rPr>
          <w:rFonts w:hint="cs"/>
          <w:rtl/>
        </w:rPr>
      </w:pPr>
    </w:p>
    <w:p w:rsidR="00D14700" w:rsidRDefault="00D03AAF" w:rsidP="00D14700">
      <w:pPr>
        <w:rPr>
          <w:rFonts w:hint="cs"/>
          <w:rtl/>
        </w:rPr>
      </w:pPr>
      <w:r>
        <w:rPr>
          <w:rFonts w:hint="cs"/>
          <w:rtl/>
        </w:rPr>
        <w:t xml:space="preserve">חברים, </w:t>
      </w:r>
      <w:r w:rsidR="00D14700">
        <w:rPr>
          <w:rFonts w:hint="cs"/>
          <w:rtl/>
        </w:rPr>
        <w:t xml:space="preserve">אנחנו חוזרים </w:t>
      </w:r>
      <w:bookmarkStart w:id="427" w:name="_ETM_Q1_2369230"/>
      <w:bookmarkEnd w:id="427"/>
      <w:r w:rsidR="00D14700">
        <w:rPr>
          <w:rFonts w:hint="cs"/>
          <w:rtl/>
        </w:rPr>
        <w:t>לנושא של ה</w:t>
      </w:r>
      <w:r>
        <w:rPr>
          <w:rFonts w:hint="cs"/>
          <w:rtl/>
        </w:rPr>
        <w:t xml:space="preserve">ערוצים </w:t>
      </w:r>
      <w:r w:rsidR="00D14700">
        <w:rPr>
          <w:rFonts w:hint="cs"/>
          <w:rtl/>
        </w:rPr>
        <w:t>ה</w:t>
      </w:r>
      <w:r>
        <w:rPr>
          <w:rFonts w:hint="cs"/>
          <w:rtl/>
        </w:rPr>
        <w:t xml:space="preserve">מסחריים </w:t>
      </w:r>
      <w:r w:rsidR="00D14700">
        <w:rPr>
          <w:rFonts w:hint="cs"/>
          <w:rtl/>
        </w:rPr>
        <w:t>ה</w:t>
      </w:r>
      <w:r>
        <w:rPr>
          <w:rFonts w:hint="cs"/>
          <w:rtl/>
        </w:rPr>
        <w:t xml:space="preserve">גדולים. אני רוצה להגיד איפה אנחנו </w:t>
      </w:r>
      <w:r w:rsidR="00D14700">
        <w:rPr>
          <w:rFonts w:hint="cs"/>
          <w:rtl/>
        </w:rPr>
        <w:t>נמצאים כיום, ו</w:t>
      </w:r>
      <w:r>
        <w:rPr>
          <w:rFonts w:hint="cs"/>
          <w:rtl/>
        </w:rPr>
        <w:t>זה מה שיו</w:t>
      </w:r>
      <w:r w:rsidR="00D14700">
        <w:rPr>
          <w:rFonts w:hint="cs"/>
          <w:rtl/>
        </w:rPr>
        <w:t xml:space="preserve">כן </w:t>
      </w:r>
      <w:r>
        <w:rPr>
          <w:rFonts w:hint="cs"/>
          <w:rtl/>
        </w:rPr>
        <w:t xml:space="preserve">לנוסח. </w:t>
      </w:r>
    </w:p>
    <w:p w:rsidR="00D14700" w:rsidRDefault="00D14700" w:rsidP="00D14700">
      <w:pPr>
        <w:rPr>
          <w:rFonts w:hint="cs"/>
          <w:rtl/>
        </w:rPr>
      </w:pPr>
      <w:bookmarkStart w:id="428" w:name="_ETM_Q1_2384365"/>
      <w:bookmarkEnd w:id="428"/>
    </w:p>
    <w:p w:rsidR="00D03AAF" w:rsidRDefault="00D03AAF" w:rsidP="002C0F35">
      <w:pPr>
        <w:rPr>
          <w:rFonts w:hint="cs"/>
          <w:rtl/>
        </w:rPr>
      </w:pPr>
      <w:bookmarkStart w:id="429" w:name="_ETM_Q1_2384646"/>
      <w:bookmarkEnd w:id="429"/>
      <w:r>
        <w:rPr>
          <w:rFonts w:hint="cs"/>
          <w:rtl/>
        </w:rPr>
        <w:t xml:space="preserve">כרגע החוק יוכן בצורה הזאת. ראשית, ערוץ זעיר לא יהיה לו מחויבות </w:t>
      </w:r>
      <w:r w:rsidR="00D14700">
        <w:rPr>
          <w:rFonts w:hint="cs"/>
          <w:rtl/>
        </w:rPr>
        <w:t xml:space="preserve">לסוגה עלית, מה שנקרא. </w:t>
      </w:r>
      <w:r>
        <w:rPr>
          <w:rFonts w:hint="cs"/>
          <w:rtl/>
        </w:rPr>
        <w:t xml:space="preserve">כל ערוץ שהוא מעל </w:t>
      </w:r>
      <w:r w:rsidR="002C0F35">
        <w:rPr>
          <w:rFonts w:hint="cs"/>
          <w:rtl/>
        </w:rPr>
        <w:t xml:space="preserve">ערוץ </w:t>
      </w:r>
      <w:bookmarkStart w:id="430" w:name="_ETM_Q1_2395940"/>
      <w:bookmarkEnd w:id="430"/>
      <w:r w:rsidR="002C0F35">
        <w:rPr>
          <w:rFonts w:hint="cs"/>
          <w:rtl/>
        </w:rPr>
        <w:t xml:space="preserve">זעיר יהיה לו </w:t>
      </w:r>
      <w:r>
        <w:rPr>
          <w:rFonts w:hint="cs"/>
          <w:rtl/>
        </w:rPr>
        <w:t>מחויבות של 15% מהכנסו</w:t>
      </w:r>
      <w:r w:rsidR="002C0F35">
        <w:rPr>
          <w:rFonts w:hint="cs"/>
          <w:rtl/>
        </w:rPr>
        <w:t>ת</w:t>
      </w:r>
      <w:r>
        <w:rPr>
          <w:rFonts w:hint="cs"/>
          <w:rtl/>
        </w:rPr>
        <w:t xml:space="preserve">יו. </w:t>
      </w:r>
      <w:r w:rsidR="002C0F35">
        <w:rPr>
          <w:rFonts w:hint="cs"/>
          <w:rtl/>
        </w:rPr>
        <w:t xml:space="preserve">15% מההכנסות יהיה מחויבות לסוגה עלית. </w:t>
      </w:r>
      <w:r>
        <w:rPr>
          <w:rFonts w:hint="cs"/>
          <w:rtl/>
        </w:rPr>
        <w:t>מבחינת הפקות מקומיות, הגדרנו 50%</w:t>
      </w:r>
      <w:r w:rsidR="002C0F35">
        <w:rPr>
          <w:rFonts w:hint="cs"/>
          <w:rtl/>
        </w:rPr>
        <w:t xml:space="preserve">, </w:t>
      </w:r>
      <w:bookmarkStart w:id="431" w:name="_ETM_Q1_2411910"/>
      <w:bookmarkEnd w:id="431"/>
      <w:r w:rsidR="002C0F35">
        <w:rPr>
          <w:rFonts w:hint="cs"/>
          <w:rtl/>
        </w:rPr>
        <w:t>50%</w:t>
      </w:r>
      <w:r>
        <w:rPr>
          <w:rFonts w:hint="cs"/>
          <w:rtl/>
        </w:rPr>
        <w:t xml:space="preserve"> </w:t>
      </w:r>
      <w:r w:rsidR="002C0F35">
        <w:rPr>
          <w:rFonts w:hint="cs"/>
          <w:rtl/>
        </w:rPr>
        <w:t>בנושא הפקות קנויות,</w:t>
      </w:r>
      <w:r>
        <w:rPr>
          <w:rFonts w:hint="cs"/>
          <w:rtl/>
        </w:rPr>
        <w:t xml:space="preserve"> רק הגדולים עכשיו. יש הערה של חבר הכנסת פורר, </w:t>
      </w:r>
      <w:r w:rsidR="002C0F35">
        <w:rPr>
          <w:rFonts w:hint="cs"/>
          <w:rtl/>
        </w:rPr>
        <w:t xml:space="preserve">שאני בהחלט שוקל אותה, </w:t>
      </w:r>
      <w:r>
        <w:rPr>
          <w:rFonts w:hint="cs"/>
          <w:rtl/>
        </w:rPr>
        <w:t xml:space="preserve">לגבי </w:t>
      </w:r>
      <w:r w:rsidR="002C0F35">
        <w:rPr>
          <w:rFonts w:hint="cs"/>
          <w:rtl/>
        </w:rPr>
        <w:t xml:space="preserve">הפקות מקומיות </w:t>
      </w:r>
      <w:r>
        <w:rPr>
          <w:rFonts w:hint="cs"/>
          <w:rtl/>
        </w:rPr>
        <w:t>לזעירים</w:t>
      </w:r>
      <w:r w:rsidR="002C0F35">
        <w:rPr>
          <w:rFonts w:hint="cs"/>
          <w:rtl/>
        </w:rPr>
        <w:t>, אבל</w:t>
      </w:r>
      <w:r>
        <w:rPr>
          <w:rFonts w:hint="cs"/>
          <w:rtl/>
        </w:rPr>
        <w:t xml:space="preserve"> ללא חובת חיצוני, אני בוודאי לא מחייב אותם לקנות בחוץ.</w:t>
      </w:r>
      <w:r w:rsidR="002C0F35">
        <w:rPr>
          <w:rFonts w:hint="cs"/>
          <w:rtl/>
        </w:rPr>
        <w:t xml:space="preserve"> אם </w:t>
      </w:r>
      <w:bookmarkStart w:id="432" w:name="_ETM_Q1_2436973"/>
      <w:bookmarkEnd w:id="432"/>
      <w:r w:rsidR="002C0F35">
        <w:rPr>
          <w:rFonts w:hint="cs"/>
          <w:rtl/>
        </w:rPr>
        <w:t>תרצה נדבר.</w:t>
      </w:r>
      <w:r>
        <w:rPr>
          <w:rFonts w:hint="cs"/>
          <w:rtl/>
        </w:rPr>
        <w:t xml:space="preserve"> </w:t>
      </w:r>
    </w:p>
    <w:p w:rsidR="00ED11F4" w:rsidRDefault="00ED11F4" w:rsidP="008127E7">
      <w:pPr>
        <w:ind w:firstLine="0"/>
        <w:rPr>
          <w:rFonts w:hint="cs"/>
          <w:rtl/>
        </w:rPr>
      </w:pPr>
    </w:p>
    <w:p w:rsidR="008127E7" w:rsidRDefault="008127E7" w:rsidP="008127E7">
      <w:pPr>
        <w:pStyle w:val="a"/>
        <w:keepNext/>
        <w:rPr>
          <w:rFonts w:hint="cs"/>
          <w:rtl/>
        </w:rPr>
      </w:pPr>
      <w:r>
        <w:rPr>
          <w:rtl/>
        </w:rPr>
        <w:t>עודד פורר (ישראל ביתנו):</w:t>
      </w:r>
    </w:p>
    <w:p w:rsidR="008127E7" w:rsidRDefault="008127E7" w:rsidP="008127E7">
      <w:pPr>
        <w:pStyle w:val="KeepWithNext"/>
        <w:rPr>
          <w:rFonts w:hint="cs"/>
          <w:rtl/>
        </w:rPr>
      </w:pPr>
    </w:p>
    <w:p w:rsidR="00ED11F4" w:rsidRDefault="00ED11F4" w:rsidP="00BA2D2E">
      <w:pPr>
        <w:rPr>
          <w:rFonts w:hint="cs"/>
          <w:rtl/>
        </w:rPr>
      </w:pPr>
      <w:r>
        <w:rPr>
          <w:rFonts w:hint="cs"/>
          <w:rtl/>
        </w:rPr>
        <w:t>כמו שיש להם היום - - -</w:t>
      </w:r>
    </w:p>
    <w:p w:rsidR="00ED11F4" w:rsidRDefault="00ED11F4" w:rsidP="00BA2D2E">
      <w:pPr>
        <w:rPr>
          <w:rFonts w:hint="cs"/>
          <w:rtl/>
        </w:rPr>
      </w:pPr>
    </w:p>
    <w:p w:rsidR="00ED11F4" w:rsidRDefault="00ED11F4" w:rsidP="00ED11F4">
      <w:pPr>
        <w:pStyle w:val="af"/>
        <w:keepNext/>
        <w:rPr>
          <w:rFonts w:hint="cs"/>
          <w:rtl/>
        </w:rPr>
      </w:pPr>
      <w:r>
        <w:rPr>
          <w:rtl/>
        </w:rPr>
        <w:t>היו"ר יואב קיש:</w:t>
      </w:r>
    </w:p>
    <w:p w:rsidR="00ED11F4" w:rsidRDefault="00ED11F4" w:rsidP="00ED11F4">
      <w:pPr>
        <w:pStyle w:val="KeepWithNext"/>
        <w:rPr>
          <w:rFonts w:hint="cs"/>
          <w:rtl/>
        </w:rPr>
      </w:pPr>
    </w:p>
    <w:p w:rsidR="00ED11F4" w:rsidRDefault="00ED11F4" w:rsidP="001C69F8">
      <w:pPr>
        <w:rPr>
          <w:rFonts w:hint="cs"/>
          <w:rtl/>
        </w:rPr>
      </w:pPr>
      <w:r>
        <w:rPr>
          <w:rFonts w:hint="cs"/>
          <w:rtl/>
        </w:rPr>
        <w:t xml:space="preserve">זעירים לא רוצה להיכנס. עשיתי טעות </w:t>
      </w:r>
      <w:r w:rsidR="001C69F8">
        <w:rPr>
          <w:rFonts w:hint="cs"/>
          <w:rtl/>
        </w:rPr>
        <w:t xml:space="preserve">שנכנסתי כי התחלתי לדבר על הגדולים. </w:t>
      </w:r>
      <w:r>
        <w:rPr>
          <w:rFonts w:hint="cs"/>
          <w:rtl/>
        </w:rPr>
        <w:t xml:space="preserve">אני אומר לך על הזעירים, </w:t>
      </w:r>
      <w:r w:rsidR="001C69F8">
        <w:rPr>
          <w:rFonts w:hint="cs"/>
          <w:rtl/>
        </w:rPr>
        <w:t xml:space="preserve">מבחינתי, מינימום </w:t>
      </w:r>
      <w:bookmarkStart w:id="433" w:name="_ETM_Q1_2457892"/>
      <w:bookmarkEnd w:id="433"/>
      <w:r w:rsidR="00794629">
        <w:rPr>
          <w:rFonts w:hint="cs"/>
          <w:rtl/>
        </w:rPr>
        <w:t>מחו</w:t>
      </w:r>
      <w:r w:rsidR="001C69F8">
        <w:rPr>
          <w:rFonts w:hint="cs"/>
          <w:rtl/>
        </w:rPr>
        <w:t xml:space="preserve">יבויות. דבר אחד שאומר חבר הכנסת פורר, אומר, </w:t>
      </w:r>
      <w:r>
        <w:rPr>
          <w:rFonts w:hint="cs"/>
          <w:rtl/>
        </w:rPr>
        <w:t xml:space="preserve">לא יכול </w:t>
      </w:r>
      <w:r w:rsidR="000E3173">
        <w:rPr>
          <w:rFonts w:hint="cs"/>
          <w:rtl/>
        </w:rPr>
        <w:t xml:space="preserve">להיות שאין </w:t>
      </w:r>
      <w:bookmarkStart w:id="434" w:name="_ETM_Q1_2460172"/>
      <w:bookmarkEnd w:id="434"/>
      <w:r w:rsidR="000E3173">
        <w:rPr>
          <w:rFonts w:hint="cs"/>
          <w:rtl/>
        </w:rPr>
        <w:t>להם מחויבות לעשות הפקות מקומיות, הם במי</w:t>
      </w:r>
      <w:r>
        <w:rPr>
          <w:rFonts w:hint="cs"/>
          <w:rtl/>
        </w:rPr>
        <w:t xml:space="preserve">לא </w:t>
      </w:r>
      <w:r w:rsidR="000E3173">
        <w:rPr>
          <w:rFonts w:hint="cs"/>
          <w:rtl/>
        </w:rPr>
        <w:t xml:space="preserve">מפיקים את הכול מקומי. הוא </w:t>
      </w:r>
      <w:bookmarkStart w:id="435" w:name="_ETM_Q1_2468049"/>
      <w:bookmarkEnd w:id="435"/>
      <w:r w:rsidR="000E3173">
        <w:rPr>
          <w:rFonts w:hint="cs"/>
          <w:rtl/>
        </w:rPr>
        <w:t xml:space="preserve">אומר, אני לא רוצה שמחר הם יעשו את זה </w:t>
      </w:r>
      <w:r>
        <w:rPr>
          <w:rFonts w:hint="cs"/>
          <w:rtl/>
        </w:rPr>
        <w:t xml:space="preserve">ברומניה. </w:t>
      </w:r>
    </w:p>
    <w:p w:rsidR="00ED11F4" w:rsidRDefault="00ED11F4" w:rsidP="00ED11F4">
      <w:pPr>
        <w:rPr>
          <w:rFonts w:hint="cs"/>
          <w:rtl/>
        </w:rPr>
      </w:pPr>
    </w:p>
    <w:p w:rsidR="00ED11F4" w:rsidRDefault="00ED11F4" w:rsidP="00ED11F4">
      <w:pPr>
        <w:pStyle w:val="a"/>
        <w:keepNext/>
        <w:rPr>
          <w:rFonts w:hint="cs"/>
          <w:rtl/>
        </w:rPr>
      </w:pPr>
      <w:r>
        <w:rPr>
          <w:rtl/>
        </w:rPr>
        <w:t>עודד פורר (ישראל ביתנו):</w:t>
      </w:r>
    </w:p>
    <w:p w:rsidR="00ED11F4" w:rsidRDefault="00ED11F4" w:rsidP="00ED11F4">
      <w:pPr>
        <w:pStyle w:val="KeepWithNext"/>
        <w:rPr>
          <w:rFonts w:hint="cs"/>
          <w:rtl/>
        </w:rPr>
      </w:pPr>
    </w:p>
    <w:p w:rsidR="00794629" w:rsidRDefault="00794629" w:rsidP="00794629">
      <w:pPr>
        <w:rPr>
          <w:rFonts w:hint="cs"/>
          <w:rtl/>
        </w:rPr>
      </w:pPr>
      <w:bookmarkStart w:id="436" w:name="_ETM_Q1_2470816"/>
      <w:bookmarkEnd w:id="436"/>
      <w:r>
        <w:rPr>
          <w:rFonts w:hint="cs"/>
          <w:rtl/>
        </w:rPr>
        <w:t xml:space="preserve">מחר יקום איזה ערוץ </w:t>
      </w:r>
      <w:bookmarkStart w:id="437" w:name="_ETM_Q1_2469453"/>
      <w:bookmarkEnd w:id="437"/>
      <w:r>
        <w:rPr>
          <w:rFonts w:hint="cs"/>
          <w:rtl/>
        </w:rPr>
        <w:t>מחוץ לארץ - - -</w:t>
      </w:r>
    </w:p>
    <w:p w:rsidR="00794629" w:rsidRDefault="00794629" w:rsidP="00794629">
      <w:pPr>
        <w:rPr>
          <w:rFonts w:hint="cs"/>
          <w:rtl/>
        </w:rPr>
      </w:pPr>
      <w:bookmarkStart w:id="438" w:name="_ETM_Q1_2474015"/>
      <w:bookmarkEnd w:id="438"/>
    </w:p>
    <w:p w:rsidR="00794629" w:rsidRDefault="00794629" w:rsidP="00794629">
      <w:pPr>
        <w:pStyle w:val="af"/>
        <w:keepNext/>
        <w:rPr>
          <w:rFonts w:hint="cs"/>
          <w:rtl/>
        </w:rPr>
      </w:pPr>
      <w:bookmarkStart w:id="439" w:name="_ETM_Q1_2474585"/>
      <w:bookmarkEnd w:id="439"/>
      <w:r>
        <w:rPr>
          <w:rtl/>
        </w:rPr>
        <w:t>היו"ר יואב קיש:</w:t>
      </w:r>
    </w:p>
    <w:p w:rsidR="00794629" w:rsidRDefault="00794629" w:rsidP="00794629">
      <w:pPr>
        <w:pStyle w:val="KeepWithNext"/>
        <w:rPr>
          <w:rFonts w:hint="cs"/>
          <w:rtl/>
        </w:rPr>
      </w:pPr>
    </w:p>
    <w:p w:rsidR="00663942" w:rsidRDefault="00794629" w:rsidP="00ED11F4">
      <w:pPr>
        <w:rPr>
          <w:rFonts w:hint="cs"/>
          <w:rtl/>
        </w:rPr>
      </w:pPr>
      <w:r>
        <w:rPr>
          <w:rFonts w:hint="cs"/>
          <w:rtl/>
        </w:rPr>
        <w:t xml:space="preserve">זה, אמרתי, חבר הכנסת פורר. כל עוד לא מדובר שהם גם </w:t>
      </w:r>
      <w:bookmarkStart w:id="440" w:name="_ETM_Q1_2476667"/>
      <w:bookmarkEnd w:id="440"/>
      <w:r>
        <w:rPr>
          <w:rFonts w:hint="cs"/>
          <w:rtl/>
        </w:rPr>
        <w:t xml:space="preserve">יהיו חייבים לקנות את זה כהפקה חיצונית. </w:t>
      </w:r>
    </w:p>
    <w:p w:rsidR="00663942" w:rsidRDefault="00663942" w:rsidP="00663942">
      <w:pPr>
        <w:ind w:firstLine="0"/>
        <w:rPr>
          <w:rFonts w:hint="cs"/>
          <w:rtl/>
        </w:rPr>
      </w:pPr>
      <w:bookmarkStart w:id="441" w:name="_ETM_Q1_2488970"/>
      <w:bookmarkEnd w:id="441"/>
    </w:p>
    <w:p w:rsidR="003A0728" w:rsidRDefault="003A0728" w:rsidP="003A0728">
      <w:pPr>
        <w:pStyle w:val="a"/>
        <w:keepNext/>
        <w:rPr>
          <w:rFonts w:hint="cs"/>
          <w:rtl/>
        </w:rPr>
      </w:pPr>
      <w:bookmarkStart w:id="442" w:name="_ETM_Q1_2482984"/>
      <w:bookmarkEnd w:id="442"/>
      <w:r>
        <w:rPr>
          <w:rtl/>
        </w:rPr>
        <w:t>עודד פורר (ישראל ביתנו):</w:t>
      </w:r>
    </w:p>
    <w:p w:rsidR="003A0728" w:rsidRDefault="003A0728" w:rsidP="003A0728">
      <w:pPr>
        <w:pStyle w:val="KeepWithNext"/>
        <w:rPr>
          <w:rFonts w:hint="cs"/>
          <w:rtl/>
          <w:lang w:eastAsia="he-IL"/>
        </w:rPr>
      </w:pPr>
    </w:p>
    <w:p w:rsidR="00663942" w:rsidRDefault="00663942" w:rsidP="00663942">
      <w:pPr>
        <w:rPr>
          <w:rFonts w:hint="cs"/>
          <w:rtl/>
        </w:rPr>
      </w:pPr>
      <w:r>
        <w:rPr>
          <w:rFonts w:hint="cs"/>
          <w:rtl/>
        </w:rPr>
        <w:t xml:space="preserve">אני רוצה שזה יהיה בישראל. </w:t>
      </w:r>
    </w:p>
    <w:p w:rsidR="00663942" w:rsidRDefault="00663942" w:rsidP="00663942">
      <w:pPr>
        <w:rPr>
          <w:rFonts w:hint="cs"/>
          <w:rtl/>
        </w:rPr>
      </w:pPr>
      <w:bookmarkStart w:id="443" w:name="_ETM_Q1_2487816"/>
      <w:bookmarkEnd w:id="443"/>
    </w:p>
    <w:p w:rsidR="00663942" w:rsidRDefault="00663942" w:rsidP="00663942">
      <w:pPr>
        <w:pStyle w:val="af"/>
        <w:keepNext/>
        <w:rPr>
          <w:rFonts w:hint="cs"/>
          <w:rtl/>
        </w:rPr>
      </w:pPr>
      <w:bookmarkStart w:id="444" w:name="_ETM_Q1_2488082"/>
      <w:bookmarkEnd w:id="444"/>
      <w:r>
        <w:rPr>
          <w:rtl/>
        </w:rPr>
        <w:t>היו"ר יואב קיש:</w:t>
      </w:r>
    </w:p>
    <w:p w:rsidR="00663942" w:rsidRDefault="00663942" w:rsidP="00663942">
      <w:pPr>
        <w:pStyle w:val="KeepWithNext"/>
        <w:rPr>
          <w:rFonts w:hint="cs"/>
          <w:rtl/>
        </w:rPr>
      </w:pPr>
    </w:p>
    <w:p w:rsidR="00663942" w:rsidRDefault="00663942" w:rsidP="00663942">
      <w:pPr>
        <w:rPr>
          <w:rFonts w:hint="cs"/>
          <w:rtl/>
        </w:rPr>
      </w:pPr>
      <w:r>
        <w:rPr>
          <w:rFonts w:hint="cs"/>
          <w:rtl/>
        </w:rPr>
        <w:t xml:space="preserve">זה אני מקבל </w:t>
      </w:r>
      <w:bookmarkStart w:id="445" w:name="_ETM_Q1_2484791"/>
      <w:bookmarkEnd w:id="445"/>
      <w:r>
        <w:rPr>
          <w:rFonts w:hint="cs"/>
          <w:rtl/>
        </w:rPr>
        <w:t xml:space="preserve">את זה, אנחנו נשלב את זה. </w:t>
      </w:r>
    </w:p>
    <w:p w:rsidR="00663942" w:rsidRDefault="00663942" w:rsidP="00663942">
      <w:pPr>
        <w:rPr>
          <w:rFonts w:hint="cs"/>
          <w:rtl/>
        </w:rPr>
      </w:pPr>
      <w:bookmarkStart w:id="446" w:name="_ETM_Q1_2488646"/>
      <w:bookmarkEnd w:id="446"/>
    </w:p>
    <w:p w:rsidR="00663942" w:rsidRDefault="00663942" w:rsidP="00663942">
      <w:pPr>
        <w:rPr>
          <w:rFonts w:hint="cs"/>
          <w:rtl/>
        </w:rPr>
      </w:pPr>
      <w:bookmarkStart w:id="447" w:name="_ETM_Q1_2489244"/>
      <w:bookmarkEnd w:id="447"/>
      <w:r>
        <w:rPr>
          <w:rFonts w:hint="cs"/>
          <w:rtl/>
        </w:rPr>
        <w:t xml:space="preserve">אני חוזר לערוצים </w:t>
      </w:r>
      <w:bookmarkStart w:id="448" w:name="_ETM_Q1_2490571"/>
      <w:bookmarkEnd w:id="448"/>
      <w:r>
        <w:rPr>
          <w:rFonts w:hint="cs"/>
          <w:rtl/>
        </w:rPr>
        <w:t xml:space="preserve">המסחריים הגדולים. </w:t>
      </w:r>
      <w:bookmarkStart w:id="449" w:name="_ETM_Q1_2488417"/>
      <w:bookmarkStart w:id="450" w:name="_ETM_Q1_2488685"/>
      <w:bookmarkEnd w:id="449"/>
      <w:bookmarkEnd w:id="450"/>
      <w:r>
        <w:rPr>
          <w:rFonts w:hint="cs"/>
          <w:rtl/>
        </w:rPr>
        <w:t xml:space="preserve">אמרנו 15%, אמרנו 50%, </w:t>
      </w:r>
      <w:bookmarkStart w:id="451" w:name="_ETM_Q1_2496427"/>
      <w:bookmarkEnd w:id="451"/>
      <w:r>
        <w:rPr>
          <w:rFonts w:hint="cs"/>
          <w:rtl/>
        </w:rPr>
        <w:t xml:space="preserve">50%. </w:t>
      </w:r>
      <w:r w:rsidR="00374E35">
        <w:rPr>
          <w:rFonts w:hint="cs"/>
          <w:rtl/>
        </w:rPr>
        <w:t xml:space="preserve">דיברנו על </w:t>
      </w:r>
      <w:r>
        <w:rPr>
          <w:rFonts w:hint="cs"/>
          <w:rtl/>
        </w:rPr>
        <w:t xml:space="preserve">נושא מגבלות הבעלות ששינינו אותם. החזקה ישראלית ל-26%, והחזקה של בעל מניות </w:t>
      </w:r>
      <w:bookmarkStart w:id="452" w:name="_ETM_Q1_2506013"/>
      <w:bookmarkEnd w:id="452"/>
      <w:r>
        <w:rPr>
          <w:rFonts w:hint="cs"/>
          <w:rtl/>
        </w:rPr>
        <w:t xml:space="preserve">יחיד 74%. </w:t>
      </w:r>
    </w:p>
    <w:p w:rsidR="00663942" w:rsidRDefault="00663942" w:rsidP="00663942">
      <w:pPr>
        <w:rPr>
          <w:rFonts w:hint="cs"/>
          <w:rtl/>
        </w:rPr>
      </w:pPr>
    </w:p>
    <w:p w:rsidR="00ED11F4" w:rsidRDefault="00374E35" w:rsidP="003A0728">
      <w:pPr>
        <w:rPr>
          <w:rFonts w:hint="cs"/>
          <w:rtl/>
        </w:rPr>
      </w:pPr>
      <w:r>
        <w:rPr>
          <w:rFonts w:hint="cs"/>
          <w:rtl/>
        </w:rPr>
        <w:t>יש שני נושאים שאני רוצה לדון בהם.</w:t>
      </w:r>
      <w:r w:rsidR="00573749">
        <w:rPr>
          <w:rFonts w:hint="cs"/>
          <w:rtl/>
        </w:rPr>
        <w:t xml:space="preserve"> מכיוון שאם אנחנו עוברים להחזקה של בעל מניות של 74%, אני עדיין </w:t>
      </w:r>
      <w:bookmarkStart w:id="453" w:name="_ETM_Q1_2517183"/>
      <w:bookmarkEnd w:id="453"/>
      <w:r w:rsidR="00573749">
        <w:rPr>
          <w:rFonts w:hint="cs"/>
          <w:rtl/>
        </w:rPr>
        <w:t>רוצה לוודא ש</w:t>
      </w:r>
      <w:r>
        <w:rPr>
          <w:rFonts w:hint="cs"/>
          <w:rtl/>
        </w:rPr>
        <w:t xml:space="preserve">בחברת החדשות של אותו זכיין לא יהיה שליטה ברוב הדירקטורים לבעל </w:t>
      </w:r>
      <w:r w:rsidR="00573749">
        <w:rPr>
          <w:rFonts w:hint="cs"/>
          <w:rtl/>
        </w:rPr>
        <w:t xml:space="preserve">המניות העיקרי. ממה שבדקתי, בחברת החדשות </w:t>
      </w:r>
      <w:r>
        <w:rPr>
          <w:rFonts w:hint="cs"/>
          <w:rtl/>
        </w:rPr>
        <w:t>יש 10 דירקטורים, 4 דירקטורים חיצוניים ו</w:t>
      </w:r>
      <w:r w:rsidR="00573749">
        <w:rPr>
          <w:rFonts w:hint="cs"/>
          <w:rtl/>
        </w:rPr>
        <w:t>-6</w:t>
      </w:r>
      <w:r>
        <w:rPr>
          <w:rFonts w:hint="cs"/>
          <w:rtl/>
        </w:rPr>
        <w:t xml:space="preserve"> לבעלי </w:t>
      </w:r>
      <w:r w:rsidR="00573749">
        <w:rPr>
          <w:rFonts w:hint="cs"/>
          <w:rtl/>
        </w:rPr>
        <w:t>ה</w:t>
      </w:r>
      <w:r>
        <w:rPr>
          <w:rFonts w:hint="cs"/>
          <w:rtl/>
        </w:rPr>
        <w:t xml:space="preserve">מניות, מתוך ה-6 האלה, </w:t>
      </w:r>
      <w:r w:rsidR="00573749">
        <w:rPr>
          <w:rFonts w:hint="cs"/>
          <w:rtl/>
        </w:rPr>
        <w:t xml:space="preserve">אני רוצה </w:t>
      </w:r>
      <w:bookmarkStart w:id="454" w:name="_ETM_Q1_2537967"/>
      <w:bookmarkEnd w:id="454"/>
      <w:r w:rsidR="00573749">
        <w:rPr>
          <w:rFonts w:hint="cs"/>
          <w:rtl/>
        </w:rPr>
        <w:t xml:space="preserve">שנגדיר ש-2 יישארו לבעלי המיעוט, ואז היחס הוא קצת לא </w:t>
      </w:r>
      <w:bookmarkStart w:id="455" w:name="_ETM_Q1_2539270"/>
      <w:bookmarkEnd w:id="455"/>
      <w:r w:rsidR="00573749">
        <w:rPr>
          <w:rFonts w:hint="cs"/>
          <w:rtl/>
        </w:rPr>
        <w:t xml:space="preserve">אחיד, זה 66% לפחות שניים יישארו למחזיקי המיעוט, ואז נוצרת </w:t>
      </w:r>
      <w:bookmarkStart w:id="456" w:name="_ETM_Q1_2547632"/>
      <w:bookmarkEnd w:id="456"/>
      <w:r w:rsidR="00573749">
        <w:rPr>
          <w:rFonts w:hint="cs"/>
          <w:rtl/>
        </w:rPr>
        <w:t xml:space="preserve">סיטואציה שבעל מניות גם אם הוא מחזיק 74% בדירקטוריון - </w:t>
      </w:r>
      <w:bookmarkStart w:id="457" w:name="_ETM_Q1_2554415"/>
      <w:bookmarkEnd w:id="457"/>
      <w:r w:rsidR="00573749">
        <w:rPr>
          <w:rFonts w:hint="cs"/>
          <w:rtl/>
        </w:rPr>
        <w:t>- -</w:t>
      </w:r>
      <w:r>
        <w:rPr>
          <w:rFonts w:hint="cs"/>
          <w:rtl/>
        </w:rPr>
        <w:t xml:space="preserve"> </w:t>
      </w:r>
    </w:p>
    <w:p w:rsidR="00374E35" w:rsidRDefault="00374E35" w:rsidP="00ED11F4">
      <w:pPr>
        <w:rPr>
          <w:rFonts w:hint="cs"/>
          <w:rtl/>
        </w:rPr>
      </w:pPr>
    </w:p>
    <w:p w:rsidR="008127E7" w:rsidRDefault="008127E7" w:rsidP="008127E7">
      <w:pPr>
        <w:pStyle w:val="-"/>
        <w:keepNext/>
        <w:rPr>
          <w:rFonts w:hint="cs"/>
          <w:rtl/>
        </w:rPr>
      </w:pPr>
      <w:r>
        <w:rPr>
          <w:rtl/>
        </w:rPr>
        <w:t>נגה רובינשטיין:</w:t>
      </w:r>
    </w:p>
    <w:p w:rsidR="008127E7" w:rsidRDefault="008127E7" w:rsidP="008127E7">
      <w:pPr>
        <w:pStyle w:val="KeepWithNext"/>
        <w:rPr>
          <w:rFonts w:hint="cs"/>
          <w:rtl/>
        </w:rPr>
      </w:pPr>
    </w:p>
    <w:p w:rsidR="00374E35" w:rsidRDefault="00573749" w:rsidP="00ED11F4">
      <w:pPr>
        <w:rPr>
          <w:rFonts w:hint="cs"/>
          <w:rtl/>
        </w:rPr>
      </w:pPr>
      <w:r>
        <w:rPr>
          <w:rFonts w:hint="cs"/>
          <w:rtl/>
        </w:rPr>
        <w:t xml:space="preserve">בשכבה העליונה אתה עושה מין מעקף כזה, זאת אומרת, אתה אומר בערוץ עצמו </w:t>
      </w:r>
      <w:bookmarkStart w:id="458" w:name="_ETM_Q1_2558311"/>
      <w:bookmarkEnd w:id="458"/>
      <w:r>
        <w:rPr>
          <w:rFonts w:hint="cs"/>
          <w:rtl/>
        </w:rPr>
        <w:t>יכול להיות 74%, 26% ייצוג בדירקטוריון,</w:t>
      </w:r>
      <w:r w:rsidR="00374E35">
        <w:rPr>
          <w:rFonts w:hint="cs"/>
          <w:rtl/>
        </w:rPr>
        <w:t xml:space="preserve"> אבל למטה </w:t>
      </w:r>
      <w:r>
        <w:rPr>
          <w:rFonts w:hint="cs"/>
          <w:rtl/>
        </w:rPr>
        <w:t xml:space="preserve">אני משנה את היחס, </w:t>
      </w:r>
      <w:r w:rsidR="00374E35">
        <w:rPr>
          <w:rFonts w:hint="cs"/>
          <w:rtl/>
        </w:rPr>
        <w:t>בחברת החדשות.</w:t>
      </w:r>
    </w:p>
    <w:p w:rsidR="00374E35" w:rsidRDefault="00374E35" w:rsidP="00ED11F4">
      <w:pPr>
        <w:rPr>
          <w:rFonts w:hint="cs"/>
          <w:rtl/>
        </w:rPr>
      </w:pPr>
    </w:p>
    <w:p w:rsidR="00374E35" w:rsidRDefault="00374E35" w:rsidP="00374E35">
      <w:pPr>
        <w:pStyle w:val="af"/>
        <w:keepNext/>
        <w:rPr>
          <w:rFonts w:hint="cs"/>
          <w:rtl/>
        </w:rPr>
      </w:pPr>
      <w:r>
        <w:rPr>
          <w:rtl/>
        </w:rPr>
        <w:t>היו"ר יואב קיש:</w:t>
      </w:r>
    </w:p>
    <w:p w:rsidR="00374E35" w:rsidRDefault="00374E35" w:rsidP="00374E35">
      <w:pPr>
        <w:pStyle w:val="KeepWithNext"/>
        <w:rPr>
          <w:rFonts w:hint="cs"/>
          <w:rtl/>
        </w:rPr>
      </w:pPr>
    </w:p>
    <w:p w:rsidR="00374E35" w:rsidRDefault="00374E35" w:rsidP="00304B1A">
      <w:pPr>
        <w:rPr>
          <w:rFonts w:hint="cs"/>
          <w:rtl/>
        </w:rPr>
      </w:pPr>
      <w:r>
        <w:rPr>
          <w:rFonts w:hint="cs"/>
          <w:rtl/>
        </w:rPr>
        <w:t>אני לא יודע מה יהיו ה</w:t>
      </w:r>
      <w:r w:rsidR="00304B1A">
        <w:rPr>
          <w:rFonts w:hint="cs"/>
          <w:rtl/>
        </w:rPr>
        <w:t>ה</w:t>
      </w:r>
      <w:r>
        <w:rPr>
          <w:rFonts w:hint="cs"/>
          <w:rtl/>
        </w:rPr>
        <w:t xml:space="preserve">חזקות, אני </w:t>
      </w:r>
      <w:r w:rsidR="00304B1A">
        <w:rPr>
          <w:rFonts w:hint="cs"/>
          <w:rtl/>
        </w:rPr>
        <w:t xml:space="preserve">דואג </w:t>
      </w:r>
      <w:bookmarkStart w:id="459" w:name="_ETM_Q1_2570626"/>
      <w:bookmarkEnd w:id="459"/>
      <w:r w:rsidR="00304B1A">
        <w:rPr>
          <w:rFonts w:hint="cs"/>
          <w:rtl/>
        </w:rPr>
        <w:t xml:space="preserve">לזה שלא יהיה מישהו עם רוב בדירקטוריון למטה, זו האמירה </w:t>
      </w:r>
      <w:bookmarkStart w:id="460" w:name="_ETM_Q1_2575708"/>
      <w:bookmarkEnd w:id="460"/>
      <w:r w:rsidR="00304B1A">
        <w:rPr>
          <w:rFonts w:hint="cs"/>
          <w:rtl/>
        </w:rPr>
        <w:t xml:space="preserve">שאני אומר. </w:t>
      </w:r>
      <w:r>
        <w:rPr>
          <w:rFonts w:hint="cs"/>
          <w:rtl/>
        </w:rPr>
        <w:t xml:space="preserve">כך אני פותר לפחות בחברת החדשות מהלך של רוב בדירקטוריון. </w:t>
      </w:r>
      <w:r w:rsidR="00304B1A">
        <w:rPr>
          <w:rFonts w:hint="cs"/>
          <w:rtl/>
        </w:rPr>
        <w:t xml:space="preserve">זה </w:t>
      </w:r>
      <w:r w:rsidR="00865402">
        <w:rPr>
          <w:rFonts w:hint="cs"/>
          <w:rtl/>
        </w:rPr>
        <w:t xml:space="preserve">בעקבות האמירה </w:t>
      </w:r>
      <w:r w:rsidR="00304B1A">
        <w:rPr>
          <w:rFonts w:hint="cs"/>
          <w:rtl/>
        </w:rPr>
        <w:t xml:space="preserve">של חבר הכנסת </w:t>
      </w:r>
      <w:r w:rsidR="00865402">
        <w:rPr>
          <w:rFonts w:hint="cs"/>
          <w:rtl/>
        </w:rPr>
        <w:t xml:space="preserve">פולקמן, </w:t>
      </w:r>
      <w:r w:rsidR="00304B1A">
        <w:rPr>
          <w:rFonts w:hint="cs"/>
          <w:rtl/>
        </w:rPr>
        <w:t xml:space="preserve">שאמר שהוא </w:t>
      </w:r>
      <w:r w:rsidR="00865402">
        <w:rPr>
          <w:rFonts w:hint="cs"/>
          <w:rtl/>
        </w:rPr>
        <w:t xml:space="preserve">חושש מאוד </w:t>
      </w:r>
      <w:r w:rsidR="00304B1A">
        <w:rPr>
          <w:rFonts w:hint="cs"/>
          <w:rtl/>
        </w:rPr>
        <w:t xml:space="preserve">מהשפעה של </w:t>
      </w:r>
      <w:bookmarkStart w:id="461" w:name="_ETM_Q1_2594964"/>
      <w:bookmarkEnd w:id="461"/>
      <w:r w:rsidR="00304B1A">
        <w:rPr>
          <w:rFonts w:hint="cs"/>
          <w:rtl/>
        </w:rPr>
        <w:t xml:space="preserve">בעל מניות בולט </w:t>
      </w:r>
      <w:r w:rsidR="00865402">
        <w:rPr>
          <w:rFonts w:hint="cs"/>
          <w:rtl/>
        </w:rPr>
        <w:t xml:space="preserve">בחברת חדשות. </w:t>
      </w:r>
    </w:p>
    <w:p w:rsidR="00865402" w:rsidRDefault="00865402" w:rsidP="00374E35">
      <w:pPr>
        <w:rPr>
          <w:rFonts w:hint="cs"/>
          <w:rtl/>
        </w:rPr>
      </w:pPr>
    </w:p>
    <w:p w:rsidR="00865402" w:rsidRDefault="00865402" w:rsidP="00865402">
      <w:pPr>
        <w:pStyle w:val="a"/>
        <w:keepNext/>
        <w:rPr>
          <w:rFonts w:hint="cs"/>
          <w:rtl/>
        </w:rPr>
      </w:pPr>
      <w:r>
        <w:rPr>
          <w:rtl/>
        </w:rPr>
        <w:t>דנה נויפלד:</w:t>
      </w:r>
    </w:p>
    <w:p w:rsidR="00865402" w:rsidRDefault="00865402" w:rsidP="00865402">
      <w:pPr>
        <w:pStyle w:val="KeepWithNext"/>
        <w:rPr>
          <w:rFonts w:hint="cs"/>
          <w:rtl/>
        </w:rPr>
      </w:pPr>
    </w:p>
    <w:p w:rsidR="00865402" w:rsidRDefault="00865402" w:rsidP="00865402">
      <w:pPr>
        <w:rPr>
          <w:rFonts w:hint="cs"/>
          <w:rtl/>
        </w:rPr>
      </w:pPr>
      <w:r>
        <w:rPr>
          <w:rFonts w:hint="cs"/>
          <w:rtl/>
        </w:rPr>
        <w:t xml:space="preserve">צריך לשמור על אחוזים. הם לא חייבים להיות עשרה. </w:t>
      </w:r>
    </w:p>
    <w:p w:rsidR="00865402" w:rsidRDefault="00865402" w:rsidP="00865402">
      <w:pPr>
        <w:rPr>
          <w:rFonts w:hint="cs"/>
          <w:rtl/>
        </w:rPr>
      </w:pPr>
    </w:p>
    <w:p w:rsidR="00865402" w:rsidRDefault="00865402" w:rsidP="00865402">
      <w:pPr>
        <w:pStyle w:val="af"/>
        <w:keepNext/>
        <w:rPr>
          <w:rFonts w:hint="cs"/>
          <w:rtl/>
        </w:rPr>
      </w:pPr>
      <w:r>
        <w:rPr>
          <w:rtl/>
        </w:rPr>
        <w:t>היו"ר יואב קיש:</w:t>
      </w:r>
    </w:p>
    <w:p w:rsidR="00865402" w:rsidRDefault="00865402" w:rsidP="00865402">
      <w:pPr>
        <w:pStyle w:val="KeepWithNext"/>
        <w:rPr>
          <w:rFonts w:hint="cs"/>
          <w:rtl/>
        </w:rPr>
      </w:pPr>
    </w:p>
    <w:p w:rsidR="00865402" w:rsidRDefault="00304B1A" w:rsidP="00865402">
      <w:pPr>
        <w:rPr>
          <w:rFonts w:hint="cs"/>
          <w:rtl/>
        </w:rPr>
      </w:pPr>
      <w:r>
        <w:rPr>
          <w:rFonts w:hint="cs"/>
          <w:rtl/>
        </w:rPr>
        <w:t>האמירה ברורה, בהמשך נתקן. אבל</w:t>
      </w:r>
      <w:r w:rsidR="00865402">
        <w:rPr>
          <w:rFonts w:hint="cs"/>
          <w:rtl/>
        </w:rPr>
        <w:t xml:space="preserve"> שלא יכול להיות</w:t>
      </w:r>
      <w:r>
        <w:rPr>
          <w:rFonts w:hint="cs"/>
          <w:rtl/>
        </w:rPr>
        <w:t xml:space="preserve"> שגם אם מישהו </w:t>
      </w:r>
      <w:bookmarkStart w:id="462" w:name="_ETM_Q1_2613911"/>
      <w:bookmarkEnd w:id="462"/>
      <w:r>
        <w:rPr>
          <w:rFonts w:hint="cs"/>
          <w:rtl/>
        </w:rPr>
        <w:t>מחזיק 74% - - -</w:t>
      </w:r>
    </w:p>
    <w:p w:rsidR="00865402" w:rsidRDefault="00865402" w:rsidP="00865402">
      <w:pPr>
        <w:rPr>
          <w:rFonts w:hint="cs"/>
          <w:rtl/>
        </w:rPr>
      </w:pPr>
    </w:p>
    <w:p w:rsidR="00865402" w:rsidRDefault="00865402" w:rsidP="00865402">
      <w:pPr>
        <w:pStyle w:val="-"/>
        <w:keepNext/>
        <w:rPr>
          <w:rFonts w:hint="cs"/>
          <w:rtl/>
        </w:rPr>
      </w:pPr>
      <w:r>
        <w:rPr>
          <w:rtl/>
        </w:rPr>
        <w:t>דנה נויפלד:</w:t>
      </w:r>
    </w:p>
    <w:p w:rsidR="00865402" w:rsidRDefault="00865402" w:rsidP="00865402">
      <w:pPr>
        <w:pStyle w:val="KeepWithNext"/>
        <w:rPr>
          <w:rFonts w:hint="cs"/>
          <w:rtl/>
        </w:rPr>
      </w:pPr>
    </w:p>
    <w:p w:rsidR="00865402" w:rsidRDefault="00865402" w:rsidP="00865402">
      <w:pPr>
        <w:rPr>
          <w:rFonts w:hint="cs"/>
          <w:rtl/>
        </w:rPr>
      </w:pPr>
      <w:r>
        <w:rPr>
          <w:rFonts w:hint="cs"/>
          <w:rtl/>
        </w:rPr>
        <w:t xml:space="preserve">לא להגיד 4, או 5, צריך לשמור על שיעור. </w:t>
      </w:r>
    </w:p>
    <w:p w:rsidR="00865402" w:rsidRDefault="00865402" w:rsidP="00865402">
      <w:pPr>
        <w:rPr>
          <w:rFonts w:hint="cs"/>
          <w:rtl/>
        </w:rPr>
      </w:pPr>
    </w:p>
    <w:p w:rsidR="00865402" w:rsidRDefault="008127E7" w:rsidP="008127E7">
      <w:pPr>
        <w:pStyle w:val="-"/>
        <w:keepNext/>
        <w:rPr>
          <w:rFonts w:hint="cs"/>
          <w:rtl/>
        </w:rPr>
      </w:pPr>
      <w:r>
        <w:rPr>
          <w:rtl/>
        </w:rPr>
        <w:t>נגה רובינשטיין:</w:t>
      </w:r>
    </w:p>
    <w:p w:rsidR="008127E7" w:rsidRDefault="008127E7" w:rsidP="008127E7">
      <w:pPr>
        <w:pStyle w:val="KeepWithNext"/>
        <w:rPr>
          <w:rFonts w:hint="cs"/>
          <w:rtl/>
        </w:rPr>
      </w:pPr>
    </w:p>
    <w:p w:rsidR="00865402" w:rsidRDefault="00865402" w:rsidP="00865402">
      <w:pPr>
        <w:rPr>
          <w:rFonts w:hint="cs"/>
          <w:rtl/>
        </w:rPr>
      </w:pPr>
      <w:r>
        <w:rPr>
          <w:rFonts w:hint="cs"/>
          <w:rtl/>
        </w:rPr>
        <w:t xml:space="preserve">חבר </w:t>
      </w:r>
      <w:r w:rsidR="00304B1A">
        <w:rPr>
          <w:rFonts w:hint="cs"/>
          <w:rtl/>
        </w:rPr>
        <w:t xml:space="preserve">הכנסת </w:t>
      </w:r>
      <w:r>
        <w:rPr>
          <w:rFonts w:hint="cs"/>
          <w:rtl/>
        </w:rPr>
        <w:t>פולקמן</w:t>
      </w:r>
      <w:r w:rsidR="00304B1A">
        <w:rPr>
          <w:rFonts w:hint="cs"/>
          <w:rtl/>
        </w:rPr>
        <w:t>, למיטב זיכרונ</w:t>
      </w:r>
      <w:bookmarkStart w:id="463" w:name="_ETM_Q1_2620692"/>
      <w:bookmarkEnd w:id="463"/>
      <w:r w:rsidR="00304B1A">
        <w:rPr>
          <w:rFonts w:hint="cs"/>
          <w:rtl/>
        </w:rPr>
        <w:t>נו ,</w:t>
      </w:r>
      <w:r>
        <w:rPr>
          <w:rFonts w:hint="cs"/>
          <w:rtl/>
        </w:rPr>
        <w:t xml:space="preserve"> התכוון לבעל מניות זר. </w:t>
      </w:r>
    </w:p>
    <w:p w:rsidR="00865402" w:rsidRDefault="00865402" w:rsidP="00865402">
      <w:pPr>
        <w:rPr>
          <w:rFonts w:hint="cs"/>
          <w:rtl/>
        </w:rPr>
      </w:pPr>
    </w:p>
    <w:p w:rsidR="00865402" w:rsidRDefault="00865402" w:rsidP="00865402">
      <w:pPr>
        <w:pStyle w:val="af"/>
        <w:keepNext/>
        <w:rPr>
          <w:rFonts w:hint="cs"/>
          <w:rtl/>
        </w:rPr>
      </w:pPr>
      <w:r>
        <w:rPr>
          <w:rtl/>
        </w:rPr>
        <w:t>היו"ר יואב קיש:</w:t>
      </w:r>
    </w:p>
    <w:p w:rsidR="00865402" w:rsidRDefault="00865402" w:rsidP="00865402">
      <w:pPr>
        <w:pStyle w:val="KeepWithNext"/>
        <w:rPr>
          <w:rFonts w:hint="cs"/>
          <w:rtl/>
        </w:rPr>
      </w:pPr>
    </w:p>
    <w:p w:rsidR="00304B1A" w:rsidRDefault="00304B1A" w:rsidP="00304B1A">
      <w:pPr>
        <w:rPr>
          <w:rFonts w:hint="cs"/>
          <w:rtl/>
        </w:rPr>
      </w:pPr>
      <w:bookmarkStart w:id="464" w:name="_ETM_Q1_2630487"/>
      <w:bookmarkEnd w:id="464"/>
      <w:r>
        <w:rPr>
          <w:rFonts w:hint="cs"/>
          <w:rtl/>
        </w:rPr>
        <w:t xml:space="preserve">אני דיברתי אתו, אני חושב ככה, זה לא רק </w:t>
      </w:r>
      <w:bookmarkStart w:id="465" w:name="_ETM_Q1_2632964"/>
      <w:bookmarkEnd w:id="465"/>
      <w:r>
        <w:rPr>
          <w:rFonts w:hint="cs"/>
          <w:rtl/>
        </w:rPr>
        <w:t xml:space="preserve">הוא. גם בעל מניות ישראלי, אני לא רוצה שיהיה לו </w:t>
      </w:r>
      <w:bookmarkStart w:id="466" w:name="_ETM_Q1_2634524"/>
      <w:bookmarkEnd w:id="466"/>
      <w:r>
        <w:rPr>
          <w:rFonts w:hint="cs"/>
          <w:rtl/>
        </w:rPr>
        <w:t xml:space="preserve">רוב בדירקטוריון בחברת החדשות. לכן אני עושה תיקון שקובע שגם </w:t>
      </w:r>
      <w:bookmarkStart w:id="467" w:name="_ETM_Q1_2645947"/>
      <w:bookmarkEnd w:id="467"/>
      <w:r>
        <w:rPr>
          <w:rFonts w:hint="cs"/>
          <w:rtl/>
        </w:rPr>
        <w:t xml:space="preserve">אם יש מישהו שמחזיק 74% בזה, הוא עדיין לא יוכל </w:t>
      </w:r>
      <w:bookmarkStart w:id="468" w:name="_ETM_Q1_2645255"/>
      <w:bookmarkEnd w:id="468"/>
      <w:r>
        <w:rPr>
          <w:rFonts w:hint="cs"/>
          <w:rtl/>
        </w:rPr>
        <w:t xml:space="preserve">להיות שיהיה לו רוב בדירקטוריון לגורם אחד בחברת החדשות. </w:t>
      </w:r>
      <w:bookmarkStart w:id="469" w:name="_ETM_Q1_2653188"/>
      <w:bookmarkEnd w:id="469"/>
      <w:r>
        <w:rPr>
          <w:rFonts w:hint="cs"/>
          <w:rtl/>
        </w:rPr>
        <w:t xml:space="preserve">בדירקטוריון של החברה עצמה כן. </w:t>
      </w:r>
    </w:p>
    <w:p w:rsidR="00865402" w:rsidRDefault="00865402" w:rsidP="008127E7">
      <w:pPr>
        <w:ind w:firstLine="0"/>
        <w:rPr>
          <w:rFonts w:hint="cs"/>
          <w:rtl/>
        </w:rPr>
      </w:pPr>
      <w:bookmarkStart w:id="470" w:name="_ETM_Q1_2658180"/>
      <w:bookmarkEnd w:id="470"/>
    </w:p>
    <w:p w:rsidR="008127E7" w:rsidRDefault="008127E7" w:rsidP="008127E7">
      <w:pPr>
        <w:pStyle w:val="af1"/>
        <w:keepNext/>
        <w:rPr>
          <w:rFonts w:hint="cs"/>
          <w:rtl/>
        </w:rPr>
      </w:pPr>
      <w:r>
        <w:rPr>
          <w:rtl/>
        </w:rPr>
        <w:t>נגה רובינשטיין:</w:t>
      </w:r>
    </w:p>
    <w:p w:rsidR="008127E7" w:rsidRDefault="008127E7" w:rsidP="008127E7">
      <w:pPr>
        <w:pStyle w:val="KeepWithNext"/>
        <w:rPr>
          <w:rFonts w:hint="cs"/>
          <w:rtl/>
        </w:rPr>
      </w:pPr>
    </w:p>
    <w:p w:rsidR="008127E7" w:rsidRDefault="0028148B" w:rsidP="008127E7">
      <w:pPr>
        <w:rPr>
          <w:rFonts w:hint="cs"/>
          <w:rtl/>
        </w:rPr>
      </w:pPr>
      <w:r>
        <w:rPr>
          <w:rFonts w:hint="cs"/>
          <w:rtl/>
        </w:rPr>
        <w:t xml:space="preserve">רוב יהיה, אבל לא של </w:t>
      </w:r>
      <w:bookmarkStart w:id="471" w:name="_ETM_Q1_2658171"/>
      <w:bookmarkEnd w:id="471"/>
      <w:r>
        <w:rPr>
          <w:rFonts w:hint="cs"/>
          <w:rtl/>
        </w:rPr>
        <w:t>74%.</w:t>
      </w:r>
    </w:p>
    <w:p w:rsidR="0028148B" w:rsidRDefault="0028148B" w:rsidP="008127E7">
      <w:pPr>
        <w:rPr>
          <w:rFonts w:hint="cs"/>
          <w:rtl/>
        </w:rPr>
      </w:pPr>
      <w:bookmarkStart w:id="472" w:name="_ETM_Q1_2664210"/>
      <w:bookmarkEnd w:id="472"/>
    </w:p>
    <w:p w:rsidR="00865402" w:rsidRDefault="0028148B" w:rsidP="00865402">
      <w:pPr>
        <w:rPr>
          <w:rFonts w:hint="cs"/>
          <w:rtl/>
        </w:rPr>
      </w:pPr>
      <w:bookmarkStart w:id="473" w:name="_ETM_Q1_2665074"/>
      <w:bookmarkEnd w:id="473"/>
      <w:r>
        <w:rPr>
          <w:rFonts w:hint="cs"/>
          <w:rtl/>
        </w:rPr>
        <w:t>איך זה מסתדר עם חוק החברות? כי הרי</w:t>
      </w:r>
      <w:r w:rsidR="00865402">
        <w:rPr>
          <w:rFonts w:hint="cs"/>
          <w:rtl/>
        </w:rPr>
        <w:t xml:space="preserve"> לפי חוק החברות </w:t>
      </w:r>
      <w:r>
        <w:rPr>
          <w:rFonts w:hint="cs"/>
          <w:rtl/>
        </w:rPr>
        <w:t xml:space="preserve">מי שמממנה את הדירקטורים למטה </w:t>
      </w:r>
      <w:bookmarkStart w:id="474" w:name="_ETM_Q1_2674950"/>
      <w:bookmarkEnd w:id="474"/>
      <w:r>
        <w:rPr>
          <w:rFonts w:hint="cs"/>
          <w:rtl/>
        </w:rPr>
        <w:t>זו החברה למעלה -</w:t>
      </w:r>
      <w:r w:rsidR="00865402">
        <w:rPr>
          <w:rFonts w:hint="cs"/>
          <w:rtl/>
        </w:rPr>
        <w:t xml:space="preserve"> אז איך בדיוק?</w:t>
      </w:r>
    </w:p>
    <w:p w:rsidR="00865402" w:rsidRDefault="00865402" w:rsidP="00865402">
      <w:pPr>
        <w:rPr>
          <w:rFonts w:hint="cs"/>
          <w:rtl/>
        </w:rPr>
      </w:pPr>
    </w:p>
    <w:p w:rsidR="00865402" w:rsidRDefault="00865402" w:rsidP="00865402">
      <w:pPr>
        <w:pStyle w:val="af"/>
        <w:keepNext/>
        <w:rPr>
          <w:rFonts w:hint="cs"/>
          <w:rtl/>
        </w:rPr>
      </w:pPr>
      <w:r>
        <w:rPr>
          <w:rtl/>
        </w:rPr>
        <w:t>היו"ר יואב קיש:</w:t>
      </w:r>
    </w:p>
    <w:p w:rsidR="00865402" w:rsidRDefault="00865402" w:rsidP="00865402">
      <w:pPr>
        <w:pStyle w:val="KeepWithNext"/>
        <w:rPr>
          <w:rFonts w:hint="cs"/>
          <w:rtl/>
        </w:rPr>
      </w:pPr>
    </w:p>
    <w:p w:rsidR="00743FB9" w:rsidRDefault="00865402" w:rsidP="00743FB9">
      <w:pPr>
        <w:rPr>
          <w:rFonts w:hint="cs"/>
          <w:rtl/>
        </w:rPr>
      </w:pPr>
      <w:r>
        <w:rPr>
          <w:rFonts w:hint="cs"/>
          <w:rtl/>
        </w:rPr>
        <w:t xml:space="preserve">אני אומר </w:t>
      </w:r>
      <w:r w:rsidR="0028148B">
        <w:rPr>
          <w:rFonts w:hint="cs"/>
          <w:rtl/>
        </w:rPr>
        <w:t>ש</w:t>
      </w:r>
      <w:r>
        <w:rPr>
          <w:rFonts w:hint="cs"/>
          <w:rtl/>
        </w:rPr>
        <w:t xml:space="preserve">בחברת חדשות שבמידה </w:t>
      </w:r>
      <w:r w:rsidR="0028148B">
        <w:rPr>
          <w:rFonts w:hint="cs"/>
          <w:rtl/>
        </w:rPr>
        <w:t xml:space="preserve">והיא מוחזקת על ידי חברה שבה </w:t>
      </w:r>
      <w:r>
        <w:rPr>
          <w:rFonts w:hint="cs"/>
          <w:rtl/>
        </w:rPr>
        <w:t xml:space="preserve">יש 74% לבעלים יחיד, </w:t>
      </w:r>
      <w:r w:rsidR="0028148B">
        <w:rPr>
          <w:rFonts w:hint="cs"/>
          <w:rtl/>
        </w:rPr>
        <w:t xml:space="preserve">שזה מה </w:t>
      </w:r>
      <w:bookmarkStart w:id="475" w:name="_ETM_Q1_2688280"/>
      <w:bookmarkEnd w:id="475"/>
      <w:r w:rsidR="0028148B">
        <w:rPr>
          <w:rFonts w:hint="cs"/>
          <w:rtl/>
        </w:rPr>
        <w:t>שאנחנו מאפשרים היום, שזו הסיטואציה, עד היום לא היה לנו את זה.</w:t>
      </w:r>
      <w:r>
        <w:rPr>
          <w:rFonts w:hint="cs"/>
          <w:rtl/>
        </w:rPr>
        <w:t xml:space="preserve"> </w:t>
      </w:r>
      <w:r w:rsidR="0028148B">
        <w:rPr>
          <w:rFonts w:hint="cs"/>
          <w:rtl/>
        </w:rPr>
        <w:t xml:space="preserve">בהגדרה היום בחוק, </w:t>
      </w:r>
      <w:r>
        <w:rPr>
          <w:rFonts w:hint="cs"/>
          <w:rtl/>
        </w:rPr>
        <w:t xml:space="preserve">לפי </w:t>
      </w:r>
      <w:r w:rsidR="00F31DC2">
        <w:rPr>
          <w:rFonts w:hint="cs"/>
          <w:rtl/>
        </w:rPr>
        <w:t xml:space="preserve">הבנתי, 40% זה </w:t>
      </w:r>
      <w:r>
        <w:rPr>
          <w:rFonts w:hint="cs"/>
          <w:rtl/>
        </w:rPr>
        <w:t xml:space="preserve">דירקטורים חיצוניים של הציבור, </w:t>
      </w:r>
      <w:r w:rsidR="00F31DC2">
        <w:rPr>
          <w:rFonts w:hint="cs"/>
          <w:rtl/>
        </w:rPr>
        <w:t xml:space="preserve">אני </w:t>
      </w:r>
      <w:bookmarkStart w:id="476" w:name="_ETM_Q1_2697293"/>
      <w:bookmarkEnd w:id="476"/>
      <w:r w:rsidR="00F31DC2">
        <w:rPr>
          <w:rFonts w:hint="cs"/>
          <w:rtl/>
        </w:rPr>
        <w:t>לא נוקט במספרים כרגע 40%, ו</w:t>
      </w:r>
      <w:r>
        <w:rPr>
          <w:rFonts w:hint="cs"/>
          <w:rtl/>
        </w:rPr>
        <w:t xml:space="preserve">אז נשאר לי </w:t>
      </w:r>
      <w:r w:rsidR="00F31DC2">
        <w:rPr>
          <w:rFonts w:hint="cs"/>
          <w:rtl/>
        </w:rPr>
        <w:t xml:space="preserve">60% נוספים </w:t>
      </w:r>
      <w:r>
        <w:rPr>
          <w:rFonts w:hint="cs"/>
          <w:rtl/>
        </w:rPr>
        <w:t>לחלוקה. אני אומר, כמה זה</w:t>
      </w:r>
      <w:r w:rsidR="00743FB9">
        <w:rPr>
          <w:rFonts w:hint="cs"/>
          <w:rtl/>
        </w:rPr>
        <w:t xml:space="preserve"> 70% מ-60% - בוא נעשה חשבון. </w:t>
      </w:r>
    </w:p>
    <w:p w:rsidR="00743FB9" w:rsidRDefault="00743FB9" w:rsidP="00743FB9">
      <w:pPr>
        <w:rPr>
          <w:rFonts w:hint="cs"/>
          <w:rtl/>
        </w:rPr>
      </w:pPr>
      <w:bookmarkStart w:id="477" w:name="_ETM_Q1_2713809"/>
      <w:bookmarkStart w:id="478" w:name="_ETM_Q1_2714115"/>
      <w:bookmarkEnd w:id="477"/>
      <w:bookmarkEnd w:id="478"/>
    </w:p>
    <w:p w:rsidR="00865402" w:rsidRDefault="00743FB9" w:rsidP="00743FB9">
      <w:pPr>
        <w:rPr>
          <w:rFonts w:hint="cs"/>
          <w:rtl/>
        </w:rPr>
      </w:pPr>
      <w:r>
        <w:rPr>
          <w:rFonts w:hint="cs"/>
          <w:rtl/>
        </w:rPr>
        <w:t xml:space="preserve">זה נותן 44%. הבעיה שאני </w:t>
      </w:r>
      <w:bookmarkStart w:id="479" w:name="_ETM_Q1_2724881"/>
      <w:bookmarkEnd w:id="479"/>
      <w:r w:rsidR="00707DBC">
        <w:rPr>
          <w:rFonts w:hint="cs"/>
          <w:rtl/>
        </w:rPr>
        <w:t xml:space="preserve">לא רוצה </w:t>
      </w:r>
      <w:r>
        <w:rPr>
          <w:rFonts w:hint="cs"/>
          <w:rtl/>
        </w:rPr>
        <w:t xml:space="preserve">במבנה דירקטורים </w:t>
      </w:r>
      <w:r w:rsidR="00707DBC">
        <w:rPr>
          <w:rFonts w:hint="cs"/>
          <w:rtl/>
        </w:rPr>
        <w:t xml:space="preserve">לעגל. אם אני לוקח </w:t>
      </w:r>
      <w:r>
        <w:rPr>
          <w:rFonts w:hint="cs"/>
          <w:rtl/>
        </w:rPr>
        <w:t xml:space="preserve">74% </w:t>
      </w:r>
      <w:r w:rsidR="00707DBC">
        <w:rPr>
          <w:rFonts w:hint="cs"/>
          <w:rtl/>
        </w:rPr>
        <w:t xml:space="preserve">של בעל מניות יחיד, מתוך 60% </w:t>
      </w:r>
      <w:r>
        <w:rPr>
          <w:rFonts w:hint="cs"/>
          <w:rtl/>
        </w:rPr>
        <w:t>שזה מה שמוחזק הדירקטורים, אני מקבל 44%. זה אומר</w:t>
      </w:r>
      <w:r w:rsidR="00707DBC">
        <w:rPr>
          <w:rFonts w:hint="cs"/>
          <w:rtl/>
        </w:rPr>
        <w:t xml:space="preserve"> שאין רוב. לכן אני</w:t>
      </w:r>
      <w:r>
        <w:rPr>
          <w:rFonts w:hint="cs"/>
          <w:rtl/>
        </w:rPr>
        <w:t xml:space="preserve"> לא רוצה שבעיגולים או בכל מיני כאלה ייצרו</w:t>
      </w:r>
      <w:r w:rsidR="00707DBC">
        <w:rPr>
          <w:rFonts w:hint="cs"/>
          <w:rtl/>
        </w:rPr>
        <w:t xml:space="preserve"> רוב </w:t>
      </w:r>
      <w:r>
        <w:rPr>
          <w:rFonts w:hint="cs"/>
          <w:rtl/>
        </w:rPr>
        <w:t xml:space="preserve">מלאכותי </w:t>
      </w:r>
      <w:r w:rsidR="00707DBC">
        <w:rPr>
          <w:rFonts w:hint="cs"/>
          <w:rtl/>
        </w:rPr>
        <w:t xml:space="preserve">לבעל דירקטור יחיד. </w:t>
      </w:r>
    </w:p>
    <w:p w:rsidR="00707DBC" w:rsidRDefault="00707DBC" w:rsidP="00865402">
      <w:pPr>
        <w:rPr>
          <w:rFonts w:hint="cs"/>
          <w:rtl/>
        </w:rPr>
      </w:pPr>
    </w:p>
    <w:p w:rsidR="008127E7" w:rsidRDefault="008127E7" w:rsidP="008127E7">
      <w:pPr>
        <w:pStyle w:val="-"/>
        <w:keepNext/>
        <w:rPr>
          <w:rFonts w:hint="cs"/>
          <w:rtl/>
        </w:rPr>
      </w:pPr>
      <w:r>
        <w:rPr>
          <w:rtl/>
        </w:rPr>
        <w:t>שרית הכט:</w:t>
      </w:r>
    </w:p>
    <w:p w:rsidR="008127E7" w:rsidRDefault="008127E7" w:rsidP="008127E7">
      <w:pPr>
        <w:pStyle w:val="KeepWithNext"/>
        <w:rPr>
          <w:rFonts w:hint="cs"/>
          <w:rtl/>
        </w:rPr>
      </w:pPr>
    </w:p>
    <w:p w:rsidR="00707DBC" w:rsidRDefault="00743FB9" w:rsidP="008127E7">
      <w:pPr>
        <w:rPr>
          <w:rFonts w:hint="cs"/>
          <w:rtl/>
        </w:rPr>
      </w:pPr>
      <w:r>
        <w:rPr>
          <w:rFonts w:hint="cs"/>
          <w:rtl/>
        </w:rPr>
        <w:t xml:space="preserve">לפי </w:t>
      </w:r>
      <w:bookmarkStart w:id="480" w:name="_ETM_Q1_2743699"/>
      <w:bookmarkEnd w:id="480"/>
      <w:r>
        <w:rPr>
          <w:rFonts w:hint="cs"/>
          <w:rtl/>
        </w:rPr>
        <w:t xml:space="preserve">חוק החברות, מי שמממנה כשאנחנו ממנים דירקטורים לחברת החדשות, מי </w:t>
      </w:r>
      <w:bookmarkStart w:id="481" w:name="_ETM_Q1_2745860"/>
      <w:bookmarkEnd w:id="481"/>
      <w:r>
        <w:rPr>
          <w:rFonts w:hint="cs"/>
          <w:rtl/>
        </w:rPr>
        <w:t>שמממנה אותם הוא לא בעלי המניות למעלה, אלא החברה. זאת</w:t>
      </w:r>
      <w:bookmarkStart w:id="482" w:name="_ETM_Q1_2749873"/>
      <w:bookmarkEnd w:id="482"/>
      <w:r>
        <w:rPr>
          <w:rFonts w:hint="cs"/>
          <w:rtl/>
        </w:rPr>
        <w:t xml:space="preserve"> אומרת, קשת. הנהלת קשת מודיעה שמי שייצג אותה בחברת ה</w:t>
      </w:r>
      <w:bookmarkStart w:id="483" w:name="_ETM_Q1_2754372"/>
      <w:bookmarkEnd w:id="483"/>
      <w:r>
        <w:rPr>
          <w:rFonts w:hint="cs"/>
          <w:rtl/>
        </w:rPr>
        <w:t xml:space="preserve">חדשות זה משה או חיים, או לא יודעת מי. </w:t>
      </w:r>
    </w:p>
    <w:p w:rsidR="00707DBC" w:rsidRDefault="00707DBC" w:rsidP="00865402">
      <w:pPr>
        <w:rPr>
          <w:rFonts w:hint="cs"/>
          <w:rtl/>
        </w:rPr>
      </w:pPr>
    </w:p>
    <w:p w:rsidR="00707DBC" w:rsidRDefault="00707DBC" w:rsidP="00707DBC">
      <w:pPr>
        <w:pStyle w:val="af"/>
        <w:keepNext/>
        <w:rPr>
          <w:rFonts w:hint="cs"/>
          <w:rtl/>
        </w:rPr>
      </w:pPr>
      <w:r>
        <w:rPr>
          <w:rtl/>
        </w:rPr>
        <w:t>היו"ר יואב קיש:</w:t>
      </w:r>
    </w:p>
    <w:p w:rsidR="00707DBC" w:rsidRDefault="00707DBC" w:rsidP="00707DBC">
      <w:pPr>
        <w:pStyle w:val="KeepWithNext"/>
        <w:rPr>
          <w:rFonts w:hint="cs"/>
          <w:rtl/>
        </w:rPr>
      </w:pPr>
    </w:p>
    <w:p w:rsidR="00707DBC" w:rsidRDefault="00743FB9" w:rsidP="00707DBC">
      <w:pPr>
        <w:rPr>
          <w:rFonts w:hint="cs"/>
          <w:rtl/>
        </w:rPr>
      </w:pPr>
      <w:r>
        <w:rPr>
          <w:rFonts w:hint="cs"/>
          <w:rtl/>
        </w:rPr>
        <w:t xml:space="preserve">אותם </w:t>
      </w:r>
      <w:bookmarkStart w:id="484" w:name="_ETM_Q1_2760814"/>
      <w:bookmarkEnd w:id="484"/>
      <w:r>
        <w:rPr>
          <w:rFonts w:hint="cs"/>
          <w:rtl/>
        </w:rPr>
        <w:t xml:space="preserve">דירקטורים שלהם. </w:t>
      </w:r>
    </w:p>
    <w:p w:rsidR="00707DBC" w:rsidRDefault="00707DBC" w:rsidP="00707DBC">
      <w:pPr>
        <w:rPr>
          <w:rFonts w:hint="cs"/>
          <w:rtl/>
        </w:rPr>
      </w:pPr>
    </w:p>
    <w:p w:rsidR="00225323" w:rsidRDefault="00225323" w:rsidP="00225323">
      <w:pPr>
        <w:pStyle w:val="-"/>
        <w:keepNext/>
        <w:rPr>
          <w:rFonts w:hint="cs"/>
          <w:rtl/>
        </w:rPr>
      </w:pPr>
      <w:r>
        <w:rPr>
          <w:rtl/>
        </w:rPr>
        <w:t>שרית הכט:</w:t>
      </w:r>
    </w:p>
    <w:p w:rsidR="00225323" w:rsidRDefault="00225323" w:rsidP="00225323">
      <w:pPr>
        <w:pStyle w:val="KeepWithNext"/>
        <w:rPr>
          <w:rFonts w:hint="cs"/>
          <w:rtl/>
        </w:rPr>
      </w:pPr>
    </w:p>
    <w:p w:rsidR="00743FB9" w:rsidRDefault="00743FB9" w:rsidP="00743FB9">
      <w:pPr>
        <w:rPr>
          <w:rFonts w:hint="cs"/>
          <w:rtl/>
        </w:rPr>
      </w:pPr>
      <w:bookmarkStart w:id="485" w:name="_ETM_Q1_2764814"/>
      <w:bookmarkEnd w:id="485"/>
      <w:r>
        <w:rPr>
          <w:rFonts w:hint="cs"/>
          <w:rtl/>
        </w:rPr>
        <w:t xml:space="preserve">זה לא חייב להיות דירקטורים. הנציגים אצלנו בחברה </w:t>
      </w:r>
      <w:r>
        <w:rPr>
          <w:rtl/>
        </w:rPr>
        <w:t>–</w:t>
      </w:r>
      <w:r>
        <w:rPr>
          <w:rFonts w:hint="cs"/>
          <w:rtl/>
        </w:rPr>
        <w:t xml:space="preserve"> גם נציגים של רשת הם לא דירקטורים. אילאיל היא </w:t>
      </w:r>
      <w:bookmarkStart w:id="486" w:name="_ETM_Q1_2768995"/>
      <w:bookmarkEnd w:id="486"/>
      <w:r>
        <w:rPr>
          <w:rFonts w:hint="cs"/>
          <w:rtl/>
        </w:rPr>
        <w:t xml:space="preserve">דירקטורית בחברת החדשות, והיא לא דירקטור ברשת. זאת אומרת, זה </w:t>
      </w:r>
      <w:bookmarkStart w:id="487" w:name="_ETM_Q1_2776237"/>
      <w:bookmarkEnd w:id="487"/>
      <w:r>
        <w:rPr>
          <w:rFonts w:hint="cs"/>
          <w:rtl/>
        </w:rPr>
        <w:t xml:space="preserve">לא חייב להיות. </w:t>
      </w:r>
    </w:p>
    <w:p w:rsidR="00743FB9" w:rsidRDefault="00743FB9" w:rsidP="00743FB9">
      <w:pPr>
        <w:rPr>
          <w:rFonts w:hint="cs"/>
          <w:rtl/>
        </w:rPr>
      </w:pPr>
      <w:bookmarkStart w:id="488" w:name="_ETM_Q1_2772778"/>
      <w:bookmarkEnd w:id="488"/>
    </w:p>
    <w:p w:rsidR="00743FB9" w:rsidRDefault="00743FB9" w:rsidP="00743FB9">
      <w:pPr>
        <w:pStyle w:val="af"/>
        <w:keepNext/>
        <w:rPr>
          <w:rFonts w:hint="cs"/>
          <w:rtl/>
        </w:rPr>
      </w:pPr>
      <w:bookmarkStart w:id="489" w:name="_ETM_Q1_2773054"/>
      <w:bookmarkEnd w:id="489"/>
      <w:r>
        <w:rPr>
          <w:rtl/>
        </w:rPr>
        <w:t>היו"ר יואב קיש:</w:t>
      </w:r>
    </w:p>
    <w:p w:rsidR="00743FB9" w:rsidRDefault="00743FB9" w:rsidP="00743FB9">
      <w:pPr>
        <w:pStyle w:val="KeepWithNext"/>
        <w:rPr>
          <w:rFonts w:hint="cs"/>
          <w:rtl/>
        </w:rPr>
      </w:pPr>
    </w:p>
    <w:p w:rsidR="00707DBC" w:rsidRDefault="00743FB9" w:rsidP="00743FB9">
      <w:pPr>
        <w:rPr>
          <w:rFonts w:hint="cs"/>
          <w:rtl/>
        </w:rPr>
      </w:pPr>
      <w:r>
        <w:rPr>
          <w:rFonts w:hint="cs"/>
          <w:rtl/>
        </w:rPr>
        <w:t>השאלה מי מייצג את בעל המניות.</w:t>
      </w:r>
      <w:r w:rsidR="00707DBC">
        <w:rPr>
          <w:rFonts w:hint="cs"/>
          <w:rtl/>
        </w:rPr>
        <w:t xml:space="preserve"> </w:t>
      </w:r>
    </w:p>
    <w:p w:rsidR="00707DBC" w:rsidRDefault="00707DBC" w:rsidP="00707DBC">
      <w:pPr>
        <w:rPr>
          <w:rFonts w:hint="cs"/>
          <w:rtl/>
        </w:rPr>
      </w:pPr>
    </w:p>
    <w:p w:rsidR="00743FB9" w:rsidRDefault="00743FB9" w:rsidP="00743FB9">
      <w:pPr>
        <w:pStyle w:val="af1"/>
        <w:keepNext/>
        <w:rPr>
          <w:rFonts w:hint="cs"/>
          <w:rtl/>
        </w:rPr>
      </w:pPr>
      <w:bookmarkStart w:id="490" w:name="_ETM_Q1_2776185"/>
      <w:bookmarkStart w:id="491" w:name="_ETM_Q1_2779625"/>
      <w:bookmarkEnd w:id="490"/>
      <w:bookmarkEnd w:id="491"/>
      <w:r>
        <w:rPr>
          <w:rtl/>
        </w:rPr>
        <w:t>שרית הכט:</w:t>
      </w:r>
    </w:p>
    <w:p w:rsidR="00743FB9" w:rsidRDefault="00743FB9" w:rsidP="00743FB9">
      <w:pPr>
        <w:pStyle w:val="KeepWithNext"/>
        <w:rPr>
          <w:rFonts w:hint="cs"/>
          <w:rtl/>
        </w:rPr>
      </w:pPr>
    </w:p>
    <w:p w:rsidR="00743FB9" w:rsidRDefault="00743FB9" w:rsidP="00743FB9">
      <w:pPr>
        <w:rPr>
          <w:rFonts w:hint="cs"/>
          <w:rtl/>
        </w:rPr>
      </w:pPr>
      <w:r>
        <w:rPr>
          <w:rFonts w:hint="cs"/>
          <w:rtl/>
        </w:rPr>
        <w:t xml:space="preserve">היא לא </w:t>
      </w:r>
      <w:bookmarkStart w:id="492" w:name="_ETM_Q1_2775362"/>
      <w:bookmarkEnd w:id="492"/>
      <w:r>
        <w:rPr>
          <w:rFonts w:hint="cs"/>
          <w:rtl/>
        </w:rPr>
        <w:t xml:space="preserve">מייצגת בעל מניות, כי מי שמיוצג בחברת החדשות זאת החברה </w:t>
      </w:r>
      <w:bookmarkStart w:id="493" w:name="_ETM_Q1_2783029"/>
      <w:bookmarkEnd w:id="493"/>
      <w:r>
        <w:rPr>
          <w:rFonts w:hint="cs"/>
          <w:rtl/>
        </w:rPr>
        <w:t xml:space="preserve">ולא בעלי מניותיה. </w:t>
      </w:r>
    </w:p>
    <w:p w:rsidR="00743FB9" w:rsidRDefault="00743FB9" w:rsidP="00707DBC">
      <w:pPr>
        <w:rPr>
          <w:rFonts w:hint="cs"/>
          <w:rtl/>
        </w:rPr>
      </w:pPr>
      <w:bookmarkStart w:id="494" w:name="_ETM_Q1_2776470"/>
      <w:bookmarkEnd w:id="494"/>
    </w:p>
    <w:p w:rsidR="00707DBC" w:rsidRDefault="00707DBC" w:rsidP="00707DBC">
      <w:pPr>
        <w:pStyle w:val="af"/>
        <w:keepNext/>
        <w:rPr>
          <w:rFonts w:hint="cs"/>
          <w:rtl/>
        </w:rPr>
      </w:pPr>
      <w:r>
        <w:rPr>
          <w:rtl/>
        </w:rPr>
        <w:t>היו"ר יואב קיש:</w:t>
      </w:r>
    </w:p>
    <w:p w:rsidR="00707DBC" w:rsidRDefault="00707DBC" w:rsidP="00707DBC">
      <w:pPr>
        <w:pStyle w:val="KeepWithNext"/>
        <w:rPr>
          <w:rFonts w:hint="cs"/>
          <w:rtl/>
        </w:rPr>
      </w:pPr>
    </w:p>
    <w:p w:rsidR="00707DBC" w:rsidRDefault="003441C6" w:rsidP="00707DBC">
      <w:pPr>
        <w:rPr>
          <w:rFonts w:hint="cs"/>
          <w:rtl/>
        </w:rPr>
      </w:pPr>
      <w:r>
        <w:rPr>
          <w:rFonts w:hint="cs"/>
          <w:rtl/>
        </w:rPr>
        <w:t xml:space="preserve">הבנתי. זאת אומרת, אין פיצול בין הייצוג </w:t>
      </w:r>
      <w:bookmarkStart w:id="495" w:name="_ETM_Q1_2786632"/>
      <w:bookmarkEnd w:id="495"/>
      <w:r>
        <w:rPr>
          <w:rFonts w:hint="cs"/>
          <w:rtl/>
        </w:rPr>
        <w:t>בחברת החדשות.</w:t>
      </w:r>
    </w:p>
    <w:p w:rsidR="00707DBC" w:rsidRDefault="00707DBC" w:rsidP="00707DBC">
      <w:pPr>
        <w:rPr>
          <w:rFonts w:hint="cs"/>
          <w:rtl/>
        </w:rPr>
      </w:pPr>
    </w:p>
    <w:p w:rsidR="00225323" w:rsidRDefault="00225323" w:rsidP="00225323">
      <w:pPr>
        <w:pStyle w:val="af1"/>
        <w:keepNext/>
        <w:rPr>
          <w:rFonts w:hint="cs"/>
          <w:rtl/>
        </w:rPr>
      </w:pPr>
      <w:r>
        <w:rPr>
          <w:rtl/>
        </w:rPr>
        <w:t>שרית הכט:</w:t>
      </w:r>
    </w:p>
    <w:p w:rsidR="00225323" w:rsidRDefault="00225323" w:rsidP="00225323">
      <w:pPr>
        <w:pStyle w:val="KeepWithNext"/>
        <w:rPr>
          <w:rFonts w:hint="cs"/>
          <w:rtl/>
        </w:rPr>
      </w:pPr>
    </w:p>
    <w:p w:rsidR="003441C6" w:rsidRDefault="003441C6" w:rsidP="003441C6">
      <w:pPr>
        <w:rPr>
          <w:rFonts w:hint="cs"/>
          <w:rtl/>
        </w:rPr>
      </w:pPr>
      <w:bookmarkStart w:id="496" w:name="_ETM_Q1_2786680"/>
      <w:bookmarkEnd w:id="496"/>
      <w:r>
        <w:rPr>
          <w:rFonts w:hint="cs"/>
          <w:rtl/>
        </w:rPr>
        <w:t xml:space="preserve">בדיוק. לכן יש כאן איזשהו משהו שהוא לא הגיוני. </w:t>
      </w:r>
      <w:bookmarkStart w:id="497" w:name="_ETM_Q1_2787847"/>
      <w:bookmarkEnd w:id="497"/>
      <w:r>
        <w:rPr>
          <w:rFonts w:hint="cs"/>
          <w:rtl/>
        </w:rPr>
        <w:t xml:space="preserve">אין כאן עניין של שליטה. </w:t>
      </w:r>
    </w:p>
    <w:p w:rsidR="00B637F8" w:rsidRDefault="00B637F8" w:rsidP="003441C6">
      <w:pPr>
        <w:rPr>
          <w:rFonts w:hint="cs"/>
          <w:rtl/>
        </w:rPr>
      </w:pPr>
    </w:p>
    <w:p w:rsidR="00B637F8" w:rsidRDefault="00B637F8" w:rsidP="00B637F8">
      <w:pPr>
        <w:pStyle w:val="af"/>
        <w:keepNext/>
        <w:rPr>
          <w:rFonts w:hint="cs"/>
          <w:rtl/>
        </w:rPr>
      </w:pPr>
      <w:r>
        <w:rPr>
          <w:rtl/>
        </w:rPr>
        <w:t>היו"ר יואב קיש:</w:t>
      </w:r>
    </w:p>
    <w:p w:rsidR="00B637F8" w:rsidRDefault="00B637F8" w:rsidP="00B637F8">
      <w:pPr>
        <w:pStyle w:val="KeepWithNext"/>
        <w:rPr>
          <w:rFonts w:hint="cs"/>
          <w:rtl/>
        </w:rPr>
      </w:pPr>
    </w:p>
    <w:p w:rsidR="00B637F8" w:rsidRDefault="00B637F8" w:rsidP="00B637F8">
      <w:pPr>
        <w:rPr>
          <w:rFonts w:hint="cs"/>
          <w:rtl/>
        </w:rPr>
      </w:pPr>
      <w:r>
        <w:rPr>
          <w:rFonts w:hint="cs"/>
          <w:rtl/>
        </w:rPr>
        <w:t xml:space="preserve">חשבתי שהמינוי של הדירקטורים בחברת </w:t>
      </w:r>
      <w:bookmarkStart w:id="498" w:name="_ETM_Q1_2795516"/>
      <w:bookmarkEnd w:id="498"/>
      <w:r>
        <w:rPr>
          <w:rFonts w:hint="cs"/>
          <w:rtl/>
        </w:rPr>
        <w:t>החדשות הוא נובע - - -</w:t>
      </w:r>
    </w:p>
    <w:p w:rsidR="00B637F8" w:rsidRDefault="00B637F8" w:rsidP="00B637F8">
      <w:pPr>
        <w:rPr>
          <w:rFonts w:hint="cs"/>
          <w:rtl/>
        </w:rPr>
      </w:pPr>
    </w:p>
    <w:p w:rsidR="00B637F8" w:rsidRDefault="00B637F8" w:rsidP="00B637F8">
      <w:pPr>
        <w:pStyle w:val="-"/>
        <w:keepNext/>
        <w:rPr>
          <w:rFonts w:hint="cs"/>
          <w:rtl/>
        </w:rPr>
      </w:pPr>
      <w:bookmarkStart w:id="499" w:name="_ETM_Q1_2793876"/>
      <w:bookmarkEnd w:id="499"/>
      <w:r>
        <w:rPr>
          <w:rtl/>
        </w:rPr>
        <w:t>שרית הכט:</w:t>
      </w:r>
    </w:p>
    <w:p w:rsidR="00B637F8" w:rsidRDefault="00B637F8" w:rsidP="00B637F8">
      <w:pPr>
        <w:pStyle w:val="KeepWithNext"/>
        <w:rPr>
          <w:rFonts w:hint="cs"/>
          <w:rtl/>
        </w:rPr>
      </w:pPr>
    </w:p>
    <w:p w:rsidR="00707DBC" w:rsidRDefault="00B637F8" w:rsidP="00B637F8">
      <w:pPr>
        <w:rPr>
          <w:rFonts w:hint="cs"/>
          <w:rtl/>
        </w:rPr>
      </w:pPr>
      <w:r>
        <w:rPr>
          <w:rFonts w:hint="cs"/>
          <w:rtl/>
        </w:rPr>
        <w:t xml:space="preserve">לא, </w:t>
      </w:r>
      <w:r w:rsidR="00707DBC">
        <w:rPr>
          <w:rFonts w:hint="cs"/>
          <w:rtl/>
        </w:rPr>
        <w:t xml:space="preserve">החברה </w:t>
      </w:r>
      <w:r>
        <w:rPr>
          <w:rFonts w:hint="cs"/>
          <w:rtl/>
        </w:rPr>
        <w:t xml:space="preserve">היא </w:t>
      </w:r>
      <w:r w:rsidR="00707DBC">
        <w:rPr>
          <w:rFonts w:hint="cs"/>
          <w:rtl/>
        </w:rPr>
        <w:t xml:space="preserve">ממנה. </w:t>
      </w:r>
    </w:p>
    <w:p w:rsidR="00707DBC" w:rsidRDefault="00707DBC" w:rsidP="00707DBC">
      <w:pPr>
        <w:rPr>
          <w:rFonts w:hint="cs"/>
          <w:rtl/>
        </w:rPr>
      </w:pPr>
    </w:p>
    <w:p w:rsidR="00225323" w:rsidRDefault="00225323" w:rsidP="00225323">
      <w:pPr>
        <w:pStyle w:val="a"/>
        <w:keepNext/>
        <w:rPr>
          <w:rFonts w:hint="cs"/>
          <w:rtl/>
        </w:rPr>
      </w:pPr>
      <w:r>
        <w:rPr>
          <w:rtl/>
        </w:rPr>
        <w:t>עיסאווי פריג' (מרצ):</w:t>
      </w:r>
    </w:p>
    <w:p w:rsidR="00225323" w:rsidRDefault="00225323" w:rsidP="00225323">
      <w:pPr>
        <w:pStyle w:val="KeepWithNext"/>
        <w:rPr>
          <w:rFonts w:hint="cs"/>
          <w:rtl/>
        </w:rPr>
      </w:pPr>
    </w:p>
    <w:p w:rsidR="00707DBC" w:rsidRDefault="006057FE" w:rsidP="006057FE">
      <w:pPr>
        <w:rPr>
          <w:rFonts w:hint="cs"/>
          <w:rtl/>
        </w:rPr>
      </w:pPr>
      <w:r>
        <w:rPr>
          <w:rFonts w:hint="cs"/>
          <w:rtl/>
        </w:rPr>
        <w:t xml:space="preserve">יואב, עזוב. </w:t>
      </w:r>
      <w:bookmarkStart w:id="500" w:name="_ETM_Q1_2802964"/>
      <w:bookmarkEnd w:id="500"/>
      <w:r>
        <w:rPr>
          <w:rFonts w:hint="cs"/>
          <w:rtl/>
        </w:rPr>
        <w:t xml:space="preserve">זאת האוזן וזה האוזן, זו אותה מסקנה, </w:t>
      </w:r>
      <w:r w:rsidR="00707DBC">
        <w:rPr>
          <w:rFonts w:hint="cs"/>
          <w:rtl/>
        </w:rPr>
        <w:t>בעלי המניות</w:t>
      </w:r>
      <w:r>
        <w:rPr>
          <w:rFonts w:hint="cs"/>
          <w:rtl/>
        </w:rPr>
        <w:t xml:space="preserve"> ממנים.</w:t>
      </w:r>
    </w:p>
    <w:p w:rsidR="00707DBC" w:rsidRDefault="00707DBC" w:rsidP="00707DBC">
      <w:pPr>
        <w:rPr>
          <w:rFonts w:hint="cs"/>
          <w:rtl/>
        </w:rPr>
      </w:pPr>
    </w:p>
    <w:p w:rsidR="00225323" w:rsidRDefault="00225323" w:rsidP="00225323">
      <w:pPr>
        <w:pStyle w:val="af1"/>
        <w:keepNext/>
        <w:rPr>
          <w:rFonts w:hint="cs"/>
          <w:rtl/>
        </w:rPr>
      </w:pPr>
      <w:r>
        <w:rPr>
          <w:rtl/>
        </w:rPr>
        <w:t>שרית הכט:</w:t>
      </w:r>
    </w:p>
    <w:p w:rsidR="00225323" w:rsidRDefault="00225323" w:rsidP="00225323">
      <w:pPr>
        <w:pStyle w:val="KeepWithNext"/>
        <w:rPr>
          <w:rFonts w:hint="cs"/>
          <w:rtl/>
        </w:rPr>
      </w:pPr>
    </w:p>
    <w:p w:rsidR="00707DBC" w:rsidRDefault="00707DBC" w:rsidP="00707DBC">
      <w:pPr>
        <w:rPr>
          <w:rFonts w:hint="cs"/>
          <w:rtl/>
        </w:rPr>
      </w:pPr>
      <w:r>
        <w:rPr>
          <w:rFonts w:hint="cs"/>
          <w:rtl/>
        </w:rPr>
        <w:t xml:space="preserve">זה לא נכון, זה בניגוד לחוק החברות. </w:t>
      </w:r>
    </w:p>
    <w:p w:rsidR="00707DBC" w:rsidRDefault="00707DBC" w:rsidP="00707DBC">
      <w:pPr>
        <w:rPr>
          <w:rFonts w:hint="cs"/>
          <w:rtl/>
        </w:rPr>
      </w:pPr>
    </w:p>
    <w:p w:rsidR="00225323" w:rsidRDefault="00225323" w:rsidP="00225323">
      <w:pPr>
        <w:pStyle w:val="a"/>
        <w:keepNext/>
        <w:rPr>
          <w:rFonts w:hint="cs"/>
          <w:rtl/>
        </w:rPr>
      </w:pPr>
      <w:r>
        <w:rPr>
          <w:rtl/>
        </w:rPr>
        <w:t>עיסאווי פריג' (מרצ):</w:t>
      </w:r>
    </w:p>
    <w:p w:rsidR="00225323" w:rsidRDefault="00225323" w:rsidP="00225323">
      <w:pPr>
        <w:pStyle w:val="KeepWithNext"/>
        <w:rPr>
          <w:rFonts w:hint="cs"/>
          <w:rtl/>
        </w:rPr>
      </w:pPr>
    </w:p>
    <w:p w:rsidR="00707DBC" w:rsidRDefault="00707DBC" w:rsidP="00707DBC">
      <w:pPr>
        <w:rPr>
          <w:rFonts w:hint="cs"/>
          <w:rtl/>
        </w:rPr>
      </w:pPr>
      <w:r>
        <w:rPr>
          <w:rFonts w:hint="cs"/>
          <w:rtl/>
        </w:rPr>
        <w:t xml:space="preserve">אתה רוצה להציג </w:t>
      </w:r>
      <w:r w:rsidR="006057FE">
        <w:rPr>
          <w:rFonts w:hint="cs"/>
          <w:rtl/>
        </w:rPr>
        <w:t xml:space="preserve">את </w:t>
      </w:r>
      <w:bookmarkStart w:id="501" w:name="_ETM_Q1_2821092"/>
      <w:bookmarkEnd w:id="501"/>
      <w:r w:rsidR="006057FE">
        <w:rPr>
          <w:rFonts w:hint="cs"/>
          <w:rtl/>
        </w:rPr>
        <w:t xml:space="preserve">מה שביקשת, </w:t>
      </w:r>
      <w:r>
        <w:rPr>
          <w:rFonts w:hint="cs"/>
          <w:rtl/>
        </w:rPr>
        <w:t xml:space="preserve">במוצע לא תשיג. </w:t>
      </w:r>
    </w:p>
    <w:p w:rsidR="00707DBC" w:rsidRDefault="00707DBC" w:rsidP="00707DBC">
      <w:pPr>
        <w:rPr>
          <w:rFonts w:hint="cs"/>
          <w:rtl/>
        </w:rPr>
      </w:pPr>
    </w:p>
    <w:p w:rsidR="00707DBC" w:rsidRDefault="00707DBC" w:rsidP="00707DBC">
      <w:pPr>
        <w:pStyle w:val="af"/>
        <w:keepNext/>
        <w:rPr>
          <w:rFonts w:hint="cs"/>
          <w:rtl/>
        </w:rPr>
      </w:pPr>
      <w:r>
        <w:rPr>
          <w:rtl/>
        </w:rPr>
        <w:t>היו"ר יואב קיש:</w:t>
      </w:r>
    </w:p>
    <w:p w:rsidR="00707DBC" w:rsidRDefault="00707DBC" w:rsidP="00707DBC">
      <w:pPr>
        <w:pStyle w:val="KeepWithNext"/>
        <w:rPr>
          <w:rFonts w:hint="cs"/>
          <w:rtl/>
        </w:rPr>
      </w:pPr>
    </w:p>
    <w:p w:rsidR="00707DBC" w:rsidRDefault="006057FE" w:rsidP="005E72BE">
      <w:pPr>
        <w:rPr>
          <w:rFonts w:hint="cs"/>
          <w:rtl/>
        </w:rPr>
      </w:pPr>
      <w:bookmarkStart w:id="502" w:name="_ETM_Q1_2820473"/>
      <w:bookmarkEnd w:id="502"/>
      <w:r>
        <w:rPr>
          <w:rFonts w:hint="cs"/>
          <w:rtl/>
        </w:rPr>
        <w:t>אני רוצה להגיד את מה שאמרתי לנציגות המסחריים.</w:t>
      </w:r>
      <w:r w:rsidR="00707DBC">
        <w:rPr>
          <w:rFonts w:hint="cs"/>
          <w:rtl/>
        </w:rPr>
        <w:t xml:space="preserve"> הכוונה שלי מאוד פשוטה. שלא יהיה </w:t>
      </w:r>
      <w:r>
        <w:t xml:space="preserve">one </w:t>
      </w:r>
      <w:bookmarkStart w:id="503" w:name="_ETM_Q1_2830990"/>
      <w:bookmarkEnd w:id="503"/>
      <w:r>
        <w:t>voice</w:t>
      </w:r>
      <w:r>
        <w:rPr>
          <w:rFonts w:hint="cs"/>
          <w:rtl/>
        </w:rPr>
        <w:t xml:space="preserve"> גם </w:t>
      </w:r>
      <w:r w:rsidR="005E72BE">
        <w:rPr>
          <w:rFonts w:hint="cs"/>
          <w:rtl/>
        </w:rPr>
        <w:t xml:space="preserve">בדירקטורים של חברת החדשות, לזה </w:t>
      </w:r>
      <w:r w:rsidR="00707DBC">
        <w:rPr>
          <w:rFonts w:hint="cs"/>
          <w:rtl/>
        </w:rPr>
        <w:t xml:space="preserve">נמצא את ההגדרה הברורה. </w:t>
      </w:r>
    </w:p>
    <w:p w:rsidR="00A3330E" w:rsidRDefault="00A3330E" w:rsidP="00707DBC">
      <w:pPr>
        <w:rPr>
          <w:rFonts w:hint="cs"/>
          <w:rtl/>
        </w:rPr>
      </w:pPr>
    </w:p>
    <w:p w:rsidR="00225323" w:rsidRDefault="00225323" w:rsidP="00225323">
      <w:pPr>
        <w:pStyle w:val="af1"/>
        <w:keepNext/>
        <w:rPr>
          <w:rFonts w:hint="cs"/>
          <w:rtl/>
        </w:rPr>
      </w:pPr>
      <w:r>
        <w:rPr>
          <w:rtl/>
        </w:rPr>
        <w:t>נגה רובינשטיין:</w:t>
      </w:r>
    </w:p>
    <w:p w:rsidR="00225323" w:rsidRDefault="00225323" w:rsidP="00225323">
      <w:pPr>
        <w:pStyle w:val="KeepWithNext"/>
        <w:rPr>
          <w:rFonts w:hint="cs"/>
          <w:rtl/>
        </w:rPr>
      </w:pPr>
    </w:p>
    <w:p w:rsidR="00A3330E" w:rsidRDefault="00A3330E" w:rsidP="00707DBC">
      <w:pPr>
        <w:rPr>
          <w:rFonts w:hint="cs"/>
          <w:rtl/>
        </w:rPr>
      </w:pPr>
      <w:r>
        <w:rPr>
          <w:rFonts w:hint="cs"/>
          <w:rtl/>
        </w:rPr>
        <w:t>לעניין ה</w:t>
      </w:r>
      <w:r w:rsidR="005E72BE">
        <w:rPr>
          <w:rFonts w:hint="cs"/>
          <w:rtl/>
        </w:rPr>
        <w:t xml:space="preserve">-15%, אני יודעת </w:t>
      </w:r>
      <w:bookmarkStart w:id="504" w:name="_ETM_Q1_2852755"/>
      <w:bookmarkEnd w:id="504"/>
      <w:r w:rsidR="005E72BE">
        <w:rPr>
          <w:rFonts w:hint="cs"/>
          <w:rtl/>
        </w:rPr>
        <w:t>שהנושא עלה בפעם הקודמת. אנחנו העברנו לכם מסמך. ה</w:t>
      </w:r>
      <w:r>
        <w:rPr>
          <w:rFonts w:hint="cs"/>
          <w:rtl/>
        </w:rPr>
        <w:t xml:space="preserve">בהרנו למה 15% פוגע </w:t>
      </w:r>
      <w:r w:rsidR="005E72BE">
        <w:rPr>
          <w:rFonts w:hint="cs"/>
          <w:rtl/>
        </w:rPr>
        <w:t xml:space="preserve">בערוצים מסחריים מבחינת היקף ההוצאות שלהם. </w:t>
      </w:r>
      <w:r w:rsidR="0003028F">
        <w:rPr>
          <w:rFonts w:hint="cs"/>
          <w:rtl/>
        </w:rPr>
        <w:t xml:space="preserve">באיזה סיכון אנחנו יכולים להיות עם </w:t>
      </w:r>
      <w:bookmarkStart w:id="505" w:name="_ETM_Q1_2863069"/>
      <w:bookmarkEnd w:id="505"/>
      <w:r w:rsidR="0003028F">
        <w:rPr>
          <w:rFonts w:hint="cs"/>
          <w:rtl/>
        </w:rPr>
        <w:t>ה-15%.</w:t>
      </w:r>
    </w:p>
    <w:p w:rsidR="00A3330E" w:rsidRDefault="00A3330E" w:rsidP="0003028F">
      <w:pPr>
        <w:ind w:firstLine="0"/>
        <w:rPr>
          <w:rFonts w:hint="cs"/>
          <w:rtl/>
        </w:rPr>
      </w:pPr>
    </w:p>
    <w:p w:rsidR="0003028F" w:rsidRDefault="0003028F" w:rsidP="0003028F">
      <w:pPr>
        <w:pStyle w:val="af"/>
        <w:keepNext/>
        <w:rPr>
          <w:rFonts w:hint="cs"/>
          <w:rtl/>
        </w:rPr>
      </w:pPr>
      <w:bookmarkStart w:id="506" w:name="_ETM_Q1_2870652"/>
      <w:bookmarkEnd w:id="506"/>
      <w:r>
        <w:rPr>
          <w:rtl/>
        </w:rPr>
        <w:t>היו"ר יואב קיש:</w:t>
      </w:r>
    </w:p>
    <w:p w:rsidR="0003028F" w:rsidRDefault="0003028F" w:rsidP="0003028F">
      <w:pPr>
        <w:pStyle w:val="KeepWithNext"/>
        <w:rPr>
          <w:rFonts w:hint="cs"/>
          <w:rtl/>
        </w:rPr>
      </w:pPr>
    </w:p>
    <w:p w:rsidR="0003028F" w:rsidRDefault="0003028F" w:rsidP="0003028F">
      <w:pPr>
        <w:rPr>
          <w:rFonts w:hint="cs"/>
          <w:rtl/>
        </w:rPr>
      </w:pPr>
      <w:r>
        <w:rPr>
          <w:rFonts w:hint="cs"/>
          <w:rtl/>
        </w:rPr>
        <w:t xml:space="preserve">דיברנו על ביטול התכניות המיוחדות, וירדנו מזה, כי הבנתי שזו </w:t>
      </w:r>
      <w:bookmarkStart w:id="507" w:name="_ETM_Q1_2875510"/>
      <w:bookmarkEnd w:id="507"/>
      <w:r>
        <w:rPr>
          <w:rFonts w:hint="cs"/>
          <w:rtl/>
        </w:rPr>
        <w:t xml:space="preserve">טעות, כי אז באמת צריכים להוריד מה-15% ל-10%. </w:t>
      </w:r>
    </w:p>
    <w:p w:rsidR="0003028F" w:rsidRDefault="0003028F" w:rsidP="0003028F">
      <w:pPr>
        <w:rPr>
          <w:rFonts w:hint="cs"/>
          <w:rtl/>
        </w:rPr>
      </w:pPr>
      <w:bookmarkStart w:id="508" w:name="_ETM_Q1_2881077"/>
      <w:bookmarkEnd w:id="508"/>
    </w:p>
    <w:p w:rsidR="00225323" w:rsidRDefault="00225323" w:rsidP="00225323">
      <w:pPr>
        <w:pStyle w:val="af1"/>
        <w:keepNext/>
        <w:rPr>
          <w:rFonts w:hint="cs"/>
          <w:rtl/>
        </w:rPr>
      </w:pPr>
      <w:r>
        <w:rPr>
          <w:rtl/>
        </w:rPr>
        <w:t>אורי רשטיק:</w:t>
      </w:r>
    </w:p>
    <w:p w:rsidR="00225323" w:rsidRDefault="00225323" w:rsidP="00225323">
      <w:pPr>
        <w:pStyle w:val="KeepWithNext"/>
        <w:rPr>
          <w:rFonts w:hint="cs"/>
          <w:rtl/>
        </w:rPr>
      </w:pPr>
    </w:p>
    <w:p w:rsidR="00A3330E" w:rsidRDefault="0003028F" w:rsidP="00707DBC">
      <w:pPr>
        <w:rPr>
          <w:rFonts w:hint="cs"/>
          <w:rtl/>
        </w:rPr>
      </w:pPr>
      <w:r>
        <w:rPr>
          <w:rFonts w:hint="cs"/>
          <w:rtl/>
        </w:rPr>
        <w:t xml:space="preserve">אתה </w:t>
      </w:r>
      <w:bookmarkStart w:id="509" w:name="_ETM_Q1_2873555"/>
      <w:bookmarkEnd w:id="509"/>
      <w:r>
        <w:rPr>
          <w:rFonts w:hint="cs"/>
          <w:rtl/>
        </w:rPr>
        <w:t>צריך להוריד מה-17%.</w:t>
      </w:r>
    </w:p>
    <w:p w:rsidR="00A3330E" w:rsidRDefault="00A3330E" w:rsidP="00707DBC">
      <w:pPr>
        <w:rPr>
          <w:rFonts w:hint="cs"/>
          <w:rtl/>
        </w:rPr>
      </w:pPr>
    </w:p>
    <w:p w:rsidR="00A3330E" w:rsidRDefault="00A3330E" w:rsidP="00A3330E">
      <w:pPr>
        <w:pStyle w:val="af"/>
        <w:keepNext/>
        <w:rPr>
          <w:rFonts w:hint="cs"/>
          <w:rtl/>
        </w:rPr>
      </w:pPr>
      <w:r>
        <w:rPr>
          <w:rtl/>
        </w:rPr>
        <w:t>היו"ר יואב קיש:</w:t>
      </w:r>
    </w:p>
    <w:p w:rsidR="00A3330E" w:rsidRDefault="00A3330E" w:rsidP="00A3330E">
      <w:pPr>
        <w:pStyle w:val="KeepWithNext"/>
        <w:rPr>
          <w:rFonts w:hint="cs"/>
          <w:rtl/>
        </w:rPr>
      </w:pPr>
    </w:p>
    <w:p w:rsidR="00A3330E" w:rsidRDefault="0003028F" w:rsidP="0003028F">
      <w:pPr>
        <w:rPr>
          <w:rFonts w:hint="cs"/>
          <w:rtl/>
        </w:rPr>
      </w:pPr>
      <w:bookmarkStart w:id="510" w:name="_ETM_Q1_2881780"/>
      <w:bookmarkEnd w:id="510"/>
      <w:r>
        <w:rPr>
          <w:rFonts w:hint="cs"/>
          <w:rtl/>
        </w:rPr>
        <w:t xml:space="preserve">זה לא 17%. לא הורדנו תכניות מיוחדות. </w:t>
      </w:r>
      <w:bookmarkStart w:id="511" w:name="_ETM_Q1_2888368"/>
      <w:bookmarkEnd w:id="511"/>
      <w:r w:rsidR="00A3330E">
        <w:rPr>
          <w:rFonts w:hint="cs"/>
          <w:rtl/>
        </w:rPr>
        <w:t>אני עכשיו אסכם. אני רוצה להתייחס למיקס בתוך</w:t>
      </w:r>
      <w:r>
        <w:rPr>
          <w:rFonts w:hint="cs"/>
          <w:rtl/>
        </w:rPr>
        <w:t xml:space="preserve"> ה-15% או הסוגה עלית. </w:t>
      </w:r>
      <w:r w:rsidR="00A3330E">
        <w:rPr>
          <w:rFonts w:hint="cs"/>
          <w:rtl/>
        </w:rPr>
        <w:t xml:space="preserve"> </w:t>
      </w:r>
    </w:p>
    <w:p w:rsidR="00A3330E" w:rsidRDefault="00A3330E" w:rsidP="00A3330E">
      <w:pPr>
        <w:rPr>
          <w:rFonts w:hint="cs"/>
          <w:rtl/>
        </w:rPr>
      </w:pPr>
    </w:p>
    <w:p w:rsidR="00225323" w:rsidRDefault="00225323" w:rsidP="00225323">
      <w:pPr>
        <w:pStyle w:val="af1"/>
        <w:keepNext/>
        <w:rPr>
          <w:rFonts w:hint="cs"/>
          <w:rtl/>
        </w:rPr>
      </w:pPr>
      <w:r>
        <w:rPr>
          <w:rtl/>
        </w:rPr>
        <w:t>נגה רובינשטיין:</w:t>
      </w:r>
    </w:p>
    <w:p w:rsidR="00225323" w:rsidRDefault="00225323" w:rsidP="00225323">
      <w:pPr>
        <w:pStyle w:val="KeepWithNext"/>
        <w:rPr>
          <w:rFonts w:hint="cs"/>
          <w:rtl/>
        </w:rPr>
      </w:pPr>
    </w:p>
    <w:p w:rsidR="00A3330E" w:rsidRDefault="004627FE" w:rsidP="004627FE">
      <w:pPr>
        <w:rPr>
          <w:rFonts w:hint="cs"/>
          <w:rtl/>
        </w:rPr>
      </w:pPr>
      <w:bookmarkStart w:id="512" w:name="_ETM_Q1_2896571"/>
      <w:bookmarkEnd w:id="512"/>
      <w:r>
        <w:rPr>
          <w:rFonts w:hint="cs"/>
          <w:rtl/>
        </w:rPr>
        <w:t xml:space="preserve">אנחנו יוצאים מנקודת מוצא </w:t>
      </w:r>
      <w:bookmarkStart w:id="513" w:name="_ETM_Q1_2892481"/>
      <w:bookmarkEnd w:id="513"/>
      <w:r>
        <w:rPr>
          <w:rFonts w:hint="cs"/>
          <w:rtl/>
        </w:rPr>
        <w:t xml:space="preserve">של 10.2%. </w:t>
      </w:r>
      <w:r w:rsidR="00A3330E">
        <w:rPr>
          <w:rFonts w:hint="cs"/>
          <w:rtl/>
        </w:rPr>
        <w:t xml:space="preserve">אז אפשר להגיד לפי הנמוך. </w:t>
      </w:r>
    </w:p>
    <w:p w:rsidR="00A3330E" w:rsidRDefault="00A3330E" w:rsidP="00A3330E">
      <w:pPr>
        <w:rPr>
          <w:rFonts w:hint="cs"/>
          <w:rtl/>
        </w:rPr>
      </w:pPr>
    </w:p>
    <w:p w:rsidR="00225323" w:rsidRDefault="00225323" w:rsidP="00225323">
      <w:pPr>
        <w:pStyle w:val="af1"/>
        <w:keepNext/>
        <w:rPr>
          <w:rFonts w:hint="cs"/>
          <w:rtl/>
        </w:rPr>
      </w:pPr>
      <w:r>
        <w:rPr>
          <w:rtl/>
        </w:rPr>
        <w:t>איתמר אביטן:</w:t>
      </w:r>
    </w:p>
    <w:p w:rsidR="00225323" w:rsidRDefault="00225323" w:rsidP="00225323">
      <w:pPr>
        <w:pStyle w:val="KeepWithNext"/>
        <w:rPr>
          <w:rFonts w:hint="cs"/>
          <w:rtl/>
        </w:rPr>
      </w:pPr>
    </w:p>
    <w:p w:rsidR="00A3330E" w:rsidRDefault="00A3330E" w:rsidP="00A3330E">
      <w:pPr>
        <w:rPr>
          <w:rFonts w:hint="cs"/>
          <w:rtl/>
        </w:rPr>
      </w:pPr>
      <w:r>
        <w:rPr>
          <w:rFonts w:hint="cs"/>
          <w:rtl/>
        </w:rPr>
        <w:t>לפי הגבוה.</w:t>
      </w:r>
    </w:p>
    <w:p w:rsidR="00A3330E" w:rsidRDefault="00A3330E" w:rsidP="00A3330E">
      <w:pPr>
        <w:rPr>
          <w:rFonts w:hint="cs"/>
          <w:rtl/>
        </w:rPr>
      </w:pPr>
    </w:p>
    <w:p w:rsidR="00A3330E" w:rsidRDefault="00A3330E" w:rsidP="00A3330E">
      <w:pPr>
        <w:pStyle w:val="af"/>
        <w:keepNext/>
        <w:rPr>
          <w:rFonts w:hint="cs"/>
          <w:rtl/>
        </w:rPr>
      </w:pPr>
      <w:r>
        <w:rPr>
          <w:rtl/>
        </w:rPr>
        <w:t>היו"ר יואב קיש:</w:t>
      </w:r>
    </w:p>
    <w:p w:rsidR="00A3330E" w:rsidRDefault="00A3330E" w:rsidP="00A3330E">
      <w:pPr>
        <w:pStyle w:val="KeepWithNext"/>
        <w:rPr>
          <w:rFonts w:hint="cs"/>
          <w:rtl/>
        </w:rPr>
      </w:pPr>
    </w:p>
    <w:p w:rsidR="004627FE" w:rsidRDefault="004627FE" w:rsidP="004627FE">
      <w:pPr>
        <w:rPr>
          <w:rFonts w:hint="cs"/>
          <w:rtl/>
        </w:rPr>
      </w:pPr>
      <w:bookmarkStart w:id="514" w:name="_ETM_Q1_2907535"/>
      <w:bookmarkEnd w:id="514"/>
      <w:r>
        <w:rPr>
          <w:rFonts w:hint="cs"/>
          <w:rtl/>
        </w:rPr>
        <w:t xml:space="preserve">סליחה, אני אסביר מה קיים היום. </w:t>
      </w:r>
    </w:p>
    <w:p w:rsidR="004627FE" w:rsidRPr="004627FE" w:rsidRDefault="004627FE" w:rsidP="004627FE">
      <w:pPr>
        <w:rPr>
          <w:rFonts w:hint="cs"/>
          <w:rtl/>
        </w:rPr>
      </w:pPr>
      <w:bookmarkStart w:id="515" w:name="_ETM_Q1_2907027"/>
      <w:bookmarkEnd w:id="515"/>
    </w:p>
    <w:p w:rsidR="004627FE" w:rsidRDefault="004627FE" w:rsidP="00A3330E">
      <w:pPr>
        <w:rPr>
          <w:rFonts w:hint="cs"/>
          <w:rtl/>
        </w:rPr>
      </w:pPr>
      <w:r>
        <w:rPr>
          <w:rFonts w:hint="cs"/>
          <w:rtl/>
        </w:rPr>
        <w:t xml:space="preserve">היום המצב </w:t>
      </w:r>
      <w:bookmarkStart w:id="516" w:name="_ETM_Q1_2911330"/>
      <w:bookmarkEnd w:id="516"/>
      <w:r>
        <w:rPr>
          <w:rFonts w:hint="cs"/>
          <w:rtl/>
        </w:rPr>
        <w:t>השתנה אחרי הפיצול ש</w:t>
      </w:r>
      <w:r w:rsidR="00A3330E">
        <w:rPr>
          <w:rFonts w:hint="cs"/>
          <w:rtl/>
        </w:rPr>
        <w:t xml:space="preserve">בעצם יש לנו </w:t>
      </w:r>
      <w:r>
        <w:rPr>
          <w:rFonts w:hint="cs"/>
          <w:rtl/>
        </w:rPr>
        <w:t xml:space="preserve">שלוש חברות, שכל חברה מחויבת ל-61 מיליון שקלים, זה העלה את זה לכ-183 מיליון שקלים, זה יצא </w:t>
      </w:r>
      <w:bookmarkStart w:id="517" w:name="_ETM_Q1_2925941"/>
      <w:bookmarkEnd w:id="517"/>
      <w:r>
        <w:rPr>
          <w:rFonts w:hint="cs"/>
          <w:rtl/>
        </w:rPr>
        <w:t>כ-17% מגודל השוק,</w:t>
      </w:r>
      <w:r w:rsidR="00A3330E">
        <w:rPr>
          <w:rFonts w:hint="cs"/>
          <w:rtl/>
        </w:rPr>
        <w:t xml:space="preserve"> מההכנסות. </w:t>
      </w:r>
      <w:r>
        <w:rPr>
          <w:rFonts w:hint="cs"/>
          <w:rtl/>
        </w:rPr>
        <w:t xml:space="preserve">עכשיו נשארו לדבר על מודל של הכנסות, בעניין </w:t>
      </w:r>
      <w:bookmarkStart w:id="518" w:name="_ETM_Q1_2930841"/>
      <w:bookmarkEnd w:id="518"/>
      <w:r>
        <w:rPr>
          <w:rFonts w:hint="cs"/>
          <w:rtl/>
        </w:rPr>
        <w:t xml:space="preserve">הזה לא נגענו. </w:t>
      </w:r>
    </w:p>
    <w:p w:rsidR="004627FE" w:rsidRDefault="004627FE" w:rsidP="00A3330E">
      <w:pPr>
        <w:rPr>
          <w:rFonts w:hint="cs"/>
          <w:rtl/>
        </w:rPr>
      </w:pPr>
      <w:bookmarkStart w:id="519" w:name="_ETM_Q1_2934025"/>
      <w:bookmarkEnd w:id="519"/>
    </w:p>
    <w:p w:rsidR="00A3330E" w:rsidRDefault="00A3330E" w:rsidP="00793C65">
      <w:pPr>
        <w:rPr>
          <w:rFonts w:hint="cs"/>
          <w:rtl/>
        </w:rPr>
      </w:pPr>
      <w:bookmarkStart w:id="520" w:name="_ETM_Q1_2934305"/>
      <w:bookmarkEnd w:id="520"/>
      <w:r>
        <w:rPr>
          <w:rFonts w:hint="cs"/>
          <w:rtl/>
        </w:rPr>
        <w:t xml:space="preserve">קרה שני דברים, ראשית, אם היית מסתכל לפני הפיצול, </w:t>
      </w:r>
      <w:r w:rsidR="004627FE">
        <w:rPr>
          <w:rFonts w:hint="cs"/>
          <w:rtl/>
        </w:rPr>
        <w:t xml:space="preserve">היו שתי חברות, זה היה 12%, </w:t>
      </w:r>
      <w:r>
        <w:rPr>
          <w:rFonts w:hint="cs"/>
          <w:rtl/>
        </w:rPr>
        <w:t xml:space="preserve">זה היה בעצם </w:t>
      </w:r>
      <w:r w:rsidR="004627FE">
        <w:rPr>
          <w:rFonts w:hint="cs"/>
          <w:rtl/>
        </w:rPr>
        <w:t xml:space="preserve">מה </w:t>
      </w:r>
      <w:bookmarkStart w:id="521" w:name="_ETM_Q1_2939328"/>
      <w:bookmarkEnd w:id="521"/>
      <w:r w:rsidR="004627FE">
        <w:rPr>
          <w:rFonts w:hint="cs"/>
          <w:rtl/>
        </w:rPr>
        <w:t xml:space="preserve">שבגלל זה האוצר התחיל עם 12%, אבל אם אתה מדבר אחרי הפיצול, אתה עולה </w:t>
      </w:r>
      <w:bookmarkStart w:id="522" w:name="_ETM_Q1_2944367"/>
      <w:bookmarkEnd w:id="522"/>
      <w:r w:rsidR="004627FE">
        <w:rPr>
          <w:rFonts w:hint="cs"/>
          <w:rtl/>
        </w:rPr>
        <w:t>ל-17%,</w:t>
      </w:r>
      <w:r>
        <w:rPr>
          <w:rFonts w:hint="cs"/>
          <w:rtl/>
        </w:rPr>
        <w:t xml:space="preserve"> לכן קבענו</w:t>
      </w:r>
      <w:r w:rsidR="004627FE">
        <w:rPr>
          <w:rFonts w:hint="cs"/>
          <w:rtl/>
        </w:rPr>
        <w:t xml:space="preserve"> 15%. </w:t>
      </w:r>
      <w:r>
        <w:rPr>
          <w:rFonts w:hint="cs"/>
          <w:rtl/>
        </w:rPr>
        <w:t xml:space="preserve">הנושא השני, וזה נושא מאוד חשוב. אני רוצה להסביר </w:t>
      </w:r>
      <w:r w:rsidR="004627FE">
        <w:rPr>
          <w:rFonts w:hint="cs"/>
          <w:rtl/>
        </w:rPr>
        <w:t xml:space="preserve">לכולם פה </w:t>
      </w:r>
      <w:r>
        <w:rPr>
          <w:rFonts w:hint="cs"/>
          <w:rtl/>
        </w:rPr>
        <w:t xml:space="preserve">מה קורה בתוך </w:t>
      </w:r>
      <w:r w:rsidR="00142F6B">
        <w:rPr>
          <w:rFonts w:hint="cs"/>
          <w:rtl/>
        </w:rPr>
        <w:t>סוגה עילית</w:t>
      </w:r>
      <w:r w:rsidR="004627FE">
        <w:rPr>
          <w:rFonts w:hint="cs"/>
          <w:rtl/>
        </w:rPr>
        <w:t xml:space="preserve">. להבנתי, בתוך סוגה עלית יש </w:t>
      </w:r>
      <w:bookmarkStart w:id="523" w:name="_ETM_Q1_2964193"/>
      <w:bookmarkEnd w:id="523"/>
      <w:r w:rsidR="004627FE">
        <w:rPr>
          <w:rFonts w:hint="cs"/>
          <w:rtl/>
        </w:rPr>
        <w:t xml:space="preserve">הגדרות של ארבעה סוגים של תכניות. מיוחדות. דרמה. דוקו. </w:t>
      </w:r>
      <w:r w:rsidR="00793C65">
        <w:rPr>
          <w:rFonts w:hint="cs"/>
          <w:rtl/>
        </w:rPr>
        <w:t xml:space="preserve">וסרטי </w:t>
      </w:r>
      <w:bookmarkStart w:id="524" w:name="_ETM_Q1_2984594"/>
      <w:bookmarkEnd w:id="524"/>
      <w:r w:rsidR="00793C65">
        <w:rPr>
          <w:rFonts w:hint="cs"/>
          <w:rtl/>
        </w:rPr>
        <w:t xml:space="preserve">דוקו לצורך העניין </w:t>
      </w:r>
      <w:r w:rsidR="00793C65">
        <w:rPr>
          <w:rtl/>
        </w:rPr>
        <w:t>–</w:t>
      </w:r>
      <w:r w:rsidR="00793C65">
        <w:rPr>
          <w:rFonts w:hint="cs"/>
          <w:rtl/>
        </w:rPr>
        <w:t xml:space="preserve"> זה ארבעה קטגוריות. עכשיו, מה קרה לזכיינים. </w:t>
      </w:r>
    </w:p>
    <w:p w:rsidR="00142F6B" w:rsidRDefault="00142F6B" w:rsidP="00A3330E">
      <w:pPr>
        <w:rPr>
          <w:rFonts w:hint="cs"/>
          <w:rtl/>
        </w:rPr>
      </w:pPr>
    </w:p>
    <w:p w:rsidR="00225323" w:rsidRDefault="00225323" w:rsidP="00225323">
      <w:pPr>
        <w:pStyle w:val="a"/>
        <w:keepNext/>
        <w:rPr>
          <w:rFonts w:hint="cs"/>
          <w:rtl/>
        </w:rPr>
      </w:pPr>
      <w:r>
        <w:rPr>
          <w:rtl/>
        </w:rPr>
        <w:t>עיסאווי פריג' (מרצ):</w:t>
      </w:r>
    </w:p>
    <w:p w:rsidR="00225323" w:rsidRDefault="00225323" w:rsidP="00225323">
      <w:pPr>
        <w:pStyle w:val="KeepWithNext"/>
        <w:rPr>
          <w:rFonts w:hint="cs"/>
          <w:rtl/>
        </w:rPr>
      </w:pPr>
    </w:p>
    <w:p w:rsidR="00793C65" w:rsidRDefault="003A0728" w:rsidP="00793C65">
      <w:pPr>
        <w:rPr>
          <w:rFonts w:hint="cs"/>
          <w:rtl/>
        </w:rPr>
      </w:pPr>
      <w:r>
        <w:rPr>
          <w:rFonts w:hint="cs"/>
          <w:rtl/>
        </w:rPr>
        <w:t>מיוחדות? איזה ת</w:t>
      </w:r>
      <w:r w:rsidR="00793C65">
        <w:rPr>
          <w:rFonts w:hint="cs"/>
          <w:rtl/>
        </w:rPr>
        <w:t>כניות?</w:t>
      </w:r>
    </w:p>
    <w:p w:rsidR="00793C65" w:rsidRDefault="00793C65" w:rsidP="00793C65">
      <w:pPr>
        <w:rPr>
          <w:rFonts w:hint="cs"/>
          <w:rtl/>
        </w:rPr>
      </w:pPr>
      <w:bookmarkStart w:id="525" w:name="_ETM_Q1_2989206"/>
      <w:bookmarkEnd w:id="525"/>
    </w:p>
    <w:p w:rsidR="00793C65" w:rsidRDefault="00793C65" w:rsidP="00793C65">
      <w:pPr>
        <w:pStyle w:val="af"/>
        <w:keepNext/>
        <w:rPr>
          <w:rFonts w:hint="cs"/>
          <w:rtl/>
        </w:rPr>
      </w:pPr>
      <w:bookmarkStart w:id="526" w:name="_ETM_Q1_2989477"/>
      <w:bookmarkEnd w:id="526"/>
      <w:r>
        <w:rPr>
          <w:rtl/>
        </w:rPr>
        <w:t>היו"ר יואב קיש:</w:t>
      </w:r>
    </w:p>
    <w:p w:rsidR="00793C65" w:rsidRDefault="00793C65" w:rsidP="00793C65">
      <w:pPr>
        <w:pStyle w:val="KeepWithNext"/>
        <w:rPr>
          <w:rFonts w:hint="cs"/>
          <w:rtl/>
        </w:rPr>
      </w:pPr>
    </w:p>
    <w:p w:rsidR="00142F6B" w:rsidRDefault="00793C65" w:rsidP="00A3330E">
      <w:pPr>
        <w:rPr>
          <w:rFonts w:hint="cs"/>
          <w:rtl/>
        </w:rPr>
      </w:pPr>
      <w:r>
        <w:rPr>
          <w:rFonts w:hint="cs"/>
          <w:rtl/>
        </w:rPr>
        <w:t>"</w:t>
      </w:r>
      <w:r w:rsidR="00142F6B">
        <w:rPr>
          <w:rFonts w:hint="cs"/>
          <w:rtl/>
        </w:rPr>
        <w:t>ארץ נהדרת</w:t>
      </w:r>
      <w:r>
        <w:rPr>
          <w:rFonts w:hint="cs"/>
          <w:rtl/>
        </w:rPr>
        <w:t>".</w:t>
      </w:r>
    </w:p>
    <w:p w:rsidR="00793C65" w:rsidRDefault="00793C65" w:rsidP="00A3330E">
      <w:pPr>
        <w:rPr>
          <w:rFonts w:hint="cs"/>
          <w:rtl/>
        </w:rPr>
      </w:pPr>
      <w:bookmarkStart w:id="527" w:name="_ETM_Q1_2990963"/>
      <w:bookmarkEnd w:id="527"/>
    </w:p>
    <w:p w:rsidR="00793C65" w:rsidRDefault="00793C65" w:rsidP="00793C65">
      <w:pPr>
        <w:pStyle w:val="a"/>
        <w:keepNext/>
        <w:rPr>
          <w:rFonts w:hint="cs"/>
          <w:rtl/>
        </w:rPr>
      </w:pPr>
      <w:bookmarkStart w:id="528" w:name="_ETM_Q1_2991229"/>
      <w:bookmarkEnd w:id="528"/>
      <w:r>
        <w:rPr>
          <w:rtl/>
        </w:rPr>
        <w:t>עיסאווי פריג' (מרצ):</w:t>
      </w:r>
    </w:p>
    <w:p w:rsidR="00793C65" w:rsidRDefault="00793C65" w:rsidP="00A3330E">
      <w:pPr>
        <w:rPr>
          <w:rFonts w:hint="cs"/>
          <w:rtl/>
        </w:rPr>
      </w:pPr>
    </w:p>
    <w:p w:rsidR="00793C65" w:rsidRDefault="00793C65" w:rsidP="00A3330E">
      <w:pPr>
        <w:rPr>
          <w:rFonts w:hint="cs"/>
          <w:rtl/>
        </w:rPr>
      </w:pPr>
      <w:bookmarkStart w:id="529" w:name="_ETM_Q1_2991456"/>
      <w:bookmarkEnd w:id="529"/>
      <w:r>
        <w:rPr>
          <w:rFonts w:hint="cs"/>
          <w:rtl/>
        </w:rPr>
        <w:t>דרמה?</w:t>
      </w:r>
    </w:p>
    <w:p w:rsidR="00793C65" w:rsidRDefault="00793C65" w:rsidP="00A3330E">
      <w:pPr>
        <w:rPr>
          <w:rFonts w:hint="cs"/>
          <w:rtl/>
        </w:rPr>
      </w:pPr>
      <w:bookmarkStart w:id="530" w:name="_ETM_Q1_2995264"/>
      <w:bookmarkEnd w:id="530"/>
    </w:p>
    <w:p w:rsidR="00793C65" w:rsidRDefault="00793C65" w:rsidP="00793C65">
      <w:pPr>
        <w:pStyle w:val="af"/>
        <w:keepNext/>
        <w:rPr>
          <w:rFonts w:hint="cs"/>
          <w:rtl/>
        </w:rPr>
      </w:pPr>
      <w:bookmarkStart w:id="531" w:name="_ETM_Q1_2995728"/>
      <w:bookmarkEnd w:id="531"/>
      <w:r>
        <w:rPr>
          <w:rtl/>
        </w:rPr>
        <w:t>היו"ר יואב קיש:</w:t>
      </w:r>
    </w:p>
    <w:p w:rsidR="00793C65" w:rsidRDefault="00793C65" w:rsidP="00793C65">
      <w:pPr>
        <w:pStyle w:val="KeepWithNext"/>
        <w:rPr>
          <w:rFonts w:hint="cs"/>
          <w:rtl/>
        </w:rPr>
      </w:pPr>
    </w:p>
    <w:p w:rsidR="00793C65" w:rsidRDefault="00793C65" w:rsidP="00793C65">
      <w:pPr>
        <w:rPr>
          <w:rFonts w:hint="cs"/>
          <w:rtl/>
        </w:rPr>
      </w:pPr>
      <w:r>
        <w:rPr>
          <w:rFonts w:hint="cs"/>
          <w:rtl/>
        </w:rPr>
        <w:t>"כיפת ברזל".</w:t>
      </w:r>
    </w:p>
    <w:p w:rsidR="00793C65" w:rsidRDefault="00793C65" w:rsidP="00793C65">
      <w:pPr>
        <w:rPr>
          <w:rFonts w:hint="cs"/>
          <w:rtl/>
        </w:rPr>
      </w:pPr>
      <w:bookmarkStart w:id="532" w:name="_ETM_Q1_2997346"/>
      <w:bookmarkEnd w:id="532"/>
    </w:p>
    <w:p w:rsidR="00793C65" w:rsidRDefault="00793C65" w:rsidP="00793C65">
      <w:pPr>
        <w:pStyle w:val="a"/>
        <w:keepNext/>
        <w:rPr>
          <w:rFonts w:hint="cs"/>
          <w:rtl/>
        </w:rPr>
      </w:pPr>
      <w:bookmarkStart w:id="533" w:name="_ETM_Q1_2997627"/>
      <w:bookmarkEnd w:id="533"/>
      <w:r>
        <w:rPr>
          <w:rtl/>
        </w:rPr>
        <w:t>עיסאווי פריג' (מרצ):</w:t>
      </w:r>
    </w:p>
    <w:p w:rsidR="00793C65" w:rsidRDefault="00793C65" w:rsidP="00793C65">
      <w:pPr>
        <w:rPr>
          <w:rFonts w:hint="cs"/>
          <w:rtl/>
        </w:rPr>
      </w:pPr>
    </w:p>
    <w:p w:rsidR="00793C65" w:rsidRDefault="00793C65" w:rsidP="00793C65">
      <w:pPr>
        <w:rPr>
          <w:rFonts w:hint="cs"/>
          <w:rtl/>
        </w:rPr>
      </w:pPr>
      <w:bookmarkStart w:id="534" w:name="_ETM_Q1_2999571"/>
      <w:bookmarkEnd w:id="534"/>
      <w:r>
        <w:rPr>
          <w:rFonts w:hint="cs"/>
          <w:rtl/>
        </w:rPr>
        <w:t>דוקו?</w:t>
      </w:r>
    </w:p>
    <w:p w:rsidR="00793C65" w:rsidRDefault="00793C65" w:rsidP="00793C65">
      <w:pPr>
        <w:rPr>
          <w:rFonts w:hint="cs"/>
          <w:rtl/>
        </w:rPr>
      </w:pPr>
      <w:bookmarkStart w:id="535" w:name="_ETM_Q1_3001875"/>
      <w:bookmarkEnd w:id="535"/>
    </w:p>
    <w:p w:rsidR="00793C65" w:rsidRDefault="00793C65" w:rsidP="00793C65">
      <w:pPr>
        <w:pStyle w:val="af"/>
        <w:keepNext/>
        <w:rPr>
          <w:rFonts w:hint="cs"/>
          <w:rtl/>
        </w:rPr>
      </w:pPr>
      <w:r>
        <w:rPr>
          <w:rtl/>
        </w:rPr>
        <w:t>היו"ר יואב קיש:</w:t>
      </w:r>
    </w:p>
    <w:p w:rsidR="00793C65" w:rsidRDefault="00793C65" w:rsidP="00793C65">
      <w:pPr>
        <w:pStyle w:val="KeepWithNext"/>
        <w:rPr>
          <w:rFonts w:hint="cs"/>
          <w:rtl/>
        </w:rPr>
      </w:pPr>
    </w:p>
    <w:p w:rsidR="00793C65" w:rsidRDefault="00793C65" w:rsidP="00793C65">
      <w:pPr>
        <w:rPr>
          <w:rFonts w:hint="cs"/>
          <w:rtl/>
        </w:rPr>
      </w:pPr>
      <w:r>
        <w:rPr>
          <w:rFonts w:hint="cs"/>
          <w:rtl/>
        </w:rPr>
        <w:t>אילנה דיין.</w:t>
      </w:r>
    </w:p>
    <w:p w:rsidR="00225323" w:rsidRDefault="00225323" w:rsidP="00A3330E">
      <w:pPr>
        <w:rPr>
          <w:rFonts w:hint="cs"/>
          <w:rtl/>
        </w:rPr>
      </w:pPr>
    </w:p>
    <w:p w:rsidR="00793C65" w:rsidRDefault="00793C65" w:rsidP="00793C65">
      <w:pPr>
        <w:pStyle w:val="a"/>
        <w:keepNext/>
        <w:rPr>
          <w:rFonts w:hint="cs"/>
          <w:rtl/>
        </w:rPr>
      </w:pPr>
      <w:r>
        <w:rPr>
          <w:rtl/>
        </w:rPr>
        <w:t>עיסאווי פריג' (מרצ):</w:t>
      </w:r>
    </w:p>
    <w:p w:rsidR="00225323" w:rsidRDefault="00225323" w:rsidP="00A3330E">
      <w:pPr>
        <w:rPr>
          <w:rFonts w:hint="cs"/>
          <w:rtl/>
        </w:rPr>
      </w:pPr>
    </w:p>
    <w:p w:rsidR="00793C65" w:rsidRDefault="00793C65" w:rsidP="00A3330E">
      <w:pPr>
        <w:rPr>
          <w:rFonts w:hint="cs"/>
          <w:rtl/>
        </w:rPr>
      </w:pPr>
      <w:bookmarkStart w:id="536" w:name="_ETM_Q1_3006302"/>
      <w:bookmarkEnd w:id="536"/>
      <w:r>
        <w:rPr>
          <w:rFonts w:hint="cs"/>
          <w:rtl/>
        </w:rPr>
        <w:t>סרטי תעודה?</w:t>
      </w:r>
    </w:p>
    <w:p w:rsidR="00793C65" w:rsidRDefault="00793C65" w:rsidP="00A3330E">
      <w:pPr>
        <w:rPr>
          <w:rFonts w:hint="cs"/>
          <w:rtl/>
        </w:rPr>
      </w:pPr>
      <w:bookmarkStart w:id="537" w:name="_ETM_Q1_3008830"/>
      <w:bookmarkStart w:id="538" w:name="_ETM_Q1_3009095"/>
      <w:bookmarkEnd w:id="537"/>
      <w:bookmarkEnd w:id="538"/>
    </w:p>
    <w:p w:rsidR="00225323" w:rsidRDefault="00225323" w:rsidP="00225323">
      <w:pPr>
        <w:pStyle w:val="af1"/>
        <w:keepNext/>
        <w:rPr>
          <w:rFonts w:hint="cs"/>
          <w:rtl/>
        </w:rPr>
      </w:pPr>
      <w:r>
        <w:rPr>
          <w:rtl/>
        </w:rPr>
        <w:t>דבורה קמחי:</w:t>
      </w:r>
    </w:p>
    <w:p w:rsidR="00225323" w:rsidRDefault="00225323" w:rsidP="00225323">
      <w:pPr>
        <w:pStyle w:val="KeepWithNext"/>
        <w:rPr>
          <w:rFonts w:hint="cs"/>
          <w:rtl/>
        </w:rPr>
      </w:pPr>
    </w:p>
    <w:p w:rsidR="00C25DED" w:rsidRDefault="00793C65" w:rsidP="00A3330E">
      <w:pPr>
        <w:rPr>
          <w:rFonts w:hint="cs"/>
          <w:rtl/>
        </w:rPr>
      </w:pPr>
      <w:r>
        <w:rPr>
          <w:rFonts w:hint="cs"/>
          <w:rtl/>
        </w:rPr>
        <w:t xml:space="preserve">יש סרטי תעודה. </w:t>
      </w:r>
      <w:bookmarkStart w:id="539" w:name="_ETM_Q1_3026972"/>
      <w:bookmarkEnd w:id="539"/>
    </w:p>
    <w:p w:rsidR="00793C65" w:rsidRDefault="00793C65" w:rsidP="00A3330E">
      <w:pPr>
        <w:rPr>
          <w:rFonts w:hint="cs"/>
          <w:rtl/>
        </w:rPr>
      </w:pPr>
      <w:bookmarkStart w:id="540" w:name="_ETM_Q1_3027358"/>
      <w:bookmarkEnd w:id="540"/>
    </w:p>
    <w:p w:rsidR="00793C65" w:rsidRDefault="00793C65" w:rsidP="00793C65">
      <w:pPr>
        <w:pStyle w:val="af"/>
        <w:keepNext/>
        <w:rPr>
          <w:rFonts w:hint="cs"/>
          <w:rtl/>
        </w:rPr>
      </w:pPr>
      <w:r>
        <w:rPr>
          <w:rtl/>
        </w:rPr>
        <w:t>היו"ר יואב קיש:</w:t>
      </w:r>
    </w:p>
    <w:p w:rsidR="00793C65" w:rsidRDefault="00793C65" w:rsidP="00793C65">
      <w:pPr>
        <w:pStyle w:val="KeepWithNext"/>
        <w:rPr>
          <w:rFonts w:hint="cs"/>
          <w:rtl/>
        </w:rPr>
      </w:pPr>
    </w:p>
    <w:p w:rsidR="00793C65" w:rsidRDefault="00793C65" w:rsidP="00793C65">
      <w:pPr>
        <w:rPr>
          <w:rFonts w:hint="cs"/>
          <w:rtl/>
        </w:rPr>
      </w:pPr>
      <w:r>
        <w:rPr>
          <w:rFonts w:hint="cs"/>
          <w:rtl/>
        </w:rPr>
        <w:t>תנו לי דוגמה לסרט תעודה שעשיתם.</w:t>
      </w:r>
    </w:p>
    <w:p w:rsidR="00793C65" w:rsidRDefault="00793C65" w:rsidP="00793C65">
      <w:pPr>
        <w:rPr>
          <w:rFonts w:hint="cs"/>
          <w:rtl/>
        </w:rPr>
      </w:pPr>
      <w:bookmarkStart w:id="541" w:name="_ETM_Q1_3029071"/>
      <w:bookmarkEnd w:id="541"/>
    </w:p>
    <w:p w:rsidR="00793C65" w:rsidRDefault="00793C65" w:rsidP="00793C65">
      <w:pPr>
        <w:pStyle w:val="af1"/>
        <w:keepNext/>
        <w:rPr>
          <w:rFonts w:hint="cs"/>
          <w:rtl/>
        </w:rPr>
      </w:pPr>
      <w:bookmarkStart w:id="542" w:name="_ETM_Q1_3029348"/>
      <w:bookmarkEnd w:id="542"/>
      <w:r>
        <w:rPr>
          <w:rtl/>
        </w:rPr>
        <w:t>דבורה קמחי:</w:t>
      </w:r>
    </w:p>
    <w:p w:rsidR="00793C65" w:rsidRDefault="00793C65" w:rsidP="00793C65">
      <w:pPr>
        <w:pStyle w:val="KeepWithNext"/>
        <w:rPr>
          <w:rFonts w:hint="cs"/>
          <w:rtl/>
        </w:rPr>
      </w:pPr>
    </w:p>
    <w:p w:rsidR="00793C65" w:rsidRDefault="00793C65" w:rsidP="00793C65">
      <w:pPr>
        <w:rPr>
          <w:rFonts w:hint="cs"/>
          <w:rtl/>
        </w:rPr>
      </w:pPr>
      <w:bookmarkStart w:id="543" w:name="_ETM_Q1_3026111"/>
      <w:bookmarkEnd w:id="543"/>
      <w:r>
        <w:rPr>
          <w:rFonts w:hint="cs"/>
          <w:rtl/>
        </w:rPr>
        <w:t>הסדרה של צביקה יחזקאלי.</w:t>
      </w:r>
    </w:p>
    <w:p w:rsidR="00C25DED" w:rsidRDefault="00C25DED" w:rsidP="00A3330E">
      <w:pPr>
        <w:rPr>
          <w:rFonts w:hint="cs"/>
          <w:rtl/>
        </w:rPr>
      </w:pPr>
    </w:p>
    <w:p w:rsidR="00142F6B" w:rsidRDefault="009A3DDE" w:rsidP="009A3DDE">
      <w:pPr>
        <w:pStyle w:val="af"/>
        <w:keepNext/>
        <w:rPr>
          <w:rFonts w:hint="cs"/>
          <w:rtl/>
        </w:rPr>
      </w:pPr>
      <w:r>
        <w:rPr>
          <w:rtl/>
        </w:rPr>
        <w:t>היו"ר יואב קיש:</w:t>
      </w:r>
    </w:p>
    <w:p w:rsidR="009A3DDE" w:rsidRDefault="009A3DDE" w:rsidP="009A3DDE">
      <w:pPr>
        <w:pStyle w:val="KeepWithNext"/>
        <w:rPr>
          <w:rFonts w:hint="cs"/>
          <w:rtl/>
        </w:rPr>
      </w:pPr>
    </w:p>
    <w:p w:rsidR="009A3DDE" w:rsidRDefault="009A3DDE" w:rsidP="009A3DDE">
      <w:pPr>
        <w:rPr>
          <w:rFonts w:hint="cs"/>
          <w:rtl/>
        </w:rPr>
      </w:pPr>
      <w:r>
        <w:rPr>
          <w:rFonts w:hint="cs"/>
          <w:rtl/>
        </w:rPr>
        <w:t xml:space="preserve">אז הבנו </w:t>
      </w:r>
      <w:bookmarkStart w:id="544" w:name="_ETM_Q1_3035037"/>
      <w:bookmarkEnd w:id="544"/>
      <w:r>
        <w:rPr>
          <w:rFonts w:hint="cs"/>
          <w:rtl/>
        </w:rPr>
        <w:t xml:space="preserve">במה מדובר. </w:t>
      </w:r>
    </w:p>
    <w:p w:rsidR="009A3DDE" w:rsidRDefault="009A3DDE" w:rsidP="009A3DDE">
      <w:pPr>
        <w:rPr>
          <w:rFonts w:hint="cs"/>
          <w:rtl/>
        </w:rPr>
      </w:pPr>
      <w:bookmarkStart w:id="545" w:name="_ETM_Q1_3039981"/>
      <w:bookmarkEnd w:id="545"/>
    </w:p>
    <w:p w:rsidR="009A3DDE" w:rsidRDefault="009A3DDE" w:rsidP="009A3DDE">
      <w:pPr>
        <w:rPr>
          <w:rFonts w:hint="cs"/>
          <w:rtl/>
        </w:rPr>
      </w:pPr>
      <w:bookmarkStart w:id="546" w:name="_ETM_Q1_3040140"/>
      <w:bookmarkEnd w:id="546"/>
      <w:r>
        <w:rPr>
          <w:rFonts w:hint="cs"/>
          <w:rtl/>
        </w:rPr>
        <w:t xml:space="preserve">נוצר מצב שהם, הזכיינים, ברמת הניהול, מתחילים </w:t>
      </w:r>
      <w:r>
        <w:rPr>
          <w:rtl/>
        </w:rPr>
        <w:t>–</w:t>
      </w:r>
      <w:r>
        <w:rPr>
          <w:rFonts w:hint="cs"/>
          <w:rtl/>
        </w:rPr>
        <w:t xml:space="preserve"> עשו פה, לא עשו פה, כמה, פה המספרים הם אבסורדיים. </w:t>
      </w:r>
      <w:bookmarkStart w:id="547" w:name="_ETM_Q1_3045905"/>
      <w:bookmarkEnd w:id="547"/>
      <w:r>
        <w:rPr>
          <w:rFonts w:hint="cs"/>
          <w:rtl/>
        </w:rPr>
        <w:t xml:space="preserve">ממה שאני הבנתי, זה 16% - סרטי דוקו. 16% - דוקו. דרמה </w:t>
      </w:r>
      <w:bookmarkStart w:id="548" w:name="_ETM_Q1_3054718"/>
      <w:bookmarkEnd w:id="548"/>
      <w:r>
        <w:rPr>
          <w:rtl/>
        </w:rPr>
        <w:t>–</w:t>
      </w:r>
      <w:r>
        <w:rPr>
          <w:rFonts w:hint="cs"/>
          <w:rtl/>
        </w:rPr>
        <w:t xml:space="preserve"> 40%, מיוחדים </w:t>
      </w:r>
      <w:r>
        <w:rPr>
          <w:rtl/>
        </w:rPr>
        <w:t>–</w:t>
      </w:r>
      <w:r>
        <w:rPr>
          <w:rFonts w:hint="cs"/>
          <w:rtl/>
        </w:rPr>
        <w:t xml:space="preserve"> 28%. בקיצור, הם </w:t>
      </w:r>
      <w:bookmarkStart w:id="549" w:name="_ETM_Q1_3065439"/>
      <w:bookmarkEnd w:id="549"/>
      <w:r>
        <w:rPr>
          <w:rFonts w:hint="cs"/>
          <w:rtl/>
        </w:rPr>
        <w:t xml:space="preserve">צריכים לחיות בתוך המיקס המטורף הזה. על המיקס הזה, </w:t>
      </w:r>
      <w:bookmarkStart w:id="550" w:name="_ETM_Q1_3069231"/>
      <w:bookmarkEnd w:id="550"/>
      <w:r>
        <w:rPr>
          <w:rFonts w:hint="cs"/>
          <w:rtl/>
        </w:rPr>
        <w:t xml:space="preserve">יש דבר שהוא חשוב שהוא נקרא נאותות הפקה. כדי שלא </w:t>
      </w:r>
      <w:bookmarkStart w:id="551" w:name="_ETM_Q1_3072360"/>
      <w:bookmarkEnd w:id="551"/>
      <w:r>
        <w:rPr>
          <w:rFonts w:hint="cs"/>
          <w:rtl/>
        </w:rPr>
        <w:t xml:space="preserve">תהיה סיטואציה שהם יבואו, ומה שנקרא, ישחטו במחיר. יש </w:t>
      </w:r>
      <w:bookmarkStart w:id="552" w:name="_ETM_Q1_3077037"/>
      <w:bookmarkEnd w:id="552"/>
      <w:r>
        <w:rPr>
          <w:rFonts w:hint="cs"/>
          <w:rtl/>
        </w:rPr>
        <w:t xml:space="preserve">מחירים שמוגדרים בסדרי גודל של עלות מסוימת להפקה מסוימת, </w:t>
      </w:r>
      <w:bookmarkStart w:id="553" w:name="_ETM_Q1_3085323"/>
      <w:bookmarkEnd w:id="553"/>
      <w:r>
        <w:rPr>
          <w:rFonts w:hint="cs"/>
          <w:rtl/>
        </w:rPr>
        <w:t>מה נדרשת מהפקה מסוימת שמשמרת על נאותות הפקה לערוצים.</w:t>
      </w:r>
      <w:r w:rsidR="006765D0">
        <w:rPr>
          <w:rFonts w:hint="cs"/>
          <w:rtl/>
        </w:rPr>
        <w:t xml:space="preserve"> מה </w:t>
      </w:r>
      <w:bookmarkStart w:id="554" w:name="_ETM_Q1_3087403"/>
      <w:bookmarkEnd w:id="554"/>
      <w:r w:rsidR="006765D0">
        <w:rPr>
          <w:rFonts w:hint="cs"/>
          <w:rtl/>
        </w:rPr>
        <w:t xml:space="preserve">נוצר? נוצר שההפרות שלהם זה אפילו לא בכוונה, זה </w:t>
      </w:r>
      <w:bookmarkStart w:id="555" w:name="_ETM_Q1_3093169"/>
      <w:bookmarkEnd w:id="555"/>
      <w:r w:rsidR="006765D0">
        <w:rPr>
          <w:rFonts w:hint="cs"/>
          <w:rtl/>
        </w:rPr>
        <w:t xml:space="preserve">שבגלל שפה הם עשו קצת יותר, ופה קצת פחות. לכן </w:t>
      </w:r>
      <w:bookmarkStart w:id="556" w:name="_ETM_Q1_3096531"/>
      <w:bookmarkEnd w:id="556"/>
      <w:r w:rsidR="006765D0">
        <w:rPr>
          <w:rFonts w:hint="cs"/>
          <w:rtl/>
        </w:rPr>
        <w:t xml:space="preserve">את המישמש הזה אני רוצה לשפט להם. אני משאיר את </w:t>
      </w:r>
      <w:bookmarkStart w:id="557" w:name="_ETM_Q1_3101040"/>
      <w:bookmarkEnd w:id="557"/>
      <w:r w:rsidR="0036039E">
        <w:rPr>
          <w:rFonts w:hint="cs"/>
          <w:rtl/>
        </w:rPr>
        <w:t>זה 15%, ואני רוצה לבטל את כל ההפרדה בתוך הקטגוריה</w:t>
      </w:r>
      <w:bookmarkStart w:id="558" w:name="_ETM_Q1_3102219"/>
      <w:bookmarkEnd w:id="558"/>
      <w:r w:rsidR="0036039E">
        <w:rPr>
          <w:rFonts w:hint="cs"/>
          <w:rtl/>
        </w:rPr>
        <w:t>.</w:t>
      </w:r>
    </w:p>
    <w:p w:rsidR="0036039E" w:rsidRDefault="0036039E" w:rsidP="009A3DDE">
      <w:pPr>
        <w:rPr>
          <w:rFonts w:hint="cs"/>
          <w:rtl/>
        </w:rPr>
      </w:pPr>
      <w:bookmarkStart w:id="559" w:name="_ETM_Q1_3100016"/>
      <w:bookmarkEnd w:id="559"/>
    </w:p>
    <w:p w:rsidR="0036039E" w:rsidRDefault="0036039E" w:rsidP="0036039E">
      <w:pPr>
        <w:pStyle w:val="a"/>
        <w:keepNext/>
        <w:rPr>
          <w:rFonts w:hint="cs"/>
          <w:rtl/>
        </w:rPr>
      </w:pPr>
      <w:bookmarkStart w:id="560" w:name="_ETM_Q1_3100545"/>
      <w:bookmarkEnd w:id="560"/>
      <w:r>
        <w:rPr>
          <w:rtl/>
        </w:rPr>
        <w:t>עיסאווי פריג' (מרצ):</w:t>
      </w:r>
    </w:p>
    <w:p w:rsidR="0036039E" w:rsidRDefault="0036039E" w:rsidP="009A3DDE">
      <w:pPr>
        <w:rPr>
          <w:rFonts w:hint="cs"/>
          <w:rtl/>
        </w:rPr>
      </w:pPr>
    </w:p>
    <w:p w:rsidR="0036039E" w:rsidRDefault="0036039E" w:rsidP="009A3DDE">
      <w:pPr>
        <w:rPr>
          <w:rFonts w:hint="cs"/>
          <w:rtl/>
        </w:rPr>
      </w:pPr>
      <w:bookmarkStart w:id="561" w:name="_ETM_Q1_3101902"/>
      <w:bookmarkEnd w:id="561"/>
      <w:r>
        <w:rPr>
          <w:rFonts w:hint="cs"/>
          <w:rtl/>
        </w:rPr>
        <w:t>מה, אתה לא נותן צבע לאף תכנית?</w:t>
      </w:r>
    </w:p>
    <w:p w:rsidR="0036039E" w:rsidRDefault="0036039E" w:rsidP="009A3DDE">
      <w:pPr>
        <w:rPr>
          <w:rFonts w:hint="cs"/>
          <w:rtl/>
        </w:rPr>
      </w:pPr>
      <w:bookmarkStart w:id="562" w:name="_ETM_Q1_3108074"/>
      <w:bookmarkEnd w:id="562"/>
    </w:p>
    <w:p w:rsidR="0036039E" w:rsidRDefault="0036039E" w:rsidP="0036039E">
      <w:pPr>
        <w:pStyle w:val="af"/>
        <w:keepNext/>
        <w:rPr>
          <w:rFonts w:hint="cs"/>
          <w:rtl/>
        </w:rPr>
      </w:pPr>
      <w:bookmarkStart w:id="563" w:name="_ETM_Q1_3108098"/>
      <w:bookmarkEnd w:id="563"/>
      <w:r>
        <w:rPr>
          <w:rtl/>
        </w:rPr>
        <w:t>היו"ר יואב קיש:</w:t>
      </w:r>
    </w:p>
    <w:p w:rsidR="0036039E" w:rsidRDefault="0036039E" w:rsidP="0036039E">
      <w:pPr>
        <w:pStyle w:val="KeepWithNext"/>
        <w:rPr>
          <w:rFonts w:hint="cs"/>
          <w:rtl/>
        </w:rPr>
      </w:pPr>
    </w:p>
    <w:p w:rsidR="0036039E" w:rsidRDefault="0036039E" w:rsidP="0036039E">
      <w:pPr>
        <w:rPr>
          <w:rFonts w:hint="cs"/>
          <w:rtl/>
        </w:rPr>
      </w:pPr>
      <w:r>
        <w:rPr>
          <w:rFonts w:hint="cs"/>
          <w:rtl/>
        </w:rPr>
        <w:t>לא.</w:t>
      </w:r>
      <w:bookmarkStart w:id="564" w:name="_ETM_Q1_3107621"/>
      <w:bookmarkEnd w:id="564"/>
    </w:p>
    <w:p w:rsidR="0036039E" w:rsidRDefault="0036039E" w:rsidP="0036039E">
      <w:pPr>
        <w:rPr>
          <w:rFonts w:hint="cs"/>
          <w:rtl/>
        </w:rPr>
      </w:pPr>
    </w:p>
    <w:p w:rsidR="0036039E" w:rsidRDefault="0036039E" w:rsidP="0036039E">
      <w:pPr>
        <w:pStyle w:val="af1"/>
        <w:keepNext/>
        <w:rPr>
          <w:rFonts w:hint="cs"/>
          <w:rtl/>
        </w:rPr>
      </w:pPr>
      <w:bookmarkStart w:id="565" w:name="_ETM_Q1_3107887"/>
      <w:bookmarkStart w:id="566" w:name="_ETM_Q1_3107716"/>
      <w:bookmarkEnd w:id="565"/>
      <w:bookmarkEnd w:id="566"/>
      <w:r>
        <w:rPr>
          <w:rtl/>
        </w:rPr>
        <w:t>נגה רובינשטיין:</w:t>
      </w:r>
    </w:p>
    <w:p w:rsidR="0036039E" w:rsidRDefault="0036039E" w:rsidP="0036039E">
      <w:pPr>
        <w:pStyle w:val="KeepWithNext"/>
        <w:rPr>
          <w:rFonts w:hint="cs"/>
          <w:rtl/>
        </w:rPr>
      </w:pPr>
    </w:p>
    <w:p w:rsidR="0036039E" w:rsidRDefault="0036039E" w:rsidP="0036039E">
      <w:pPr>
        <w:rPr>
          <w:rFonts w:hint="cs"/>
          <w:rtl/>
        </w:rPr>
      </w:pPr>
      <w:r>
        <w:rPr>
          <w:rFonts w:hint="cs"/>
          <w:rtl/>
        </w:rPr>
        <w:t xml:space="preserve">יש גם אפשרות לבדל </w:t>
      </w:r>
      <w:bookmarkStart w:id="567" w:name="_ETM_Q1_3107894"/>
      <w:bookmarkEnd w:id="567"/>
      <w:r>
        <w:rPr>
          <w:rFonts w:hint="cs"/>
          <w:rtl/>
        </w:rPr>
        <w:t>בין הערוצים מבחינה תחרותית.</w:t>
      </w:r>
    </w:p>
    <w:p w:rsidR="0036039E" w:rsidRDefault="0036039E" w:rsidP="0036039E">
      <w:pPr>
        <w:rPr>
          <w:rFonts w:hint="cs"/>
          <w:rtl/>
        </w:rPr>
      </w:pPr>
      <w:bookmarkStart w:id="568" w:name="_ETM_Q1_3111748"/>
      <w:bookmarkEnd w:id="568"/>
    </w:p>
    <w:p w:rsidR="0036039E" w:rsidRDefault="0036039E" w:rsidP="0036039E">
      <w:pPr>
        <w:pStyle w:val="af"/>
        <w:keepNext/>
        <w:rPr>
          <w:rFonts w:hint="cs"/>
          <w:rtl/>
        </w:rPr>
      </w:pPr>
      <w:bookmarkStart w:id="569" w:name="_ETM_Q1_3112053"/>
      <w:bookmarkEnd w:id="569"/>
      <w:r>
        <w:rPr>
          <w:rtl/>
        </w:rPr>
        <w:t>היו"ר יואב קיש:</w:t>
      </w:r>
    </w:p>
    <w:p w:rsidR="0036039E" w:rsidRDefault="0036039E" w:rsidP="0036039E">
      <w:pPr>
        <w:pStyle w:val="KeepWithNext"/>
        <w:rPr>
          <w:rFonts w:hint="cs"/>
          <w:rtl/>
        </w:rPr>
      </w:pPr>
    </w:p>
    <w:p w:rsidR="0036039E" w:rsidRDefault="0036039E" w:rsidP="0036039E">
      <w:pPr>
        <w:rPr>
          <w:rFonts w:hint="cs"/>
          <w:rtl/>
        </w:rPr>
      </w:pPr>
      <w:r>
        <w:rPr>
          <w:rFonts w:hint="cs"/>
          <w:rtl/>
        </w:rPr>
        <w:t xml:space="preserve">כל אחד יעשה מה שהוא חושב, </w:t>
      </w:r>
      <w:bookmarkStart w:id="570" w:name="_ETM_Q1_3112027"/>
      <w:bookmarkEnd w:id="570"/>
      <w:r>
        <w:rPr>
          <w:rFonts w:hint="cs"/>
          <w:rtl/>
        </w:rPr>
        <w:t>ישקיע בסוגה עלית ויעשה מה שהוא רואה לנכון.</w:t>
      </w:r>
    </w:p>
    <w:p w:rsidR="0036039E" w:rsidRDefault="0036039E" w:rsidP="0036039E">
      <w:pPr>
        <w:rPr>
          <w:rFonts w:hint="cs"/>
          <w:rtl/>
        </w:rPr>
      </w:pPr>
      <w:bookmarkStart w:id="571" w:name="_ETM_Q1_3113372"/>
      <w:bookmarkStart w:id="572" w:name="_ETM_Q1_3116587"/>
      <w:bookmarkEnd w:id="571"/>
      <w:bookmarkEnd w:id="572"/>
    </w:p>
    <w:p w:rsidR="004344E0" w:rsidRDefault="004344E0" w:rsidP="004344E0">
      <w:pPr>
        <w:pStyle w:val="a"/>
        <w:keepNext/>
        <w:rPr>
          <w:rFonts w:hint="cs"/>
          <w:rtl/>
        </w:rPr>
      </w:pPr>
      <w:r>
        <w:rPr>
          <w:rtl/>
        </w:rPr>
        <w:t>עיסאווי פריג' (מרצ):</w:t>
      </w:r>
    </w:p>
    <w:p w:rsidR="004344E0" w:rsidRDefault="004344E0" w:rsidP="0036039E">
      <w:pPr>
        <w:rPr>
          <w:rFonts w:hint="cs"/>
          <w:rtl/>
        </w:rPr>
      </w:pPr>
    </w:p>
    <w:p w:rsidR="004344E0" w:rsidRDefault="004344E0" w:rsidP="0036039E">
      <w:pPr>
        <w:rPr>
          <w:rFonts w:hint="cs"/>
          <w:rtl/>
        </w:rPr>
      </w:pPr>
      <w:bookmarkStart w:id="573" w:name="_ETM_Q1_3118653"/>
      <w:bookmarkEnd w:id="573"/>
      <w:r>
        <w:rPr>
          <w:rFonts w:hint="cs"/>
          <w:rtl/>
        </w:rPr>
        <w:t xml:space="preserve">אבל יעשה הכול </w:t>
      </w:r>
      <w:bookmarkStart w:id="574" w:name="_ETM_Q1_3115287"/>
      <w:bookmarkEnd w:id="574"/>
      <w:r>
        <w:rPr>
          <w:rFonts w:hint="cs"/>
          <w:rtl/>
        </w:rPr>
        <w:t xml:space="preserve">דרמה. </w:t>
      </w:r>
    </w:p>
    <w:p w:rsidR="004344E0" w:rsidRDefault="004344E0" w:rsidP="0036039E">
      <w:pPr>
        <w:rPr>
          <w:rFonts w:hint="cs"/>
          <w:rtl/>
        </w:rPr>
      </w:pPr>
      <w:bookmarkStart w:id="575" w:name="_ETM_Q1_3116456"/>
      <w:bookmarkEnd w:id="575"/>
    </w:p>
    <w:p w:rsidR="004344E0" w:rsidRDefault="004344E0" w:rsidP="004344E0">
      <w:pPr>
        <w:pStyle w:val="af"/>
        <w:keepNext/>
        <w:rPr>
          <w:rFonts w:hint="cs"/>
          <w:rtl/>
        </w:rPr>
      </w:pPr>
      <w:bookmarkStart w:id="576" w:name="_ETM_Q1_3116740"/>
      <w:bookmarkEnd w:id="576"/>
      <w:r>
        <w:rPr>
          <w:rtl/>
        </w:rPr>
        <w:t>היו"ר יואב קיש:</w:t>
      </w:r>
    </w:p>
    <w:p w:rsidR="004344E0" w:rsidRDefault="004344E0" w:rsidP="004344E0">
      <w:pPr>
        <w:pStyle w:val="KeepWithNext"/>
        <w:rPr>
          <w:rFonts w:hint="cs"/>
          <w:rtl/>
        </w:rPr>
      </w:pPr>
    </w:p>
    <w:p w:rsidR="004344E0" w:rsidRDefault="004344E0" w:rsidP="004344E0">
      <w:pPr>
        <w:rPr>
          <w:rFonts w:hint="cs"/>
          <w:rtl/>
        </w:rPr>
      </w:pPr>
      <w:r>
        <w:rPr>
          <w:rFonts w:hint="cs"/>
          <w:rtl/>
        </w:rPr>
        <w:t>אז יעשה הכול דרמה.</w:t>
      </w:r>
    </w:p>
    <w:p w:rsidR="00C25DED" w:rsidRDefault="00C25DED" w:rsidP="00A3330E">
      <w:pPr>
        <w:rPr>
          <w:rFonts w:hint="cs"/>
          <w:rtl/>
        </w:rPr>
      </w:pPr>
      <w:bookmarkStart w:id="577" w:name="_ETM_Q1_3071727"/>
      <w:bookmarkEnd w:id="577"/>
    </w:p>
    <w:p w:rsidR="00C05706" w:rsidRDefault="00C05706" w:rsidP="00C05706">
      <w:pPr>
        <w:pStyle w:val="-"/>
        <w:keepNext/>
        <w:rPr>
          <w:rFonts w:hint="cs"/>
          <w:rtl/>
        </w:rPr>
      </w:pPr>
      <w:r>
        <w:rPr>
          <w:rtl/>
        </w:rPr>
        <w:t>אורי רשטיק:</w:t>
      </w:r>
    </w:p>
    <w:p w:rsidR="00C05706" w:rsidRDefault="00C05706" w:rsidP="00C05706">
      <w:pPr>
        <w:pStyle w:val="KeepWithNext"/>
        <w:rPr>
          <w:rFonts w:hint="cs"/>
          <w:rtl/>
        </w:rPr>
      </w:pPr>
    </w:p>
    <w:p w:rsidR="00C25DED" w:rsidRDefault="004344E0" w:rsidP="00C05706">
      <w:pPr>
        <w:rPr>
          <w:rFonts w:hint="cs"/>
          <w:rtl/>
        </w:rPr>
      </w:pPr>
      <w:r>
        <w:rPr>
          <w:rFonts w:hint="cs"/>
          <w:rtl/>
        </w:rPr>
        <w:t xml:space="preserve">זו לא הבעיה. הבעיה שלנו זה </w:t>
      </w:r>
      <w:bookmarkStart w:id="578" w:name="_ETM_Q1_3117071"/>
      <w:bookmarkEnd w:id="578"/>
      <w:r>
        <w:rPr>
          <w:rFonts w:hint="cs"/>
          <w:rtl/>
        </w:rPr>
        <w:t xml:space="preserve">הפוך </w:t>
      </w:r>
      <w:r>
        <w:rPr>
          <w:rtl/>
        </w:rPr>
        <w:t>–</w:t>
      </w:r>
      <w:r>
        <w:rPr>
          <w:rFonts w:hint="cs"/>
          <w:rtl/>
        </w:rPr>
        <w:t xml:space="preserve"> זה שיעשה הכול "ארץ נהדרת", הוא יכניס כל </w:t>
      </w:r>
      <w:bookmarkStart w:id="579" w:name="_ETM_Q1_3123931"/>
      <w:bookmarkEnd w:id="579"/>
      <w:r>
        <w:rPr>
          <w:rFonts w:hint="cs"/>
          <w:rtl/>
        </w:rPr>
        <w:t>מיני - - -</w:t>
      </w:r>
    </w:p>
    <w:p w:rsidR="00C25DED" w:rsidRDefault="00C25DED" w:rsidP="00A3330E">
      <w:pPr>
        <w:rPr>
          <w:rFonts w:hint="cs"/>
          <w:rtl/>
        </w:rPr>
      </w:pPr>
    </w:p>
    <w:p w:rsidR="00C25DED" w:rsidRDefault="00C25DED" w:rsidP="00C25DED">
      <w:pPr>
        <w:pStyle w:val="af"/>
        <w:keepNext/>
        <w:rPr>
          <w:rFonts w:hint="cs"/>
          <w:rtl/>
        </w:rPr>
      </w:pPr>
      <w:r>
        <w:rPr>
          <w:rtl/>
        </w:rPr>
        <w:t>היו"ר יואב קיש:</w:t>
      </w:r>
    </w:p>
    <w:p w:rsidR="00C25DED" w:rsidRDefault="00C25DED" w:rsidP="00C25DED">
      <w:pPr>
        <w:pStyle w:val="KeepWithNext"/>
        <w:rPr>
          <w:rFonts w:hint="cs"/>
          <w:rtl/>
        </w:rPr>
      </w:pPr>
    </w:p>
    <w:p w:rsidR="00C25DED" w:rsidRDefault="004344E0" w:rsidP="00C25DED">
      <w:pPr>
        <w:rPr>
          <w:rFonts w:hint="cs"/>
          <w:rtl/>
        </w:rPr>
      </w:pPr>
      <w:r>
        <w:rPr>
          <w:rFonts w:hint="cs"/>
          <w:rtl/>
        </w:rPr>
        <w:t>אז יעשה הכול - - -</w:t>
      </w:r>
    </w:p>
    <w:p w:rsidR="00C25DED" w:rsidRDefault="00C25DED" w:rsidP="004344E0">
      <w:pPr>
        <w:ind w:firstLine="0"/>
        <w:rPr>
          <w:rFonts w:hint="cs"/>
          <w:rtl/>
        </w:rPr>
      </w:pPr>
    </w:p>
    <w:p w:rsidR="004344E0" w:rsidRDefault="004344E0" w:rsidP="004344E0">
      <w:pPr>
        <w:pStyle w:val="a"/>
        <w:keepNext/>
        <w:rPr>
          <w:rFonts w:hint="cs"/>
          <w:rtl/>
        </w:rPr>
      </w:pPr>
      <w:bookmarkStart w:id="580" w:name="_ETM_Q1_3132388"/>
      <w:bookmarkEnd w:id="580"/>
      <w:r>
        <w:rPr>
          <w:rtl/>
        </w:rPr>
        <w:t>עיסאווי פריג' (מרצ):</w:t>
      </w:r>
    </w:p>
    <w:p w:rsidR="004344E0" w:rsidRDefault="004344E0" w:rsidP="004344E0">
      <w:pPr>
        <w:ind w:firstLine="0"/>
        <w:rPr>
          <w:rFonts w:hint="cs"/>
          <w:rtl/>
        </w:rPr>
      </w:pPr>
    </w:p>
    <w:p w:rsidR="004344E0" w:rsidRDefault="004344E0" w:rsidP="004344E0">
      <w:pPr>
        <w:ind w:firstLine="0"/>
        <w:rPr>
          <w:rFonts w:hint="cs"/>
          <w:rtl/>
        </w:rPr>
      </w:pPr>
      <w:bookmarkStart w:id="581" w:name="_ETM_Q1_3128071"/>
      <w:bookmarkEnd w:id="581"/>
      <w:r>
        <w:rPr>
          <w:rFonts w:hint="cs"/>
          <w:rtl/>
        </w:rPr>
        <w:tab/>
        <w:t xml:space="preserve">אני אין </w:t>
      </w:r>
      <w:bookmarkStart w:id="582" w:name="_ETM_Q1_3125088"/>
      <w:bookmarkEnd w:id="582"/>
      <w:r>
        <w:rPr>
          <w:rFonts w:hint="cs"/>
          <w:rtl/>
        </w:rPr>
        <w:t xml:space="preserve">לי בעיה עם זה, אבל דעתם של היוצרים - - </w:t>
      </w:r>
      <w:bookmarkStart w:id="583" w:name="_ETM_Q1_3130848"/>
      <w:bookmarkEnd w:id="583"/>
      <w:r>
        <w:rPr>
          <w:rFonts w:hint="cs"/>
          <w:rtl/>
        </w:rPr>
        <w:t xml:space="preserve">- </w:t>
      </w:r>
    </w:p>
    <w:p w:rsidR="004344E0" w:rsidRDefault="004344E0" w:rsidP="004344E0">
      <w:pPr>
        <w:ind w:firstLine="0"/>
        <w:rPr>
          <w:rFonts w:hint="cs"/>
          <w:rtl/>
        </w:rPr>
      </w:pPr>
      <w:bookmarkStart w:id="584" w:name="_ETM_Q1_3131904"/>
      <w:bookmarkEnd w:id="584"/>
    </w:p>
    <w:p w:rsidR="00C05706" w:rsidRDefault="00C05706" w:rsidP="00C05706">
      <w:pPr>
        <w:pStyle w:val="-"/>
        <w:keepNext/>
        <w:rPr>
          <w:rFonts w:hint="cs"/>
          <w:rtl/>
        </w:rPr>
      </w:pPr>
      <w:r>
        <w:rPr>
          <w:rtl/>
        </w:rPr>
        <w:t>אורי רשטיק:</w:t>
      </w:r>
    </w:p>
    <w:p w:rsidR="00C05706" w:rsidRDefault="00C05706" w:rsidP="00C05706">
      <w:pPr>
        <w:pStyle w:val="KeepWithNext"/>
        <w:rPr>
          <w:rFonts w:hint="cs"/>
          <w:rtl/>
        </w:rPr>
      </w:pPr>
    </w:p>
    <w:p w:rsidR="009A4990" w:rsidRDefault="009A4990" w:rsidP="00C25DED">
      <w:pPr>
        <w:rPr>
          <w:rFonts w:hint="cs"/>
          <w:rtl/>
        </w:rPr>
      </w:pPr>
      <w:r>
        <w:rPr>
          <w:rFonts w:hint="cs"/>
          <w:rtl/>
        </w:rPr>
        <w:t xml:space="preserve">אני מנכ"ל שח"ם, ארגון השחקנים. אני ואיתמר פה מייצגים </w:t>
      </w:r>
      <w:bookmarkStart w:id="585" w:name="_ETM_Q1_3144820"/>
      <w:bookmarkEnd w:id="585"/>
      <w:r>
        <w:rPr>
          <w:rFonts w:hint="cs"/>
          <w:rtl/>
        </w:rPr>
        <w:t>את העובדים בתעשייה.</w:t>
      </w:r>
    </w:p>
    <w:p w:rsidR="009A4990" w:rsidRDefault="009A4990" w:rsidP="00C25DED">
      <w:pPr>
        <w:rPr>
          <w:rFonts w:hint="cs"/>
          <w:rtl/>
        </w:rPr>
      </w:pPr>
    </w:p>
    <w:p w:rsidR="009A4990" w:rsidRDefault="009A4990" w:rsidP="00C25DED">
      <w:pPr>
        <w:rPr>
          <w:rFonts w:hint="cs"/>
          <w:rtl/>
        </w:rPr>
      </w:pPr>
      <w:r>
        <w:rPr>
          <w:rFonts w:hint="cs"/>
          <w:rtl/>
        </w:rPr>
        <w:t xml:space="preserve">ההצעה לבטל את החלוקה הפנימית מהווה בתוכה כשל </w:t>
      </w:r>
      <w:bookmarkStart w:id="586" w:name="_ETM_Q1_3152454"/>
      <w:bookmarkEnd w:id="586"/>
      <w:r>
        <w:rPr>
          <w:rFonts w:hint="cs"/>
          <w:rtl/>
        </w:rPr>
        <w:t xml:space="preserve">יסודי פעמיים. פעם ראשונה היא סותרת את כל מה שהרצון </w:t>
      </w:r>
      <w:bookmarkStart w:id="587" w:name="_ETM_Q1_3156882"/>
      <w:bookmarkEnd w:id="587"/>
      <w:r>
        <w:rPr>
          <w:rFonts w:hint="cs"/>
          <w:rtl/>
        </w:rPr>
        <w:t xml:space="preserve">הזה לייצר שמורת טבע בתוך סוגה עלית יוצרת. למה? יש </w:t>
      </w:r>
      <w:bookmarkStart w:id="588" w:name="_ETM_Q1_3158837"/>
      <w:bookmarkEnd w:id="588"/>
      <w:r>
        <w:rPr>
          <w:rFonts w:hint="cs"/>
          <w:rtl/>
        </w:rPr>
        <w:t xml:space="preserve">פה עניין כלכלי. הערוצים רוצים למלא מסך, זה לגיטימי. עכשיו, </w:t>
      </w:r>
      <w:bookmarkStart w:id="589" w:name="_ETM_Q1_3163220"/>
      <w:bookmarkEnd w:id="589"/>
      <w:r>
        <w:rPr>
          <w:rFonts w:hint="cs"/>
          <w:rtl/>
        </w:rPr>
        <w:t xml:space="preserve">שעת סוגה של תכנית מיוחדת לא עולה כמו שעת סוגה </w:t>
      </w:r>
      <w:bookmarkStart w:id="590" w:name="_ETM_Q1_3165652"/>
      <w:bookmarkEnd w:id="590"/>
      <w:r>
        <w:rPr>
          <w:rFonts w:hint="cs"/>
          <w:rtl/>
        </w:rPr>
        <w:t xml:space="preserve">של דרמה, ולא עולה לצורך העניין, עולה טיפה יותר </w:t>
      </w:r>
      <w:bookmarkStart w:id="591" w:name="_ETM_Q1_3173104"/>
      <w:bookmarkEnd w:id="591"/>
      <w:r>
        <w:rPr>
          <w:rFonts w:hint="cs"/>
          <w:rtl/>
        </w:rPr>
        <w:t xml:space="preserve">משעת סוגה של תכנית תעודה. אני מבין את </w:t>
      </w:r>
      <w:bookmarkStart w:id="592" w:name="_ETM_Q1_3174622"/>
      <w:bookmarkEnd w:id="592"/>
      <w:r>
        <w:rPr>
          <w:rFonts w:hint="cs"/>
          <w:rtl/>
        </w:rPr>
        <w:t xml:space="preserve">הרצון לייצר שוק חופשי, ולהסתיר מגבלות של רגולציה. אבל מצד </w:t>
      </w:r>
      <w:bookmarkStart w:id="593" w:name="_ETM_Q1_3179772"/>
      <w:bookmarkEnd w:id="593"/>
      <w:r>
        <w:rPr>
          <w:rFonts w:hint="cs"/>
          <w:rtl/>
        </w:rPr>
        <w:t xml:space="preserve">שני, יוצרת פה כשל שוק פנימי. </w:t>
      </w:r>
      <w:r w:rsidR="009B3FAC">
        <w:rPr>
          <w:rFonts w:hint="cs"/>
          <w:rtl/>
        </w:rPr>
        <w:t xml:space="preserve">למה? אתה יכול מבלי </w:t>
      </w:r>
      <w:bookmarkStart w:id="594" w:name="_ETM_Q1_3187776"/>
      <w:bookmarkEnd w:id="594"/>
      <w:r w:rsidR="009B3FAC">
        <w:rPr>
          <w:rFonts w:hint="cs"/>
          <w:rtl/>
        </w:rPr>
        <w:t xml:space="preserve">כוונה לייצר להם מוטיבציה, למשל, לעשות רק תכניות תחקיר, </w:t>
      </w:r>
      <w:bookmarkStart w:id="595" w:name="_ETM_Q1_3191636"/>
      <w:bookmarkEnd w:id="595"/>
      <w:r w:rsidR="009B3FAC">
        <w:rPr>
          <w:rFonts w:hint="cs"/>
          <w:rtl/>
        </w:rPr>
        <w:t xml:space="preserve">שזה, למשל, דבר שיכול </w:t>
      </w:r>
      <w:r w:rsidR="009B3FAC">
        <w:rPr>
          <w:rtl/>
        </w:rPr>
        <w:t>–</w:t>
      </w:r>
      <w:r w:rsidR="009B3FAC">
        <w:rPr>
          <w:rFonts w:hint="cs"/>
          <w:rtl/>
        </w:rPr>
        <w:t xml:space="preserve"> אגב, כללי הסוגה ועלות ההפקה </w:t>
      </w:r>
      <w:bookmarkStart w:id="596" w:name="_ETM_Q1_3196708"/>
      <w:bookmarkEnd w:id="596"/>
      <w:r w:rsidR="009B3FAC">
        <w:rPr>
          <w:rFonts w:hint="cs"/>
          <w:rtl/>
        </w:rPr>
        <w:t>עולה פחות.</w:t>
      </w:r>
    </w:p>
    <w:p w:rsidR="009B3FAC" w:rsidRDefault="009B3FAC" w:rsidP="00C25DED">
      <w:pPr>
        <w:rPr>
          <w:rFonts w:hint="cs"/>
          <w:rtl/>
        </w:rPr>
      </w:pPr>
      <w:bookmarkStart w:id="597" w:name="_ETM_Q1_3198787"/>
      <w:bookmarkEnd w:id="597"/>
    </w:p>
    <w:p w:rsidR="009B3FAC" w:rsidRDefault="009B3FAC" w:rsidP="009B3FAC">
      <w:pPr>
        <w:pStyle w:val="af"/>
        <w:keepNext/>
        <w:rPr>
          <w:rFonts w:hint="cs"/>
          <w:rtl/>
        </w:rPr>
      </w:pPr>
      <w:bookmarkStart w:id="598" w:name="_ETM_Q1_3199286"/>
      <w:bookmarkEnd w:id="598"/>
      <w:r>
        <w:rPr>
          <w:rtl/>
        </w:rPr>
        <w:t>היו"ר יואב קיש:</w:t>
      </w:r>
    </w:p>
    <w:p w:rsidR="009B3FAC" w:rsidRDefault="009B3FAC" w:rsidP="009B3FAC">
      <w:pPr>
        <w:pStyle w:val="KeepWithNext"/>
        <w:rPr>
          <w:rFonts w:hint="cs"/>
          <w:rtl/>
        </w:rPr>
      </w:pPr>
    </w:p>
    <w:p w:rsidR="009B3FAC" w:rsidRDefault="009B3FAC" w:rsidP="009B3FAC">
      <w:pPr>
        <w:rPr>
          <w:rFonts w:hint="cs"/>
          <w:rtl/>
        </w:rPr>
      </w:pPr>
      <w:r>
        <w:rPr>
          <w:rFonts w:hint="cs"/>
          <w:rtl/>
        </w:rPr>
        <w:t>למה?</w:t>
      </w:r>
    </w:p>
    <w:p w:rsidR="009B3FAC" w:rsidRDefault="009B3FAC" w:rsidP="009B3FAC">
      <w:pPr>
        <w:rPr>
          <w:rFonts w:hint="cs"/>
          <w:rtl/>
        </w:rPr>
      </w:pPr>
    </w:p>
    <w:p w:rsidR="009B3FAC" w:rsidRDefault="009B3FAC" w:rsidP="009B3FAC">
      <w:pPr>
        <w:pStyle w:val="af1"/>
        <w:keepNext/>
        <w:rPr>
          <w:rFonts w:hint="cs"/>
          <w:rtl/>
        </w:rPr>
      </w:pPr>
      <w:r>
        <w:rPr>
          <w:rtl/>
        </w:rPr>
        <w:t>אורי רשטיק:</w:t>
      </w:r>
    </w:p>
    <w:p w:rsidR="009B3FAC" w:rsidRDefault="009B3FAC" w:rsidP="009B3FAC">
      <w:pPr>
        <w:pStyle w:val="KeepWithNext"/>
        <w:rPr>
          <w:rFonts w:hint="cs"/>
          <w:rtl/>
        </w:rPr>
      </w:pPr>
    </w:p>
    <w:p w:rsidR="00095EF0" w:rsidRDefault="00C25DED" w:rsidP="003A0728">
      <w:pPr>
        <w:rPr>
          <w:rFonts w:hint="cs"/>
          <w:rtl/>
        </w:rPr>
      </w:pPr>
      <w:bookmarkStart w:id="599" w:name="_ETM_Q1_3140552"/>
      <w:bookmarkStart w:id="600" w:name="_ETM_Q1_3140834"/>
      <w:bookmarkEnd w:id="599"/>
      <w:bookmarkEnd w:id="600"/>
      <w:r>
        <w:rPr>
          <w:rFonts w:hint="cs"/>
          <w:rtl/>
        </w:rPr>
        <w:t xml:space="preserve">תכנית דרמה </w:t>
      </w:r>
      <w:r w:rsidR="00086D0F">
        <w:rPr>
          <w:rFonts w:hint="cs"/>
          <w:rtl/>
        </w:rPr>
        <w:t xml:space="preserve">לפי כללי נאותות ההפקה שקיימת היום, תכנית דרמה עולה, </w:t>
      </w:r>
      <w:bookmarkStart w:id="601" w:name="_ETM_Q1_3204781"/>
      <w:bookmarkEnd w:id="601"/>
      <w:r w:rsidR="00086D0F">
        <w:rPr>
          <w:rFonts w:hint="cs"/>
          <w:rtl/>
        </w:rPr>
        <w:t xml:space="preserve">תקנו אותי אם אני טועה, לעשות חצי מיליון שקלים לשעה. תכנית תעודה על סוגיה השונים </w:t>
      </w:r>
      <w:bookmarkStart w:id="602" w:name="_ETM_Q1_3209674"/>
      <w:bookmarkEnd w:id="602"/>
      <w:r w:rsidR="00086D0F">
        <w:rPr>
          <w:rFonts w:hint="cs"/>
          <w:rtl/>
        </w:rPr>
        <w:t>היום מוצע</w:t>
      </w:r>
      <w:r>
        <w:rPr>
          <w:rFonts w:hint="cs"/>
          <w:rtl/>
        </w:rPr>
        <w:t xml:space="preserve"> 210 אלף שקל לשעה, </w:t>
      </w:r>
      <w:r w:rsidR="00086D0F">
        <w:rPr>
          <w:rFonts w:hint="cs"/>
          <w:rtl/>
        </w:rPr>
        <w:t>לא ממו</w:t>
      </w:r>
      <w:r w:rsidR="003A0728">
        <w:rPr>
          <w:rFonts w:hint="cs"/>
          <w:rtl/>
        </w:rPr>
        <w:t>ד</w:t>
      </w:r>
      <w:r w:rsidR="00086D0F">
        <w:rPr>
          <w:rFonts w:hint="cs"/>
          <w:rtl/>
        </w:rPr>
        <w:t xml:space="preserve">ד. </w:t>
      </w:r>
      <w:r>
        <w:rPr>
          <w:rFonts w:hint="cs"/>
          <w:rtl/>
        </w:rPr>
        <w:t>ואם אני לא טועה,</w:t>
      </w:r>
      <w:r w:rsidR="00086D0F">
        <w:rPr>
          <w:rFonts w:hint="cs"/>
          <w:rtl/>
        </w:rPr>
        <w:t xml:space="preserve"> תכנית של מיוחדת עולה 220 אלף </w:t>
      </w:r>
      <w:r>
        <w:rPr>
          <w:rFonts w:hint="cs"/>
          <w:rtl/>
        </w:rPr>
        <w:t>שקלים.</w:t>
      </w:r>
      <w:r w:rsidR="00086D0F">
        <w:rPr>
          <w:rFonts w:hint="cs"/>
          <w:rtl/>
        </w:rPr>
        <w:t xml:space="preserve"> ד</w:t>
      </w:r>
      <w:r w:rsidR="00095EF0">
        <w:rPr>
          <w:rFonts w:hint="cs"/>
          <w:rtl/>
        </w:rPr>
        <w:t>רמה הכי יקרה, לפי כללי נאותות ההפק</w:t>
      </w:r>
      <w:r w:rsidR="003A0728">
        <w:rPr>
          <w:rFonts w:hint="cs"/>
          <w:rtl/>
        </w:rPr>
        <w:t>ה כיום -</w:t>
      </w:r>
      <w:r w:rsidR="00095EF0">
        <w:rPr>
          <w:rFonts w:hint="cs"/>
          <w:rtl/>
        </w:rPr>
        <w:t xml:space="preserve"> זה כשל פעם אחת. </w:t>
      </w:r>
    </w:p>
    <w:p w:rsidR="00095EF0" w:rsidRDefault="00095EF0" w:rsidP="00086D0F">
      <w:pPr>
        <w:rPr>
          <w:rFonts w:hint="cs"/>
          <w:rtl/>
        </w:rPr>
      </w:pPr>
      <w:bookmarkStart w:id="603" w:name="_ETM_Q1_3242476"/>
      <w:bookmarkEnd w:id="603"/>
    </w:p>
    <w:p w:rsidR="00005C37" w:rsidRDefault="00095EF0" w:rsidP="000C0BCA">
      <w:pPr>
        <w:rPr>
          <w:rFonts w:hint="cs"/>
          <w:rtl/>
        </w:rPr>
      </w:pPr>
      <w:bookmarkStart w:id="604" w:name="_ETM_Q1_3242773"/>
      <w:bookmarkEnd w:id="604"/>
      <w:r>
        <w:rPr>
          <w:rFonts w:hint="cs"/>
          <w:rtl/>
        </w:rPr>
        <w:t xml:space="preserve">מה אנחנו מציעים </w:t>
      </w:r>
      <w:bookmarkStart w:id="605" w:name="_ETM_Q1_3239775"/>
      <w:bookmarkEnd w:id="605"/>
      <w:r>
        <w:rPr>
          <w:rFonts w:hint="cs"/>
          <w:rtl/>
        </w:rPr>
        <w:t xml:space="preserve">בעצם, אנחנו </w:t>
      </w:r>
      <w:r w:rsidR="00005C37">
        <w:rPr>
          <w:rFonts w:hint="cs"/>
          <w:rtl/>
        </w:rPr>
        <w:t xml:space="preserve">לא באנו ללא הצעה. </w:t>
      </w:r>
      <w:r>
        <w:rPr>
          <w:rFonts w:hint="cs"/>
          <w:rtl/>
        </w:rPr>
        <w:t>אנחנו בעצם רוצים ש</w:t>
      </w:r>
      <w:r w:rsidR="00005C37">
        <w:rPr>
          <w:rFonts w:hint="cs"/>
          <w:rtl/>
        </w:rPr>
        <w:t xml:space="preserve">גם בתוך הדבר הזה, בתוך סוגה עילית, </w:t>
      </w:r>
      <w:r>
        <w:rPr>
          <w:rFonts w:hint="cs"/>
          <w:rtl/>
        </w:rPr>
        <w:t xml:space="preserve">יהיה בעצם איזושהי שמירה מינימאלית </w:t>
      </w:r>
      <w:bookmarkStart w:id="606" w:name="_ETM_Q1_3254589"/>
      <w:bookmarkEnd w:id="606"/>
      <w:r>
        <w:rPr>
          <w:rFonts w:hint="cs"/>
          <w:rtl/>
        </w:rPr>
        <w:t xml:space="preserve">על </w:t>
      </w:r>
      <w:r w:rsidR="000C0BCA">
        <w:rPr>
          <w:rFonts w:hint="cs"/>
          <w:rtl/>
        </w:rPr>
        <w:t>הז'אנרים</w:t>
      </w:r>
      <w:r>
        <w:rPr>
          <w:rFonts w:hint="cs"/>
          <w:rtl/>
        </w:rPr>
        <w:t xml:space="preserve"> הפנימיים </w:t>
      </w:r>
      <w:r>
        <w:rPr>
          <w:rtl/>
        </w:rPr>
        <w:t>–</w:t>
      </w:r>
      <w:r>
        <w:rPr>
          <w:rFonts w:hint="cs"/>
          <w:rtl/>
        </w:rPr>
        <w:t xml:space="preserve"> דרמה ודוקו, לא לבטל את התכניות המיוחדות, למרות, אגב, שאם תלך </w:t>
      </w:r>
      <w:r w:rsidR="00005C37">
        <w:rPr>
          <w:rFonts w:hint="cs"/>
          <w:rtl/>
        </w:rPr>
        <w:t>לטיוטת חוק ההסדרים</w:t>
      </w:r>
      <w:r>
        <w:rPr>
          <w:rFonts w:hint="cs"/>
          <w:rtl/>
        </w:rPr>
        <w:t xml:space="preserve"> -</w:t>
      </w:r>
      <w:r w:rsidR="00005C37">
        <w:rPr>
          <w:rFonts w:hint="cs"/>
          <w:rtl/>
        </w:rPr>
        <w:t xml:space="preserve"> מבקשים לה</w:t>
      </w:r>
      <w:r>
        <w:rPr>
          <w:rFonts w:hint="cs"/>
          <w:rtl/>
        </w:rPr>
        <w:t xml:space="preserve">עתיק </w:t>
      </w:r>
      <w:bookmarkStart w:id="607" w:name="_ETM_Q1_3268744"/>
      <w:bookmarkEnd w:id="607"/>
      <w:r w:rsidR="00005C37">
        <w:rPr>
          <w:rFonts w:hint="cs"/>
          <w:rtl/>
        </w:rPr>
        <w:t>מצב קיים,</w:t>
      </w:r>
      <w:r>
        <w:rPr>
          <w:rFonts w:hint="cs"/>
          <w:rtl/>
        </w:rPr>
        <w:t xml:space="preserve"> כלומר, להגיד על תכניות דרמה 40% מתוך ההשקעה שלהם צריכה להיות על דרמה. על ת</w:t>
      </w:r>
      <w:r w:rsidR="00005C37">
        <w:rPr>
          <w:rFonts w:hint="cs"/>
          <w:rtl/>
        </w:rPr>
        <w:t xml:space="preserve">כניות תעודה, </w:t>
      </w:r>
      <w:r>
        <w:rPr>
          <w:rFonts w:hint="cs"/>
          <w:rtl/>
        </w:rPr>
        <w:t xml:space="preserve">צריך </w:t>
      </w:r>
      <w:bookmarkStart w:id="608" w:name="_ETM_Q1_3286267"/>
      <w:bookmarkEnd w:id="608"/>
      <w:r>
        <w:rPr>
          <w:rFonts w:hint="cs"/>
          <w:rtl/>
        </w:rPr>
        <w:t xml:space="preserve">להיות, </w:t>
      </w:r>
      <w:r w:rsidR="00005C37">
        <w:rPr>
          <w:rFonts w:hint="cs"/>
          <w:rtl/>
        </w:rPr>
        <w:t>אם אני לא טועה,</w:t>
      </w:r>
      <w:r>
        <w:rPr>
          <w:rFonts w:hint="cs"/>
          <w:rtl/>
        </w:rPr>
        <w:t xml:space="preserve"> 28% </w:t>
      </w:r>
      <w:r w:rsidR="00005C37">
        <w:rPr>
          <w:rFonts w:hint="cs"/>
          <w:rtl/>
        </w:rPr>
        <w:t xml:space="preserve">או 30%. נשאר לך 30%. </w:t>
      </w:r>
    </w:p>
    <w:p w:rsidR="00005C37" w:rsidRDefault="00005C37" w:rsidP="00C25DED">
      <w:pPr>
        <w:rPr>
          <w:rFonts w:hint="cs"/>
          <w:rtl/>
        </w:rPr>
      </w:pPr>
    </w:p>
    <w:p w:rsidR="00005C37" w:rsidRDefault="00005C37" w:rsidP="00005C37">
      <w:pPr>
        <w:pStyle w:val="af"/>
        <w:keepNext/>
        <w:rPr>
          <w:rFonts w:hint="cs"/>
          <w:rtl/>
        </w:rPr>
      </w:pPr>
      <w:r>
        <w:rPr>
          <w:rtl/>
        </w:rPr>
        <w:t>היו"ר יואב קיש:</w:t>
      </w:r>
    </w:p>
    <w:p w:rsidR="00005C37" w:rsidRDefault="00005C37" w:rsidP="00005C37">
      <w:pPr>
        <w:pStyle w:val="KeepWithNext"/>
        <w:rPr>
          <w:rFonts w:hint="cs"/>
          <w:rtl/>
        </w:rPr>
      </w:pPr>
    </w:p>
    <w:p w:rsidR="00005C37" w:rsidRDefault="00005C37" w:rsidP="00244C54">
      <w:pPr>
        <w:rPr>
          <w:rFonts w:hint="cs"/>
          <w:rtl/>
        </w:rPr>
      </w:pPr>
      <w:r>
        <w:rPr>
          <w:rFonts w:hint="cs"/>
          <w:rtl/>
        </w:rPr>
        <w:t xml:space="preserve">עזוב, זה לא רלבנטי. </w:t>
      </w:r>
    </w:p>
    <w:p w:rsidR="00005C37" w:rsidRDefault="00005C37" w:rsidP="00005C37">
      <w:pPr>
        <w:rPr>
          <w:rFonts w:hint="cs"/>
          <w:rtl/>
        </w:rPr>
      </w:pPr>
    </w:p>
    <w:p w:rsidR="00C05706" w:rsidRDefault="00C05706" w:rsidP="00C05706">
      <w:pPr>
        <w:pStyle w:val="af1"/>
        <w:keepNext/>
        <w:rPr>
          <w:rFonts w:hint="cs"/>
          <w:rtl/>
        </w:rPr>
      </w:pPr>
      <w:r>
        <w:rPr>
          <w:rtl/>
        </w:rPr>
        <w:t>אורי רשטיק:</w:t>
      </w:r>
    </w:p>
    <w:p w:rsidR="00C05706" w:rsidRDefault="00C05706" w:rsidP="00C05706">
      <w:pPr>
        <w:pStyle w:val="KeepWithNext"/>
        <w:rPr>
          <w:rFonts w:hint="cs"/>
          <w:rtl/>
        </w:rPr>
      </w:pPr>
    </w:p>
    <w:p w:rsidR="00244C54" w:rsidRDefault="00244C54" w:rsidP="00244C54">
      <w:pPr>
        <w:rPr>
          <w:rFonts w:hint="cs"/>
          <w:rtl/>
        </w:rPr>
      </w:pPr>
      <w:bookmarkStart w:id="609" w:name="_ETM_Q1_3301249"/>
      <w:bookmarkEnd w:id="609"/>
      <w:r>
        <w:rPr>
          <w:rFonts w:hint="cs"/>
          <w:rtl/>
        </w:rPr>
        <w:t xml:space="preserve">אני רוצה להגיד לך באמת, אדוני היושב-ראש, </w:t>
      </w:r>
      <w:bookmarkStart w:id="610" w:name="_ETM_Q1_3302893"/>
      <w:bookmarkEnd w:id="610"/>
      <w:r>
        <w:rPr>
          <w:rFonts w:hint="cs"/>
          <w:rtl/>
        </w:rPr>
        <w:t>א</w:t>
      </w:r>
      <w:r w:rsidR="00005C37">
        <w:rPr>
          <w:rFonts w:hint="cs"/>
          <w:rtl/>
        </w:rPr>
        <w:t xml:space="preserve">ם אנחנו נבטל </w:t>
      </w:r>
      <w:r>
        <w:rPr>
          <w:rFonts w:hint="cs"/>
          <w:rtl/>
        </w:rPr>
        <w:t xml:space="preserve">את הסוגה, את החלוקה הפנימית בצורה כזאת או אחרת, כלומר, </w:t>
      </w:r>
      <w:bookmarkStart w:id="611" w:name="_ETM_Q1_3306243"/>
      <w:bookmarkEnd w:id="611"/>
      <w:r>
        <w:rPr>
          <w:rFonts w:hint="cs"/>
          <w:rtl/>
        </w:rPr>
        <w:t xml:space="preserve">אני מודע לזה, ואנחנו מודעים לזה שצריך לרכך. אנחנו מודעים </w:t>
      </w:r>
      <w:bookmarkStart w:id="612" w:name="_ETM_Q1_3309976"/>
      <w:bookmarkEnd w:id="612"/>
      <w:r>
        <w:rPr>
          <w:rFonts w:hint="cs"/>
          <w:rtl/>
        </w:rPr>
        <w:t xml:space="preserve">לזה שלא צריך לעבוד על מינימום לפי שעת הפקה, אלא </w:t>
      </w:r>
      <w:bookmarkStart w:id="613" w:name="_ETM_Q1_3315609"/>
      <w:bookmarkEnd w:id="613"/>
      <w:r>
        <w:rPr>
          <w:rFonts w:hint="cs"/>
          <w:rtl/>
        </w:rPr>
        <w:t xml:space="preserve">על שיטת הממוצעים. </w:t>
      </w:r>
    </w:p>
    <w:p w:rsidR="00244C54" w:rsidRDefault="00244C54" w:rsidP="00244C54">
      <w:pPr>
        <w:rPr>
          <w:rFonts w:hint="cs"/>
          <w:rtl/>
        </w:rPr>
      </w:pPr>
      <w:bookmarkStart w:id="614" w:name="_ETM_Q1_3318841"/>
      <w:bookmarkEnd w:id="614"/>
    </w:p>
    <w:p w:rsidR="00005C37" w:rsidRDefault="00005C37" w:rsidP="00005C37">
      <w:pPr>
        <w:pStyle w:val="af"/>
        <w:keepNext/>
        <w:rPr>
          <w:rFonts w:hint="cs"/>
          <w:rtl/>
        </w:rPr>
      </w:pPr>
      <w:r>
        <w:rPr>
          <w:rtl/>
        </w:rPr>
        <w:t>היו"ר יואב קיש:</w:t>
      </w:r>
    </w:p>
    <w:p w:rsidR="00005C37" w:rsidRDefault="00005C37" w:rsidP="00005C37">
      <w:pPr>
        <w:pStyle w:val="KeepWithNext"/>
        <w:rPr>
          <w:rFonts w:hint="cs"/>
          <w:rtl/>
        </w:rPr>
      </w:pPr>
    </w:p>
    <w:p w:rsidR="00005C37" w:rsidRDefault="00244C54" w:rsidP="00005C37">
      <w:pPr>
        <w:rPr>
          <w:rFonts w:hint="cs"/>
          <w:rtl/>
        </w:rPr>
      </w:pPr>
      <w:r>
        <w:rPr>
          <w:rFonts w:hint="cs"/>
          <w:rtl/>
        </w:rPr>
        <w:t xml:space="preserve">אני לא נוגע לך בנאותות הפקה. </w:t>
      </w:r>
      <w:bookmarkStart w:id="615" w:name="_ETM_Q1_3317473"/>
      <w:bookmarkEnd w:id="615"/>
      <w:r w:rsidR="00005C37">
        <w:rPr>
          <w:rFonts w:hint="cs"/>
          <w:rtl/>
        </w:rPr>
        <w:t xml:space="preserve">אני שומר </w:t>
      </w:r>
      <w:r>
        <w:rPr>
          <w:rFonts w:hint="cs"/>
          <w:rtl/>
        </w:rPr>
        <w:t xml:space="preserve">על נאותות הפקה. </w:t>
      </w:r>
    </w:p>
    <w:p w:rsidR="00005C37" w:rsidRDefault="00005C37" w:rsidP="00005C37">
      <w:pPr>
        <w:rPr>
          <w:rFonts w:hint="cs"/>
          <w:rtl/>
        </w:rPr>
      </w:pPr>
    </w:p>
    <w:p w:rsidR="00C05706" w:rsidRDefault="00C05706" w:rsidP="00C05706">
      <w:pPr>
        <w:pStyle w:val="af1"/>
        <w:keepNext/>
        <w:rPr>
          <w:rFonts w:hint="cs"/>
          <w:rtl/>
        </w:rPr>
      </w:pPr>
      <w:r>
        <w:rPr>
          <w:rtl/>
        </w:rPr>
        <w:t>איתמר אביטן:</w:t>
      </w:r>
    </w:p>
    <w:p w:rsidR="00C05706" w:rsidRDefault="00C05706" w:rsidP="00C05706">
      <w:pPr>
        <w:pStyle w:val="KeepWithNext"/>
        <w:rPr>
          <w:rFonts w:hint="cs"/>
          <w:rtl/>
        </w:rPr>
      </w:pPr>
      <w:bookmarkStart w:id="616" w:name="_ETM_Q1_3321056"/>
      <w:bookmarkEnd w:id="616"/>
    </w:p>
    <w:p w:rsidR="00244C54" w:rsidRDefault="00244C54" w:rsidP="00244C54">
      <w:pPr>
        <w:rPr>
          <w:rFonts w:hint="cs"/>
          <w:rtl/>
        </w:rPr>
      </w:pPr>
      <w:r>
        <w:rPr>
          <w:rFonts w:hint="cs"/>
          <w:rtl/>
        </w:rPr>
        <w:t xml:space="preserve">אבל אם נאותות הפקה תהיה חצי מיליון, </w:t>
      </w:r>
      <w:bookmarkStart w:id="617" w:name="_ETM_Q1_3322475"/>
      <w:bookmarkEnd w:id="617"/>
      <w:r>
        <w:rPr>
          <w:rFonts w:hint="cs"/>
          <w:rtl/>
        </w:rPr>
        <w:t xml:space="preserve">הם לא יעשו את זה - - - פחות דרמה. </w:t>
      </w:r>
      <w:bookmarkStart w:id="618" w:name="_ETM_Q1_3319645"/>
      <w:bookmarkEnd w:id="618"/>
    </w:p>
    <w:p w:rsidR="00244C54" w:rsidRDefault="00244C54" w:rsidP="00244C54">
      <w:pPr>
        <w:rPr>
          <w:rFonts w:hint="cs"/>
          <w:rtl/>
        </w:rPr>
      </w:pPr>
      <w:bookmarkStart w:id="619" w:name="_ETM_Q1_3327885"/>
      <w:bookmarkEnd w:id="619"/>
    </w:p>
    <w:p w:rsidR="00244C54" w:rsidRDefault="00244C54" w:rsidP="00244C54">
      <w:pPr>
        <w:pStyle w:val="af"/>
        <w:keepNext/>
        <w:rPr>
          <w:rFonts w:hint="cs"/>
          <w:rtl/>
        </w:rPr>
      </w:pPr>
      <w:bookmarkStart w:id="620" w:name="_ETM_Q1_3328172"/>
      <w:bookmarkEnd w:id="620"/>
      <w:r>
        <w:rPr>
          <w:rtl/>
        </w:rPr>
        <w:t>היו"ר יואב קיש:</w:t>
      </w:r>
    </w:p>
    <w:p w:rsidR="00244C54" w:rsidRDefault="00244C54" w:rsidP="00244C54">
      <w:pPr>
        <w:pStyle w:val="KeepWithNext"/>
        <w:rPr>
          <w:rFonts w:hint="cs"/>
          <w:rtl/>
        </w:rPr>
      </w:pPr>
    </w:p>
    <w:p w:rsidR="00244C54" w:rsidRDefault="00244C54" w:rsidP="00244C54">
      <w:pPr>
        <w:rPr>
          <w:rFonts w:hint="cs"/>
          <w:rtl/>
        </w:rPr>
      </w:pPr>
      <w:r>
        <w:rPr>
          <w:rFonts w:hint="cs"/>
          <w:rtl/>
        </w:rPr>
        <w:t>אתם בעד להוריד את נאותות הפקה?</w:t>
      </w:r>
    </w:p>
    <w:p w:rsidR="00244C54" w:rsidRDefault="00244C54" w:rsidP="00244C54">
      <w:pPr>
        <w:rPr>
          <w:rFonts w:hint="cs"/>
          <w:rtl/>
        </w:rPr>
      </w:pPr>
      <w:bookmarkStart w:id="621" w:name="_ETM_Q1_3327986"/>
      <w:bookmarkEnd w:id="621"/>
    </w:p>
    <w:p w:rsidR="00587439" w:rsidRDefault="00587439" w:rsidP="00587439">
      <w:pPr>
        <w:pStyle w:val="af1"/>
        <w:keepNext/>
        <w:rPr>
          <w:rFonts w:hint="cs"/>
          <w:rtl/>
        </w:rPr>
      </w:pPr>
      <w:bookmarkStart w:id="622" w:name="_ETM_Q1_3328283"/>
      <w:bookmarkStart w:id="623" w:name="_ETM_Q1_3331188"/>
      <w:bookmarkEnd w:id="622"/>
      <w:bookmarkEnd w:id="623"/>
      <w:r>
        <w:rPr>
          <w:rtl/>
        </w:rPr>
        <w:t>איתמר אביטן:</w:t>
      </w:r>
    </w:p>
    <w:p w:rsidR="00587439" w:rsidRDefault="00587439" w:rsidP="00587439">
      <w:pPr>
        <w:pStyle w:val="KeepWithNext"/>
        <w:rPr>
          <w:rFonts w:hint="cs"/>
          <w:rtl/>
        </w:rPr>
      </w:pPr>
    </w:p>
    <w:p w:rsidR="00005C37" w:rsidRDefault="00587439" w:rsidP="00587439">
      <w:pPr>
        <w:rPr>
          <w:rFonts w:hint="cs"/>
          <w:rtl/>
        </w:rPr>
      </w:pPr>
      <w:r>
        <w:rPr>
          <w:rFonts w:hint="cs"/>
          <w:rtl/>
        </w:rPr>
        <w:t xml:space="preserve">לא. </w:t>
      </w:r>
      <w:bookmarkStart w:id="624" w:name="_ETM_Q1_3327090"/>
      <w:bookmarkEnd w:id="624"/>
      <w:r w:rsidR="00005C37">
        <w:rPr>
          <w:rFonts w:hint="cs"/>
          <w:rtl/>
        </w:rPr>
        <w:t>הכנו חוק לערוצים ייעודיים,</w:t>
      </w:r>
      <w:r>
        <w:rPr>
          <w:rFonts w:hint="cs"/>
          <w:rtl/>
        </w:rPr>
        <w:t xml:space="preserve"> ועכשיו אנחנו מדברים על מספרים, </w:t>
      </w:r>
      <w:r w:rsidR="00005C37">
        <w:rPr>
          <w:rFonts w:hint="cs"/>
          <w:rtl/>
        </w:rPr>
        <w:t xml:space="preserve">אתה צריך להבין </w:t>
      </w:r>
      <w:r>
        <w:rPr>
          <w:rFonts w:hint="cs"/>
          <w:rtl/>
        </w:rPr>
        <w:t>- - -</w:t>
      </w:r>
    </w:p>
    <w:p w:rsidR="00005C37" w:rsidRDefault="00005C37" w:rsidP="00005C37">
      <w:pPr>
        <w:rPr>
          <w:rFonts w:hint="cs"/>
          <w:rtl/>
        </w:rPr>
      </w:pPr>
    </w:p>
    <w:p w:rsidR="00005C37" w:rsidRDefault="00C05706" w:rsidP="00C05706">
      <w:pPr>
        <w:pStyle w:val="af1"/>
        <w:keepNext/>
        <w:rPr>
          <w:rFonts w:hint="cs"/>
          <w:rtl/>
        </w:rPr>
      </w:pPr>
      <w:r>
        <w:rPr>
          <w:rtl/>
        </w:rPr>
        <w:t>אורי רשטיק:</w:t>
      </w:r>
    </w:p>
    <w:p w:rsidR="00C05706" w:rsidRDefault="00C05706" w:rsidP="00C05706">
      <w:pPr>
        <w:pStyle w:val="KeepWithNext"/>
        <w:rPr>
          <w:rFonts w:hint="cs"/>
          <w:rtl/>
        </w:rPr>
      </w:pPr>
    </w:p>
    <w:p w:rsidR="00005C37" w:rsidRDefault="00587439" w:rsidP="00D96834">
      <w:pPr>
        <w:rPr>
          <w:rFonts w:hint="cs"/>
          <w:rtl/>
        </w:rPr>
      </w:pPr>
      <w:bookmarkStart w:id="625" w:name="_ETM_Q1_3341086"/>
      <w:bookmarkEnd w:id="625"/>
      <w:r>
        <w:rPr>
          <w:rFonts w:hint="cs"/>
          <w:rtl/>
        </w:rPr>
        <w:t xml:space="preserve">נאותות </w:t>
      </w:r>
      <w:bookmarkStart w:id="626" w:name="_ETM_Q1_3343487"/>
      <w:bookmarkEnd w:id="626"/>
      <w:r>
        <w:rPr>
          <w:rFonts w:hint="cs"/>
          <w:rtl/>
        </w:rPr>
        <w:t xml:space="preserve">ההפקה היום, </w:t>
      </w:r>
      <w:r w:rsidR="00D96834">
        <w:rPr>
          <w:rFonts w:hint="cs"/>
          <w:rtl/>
        </w:rPr>
        <w:t xml:space="preserve">מכיוון שהסכומים הם נומינליים בחוק כיום, גם במסגרת הכללים של בעל </w:t>
      </w:r>
      <w:bookmarkStart w:id="627" w:name="_ETM_Q1_3351035"/>
      <w:bookmarkEnd w:id="627"/>
      <w:r w:rsidR="00D96834">
        <w:rPr>
          <w:rFonts w:hint="cs"/>
          <w:rtl/>
        </w:rPr>
        <w:t>רישיון, אגב, של מי שהגדיר אותם במועצת הרשות השנייה,</w:t>
      </w:r>
      <w:r w:rsidR="00005C37">
        <w:rPr>
          <w:rFonts w:hint="cs"/>
          <w:rtl/>
        </w:rPr>
        <w:t xml:space="preserve"> המינימום השעתי, או המינימום שנגזרת ממנו, </w:t>
      </w:r>
      <w:r w:rsidR="00D96834">
        <w:rPr>
          <w:rFonts w:hint="cs"/>
          <w:rtl/>
        </w:rPr>
        <w:t xml:space="preserve">זה 20 </w:t>
      </w:r>
      <w:bookmarkStart w:id="628" w:name="_ETM_Q1_3363852"/>
      <w:bookmarkEnd w:id="628"/>
      <w:r w:rsidR="00D96834">
        <w:rPr>
          <w:rFonts w:hint="cs"/>
          <w:rtl/>
        </w:rPr>
        <w:t xml:space="preserve">מיליון שקלים על דרמה, או דברים כאלה, </w:t>
      </w:r>
      <w:r w:rsidR="00005C37">
        <w:rPr>
          <w:rFonts w:hint="cs"/>
          <w:rtl/>
        </w:rPr>
        <w:t xml:space="preserve">בסוף יש ממוצע של שעת הפקה. </w:t>
      </w:r>
      <w:r w:rsidR="00D96834">
        <w:rPr>
          <w:rFonts w:hint="cs"/>
          <w:rtl/>
        </w:rPr>
        <w:t xml:space="preserve">עכשיו זה לא </w:t>
      </w:r>
      <w:bookmarkStart w:id="629" w:name="_ETM_Q1_3368185"/>
      <w:bookmarkEnd w:id="629"/>
      <w:r w:rsidR="00D96834">
        <w:rPr>
          <w:rFonts w:hint="cs"/>
          <w:rtl/>
        </w:rPr>
        <w:t xml:space="preserve">מוגדר ככה בחוק. אתם תצטרכו להגדיר במסגרת החקיקה החדשה, או במסגרת </w:t>
      </w:r>
      <w:bookmarkStart w:id="630" w:name="_ETM_Q1_3370529"/>
      <w:bookmarkEnd w:id="630"/>
      <w:r w:rsidR="00D96834">
        <w:rPr>
          <w:rFonts w:hint="cs"/>
          <w:rtl/>
        </w:rPr>
        <w:t>הכללים של בעל רישיון,</w:t>
      </w:r>
      <w:r w:rsidR="00005C37">
        <w:rPr>
          <w:rFonts w:hint="cs"/>
          <w:rtl/>
        </w:rPr>
        <w:t xml:space="preserve"> מהי המינימום הממוצע לשעת הפקה של דרמה </w:t>
      </w:r>
      <w:r w:rsidR="00D96834">
        <w:rPr>
          <w:rFonts w:hint="cs"/>
          <w:rtl/>
        </w:rPr>
        <w:t xml:space="preserve">ולשעת </w:t>
      </w:r>
      <w:r w:rsidR="00005C37">
        <w:rPr>
          <w:rFonts w:hint="cs"/>
          <w:rtl/>
        </w:rPr>
        <w:t xml:space="preserve">הפקה של תעודה. </w:t>
      </w:r>
    </w:p>
    <w:p w:rsidR="00005C37" w:rsidRDefault="00005C37" w:rsidP="00005C37">
      <w:pPr>
        <w:rPr>
          <w:rFonts w:hint="cs"/>
          <w:rtl/>
        </w:rPr>
      </w:pPr>
    </w:p>
    <w:p w:rsidR="00005C37" w:rsidRDefault="00005C37" w:rsidP="00005C37">
      <w:pPr>
        <w:pStyle w:val="af"/>
        <w:keepNext/>
        <w:rPr>
          <w:rFonts w:hint="cs"/>
          <w:rtl/>
        </w:rPr>
      </w:pPr>
      <w:r>
        <w:rPr>
          <w:rtl/>
        </w:rPr>
        <w:t>היו"ר יואב קיש:</w:t>
      </w:r>
    </w:p>
    <w:p w:rsidR="00005C37" w:rsidRDefault="00005C37" w:rsidP="00005C37">
      <w:pPr>
        <w:pStyle w:val="KeepWithNext"/>
        <w:rPr>
          <w:rFonts w:hint="cs"/>
          <w:rtl/>
        </w:rPr>
      </w:pPr>
    </w:p>
    <w:p w:rsidR="00D96834" w:rsidRDefault="00005C37" w:rsidP="00D96834">
      <w:pPr>
        <w:rPr>
          <w:rFonts w:hint="cs"/>
          <w:rtl/>
        </w:rPr>
      </w:pPr>
      <w:r>
        <w:rPr>
          <w:rFonts w:hint="cs"/>
          <w:rtl/>
        </w:rPr>
        <w:t>אני לא נכנס</w:t>
      </w:r>
      <w:r w:rsidR="00D96834">
        <w:rPr>
          <w:rFonts w:hint="cs"/>
          <w:rtl/>
        </w:rPr>
        <w:t xml:space="preserve"> לזה. </w:t>
      </w:r>
    </w:p>
    <w:p w:rsidR="00D96834" w:rsidRDefault="00D96834" w:rsidP="00D96834">
      <w:pPr>
        <w:rPr>
          <w:rFonts w:hint="cs"/>
          <w:rtl/>
        </w:rPr>
      </w:pPr>
      <w:bookmarkStart w:id="631" w:name="_ETM_Q1_3383344"/>
      <w:bookmarkEnd w:id="631"/>
    </w:p>
    <w:p w:rsidR="00D96834" w:rsidRDefault="00D96834" w:rsidP="00D96834">
      <w:pPr>
        <w:pStyle w:val="af1"/>
        <w:keepNext/>
        <w:rPr>
          <w:rFonts w:hint="cs"/>
          <w:rtl/>
        </w:rPr>
      </w:pPr>
      <w:bookmarkStart w:id="632" w:name="_ETM_Q1_3383724"/>
      <w:bookmarkEnd w:id="632"/>
      <w:r>
        <w:rPr>
          <w:rtl/>
        </w:rPr>
        <w:t>אורי רשטיק:</w:t>
      </w:r>
    </w:p>
    <w:p w:rsidR="00D96834" w:rsidRDefault="00D96834" w:rsidP="00D96834">
      <w:pPr>
        <w:pStyle w:val="KeepWithNext"/>
        <w:rPr>
          <w:rFonts w:hint="cs"/>
          <w:rtl/>
        </w:rPr>
      </w:pPr>
    </w:p>
    <w:p w:rsidR="00D96834" w:rsidRDefault="00D96834" w:rsidP="00D96834">
      <w:pPr>
        <w:rPr>
          <w:rFonts w:hint="cs"/>
          <w:rtl/>
        </w:rPr>
      </w:pPr>
      <w:r>
        <w:rPr>
          <w:rFonts w:hint="cs"/>
          <w:rtl/>
        </w:rPr>
        <w:t>זה הנאותות.</w:t>
      </w:r>
    </w:p>
    <w:p w:rsidR="00D96834" w:rsidRDefault="00D96834" w:rsidP="00D96834">
      <w:pPr>
        <w:rPr>
          <w:rFonts w:hint="cs"/>
          <w:rtl/>
        </w:rPr>
      </w:pPr>
      <w:bookmarkStart w:id="633" w:name="_ETM_Q1_3382907"/>
      <w:bookmarkEnd w:id="633"/>
    </w:p>
    <w:p w:rsidR="00D96834" w:rsidRDefault="00D96834" w:rsidP="00D96834">
      <w:pPr>
        <w:pStyle w:val="af"/>
        <w:keepNext/>
        <w:rPr>
          <w:rFonts w:hint="cs"/>
          <w:rtl/>
        </w:rPr>
      </w:pPr>
      <w:bookmarkStart w:id="634" w:name="_ETM_Q1_3383185"/>
      <w:bookmarkEnd w:id="634"/>
      <w:r>
        <w:rPr>
          <w:rtl/>
        </w:rPr>
        <w:t>היו"ר יואב קיש:</w:t>
      </w:r>
    </w:p>
    <w:p w:rsidR="00D96834" w:rsidRDefault="00D96834" w:rsidP="00D96834">
      <w:pPr>
        <w:pStyle w:val="KeepWithNext"/>
        <w:rPr>
          <w:rFonts w:hint="cs"/>
          <w:rtl/>
        </w:rPr>
      </w:pPr>
    </w:p>
    <w:p w:rsidR="00D96834" w:rsidRDefault="00D96834" w:rsidP="00D96834">
      <w:pPr>
        <w:rPr>
          <w:rFonts w:hint="cs"/>
          <w:rtl/>
        </w:rPr>
      </w:pPr>
      <w:r>
        <w:rPr>
          <w:rFonts w:hint="cs"/>
          <w:rtl/>
        </w:rPr>
        <w:t xml:space="preserve">אני משאיר את </w:t>
      </w:r>
      <w:bookmarkStart w:id="635" w:name="_ETM_Q1_3385641"/>
      <w:bookmarkEnd w:id="635"/>
      <w:r>
        <w:rPr>
          <w:rFonts w:hint="cs"/>
          <w:rtl/>
        </w:rPr>
        <w:t xml:space="preserve">הנאותות. לא אמרתי לך שאני מבטל. </w:t>
      </w:r>
    </w:p>
    <w:p w:rsidR="000C0BCA" w:rsidRDefault="000C0BCA" w:rsidP="00D96834">
      <w:pPr>
        <w:rPr>
          <w:rFonts w:hint="cs"/>
          <w:rtl/>
        </w:rPr>
      </w:pPr>
    </w:p>
    <w:p w:rsidR="000C0BCA" w:rsidRDefault="000C0BCA" w:rsidP="000C0BCA">
      <w:pPr>
        <w:pStyle w:val="a"/>
        <w:keepNext/>
        <w:rPr>
          <w:rFonts w:hint="cs"/>
          <w:rtl/>
        </w:rPr>
      </w:pPr>
      <w:r>
        <w:rPr>
          <w:rtl/>
        </w:rPr>
        <w:t>קריא</w:t>
      </w:r>
      <w:r>
        <w:rPr>
          <w:rFonts w:hint="cs"/>
          <w:rtl/>
        </w:rPr>
        <w:t>ות</w:t>
      </w:r>
      <w:r>
        <w:rPr>
          <w:rtl/>
        </w:rPr>
        <w:t>:</w:t>
      </w:r>
    </w:p>
    <w:p w:rsidR="000C0BCA" w:rsidRDefault="000C0BCA" w:rsidP="000C0BCA">
      <w:pPr>
        <w:pStyle w:val="KeepWithNext"/>
        <w:rPr>
          <w:rFonts w:hint="cs"/>
          <w:rtl/>
        </w:rPr>
      </w:pPr>
    </w:p>
    <w:p w:rsidR="000C0BCA" w:rsidRDefault="000C0BCA" w:rsidP="000C0BCA">
      <w:pPr>
        <w:rPr>
          <w:rFonts w:hint="cs"/>
          <w:rtl/>
        </w:rPr>
      </w:pPr>
      <w:r>
        <w:rPr>
          <w:rFonts w:hint="cs"/>
          <w:rtl/>
        </w:rPr>
        <w:t>- - -</w:t>
      </w:r>
    </w:p>
    <w:p w:rsidR="00F74B23" w:rsidRDefault="00005C37" w:rsidP="00D96834">
      <w:pPr>
        <w:rPr>
          <w:rFonts w:hint="cs"/>
          <w:rtl/>
        </w:rPr>
      </w:pPr>
      <w:bookmarkStart w:id="636" w:name="_ETM_Q1_3384391"/>
      <w:bookmarkEnd w:id="636"/>
      <w:r>
        <w:rPr>
          <w:rFonts w:hint="cs"/>
          <w:rtl/>
        </w:rPr>
        <w:t xml:space="preserve"> </w:t>
      </w:r>
    </w:p>
    <w:p w:rsidR="00615D39" w:rsidRDefault="00615D39" w:rsidP="00615D39">
      <w:pPr>
        <w:pStyle w:val="a"/>
        <w:keepNext/>
        <w:rPr>
          <w:rFonts w:hint="cs"/>
          <w:rtl/>
        </w:rPr>
      </w:pPr>
      <w:r>
        <w:rPr>
          <w:rtl/>
        </w:rPr>
        <w:t>חיה עדני:</w:t>
      </w:r>
    </w:p>
    <w:p w:rsidR="00615D39" w:rsidRDefault="00615D39" w:rsidP="00615D39">
      <w:pPr>
        <w:pStyle w:val="KeepWithNext"/>
        <w:rPr>
          <w:rFonts w:hint="cs"/>
          <w:rtl/>
        </w:rPr>
      </w:pPr>
    </w:p>
    <w:p w:rsidR="00F74B23" w:rsidRDefault="00F74B23" w:rsidP="000C0BCA">
      <w:pPr>
        <w:rPr>
          <w:rFonts w:hint="cs"/>
          <w:rtl/>
        </w:rPr>
      </w:pPr>
      <w:r>
        <w:rPr>
          <w:rFonts w:hint="cs"/>
          <w:rtl/>
        </w:rPr>
        <w:t xml:space="preserve">ההצעה שלנו באה </w:t>
      </w:r>
      <w:r w:rsidR="00D96834">
        <w:rPr>
          <w:rFonts w:hint="cs"/>
          <w:rtl/>
        </w:rPr>
        <w:t xml:space="preserve">ואמרה, הרי בשביל לשמור </w:t>
      </w:r>
      <w:bookmarkStart w:id="637" w:name="_ETM_Q1_3402258"/>
      <w:bookmarkEnd w:id="637"/>
      <w:r w:rsidR="00D96834">
        <w:rPr>
          <w:rFonts w:hint="cs"/>
          <w:rtl/>
        </w:rPr>
        <w:t xml:space="preserve">על נאותות הפקה, היום מוגדרת בכללים נאותות הפקה לכל אחד </w:t>
      </w:r>
      <w:bookmarkStart w:id="638" w:name="_ETM_Q1_3405830"/>
      <w:bookmarkEnd w:id="638"/>
      <w:r w:rsidR="00D96834">
        <w:rPr>
          <w:rFonts w:hint="cs"/>
          <w:rtl/>
        </w:rPr>
        <w:t xml:space="preserve">מהסוגים </w:t>
      </w:r>
      <w:r w:rsidR="00D96834">
        <w:rPr>
          <w:rtl/>
        </w:rPr>
        <w:t>–</w:t>
      </w:r>
      <w:r w:rsidR="00D96834">
        <w:rPr>
          <w:rFonts w:hint="cs"/>
          <w:rtl/>
        </w:rPr>
        <w:t xml:space="preserve"> לדרמה, יש </w:t>
      </w:r>
      <w:r w:rsidR="000C0BCA">
        <w:rPr>
          <w:rFonts w:hint="cs"/>
          <w:rtl/>
        </w:rPr>
        <w:t xml:space="preserve">נאותות </w:t>
      </w:r>
      <w:r w:rsidR="00D96834">
        <w:rPr>
          <w:rFonts w:hint="cs"/>
          <w:rtl/>
        </w:rPr>
        <w:t xml:space="preserve">הפקה משלה. לדוקו </w:t>
      </w:r>
      <w:r w:rsidR="00D96834">
        <w:rPr>
          <w:rtl/>
        </w:rPr>
        <w:t>–</w:t>
      </w:r>
      <w:r w:rsidR="00D96834">
        <w:rPr>
          <w:rFonts w:hint="cs"/>
          <w:rtl/>
        </w:rPr>
        <w:t xml:space="preserve"> יש נאותות </w:t>
      </w:r>
      <w:bookmarkStart w:id="639" w:name="_ETM_Q1_3411736"/>
      <w:bookmarkEnd w:id="639"/>
      <w:r w:rsidR="00D96834">
        <w:rPr>
          <w:rFonts w:hint="cs"/>
          <w:rtl/>
        </w:rPr>
        <w:t>הפקה משלה. מה שאנחנו</w:t>
      </w:r>
      <w:r w:rsidR="000C0BCA">
        <w:rPr>
          <w:rFonts w:hint="cs"/>
          <w:rtl/>
        </w:rPr>
        <w:t>,</w:t>
      </w:r>
      <w:r w:rsidR="00D96834">
        <w:rPr>
          <w:rFonts w:hint="cs"/>
          <w:rtl/>
        </w:rPr>
        <w:t xml:space="preserve"> בגלל שאנחנו גם חושבים כמו </w:t>
      </w:r>
      <w:bookmarkStart w:id="640" w:name="_ETM_Q1_3415361"/>
      <w:bookmarkEnd w:id="640"/>
      <w:r w:rsidR="00D96834">
        <w:rPr>
          <w:rFonts w:hint="cs"/>
          <w:rtl/>
        </w:rPr>
        <w:t xml:space="preserve">יו"ר הוועדה, ואני חושבת שגם היוצרים מבינים את זה, שצריך </w:t>
      </w:r>
      <w:bookmarkStart w:id="641" w:name="_ETM_Q1_3419242"/>
      <w:bookmarkEnd w:id="641"/>
      <w:r w:rsidR="00D96834">
        <w:rPr>
          <w:rFonts w:hint="cs"/>
          <w:rtl/>
        </w:rPr>
        <w:t xml:space="preserve">קצת לתת יותר חופש לערוצים המסחריים. אז אנחנו הצענו בהצעה </w:t>
      </w:r>
      <w:bookmarkStart w:id="642" w:name="_ETM_Q1_3423857"/>
      <w:bookmarkEnd w:id="642"/>
      <w:r w:rsidR="00D96834">
        <w:rPr>
          <w:rFonts w:hint="cs"/>
          <w:rtl/>
        </w:rPr>
        <w:t xml:space="preserve">שלנו, שאותות ההפקה תוגדר באופן אחר, וגם נכניס אותה לחוק, </w:t>
      </w:r>
      <w:bookmarkStart w:id="643" w:name="_ETM_Q1_3427747"/>
      <w:bookmarkEnd w:id="643"/>
      <w:r w:rsidR="00D96834">
        <w:rPr>
          <w:rFonts w:hint="cs"/>
          <w:rtl/>
        </w:rPr>
        <w:t>כדי שהיא ל</w:t>
      </w:r>
      <w:r>
        <w:rPr>
          <w:rFonts w:hint="cs"/>
          <w:rtl/>
        </w:rPr>
        <w:t xml:space="preserve">א תקבע בכללים </w:t>
      </w:r>
      <w:r w:rsidR="00D96834">
        <w:rPr>
          <w:rFonts w:hint="cs"/>
          <w:rtl/>
        </w:rPr>
        <w:t>ולא יוכלו לעשות בה שינויים.</w:t>
      </w:r>
    </w:p>
    <w:p w:rsidR="00F74B23" w:rsidRDefault="00F74B23" w:rsidP="00005C37">
      <w:pPr>
        <w:rPr>
          <w:rFonts w:hint="cs"/>
          <w:rtl/>
        </w:rPr>
      </w:pPr>
    </w:p>
    <w:p w:rsidR="008649D1" w:rsidRDefault="008649D1" w:rsidP="000C0BCA">
      <w:pPr>
        <w:rPr>
          <w:rFonts w:hint="cs"/>
          <w:rtl/>
        </w:rPr>
      </w:pPr>
      <w:r>
        <w:rPr>
          <w:rFonts w:hint="cs"/>
          <w:rtl/>
        </w:rPr>
        <w:t xml:space="preserve">נאותות ההפקה תהיה, הערוצים </w:t>
      </w:r>
      <w:bookmarkStart w:id="644" w:name="_ETM_Q1_3433365"/>
      <w:bookmarkEnd w:id="644"/>
      <w:r>
        <w:rPr>
          <w:rFonts w:hint="cs"/>
          <w:rtl/>
        </w:rPr>
        <w:t>יוכלו לעשות מה שהם רוצים מבחינת החלוקה, אבל</w:t>
      </w:r>
      <w:r w:rsidR="000C0BCA">
        <w:rPr>
          <w:rFonts w:hint="cs"/>
          <w:rtl/>
        </w:rPr>
        <w:t xml:space="preserve"> </w:t>
      </w:r>
      <w:r>
        <w:rPr>
          <w:rFonts w:hint="cs"/>
          <w:rtl/>
        </w:rPr>
        <w:t xml:space="preserve">הם הצטרכו </w:t>
      </w:r>
      <w:bookmarkStart w:id="645" w:name="_ETM_Q1_3434691"/>
      <w:bookmarkEnd w:id="645"/>
      <w:r>
        <w:rPr>
          <w:rFonts w:hint="cs"/>
          <w:rtl/>
        </w:rPr>
        <w:t xml:space="preserve">להישאר על ממוצע נאותות ההפקה. יש היום בחוק 180 שעות </w:t>
      </w:r>
      <w:bookmarkStart w:id="646" w:name="_ETM_Q1_3439063"/>
      <w:bookmarkEnd w:id="646"/>
      <w:r>
        <w:rPr>
          <w:rFonts w:hint="cs"/>
          <w:rtl/>
        </w:rPr>
        <w:t>שהם צריכים לעשות לטובת - - -</w:t>
      </w:r>
    </w:p>
    <w:p w:rsidR="00F74B23" w:rsidRDefault="00F74B23" w:rsidP="008649D1">
      <w:pPr>
        <w:ind w:firstLine="0"/>
        <w:rPr>
          <w:rFonts w:hint="cs"/>
          <w:rtl/>
        </w:rPr>
      </w:pPr>
      <w:bookmarkStart w:id="647" w:name="_ETM_Q1_3447091"/>
      <w:bookmarkEnd w:id="647"/>
    </w:p>
    <w:p w:rsidR="008649D1" w:rsidRDefault="008649D1" w:rsidP="008649D1">
      <w:pPr>
        <w:pStyle w:val="af"/>
        <w:keepNext/>
        <w:rPr>
          <w:rFonts w:hint="cs"/>
          <w:rtl/>
        </w:rPr>
      </w:pPr>
      <w:r>
        <w:rPr>
          <w:rtl/>
        </w:rPr>
        <w:t>היו"ר יואב קיש:</w:t>
      </w:r>
    </w:p>
    <w:p w:rsidR="008649D1" w:rsidRDefault="008649D1" w:rsidP="008649D1">
      <w:pPr>
        <w:pStyle w:val="KeepWithNext"/>
        <w:rPr>
          <w:rFonts w:hint="cs"/>
          <w:rtl/>
        </w:rPr>
      </w:pPr>
    </w:p>
    <w:p w:rsidR="008649D1" w:rsidRDefault="008649D1" w:rsidP="008649D1">
      <w:pPr>
        <w:rPr>
          <w:rFonts w:hint="cs"/>
          <w:rtl/>
        </w:rPr>
      </w:pPr>
      <w:r>
        <w:rPr>
          <w:rFonts w:hint="cs"/>
          <w:rtl/>
        </w:rPr>
        <w:t xml:space="preserve">אם לי זה מסובך, </w:t>
      </w:r>
      <w:bookmarkStart w:id="648" w:name="_ETM_Q1_3445556"/>
      <w:bookmarkEnd w:id="648"/>
      <w:r>
        <w:rPr>
          <w:rFonts w:hint="cs"/>
          <w:rtl/>
        </w:rPr>
        <w:t xml:space="preserve">פה להם זה יהיה גם מסובך. </w:t>
      </w:r>
    </w:p>
    <w:p w:rsidR="008649D1" w:rsidRDefault="008649D1" w:rsidP="008649D1">
      <w:pPr>
        <w:rPr>
          <w:rFonts w:hint="cs"/>
          <w:rtl/>
        </w:rPr>
      </w:pPr>
      <w:bookmarkStart w:id="649" w:name="_ETM_Q1_3450755"/>
      <w:bookmarkEnd w:id="649"/>
    </w:p>
    <w:p w:rsidR="008649D1" w:rsidRDefault="008649D1" w:rsidP="008649D1">
      <w:pPr>
        <w:pStyle w:val="a"/>
        <w:keepNext/>
        <w:rPr>
          <w:rFonts w:hint="cs"/>
          <w:rtl/>
        </w:rPr>
      </w:pPr>
      <w:bookmarkStart w:id="650" w:name="_ETM_Q1_3451908"/>
      <w:bookmarkStart w:id="651" w:name="_ETM_Q1_3454036"/>
      <w:bookmarkEnd w:id="650"/>
      <w:bookmarkEnd w:id="651"/>
      <w:r>
        <w:rPr>
          <w:rtl/>
        </w:rPr>
        <w:t>חיה עדני:</w:t>
      </w:r>
    </w:p>
    <w:p w:rsidR="008649D1" w:rsidRDefault="008649D1" w:rsidP="008649D1">
      <w:pPr>
        <w:pStyle w:val="KeepWithNext"/>
        <w:rPr>
          <w:rFonts w:hint="cs"/>
          <w:rtl/>
        </w:rPr>
      </w:pPr>
    </w:p>
    <w:p w:rsidR="008649D1" w:rsidRDefault="008649D1" w:rsidP="008649D1">
      <w:pPr>
        <w:rPr>
          <w:rFonts w:hint="cs"/>
          <w:rtl/>
        </w:rPr>
      </w:pPr>
      <w:r>
        <w:rPr>
          <w:rFonts w:hint="cs"/>
          <w:rtl/>
        </w:rPr>
        <w:t xml:space="preserve">180 שעות וסכום כסף. </w:t>
      </w:r>
      <w:bookmarkStart w:id="652" w:name="_ETM_Q1_3453194"/>
      <w:bookmarkEnd w:id="652"/>
      <w:r>
        <w:rPr>
          <w:rFonts w:hint="cs"/>
          <w:rtl/>
        </w:rPr>
        <w:t xml:space="preserve">אנחנו הצענו </w:t>
      </w:r>
      <w:r>
        <w:rPr>
          <w:rtl/>
        </w:rPr>
        <w:t>–</w:t>
      </w:r>
      <w:r>
        <w:rPr>
          <w:rFonts w:hint="cs"/>
          <w:rtl/>
        </w:rPr>
        <w:t xml:space="preserve"> תחלקו את הכסף בשעות, ותשמרו על </w:t>
      </w:r>
      <w:bookmarkStart w:id="653" w:name="_ETM_Q1_3457707"/>
      <w:bookmarkEnd w:id="653"/>
      <w:r>
        <w:rPr>
          <w:rFonts w:hint="cs"/>
          <w:rtl/>
        </w:rPr>
        <w:t xml:space="preserve">הממוצע הזה. אנחנו לא נגיד לכם כמה, אנחנו לא נגיד </w:t>
      </w:r>
      <w:bookmarkStart w:id="654" w:name="_ETM_Q1_3461696"/>
      <w:bookmarkEnd w:id="654"/>
      <w:r>
        <w:rPr>
          <w:rFonts w:hint="cs"/>
          <w:rtl/>
        </w:rPr>
        <w:t>לכם איך.</w:t>
      </w:r>
    </w:p>
    <w:p w:rsidR="008649D1" w:rsidRDefault="008649D1" w:rsidP="008649D1">
      <w:pPr>
        <w:rPr>
          <w:rFonts w:hint="cs"/>
          <w:rtl/>
        </w:rPr>
      </w:pPr>
    </w:p>
    <w:p w:rsidR="008649D1" w:rsidRDefault="008649D1" w:rsidP="008649D1">
      <w:pPr>
        <w:rPr>
          <w:rFonts w:hint="cs"/>
          <w:rtl/>
        </w:rPr>
      </w:pPr>
      <w:r>
        <w:rPr>
          <w:rFonts w:hint="cs"/>
          <w:rtl/>
        </w:rPr>
        <w:t xml:space="preserve"> - - - בחוק הפיקוח על מצרכים ושירותים, </w:t>
      </w:r>
      <w:bookmarkStart w:id="655" w:name="_ETM_Q1_3460911"/>
      <w:bookmarkEnd w:id="655"/>
      <w:r>
        <w:rPr>
          <w:rFonts w:hint="cs"/>
          <w:rtl/>
        </w:rPr>
        <w:t xml:space="preserve">זה מה שעשינו כאן </w:t>
      </w:r>
      <w:r>
        <w:rPr>
          <w:rtl/>
        </w:rPr>
        <w:t>–</w:t>
      </w:r>
      <w:r>
        <w:rPr>
          <w:rFonts w:hint="cs"/>
          <w:rtl/>
        </w:rPr>
        <w:t xml:space="preserve"> 400 אלף שקל לשעה, יהיה </w:t>
      </w:r>
      <w:bookmarkStart w:id="656" w:name="_ETM_Q1_3463859"/>
      <w:bookmarkEnd w:id="656"/>
      <w:r>
        <w:rPr>
          <w:rFonts w:hint="cs"/>
          <w:rtl/>
        </w:rPr>
        <w:t xml:space="preserve">לכם פחות שעות עבודה, פחות עובדים יעבדו, זה מה שיקרה. </w:t>
      </w:r>
      <w:bookmarkStart w:id="657" w:name="_ETM_Q1_3473011"/>
      <w:bookmarkEnd w:id="657"/>
    </w:p>
    <w:p w:rsidR="008649D1" w:rsidRDefault="008649D1" w:rsidP="008649D1">
      <w:pPr>
        <w:rPr>
          <w:rFonts w:hint="cs"/>
          <w:rtl/>
        </w:rPr>
      </w:pPr>
      <w:bookmarkStart w:id="658" w:name="_ETM_Q1_3473492"/>
      <w:bookmarkEnd w:id="658"/>
    </w:p>
    <w:p w:rsidR="00615D39" w:rsidRDefault="00615D39" w:rsidP="00615D39">
      <w:pPr>
        <w:pStyle w:val="af1"/>
        <w:keepNext/>
        <w:rPr>
          <w:rFonts w:hint="cs"/>
          <w:rtl/>
        </w:rPr>
      </w:pPr>
      <w:r>
        <w:rPr>
          <w:rtl/>
        </w:rPr>
        <w:t>נגה רובינשטיין:</w:t>
      </w:r>
    </w:p>
    <w:p w:rsidR="00615D39" w:rsidRDefault="00615D39" w:rsidP="00615D39">
      <w:pPr>
        <w:pStyle w:val="KeepWithNext"/>
        <w:rPr>
          <w:rFonts w:hint="cs"/>
          <w:rtl/>
        </w:rPr>
      </w:pPr>
    </w:p>
    <w:p w:rsidR="00F74B23" w:rsidRDefault="00F74B23" w:rsidP="00005C37">
      <w:pPr>
        <w:rPr>
          <w:rFonts w:hint="cs"/>
          <w:rtl/>
        </w:rPr>
      </w:pPr>
      <w:r>
        <w:rPr>
          <w:rFonts w:hint="cs"/>
          <w:rtl/>
        </w:rPr>
        <w:t xml:space="preserve">זה מה שיקרה. </w:t>
      </w:r>
    </w:p>
    <w:p w:rsidR="00F74B23" w:rsidRDefault="00F74B23" w:rsidP="008649D1">
      <w:pPr>
        <w:ind w:firstLine="0"/>
        <w:rPr>
          <w:rFonts w:hint="cs"/>
          <w:rtl/>
        </w:rPr>
      </w:pPr>
    </w:p>
    <w:p w:rsidR="008649D1" w:rsidRDefault="008649D1" w:rsidP="008649D1">
      <w:pPr>
        <w:pStyle w:val="af"/>
        <w:keepNext/>
        <w:rPr>
          <w:rFonts w:hint="cs"/>
          <w:rtl/>
        </w:rPr>
      </w:pPr>
      <w:bookmarkStart w:id="659" w:name="_ETM_Q1_3473402"/>
      <w:bookmarkEnd w:id="659"/>
      <w:r>
        <w:rPr>
          <w:rtl/>
        </w:rPr>
        <w:t>היו"ר יואב קיש:</w:t>
      </w:r>
    </w:p>
    <w:p w:rsidR="008649D1" w:rsidRDefault="008649D1" w:rsidP="008649D1">
      <w:pPr>
        <w:pStyle w:val="KeepWithNext"/>
        <w:rPr>
          <w:rFonts w:hint="cs"/>
          <w:rtl/>
        </w:rPr>
      </w:pPr>
    </w:p>
    <w:p w:rsidR="008649D1" w:rsidRDefault="008649D1" w:rsidP="008649D1">
      <w:pPr>
        <w:rPr>
          <w:rFonts w:hint="cs"/>
          <w:rtl/>
        </w:rPr>
      </w:pPr>
      <w:r>
        <w:rPr>
          <w:rFonts w:hint="cs"/>
          <w:rtl/>
        </w:rPr>
        <w:t xml:space="preserve">בבקשה. ד"ר יפעת בן חי שגב. </w:t>
      </w:r>
      <w:bookmarkStart w:id="660" w:name="_ETM_Q1_3474310"/>
      <w:bookmarkEnd w:id="660"/>
    </w:p>
    <w:p w:rsidR="008649D1" w:rsidRDefault="008649D1" w:rsidP="008649D1">
      <w:pPr>
        <w:rPr>
          <w:rFonts w:hint="cs"/>
          <w:rtl/>
        </w:rPr>
      </w:pPr>
    </w:p>
    <w:p w:rsidR="00615D39" w:rsidRDefault="00615D39" w:rsidP="00615D39">
      <w:pPr>
        <w:pStyle w:val="af1"/>
        <w:keepNext/>
        <w:rPr>
          <w:rFonts w:hint="cs"/>
          <w:rtl/>
        </w:rPr>
      </w:pPr>
      <w:r>
        <w:rPr>
          <w:rtl/>
        </w:rPr>
        <w:t>יפעת בן חי שגב:</w:t>
      </w:r>
    </w:p>
    <w:p w:rsidR="00615D39" w:rsidRDefault="00615D39" w:rsidP="00615D39">
      <w:pPr>
        <w:pStyle w:val="KeepWithNext"/>
        <w:rPr>
          <w:rFonts w:hint="cs"/>
          <w:rtl/>
        </w:rPr>
      </w:pPr>
    </w:p>
    <w:p w:rsidR="00966299" w:rsidRDefault="00F74B23" w:rsidP="000C0BCA">
      <w:pPr>
        <w:rPr>
          <w:rFonts w:hint="cs"/>
          <w:rtl/>
        </w:rPr>
      </w:pPr>
      <w:r>
        <w:rPr>
          <w:rFonts w:hint="cs"/>
          <w:rtl/>
        </w:rPr>
        <w:t>אני מבקשת</w:t>
      </w:r>
      <w:r w:rsidR="00966299">
        <w:rPr>
          <w:rFonts w:hint="cs"/>
          <w:rtl/>
        </w:rPr>
        <w:t xml:space="preserve"> אם אפשר להציע </w:t>
      </w:r>
      <w:bookmarkStart w:id="661" w:name="_ETM_Q1_3474622"/>
      <w:bookmarkEnd w:id="661"/>
      <w:r w:rsidR="00966299">
        <w:rPr>
          <w:rFonts w:hint="cs"/>
          <w:rtl/>
        </w:rPr>
        <w:t>מניסיוננו במועצה לשידורי כבלים ולוויין,</w:t>
      </w:r>
      <w:r>
        <w:rPr>
          <w:rFonts w:hint="cs"/>
          <w:rtl/>
        </w:rPr>
        <w:t xml:space="preserve"> שכבר לפני </w:t>
      </w:r>
      <w:r w:rsidR="00966299">
        <w:rPr>
          <w:rFonts w:hint="cs"/>
          <w:rtl/>
        </w:rPr>
        <w:t xml:space="preserve">שלוש שנים, הבנו את הצורך </w:t>
      </w:r>
      <w:bookmarkStart w:id="662" w:name="_ETM_Q1_3480923"/>
      <w:bookmarkEnd w:id="662"/>
      <w:r w:rsidR="00966299">
        <w:rPr>
          <w:rFonts w:hint="cs"/>
          <w:rtl/>
        </w:rPr>
        <w:t>בעדכון הרגולציה, ו</w:t>
      </w:r>
      <w:r>
        <w:rPr>
          <w:rFonts w:hint="cs"/>
          <w:rtl/>
        </w:rPr>
        <w:t xml:space="preserve">ביצענו מיוזמתנו תיקון </w:t>
      </w:r>
      <w:r w:rsidR="00966299">
        <w:rPr>
          <w:rFonts w:hint="cs"/>
          <w:rtl/>
        </w:rPr>
        <w:t xml:space="preserve">שלטעמי נותן </w:t>
      </w:r>
      <w:r>
        <w:rPr>
          <w:rFonts w:hint="cs"/>
          <w:rtl/>
        </w:rPr>
        <w:t>פתרון</w:t>
      </w:r>
      <w:r w:rsidR="00966299">
        <w:rPr>
          <w:rFonts w:hint="cs"/>
          <w:rtl/>
        </w:rPr>
        <w:t xml:space="preserve"> מידתי מאוד </w:t>
      </w:r>
      <w:r>
        <w:rPr>
          <w:rFonts w:hint="cs"/>
          <w:rtl/>
        </w:rPr>
        <w:t>לכלל האינטרס</w:t>
      </w:r>
      <w:r w:rsidR="00966299">
        <w:rPr>
          <w:rFonts w:hint="cs"/>
          <w:rtl/>
        </w:rPr>
        <w:t>ים</w:t>
      </w:r>
      <w:r>
        <w:rPr>
          <w:rFonts w:hint="cs"/>
          <w:rtl/>
        </w:rPr>
        <w:t xml:space="preserve"> שמיוצגים </w:t>
      </w:r>
      <w:r w:rsidR="00966299">
        <w:rPr>
          <w:rFonts w:hint="cs"/>
          <w:rtl/>
        </w:rPr>
        <w:t>פה סביב השולחן. והרי זה לא סוד שיש פה אינטרסים סותרים.</w:t>
      </w:r>
      <w:r>
        <w:rPr>
          <w:rFonts w:hint="cs"/>
          <w:rtl/>
        </w:rPr>
        <w:t xml:space="preserve"> אבל כמי שבכל זאת אמונים על האינטרס הציבורי, צריך לומר, </w:t>
      </w:r>
      <w:r w:rsidR="00966299">
        <w:rPr>
          <w:rFonts w:hint="cs"/>
          <w:rtl/>
        </w:rPr>
        <w:t>ש</w:t>
      </w:r>
      <w:r>
        <w:rPr>
          <w:rFonts w:hint="cs"/>
          <w:rtl/>
        </w:rPr>
        <w:t>יש פה עניי</w:t>
      </w:r>
      <w:r w:rsidR="00966299">
        <w:rPr>
          <w:rFonts w:hint="cs"/>
          <w:rtl/>
        </w:rPr>
        <w:t xml:space="preserve">ן להתערבות רגולטורית משני טעמים </w:t>
      </w:r>
      <w:r w:rsidR="00966299">
        <w:rPr>
          <w:rtl/>
        </w:rPr>
        <w:t>–</w:t>
      </w:r>
      <w:r w:rsidR="00966299">
        <w:rPr>
          <w:rFonts w:hint="cs"/>
          <w:rtl/>
        </w:rPr>
        <w:t xml:space="preserve"> טעם אחד, הטעם הכלכלי</w:t>
      </w:r>
      <w:r>
        <w:rPr>
          <w:rFonts w:hint="cs"/>
          <w:rtl/>
        </w:rPr>
        <w:t xml:space="preserve"> שנוגע לכשל שוק. יש חשש גדול מאוד,</w:t>
      </w:r>
      <w:r w:rsidR="00966299">
        <w:rPr>
          <w:rFonts w:hint="cs"/>
          <w:rtl/>
        </w:rPr>
        <w:t xml:space="preserve"> שבמדינת </w:t>
      </w:r>
      <w:bookmarkStart w:id="663" w:name="_ETM_Q1_3519272"/>
      <w:bookmarkEnd w:id="663"/>
      <w:r w:rsidR="00966299">
        <w:rPr>
          <w:rFonts w:hint="cs"/>
          <w:rtl/>
        </w:rPr>
        <w:t>ישראל,</w:t>
      </w:r>
      <w:r>
        <w:rPr>
          <w:rFonts w:hint="cs"/>
          <w:rtl/>
        </w:rPr>
        <w:t xml:space="preserve"> ככל ולא יהיו </w:t>
      </w:r>
      <w:r w:rsidR="00966299">
        <w:rPr>
          <w:rFonts w:hint="cs"/>
          <w:rtl/>
        </w:rPr>
        <w:t xml:space="preserve">שריונים, סליחה על הביטוי הקשה, </w:t>
      </w:r>
      <w:r>
        <w:rPr>
          <w:rFonts w:hint="cs"/>
          <w:rtl/>
        </w:rPr>
        <w:t>לסוגות מסוימות הם ייעלמו</w:t>
      </w:r>
      <w:r w:rsidR="00966299">
        <w:rPr>
          <w:rFonts w:hint="cs"/>
          <w:rtl/>
        </w:rPr>
        <w:t>,</w:t>
      </w:r>
      <w:r>
        <w:rPr>
          <w:rFonts w:hint="cs"/>
          <w:rtl/>
        </w:rPr>
        <w:t xml:space="preserve"> או שהן לא תהיינה במידה מספקת. </w:t>
      </w:r>
    </w:p>
    <w:p w:rsidR="00966299" w:rsidRDefault="00966299" w:rsidP="00966299">
      <w:pPr>
        <w:rPr>
          <w:rFonts w:hint="cs"/>
          <w:rtl/>
        </w:rPr>
      </w:pPr>
      <w:bookmarkStart w:id="664" w:name="_ETM_Q1_3531034"/>
      <w:bookmarkEnd w:id="664"/>
    </w:p>
    <w:p w:rsidR="00105D86" w:rsidRDefault="00966299" w:rsidP="000C0BCA">
      <w:pPr>
        <w:rPr>
          <w:rFonts w:hint="cs"/>
          <w:rtl/>
        </w:rPr>
      </w:pPr>
      <w:bookmarkStart w:id="665" w:name="_ETM_Q1_3531324"/>
      <w:bookmarkEnd w:id="665"/>
      <w:r>
        <w:rPr>
          <w:rFonts w:hint="cs"/>
          <w:rtl/>
        </w:rPr>
        <w:t xml:space="preserve">הטעם השני שמצדיק את זה, </w:t>
      </w:r>
      <w:bookmarkStart w:id="666" w:name="_ETM_Q1_3535504"/>
      <w:bookmarkEnd w:id="666"/>
      <w:r w:rsidR="00F74B23">
        <w:rPr>
          <w:rFonts w:hint="cs"/>
          <w:rtl/>
        </w:rPr>
        <w:t xml:space="preserve">הוא באמת </w:t>
      </w:r>
      <w:r>
        <w:rPr>
          <w:rFonts w:hint="cs"/>
          <w:rtl/>
        </w:rPr>
        <w:t xml:space="preserve">מה הייחוד של הסוגות האלה. הסוגות האלה, במלים פשוטות, אנחנו, </w:t>
      </w:r>
      <w:bookmarkStart w:id="667" w:name="_ETM_Q1_3537767"/>
      <w:bookmarkEnd w:id="667"/>
      <w:r>
        <w:rPr>
          <w:rFonts w:hint="cs"/>
          <w:rtl/>
        </w:rPr>
        <w:t xml:space="preserve">למשל, </w:t>
      </w:r>
      <w:r w:rsidR="00105D86">
        <w:rPr>
          <w:rFonts w:hint="cs"/>
          <w:rtl/>
        </w:rPr>
        <w:t xml:space="preserve">במועצה </w:t>
      </w:r>
      <w:r>
        <w:rPr>
          <w:rFonts w:hint="cs"/>
          <w:rtl/>
        </w:rPr>
        <w:t xml:space="preserve">לשידורי כבלים ולוויין, בהמלצתי, ביטלנו את המונחים </w:t>
      </w:r>
      <w:r w:rsidR="00105D86">
        <w:rPr>
          <w:rFonts w:hint="cs"/>
          <w:rtl/>
        </w:rPr>
        <w:t xml:space="preserve">סוגה עילית </w:t>
      </w:r>
      <w:r>
        <w:rPr>
          <w:rFonts w:hint="cs"/>
          <w:rtl/>
        </w:rPr>
        <w:t xml:space="preserve">ותכנית מיוחדת </w:t>
      </w:r>
      <w:bookmarkStart w:id="668" w:name="_ETM_Q1_3547226"/>
      <w:bookmarkEnd w:id="668"/>
      <w:r>
        <w:rPr>
          <w:rFonts w:hint="cs"/>
          <w:rtl/>
        </w:rPr>
        <w:t xml:space="preserve">- </w:t>
      </w:r>
      <w:r w:rsidR="00105D86">
        <w:rPr>
          <w:rFonts w:hint="cs"/>
          <w:rtl/>
        </w:rPr>
        <w:t xml:space="preserve">למה? </w:t>
      </w:r>
      <w:r>
        <w:rPr>
          <w:rFonts w:hint="cs"/>
          <w:rtl/>
        </w:rPr>
        <w:t xml:space="preserve">כי גולדסטאר או כי מרוץ למיליון זה לא מיוחד? יש פה מושגים שבכלל </w:t>
      </w:r>
      <w:bookmarkStart w:id="669" w:name="_ETM_Q1_3554307"/>
      <w:bookmarkEnd w:id="669"/>
      <w:r>
        <w:rPr>
          <w:rFonts w:hint="cs"/>
          <w:rtl/>
        </w:rPr>
        <w:t>כבר לא משתמשים בהם בעולם.</w:t>
      </w:r>
      <w:r w:rsidR="00105D86">
        <w:rPr>
          <w:rFonts w:hint="cs"/>
          <w:rtl/>
        </w:rPr>
        <w:t xml:space="preserve"> ולכן, הגדרנו </w:t>
      </w:r>
      <w:r>
        <w:rPr>
          <w:rFonts w:hint="cs"/>
          <w:rtl/>
        </w:rPr>
        <w:t xml:space="preserve">שתי </w:t>
      </w:r>
      <w:r w:rsidR="00105D86">
        <w:rPr>
          <w:rFonts w:hint="cs"/>
          <w:rtl/>
        </w:rPr>
        <w:t xml:space="preserve">סוגות </w:t>
      </w:r>
      <w:r>
        <w:rPr>
          <w:rFonts w:hint="cs"/>
          <w:rtl/>
        </w:rPr>
        <w:t xml:space="preserve">- </w:t>
      </w:r>
      <w:r w:rsidR="00105D86">
        <w:rPr>
          <w:rFonts w:hint="cs"/>
          <w:rtl/>
        </w:rPr>
        <w:t>ד</w:t>
      </w:r>
      <w:r>
        <w:rPr>
          <w:rFonts w:hint="cs"/>
          <w:rtl/>
        </w:rPr>
        <w:t xml:space="preserve">רמה ותעודה, שאלה הסוגות שנמצאות בבעיה, בחשש מסוים </w:t>
      </w:r>
      <w:bookmarkStart w:id="670" w:name="_ETM_Q1_3562609"/>
      <w:bookmarkEnd w:id="670"/>
      <w:r>
        <w:rPr>
          <w:rFonts w:hint="cs"/>
          <w:rtl/>
        </w:rPr>
        <w:t>לכשל שוק, ו</w:t>
      </w:r>
      <w:r w:rsidR="00105D86">
        <w:rPr>
          <w:rFonts w:hint="cs"/>
          <w:rtl/>
        </w:rPr>
        <w:t xml:space="preserve">מנגד, גם מהטעם התרבותי, אלה הסוגות שבאמת </w:t>
      </w:r>
      <w:r>
        <w:rPr>
          <w:rFonts w:hint="cs"/>
          <w:rtl/>
        </w:rPr>
        <w:t xml:space="preserve">בסופו של דבר, </w:t>
      </w:r>
      <w:r w:rsidR="00105D86">
        <w:rPr>
          <w:rFonts w:hint="cs"/>
          <w:rtl/>
        </w:rPr>
        <w:t xml:space="preserve">מייצרות שיח, </w:t>
      </w:r>
      <w:r>
        <w:rPr>
          <w:rFonts w:hint="cs"/>
          <w:rtl/>
        </w:rPr>
        <w:t xml:space="preserve">ומבנות תרבות מקומית וכיוצא באלה. </w:t>
      </w:r>
      <w:bookmarkStart w:id="671" w:name="_ETM_Q1_3577374"/>
      <w:bookmarkEnd w:id="671"/>
      <w:r w:rsidR="00105D86">
        <w:rPr>
          <w:rFonts w:hint="cs"/>
          <w:rtl/>
        </w:rPr>
        <w:t xml:space="preserve">ולכן, ההצעה שלי </w:t>
      </w:r>
      <w:r>
        <w:rPr>
          <w:rFonts w:hint="cs"/>
          <w:rtl/>
        </w:rPr>
        <w:t>זה לפשט את העניין. להגדיר את שתי הסוגות האלה -</w:t>
      </w:r>
      <w:r w:rsidR="00105D86">
        <w:rPr>
          <w:rFonts w:hint="cs"/>
          <w:rtl/>
        </w:rPr>
        <w:t xml:space="preserve"> דרמה ותעודה</w:t>
      </w:r>
      <w:r w:rsidR="005A306F">
        <w:rPr>
          <w:rFonts w:hint="cs"/>
          <w:rtl/>
        </w:rPr>
        <w:t xml:space="preserve"> כסוגות מוגנות. לגבי </w:t>
      </w:r>
      <w:bookmarkStart w:id="672" w:name="_ETM_Q1_3583306"/>
      <w:bookmarkEnd w:id="672"/>
      <w:r w:rsidR="005A306F">
        <w:rPr>
          <w:rFonts w:hint="cs"/>
          <w:rtl/>
        </w:rPr>
        <w:t xml:space="preserve">המספרים, זה כבר לא עניין שלי, זה כבר עניין של </w:t>
      </w:r>
      <w:bookmarkStart w:id="673" w:name="_ETM_Q1_3584146"/>
      <w:bookmarkEnd w:id="673"/>
      <w:r w:rsidR="000C0BCA">
        <w:rPr>
          <w:rFonts w:hint="cs"/>
          <w:rtl/>
        </w:rPr>
        <w:t>הרשות שמה</w:t>
      </w:r>
      <w:r w:rsidR="005A306F">
        <w:rPr>
          <w:rFonts w:hint="cs"/>
          <w:rtl/>
        </w:rPr>
        <w:t xml:space="preserve">סדרת שידורים מסחריים, </w:t>
      </w:r>
      <w:r w:rsidR="00105D86">
        <w:rPr>
          <w:rFonts w:hint="cs"/>
          <w:rtl/>
        </w:rPr>
        <w:t xml:space="preserve"> זה עניין מסחריים. אבל זו הצעה שלי ברמה העקרונית.</w:t>
      </w:r>
    </w:p>
    <w:p w:rsidR="00105D86" w:rsidRDefault="00105D86" w:rsidP="00005C37">
      <w:pPr>
        <w:rPr>
          <w:rFonts w:hint="cs"/>
          <w:rtl/>
        </w:rPr>
      </w:pPr>
    </w:p>
    <w:p w:rsidR="006D7361" w:rsidRDefault="006D7361" w:rsidP="006D7361">
      <w:pPr>
        <w:pStyle w:val="af1"/>
        <w:keepNext/>
        <w:rPr>
          <w:rFonts w:hint="cs"/>
          <w:rtl/>
        </w:rPr>
      </w:pPr>
      <w:r>
        <w:rPr>
          <w:rtl/>
        </w:rPr>
        <w:t>יוליה שמאלוב ברקוביץ:</w:t>
      </w:r>
    </w:p>
    <w:p w:rsidR="006D7361" w:rsidRDefault="006D7361" w:rsidP="006D7361">
      <w:pPr>
        <w:pStyle w:val="KeepWithNext"/>
        <w:rPr>
          <w:rFonts w:hint="cs"/>
          <w:rtl/>
        </w:rPr>
      </w:pPr>
    </w:p>
    <w:p w:rsidR="005C2521" w:rsidRDefault="005A306F" w:rsidP="005C2521">
      <w:pPr>
        <w:rPr>
          <w:rFonts w:hint="cs"/>
          <w:rtl/>
        </w:rPr>
      </w:pPr>
      <w:r>
        <w:rPr>
          <w:rFonts w:hint="cs"/>
          <w:rtl/>
        </w:rPr>
        <w:t xml:space="preserve">ברמה העקרונית אני מאוד מסכימה אתך, </w:t>
      </w:r>
      <w:bookmarkStart w:id="674" w:name="_ETM_Q1_3598495"/>
      <w:bookmarkEnd w:id="674"/>
      <w:r>
        <w:rPr>
          <w:rFonts w:hint="cs"/>
          <w:rtl/>
        </w:rPr>
        <w:t xml:space="preserve">שבשוק של היום, </w:t>
      </w:r>
      <w:r w:rsidR="00105D86">
        <w:rPr>
          <w:rFonts w:hint="cs"/>
          <w:rtl/>
        </w:rPr>
        <w:t xml:space="preserve">אין שום סיבה לבוא </w:t>
      </w:r>
      <w:r>
        <w:rPr>
          <w:rFonts w:hint="cs"/>
          <w:rtl/>
        </w:rPr>
        <w:t>לזכ</w:t>
      </w:r>
      <w:r w:rsidR="000C0BCA">
        <w:rPr>
          <w:rFonts w:hint="cs"/>
          <w:rtl/>
        </w:rPr>
        <w:t>יי</w:t>
      </w:r>
      <w:r>
        <w:rPr>
          <w:rFonts w:hint="cs"/>
          <w:rtl/>
        </w:rPr>
        <w:t xml:space="preserve">ניות, סליחה, לבעלות רישיון </w:t>
      </w:r>
      <w:r w:rsidR="00105D86">
        <w:rPr>
          <w:rFonts w:hint="cs"/>
          <w:rtl/>
        </w:rPr>
        <w:t xml:space="preserve">ולדרוש מהן </w:t>
      </w:r>
      <w:r>
        <w:rPr>
          <w:rFonts w:hint="cs"/>
          <w:rtl/>
        </w:rPr>
        <w:t xml:space="preserve">לעשות סוגה </w:t>
      </w:r>
      <w:bookmarkStart w:id="675" w:name="_ETM_Q1_3606691"/>
      <w:bookmarkEnd w:id="675"/>
      <w:r>
        <w:rPr>
          <w:rFonts w:hint="cs"/>
          <w:rtl/>
        </w:rPr>
        <w:t xml:space="preserve">מסוג זה </w:t>
      </w:r>
      <w:r w:rsidR="00105D86">
        <w:rPr>
          <w:rFonts w:hint="cs"/>
          <w:rtl/>
        </w:rPr>
        <w:t xml:space="preserve">או סוגה אחרת. אני מסכימה </w:t>
      </w:r>
      <w:r w:rsidR="005C2521">
        <w:rPr>
          <w:rFonts w:hint="cs"/>
          <w:rtl/>
        </w:rPr>
        <w:t xml:space="preserve">עם יפעת שאלה שתי סוגות שצריך </w:t>
      </w:r>
      <w:r w:rsidR="00105D86">
        <w:rPr>
          <w:rFonts w:hint="cs"/>
          <w:rtl/>
        </w:rPr>
        <w:t>באיזו</w:t>
      </w:r>
      <w:r w:rsidR="005C2521">
        <w:rPr>
          <w:rFonts w:hint="cs"/>
          <w:rtl/>
        </w:rPr>
        <w:t xml:space="preserve">שהי דרך אולי </w:t>
      </w:r>
      <w:bookmarkStart w:id="676" w:name="_ETM_Q1_3610227"/>
      <w:bookmarkEnd w:id="676"/>
      <w:r w:rsidR="005C2521">
        <w:rPr>
          <w:rFonts w:hint="cs"/>
          <w:rtl/>
        </w:rPr>
        <w:t xml:space="preserve">לכוון, אבל יש בשביל זה </w:t>
      </w:r>
      <w:r w:rsidR="00105D86">
        <w:rPr>
          <w:rFonts w:hint="cs"/>
          <w:rtl/>
        </w:rPr>
        <w:t xml:space="preserve">כללים </w:t>
      </w:r>
      <w:r w:rsidR="005C2521">
        <w:rPr>
          <w:rFonts w:hint="cs"/>
          <w:rtl/>
        </w:rPr>
        <w:t xml:space="preserve">של הרשות. אני חושבת שבכללים </w:t>
      </w:r>
      <w:bookmarkStart w:id="677" w:name="_ETM_Q1_3613787"/>
      <w:bookmarkEnd w:id="677"/>
      <w:r w:rsidR="005C2521">
        <w:rPr>
          <w:rFonts w:hint="cs"/>
          <w:rtl/>
        </w:rPr>
        <w:t xml:space="preserve">האלה אנחנו נוכל לבוא ולהתדיין איתם. </w:t>
      </w:r>
    </w:p>
    <w:p w:rsidR="005C2521" w:rsidRDefault="005C2521" w:rsidP="005C2521">
      <w:pPr>
        <w:rPr>
          <w:rFonts w:hint="cs"/>
          <w:rtl/>
        </w:rPr>
      </w:pPr>
    </w:p>
    <w:p w:rsidR="0062298E" w:rsidRDefault="005C2521" w:rsidP="005C2521">
      <w:pPr>
        <w:rPr>
          <w:rFonts w:hint="cs"/>
          <w:rtl/>
        </w:rPr>
      </w:pPr>
      <w:bookmarkStart w:id="678" w:name="_ETM_Q1_3616972"/>
      <w:bookmarkEnd w:id="678"/>
      <w:r>
        <w:rPr>
          <w:rFonts w:hint="cs"/>
          <w:rtl/>
        </w:rPr>
        <w:t xml:space="preserve">דבר מאוד חשוב שאנחנו </w:t>
      </w:r>
      <w:bookmarkStart w:id="679" w:name="_ETM_Q1_3620908"/>
      <w:bookmarkEnd w:id="679"/>
      <w:r>
        <w:rPr>
          <w:rFonts w:hint="cs"/>
          <w:rtl/>
        </w:rPr>
        <w:t xml:space="preserve">אומרים את זה פעם אחר פעם, יש תאגיד שידור במדינת </w:t>
      </w:r>
      <w:bookmarkStart w:id="680" w:name="_ETM_Q1_3621213"/>
      <w:bookmarkEnd w:id="680"/>
      <w:r>
        <w:rPr>
          <w:rFonts w:hint="cs"/>
          <w:rtl/>
        </w:rPr>
        <w:t xml:space="preserve">ישראל. </w:t>
      </w:r>
      <w:r w:rsidR="0062298E">
        <w:rPr>
          <w:rFonts w:hint="cs"/>
          <w:rtl/>
        </w:rPr>
        <w:t xml:space="preserve">יש לו תקציב של 200 מיליון. הוא תאגיד ציבורי, </w:t>
      </w:r>
      <w:bookmarkStart w:id="681" w:name="_ETM_Q1_3627873"/>
      <w:bookmarkEnd w:id="681"/>
      <w:r w:rsidR="0062298E">
        <w:rPr>
          <w:rFonts w:hint="cs"/>
          <w:rtl/>
        </w:rPr>
        <w:t xml:space="preserve">והוא צריך לדאוג מאוד לדרמה. הוא צריך לדאוג מאוד לסוגה </w:t>
      </w:r>
      <w:bookmarkStart w:id="682" w:name="_ETM_Q1_3631479"/>
      <w:bookmarkEnd w:id="682"/>
      <w:r w:rsidR="0062298E">
        <w:rPr>
          <w:rFonts w:hint="cs"/>
          <w:rtl/>
        </w:rPr>
        <w:t xml:space="preserve">עלית. לגבי הערוצים שנמצאים מולנו, והערוצים הזעירים החדשים שיבואו. </w:t>
      </w:r>
    </w:p>
    <w:p w:rsidR="0062298E" w:rsidRDefault="0062298E" w:rsidP="005C2521">
      <w:pPr>
        <w:rPr>
          <w:rFonts w:hint="cs"/>
          <w:rtl/>
        </w:rPr>
      </w:pPr>
    </w:p>
    <w:p w:rsidR="00105D86" w:rsidRDefault="00105D86" w:rsidP="00105D86">
      <w:pPr>
        <w:pStyle w:val="af"/>
        <w:keepNext/>
        <w:rPr>
          <w:rFonts w:hint="cs"/>
          <w:rtl/>
        </w:rPr>
      </w:pPr>
      <w:r>
        <w:rPr>
          <w:rtl/>
        </w:rPr>
        <w:t>היו"ר יואב קיש:</w:t>
      </w:r>
    </w:p>
    <w:p w:rsidR="00105D86" w:rsidRDefault="00105D86" w:rsidP="00105D86">
      <w:pPr>
        <w:pStyle w:val="KeepWithNext"/>
        <w:rPr>
          <w:rFonts w:hint="cs"/>
          <w:rtl/>
        </w:rPr>
      </w:pPr>
    </w:p>
    <w:p w:rsidR="00105D86" w:rsidRDefault="0062298E" w:rsidP="00105D86">
      <w:pPr>
        <w:rPr>
          <w:rFonts w:hint="cs"/>
          <w:rtl/>
        </w:rPr>
      </w:pPr>
      <w:r>
        <w:rPr>
          <w:rFonts w:hint="cs"/>
          <w:rtl/>
        </w:rPr>
        <w:t xml:space="preserve">הזעירים לא רלבנטיים, </w:t>
      </w:r>
      <w:bookmarkStart w:id="683" w:name="_ETM_Q1_3641145"/>
      <w:bookmarkEnd w:id="683"/>
      <w:r>
        <w:rPr>
          <w:rFonts w:hint="cs"/>
          <w:rtl/>
        </w:rPr>
        <w:t>הם לא בקטגוריה.</w:t>
      </w:r>
    </w:p>
    <w:p w:rsidR="00105D86" w:rsidRDefault="00105D86" w:rsidP="00105D86">
      <w:pPr>
        <w:rPr>
          <w:rFonts w:hint="cs"/>
          <w:rtl/>
        </w:rPr>
      </w:pPr>
    </w:p>
    <w:p w:rsidR="006D7361" w:rsidRDefault="006D7361" w:rsidP="006D7361">
      <w:pPr>
        <w:pStyle w:val="af1"/>
        <w:keepNext/>
        <w:rPr>
          <w:rFonts w:hint="cs"/>
          <w:rtl/>
        </w:rPr>
      </w:pPr>
      <w:r>
        <w:rPr>
          <w:rtl/>
        </w:rPr>
        <w:t>יוליה שמאלוב ברקוביץ:</w:t>
      </w:r>
    </w:p>
    <w:p w:rsidR="006D7361" w:rsidRDefault="006D7361" w:rsidP="006D7361">
      <w:pPr>
        <w:pStyle w:val="KeepWithNext"/>
        <w:rPr>
          <w:rFonts w:hint="cs"/>
          <w:rtl/>
        </w:rPr>
      </w:pPr>
    </w:p>
    <w:p w:rsidR="0062298E" w:rsidRDefault="0062298E" w:rsidP="0062298E">
      <w:pPr>
        <w:rPr>
          <w:rFonts w:hint="cs"/>
          <w:rtl/>
        </w:rPr>
      </w:pPr>
      <w:bookmarkStart w:id="684" w:name="_ETM_Q1_3641444"/>
      <w:bookmarkEnd w:id="684"/>
      <w:r>
        <w:rPr>
          <w:rFonts w:hint="cs"/>
          <w:rtl/>
        </w:rPr>
        <w:t xml:space="preserve">אין בעיה. אני מדברת עכשיו על המסחריים הגדולים, </w:t>
      </w:r>
      <w:bookmarkStart w:id="685" w:name="_ETM_Q1_3642500"/>
      <w:bookmarkEnd w:id="685"/>
      <w:r>
        <w:rPr>
          <w:rFonts w:hint="cs"/>
          <w:rtl/>
        </w:rPr>
        <w:t xml:space="preserve">והלוואי שיישארו תמיד מסחריים גדולים. אני חושבת שלבוא, ובמאה </w:t>
      </w:r>
      <w:bookmarkStart w:id="686" w:name="_ETM_Q1_3646639"/>
      <w:bookmarkEnd w:id="686"/>
      <w:r>
        <w:rPr>
          <w:rFonts w:hint="cs"/>
          <w:rtl/>
        </w:rPr>
        <w:t xml:space="preserve">ה-21 להגיד להם, אתם תעשו פה ככה, ופה ככה, </w:t>
      </w:r>
      <w:bookmarkStart w:id="687" w:name="_ETM_Q1_3653086"/>
      <w:bookmarkEnd w:id="687"/>
      <w:r>
        <w:rPr>
          <w:rFonts w:hint="cs"/>
          <w:rtl/>
        </w:rPr>
        <w:t xml:space="preserve">זו בעיה. לכן, אדוני היושב-ראש, אני מתעקשת על הסעיפים הערכיים </w:t>
      </w:r>
      <w:bookmarkStart w:id="688" w:name="_ETM_Q1_3656213"/>
      <w:bookmarkEnd w:id="688"/>
      <w:r>
        <w:rPr>
          <w:rFonts w:hint="cs"/>
          <w:rtl/>
        </w:rPr>
        <w:t xml:space="preserve">ולא סעיפים כלכליים. אנחנו לא יכולים לבוא ולהגיד להם כמה </w:t>
      </w:r>
      <w:bookmarkStart w:id="689" w:name="_ETM_Q1_3662149"/>
      <w:bookmarkEnd w:id="689"/>
      <w:r>
        <w:rPr>
          <w:rFonts w:hint="cs"/>
          <w:rtl/>
        </w:rPr>
        <w:t xml:space="preserve">הם ישקיעו, למה הם ישקיעו, כי אי אפשר לעבוד ככה, באמת, אי אפשר לעבוד ככה. </w:t>
      </w:r>
    </w:p>
    <w:p w:rsidR="0062298E" w:rsidRDefault="0062298E" w:rsidP="0062298E">
      <w:pPr>
        <w:rPr>
          <w:rFonts w:hint="cs"/>
          <w:rtl/>
        </w:rPr>
      </w:pPr>
      <w:bookmarkStart w:id="690" w:name="_ETM_Q1_3667760"/>
      <w:bookmarkStart w:id="691" w:name="_ETM_Q1_3668122"/>
      <w:bookmarkEnd w:id="690"/>
      <w:bookmarkEnd w:id="691"/>
    </w:p>
    <w:p w:rsidR="002632E1" w:rsidRDefault="002632E1" w:rsidP="002632E1">
      <w:pPr>
        <w:pStyle w:val="-"/>
        <w:keepNext/>
        <w:rPr>
          <w:rFonts w:hint="cs"/>
          <w:rtl/>
        </w:rPr>
      </w:pPr>
      <w:r>
        <w:rPr>
          <w:rtl/>
        </w:rPr>
        <w:t>איתמר אביטן:</w:t>
      </w:r>
    </w:p>
    <w:p w:rsidR="002632E1" w:rsidRDefault="002632E1" w:rsidP="002632E1">
      <w:pPr>
        <w:pStyle w:val="KeepWithNext"/>
        <w:rPr>
          <w:rFonts w:hint="cs"/>
          <w:rtl/>
        </w:rPr>
      </w:pPr>
    </w:p>
    <w:p w:rsidR="00B741E9" w:rsidRDefault="0062298E" w:rsidP="007D7258">
      <w:pPr>
        <w:rPr>
          <w:rFonts w:hint="cs"/>
          <w:rtl/>
        </w:rPr>
      </w:pPr>
      <w:r>
        <w:rPr>
          <w:rFonts w:hint="cs"/>
          <w:rtl/>
        </w:rPr>
        <w:t xml:space="preserve">כבוד היושב-ראש, אני, דבר ראשון, </w:t>
      </w:r>
      <w:bookmarkStart w:id="692" w:name="_ETM_Q1_3673583"/>
      <w:bookmarkEnd w:id="692"/>
      <w:r>
        <w:rPr>
          <w:rFonts w:hint="cs"/>
          <w:rtl/>
        </w:rPr>
        <w:t xml:space="preserve">לא מייצג את היוצרים, אלא מייצג את העובדים. </w:t>
      </w:r>
      <w:r w:rsidR="007D7258">
        <w:rPr>
          <w:rFonts w:hint="cs"/>
          <w:rtl/>
        </w:rPr>
        <w:t xml:space="preserve">אני רוצה </w:t>
      </w:r>
      <w:bookmarkStart w:id="693" w:name="_ETM_Q1_3674530"/>
      <w:bookmarkEnd w:id="693"/>
      <w:r w:rsidR="007D7258">
        <w:rPr>
          <w:rFonts w:hint="cs"/>
          <w:rtl/>
        </w:rPr>
        <w:t xml:space="preserve">לחדד את העניין הזה כל פעם כי נורא מעצבן. </w:t>
      </w:r>
    </w:p>
    <w:p w:rsidR="007D7258" w:rsidRDefault="007D7258" w:rsidP="007D7258">
      <w:pPr>
        <w:rPr>
          <w:rFonts w:hint="cs"/>
          <w:rtl/>
        </w:rPr>
      </w:pPr>
      <w:bookmarkStart w:id="694" w:name="_ETM_Q1_3686940"/>
      <w:bookmarkEnd w:id="694"/>
    </w:p>
    <w:p w:rsidR="00B741E9" w:rsidRDefault="007D7258" w:rsidP="007D7258">
      <w:pPr>
        <w:rPr>
          <w:rFonts w:hint="cs"/>
          <w:rtl/>
        </w:rPr>
      </w:pPr>
      <w:bookmarkStart w:id="695" w:name="_ETM_Q1_3687273"/>
      <w:bookmarkEnd w:id="695"/>
      <w:r>
        <w:rPr>
          <w:rFonts w:hint="cs"/>
          <w:rtl/>
        </w:rPr>
        <w:t xml:space="preserve">אנחנו </w:t>
      </w:r>
      <w:bookmarkStart w:id="696" w:name="_ETM_Q1_3682554"/>
      <w:bookmarkEnd w:id="696"/>
      <w:r>
        <w:rPr>
          <w:rFonts w:hint="cs"/>
          <w:rtl/>
        </w:rPr>
        <w:t xml:space="preserve">צריכים להבין שבעצם </w:t>
      </w:r>
      <w:r w:rsidR="00B741E9">
        <w:rPr>
          <w:rFonts w:hint="cs"/>
          <w:rtl/>
        </w:rPr>
        <w:t xml:space="preserve">השונות </w:t>
      </w:r>
      <w:r>
        <w:rPr>
          <w:rFonts w:hint="cs"/>
          <w:rtl/>
        </w:rPr>
        <w:t>שאנחנו יוצרים בתוך ה</w:t>
      </w:r>
      <w:r w:rsidR="00B741E9">
        <w:rPr>
          <w:rFonts w:hint="cs"/>
          <w:rtl/>
        </w:rPr>
        <w:t xml:space="preserve">סוגה עילית </w:t>
      </w:r>
      <w:r>
        <w:rPr>
          <w:rFonts w:hint="cs"/>
          <w:rtl/>
        </w:rPr>
        <w:t xml:space="preserve">היא גם חלק </w:t>
      </w:r>
      <w:bookmarkStart w:id="697" w:name="_ETM_Q1_3689790"/>
      <w:bookmarkEnd w:id="697"/>
      <w:r w:rsidR="00B741E9">
        <w:rPr>
          <w:rFonts w:hint="cs"/>
          <w:rtl/>
        </w:rPr>
        <w:t xml:space="preserve">מהשמירה על העובדים. </w:t>
      </w:r>
      <w:r>
        <w:rPr>
          <w:rFonts w:hint="cs"/>
          <w:rtl/>
        </w:rPr>
        <w:t>הרי מאוד קל לבוא ולעשות את זה איזה תכנית ריאליטי מסוימת</w:t>
      </w:r>
      <w:r w:rsidR="00B741E9">
        <w:rPr>
          <w:rFonts w:hint="cs"/>
          <w:rtl/>
        </w:rPr>
        <w:t xml:space="preserve"> שהיא תיכנס לסוגה, כמו חובות העבר</w:t>
      </w:r>
      <w:r>
        <w:rPr>
          <w:rFonts w:hint="cs"/>
          <w:rtl/>
        </w:rPr>
        <w:t xml:space="preserve">, והרבה דברים, אתה רואה </w:t>
      </w:r>
      <w:bookmarkStart w:id="698" w:name="_ETM_Q1_3699673"/>
      <w:bookmarkEnd w:id="698"/>
      <w:r>
        <w:rPr>
          <w:rFonts w:hint="cs"/>
          <w:rtl/>
        </w:rPr>
        <w:t>ש</w:t>
      </w:r>
      <w:r w:rsidR="00B741E9">
        <w:rPr>
          <w:rFonts w:hint="cs"/>
          <w:rtl/>
        </w:rPr>
        <w:t>הגמישות היא מאוד רחבה,</w:t>
      </w:r>
      <w:r>
        <w:rPr>
          <w:rFonts w:hint="cs"/>
          <w:rtl/>
        </w:rPr>
        <w:t xml:space="preserve"> ולא כמו שמנסים להגיד פה, הגמישות היא מאוד רחבה, </w:t>
      </w:r>
      <w:bookmarkStart w:id="699" w:name="_ETM_Q1_3704325"/>
      <w:bookmarkEnd w:id="699"/>
      <w:r>
        <w:rPr>
          <w:rFonts w:hint="cs"/>
          <w:rtl/>
        </w:rPr>
        <w:t xml:space="preserve">ואז עושים את זה עם צלם רץ, שרץ אחרי כמה </w:t>
      </w:r>
      <w:bookmarkStart w:id="700" w:name="_ETM_Q1_3706268"/>
      <w:bookmarkEnd w:id="700"/>
      <w:r>
        <w:rPr>
          <w:rFonts w:hint="cs"/>
          <w:rtl/>
        </w:rPr>
        <w:t>אנשים, ו</w:t>
      </w:r>
      <w:r w:rsidR="00B741E9">
        <w:rPr>
          <w:rFonts w:hint="cs"/>
          <w:rtl/>
        </w:rPr>
        <w:t xml:space="preserve">זה מה </w:t>
      </w:r>
      <w:r>
        <w:rPr>
          <w:rFonts w:hint="cs"/>
          <w:rtl/>
        </w:rPr>
        <w:t xml:space="preserve">שאנחנו נראה בטלוויזיה. מעבר לתרבות, </w:t>
      </w:r>
      <w:r w:rsidR="00B741E9">
        <w:rPr>
          <w:rFonts w:hint="cs"/>
          <w:rtl/>
        </w:rPr>
        <w:t xml:space="preserve">גם אין העסקה של </w:t>
      </w:r>
      <w:r>
        <w:rPr>
          <w:rFonts w:hint="cs"/>
          <w:rtl/>
        </w:rPr>
        <w:t>ה</w:t>
      </w:r>
      <w:r w:rsidR="00B741E9">
        <w:rPr>
          <w:rFonts w:hint="cs"/>
          <w:rtl/>
        </w:rPr>
        <w:t xml:space="preserve">אנשים בעניין הזה. </w:t>
      </w:r>
      <w:r>
        <w:rPr>
          <w:rFonts w:hint="cs"/>
          <w:rtl/>
        </w:rPr>
        <w:t xml:space="preserve">לכן אני בא ואומר, </w:t>
      </w:r>
      <w:bookmarkStart w:id="701" w:name="_ETM_Q1_3712351"/>
      <w:bookmarkEnd w:id="701"/>
      <w:r>
        <w:rPr>
          <w:rFonts w:hint="cs"/>
          <w:rtl/>
        </w:rPr>
        <w:t xml:space="preserve">וגם אמר פה יושב-ראש ועדת הכלכלה איתן כבל - </w:t>
      </w:r>
      <w:r w:rsidR="00B741E9">
        <w:rPr>
          <w:rFonts w:hint="cs"/>
          <w:rtl/>
        </w:rPr>
        <w:t xml:space="preserve">צריך להשאיר מצב קיים. אנחנו </w:t>
      </w:r>
      <w:r>
        <w:rPr>
          <w:rFonts w:hint="cs"/>
          <w:rtl/>
        </w:rPr>
        <w:t xml:space="preserve">לא </w:t>
      </w:r>
      <w:bookmarkStart w:id="702" w:name="_ETM_Q1_3722630"/>
      <w:bookmarkEnd w:id="702"/>
      <w:r>
        <w:rPr>
          <w:rFonts w:hint="cs"/>
          <w:rtl/>
        </w:rPr>
        <w:t xml:space="preserve">צריכים להיכנס כל כך עמוק. אנחנו </w:t>
      </w:r>
      <w:r w:rsidR="00B741E9">
        <w:rPr>
          <w:rFonts w:hint="cs"/>
          <w:rtl/>
        </w:rPr>
        <w:t xml:space="preserve">גם לא יודעים </w:t>
      </w:r>
      <w:r>
        <w:rPr>
          <w:rFonts w:hint="cs"/>
          <w:rtl/>
        </w:rPr>
        <w:t xml:space="preserve">להגיד לך </w:t>
      </w:r>
      <w:r w:rsidR="00B741E9">
        <w:rPr>
          <w:rFonts w:hint="cs"/>
          <w:rtl/>
        </w:rPr>
        <w:t>מה תה</w:t>
      </w:r>
      <w:r>
        <w:rPr>
          <w:rFonts w:hint="cs"/>
          <w:rtl/>
        </w:rPr>
        <w:t xml:space="preserve">יה ההשפעה על העובדים בעניין הזה. הרי </w:t>
      </w:r>
      <w:bookmarkStart w:id="703" w:name="_ETM_Q1_3724403"/>
      <w:bookmarkEnd w:id="703"/>
      <w:r>
        <w:rPr>
          <w:rFonts w:hint="cs"/>
          <w:rtl/>
        </w:rPr>
        <w:t xml:space="preserve">בסופו של דבר, כשאתה מדבר מ-17 ל-15, זה 20, </w:t>
      </w:r>
      <w:bookmarkStart w:id="704" w:name="_ETM_Q1_3728738"/>
      <w:bookmarkEnd w:id="704"/>
      <w:r>
        <w:rPr>
          <w:rFonts w:hint="cs"/>
          <w:rtl/>
        </w:rPr>
        <w:t xml:space="preserve">30 מיליון שקל. עכשיו אני לא יודע מה ההשפעה על </w:t>
      </w:r>
      <w:bookmarkStart w:id="705" w:name="_ETM_Q1_3730344"/>
      <w:bookmarkEnd w:id="705"/>
      <w:r>
        <w:rPr>
          <w:rFonts w:hint="cs"/>
          <w:rtl/>
        </w:rPr>
        <w:t xml:space="preserve">העובדים. </w:t>
      </w:r>
      <w:r w:rsidR="00B741E9">
        <w:rPr>
          <w:rFonts w:hint="cs"/>
          <w:rtl/>
        </w:rPr>
        <w:t xml:space="preserve"> </w:t>
      </w:r>
    </w:p>
    <w:p w:rsidR="00B741E9" w:rsidRDefault="00B741E9" w:rsidP="00105D86">
      <w:pPr>
        <w:rPr>
          <w:rFonts w:hint="cs"/>
          <w:rtl/>
        </w:rPr>
      </w:pPr>
    </w:p>
    <w:p w:rsidR="00B741E9" w:rsidRDefault="00B741E9" w:rsidP="00B741E9">
      <w:pPr>
        <w:pStyle w:val="af"/>
        <w:keepNext/>
        <w:rPr>
          <w:rFonts w:hint="cs"/>
          <w:rtl/>
        </w:rPr>
      </w:pPr>
      <w:r>
        <w:rPr>
          <w:rtl/>
        </w:rPr>
        <w:t>היו"ר יואב קיש:</w:t>
      </w:r>
    </w:p>
    <w:p w:rsidR="00B741E9" w:rsidRDefault="00B741E9" w:rsidP="00B741E9">
      <w:pPr>
        <w:pStyle w:val="KeepWithNext"/>
        <w:rPr>
          <w:rFonts w:hint="cs"/>
          <w:rtl/>
        </w:rPr>
      </w:pPr>
    </w:p>
    <w:p w:rsidR="00B741E9" w:rsidRDefault="00B741E9" w:rsidP="00B741E9">
      <w:pPr>
        <w:rPr>
          <w:rFonts w:hint="cs"/>
          <w:rtl/>
        </w:rPr>
      </w:pPr>
      <w:r>
        <w:rPr>
          <w:rFonts w:hint="cs"/>
          <w:rtl/>
        </w:rPr>
        <w:t xml:space="preserve">שמעת </w:t>
      </w:r>
      <w:r w:rsidR="007D7258">
        <w:rPr>
          <w:rtl/>
        </w:rPr>
        <w:t>–</w:t>
      </w:r>
      <w:r w:rsidR="007D7258">
        <w:rPr>
          <w:rFonts w:hint="cs"/>
          <w:rtl/>
        </w:rPr>
        <w:t xml:space="preserve"> יש 200 מיליון שקל בתאגיד. </w:t>
      </w:r>
      <w:r>
        <w:rPr>
          <w:rFonts w:hint="cs"/>
          <w:rtl/>
        </w:rPr>
        <w:t>אני לא יודע מה ההשפעה</w:t>
      </w:r>
      <w:r w:rsidR="007D7258">
        <w:rPr>
          <w:rFonts w:hint="cs"/>
          <w:rtl/>
        </w:rPr>
        <w:t xml:space="preserve"> על העובדים.</w:t>
      </w:r>
    </w:p>
    <w:p w:rsidR="00B741E9" w:rsidRDefault="00B741E9" w:rsidP="00B741E9">
      <w:pPr>
        <w:rPr>
          <w:rFonts w:hint="cs"/>
          <w:rtl/>
        </w:rPr>
      </w:pPr>
    </w:p>
    <w:p w:rsidR="002632E1" w:rsidRDefault="002632E1" w:rsidP="002632E1">
      <w:pPr>
        <w:pStyle w:val="af1"/>
        <w:keepNext/>
        <w:rPr>
          <w:rFonts w:hint="cs"/>
          <w:rtl/>
        </w:rPr>
      </w:pPr>
      <w:r>
        <w:rPr>
          <w:rtl/>
        </w:rPr>
        <w:t>איתמר אביטן:</w:t>
      </w:r>
    </w:p>
    <w:p w:rsidR="002632E1" w:rsidRDefault="002632E1" w:rsidP="002632E1">
      <w:pPr>
        <w:pStyle w:val="KeepWithNext"/>
        <w:rPr>
          <w:rFonts w:hint="cs"/>
          <w:rtl/>
        </w:rPr>
      </w:pPr>
    </w:p>
    <w:p w:rsidR="00B741E9" w:rsidRDefault="00B741E9" w:rsidP="00B741E9">
      <w:pPr>
        <w:rPr>
          <w:rFonts w:hint="cs"/>
          <w:rtl/>
        </w:rPr>
      </w:pPr>
      <w:r>
        <w:rPr>
          <w:rFonts w:hint="cs"/>
          <w:rtl/>
        </w:rPr>
        <w:t xml:space="preserve">יש </w:t>
      </w:r>
      <w:r w:rsidR="007D7258">
        <w:rPr>
          <w:rFonts w:hint="cs"/>
          <w:rtl/>
        </w:rPr>
        <w:t>דיון ביום רביעי בנושא התאגיד. בוא נראה כמה הם מוציאים, א</w:t>
      </w:r>
      <w:r>
        <w:rPr>
          <w:rFonts w:hint="cs"/>
          <w:rtl/>
        </w:rPr>
        <w:t>ני לא בטוח</w:t>
      </w:r>
      <w:r w:rsidR="007D7258">
        <w:rPr>
          <w:rFonts w:hint="cs"/>
          <w:rtl/>
        </w:rPr>
        <w:t xml:space="preserve"> </w:t>
      </w:r>
      <w:bookmarkStart w:id="706" w:name="_ETM_Q1_3738648"/>
      <w:bookmarkEnd w:id="706"/>
      <w:r w:rsidR="007D7258">
        <w:rPr>
          <w:rFonts w:hint="cs"/>
          <w:rtl/>
        </w:rPr>
        <w:t>שההוצאות הם כאלה קיימות כיום.</w:t>
      </w:r>
    </w:p>
    <w:p w:rsidR="00B741E9" w:rsidRDefault="00B741E9" w:rsidP="00B741E9">
      <w:pPr>
        <w:rPr>
          <w:rFonts w:hint="cs"/>
          <w:rtl/>
        </w:rPr>
      </w:pPr>
    </w:p>
    <w:p w:rsidR="00B741E9" w:rsidRDefault="00B741E9" w:rsidP="00B741E9">
      <w:pPr>
        <w:pStyle w:val="af"/>
        <w:keepNext/>
        <w:rPr>
          <w:rFonts w:hint="cs"/>
          <w:rtl/>
        </w:rPr>
      </w:pPr>
      <w:r>
        <w:rPr>
          <w:rtl/>
        </w:rPr>
        <w:t>היו"ר יואב קיש:</w:t>
      </w:r>
    </w:p>
    <w:p w:rsidR="00B741E9" w:rsidRDefault="00B741E9" w:rsidP="00B741E9">
      <w:pPr>
        <w:pStyle w:val="KeepWithNext"/>
        <w:rPr>
          <w:rFonts w:hint="cs"/>
          <w:rtl/>
        </w:rPr>
      </w:pPr>
    </w:p>
    <w:p w:rsidR="00B741E9" w:rsidRDefault="007D7258" w:rsidP="00B741E9">
      <w:pPr>
        <w:rPr>
          <w:rFonts w:hint="cs"/>
          <w:rtl/>
        </w:rPr>
      </w:pPr>
      <w:r>
        <w:rPr>
          <w:rFonts w:hint="cs"/>
          <w:rtl/>
        </w:rPr>
        <w:t>אתה רוצה שהם יפשטו את הרגל?</w:t>
      </w:r>
    </w:p>
    <w:p w:rsidR="00B741E9" w:rsidRDefault="00B741E9" w:rsidP="00B741E9">
      <w:pPr>
        <w:rPr>
          <w:rFonts w:hint="cs"/>
          <w:rtl/>
        </w:rPr>
      </w:pPr>
    </w:p>
    <w:p w:rsidR="002632E1" w:rsidRDefault="002632E1" w:rsidP="002632E1">
      <w:pPr>
        <w:pStyle w:val="af1"/>
        <w:keepNext/>
        <w:rPr>
          <w:rFonts w:hint="cs"/>
          <w:rtl/>
        </w:rPr>
      </w:pPr>
      <w:r>
        <w:rPr>
          <w:rtl/>
        </w:rPr>
        <w:t>איתמר אביטן:</w:t>
      </w:r>
    </w:p>
    <w:p w:rsidR="002632E1" w:rsidRDefault="002632E1" w:rsidP="002632E1">
      <w:pPr>
        <w:pStyle w:val="KeepWithNext"/>
        <w:rPr>
          <w:rFonts w:hint="cs"/>
          <w:rtl/>
        </w:rPr>
      </w:pPr>
    </w:p>
    <w:p w:rsidR="00B741E9" w:rsidRDefault="007D7258" w:rsidP="007D7258">
      <w:pPr>
        <w:rPr>
          <w:rFonts w:hint="cs"/>
          <w:rtl/>
        </w:rPr>
      </w:pPr>
      <w:bookmarkStart w:id="707" w:name="_ETM_Q1_3748397"/>
      <w:bookmarkEnd w:id="707"/>
      <w:r>
        <w:rPr>
          <w:rFonts w:hint="cs"/>
          <w:rtl/>
        </w:rPr>
        <w:t xml:space="preserve">לא. כבוד היושב-ראש, אני </w:t>
      </w:r>
      <w:bookmarkStart w:id="708" w:name="_ETM_Q1_3748326"/>
      <w:bookmarkEnd w:id="708"/>
      <w:r>
        <w:rPr>
          <w:rFonts w:hint="cs"/>
          <w:rtl/>
        </w:rPr>
        <w:t xml:space="preserve">מבקש לסיים. </w:t>
      </w:r>
      <w:r w:rsidR="00B741E9">
        <w:rPr>
          <w:rFonts w:hint="cs"/>
          <w:rtl/>
        </w:rPr>
        <w:t xml:space="preserve">הדבר האחרון שאני רוצה </w:t>
      </w:r>
      <w:r>
        <w:rPr>
          <w:rFonts w:hint="cs"/>
          <w:rtl/>
        </w:rPr>
        <w:t>זה שהם יפשטו את הרגל.</w:t>
      </w:r>
    </w:p>
    <w:p w:rsidR="00B741E9" w:rsidRDefault="00B741E9" w:rsidP="00B741E9">
      <w:pPr>
        <w:rPr>
          <w:rFonts w:hint="cs"/>
          <w:rtl/>
        </w:rPr>
      </w:pPr>
    </w:p>
    <w:p w:rsidR="002632E1" w:rsidRDefault="002632E1" w:rsidP="002632E1">
      <w:pPr>
        <w:pStyle w:val="-"/>
        <w:keepNext/>
        <w:rPr>
          <w:rFonts w:hint="cs"/>
          <w:rtl/>
        </w:rPr>
      </w:pPr>
      <w:r>
        <w:rPr>
          <w:rtl/>
        </w:rPr>
        <w:t>יפעת בן חי שגב:</w:t>
      </w:r>
    </w:p>
    <w:p w:rsidR="002632E1" w:rsidRDefault="002632E1" w:rsidP="002632E1">
      <w:pPr>
        <w:pStyle w:val="KeepWithNext"/>
        <w:rPr>
          <w:rFonts w:hint="cs"/>
          <w:rtl/>
        </w:rPr>
      </w:pPr>
    </w:p>
    <w:p w:rsidR="00B741E9" w:rsidRDefault="007D7258" w:rsidP="007D7258">
      <w:pPr>
        <w:rPr>
          <w:rFonts w:hint="cs"/>
          <w:rtl/>
        </w:rPr>
      </w:pPr>
      <w:r>
        <w:rPr>
          <w:rFonts w:hint="cs"/>
          <w:rtl/>
        </w:rPr>
        <w:t xml:space="preserve">למה שיפשטו את הרגל? </w:t>
      </w:r>
      <w:bookmarkStart w:id="709" w:name="_ETM_Q1_3754332"/>
      <w:bookmarkEnd w:id="709"/>
      <w:r>
        <w:rPr>
          <w:rFonts w:hint="cs"/>
          <w:rtl/>
        </w:rPr>
        <w:t xml:space="preserve">הם יודעים לעשות סוגה עלית ולהביא רייטינג גבוה. </w:t>
      </w:r>
      <w:r w:rsidR="00B741E9">
        <w:rPr>
          <w:rFonts w:hint="cs"/>
          <w:rtl/>
        </w:rPr>
        <w:t xml:space="preserve"> </w:t>
      </w:r>
    </w:p>
    <w:p w:rsidR="00B741E9" w:rsidRDefault="00B741E9" w:rsidP="00B741E9">
      <w:pPr>
        <w:rPr>
          <w:rFonts w:hint="cs"/>
          <w:rtl/>
        </w:rPr>
      </w:pPr>
    </w:p>
    <w:p w:rsidR="00B741E9" w:rsidRDefault="00B741E9" w:rsidP="00B741E9">
      <w:pPr>
        <w:pStyle w:val="af"/>
        <w:keepNext/>
        <w:rPr>
          <w:rFonts w:hint="cs"/>
          <w:rtl/>
        </w:rPr>
      </w:pPr>
      <w:r>
        <w:rPr>
          <w:rtl/>
        </w:rPr>
        <w:t>היו"ר יואב קיש:</w:t>
      </w:r>
    </w:p>
    <w:p w:rsidR="00B741E9" w:rsidRDefault="00B741E9" w:rsidP="00B741E9">
      <w:pPr>
        <w:pStyle w:val="KeepWithNext"/>
        <w:rPr>
          <w:rFonts w:hint="cs"/>
          <w:rtl/>
        </w:rPr>
      </w:pPr>
      <w:bookmarkStart w:id="710" w:name="_ETM_Q1_3754330"/>
      <w:bookmarkEnd w:id="710"/>
    </w:p>
    <w:p w:rsidR="00B741E9" w:rsidRDefault="007D7258" w:rsidP="007D7258">
      <w:pPr>
        <w:rPr>
          <w:rFonts w:hint="cs"/>
          <w:rtl/>
        </w:rPr>
      </w:pPr>
      <w:r>
        <w:rPr>
          <w:rFonts w:hint="cs"/>
          <w:rtl/>
        </w:rPr>
        <w:t xml:space="preserve">למה? כי </w:t>
      </w:r>
      <w:bookmarkStart w:id="711" w:name="_ETM_Q1_3756201"/>
      <w:bookmarkEnd w:id="711"/>
      <w:r w:rsidR="00B741E9">
        <w:rPr>
          <w:rFonts w:hint="cs"/>
          <w:rtl/>
        </w:rPr>
        <w:t xml:space="preserve">הם כולם מפסידים כסף. </w:t>
      </w:r>
      <w:r w:rsidR="007F6C44">
        <w:rPr>
          <w:rFonts w:hint="cs"/>
          <w:rtl/>
        </w:rPr>
        <w:t xml:space="preserve">אם אני אכנס למיקרו מנג'מנט שלהם ולא אתן להם גמישות, </w:t>
      </w:r>
      <w:bookmarkStart w:id="712" w:name="_ETM_Q1_3765663"/>
      <w:bookmarkEnd w:id="712"/>
      <w:r w:rsidR="007F6C44">
        <w:rPr>
          <w:rFonts w:hint="cs"/>
          <w:rtl/>
        </w:rPr>
        <w:t>אז הם לא יוכלו - - -</w:t>
      </w:r>
    </w:p>
    <w:p w:rsidR="00B741E9" w:rsidRDefault="00B741E9" w:rsidP="00B741E9">
      <w:pPr>
        <w:rPr>
          <w:rFonts w:hint="cs"/>
          <w:rtl/>
        </w:rPr>
      </w:pPr>
    </w:p>
    <w:p w:rsidR="002632E1" w:rsidRDefault="002632E1" w:rsidP="002632E1">
      <w:pPr>
        <w:pStyle w:val="af1"/>
        <w:keepNext/>
        <w:rPr>
          <w:rFonts w:hint="cs"/>
          <w:rtl/>
        </w:rPr>
      </w:pPr>
      <w:r>
        <w:rPr>
          <w:rtl/>
        </w:rPr>
        <w:t>יפעת בן חי שגב:</w:t>
      </w:r>
    </w:p>
    <w:p w:rsidR="002632E1" w:rsidRDefault="002632E1" w:rsidP="002632E1">
      <w:pPr>
        <w:pStyle w:val="KeepWithNext"/>
        <w:rPr>
          <w:rFonts w:hint="cs"/>
          <w:rtl/>
        </w:rPr>
      </w:pPr>
    </w:p>
    <w:p w:rsidR="00B741E9" w:rsidRDefault="007F6C44" w:rsidP="000C0BCA">
      <w:pPr>
        <w:rPr>
          <w:rFonts w:hint="cs"/>
          <w:rtl/>
        </w:rPr>
      </w:pPr>
      <w:bookmarkStart w:id="713" w:name="_ETM_Q1_3762944"/>
      <w:bookmarkEnd w:id="713"/>
      <w:r>
        <w:rPr>
          <w:rFonts w:hint="cs"/>
          <w:rtl/>
        </w:rPr>
        <w:t xml:space="preserve">תן להם </w:t>
      </w:r>
      <w:r w:rsidR="00B741E9">
        <w:rPr>
          <w:rFonts w:hint="cs"/>
          <w:rtl/>
        </w:rPr>
        <w:t>גמישות שלא תגדיר מה אורך התכנית</w:t>
      </w:r>
      <w:r>
        <w:rPr>
          <w:rFonts w:hint="cs"/>
          <w:rtl/>
        </w:rPr>
        <w:t>,</w:t>
      </w:r>
      <w:r w:rsidR="00B741E9">
        <w:rPr>
          <w:rFonts w:hint="cs"/>
          <w:rtl/>
        </w:rPr>
        <w:t xml:space="preserve"> ומה </w:t>
      </w:r>
      <w:r>
        <w:rPr>
          <w:rFonts w:hint="cs"/>
          <w:rtl/>
        </w:rPr>
        <w:t>נאותות ה</w:t>
      </w:r>
      <w:r w:rsidR="000C0BCA">
        <w:rPr>
          <w:rFonts w:hint="cs"/>
          <w:rtl/>
        </w:rPr>
        <w:t>הפקה</w:t>
      </w:r>
      <w:bookmarkStart w:id="714" w:name="_ETM_Q1_3774433"/>
      <w:bookmarkEnd w:id="714"/>
      <w:r w:rsidR="000C0BCA">
        <w:rPr>
          <w:rFonts w:hint="cs"/>
          <w:rtl/>
        </w:rPr>
        <w:t>.</w:t>
      </w:r>
    </w:p>
    <w:p w:rsidR="00B741E9" w:rsidRDefault="00B741E9" w:rsidP="00B741E9">
      <w:pPr>
        <w:rPr>
          <w:rFonts w:hint="cs"/>
          <w:rtl/>
        </w:rPr>
      </w:pPr>
    </w:p>
    <w:p w:rsidR="002632E1" w:rsidRDefault="002632E1" w:rsidP="002632E1">
      <w:pPr>
        <w:pStyle w:val="af1"/>
        <w:keepNext/>
        <w:rPr>
          <w:rFonts w:hint="cs"/>
          <w:rtl/>
        </w:rPr>
      </w:pPr>
      <w:r>
        <w:rPr>
          <w:rtl/>
        </w:rPr>
        <w:t>יוליה שמאלוב ברקוביץ:</w:t>
      </w:r>
    </w:p>
    <w:p w:rsidR="002632E1" w:rsidRDefault="002632E1" w:rsidP="002632E1">
      <w:pPr>
        <w:pStyle w:val="KeepWithNext"/>
        <w:rPr>
          <w:rFonts w:hint="cs"/>
          <w:rtl/>
        </w:rPr>
      </w:pPr>
    </w:p>
    <w:p w:rsidR="00B741E9" w:rsidRDefault="007F6C44" w:rsidP="007F6C44">
      <w:pPr>
        <w:rPr>
          <w:rFonts w:hint="cs"/>
          <w:rtl/>
        </w:rPr>
      </w:pPr>
      <w:r>
        <w:rPr>
          <w:rFonts w:hint="cs"/>
          <w:rtl/>
        </w:rPr>
        <w:t xml:space="preserve">רק רציתי להגיד </w:t>
      </w:r>
      <w:r>
        <w:rPr>
          <w:rtl/>
        </w:rPr>
        <w:t>–</w:t>
      </w:r>
      <w:r>
        <w:rPr>
          <w:rFonts w:hint="cs"/>
          <w:rtl/>
        </w:rPr>
        <w:t xml:space="preserve"> תשמור על </w:t>
      </w:r>
      <w:bookmarkStart w:id="715" w:name="_ETM_Q1_3778370"/>
      <w:bookmarkEnd w:id="715"/>
      <w:r>
        <w:rPr>
          <w:rFonts w:hint="cs"/>
          <w:rtl/>
        </w:rPr>
        <w:t xml:space="preserve">המפוקחים שלך. </w:t>
      </w:r>
      <w:r w:rsidR="00B741E9">
        <w:rPr>
          <w:rFonts w:hint="cs"/>
          <w:rtl/>
        </w:rPr>
        <w:t xml:space="preserve"> </w:t>
      </w:r>
    </w:p>
    <w:p w:rsidR="00B741E9" w:rsidRDefault="00B741E9" w:rsidP="00B741E9">
      <w:pPr>
        <w:rPr>
          <w:rFonts w:hint="cs"/>
          <w:rtl/>
        </w:rPr>
      </w:pPr>
    </w:p>
    <w:p w:rsidR="002632E1" w:rsidRDefault="002632E1" w:rsidP="002632E1">
      <w:pPr>
        <w:pStyle w:val="af1"/>
        <w:keepNext/>
        <w:rPr>
          <w:rFonts w:hint="cs"/>
          <w:rtl/>
        </w:rPr>
      </w:pPr>
      <w:r>
        <w:rPr>
          <w:rtl/>
        </w:rPr>
        <w:t>יפעת בן חי שגב:</w:t>
      </w:r>
    </w:p>
    <w:p w:rsidR="002632E1" w:rsidRDefault="002632E1" w:rsidP="002632E1">
      <w:pPr>
        <w:pStyle w:val="KeepWithNext"/>
        <w:rPr>
          <w:rFonts w:hint="cs"/>
          <w:rtl/>
        </w:rPr>
      </w:pPr>
    </w:p>
    <w:p w:rsidR="00B741E9" w:rsidRDefault="00B741E9" w:rsidP="002632E1">
      <w:pPr>
        <w:rPr>
          <w:rFonts w:hint="cs"/>
          <w:rtl/>
        </w:rPr>
      </w:pPr>
      <w:r>
        <w:rPr>
          <w:rFonts w:hint="cs"/>
          <w:rtl/>
        </w:rPr>
        <w:t xml:space="preserve">אני בעיקר שומרת על הציבור. </w:t>
      </w:r>
    </w:p>
    <w:p w:rsidR="00B741E9" w:rsidRDefault="00B741E9" w:rsidP="00B741E9">
      <w:pPr>
        <w:rPr>
          <w:rFonts w:hint="cs"/>
          <w:rtl/>
        </w:rPr>
      </w:pPr>
    </w:p>
    <w:p w:rsidR="00B741E9" w:rsidRDefault="00B741E9" w:rsidP="00B741E9">
      <w:pPr>
        <w:pStyle w:val="af"/>
        <w:keepNext/>
        <w:rPr>
          <w:rFonts w:hint="cs"/>
          <w:rtl/>
        </w:rPr>
      </w:pPr>
      <w:r>
        <w:rPr>
          <w:rtl/>
        </w:rPr>
        <w:t>היו"ר יואב קיש:</w:t>
      </w:r>
    </w:p>
    <w:p w:rsidR="00B741E9" w:rsidRDefault="00B741E9" w:rsidP="00B741E9">
      <w:pPr>
        <w:pStyle w:val="KeepWithNext"/>
        <w:rPr>
          <w:rFonts w:hint="cs"/>
          <w:rtl/>
        </w:rPr>
      </w:pPr>
    </w:p>
    <w:p w:rsidR="00B741E9" w:rsidRDefault="007F6C44" w:rsidP="007F6C44">
      <w:pPr>
        <w:rPr>
          <w:rFonts w:hint="cs"/>
          <w:rtl/>
        </w:rPr>
      </w:pPr>
      <w:bookmarkStart w:id="716" w:name="_ETM_Q1_3786835"/>
      <w:bookmarkEnd w:id="716"/>
      <w:r>
        <w:rPr>
          <w:rFonts w:hint="cs"/>
          <w:rtl/>
        </w:rPr>
        <w:t xml:space="preserve">תודה רבה לשתי היושב-ראש של המועצות, אני חושב </w:t>
      </w:r>
      <w:bookmarkStart w:id="717" w:name="_ETM_Q1_3784017"/>
      <w:bookmarkEnd w:id="717"/>
      <w:r>
        <w:rPr>
          <w:rFonts w:hint="cs"/>
          <w:rtl/>
        </w:rPr>
        <w:t xml:space="preserve">שאתן תורמות לדיון, בהחלט, שתיכן, ואני מכבד את ההערות. אני </w:t>
      </w:r>
      <w:bookmarkStart w:id="718" w:name="_ETM_Q1_3792818"/>
      <w:bookmarkEnd w:id="718"/>
      <w:r>
        <w:rPr>
          <w:rFonts w:hint="cs"/>
          <w:rtl/>
        </w:rPr>
        <w:t>מבקש. עכשיו איתמר מדבר.</w:t>
      </w:r>
      <w:r w:rsidR="00B741E9">
        <w:rPr>
          <w:rFonts w:hint="cs"/>
          <w:rtl/>
        </w:rPr>
        <w:t xml:space="preserve"> </w:t>
      </w:r>
    </w:p>
    <w:p w:rsidR="00B741E9" w:rsidRDefault="00B741E9" w:rsidP="00B741E9">
      <w:pPr>
        <w:rPr>
          <w:rFonts w:hint="cs"/>
          <w:rtl/>
        </w:rPr>
      </w:pPr>
    </w:p>
    <w:p w:rsidR="002632E1" w:rsidRDefault="002632E1" w:rsidP="002632E1">
      <w:pPr>
        <w:pStyle w:val="af1"/>
        <w:keepNext/>
        <w:rPr>
          <w:rFonts w:hint="cs"/>
          <w:rtl/>
        </w:rPr>
      </w:pPr>
      <w:r>
        <w:rPr>
          <w:rtl/>
        </w:rPr>
        <w:t>איתמר אביטן:</w:t>
      </w:r>
    </w:p>
    <w:p w:rsidR="002632E1" w:rsidRDefault="002632E1" w:rsidP="002632E1">
      <w:pPr>
        <w:pStyle w:val="KeepWithNext"/>
        <w:rPr>
          <w:rFonts w:hint="cs"/>
          <w:rtl/>
        </w:rPr>
      </w:pPr>
    </w:p>
    <w:p w:rsidR="00176EBB" w:rsidRDefault="00B741E9" w:rsidP="00176EBB">
      <w:pPr>
        <w:rPr>
          <w:rFonts w:hint="cs"/>
          <w:rtl/>
        </w:rPr>
      </w:pPr>
      <w:r>
        <w:rPr>
          <w:rFonts w:hint="cs"/>
          <w:rtl/>
        </w:rPr>
        <w:t xml:space="preserve">אני אגיד איזושהי הערת ביניים, </w:t>
      </w:r>
      <w:r w:rsidR="007F6C44">
        <w:rPr>
          <w:rFonts w:hint="cs"/>
          <w:rtl/>
        </w:rPr>
        <w:t xml:space="preserve">הערוצים, כביכול, אנחנו נמצאים, נכון זה </w:t>
      </w:r>
      <w:bookmarkStart w:id="719" w:name="_ETM_Q1_3794512"/>
      <w:bookmarkEnd w:id="719"/>
      <w:r w:rsidR="007F6C44">
        <w:rPr>
          <w:rFonts w:hint="cs"/>
          <w:rtl/>
        </w:rPr>
        <w:t xml:space="preserve">לא ביחסי עבודה עובד מעסיק, אבל אני חושב שהיה מין </w:t>
      </w:r>
      <w:bookmarkStart w:id="720" w:name="_ETM_Q1_3797015"/>
      <w:bookmarkEnd w:id="720"/>
      <w:r w:rsidR="007F6C44">
        <w:rPr>
          <w:rFonts w:hint="cs"/>
          <w:rtl/>
        </w:rPr>
        <w:t xml:space="preserve">הראוי שהם </w:t>
      </w:r>
      <w:r>
        <w:rPr>
          <w:rFonts w:hint="cs"/>
          <w:rtl/>
        </w:rPr>
        <w:t xml:space="preserve">יבואו ויישבו </w:t>
      </w:r>
      <w:r w:rsidR="007F6C44">
        <w:rPr>
          <w:rFonts w:hint="cs"/>
          <w:rtl/>
        </w:rPr>
        <w:t xml:space="preserve">וידברו אתנו אם הם רוצים להוריד </w:t>
      </w:r>
      <w:r>
        <w:rPr>
          <w:rFonts w:hint="cs"/>
          <w:rtl/>
        </w:rPr>
        <w:t xml:space="preserve">כל כך הרבה מיליונים. גם </w:t>
      </w:r>
      <w:r w:rsidR="00EE3C0C">
        <w:rPr>
          <w:rFonts w:hint="cs"/>
          <w:rtl/>
        </w:rPr>
        <w:t>אל על הייתה בהפסדים כספיים</w:t>
      </w:r>
      <w:r w:rsidR="00FB7CA4">
        <w:rPr>
          <w:rFonts w:hint="cs"/>
          <w:rtl/>
        </w:rPr>
        <w:t xml:space="preserve"> וידעה </w:t>
      </w:r>
      <w:bookmarkStart w:id="721" w:name="_ETM_Q1_3813188"/>
      <w:bookmarkEnd w:id="721"/>
      <w:r w:rsidR="00FB7CA4">
        <w:rPr>
          <w:rFonts w:hint="cs"/>
          <w:rtl/>
        </w:rPr>
        <w:t>לבוא ולדבר עם העובדי</w:t>
      </w:r>
      <w:r w:rsidR="00176EBB">
        <w:rPr>
          <w:rFonts w:hint="cs"/>
          <w:rtl/>
        </w:rPr>
        <w:t xml:space="preserve">ם, </w:t>
      </w:r>
      <w:r w:rsidR="00EE3C0C">
        <w:rPr>
          <w:rFonts w:hint="cs"/>
          <w:rtl/>
        </w:rPr>
        <w:t>ולבוא לה</w:t>
      </w:r>
      <w:r w:rsidR="00176EBB">
        <w:rPr>
          <w:rFonts w:hint="cs"/>
          <w:rtl/>
        </w:rPr>
        <w:t>ג</w:t>
      </w:r>
      <w:r w:rsidR="00EE3C0C">
        <w:rPr>
          <w:rFonts w:hint="cs"/>
          <w:rtl/>
        </w:rPr>
        <w:t xml:space="preserve">יד מה ההשפעה. </w:t>
      </w:r>
      <w:r w:rsidR="00176EBB">
        <w:rPr>
          <w:rFonts w:hint="cs"/>
          <w:rtl/>
        </w:rPr>
        <w:t xml:space="preserve">לבוא לשבת לדבר ולהבין. הרי </w:t>
      </w:r>
      <w:bookmarkStart w:id="722" w:name="_ETM_Q1_3823686"/>
      <w:bookmarkEnd w:id="722"/>
      <w:r w:rsidR="00EE3C0C">
        <w:rPr>
          <w:rFonts w:hint="cs"/>
          <w:rtl/>
        </w:rPr>
        <w:t xml:space="preserve">אני לא יודע להגיד מה </w:t>
      </w:r>
      <w:r w:rsidR="00176EBB">
        <w:rPr>
          <w:rFonts w:hint="cs"/>
          <w:rtl/>
        </w:rPr>
        <w:t xml:space="preserve">ההשפעה. אני גם לא יודע להגיד מה יקרה ב-50%, 50%. </w:t>
      </w:r>
      <w:bookmarkStart w:id="723" w:name="_ETM_Q1_3824306"/>
      <w:bookmarkEnd w:id="723"/>
      <w:r w:rsidR="00176EBB">
        <w:rPr>
          <w:rFonts w:hint="cs"/>
          <w:rtl/>
        </w:rPr>
        <w:t>אתה צריך להבין שאנחנו נמצאים פה במגמה של בעיה.</w:t>
      </w:r>
      <w:r w:rsidR="00EE3C0C">
        <w:rPr>
          <w:rFonts w:hint="cs"/>
          <w:rtl/>
        </w:rPr>
        <w:t xml:space="preserve"> אני גם מסתכל </w:t>
      </w:r>
      <w:r w:rsidR="00176EBB">
        <w:rPr>
          <w:rFonts w:hint="cs"/>
          <w:rtl/>
        </w:rPr>
        <w:t xml:space="preserve">על הערוצים </w:t>
      </w:r>
      <w:bookmarkStart w:id="724" w:name="_ETM_Q1_3830436"/>
      <w:bookmarkEnd w:id="724"/>
      <w:r w:rsidR="00176EBB">
        <w:rPr>
          <w:rFonts w:hint="cs"/>
          <w:rtl/>
        </w:rPr>
        <w:t xml:space="preserve">הזעירים </w:t>
      </w:r>
      <w:r w:rsidR="00176EBB">
        <w:rPr>
          <w:rtl/>
        </w:rPr>
        <w:t>–</w:t>
      </w:r>
      <w:r w:rsidR="00176EBB">
        <w:rPr>
          <w:rFonts w:hint="cs"/>
          <w:rtl/>
        </w:rPr>
        <w:t xml:space="preserve"> האם יהיה להם הפקות מקומיות? עכשיו אני שומע </w:t>
      </w:r>
      <w:bookmarkStart w:id="725" w:name="_ETM_Q1_3828812"/>
      <w:bookmarkEnd w:id="725"/>
      <w:r w:rsidR="00176EBB">
        <w:rPr>
          <w:rFonts w:hint="cs"/>
          <w:rtl/>
        </w:rPr>
        <w:t xml:space="preserve">שיכול להיות שכן, זה גם איזה 40 ומשהו מיליון שקלים. </w:t>
      </w:r>
      <w:bookmarkStart w:id="726" w:name="_ETM_Q1_3833327"/>
      <w:bookmarkEnd w:id="726"/>
      <w:r w:rsidR="00176EBB">
        <w:rPr>
          <w:rFonts w:hint="cs"/>
          <w:rtl/>
        </w:rPr>
        <w:t>כל הדברים האלה מ</w:t>
      </w:r>
      <w:r w:rsidR="00EE3C0C">
        <w:rPr>
          <w:rFonts w:hint="cs"/>
          <w:rtl/>
        </w:rPr>
        <w:t xml:space="preserve">תכנסים </w:t>
      </w:r>
      <w:r w:rsidR="00176EBB">
        <w:rPr>
          <w:rFonts w:hint="cs"/>
          <w:rtl/>
        </w:rPr>
        <w:t xml:space="preserve">למצב שאנחנו נמצאים </w:t>
      </w:r>
      <w:r w:rsidR="00EE3C0C">
        <w:rPr>
          <w:rFonts w:hint="cs"/>
          <w:rtl/>
        </w:rPr>
        <w:t xml:space="preserve">בחוסר ודאות תעסוקתי. </w:t>
      </w:r>
    </w:p>
    <w:p w:rsidR="00176EBB" w:rsidRDefault="00176EBB" w:rsidP="00176EBB">
      <w:pPr>
        <w:rPr>
          <w:rFonts w:hint="cs"/>
          <w:rtl/>
        </w:rPr>
      </w:pPr>
      <w:bookmarkStart w:id="727" w:name="_ETM_Q1_3838007"/>
      <w:bookmarkEnd w:id="727"/>
    </w:p>
    <w:p w:rsidR="00660DBD" w:rsidRDefault="00EE3C0C" w:rsidP="00176EBB">
      <w:pPr>
        <w:rPr>
          <w:rFonts w:hint="cs"/>
          <w:rtl/>
        </w:rPr>
      </w:pPr>
      <w:bookmarkStart w:id="728" w:name="_ETM_Q1_3838294"/>
      <w:bookmarkEnd w:id="728"/>
      <w:r>
        <w:rPr>
          <w:rFonts w:hint="cs"/>
          <w:rtl/>
        </w:rPr>
        <w:t xml:space="preserve">ולכן אני אומר, </w:t>
      </w:r>
      <w:r w:rsidR="00176EBB">
        <w:rPr>
          <w:rFonts w:hint="cs"/>
          <w:rtl/>
        </w:rPr>
        <w:t xml:space="preserve">שמירת המצב הקיים, וניסיון </w:t>
      </w:r>
      <w:bookmarkStart w:id="729" w:name="_ETM_Q1_3840992"/>
      <w:bookmarkEnd w:id="729"/>
      <w:r w:rsidR="00176EBB">
        <w:rPr>
          <w:rFonts w:hint="cs"/>
          <w:rtl/>
        </w:rPr>
        <w:t xml:space="preserve">הערוצים המסחריים כרגע להתלבש על החוק הזה, בלי דין ודברים עם מי הם מועסקים בתחום, חייב לרדת. אני מבקש </w:t>
      </w:r>
      <w:bookmarkStart w:id="730" w:name="_ETM_Q1_3851440"/>
      <w:bookmarkEnd w:id="730"/>
      <w:r>
        <w:rPr>
          <w:rFonts w:hint="cs"/>
          <w:rtl/>
        </w:rPr>
        <w:t>לשמור על המצב הקיים בנו</w:t>
      </w:r>
      <w:r w:rsidR="00176EBB">
        <w:rPr>
          <w:rFonts w:hint="cs"/>
          <w:rtl/>
        </w:rPr>
        <w:t>ש</w:t>
      </w:r>
      <w:r>
        <w:rPr>
          <w:rFonts w:hint="cs"/>
          <w:rtl/>
        </w:rPr>
        <w:t xml:space="preserve">א </w:t>
      </w:r>
      <w:r w:rsidR="00176EBB">
        <w:rPr>
          <w:rFonts w:hint="cs"/>
          <w:rtl/>
        </w:rPr>
        <w:t xml:space="preserve">החלוקה. אנחנו לפחות יכולים לדעת שמה איפה אנחנו נמצאים היום. </w:t>
      </w:r>
      <w:bookmarkStart w:id="731" w:name="_ETM_Q1_3856860"/>
      <w:bookmarkEnd w:id="731"/>
      <w:r>
        <w:rPr>
          <w:rFonts w:hint="cs"/>
          <w:rtl/>
        </w:rPr>
        <w:t xml:space="preserve"> </w:t>
      </w:r>
    </w:p>
    <w:p w:rsidR="00660DBD" w:rsidRDefault="00660DBD" w:rsidP="00B741E9">
      <w:pPr>
        <w:rPr>
          <w:rFonts w:hint="cs"/>
          <w:rtl/>
        </w:rPr>
      </w:pPr>
    </w:p>
    <w:p w:rsidR="002632E1" w:rsidRDefault="002632E1" w:rsidP="002632E1">
      <w:pPr>
        <w:pStyle w:val="af1"/>
        <w:keepNext/>
        <w:rPr>
          <w:rFonts w:hint="cs"/>
          <w:rtl/>
        </w:rPr>
      </w:pPr>
      <w:r>
        <w:rPr>
          <w:rtl/>
        </w:rPr>
        <w:t>נגה רובינשטיין:</w:t>
      </w:r>
    </w:p>
    <w:p w:rsidR="002632E1" w:rsidRDefault="002632E1" w:rsidP="002632E1">
      <w:pPr>
        <w:pStyle w:val="KeepWithNext"/>
        <w:rPr>
          <w:rFonts w:hint="cs"/>
          <w:rtl/>
        </w:rPr>
      </w:pPr>
    </w:p>
    <w:p w:rsidR="00660DBD" w:rsidRDefault="00660DBD" w:rsidP="005363E0">
      <w:pPr>
        <w:rPr>
          <w:rFonts w:hint="cs"/>
          <w:rtl/>
        </w:rPr>
      </w:pPr>
      <w:r>
        <w:rPr>
          <w:rFonts w:hint="cs"/>
          <w:rtl/>
        </w:rPr>
        <w:t>קו</w:t>
      </w:r>
      <w:r w:rsidR="005363E0">
        <w:rPr>
          <w:rFonts w:hint="cs"/>
          <w:rtl/>
        </w:rPr>
        <w:t xml:space="preserve">דם כל בתור מייצג ארגון העובדים עכשיו כי יש 21 ימים ולא 14 </w:t>
      </w:r>
      <w:r>
        <w:rPr>
          <w:rFonts w:hint="cs"/>
          <w:rtl/>
        </w:rPr>
        <w:t xml:space="preserve">יש הרבה יותר תעסוקה. </w:t>
      </w:r>
      <w:r w:rsidR="005363E0">
        <w:rPr>
          <w:rFonts w:hint="cs"/>
          <w:rtl/>
        </w:rPr>
        <w:t xml:space="preserve">זה מביא </w:t>
      </w:r>
      <w:bookmarkStart w:id="732" w:name="_ETM_Q1_3870009"/>
      <w:bookmarkEnd w:id="732"/>
      <w:r w:rsidR="005363E0">
        <w:rPr>
          <w:rFonts w:hint="cs"/>
          <w:rtl/>
        </w:rPr>
        <w:t xml:space="preserve">להביא בחשבון את מה שקורה בתאגיד, וחייבים להביא בחשבון. </w:t>
      </w:r>
      <w:r>
        <w:rPr>
          <w:rFonts w:hint="cs"/>
          <w:rtl/>
        </w:rPr>
        <w:t xml:space="preserve"> </w:t>
      </w:r>
      <w:r w:rsidR="005363E0">
        <w:rPr>
          <w:rFonts w:hint="cs"/>
          <w:rtl/>
        </w:rPr>
        <w:t xml:space="preserve">אנחנו </w:t>
      </w:r>
      <w:bookmarkStart w:id="733" w:name="_ETM_Q1_3877870"/>
      <w:bookmarkEnd w:id="733"/>
      <w:r w:rsidR="005363E0">
        <w:rPr>
          <w:rFonts w:hint="cs"/>
          <w:rtl/>
        </w:rPr>
        <w:t xml:space="preserve">יכולים להגיע כאן לחוק פיקוח על מחירים, זה בעצם מה </w:t>
      </w:r>
      <w:bookmarkStart w:id="734" w:name="_ETM_Q1_3881413"/>
      <w:bookmarkEnd w:id="734"/>
      <w:r w:rsidR="005363E0">
        <w:rPr>
          <w:rFonts w:hint="cs"/>
          <w:rtl/>
        </w:rPr>
        <w:t xml:space="preserve">שהוצע. </w:t>
      </w:r>
    </w:p>
    <w:p w:rsidR="005363E0" w:rsidRDefault="005363E0" w:rsidP="005363E0">
      <w:pPr>
        <w:rPr>
          <w:rFonts w:hint="cs"/>
          <w:rtl/>
        </w:rPr>
      </w:pPr>
      <w:bookmarkStart w:id="735" w:name="_ETM_Q1_3883382"/>
      <w:bookmarkStart w:id="736" w:name="_ETM_Q1_3883696"/>
      <w:bookmarkEnd w:id="735"/>
      <w:bookmarkEnd w:id="736"/>
    </w:p>
    <w:p w:rsidR="005363E0" w:rsidRDefault="005363E0" w:rsidP="005363E0">
      <w:pPr>
        <w:pStyle w:val="af"/>
        <w:keepNext/>
        <w:rPr>
          <w:rFonts w:hint="cs"/>
          <w:rtl/>
        </w:rPr>
      </w:pPr>
      <w:r>
        <w:rPr>
          <w:rtl/>
        </w:rPr>
        <w:t>היו"ר יואב קיש:</w:t>
      </w:r>
    </w:p>
    <w:p w:rsidR="005363E0" w:rsidRDefault="005363E0" w:rsidP="005363E0">
      <w:pPr>
        <w:pStyle w:val="KeepWithNext"/>
        <w:rPr>
          <w:rFonts w:hint="cs"/>
          <w:rtl/>
        </w:rPr>
      </w:pPr>
    </w:p>
    <w:p w:rsidR="005363E0" w:rsidRDefault="005363E0" w:rsidP="005363E0">
      <w:pPr>
        <w:rPr>
          <w:rFonts w:hint="cs"/>
          <w:rtl/>
        </w:rPr>
      </w:pPr>
      <w:r>
        <w:rPr>
          <w:rFonts w:hint="cs"/>
          <w:rtl/>
        </w:rPr>
        <w:t>לא יהיה.</w:t>
      </w:r>
    </w:p>
    <w:p w:rsidR="00660DBD" w:rsidRDefault="00660DBD" w:rsidP="00B741E9">
      <w:pPr>
        <w:rPr>
          <w:rFonts w:hint="cs"/>
          <w:rtl/>
        </w:rPr>
      </w:pPr>
    </w:p>
    <w:p w:rsidR="002632E1" w:rsidRDefault="002632E1" w:rsidP="002632E1">
      <w:pPr>
        <w:pStyle w:val="af1"/>
        <w:keepNext/>
        <w:rPr>
          <w:rFonts w:hint="cs"/>
          <w:rtl/>
        </w:rPr>
      </w:pPr>
      <w:r>
        <w:rPr>
          <w:rtl/>
        </w:rPr>
        <w:t>אורי רשטיק:</w:t>
      </w:r>
    </w:p>
    <w:p w:rsidR="002632E1" w:rsidRDefault="002632E1" w:rsidP="002632E1">
      <w:pPr>
        <w:pStyle w:val="KeepWithNext"/>
        <w:rPr>
          <w:rFonts w:hint="cs"/>
          <w:rtl/>
        </w:rPr>
      </w:pPr>
    </w:p>
    <w:p w:rsidR="00660DBD" w:rsidRDefault="00660DBD" w:rsidP="00B741E9">
      <w:pPr>
        <w:rPr>
          <w:rFonts w:hint="cs"/>
          <w:rtl/>
        </w:rPr>
      </w:pPr>
      <w:r>
        <w:rPr>
          <w:rFonts w:hint="cs"/>
          <w:rtl/>
        </w:rPr>
        <w:t>נגה, מוצע לשמור</w:t>
      </w:r>
      <w:r w:rsidR="005363E0">
        <w:rPr>
          <w:rFonts w:hint="cs"/>
          <w:rtl/>
        </w:rPr>
        <w:t xml:space="preserve"> על התוכן באתר. </w:t>
      </w:r>
    </w:p>
    <w:p w:rsidR="00660DBD" w:rsidRDefault="00660DBD" w:rsidP="00B741E9">
      <w:pPr>
        <w:rPr>
          <w:rFonts w:hint="cs"/>
          <w:rtl/>
        </w:rPr>
      </w:pPr>
    </w:p>
    <w:p w:rsidR="002632E1" w:rsidRDefault="002632E1" w:rsidP="002632E1">
      <w:pPr>
        <w:pStyle w:val="af1"/>
        <w:keepNext/>
        <w:rPr>
          <w:rFonts w:hint="cs"/>
          <w:rtl/>
        </w:rPr>
      </w:pPr>
      <w:r>
        <w:rPr>
          <w:rtl/>
        </w:rPr>
        <w:t>נגה רובינשטיין:</w:t>
      </w:r>
    </w:p>
    <w:p w:rsidR="002632E1" w:rsidRDefault="002632E1" w:rsidP="002632E1">
      <w:pPr>
        <w:pStyle w:val="KeepWithNext"/>
        <w:rPr>
          <w:rFonts w:hint="cs"/>
          <w:rtl/>
        </w:rPr>
      </w:pPr>
    </w:p>
    <w:p w:rsidR="00660DBD" w:rsidRDefault="00660DBD" w:rsidP="00470523">
      <w:pPr>
        <w:rPr>
          <w:rFonts w:hint="cs"/>
          <w:rtl/>
        </w:rPr>
      </w:pPr>
      <w:r>
        <w:rPr>
          <w:rFonts w:hint="cs"/>
          <w:rtl/>
        </w:rPr>
        <w:t>הכיוון</w:t>
      </w:r>
      <w:r w:rsidR="00470523">
        <w:rPr>
          <w:rFonts w:hint="cs"/>
          <w:rtl/>
        </w:rPr>
        <w:t xml:space="preserve"> שאתם מכוונים עליו,</w:t>
      </w:r>
      <w:r>
        <w:rPr>
          <w:rFonts w:hint="cs"/>
          <w:rtl/>
        </w:rPr>
        <w:t xml:space="preserve"> יוביל לפחות שעות </w:t>
      </w:r>
      <w:r w:rsidR="00470523">
        <w:rPr>
          <w:rFonts w:hint="cs"/>
          <w:rtl/>
        </w:rPr>
        <w:t xml:space="preserve">עם </w:t>
      </w:r>
      <w:bookmarkStart w:id="737" w:name="_ETM_Q1_3901297"/>
      <w:bookmarkEnd w:id="737"/>
      <w:r w:rsidR="00470523">
        <w:rPr>
          <w:rFonts w:hint="cs"/>
          <w:rtl/>
        </w:rPr>
        <w:t xml:space="preserve">פחות תעסוקה ופחות יצירה, זה מה שיקרה. לעניין ה-15% וה-61 </w:t>
      </w:r>
      <w:bookmarkStart w:id="738" w:name="_ETM_Q1_3904514"/>
      <w:bookmarkEnd w:id="738"/>
      <w:r w:rsidR="00470523">
        <w:rPr>
          <w:rFonts w:hint="cs"/>
          <w:rtl/>
        </w:rPr>
        <w:t>מיליון. רגע לפני שעברנו לר</w:t>
      </w:r>
      <w:r w:rsidR="00DE2114">
        <w:rPr>
          <w:rFonts w:hint="cs"/>
          <w:rtl/>
        </w:rPr>
        <w:t>י</w:t>
      </w:r>
      <w:r w:rsidR="00470523">
        <w:rPr>
          <w:rFonts w:hint="cs"/>
          <w:rtl/>
        </w:rPr>
        <w:t xml:space="preserve">שיונות, </w:t>
      </w:r>
      <w:r>
        <w:rPr>
          <w:rFonts w:hint="cs"/>
          <w:rtl/>
        </w:rPr>
        <w:t>המקסימום היה 61%</w:t>
      </w:r>
      <w:r w:rsidR="00470523">
        <w:rPr>
          <w:rFonts w:hint="cs"/>
          <w:rtl/>
        </w:rPr>
        <w:t>.</w:t>
      </w:r>
    </w:p>
    <w:p w:rsidR="00660DBD" w:rsidRDefault="00660DBD" w:rsidP="00B741E9">
      <w:pPr>
        <w:rPr>
          <w:rFonts w:hint="cs"/>
          <w:rtl/>
        </w:rPr>
      </w:pPr>
    </w:p>
    <w:p w:rsidR="00660DBD" w:rsidRDefault="00660DBD" w:rsidP="00660DBD">
      <w:pPr>
        <w:pStyle w:val="af"/>
        <w:keepNext/>
        <w:rPr>
          <w:rFonts w:hint="cs"/>
          <w:rtl/>
        </w:rPr>
      </w:pPr>
      <w:r>
        <w:rPr>
          <w:rtl/>
        </w:rPr>
        <w:t>היו"ר יואב קיש:</w:t>
      </w:r>
    </w:p>
    <w:p w:rsidR="00660DBD" w:rsidRDefault="00660DBD" w:rsidP="00660DBD">
      <w:pPr>
        <w:pStyle w:val="KeepWithNext"/>
        <w:rPr>
          <w:rFonts w:hint="cs"/>
          <w:rtl/>
        </w:rPr>
      </w:pPr>
    </w:p>
    <w:p w:rsidR="00660DBD" w:rsidRDefault="00660DBD" w:rsidP="00BD2D0E">
      <w:pPr>
        <w:rPr>
          <w:rFonts w:hint="cs"/>
          <w:rtl/>
        </w:rPr>
      </w:pPr>
      <w:r>
        <w:rPr>
          <w:rFonts w:hint="cs"/>
          <w:rtl/>
        </w:rPr>
        <w:t xml:space="preserve">לא, זה היה </w:t>
      </w:r>
      <w:r w:rsidR="00BD2D0E">
        <w:rPr>
          <w:rFonts w:hint="cs"/>
          <w:rtl/>
        </w:rPr>
        <w:t xml:space="preserve">10.2%. </w:t>
      </w:r>
      <w:r>
        <w:rPr>
          <w:rFonts w:hint="cs"/>
          <w:rtl/>
        </w:rPr>
        <w:t>היא צודקת היו</w:t>
      </w:r>
      <w:r w:rsidR="00BD2D0E">
        <w:rPr>
          <w:rFonts w:hint="cs"/>
          <w:rtl/>
        </w:rPr>
        <w:t xml:space="preserve"> שלוש הגדרות </w:t>
      </w:r>
      <w:r w:rsidR="00BD2D0E">
        <w:rPr>
          <w:rtl/>
        </w:rPr>
        <w:t>–</w:t>
      </w:r>
      <w:r w:rsidR="00BD2D0E">
        <w:rPr>
          <w:rFonts w:hint="cs"/>
          <w:rtl/>
        </w:rPr>
        <w:t xml:space="preserve"> </w:t>
      </w:r>
      <w:bookmarkStart w:id="739" w:name="_ETM_Q1_3920988"/>
      <w:bookmarkEnd w:id="739"/>
      <w:r w:rsidR="00BD2D0E">
        <w:rPr>
          <w:rFonts w:hint="cs"/>
          <w:rtl/>
        </w:rPr>
        <w:t>10.2%, 61.1% ועוד משהו.</w:t>
      </w:r>
    </w:p>
    <w:p w:rsidR="00BD2D0E" w:rsidRDefault="00BD2D0E" w:rsidP="00BD2D0E">
      <w:pPr>
        <w:rPr>
          <w:rFonts w:hint="cs"/>
          <w:rtl/>
        </w:rPr>
      </w:pPr>
    </w:p>
    <w:p w:rsidR="002F6C0E" w:rsidRDefault="002F6C0E" w:rsidP="002F6C0E">
      <w:pPr>
        <w:pStyle w:val="af1"/>
        <w:keepNext/>
        <w:rPr>
          <w:rFonts w:hint="cs"/>
          <w:rtl/>
        </w:rPr>
      </w:pPr>
      <w:r>
        <w:rPr>
          <w:rtl/>
        </w:rPr>
        <w:t>אורי רשטיק:</w:t>
      </w:r>
    </w:p>
    <w:p w:rsidR="002F6C0E" w:rsidRDefault="002F6C0E" w:rsidP="002F6C0E">
      <w:pPr>
        <w:pStyle w:val="KeepWithNext"/>
        <w:rPr>
          <w:rFonts w:hint="cs"/>
          <w:rtl/>
        </w:rPr>
      </w:pPr>
    </w:p>
    <w:p w:rsidR="00660DBD" w:rsidRDefault="00660DBD" w:rsidP="00660DBD">
      <w:pPr>
        <w:rPr>
          <w:rFonts w:hint="cs"/>
          <w:rtl/>
        </w:rPr>
      </w:pPr>
      <w:r>
        <w:rPr>
          <w:rFonts w:hint="cs"/>
          <w:rtl/>
        </w:rPr>
        <w:t>אבל המינימום היה 62%</w:t>
      </w:r>
      <w:r w:rsidR="00DE2114">
        <w:rPr>
          <w:rFonts w:hint="cs"/>
          <w:rtl/>
        </w:rPr>
        <w:t>.</w:t>
      </w:r>
    </w:p>
    <w:p w:rsidR="00660DBD" w:rsidRDefault="00660DBD" w:rsidP="00660DBD">
      <w:pPr>
        <w:rPr>
          <w:rFonts w:hint="cs"/>
          <w:rtl/>
        </w:rPr>
      </w:pPr>
    </w:p>
    <w:p w:rsidR="00660DBD" w:rsidRDefault="00660DBD" w:rsidP="00660DBD">
      <w:pPr>
        <w:pStyle w:val="af"/>
        <w:keepNext/>
        <w:rPr>
          <w:rFonts w:hint="cs"/>
          <w:rtl/>
        </w:rPr>
      </w:pPr>
      <w:r>
        <w:rPr>
          <w:rtl/>
        </w:rPr>
        <w:t>היו"ר יואב קיש:</w:t>
      </w:r>
    </w:p>
    <w:p w:rsidR="00660DBD" w:rsidRDefault="00660DBD" w:rsidP="00660DBD">
      <w:pPr>
        <w:pStyle w:val="KeepWithNext"/>
        <w:rPr>
          <w:rFonts w:hint="cs"/>
          <w:rtl/>
        </w:rPr>
      </w:pPr>
    </w:p>
    <w:p w:rsidR="00E70CCB" w:rsidRDefault="00DE2114" w:rsidP="00DE2114">
      <w:pPr>
        <w:rPr>
          <w:rFonts w:hint="cs"/>
          <w:rtl/>
        </w:rPr>
      </w:pPr>
      <w:bookmarkStart w:id="740" w:name="_ETM_Q1_3927001"/>
      <w:bookmarkEnd w:id="740"/>
      <w:r>
        <w:rPr>
          <w:rFonts w:hint="cs"/>
          <w:rtl/>
        </w:rPr>
        <w:t xml:space="preserve">נכון, ואתם מרוויחים. אתם לא מבינים. </w:t>
      </w:r>
      <w:bookmarkStart w:id="741" w:name="_ETM_Q1_3929149"/>
      <w:bookmarkEnd w:id="741"/>
      <w:r>
        <w:rPr>
          <w:rFonts w:hint="cs"/>
          <w:rtl/>
        </w:rPr>
        <w:t xml:space="preserve">קח סיטואציה כזו, בסדר. סליחה שאני מפריע לך, עו"ד נגה. </w:t>
      </w:r>
      <w:bookmarkStart w:id="742" w:name="_ETM_Q1_3934426"/>
      <w:bookmarkEnd w:id="742"/>
      <w:r w:rsidR="00660DBD">
        <w:rPr>
          <w:rFonts w:hint="cs"/>
          <w:rtl/>
        </w:rPr>
        <w:t>מחר יש מיזוג</w:t>
      </w:r>
      <w:r>
        <w:rPr>
          <w:rFonts w:hint="cs"/>
          <w:rtl/>
        </w:rPr>
        <w:t xml:space="preserve">, ופתאום יש שחקן אחד גדול עם 600, 700 </w:t>
      </w:r>
      <w:bookmarkStart w:id="743" w:name="_ETM_Q1_3941550"/>
      <w:bookmarkEnd w:id="743"/>
      <w:r>
        <w:rPr>
          <w:rFonts w:hint="cs"/>
          <w:rtl/>
        </w:rPr>
        <w:t xml:space="preserve">מיליון שקל הכנסות, בסדר, לא יודע מה, כי אחרת לא </w:t>
      </w:r>
      <w:bookmarkStart w:id="744" w:name="_ETM_Q1_3940415"/>
      <w:bookmarkEnd w:id="744"/>
      <w:r>
        <w:rPr>
          <w:rFonts w:hint="cs"/>
          <w:rtl/>
        </w:rPr>
        <w:t xml:space="preserve">יהיה. אתם מקבלים על ה-600 מיליון שקלים, 90 מיליון </w:t>
      </w:r>
      <w:bookmarkStart w:id="745" w:name="_ETM_Q1_3945463"/>
      <w:bookmarkEnd w:id="745"/>
      <w:r>
        <w:rPr>
          <w:rFonts w:hint="cs"/>
          <w:rtl/>
        </w:rPr>
        <w:t xml:space="preserve">שקל שלא הייתם מקבלים. הייתם מקבלים 60. אבל אני אומר </w:t>
      </w:r>
      <w:bookmarkStart w:id="746" w:name="_ETM_Q1_3953675"/>
      <w:bookmarkEnd w:id="746"/>
      <w:r>
        <w:rPr>
          <w:rFonts w:hint="cs"/>
          <w:rtl/>
        </w:rPr>
        <w:t xml:space="preserve">לך שאתה מרוויח פה את ה-15% - אי אפשר להרוויח </w:t>
      </w:r>
      <w:bookmarkStart w:id="747" w:name="_ETM_Q1_3955473"/>
      <w:bookmarkEnd w:id="747"/>
      <w:r>
        <w:rPr>
          <w:rFonts w:hint="cs"/>
          <w:rtl/>
        </w:rPr>
        <w:t>מכל הכיוונים. ה-15% האלה, אני אומר לכם,</w:t>
      </w:r>
      <w:r w:rsidR="00660DBD">
        <w:rPr>
          <w:rFonts w:hint="cs"/>
          <w:rtl/>
        </w:rPr>
        <w:t xml:space="preserve"> נותן לכם הג</w:t>
      </w:r>
      <w:r w:rsidR="00E70CCB">
        <w:rPr>
          <w:rFonts w:hint="cs"/>
          <w:rtl/>
        </w:rPr>
        <w:t xml:space="preserve">נה למצב אחר בשוק. אתם </w:t>
      </w:r>
      <w:bookmarkStart w:id="748" w:name="_ETM_Q1_3957890"/>
      <w:bookmarkEnd w:id="748"/>
      <w:r w:rsidR="00E70CCB">
        <w:rPr>
          <w:rFonts w:hint="cs"/>
          <w:rtl/>
        </w:rPr>
        <w:t xml:space="preserve">כל הזמן במוד של איך אני מפסיד. אני שומר עליכם </w:t>
      </w:r>
      <w:bookmarkStart w:id="749" w:name="_ETM_Q1_3960888"/>
      <w:bookmarkEnd w:id="749"/>
      <w:r w:rsidR="00E70CCB">
        <w:rPr>
          <w:rFonts w:hint="cs"/>
          <w:rtl/>
        </w:rPr>
        <w:t xml:space="preserve">בעניין הזה. אבל אי אפשר גם להרוג אותם כשהם בהכנסות </w:t>
      </w:r>
      <w:bookmarkStart w:id="750" w:name="_ETM_Q1_3968836"/>
      <w:bookmarkEnd w:id="750"/>
      <w:r w:rsidR="00E70CCB">
        <w:rPr>
          <w:rFonts w:hint="cs"/>
          <w:rtl/>
        </w:rPr>
        <w:t xml:space="preserve">נמוכות, אתם חייבים גם לבוא לקראתם. </w:t>
      </w:r>
    </w:p>
    <w:p w:rsidR="00E70CCB" w:rsidRDefault="00E70CCB" w:rsidP="00DE2114">
      <w:pPr>
        <w:rPr>
          <w:rFonts w:hint="cs"/>
          <w:rtl/>
        </w:rPr>
      </w:pPr>
      <w:bookmarkStart w:id="751" w:name="_ETM_Q1_3969221"/>
      <w:bookmarkEnd w:id="751"/>
    </w:p>
    <w:p w:rsidR="002F6C0E" w:rsidRDefault="002F6C0E" w:rsidP="002F6C0E">
      <w:pPr>
        <w:pStyle w:val="af1"/>
        <w:keepNext/>
        <w:rPr>
          <w:rFonts w:hint="cs"/>
          <w:rtl/>
        </w:rPr>
      </w:pPr>
      <w:bookmarkStart w:id="752" w:name="_ETM_Q1_3969533"/>
      <w:bookmarkEnd w:id="752"/>
      <w:r>
        <w:rPr>
          <w:rtl/>
        </w:rPr>
        <w:t>אורי רשטיק:</w:t>
      </w:r>
    </w:p>
    <w:p w:rsidR="002F6C0E" w:rsidRDefault="002F6C0E" w:rsidP="002F6C0E">
      <w:pPr>
        <w:pStyle w:val="KeepWithNext"/>
        <w:rPr>
          <w:rFonts w:hint="cs"/>
          <w:rtl/>
        </w:rPr>
      </w:pPr>
    </w:p>
    <w:p w:rsidR="00E70CCB" w:rsidRDefault="00E70CCB" w:rsidP="00E70CCB">
      <w:pPr>
        <w:rPr>
          <w:rFonts w:hint="cs"/>
          <w:rtl/>
        </w:rPr>
      </w:pPr>
      <w:r>
        <w:rPr>
          <w:rFonts w:hint="cs"/>
          <w:rtl/>
        </w:rPr>
        <w:t xml:space="preserve">כבוד היושב-ראש, הוויכוח </w:t>
      </w:r>
      <w:bookmarkStart w:id="753" w:name="_ETM_Q1_3967806"/>
      <w:bookmarkEnd w:id="753"/>
      <w:r>
        <w:rPr>
          <w:rFonts w:hint="cs"/>
          <w:rtl/>
        </w:rPr>
        <w:t xml:space="preserve">כרגע הוא לא על ה-15%, היא על החלוקה. </w:t>
      </w:r>
    </w:p>
    <w:p w:rsidR="00660DBD" w:rsidRDefault="00660DBD" w:rsidP="00660DBD">
      <w:pPr>
        <w:rPr>
          <w:rFonts w:hint="cs"/>
          <w:rtl/>
        </w:rPr>
      </w:pPr>
      <w:bookmarkStart w:id="754" w:name="_ETM_Q1_3970997"/>
      <w:bookmarkEnd w:id="754"/>
    </w:p>
    <w:p w:rsidR="00660DBD" w:rsidRDefault="00660DBD" w:rsidP="00660DBD">
      <w:pPr>
        <w:pStyle w:val="af"/>
        <w:keepNext/>
        <w:rPr>
          <w:rFonts w:hint="cs"/>
          <w:rtl/>
        </w:rPr>
      </w:pPr>
      <w:r>
        <w:rPr>
          <w:rtl/>
        </w:rPr>
        <w:t>היו"ר יואב קיש:</w:t>
      </w:r>
    </w:p>
    <w:p w:rsidR="00660DBD" w:rsidRDefault="00660DBD" w:rsidP="00660DBD">
      <w:pPr>
        <w:pStyle w:val="KeepWithNext"/>
        <w:rPr>
          <w:rFonts w:hint="cs"/>
          <w:rtl/>
        </w:rPr>
      </w:pPr>
    </w:p>
    <w:p w:rsidR="00660DBD" w:rsidRDefault="00E70CCB" w:rsidP="006E603C">
      <w:pPr>
        <w:rPr>
          <w:rFonts w:hint="cs"/>
          <w:rtl/>
        </w:rPr>
      </w:pPr>
      <w:r>
        <w:rPr>
          <w:rFonts w:hint="cs"/>
          <w:rtl/>
        </w:rPr>
        <w:t xml:space="preserve">כי </w:t>
      </w:r>
      <w:bookmarkStart w:id="755" w:name="_ETM_Q1_3972285"/>
      <w:bookmarkEnd w:id="755"/>
      <w:r>
        <w:rPr>
          <w:rFonts w:hint="cs"/>
          <w:rtl/>
        </w:rPr>
        <w:t>בחוק עכשיו זה 10%, 61% או 10%</w:t>
      </w:r>
      <w:r w:rsidR="006E603C">
        <w:rPr>
          <w:rFonts w:hint="cs"/>
          <w:rtl/>
        </w:rPr>
        <w:t xml:space="preserve"> </w:t>
      </w:r>
      <w:r w:rsidR="000C0BCA">
        <w:rPr>
          <w:rFonts w:hint="cs"/>
          <w:rtl/>
        </w:rPr>
        <w:t xml:space="preserve">או </w:t>
      </w:r>
      <w:r w:rsidR="006E603C">
        <w:rPr>
          <w:rFonts w:hint="cs"/>
          <w:rtl/>
        </w:rPr>
        <w:t>הגבוה מב</w:t>
      </w:r>
      <w:r>
        <w:rPr>
          <w:rFonts w:hint="cs"/>
          <w:rtl/>
        </w:rPr>
        <w:t>נ</w:t>
      </w:r>
      <w:r w:rsidR="006E603C">
        <w:rPr>
          <w:rFonts w:hint="cs"/>
          <w:rtl/>
        </w:rPr>
        <w:t>י</w:t>
      </w:r>
      <w:r>
        <w:rPr>
          <w:rFonts w:hint="cs"/>
          <w:rtl/>
        </w:rPr>
        <w:t xml:space="preserve">הם. </w:t>
      </w:r>
      <w:r w:rsidR="00660DBD">
        <w:rPr>
          <w:rFonts w:hint="cs"/>
          <w:rtl/>
        </w:rPr>
        <w:t xml:space="preserve">אבל הם מדברים </w:t>
      </w:r>
      <w:r w:rsidR="006E603C">
        <w:rPr>
          <w:rFonts w:hint="cs"/>
          <w:rtl/>
        </w:rPr>
        <w:t xml:space="preserve">על </w:t>
      </w:r>
      <w:bookmarkStart w:id="756" w:name="_ETM_Q1_3980687"/>
      <w:bookmarkEnd w:id="756"/>
      <w:r w:rsidR="006E603C">
        <w:rPr>
          <w:rFonts w:hint="cs"/>
          <w:rtl/>
        </w:rPr>
        <w:t xml:space="preserve">ה-15%, </w:t>
      </w:r>
      <w:r w:rsidR="00660DBD">
        <w:rPr>
          <w:rFonts w:hint="cs"/>
          <w:rtl/>
        </w:rPr>
        <w:t>הם טוענים שהם עלו</w:t>
      </w:r>
      <w:r w:rsidR="006E603C">
        <w:rPr>
          <w:rFonts w:hint="cs"/>
          <w:rtl/>
        </w:rPr>
        <w:t xml:space="preserve"> מ-10% ל-15% עכשיו.</w:t>
      </w:r>
      <w:r w:rsidR="00660DBD">
        <w:rPr>
          <w:rFonts w:hint="cs"/>
          <w:rtl/>
        </w:rPr>
        <w:t xml:space="preserve"> </w:t>
      </w:r>
    </w:p>
    <w:p w:rsidR="00660DBD" w:rsidRDefault="00660DBD" w:rsidP="00660DBD">
      <w:pPr>
        <w:rPr>
          <w:rFonts w:hint="cs"/>
          <w:rtl/>
        </w:rPr>
      </w:pPr>
    </w:p>
    <w:p w:rsidR="00660DBD" w:rsidRDefault="002F6C0E" w:rsidP="002F6C0E">
      <w:pPr>
        <w:pStyle w:val="af1"/>
        <w:keepNext/>
        <w:rPr>
          <w:rFonts w:hint="cs"/>
          <w:rtl/>
        </w:rPr>
      </w:pPr>
      <w:r>
        <w:rPr>
          <w:rtl/>
        </w:rPr>
        <w:t>נגה רובינשטיין:</w:t>
      </w:r>
    </w:p>
    <w:p w:rsidR="002F6C0E" w:rsidRDefault="002F6C0E" w:rsidP="002F6C0E">
      <w:pPr>
        <w:pStyle w:val="KeepWithNext"/>
        <w:rPr>
          <w:rFonts w:hint="cs"/>
          <w:rtl/>
        </w:rPr>
      </w:pPr>
    </w:p>
    <w:p w:rsidR="00660DBD" w:rsidRDefault="006E603C" w:rsidP="00FC101C">
      <w:pPr>
        <w:rPr>
          <w:rFonts w:hint="cs"/>
          <w:rtl/>
        </w:rPr>
      </w:pPr>
      <w:r>
        <w:rPr>
          <w:rFonts w:hint="cs"/>
          <w:rtl/>
        </w:rPr>
        <w:t>אתם לא מתווכחים על ה-15%.</w:t>
      </w:r>
      <w:r w:rsidR="00660DBD">
        <w:rPr>
          <w:rFonts w:hint="cs"/>
          <w:rtl/>
        </w:rPr>
        <w:t xml:space="preserve"> יש </w:t>
      </w:r>
      <w:r w:rsidR="000C0BCA">
        <w:rPr>
          <w:rFonts w:hint="cs"/>
          <w:rtl/>
        </w:rPr>
        <w:t xml:space="preserve">כאן </w:t>
      </w:r>
      <w:r w:rsidR="00660DBD">
        <w:rPr>
          <w:rFonts w:hint="cs"/>
          <w:rtl/>
        </w:rPr>
        <w:t xml:space="preserve">שלוש אושיות נפרדות. </w:t>
      </w:r>
      <w:r>
        <w:rPr>
          <w:rFonts w:hint="cs"/>
          <w:rtl/>
        </w:rPr>
        <w:t xml:space="preserve">אי אפשר להגיד אנחנו מסתכלים על כולם </w:t>
      </w:r>
      <w:r w:rsidR="00660DBD">
        <w:rPr>
          <w:rFonts w:hint="cs"/>
          <w:rtl/>
        </w:rPr>
        <w:t>כעל מקשה אחת, כ</w:t>
      </w:r>
      <w:r>
        <w:rPr>
          <w:rFonts w:hint="cs"/>
          <w:rtl/>
        </w:rPr>
        <w:t>י בסוף כ</w:t>
      </w:r>
      <w:r w:rsidR="00660DBD">
        <w:rPr>
          <w:rFonts w:hint="cs"/>
          <w:rtl/>
        </w:rPr>
        <w:t>שיש הפסדים, בעצם האחוזים האלה נגזרים מ</w:t>
      </w:r>
      <w:r w:rsidR="00FC101C">
        <w:rPr>
          <w:rFonts w:hint="cs"/>
          <w:rtl/>
        </w:rPr>
        <w:t>הפסדים,</w:t>
      </w:r>
      <w:r w:rsidR="00660DBD">
        <w:rPr>
          <w:rFonts w:hint="cs"/>
          <w:rtl/>
        </w:rPr>
        <w:t xml:space="preserve"> </w:t>
      </w:r>
      <w:r>
        <w:rPr>
          <w:rFonts w:hint="cs"/>
          <w:rtl/>
        </w:rPr>
        <w:t xml:space="preserve">זה לא אחוזים שנגזרים </w:t>
      </w:r>
      <w:bookmarkStart w:id="757" w:name="_ETM_Q1_4006758"/>
      <w:bookmarkEnd w:id="757"/>
      <w:r>
        <w:rPr>
          <w:rFonts w:hint="cs"/>
          <w:rtl/>
        </w:rPr>
        <w:t xml:space="preserve">מרווח, אלא יש אמנם הכנסות, </w:t>
      </w:r>
      <w:r w:rsidR="00660DBD">
        <w:rPr>
          <w:rFonts w:hint="cs"/>
          <w:rtl/>
        </w:rPr>
        <w:t xml:space="preserve">אבל גם הפסדים גדולים. ככל </w:t>
      </w:r>
      <w:r>
        <w:rPr>
          <w:rFonts w:hint="cs"/>
          <w:rtl/>
        </w:rPr>
        <w:t>שההפסדים גדולים יותר, ו</w:t>
      </w:r>
      <w:bookmarkStart w:id="758" w:name="_ETM_Q1_4012206"/>
      <w:bookmarkEnd w:id="758"/>
      <w:r w:rsidR="00005AA2">
        <w:rPr>
          <w:rFonts w:hint="cs"/>
          <w:rtl/>
        </w:rPr>
        <w:t xml:space="preserve">האחוזים גדלים יותר, גם ההפסדים גדלים יותר, </w:t>
      </w:r>
      <w:r w:rsidR="00660DBD">
        <w:rPr>
          <w:rFonts w:hint="cs"/>
          <w:rtl/>
        </w:rPr>
        <w:t xml:space="preserve">וצריך להביא </w:t>
      </w:r>
      <w:r w:rsidR="00005AA2">
        <w:rPr>
          <w:rFonts w:hint="cs"/>
          <w:rtl/>
        </w:rPr>
        <w:t xml:space="preserve">את זה </w:t>
      </w:r>
      <w:r w:rsidR="00660DBD">
        <w:rPr>
          <w:rFonts w:hint="cs"/>
          <w:rtl/>
        </w:rPr>
        <w:t xml:space="preserve">בחשבון. </w:t>
      </w:r>
      <w:r w:rsidR="00005AA2">
        <w:rPr>
          <w:rFonts w:hint="cs"/>
          <w:rtl/>
        </w:rPr>
        <w:t xml:space="preserve">אז </w:t>
      </w:r>
      <w:bookmarkStart w:id="759" w:name="_ETM_Q1_4017428"/>
      <w:bookmarkEnd w:id="759"/>
      <w:r w:rsidR="00660DBD">
        <w:rPr>
          <w:rFonts w:hint="cs"/>
          <w:rtl/>
        </w:rPr>
        <w:t>אתם ל</w:t>
      </w:r>
      <w:r w:rsidR="00005AA2">
        <w:rPr>
          <w:rFonts w:hint="cs"/>
          <w:rtl/>
        </w:rPr>
        <w:t>א</w:t>
      </w:r>
      <w:r w:rsidR="00660DBD">
        <w:rPr>
          <w:rFonts w:hint="cs"/>
          <w:rtl/>
        </w:rPr>
        <w:t xml:space="preserve"> </w:t>
      </w:r>
      <w:r w:rsidR="00005AA2">
        <w:rPr>
          <w:rFonts w:hint="cs"/>
          <w:rtl/>
        </w:rPr>
        <w:t xml:space="preserve">מתווכחים על ה-15%, </w:t>
      </w:r>
      <w:r w:rsidR="00660DBD">
        <w:rPr>
          <w:rFonts w:hint="cs"/>
          <w:rtl/>
        </w:rPr>
        <w:t xml:space="preserve">אנחנו כן. </w:t>
      </w:r>
    </w:p>
    <w:p w:rsidR="00660DBD" w:rsidRDefault="00660DBD" w:rsidP="00660DBD">
      <w:pPr>
        <w:rPr>
          <w:rFonts w:hint="cs"/>
          <w:rtl/>
        </w:rPr>
      </w:pPr>
    </w:p>
    <w:p w:rsidR="001A3BC8" w:rsidRDefault="00660DBD" w:rsidP="001A3BC8">
      <w:pPr>
        <w:rPr>
          <w:rFonts w:hint="cs"/>
          <w:rtl/>
        </w:rPr>
      </w:pPr>
      <w:r>
        <w:rPr>
          <w:rFonts w:hint="cs"/>
          <w:rtl/>
        </w:rPr>
        <w:t xml:space="preserve">החלוקה </w:t>
      </w:r>
      <w:r w:rsidR="001A3BC8">
        <w:rPr>
          <w:rFonts w:hint="cs"/>
          <w:rtl/>
        </w:rPr>
        <w:t xml:space="preserve">לתתי ז'אנרים היא </w:t>
      </w:r>
      <w:r w:rsidR="00522DB4">
        <w:rPr>
          <w:rFonts w:hint="cs"/>
          <w:rtl/>
        </w:rPr>
        <w:t xml:space="preserve">מאפשרת </w:t>
      </w:r>
      <w:r w:rsidR="001A3BC8">
        <w:rPr>
          <w:rFonts w:hint="cs"/>
          <w:rtl/>
        </w:rPr>
        <w:t>דינמיות וגמישות, היא מאפשר</w:t>
      </w:r>
      <w:bookmarkStart w:id="760" w:name="_ETM_Q1_4026468"/>
      <w:bookmarkEnd w:id="760"/>
      <w:r w:rsidR="001A3BC8">
        <w:rPr>
          <w:rFonts w:hint="cs"/>
          <w:rtl/>
        </w:rPr>
        <w:t xml:space="preserve">ת לערוצים לבדל אותם אחד מהשני, וזה חשוב מבחינה תחרותית. </w:t>
      </w:r>
      <w:bookmarkStart w:id="761" w:name="_ETM_Q1_4032196"/>
      <w:bookmarkEnd w:id="761"/>
      <w:r w:rsidR="001A3BC8">
        <w:rPr>
          <w:rFonts w:hint="cs"/>
          <w:rtl/>
        </w:rPr>
        <w:t xml:space="preserve">למה אני אומרת? כי </w:t>
      </w:r>
      <w:r w:rsidR="00522DB4">
        <w:rPr>
          <w:rFonts w:hint="cs"/>
          <w:rtl/>
        </w:rPr>
        <w:t>תראו את רשת</w:t>
      </w:r>
      <w:r w:rsidR="001A3BC8">
        <w:rPr>
          <w:rFonts w:hint="cs"/>
          <w:rtl/>
        </w:rPr>
        <w:t>, שרשת כמעט</w:t>
      </w:r>
      <w:r w:rsidR="00522DB4">
        <w:rPr>
          <w:rFonts w:hint="cs"/>
          <w:rtl/>
        </w:rPr>
        <w:t xml:space="preserve"> לא עושה מיוחד</w:t>
      </w:r>
      <w:r w:rsidR="001A3BC8">
        <w:rPr>
          <w:rFonts w:hint="cs"/>
          <w:rtl/>
        </w:rPr>
        <w:t xml:space="preserve">ות - כי זה לא מתאים לה. יש כאן </w:t>
      </w:r>
      <w:bookmarkStart w:id="762" w:name="_ETM_Q1_4035047"/>
      <w:bookmarkEnd w:id="762"/>
      <w:r w:rsidR="001A3BC8">
        <w:rPr>
          <w:rFonts w:hint="cs"/>
          <w:rtl/>
        </w:rPr>
        <w:t>ערוצים,</w:t>
      </w:r>
      <w:r w:rsidR="00522DB4">
        <w:rPr>
          <w:rFonts w:hint="cs"/>
          <w:rtl/>
        </w:rPr>
        <w:t xml:space="preserve"> הערוצים </w:t>
      </w:r>
      <w:r w:rsidR="001A3BC8">
        <w:rPr>
          <w:rFonts w:hint="cs"/>
          <w:rtl/>
        </w:rPr>
        <w:t xml:space="preserve">לא מציעים בדיוק אותו דבר </w:t>
      </w:r>
      <w:r w:rsidR="001A3BC8">
        <w:rPr>
          <w:rtl/>
        </w:rPr>
        <w:t>–</w:t>
      </w:r>
      <w:r w:rsidR="001A3BC8">
        <w:rPr>
          <w:rFonts w:hint="cs"/>
          <w:rtl/>
        </w:rPr>
        <w:t xml:space="preserve"> למה? </w:t>
      </w:r>
      <w:r w:rsidR="00522DB4">
        <w:rPr>
          <w:rFonts w:hint="cs"/>
          <w:rtl/>
        </w:rPr>
        <w:t xml:space="preserve">מכיוון שיש להם יכולת לעשות </w:t>
      </w:r>
      <w:r w:rsidR="001A3BC8">
        <w:rPr>
          <w:rFonts w:hint="cs"/>
          <w:rtl/>
        </w:rPr>
        <w:t xml:space="preserve">איזושהי </w:t>
      </w:r>
      <w:r w:rsidR="00522DB4">
        <w:rPr>
          <w:rFonts w:hint="cs"/>
          <w:rtl/>
        </w:rPr>
        <w:t>גמישות, ו</w:t>
      </w:r>
      <w:r w:rsidR="001A3BC8">
        <w:rPr>
          <w:rFonts w:hint="cs"/>
          <w:rtl/>
        </w:rPr>
        <w:t xml:space="preserve">הגמישות </w:t>
      </w:r>
      <w:bookmarkStart w:id="763" w:name="_ETM_Q1_4044828"/>
      <w:bookmarkEnd w:id="763"/>
      <w:r w:rsidR="001A3BC8">
        <w:rPr>
          <w:rFonts w:hint="cs"/>
          <w:rtl/>
        </w:rPr>
        <w:t>צריכה להיות משמעותית יותר</w:t>
      </w:r>
      <w:r w:rsidR="00522DB4">
        <w:rPr>
          <w:rFonts w:hint="cs"/>
          <w:rtl/>
        </w:rPr>
        <w:t xml:space="preserve"> על מנת </w:t>
      </w:r>
      <w:r w:rsidR="001A3BC8">
        <w:rPr>
          <w:rFonts w:hint="cs"/>
          <w:rtl/>
        </w:rPr>
        <w:t xml:space="preserve">שהערוצים יוכלו לבדל את עצמם, לפנות לקהלים </w:t>
      </w:r>
      <w:bookmarkStart w:id="764" w:name="_ETM_Q1_4045857"/>
      <w:bookmarkEnd w:id="764"/>
      <w:r w:rsidR="001A3BC8">
        <w:rPr>
          <w:rFonts w:hint="cs"/>
          <w:rtl/>
        </w:rPr>
        <w:t>שונים,</w:t>
      </w:r>
      <w:r w:rsidR="00522DB4">
        <w:rPr>
          <w:rFonts w:hint="cs"/>
          <w:rtl/>
        </w:rPr>
        <w:t xml:space="preserve"> אחרת אין לזה שום התכנות. </w:t>
      </w:r>
    </w:p>
    <w:p w:rsidR="001A3BC8" w:rsidRDefault="001A3BC8" w:rsidP="001A3BC8">
      <w:pPr>
        <w:rPr>
          <w:rFonts w:hint="cs"/>
          <w:rtl/>
        </w:rPr>
      </w:pPr>
      <w:bookmarkStart w:id="765" w:name="_ETM_Q1_4049020"/>
      <w:bookmarkEnd w:id="765"/>
    </w:p>
    <w:p w:rsidR="00660DBD" w:rsidRDefault="001A3BC8" w:rsidP="000727A0">
      <w:pPr>
        <w:rPr>
          <w:rFonts w:hint="cs"/>
          <w:rtl/>
        </w:rPr>
      </w:pPr>
      <w:bookmarkStart w:id="766" w:name="_ETM_Q1_4049548"/>
      <w:bookmarkEnd w:id="766"/>
      <w:r>
        <w:rPr>
          <w:rFonts w:hint="cs"/>
          <w:rtl/>
        </w:rPr>
        <w:t>אנחנו רוצים להגיע לסיטואציה ש</w:t>
      </w:r>
      <w:r w:rsidR="00522DB4">
        <w:rPr>
          <w:rFonts w:hint="cs"/>
          <w:rtl/>
        </w:rPr>
        <w:t>אם אתה מעלה</w:t>
      </w:r>
      <w:r>
        <w:rPr>
          <w:rFonts w:hint="cs"/>
          <w:rtl/>
        </w:rPr>
        <w:t xml:space="preserve"> אותנו מ-10.2%</w:t>
      </w:r>
      <w:r w:rsidR="00522DB4">
        <w:rPr>
          <w:rFonts w:hint="cs"/>
          <w:rtl/>
        </w:rPr>
        <w:t>,</w:t>
      </w:r>
      <w:r>
        <w:rPr>
          <w:rFonts w:hint="cs"/>
          <w:rtl/>
        </w:rPr>
        <w:t xml:space="preserve"> ל-15%, שזה יהיה 15%</w:t>
      </w:r>
      <w:r w:rsidR="000727A0">
        <w:rPr>
          <w:rFonts w:hint="cs"/>
          <w:rtl/>
        </w:rPr>
        <w:t xml:space="preserve"> או</w:t>
      </w:r>
      <w:r w:rsidR="00522DB4">
        <w:rPr>
          <w:rFonts w:hint="cs"/>
          <w:rtl/>
        </w:rPr>
        <w:t xml:space="preserve"> 61% לפי הנמו</w:t>
      </w:r>
      <w:r w:rsidR="000727A0">
        <w:rPr>
          <w:rFonts w:hint="cs"/>
          <w:rtl/>
        </w:rPr>
        <w:t xml:space="preserve">ך מבניהם. </w:t>
      </w:r>
    </w:p>
    <w:p w:rsidR="00522DB4" w:rsidRDefault="00522DB4" w:rsidP="00660DBD">
      <w:pPr>
        <w:rPr>
          <w:rFonts w:hint="cs"/>
          <w:rtl/>
        </w:rPr>
      </w:pPr>
    </w:p>
    <w:p w:rsidR="00522DB4" w:rsidRDefault="00522DB4" w:rsidP="00522DB4">
      <w:pPr>
        <w:pStyle w:val="af"/>
        <w:keepNext/>
        <w:rPr>
          <w:rFonts w:hint="cs"/>
          <w:rtl/>
        </w:rPr>
      </w:pPr>
      <w:r>
        <w:rPr>
          <w:rtl/>
        </w:rPr>
        <w:t>היו"ר יואב קיש:</w:t>
      </w:r>
    </w:p>
    <w:p w:rsidR="00522DB4" w:rsidRDefault="00522DB4" w:rsidP="00522DB4">
      <w:pPr>
        <w:pStyle w:val="KeepWithNext"/>
        <w:rPr>
          <w:rFonts w:hint="cs"/>
          <w:rtl/>
        </w:rPr>
      </w:pPr>
    </w:p>
    <w:p w:rsidR="000727A0" w:rsidRDefault="00522DB4" w:rsidP="00DC14A3">
      <w:pPr>
        <w:rPr>
          <w:rFonts w:hint="cs"/>
          <w:rtl/>
        </w:rPr>
      </w:pPr>
      <w:r>
        <w:rPr>
          <w:rFonts w:hint="cs"/>
          <w:rtl/>
        </w:rPr>
        <w:t xml:space="preserve">אני רוצה </w:t>
      </w:r>
      <w:r w:rsidR="000727A0">
        <w:rPr>
          <w:rFonts w:hint="cs"/>
          <w:rtl/>
        </w:rPr>
        <w:t xml:space="preserve">בדיוק להגן עליהם ממצב של </w:t>
      </w:r>
      <w:r w:rsidR="00DC14A3">
        <w:rPr>
          <w:rFonts w:hint="cs"/>
          <w:rtl/>
        </w:rPr>
        <w:t xml:space="preserve"> מיזוג. </w:t>
      </w:r>
      <w:r w:rsidR="000727A0">
        <w:rPr>
          <w:rFonts w:hint="cs"/>
          <w:rtl/>
        </w:rPr>
        <w:t xml:space="preserve"> </w:t>
      </w:r>
    </w:p>
    <w:p w:rsidR="000727A0" w:rsidRDefault="000727A0" w:rsidP="00522DB4">
      <w:pPr>
        <w:rPr>
          <w:rFonts w:hint="cs"/>
          <w:rtl/>
        </w:rPr>
      </w:pPr>
    </w:p>
    <w:p w:rsidR="000727A0" w:rsidRDefault="000727A0" w:rsidP="000727A0">
      <w:pPr>
        <w:pStyle w:val="af1"/>
        <w:keepNext/>
        <w:rPr>
          <w:rFonts w:hint="cs"/>
          <w:rtl/>
        </w:rPr>
      </w:pPr>
      <w:r>
        <w:rPr>
          <w:rtl/>
        </w:rPr>
        <w:t>נגה רובינשטיין:</w:t>
      </w:r>
    </w:p>
    <w:p w:rsidR="000727A0" w:rsidRDefault="000727A0" w:rsidP="000727A0">
      <w:pPr>
        <w:pStyle w:val="KeepWithNext"/>
        <w:rPr>
          <w:rFonts w:hint="cs"/>
          <w:rtl/>
        </w:rPr>
      </w:pPr>
    </w:p>
    <w:p w:rsidR="000727A0" w:rsidRDefault="000727A0" w:rsidP="000727A0">
      <w:pPr>
        <w:rPr>
          <w:rFonts w:hint="cs"/>
          <w:rtl/>
        </w:rPr>
      </w:pPr>
      <w:r>
        <w:rPr>
          <w:rFonts w:hint="cs"/>
          <w:rtl/>
        </w:rPr>
        <w:t xml:space="preserve">אבל </w:t>
      </w:r>
      <w:r w:rsidR="00DC14A3">
        <w:rPr>
          <w:rFonts w:hint="cs"/>
          <w:rtl/>
        </w:rPr>
        <w:t xml:space="preserve">אתה פוגע גם בנו. </w:t>
      </w:r>
    </w:p>
    <w:p w:rsidR="000727A0" w:rsidRDefault="000727A0" w:rsidP="000727A0">
      <w:pPr>
        <w:ind w:firstLine="0"/>
        <w:rPr>
          <w:rFonts w:hint="cs"/>
          <w:rtl/>
        </w:rPr>
      </w:pPr>
    </w:p>
    <w:p w:rsidR="00522DB4" w:rsidRDefault="00DC14A3" w:rsidP="00DC14A3">
      <w:pPr>
        <w:pStyle w:val="af"/>
        <w:keepNext/>
        <w:rPr>
          <w:rFonts w:hint="cs"/>
          <w:rtl/>
        </w:rPr>
      </w:pPr>
      <w:bookmarkStart w:id="767" w:name="_ETM_Q1_4061652"/>
      <w:bookmarkEnd w:id="767"/>
      <w:r>
        <w:rPr>
          <w:rtl/>
        </w:rPr>
        <w:t>היו"ר יואב קיש:</w:t>
      </w:r>
    </w:p>
    <w:p w:rsidR="00DC14A3" w:rsidRDefault="00DC14A3" w:rsidP="00DC14A3">
      <w:pPr>
        <w:pStyle w:val="KeepWithNext"/>
        <w:rPr>
          <w:rFonts w:hint="cs"/>
          <w:rtl/>
        </w:rPr>
      </w:pPr>
    </w:p>
    <w:p w:rsidR="00DC14A3" w:rsidRDefault="00DC14A3" w:rsidP="00DC14A3">
      <w:pPr>
        <w:rPr>
          <w:rFonts w:hint="cs"/>
          <w:rtl/>
        </w:rPr>
      </w:pPr>
      <w:r>
        <w:rPr>
          <w:rFonts w:hint="cs"/>
          <w:rtl/>
        </w:rPr>
        <w:t xml:space="preserve">אני פוגע בכם? </w:t>
      </w:r>
      <w:bookmarkStart w:id="768" w:name="_ETM_Q1_4063999"/>
      <w:bookmarkEnd w:id="768"/>
      <w:r>
        <w:rPr>
          <w:rFonts w:hint="cs"/>
          <w:rtl/>
        </w:rPr>
        <w:t xml:space="preserve">אני מאחל לכל אחד ממכם לצמוח ולגדול ולהגיע להכנסות </w:t>
      </w:r>
      <w:bookmarkStart w:id="769" w:name="_ETM_Q1_4070499"/>
      <w:bookmarkEnd w:id="769"/>
      <w:r>
        <w:rPr>
          <w:rFonts w:hint="cs"/>
          <w:rtl/>
        </w:rPr>
        <w:t xml:space="preserve">גבוהות ככל האפשר, ואז תשקיעו יותר גם באופן יחסי בסוגה </w:t>
      </w:r>
      <w:bookmarkStart w:id="770" w:name="_ETM_Q1_4070575"/>
      <w:bookmarkEnd w:id="770"/>
      <w:r>
        <w:rPr>
          <w:rFonts w:hint="cs"/>
          <w:rtl/>
        </w:rPr>
        <w:t>עלית.</w:t>
      </w:r>
    </w:p>
    <w:p w:rsidR="00522DB4" w:rsidRDefault="00522DB4" w:rsidP="00522DB4">
      <w:pPr>
        <w:rPr>
          <w:rFonts w:hint="cs"/>
          <w:rtl/>
        </w:rPr>
      </w:pPr>
    </w:p>
    <w:p w:rsidR="00522DB4" w:rsidRDefault="00A437A3" w:rsidP="00A437A3">
      <w:pPr>
        <w:pStyle w:val="-"/>
        <w:keepNext/>
        <w:rPr>
          <w:rFonts w:hint="cs"/>
          <w:rtl/>
        </w:rPr>
      </w:pPr>
      <w:r>
        <w:rPr>
          <w:rtl/>
        </w:rPr>
        <w:t>נגה רובינשטיין:</w:t>
      </w:r>
    </w:p>
    <w:p w:rsidR="00A437A3" w:rsidRDefault="00A437A3" w:rsidP="00A437A3">
      <w:pPr>
        <w:pStyle w:val="KeepWithNext"/>
        <w:rPr>
          <w:rFonts w:hint="cs"/>
          <w:rtl/>
        </w:rPr>
      </w:pPr>
    </w:p>
    <w:p w:rsidR="00A437A3" w:rsidRDefault="00A437A3" w:rsidP="00A437A3">
      <w:pPr>
        <w:rPr>
          <w:rFonts w:hint="cs"/>
          <w:rtl/>
        </w:rPr>
      </w:pPr>
      <w:r>
        <w:rPr>
          <w:rFonts w:hint="cs"/>
          <w:rtl/>
        </w:rPr>
        <w:t xml:space="preserve">אז כל עוד יש שלושה ערוצים, זה יהיה 61% </w:t>
      </w:r>
      <w:bookmarkStart w:id="771" w:name="_ETM_Q1_4074630"/>
      <w:bookmarkEnd w:id="771"/>
      <w:r>
        <w:rPr>
          <w:rFonts w:hint="cs"/>
          <w:rtl/>
        </w:rPr>
        <w:t>או 15% - - -</w:t>
      </w:r>
      <w:bookmarkStart w:id="772" w:name="_ETM_Q1_4073555"/>
      <w:bookmarkEnd w:id="772"/>
    </w:p>
    <w:p w:rsidR="00A437A3" w:rsidRDefault="00A437A3" w:rsidP="00A437A3">
      <w:pPr>
        <w:rPr>
          <w:rFonts w:hint="cs"/>
          <w:rtl/>
        </w:rPr>
      </w:pPr>
    </w:p>
    <w:p w:rsidR="00522DB4" w:rsidRDefault="00522DB4" w:rsidP="00522DB4">
      <w:pPr>
        <w:pStyle w:val="af"/>
        <w:keepNext/>
        <w:rPr>
          <w:rFonts w:hint="cs"/>
          <w:rtl/>
        </w:rPr>
      </w:pPr>
      <w:r>
        <w:rPr>
          <w:rtl/>
        </w:rPr>
        <w:t>היו"ר יואב קיש:</w:t>
      </w:r>
    </w:p>
    <w:p w:rsidR="00522DB4" w:rsidRDefault="00522DB4" w:rsidP="00522DB4">
      <w:pPr>
        <w:pStyle w:val="KeepWithNext"/>
        <w:rPr>
          <w:rFonts w:hint="cs"/>
          <w:rtl/>
        </w:rPr>
      </w:pPr>
    </w:p>
    <w:p w:rsidR="00B5091D" w:rsidRDefault="00A437A3" w:rsidP="00A437A3">
      <w:pPr>
        <w:rPr>
          <w:rFonts w:hint="cs"/>
          <w:rtl/>
        </w:rPr>
      </w:pPr>
      <w:bookmarkStart w:id="773" w:name="_ETM_Q1_4075268"/>
      <w:bookmarkEnd w:id="773"/>
      <w:r>
        <w:rPr>
          <w:rFonts w:hint="cs"/>
          <w:rtl/>
        </w:rPr>
        <w:t xml:space="preserve">אני לא יכול לעשות את זה. </w:t>
      </w:r>
      <w:bookmarkStart w:id="774" w:name="_ETM_Q1_4080596"/>
      <w:bookmarkEnd w:id="774"/>
      <w:r w:rsidR="00522DB4">
        <w:rPr>
          <w:rFonts w:hint="cs"/>
          <w:rtl/>
        </w:rPr>
        <w:t xml:space="preserve">אני עושה את זה 15%. </w:t>
      </w:r>
      <w:r>
        <w:rPr>
          <w:rFonts w:hint="cs"/>
          <w:rtl/>
        </w:rPr>
        <w:t xml:space="preserve">בעניין הזה אני אגיד לך למה. כי גם בעניין הזה, </w:t>
      </w:r>
      <w:bookmarkStart w:id="775" w:name="_ETM_Q1_4087368"/>
      <w:bookmarkEnd w:id="775"/>
      <w:r>
        <w:rPr>
          <w:rFonts w:hint="cs"/>
          <w:rtl/>
        </w:rPr>
        <w:t xml:space="preserve">בין כל השלושה, בינם לבין עצמם יש חשיבות למישהו יותר </w:t>
      </w:r>
      <w:bookmarkStart w:id="776" w:name="_ETM_Q1_4087777"/>
      <w:bookmarkEnd w:id="776"/>
      <w:r>
        <w:rPr>
          <w:rFonts w:hint="cs"/>
          <w:rtl/>
        </w:rPr>
        <w:t xml:space="preserve">גדול שיעשה יותר, ומישהו פחות שיעשה פחות. אני לא רוצה </w:t>
      </w:r>
      <w:bookmarkStart w:id="777" w:name="_ETM_Q1_4090628"/>
      <w:bookmarkEnd w:id="777"/>
      <w:r>
        <w:rPr>
          <w:rFonts w:hint="cs"/>
          <w:rtl/>
        </w:rPr>
        <w:t xml:space="preserve">לשים מינימום של 60 מיליון. אני לא רוצה לשים מספר, </w:t>
      </w:r>
      <w:bookmarkStart w:id="778" w:name="_ETM_Q1_4095729"/>
      <w:bookmarkEnd w:id="778"/>
      <w:r>
        <w:rPr>
          <w:rFonts w:hint="cs"/>
          <w:rtl/>
        </w:rPr>
        <w:t xml:space="preserve">כי מספר זה לא טוב, כי השוק משתנה, ומספר הוא </w:t>
      </w:r>
      <w:bookmarkStart w:id="779" w:name="_ETM_Q1_4094160"/>
      <w:bookmarkEnd w:id="779"/>
      <w:r>
        <w:rPr>
          <w:rFonts w:hint="cs"/>
          <w:rtl/>
        </w:rPr>
        <w:t xml:space="preserve">לא דינמי. </w:t>
      </w:r>
      <w:r w:rsidR="00B5091D">
        <w:rPr>
          <w:rFonts w:hint="cs"/>
          <w:rtl/>
        </w:rPr>
        <w:t xml:space="preserve">אחוז ממחזור זה טוב, ו-15% אני יותר ויותר </w:t>
      </w:r>
      <w:bookmarkStart w:id="780" w:name="_ETM_Q1_4102273"/>
      <w:bookmarkEnd w:id="780"/>
      <w:r w:rsidR="003831DE">
        <w:rPr>
          <w:rFonts w:hint="cs"/>
          <w:rtl/>
        </w:rPr>
        <w:t xml:space="preserve">מתחזק </w:t>
      </w:r>
      <w:r w:rsidR="00B5091D">
        <w:rPr>
          <w:rFonts w:hint="cs"/>
          <w:rtl/>
        </w:rPr>
        <w:t xml:space="preserve">שזה המספר הנכון. </w:t>
      </w:r>
    </w:p>
    <w:p w:rsidR="00B5091D" w:rsidRDefault="00B5091D" w:rsidP="00A437A3">
      <w:pPr>
        <w:rPr>
          <w:rFonts w:hint="cs"/>
          <w:rtl/>
        </w:rPr>
      </w:pPr>
      <w:bookmarkStart w:id="781" w:name="_ETM_Q1_4108178"/>
      <w:bookmarkEnd w:id="781"/>
    </w:p>
    <w:p w:rsidR="002F6C0E" w:rsidRDefault="002F6C0E" w:rsidP="002F6C0E">
      <w:pPr>
        <w:pStyle w:val="-"/>
        <w:keepNext/>
        <w:rPr>
          <w:rFonts w:hint="cs"/>
          <w:rtl/>
        </w:rPr>
      </w:pPr>
      <w:bookmarkStart w:id="782" w:name="_ETM_Q1_4108476"/>
      <w:bookmarkEnd w:id="782"/>
      <w:r>
        <w:rPr>
          <w:rtl/>
        </w:rPr>
        <w:t>נגה רובינשטיין:</w:t>
      </w:r>
    </w:p>
    <w:p w:rsidR="002F6C0E" w:rsidRDefault="002F6C0E" w:rsidP="002F6C0E">
      <w:pPr>
        <w:pStyle w:val="KeepWithNext"/>
        <w:rPr>
          <w:rFonts w:hint="cs"/>
          <w:rtl/>
        </w:rPr>
      </w:pPr>
    </w:p>
    <w:p w:rsidR="00522DB4" w:rsidRDefault="00B5091D" w:rsidP="00522DB4">
      <w:pPr>
        <w:rPr>
          <w:rFonts w:hint="cs"/>
          <w:rtl/>
        </w:rPr>
      </w:pPr>
      <w:r>
        <w:rPr>
          <w:rFonts w:hint="cs"/>
          <w:rtl/>
        </w:rPr>
        <w:t xml:space="preserve">אבל תראה, </w:t>
      </w:r>
      <w:r w:rsidR="00522DB4">
        <w:rPr>
          <w:rFonts w:hint="cs"/>
          <w:rtl/>
        </w:rPr>
        <w:t>לפני חודשיים</w:t>
      </w:r>
      <w:r>
        <w:rPr>
          <w:rFonts w:hint="cs"/>
          <w:rtl/>
        </w:rPr>
        <w:t xml:space="preserve"> וחצי, נכנסו כאן שלושה </w:t>
      </w:r>
      <w:bookmarkStart w:id="783" w:name="_ETM_Q1_4106875"/>
      <w:bookmarkEnd w:id="783"/>
      <w:r>
        <w:rPr>
          <w:rFonts w:hint="cs"/>
          <w:rtl/>
        </w:rPr>
        <w:t>ערוצים עם הסתמכות מסוימת, רעיון מסוים מלפני חודשיים וחצי.</w:t>
      </w:r>
    </w:p>
    <w:p w:rsidR="00522DB4" w:rsidRDefault="00522DB4" w:rsidP="00522DB4">
      <w:pPr>
        <w:rPr>
          <w:rFonts w:hint="cs"/>
          <w:rtl/>
        </w:rPr>
      </w:pPr>
    </w:p>
    <w:p w:rsidR="00522DB4" w:rsidRDefault="00522DB4" w:rsidP="00522DB4">
      <w:pPr>
        <w:pStyle w:val="af"/>
        <w:keepNext/>
        <w:rPr>
          <w:rFonts w:hint="cs"/>
          <w:rtl/>
        </w:rPr>
      </w:pPr>
      <w:r>
        <w:rPr>
          <w:rtl/>
        </w:rPr>
        <w:t>היו"ר יואב קיש:</w:t>
      </w:r>
    </w:p>
    <w:p w:rsidR="00522DB4" w:rsidRDefault="00522DB4" w:rsidP="00522DB4">
      <w:pPr>
        <w:pStyle w:val="KeepWithNext"/>
        <w:rPr>
          <w:rFonts w:hint="cs"/>
          <w:rtl/>
        </w:rPr>
      </w:pPr>
    </w:p>
    <w:p w:rsidR="00522DB4" w:rsidRDefault="00B5091D" w:rsidP="00B5091D">
      <w:pPr>
        <w:rPr>
          <w:rFonts w:hint="cs"/>
          <w:rtl/>
        </w:rPr>
      </w:pPr>
      <w:r>
        <w:rPr>
          <w:rFonts w:hint="cs"/>
          <w:rtl/>
        </w:rPr>
        <w:t xml:space="preserve">אני לא </w:t>
      </w:r>
      <w:bookmarkStart w:id="784" w:name="_ETM_Q1_4114150"/>
      <w:bookmarkEnd w:id="784"/>
      <w:r>
        <w:rPr>
          <w:rFonts w:hint="cs"/>
          <w:rtl/>
        </w:rPr>
        <w:t xml:space="preserve">רוצה להתייחס למספר 15%, הוא כבר מאחורינו. אני רוצה </w:t>
      </w:r>
      <w:bookmarkStart w:id="785" w:name="_ETM_Q1_4114635"/>
      <w:bookmarkEnd w:id="785"/>
      <w:r>
        <w:rPr>
          <w:rFonts w:hint="cs"/>
          <w:rtl/>
        </w:rPr>
        <w:t>להתייחס לחלוקה בתוך תת</w:t>
      </w:r>
      <w:r w:rsidR="003831DE">
        <w:rPr>
          <w:rFonts w:hint="cs"/>
          <w:rtl/>
        </w:rPr>
        <w:t>י</w:t>
      </w:r>
      <w:r>
        <w:rPr>
          <w:rFonts w:hint="cs"/>
          <w:rtl/>
        </w:rPr>
        <w:t xml:space="preserve"> הז'אנרים. </w:t>
      </w:r>
    </w:p>
    <w:p w:rsidR="00522DB4" w:rsidRDefault="00522DB4" w:rsidP="00522DB4">
      <w:pPr>
        <w:rPr>
          <w:rFonts w:hint="cs"/>
          <w:rtl/>
        </w:rPr>
      </w:pPr>
    </w:p>
    <w:p w:rsidR="002F6C0E" w:rsidRDefault="002F6C0E" w:rsidP="002F6C0E">
      <w:pPr>
        <w:pStyle w:val="-"/>
        <w:keepNext/>
        <w:rPr>
          <w:rFonts w:hint="cs"/>
          <w:rtl/>
        </w:rPr>
      </w:pPr>
      <w:r>
        <w:rPr>
          <w:rtl/>
        </w:rPr>
        <w:t>נגה רובינשטיין:</w:t>
      </w:r>
    </w:p>
    <w:p w:rsidR="002F6C0E" w:rsidRDefault="002F6C0E" w:rsidP="002F6C0E">
      <w:pPr>
        <w:pStyle w:val="KeepWithNext"/>
        <w:rPr>
          <w:rFonts w:hint="cs"/>
          <w:rtl/>
        </w:rPr>
      </w:pPr>
    </w:p>
    <w:p w:rsidR="00522DB4" w:rsidRDefault="00B5091D" w:rsidP="00284292">
      <w:pPr>
        <w:rPr>
          <w:rFonts w:hint="cs"/>
          <w:rtl/>
        </w:rPr>
      </w:pPr>
      <w:bookmarkStart w:id="786" w:name="_ETM_Q1_4120417"/>
      <w:bookmarkEnd w:id="786"/>
      <w:r>
        <w:rPr>
          <w:rFonts w:hint="cs"/>
          <w:rtl/>
        </w:rPr>
        <w:t xml:space="preserve">אני מבינה. אבל מכיוון שלפני </w:t>
      </w:r>
      <w:bookmarkStart w:id="787" w:name="_ETM_Q1_4118848"/>
      <w:bookmarkEnd w:id="787"/>
      <w:r>
        <w:rPr>
          <w:rFonts w:hint="cs"/>
          <w:rtl/>
        </w:rPr>
        <w:t xml:space="preserve">חודשיים וחצי הם נכנסו וידעו שזה 61%, ועכשיו אתה משנה </w:t>
      </w:r>
      <w:bookmarkStart w:id="788" w:name="_ETM_Q1_4123246"/>
      <w:bookmarkEnd w:id="788"/>
      <w:r>
        <w:rPr>
          <w:rFonts w:hint="cs"/>
          <w:rtl/>
        </w:rPr>
        <w:t xml:space="preserve">להם בחודשיים וחצי </w:t>
      </w:r>
      <w:r w:rsidR="00284292">
        <w:rPr>
          <w:rFonts w:hint="cs"/>
          <w:rtl/>
        </w:rPr>
        <w:t xml:space="preserve">אחרי שהם נכנסו, ולא שההכנסות שלהם עלו והרווחים </w:t>
      </w:r>
      <w:bookmarkStart w:id="789" w:name="_ETM_Q1_4124420"/>
      <w:bookmarkEnd w:id="789"/>
      <w:r w:rsidR="00284292">
        <w:rPr>
          <w:rFonts w:hint="cs"/>
          <w:rtl/>
        </w:rPr>
        <w:t>שלהם עלו, זאת לא הסיטואציה. אנחנו</w:t>
      </w:r>
      <w:r w:rsidR="00522DB4">
        <w:rPr>
          <w:rFonts w:hint="cs"/>
          <w:rtl/>
        </w:rPr>
        <w:t xml:space="preserve"> מבקשים </w:t>
      </w:r>
      <w:r w:rsidR="00284292">
        <w:rPr>
          <w:rFonts w:hint="cs"/>
          <w:rtl/>
        </w:rPr>
        <w:t xml:space="preserve">שככל שיהיו </w:t>
      </w:r>
      <w:r w:rsidR="00522DB4">
        <w:rPr>
          <w:rFonts w:hint="cs"/>
          <w:rtl/>
        </w:rPr>
        <w:t xml:space="preserve">שלושה </w:t>
      </w:r>
      <w:r w:rsidR="00284292">
        <w:rPr>
          <w:rFonts w:hint="cs"/>
          <w:rtl/>
        </w:rPr>
        <w:t xml:space="preserve">ערוצים, אנחנו נהיה ב-12%, </w:t>
      </w:r>
      <w:bookmarkStart w:id="790" w:name="_ETM_Q1_4131332"/>
      <w:bookmarkEnd w:id="790"/>
      <w:r w:rsidR="00284292">
        <w:rPr>
          <w:rFonts w:hint="cs"/>
          <w:rtl/>
        </w:rPr>
        <w:t xml:space="preserve">לא נרד </w:t>
      </w:r>
      <w:r w:rsidR="00284292">
        <w:rPr>
          <w:rtl/>
        </w:rPr>
        <w:t>–</w:t>
      </w:r>
      <w:r w:rsidR="00284292">
        <w:rPr>
          <w:rFonts w:hint="cs"/>
          <w:rtl/>
        </w:rPr>
        <w:t xml:space="preserve"> נעלה מ-10% ל-12%. </w:t>
      </w:r>
    </w:p>
    <w:p w:rsidR="00522DB4" w:rsidRDefault="00522DB4" w:rsidP="00522DB4">
      <w:pPr>
        <w:rPr>
          <w:rFonts w:hint="cs"/>
          <w:rtl/>
        </w:rPr>
      </w:pPr>
    </w:p>
    <w:p w:rsidR="00522DB4" w:rsidRDefault="00522DB4" w:rsidP="00522DB4">
      <w:pPr>
        <w:pStyle w:val="af"/>
        <w:keepNext/>
        <w:rPr>
          <w:rFonts w:hint="cs"/>
          <w:rtl/>
        </w:rPr>
      </w:pPr>
      <w:r>
        <w:rPr>
          <w:rtl/>
        </w:rPr>
        <w:t>היו"ר יואב קיש:</w:t>
      </w:r>
    </w:p>
    <w:p w:rsidR="00522DB4" w:rsidRDefault="00522DB4" w:rsidP="00522DB4">
      <w:pPr>
        <w:pStyle w:val="KeepWithNext"/>
        <w:rPr>
          <w:rFonts w:hint="cs"/>
          <w:rtl/>
        </w:rPr>
      </w:pPr>
    </w:p>
    <w:p w:rsidR="00013D2F" w:rsidRDefault="00013D2F" w:rsidP="00013D2F">
      <w:pPr>
        <w:rPr>
          <w:rFonts w:hint="cs"/>
          <w:rtl/>
        </w:rPr>
      </w:pPr>
      <w:r>
        <w:rPr>
          <w:rFonts w:hint="cs"/>
          <w:rtl/>
        </w:rPr>
        <w:t xml:space="preserve">אני כרגע לתפיסתי, </w:t>
      </w:r>
      <w:bookmarkStart w:id="791" w:name="_ETM_Q1_4134146"/>
      <w:bookmarkEnd w:id="791"/>
      <w:r>
        <w:rPr>
          <w:rFonts w:hint="cs"/>
          <w:rtl/>
        </w:rPr>
        <w:t xml:space="preserve">גם 15%, הרי אם אנחנו מסתכלים על השוק, רק אם </w:t>
      </w:r>
      <w:bookmarkStart w:id="792" w:name="_ETM_Q1_4137364"/>
      <w:bookmarkEnd w:id="792"/>
      <w:r>
        <w:rPr>
          <w:rFonts w:hint="cs"/>
          <w:rtl/>
        </w:rPr>
        <w:t xml:space="preserve">יש שחקן שהוא מעל 450 מיליון שקל הכנסות, רק אז </w:t>
      </w:r>
      <w:bookmarkStart w:id="793" w:name="_ETM_Q1_4143092"/>
      <w:bookmarkEnd w:id="793"/>
      <w:r>
        <w:rPr>
          <w:rFonts w:hint="cs"/>
          <w:rtl/>
        </w:rPr>
        <w:t xml:space="preserve">הוא מתחיל להיפגע לעומת מה שהוא משלם היום. </w:t>
      </w:r>
    </w:p>
    <w:p w:rsidR="00522DB4" w:rsidRDefault="00522DB4" w:rsidP="00522DB4">
      <w:pPr>
        <w:rPr>
          <w:rFonts w:hint="cs"/>
          <w:rtl/>
        </w:rPr>
      </w:pPr>
      <w:bookmarkStart w:id="794" w:name="_ETM_Q1_4151620"/>
      <w:bookmarkEnd w:id="794"/>
    </w:p>
    <w:p w:rsidR="002F6C0E" w:rsidRDefault="002F6C0E" w:rsidP="002F6C0E">
      <w:pPr>
        <w:pStyle w:val="-"/>
        <w:keepNext/>
        <w:rPr>
          <w:rFonts w:hint="cs"/>
          <w:rtl/>
        </w:rPr>
      </w:pPr>
      <w:r>
        <w:rPr>
          <w:rtl/>
        </w:rPr>
        <w:t>נגה רובינשטיין:</w:t>
      </w:r>
    </w:p>
    <w:p w:rsidR="002F6C0E" w:rsidRDefault="002F6C0E" w:rsidP="002F6C0E">
      <w:pPr>
        <w:pStyle w:val="KeepWithNext"/>
        <w:rPr>
          <w:rFonts w:hint="cs"/>
          <w:rtl/>
        </w:rPr>
      </w:pPr>
    </w:p>
    <w:p w:rsidR="00522DB4" w:rsidRDefault="00522DB4" w:rsidP="00522DB4">
      <w:pPr>
        <w:rPr>
          <w:rFonts w:hint="cs"/>
          <w:rtl/>
        </w:rPr>
      </w:pPr>
      <w:r>
        <w:rPr>
          <w:rFonts w:hint="cs"/>
          <w:rtl/>
        </w:rPr>
        <w:t xml:space="preserve">הטבלה שלנו נראית אחרת. </w:t>
      </w:r>
    </w:p>
    <w:p w:rsidR="00522DB4" w:rsidRDefault="00522DB4" w:rsidP="00522DB4">
      <w:pPr>
        <w:rPr>
          <w:rFonts w:hint="cs"/>
          <w:rtl/>
        </w:rPr>
      </w:pPr>
    </w:p>
    <w:p w:rsidR="00522DB4" w:rsidRDefault="003B2351" w:rsidP="003B2351">
      <w:pPr>
        <w:pStyle w:val="af"/>
        <w:keepNext/>
        <w:rPr>
          <w:rFonts w:hint="cs"/>
          <w:rtl/>
        </w:rPr>
      </w:pPr>
      <w:r>
        <w:rPr>
          <w:rtl/>
        </w:rPr>
        <w:t>היו"ר יואב קיש:</w:t>
      </w:r>
    </w:p>
    <w:p w:rsidR="003B2351" w:rsidRDefault="003B2351" w:rsidP="003B2351">
      <w:pPr>
        <w:pStyle w:val="KeepWithNext"/>
        <w:rPr>
          <w:rFonts w:hint="cs"/>
          <w:rtl/>
        </w:rPr>
      </w:pPr>
    </w:p>
    <w:p w:rsidR="003B2351" w:rsidRDefault="00013D2F" w:rsidP="00013D2F">
      <w:pPr>
        <w:rPr>
          <w:rFonts w:hint="cs"/>
          <w:rtl/>
        </w:rPr>
      </w:pPr>
      <w:r>
        <w:rPr>
          <w:rFonts w:hint="cs"/>
          <w:rtl/>
        </w:rPr>
        <w:t xml:space="preserve">אתם </w:t>
      </w:r>
      <w:r w:rsidR="003B2351">
        <w:rPr>
          <w:rFonts w:hint="cs"/>
          <w:rtl/>
        </w:rPr>
        <w:t xml:space="preserve">צבעתם </w:t>
      </w:r>
      <w:r>
        <w:rPr>
          <w:rFonts w:hint="cs"/>
          <w:rtl/>
        </w:rPr>
        <w:t xml:space="preserve">כבר </w:t>
      </w:r>
      <w:bookmarkStart w:id="795" w:name="_ETM_Q1_4155190"/>
      <w:bookmarkEnd w:id="795"/>
      <w:r>
        <w:rPr>
          <w:rFonts w:hint="cs"/>
          <w:rtl/>
        </w:rPr>
        <w:t xml:space="preserve">את ה-60% בצהוב, כשהמספר הוא 61.1%. </w:t>
      </w:r>
      <w:r w:rsidR="00CE1329">
        <w:rPr>
          <w:rFonts w:hint="cs"/>
          <w:rtl/>
        </w:rPr>
        <w:t xml:space="preserve">לכן, 15% - בואו נעשה 450 </w:t>
      </w:r>
      <w:bookmarkStart w:id="796" w:name="_ETM_Q1_4166819"/>
      <w:bookmarkEnd w:id="796"/>
      <w:r w:rsidR="00CE1329">
        <w:rPr>
          <w:rFonts w:hint="cs"/>
          <w:rtl/>
        </w:rPr>
        <w:t xml:space="preserve">כפול 15 </w:t>
      </w:r>
      <w:r w:rsidR="00CE1329">
        <w:rPr>
          <w:rtl/>
        </w:rPr>
        <w:t>–</w:t>
      </w:r>
      <w:r w:rsidR="00CE1329">
        <w:rPr>
          <w:rFonts w:hint="cs"/>
          <w:rtl/>
        </w:rPr>
        <w:t xml:space="preserve"> 67.5%. זה משפיע על שחקן שהוא יחסית </w:t>
      </w:r>
      <w:bookmarkStart w:id="797" w:name="_ETM_Q1_4189013"/>
      <w:bookmarkEnd w:id="797"/>
      <w:r w:rsidR="00CE1329">
        <w:rPr>
          <w:rFonts w:hint="cs"/>
          <w:rtl/>
        </w:rPr>
        <w:t>יותר חזק משחקן שמוכר ב-300 מיליון - - -</w:t>
      </w:r>
    </w:p>
    <w:p w:rsidR="009D7A67" w:rsidRDefault="009D7A67" w:rsidP="003B2351">
      <w:pPr>
        <w:rPr>
          <w:rFonts w:hint="cs"/>
          <w:rtl/>
        </w:rPr>
      </w:pPr>
    </w:p>
    <w:p w:rsidR="002F6C0E" w:rsidRDefault="002F6C0E" w:rsidP="002F6C0E">
      <w:pPr>
        <w:pStyle w:val="af1"/>
        <w:keepNext/>
        <w:rPr>
          <w:rFonts w:hint="cs"/>
          <w:rtl/>
        </w:rPr>
      </w:pPr>
      <w:r>
        <w:rPr>
          <w:rtl/>
        </w:rPr>
        <w:t>נגה רובינשטיין:</w:t>
      </w:r>
    </w:p>
    <w:p w:rsidR="002F6C0E" w:rsidRDefault="002F6C0E" w:rsidP="002F6C0E">
      <w:pPr>
        <w:pStyle w:val="KeepWithNext"/>
        <w:rPr>
          <w:rFonts w:hint="cs"/>
          <w:rtl/>
        </w:rPr>
      </w:pPr>
    </w:p>
    <w:p w:rsidR="009D7A67" w:rsidRDefault="00CE1329" w:rsidP="003B2351">
      <w:pPr>
        <w:rPr>
          <w:rFonts w:hint="cs"/>
          <w:rtl/>
        </w:rPr>
      </w:pPr>
      <w:r>
        <w:rPr>
          <w:rFonts w:hint="cs"/>
          <w:rtl/>
        </w:rPr>
        <w:t xml:space="preserve">לא. השחקן </w:t>
      </w:r>
      <w:bookmarkStart w:id="798" w:name="_ETM_Q1_4188818"/>
      <w:bookmarkEnd w:id="798"/>
      <w:r>
        <w:rPr>
          <w:rFonts w:hint="cs"/>
          <w:rtl/>
        </w:rPr>
        <w:t xml:space="preserve">שיש לו יותר הכנסות, לא אומר שהוא יותר חזק, </w:t>
      </w:r>
      <w:r w:rsidR="009D7A67">
        <w:rPr>
          <w:rFonts w:hint="cs"/>
          <w:rtl/>
        </w:rPr>
        <w:t xml:space="preserve">הוא רק מפסיד אולי יותר. </w:t>
      </w:r>
    </w:p>
    <w:p w:rsidR="009D7A67" w:rsidRDefault="009D7A67" w:rsidP="003B2351">
      <w:pPr>
        <w:rPr>
          <w:rFonts w:hint="cs"/>
          <w:rtl/>
        </w:rPr>
      </w:pPr>
    </w:p>
    <w:p w:rsidR="002F6C0E" w:rsidRDefault="002F6C0E" w:rsidP="002F6C0E">
      <w:pPr>
        <w:pStyle w:val="af1"/>
        <w:keepNext/>
        <w:rPr>
          <w:rFonts w:hint="cs"/>
          <w:rtl/>
        </w:rPr>
      </w:pPr>
      <w:r>
        <w:rPr>
          <w:rtl/>
        </w:rPr>
        <w:t>איתמר אביטן:</w:t>
      </w:r>
    </w:p>
    <w:p w:rsidR="002F6C0E" w:rsidRDefault="002F6C0E" w:rsidP="002F6C0E">
      <w:pPr>
        <w:pStyle w:val="KeepWithNext"/>
        <w:rPr>
          <w:rFonts w:hint="cs"/>
          <w:rtl/>
        </w:rPr>
      </w:pPr>
    </w:p>
    <w:p w:rsidR="009D7A67" w:rsidRDefault="009D7A67" w:rsidP="003B2351">
      <w:pPr>
        <w:rPr>
          <w:rFonts w:hint="cs"/>
          <w:rtl/>
        </w:rPr>
      </w:pPr>
      <w:r>
        <w:rPr>
          <w:rFonts w:hint="cs"/>
          <w:rtl/>
        </w:rPr>
        <w:t>אנחנו</w:t>
      </w:r>
      <w:r w:rsidR="00CE1329">
        <w:rPr>
          <w:rFonts w:hint="cs"/>
          <w:rtl/>
        </w:rPr>
        <w:t xml:space="preserve"> לא מרוצים</w:t>
      </w:r>
      <w:r w:rsidR="002C718B">
        <w:rPr>
          <w:rFonts w:hint="cs"/>
          <w:rtl/>
        </w:rPr>
        <w:t xml:space="preserve"> </w:t>
      </w:r>
      <w:bookmarkStart w:id="799" w:name="_ETM_Q1_4209171"/>
      <w:bookmarkEnd w:id="799"/>
      <w:r w:rsidR="002C718B">
        <w:rPr>
          <w:rFonts w:hint="cs"/>
          <w:rtl/>
        </w:rPr>
        <w:t>מה-15%, רק אנחנו מכבדים מה שהיושב-ראש אומר.</w:t>
      </w:r>
    </w:p>
    <w:p w:rsidR="002C718B" w:rsidRDefault="002C718B" w:rsidP="003B2351">
      <w:pPr>
        <w:rPr>
          <w:rFonts w:hint="cs"/>
          <w:rtl/>
        </w:rPr>
      </w:pPr>
      <w:bookmarkStart w:id="800" w:name="_ETM_Q1_4214846"/>
      <w:bookmarkStart w:id="801" w:name="_ETM_Q1_4215153"/>
      <w:bookmarkEnd w:id="800"/>
      <w:bookmarkEnd w:id="801"/>
    </w:p>
    <w:p w:rsidR="002C718B" w:rsidRDefault="002C718B" w:rsidP="002C718B">
      <w:pPr>
        <w:pStyle w:val="af"/>
        <w:keepNext/>
        <w:rPr>
          <w:rFonts w:hint="cs"/>
          <w:rtl/>
        </w:rPr>
      </w:pPr>
      <w:r>
        <w:rPr>
          <w:rtl/>
        </w:rPr>
        <w:t>היו"ר יואב קיש:</w:t>
      </w:r>
    </w:p>
    <w:p w:rsidR="002C718B" w:rsidRDefault="002C718B" w:rsidP="002C718B">
      <w:pPr>
        <w:pStyle w:val="KeepWithNext"/>
        <w:rPr>
          <w:rFonts w:hint="cs"/>
          <w:rtl/>
        </w:rPr>
      </w:pPr>
    </w:p>
    <w:p w:rsidR="002C718B" w:rsidRDefault="002C718B" w:rsidP="002C718B">
      <w:pPr>
        <w:rPr>
          <w:rFonts w:hint="cs"/>
          <w:rtl/>
        </w:rPr>
      </w:pPr>
      <w:r>
        <w:rPr>
          <w:rFonts w:hint="cs"/>
          <w:rtl/>
        </w:rPr>
        <w:t xml:space="preserve">הם תיכף לא יהיו </w:t>
      </w:r>
      <w:bookmarkStart w:id="802" w:name="_ETM_Q1_4208881"/>
      <w:bookmarkEnd w:id="802"/>
      <w:r>
        <w:rPr>
          <w:rFonts w:hint="cs"/>
          <w:rtl/>
        </w:rPr>
        <w:t>מרוצים מזה שלא יהיו קטגוריות זה בסדר.</w:t>
      </w:r>
    </w:p>
    <w:p w:rsidR="009D7A67" w:rsidRDefault="009D7A67" w:rsidP="003B2351">
      <w:pPr>
        <w:rPr>
          <w:rFonts w:hint="cs"/>
          <w:rtl/>
        </w:rPr>
      </w:pPr>
    </w:p>
    <w:p w:rsidR="0095369A" w:rsidRDefault="0095369A" w:rsidP="0095369A">
      <w:pPr>
        <w:pStyle w:val="-"/>
        <w:keepNext/>
        <w:rPr>
          <w:rFonts w:hint="cs"/>
          <w:rtl/>
        </w:rPr>
      </w:pPr>
      <w:r>
        <w:rPr>
          <w:rtl/>
        </w:rPr>
        <w:t>טלי גורן:</w:t>
      </w:r>
    </w:p>
    <w:p w:rsidR="0095369A" w:rsidRDefault="0095369A" w:rsidP="0095369A">
      <w:pPr>
        <w:pStyle w:val="KeepWithNext"/>
        <w:rPr>
          <w:rFonts w:hint="cs"/>
          <w:rtl/>
        </w:rPr>
      </w:pPr>
    </w:p>
    <w:p w:rsidR="002E66A6" w:rsidRDefault="002E66A6" w:rsidP="009D7A67">
      <w:pPr>
        <w:rPr>
          <w:rFonts w:hint="cs"/>
          <w:rtl/>
        </w:rPr>
      </w:pPr>
      <w:r>
        <w:rPr>
          <w:rFonts w:hint="cs"/>
          <w:rtl/>
        </w:rPr>
        <w:t xml:space="preserve">המצב הנתון שלכם שאתם </w:t>
      </w:r>
      <w:bookmarkStart w:id="803" w:name="_ETM_Q1_4217293"/>
      <w:bookmarkEnd w:id="803"/>
      <w:r>
        <w:rPr>
          <w:rFonts w:hint="cs"/>
          <w:rtl/>
        </w:rPr>
        <w:t xml:space="preserve">לא מרוצים. </w:t>
      </w:r>
    </w:p>
    <w:p w:rsidR="002E66A6" w:rsidRDefault="002E66A6" w:rsidP="009D7A67">
      <w:pPr>
        <w:rPr>
          <w:rFonts w:hint="cs"/>
          <w:rtl/>
        </w:rPr>
      </w:pPr>
      <w:bookmarkStart w:id="804" w:name="_ETM_Q1_4219980"/>
      <w:bookmarkEnd w:id="804"/>
    </w:p>
    <w:p w:rsidR="002E66A6" w:rsidRDefault="002E66A6" w:rsidP="002E66A6">
      <w:pPr>
        <w:pStyle w:val="af1"/>
        <w:keepNext/>
        <w:rPr>
          <w:rFonts w:hint="cs"/>
          <w:rtl/>
        </w:rPr>
      </w:pPr>
      <w:r>
        <w:rPr>
          <w:rtl/>
        </w:rPr>
        <w:t>איתמר אביטן:</w:t>
      </w:r>
    </w:p>
    <w:p w:rsidR="002E66A6" w:rsidRDefault="002E66A6" w:rsidP="002E66A6">
      <w:pPr>
        <w:pStyle w:val="KeepWithNext"/>
        <w:rPr>
          <w:rFonts w:hint="cs"/>
          <w:rtl/>
        </w:rPr>
      </w:pPr>
    </w:p>
    <w:p w:rsidR="002E66A6" w:rsidRDefault="002E66A6" w:rsidP="002E66A6">
      <w:pPr>
        <w:rPr>
          <w:rFonts w:hint="cs"/>
          <w:rtl/>
        </w:rPr>
      </w:pPr>
      <w:r>
        <w:rPr>
          <w:rFonts w:hint="cs"/>
          <w:rtl/>
        </w:rPr>
        <w:t>המצב הנתון שלכם.</w:t>
      </w:r>
    </w:p>
    <w:p w:rsidR="002E66A6" w:rsidRDefault="002E66A6" w:rsidP="002E66A6">
      <w:pPr>
        <w:rPr>
          <w:rFonts w:hint="cs"/>
          <w:rtl/>
        </w:rPr>
      </w:pPr>
      <w:bookmarkStart w:id="805" w:name="_ETM_Q1_4217223"/>
      <w:bookmarkEnd w:id="805"/>
    </w:p>
    <w:p w:rsidR="002E66A6" w:rsidRDefault="002E66A6" w:rsidP="002E66A6">
      <w:pPr>
        <w:pStyle w:val="af1"/>
        <w:keepNext/>
        <w:rPr>
          <w:rFonts w:hint="cs"/>
          <w:rtl/>
        </w:rPr>
      </w:pPr>
      <w:bookmarkStart w:id="806" w:name="_ETM_Q1_4217519"/>
      <w:bookmarkStart w:id="807" w:name="_ETM_Q1_4218856"/>
      <w:bookmarkEnd w:id="806"/>
      <w:bookmarkEnd w:id="807"/>
      <w:r>
        <w:rPr>
          <w:rtl/>
        </w:rPr>
        <w:t>טלי גורן:</w:t>
      </w:r>
    </w:p>
    <w:p w:rsidR="002E66A6" w:rsidRDefault="002E66A6" w:rsidP="002E66A6">
      <w:pPr>
        <w:pStyle w:val="KeepWithNext"/>
        <w:rPr>
          <w:rFonts w:hint="cs"/>
          <w:rtl/>
        </w:rPr>
      </w:pPr>
    </w:p>
    <w:p w:rsidR="002E66A6" w:rsidRDefault="002E66A6" w:rsidP="002E66A6">
      <w:pPr>
        <w:rPr>
          <w:rFonts w:hint="cs"/>
          <w:rtl/>
        </w:rPr>
      </w:pPr>
      <w:r>
        <w:rPr>
          <w:rFonts w:hint="cs"/>
          <w:rtl/>
        </w:rPr>
        <w:t xml:space="preserve">נכון. </w:t>
      </w:r>
    </w:p>
    <w:p w:rsidR="002E66A6" w:rsidRDefault="002E66A6" w:rsidP="009D7A67">
      <w:pPr>
        <w:rPr>
          <w:rFonts w:hint="cs"/>
          <w:rtl/>
        </w:rPr>
      </w:pPr>
    </w:p>
    <w:p w:rsidR="009D7A67" w:rsidRDefault="002E66A6" w:rsidP="004742D5">
      <w:pPr>
        <w:rPr>
          <w:rFonts w:hint="cs"/>
          <w:rtl/>
        </w:rPr>
      </w:pPr>
      <w:r>
        <w:rPr>
          <w:rFonts w:hint="cs"/>
          <w:rtl/>
        </w:rPr>
        <w:t xml:space="preserve">אני רוצה להתייחס לשלושה דברים. </w:t>
      </w:r>
      <w:bookmarkStart w:id="808" w:name="_ETM_Q1_4237208"/>
      <w:bookmarkEnd w:id="808"/>
      <w:r>
        <w:rPr>
          <w:rFonts w:hint="cs"/>
          <w:rtl/>
        </w:rPr>
        <w:t xml:space="preserve">קודם כל, אני חושבת שחייבים להכניס כאן שלושה ממדים. אחד - כן בסופו של דבר את ההשקעה שיש בתאגיד היום </w:t>
      </w:r>
      <w:bookmarkStart w:id="809" w:name="_ETM_Q1_4242654"/>
      <w:bookmarkEnd w:id="809"/>
      <w:r>
        <w:rPr>
          <w:rFonts w:hint="cs"/>
          <w:rtl/>
        </w:rPr>
        <w:t xml:space="preserve">לתחום הזה. אי אפשר לקחת את העוגה הזו ולבודד אותה </w:t>
      </w:r>
      <w:bookmarkStart w:id="810" w:name="_ETM_Q1_4246571"/>
      <w:bookmarkEnd w:id="810"/>
      <w:r>
        <w:rPr>
          <w:rFonts w:hint="cs"/>
          <w:rtl/>
        </w:rPr>
        <w:t xml:space="preserve">אך ורק לערוצים המסחריים, בטח ובטח כאשר רק לפני חודשיים </w:t>
      </w:r>
      <w:bookmarkStart w:id="811" w:name="_ETM_Q1_4251343"/>
      <w:bookmarkEnd w:id="811"/>
      <w:r>
        <w:rPr>
          <w:rFonts w:hint="cs"/>
          <w:rtl/>
        </w:rPr>
        <w:t xml:space="preserve">נוצר הפיצול והפכנו להיות שלושה שחקנים. הנקודה הזאת היא נקודה </w:t>
      </w:r>
      <w:bookmarkStart w:id="812" w:name="_ETM_Q1_4260585"/>
      <w:bookmarkEnd w:id="812"/>
      <w:r>
        <w:rPr>
          <w:rFonts w:hint="cs"/>
          <w:rtl/>
        </w:rPr>
        <w:t xml:space="preserve">קריטית, כי צריך להתייחס </w:t>
      </w:r>
      <w:r w:rsidR="009D7A67">
        <w:rPr>
          <w:rFonts w:hint="cs"/>
          <w:rtl/>
        </w:rPr>
        <w:t xml:space="preserve">למכלול השלם ולעוגה </w:t>
      </w:r>
      <w:r>
        <w:rPr>
          <w:rFonts w:hint="cs"/>
          <w:rtl/>
        </w:rPr>
        <w:t xml:space="preserve">המלאה. העוגה הזו קשורה גם לתאגיד. </w:t>
      </w:r>
      <w:bookmarkStart w:id="813" w:name="_ETM_Q1_4266457"/>
      <w:bookmarkEnd w:id="813"/>
      <w:r>
        <w:rPr>
          <w:rFonts w:hint="cs"/>
          <w:rtl/>
        </w:rPr>
        <w:t xml:space="preserve">אגב, גם קשורה לשחקנים נוספים שמגיעים ונכנסים פנימה </w:t>
      </w:r>
      <w:r>
        <w:rPr>
          <w:rtl/>
        </w:rPr>
        <w:t>–</w:t>
      </w:r>
      <w:r>
        <w:rPr>
          <w:rFonts w:hint="cs"/>
          <w:rtl/>
        </w:rPr>
        <w:t xml:space="preserve"> כמו סלקום, כמו פרטנר, שעושים את זה </w:t>
      </w:r>
      <w:r w:rsidR="009D7A67">
        <w:rPr>
          <w:rFonts w:hint="cs"/>
          <w:rtl/>
        </w:rPr>
        <w:t xml:space="preserve">גם בלי רגולציה, יש להם מוטיבציה לייצר תוכן מקורי, </w:t>
      </w:r>
      <w:r w:rsidR="004742D5">
        <w:rPr>
          <w:rFonts w:hint="cs"/>
          <w:rtl/>
        </w:rPr>
        <w:t xml:space="preserve">הפקות מקור, </w:t>
      </w:r>
      <w:r w:rsidR="009D7A67">
        <w:rPr>
          <w:rFonts w:hint="cs"/>
          <w:rtl/>
        </w:rPr>
        <w:t>כדי לב</w:t>
      </w:r>
      <w:r w:rsidR="004742D5">
        <w:rPr>
          <w:rFonts w:hint="cs"/>
          <w:rtl/>
        </w:rPr>
        <w:t xml:space="preserve">דל </w:t>
      </w:r>
      <w:bookmarkStart w:id="814" w:name="_ETM_Q1_4283728"/>
      <w:bookmarkEnd w:id="814"/>
      <w:r w:rsidR="004742D5">
        <w:rPr>
          <w:rFonts w:hint="cs"/>
          <w:rtl/>
        </w:rPr>
        <w:t xml:space="preserve">את עצמם. </w:t>
      </w:r>
      <w:r w:rsidR="009D7A67">
        <w:rPr>
          <w:rFonts w:hint="cs"/>
          <w:rtl/>
        </w:rPr>
        <w:t>זאת אומרת,</w:t>
      </w:r>
      <w:r w:rsidR="004742D5">
        <w:rPr>
          <w:rFonts w:hint="cs"/>
          <w:rtl/>
        </w:rPr>
        <w:t xml:space="preserve"> שמבחינת היצירה</w:t>
      </w:r>
      <w:r w:rsidR="009D7A67">
        <w:rPr>
          <w:rFonts w:hint="cs"/>
          <w:rtl/>
        </w:rPr>
        <w:t xml:space="preserve"> לא צריך לדאוג. </w:t>
      </w:r>
    </w:p>
    <w:p w:rsidR="00320C9D" w:rsidRDefault="00320C9D" w:rsidP="009D7A67">
      <w:pPr>
        <w:rPr>
          <w:rFonts w:hint="cs"/>
          <w:rtl/>
        </w:rPr>
      </w:pPr>
    </w:p>
    <w:p w:rsidR="00320C9D" w:rsidRDefault="00320C9D" w:rsidP="00320C9D">
      <w:pPr>
        <w:pStyle w:val="af"/>
        <w:keepNext/>
        <w:rPr>
          <w:rFonts w:hint="cs"/>
          <w:rtl/>
        </w:rPr>
      </w:pPr>
      <w:r>
        <w:rPr>
          <w:rtl/>
        </w:rPr>
        <w:t>היו"ר יואב קיש:</w:t>
      </w:r>
    </w:p>
    <w:p w:rsidR="00320C9D" w:rsidRDefault="00320C9D" w:rsidP="00320C9D">
      <w:pPr>
        <w:pStyle w:val="KeepWithNext"/>
        <w:rPr>
          <w:rFonts w:hint="cs"/>
          <w:rtl/>
        </w:rPr>
      </w:pPr>
    </w:p>
    <w:p w:rsidR="00320C9D" w:rsidRDefault="00320C9D" w:rsidP="00320C9D">
      <w:pPr>
        <w:rPr>
          <w:rFonts w:hint="cs"/>
          <w:rtl/>
        </w:rPr>
      </w:pPr>
      <w:r>
        <w:rPr>
          <w:rFonts w:hint="cs"/>
          <w:rtl/>
        </w:rPr>
        <w:t xml:space="preserve">זו דעתה. </w:t>
      </w:r>
      <w:r w:rsidR="007E657D">
        <w:rPr>
          <w:rFonts w:hint="cs"/>
          <w:rtl/>
        </w:rPr>
        <w:t>אתם חושבים אחרת, אני מבין.</w:t>
      </w:r>
    </w:p>
    <w:p w:rsidR="00CF3571" w:rsidRDefault="00CF3571" w:rsidP="00320C9D">
      <w:pPr>
        <w:rPr>
          <w:rFonts w:hint="cs"/>
          <w:rtl/>
        </w:rPr>
      </w:pPr>
      <w:bookmarkStart w:id="815" w:name="_ETM_Q1_4304869"/>
      <w:bookmarkEnd w:id="815"/>
    </w:p>
    <w:p w:rsidR="00CF3571" w:rsidRDefault="00CF3571" w:rsidP="00320C9D">
      <w:pPr>
        <w:rPr>
          <w:rFonts w:hint="cs"/>
          <w:rtl/>
        </w:rPr>
      </w:pPr>
      <w:bookmarkStart w:id="816" w:name="_ETM_Q1_4305235"/>
      <w:bookmarkEnd w:id="816"/>
      <w:r>
        <w:rPr>
          <w:rFonts w:hint="cs"/>
          <w:rtl/>
        </w:rPr>
        <w:t>חברים, אתם מפריעים.</w:t>
      </w:r>
    </w:p>
    <w:p w:rsidR="007E657D" w:rsidRDefault="007E657D" w:rsidP="00320C9D">
      <w:pPr>
        <w:rPr>
          <w:rFonts w:hint="cs"/>
          <w:rtl/>
        </w:rPr>
      </w:pPr>
      <w:bookmarkStart w:id="817" w:name="_ETM_Q1_4309120"/>
      <w:bookmarkEnd w:id="817"/>
    </w:p>
    <w:p w:rsidR="0095369A" w:rsidRDefault="0095369A" w:rsidP="0095369A">
      <w:pPr>
        <w:pStyle w:val="-"/>
        <w:keepNext/>
        <w:rPr>
          <w:rFonts w:hint="cs"/>
          <w:rtl/>
        </w:rPr>
      </w:pPr>
      <w:r>
        <w:rPr>
          <w:rtl/>
        </w:rPr>
        <w:t>טלי גורן:</w:t>
      </w:r>
    </w:p>
    <w:p w:rsidR="0095369A" w:rsidRDefault="0095369A" w:rsidP="0095369A">
      <w:pPr>
        <w:pStyle w:val="KeepWithNext"/>
        <w:rPr>
          <w:rFonts w:hint="cs"/>
          <w:rtl/>
        </w:rPr>
      </w:pPr>
    </w:p>
    <w:p w:rsidR="00E6052F" w:rsidRDefault="00CF3571" w:rsidP="001C34F4">
      <w:pPr>
        <w:rPr>
          <w:rFonts w:hint="cs"/>
          <w:rtl/>
        </w:rPr>
      </w:pPr>
      <w:bookmarkStart w:id="818" w:name="_ETM_Q1_4306676"/>
      <w:bookmarkEnd w:id="818"/>
      <w:r>
        <w:rPr>
          <w:rFonts w:hint="cs"/>
          <w:rtl/>
        </w:rPr>
        <w:t xml:space="preserve">אני רוצה להתייחס לעוד נקודה. </w:t>
      </w:r>
      <w:r w:rsidR="001C34F4">
        <w:rPr>
          <w:rFonts w:hint="cs"/>
          <w:rtl/>
        </w:rPr>
        <w:t xml:space="preserve">גם הכבלים והלוויין, </w:t>
      </w:r>
      <w:bookmarkStart w:id="819" w:name="_ETM_Q1_4306742"/>
      <w:bookmarkEnd w:id="819"/>
      <w:r w:rsidR="001C34F4">
        <w:rPr>
          <w:rFonts w:hint="cs"/>
          <w:rtl/>
        </w:rPr>
        <w:t xml:space="preserve">יש להם </w:t>
      </w:r>
      <w:r w:rsidR="00E6052F">
        <w:rPr>
          <w:rFonts w:hint="cs"/>
          <w:rtl/>
        </w:rPr>
        <w:t xml:space="preserve">מנעד בין </w:t>
      </w:r>
      <w:r w:rsidR="001C34F4">
        <w:rPr>
          <w:rFonts w:hint="cs"/>
          <w:rtl/>
        </w:rPr>
        <w:t xml:space="preserve">8% ל-12%. </w:t>
      </w:r>
      <w:r w:rsidR="00E6052F">
        <w:rPr>
          <w:rFonts w:hint="cs"/>
          <w:rtl/>
        </w:rPr>
        <w:t xml:space="preserve">הם בוחרים ללכת לרף התחתון </w:t>
      </w:r>
      <w:r w:rsidR="001C34F4">
        <w:rPr>
          <w:rFonts w:hint="cs"/>
          <w:rtl/>
        </w:rPr>
        <w:t xml:space="preserve">של ה-8%, ולא של ה-12%. </w:t>
      </w:r>
      <w:r w:rsidR="00E6052F">
        <w:rPr>
          <w:rFonts w:hint="cs"/>
          <w:rtl/>
        </w:rPr>
        <w:t xml:space="preserve">המועצה בחרה לאפשר להם את הגמישות הזאת שהם ישקיעו 8% ולא 12%, </w:t>
      </w:r>
      <w:r w:rsidR="001C34F4">
        <w:rPr>
          <w:rFonts w:hint="cs"/>
          <w:rtl/>
        </w:rPr>
        <w:t xml:space="preserve">זאת </w:t>
      </w:r>
      <w:bookmarkStart w:id="820" w:name="_ETM_Q1_4327782"/>
      <w:bookmarkEnd w:id="820"/>
      <w:r w:rsidR="001C34F4">
        <w:rPr>
          <w:rFonts w:hint="cs"/>
          <w:rtl/>
        </w:rPr>
        <w:t xml:space="preserve">אומרת, </w:t>
      </w:r>
      <w:r w:rsidR="00E6052F">
        <w:rPr>
          <w:rFonts w:hint="cs"/>
          <w:rtl/>
        </w:rPr>
        <w:t xml:space="preserve">כאשר מדובר בנו, </w:t>
      </w:r>
      <w:r w:rsidR="001C34F4">
        <w:rPr>
          <w:rFonts w:hint="cs"/>
          <w:rtl/>
        </w:rPr>
        <w:t xml:space="preserve">מדברים על המקסימום, וכאשר מדובר בשחקנים אחרים, </w:t>
      </w:r>
      <w:r w:rsidR="00E6052F">
        <w:rPr>
          <w:rFonts w:hint="cs"/>
          <w:rtl/>
        </w:rPr>
        <w:t>עשירים הרבה יותר</w:t>
      </w:r>
      <w:r w:rsidR="001C34F4">
        <w:rPr>
          <w:rFonts w:hint="cs"/>
          <w:rtl/>
        </w:rPr>
        <w:t>,</w:t>
      </w:r>
      <w:r w:rsidR="00E6052F">
        <w:rPr>
          <w:rFonts w:hint="cs"/>
          <w:rtl/>
        </w:rPr>
        <w:t xml:space="preserve"> נמצאים ברף המינימום. </w:t>
      </w:r>
    </w:p>
    <w:p w:rsidR="00E6052F" w:rsidRDefault="00E6052F" w:rsidP="00320C9D">
      <w:pPr>
        <w:rPr>
          <w:rFonts w:hint="cs"/>
          <w:rtl/>
        </w:rPr>
      </w:pPr>
    </w:p>
    <w:p w:rsidR="00E6052F" w:rsidRDefault="00E6052F" w:rsidP="001C34F4">
      <w:pPr>
        <w:rPr>
          <w:rFonts w:hint="cs"/>
          <w:rtl/>
        </w:rPr>
      </w:pPr>
      <w:r>
        <w:rPr>
          <w:rFonts w:hint="cs"/>
          <w:rtl/>
        </w:rPr>
        <w:t xml:space="preserve">הדבר הנוסף, אם כבר </w:t>
      </w:r>
      <w:r w:rsidR="001C34F4">
        <w:rPr>
          <w:rFonts w:hint="cs"/>
          <w:rtl/>
        </w:rPr>
        <w:t xml:space="preserve">אנחנו </w:t>
      </w:r>
      <w:r>
        <w:rPr>
          <w:rFonts w:hint="cs"/>
          <w:rtl/>
        </w:rPr>
        <w:t>מדבר</w:t>
      </w:r>
      <w:r w:rsidR="001C34F4">
        <w:rPr>
          <w:rFonts w:hint="cs"/>
          <w:rtl/>
        </w:rPr>
        <w:t xml:space="preserve">ים על עובדים ואחריות גם תאגידית </w:t>
      </w:r>
      <w:bookmarkStart w:id="821" w:name="_ETM_Q1_4351455"/>
      <w:bookmarkEnd w:id="821"/>
      <w:r w:rsidR="001C34F4">
        <w:rPr>
          <w:rFonts w:hint="cs"/>
          <w:rtl/>
        </w:rPr>
        <w:t xml:space="preserve">שלנו כלפי העובדים, בוא נבין </w:t>
      </w:r>
      <w:r>
        <w:rPr>
          <w:rFonts w:hint="cs"/>
          <w:rtl/>
        </w:rPr>
        <w:t xml:space="preserve">מה הז'אנרים הכי רלבנטיים לעובדי </w:t>
      </w:r>
      <w:r w:rsidR="001C34F4">
        <w:rPr>
          <w:rFonts w:hint="cs"/>
          <w:rtl/>
        </w:rPr>
        <w:t xml:space="preserve">התעשייה הזו, </w:t>
      </w:r>
      <w:r>
        <w:rPr>
          <w:rFonts w:hint="cs"/>
          <w:rtl/>
        </w:rPr>
        <w:t xml:space="preserve">כי כאשר </w:t>
      </w:r>
      <w:r w:rsidR="001C34F4">
        <w:rPr>
          <w:rFonts w:hint="cs"/>
          <w:rtl/>
        </w:rPr>
        <w:t xml:space="preserve">שלושת השחקנים המסחריים </w:t>
      </w:r>
      <w:bookmarkStart w:id="822" w:name="_ETM_Q1_4362271"/>
      <w:bookmarkEnd w:id="822"/>
      <w:r>
        <w:rPr>
          <w:rFonts w:hint="cs"/>
          <w:rtl/>
        </w:rPr>
        <w:t xml:space="preserve">מחזיקים </w:t>
      </w:r>
      <w:r w:rsidR="001C34F4">
        <w:rPr>
          <w:rFonts w:hint="cs"/>
          <w:rtl/>
        </w:rPr>
        <w:t xml:space="preserve">כאן </w:t>
      </w:r>
      <w:r>
        <w:rPr>
          <w:rFonts w:hint="cs"/>
          <w:rtl/>
        </w:rPr>
        <w:t xml:space="preserve">תעשייה </w:t>
      </w:r>
      <w:r w:rsidR="001C34F4">
        <w:rPr>
          <w:rFonts w:hint="cs"/>
          <w:rtl/>
        </w:rPr>
        <w:t xml:space="preserve">של 6,000 עובדים, בוא נבין רגע את המציאות. </w:t>
      </w:r>
      <w:r>
        <w:rPr>
          <w:rFonts w:hint="cs"/>
          <w:rtl/>
        </w:rPr>
        <w:t xml:space="preserve">הם מתפרנסים מערוצים המסחריים. הערוצים </w:t>
      </w:r>
      <w:r w:rsidR="001C34F4">
        <w:rPr>
          <w:rFonts w:hint="cs"/>
          <w:rtl/>
        </w:rPr>
        <w:t xml:space="preserve">המסחריים </w:t>
      </w:r>
      <w:bookmarkStart w:id="823" w:name="_ETM_Q1_4367572"/>
      <w:bookmarkEnd w:id="823"/>
      <w:r w:rsidR="001C34F4">
        <w:rPr>
          <w:rFonts w:hint="cs"/>
          <w:rtl/>
        </w:rPr>
        <w:t>עושים את זה במשך שני עשורים כבר,</w:t>
      </w:r>
      <w:r>
        <w:rPr>
          <w:rFonts w:hint="cs"/>
          <w:rtl/>
        </w:rPr>
        <w:t xml:space="preserve"> ולכן, להגיד </w:t>
      </w:r>
      <w:r w:rsidR="001C34F4">
        <w:rPr>
          <w:rFonts w:hint="cs"/>
          <w:rtl/>
        </w:rPr>
        <w:t xml:space="preserve">היום </w:t>
      </w:r>
      <w:r>
        <w:rPr>
          <w:rFonts w:hint="cs"/>
          <w:rtl/>
        </w:rPr>
        <w:t xml:space="preserve">אתם </w:t>
      </w:r>
      <w:r w:rsidR="001C34F4">
        <w:rPr>
          <w:rFonts w:hint="cs"/>
          <w:rtl/>
        </w:rPr>
        <w:t xml:space="preserve">חוששים או לא חוששים, </w:t>
      </w:r>
      <w:r>
        <w:rPr>
          <w:rFonts w:hint="cs"/>
          <w:rtl/>
        </w:rPr>
        <w:t xml:space="preserve">זה לא פחות מחוצפה, כאשר אם </w:t>
      </w:r>
      <w:r w:rsidR="001C34F4">
        <w:rPr>
          <w:rFonts w:hint="cs"/>
          <w:rtl/>
        </w:rPr>
        <w:t xml:space="preserve">אנחנו </w:t>
      </w:r>
      <w:bookmarkStart w:id="824" w:name="_ETM_Q1_4382571"/>
      <w:bookmarkEnd w:id="824"/>
      <w:r w:rsidR="001C34F4">
        <w:rPr>
          <w:rFonts w:hint="cs"/>
          <w:rtl/>
        </w:rPr>
        <w:t xml:space="preserve">לוקחים ומדברים, ואם באמת </w:t>
      </w:r>
      <w:r>
        <w:rPr>
          <w:rFonts w:hint="cs"/>
          <w:rtl/>
        </w:rPr>
        <w:t xml:space="preserve">חשובים </w:t>
      </w:r>
      <w:r w:rsidR="00F427FB">
        <w:rPr>
          <w:rFonts w:hint="cs"/>
          <w:rtl/>
        </w:rPr>
        <w:t xml:space="preserve">העובדים כאן, </w:t>
      </w:r>
      <w:r>
        <w:rPr>
          <w:rFonts w:hint="cs"/>
          <w:rtl/>
        </w:rPr>
        <w:t xml:space="preserve">הרי מרבית </w:t>
      </w:r>
      <w:r w:rsidR="00F427FB">
        <w:rPr>
          <w:rFonts w:hint="cs"/>
          <w:rtl/>
        </w:rPr>
        <w:t xml:space="preserve">העובדים נמצאים בכלל </w:t>
      </w:r>
      <w:bookmarkStart w:id="825" w:name="_ETM_Q1_4383725"/>
      <w:bookmarkEnd w:id="825"/>
      <w:r>
        <w:rPr>
          <w:rFonts w:hint="cs"/>
          <w:rtl/>
        </w:rPr>
        <w:t xml:space="preserve">בז'אנר שהוא נמצא מבחינת האיגודים </w:t>
      </w:r>
      <w:r w:rsidR="00F427FB">
        <w:rPr>
          <w:rFonts w:hint="cs"/>
          <w:rtl/>
        </w:rPr>
        <w:t>האלה כז'אנר נח</w:t>
      </w:r>
      <w:r>
        <w:rPr>
          <w:rFonts w:hint="cs"/>
          <w:rtl/>
        </w:rPr>
        <w:t xml:space="preserve">ות מאוד </w:t>
      </w:r>
      <w:r w:rsidR="00F427FB">
        <w:rPr>
          <w:rFonts w:hint="cs"/>
          <w:rtl/>
        </w:rPr>
        <w:t xml:space="preserve">שנקרא </w:t>
      </w:r>
      <w:r>
        <w:rPr>
          <w:rFonts w:hint="cs"/>
          <w:rtl/>
        </w:rPr>
        <w:t>ריאליטי, שם נמצאים מאות עובדים בכל הפקה.</w:t>
      </w:r>
      <w:r w:rsidR="00F427FB">
        <w:rPr>
          <w:rFonts w:hint="cs"/>
          <w:rtl/>
        </w:rPr>
        <w:t xml:space="preserve"> </w:t>
      </w:r>
      <w:r>
        <w:rPr>
          <w:rFonts w:hint="cs"/>
          <w:rtl/>
        </w:rPr>
        <w:t xml:space="preserve"> </w:t>
      </w:r>
    </w:p>
    <w:p w:rsidR="00E6052F" w:rsidRDefault="00E6052F" w:rsidP="00320C9D">
      <w:pPr>
        <w:rPr>
          <w:rFonts w:hint="cs"/>
          <w:rtl/>
        </w:rPr>
      </w:pPr>
    </w:p>
    <w:p w:rsidR="00E6052F" w:rsidRDefault="00E6052F" w:rsidP="00E6052F">
      <w:pPr>
        <w:pStyle w:val="af"/>
        <w:keepNext/>
        <w:rPr>
          <w:rFonts w:hint="cs"/>
          <w:rtl/>
        </w:rPr>
      </w:pPr>
      <w:r>
        <w:rPr>
          <w:rtl/>
        </w:rPr>
        <w:t>היו"ר יואב קיש:</w:t>
      </w:r>
    </w:p>
    <w:p w:rsidR="00E6052F" w:rsidRDefault="00E6052F" w:rsidP="00E6052F">
      <w:pPr>
        <w:pStyle w:val="KeepWithNext"/>
        <w:rPr>
          <w:rFonts w:hint="cs"/>
          <w:rtl/>
        </w:rPr>
      </w:pPr>
    </w:p>
    <w:p w:rsidR="00E6052F" w:rsidRDefault="00E6052F" w:rsidP="00E6052F">
      <w:pPr>
        <w:rPr>
          <w:rFonts w:hint="cs"/>
          <w:rtl/>
        </w:rPr>
      </w:pPr>
      <w:r>
        <w:rPr>
          <w:rFonts w:hint="cs"/>
          <w:rtl/>
        </w:rPr>
        <w:t>זה נקרא מיוחד?</w:t>
      </w:r>
    </w:p>
    <w:p w:rsidR="00E6052F" w:rsidRDefault="00E6052F" w:rsidP="00E6052F">
      <w:pPr>
        <w:rPr>
          <w:rFonts w:hint="cs"/>
          <w:rtl/>
        </w:rPr>
      </w:pPr>
    </w:p>
    <w:p w:rsidR="0095369A" w:rsidRDefault="0095369A" w:rsidP="0095369A">
      <w:pPr>
        <w:pStyle w:val="af1"/>
        <w:keepNext/>
        <w:rPr>
          <w:rFonts w:hint="cs"/>
          <w:rtl/>
        </w:rPr>
      </w:pPr>
      <w:r>
        <w:rPr>
          <w:rtl/>
        </w:rPr>
        <w:t>טלי גורן:</w:t>
      </w:r>
    </w:p>
    <w:p w:rsidR="0095369A" w:rsidRDefault="0095369A" w:rsidP="0095369A">
      <w:pPr>
        <w:pStyle w:val="KeepWithNext"/>
        <w:rPr>
          <w:rFonts w:hint="cs"/>
          <w:rtl/>
        </w:rPr>
      </w:pPr>
    </w:p>
    <w:p w:rsidR="00E6052F" w:rsidRDefault="00F427FB" w:rsidP="00344D7B">
      <w:pPr>
        <w:rPr>
          <w:rFonts w:hint="cs"/>
          <w:rtl/>
        </w:rPr>
      </w:pPr>
      <w:r>
        <w:rPr>
          <w:rFonts w:hint="cs"/>
          <w:rtl/>
        </w:rPr>
        <w:t xml:space="preserve">לא, הוא לא קיים בכלל בהגדרות של האיגודים. אתה </w:t>
      </w:r>
      <w:bookmarkStart w:id="826" w:name="_ETM_Q1_4403725"/>
      <w:bookmarkEnd w:id="826"/>
      <w:r>
        <w:rPr>
          <w:rFonts w:hint="cs"/>
          <w:rtl/>
        </w:rPr>
        <w:t xml:space="preserve">יודע למה?  שוב אני </w:t>
      </w:r>
      <w:r w:rsidR="00344D7B">
        <w:rPr>
          <w:rFonts w:hint="cs"/>
          <w:rtl/>
        </w:rPr>
        <w:t>חוזרת</w:t>
      </w:r>
      <w:r>
        <w:rPr>
          <w:rFonts w:hint="cs"/>
          <w:rtl/>
        </w:rPr>
        <w:t xml:space="preserve"> למה שכבר טענתי לפני </w:t>
      </w:r>
      <w:bookmarkStart w:id="827" w:name="_ETM_Q1_4407402"/>
      <w:bookmarkEnd w:id="827"/>
      <w:r w:rsidR="00344D7B">
        <w:rPr>
          <w:rFonts w:hint="cs"/>
          <w:rtl/>
        </w:rPr>
        <w:t>שבוע -</w:t>
      </w:r>
      <w:r>
        <w:rPr>
          <w:rFonts w:hint="cs"/>
          <w:rtl/>
        </w:rPr>
        <w:t xml:space="preserve"> </w:t>
      </w:r>
      <w:r w:rsidR="00E6052F">
        <w:rPr>
          <w:rFonts w:hint="cs"/>
          <w:rtl/>
        </w:rPr>
        <w:t xml:space="preserve">דמם של </w:t>
      </w:r>
      <w:r>
        <w:rPr>
          <w:rFonts w:hint="cs"/>
          <w:rtl/>
        </w:rPr>
        <w:t xml:space="preserve">עובדים אלה </w:t>
      </w:r>
      <w:r w:rsidR="00E6052F">
        <w:rPr>
          <w:rFonts w:hint="cs"/>
          <w:rtl/>
        </w:rPr>
        <w:t xml:space="preserve">אינו כחול פחות מדמם של עובדי התעשייה. </w:t>
      </w:r>
    </w:p>
    <w:p w:rsidR="00F427FB" w:rsidRDefault="00F427FB" w:rsidP="00F427FB">
      <w:pPr>
        <w:rPr>
          <w:rFonts w:hint="cs"/>
          <w:rtl/>
        </w:rPr>
      </w:pPr>
      <w:bookmarkStart w:id="828" w:name="_ETM_Q1_4418193"/>
      <w:bookmarkEnd w:id="828"/>
    </w:p>
    <w:p w:rsidR="00F427FB" w:rsidRDefault="00F427FB" w:rsidP="00F427FB">
      <w:pPr>
        <w:pStyle w:val="-"/>
        <w:keepNext/>
        <w:rPr>
          <w:rtl/>
        </w:rPr>
      </w:pPr>
      <w:r>
        <w:rPr>
          <w:rtl/>
        </w:rPr>
        <w:t>איתמר אביטן:</w:t>
      </w:r>
    </w:p>
    <w:p w:rsidR="00F427FB" w:rsidRDefault="00F427FB" w:rsidP="00F427FB">
      <w:pPr>
        <w:pStyle w:val="KeepWithNext"/>
        <w:rPr>
          <w:rFonts w:hint="cs"/>
          <w:rtl/>
          <w:lang w:eastAsia="he-IL"/>
        </w:rPr>
      </w:pPr>
    </w:p>
    <w:p w:rsidR="00F427FB" w:rsidRDefault="00F427FB" w:rsidP="00F427FB">
      <w:pPr>
        <w:rPr>
          <w:rFonts w:hint="cs"/>
          <w:rtl/>
        </w:rPr>
      </w:pPr>
      <w:r>
        <w:rPr>
          <w:rFonts w:hint="cs"/>
          <w:rtl/>
        </w:rPr>
        <w:t xml:space="preserve">אני מייצג את כל העובדים באופן שווה. </w:t>
      </w:r>
      <w:bookmarkStart w:id="829" w:name="_ETM_Q1_4417014"/>
      <w:bookmarkEnd w:id="829"/>
      <w:r>
        <w:rPr>
          <w:rFonts w:hint="cs"/>
          <w:rtl/>
        </w:rPr>
        <w:t xml:space="preserve">אני מוחה על העניין הזה. </w:t>
      </w:r>
    </w:p>
    <w:p w:rsidR="00344D7B" w:rsidRDefault="00344D7B" w:rsidP="00F427FB">
      <w:pPr>
        <w:rPr>
          <w:rFonts w:hint="cs"/>
          <w:rtl/>
        </w:rPr>
      </w:pPr>
    </w:p>
    <w:p w:rsidR="00344D7B" w:rsidRDefault="00344D7B" w:rsidP="00344D7B">
      <w:pPr>
        <w:pStyle w:val="af"/>
        <w:keepNext/>
        <w:rPr>
          <w:rFonts w:hint="cs"/>
          <w:rtl/>
        </w:rPr>
      </w:pPr>
      <w:r>
        <w:rPr>
          <w:rtl/>
        </w:rPr>
        <w:t>היו"ר יואב קיש:</w:t>
      </w:r>
    </w:p>
    <w:p w:rsidR="00344D7B" w:rsidRDefault="00344D7B" w:rsidP="00344D7B">
      <w:pPr>
        <w:pStyle w:val="KeepWithNext"/>
        <w:rPr>
          <w:rFonts w:hint="cs"/>
          <w:rtl/>
        </w:rPr>
      </w:pPr>
    </w:p>
    <w:p w:rsidR="00344D7B" w:rsidRDefault="00344D7B" w:rsidP="00344D7B">
      <w:pPr>
        <w:rPr>
          <w:rFonts w:hint="cs"/>
          <w:rtl/>
        </w:rPr>
      </w:pPr>
      <w:r>
        <w:rPr>
          <w:rFonts w:hint="cs"/>
          <w:rtl/>
        </w:rPr>
        <w:t>סליחה, זה לא המקום.</w:t>
      </w:r>
    </w:p>
    <w:p w:rsidR="00CE6D5C" w:rsidRDefault="00CE6D5C" w:rsidP="00E6052F">
      <w:pPr>
        <w:rPr>
          <w:rFonts w:hint="cs"/>
          <w:rtl/>
        </w:rPr>
      </w:pPr>
    </w:p>
    <w:p w:rsidR="00807C85" w:rsidRDefault="00807C85" w:rsidP="00807C85">
      <w:pPr>
        <w:pStyle w:val="af1"/>
        <w:keepNext/>
        <w:rPr>
          <w:rFonts w:hint="cs"/>
          <w:rtl/>
          <w:lang w:eastAsia="he-IL"/>
        </w:rPr>
      </w:pPr>
      <w:r>
        <w:rPr>
          <w:rtl/>
          <w:lang w:eastAsia="he-IL"/>
        </w:rPr>
        <w:t>טלי גורן:</w:t>
      </w:r>
    </w:p>
    <w:p w:rsidR="00807C85" w:rsidRDefault="00807C85" w:rsidP="00807C85">
      <w:pPr>
        <w:pStyle w:val="KeepWithNext"/>
        <w:rPr>
          <w:rtl/>
          <w:lang w:eastAsia="he-IL"/>
        </w:rPr>
      </w:pPr>
    </w:p>
    <w:p w:rsidR="00807C85" w:rsidRDefault="00807C85" w:rsidP="00807C85">
      <w:pPr>
        <w:rPr>
          <w:rFonts w:hint="cs"/>
          <w:rtl/>
          <w:lang w:eastAsia="he-IL"/>
        </w:rPr>
      </w:pPr>
      <w:r>
        <w:rPr>
          <w:rFonts w:hint="cs"/>
          <w:rtl/>
          <w:lang w:eastAsia="he-IL"/>
        </w:rPr>
        <w:t xml:space="preserve">איתמר, כדאי - - - את החומר </w:t>
      </w:r>
      <w:bookmarkStart w:id="830" w:name="_ETM_Q1_4424503"/>
      <w:bookmarkEnd w:id="830"/>
      <w:r>
        <w:rPr>
          <w:rFonts w:hint="cs"/>
          <w:rtl/>
          <w:lang w:eastAsia="he-IL"/>
        </w:rPr>
        <w:t xml:space="preserve">עכשיו שהגעת לתעשייה הזו. </w:t>
      </w:r>
    </w:p>
    <w:p w:rsidR="00807C85" w:rsidRDefault="00807C85" w:rsidP="00807C85">
      <w:pPr>
        <w:rPr>
          <w:rFonts w:hint="cs"/>
          <w:rtl/>
          <w:lang w:eastAsia="he-IL"/>
        </w:rPr>
      </w:pPr>
      <w:bookmarkStart w:id="831" w:name="_ETM_Q1_4441603"/>
      <w:bookmarkEnd w:id="831"/>
    </w:p>
    <w:p w:rsidR="00807C85" w:rsidRDefault="00807C85" w:rsidP="00807C85">
      <w:pPr>
        <w:pStyle w:val="a"/>
        <w:keepNext/>
        <w:rPr>
          <w:rtl/>
        </w:rPr>
      </w:pPr>
      <w:bookmarkStart w:id="832" w:name="_ETM_Q1_4441859"/>
      <w:bookmarkEnd w:id="832"/>
      <w:r>
        <w:rPr>
          <w:rtl/>
        </w:rPr>
        <w:t>חיה עדני:</w:t>
      </w:r>
    </w:p>
    <w:p w:rsidR="00807C85" w:rsidRDefault="00807C85" w:rsidP="00807C85">
      <w:pPr>
        <w:pStyle w:val="KeepWithNext"/>
        <w:rPr>
          <w:rtl/>
          <w:lang w:eastAsia="he-IL"/>
        </w:rPr>
      </w:pPr>
    </w:p>
    <w:p w:rsidR="00CE6D5C" w:rsidRDefault="00807C85" w:rsidP="00807C85">
      <w:pPr>
        <w:rPr>
          <w:rFonts w:hint="cs"/>
          <w:rtl/>
        </w:rPr>
      </w:pPr>
      <w:r>
        <w:rPr>
          <w:rFonts w:hint="cs"/>
          <w:rtl/>
        </w:rPr>
        <w:t xml:space="preserve">אני אסביר מה החשש. </w:t>
      </w:r>
      <w:r w:rsidR="00CE6D5C">
        <w:rPr>
          <w:rFonts w:hint="cs"/>
          <w:rtl/>
        </w:rPr>
        <w:t xml:space="preserve">החשש שלנו היה שאם </w:t>
      </w:r>
      <w:r>
        <w:rPr>
          <w:rFonts w:hint="cs"/>
          <w:rtl/>
        </w:rPr>
        <w:t xml:space="preserve">אתה תסיר לחלוטין את המגבלות, </w:t>
      </w:r>
      <w:r w:rsidR="00CE6D5C">
        <w:rPr>
          <w:rFonts w:hint="cs"/>
          <w:rtl/>
        </w:rPr>
        <w:t xml:space="preserve">כולם יעברו </w:t>
      </w:r>
      <w:r>
        <w:rPr>
          <w:rFonts w:hint="cs"/>
          <w:rtl/>
        </w:rPr>
        <w:t xml:space="preserve">לעשות </w:t>
      </w:r>
      <w:r w:rsidR="00CE6D5C">
        <w:rPr>
          <w:rFonts w:hint="cs"/>
          <w:rtl/>
        </w:rPr>
        <w:t xml:space="preserve">את </w:t>
      </w:r>
      <w:r>
        <w:rPr>
          <w:rFonts w:hint="cs"/>
          <w:rtl/>
        </w:rPr>
        <w:t xml:space="preserve">הסוגה הכי זולה של ה-210. </w:t>
      </w:r>
      <w:r w:rsidR="00CE6D5C">
        <w:rPr>
          <w:rFonts w:hint="cs"/>
          <w:rtl/>
        </w:rPr>
        <w:t xml:space="preserve"> </w:t>
      </w:r>
    </w:p>
    <w:p w:rsidR="00CE6D5C" w:rsidRDefault="00CE6D5C" w:rsidP="00E6052F">
      <w:pPr>
        <w:rPr>
          <w:rFonts w:hint="cs"/>
          <w:rtl/>
        </w:rPr>
      </w:pPr>
    </w:p>
    <w:p w:rsidR="0095369A" w:rsidRDefault="0095369A" w:rsidP="0095369A">
      <w:pPr>
        <w:pStyle w:val="a"/>
        <w:keepNext/>
        <w:rPr>
          <w:rFonts w:hint="cs"/>
          <w:rtl/>
        </w:rPr>
      </w:pPr>
      <w:r>
        <w:rPr>
          <w:rtl/>
        </w:rPr>
        <w:t>עיסאווי פריג' (מרצ):</w:t>
      </w:r>
    </w:p>
    <w:p w:rsidR="0095369A" w:rsidRDefault="0095369A" w:rsidP="0095369A">
      <w:pPr>
        <w:pStyle w:val="KeepWithNext"/>
        <w:rPr>
          <w:rFonts w:hint="cs"/>
          <w:rtl/>
        </w:rPr>
      </w:pPr>
    </w:p>
    <w:p w:rsidR="00CE6D5C" w:rsidRDefault="00807C85" w:rsidP="00807C85">
      <w:pPr>
        <w:rPr>
          <w:rFonts w:hint="cs"/>
          <w:rtl/>
        </w:rPr>
      </w:pPr>
      <w:r>
        <w:rPr>
          <w:rFonts w:hint="cs"/>
          <w:rtl/>
        </w:rPr>
        <w:t xml:space="preserve">עם </w:t>
      </w:r>
      <w:bookmarkStart w:id="833" w:name="_ETM_Q1_4454834"/>
      <w:bookmarkEnd w:id="833"/>
      <w:r>
        <w:rPr>
          <w:rFonts w:hint="cs"/>
          <w:rtl/>
        </w:rPr>
        <w:t xml:space="preserve">כל הכבוד, </w:t>
      </w:r>
      <w:r w:rsidR="00CE6D5C">
        <w:rPr>
          <w:rFonts w:hint="cs"/>
          <w:rtl/>
        </w:rPr>
        <w:t xml:space="preserve">יש צדק בדבריה. </w:t>
      </w:r>
    </w:p>
    <w:p w:rsidR="00CE6D5C" w:rsidRDefault="00CE6D5C" w:rsidP="00E6052F">
      <w:pPr>
        <w:rPr>
          <w:rFonts w:hint="cs"/>
          <w:rtl/>
        </w:rPr>
      </w:pPr>
    </w:p>
    <w:p w:rsidR="0095369A" w:rsidRDefault="0095369A" w:rsidP="0095369A">
      <w:pPr>
        <w:pStyle w:val="a"/>
        <w:keepNext/>
        <w:rPr>
          <w:rFonts w:hint="cs"/>
          <w:rtl/>
        </w:rPr>
      </w:pPr>
      <w:r>
        <w:rPr>
          <w:rtl/>
        </w:rPr>
        <w:t>חיה עדני:</w:t>
      </w:r>
    </w:p>
    <w:p w:rsidR="0095369A" w:rsidRDefault="0095369A" w:rsidP="0095369A">
      <w:pPr>
        <w:pStyle w:val="KeepWithNext"/>
        <w:rPr>
          <w:rFonts w:hint="cs"/>
          <w:rtl/>
        </w:rPr>
      </w:pPr>
    </w:p>
    <w:p w:rsidR="00016758" w:rsidRDefault="00807C85" w:rsidP="00016758">
      <w:pPr>
        <w:rPr>
          <w:rFonts w:hint="cs"/>
          <w:rtl/>
        </w:rPr>
      </w:pPr>
      <w:r>
        <w:rPr>
          <w:rFonts w:hint="cs"/>
          <w:rtl/>
        </w:rPr>
        <w:t xml:space="preserve">היום, </w:t>
      </w:r>
      <w:r w:rsidR="00CE6D5C">
        <w:rPr>
          <w:rFonts w:hint="cs"/>
          <w:rtl/>
        </w:rPr>
        <w:t xml:space="preserve">נאותות </w:t>
      </w:r>
      <w:r>
        <w:rPr>
          <w:rFonts w:hint="cs"/>
          <w:rtl/>
        </w:rPr>
        <w:t xml:space="preserve">ההפקה של הדרמה גבוהה משמעותית מנאותות ההפקה </w:t>
      </w:r>
      <w:bookmarkStart w:id="834" w:name="_ETM_Q1_4467415"/>
      <w:bookmarkEnd w:id="834"/>
      <w:r w:rsidR="00CE6D5C">
        <w:rPr>
          <w:rFonts w:hint="cs"/>
          <w:rtl/>
        </w:rPr>
        <w:t>של הדוקו ו</w:t>
      </w:r>
      <w:r>
        <w:rPr>
          <w:rFonts w:hint="cs"/>
          <w:rtl/>
        </w:rPr>
        <w:t>של התכניות המיוחדות, ו</w:t>
      </w:r>
      <w:r w:rsidR="00CE6D5C">
        <w:rPr>
          <w:rFonts w:hint="cs"/>
          <w:rtl/>
        </w:rPr>
        <w:t>לכן</w:t>
      </w:r>
      <w:r>
        <w:rPr>
          <w:rFonts w:hint="cs"/>
          <w:rtl/>
        </w:rPr>
        <w:t>,</w:t>
      </w:r>
      <w:r w:rsidR="00CE6D5C">
        <w:rPr>
          <w:rFonts w:hint="cs"/>
          <w:rtl/>
        </w:rPr>
        <w:t xml:space="preserve"> החשש </w:t>
      </w:r>
      <w:r w:rsidR="00344D7B">
        <w:rPr>
          <w:rFonts w:hint="cs"/>
          <w:rtl/>
        </w:rPr>
        <w:t>כש</w:t>
      </w:r>
      <w:r>
        <w:rPr>
          <w:rFonts w:hint="cs"/>
          <w:rtl/>
        </w:rPr>
        <w:t xml:space="preserve">אתה מסיר לחלוטין את כל המגבלות, זה </w:t>
      </w:r>
      <w:bookmarkStart w:id="835" w:name="_ETM_Q1_4474033"/>
      <w:bookmarkEnd w:id="835"/>
      <w:r>
        <w:rPr>
          <w:rFonts w:hint="cs"/>
          <w:rtl/>
        </w:rPr>
        <w:t xml:space="preserve">שיעשו </w:t>
      </w:r>
      <w:r>
        <w:rPr>
          <w:rtl/>
        </w:rPr>
        <w:t>–</w:t>
      </w:r>
      <w:r>
        <w:rPr>
          <w:rFonts w:hint="cs"/>
          <w:rtl/>
        </w:rPr>
        <w:t xml:space="preserve"> אני אומרת שזה מה שתעשו</w:t>
      </w:r>
      <w:r w:rsidR="00016758">
        <w:rPr>
          <w:rFonts w:hint="cs"/>
          <w:rtl/>
        </w:rPr>
        <w:t xml:space="preserve">, אני באמת לא חושדת בכשרים, זה </w:t>
      </w:r>
      <w:bookmarkStart w:id="836" w:name="_ETM_Q1_4477437"/>
      <w:bookmarkEnd w:id="836"/>
      <w:r w:rsidR="00016758">
        <w:rPr>
          <w:rFonts w:hint="cs"/>
          <w:rtl/>
        </w:rPr>
        <w:t xml:space="preserve">החשש. </w:t>
      </w:r>
      <w:bookmarkStart w:id="837" w:name="_ETM_Q1_4479438"/>
      <w:bookmarkStart w:id="838" w:name="_ETM_Q1_4479671"/>
      <w:bookmarkEnd w:id="837"/>
      <w:bookmarkEnd w:id="838"/>
      <w:r w:rsidR="00016758">
        <w:rPr>
          <w:rFonts w:hint="cs"/>
          <w:rtl/>
        </w:rPr>
        <w:t xml:space="preserve">לכן אנחנו חושבים שצריכים לקבוע </w:t>
      </w:r>
      <w:r w:rsidR="00CE6D5C">
        <w:rPr>
          <w:rFonts w:hint="cs"/>
          <w:rtl/>
        </w:rPr>
        <w:t>איזש</w:t>
      </w:r>
      <w:r w:rsidR="00016758">
        <w:rPr>
          <w:rFonts w:hint="cs"/>
          <w:rtl/>
        </w:rPr>
        <w:t xml:space="preserve">הו מודל לשמור על הגמישות, בתנאי שתהיה כאן </w:t>
      </w:r>
      <w:bookmarkStart w:id="839" w:name="_ETM_Q1_4483321"/>
      <w:bookmarkEnd w:id="839"/>
      <w:r w:rsidR="00016758">
        <w:rPr>
          <w:rFonts w:hint="cs"/>
          <w:rtl/>
        </w:rPr>
        <w:t xml:space="preserve">דרמה ישראלית. </w:t>
      </w:r>
    </w:p>
    <w:p w:rsidR="00CE6D5C" w:rsidRDefault="00CE6D5C" w:rsidP="00E6052F">
      <w:pPr>
        <w:rPr>
          <w:rFonts w:hint="cs"/>
          <w:rtl/>
        </w:rPr>
      </w:pPr>
      <w:bookmarkStart w:id="840" w:name="_ETM_Q1_4487945"/>
      <w:bookmarkEnd w:id="840"/>
    </w:p>
    <w:p w:rsidR="00CE6D5C" w:rsidRDefault="00CE6D5C" w:rsidP="00CE6D5C">
      <w:pPr>
        <w:pStyle w:val="af"/>
        <w:keepNext/>
        <w:rPr>
          <w:rFonts w:hint="cs"/>
          <w:rtl/>
        </w:rPr>
      </w:pPr>
      <w:r>
        <w:rPr>
          <w:rtl/>
        </w:rPr>
        <w:t>היו"ר יואב קיש:</w:t>
      </w:r>
    </w:p>
    <w:p w:rsidR="00CE6D5C" w:rsidRDefault="00CE6D5C" w:rsidP="00CE6D5C">
      <w:pPr>
        <w:pStyle w:val="KeepWithNext"/>
        <w:rPr>
          <w:rFonts w:hint="cs"/>
          <w:rtl/>
        </w:rPr>
      </w:pPr>
    </w:p>
    <w:p w:rsidR="00CE6D5C" w:rsidRDefault="00016758" w:rsidP="00016758">
      <w:pPr>
        <w:rPr>
          <w:rFonts w:hint="cs"/>
          <w:rtl/>
        </w:rPr>
      </w:pPr>
      <w:bookmarkStart w:id="841" w:name="_ETM_Q1_4485205"/>
      <w:bookmarkEnd w:id="841"/>
      <w:r>
        <w:rPr>
          <w:rFonts w:hint="cs"/>
          <w:rtl/>
        </w:rPr>
        <w:t xml:space="preserve">אגיד לך מה אני חושב. אני מבקש מכם </w:t>
      </w:r>
      <w:bookmarkStart w:id="842" w:name="_ETM_Q1_4484313"/>
      <w:bookmarkEnd w:id="842"/>
      <w:r>
        <w:rPr>
          <w:rFonts w:hint="cs"/>
          <w:rtl/>
        </w:rPr>
        <w:t>לקראת חוק ההסדרים לעסוק בנושא נאותות ההפקה בתיאום עם ה</w:t>
      </w:r>
      <w:bookmarkStart w:id="843" w:name="_ETM_Q1_4491767"/>
      <w:bookmarkEnd w:id="843"/>
      <w:r>
        <w:rPr>
          <w:rFonts w:hint="cs"/>
          <w:rtl/>
        </w:rPr>
        <w:t>ערוצים והיוצרים כדי לא להגיע למצב כמו שאת אומרת</w:t>
      </w:r>
      <w:bookmarkStart w:id="844" w:name="_ETM_Q1_4496667"/>
      <w:bookmarkEnd w:id="844"/>
      <w:r>
        <w:rPr>
          <w:rFonts w:hint="cs"/>
          <w:rtl/>
        </w:rPr>
        <w:t xml:space="preserve">. אני כן רוצה לשים מינימום מסוים שלא יהיה </w:t>
      </w:r>
      <w:bookmarkStart w:id="845" w:name="_ETM_Q1_4497134"/>
      <w:bookmarkEnd w:id="845"/>
      <w:r>
        <w:rPr>
          <w:rFonts w:hint="cs"/>
          <w:rtl/>
        </w:rPr>
        <w:t xml:space="preserve">אפס לגמרי, אבל יאפשר גמישות רבה לערוצים. אני חשבתי לשים </w:t>
      </w:r>
      <w:bookmarkStart w:id="846" w:name="_ETM_Q1_4506783"/>
      <w:bookmarkEnd w:id="846"/>
      <w:r w:rsidR="00CE6D5C">
        <w:rPr>
          <w:rFonts w:hint="cs"/>
          <w:rtl/>
        </w:rPr>
        <w:t>15% ל</w:t>
      </w:r>
      <w:r>
        <w:rPr>
          <w:rFonts w:hint="cs"/>
          <w:rtl/>
        </w:rPr>
        <w:t xml:space="preserve">דרמה, 15% דוקו </w:t>
      </w:r>
      <w:r>
        <w:rPr>
          <w:rtl/>
        </w:rPr>
        <w:t>–</w:t>
      </w:r>
      <w:r>
        <w:rPr>
          <w:rFonts w:hint="cs"/>
          <w:rtl/>
        </w:rPr>
        <w:t xml:space="preserve"> 15% לכל אחד, אבל אני מבין </w:t>
      </w:r>
      <w:bookmarkStart w:id="847" w:name="_ETM_Q1_4513267"/>
      <w:bookmarkEnd w:id="847"/>
      <w:r>
        <w:rPr>
          <w:rFonts w:hint="cs"/>
          <w:rtl/>
        </w:rPr>
        <w:t xml:space="preserve">שדרמה וסרטי דרמה זה מאוד דומה. </w:t>
      </w:r>
    </w:p>
    <w:p w:rsidR="00CE6D5C" w:rsidRDefault="00CE6D5C" w:rsidP="00CE6D5C">
      <w:pPr>
        <w:rPr>
          <w:rFonts w:hint="cs"/>
          <w:rtl/>
        </w:rPr>
      </w:pPr>
    </w:p>
    <w:p w:rsidR="0095369A" w:rsidRDefault="0095369A" w:rsidP="0095369A">
      <w:pPr>
        <w:pStyle w:val="-"/>
        <w:keepNext/>
        <w:rPr>
          <w:rFonts w:hint="cs"/>
          <w:rtl/>
        </w:rPr>
      </w:pPr>
      <w:r>
        <w:rPr>
          <w:rtl/>
        </w:rPr>
        <w:t>אורי רשטיק:</w:t>
      </w:r>
    </w:p>
    <w:p w:rsidR="0095369A" w:rsidRDefault="0095369A" w:rsidP="0095369A">
      <w:pPr>
        <w:pStyle w:val="KeepWithNext"/>
        <w:rPr>
          <w:rFonts w:hint="cs"/>
          <w:rtl/>
        </w:rPr>
      </w:pPr>
    </w:p>
    <w:p w:rsidR="00CE6D5C" w:rsidRDefault="00CE6D5C" w:rsidP="00CE6D5C">
      <w:pPr>
        <w:rPr>
          <w:rFonts w:hint="cs"/>
          <w:rtl/>
        </w:rPr>
      </w:pPr>
      <w:r>
        <w:rPr>
          <w:rFonts w:hint="cs"/>
          <w:rtl/>
        </w:rPr>
        <w:t xml:space="preserve">לא. </w:t>
      </w:r>
    </w:p>
    <w:p w:rsidR="00CE6D5C" w:rsidRDefault="00CE6D5C" w:rsidP="00CE6D5C">
      <w:pPr>
        <w:rPr>
          <w:rFonts w:hint="cs"/>
          <w:rtl/>
        </w:rPr>
      </w:pPr>
    </w:p>
    <w:p w:rsidR="00CE6D5C" w:rsidRDefault="00CE6D5C" w:rsidP="00CE6D5C">
      <w:pPr>
        <w:pStyle w:val="af"/>
        <w:keepNext/>
        <w:rPr>
          <w:rFonts w:hint="cs"/>
          <w:rtl/>
        </w:rPr>
      </w:pPr>
      <w:r>
        <w:rPr>
          <w:rtl/>
        </w:rPr>
        <w:t>היו"ר יואב קיש:</w:t>
      </w:r>
    </w:p>
    <w:p w:rsidR="00CE6D5C" w:rsidRDefault="00CE6D5C" w:rsidP="00CE6D5C">
      <w:pPr>
        <w:pStyle w:val="KeepWithNext"/>
        <w:rPr>
          <w:rFonts w:hint="cs"/>
          <w:rtl/>
        </w:rPr>
      </w:pPr>
    </w:p>
    <w:p w:rsidR="00CE6D5C" w:rsidRDefault="0074729C" w:rsidP="00986605">
      <w:pPr>
        <w:rPr>
          <w:rFonts w:hint="cs"/>
          <w:rtl/>
        </w:rPr>
      </w:pPr>
      <w:r>
        <w:rPr>
          <w:rFonts w:hint="cs"/>
          <w:rtl/>
        </w:rPr>
        <w:t xml:space="preserve">אז 15%, 115%, 15%, </w:t>
      </w:r>
      <w:bookmarkStart w:id="848" w:name="_ETM_Q1_4513894"/>
      <w:bookmarkEnd w:id="848"/>
      <w:r>
        <w:rPr>
          <w:rFonts w:hint="cs"/>
          <w:rtl/>
        </w:rPr>
        <w:t xml:space="preserve">15% - זה מביא אותי ל-60%, ו-40% נוספים </w:t>
      </w:r>
      <w:r w:rsidR="00CE6D5C">
        <w:rPr>
          <w:rFonts w:hint="cs"/>
          <w:rtl/>
        </w:rPr>
        <w:t>יהיה לגמישות.</w:t>
      </w:r>
    </w:p>
    <w:p w:rsidR="00CE6D5C" w:rsidRDefault="00CE6D5C" w:rsidP="00CE6D5C">
      <w:pPr>
        <w:rPr>
          <w:rFonts w:hint="cs"/>
          <w:rtl/>
        </w:rPr>
      </w:pPr>
    </w:p>
    <w:p w:rsidR="00CE6D5C" w:rsidRDefault="00CE6D5C" w:rsidP="00CE6D5C">
      <w:pPr>
        <w:pStyle w:val="a"/>
        <w:keepNext/>
        <w:rPr>
          <w:rFonts w:hint="cs"/>
          <w:rtl/>
        </w:rPr>
      </w:pPr>
      <w:r>
        <w:rPr>
          <w:rtl/>
        </w:rPr>
        <w:t>עיסאווי פריג' (מרצ):</w:t>
      </w:r>
    </w:p>
    <w:p w:rsidR="00CE6D5C" w:rsidRDefault="00CE6D5C" w:rsidP="00CE6D5C">
      <w:pPr>
        <w:pStyle w:val="KeepWithNext"/>
        <w:rPr>
          <w:rFonts w:hint="cs"/>
          <w:rtl/>
        </w:rPr>
      </w:pPr>
    </w:p>
    <w:p w:rsidR="00CE6D5C" w:rsidRDefault="006B1C29" w:rsidP="006B1C29">
      <w:pPr>
        <w:rPr>
          <w:rFonts w:hint="cs"/>
          <w:rtl/>
        </w:rPr>
      </w:pPr>
      <w:r>
        <w:rPr>
          <w:rFonts w:hint="cs"/>
          <w:rtl/>
        </w:rPr>
        <w:t xml:space="preserve">חברים, </w:t>
      </w:r>
      <w:r w:rsidR="00CE6D5C">
        <w:rPr>
          <w:rFonts w:hint="cs"/>
          <w:rtl/>
        </w:rPr>
        <w:t xml:space="preserve">אני מקבל </w:t>
      </w:r>
      <w:r>
        <w:rPr>
          <w:rFonts w:hint="cs"/>
          <w:rtl/>
        </w:rPr>
        <w:t xml:space="preserve">את </w:t>
      </w:r>
      <w:bookmarkStart w:id="849" w:name="_ETM_Q1_4533565"/>
      <w:bookmarkEnd w:id="849"/>
      <w:r>
        <w:rPr>
          <w:rFonts w:hint="cs"/>
          <w:rtl/>
        </w:rPr>
        <w:t>הגישה האחרונה שהצגת. ו</w:t>
      </w:r>
      <w:r w:rsidR="00CE6D5C">
        <w:rPr>
          <w:rFonts w:hint="cs"/>
          <w:rtl/>
        </w:rPr>
        <w:t xml:space="preserve">אני </w:t>
      </w:r>
      <w:r>
        <w:rPr>
          <w:rFonts w:hint="cs"/>
          <w:rtl/>
        </w:rPr>
        <w:t>דוחה את הטיעון לגבי עובדים ומועסקים. אני הייתי</w:t>
      </w:r>
      <w:r w:rsidR="00CE6D5C">
        <w:rPr>
          <w:rFonts w:hint="cs"/>
          <w:rtl/>
        </w:rPr>
        <w:t xml:space="preserve"> הולך על הצד התרבותי, ועל הצד מה אנחנו רוצים. מה שאמרה יפעת</w:t>
      </w:r>
      <w:r>
        <w:rPr>
          <w:rFonts w:hint="cs"/>
          <w:rtl/>
        </w:rPr>
        <w:t>,</w:t>
      </w:r>
      <w:r w:rsidR="00CE6D5C">
        <w:rPr>
          <w:rFonts w:hint="cs"/>
          <w:rtl/>
        </w:rPr>
        <w:t xml:space="preserve"> זאת הגישה הנכונה. </w:t>
      </w:r>
      <w:r>
        <w:rPr>
          <w:rFonts w:hint="cs"/>
          <w:rtl/>
        </w:rPr>
        <w:t xml:space="preserve">זה שמועסקים, מועסקים. כולנו </w:t>
      </w:r>
      <w:bookmarkStart w:id="850" w:name="_ETM_Q1_4552517"/>
      <w:bookmarkEnd w:id="850"/>
      <w:r>
        <w:rPr>
          <w:rFonts w:hint="cs"/>
          <w:rtl/>
        </w:rPr>
        <w:t xml:space="preserve">מועסקים, וכל </w:t>
      </w:r>
      <w:r w:rsidR="00CE6D5C">
        <w:rPr>
          <w:rFonts w:hint="cs"/>
          <w:rtl/>
        </w:rPr>
        <w:t xml:space="preserve">מובטל </w:t>
      </w:r>
      <w:r>
        <w:rPr>
          <w:rFonts w:hint="cs"/>
          <w:rtl/>
        </w:rPr>
        <w:t xml:space="preserve">ומובטל לאו דווקא יוצר, </w:t>
      </w:r>
      <w:r w:rsidR="00CE6D5C">
        <w:rPr>
          <w:rFonts w:hint="cs"/>
          <w:rtl/>
        </w:rPr>
        <w:t xml:space="preserve">יש לו מעמד אחר. </w:t>
      </w:r>
    </w:p>
    <w:p w:rsidR="002D4C20" w:rsidRDefault="002D4C20" w:rsidP="00CE6D5C">
      <w:pPr>
        <w:rPr>
          <w:rFonts w:hint="cs"/>
          <w:rtl/>
        </w:rPr>
      </w:pPr>
    </w:p>
    <w:p w:rsidR="002D4C20" w:rsidRDefault="002D4C20" w:rsidP="00CE6D5C">
      <w:pPr>
        <w:rPr>
          <w:rFonts w:hint="cs"/>
          <w:rtl/>
        </w:rPr>
      </w:pPr>
      <w:r>
        <w:rPr>
          <w:rFonts w:hint="cs"/>
          <w:rtl/>
        </w:rPr>
        <w:t xml:space="preserve">הדבר השני, </w:t>
      </w:r>
      <w:r w:rsidR="006B1C29">
        <w:rPr>
          <w:rFonts w:hint="cs"/>
          <w:rtl/>
        </w:rPr>
        <w:t xml:space="preserve">לגבי ה-15%, אני </w:t>
      </w:r>
      <w:bookmarkStart w:id="851" w:name="_ETM_Q1_4567895"/>
      <w:bookmarkEnd w:id="851"/>
      <w:r w:rsidR="006B1C29">
        <w:rPr>
          <w:rFonts w:hint="cs"/>
          <w:rtl/>
        </w:rPr>
        <w:t xml:space="preserve">חושב </w:t>
      </w:r>
      <w:r w:rsidR="00A47B39">
        <w:rPr>
          <w:rFonts w:hint="cs"/>
          <w:rtl/>
        </w:rPr>
        <w:t>ש</w:t>
      </w:r>
      <w:r>
        <w:rPr>
          <w:rFonts w:hint="cs"/>
          <w:rtl/>
        </w:rPr>
        <w:t xml:space="preserve">זו הצעה טובה. </w:t>
      </w:r>
    </w:p>
    <w:p w:rsidR="006B1C29" w:rsidRDefault="006B1C29" w:rsidP="00CE6D5C">
      <w:pPr>
        <w:rPr>
          <w:rFonts w:hint="cs"/>
          <w:rtl/>
        </w:rPr>
      </w:pPr>
      <w:bookmarkStart w:id="852" w:name="_ETM_Q1_4572679"/>
      <w:bookmarkEnd w:id="852"/>
    </w:p>
    <w:p w:rsidR="006B1C29" w:rsidRDefault="006B1C29" w:rsidP="006B1C29">
      <w:pPr>
        <w:pStyle w:val="af"/>
        <w:keepNext/>
        <w:rPr>
          <w:rFonts w:hint="cs"/>
          <w:rtl/>
        </w:rPr>
      </w:pPr>
      <w:bookmarkStart w:id="853" w:name="_ETM_Q1_4572936"/>
      <w:bookmarkEnd w:id="853"/>
      <w:r>
        <w:rPr>
          <w:rtl/>
        </w:rPr>
        <w:t>היו"ר יואב קיש:</w:t>
      </w:r>
    </w:p>
    <w:p w:rsidR="006B1C29" w:rsidRDefault="006B1C29" w:rsidP="006B1C29">
      <w:pPr>
        <w:pStyle w:val="KeepWithNext"/>
        <w:rPr>
          <w:rFonts w:hint="cs"/>
          <w:rtl/>
        </w:rPr>
      </w:pPr>
    </w:p>
    <w:p w:rsidR="006B1C29" w:rsidRDefault="006B1C29" w:rsidP="006B1C29">
      <w:pPr>
        <w:rPr>
          <w:rFonts w:hint="cs"/>
          <w:rtl/>
        </w:rPr>
      </w:pPr>
      <w:r>
        <w:rPr>
          <w:rFonts w:hint="cs"/>
          <w:rtl/>
        </w:rPr>
        <w:t xml:space="preserve">זה המינימום, יש להם עוד 40%, ירצו, יעשו יותר. </w:t>
      </w:r>
      <w:bookmarkStart w:id="854" w:name="_ETM_Q1_4572515"/>
      <w:bookmarkEnd w:id="854"/>
    </w:p>
    <w:p w:rsidR="002D4C20" w:rsidRDefault="002D4C20" w:rsidP="00CE6D5C">
      <w:pPr>
        <w:rPr>
          <w:rFonts w:hint="cs"/>
          <w:rtl/>
        </w:rPr>
      </w:pPr>
    </w:p>
    <w:p w:rsidR="0095369A" w:rsidRDefault="0095369A" w:rsidP="0095369A">
      <w:pPr>
        <w:pStyle w:val="af1"/>
        <w:keepNext/>
        <w:rPr>
          <w:rFonts w:hint="cs"/>
          <w:rtl/>
        </w:rPr>
      </w:pPr>
      <w:r>
        <w:rPr>
          <w:rtl/>
        </w:rPr>
        <w:t>אורי רשטיק:</w:t>
      </w:r>
    </w:p>
    <w:p w:rsidR="0095369A" w:rsidRDefault="0095369A" w:rsidP="0095369A">
      <w:pPr>
        <w:pStyle w:val="KeepWithNext"/>
        <w:rPr>
          <w:rFonts w:hint="cs"/>
          <w:rtl/>
        </w:rPr>
      </w:pPr>
    </w:p>
    <w:p w:rsidR="002D4C20" w:rsidRDefault="002D4C20" w:rsidP="00CE6D5C">
      <w:pPr>
        <w:rPr>
          <w:rFonts w:hint="cs"/>
          <w:rtl/>
        </w:rPr>
      </w:pPr>
      <w:r>
        <w:rPr>
          <w:rFonts w:hint="cs"/>
          <w:rtl/>
        </w:rPr>
        <w:t xml:space="preserve">דרמה אחת לשנה. </w:t>
      </w:r>
    </w:p>
    <w:p w:rsidR="002D4C20" w:rsidRDefault="002D4C20" w:rsidP="00CE6D5C">
      <w:pPr>
        <w:rPr>
          <w:rFonts w:hint="cs"/>
          <w:rtl/>
        </w:rPr>
      </w:pPr>
    </w:p>
    <w:p w:rsidR="002D4C20" w:rsidRDefault="002D4C20" w:rsidP="002D4C20">
      <w:pPr>
        <w:pStyle w:val="-"/>
        <w:keepNext/>
        <w:rPr>
          <w:rFonts w:hint="cs"/>
          <w:rtl/>
        </w:rPr>
      </w:pPr>
      <w:r>
        <w:rPr>
          <w:rtl/>
        </w:rPr>
        <w:t>עיסאווי פריג' (מרצ):</w:t>
      </w:r>
    </w:p>
    <w:p w:rsidR="002D4C20" w:rsidRDefault="002D4C20" w:rsidP="002D4C20">
      <w:pPr>
        <w:pStyle w:val="KeepWithNext"/>
        <w:rPr>
          <w:rFonts w:hint="cs"/>
          <w:rtl/>
        </w:rPr>
      </w:pPr>
    </w:p>
    <w:p w:rsidR="002D4C20" w:rsidRDefault="002D4C20" w:rsidP="002B69B9">
      <w:pPr>
        <w:rPr>
          <w:rFonts w:hint="cs"/>
          <w:rtl/>
        </w:rPr>
      </w:pPr>
      <w:r>
        <w:rPr>
          <w:rFonts w:hint="cs"/>
          <w:rtl/>
        </w:rPr>
        <w:t xml:space="preserve">שמעתי </w:t>
      </w:r>
      <w:r w:rsidR="002B69B9">
        <w:rPr>
          <w:rFonts w:hint="cs"/>
          <w:rtl/>
        </w:rPr>
        <w:t xml:space="preserve">את יושבת-ראש הרשות השנייה אומרת - </w:t>
      </w:r>
      <w:r>
        <w:rPr>
          <w:rFonts w:hint="cs"/>
          <w:rtl/>
        </w:rPr>
        <w:t>אני רוצה לשמור</w:t>
      </w:r>
      <w:r w:rsidR="002B69B9">
        <w:rPr>
          <w:rFonts w:hint="cs"/>
          <w:rtl/>
        </w:rPr>
        <w:t xml:space="preserve"> על המפוקחים </w:t>
      </w:r>
      <w:bookmarkStart w:id="855" w:name="_ETM_Q1_4584178"/>
      <w:bookmarkEnd w:id="855"/>
      <w:r w:rsidR="002B69B9">
        <w:rPr>
          <w:rFonts w:hint="cs"/>
          <w:rtl/>
        </w:rPr>
        <w:t>שלי.</w:t>
      </w:r>
      <w:r>
        <w:rPr>
          <w:rFonts w:hint="cs"/>
          <w:rtl/>
        </w:rPr>
        <w:t xml:space="preserve"> </w:t>
      </w:r>
      <w:r w:rsidR="002B69B9">
        <w:rPr>
          <w:rFonts w:hint="cs"/>
          <w:rtl/>
        </w:rPr>
        <w:t xml:space="preserve">אני לא אהבתי </w:t>
      </w:r>
      <w:r>
        <w:rPr>
          <w:rFonts w:hint="cs"/>
          <w:rtl/>
        </w:rPr>
        <w:t>את המשפט הזה</w:t>
      </w:r>
      <w:r w:rsidR="002B69B9">
        <w:rPr>
          <w:rFonts w:hint="cs"/>
          <w:rtl/>
        </w:rPr>
        <w:t xml:space="preserve">, אדוני היושב-ראש. אני רוצה לפרוטוקול לציין, </w:t>
      </w:r>
      <w:bookmarkStart w:id="856" w:name="_ETM_Q1_4603783"/>
      <w:bookmarkEnd w:id="856"/>
      <w:r w:rsidR="002B69B9">
        <w:rPr>
          <w:rFonts w:hint="cs"/>
          <w:rtl/>
        </w:rPr>
        <w:t xml:space="preserve">לא אהבתי את המשפט הזה. זה לא ראוי מרגולטור שתפקידו </w:t>
      </w:r>
      <w:bookmarkStart w:id="857" w:name="_ETM_Q1_4613783"/>
      <w:bookmarkEnd w:id="857"/>
      <w:r w:rsidR="002B69B9">
        <w:rPr>
          <w:rFonts w:hint="cs"/>
          <w:rtl/>
        </w:rPr>
        <w:t xml:space="preserve">של הרגולטור בראש ובראשונה, לאו דווקא </w:t>
      </w:r>
      <w:r>
        <w:rPr>
          <w:rFonts w:hint="cs"/>
          <w:rtl/>
        </w:rPr>
        <w:t xml:space="preserve">מפוקחים, </w:t>
      </w:r>
      <w:r w:rsidR="002B69B9">
        <w:rPr>
          <w:rFonts w:hint="cs"/>
          <w:rtl/>
        </w:rPr>
        <w:t xml:space="preserve">אלא הציבור והאנשים. אני </w:t>
      </w:r>
      <w:bookmarkStart w:id="858" w:name="_ETM_Q1_4622514"/>
      <w:bookmarkEnd w:id="858"/>
      <w:r w:rsidR="002B69B9">
        <w:rPr>
          <w:rFonts w:hint="cs"/>
          <w:rtl/>
        </w:rPr>
        <w:t xml:space="preserve">חושב שזאת </w:t>
      </w:r>
      <w:r>
        <w:rPr>
          <w:rFonts w:hint="cs"/>
          <w:rtl/>
        </w:rPr>
        <w:t>לא אמירה במקום. אני בעד מה שהצעת</w:t>
      </w:r>
      <w:r w:rsidR="002B69B9">
        <w:rPr>
          <w:rFonts w:hint="cs"/>
          <w:rtl/>
        </w:rPr>
        <w:t xml:space="preserve"> בסוף</w:t>
      </w:r>
      <w:r>
        <w:rPr>
          <w:rFonts w:hint="cs"/>
          <w:rtl/>
        </w:rPr>
        <w:t xml:space="preserve"> עם ה-15% זה הגון. </w:t>
      </w:r>
    </w:p>
    <w:p w:rsidR="002D4C20" w:rsidRDefault="002D4C20" w:rsidP="0095369A">
      <w:pPr>
        <w:ind w:firstLine="0"/>
        <w:rPr>
          <w:rFonts w:hint="cs"/>
          <w:rtl/>
        </w:rPr>
      </w:pPr>
    </w:p>
    <w:p w:rsidR="0095369A" w:rsidRDefault="0095369A" w:rsidP="0095369A">
      <w:pPr>
        <w:pStyle w:val="a"/>
        <w:keepNext/>
        <w:rPr>
          <w:rFonts w:hint="cs"/>
          <w:rtl/>
        </w:rPr>
      </w:pPr>
      <w:r>
        <w:rPr>
          <w:rtl/>
        </w:rPr>
        <w:t>אבי שמילה:</w:t>
      </w:r>
    </w:p>
    <w:p w:rsidR="0095369A" w:rsidRDefault="0095369A" w:rsidP="0095369A">
      <w:pPr>
        <w:pStyle w:val="KeepWithNext"/>
        <w:rPr>
          <w:rFonts w:hint="cs"/>
          <w:rtl/>
        </w:rPr>
      </w:pPr>
    </w:p>
    <w:p w:rsidR="002D4C20" w:rsidRDefault="002B69B9" w:rsidP="001D5B4C">
      <w:pPr>
        <w:rPr>
          <w:rFonts w:hint="cs"/>
          <w:rtl/>
        </w:rPr>
      </w:pPr>
      <w:r>
        <w:rPr>
          <w:rFonts w:hint="cs"/>
          <w:rtl/>
        </w:rPr>
        <w:t xml:space="preserve">עמדת השר היא כפי שבאה לידי ביטוי </w:t>
      </w:r>
      <w:bookmarkStart w:id="859" w:name="_ETM_Q1_4645241"/>
      <w:bookmarkEnd w:id="859"/>
      <w:r>
        <w:rPr>
          <w:rFonts w:hint="cs"/>
          <w:rtl/>
        </w:rPr>
        <w:t>כבר במהל</w:t>
      </w:r>
      <w:r w:rsidR="001D5B4C">
        <w:rPr>
          <w:rFonts w:hint="cs"/>
          <w:rtl/>
        </w:rPr>
        <w:t xml:space="preserve">ך דיונים </w:t>
      </w:r>
      <w:r>
        <w:rPr>
          <w:rFonts w:hint="cs"/>
          <w:rtl/>
        </w:rPr>
        <w:t xml:space="preserve">מוקדמים בנושא הזה של הפרדת הז'אנרים, שצריך לעשות </w:t>
      </w:r>
      <w:bookmarkStart w:id="860" w:name="_ETM_Q1_4650237"/>
      <w:bookmarkEnd w:id="860"/>
      <w:r>
        <w:rPr>
          <w:rFonts w:hint="cs"/>
          <w:rtl/>
        </w:rPr>
        <w:t xml:space="preserve">כמה שפחות הפרדה בתוך הסוגה. </w:t>
      </w:r>
      <w:r w:rsidR="002D4C20">
        <w:rPr>
          <w:rFonts w:hint="cs"/>
          <w:rtl/>
        </w:rPr>
        <w:t xml:space="preserve"> </w:t>
      </w:r>
    </w:p>
    <w:p w:rsidR="00B01F74" w:rsidRDefault="00B01F74" w:rsidP="001D5B4C">
      <w:pPr>
        <w:rPr>
          <w:rFonts w:hint="cs"/>
          <w:rtl/>
        </w:rPr>
      </w:pPr>
    </w:p>
    <w:p w:rsidR="002D4C20" w:rsidRDefault="002D4C20" w:rsidP="002D4C20">
      <w:pPr>
        <w:pStyle w:val="af"/>
        <w:keepNext/>
        <w:rPr>
          <w:rFonts w:hint="cs"/>
          <w:rtl/>
        </w:rPr>
      </w:pPr>
      <w:r>
        <w:rPr>
          <w:rtl/>
        </w:rPr>
        <w:t>היו"ר יואב קיש:</w:t>
      </w:r>
    </w:p>
    <w:p w:rsidR="002D4C20" w:rsidRDefault="002D4C20" w:rsidP="002D4C20">
      <w:pPr>
        <w:pStyle w:val="KeepWithNext"/>
        <w:rPr>
          <w:rFonts w:hint="cs"/>
          <w:rtl/>
        </w:rPr>
      </w:pPr>
    </w:p>
    <w:p w:rsidR="002B69B9" w:rsidRDefault="002B69B9" w:rsidP="002B69B9">
      <w:pPr>
        <w:rPr>
          <w:rFonts w:hint="cs"/>
          <w:rtl/>
        </w:rPr>
      </w:pPr>
      <w:bookmarkStart w:id="861" w:name="_ETM_Q1_4662428"/>
      <w:bookmarkEnd w:id="861"/>
      <w:r>
        <w:rPr>
          <w:rFonts w:hint="cs"/>
          <w:rtl/>
        </w:rPr>
        <w:t>ה-15%.</w:t>
      </w:r>
    </w:p>
    <w:p w:rsidR="002B69B9" w:rsidRDefault="002B69B9" w:rsidP="002B69B9">
      <w:pPr>
        <w:rPr>
          <w:rFonts w:hint="cs"/>
          <w:rtl/>
        </w:rPr>
      </w:pPr>
      <w:bookmarkStart w:id="862" w:name="_ETM_Q1_4669260"/>
      <w:bookmarkEnd w:id="862"/>
    </w:p>
    <w:p w:rsidR="002D4C20" w:rsidRDefault="002B69B9" w:rsidP="002B69B9">
      <w:pPr>
        <w:rPr>
          <w:rFonts w:hint="cs"/>
          <w:rtl/>
        </w:rPr>
      </w:pPr>
      <w:bookmarkStart w:id="863" w:name="_ETM_Q1_4669498"/>
      <w:bookmarkEnd w:id="863"/>
      <w:r>
        <w:rPr>
          <w:rFonts w:hint="cs"/>
          <w:rtl/>
        </w:rPr>
        <w:t xml:space="preserve">חברים, אני רוצה להעביר </w:t>
      </w:r>
      <w:bookmarkStart w:id="864" w:name="_ETM_Q1_4667223"/>
      <w:bookmarkEnd w:id="864"/>
      <w:r>
        <w:rPr>
          <w:rFonts w:hint="cs"/>
          <w:rtl/>
        </w:rPr>
        <w:t xml:space="preserve">את ההצעה, וזה מה שאנחנו נצביע. </w:t>
      </w:r>
      <w:r w:rsidR="002D4C20">
        <w:rPr>
          <w:rFonts w:hint="cs"/>
          <w:rtl/>
        </w:rPr>
        <w:t xml:space="preserve"> </w:t>
      </w:r>
    </w:p>
    <w:p w:rsidR="002D4C20" w:rsidRDefault="002D4C20" w:rsidP="002D4C20">
      <w:pPr>
        <w:rPr>
          <w:rFonts w:hint="cs"/>
          <w:rtl/>
        </w:rPr>
      </w:pPr>
    </w:p>
    <w:p w:rsidR="002D4C20" w:rsidRDefault="002D4C20" w:rsidP="002D4C20">
      <w:pPr>
        <w:pStyle w:val="a"/>
        <w:keepNext/>
        <w:rPr>
          <w:rFonts w:hint="cs"/>
          <w:rtl/>
        </w:rPr>
      </w:pPr>
      <w:r>
        <w:rPr>
          <w:rtl/>
        </w:rPr>
        <w:t>אתי בנדלר:</w:t>
      </w:r>
    </w:p>
    <w:p w:rsidR="002D4C20" w:rsidRDefault="002D4C20" w:rsidP="002D4C20">
      <w:pPr>
        <w:pStyle w:val="KeepWithNext"/>
        <w:rPr>
          <w:rFonts w:hint="cs"/>
          <w:rtl/>
        </w:rPr>
      </w:pPr>
    </w:p>
    <w:p w:rsidR="002D4C20" w:rsidRDefault="002B69B9" w:rsidP="002B69B9">
      <w:pPr>
        <w:rPr>
          <w:rFonts w:hint="cs"/>
          <w:rtl/>
        </w:rPr>
      </w:pPr>
      <w:r>
        <w:rPr>
          <w:rFonts w:hint="cs"/>
          <w:rtl/>
        </w:rPr>
        <w:t xml:space="preserve">אני רק רוצה להעיר, </w:t>
      </w:r>
      <w:bookmarkStart w:id="865" w:name="_ETM_Q1_4672788"/>
      <w:bookmarkEnd w:id="865"/>
      <w:r>
        <w:rPr>
          <w:rFonts w:hint="cs"/>
          <w:rtl/>
        </w:rPr>
        <w:t xml:space="preserve">אם אדוני עושה על זה עכשיו הצבעה, </w:t>
      </w:r>
      <w:r w:rsidR="002D4C20">
        <w:rPr>
          <w:rFonts w:hint="cs"/>
          <w:rtl/>
        </w:rPr>
        <w:t xml:space="preserve">לא ניתן להגיש הסתייגויות. </w:t>
      </w:r>
    </w:p>
    <w:p w:rsidR="00DB7186" w:rsidRDefault="00DB7186" w:rsidP="002B69B9">
      <w:pPr>
        <w:rPr>
          <w:rFonts w:hint="cs"/>
          <w:rtl/>
        </w:rPr>
      </w:pPr>
      <w:bookmarkStart w:id="866" w:name="_ETM_Q1_4682100"/>
      <w:bookmarkEnd w:id="866"/>
    </w:p>
    <w:p w:rsidR="00DB7186" w:rsidRDefault="00DB7186" w:rsidP="00DB7186">
      <w:pPr>
        <w:pStyle w:val="af"/>
        <w:keepNext/>
        <w:rPr>
          <w:rFonts w:hint="cs"/>
          <w:rtl/>
        </w:rPr>
      </w:pPr>
      <w:bookmarkStart w:id="867" w:name="_ETM_Q1_4682363"/>
      <w:bookmarkEnd w:id="867"/>
      <w:r>
        <w:rPr>
          <w:rtl/>
        </w:rPr>
        <w:t>היו"ר יואב קיש:</w:t>
      </w:r>
    </w:p>
    <w:p w:rsidR="00DB7186" w:rsidRDefault="00DB7186" w:rsidP="00DB7186">
      <w:pPr>
        <w:pStyle w:val="KeepWithNext"/>
        <w:rPr>
          <w:rFonts w:hint="cs"/>
          <w:rtl/>
        </w:rPr>
      </w:pPr>
    </w:p>
    <w:p w:rsidR="00DB7186" w:rsidRDefault="00DB7186" w:rsidP="00DB7186">
      <w:pPr>
        <w:rPr>
          <w:rFonts w:hint="cs"/>
          <w:rtl/>
        </w:rPr>
      </w:pPr>
      <w:r>
        <w:rPr>
          <w:rFonts w:hint="cs"/>
          <w:rtl/>
        </w:rPr>
        <w:t xml:space="preserve">בסדר, אז לא </w:t>
      </w:r>
      <w:bookmarkStart w:id="868" w:name="_ETM_Q1_4679064"/>
      <w:bookmarkEnd w:id="868"/>
      <w:r>
        <w:rPr>
          <w:rFonts w:hint="cs"/>
          <w:rtl/>
        </w:rPr>
        <w:t xml:space="preserve">יהיו הסתייגויות. </w:t>
      </w:r>
    </w:p>
    <w:p w:rsidR="000C134C" w:rsidRDefault="000C134C" w:rsidP="002D4C20">
      <w:pPr>
        <w:rPr>
          <w:rFonts w:hint="cs"/>
          <w:rtl/>
        </w:rPr>
      </w:pPr>
    </w:p>
    <w:p w:rsidR="0095369A" w:rsidRDefault="0095369A" w:rsidP="0095369A">
      <w:pPr>
        <w:pStyle w:val="-"/>
        <w:keepNext/>
        <w:rPr>
          <w:rFonts w:hint="cs"/>
          <w:rtl/>
        </w:rPr>
      </w:pPr>
      <w:r>
        <w:rPr>
          <w:rtl/>
        </w:rPr>
        <w:t>נגה רובינשטיין:</w:t>
      </w:r>
    </w:p>
    <w:p w:rsidR="0095369A" w:rsidRDefault="0095369A" w:rsidP="0095369A">
      <w:pPr>
        <w:pStyle w:val="KeepWithNext"/>
        <w:rPr>
          <w:rFonts w:hint="cs"/>
          <w:rtl/>
        </w:rPr>
      </w:pPr>
    </w:p>
    <w:p w:rsidR="00AA137E" w:rsidRDefault="000C134C" w:rsidP="002D4C20">
      <w:pPr>
        <w:rPr>
          <w:rFonts w:hint="cs"/>
          <w:rtl/>
        </w:rPr>
      </w:pPr>
      <w:bookmarkStart w:id="869" w:name="_ETM_Q1_4686169"/>
      <w:bookmarkEnd w:id="869"/>
      <w:r>
        <w:rPr>
          <w:rFonts w:hint="cs"/>
          <w:rtl/>
        </w:rPr>
        <w:t xml:space="preserve">כבר היום </w:t>
      </w:r>
      <w:r w:rsidR="00AA137E">
        <w:rPr>
          <w:rFonts w:hint="cs"/>
          <w:rtl/>
        </w:rPr>
        <w:t xml:space="preserve">בין תעודה למיוחדות יש אפשרות ניוד ל-22%, זאת </w:t>
      </w:r>
      <w:bookmarkStart w:id="870" w:name="_ETM_Q1_4694879"/>
      <w:bookmarkEnd w:id="870"/>
      <w:r w:rsidR="00AA137E">
        <w:rPr>
          <w:rFonts w:hint="cs"/>
          <w:rtl/>
        </w:rPr>
        <w:t xml:space="preserve">אומרת, שמה אתה נותן? </w:t>
      </w:r>
    </w:p>
    <w:p w:rsidR="00AA137E" w:rsidRDefault="00AA137E" w:rsidP="002D4C20">
      <w:pPr>
        <w:rPr>
          <w:rFonts w:hint="cs"/>
          <w:rtl/>
        </w:rPr>
      </w:pPr>
      <w:bookmarkStart w:id="871" w:name="_ETM_Q1_4694765"/>
      <w:bookmarkEnd w:id="871"/>
    </w:p>
    <w:p w:rsidR="00AA137E" w:rsidRDefault="00AA137E" w:rsidP="00AA137E">
      <w:pPr>
        <w:pStyle w:val="af"/>
        <w:keepNext/>
        <w:rPr>
          <w:rFonts w:hint="cs"/>
          <w:rtl/>
        </w:rPr>
      </w:pPr>
      <w:bookmarkStart w:id="872" w:name="_ETM_Q1_4695000"/>
      <w:bookmarkEnd w:id="872"/>
      <w:r>
        <w:rPr>
          <w:rtl/>
        </w:rPr>
        <w:t>היו"ר יואב קיש:</w:t>
      </w:r>
    </w:p>
    <w:p w:rsidR="00AA137E" w:rsidRDefault="00AA137E" w:rsidP="00AA137E">
      <w:pPr>
        <w:pStyle w:val="KeepWithNext"/>
        <w:rPr>
          <w:rFonts w:hint="cs"/>
          <w:rtl/>
        </w:rPr>
      </w:pPr>
    </w:p>
    <w:p w:rsidR="00AA137E" w:rsidRDefault="00AA137E" w:rsidP="00AA137E">
      <w:pPr>
        <w:rPr>
          <w:rFonts w:hint="cs"/>
          <w:rtl/>
        </w:rPr>
      </w:pPr>
      <w:r>
        <w:rPr>
          <w:rFonts w:hint="cs"/>
          <w:rtl/>
        </w:rPr>
        <w:t xml:space="preserve">סליחה, אני רוצה להבין. נגה, יש </w:t>
      </w:r>
      <w:bookmarkStart w:id="873" w:name="_ETM_Q1_4700174"/>
      <w:bookmarkEnd w:id="873"/>
      <w:r>
        <w:rPr>
          <w:rFonts w:hint="cs"/>
          <w:rtl/>
        </w:rPr>
        <w:t>לכם בעיה עם זה?</w:t>
      </w:r>
    </w:p>
    <w:p w:rsidR="000C134C" w:rsidRDefault="000C134C" w:rsidP="00AA137E">
      <w:pPr>
        <w:ind w:firstLine="0"/>
        <w:rPr>
          <w:rFonts w:hint="cs"/>
          <w:rtl/>
        </w:rPr>
      </w:pPr>
      <w:bookmarkStart w:id="874" w:name="_ETM_Q1_4695234"/>
      <w:bookmarkEnd w:id="874"/>
    </w:p>
    <w:p w:rsidR="00AA137E" w:rsidRDefault="00AA137E" w:rsidP="00AA137E">
      <w:pPr>
        <w:pStyle w:val="af1"/>
        <w:keepNext/>
        <w:rPr>
          <w:rFonts w:hint="cs"/>
          <w:rtl/>
        </w:rPr>
      </w:pPr>
      <w:r>
        <w:rPr>
          <w:rtl/>
        </w:rPr>
        <w:t>איתמר אביטן:</w:t>
      </w:r>
    </w:p>
    <w:p w:rsidR="00AA137E" w:rsidRDefault="00AA137E" w:rsidP="00AA137E">
      <w:pPr>
        <w:pStyle w:val="KeepWithNext"/>
        <w:rPr>
          <w:rFonts w:hint="cs"/>
          <w:rtl/>
        </w:rPr>
      </w:pPr>
    </w:p>
    <w:p w:rsidR="00310248" w:rsidRDefault="00AA137E" w:rsidP="002D4C20">
      <w:pPr>
        <w:rPr>
          <w:rFonts w:hint="cs"/>
          <w:rtl/>
        </w:rPr>
      </w:pPr>
      <w:r>
        <w:rPr>
          <w:rFonts w:hint="cs"/>
          <w:rtl/>
        </w:rPr>
        <w:t xml:space="preserve">זה </w:t>
      </w:r>
      <w:r w:rsidR="00310248">
        <w:rPr>
          <w:rFonts w:hint="cs"/>
          <w:rtl/>
        </w:rPr>
        <w:t>לא ייאמן.</w:t>
      </w:r>
    </w:p>
    <w:p w:rsidR="00310248" w:rsidRDefault="00310248" w:rsidP="002D4C20">
      <w:pPr>
        <w:rPr>
          <w:rFonts w:hint="cs"/>
          <w:rtl/>
        </w:rPr>
      </w:pPr>
    </w:p>
    <w:p w:rsidR="0095369A" w:rsidRDefault="0095369A" w:rsidP="0095369A">
      <w:pPr>
        <w:pStyle w:val="af1"/>
        <w:keepNext/>
        <w:rPr>
          <w:rFonts w:hint="cs"/>
          <w:rtl/>
        </w:rPr>
      </w:pPr>
      <w:r>
        <w:rPr>
          <w:rtl/>
        </w:rPr>
        <w:t>נגה רובינשטיין:</w:t>
      </w:r>
    </w:p>
    <w:p w:rsidR="0095369A" w:rsidRDefault="0095369A" w:rsidP="0095369A">
      <w:pPr>
        <w:pStyle w:val="KeepWithNext"/>
        <w:rPr>
          <w:rFonts w:hint="cs"/>
          <w:rtl/>
        </w:rPr>
      </w:pPr>
    </w:p>
    <w:p w:rsidR="00310248" w:rsidRDefault="00310248" w:rsidP="00AA137E">
      <w:pPr>
        <w:rPr>
          <w:rFonts w:hint="cs"/>
          <w:rtl/>
        </w:rPr>
      </w:pPr>
      <w:r>
        <w:rPr>
          <w:rFonts w:hint="cs"/>
          <w:rtl/>
        </w:rPr>
        <w:t xml:space="preserve">אנחנו רוצים ביטול של </w:t>
      </w:r>
      <w:r w:rsidR="007575A9">
        <w:rPr>
          <w:rFonts w:hint="cs"/>
          <w:rtl/>
        </w:rPr>
        <w:t xml:space="preserve">- - - </w:t>
      </w:r>
      <w:r w:rsidR="00AA137E">
        <w:rPr>
          <w:rFonts w:hint="cs"/>
          <w:rtl/>
        </w:rPr>
        <w:t xml:space="preserve"> כבר היום יש אפשרות לקיים </w:t>
      </w:r>
      <w:bookmarkStart w:id="875" w:name="_ETM_Q1_4706657"/>
      <w:bookmarkEnd w:id="875"/>
      <w:r w:rsidR="00AA137E">
        <w:rPr>
          <w:rFonts w:hint="cs"/>
          <w:rtl/>
        </w:rPr>
        <w:t xml:space="preserve">את הניוד. ההבדלה הזאת היא לא מאוד </w:t>
      </w:r>
      <w:bookmarkStart w:id="876" w:name="_ETM_Q1_4708810"/>
      <w:bookmarkEnd w:id="876"/>
      <w:r w:rsidR="00AA137E">
        <w:rPr>
          <w:rFonts w:hint="cs"/>
          <w:rtl/>
        </w:rPr>
        <w:t xml:space="preserve">משמעותית. </w:t>
      </w:r>
      <w:r>
        <w:rPr>
          <w:rFonts w:hint="cs"/>
          <w:rtl/>
        </w:rPr>
        <w:t xml:space="preserve"> </w:t>
      </w:r>
    </w:p>
    <w:p w:rsidR="00310248" w:rsidRDefault="00310248" w:rsidP="002D4C20">
      <w:pPr>
        <w:rPr>
          <w:rFonts w:hint="cs"/>
          <w:rtl/>
        </w:rPr>
      </w:pPr>
    </w:p>
    <w:p w:rsidR="00310248" w:rsidRDefault="00310248" w:rsidP="00310248">
      <w:pPr>
        <w:pStyle w:val="af"/>
        <w:keepNext/>
        <w:rPr>
          <w:rFonts w:hint="cs"/>
          <w:rtl/>
        </w:rPr>
      </w:pPr>
      <w:r>
        <w:rPr>
          <w:rtl/>
        </w:rPr>
        <w:t>היו"ר יואב קיש:</w:t>
      </w:r>
    </w:p>
    <w:p w:rsidR="00310248" w:rsidRDefault="00310248" w:rsidP="00310248">
      <w:pPr>
        <w:pStyle w:val="KeepWithNext"/>
        <w:rPr>
          <w:rFonts w:hint="cs"/>
          <w:rtl/>
        </w:rPr>
      </w:pPr>
    </w:p>
    <w:p w:rsidR="00310248" w:rsidRDefault="00AA137E" w:rsidP="00310248">
      <w:pPr>
        <w:rPr>
          <w:rFonts w:hint="cs"/>
          <w:rtl/>
        </w:rPr>
      </w:pPr>
      <w:r>
        <w:rPr>
          <w:rFonts w:hint="cs"/>
          <w:rtl/>
        </w:rPr>
        <w:t>אתם רוצים שאשאיר את המצב הקיים? יש גבול לכמה שאני מוכן ללכת.</w:t>
      </w:r>
    </w:p>
    <w:p w:rsidR="00310248" w:rsidRDefault="00310248" w:rsidP="00310248">
      <w:pPr>
        <w:rPr>
          <w:rFonts w:hint="cs"/>
          <w:rtl/>
        </w:rPr>
      </w:pPr>
    </w:p>
    <w:p w:rsidR="0095369A" w:rsidRDefault="0095369A" w:rsidP="0095369A">
      <w:pPr>
        <w:pStyle w:val="-"/>
        <w:keepNext/>
        <w:rPr>
          <w:rFonts w:hint="cs"/>
          <w:rtl/>
        </w:rPr>
      </w:pPr>
      <w:r>
        <w:rPr>
          <w:rtl/>
        </w:rPr>
        <w:t>אילאיל לבנת:</w:t>
      </w:r>
    </w:p>
    <w:p w:rsidR="0095369A" w:rsidRDefault="0095369A" w:rsidP="0095369A">
      <w:pPr>
        <w:pStyle w:val="KeepWithNext"/>
        <w:rPr>
          <w:rFonts w:hint="cs"/>
          <w:rtl/>
        </w:rPr>
      </w:pPr>
    </w:p>
    <w:p w:rsidR="00161C47" w:rsidRDefault="00161C47" w:rsidP="00161C47">
      <w:pPr>
        <w:rPr>
          <w:rFonts w:hint="cs"/>
          <w:rtl/>
        </w:rPr>
      </w:pPr>
      <w:bookmarkStart w:id="877" w:name="_ETM_Q1_4727507"/>
      <w:bookmarkEnd w:id="877"/>
      <w:r>
        <w:rPr>
          <w:rFonts w:hint="cs"/>
          <w:rtl/>
        </w:rPr>
        <w:t xml:space="preserve">אני יועמ"ש רשת. </w:t>
      </w:r>
      <w:bookmarkStart w:id="878" w:name="_ETM_Q1_4724862"/>
      <w:bookmarkEnd w:id="878"/>
    </w:p>
    <w:p w:rsidR="00161C47" w:rsidRPr="00161C47" w:rsidRDefault="00161C47" w:rsidP="00161C47">
      <w:pPr>
        <w:rPr>
          <w:rFonts w:hint="cs"/>
          <w:rtl/>
        </w:rPr>
      </w:pPr>
      <w:bookmarkStart w:id="879" w:name="_ETM_Q1_4725309"/>
      <w:bookmarkEnd w:id="879"/>
    </w:p>
    <w:p w:rsidR="00310248" w:rsidRDefault="00310248" w:rsidP="00161C47">
      <w:pPr>
        <w:rPr>
          <w:rFonts w:hint="cs"/>
          <w:rtl/>
        </w:rPr>
      </w:pPr>
      <w:r>
        <w:rPr>
          <w:rFonts w:hint="cs"/>
          <w:rtl/>
        </w:rPr>
        <w:t xml:space="preserve">אני חושבת </w:t>
      </w:r>
      <w:r w:rsidR="00161C47">
        <w:rPr>
          <w:rFonts w:hint="cs"/>
          <w:rtl/>
        </w:rPr>
        <w:t xml:space="preserve">שלשבת כאן אחרי שלמשל גוף כמו רשת עושה </w:t>
      </w:r>
      <w:r>
        <w:rPr>
          <w:rFonts w:hint="cs"/>
          <w:rtl/>
        </w:rPr>
        <w:t xml:space="preserve">את </w:t>
      </w:r>
      <w:r w:rsidR="00161C47">
        <w:rPr>
          <w:rFonts w:hint="cs"/>
          <w:rtl/>
        </w:rPr>
        <w:t xml:space="preserve">הארמון, ועושה </w:t>
      </w:r>
      <w:bookmarkStart w:id="880" w:name="_ETM_Q1_4735740"/>
      <w:bookmarkEnd w:id="880"/>
      <w:r w:rsidR="00161C47">
        <w:rPr>
          <w:rFonts w:hint="cs"/>
          <w:rtl/>
        </w:rPr>
        <w:t xml:space="preserve">את </w:t>
      </w:r>
      <w:r>
        <w:rPr>
          <w:rFonts w:hint="cs"/>
          <w:rtl/>
        </w:rPr>
        <w:t>המערכת</w:t>
      </w:r>
      <w:r w:rsidR="00161C47">
        <w:rPr>
          <w:rFonts w:hint="cs"/>
          <w:rtl/>
        </w:rPr>
        <w:t>, ועושה את המדרשה, ועושה, ועושה, ול</w:t>
      </w:r>
      <w:r>
        <w:rPr>
          <w:rFonts w:hint="cs"/>
          <w:rtl/>
        </w:rPr>
        <w:t xml:space="preserve">מעט </w:t>
      </w:r>
      <w:r w:rsidR="00161C47">
        <w:rPr>
          <w:rFonts w:hint="cs"/>
          <w:rtl/>
        </w:rPr>
        <w:t xml:space="preserve">- - - </w:t>
      </w:r>
      <w:r>
        <w:rPr>
          <w:rFonts w:hint="cs"/>
          <w:rtl/>
        </w:rPr>
        <w:t>אני חושבת שאלו אמי</w:t>
      </w:r>
      <w:r w:rsidR="00161C47">
        <w:rPr>
          <w:rFonts w:hint="cs"/>
          <w:rtl/>
        </w:rPr>
        <w:t>ר</w:t>
      </w:r>
      <w:r>
        <w:rPr>
          <w:rFonts w:hint="cs"/>
          <w:rtl/>
        </w:rPr>
        <w:t>ות פופוליסטיות</w:t>
      </w:r>
      <w:r w:rsidR="00161C47">
        <w:rPr>
          <w:rFonts w:hint="cs"/>
          <w:rtl/>
        </w:rPr>
        <w:t xml:space="preserve"> </w:t>
      </w:r>
      <w:bookmarkStart w:id="881" w:name="_ETM_Q1_4741008"/>
      <w:bookmarkEnd w:id="881"/>
      <w:r w:rsidR="00161C47">
        <w:rPr>
          <w:rFonts w:hint="cs"/>
          <w:rtl/>
        </w:rPr>
        <w:t xml:space="preserve">שפשוט מנותקות מהעובדות. </w:t>
      </w:r>
      <w:r>
        <w:rPr>
          <w:rFonts w:hint="cs"/>
          <w:rtl/>
        </w:rPr>
        <w:t xml:space="preserve"> </w:t>
      </w:r>
    </w:p>
    <w:p w:rsidR="00310248" w:rsidRDefault="00310248" w:rsidP="00310248">
      <w:pPr>
        <w:rPr>
          <w:rFonts w:hint="cs"/>
          <w:rtl/>
        </w:rPr>
      </w:pPr>
    </w:p>
    <w:p w:rsidR="00310248" w:rsidRDefault="00310248" w:rsidP="00310248">
      <w:pPr>
        <w:pStyle w:val="af"/>
        <w:keepNext/>
        <w:rPr>
          <w:rFonts w:hint="cs"/>
          <w:rtl/>
        </w:rPr>
      </w:pPr>
      <w:r>
        <w:rPr>
          <w:rtl/>
        </w:rPr>
        <w:t>היו"ר יואב קיש:</w:t>
      </w:r>
    </w:p>
    <w:p w:rsidR="00310248" w:rsidRDefault="00310248" w:rsidP="00310248">
      <w:pPr>
        <w:pStyle w:val="KeepWithNext"/>
        <w:rPr>
          <w:rFonts w:hint="cs"/>
          <w:rtl/>
        </w:rPr>
      </w:pPr>
    </w:p>
    <w:p w:rsidR="00310248" w:rsidRDefault="00161C47" w:rsidP="00161C47">
      <w:pPr>
        <w:rPr>
          <w:rFonts w:hint="cs"/>
          <w:rtl/>
        </w:rPr>
      </w:pPr>
      <w:r>
        <w:rPr>
          <w:rFonts w:hint="cs"/>
          <w:rtl/>
        </w:rPr>
        <w:t xml:space="preserve">אני שואל </w:t>
      </w:r>
      <w:r w:rsidR="00310248">
        <w:rPr>
          <w:rFonts w:hint="cs"/>
          <w:rtl/>
        </w:rPr>
        <w:t>על ההצעה</w:t>
      </w:r>
      <w:r>
        <w:rPr>
          <w:rFonts w:hint="cs"/>
          <w:rtl/>
        </w:rPr>
        <w:t xml:space="preserve"> שלי אם יש לכם </w:t>
      </w:r>
      <w:bookmarkStart w:id="882" w:name="_ETM_Q1_4747212"/>
      <w:bookmarkEnd w:id="882"/>
      <w:r>
        <w:rPr>
          <w:rFonts w:hint="cs"/>
          <w:rtl/>
        </w:rPr>
        <w:t>בעיה עם זה.</w:t>
      </w:r>
    </w:p>
    <w:p w:rsidR="00310248" w:rsidRDefault="00310248" w:rsidP="00310248">
      <w:pPr>
        <w:rPr>
          <w:rFonts w:hint="cs"/>
          <w:rtl/>
        </w:rPr>
      </w:pPr>
    </w:p>
    <w:p w:rsidR="0095369A" w:rsidRDefault="0095369A" w:rsidP="0095369A">
      <w:pPr>
        <w:pStyle w:val="af1"/>
        <w:keepNext/>
        <w:rPr>
          <w:rFonts w:hint="cs"/>
          <w:rtl/>
        </w:rPr>
      </w:pPr>
      <w:r>
        <w:rPr>
          <w:rtl/>
        </w:rPr>
        <w:t>אילאיל לבנת:</w:t>
      </w:r>
    </w:p>
    <w:p w:rsidR="0095369A" w:rsidRDefault="0095369A" w:rsidP="0095369A">
      <w:pPr>
        <w:pStyle w:val="KeepWithNext"/>
        <w:rPr>
          <w:rFonts w:hint="cs"/>
          <w:rtl/>
        </w:rPr>
      </w:pPr>
    </w:p>
    <w:p w:rsidR="00310248" w:rsidRDefault="00161C47" w:rsidP="00161C47">
      <w:pPr>
        <w:rPr>
          <w:rFonts w:hint="cs"/>
          <w:rtl/>
        </w:rPr>
      </w:pPr>
      <w:bookmarkStart w:id="883" w:name="_ETM_Q1_4744259"/>
      <w:bookmarkEnd w:id="883"/>
      <w:r>
        <w:rPr>
          <w:rFonts w:hint="cs"/>
          <w:rtl/>
        </w:rPr>
        <w:t xml:space="preserve">אנחנו מבקשים שיתנו </w:t>
      </w:r>
      <w:r w:rsidR="00310248">
        <w:rPr>
          <w:rFonts w:hint="cs"/>
          <w:rtl/>
        </w:rPr>
        <w:t xml:space="preserve">לנו </w:t>
      </w:r>
      <w:r>
        <w:rPr>
          <w:rFonts w:hint="cs"/>
          <w:rtl/>
        </w:rPr>
        <w:t>ה</w:t>
      </w:r>
      <w:r w:rsidR="00310248">
        <w:rPr>
          <w:rFonts w:hint="cs"/>
          <w:rtl/>
        </w:rPr>
        <w:t xml:space="preserve">חופש </w:t>
      </w:r>
      <w:r>
        <w:rPr>
          <w:rFonts w:hint="cs"/>
          <w:rtl/>
        </w:rPr>
        <w:t xml:space="preserve">בתוך תתי הז'אנרים, שיגדירו לנו </w:t>
      </w:r>
      <w:bookmarkStart w:id="884" w:name="_ETM_Q1_4748297"/>
      <w:bookmarkEnd w:id="884"/>
      <w:r>
        <w:rPr>
          <w:rFonts w:hint="cs"/>
          <w:rtl/>
        </w:rPr>
        <w:t xml:space="preserve">את תתי הז'אנרים, ויתנו לנו שם חופש מוחלט לעשות </w:t>
      </w:r>
      <w:bookmarkStart w:id="885" w:name="_ETM_Q1_4753858"/>
      <w:bookmarkEnd w:id="885"/>
      <w:r>
        <w:rPr>
          <w:rFonts w:hint="cs"/>
          <w:rtl/>
        </w:rPr>
        <w:t>את - - -</w:t>
      </w:r>
    </w:p>
    <w:p w:rsidR="00310248" w:rsidRDefault="00310248" w:rsidP="00310248">
      <w:pPr>
        <w:rPr>
          <w:rFonts w:hint="cs"/>
          <w:rtl/>
        </w:rPr>
      </w:pPr>
    </w:p>
    <w:p w:rsidR="00310248" w:rsidRDefault="00310248" w:rsidP="00310248">
      <w:pPr>
        <w:pStyle w:val="af"/>
        <w:keepNext/>
        <w:rPr>
          <w:rFonts w:hint="cs"/>
          <w:rtl/>
        </w:rPr>
      </w:pPr>
      <w:r>
        <w:rPr>
          <w:rtl/>
        </w:rPr>
        <w:t>היו"ר יואב קיש:</w:t>
      </w:r>
    </w:p>
    <w:p w:rsidR="00310248" w:rsidRDefault="00310248" w:rsidP="00310248">
      <w:pPr>
        <w:pStyle w:val="KeepWithNext"/>
        <w:rPr>
          <w:rFonts w:hint="cs"/>
          <w:rtl/>
        </w:rPr>
      </w:pPr>
    </w:p>
    <w:p w:rsidR="00310248" w:rsidRDefault="00310248" w:rsidP="00310248">
      <w:pPr>
        <w:rPr>
          <w:rFonts w:hint="cs"/>
          <w:rtl/>
        </w:rPr>
      </w:pPr>
      <w:r>
        <w:rPr>
          <w:rFonts w:hint="cs"/>
          <w:rtl/>
        </w:rPr>
        <w:t xml:space="preserve">אני רוצה להשאיר אחוז </w:t>
      </w:r>
      <w:r w:rsidR="00161C47">
        <w:rPr>
          <w:rFonts w:hint="cs"/>
          <w:rtl/>
        </w:rPr>
        <w:t xml:space="preserve">מסוים </w:t>
      </w:r>
      <w:r>
        <w:rPr>
          <w:rFonts w:hint="cs"/>
          <w:rtl/>
        </w:rPr>
        <w:t xml:space="preserve">גם לדרמה גם לדוקו. </w:t>
      </w:r>
    </w:p>
    <w:p w:rsidR="00310248" w:rsidRDefault="00310248" w:rsidP="00310248">
      <w:pPr>
        <w:rPr>
          <w:rFonts w:hint="cs"/>
          <w:rtl/>
        </w:rPr>
      </w:pPr>
    </w:p>
    <w:p w:rsidR="0095369A" w:rsidRDefault="0095369A" w:rsidP="0095369A">
      <w:pPr>
        <w:pStyle w:val="-"/>
        <w:keepNext/>
        <w:rPr>
          <w:rFonts w:hint="cs"/>
          <w:rtl/>
        </w:rPr>
      </w:pPr>
      <w:r>
        <w:rPr>
          <w:rtl/>
        </w:rPr>
        <w:t>עיסאווי פריג' (מרצ):</w:t>
      </w:r>
    </w:p>
    <w:p w:rsidR="0095369A" w:rsidRDefault="0095369A" w:rsidP="0095369A">
      <w:pPr>
        <w:pStyle w:val="KeepWithNext"/>
        <w:rPr>
          <w:rFonts w:hint="cs"/>
          <w:rtl/>
        </w:rPr>
      </w:pPr>
    </w:p>
    <w:p w:rsidR="00310248" w:rsidRDefault="00161C47" w:rsidP="00161C47">
      <w:pPr>
        <w:rPr>
          <w:rFonts w:hint="cs"/>
          <w:rtl/>
        </w:rPr>
      </w:pPr>
      <w:bookmarkStart w:id="886" w:name="_ETM_Q1_4763161"/>
      <w:bookmarkEnd w:id="886"/>
      <w:r>
        <w:rPr>
          <w:rFonts w:hint="cs"/>
          <w:rtl/>
        </w:rPr>
        <w:t>למה לא? יואב, אל תוו</w:t>
      </w:r>
      <w:r w:rsidR="001D5B4C">
        <w:rPr>
          <w:rFonts w:hint="cs"/>
          <w:rtl/>
        </w:rPr>
        <w:t>ת</w:t>
      </w:r>
      <w:r>
        <w:rPr>
          <w:rFonts w:hint="cs"/>
          <w:rtl/>
        </w:rPr>
        <w:t xml:space="preserve">ר. </w:t>
      </w:r>
      <w:r w:rsidR="00310248">
        <w:rPr>
          <w:rFonts w:hint="cs"/>
          <w:rtl/>
        </w:rPr>
        <w:t xml:space="preserve">אתה נותן להם יותר מדיי, אל תוותר. </w:t>
      </w:r>
    </w:p>
    <w:p w:rsidR="00310248" w:rsidRDefault="00310248" w:rsidP="0010085F">
      <w:pPr>
        <w:ind w:firstLine="0"/>
        <w:rPr>
          <w:rFonts w:hint="cs"/>
          <w:rtl/>
        </w:rPr>
      </w:pPr>
    </w:p>
    <w:p w:rsidR="0010085F" w:rsidRDefault="0010085F" w:rsidP="0010085F">
      <w:pPr>
        <w:pStyle w:val="af"/>
        <w:keepNext/>
        <w:rPr>
          <w:rFonts w:hint="cs"/>
          <w:rtl/>
        </w:rPr>
      </w:pPr>
      <w:bookmarkStart w:id="887" w:name="_ETM_Q1_4779097"/>
      <w:bookmarkEnd w:id="887"/>
      <w:r>
        <w:rPr>
          <w:rtl/>
        </w:rPr>
        <w:t>היו"ר יואב קיש:</w:t>
      </w:r>
    </w:p>
    <w:p w:rsidR="0010085F" w:rsidRDefault="0010085F" w:rsidP="0010085F">
      <w:pPr>
        <w:pStyle w:val="KeepWithNext"/>
        <w:rPr>
          <w:rFonts w:hint="cs"/>
          <w:rtl/>
        </w:rPr>
      </w:pPr>
    </w:p>
    <w:p w:rsidR="0010085F" w:rsidRDefault="0010085F" w:rsidP="0010085F">
      <w:pPr>
        <w:rPr>
          <w:rFonts w:hint="cs"/>
          <w:rtl/>
        </w:rPr>
      </w:pPr>
      <w:r>
        <w:rPr>
          <w:rFonts w:hint="cs"/>
          <w:rtl/>
        </w:rPr>
        <w:t xml:space="preserve">סליחה, </w:t>
      </w:r>
      <w:bookmarkStart w:id="888" w:name="_ETM_Q1_4774782"/>
      <w:bookmarkEnd w:id="888"/>
      <w:r>
        <w:rPr>
          <w:rFonts w:hint="cs"/>
          <w:rtl/>
        </w:rPr>
        <w:t xml:space="preserve">הסיכום הוא כזה. </w:t>
      </w:r>
    </w:p>
    <w:p w:rsidR="001D5B4C" w:rsidRDefault="001D5B4C" w:rsidP="0010085F">
      <w:pPr>
        <w:rPr>
          <w:rFonts w:hint="cs"/>
          <w:rtl/>
        </w:rPr>
      </w:pPr>
      <w:bookmarkStart w:id="889" w:name="_ETM_Q1_4774389"/>
      <w:bookmarkEnd w:id="889"/>
    </w:p>
    <w:p w:rsidR="0095369A" w:rsidRDefault="0095369A" w:rsidP="0095369A">
      <w:pPr>
        <w:pStyle w:val="a"/>
        <w:keepNext/>
        <w:rPr>
          <w:rFonts w:hint="cs"/>
          <w:rtl/>
        </w:rPr>
      </w:pPr>
      <w:r>
        <w:rPr>
          <w:rtl/>
        </w:rPr>
        <w:t>עיסאווי פריג' (מרצ):</w:t>
      </w:r>
    </w:p>
    <w:p w:rsidR="0095369A" w:rsidRDefault="0095369A" w:rsidP="0095369A">
      <w:pPr>
        <w:pStyle w:val="KeepWithNext"/>
        <w:rPr>
          <w:rFonts w:hint="cs"/>
          <w:rtl/>
        </w:rPr>
      </w:pPr>
    </w:p>
    <w:p w:rsidR="00462FED" w:rsidRPr="00462FED" w:rsidRDefault="00462FED" w:rsidP="00462FED">
      <w:pPr>
        <w:rPr>
          <w:rFonts w:hint="cs"/>
          <w:rtl/>
        </w:rPr>
      </w:pPr>
      <w:bookmarkStart w:id="890" w:name="_ETM_Q1_4783438"/>
      <w:bookmarkEnd w:id="890"/>
      <w:r>
        <w:rPr>
          <w:rFonts w:hint="cs"/>
          <w:rtl/>
        </w:rPr>
        <w:t>באמת מ-22% ל-40%, מה אתם לא מרוצים?</w:t>
      </w:r>
    </w:p>
    <w:p w:rsidR="00310248" w:rsidRDefault="00310248" w:rsidP="00310248">
      <w:pPr>
        <w:rPr>
          <w:rFonts w:hint="cs"/>
          <w:rtl/>
        </w:rPr>
      </w:pPr>
    </w:p>
    <w:p w:rsidR="00310248" w:rsidRDefault="00310248" w:rsidP="00310248">
      <w:pPr>
        <w:pStyle w:val="af"/>
        <w:keepNext/>
        <w:rPr>
          <w:rFonts w:hint="cs"/>
          <w:rtl/>
        </w:rPr>
      </w:pPr>
      <w:r>
        <w:rPr>
          <w:rtl/>
        </w:rPr>
        <w:t>היו"ר יואב קיש:</w:t>
      </w:r>
    </w:p>
    <w:p w:rsidR="00310248" w:rsidRDefault="00310248" w:rsidP="00310248">
      <w:pPr>
        <w:pStyle w:val="KeepWithNext"/>
        <w:rPr>
          <w:rFonts w:hint="cs"/>
          <w:rtl/>
        </w:rPr>
      </w:pPr>
    </w:p>
    <w:p w:rsidR="00462FED" w:rsidRDefault="00462FED" w:rsidP="00462FED">
      <w:pPr>
        <w:rPr>
          <w:rFonts w:hint="cs"/>
          <w:rtl/>
        </w:rPr>
      </w:pPr>
      <w:bookmarkStart w:id="891" w:name="_ETM_Q1_4786624"/>
      <w:bookmarkEnd w:id="891"/>
      <w:r>
        <w:rPr>
          <w:rFonts w:hint="cs"/>
          <w:rtl/>
        </w:rPr>
        <w:t xml:space="preserve">הסיכום </w:t>
      </w:r>
      <w:bookmarkStart w:id="892" w:name="_ETM_Q1_4787804"/>
      <w:bookmarkEnd w:id="892"/>
      <w:r>
        <w:rPr>
          <w:rFonts w:hint="cs"/>
          <w:rtl/>
        </w:rPr>
        <w:t xml:space="preserve">הוא כזה. אני מאחד בין שני התתים של הדוקו, כדי </w:t>
      </w:r>
      <w:bookmarkStart w:id="893" w:name="_ETM_Q1_4786012"/>
      <w:bookmarkEnd w:id="893"/>
      <w:r>
        <w:rPr>
          <w:rFonts w:hint="cs"/>
          <w:rtl/>
        </w:rPr>
        <w:t xml:space="preserve">שזה ייקרא דוקו, ולא ניכנס לכם דוקו לתוך הדוקו, סרטי </w:t>
      </w:r>
      <w:bookmarkStart w:id="894" w:name="_ETM_Q1_4790753"/>
      <w:bookmarkEnd w:id="894"/>
      <w:r>
        <w:rPr>
          <w:rFonts w:hint="cs"/>
          <w:rtl/>
        </w:rPr>
        <w:t xml:space="preserve">הדוקו, לא יודע מה יהיה. הגדרה אחת של דוקו 20%, </w:t>
      </w:r>
      <w:bookmarkStart w:id="895" w:name="_ETM_Q1_4792397"/>
      <w:bookmarkEnd w:id="895"/>
      <w:r>
        <w:rPr>
          <w:rFonts w:hint="cs"/>
          <w:rtl/>
        </w:rPr>
        <w:t xml:space="preserve">דרמה 20%, מיוחדים 20%, ויש לכם 40% לבחירתכם, זה הכול. </w:t>
      </w:r>
      <w:bookmarkStart w:id="896" w:name="_ETM_Q1_4802244"/>
      <w:bookmarkEnd w:id="896"/>
      <w:r>
        <w:rPr>
          <w:rFonts w:hint="cs"/>
          <w:rtl/>
        </w:rPr>
        <w:t xml:space="preserve">גמרנו. </w:t>
      </w:r>
    </w:p>
    <w:p w:rsidR="00F82F96" w:rsidRDefault="00F82F96" w:rsidP="00462FED">
      <w:pPr>
        <w:rPr>
          <w:rFonts w:hint="cs"/>
          <w:rtl/>
        </w:rPr>
      </w:pPr>
    </w:p>
    <w:p w:rsidR="00F82F96" w:rsidRDefault="00F82F96" w:rsidP="00462FED">
      <w:pPr>
        <w:rPr>
          <w:rFonts w:hint="cs"/>
          <w:rtl/>
        </w:rPr>
      </w:pPr>
      <w:bookmarkStart w:id="897" w:name="_ETM_Q1_4800677"/>
      <w:bookmarkEnd w:id="897"/>
      <w:r>
        <w:rPr>
          <w:rFonts w:hint="cs"/>
          <w:rtl/>
        </w:rPr>
        <w:t>מי בעד שירים את ידו?</w:t>
      </w:r>
    </w:p>
    <w:p w:rsidR="00462FED" w:rsidRDefault="00462FED" w:rsidP="00462FED">
      <w:pPr>
        <w:rPr>
          <w:rFonts w:hint="cs"/>
          <w:rtl/>
        </w:rPr>
      </w:pPr>
      <w:bookmarkStart w:id="898" w:name="_ETM_Q1_4805667"/>
      <w:bookmarkEnd w:id="898"/>
    </w:p>
    <w:p w:rsidR="00F82F96" w:rsidRDefault="00F82F96" w:rsidP="00462FED">
      <w:pPr>
        <w:rPr>
          <w:rFonts w:hint="cs"/>
          <w:rtl/>
        </w:rPr>
      </w:pPr>
      <w:bookmarkStart w:id="899" w:name="_ETM_Q1_4804506"/>
      <w:bookmarkEnd w:id="899"/>
    </w:p>
    <w:p w:rsidR="00462FED" w:rsidRDefault="00462FED" w:rsidP="00462FED">
      <w:pPr>
        <w:rPr>
          <w:rFonts w:hint="cs"/>
          <w:rtl/>
        </w:rPr>
      </w:pPr>
      <w:bookmarkStart w:id="900" w:name="_ETM_Q1_4805964"/>
      <w:bookmarkEnd w:id="900"/>
    </w:p>
    <w:p w:rsidR="00462FED" w:rsidRDefault="00462FED" w:rsidP="00462FED">
      <w:pPr>
        <w:pStyle w:val="aa"/>
        <w:keepNext/>
        <w:rPr>
          <w:rFonts w:hint="eastAsia"/>
          <w:rtl/>
        </w:rPr>
      </w:pPr>
      <w:bookmarkStart w:id="901" w:name="_ETM_Q1_4806218"/>
      <w:bookmarkEnd w:id="901"/>
      <w:r>
        <w:rPr>
          <w:rFonts w:hint="eastAsia"/>
          <w:rtl/>
        </w:rPr>
        <w:t>הצבעה</w:t>
      </w:r>
    </w:p>
    <w:p w:rsidR="00462FED" w:rsidRDefault="00462FED" w:rsidP="00462FED">
      <w:pPr>
        <w:pStyle w:val="--"/>
        <w:keepNext/>
        <w:rPr>
          <w:rFonts w:hint="cs"/>
          <w:rtl/>
        </w:rPr>
      </w:pPr>
    </w:p>
    <w:p w:rsidR="00462FED" w:rsidRDefault="00462FED" w:rsidP="00462FED">
      <w:pPr>
        <w:pStyle w:val="--"/>
        <w:keepNext/>
        <w:rPr>
          <w:rtl/>
        </w:rPr>
      </w:pPr>
      <w:r>
        <w:rPr>
          <w:rFonts w:hint="eastAsia"/>
          <w:rtl/>
        </w:rPr>
        <w:t>בעד</w:t>
      </w:r>
      <w:r>
        <w:rPr>
          <w:rtl/>
        </w:rPr>
        <w:t xml:space="preserve"> – </w:t>
      </w:r>
      <w:r>
        <w:rPr>
          <w:rFonts w:hint="cs"/>
          <w:rtl/>
        </w:rPr>
        <w:t>רוב</w:t>
      </w:r>
    </w:p>
    <w:p w:rsidR="00462FED" w:rsidRDefault="00462FED" w:rsidP="00462FED">
      <w:pPr>
        <w:pStyle w:val="--"/>
        <w:keepNext/>
        <w:rPr>
          <w:rtl/>
        </w:rPr>
      </w:pPr>
      <w:r>
        <w:rPr>
          <w:rFonts w:hint="eastAsia"/>
          <w:rtl/>
        </w:rPr>
        <w:t>נגד</w:t>
      </w:r>
      <w:r>
        <w:rPr>
          <w:rtl/>
        </w:rPr>
        <w:t xml:space="preserve"> – </w:t>
      </w:r>
      <w:r>
        <w:rPr>
          <w:rFonts w:hint="cs"/>
          <w:rtl/>
        </w:rPr>
        <w:t xml:space="preserve"> אין</w:t>
      </w:r>
    </w:p>
    <w:p w:rsidR="00462FED" w:rsidRDefault="00462FED" w:rsidP="00462FED">
      <w:pPr>
        <w:pStyle w:val="--"/>
        <w:keepNext/>
        <w:rPr>
          <w:rtl/>
        </w:rPr>
      </w:pPr>
      <w:r>
        <w:rPr>
          <w:rFonts w:hint="cs"/>
          <w:rtl/>
        </w:rPr>
        <w:t xml:space="preserve">ההצעה נתקבלה. </w:t>
      </w:r>
    </w:p>
    <w:p w:rsidR="00462FED" w:rsidRPr="00462FED" w:rsidRDefault="00462FED" w:rsidP="00462FED">
      <w:pPr>
        <w:pStyle w:val="ab"/>
        <w:rPr>
          <w:rFonts w:hint="cs"/>
          <w:rtl/>
        </w:rPr>
      </w:pPr>
    </w:p>
    <w:p w:rsidR="00F82F96" w:rsidRDefault="00F82F96" w:rsidP="00F82F96">
      <w:pPr>
        <w:pStyle w:val="af"/>
        <w:keepNext/>
        <w:rPr>
          <w:rFonts w:hint="cs"/>
          <w:rtl/>
        </w:rPr>
      </w:pPr>
      <w:bookmarkStart w:id="902" w:name="_ETM_Q1_4806462"/>
      <w:bookmarkEnd w:id="902"/>
      <w:r>
        <w:rPr>
          <w:rtl/>
        </w:rPr>
        <w:t>היו"ר יואב קיש:</w:t>
      </w:r>
    </w:p>
    <w:p w:rsidR="00F82F96" w:rsidRDefault="00F82F96" w:rsidP="00F82F96">
      <w:pPr>
        <w:pStyle w:val="KeepWithNext"/>
        <w:rPr>
          <w:rFonts w:hint="cs"/>
          <w:rtl/>
        </w:rPr>
      </w:pPr>
    </w:p>
    <w:p w:rsidR="00BA4140" w:rsidRDefault="00F82F96" w:rsidP="00F82F96">
      <w:pPr>
        <w:rPr>
          <w:rFonts w:hint="cs"/>
          <w:rtl/>
        </w:rPr>
      </w:pPr>
      <w:r>
        <w:rPr>
          <w:rFonts w:hint="cs"/>
          <w:rtl/>
        </w:rPr>
        <w:t xml:space="preserve">ההצעה התקבלה. תודה. הדיון בזה הסתיים. </w:t>
      </w:r>
      <w:bookmarkStart w:id="903" w:name="_ETM_Q1_4809926"/>
      <w:bookmarkEnd w:id="903"/>
    </w:p>
    <w:p w:rsidR="00F82F96" w:rsidRDefault="00F82F96" w:rsidP="00F82F96">
      <w:pPr>
        <w:rPr>
          <w:rFonts w:hint="cs"/>
          <w:rtl/>
        </w:rPr>
      </w:pPr>
      <w:bookmarkStart w:id="904" w:name="_ETM_Q1_4817429"/>
      <w:bookmarkEnd w:id="904"/>
    </w:p>
    <w:p w:rsidR="0095369A" w:rsidRDefault="0095369A" w:rsidP="0095369A">
      <w:pPr>
        <w:pStyle w:val="af1"/>
        <w:keepNext/>
        <w:rPr>
          <w:rFonts w:hint="cs"/>
          <w:rtl/>
        </w:rPr>
      </w:pPr>
      <w:r>
        <w:rPr>
          <w:rtl/>
        </w:rPr>
        <w:t>אילאיל לבנת:</w:t>
      </w:r>
    </w:p>
    <w:p w:rsidR="0095369A" w:rsidRDefault="0095369A" w:rsidP="0095369A">
      <w:pPr>
        <w:pStyle w:val="KeepWithNext"/>
        <w:rPr>
          <w:rFonts w:hint="cs"/>
          <w:rtl/>
        </w:rPr>
      </w:pPr>
    </w:p>
    <w:p w:rsidR="00BA4140" w:rsidRDefault="00BA4140" w:rsidP="00D668AE">
      <w:pPr>
        <w:rPr>
          <w:rFonts w:hint="cs"/>
          <w:rtl/>
        </w:rPr>
      </w:pPr>
      <w:r>
        <w:rPr>
          <w:rFonts w:hint="cs"/>
          <w:rtl/>
        </w:rPr>
        <w:t xml:space="preserve">רשת לא עושה </w:t>
      </w:r>
      <w:r w:rsidR="00D668AE">
        <w:rPr>
          <w:rFonts w:hint="cs"/>
          <w:rtl/>
        </w:rPr>
        <w:t xml:space="preserve">מיוחדות, וכרגע חויבתי ב-20% מיוחדות, זאת התוצאה, רק שאדוני יהיה מודע. </w:t>
      </w:r>
      <w:r>
        <w:rPr>
          <w:rFonts w:hint="cs"/>
          <w:rtl/>
        </w:rPr>
        <w:t xml:space="preserve"> </w:t>
      </w:r>
    </w:p>
    <w:p w:rsidR="00BA4140" w:rsidRDefault="00BA4140" w:rsidP="00310248">
      <w:pPr>
        <w:rPr>
          <w:rFonts w:hint="cs"/>
          <w:rtl/>
        </w:rPr>
      </w:pPr>
    </w:p>
    <w:p w:rsidR="0095369A" w:rsidRDefault="0095369A" w:rsidP="0095369A">
      <w:pPr>
        <w:pStyle w:val="af1"/>
        <w:keepNext/>
        <w:rPr>
          <w:rFonts w:hint="cs"/>
          <w:rtl/>
        </w:rPr>
      </w:pPr>
      <w:r>
        <w:rPr>
          <w:rtl/>
        </w:rPr>
        <w:t>אורי רשטיק:</w:t>
      </w:r>
    </w:p>
    <w:p w:rsidR="0095369A" w:rsidRDefault="0095369A" w:rsidP="0095369A">
      <w:pPr>
        <w:pStyle w:val="KeepWithNext"/>
        <w:rPr>
          <w:rFonts w:hint="cs"/>
          <w:rtl/>
        </w:rPr>
      </w:pPr>
    </w:p>
    <w:p w:rsidR="00BA4140" w:rsidRDefault="00D668AE" w:rsidP="00310248">
      <w:pPr>
        <w:rPr>
          <w:rFonts w:hint="cs"/>
          <w:rtl/>
        </w:rPr>
      </w:pPr>
      <w:r>
        <w:rPr>
          <w:rFonts w:hint="cs"/>
          <w:rtl/>
        </w:rPr>
        <w:t xml:space="preserve">מסכימים איתה, לא צריך לחייב </w:t>
      </w:r>
      <w:bookmarkStart w:id="905" w:name="_ETM_Q1_4842356"/>
      <w:bookmarkEnd w:id="905"/>
      <w:r>
        <w:rPr>
          <w:rFonts w:hint="cs"/>
          <w:rtl/>
        </w:rPr>
        <w:t xml:space="preserve">אותנו במיוחדות. </w:t>
      </w:r>
    </w:p>
    <w:p w:rsidR="00BA4140" w:rsidRDefault="00BA4140" w:rsidP="00310248">
      <w:pPr>
        <w:rPr>
          <w:rFonts w:hint="cs"/>
          <w:rtl/>
        </w:rPr>
      </w:pPr>
    </w:p>
    <w:p w:rsidR="00BA4140" w:rsidRDefault="00BA4140" w:rsidP="00BA4140">
      <w:pPr>
        <w:pStyle w:val="af"/>
        <w:keepNext/>
        <w:rPr>
          <w:rFonts w:hint="cs"/>
          <w:rtl/>
        </w:rPr>
      </w:pPr>
      <w:r>
        <w:rPr>
          <w:rtl/>
        </w:rPr>
        <w:t>היו"ר יואב קיש:</w:t>
      </w:r>
    </w:p>
    <w:p w:rsidR="00BA4140" w:rsidRDefault="00BA4140" w:rsidP="00BA4140">
      <w:pPr>
        <w:pStyle w:val="KeepWithNext"/>
        <w:rPr>
          <w:rFonts w:hint="cs"/>
          <w:rtl/>
        </w:rPr>
      </w:pPr>
    </w:p>
    <w:p w:rsidR="00BA4140" w:rsidRDefault="00D668AE" w:rsidP="00BA4140">
      <w:pPr>
        <w:rPr>
          <w:rFonts w:hint="cs"/>
          <w:rtl/>
        </w:rPr>
      </w:pPr>
      <w:r>
        <w:rPr>
          <w:rFonts w:hint="cs"/>
          <w:rtl/>
        </w:rPr>
        <w:t xml:space="preserve">אז </w:t>
      </w:r>
      <w:r w:rsidR="00BA4140">
        <w:rPr>
          <w:rFonts w:hint="cs"/>
          <w:rtl/>
        </w:rPr>
        <w:t xml:space="preserve">אתם אומרים לבטל </w:t>
      </w:r>
      <w:r>
        <w:rPr>
          <w:rFonts w:hint="cs"/>
          <w:rtl/>
        </w:rPr>
        <w:t xml:space="preserve">את המיוחדות ולהשאיר את ה-20%, 20%, אז </w:t>
      </w:r>
      <w:bookmarkStart w:id="906" w:name="_ETM_Q1_4857175"/>
      <w:bookmarkEnd w:id="906"/>
      <w:r>
        <w:rPr>
          <w:rFonts w:hint="cs"/>
          <w:rtl/>
        </w:rPr>
        <w:t xml:space="preserve">אני עושה </w:t>
      </w:r>
      <w:r w:rsidR="00BA4140">
        <w:rPr>
          <w:rFonts w:hint="cs"/>
          <w:rtl/>
        </w:rPr>
        <w:t xml:space="preserve">רביזיה </w:t>
      </w:r>
      <w:r>
        <w:rPr>
          <w:rFonts w:hint="cs"/>
          <w:rtl/>
        </w:rPr>
        <w:t xml:space="preserve">על ההחלטה, </w:t>
      </w:r>
      <w:r w:rsidR="00BA4140">
        <w:rPr>
          <w:rFonts w:hint="cs"/>
          <w:rtl/>
        </w:rPr>
        <w:t xml:space="preserve">ואני אבטל את המיוחדות. </w:t>
      </w:r>
    </w:p>
    <w:p w:rsidR="003C4F92" w:rsidRDefault="003C4F92" w:rsidP="00BA4140">
      <w:pPr>
        <w:rPr>
          <w:rFonts w:hint="cs"/>
          <w:rtl/>
        </w:rPr>
      </w:pPr>
    </w:p>
    <w:p w:rsidR="00464647" w:rsidRDefault="00464647" w:rsidP="00464647">
      <w:pPr>
        <w:pStyle w:val="af1"/>
        <w:keepNext/>
        <w:rPr>
          <w:rFonts w:hint="cs"/>
          <w:rtl/>
        </w:rPr>
      </w:pPr>
      <w:r>
        <w:rPr>
          <w:rtl/>
        </w:rPr>
        <w:t>מיכל רפאלי כדורי:</w:t>
      </w:r>
    </w:p>
    <w:p w:rsidR="00464647" w:rsidRDefault="00464647" w:rsidP="00464647">
      <w:pPr>
        <w:pStyle w:val="KeepWithNext"/>
        <w:rPr>
          <w:rFonts w:hint="cs"/>
          <w:rtl/>
        </w:rPr>
      </w:pPr>
    </w:p>
    <w:p w:rsidR="009D68FD" w:rsidRDefault="009D68FD" w:rsidP="00BA4140">
      <w:pPr>
        <w:rPr>
          <w:rFonts w:hint="cs"/>
          <w:rtl/>
        </w:rPr>
      </w:pPr>
      <w:r>
        <w:rPr>
          <w:rFonts w:hint="cs"/>
          <w:rtl/>
        </w:rPr>
        <w:t xml:space="preserve">אני מבקשת לומר, יושבת פה כנסת </w:t>
      </w:r>
      <w:bookmarkStart w:id="907" w:name="_ETM_Q1_4877849"/>
      <w:bookmarkEnd w:id="907"/>
      <w:r>
        <w:rPr>
          <w:rFonts w:hint="cs"/>
          <w:rtl/>
        </w:rPr>
        <w:t xml:space="preserve">שרוצה לדאוג בצדק גם - - - של גופים </w:t>
      </w:r>
      <w:bookmarkStart w:id="908" w:name="_ETM_Q1_4880946"/>
      <w:bookmarkEnd w:id="908"/>
      <w:r>
        <w:rPr>
          <w:rFonts w:hint="cs"/>
          <w:rtl/>
        </w:rPr>
        <w:t xml:space="preserve">משדרים, וגם ליצירה. יש שני גופים במדינת ישראל שכבר הגיעו </w:t>
      </w:r>
      <w:bookmarkStart w:id="909" w:name="_ETM_Q1_4890007"/>
      <w:bookmarkEnd w:id="909"/>
      <w:r>
        <w:rPr>
          <w:rFonts w:hint="cs"/>
          <w:rtl/>
        </w:rPr>
        <w:t xml:space="preserve">ביחד ל-15% מהשוק, קוראים להם סלקום ופרטנר. הם לא תעשיית </w:t>
      </w:r>
      <w:bookmarkStart w:id="910" w:name="_ETM_Q1_4896637"/>
      <w:bookmarkEnd w:id="910"/>
      <w:r>
        <w:rPr>
          <w:rFonts w:hint="cs"/>
          <w:rtl/>
        </w:rPr>
        <w:t xml:space="preserve">ינוקא, הם בבעלות חברות מאוד מצליחות. </w:t>
      </w:r>
      <w:r w:rsidR="003C4F92">
        <w:rPr>
          <w:rFonts w:hint="cs"/>
          <w:rtl/>
        </w:rPr>
        <w:t>למה הכנסת לא אומרת משהו</w:t>
      </w:r>
      <w:r>
        <w:rPr>
          <w:rFonts w:hint="cs"/>
          <w:rtl/>
        </w:rPr>
        <w:t xml:space="preserve"> לגבי - - </w:t>
      </w:r>
      <w:bookmarkStart w:id="911" w:name="_ETM_Q1_4903938"/>
      <w:bookmarkEnd w:id="911"/>
      <w:r>
        <w:rPr>
          <w:rFonts w:hint="cs"/>
          <w:rtl/>
        </w:rPr>
        <w:t>-</w:t>
      </w:r>
    </w:p>
    <w:p w:rsidR="009D68FD" w:rsidRDefault="009D68FD" w:rsidP="00BA4140">
      <w:pPr>
        <w:rPr>
          <w:rFonts w:hint="cs"/>
          <w:rtl/>
        </w:rPr>
      </w:pPr>
    </w:p>
    <w:p w:rsidR="009D68FD" w:rsidRDefault="009D68FD" w:rsidP="009D68FD">
      <w:pPr>
        <w:pStyle w:val="a"/>
        <w:keepNext/>
        <w:rPr>
          <w:rFonts w:hint="cs"/>
          <w:rtl/>
        </w:rPr>
      </w:pPr>
      <w:r>
        <w:rPr>
          <w:rtl/>
        </w:rPr>
        <w:t>עיסאווי פריג' (מרצ):</w:t>
      </w:r>
    </w:p>
    <w:p w:rsidR="009D68FD" w:rsidRDefault="009D68FD" w:rsidP="009D68FD">
      <w:pPr>
        <w:pStyle w:val="KeepWithNext"/>
        <w:rPr>
          <w:rFonts w:hint="cs"/>
          <w:rtl/>
        </w:rPr>
      </w:pPr>
    </w:p>
    <w:p w:rsidR="009D68FD" w:rsidRDefault="009D68FD" w:rsidP="009D68FD">
      <w:pPr>
        <w:rPr>
          <w:rFonts w:hint="cs"/>
          <w:rtl/>
        </w:rPr>
      </w:pPr>
      <w:r>
        <w:rPr>
          <w:rFonts w:hint="cs"/>
          <w:rtl/>
        </w:rPr>
        <w:t xml:space="preserve">זה לא קשור לחוק. </w:t>
      </w:r>
    </w:p>
    <w:p w:rsidR="003C4F92" w:rsidRDefault="003C4F92" w:rsidP="00BA4140">
      <w:pPr>
        <w:rPr>
          <w:rFonts w:hint="cs"/>
          <w:rtl/>
        </w:rPr>
      </w:pPr>
      <w:r>
        <w:rPr>
          <w:rFonts w:hint="cs"/>
          <w:rtl/>
        </w:rPr>
        <w:t xml:space="preserve"> </w:t>
      </w:r>
    </w:p>
    <w:p w:rsidR="003C4F92" w:rsidRDefault="003C4F92" w:rsidP="003C4F92">
      <w:pPr>
        <w:pStyle w:val="af"/>
        <w:keepNext/>
        <w:rPr>
          <w:rFonts w:hint="cs"/>
          <w:rtl/>
        </w:rPr>
      </w:pPr>
      <w:r>
        <w:rPr>
          <w:rtl/>
        </w:rPr>
        <w:t>היו"ר יואב קיש:</w:t>
      </w:r>
    </w:p>
    <w:p w:rsidR="003C4F92" w:rsidRDefault="003C4F92" w:rsidP="003C4F92">
      <w:pPr>
        <w:pStyle w:val="KeepWithNext"/>
        <w:rPr>
          <w:rFonts w:hint="cs"/>
          <w:rtl/>
        </w:rPr>
      </w:pPr>
    </w:p>
    <w:p w:rsidR="009D68FD" w:rsidRDefault="009D68FD" w:rsidP="003C4F92">
      <w:pPr>
        <w:rPr>
          <w:rFonts w:hint="cs"/>
          <w:rtl/>
        </w:rPr>
      </w:pPr>
      <w:r>
        <w:rPr>
          <w:rFonts w:hint="cs"/>
          <w:rtl/>
        </w:rPr>
        <w:t xml:space="preserve">אני מבקש, </w:t>
      </w:r>
      <w:r w:rsidR="003C4F92">
        <w:rPr>
          <w:rFonts w:hint="cs"/>
          <w:rtl/>
        </w:rPr>
        <w:t xml:space="preserve">תשלחי </w:t>
      </w:r>
      <w:r>
        <w:rPr>
          <w:rFonts w:hint="cs"/>
          <w:rtl/>
        </w:rPr>
        <w:t xml:space="preserve">מכתב לחבר הכנסת איתן </w:t>
      </w:r>
      <w:bookmarkStart w:id="912" w:name="_ETM_Q1_4903062"/>
      <w:bookmarkEnd w:id="912"/>
      <w:r>
        <w:rPr>
          <w:rFonts w:hint="cs"/>
          <w:rtl/>
        </w:rPr>
        <w:t xml:space="preserve">כבל, כי הוא לא פה כרגע, ואני אשמח שהוא התייחס </w:t>
      </w:r>
      <w:bookmarkStart w:id="913" w:name="_ETM_Q1_4906955"/>
      <w:bookmarkEnd w:id="913"/>
      <w:r>
        <w:rPr>
          <w:rFonts w:hint="cs"/>
          <w:rtl/>
        </w:rPr>
        <w:t xml:space="preserve">לזה. תודה. </w:t>
      </w:r>
    </w:p>
    <w:p w:rsidR="009D68FD" w:rsidRDefault="009D68FD" w:rsidP="003C4F92">
      <w:pPr>
        <w:rPr>
          <w:rFonts w:hint="cs"/>
          <w:rtl/>
        </w:rPr>
      </w:pPr>
      <w:bookmarkStart w:id="914" w:name="_ETM_Q1_4909770"/>
      <w:bookmarkEnd w:id="914"/>
    </w:p>
    <w:p w:rsidR="009D68FD" w:rsidRDefault="009D68FD" w:rsidP="009D68FD">
      <w:pPr>
        <w:pStyle w:val="af1"/>
        <w:keepNext/>
        <w:rPr>
          <w:rFonts w:hint="cs"/>
          <w:rtl/>
        </w:rPr>
      </w:pPr>
      <w:bookmarkStart w:id="915" w:name="_ETM_Q1_4910004"/>
      <w:bookmarkEnd w:id="915"/>
      <w:r>
        <w:rPr>
          <w:rtl/>
        </w:rPr>
        <w:t>מיכל רפאלי כדורי:</w:t>
      </w:r>
    </w:p>
    <w:p w:rsidR="009D68FD" w:rsidRDefault="009D68FD" w:rsidP="009D68FD">
      <w:pPr>
        <w:pStyle w:val="KeepWithNext"/>
        <w:rPr>
          <w:rFonts w:hint="cs"/>
          <w:rtl/>
        </w:rPr>
      </w:pPr>
    </w:p>
    <w:p w:rsidR="009D68FD" w:rsidRDefault="009D68FD" w:rsidP="009D68FD">
      <w:pPr>
        <w:rPr>
          <w:rFonts w:hint="cs"/>
          <w:rtl/>
        </w:rPr>
      </w:pPr>
      <w:r>
        <w:rPr>
          <w:rFonts w:hint="cs"/>
          <w:rtl/>
        </w:rPr>
        <w:t>למה שאתה לא תתייחס?</w:t>
      </w:r>
    </w:p>
    <w:p w:rsidR="009D68FD" w:rsidRDefault="009D68FD" w:rsidP="009D68FD">
      <w:pPr>
        <w:rPr>
          <w:rFonts w:hint="cs"/>
          <w:rtl/>
        </w:rPr>
      </w:pPr>
      <w:bookmarkStart w:id="916" w:name="_ETM_Q1_4908621"/>
      <w:bookmarkEnd w:id="916"/>
    </w:p>
    <w:p w:rsidR="009D68FD" w:rsidRDefault="009D68FD" w:rsidP="009D68FD">
      <w:pPr>
        <w:pStyle w:val="af"/>
        <w:keepNext/>
        <w:rPr>
          <w:rFonts w:hint="cs"/>
          <w:rtl/>
        </w:rPr>
      </w:pPr>
      <w:bookmarkStart w:id="917" w:name="_ETM_Q1_4908876"/>
      <w:bookmarkEnd w:id="917"/>
      <w:r>
        <w:rPr>
          <w:rtl/>
        </w:rPr>
        <w:t>היו"ר יואב קיש:</w:t>
      </w:r>
    </w:p>
    <w:p w:rsidR="009D68FD" w:rsidRDefault="009D68FD" w:rsidP="009D68FD">
      <w:pPr>
        <w:pStyle w:val="KeepWithNext"/>
        <w:rPr>
          <w:rFonts w:hint="cs"/>
          <w:rtl/>
        </w:rPr>
      </w:pPr>
    </w:p>
    <w:p w:rsidR="009D68FD" w:rsidRDefault="009D68FD" w:rsidP="009D68FD">
      <w:pPr>
        <w:rPr>
          <w:rFonts w:hint="cs"/>
          <w:rtl/>
        </w:rPr>
      </w:pPr>
      <w:r>
        <w:rPr>
          <w:rFonts w:hint="cs"/>
          <w:rtl/>
        </w:rPr>
        <w:t xml:space="preserve">כי אני בוועדה הזו לא </w:t>
      </w:r>
      <w:bookmarkStart w:id="918" w:name="_ETM_Q1_4906588"/>
      <w:bookmarkEnd w:id="918"/>
      <w:r>
        <w:rPr>
          <w:rFonts w:hint="cs"/>
          <w:rtl/>
        </w:rPr>
        <w:t xml:space="preserve">אתייחס לסלקום ולפרטנר. </w:t>
      </w:r>
    </w:p>
    <w:p w:rsidR="003C4F92" w:rsidRDefault="003C4F92" w:rsidP="003C4F92">
      <w:pPr>
        <w:rPr>
          <w:rFonts w:hint="cs"/>
          <w:rtl/>
        </w:rPr>
      </w:pPr>
      <w:bookmarkStart w:id="919" w:name="_ETM_Q1_4910233"/>
      <w:bookmarkStart w:id="920" w:name="_ETM_Q1_4910463"/>
      <w:bookmarkEnd w:id="919"/>
      <w:bookmarkEnd w:id="920"/>
    </w:p>
    <w:p w:rsidR="00316D7D" w:rsidRDefault="00316D7D" w:rsidP="00316D7D">
      <w:pPr>
        <w:pStyle w:val="af1"/>
        <w:keepNext/>
        <w:rPr>
          <w:rFonts w:hint="cs"/>
          <w:rtl/>
        </w:rPr>
      </w:pPr>
      <w:r>
        <w:rPr>
          <w:rtl/>
        </w:rPr>
        <w:t>יוליה שמאלוב ברקוביץ:</w:t>
      </w:r>
    </w:p>
    <w:p w:rsidR="00316D7D" w:rsidRDefault="00316D7D" w:rsidP="00316D7D">
      <w:pPr>
        <w:pStyle w:val="KeepWithNext"/>
        <w:rPr>
          <w:rFonts w:hint="cs"/>
          <w:rtl/>
        </w:rPr>
      </w:pPr>
    </w:p>
    <w:p w:rsidR="003C4F92" w:rsidRDefault="009D68FD" w:rsidP="003C4F92">
      <w:pPr>
        <w:rPr>
          <w:rFonts w:hint="cs"/>
          <w:rtl/>
        </w:rPr>
      </w:pPr>
      <w:r>
        <w:rPr>
          <w:rFonts w:hint="cs"/>
          <w:rtl/>
        </w:rPr>
        <w:t xml:space="preserve">אני הבנתי שבהעדרי נאמר פה כמה דברים. חשוב </w:t>
      </w:r>
      <w:bookmarkStart w:id="921" w:name="_ETM_Q1_4920477"/>
      <w:bookmarkEnd w:id="921"/>
      <w:r>
        <w:rPr>
          <w:rFonts w:hint="cs"/>
          <w:rtl/>
        </w:rPr>
        <w:t xml:space="preserve">לי לענות לחבר הכנסת עיסאווי פריג'. </w:t>
      </w:r>
    </w:p>
    <w:p w:rsidR="00777BA6" w:rsidRDefault="00777BA6" w:rsidP="003C4F92">
      <w:pPr>
        <w:rPr>
          <w:rFonts w:hint="cs"/>
          <w:rtl/>
        </w:rPr>
      </w:pPr>
    </w:p>
    <w:p w:rsidR="003C3445" w:rsidRDefault="003C3445" w:rsidP="003C3445">
      <w:pPr>
        <w:rPr>
          <w:rFonts w:hint="cs"/>
          <w:rtl/>
        </w:rPr>
      </w:pPr>
      <w:r>
        <w:rPr>
          <w:rFonts w:hint="cs"/>
          <w:rtl/>
        </w:rPr>
        <w:t xml:space="preserve">אני אומרת את זה </w:t>
      </w:r>
      <w:bookmarkStart w:id="922" w:name="_ETM_Q1_4924095"/>
      <w:bookmarkEnd w:id="922"/>
      <w:r>
        <w:rPr>
          <w:rFonts w:hint="cs"/>
          <w:rtl/>
        </w:rPr>
        <w:t xml:space="preserve">בכל ועדה שאני נמצאת, שהרגולטור אמור לאזן בין צרכים כלכליים </w:t>
      </w:r>
      <w:bookmarkStart w:id="923" w:name="_ETM_Q1_4933532"/>
      <w:bookmarkEnd w:id="923"/>
      <w:r>
        <w:rPr>
          <w:rFonts w:hint="cs"/>
          <w:rtl/>
        </w:rPr>
        <w:t xml:space="preserve">של המפוקחים, לבין אינטרס </w:t>
      </w:r>
      <w:r w:rsidR="00C74CFF">
        <w:rPr>
          <w:rFonts w:hint="cs"/>
          <w:rtl/>
        </w:rPr>
        <w:t>ה</w:t>
      </w:r>
      <w:r>
        <w:rPr>
          <w:rFonts w:hint="cs"/>
          <w:rtl/>
        </w:rPr>
        <w:t xml:space="preserve">ציבורי. </w:t>
      </w:r>
    </w:p>
    <w:p w:rsidR="003C3445" w:rsidRDefault="003C3445" w:rsidP="00C74CFF">
      <w:pPr>
        <w:ind w:firstLine="0"/>
        <w:rPr>
          <w:rFonts w:hint="cs"/>
          <w:rtl/>
        </w:rPr>
      </w:pPr>
      <w:bookmarkStart w:id="924" w:name="_ETM_Q1_4940350"/>
      <w:bookmarkEnd w:id="924"/>
    </w:p>
    <w:p w:rsidR="00C74CFF" w:rsidRDefault="00C74CFF" w:rsidP="00C74CFF">
      <w:pPr>
        <w:pStyle w:val="a"/>
        <w:keepNext/>
        <w:rPr>
          <w:rFonts w:hint="cs"/>
          <w:rtl/>
        </w:rPr>
      </w:pPr>
      <w:r>
        <w:rPr>
          <w:rtl/>
        </w:rPr>
        <w:t>עיסאווי פריג' (מרצ):</w:t>
      </w:r>
    </w:p>
    <w:p w:rsidR="00C74CFF" w:rsidRDefault="00C74CFF" w:rsidP="00C74CFF">
      <w:pPr>
        <w:pStyle w:val="KeepWithNext"/>
        <w:rPr>
          <w:rFonts w:hint="cs"/>
          <w:rtl/>
        </w:rPr>
      </w:pPr>
    </w:p>
    <w:p w:rsidR="00C74CFF" w:rsidRDefault="00C74CFF" w:rsidP="00C74CFF">
      <w:pPr>
        <w:rPr>
          <w:rFonts w:hint="cs"/>
          <w:rtl/>
        </w:rPr>
      </w:pPr>
      <w:r>
        <w:rPr>
          <w:rFonts w:hint="cs"/>
          <w:rtl/>
        </w:rPr>
        <w:t xml:space="preserve">לא אמרתי את זה. </w:t>
      </w:r>
    </w:p>
    <w:p w:rsidR="00C74CFF" w:rsidRDefault="00C74CFF" w:rsidP="00C74CFF">
      <w:pPr>
        <w:rPr>
          <w:rFonts w:hint="cs"/>
          <w:rtl/>
        </w:rPr>
      </w:pPr>
      <w:bookmarkStart w:id="925" w:name="_ETM_Q1_4941070"/>
      <w:bookmarkEnd w:id="925"/>
    </w:p>
    <w:p w:rsidR="00C74CFF" w:rsidRDefault="00C74CFF" w:rsidP="00C74CFF">
      <w:pPr>
        <w:pStyle w:val="af"/>
        <w:keepNext/>
        <w:rPr>
          <w:rFonts w:hint="cs"/>
          <w:rtl/>
        </w:rPr>
      </w:pPr>
      <w:bookmarkStart w:id="926" w:name="_ETM_Q1_4941090"/>
      <w:bookmarkEnd w:id="926"/>
      <w:r>
        <w:rPr>
          <w:rtl/>
        </w:rPr>
        <w:t>היו"ר יואב קיש:</w:t>
      </w:r>
    </w:p>
    <w:p w:rsidR="00C74CFF" w:rsidRDefault="00C74CFF" w:rsidP="00C74CFF">
      <w:pPr>
        <w:pStyle w:val="KeepWithNext"/>
        <w:rPr>
          <w:rFonts w:hint="cs"/>
          <w:rtl/>
        </w:rPr>
      </w:pPr>
    </w:p>
    <w:p w:rsidR="00C74CFF" w:rsidRDefault="00C74CFF" w:rsidP="00C74CFF">
      <w:pPr>
        <w:rPr>
          <w:rFonts w:hint="cs"/>
          <w:rtl/>
        </w:rPr>
      </w:pPr>
      <w:r>
        <w:rPr>
          <w:rFonts w:hint="cs"/>
          <w:rtl/>
        </w:rPr>
        <w:t xml:space="preserve">עיסאווי, </w:t>
      </w:r>
      <w:bookmarkStart w:id="927" w:name="_ETM_Q1_4937575"/>
      <w:bookmarkEnd w:id="927"/>
      <w:r>
        <w:rPr>
          <w:rFonts w:hint="cs"/>
          <w:rtl/>
        </w:rPr>
        <w:t xml:space="preserve">היא לא הייתה פה כשאתה אמרת, תן לה להגיד. </w:t>
      </w:r>
    </w:p>
    <w:p w:rsidR="00C74CFF" w:rsidRDefault="00C74CFF" w:rsidP="00C74CFF">
      <w:pPr>
        <w:rPr>
          <w:rFonts w:hint="cs"/>
          <w:rtl/>
        </w:rPr>
      </w:pPr>
      <w:bookmarkStart w:id="928" w:name="_ETM_Q1_4939744"/>
      <w:bookmarkEnd w:id="928"/>
    </w:p>
    <w:p w:rsidR="00C74CFF" w:rsidRDefault="00C74CFF" w:rsidP="00C74CFF">
      <w:pPr>
        <w:pStyle w:val="af1"/>
        <w:keepNext/>
        <w:rPr>
          <w:rFonts w:hint="cs"/>
          <w:rtl/>
        </w:rPr>
      </w:pPr>
      <w:bookmarkStart w:id="929" w:name="_ETM_Q1_4939989"/>
      <w:bookmarkStart w:id="930" w:name="_ETM_Q1_4941352"/>
      <w:bookmarkEnd w:id="929"/>
      <w:bookmarkEnd w:id="930"/>
      <w:r>
        <w:rPr>
          <w:rtl/>
        </w:rPr>
        <w:t>יוליה שמאלוב ברקוביץ:</w:t>
      </w:r>
    </w:p>
    <w:p w:rsidR="00C74CFF" w:rsidRDefault="00C74CFF" w:rsidP="00C74CFF">
      <w:pPr>
        <w:pStyle w:val="KeepWithNext"/>
        <w:rPr>
          <w:rFonts w:hint="cs"/>
          <w:rtl/>
        </w:rPr>
      </w:pPr>
    </w:p>
    <w:p w:rsidR="00C74CFF" w:rsidRDefault="00C74CFF" w:rsidP="00C74CFF">
      <w:pPr>
        <w:rPr>
          <w:rFonts w:hint="cs"/>
          <w:rtl/>
        </w:rPr>
      </w:pPr>
      <w:r>
        <w:rPr>
          <w:rFonts w:hint="cs"/>
          <w:rtl/>
        </w:rPr>
        <w:t xml:space="preserve">נכון. </w:t>
      </w:r>
      <w:bookmarkStart w:id="931" w:name="_ETM_Q1_4943304"/>
      <w:bookmarkEnd w:id="931"/>
      <w:r>
        <w:rPr>
          <w:rFonts w:hint="cs"/>
          <w:rtl/>
        </w:rPr>
        <w:t xml:space="preserve">פעם הבאה תגיד כשאני נמצאת, לא כשאני לא נמצאת. </w:t>
      </w:r>
    </w:p>
    <w:p w:rsidR="00C74CFF" w:rsidRDefault="00C74CFF" w:rsidP="00C74CFF">
      <w:pPr>
        <w:rPr>
          <w:rFonts w:hint="cs"/>
          <w:rtl/>
        </w:rPr>
      </w:pPr>
      <w:bookmarkStart w:id="932" w:name="_ETM_Q1_4944208"/>
      <w:bookmarkEnd w:id="932"/>
    </w:p>
    <w:p w:rsidR="00C74CFF" w:rsidRDefault="00C74CFF" w:rsidP="00C74CFF">
      <w:pPr>
        <w:pStyle w:val="af"/>
        <w:keepNext/>
        <w:rPr>
          <w:rFonts w:hint="cs"/>
          <w:rtl/>
        </w:rPr>
      </w:pPr>
      <w:bookmarkStart w:id="933" w:name="_ETM_Q1_4944461"/>
      <w:bookmarkStart w:id="934" w:name="_ETM_Q1_4946402"/>
      <w:bookmarkEnd w:id="933"/>
      <w:bookmarkEnd w:id="934"/>
      <w:r>
        <w:rPr>
          <w:rtl/>
        </w:rPr>
        <w:t>היו"ר יואב קיש:</w:t>
      </w:r>
    </w:p>
    <w:p w:rsidR="00C74CFF" w:rsidRDefault="00C74CFF" w:rsidP="00C74CFF">
      <w:pPr>
        <w:pStyle w:val="KeepWithNext"/>
        <w:rPr>
          <w:rFonts w:hint="cs"/>
          <w:rtl/>
        </w:rPr>
      </w:pPr>
    </w:p>
    <w:p w:rsidR="00C74CFF" w:rsidRDefault="00C74CFF" w:rsidP="00C74CFF">
      <w:pPr>
        <w:rPr>
          <w:rFonts w:hint="cs"/>
          <w:rtl/>
        </w:rPr>
      </w:pPr>
      <w:r>
        <w:rPr>
          <w:rFonts w:hint="cs"/>
          <w:rtl/>
        </w:rPr>
        <w:t xml:space="preserve">לא, הוא לא שם לב שאת לא פה. </w:t>
      </w:r>
      <w:r w:rsidR="00861A3C">
        <w:rPr>
          <w:rFonts w:hint="cs"/>
          <w:rtl/>
        </w:rPr>
        <w:t xml:space="preserve">אני חייב להגיד </w:t>
      </w:r>
      <w:bookmarkStart w:id="935" w:name="_ETM_Q1_4942329"/>
      <w:bookmarkEnd w:id="935"/>
      <w:r w:rsidR="00861A3C">
        <w:rPr>
          <w:rFonts w:hint="cs"/>
          <w:rtl/>
        </w:rPr>
        <w:t>לך.</w:t>
      </w:r>
    </w:p>
    <w:p w:rsidR="00861A3C" w:rsidRDefault="00861A3C" w:rsidP="00C74CFF">
      <w:pPr>
        <w:rPr>
          <w:rFonts w:hint="cs"/>
          <w:rtl/>
        </w:rPr>
      </w:pPr>
      <w:bookmarkStart w:id="936" w:name="_ETM_Q1_4944084"/>
      <w:bookmarkEnd w:id="936"/>
    </w:p>
    <w:p w:rsidR="00861A3C" w:rsidRDefault="00861A3C" w:rsidP="00861A3C">
      <w:pPr>
        <w:pStyle w:val="a"/>
        <w:keepNext/>
        <w:rPr>
          <w:rtl/>
        </w:rPr>
      </w:pPr>
      <w:bookmarkStart w:id="937" w:name="_ETM_Q1_4944097"/>
      <w:bookmarkEnd w:id="937"/>
      <w:r>
        <w:rPr>
          <w:rtl/>
        </w:rPr>
        <w:t>עיסאווי פריג' (מרצ):</w:t>
      </w:r>
    </w:p>
    <w:p w:rsidR="00861A3C" w:rsidRDefault="00861A3C" w:rsidP="00861A3C">
      <w:pPr>
        <w:pStyle w:val="KeepWithNext"/>
        <w:rPr>
          <w:rFonts w:hint="cs"/>
          <w:rtl/>
          <w:lang w:eastAsia="he-IL"/>
        </w:rPr>
      </w:pPr>
    </w:p>
    <w:p w:rsidR="00C74CFF" w:rsidRDefault="00861A3C" w:rsidP="00861A3C">
      <w:pPr>
        <w:rPr>
          <w:rFonts w:hint="cs"/>
          <w:rtl/>
        </w:rPr>
      </w:pPr>
      <w:r>
        <w:rPr>
          <w:rFonts w:hint="cs"/>
          <w:rtl/>
          <w:lang w:eastAsia="he-IL"/>
        </w:rPr>
        <w:t xml:space="preserve">אני לא צריך את ההערות שלך. תקשיבי טוב, </w:t>
      </w:r>
      <w:bookmarkStart w:id="938" w:name="_ETM_Q1_4941312"/>
      <w:bookmarkStart w:id="939" w:name="_ETM_Q1_4941547"/>
      <w:bookmarkEnd w:id="938"/>
      <w:bookmarkEnd w:id="939"/>
      <w:r w:rsidR="00C74CFF">
        <w:rPr>
          <w:rFonts w:hint="cs"/>
          <w:rtl/>
        </w:rPr>
        <w:t xml:space="preserve">אל תתחילי איתי. </w:t>
      </w:r>
    </w:p>
    <w:p w:rsidR="00C74CFF" w:rsidRDefault="00C74CFF" w:rsidP="00C74CFF">
      <w:pPr>
        <w:rPr>
          <w:rFonts w:hint="cs"/>
          <w:rtl/>
        </w:rPr>
      </w:pPr>
    </w:p>
    <w:p w:rsidR="00C74CFF" w:rsidRDefault="00861A3C" w:rsidP="00861A3C">
      <w:pPr>
        <w:pStyle w:val="af"/>
        <w:keepNext/>
        <w:rPr>
          <w:rFonts w:hint="cs"/>
          <w:rtl/>
        </w:rPr>
      </w:pPr>
      <w:r>
        <w:rPr>
          <w:rtl/>
        </w:rPr>
        <w:t>היו"ר יואב קיש:</w:t>
      </w:r>
    </w:p>
    <w:p w:rsidR="00861A3C" w:rsidRDefault="00861A3C" w:rsidP="00861A3C">
      <w:pPr>
        <w:pStyle w:val="KeepWithNext"/>
        <w:rPr>
          <w:rFonts w:hint="cs"/>
          <w:rtl/>
        </w:rPr>
      </w:pPr>
    </w:p>
    <w:p w:rsidR="00861A3C" w:rsidRDefault="00861A3C" w:rsidP="00861A3C">
      <w:pPr>
        <w:rPr>
          <w:rFonts w:hint="cs"/>
          <w:rtl/>
        </w:rPr>
      </w:pPr>
      <w:r>
        <w:rPr>
          <w:rFonts w:hint="cs"/>
          <w:rtl/>
        </w:rPr>
        <w:t xml:space="preserve">אתה צודק. תן לה להשיב. בכבוד, בבקשה, לחבר הכנסת פריג'. </w:t>
      </w:r>
    </w:p>
    <w:p w:rsidR="00861A3C" w:rsidRDefault="00861A3C" w:rsidP="00861A3C">
      <w:pPr>
        <w:rPr>
          <w:rFonts w:hint="cs"/>
          <w:rtl/>
        </w:rPr>
      </w:pPr>
      <w:bookmarkStart w:id="940" w:name="_ETM_Q1_4958282"/>
      <w:bookmarkEnd w:id="940"/>
    </w:p>
    <w:p w:rsidR="007A2746" w:rsidRDefault="007A2746" w:rsidP="007A2746">
      <w:pPr>
        <w:pStyle w:val="af1"/>
        <w:keepNext/>
        <w:rPr>
          <w:rFonts w:hint="cs"/>
          <w:rtl/>
          <w:lang w:eastAsia="he-IL"/>
        </w:rPr>
      </w:pPr>
      <w:bookmarkStart w:id="941" w:name="_ETM_Q1_4958540"/>
      <w:bookmarkEnd w:id="941"/>
      <w:r>
        <w:rPr>
          <w:rtl/>
          <w:lang w:eastAsia="he-IL"/>
        </w:rPr>
        <w:t>יוליה שמאלוב ברקוביץ:</w:t>
      </w:r>
    </w:p>
    <w:p w:rsidR="007A2746" w:rsidRDefault="007A2746" w:rsidP="007A2746">
      <w:pPr>
        <w:pStyle w:val="KeepWithNext"/>
        <w:rPr>
          <w:rFonts w:hint="cs"/>
          <w:rtl/>
          <w:lang w:eastAsia="he-IL"/>
        </w:rPr>
      </w:pPr>
    </w:p>
    <w:p w:rsidR="007A2746" w:rsidRPr="007A2746" w:rsidRDefault="007A2746" w:rsidP="007A2746">
      <w:pPr>
        <w:rPr>
          <w:rFonts w:hint="cs"/>
          <w:rtl/>
          <w:lang w:eastAsia="he-IL"/>
        </w:rPr>
      </w:pPr>
      <w:r>
        <w:rPr>
          <w:rFonts w:hint="cs"/>
          <w:rtl/>
          <w:lang w:eastAsia="he-IL"/>
        </w:rPr>
        <w:t xml:space="preserve">כן, בכבוד </w:t>
      </w:r>
      <w:bookmarkStart w:id="942" w:name="_ETM_Q1_4958148"/>
      <w:bookmarkEnd w:id="942"/>
      <w:r>
        <w:rPr>
          <w:rFonts w:hint="cs"/>
          <w:rtl/>
          <w:lang w:eastAsia="he-IL"/>
        </w:rPr>
        <w:t>לחבר הכנסת פריג'.</w:t>
      </w:r>
    </w:p>
    <w:p w:rsidR="00861A3C" w:rsidRDefault="00861A3C" w:rsidP="00861A3C">
      <w:pPr>
        <w:pStyle w:val="KeepWithNext"/>
        <w:rPr>
          <w:rFonts w:hint="cs"/>
          <w:rtl/>
        </w:rPr>
      </w:pPr>
    </w:p>
    <w:p w:rsidR="00777BA6" w:rsidRDefault="007A2746" w:rsidP="007A2746">
      <w:pPr>
        <w:rPr>
          <w:rFonts w:hint="cs"/>
          <w:rtl/>
        </w:rPr>
      </w:pPr>
      <w:r>
        <w:rPr>
          <w:rFonts w:hint="cs"/>
          <w:rtl/>
        </w:rPr>
        <w:t>אני מבקשת להגיד, שאני חושבת ש</w:t>
      </w:r>
      <w:bookmarkStart w:id="943" w:name="_ETM_Q1_4944637"/>
      <w:bookmarkEnd w:id="943"/>
      <w:r w:rsidR="00777BA6">
        <w:rPr>
          <w:rFonts w:hint="cs"/>
          <w:rtl/>
        </w:rPr>
        <w:t>רגול</w:t>
      </w:r>
      <w:r w:rsidR="002942C1">
        <w:rPr>
          <w:rFonts w:hint="cs"/>
          <w:rtl/>
        </w:rPr>
        <w:t>ט</w:t>
      </w:r>
      <w:r>
        <w:rPr>
          <w:rFonts w:hint="cs"/>
          <w:rtl/>
        </w:rPr>
        <w:t>ור</w:t>
      </w:r>
      <w:r w:rsidR="00777BA6">
        <w:rPr>
          <w:rFonts w:hint="cs"/>
          <w:rtl/>
        </w:rPr>
        <w:t xml:space="preserve"> זה לא </w:t>
      </w:r>
      <w:r>
        <w:rPr>
          <w:rFonts w:hint="cs"/>
          <w:rtl/>
        </w:rPr>
        <w:t xml:space="preserve">איזה שוט שצריך </w:t>
      </w:r>
      <w:bookmarkStart w:id="944" w:name="_ETM_Q1_4966288"/>
      <w:bookmarkEnd w:id="944"/>
      <w:r>
        <w:rPr>
          <w:rFonts w:hint="cs"/>
          <w:rtl/>
        </w:rPr>
        <w:t xml:space="preserve">לעמוד מעל המפוקחים שלו. רגולטור צריך לדעת להבין </w:t>
      </w:r>
      <w:r w:rsidR="001D5B4C">
        <w:rPr>
          <w:rFonts w:hint="cs"/>
          <w:rtl/>
        </w:rPr>
        <w:t xml:space="preserve">את </w:t>
      </w:r>
      <w:r w:rsidR="00777BA6">
        <w:rPr>
          <w:rFonts w:hint="cs"/>
          <w:rtl/>
        </w:rPr>
        <w:t>רגשי השוק, רגשי ליבו של הציבור, ואת ה</w:t>
      </w:r>
      <w:r>
        <w:rPr>
          <w:rFonts w:hint="cs"/>
          <w:rtl/>
        </w:rPr>
        <w:t xml:space="preserve">צרכים הכלכליים </w:t>
      </w:r>
      <w:bookmarkStart w:id="945" w:name="_ETM_Q1_4980866"/>
      <w:bookmarkEnd w:id="945"/>
      <w:r>
        <w:rPr>
          <w:rFonts w:hint="cs"/>
          <w:rtl/>
        </w:rPr>
        <w:t>של המפוקחים. לכן הצעתי ליושבת-</w:t>
      </w:r>
      <w:r w:rsidR="00777BA6">
        <w:rPr>
          <w:rFonts w:hint="cs"/>
          <w:rtl/>
        </w:rPr>
        <w:t>ראש מוע</w:t>
      </w:r>
      <w:r>
        <w:rPr>
          <w:rFonts w:hint="cs"/>
          <w:rtl/>
        </w:rPr>
        <w:t>צ</w:t>
      </w:r>
      <w:r w:rsidR="00777BA6">
        <w:rPr>
          <w:rFonts w:hint="cs"/>
          <w:rtl/>
        </w:rPr>
        <w:t xml:space="preserve">ת הכבלים </w:t>
      </w:r>
      <w:r>
        <w:rPr>
          <w:rFonts w:hint="cs"/>
          <w:rtl/>
        </w:rPr>
        <w:t xml:space="preserve">והלוויין, שהיא </w:t>
      </w:r>
      <w:r w:rsidR="00777BA6">
        <w:rPr>
          <w:rFonts w:hint="cs"/>
          <w:rtl/>
        </w:rPr>
        <w:t>יש לה</w:t>
      </w:r>
      <w:r w:rsidR="002942C1">
        <w:rPr>
          <w:rFonts w:hint="cs"/>
          <w:rtl/>
        </w:rPr>
        <w:t>,</w:t>
      </w:r>
      <w:r w:rsidR="00777BA6">
        <w:rPr>
          <w:rFonts w:hint="cs"/>
          <w:rtl/>
        </w:rPr>
        <w:t xml:space="preserve"> </w:t>
      </w:r>
      <w:r>
        <w:rPr>
          <w:rFonts w:hint="cs"/>
          <w:rtl/>
        </w:rPr>
        <w:t xml:space="preserve">ברוך השם, </w:t>
      </w:r>
      <w:r w:rsidR="00777BA6">
        <w:rPr>
          <w:rFonts w:hint="cs"/>
          <w:rtl/>
        </w:rPr>
        <w:t xml:space="preserve">מספיק </w:t>
      </w:r>
      <w:r>
        <w:rPr>
          <w:rFonts w:hint="cs"/>
          <w:rtl/>
        </w:rPr>
        <w:t xml:space="preserve">מקום עוד לטפל בהם. </w:t>
      </w:r>
      <w:r w:rsidR="00777BA6">
        <w:rPr>
          <w:rFonts w:hint="cs"/>
          <w:rtl/>
        </w:rPr>
        <w:t xml:space="preserve">לי יש את הערוצים המסחריים, </w:t>
      </w:r>
      <w:r>
        <w:rPr>
          <w:rFonts w:hint="cs"/>
          <w:rtl/>
        </w:rPr>
        <w:t xml:space="preserve">לראות </w:t>
      </w:r>
      <w:bookmarkStart w:id="946" w:name="_ETM_Q1_4996356"/>
      <w:bookmarkEnd w:id="946"/>
      <w:r>
        <w:rPr>
          <w:rFonts w:hint="cs"/>
          <w:rtl/>
        </w:rPr>
        <w:t xml:space="preserve">איך אני </w:t>
      </w:r>
      <w:r w:rsidR="00777BA6">
        <w:rPr>
          <w:rFonts w:hint="cs"/>
          <w:rtl/>
        </w:rPr>
        <w:t xml:space="preserve">עוזרת </w:t>
      </w:r>
      <w:r>
        <w:rPr>
          <w:rFonts w:hint="cs"/>
          <w:rtl/>
        </w:rPr>
        <w:t xml:space="preserve">להם לשרוד את המצב הכלכלי הנוראי שנמצא כרגע </w:t>
      </w:r>
      <w:bookmarkStart w:id="947" w:name="_ETM_Q1_4995883"/>
      <w:bookmarkEnd w:id="947"/>
      <w:r>
        <w:rPr>
          <w:rFonts w:hint="cs"/>
          <w:rtl/>
        </w:rPr>
        <w:t xml:space="preserve">בגלל גוגל ופייסבוק שכבר דיברנו, </w:t>
      </w:r>
      <w:r w:rsidR="00777BA6">
        <w:rPr>
          <w:rFonts w:hint="cs"/>
          <w:rtl/>
        </w:rPr>
        <w:t>ומן הצד</w:t>
      </w:r>
      <w:r>
        <w:rPr>
          <w:rFonts w:hint="cs"/>
          <w:rtl/>
        </w:rPr>
        <w:t xml:space="preserve"> השני, לשמור על האינטרס הציבורי.</w:t>
      </w:r>
      <w:r w:rsidR="00777BA6">
        <w:rPr>
          <w:rFonts w:hint="cs"/>
          <w:rtl/>
        </w:rPr>
        <w:t xml:space="preserve"> לכן, </w:t>
      </w:r>
      <w:r>
        <w:rPr>
          <w:rFonts w:hint="cs"/>
          <w:rtl/>
        </w:rPr>
        <w:t xml:space="preserve">אדוני, חבר הכנסת עיסאווי, אני מתעקשת על סעיפים ערכיים </w:t>
      </w:r>
      <w:bookmarkStart w:id="948" w:name="_ETM_Q1_5011181"/>
      <w:bookmarkEnd w:id="948"/>
      <w:r>
        <w:rPr>
          <w:rFonts w:hint="cs"/>
          <w:rtl/>
        </w:rPr>
        <w:t xml:space="preserve">ברגולציה. </w:t>
      </w:r>
    </w:p>
    <w:p w:rsidR="00777BA6" w:rsidRDefault="00777BA6" w:rsidP="000D0E06">
      <w:pPr>
        <w:ind w:firstLine="0"/>
        <w:rPr>
          <w:rFonts w:hint="cs"/>
          <w:rtl/>
        </w:rPr>
      </w:pPr>
    </w:p>
    <w:p w:rsidR="000D0E06" w:rsidRDefault="000D0E06" w:rsidP="000D0E06">
      <w:pPr>
        <w:pStyle w:val="af"/>
        <w:keepNext/>
        <w:rPr>
          <w:rFonts w:hint="cs"/>
          <w:rtl/>
        </w:rPr>
      </w:pPr>
      <w:bookmarkStart w:id="949" w:name="_ETM_Q1_5013977"/>
      <w:bookmarkEnd w:id="949"/>
      <w:r>
        <w:rPr>
          <w:rtl/>
        </w:rPr>
        <w:t>היו"ר יואב קיש:</w:t>
      </w:r>
    </w:p>
    <w:p w:rsidR="000D0E06" w:rsidRDefault="000D0E06" w:rsidP="000D0E06">
      <w:pPr>
        <w:pStyle w:val="KeepWithNext"/>
        <w:rPr>
          <w:rFonts w:hint="cs"/>
          <w:rtl/>
        </w:rPr>
      </w:pPr>
    </w:p>
    <w:p w:rsidR="000D0E06" w:rsidRDefault="000D0E06" w:rsidP="000D0E06">
      <w:pPr>
        <w:rPr>
          <w:rFonts w:hint="cs"/>
          <w:rtl/>
        </w:rPr>
      </w:pPr>
      <w:r>
        <w:rPr>
          <w:rFonts w:hint="cs"/>
          <w:rtl/>
        </w:rPr>
        <w:t>תודה.</w:t>
      </w:r>
    </w:p>
    <w:p w:rsidR="001E2CA1" w:rsidRDefault="001E2CA1" w:rsidP="000D0E06">
      <w:pPr>
        <w:rPr>
          <w:rFonts w:hint="cs"/>
          <w:rtl/>
        </w:rPr>
      </w:pPr>
      <w:bookmarkStart w:id="950" w:name="_ETM_Q1_5014473"/>
      <w:bookmarkEnd w:id="950"/>
    </w:p>
    <w:p w:rsidR="00316D7D" w:rsidRDefault="00316D7D" w:rsidP="00316D7D">
      <w:pPr>
        <w:pStyle w:val="a"/>
        <w:keepNext/>
        <w:rPr>
          <w:rFonts w:hint="cs"/>
          <w:rtl/>
        </w:rPr>
      </w:pPr>
      <w:r>
        <w:rPr>
          <w:rtl/>
        </w:rPr>
        <w:t>עיסאווי פריג' (מרצ):</w:t>
      </w:r>
    </w:p>
    <w:p w:rsidR="00316D7D" w:rsidRDefault="00316D7D" w:rsidP="00316D7D">
      <w:pPr>
        <w:pStyle w:val="KeepWithNext"/>
        <w:rPr>
          <w:rFonts w:hint="cs"/>
          <w:rtl/>
        </w:rPr>
      </w:pPr>
    </w:p>
    <w:p w:rsidR="00777BA6" w:rsidRDefault="00777BA6" w:rsidP="003C4F92">
      <w:pPr>
        <w:rPr>
          <w:rFonts w:hint="cs"/>
          <w:rtl/>
        </w:rPr>
      </w:pPr>
      <w:r>
        <w:rPr>
          <w:rFonts w:hint="cs"/>
          <w:rtl/>
        </w:rPr>
        <w:t xml:space="preserve">אני רוצה שאינטרס הציבור </w:t>
      </w:r>
      <w:r w:rsidR="00D65A08">
        <w:rPr>
          <w:rFonts w:hint="cs"/>
          <w:rtl/>
        </w:rPr>
        <w:t>ש</w:t>
      </w:r>
      <w:r>
        <w:rPr>
          <w:rFonts w:hint="cs"/>
          <w:rtl/>
        </w:rPr>
        <w:t xml:space="preserve">יהיה לפני </w:t>
      </w:r>
      <w:r w:rsidR="00D65A08">
        <w:rPr>
          <w:rFonts w:hint="cs"/>
          <w:rtl/>
        </w:rPr>
        <w:t xml:space="preserve">האינטרס של </w:t>
      </w:r>
      <w:r>
        <w:rPr>
          <w:rFonts w:hint="cs"/>
          <w:rtl/>
        </w:rPr>
        <w:t xml:space="preserve">המפוקחים. </w:t>
      </w:r>
    </w:p>
    <w:p w:rsidR="00777BA6" w:rsidRDefault="00777BA6" w:rsidP="003C4F92">
      <w:pPr>
        <w:rPr>
          <w:rFonts w:hint="cs"/>
          <w:rtl/>
        </w:rPr>
      </w:pPr>
    </w:p>
    <w:p w:rsidR="000D0E06" w:rsidRDefault="000D0E06" w:rsidP="000D0E06">
      <w:pPr>
        <w:pStyle w:val="af1"/>
        <w:keepNext/>
        <w:rPr>
          <w:rFonts w:hint="cs"/>
          <w:rtl/>
        </w:rPr>
      </w:pPr>
      <w:r>
        <w:rPr>
          <w:rtl/>
        </w:rPr>
        <w:t>יוליה שמאלוב ברקוביץ:</w:t>
      </w:r>
    </w:p>
    <w:p w:rsidR="000D0E06" w:rsidRDefault="000D0E06" w:rsidP="000D0E06">
      <w:pPr>
        <w:pStyle w:val="KeepWithNext"/>
        <w:rPr>
          <w:rFonts w:hint="cs"/>
          <w:rtl/>
        </w:rPr>
      </w:pPr>
    </w:p>
    <w:p w:rsidR="000D0E06" w:rsidRDefault="000D0E06" w:rsidP="000D0E06">
      <w:pPr>
        <w:rPr>
          <w:rFonts w:hint="cs"/>
          <w:rtl/>
        </w:rPr>
      </w:pPr>
      <w:r>
        <w:rPr>
          <w:rFonts w:hint="cs"/>
          <w:rtl/>
        </w:rPr>
        <w:t>ברור. אני מבינה אותך. אני אתך.</w:t>
      </w:r>
    </w:p>
    <w:p w:rsidR="000D0E06" w:rsidRDefault="000D0E06" w:rsidP="000D0E06">
      <w:pPr>
        <w:rPr>
          <w:rFonts w:hint="cs"/>
          <w:rtl/>
        </w:rPr>
      </w:pPr>
      <w:bookmarkStart w:id="951" w:name="_ETM_Q1_5020800"/>
      <w:bookmarkEnd w:id="951"/>
    </w:p>
    <w:p w:rsidR="00777BA6" w:rsidRDefault="00777BA6" w:rsidP="00777BA6">
      <w:pPr>
        <w:pStyle w:val="af"/>
        <w:keepNext/>
        <w:rPr>
          <w:rFonts w:hint="cs"/>
          <w:rtl/>
        </w:rPr>
      </w:pPr>
      <w:r>
        <w:rPr>
          <w:rtl/>
        </w:rPr>
        <w:t>היו"ר יואב קיש:</w:t>
      </w:r>
    </w:p>
    <w:p w:rsidR="00777BA6" w:rsidRDefault="00777BA6" w:rsidP="00777BA6">
      <w:pPr>
        <w:pStyle w:val="KeepWithNext"/>
        <w:rPr>
          <w:rFonts w:hint="cs"/>
          <w:rtl/>
        </w:rPr>
      </w:pPr>
    </w:p>
    <w:p w:rsidR="00777BA6" w:rsidRDefault="000D0E06" w:rsidP="00777BA6">
      <w:pPr>
        <w:rPr>
          <w:rFonts w:hint="cs"/>
          <w:rtl/>
        </w:rPr>
      </w:pPr>
      <w:r>
        <w:rPr>
          <w:rFonts w:hint="cs"/>
          <w:rtl/>
        </w:rPr>
        <w:t xml:space="preserve">חברים, אנחנו ממשיכים עם </w:t>
      </w:r>
      <w:bookmarkStart w:id="952" w:name="_ETM_Q1_5022621"/>
      <w:bookmarkEnd w:id="952"/>
      <w:r>
        <w:rPr>
          <w:rFonts w:hint="cs"/>
          <w:rtl/>
        </w:rPr>
        <w:t xml:space="preserve">מעבר חוק הרשות השנייה. </w:t>
      </w:r>
      <w:r w:rsidR="001B1D3E">
        <w:rPr>
          <w:rFonts w:hint="cs"/>
          <w:rtl/>
        </w:rPr>
        <w:t xml:space="preserve">אני מוריד את המיוחדים, אני פותח כדי להוריד את </w:t>
      </w:r>
      <w:bookmarkStart w:id="953" w:name="_ETM_Q1_5031768"/>
      <w:bookmarkEnd w:id="953"/>
      <w:r w:rsidR="001B1D3E">
        <w:rPr>
          <w:rFonts w:hint="cs"/>
          <w:rtl/>
        </w:rPr>
        <w:t xml:space="preserve">המיוחדים. </w:t>
      </w:r>
    </w:p>
    <w:p w:rsidR="001B1D3E" w:rsidRDefault="001B1D3E" w:rsidP="00777BA6">
      <w:pPr>
        <w:rPr>
          <w:rFonts w:hint="cs"/>
          <w:rtl/>
        </w:rPr>
      </w:pPr>
      <w:bookmarkStart w:id="954" w:name="_ETM_Q1_5032029"/>
      <w:bookmarkEnd w:id="954"/>
    </w:p>
    <w:p w:rsidR="00777BA6" w:rsidRDefault="001B1D3E" w:rsidP="00777BA6">
      <w:pPr>
        <w:rPr>
          <w:rFonts w:hint="cs"/>
          <w:rtl/>
        </w:rPr>
      </w:pPr>
      <w:r>
        <w:rPr>
          <w:rFonts w:hint="cs"/>
          <w:rtl/>
        </w:rPr>
        <w:t xml:space="preserve">חברים, רועי פולקמן הגיע, אני רוצה לעדכן אותו. </w:t>
      </w:r>
    </w:p>
    <w:p w:rsidR="001B1D3E" w:rsidRDefault="001B1D3E" w:rsidP="00777BA6">
      <w:pPr>
        <w:rPr>
          <w:rFonts w:hint="cs"/>
          <w:rtl/>
        </w:rPr>
      </w:pPr>
      <w:bookmarkStart w:id="955" w:name="_ETM_Q1_5039477"/>
      <w:bookmarkEnd w:id="955"/>
    </w:p>
    <w:p w:rsidR="00316D7D" w:rsidRDefault="00316D7D" w:rsidP="00316D7D">
      <w:pPr>
        <w:pStyle w:val="a"/>
        <w:keepNext/>
        <w:rPr>
          <w:rFonts w:hint="cs"/>
          <w:rtl/>
        </w:rPr>
      </w:pPr>
      <w:r>
        <w:rPr>
          <w:rtl/>
        </w:rPr>
        <w:t>שלי שיף:</w:t>
      </w:r>
    </w:p>
    <w:p w:rsidR="00316D7D" w:rsidRDefault="00316D7D" w:rsidP="00316D7D">
      <w:pPr>
        <w:pStyle w:val="KeepWithNext"/>
        <w:rPr>
          <w:rFonts w:hint="cs"/>
          <w:rtl/>
        </w:rPr>
      </w:pPr>
    </w:p>
    <w:p w:rsidR="00777BA6" w:rsidRDefault="001B1D3E" w:rsidP="001B1D3E">
      <w:pPr>
        <w:rPr>
          <w:rFonts w:hint="cs"/>
          <w:rtl/>
        </w:rPr>
      </w:pPr>
      <w:r>
        <w:rPr>
          <w:rFonts w:hint="cs"/>
          <w:rtl/>
        </w:rPr>
        <w:t xml:space="preserve">אתם </w:t>
      </w:r>
      <w:bookmarkStart w:id="956" w:name="_ETM_Q1_5037508"/>
      <w:bookmarkEnd w:id="956"/>
      <w:r>
        <w:rPr>
          <w:rFonts w:hint="cs"/>
          <w:rtl/>
        </w:rPr>
        <w:t xml:space="preserve">עושים הכול לפי מה שנוח לכם. </w:t>
      </w:r>
      <w:r w:rsidR="00777BA6">
        <w:rPr>
          <w:rFonts w:hint="cs"/>
          <w:rtl/>
        </w:rPr>
        <w:t xml:space="preserve"> </w:t>
      </w:r>
    </w:p>
    <w:p w:rsidR="00777BA6" w:rsidRDefault="00777BA6" w:rsidP="00777BA6">
      <w:pPr>
        <w:rPr>
          <w:rFonts w:hint="cs"/>
          <w:rtl/>
        </w:rPr>
      </w:pPr>
    </w:p>
    <w:p w:rsidR="00777BA6" w:rsidRDefault="00777BA6" w:rsidP="00777BA6">
      <w:pPr>
        <w:pStyle w:val="af"/>
        <w:keepNext/>
        <w:rPr>
          <w:rFonts w:hint="cs"/>
          <w:rtl/>
        </w:rPr>
      </w:pPr>
      <w:r>
        <w:rPr>
          <w:rtl/>
        </w:rPr>
        <w:t>היו"ר יואב קיש:</w:t>
      </w:r>
    </w:p>
    <w:p w:rsidR="00777BA6" w:rsidRDefault="00777BA6" w:rsidP="00777BA6">
      <w:pPr>
        <w:pStyle w:val="KeepWithNext"/>
        <w:rPr>
          <w:rFonts w:hint="cs"/>
          <w:rtl/>
        </w:rPr>
      </w:pPr>
    </w:p>
    <w:p w:rsidR="00777BA6" w:rsidRDefault="001B1D3E" w:rsidP="00B0238D">
      <w:pPr>
        <w:rPr>
          <w:rFonts w:hint="cs"/>
          <w:rtl/>
        </w:rPr>
      </w:pPr>
      <w:r>
        <w:rPr>
          <w:rFonts w:hint="cs"/>
          <w:rtl/>
        </w:rPr>
        <w:t xml:space="preserve">היה נושא של דיון פה </w:t>
      </w:r>
      <w:bookmarkStart w:id="957" w:name="_ETM_Q1_5047763"/>
      <w:bookmarkEnd w:id="957"/>
      <w:r>
        <w:rPr>
          <w:rFonts w:hint="cs"/>
          <w:rtl/>
        </w:rPr>
        <w:t>על החלוקה הפנימית.</w:t>
      </w:r>
      <w:r w:rsidR="00777BA6">
        <w:rPr>
          <w:rFonts w:hint="cs"/>
          <w:rtl/>
        </w:rPr>
        <w:t xml:space="preserve"> דיברנו </w:t>
      </w:r>
      <w:r>
        <w:rPr>
          <w:rFonts w:hint="cs"/>
          <w:rtl/>
        </w:rPr>
        <w:t>על זה שזה מאוד מקשה על הניהול של הזכיינים, הבנו.</w:t>
      </w:r>
      <w:r w:rsidR="00777BA6">
        <w:rPr>
          <w:rFonts w:hint="cs"/>
          <w:rtl/>
        </w:rPr>
        <w:t xml:space="preserve"> השר ממ</w:t>
      </w:r>
      <w:r>
        <w:rPr>
          <w:rFonts w:hint="cs"/>
          <w:rtl/>
        </w:rPr>
        <w:t xml:space="preserve">ליץ לבטל את כל </w:t>
      </w:r>
      <w:bookmarkStart w:id="958" w:name="_ETM_Q1_5057865"/>
      <w:bookmarkEnd w:id="958"/>
      <w:r>
        <w:rPr>
          <w:rFonts w:hint="cs"/>
          <w:rtl/>
        </w:rPr>
        <w:t>הקטגוריות.</w:t>
      </w:r>
      <w:r w:rsidR="002942C1">
        <w:rPr>
          <w:rFonts w:hint="cs"/>
          <w:rtl/>
        </w:rPr>
        <w:t xml:space="preserve"> הנושא של הדרמה</w:t>
      </w:r>
      <w:r w:rsidR="00B0238D">
        <w:rPr>
          <w:rFonts w:hint="cs"/>
          <w:rtl/>
        </w:rPr>
        <w:t xml:space="preserve"> ודוקו, אלה דברים שחשובים לנו לשמר, אני חשבתי שגם </w:t>
      </w:r>
      <w:bookmarkStart w:id="959" w:name="_ETM_Q1_5064020"/>
      <w:bookmarkEnd w:id="959"/>
      <w:r w:rsidR="00B0238D">
        <w:rPr>
          <w:rFonts w:hint="cs"/>
          <w:rtl/>
        </w:rPr>
        <w:t xml:space="preserve">מיוחדים הוא שם, אבל הבנתי שמיוחדים עושה בעיות למישהו מהערוצים, </w:t>
      </w:r>
      <w:bookmarkStart w:id="960" w:name="_ETM_Q1_5067900"/>
      <w:bookmarkEnd w:id="960"/>
      <w:r w:rsidR="00B0238D">
        <w:rPr>
          <w:rFonts w:hint="cs"/>
          <w:rtl/>
        </w:rPr>
        <w:t xml:space="preserve">ואין בו בעצם ערך שצריך לשמר אותו בעניין הזה. </w:t>
      </w:r>
      <w:r w:rsidR="00777BA6">
        <w:rPr>
          <w:rFonts w:hint="cs"/>
          <w:rtl/>
        </w:rPr>
        <w:t xml:space="preserve">ולכן, אני </w:t>
      </w:r>
      <w:r w:rsidR="00B0238D">
        <w:rPr>
          <w:rFonts w:hint="cs"/>
          <w:rtl/>
        </w:rPr>
        <w:t xml:space="preserve">עשיתי </w:t>
      </w:r>
      <w:bookmarkStart w:id="961" w:name="_ETM_Q1_5074926"/>
      <w:bookmarkEnd w:id="961"/>
      <w:r w:rsidR="00777BA6">
        <w:rPr>
          <w:rFonts w:hint="cs"/>
          <w:rtl/>
        </w:rPr>
        <w:t xml:space="preserve"> 20% </w:t>
      </w:r>
      <w:r w:rsidR="00B0238D">
        <w:rPr>
          <w:rFonts w:hint="cs"/>
          <w:rtl/>
        </w:rPr>
        <w:t xml:space="preserve">דוקו, 20% דרמה ו-20% </w:t>
      </w:r>
      <w:r w:rsidR="001E2CA1">
        <w:rPr>
          <w:rFonts w:hint="cs"/>
          <w:rtl/>
        </w:rPr>
        <w:t xml:space="preserve">מיוחדים </w:t>
      </w:r>
      <w:r w:rsidR="00B0238D">
        <w:rPr>
          <w:rFonts w:hint="cs"/>
          <w:rtl/>
        </w:rPr>
        <w:t xml:space="preserve">כדי להשאיר חופש של 40% - </w:t>
      </w:r>
      <w:bookmarkStart w:id="962" w:name="_ETM_Q1_5081667"/>
      <w:bookmarkEnd w:id="962"/>
      <w:r w:rsidR="00B0238D">
        <w:rPr>
          <w:rFonts w:hint="cs"/>
          <w:rtl/>
        </w:rPr>
        <w:t>גמיש.</w:t>
      </w:r>
    </w:p>
    <w:p w:rsidR="00686C42" w:rsidRDefault="00686C42" w:rsidP="00316D7D">
      <w:pPr>
        <w:ind w:firstLine="0"/>
        <w:rPr>
          <w:rFonts w:hint="cs"/>
          <w:rtl/>
        </w:rPr>
      </w:pPr>
    </w:p>
    <w:p w:rsidR="00316D7D" w:rsidRDefault="00316D7D" w:rsidP="00316D7D">
      <w:pPr>
        <w:pStyle w:val="a"/>
        <w:keepNext/>
        <w:rPr>
          <w:rFonts w:hint="cs"/>
          <w:rtl/>
        </w:rPr>
      </w:pPr>
      <w:r>
        <w:rPr>
          <w:rtl/>
        </w:rPr>
        <w:t>אורי הרשטיק:</w:t>
      </w:r>
    </w:p>
    <w:p w:rsidR="00316D7D" w:rsidRDefault="00316D7D" w:rsidP="00316D7D">
      <w:pPr>
        <w:pStyle w:val="KeepWithNext"/>
        <w:rPr>
          <w:rFonts w:hint="cs"/>
          <w:rtl/>
        </w:rPr>
      </w:pPr>
    </w:p>
    <w:p w:rsidR="00686C42" w:rsidRDefault="00686C42" w:rsidP="00B0238D">
      <w:pPr>
        <w:rPr>
          <w:rFonts w:hint="cs"/>
          <w:rtl/>
        </w:rPr>
      </w:pPr>
      <w:r>
        <w:rPr>
          <w:rFonts w:hint="cs"/>
          <w:rtl/>
        </w:rPr>
        <w:t>היום זה</w:t>
      </w:r>
      <w:r w:rsidR="00B0238D">
        <w:rPr>
          <w:rFonts w:hint="cs"/>
          <w:rtl/>
        </w:rPr>
        <w:t xml:space="preserve"> 40% דרמה ו-32% לדוקו. </w:t>
      </w:r>
      <w:r>
        <w:rPr>
          <w:rFonts w:hint="cs"/>
          <w:rtl/>
        </w:rPr>
        <w:t xml:space="preserve"> </w:t>
      </w:r>
    </w:p>
    <w:p w:rsidR="00686C42" w:rsidRDefault="00686C42" w:rsidP="00777BA6">
      <w:pPr>
        <w:rPr>
          <w:rFonts w:hint="cs"/>
          <w:rtl/>
        </w:rPr>
      </w:pPr>
    </w:p>
    <w:p w:rsidR="00686C42" w:rsidRDefault="00686C42" w:rsidP="00686C42">
      <w:pPr>
        <w:pStyle w:val="af"/>
        <w:keepNext/>
        <w:rPr>
          <w:rFonts w:hint="cs"/>
          <w:rtl/>
        </w:rPr>
      </w:pPr>
      <w:r>
        <w:rPr>
          <w:rtl/>
        </w:rPr>
        <w:t>היו"ר יואב קיש:</w:t>
      </w:r>
    </w:p>
    <w:p w:rsidR="00686C42" w:rsidRDefault="00686C42" w:rsidP="00686C42">
      <w:pPr>
        <w:pStyle w:val="KeepWithNext"/>
        <w:rPr>
          <w:rFonts w:hint="cs"/>
          <w:rtl/>
        </w:rPr>
      </w:pPr>
    </w:p>
    <w:p w:rsidR="00B0238D" w:rsidRDefault="00B0238D" w:rsidP="00B0238D">
      <w:pPr>
        <w:rPr>
          <w:rFonts w:hint="cs"/>
          <w:rtl/>
        </w:rPr>
      </w:pPr>
      <w:bookmarkStart w:id="963" w:name="_ETM_Q1_5089912"/>
      <w:bookmarkEnd w:id="963"/>
      <w:r>
        <w:rPr>
          <w:rFonts w:hint="cs"/>
          <w:rtl/>
        </w:rPr>
        <w:t xml:space="preserve">בעצם המיוחדים אין סיבה שייקרא </w:t>
      </w:r>
      <w:bookmarkStart w:id="964" w:name="_ETM_Q1_5090031"/>
      <w:bookmarkEnd w:id="964"/>
      <w:r>
        <w:rPr>
          <w:rFonts w:hint="cs"/>
          <w:rtl/>
        </w:rPr>
        <w:t xml:space="preserve">כקטגוריה, ולכן, אני משאיר 20% ו-20%, וזה מה שאנחנו נעלה </w:t>
      </w:r>
      <w:bookmarkStart w:id="965" w:name="_ETM_Q1_5091827"/>
      <w:bookmarkEnd w:id="965"/>
      <w:r>
        <w:rPr>
          <w:rFonts w:hint="cs"/>
          <w:rtl/>
        </w:rPr>
        <w:t xml:space="preserve">להצבעה ברביזיה. </w:t>
      </w:r>
    </w:p>
    <w:p w:rsidR="00B0238D" w:rsidRPr="00B0238D" w:rsidRDefault="00B0238D" w:rsidP="00B0238D">
      <w:pPr>
        <w:rPr>
          <w:rFonts w:hint="cs"/>
          <w:rtl/>
        </w:rPr>
      </w:pPr>
      <w:bookmarkStart w:id="966" w:name="_ETM_Q1_5096211"/>
      <w:bookmarkEnd w:id="966"/>
    </w:p>
    <w:p w:rsidR="00947C3C" w:rsidRDefault="00947C3C" w:rsidP="002942C1">
      <w:pPr>
        <w:rPr>
          <w:rFonts w:hint="cs"/>
          <w:rtl/>
        </w:rPr>
      </w:pPr>
      <w:r>
        <w:rPr>
          <w:rFonts w:hint="cs"/>
          <w:rtl/>
        </w:rPr>
        <w:t xml:space="preserve">חברים, אנחנו בהקראת חוק הרשות השנייה, לגבי סעיפים </w:t>
      </w:r>
      <w:bookmarkStart w:id="967" w:name="_ETM_Q1_5116149"/>
      <w:bookmarkEnd w:id="967"/>
      <w:r>
        <w:rPr>
          <w:rFonts w:hint="cs"/>
          <w:rtl/>
        </w:rPr>
        <w:t xml:space="preserve">זעירים. </w:t>
      </w:r>
    </w:p>
    <w:p w:rsidR="00947C3C" w:rsidRDefault="00947C3C" w:rsidP="002942C1">
      <w:pPr>
        <w:rPr>
          <w:rFonts w:hint="cs"/>
          <w:rtl/>
        </w:rPr>
      </w:pPr>
      <w:bookmarkStart w:id="968" w:name="_ETM_Q1_5129657"/>
      <w:bookmarkEnd w:id="968"/>
    </w:p>
    <w:p w:rsidR="00947C3C" w:rsidRDefault="00947C3C" w:rsidP="00947C3C">
      <w:pPr>
        <w:pStyle w:val="a"/>
        <w:keepNext/>
        <w:rPr>
          <w:rFonts w:hint="cs"/>
          <w:rtl/>
        </w:rPr>
      </w:pPr>
      <w:bookmarkStart w:id="969" w:name="_ETM_Q1_5129907"/>
      <w:bookmarkEnd w:id="969"/>
      <w:r>
        <w:rPr>
          <w:rtl/>
        </w:rPr>
        <w:t>עיסאווי פריג' (מרצ):</w:t>
      </w:r>
    </w:p>
    <w:p w:rsidR="00947C3C" w:rsidRDefault="00947C3C" w:rsidP="00947C3C">
      <w:pPr>
        <w:pStyle w:val="KeepWithNext"/>
        <w:rPr>
          <w:rFonts w:hint="cs"/>
          <w:rtl/>
        </w:rPr>
      </w:pPr>
    </w:p>
    <w:p w:rsidR="00947C3C" w:rsidRDefault="00947C3C" w:rsidP="00947C3C">
      <w:pPr>
        <w:rPr>
          <w:rFonts w:hint="cs"/>
          <w:rtl/>
        </w:rPr>
      </w:pPr>
      <w:r>
        <w:rPr>
          <w:rFonts w:hint="cs"/>
          <w:rtl/>
        </w:rPr>
        <w:t xml:space="preserve">מתי </w:t>
      </w:r>
      <w:r w:rsidR="00074925">
        <w:rPr>
          <w:rFonts w:hint="cs"/>
          <w:rtl/>
        </w:rPr>
        <w:t>נדבר על מחוי</w:t>
      </w:r>
      <w:r>
        <w:rPr>
          <w:rFonts w:hint="cs"/>
          <w:rtl/>
        </w:rPr>
        <w:t>בות העבר?</w:t>
      </w:r>
    </w:p>
    <w:p w:rsidR="00947C3C" w:rsidRDefault="00947C3C" w:rsidP="002942C1">
      <w:pPr>
        <w:rPr>
          <w:rFonts w:hint="cs"/>
          <w:rtl/>
        </w:rPr>
      </w:pPr>
      <w:bookmarkStart w:id="970" w:name="_ETM_Q1_5130150"/>
      <w:bookmarkEnd w:id="970"/>
    </w:p>
    <w:p w:rsidR="00EF2E8C" w:rsidRDefault="00EF2E8C" w:rsidP="00EF2E8C">
      <w:pPr>
        <w:pStyle w:val="af"/>
        <w:keepNext/>
        <w:rPr>
          <w:rFonts w:hint="cs"/>
          <w:rtl/>
        </w:rPr>
      </w:pPr>
      <w:bookmarkStart w:id="971" w:name="_ETM_Q1_5126462"/>
      <w:bookmarkEnd w:id="971"/>
      <w:r>
        <w:rPr>
          <w:rtl/>
        </w:rPr>
        <w:t>היו"ר יואב קיש:</w:t>
      </w:r>
    </w:p>
    <w:p w:rsidR="00EF2E8C" w:rsidRDefault="00EF2E8C" w:rsidP="00EF2E8C">
      <w:pPr>
        <w:pStyle w:val="KeepWithNext"/>
        <w:rPr>
          <w:rFonts w:hint="cs"/>
          <w:rtl/>
        </w:rPr>
      </w:pPr>
    </w:p>
    <w:p w:rsidR="00EF2E8C" w:rsidRDefault="00EF2E8C" w:rsidP="00EF2E8C">
      <w:pPr>
        <w:rPr>
          <w:rFonts w:hint="cs"/>
          <w:rtl/>
        </w:rPr>
      </w:pPr>
      <w:r>
        <w:rPr>
          <w:rFonts w:hint="cs"/>
          <w:rtl/>
        </w:rPr>
        <w:t xml:space="preserve">אתם רוצים לדבר על </w:t>
      </w:r>
      <w:bookmarkStart w:id="972" w:name="_ETM_Q1_5131166"/>
      <w:bookmarkEnd w:id="972"/>
      <w:r>
        <w:rPr>
          <w:rFonts w:hint="cs"/>
          <w:rtl/>
        </w:rPr>
        <w:t xml:space="preserve">המחויבות, בסדר, אנחנו מדברים על נושא של חובות העבר </w:t>
      </w:r>
      <w:bookmarkStart w:id="973" w:name="_ETM_Q1_5132482"/>
      <w:bookmarkEnd w:id="973"/>
      <w:r>
        <w:rPr>
          <w:rFonts w:hint="cs"/>
          <w:rtl/>
        </w:rPr>
        <w:t>ומחויבות העבר.</w:t>
      </w:r>
    </w:p>
    <w:p w:rsidR="00947C3C" w:rsidRDefault="00947C3C" w:rsidP="002942C1">
      <w:pPr>
        <w:rPr>
          <w:rFonts w:hint="cs"/>
          <w:rtl/>
        </w:rPr>
      </w:pPr>
      <w:bookmarkStart w:id="974" w:name="_ETM_Q1_5130391"/>
      <w:bookmarkEnd w:id="974"/>
    </w:p>
    <w:p w:rsidR="00EF2E8C" w:rsidRDefault="00EF2E8C" w:rsidP="00EF2E8C">
      <w:pPr>
        <w:rPr>
          <w:rFonts w:hint="cs"/>
          <w:rtl/>
        </w:rPr>
      </w:pPr>
      <w:bookmarkStart w:id="975" w:name="_ETM_Q1_5130630"/>
      <w:bookmarkEnd w:id="975"/>
      <w:r>
        <w:rPr>
          <w:rFonts w:hint="cs"/>
          <w:rtl/>
        </w:rPr>
        <w:t xml:space="preserve">חברים, יש נושא מאוד מהותי, וזה </w:t>
      </w:r>
      <w:r w:rsidR="002942C1">
        <w:rPr>
          <w:rFonts w:hint="cs"/>
          <w:rtl/>
        </w:rPr>
        <w:t>מחו</w:t>
      </w:r>
      <w:r w:rsidR="00686C42">
        <w:rPr>
          <w:rFonts w:hint="cs"/>
          <w:rtl/>
        </w:rPr>
        <w:t>יבו</w:t>
      </w:r>
      <w:r>
        <w:rPr>
          <w:rFonts w:hint="cs"/>
          <w:rtl/>
        </w:rPr>
        <w:t>יו</w:t>
      </w:r>
      <w:r w:rsidR="00686C42">
        <w:rPr>
          <w:rFonts w:hint="cs"/>
          <w:rtl/>
        </w:rPr>
        <w:t xml:space="preserve">ת </w:t>
      </w:r>
      <w:r>
        <w:rPr>
          <w:rFonts w:hint="cs"/>
          <w:rtl/>
        </w:rPr>
        <w:t xml:space="preserve">העבר </w:t>
      </w:r>
      <w:r w:rsidR="00686C42">
        <w:rPr>
          <w:rFonts w:hint="cs"/>
          <w:rtl/>
        </w:rPr>
        <w:t xml:space="preserve">של הערוצים הזעירים. אנחנו מדברים </w:t>
      </w:r>
      <w:r>
        <w:rPr>
          <w:rFonts w:hint="cs"/>
          <w:rtl/>
        </w:rPr>
        <w:t xml:space="preserve">על מחויבויות </w:t>
      </w:r>
      <w:bookmarkStart w:id="976" w:name="_ETM_Q1_5206283"/>
      <w:bookmarkEnd w:id="976"/>
      <w:r w:rsidR="00686C42">
        <w:rPr>
          <w:rFonts w:hint="cs"/>
          <w:rtl/>
        </w:rPr>
        <w:t xml:space="preserve">שנובעות </w:t>
      </w:r>
      <w:r w:rsidR="00686C42">
        <w:rPr>
          <w:rtl/>
        </w:rPr>
        <w:t>–</w:t>
      </w:r>
      <w:r w:rsidR="00686C42">
        <w:rPr>
          <w:rFonts w:hint="cs"/>
          <w:rtl/>
        </w:rPr>
        <w:t xml:space="preserve"> עדיין </w:t>
      </w:r>
      <w:r w:rsidR="00B45CBA">
        <w:rPr>
          <w:rFonts w:hint="cs"/>
          <w:rtl/>
        </w:rPr>
        <w:t xml:space="preserve">עוד </w:t>
      </w:r>
      <w:r w:rsidR="00686C42">
        <w:rPr>
          <w:rFonts w:hint="cs"/>
          <w:rtl/>
        </w:rPr>
        <w:t>לא הו</w:t>
      </w:r>
      <w:r>
        <w:rPr>
          <w:rFonts w:hint="cs"/>
          <w:rtl/>
        </w:rPr>
        <w:t>ג</w:t>
      </w:r>
      <w:r w:rsidR="00686C42">
        <w:rPr>
          <w:rFonts w:hint="cs"/>
          <w:rtl/>
        </w:rPr>
        <w:t xml:space="preserve">דרו, </w:t>
      </w:r>
      <w:r>
        <w:rPr>
          <w:rFonts w:hint="cs"/>
          <w:rtl/>
        </w:rPr>
        <w:t xml:space="preserve">עדיין בדיונים. </w:t>
      </w:r>
      <w:r w:rsidR="00686C42">
        <w:rPr>
          <w:rFonts w:hint="cs"/>
          <w:rtl/>
        </w:rPr>
        <w:t xml:space="preserve">קיבלנו </w:t>
      </w:r>
      <w:r>
        <w:rPr>
          <w:rFonts w:hint="cs"/>
          <w:rtl/>
        </w:rPr>
        <w:t xml:space="preserve">הודעה מיושב-ראש מועצת כבלים ולוויין שהיא </w:t>
      </w:r>
      <w:r w:rsidR="00686C42">
        <w:rPr>
          <w:rFonts w:hint="cs"/>
          <w:rtl/>
        </w:rPr>
        <w:t xml:space="preserve">דוחה את הדיון </w:t>
      </w:r>
      <w:r>
        <w:rPr>
          <w:rFonts w:hint="cs"/>
          <w:rtl/>
        </w:rPr>
        <w:t xml:space="preserve">בחודש כדי לאפשר שהחקיקה פה תסתיים, </w:t>
      </w:r>
      <w:bookmarkStart w:id="977" w:name="_ETM_Q1_5214880"/>
      <w:bookmarkEnd w:id="977"/>
      <w:r>
        <w:rPr>
          <w:rFonts w:hint="cs"/>
          <w:rtl/>
        </w:rPr>
        <w:t xml:space="preserve">וחלק מהנושאים המהותיים זה העניין הזה. הכוונה שלנו בכל מקרה, </w:t>
      </w:r>
      <w:bookmarkStart w:id="978" w:name="_ETM_Q1_5221604"/>
      <w:bookmarkEnd w:id="978"/>
      <w:r>
        <w:rPr>
          <w:rFonts w:hint="cs"/>
          <w:rtl/>
        </w:rPr>
        <w:t xml:space="preserve">שברגע שהם עוברים לרשות השנייה, </w:t>
      </w:r>
      <w:r w:rsidR="00686C42">
        <w:rPr>
          <w:rFonts w:hint="cs"/>
          <w:rtl/>
        </w:rPr>
        <w:t xml:space="preserve">לא יהיה סיטואציה שהם דנים </w:t>
      </w:r>
      <w:r>
        <w:rPr>
          <w:rFonts w:hint="cs"/>
          <w:rtl/>
        </w:rPr>
        <w:t xml:space="preserve">על חובות ומחויבויות עבר </w:t>
      </w:r>
      <w:r w:rsidR="00686C42">
        <w:rPr>
          <w:rFonts w:hint="cs"/>
          <w:rtl/>
        </w:rPr>
        <w:t xml:space="preserve">ברשות הכבלים </w:t>
      </w:r>
      <w:r>
        <w:rPr>
          <w:rFonts w:hint="cs"/>
          <w:rtl/>
        </w:rPr>
        <w:t xml:space="preserve">ולוויין, </w:t>
      </w:r>
      <w:bookmarkStart w:id="979" w:name="_ETM_Q1_5230196"/>
      <w:bookmarkEnd w:id="979"/>
      <w:r w:rsidR="00686C42">
        <w:rPr>
          <w:rFonts w:hint="cs"/>
          <w:rtl/>
        </w:rPr>
        <w:t xml:space="preserve">אלא הכול יועבר </w:t>
      </w:r>
      <w:r>
        <w:rPr>
          <w:rFonts w:hint="cs"/>
          <w:rtl/>
        </w:rPr>
        <w:t xml:space="preserve">לפיקוח הרשות השנייה, </w:t>
      </w:r>
      <w:r w:rsidR="00686C42">
        <w:rPr>
          <w:rFonts w:hint="cs"/>
          <w:rtl/>
        </w:rPr>
        <w:t xml:space="preserve">גם תקופת העבר כדי שהתנהלו מול רגולטור אחד. </w:t>
      </w:r>
    </w:p>
    <w:p w:rsidR="00EF2E8C" w:rsidRDefault="00EF2E8C" w:rsidP="00EF2E8C">
      <w:pPr>
        <w:rPr>
          <w:rFonts w:hint="cs"/>
          <w:rtl/>
        </w:rPr>
      </w:pPr>
      <w:bookmarkStart w:id="980" w:name="_ETM_Q1_5236012"/>
      <w:bookmarkEnd w:id="980"/>
    </w:p>
    <w:p w:rsidR="00686C42" w:rsidRDefault="00EF2E8C" w:rsidP="00EF2E8C">
      <w:pPr>
        <w:rPr>
          <w:rFonts w:hint="cs"/>
          <w:rtl/>
        </w:rPr>
      </w:pPr>
      <w:bookmarkStart w:id="981" w:name="_ETM_Q1_5236261"/>
      <w:bookmarkEnd w:id="981"/>
      <w:r>
        <w:rPr>
          <w:rFonts w:hint="cs"/>
          <w:rtl/>
        </w:rPr>
        <w:t xml:space="preserve">שאלה שעולה פה לדיון, היא הנושא </w:t>
      </w:r>
      <w:bookmarkStart w:id="982" w:name="_ETM_Q1_5237609"/>
      <w:bookmarkEnd w:id="982"/>
      <w:r>
        <w:rPr>
          <w:rFonts w:hint="cs"/>
          <w:rtl/>
        </w:rPr>
        <w:t xml:space="preserve">- </w:t>
      </w:r>
      <w:r w:rsidR="00686C42">
        <w:rPr>
          <w:rFonts w:hint="cs"/>
          <w:rtl/>
        </w:rPr>
        <w:t>האם יש אלמנט של ויתור, פריסה, מה עושים עם הח</w:t>
      </w:r>
      <w:r>
        <w:rPr>
          <w:rFonts w:hint="cs"/>
          <w:rtl/>
        </w:rPr>
        <w:t>ובות האלה שלחלק מהערוצים הם מאוד משמעותיים?</w:t>
      </w:r>
      <w:r w:rsidR="002942C1">
        <w:rPr>
          <w:rFonts w:hint="cs"/>
          <w:rtl/>
        </w:rPr>
        <w:t xml:space="preserve"> הם נובעים</w:t>
      </w:r>
      <w:r>
        <w:rPr>
          <w:rFonts w:hint="cs"/>
          <w:rtl/>
        </w:rPr>
        <w:t>,</w:t>
      </w:r>
      <w:r w:rsidR="002942C1">
        <w:rPr>
          <w:rFonts w:hint="cs"/>
          <w:rtl/>
        </w:rPr>
        <w:t xml:space="preserve"> להבנתי</w:t>
      </w:r>
      <w:r>
        <w:rPr>
          <w:rFonts w:hint="cs"/>
          <w:rtl/>
        </w:rPr>
        <w:t>,</w:t>
      </w:r>
      <w:r w:rsidR="002942C1">
        <w:rPr>
          <w:rFonts w:hint="cs"/>
          <w:rtl/>
        </w:rPr>
        <w:t xml:space="preserve"> לאו</w:t>
      </w:r>
      <w:r w:rsidR="00686C42">
        <w:rPr>
          <w:rFonts w:hint="cs"/>
          <w:rtl/>
        </w:rPr>
        <w:t xml:space="preserve"> דווקא מכספים </w:t>
      </w:r>
      <w:r>
        <w:rPr>
          <w:rFonts w:hint="cs"/>
          <w:rtl/>
        </w:rPr>
        <w:t xml:space="preserve">שלא שולמו, אלא </w:t>
      </w:r>
      <w:bookmarkStart w:id="983" w:name="_ETM_Q1_5246751"/>
      <w:bookmarkEnd w:id="983"/>
      <w:r>
        <w:rPr>
          <w:rFonts w:hint="cs"/>
          <w:rtl/>
        </w:rPr>
        <w:t>אי עמידה בתנאי הזיכיון לתפיסת המועצה -</w:t>
      </w:r>
      <w:r w:rsidR="00686C42">
        <w:rPr>
          <w:rFonts w:hint="cs"/>
          <w:rtl/>
        </w:rPr>
        <w:t xml:space="preserve"> גם על זה יש ויכוח, </w:t>
      </w:r>
      <w:r>
        <w:rPr>
          <w:rFonts w:hint="cs"/>
          <w:rtl/>
        </w:rPr>
        <w:t xml:space="preserve">אבל אני משאיר את הוויכוח </w:t>
      </w:r>
      <w:bookmarkStart w:id="984" w:name="_ETM_Q1_5256080"/>
      <w:bookmarkEnd w:id="984"/>
      <w:r>
        <w:rPr>
          <w:rFonts w:hint="cs"/>
          <w:rtl/>
        </w:rPr>
        <w:t>בעינו עומד האם היה הפרה מתנאי הזיכיון, כן או לא.</w:t>
      </w:r>
    </w:p>
    <w:p w:rsidR="00686C42" w:rsidRDefault="00686C42" w:rsidP="00686C42">
      <w:pPr>
        <w:rPr>
          <w:rFonts w:hint="cs"/>
          <w:rtl/>
        </w:rPr>
      </w:pPr>
    </w:p>
    <w:p w:rsidR="00686C42" w:rsidRDefault="00686C42" w:rsidP="00686C42">
      <w:pPr>
        <w:pStyle w:val="a"/>
        <w:keepNext/>
        <w:rPr>
          <w:rFonts w:hint="cs"/>
          <w:rtl/>
        </w:rPr>
      </w:pPr>
      <w:r>
        <w:rPr>
          <w:rtl/>
        </w:rPr>
        <w:t>עיסאווי פריג' (מרצ):</w:t>
      </w:r>
    </w:p>
    <w:p w:rsidR="00686C42" w:rsidRDefault="00686C42" w:rsidP="00686C42">
      <w:pPr>
        <w:pStyle w:val="KeepWithNext"/>
        <w:rPr>
          <w:rFonts w:hint="cs"/>
          <w:rtl/>
        </w:rPr>
      </w:pPr>
    </w:p>
    <w:p w:rsidR="00EF2E8C" w:rsidRDefault="00686C42" w:rsidP="00686C42">
      <w:pPr>
        <w:rPr>
          <w:rFonts w:hint="cs"/>
          <w:rtl/>
        </w:rPr>
      </w:pPr>
      <w:r>
        <w:rPr>
          <w:rFonts w:hint="cs"/>
          <w:rtl/>
        </w:rPr>
        <w:t xml:space="preserve">חברים, </w:t>
      </w:r>
      <w:r w:rsidR="00EF2E8C">
        <w:rPr>
          <w:rFonts w:hint="cs"/>
          <w:rtl/>
        </w:rPr>
        <w:t xml:space="preserve">אני פונה אליכם ומבקש - </w:t>
      </w:r>
      <w:bookmarkStart w:id="985" w:name="_ETM_Q1_5267377"/>
      <w:bookmarkEnd w:id="985"/>
      <w:r>
        <w:rPr>
          <w:rFonts w:hint="cs"/>
          <w:rtl/>
        </w:rPr>
        <w:t xml:space="preserve">מה מדינת ישראל רוצה? מה אנחנו רוצים? האם אנחנו רוצים טלוויזיה בשפה הערבית במדינת ישראל כן או לא?  האם אנחנו רוצים </w:t>
      </w:r>
      <w:r w:rsidR="00EF2E8C">
        <w:rPr>
          <w:rFonts w:hint="cs"/>
          <w:rtl/>
        </w:rPr>
        <w:t xml:space="preserve">לתת אופציה לאזרח הערבי הפשוט </w:t>
      </w:r>
      <w:r>
        <w:rPr>
          <w:rFonts w:hint="cs"/>
          <w:rtl/>
        </w:rPr>
        <w:t xml:space="preserve">שיש </w:t>
      </w:r>
      <w:r w:rsidR="00EF2E8C">
        <w:rPr>
          <w:rFonts w:hint="cs"/>
          <w:rtl/>
        </w:rPr>
        <w:t xml:space="preserve">לו </w:t>
      </w:r>
      <w:r>
        <w:rPr>
          <w:rFonts w:hint="cs"/>
          <w:rtl/>
        </w:rPr>
        <w:t xml:space="preserve">חלופה </w:t>
      </w:r>
      <w:r w:rsidR="00EF2E8C">
        <w:rPr>
          <w:rFonts w:hint="cs"/>
          <w:rtl/>
        </w:rPr>
        <w:t>מאל-ג'זירה, ו</w:t>
      </w:r>
      <w:r>
        <w:rPr>
          <w:rFonts w:hint="cs"/>
          <w:rtl/>
        </w:rPr>
        <w:t xml:space="preserve">אל </w:t>
      </w:r>
      <w:r w:rsidR="00EF2E8C">
        <w:rPr>
          <w:rFonts w:hint="cs"/>
          <w:rtl/>
        </w:rPr>
        <w:t xml:space="preserve">ערבייה, ואל </w:t>
      </w:r>
      <w:bookmarkStart w:id="986" w:name="_ETM_Q1_5292360"/>
      <w:bookmarkEnd w:id="986"/>
      <w:r w:rsidR="00EF2E8C">
        <w:rPr>
          <w:rFonts w:hint="cs"/>
          <w:rtl/>
        </w:rPr>
        <w:t xml:space="preserve">מנאר </w:t>
      </w:r>
      <w:r w:rsidR="00EF2E8C">
        <w:rPr>
          <w:rtl/>
        </w:rPr>
        <w:t>–</w:t>
      </w:r>
      <w:r w:rsidR="00EF2E8C">
        <w:rPr>
          <w:rFonts w:hint="cs"/>
          <w:rtl/>
        </w:rPr>
        <w:t xml:space="preserve"> אני אומר את זה הכי דוגרי בשידור </w:t>
      </w:r>
      <w:r w:rsidR="00EF2E8C">
        <w:rPr>
          <w:rtl/>
        </w:rPr>
        <w:t>–</w:t>
      </w:r>
      <w:r w:rsidR="00EF2E8C">
        <w:rPr>
          <w:rFonts w:hint="cs"/>
          <w:rtl/>
        </w:rPr>
        <w:t xml:space="preserve"> </w:t>
      </w:r>
      <w:bookmarkStart w:id="987" w:name="_ETM_Q1_5295884"/>
      <w:bookmarkEnd w:id="987"/>
      <w:r w:rsidR="00B45CBA">
        <w:rPr>
          <w:rFonts w:hint="cs"/>
          <w:rtl/>
        </w:rPr>
        <w:t>תחליט</w:t>
      </w:r>
      <w:r w:rsidR="00EF2E8C">
        <w:rPr>
          <w:rFonts w:hint="cs"/>
          <w:rtl/>
        </w:rPr>
        <w:t xml:space="preserve"> מה אנחנו רוצים. </w:t>
      </w:r>
    </w:p>
    <w:p w:rsidR="00EF2E8C" w:rsidRDefault="00EF2E8C" w:rsidP="00686C42">
      <w:pPr>
        <w:rPr>
          <w:rFonts w:hint="cs"/>
          <w:rtl/>
        </w:rPr>
      </w:pPr>
      <w:bookmarkStart w:id="988" w:name="_ETM_Q1_5297368"/>
      <w:bookmarkEnd w:id="988"/>
    </w:p>
    <w:p w:rsidR="00EF2E8C" w:rsidRDefault="00EF2E8C" w:rsidP="00EF2E8C">
      <w:pPr>
        <w:pStyle w:val="af"/>
        <w:keepNext/>
        <w:rPr>
          <w:rFonts w:hint="cs"/>
          <w:rtl/>
        </w:rPr>
      </w:pPr>
      <w:bookmarkStart w:id="989" w:name="_ETM_Q1_5297657"/>
      <w:bookmarkEnd w:id="989"/>
      <w:r>
        <w:rPr>
          <w:rtl/>
        </w:rPr>
        <w:t>היו"ר יואב קיש:</w:t>
      </w:r>
    </w:p>
    <w:p w:rsidR="00EF2E8C" w:rsidRDefault="00EF2E8C" w:rsidP="00EF2E8C">
      <w:pPr>
        <w:pStyle w:val="KeepWithNext"/>
        <w:rPr>
          <w:rFonts w:hint="cs"/>
          <w:rtl/>
        </w:rPr>
      </w:pPr>
    </w:p>
    <w:p w:rsidR="00EF2E8C" w:rsidRDefault="00EF2E8C" w:rsidP="00EF2E8C">
      <w:pPr>
        <w:rPr>
          <w:rFonts w:hint="cs"/>
          <w:rtl/>
        </w:rPr>
      </w:pPr>
      <w:r>
        <w:rPr>
          <w:rFonts w:hint="cs"/>
          <w:rtl/>
        </w:rPr>
        <w:t>"אל מנאר" לא כל כך.</w:t>
      </w:r>
    </w:p>
    <w:p w:rsidR="00EF2E8C" w:rsidRDefault="00EF2E8C" w:rsidP="00686C42">
      <w:pPr>
        <w:rPr>
          <w:rFonts w:hint="cs"/>
          <w:rtl/>
        </w:rPr>
      </w:pPr>
    </w:p>
    <w:p w:rsidR="00EF2E8C" w:rsidRDefault="00EF2E8C" w:rsidP="00EF2E8C">
      <w:pPr>
        <w:pStyle w:val="-"/>
        <w:keepNext/>
        <w:rPr>
          <w:rFonts w:hint="cs"/>
          <w:rtl/>
        </w:rPr>
      </w:pPr>
      <w:bookmarkStart w:id="990" w:name="_ETM_Q1_5298195"/>
      <w:bookmarkEnd w:id="990"/>
      <w:r>
        <w:rPr>
          <w:rtl/>
        </w:rPr>
        <w:t>עיסאווי פריג' (מרצ):</w:t>
      </w:r>
    </w:p>
    <w:p w:rsidR="00EF2E8C" w:rsidRDefault="00EF2E8C" w:rsidP="00EF2E8C">
      <w:pPr>
        <w:pStyle w:val="KeepWithNext"/>
        <w:rPr>
          <w:rFonts w:hint="cs"/>
          <w:rtl/>
        </w:rPr>
      </w:pPr>
    </w:p>
    <w:p w:rsidR="00EF2E8C" w:rsidRDefault="00EF2E8C" w:rsidP="00EF2E8C">
      <w:pPr>
        <w:rPr>
          <w:rFonts w:hint="cs"/>
          <w:rtl/>
        </w:rPr>
      </w:pPr>
      <w:r>
        <w:rPr>
          <w:rFonts w:hint="cs"/>
          <w:rtl/>
        </w:rPr>
        <w:t xml:space="preserve">לא משנה. </w:t>
      </w:r>
      <w:bookmarkStart w:id="991" w:name="_ETM_Q1_5297895"/>
      <w:bookmarkEnd w:id="991"/>
      <w:r>
        <w:rPr>
          <w:rFonts w:hint="cs"/>
          <w:rtl/>
        </w:rPr>
        <w:t xml:space="preserve">מה אנחנו רוצים. אם אנחנו שואפים שסוף סוף אחרי 70 </w:t>
      </w:r>
      <w:bookmarkStart w:id="992" w:name="_ETM_Q1_5303543"/>
      <w:bookmarkEnd w:id="992"/>
      <w:r>
        <w:rPr>
          <w:rFonts w:hint="cs"/>
          <w:rtl/>
        </w:rPr>
        <w:t xml:space="preserve">שנה יהיה ערוץ בערבית, אז זאת לא הדרך. </w:t>
      </w:r>
    </w:p>
    <w:p w:rsidR="00BB46CC" w:rsidRDefault="00BB46CC" w:rsidP="00686C42">
      <w:pPr>
        <w:rPr>
          <w:rFonts w:hint="cs"/>
          <w:rtl/>
        </w:rPr>
      </w:pPr>
      <w:bookmarkStart w:id="993" w:name="_ETM_Q1_5313397"/>
      <w:bookmarkEnd w:id="993"/>
    </w:p>
    <w:p w:rsidR="00D265F9" w:rsidRDefault="00D265F9" w:rsidP="00D265F9">
      <w:pPr>
        <w:rPr>
          <w:rFonts w:hint="cs"/>
          <w:rtl/>
        </w:rPr>
      </w:pPr>
      <w:r>
        <w:rPr>
          <w:rFonts w:hint="cs"/>
          <w:rtl/>
        </w:rPr>
        <w:t xml:space="preserve">מה אנחנו </w:t>
      </w:r>
      <w:bookmarkStart w:id="994" w:name="_ETM_Q1_5326380"/>
      <w:bookmarkEnd w:id="994"/>
      <w:r>
        <w:rPr>
          <w:rFonts w:hint="cs"/>
          <w:rtl/>
        </w:rPr>
        <w:t xml:space="preserve">רוצים? אם אנחנו רוצים שבסופו של דבר יהיה לנו ערוץ </w:t>
      </w:r>
      <w:bookmarkStart w:id="995" w:name="_ETM_Q1_5326660"/>
      <w:bookmarkEnd w:id="995"/>
      <w:r>
        <w:rPr>
          <w:rFonts w:hint="cs"/>
          <w:rtl/>
        </w:rPr>
        <w:t xml:space="preserve">בשפה הערבית </w:t>
      </w:r>
      <w:r w:rsidR="00BB46CC">
        <w:rPr>
          <w:rFonts w:hint="cs"/>
          <w:rtl/>
        </w:rPr>
        <w:t xml:space="preserve">שישדר </w:t>
      </w:r>
      <w:r>
        <w:rPr>
          <w:rFonts w:hint="cs"/>
          <w:rtl/>
        </w:rPr>
        <w:t xml:space="preserve">למיעוט הערבי בתוך המדינה - </w:t>
      </w:r>
      <w:r w:rsidR="00BB46CC">
        <w:rPr>
          <w:rFonts w:hint="cs"/>
          <w:rtl/>
        </w:rPr>
        <w:t>אנחנו לא משיגים את המטרה בחוק הזה</w:t>
      </w:r>
      <w:r>
        <w:rPr>
          <w:rFonts w:hint="cs"/>
          <w:rtl/>
        </w:rPr>
        <w:t>, חברים.</w:t>
      </w:r>
    </w:p>
    <w:p w:rsidR="00D265F9" w:rsidRDefault="00D265F9" w:rsidP="00D265F9">
      <w:pPr>
        <w:rPr>
          <w:rFonts w:hint="cs"/>
          <w:rtl/>
        </w:rPr>
      </w:pPr>
      <w:bookmarkStart w:id="996" w:name="_ETM_Q1_5338390"/>
      <w:bookmarkEnd w:id="996"/>
    </w:p>
    <w:p w:rsidR="00D265F9" w:rsidRDefault="00D265F9" w:rsidP="00D265F9">
      <w:pPr>
        <w:pStyle w:val="af"/>
        <w:keepNext/>
        <w:rPr>
          <w:rFonts w:hint="cs"/>
          <w:rtl/>
        </w:rPr>
      </w:pPr>
      <w:r>
        <w:rPr>
          <w:rtl/>
        </w:rPr>
        <w:t>היו"ר יואב קיש:</w:t>
      </w:r>
    </w:p>
    <w:p w:rsidR="00D265F9" w:rsidRDefault="00D265F9" w:rsidP="00D265F9">
      <w:pPr>
        <w:pStyle w:val="KeepWithNext"/>
        <w:rPr>
          <w:rFonts w:hint="cs"/>
          <w:rtl/>
        </w:rPr>
      </w:pPr>
    </w:p>
    <w:p w:rsidR="00D265F9" w:rsidRDefault="00D265F9" w:rsidP="00D265F9">
      <w:pPr>
        <w:rPr>
          <w:rFonts w:hint="cs"/>
          <w:rtl/>
        </w:rPr>
      </w:pPr>
      <w:r>
        <w:rPr>
          <w:rFonts w:hint="cs"/>
          <w:rtl/>
        </w:rPr>
        <w:t>למה?</w:t>
      </w:r>
    </w:p>
    <w:p w:rsidR="00D265F9" w:rsidRDefault="00D265F9" w:rsidP="00D265F9">
      <w:pPr>
        <w:rPr>
          <w:rFonts w:hint="cs"/>
          <w:rtl/>
        </w:rPr>
      </w:pPr>
      <w:bookmarkStart w:id="997" w:name="_ETM_Q1_5337144"/>
      <w:bookmarkEnd w:id="997"/>
    </w:p>
    <w:p w:rsidR="00D265F9" w:rsidRDefault="00D265F9" w:rsidP="00D265F9">
      <w:pPr>
        <w:pStyle w:val="-"/>
        <w:keepNext/>
        <w:rPr>
          <w:rFonts w:hint="cs"/>
          <w:rtl/>
        </w:rPr>
      </w:pPr>
      <w:bookmarkStart w:id="998" w:name="_ETM_Q1_5337389"/>
      <w:bookmarkEnd w:id="998"/>
      <w:r>
        <w:rPr>
          <w:rtl/>
        </w:rPr>
        <w:t>עיסאווי פריג' (מרצ):</w:t>
      </w:r>
    </w:p>
    <w:p w:rsidR="00D265F9" w:rsidRDefault="00D265F9" w:rsidP="00D265F9">
      <w:pPr>
        <w:pStyle w:val="KeepWithNext"/>
        <w:rPr>
          <w:rFonts w:hint="cs"/>
          <w:rtl/>
        </w:rPr>
      </w:pPr>
    </w:p>
    <w:p w:rsidR="00BB46CC" w:rsidRDefault="00D265F9" w:rsidP="00D265F9">
      <w:pPr>
        <w:rPr>
          <w:rFonts w:hint="cs"/>
          <w:rtl/>
        </w:rPr>
      </w:pPr>
      <w:bookmarkStart w:id="999" w:name="_ETM_Q1_5339013"/>
      <w:bookmarkStart w:id="1000" w:name="_ETM_Q1_5339051"/>
      <w:bookmarkStart w:id="1001" w:name="_ETM_Q1_5339329"/>
      <w:bookmarkEnd w:id="999"/>
      <w:bookmarkEnd w:id="1000"/>
      <w:bookmarkEnd w:id="1001"/>
      <w:r>
        <w:rPr>
          <w:rFonts w:hint="cs"/>
          <w:rtl/>
        </w:rPr>
        <w:t xml:space="preserve">למה? ערוץ "הלא" קיים </w:t>
      </w:r>
      <w:bookmarkStart w:id="1002" w:name="_ETM_Q1_5341122"/>
      <w:bookmarkEnd w:id="1002"/>
      <w:r>
        <w:rPr>
          <w:rFonts w:hint="cs"/>
          <w:rtl/>
        </w:rPr>
        <w:t>מאז 2012, קיבלה את הרישיון. היום אנחנו ב-2018,</w:t>
      </w:r>
      <w:r w:rsidR="00BB46CC">
        <w:rPr>
          <w:rFonts w:hint="cs"/>
          <w:rtl/>
        </w:rPr>
        <w:t xml:space="preserve"> הכנסות </w:t>
      </w:r>
      <w:r>
        <w:rPr>
          <w:rFonts w:hint="cs"/>
          <w:rtl/>
        </w:rPr>
        <w:t xml:space="preserve">הערוץ </w:t>
      </w:r>
      <w:r w:rsidR="00BB46CC">
        <w:rPr>
          <w:rFonts w:hint="cs"/>
          <w:rtl/>
        </w:rPr>
        <w:t xml:space="preserve">בקושי עוברות את ה-3 מיליון שקל, מחזור, כי שוק הפרסום </w:t>
      </w:r>
      <w:r>
        <w:rPr>
          <w:rFonts w:hint="cs"/>
          <w:rtl/>
        </w:rPr>
        <w:t xml:space="preserve">אצל הערבים </w:t>
      </w:r>
      <w:r w:rsidR="00BB46CC">
        <w:rPr>
          <w:rFonts w:hint="cs"/>
          <w:rtl/>
        </w:rPr>
        <w:t>זה מכולת</w:t>
      </w:r>
      <w:r>
        <w:rPr>
          <w:rFonts w:hint="cs"/>
          <w:rtl/>
        </w:rPr>
        <w:t xml:space="preserve"> וקיוסק -</w:t>
      </w:r>
      <w:r w:rsidR="00BB46CC">
        <w:rPr>
          <w:rFonts w:hint="cs"/>
          <w:rtl/>
        </w:rPr>
        <w:t xml:space="preserve"> מה </w:t>
      </w:r>
      <w:r>
        <w:rPr>
          <w:rFonts w:hint="cs"/>
          <w:rtl/>
        </w:rPr>
        <w:t xml:space="preserve">מכולת וקיוסק ישימו? 50 שקלים ו-100 שקלים. </w:t>
      </w:r>
      <w:r w:rsidR="00BB46CC">
        <w:rPr>
          <w:rFonts w:hint="cs"/>
          <w:rtl/>
        </w:rPr>
        <w:t>אין, אנחנו לא נגיע. בוא נקר</w:t>
      </w:r>
      <w:r w:rsidR="002942C1">
        <w:rPr>
          <w:rFonts w:hint="cs"/>
          <w:rtl/>
        </w:rPr>
        <w:t xml:space="preserve">א לילד בשמו, איך </w:t>
      </w:r>
      <w:r>
        <w:rPr>
          <w:rFonts w:hint="cs"/>
          <w:rtl/>
        </w:rPr>
        <w:t xml:space="preserve">שמו, </w:t>
      </w:r>
      <w:bookmarkStart w:id="1003" w:name="_ETM_Q1_5377225"/>
      <w:bookmarkEnd w:id="1003"/>
      <w:r>
        <w:rPr>
          <w:rFonts w:hint="cs"/>
          <w:rtl/>
        </w:rPr>
        <w:t xml:space="preserve">ואיך </w:t>
      </w:r>
      <w:r w:rsidR="002942C1">
        <w:rPr>
          <w:rFonts w:hint="cs"/>
          <w:rtl/>
        </w:rPr>
        <w:t xml:space="preserve">הסכמתם </w:t>
      </w:r>
      <w:r>
        <w:rPr>
          <w:rFonts w:hint="cs"/>
          <w:rtl/>
        </w:rPr>
        <w:t xml:space="preserve">במקור </w:t>
      </w:r>
      <w:r w:rsidR="002942C1">
        <w:rPr>
          <w:rFonts w:hint="cs"/>
          <w:rtl/>
        </w:rPr>
        <w:t>על מחוי</w:t>
      </w:r>
      <w:r w:rsidR="00BB46CC">
        <w:rPr>
          <w:rFonts w:hint="cs"/>
          <w:rtl/>
        </w:rPr>
        <w:t xml:space="preserve">בות </w:t>
      </w:r>
      <w:r>
        <w:rPr>
          <w:rFonts w:hint="cs"/>
          <w:rtl/>
        </w:rPr>
        <w:t xml:space="preserve">של הפקות ב-10 ו-12 מיליון - </w:t>
      </w:r>
      <w:r w:rsidR="00BB46CC">
        <w:rPr>
          <w:rFonts w:hint="cs"/>
          <w:rtl/>
        </w:rPr>
        <w:t>אני לא מבין על מה</w:t>
      </w:r>
      <w:r>
        <w:rPr>
          <w:rFonts w:hint="cs"/>
          <w:rtl/>
        </w:rPr>
        <w:t>.</w:t>
      </w:r>
    </w:p>
    <w:p w:rsidR="00BB46CC" w:rsidRDefault="00BB46CC" w:rsidP="00686C42">
      <w:pPr>
        <w:rPr>
          <w:rFonts w:hint="cs"/>
          <w:rtl/>
        </w:rPr>
      </w:pPr>
    </w:p>
    <w:p w:rsidR="00BB46CC" w:rsidRDefault="00BB46CC" w:rsidP="00BB46CC">
      <w:pPr>
        <w:pStyle w:val="af"/>
        <w:keepNext/>
        <w:rPr>
          <w:rFonts w:hint="cs"/>
          <w:rtl/>
        </w:rPr>
      </w:pPr>
      <w:r>
        <w:rPr>
          <w:rtl/>
        </w:rPr>
        <w:t>היו"ר יואב קיש:</w:t>
      </w:r>
    </w:p>
    <w:p w:rsidR="00BB46CC" w:rsidRDefault="00BB46CC" w:rsidP="00BB46CC">
      <w:pPr>
        <w:pStyle w:val="KeepWithNext"/>
        <w:rPr>
          <w:rFonts w:hint="cs"/>
          <w:rtl/>
        </w:rPr>
      </w:pPr>
    </w:p>
    <w:p w:rsidR="00BB46CC" w:rsidRDefault="00D265F9" w:rsidP="00BB46CC">
      <w:pPr>
        <w:rPr>
          <w:rFonts w:hint="cs"/>
          <w:rtl/>
        </w:rPr>
      </w:pPr>
      <w:r>
        <w:rPr>
          <w:rFonts w:hint="cs"/>
          <w:rtl/>
        </w:rPr>
        <w:t xml:space="preserve">ברשות השנייה זה יורד, לא </w:t>
      </w:r>
      <w:bookmarkStart w:id="1004" w:name="_ETM_Q1_5386843"/>
      <w:bookmarkEnd w:id="1004"/>
      <w:r>
        <w:rPr>
          <w:rFonts w:hint="cs"/>
          <w:rtl/>
        </w:rPr>
        <w:t>יהיה לכם את זה.</w:t>
      </w:r>
    </w:p>
    <w:p w:rsidR="00BB46CC" w:rsidRDefault="00BB46CC" w:rsidP="00BB46CC">
      <w:pPr>
        <w:rPr>
          <w:rFonts w:hint="cs"/>
          <w:rtl/>
        </w:rPr>
      </w:pPr>
    </w:p>
    <w:p w:rsidR="00BB46CC" w:rsidRDefault="00BB46CC" w:rsidP="00BB46CC">
      <w:pPr>
        <w:pStyle w:val="-"/>
        <w:keepNext/>
        <w:rPr>
          <w:rFonts w:hint="cs"/>
          <w:rtl/>
        </w:rPr>
      </w:pPr>
      <w:r>
        <w:rPr>
          <w:rtl/>
        </w:rPr>
        <w:t>עיסאווי פריג' (מרצ):</w:t>
      </w:r>
    </w:p>
    <w:p w:rsidR="00BB46CC" w:rsidRDefault="00BB46CC" w:rsidP="00BB46CC">
      <w:pPr>
        <w:pStyle w:val="KeepWithNext"/>
        <w:rPr>
          <w:rFonts w:hint="cs"/>
          <w:rtl/>
        </w:rPr>
      </w:pPr>
    </w:p>
    <w:p w:rsidR="00A545F7" w:rsidRDefault="007F31FD" w:rsidP="00A545F7">
      <w:pPr>
        <w:rPr>
          <w:rFonts w:hint="cs"/>
          <w:rtl/>
        </w:rPr>
      </w:pPr>
      <w:r>
        <w:rPr>
          <w:rFonts w:hint="cs"/>
          <w:rtl/>
        </w:rPr>
        <w:t xml:space="preserve">אז אני אומר מה אנחנו רוצים. </w:t>
      </w:r>
      <w:r w:rsidR="00BB46CC">
        <w:rPr>
          <w:rFonts w:hint="cs"/>
          <w:rtl/>
        </w:rPr>
        <w:t xml:space="preserve">אם אנחנו </w:t>
      </w:r>
      <w:r>
        <w:rPr>
          <w:rFonts w:hint="cs"/>
          <w:rtl/>
        </w:rPr>
        <w:t xml:space="preserve">רוצים </w:t>
      </w:r>
      <w:bookmarkStart w:id="1005" w:name="_ETM_Q1_5392761"/>
      <w:bookmarkEnd w:id="1005"/>
      <w:r>
        <w:rPr>
          <w:rFonts w:hint="cs"/>
          <w:rtl/>
        </w:rPr>
        <w:t xml:space="preserve">ערוץ בערבית, אנחנו לא קולעים למטרה בחוק הזה. </w:t>
      </w:r>
      <w:r w:rsidR="00BB46CC">
        <w:rPr>
          <w:rFonts w:hint="cs"/>
          <w:rtl/>
        </w:rPr>
        <w:t>ח</w:t>
      </w:r>
      <w:r>
        <w:rPr>
          <w:rFonts w:hint="cs"/>
          <w:rtl/>
        </w:rPr>
        <w:t xml:space="preserve">ייבים למחוק אותם. אני לא מתבייש </w:t>
      </w:r>
      <w:bookmarkStart w:id="1006" w:name="_ETM_Q1_5404399"/>
      <w:bookmarkEnd w:id="1006"/>
      <w:r>
        <w:rPr>
          <w:rFonts w:hint="cs"/>
          <w:rtl/>
        </w:rPr>
        <w:t>להגיד,</w:t>
      </w:r>
      <w:r w:rsidR="00BB46CC">
        <w:rPr>
          <w:rFonts w:hint="cs"/>
          <w:rtl/>
        </w:rPr>
        <w:t xml:space="preserve"> ואני אומר </w:t>
      </w:r>
      <w:r>
        <w:rPr>
          <w:rFonts w:hint="cs"/>
          <w:rtl/>
        </w:rPr>
        <w:t xml:space="preserve">את זה, </w:t>
      </w:r>
      <w:r w:rsidR="00BB46CC">
        <w:rPr>
          <w:rFonts w:hint="cs"/>
          <w:rtl/>
        </w:rPr>
        <w:t xml:space="preserve">אין </w:t>
      </w:r>
      <w:r>
        <w:rPr>
          <w:rFonts w:hint="cs"/>
          <w:rtl/>
        </w:rPr>
        <w:t xml:space="preserve">סיכוי לפריסה, למה? מאיפה? השמיים יורידו לנו כסף? </w:t>
      </w:r>
      <w:bookmarkStart w:id="1007" w:name="_ETM_Q1_5411578"/>
      <w:bookmarkEnd w:id="1007"/>
      <w:r w:rsidR="00BB46CC">
        <w:rPr>
          <w:rFonts w:hint="cs"/>
          <w:rtl/>
        </w:rPr>
        <w:t xml:space="preserve">אני יודע מה מסוגל </w:t>
      </w:r>
      <w:r w:rsidR="00A545F7">
        <w:rPr>
          <w:rFonts w:hint="cs"/>
          <w:rtl/>
        </w:rPr>
        <w:t xml:space="preserve">הערוץ להביא </w:t>
      </w:r>
      <w:r w:rsidR="00BB46CC">
        <w:rPr>
          <w:rFonts w:hint="cs"/>
          <w:rtl/>
        </w:rPr>
        <w:t xml:space="preserve">מבחינת מחזור. אני חשבתי שכל </w:t>
      </w:r>
      <w:r w:rsidR="00A545F7">
        <w:rPr>
          <w:rFonts w:hint="cs"/>
          <w:rtl/>
        </w:rPr>
        <w:t xml:space="preserve">ה-13 חברי הכנסת של </w:t>
      </w:r>
      <w:r w:rsidR="00BB46CC">
        <w:rPr>
          <w:rFonts w:hint="cs"/>
          <w:rtl/>
        </w:rPr>
        <w:t xml:space="preserve">המשותפת יהיו כאן. </w:t>
      </w:r>
      <w:r w:rsidR="00A545F7">
        <w:rPr>
          <w:rFonts w:hint="cs"/>
          <w:rtl/>
        </w:rPr>
        <w:t xml:space="preserve">"הלא" נותנת כיסוי למשותפת, </w:t>
      </w:r>
      <w:bookmarkStart w:id="1008" w:name="_ETM_Q1_5429592"/>
      <w:bookmarkEnd w:id="1008"/>
      <w:r w:rsidR="00A545F7">
        <w:rPr>
          <w:rFonts w:hint="cs"/>
          <w:rtl/>
        </w:rPr>
        <w:t xml:space="preserve">לא נותנת לי, </w:t>
      </w:r>
      <w:r w:rsidR="00BB46CC">
        <w:rPr>
          <w:rFonts w:hint="cs"/>
          <w:rtl/>
        </w:rPr>
        <w:t xml:space="preserve">אני מאוד מקווה שתשנו את הדעה, תתחילו לתת </w:t>
      </w:r>
      <w:r w:rsidR="00A545F7">
        <w:rPr>
          <w:rFonts w:hint="cs"/>
          <w:rtl/>
        </w:rPr>
        <w:t>ל</w:t>
      </w:r>
      <w:r w:rsidR="00BB46CC">
        <w:rPr>
          <w:rFonts w:hint="cs"/>
          <w:rtl/>
        </w:rPr>
        <w:t xml:space="preserve">מפלגות ציוניות גם דעה. </w:t>
      </w:r>
    </w:p>
    <w:p w:rsidR="00A545F7" w:rsidRDefault="00A545F7" w:rsidP="00A545F7">
      <w:pPr>
        <w:rPr>
          <w:rFonts w:hint="cs"/>
          <w:rtl/>
        </w:rPr>
      </w:pPr>
    </w:p>
    <w:p w:rsidR="00A545F7" w:rsidRDefault="00A545F7" w:rsidP="00A545F7">
      <w:pPr>
        <w:pStyle w:val="af"/>
        <w:keepNext/>
        <w:rPr>
          <w:rFonts w:hint="cs"/>
          <w:rtl/>
        </w:rPr>
      </w:pPr>
      <w:r>
        <w:rPr>
          <w:rtl/>
        </w:rPr>
        <w:t>היו"ר יואב קיש:</w:t>
      </w:r>
    </w:p>
    <w:p w:rsidR="00A545F7" w:rsidRDefault="00A545F7" w:rsidP="00A545F7">
      <w:pPr>
        <w:pStyle w:val="KeepWithNext"/>
        <w:rPr>
          <w:rFonts w:hint="cs"/>
          <w:rtl/>
        </w:rPr>
      </w:pPr>
    </w:p>
    <w:p w:rsidR="00BB46CC" w:rsidRDefault="00A545F7" w:rsidP="00A545F7">
      <w:pPr>
        <w:rPr>
          <w:rFonts w:hint="cs"/>
          <w:rtl/>
        </w:rPr>
      </w:pPr>
      <w:r>
        <w:rPr>
          <w:rFonts w:hint="cs"/>
          <w:rtl/>
        </w:rPr>
        <w:t>עיסאווי, אין קשר בין זה לעמדתך.</w:t>
      </w:r>
      <w:r w:rsidR="00BB46CC">
        <w:rPr>
          <w:rFonts w:hint="cs"/>
          <w:rtl/>
        </w:rPr>
        <w:t xml:space="preserve"> </w:t>
      </w:r>
    </w:p>
    <w:p w:rsidR="00D23499" w:rsidRDefault="00D23499" w:rsidP="00BB46CC">
      <w:pPr>
        <w:rPr>
          <w:rFonts w:hint="cs"/>
          <w:rtl/>
        </w:rPr>
      </w:pPr>
    </w:p>
    <w:p w:rsidR="00316D7D" w:rsidRDefault="00316D7D" w:rsidP="00316D7D">
      <w:pPr>
        <w:pStyle w:val="af1"/>
        <w:keepNext/>
        <w:rPr>
          <w:rFonts w:hint="cs"/>
          <w:rtl/>
        </w:rPr>
      </w:pPr>
      <w:r>
        <w:rPr>
          <w:rtl/>
        </w:rPr>
        <w:t>בסאם ג'אבר:</w:t>
      </w:r>
    </w:p>
    <w:p w:rsidR="00316D7D" w:rsidRDefault="00316D7D" w:rsidP="00316D7D">
      <w:pPr>
        <w:pStyle w:val="KeepWithNext"/>
        <w:rPr>
          <w:rFonts w:hint="cs"/>
          <w:rtl/>
        </w:rPr>
      </w:pPr>
    </w:p>
    <w:p w:rsidR="00D23499" w:rsidRDefault="00D23499" w:rsidP="00BB46CC">
      <w:pPr>
        <w:rPr>
          <w:rFonts w:hint="cs"/>
          <w:rtl/>
        </w:rPr>
      </w:pPr>
      <w:r>
        <w:rPr>
          <w:rFonts w:hint="cs"/>
          <w:rtl/>
        </w:rPr>
        <w:t xml:space="preserve">אנחנו </w:t>
      </w:r>
      <w:r w:rsidR="00A545F7">
        <w:rPr>
          <w:rFonts w:hint="cs"/>
          <w:rtl/>
        </w:rPr>
        <w:t xml:space="preserve">נעגן ביושר </w:t>
      </w:r>
      <w:bookmarkStart w:id="1009" w:name="_ETM_Q1_5444421"/>
      <w:bookmarkEnd w:id="1009"/>
      <w:r w:rsidR="00A545F7">
        <w:rPr>
          <w:rFonts w:hint="cs"/>
          <w:rtl/>
        </w:rPr>
        <w:t xml:space="preserve">המקצועי כל הזמן כמובן, נותנים במה לכולם. </w:t>
      </w:r>
    </w:p>
    <w:p w:rsidR="00D23499" w:rsidRDefault="00D23499" w:rsidP="00A545F7">
      <w:pPr>
        <w:ind w:firstLine="0"/>
        <w:rPr>
          <w:rFonts w:hint="cs"/>
          <w:rtl/>
        </w:rPr>
      </w:pPr>
    </w:p>
    <w:p w:rsidR="00A545F7" w:rsidRDefault="00A545F7" w:rsidP="00A545F7">
      <w:pPr>
        <w:pStyle w:val="af"/>
        <w:keepNext/>
        <w:rPr>
          <w:rFonts w:hint="cs"/>
          <w:rtl/>
        </w:rPr>
      </w:pPr>
      <w:r>
        <w:rPr>
          <w:rtl/>
        </w:rPr>
        <w:t>היו"ר יואב קיש:</w:t>
      </w:r>
    </w:p>
    <w:p w:rsidR="00A545F7" w:rsidRDefault="00A545F7" w:rsidP="00A545F7">
      <w:pPr>
        <w:pStyle w:val="KeepWithNext"/>
        <w:rPr>
          <w:rFonts w:hint="cs"/>
          <w:rtl/>
        </w:rPr>
      </w:pPr>
    </w:p>
    <w:p w:rsidR="00A545F7" w:rsidRDefault="00A545F7" w:rsidP="00A545F7">
      <w:pPr>
        <w:rPr>
          <w:rFonts w:hint="cs"/>
          <w:rtl/>
        </w:rPr>
      </w:pPr>
      <w:r>
        <w:rPr>
          <w:rFonts w:hint="cs"/>
          <w:rtl/>
        </w:rPr>
        <w:t xml:space="preserve">יושר מקצועי זה </w:t>
      </w:r>
      <w:bookmarkStart w:id="1010" w:name="_ETM_Q1_5448535"/>
      <w:bookmarkEnd w:id="1010"/>
      <w:r>
        <w:rPr>
          <w:rFonts w:hint="cs"/>
          <w:rtl/>
        </w:rPr>
        <w:t xml:space="preserve">טוב. </w:t>
      </w:r>
    </w:p>
    <w:p w:rsidR="00A545F7" w:rsidRDefault="00A545F7" w:rsidP="00A545F7">
      <w:pPr>
        <w:rPr>
          <w:rFonts w:hint="cs"/>
          <w:rtl/>
        </w:rPr>
      </w:pPr>
      <w:bookmarkStart w:id="1011" w:name="_ETM_Q1_5449782"/>
      <w:bookmarkEnd w:id="1011"/>
    </w:p>
    <w:p w:rsidR="00A545F7" w:rsidRDefault="00A545F7" w:rsidP="00A545F7">
      <w:pPr>
        <w:pStyle w:val="af1"/>
        <w:keepNext/>
        <w:rPr>
          <w:rFonts w:hint="cs"/>
          <w:rtl/>
        </w:rPr>
      </w:pPr>
      <w:bookmarkStart w:id="1012" w:name="_ETM_Q1_5451800"/>
      <w:bookmarkEnd w:id="1012"/>
      <w:r>
        <w:rPr>
          <w:rtl/>
        </w:rPr>
        <w:t>בסאם ג'אבר:</w:t>
      </w:r>
    </w:p>
    <w:p w:rsidR="00A545F7" w:rsidRDefault="00A545F7" w:rsidP="00A545F7">
      <w:pPr>
        <w:rPr>
          <w:rFonts w:hint="cs"/>
          <w:rtl/>
        </w:rPr>
      </w:pPr>
    </w:p>
    <w:p w:rsidR="00A545F7" w:rsidRDefault="00A545F7" w:rsidP="00A545F7">
      <w:pPr>
        <w:rPr>
          <w:rFonts w:hint="cs"/>
          <w:rtl/>
        </w:rPr>
      </w:pPr>
      <w:r>
        <w:rPr>
          <w:rFonts w:hint="cs"/>
          <w:rtl/>
        </w:rPr>
        <w:t xml:space="preserve">אנחנו </w:t>
      </w:r>
      <w:r w:rsidR="00185D99">
        <w:rPr>
          <w:rFonts w:hint="cs"/>
          <w:rtl/>
        </w:rPr>
        <w:t xml:space="preserve">באמת </w:t>
      </w:r>
      <w:r>
        <w:rPr>
          <w:rFonts w:hint="cs"/>
          <w:rtl/>
        </w:rPr>
        <w:t>מקפחים את עיסאווי.</w:t>
      </w:r>
    </w:p>
    <w:p w:rsidR="00A545F7" w:rsidRDefault="00A545F7" w:rsidP="00A545F7">
      <w:pPr>
        <w:rPr>
          <w:rFonts w:hint="cs"/>
          <w:rtl/>
        </w:rPr>
      </w:pPr>
      <w:bookmarkStart w:id="1013" w:name="_ETM_Q1_5450749"/>
      <w:bookmarkEnd w:id="1013"/>
    </w:p>
    <w:p w:rsidR="00A545F7" w:rsidRDefault="00A545F7" w:rsidP="00A545F7">
      <w:pPr>
        <w:pStyle w:val="-"/>
        <w:keepNext/>
        <w:rPr>
          <w:rFonts w:hint="cs"/>
          <w:rtl/>
        </w:rPr>
      </w:pPr>
      <w:bookmarkStart w:id="1014" w:name="_ETM_Q1_5451014"/>
      <w:bookmarkEnd w:id="1014"/>
      <w:r>
        <w:rPr>
          <w:rtl/>
        </w:rPr>
        <w:t>עיסאווי פריג' (מרצ):</w:t>
      </w:r>
    </w:p>
    <w:p w:rsidR="00A545F7" w:rsidRDefault="00A545F7" w:rsidP="00A545F7">
      <w:pPr>
        <w:pStyle w:val="KeepWithNext"/>
        <w:rPr>
          <w:rFonts w:hint="cs"/>
          <w:rtl/>
        </w:rPr>
      </w:pPr>
    </w:p>
    <w:p w:rsidR="00A545F7" w:rsidRDefault="00A545F7" w:rsidP="00A545F7">
      <w:pPr>
        <w:rPr>
          <w:rFonts w:hint="cs"/>
          <w:rtl/>
        </w:rPr>
      </w:pPr>
      <w:r>
        <w:rPr>
          <w:rFonts w:hint="cs"/>
          <w:rtl/>
        </w:rPr>
        <w:t xml:space="preserve">אני מאוד מקווה. </w:t>
      </w:r>
    </w:p>
    <w:p w:rsidR="00A545F7" w:rsidRDefault="00A545F7" w:rsidP="00A545F7">
      <w:pPr>
        <w:rPr>
          <w:rFonts w:hint="cs"/>
          <w:rtl/>
        </w:rPr>
      </w:pPr>
      <w:bookmarkStart w:id="1015" w:name="_ETM_Q1_5459573"/>
      <w:bookmarkEnd w:id="1015"/>
    </w:p>
    <w:p w:rsidR="00A545F7" w:rsidRDefault="00A545F7" w:rsidP="00A545F7">
      <w:pPr>
        <w:pStyle w:val="af1"/>
        <w:keepNext/>
        <w:rPr>
          <w:rFonts w:hint="cs"/>
          <w:rtl/>
        </w:rPr>
      </w:pPr>
      <w:bookmarkStart w:id="1016" w:name="_ETM_Q1_5459800"/>
      <w:bookmarkEnd w:id="1016"/>
      <w:r>
        <w:rPr>
          <w:rtl/>
        </w:rPr>
        <w:t>בסאם ג'אבר:</w:t>
      </w:r>
    </w:p>
    <w:p w:rsidR="00A545F7" w:rsidRDefault="00A545F7" w:rsidP="00A545F7">
      <w:pPr>
        <w:rPr>
          <w:rFonts w:hint="cs"/>
          <w:rtl/>
        </w:rPr>
      </w:pPr>
    </w:p>
    <w:p w:rsidR="00A545F7" w:rsidRDefault="00A545F7" w:rsidP="00A545F7">
      <w:pPr>
        <w:rPr>
          <w:rFonts w:hint="cs"/>
          <w:rtl/>
        </w:rPr>
      </w:pPr>
      <w:bookmarkStart w:id="1017" w:name="_ETM_Q1_5456694"/>
      <w:bookmarkEnd w:id="1017"/>
      <w:r>
        <w:rPr>
          <w:rFonts w:hint="cs"/>
          <w:rtl/>
        </w:rPr>
        <w:t xml:space="preserve">אבל אנחנו באמת </w:t>
      </w:r>
      <w:bookmarkStart w:id="1018" w:name="_ETM_Q1_5458662"/>
      <w:bookmarkEnd w:id="1018"/>
      <w:r>
        <w:rPr>
          <w:rFonts w:hint="cs"/>
          <w:rtl/>
        </w:rPr>
        <w:t>מקפחים את עיסאווי. דנה, אני מבקש מכם, לאן אנחנו רוצים להגיע?</w:t>
      </w:r>
    </w:p>
    <w:p w:rsidR="00A545F7" w:rsidRDefault="00A545F7" w:rsidP="00A545F7">
      <w:pPr>
        <w:rPr>
          <w:rFonts w:hint="cs"/>
          <w:rtl/>
        </w:rPr>
      </w:pPr>
    </w:p>
    <w:p w:rsidR="00D23499" w:rsidRDefault="00D23499" w:rsidP="00D23499">
      <w:pPr>
        <w:pStyle w:val="a"/>
        <w:keepNext/>
        <w:rPr>
          <w:rFonts w:hint="cs"/>
          <w:rtl/>
        </w:rPr>
      </w:pPr>
      <w:r>
        <w:rPr>
          <w:rtl/>
        </w:rPr>
        <w:t>דנה נויפלד:</w:t>
      </w:r>
    </w:p>
    <w:p w:rsidR="00D23499" w:rsidRDefault="00D23499" w:rsidP="00D23499">
      <w:pPr>
        <w:pStyle w:val="KeepWithNext"/>
        <w:rPr>
          <w:rFonts w:hint="cs"/>
          <w:rtl/>
        </w:rPr>
      </w:pPr>
    </w:p>
    <w:p w:rsidR="00D23499" w:rsidRDefault="00A545F7" w:rsidP="00A545F7">
      <w:pPr>
        <w:rPr>
          <w:rFonts w:hint="cs"/>
          <w:rtl/>
        </w:rPr>
      </w:pPr>
      <w:bookmarkStart w:id="1019" w:name="_ETM_Q1_5468768"/>
      <w:bookmarkEnd w:id="1019"/>
      <w:r>
        <w:rPr>
          <w:rFonts w:hint="cs"/>
          <w:rtl/>
        </w:rPr>
        <w:t>אם היה להם חוב למס הכנסה, לא לשידורים, מה</w:t>
      </w:r>
      <w:r w:rsidR="00D23499">
        <w:rPr>
          <w:rFonts w:hint="cs"/>
          <w:rtl/>
        </w:rPr>
        <w:t xml:space="preserve"> היית אומר?</w:t>
      </w:r>
    </w:p>
    <w:p w:rsidR="00D23499" w:rsidRDefault="00D23499" w:rsidP="00D23499">
      <w:pPr>
        <w:rPr>
          <w:rFonts w:hint="cs"/>
          <w:rtl/>
        </w:rPr>
      </w:pPr>
    </w:p>
    <w:p w:rsidR="00316D7D" w:rsidRDefault="00316D7D" w:rsidP="00316D7D">
      <w:pPr>
        <w:pStyle w:val="a"/>
        <w:keepNext/>
        <w:rPr>
          <w:rFonts w:hint="cs"/>
          <w:rtl/>
        </w:rPr>
      </w:pPr>
      <w:r>
        <w:rPr>
          <w:rtl/>
        </w:rPr>
        <w:t>עיסאווי פריג' (מרצ):</w:t>
      </w:r>
    </w:p>
    <w:p w:rsidR="00316D7D" w:rsidRDefault="00316D7D" w:rsidP="00316D7D">
      <w:pPr>
        <w:pStyle w:val="KeepWithNext"/>
        <w:rPr>
          <w:rFonts w:hint="cs"/>
          <w:rtl/>
        </w:rPr>
      </w:pPr>
    </w:p>
    <w:p w:rsidR="00D23499" w:rsidRDefault="00A545F7" w:rsidP="00A545F7">
      <w:pPr>
        <w:rPr>
          <w:rFonts w:hint="cs"/>
          <w:rtl/>
        </w:rPr>
      </w:pPr>
      <w:bookmarkStart w:id="1020" w:name="_ETM_Q1_5470446"/>
      <w:bookmarkEnd w:id="1020"/>
      <w:r>
        <w:rPr>
          <w:rFonts w:hint="cs"/>
          <w:rtl/>
        </w:rPr>
        <w:t xml:space="preserve">זה שונה, </w:t>
      </w:r>
      <w:bookmarkStart w:id="1021" w:name="_ETM_Q1_5471839"/>
      <w:bookmarkEnd w:id="1021"/>
      <w:r>
        <w:rPr>
          <w:rFonts w:hint="cs"/>
          <w:rtl/>
        </w:rPr>
        <w:t>זה לא חוב, זה תנאי רישיון. דנה, על-</w:t>
      </w:r>
      <w:r w:rsidR="00D23499">
        <w:rPr>
          <w:rFonts w:hint="cs"/>
          <w:rtl/>
        </w:rPr>
        <w:t>פי הרישיון היו מחויבים להוציא לפי מדרג מסוים על הפקות מקומיות, במדרג. אנחנו ידענו מלכתחילה</w:t>
      </w:r>
      <w:r>
        <w:rPr>
          <w:rFonts w:hint="cs"/>
          <w:rtl/>
        </w:rPr>
        <w:t>,</w:t>
      </w:r>
      <w:r w:rsidR="00D23499">
        <w:rPr>
          <w:rFonts w:hint="cs"/>
          <w:rtl/>
        </w:rPr>
        <w:t xml:space="preserve"> זה ברור</w:t>
      </w:r>
      <w:r>
        <w:rPr>
          <w:rFonts w:hint="cs"/>
          <w:rtl/>
        </w:rPr>
        <w:t>,</w:t>
      </w:r>
      <w:r w:rsidR="00D23499">
        <w:rPr>
          <w:rFonts w:hint="cs"/>
          <w:rtl/>
        </w:rPr>
        <w:t xml:space="preserve"> שלא יגיעו לזה. </w:t>
      </w:r>
      <w:r>
        <w:rPr>
          <w:rFonts w:hint="cs"/>
          <w:rtl/>
        </w:rPr>
        <w:t xml:space="preserve">דנה, </w:t>
      </w:r>
      <w:r w:rsidR="00D23499">
        <w:rPr>
          <w:rFonts w:hint="cs"/>
          <w:rtl/>
        </w:rPr>
        <w:t xml:space="preserve">אני שואל שתי שאלות. היה מעבר בעלים לפני שנתיים. </w:t>
      </w:r>
    </w:p>
    <w:p w:rsidR="00D23499" w:rsidRDefault="00D23499" w:rsidP="00D23499">
      <w:pPr>
        <w:rPr>
          <w:rFonts w:hint="cs"/>
          <w:rtl/>
        </w:rPr>
      </w:pPr>
    </w:p>
    <w:p w:rsidR="00316D7D" w:rsidRDefault="00316D7D" w:rsidP="00316D7D">
      <w:pPr>
        <w:pStyle w:val="af1"/>
        <w:keepNext/>
        <w:rPr>
          <w:rFonts w:hint="cs"/>
          <w:rtl/>
        </w:rPr>
      </w:pPr>
      <w:r>
        <w:rPr>
          <w:rtl/>
        </w:rPr>
        <w:t>בסאם ג'אבר:</w:t>
      </w:r>
    </w:p>
    <w:p w:rsidR="00316D7D" w:rsidRDefault="00316D7D" w:rsidP="00316D7D">
      <w:pPr>
        <w:pStyle w:val="KeepWithNext"/>
        <w:rPr>
          <w:rFonts w:hint="cs"/>
          <w:rtl/>
        </w:rPr>
      </w:pPr>
    </w:p>
    <w:p w:rsidR="00D23499" w:rsidRDefault="00A545F7" w:rsidP="00D23499">
      <w:pPr>
        <w:rPr>
          <w:rFonts w:hint="cs"/>
          <w:rtl/>
        </w:rPr>
      </w:pPr>
      <w:r>
        <w:rPr>
          <w:rFonts w:hint="cs"/>
          <w:rtl/>
        </w:rPr>
        <w:t xml:space="preserve">אז לפני שנתיים </w:t>
      </w:r>
      <w:r w:rsidR="00D23499">
        <w:rPr>
          <w:rFonts w:hint="cs"/>
          <w:rtl/>
        </w:rPr>
        <w:t xml:space="preserve">זה עמד לקרוס. </w:t>
      </w:r>
    </w:p>
    <w:p w:rsidR="00D23499" w:rsidRDefault="00D23499" w:rsidP="00D23499">
      <w:pPr>
        <w:rPr>
          <w:rFonts w:hint="cs"/>
          <w:rtl/>
        </w:rPr>
      </w:pPr>
    </w:p>
    <w:p w:rsidR="00A02234" w:rsidRDefault="00A02234" w:rsidP="00A02234">
      <w:pPr>
        <w:pStyle w:val="a"/>
        <w:keepNext/>
        <w:rPr>
          <w:rFonts w:hint="cs"/>
          <w:rtl/>
        </w:rPr>
      </w:pPr>
      <w:r>
        <w:rPr>
          <w:rtl/>
        </w:rPr>
        <w:t>עיסאווי פריג' (מרצ):</w:t>
      </w:r>
    </w:p>
    <w:p w:rsidR="00A02234" w:rsidRDefault="00A02234" w:rsidP="00A02234">
      <w:pPr>
        <w:pStyle w:val="KeepWithNext"/>
        <w:rPr>
          <w:rFonts w:hint="cs"/>
          <w:rtl/>
        </w:rPr>
      </w:pPr>
    </w:p>
    <w:p w:rsidR="00D23499" w:rsidRDefault="00A545F7" w:rsidP="00A545F7">
      <w:pPr>
        <w:rPr>
          <w:rFonts w:hint="cs"/>
          <w:rtl/>
        </w:rPr>
      </w:pPr>
      <w:bookmarkStart w:id="1022" w:name="_ETM_Q1_5523761"/>
      <w:bookmarkEnd w:id="1022"/>
      <w:r>
        <w:rPr>
          <w:rFonts w:hint="cs"/>
          <w:rtl/>
        </w:rPr>
        <w:t xml:space="preserve">תקשיבי את האבסורד. לפני שנתיים ב-2015, </w:t>
      </w:r>
      <w:r w:rsidR="00D23499">
        <w:rPr>
          <w:rFonts w:hint="cs"/>
          <w:rtl/>
        </w:rPr>
        <w:t xml:space="preserve">הבעלים </w:t>
      </w:r>
      <w:r>
        <w:rPr>
          <w:rFonts w:hint="cs"/>
          <w:rtl/>
        </w:rPr>
        <w:t xml:space="preserve">המקוריים </w:t>
      </w:r>
      <w:r w:rsidR="00D23499">
        <w:rPr>
          <w:rFonts w:hint="cs"/>
          <w:rtl/>
        </w:rPr>
        <w:t xml:space="preserve">שהיו ל"הלא" </w:t>
      </w:r>
      <w:r>
        <w:rPr>
          <w:rFonts w:hint="cs"/>
          <w:rtl/>
        </w:rPr>
        <w:t xml:space="preserve">יצאו </w:t>
      </w:r>
      <w:bookmarkStart w:id="1023" w:name="_ETM_Q1_5534049"/>
      <w:bookmarkEnd w:id="1023"/>
      <w:r>
        <w:rPr>
          <w:rFonts w:hint="cs"/>
          <w:rtl/>
        </w:rPr>
        <w:t>והעבירו את הבעלות לאחד השותפים.</w:t>
      </w:r>
    </w:p>
    <w:p w:rsidR="00A02234" w:rsidRDefault="00A02234" w:rsidP="00D23499">
      <w:pPr>
        <w:rPr>
          <w:rFonts w:hint="cs"/>
          <w:rtl/>
        </w:rPr>
      </w:pPr>
    </w:p>
    <w:p w:rsidR="00A02234" w:rsidRDefault="00A02234" w:rsidP="00A02234">
      <w:pPr>
        <w:pStyle w:val="af1"/>
        <w:keepNext/>
        <w:rPr>
          <w:rFonts w:hint="cs"/>
          <w:rtl/>
        </w:rPr>
      </w:pPr>
      <w:r>
        <w:rPr>
          <w:rtl/>
        </w:rPr>
        <w:t>נחשון אקסלרד:</w:t>
      </w:r>
    </w:p>
    <w:p w:rsidR="00A02234" w:rsidRDefault="00A02234" w:rsidP="00A02234">
      <w:pPr>
        <w:pStyle w:val="KeepWithNext"/>
        <w:rPr>
          <w:rFonts w:hint="cs"/>
          <w:rtl/>
        </w:rPr>
      </w:pPr>
    </w:p>
    <w:p w:rsidR="00D23499" w:rsidRDefault="00D23499" w:rsidP="00D23499">
      <w:pPr>
        <w:rPr>
          <w:rFonts w:hint="cs"/>
          <w:rtl/>
        </w:rPr>
      </w:pPr>
      <w:r>
        <w:rPr>
          <w:rFonts w:hint="cs"/>
          <w:rtl/>
        </w:rPr>
        <w:t xml:space="preserve">תמורת כסף מלא. </w:t>
      </w:r>
    </w:p>
    <w:p w:rsidR="00D23499" w:rsidRDefault="00D23499" w:rsidP="00D23499">
      <w:pPr>
        <w:rPr>
          <w:rFonts w:hint="cs"/>
          <w:rtl/>
        </w:rPr>
      </w:pPr>
    </w:p>
    <w:p w:rsidR="00A02234" w:rsidRDefault="00A02234" w:rsidP="00A02234">
      <w:pPr>
        <w:pStyle w:val="a"/>
        <w:keepNext/>
        <w:rPr>
          <w:rFonts w:hint="cs"/>
          <w:rtl/>
        </w:rPr>
      </w:pPr>
      <w:r>
        <w:rPr>
          <w:rtl/>
        </w:rPr>
        <w:t>עיסאווי פריג' (מרצ):</w:t>
      </w:r>
    </w:p>
    <w:p w:rsidR="00A02234" w:rsidRDefault="00A02234" w:rsidP="00A02234">
      <w:pPr>
        <w:pStyle w:val="KeepWithNext"/>
        <w:rPr>
          <w:rFonts w:hint="cs"/>
          <w:rtl/>
        </w:rPr>
      </w:pPr>
    </w:p>
    <w:p w:rsidR="00D23499" w:rsidRDefault="00A545F7" w:rsidP="00A545F7">
      <w:pPr>
        <w:rPr>
          <w:rFonts w:hint="cs"/>
          <w:rtl/>
        </w:rPr>
      </w:pPr>
      <w:r>
        <w:rPr>
          <w:rFonts w:hint="cs"/>
          <w:rtl/>
        </w:rPr>
        <w:t xml:space="preserve">תמורת כסף מלא לבאסם ג'אבר. </w:t>
      </w:r>
      <w:bookmarkStart w:id="1024" w:name="_ETM_Q1_5541310"/>
      <w:bookmarkEnd w:id="1024"/>
      <w:r>
        <w:rPr>
          <w:rFonts w:hint="cs"/>
          <w:rtl/>
        </w:rPr>
        <w:t xml:space="preserve">ועכשיו כשהעבירו, היה מינוס </w:t>
      </w:r>
      <w:r>
        <w:rPr>
          <w:rtl/>
        </w:rPr>
        <w:t>–</w:t>
      </w:r>
      <w:r>
        <w:rPr>
          <w:rFonts w:hint="cs"/>
          <w:rtl/>
        </w:rPr>
        <w:t xml:space="preserve"> כמה היה יפעת? היה מינוס, דנה, </w:t>
      </w:r>
      <w:bookmarkStart w:id="1025" w:name="_ETM_Q1_5552352"/>
      <w:bookmarkEnd w:id="1025"/>
      <w:r w:rsidR="00D23499">
        <w:rPr>
          <w:rFonts w:hint="cs"/>
          <w:rtl/>
        </w:rPr>
        <w:t>שהבעלים המקוריים יצאו היה מינו</w:t>
      </w:r>
      <w:r>
        <w:rPr>
          <w:rFonts w:hint="cs"/>
          <w:rtl/>
        </w:rPr>
        <w:t>ס</w:t>
      </w:r>
      <w:r w:rsidR="00D23499">
        <w:rPr>
          <w:rFonts w:hint="cs"/>
          <w:rtl/>
        </w:rPr>
        <w:t xml:space="preserve"> עשרות </w:t>
      </w:r>
      <w:r>
        <w:rPr>
          <w:rFonts w:hint="cs"/>
          <w:rtl/>
        </w:rPr>
        <w:t>מיליונים בהתחייבויות של ת</w:t>
      </w:r>
      <w:r w:rsidR="00D23499">
        <w:rPr>
          <w:rFonts w:hint="cs"/>
          <w:rtl/>
        </w:rPr>
        <w:t xml:space="preserve">כניות עבר, זה דבר מוזר. בא בעלים עם מינוס של כמה </w:t>
      </w:r>
      <w:r>
        <w:rPr>
          <w:rFonts w:hint="cs"/>
          <w:rtl/>
        </w:rPr>
        <w:t xml:space="preserve">עשרות מיליונים, </w:t>
      </w:r>
      <w:r w:rsidR="00D23499">
        <w:rPr>
          <w:rFonts w:hint="cs"/>
          <w:rtl/>
        </w:rPr>
        <w:t xml:space="preserve">עם הכנסה גג לא עובר את השלושה מיליון, ואנחנו </w:t>
      </w:r>
      <w:r>
        <w:rPr>
          <w:rFonts w:hint="cs"/>
          <w:rtl/>
        </w:rPr>
        <w:t xml:space="preserve">מביאים חוק, ואנחנו אומרים לו, להבא אתה לא </w:t>
      </w:r>
      <w:bookmarkStart w:id="1026" w:name="_ETM_Q1_5577811"/>
      <w:bookmarkEnd w:id="1026"/>
      <w:r>
        <w:rPr>
          <w:rFonts w:hint="cs"/>
          <w:rtl/>
        </w:rPr>
        <w:t>מח</w:t>
      </w:r>
      <w:r w:rsidR="00185D99">
        <w:rPr>
          <w:rFonts w:hint="cs"/>
          <w:rtl/>
        </w:rPr>
        <w:t>ו</w:t>
      </w:r>
      <w:r>
        <w:rPr>
          <w:rFonts w:hint="cs"/>
          <w:rtl/>
        </w:rPr>
        <w:t>יב.</w:t>
      </w:r>
    </w:p>
    <w:p w:rsidR="00D23499" w:rsidRDefault="00D23499" w:rsidP="00D23499">
      <w:pPr>
        <w:rPr>
          <w:rFonts w:hint="cs"/>
          <w:rtl/>
        </w:rPr>
      </w:pPr>
    </w:p>
    <w:p w:rsidR="00A02234" w:rsidRDefault="00A02234" w:rsidP="00A02234">
      <w:pPr>
        <w:pStyle w:val="af1"/>
        <w:keepNext/>
        <w:rPr>
          <w:rFonts w:hint="cs"/>
          <w:rtl/>
        </w:rPr>
      </w:pPr>
      <w:r>
        <w:rPr>
          <w:rtl/>
        </w:rPr>
        <w:t>נחשון אקסלרד:</w:t>
      </w:r>
    </w:p>
    <w:p w:rsidR="00A02234" w:rsidRDefault="00A02234" w:rsidP="00A02234">
      <w:pPr>
        <w:pStyle w:val="KeepWithNext"/>
        <w:rPr>
          <w:rFonts w:hint="cs"/>
          <w:rtl/>
        </w:rPr>
      </w:pPr>
    </w:p>
    <w:p w:rsidR="00D23499" w:rsidRDefault="00D23499" w:rsidP="00D23499">
      <w:pPr>
        <w:rPr>
          <w:rFonts w:hint="cs"/>
          <w:rtl/>
        </w:rPr>
      </w:pPr>
      <w:r>
        <w:rPr>
          <w:rFonts w:hint="cs"/>
          <w:rtl/>
        </w:rPr>
        <w:t>והזרים מכיסו כסף מעל 10 מילי</w:t>
      </w:r>
      <w:r w:rsidR="00A545F7">
        <w:rPr>
          <w:rFonts w:hint="cs"/>
          <w:rtl/>
        </w:rPr>
        <w:t xml:space="preserve">ון, 15 מיליון. </w:t>
      </w:r>
    </w:p>
    <w:p w:rsidR="00A545F7" w:rsidRDefault="00A545F7" w:rsidP="00D23499">
      <w:pPr>
        <w:rPr>
          <w:rFonts w:hint="cs"/>
          <w:rtl/>
        </w:rPr>
      </w:pPr>
      <w:bookmarkStart w:id="1027" w:name="_ETM_Q1_5582311"/>
      <w:bookmarkEnd w:id="1027"/>
    </w:p>
    <w:p w:rsidR="00A545F7" w:rsidRDefault="00A545F7" w:rsidP="00A545F7">
      <w:pPr>
        <w:pStyle w:val="-"/>
        <w:keepNext/>
        <w:rPr>
          <w:rFonts w:hint="cs"/>
          <w:rtl/>
        </w:rPr>
      </w:pPr>
      <w:bookmarkStart w:id="1028" w:name="_ETM_Q1_5582583"/>
      <w:bookmarkEnd w:id="1028"/>
      <w:r>
        <w:rPr>
          <w:rtl/>
        </w:rPr>
        <w:t>עיסאווי פריג' (מרצ):</w:t>
      </w:r>
    </w:p>
    <w:p w:rsidR="00A545F7" w:rsidRDefault="00A545F7" w:rsidP="00A545F7">
      <w:pPr>
        <w:pStyle w:val="KeepWithNext"/>
        <w:rPr>
          <w:rFonts w:hint="cs"/>
          <w:rtl/>
        </w:rPr>
      </w:pPr>
    </w:p>
    <w:p w:rsidR="00A545F7" w:rsidRDefault="00A545F7" w:rsidP="00A545F7">
      <w:pPr>
        <w:rPr>
          <w:rFonts w:hint="cs"/>
          <w:rtl/>
        </w:rPr>
      </w:pPr>
      <w:r>
        <w:rPr>
          <w:rFonts w:hint="cs"/>
          <w:rtl/>
        </w:rPr>
        <w:t xml:space="preserve">יפה. השאלה השנייה שאני שואל, מה </w:t>
      </w:r>
      <w:bookmarkStart w:id="1029" w:name="_ETM_Q1_5590852"/>
      <w:bookmarkEnd w:id="1029"/>
      <w:r>
        <w:rPr>
          <w:rFonts w:hint="cs"/>
          <w:rtl/>
        </w:rPr>
        <w:t xml:space="preserve">אנחנו רוצים? מה מדינת ישראל רוצה? רוצה ערוץ בערבית </w:t>
      </w:r>
      <w:bookmarkStart w:id="1030" w:name="_ETM_Q1_5599441"/>
      <w:bookmarkEnd w:id="1030"/>
      <w:r>
        <w:rPr>
          <w:rFonts w:hint="cs"/>
          <w:rtl/>
        </w:rPr>
        <w:t>או לא?</w:t>
      </w:r>
    </w:p>
    <w:p w:rsidR="00C71547" w:rsidRDefault="00C71547" w:rsidP="00A545F7">
      <w:pPr>
        <w:ind w:firstLine="0"/>
        <w:rPr>
          <w:rFonts w:hint="cs"/>
          <w:rtl/>
        </w:rPr>
      </w:pPr>
    </w:p>
    <w:p w:rsidR="00A545F7" w:rsidRDefault="00A545F7" w:rsidP="00A545F7">
      <w:pPr>
        <w:pStyle w:val="af"/>
        <w:keepNext/>
        <w:rPr>
          <w:rFonts w:hint="cs"/>
          <w:rtl/>
        </w:rPr>
      </w:pPr>
      <w:bookmarkStart w:id="1031" w:name="_ETM_Q1_5604928"/>
      <w:bookmarkEnd w:id="1031"/>
      <w:r>
        <w:rPr>
          <w:rtl/>
        </w:rPr>
        <w:t>היו"ר יואב קיש:</w:t>
      </w:r>
    </w:p>
    <w:p w:rsidR="00A545F7" w:rsidRDefault="00A545F7" w:rsidP="00A545F7">
      <w:pPr>
        <w:pStyle w:val="KeepWithNext"/>
        <w:rPr>
          <w:rFonts w:hint="cs"/>
          <w:rtl/>
        </w:rPr>
      </w:pPr>
    </w:p>
    <w:p w:rsidR="00A545F7" w:rsidRDefault="00A545F7" w:rsidP="00A545F7">
      <w:pPr>
        <w:rPr>
          <w:rFonts w:hint="cs"/>
          <w:rtl/>
        </w:rPr>
      </w:pPr>
      <w:r>
        <w:rPr>
          <w:rFonts w:hint="cs"/>
          <w:rtl/>
        </w:rPr>
        <w:t xml:space="preserve">מדברים על חובות העבר שנובעות מאי עמידה בהתחייבויות </w:t>
      </w:r>
      <w:bookmarkStart w:id="1032" w:name="_ETM_Q1_5607476"/>
      <w:bookmarkEnd w:id="1032"/>
      <w:r>
        <w:rPr>
          <w:rFonts w:hint="cs"/>
          <w:rtl/>
        </w:rPr>
        <w:t>הפקה. אתה רואה, הפקה שאנחנו רוצים לעשות.</w:t>
      </w:r>
    </w:p>
    <w:p w:rsidR="00A545F7" w:rsidRDefault="00A545F7" w:rsidP="00A545F7">
      <w:pPr>
        <w:ind w:firstLine="0"/>
        <w:rPr>
          <w:rFonts w:hint="cs"/>
          <w:rtl/>
        </w:rPr>
      </w:pPr>
      <w:bookmarkStart w:id="1033" w:name="_ETM_Q1_5609300"/>
      <w:bookmarkEnd w:id="1033"/>
    </w:p>
    <w:p w:rsidR="00A545F7" w:rsidRDefault="00A545F7" w:rsidP="00A545F7">
      <w:pPr>
        <w:pStyle w:val="-"/>
        <w:keepNext/>
        <w:rPr>
          <w:rFonts w:hint="cs"/>
          <w:rtl/>
        </w:rPr>
      </w:pPr>
      <w:r>
        <w:rPr>
          <w:rtl/>
        </w:rPr>
        <w:t>עיסאווי פריג' (מרצ):</w:t>
      </w:r>
    </w:p>
    <w:p w:rsidR="00A545F7" w:rsidRDefault="00A545F7" w:rsidP="00A545F7">
      <w:pPr>
        <w:pStyle w:val="KeepWithNext"/>
        <w:rPr>
          <w:rFonts w:hint="cs"/>
          <w:rtl/>
        </w:rPr>
      </w:pPr>
    </w:p>
    <w:p w:rsidR="00C71547" w:rsidRDefault="00C71547" w:rsidP="00D23499">
      <w:pPr>
        <w:rPr>
          <w:rFonts w:hint="cs"/>
          <w:rtl/>
        </w:rPr>
      </w:pPr>
      <w:r>
        <w:rPr>
          <w:rFonts w:hint="cs"/>
          <w:rtl/>
        </w:rPr>
        <w:t xml:space="preserve">דנה, אני מבין אותך </w:t>
      </w:r>
      <w:r w:rsidR="00A545F7">
        <w:rPr>
          <w:rFonts w:hint="cs"/>
          <w:rtl/>
        </w:rPr>
        <w:t xml:space="preserve">משפטית, </w:t>
      </w:r>
      <w:r w:rsidR="00185D99">
        <w:rPr>
          <w:rFonts w:hint="cs"/>
          <w:rtl/>
        </w:rPr>
        <w:t>לכל דבר</w:t>
      </w:r>
      <w:r>
        <w:rPr>
          <w:rFonts w:hint="cs"/>
          <w:rtl/>
        </w:rPr>
        <w:t xml:space="preserve"> יש אכיפה, </w:t>
      </w:r>
      <w:r w:rsidR="00A545F7">
        <w:rPr>
          <w:rFonts w:hint="cs"/>
          <w:rtl/>
        </w:rPr>
        <w:t xml:space="preserve">ואני אתן סעיף </w:t>
      </w:r>
      <w:bookmarkStart w:id="1034" w:name="_ETM_Q1_5616660"/>
      <w:bookmarkEnd w:id="1034"/>
      <w:r w:rsidR="00A545F7">
        <w:rPr>
          <w:rFonts w:hint="cs"/>
          <w:rtl/>
        </w:rPr>
        <w:t xml:space="preserve">ייחודי </w:t>
      </w:r>
      <w:r>
        <w:rPr>
          <w:rFonts w:hint="cs"/>
          <w:rtl/>
        </w:rPr>
        <w:t xml:space="preserve">לשפה </w:t>
      </w:r>
      <w:r w:rsidR="00A545F7">
        <w:rPr>
          <w:rFonts w:hint="cs"/>
          <w:rtl/>
        </w:rPr>
        <w:t xml:space="preserve">הערבית ולשפה </w:t>
      </w:r>
      <w:r>
        <w:rPr>
          <w:rFonts w:hint="cs"/>
          <w:rtl/>
        </w:rPr>
        <w:t>הרוסית אם צריך. תבינו, השאלה לאן אנחנו רוצי</w:t>
      </w:r>
      <w:r w:rsidR="00A545F7">
        <w:rPr>
          <w:rFonts w:hint="cs"/>
          <w:rtl/>
        </w:rPr>
        <w:t xml:space="preserve">ם להגיע? </w:t>
      </w:r>
      <w:r w:rsidR="00A545F7">
        <w:rPr>
          <w:rtl/>
        </w:rPr>
        <w:t>–</w:t>
      </w:r>
      <w:r w:rsidR="00A545F7">
        <w:rPr>
          <w:rFonts w:hint="cs"/>
          <w:rtl/>
        </w:rPr>
        <w:t xml:space="preserve"> סתם בעוד חקיקה על </w:t>
      </w:r>
      <w:bookmarkStart w:id="1035" w:name="_ETM_Q1_5624860"/>
      <w:bookmarkEnd w:id="1035"/>
      <w:r w:rsidR="00A545F7">
        <w:rPr>
          <w:rFonts w:hint="cs"/>
          <w:rtl/>
        </w:rPr>
        <w:t>הדרך.</w:t>
      </w:r>
    </w:p>
    <w:p w:rsidR="00C71547" w:rsidRDefault="00C71547" w:rsidP="00D23499">
      <w:pPr>
        <w:rPr>
          <w:rFonts w:hint="cs"/>
          <w:rtl/>
        </w:rPr>
      </w:pPr>
    </w:p>
    <w:p w:rsidR="00C71547" w:rsidRDefault="00E60340" w:rsidP="00E60340">
      <w:pPr>
        <w:rPr>
          <w:rFonts w:hint="cs"/>
          <w:rtl/>
        </w:rPr>
      </w:pPr>
      <w:r>
        <w:rPr>
          <w:rFonts w:hint="cs"/>
          <w:rtl/>
        </w:rPr>
        <w:t>אני שואל אתכם - אתי, תגידי לי אם אני טועה. על-</w:t>
      </w:r>
      <w:r w:rsidR="00C71547">
        <w:rPr>
          <w:rFonts w:hint="cs"/>
          <w:rtl/>
        </w:rPr>
        <w:t>פי החקיקה החדשה, אני עכשיו אוכל להקים ערוץ זעיר בלי שום התחייבויות,</w:t>
      </w:r>
      <w:r>
        <w:rPr>
          <w:rFonts w:hint="cs"/>
          <w:rtl/>
        </w:rPr>
        <w:t xml:space="preserve"> רק לעמוד בתנאים של הרגולטור, הרשות השנייה </w:t>
      </w:r>
      <w:bookmarkStart w:id="1036" w:name="_ETM_Q1_5649728"/>
      <w:bookmarkEnd w:id="1036"/>
      <w:r>
        <w:rPr>
          <w:rFonts w:hint="cs"/>
          <w:rtl/>
        </w:rPr>
        <w:t>ולהקים ערוץ, נכון?</w:t>
      </w:r>
      <w:r w:rsidR="00C71547">
        <w:rPr>
          <w:rFonts w:hint="cs"/>
          <w:rtl/>
        </w:rPr>
        <w:t xml:space="preserve"> </w:t>
      </w:r>
    </w:p>
    <w:p w:rsidR="00C71547" w:rsidRDefault="00C71547" w:rsidP="00D23499">
      <w:pPr>
        <w:rPr>
          <w:rFonts w:hint="cs"/>
          <w:rtl/>
        </w:rPr>
      </w:pPr>
    </w:p>
    <w:p w:rsidR="00C71547" w:rsidRDefault="00C71547" w:rsidP="00C71547">
      <w:pPr>
        <w:pStyle w:val="a"/>
        <w:keepNext/>
        <w:rPr>
          <w:rFonts w:hint="cs"/>
          <w:rtl/>
        </w:rPr>
      </w:pPr>
      <w:r>
        <w:rPr>
          <w:rtl/>
        </w:rPr>
        <w:t>אתי בנדלר:</w:t>
      </w:r>
    </w:p>
    <w:p w:rsidR="00C71547" w:rsidRDefault="00C71547" w:rsidP="00C71547">
      <w:pPr>
        <w:pStyle w:val="KeepWithNext"/>
        <w:rPr>
          <w:rFonts w:hint="cs"/>
          <w:rtl/>
        </w:rPr>
      </w:pPr>
    </w:p>
    <w:p w:rsidR="00C71547" w:rsidRDefault="00E60340" w:rsidP="00E60340">
      <w:pPr>
        <w:rPr>
          <w:rFonts w:hint="cs"/>
          <w:rtl/>
        </w:rPr>
      </w:pPr>
      <w:r>
        <w:rPr>
          <w:rFonts w:hint="cs"/>
          <w:rtl/>
        </w:rPr>
        <w:t>כן או לא.</w:t>
      </w:r>
      <w:r w:rsidR="00C71547">
        <w:rPr>
          <w:rFonts w:hint="cs"/>
          <w:rtl/>
        </w:rPr>
        <w:t xml:space="preserve"> בשלב זה יש</w:t>
      </w:r>
      <w:r>
        <w:rPr>
          <w:rFonts w:hint="cs"/>
          <w:rtl/>
        </w:rPr>
        <w:t xml:space="preserve"> רעיון הפקות מקומיות.</w:t>
      </w:r>
    </w:p>
    <w:p w:rsidR="00C71547" w:rsidRDefault="00C71547" w:rsidP="00C71547">
      <w:pPr>
        <w:rPr>
          <w:rFonts w:hint="cs"/>
          <w:rtl/>
        </w:rPr>
      </w:pPr>
    </w:p>
    <w:p w:rsidR="00A02234" w:rsidRDefault="00A02234" w:rsidP="00A02234">
      <w:pPr>
        <w:pStyle w:val="a"/>
        <w:keepNext/>
        <w:rPr>
          <w:rFonts w:hint="cs"/>
          <w:rtl/>
        </w:rPr>
      </w:pPr>
      <w:r>
        <w:rPr>
          <w:rtl/>
        </w:rPr>
        <w:t>עיסאווי פריג' (מרצ):</w:t>
      </w:r>
    </w:p>
    <w:p w:rsidR="00A02234" w:rsidRDefault="00A02234" w:rsidP="00A02234">
      <w:pPr>
        <w:pStyle w:val="KeepWithNext"/>
        <w:rPr>
          <w:rFonts w:hint="cs"/>
          <w:rtl/>
        </w:rPr>
      </w:pPr>
    </w:p>
    <w:p w:rsidR="00C71547" w:rsidRDefault="00C71547" w:rsidP="00C71547">
      <w:pPr>
        <w:rPr>
          <w:rFonts w:hint="cs"/>
          <w:rtl/>
        </w:rPr>
      </w:pPr>
      <w:r>
        <w:rPr>
          <w:rFonts w:hint="cs"/>
          <w:rtl/>
        </w:rPr>
        <w:t xml:space="preserve">נכון לעכשיו אין. אני </w:t>
      </w:r>
      <w:r w:rsidR="00E60340">
        <w:rPr>
          <w:rFonts w:hint="cs"/>
          <w:rtl/>
        </w:rPr>
        <w:t xml:space="preserve">עיסאווי, יוכל ללכת, לפתוח חברה, </w:t>
      </w:r>
      <w:r>
        <w:rPr>
          <w:rFonts w:hint="cs"/>
          <w:rtl/>
        </w:rPr>
        <w:t>לבנות סטודיו ולהגיש את הבקשות לרשות השנייה</w:t>
      </w:r>
      <w:r w:rsidR="00E60340">
        <w:rPr>
          <w:rFonts w:hint="cs"/>
          <w:rtl/>
        </w:rPr>
        <w:t>.</w:t>
      </w:r>
    </w:p>
    <w:p w:rsidR="00C71547" w:rsidRDefault="00C71547" w:rsidP="00C71547">
      <w:pPr>
        <w:rPr>
          <w:rFonts w:hint="cs"/>
          <w:rtl/>
        </w:rPr>
      </w:pPr>
    </w:p>
    <w:p w:rsidR="00C71547" w:rsidRDefault="00C71547" w:rsidP="00C71547">
      <w:pPr>
        <w:pStyle w:val="af"/>
        <w:keepNext/>
        <w:rPr>
          <w:rFonts w:hint="cs"/>
          <w:rtl/>
        </w:rPr>
      </w:pPr>
      <w:r>
        <w:rPr>
          <w:rtl/>
        </w:rPr>
        <w:t>היו"ר יואב קיש:</w:t>
      </w:r>
    </w:p>
    <w:p w:rsidR="00C71547" w:rsidRDefault="00C71547" w:rsidP="00C71547">
      <w:pPr>
        <w:pStyle w:val="KeepWithNext"/>
        <w:rPr>
          <w:rFonts w:hint="cs"/>
          <w:rtl/>
        </w:rPr>
      </w:pPr>
    </w:p>
    <w:p w:rsidR="00C71547" w:rsidRDefault="00185D99" w:rsidP="00C71547">
      <w:pPr>
        <w:rPr>
          <w:rFonts w:hint="cs"/>
          <w:rtl/>
        </w:rPr>
      </w:pPr>
      <w:r>
        <w:rPr>
          <w:rFonts w:hint="cs"/>
          <w:rtl/>
        </w:rPr>
        <w:t>זו</w:t>
      </w:r>
      <w:r w:rsidR="00C71547">
        <w:rPr>
          <w:rFonts w:hint="cs"/>
          <w:rtl/>
        </w:rPr>
        <w:t xml:space="preserve"> המטרה. </w:t>
      </w:r>
    </w:p>
    <w:p w:rsidR="00C71547" w:rsidRDefault="00C71547" w:rsidP="00C71547">
      <w:pPr>
        <w:rPr>
          <w:rFonts w:hint="cs"/>
          <w:rtl/>
        </w:rPr>
      </w:pPr>
    </w:p>
    <w:p w:rsidR="00A02234" w:rsidRDefault="00A02234" w:rsidP="00A02234">
      <w:pPr>
        <w:pStyle w:val="a"/>
        <w:keepNext/>
        <w:rPr>
          <w:rFonts w:hint="cs"/>
          <w:rtl/>
        </w:rPr>
      </w:pPr>
      <w:r>
        <w:rPr>
          <w:rtl/>
        </w:rPr>
        <w:t>עיסאווי פריג' (מרצ):</w:t>
      </w:r>
    </w:p>
    <w:p w:rsidR="00A02234" w:rsidRDefault="00A02234" w:rsidP="00A02234">
      <w:pPr>
        <w:pStyle w:val="KeepWithNext"/>
        <w:rPr>
          <w:rFonts w:hint="cs"/>
          <w:rtl/>
        </w:rPr>
      </w:pPr>
    </w:p>
    <w:p w:rsidR="00C71547" w:rsidRDefault="00C71547" w:rsidP="00C71547">
      <w:pPr>
        <w:rPr>
          <w:rFonts w:hint="cs"/>
          <w:rtl/>
        </w:rPr>
      </w:pPr>
      <w:r>
        <w:rPr>
          <w:rFonts w:hint="cs"/>
          <w:rtl/>
        </w:rPr>
        <w:t xml:space="preserve">אז תראה איזה יתרון </w:t>
      </w:r>
      <w:r w:rsidR="00E60340">
        <w:rPr>
          <w:rFonts w:hint="cs"/>
          <w:rtl/>
        </w:rPr>
        <w:t xml:space="preserve">יחסי יש לי </w:t>
      </w:r>
      <w:bookmarkStart w:id="1037" w:name="_ETM_Q1_5674186"/>
      <w:bookmarkEnd w:id="1037"/>
      <w:r w:rsidR="00E60340">
        <w:rPr>
          <w:rFonts w:hint="cs"/>
          <w:rtl/>
        </w:rPr>
        <w:t xml:space="preserve">על בן-אדם שמ-2010 עד היום, </w:t>
      </w:r>
      <w:r>
        <w:rPr>
          <w:rFonts w:hint="cs"/>
          <w:rtl/>
        </w:rPr>
        <w:t xml:space="preserve">מנסים להקים תחנה ולא מצליחים והם </w:t>
      </w:r>
      <w:r w:rsidR="00E60340">
        <w:rPr>
          <w:rFonts w:hint="cs"/>
          <w:rtl/>
        </w:rPr>
        <w:t xml:space="preserve">צריכים לסחוב חובות של </w:t>
      </w:r>
      <w:r>
        <w:rPr>
          <w:rFonts w:hint="cs"/>
          <w:rtl/>
        </w:rPr>
        <w:t xml:space="preserve">עשרות מיליוני שקלים, לא שהם חייבים. </w:t>
      </w:r>
      <w:r w:rsidR="00E60340">
        <w:rPr>
          <w:rFonts w:hint="cs"/>
          <w:rtl/>
        </w:rPr>
        <w:t xml:space="preserve">אלא </w:t>
      </w:r>
      <w:bookmarkStart w:id="1038" w:name="_ETM_Q1_5691753"/>
      <w:bookmarkEnd w:id="1038"/>
      <w:r>
        <w:rPr>
          <w:rFonts w:hint="cs"/>
          <w:rtl/>
        </w:rPr>
        <w:t xml:space="preserve">חייבים לתת פתרון. </w:t>
      </w:r>
    </w:p>
    <w:p w:rsidR="00C71547" w:rsidRDefault="00C71547" w:rsidP="00E60340">
      <w:pPr>
        <w:ind w:firstLine="0"/>
        <w:rPr>
          <w:rFonts w:hint="cs"/>
          <w:rtl/>
        </w:rPr>
      </w:pPr>
    </w:p>
    <w:p w:rsidR="00E60340" w:rsidRDefault="00E60340" w:rsidP="00E60340">
      <w:pPr>
        <w:pStyle w:val="af"/>
        <w:keepNext/>
        <w:rPr>
          <w:rFonts w:hint="cs"/>
          <w:rtl/>
        </w:rPr>
      </w:pPr>
      <w:bookmarkStart w:id="1039" w:name="_ETM_Q1_5698521"/>
      <w:bookmarkEnd w:id="1039"/>
      <w:r>
        <w:rPr>
          <w:rtl/>
        </w:rPr>
        <w:t>היו"ר יואב קיש:</w:t>
      </w:r>
    </w:p>
    <w:p w:rsidR="00E60340" w:rsidRDefault="00E60340" w:rsidP="00E60340">
      <w:pPr>
        <w:pStyle w:val="KeepWithNext"/>
        <w:rPr>
          <w:rFonts w:hint="cs"/>
          <w:rtl/>
        </w:rPr>
      </w:pPr>
    </w:p>
    <w:p w:rsidR="00E60340" w:rsidRDefault="00E60340" w:rsidP="00E60340">
      <w:pPr>
        <w:rPr>
          <w:rFonts w:hint="cs"/>
          <w:rtl/>
        </w:rPr>
      </w:pPr>
      <w:r>
        <w:rPr>
          <w:rFonts w:hint="cs"/>
          <w:rtl/>
        </w:rPr>
        <w:t xml:space="preserve">תודה. </w:t>
      </w:r>
    </w:p>
    <w:p w:rsidR="00E60340" w:rsidRDefault="00E60340" w:rsidP="00E60340">
      <w:pPr>
        <w:rPr>
          <w:rFonts w:hint="cs"/>
          <w:rtl/>
        </w:rPr>
      </w:pPr>
      <w:bookmarkStart w:id="1040" w:name="_ETM_Q1_5701002"/>
      <w:bookmarkEnd w:id="1040"/>
    </w:p>
    <w:p w:rsidR="00A02234" w:rsidRDefault="00A02234" w:rsidP="00A02234">
      <w:pPr>
        <w:pStyle w:val="-"/>
        <w:keepNext/>
        <w:rPr>
          <w:rFonts w:hint="cs"/>
          <w:rtl/>
        </w:rPr>
      </w:pPr>
      <w:r>
        <w:rPr>
          <w:rtl/>
        </w:rPr>
        <w:t>יפעת בן חי שגב:</w:t>
      </w:r>
    </w:p>
    <w:p w:rsidR="00A02234" w:rsidRDefault="00A02234" w:rsidP="00A02234">
      <w:pPr>
        <w:pStyle w:val="KeepWithNext"/>
        <w:rPr>
          <w:rFonts w:hint="cs"/>
          <w:rtl/>
        </w:rPr>
      </w:pPr>
    </w:p>
    <w:p w:rsidR="00C71547" w:rsidRDefault="00C71547" w:rsidP="00E60340">
      <w:pPr>
        <w:rPr>
          <w:rFonts w:hint="cs"/>
          <w:rtl/>
        </w:rPr>
      </w:pPr>
      <w:r>
        <w:rPr>
          <w:rFonts w:hint="cs"/>
          <w:rtl/>
        </w:rPr>
        <w:t>בעיקרון</w:t>
      </w:r>
      <w:r w:rsidR="00E60340">
        <w:rPr>
          <w:rFonts w:hint="cs"/>
          <w:rtl/>
        </w:rPr>
        <w:t>,</w:t>
      </w:r>
      <w:r>
        <w:rPr>
          <w:rFonts w:hint="cs"/>
          <w:rtl/>
        </w:rPr>
        <w:t xml:space="preserve"> ה</w:t>
      </w:r>
      <w:r w:rsidR="00E60340">
        <w:rPr>
          <w:rFonts w:hint="cs"/>
          <w:rtl/>
        </w:rPr>
        <w:t>נתונים שנמסרו פה הם נכונים בצורה גסה,</w:t>
      </w:r>
      <w:r>
        <w:rPr>
          <w:rFonts w:hint="cs"/>
          <w:rtl/>
        </w:rPr>
        <w:t xml:space="preserve"> המספרים </w:t>
      </w:r>
      <w:r w:rsidR="00E60340">
        <w:rPr>
          <w:rFonts w:hint="cs"/>
          <w:rtl/>
        </w:rPr>
        <w:t xml:space="preserve">המדויקים </w:t>
      </w:r>
      <w:r>
        <w:rPr>
          <w:rFonts w:hint="cs"/>
          <w:rtl/>
        </w:rPr>
        <w:t xml:space="preserve">מונחים </w:t>
      </w:r>
      <w:r w:rsidR="00E60340">
        <w:rPr>
          <w:rFonts w:hint="cs"/>
          <w:rtl/>
        </w:rPr>
        <w:t xml:space="preserve">פה </w:t>
      </w:r>
      <w:r>
        <w:rPr>
          <w:rFonts w:hint="cs"/>
          <w:rtl/>
        </w:rPr>
        <w:t xml:space="preserve">לפניי. </w:t>
      </w:r>
    </w:p>
    <w:p w:rsidR="00C71547" w:rsidRDefault="00C71547" w:rsidP="00C71547">
      <w:pPr>
        <w:rPr>
          <w:rFonts w:hint="cs"/>
          <w:rtl/>
        </w:rPr>
      </w:pPr>
    </w:p>
    <w:p w:rsidR="00C71547" w:rsidRDefault="00C71547" w:rsidP="00C71547">
      <w:pPr>
        <w:pStyle w:val="af"/>
        <w:keepNext/>
        <w:rPr>
          <w:rFonts w:hint="cs"/>
          <w:rtl/>
        </w:rPr>
      </w:pPr>
      <w:r>
        <w:rPr>
          <w:rtl/>
        </w:rPr>
        <w:t>היו"ר יואב קיש:</w:t>
      </w:r>
    </w:p>
    <w:p w:rsidR="00C71547" w:rsidRDefault="00C71547" w:rsidP="00C71547">
      <w:pPr>
        <w:pStyle w:val="KeepWithNext"/>
        <w:rPr>
          <w:rFonts w:hint="cs"/>
          <w:rtl/>
        </w:rPr>
      </w:pPr>
    </w:p>
    <w:p w:rsidR="00C71547" w:rsidRDefault="00C71547" w:rsidP="00C71547">
      <w:pPr>
        <w:rPr>
          <w:rFonts w:hint="cs"/>
          <w:rtl/>
        </w:rPr>
      </w:pPr>
      <w:r>
        <w:rPr>
          <w:rFonts w:hint="cs"/>
          <w:rtl/>
        </w:rPr>
        <w:t xml:space="preserve">אני מודה לכם </w:t>
      </w:r>
      <w:r w:rsidR="00E60340">
        <w:rPr>
          <w:rFonts w:hint="cs"/>
          <w:rtl/>
        </w:rPr>
        <w:t xml:space="preserve">שהסכמתם לדחות </w:t>
      </w:r>
      <w:bookmarkStart w:id="1041" w:name="_ETM_Q1_5712185"/>
      <w:bookmarkEnd w:id="1041"/>
      <w:r w:rsidR="00E60340">
        <w:rPr>
          <w:rFonts w:hint="cs"/>
          <w:rtl/>
        </w:rPr>
        <w:t xml:space="preserve">בחודש את הדיון, </w:t>
      </w:r>
      <w:r>
        <w:rPr>
          <w:rFonts w:hint="cs"/>
          <w:rtl/>
        </w:rPr>
        <w:t xml:space="preserve">כדי לאפשר </w:t>
      </w:r>
      <w:r w:rsidR="00E60340">
        <w:rPr>
          <w:rFonts w:hint="cs"/>
          <w:rtl/>
        </w:rPr>
        <w:t xml:space="preserve">לנו בדיוק לעשות גם את ההחלטות בנושא הזה, ולכן, </w:t>
      </w:r>
      <w:r>
        <w:rPr>
          <w:rFonts w:hint="cs"/>
          <w:rtl/>
        </w:rPr>
        <w:t xml:space="preserve">חשוב לי גם דעתך. </w:t>
      </w:r>
    </w:p>
    <w:p w:rsidR="00254F7F" w:rsidRDefault="00254F7F" w:rsidP="00C71547">
      <w:pPr>
        <w:rPr>
          <w:rFonts w:hint="cs"/>
          <w:rtl/>
        </w:rPr>
      </w:pPr>
    </w:p>
    <w:p w:rsidR="00A02234" w:rsidRDefault="00A02234" w:rsidP="00A02234">
      <w:pPr>
        <w:pStyle w:val="-"/>
        <w:keepNext/>
        <w:rPr>
          <w:rFonts w:hint="cs"/>
          <w:rtl/>
        </w:rPr>
      </w:pPr>
      <w:r>
        <w:rPr>
          <w:rtl/>
        </w:rPr>
        <w:t>יפעת בן חי שגב:</w:t>
      </w:r>
    </w:p>
    <w:p w:rsidR="00A02234" w:rsidRDefault="00A02234" w:rsidP="00A02234">
      <w:pPr>
        <w:pStyle w:val="KeepWithNext"/>
        <w:rPr>
          <w:rFonts w:hint="cs"/>
          <w:rtl/>
        </w:rPr>
      </w:pPr>
    </w:p>
    <w:p w:rsidR="001F4E30" w:rsidRDefault="00D43FDF" w:rsidP="00D43FDF">
      <w:pPr>
        <w:rPr>
          <w:rFonts w:hint="cs"/>
          <w:rtl/>
        </w:rPr>
      </w:pPr>
      <w:r>
        <w:rPr>
          <w:rFonts w:hint="cs"/>
          <w:rtl/>
        </w:rPr>
        <w:t xml:space="preserve">מדובר פה </w:t>
      </w:r>
      <w:bookmarkStart w:id="1042" w:name="_ETM_Q1_5722512"/>
      <w:bookmarkEnd w:id="1042"/>
      <w:r>
        <w:rPr>
          <w:rFonts w:hint="cs"/>
          <w:rtl/>
        </w:rPr>
        <w:t xml:space="preserve">במה שנוגע לערוץ הערבי והוא לא הערוץ היחיד, אגב, שנתון </w:t>
      </w:r>
      <w:bookmarkStart w:id="1043" w:name="_ETM_Q1_5722103"/>
      <w:bookmarkEnd w:id="1043"/>
      <w:r>
        <w:rPr>
          <w:rFonts w:hint="cs"/>
          <w:rtl/>
        </w:rPr>
        <w:t>כרגע בחובות.</w:t>
      </w:r>
      <w:r w:rsidR="001F4E30">
        <w:rPr>
          <w:rFonts w:hint="cs"/>
          <w:rtl/>
        </w:rPr>
        <w:t xml:space="preserve"> מדובר </w:t>
      </w:r>
      <w:r>
        <w:rPr>
          <w:rFonts w:hint="cs"/>
          <w:rtl/>
        </w:rPr>
        <w:t>פה באמת ב</w:t>
      </w:r>
      <w:r w:rsidR="001F4E30">
        <w:rPr>
          <w:rFonts w:hint="cs"/>
          <w:rtl/>
        </w:rPr>
        <w:t>חובות שנובעים מאי ה</w:t>
      </w:r>
      <w:r>
        <w:rPr>
          <w:rFonts w:hint="cs"/>
          <w:rtl/>
        </w:rPr>
        <w:t>תאמ</w:t>
      </w:r>
      <w:r w:rsidR="001F4E30">
        <w:rPr>
          <w:rFonts w:hint="cs"/>
          <w:rtl/>
        </w:rPr>
        <w:t xml:space="preserve">ה </w:t>
      </w:r>
      <w:r>
        <w:rPr>
          <w:rFonts w:hint="cs"/>
          <w:rtl/>
        </w:rPr>
        <w:t>של המסגרת הרגולטורית ב</w:t>
      </w:r>
      <w:r w:rsidR="001F4E30">
        <w:rPr>
          <w:rFonts w:hint="cs"/>
          <w:rtl/>
        </w:rPr>
        <w:t xml:space="preserve">תנאי השוק שבהם הם פועלים. </w:t>
      </w:r>
      <w:r>
        <w:rPr>
          <w:rFonts w:hint="cs"/>
          <w:rtl/>
        </w:rPr>
        <w:t xml:space="preserve">מדובר פה בצבירה לאורך </w:t>
      </w:r>
      <w:bookmarkStart w:id="1044" w:name="_ETM_Q1_5737351"/>
      <w:bookmarkEnd w:id="1044"/>
      <w:r>
        <w:rPr>
          <w:rFonts w:hint="cs"/>
          <w:rtl/>
        </w:rPr>
        <w:t xml:space="preserve">שנים. </w:t>
      </w:r>
      <w:r w:rsidR="001F4E30">
        <w:rPr>
          <w:rFonts w:hint="cs"/>
          <w:rtl/>
        </w:rPr>
        <w:t xml:space="preserve">אגב, עוד קודם </w:t>
      </w:r>
      <w:r>
        <w:rPr>
          <w:rFonts w:hint="cs"/>
          <w:rtl/>
        </w:rPr>
        <w:t>ל</w:t>
      </w:r>
      <w:r w:rsidR="001F4E30">
        <w:rPr>
          <w:rFonts w:hint="cs"/>
          <w:rtl/>
        </w:rPr>
        <w:t>כניסתי לתפקיד,</w:t>
      </w:r>
      <w:r>
        <w:rPr>
          <w:rFonts w:hint="cs"/>
          <w:rtl/>
        </w:rPr>
        <w:t xml:space="preserve"> אני משערת שמה שעמד לנגד עיניהם</w:t>
      </w:r>
      <w:r w:rsidR="001F4E30">
        <w:rPr>
          <w:rFonts w:hint="cs"/>
          <w:rtl/>
        </w:rPr>
        <w:t xml:space="preserve"> של </w:t>
      </w:r>
      <w:r>
        <w:rPr>
          <w:rFonts w:hint="cs"/>
          <w:rtl/>
        </w:rPr>
        <w:t>מועצות קודמות, כמו לנגד עיניה של המועצה</w:t>
      </w:r>
      <w:r w:rsidR="001F4E30">
        <w:rPr>
          <w:rFonts w:hint="cs"/>
          <w:rtl/>
        </w:rPr>
        <w:t xml:space="preserve"> הזאת, שהחשיבות בדבר פעילותו </w:t>
      </w:r>
      <w:r>
        <w:rPr>
          <w:rFonts w:hint="cs"/>
          <w:rtl/>
        </w:rPr>
        <w:t xml:space="preserve">של ערוץ בשפה </w:t>
      </w:r>
      <w:bookmarkStart w:id="1045" w:name="_ETM_Q1_5753444"/>
      <w:bookmarkEnd w:id="1045"/>
      <w:r>
        <w:rPr>
          <w:rFonts w:hint="cs"/>
          <w:rtl/>
        </w:rPr>
        <w:t xml:space="preserve">הערבית, וערוץ בשפה הרוסית שהם שני ערוצי הטלוויזיה היחידים במדינת </w:t>
      </w:r>
      <w:bookmarkStart w:id="1046" w:name="_ETM_Q1_5756978"/>
      <w:bookmarkEnd w:id="1046"/>
      <w:r>
        <w:rPr>
          <w:rFonts w:hint="cs"/>
          <w:rtl/>
        </w:rPr>
        <w:t>ישראל לאוכלוסיות הייעודיות הללו, היא כל כך גבוהה שבעצם א</w:t>
      </w:r>
      <w:r w:rsidR="001F4E30">
        <w:rPr>
          <w:rFonts w:hint="cs"/>
          <w:rtl/>
        </w:rPr>
        <w:t>פשרו את כל המהלכים הללו, קודם כל</w:t>
      </w:r>
      <w:r>
        <w:rPr>
          <w:rFonts w:hint="cs"/>
          <w:rtl/>
        </w:rPr>
        <w:t xml:space="preserve">, כדי לתת חיים לערוץ, כי הערוץ </w:t>
      </w:r>
      <w:bookmarkStart w:id="1047" w:name="_ETM_Q1_5771142"/>
      <w:bookmarkEnd w:id="1047"/>
      <w:r>
        <w:rPr>
          <w:rFonts w:hint="cs"/>
          <w:rtl/>
        </w:rPr>
        <w:t>עמד בפני סכנת סגירה.</w:t>
      </w:r>
      <w:r w:rsidR="001F4E30">
        <w:rPr>
          <w:rFonts w:hint="cs"/>
          <w:rtl/>
        </w:rPr>
        <w:t xml:space="preserve"> לפני שנתיים </w:t>
      </w:r>
      <w:r>
        <w:rPr>
          <w:rFonts w:hint="cs"/>
          <w:rtl/>
        </w:rPr>
        <w:t xml:space="preserve">הערוץ היה </w:t>
      </w:r>
      <w:r w:rsidR="001F4E30">
        <w:rPr>
          <w:rFonts w:hint="cs"/>
          <w:rtl/>
        </w:rPr>
        <w:t xml:space="preserve">קרוב מאוד לסגירה. </w:t>
      </w:r>
    </w:p>
    <w:p w:rsidR="001F4E30" w:rsidRDefault="001F4E30" w:rsidP="00C71547">
      <w:pPr>
        <w:rPr>
          <w:rFonts w:hint="cs"/>
          <w:rtl/>
        </w:rPr>
      </w:pPr>
    </w:p>
    <w:p w:rsidR="001F4E30" w:rsidRDefault="001F4E30" w:rsidP="001F4E30">
      <w:pPr>
        <w:pStyle w:val="af"/>
        <w:keepNext/>
        <w:rPr>
          <w:rFonts w:hint="cs"/>
          <w:rtl/>
        </w:rPr>
      </w:pPr>
      <w:r>
        <w:rPr>
          <w:rtl/>
        </w:rPr>
        <w:t>היו"ר יואב קיש:</w:t>
      </w:r>
    </w:p>
    <w:p w:rsidR="001F4E30" w:rsidRDefault="001F4E30" w:rsidP="001F4E30">
      <w:pPr>
        <w:pStyle w:val="KeepWithNext"/>
        <w:rPr>
          <w:rFonts w:hint="cs"/>
          <w:rtl/>
        </w:rPr>
      </w:pPr>
    </w:p>
    <w:p w:rsidR="001F4E30" w:rsidRDefault="001F4E30" w:rsidP="001F4E30">
      <w:pPr>
        <w:rPr>
          <w:rFonts w:hint="cs"/>
          <w:rtl/>
        </w:rPr>
      </w:pPr>
      <w:r>
        <w:rPr>
          <w:rFonts w:hint="cs"/>
          <w:rtl/>
        </w:rPr>
        <w:t>ומה עשו אז</w:t>
      </w:r>
      <w:r w:rsidR="00D43FDF">
        <w:rPr>
          <w:rFonts w:hint="cs"/>
          <w:rtl/>
        </w:rPr>
        <w:t xml:space="preserve"> עם חובות עבר לפני </w:t>
      </w:r>
      <w:bookmarkStart w:id="1048" w:name="_ETM_Q1_5778868"/>
      <w:bookmarkEnd w:id="1048"/>
      <w:r w:rsidR="00D43FDF">
        <w:rPr>
          <w:rFonts w:hint="cs"/>
          <w:rtl/>
        </w:rPr>
        <w:t>שנתיים?</w:t>
      </w:r>
    </w:p>
    <w:p w:rsidR="001F4E30" w:rsidRDefault="001F4E30" w:rsidP="001F4E30">
      <w:pPr>
        <w:rPr>
          <w:rFonts w:hint="cs"/>
          <w:rtl/>
        </w:rPr>
      </w:pPr>
    </w:p>
    <w:p w:rsidR="00A02234" w:rsidRDefault="00A02234" w:rsidP="00A02234">
      <w:pPr>
        <w:pStyle w:val="-"/>
        <w:keepNext/>
        <w:rPr>
          <w:rFonts w:hint="cs"/>
          <w:rtl/>
        </w:rPr>
      </w:pPr>
      <w:r>
        <w:rPr>
          <w:rtl/>
        </w:rPr>
        <w:t>יפעת בן חי שגב:</w:t>
      </w:r>
    </w:p>
    <w:p w:rsidR="00A02234" w:rsidRDefault="00A02234" w:rsidP="00A02234">
      <w:pPr>
        <w:pStyle w:val="KeepWithNext"/>
        <w:rPr>
          <w:rFonts w:hint="cs"/>
          <w:rtl/>
        </w:rPr>
      </w:pPr>
    </w:p>
    <w:p w:rsidR="001F4E30" w:rsidRDefault="001F4E30" w:rsidP="00D43FDF">
      <w:pPr>
        <w:rPr>
          <w:rFonts w:hint="cs"/>
          <w:rtl/>
        </w:rPr>
      </w:pPr>
      <w:r>
        <w:rPr>
          <w:rFonts w:hint="cs"/>
          <w:rtl/>
        </w:rPr>
        <w:t>החובו</w:t>
      </w:r>
      <w:r w:rsidR="00D43FDF">
        <w:rPr>
          <w:rFonts w:hint="cs"/>
          <w:rtl/>
        </w:rPr>
        <w:t>ת</w:t>
      </w:r>
      <w:r>
        <w:rPr>
          <w:rFonts w:hint="cs"/>
          <w:rtl/>
        </w:rPr>
        <w:t xml:space="preserve"> עברו למעשה</w:t>
      </w:r>
      <w:r w:rsidR="00D43FDF">
        <w:rPr>
          <w:rFonts w:hint="cs"/>
          <w:rtl/>
        </w:rPr>
        <w:t xml:space="preserve"> </w:t>
      </w:r>
      <w:r>
        <w:rPr>
          <w:rFonts w:hint="cs"/>
          <w:rtl/>
        </w:rPr>
        <w:t xml:space="preserve">לבעלים החדשים. </w:t>
      </w:r>
    </w:p>
    <w:p w:rsidR="001F4E30" w:rsidRDefault="001F4E30" w:rsidP="001F4E30">
      <w:pPr>
        <w:rPr>
          <w:rFonts w:hint="cs"/>
          <w:rtl/>
        </w:rPr>
      </w:pPr>
    </w:p>
    <w:p w:rsidR="001F4E30" w:rsidRDefault="001F4E30" w:rsidP="001F4E30">
      <w:pPr>
        <w:pStyle w:val="af"/>
        <w:keepNext/>
        <w:rPr>
          <w:rFonts w:hint="cs"/>
          <w:rtl/>
        </w:rPr>
      </w:pPr>
      <w:r>
        <w:rPr>
          <w:rtl/>
        </w:rPr>
        <w:t>היו"ר יואב קיש:</w:t>
      </w:r>
    </w:p>
    <w:p w:rsidR="001F4E30" w:rsidRDefault="001F4E30" w:rsidP="001F4E30">
      <w:pPr>
        <w:pStyle w:val="KeepWithNext"/>
        <w:rPr>
          <w:rFonts w:hint="cs"/>
          <w:rtl/>
        </w:rPr>
      </w:pPr>
    </w:p>
    <w:p w:rsidR="001F4E30" w:rsidRDefault="00D43FDF" w:rsidP="00D43FDF">
      <w:pPr>
        <w:rPr>
          <w:rFonts w:hint="cs"/>
          <w:rtl/>
        </w:rPr>
      </w:pPr>
      <w:bookmarkStart w:id="1049" w:name="_ETM_Q1_5782016"/>
      <w:bookmarkEnd w:id="1049"/>
      <w:r>
        <w:rPr>
          <w:rFonts w:hint="cs"/>
          <w:rtl/>
        </w:rPr>
        <w:t xml:space="preserve">אז לא דובר על מה עושים עם זה. כי </w:t>
      </w:r>
      <w:bookmarkStart w:id="1050" w:name="_ETM_Q1_5788496"/>
      <w:bookmarkEnd w:id="1050"/>
      <w:r w:rsidR="001F4E30">
        <w:rPr>
          <w:rFonts w:hint="cs"/>
          <w:rtl/>
        </w:rPr>
        <w:t>מה שעשו</w:t>
      </w:r>
      <w:r>
        <w:rPr>
          <w:rFonts w:hint="cs"/>
          <w:rtl/>
        </w:rPr>
        <w:t>, בעצם זרקו את התפוח אדמה הלוהט</w:t>
      </w:r>
      <w:r w:rsidR="001F4E30">
        <w:rPr>
          <w:rFonts w:hint="cs"/>
          <w:rtl/>
        </w:rPr>
        <w:t xml:space="preserve"> לעוד שנתיי</w:t>
      </w:r>
      <w:r>
        <w:rPr>
          <w:rFonts w:hint="cs"/>
          <w:rtl/>
        </w:rPr>
        <w:t>ם</w:t>
      </w:r>
      <w:r w:rsidR="001F4E30">
        <w:rPr>
          <w:rFonts w:hint="cs"/>
          <w:rtl/>
        </w:rPr>
        <w:t xml:space="preserve">. אני יכול </w:t>
      </w:r>
      <w:r>
        <w:rPr>
          <w:rFonts w:hint="cs"/>
          <w:rtl/>
        </w:rPr>
        <w:t xml:space="preserve">גם לזרוק את התפוח האדמה הלוהט </w:t>
      </w:r>
      <w:r w:rsidR="001F4E30">
        <w:rPr>
          <w:rFonts w:hint="cs"/>
          <w:rtl/>
        </w:rPr>
        <w:t xml:space="preserve">לרשות השנייה. </w:t>
      </w:r>
    </w:p>
    <w:p w:rsidR="001F4E30" w:rsidRDefault="001F4E30" w:rsidP="001F4E30">
      <w:pPr>
        <w:rPr>
          <w:rFonts w:hint="cs"/>
          <w:rtl/>
        </w:rPr>
      </w:pPr>
    </w:p>
    <w:p w:rsidR="001F4E30" w:rsidRDefault="00A02234" w:rsidP="00A02234">
      <w:pPr>
        <w:pStyle w:val="af1"/>
        <w:keepNext/>
        <w:rPr>
          <w:rFonts w:hint="cs"/>
          <w:rtl/>
        </w:rPr>
      </w:pPr>
      <w:r>
        <w:rPr>
          <w:rtl/>
        </w:rPr>
        <w:t>יפעת בן חי שגב:</w:t>
      </w:r>
    </w:p>
    <w:p w:rsidR="00A02234" w:rsidRDefault="00A02234" w:rsidP="00A02234">
      <w:pPr>
        <w:pStyle w:val="KeepWithNext"/>
        <w:rPr>
          <w:rFonts w:hint="cs"/>
          <w:rtl/>
        </w:rPr>
      </w:pPr>
    </w:p>
    <w:p w:rsidR="001F4E30" w:rsidRDefault="00D43FDF" w:rsidP="00D43FDF">
      <w:pPr>
        <w:rPr>
          <w:rFonts w:hint="cs"/>
          <w:rtl/>
        </w:rPr>
      </w:pPr>
      <w:r>
        <w:rPr>
          <w:rFonts w:hint="cs"/>
          <w:rtl/>
        </w:rPr>
        <w:t xml:space="preserve">אני אומר לך בכנות, אנחנו גם </w:t>
      </w:r>
      <w:r w:rsidR="001F4E30">
        <w:rPr>
          <w:rFonts w:hint="cs"/>
          <w:rtl/>
        </w:rPr>
        <w:t>שוחחנו ע</w:t>
      </w:r>
      <w:r>
        <w:rPr>
          <w:rFonts w:hint="cs"/>
          <w:rtl/>
        </w:rPr>
        <w:t xml:space="preserve">ל זה בטלפון. לפחות מהיום הראשון שאני </w:t>
      </w:r>
      <w:bookmarkStart w:id="1051" w:name="_ETM_Q1_5802349"/>
      <w:bookmarkEnd w:id="1051"/>
      <w:r>
        <w:rPr>
          <w:rFonts w:hint="cs"/>
          <w:rtl/>
        </w:rPr>
        <w:t>בתפקיד, וזה כבר שלוש שנים,</w:t>
      </w:r>
      <w:r w:rsidR="001F4E30">
        <w:rPr>
          <w:rFonts w:hint="cs"/>
          <w:rtl/>
        </w:rPr>
        <w:t xml:space="preserve"> דובר על זה במועצה. </w:t>
      </w:r>
      <w:r>
        <w:rPr>
          <w:rFonts w:hint="cs"/>
          <w:rtl/>
        </w:rPr>
        <w:t xml:space="preserve">דובר על זה </w:t>
      </w:r>
      <w:r w:rsidR="001F4E30">
        <w:rPr>
          <w:rFonts w:hint="cs"/>
          <w:rtl/>
        </w:rPr>
        <w:t xml:space="preserve">גם אל מול היועץ המשפטי לממשלה, מפני </w:t>
      </w:r>
      <w:r>
        <w:rPr>
          <w:rFonts w:hint="cs"/>
          <w:rtl/>
        </w:rPr>
        <w:t>ש</w:t>
      </w:r>
      <w:r w:rsidR="001F4E30">
        <w:rPr>
          <w:rFonts w:hint="cs"/>
          <w:rtl/>
        </w:rPr>
        <w:t xml:space="preserve">אין </w:t>
      </w:r>
      <w:r>
        <w:rPr>
          <w:rFonts w:hint="cs"/>
          <w:rtl/>
        </w:rPr>
        <w:t xml:space="preserve">בסמכות המועצה לפתור </w:t>
      </w:r>
      <w:bookmarkStart w:id="1052" w:name="_ETM_Q1_5811629"/>
      <w:bookmarkEnd w:id="1052"/>
      <w:r>
        <w:rPr>
          <w:rFonts w:hint="cs"/>
          <w:rtl/>
        </w:rPr>
        <w:t xml:space="preserve">אותה מחובות, אין </w:t>
      </w:r>
      <w:r w:rsidR="001F4E30">
        <w:rPr>
          <w:rFonts w:hint="cs"/>
          <w:rtl/>
        </w:rPr>
        <w:t xml:space="preserve">לנו סמכות כזאת. </w:t>
      </w:r>
      <w:r>
        <w:rPr>
          <w:rFonts w:hint="cs"/>
          <w:rtl/>
        </w:rPr>
        <w:t xml:space="preserve">לכן אנחנו זעקנו והתחננו בפני תיקוני חקיקה </w:t>
      </w:r>
      <w:bookmarkStart w:id="1053" w:name="_ETM_Q1_5820701"/>
      <w:bookmarkEnd w:id="1053"/>
      <w:r>
        <w:rPr>
          <w:rFonts w:hint="cs"/>
          <w:rtl/>
        </w:rPr>
        <w:t xml:space="preserve">שיתנו מענה. הדבר לקח זמן, והנה אנחנו פה. </w:t>
      </w:r>
    </w:p>
    <w:p w:rsidR="001F4E30" w:rsidRDefault="001F4E30" w:rsidP="001F4E30">
      <w:pPr>
        <w:rPr>
          <w:rFonts w:hint="cs"/>
          <w:rtl/>
        </w:rPr>
      </w:pPr>
    </w:p>
    <w:p w:rsidR="00A02234" w:rsidRDefault="00A02234" w:rsidP="00A02234">
      <w:pPr>
        <w:pStyle w:val="a"/>
        <w:keepNext/>
        <w:rPr>
          <w:rFonts w:hint="cs"/>
          <w:rtl/>
        </w:rPr>
      </w:pPr>
      <w:r>
        <w:rPr>
          <w:rtl/>
        </w:rPr>
        <w:t>עיסאווי פריג' (מרצ):</w:t>
      </w:r>
    </w:p>
    <w:p w:rsidR="00A02234" w:rsidRDefault="00A02234" w:rsidP="00A02234">
      <w:pPr>
        <w:pStyle w:val="KeepWithNext"/>
        <w:rPr>
          <w:rFonts w:hint="cs"/>
          <w:rtl/>
        </w:rPr>
      </w:pPr>
    </w:p>
    <w:p w:rsidR="001F4E30" w:rsidRDefault="001F4E30" w:rsidP="00185D99">
      <w:pPr>
        <w:rPr>
          <w:rFonts w:hint="cs"/>
          <w:rtl/>
        </w:rPr>
      </w:pPr>
      <w:r>
        <w:rPr>
          <w:rFonts w:hint="cs"/>
          <w:rtl/>
        </w:rPr>
        <w:t xml:space="preserve">למה לא </w:t>
      </w:r>
      <w:r w:rsidR="00185D99">
        <w:rPr>
          <w:rFonts w:hint="cs"/>
          <w:rtl/>
        </w:rPr>
        <w:t>חילטתם</w:t>
      </w:r>
      <w:bookmarkStart w:id="1054" w:name="_ETM_Q1_5824771"/>
      <w:bookmarkEnd w:id="1054"/>
      <w:r w:rsidR="00D43FDF">
        <w:rPr>
          <w:rFonts w:hint="cs"/>
          <w:rtl/>
        </w:rPr>
        <w:t xml:space="preserve"> את הערבות וסגרתם את הערוץ?</w:t>
      </w:r>
    </w:p>
    <w:p w:rsidR="001F4E30" w:rsidRDefault="001F4E30" w:rsidP="001F4E30">
      <w:pPr>
        <w:rPr>
          <w:rFonts w:hint="cs"/>
          <w:rtl/>
        </w:rPr>
      </w:pPr>
    </w:p>
    <w:p w:rsidR="001F4E30" w:rsidRDefault="001F4E30" w:rsidP="001F4E30">
      <w:pPr>
        <w:pStyle w:val="af"/>
        <w:keepNext/>
        <w:rPr>
          <w:rFonts w:hint="cs"/>
          <w:rtl/>
        </w:rPr>
      </w:pPr>
      <w:r>
        <w:rPr>
          <w:rtl/>
        </w:rPr>
        <w:t>היו"ר יואב קיש:</w:t>
      </w:r>
    </w:p>
    <w:p w:rsidR="001F4E30" w:rsidRDefault="001F4E30" w:rsidP="001F4E30">
      <w:pPr>
        <w:pStyle w:val="KeepWithNext"/>
        <w:rPr>
          <w:rFonts w:hint="cs"/>
          <w:rtl/>
        </w:rPr>
      </w:pPr>
    </w:p>
    <w:p w:rsidR="001F4E30" w:rsidRDefault="001F4E30" w:rsidP="00D43FDF">
      <w:pPr>
        <w:rPr>
          <w:rFonts w:hint="cs"/>
          <w:rtl/>
        </w:rPr>
      </w:pPr>
      <w:r>
        <w:rPr>
          <w:rFonts w:hint="cs"/>
          <w:rtl/>
        </w:rPr>
        <w:t>הם</w:t>
      </w:r>
      <w:r w:rsidR="00D43FDF">
        <w:rPr>
          <w:rFonts w:hint="cs"/>
          <w:rtl/>
        </w:rPr>
        <w:t xml:space="preserve"> לא רצו לסגור את </w:t>
      </w:r>
      <w:bookmarkStart w:id="1055" w:name="_ETM_Q1_5829119"/>
      <w:bookmarkEnd w:id="1055"/>
      <w:r w:rsidR="00D43FDF">
        <w:rPr>
          <w:rFonts w:hint="cs"/>
          <w:rtl/>
        </w:rPr>
        <w:t xml:space="preserve">הערוץ. </w:t>
      </w:r>
    </w:p>
    <w:p w:rsidR="00D43FDF" w:rsidRDefault="00D43FDF" w:rsidP="00D43FDF">
      <w:pPr>
        <w:rPr>
          <w:rFonts w:hint="cs"/>
          <w:rtl/>
        </w:rPr>
      </w:pPr>
    </w:p>
    <w:p w:rsidR="00D43FDF" w:rsidRDefault="00D43FDF" w:rsidP="00D43FDF">
      <w:pPr>
        <w:pStyle w:val="-"/>
        <w:keepNext/>
        <w:rPr>
          <w:rFonts w:hint="cs"/>
          <w:rtl/>
        </w:rPr>
      </w:pPr>
      <w:r>
        <w:rPr>
          <w:rtl/>
        </w:rPr>
        <w:t>עיסאווי פריג' (מרצ):</w:t>
      </w:r>
    </w:p>
    <w:p w:rsidR="00D43FDF" w:rsidRDefault="00D43FDF" w:rsidP="00D43FDF">
      <w:pPr>
        <w:pStyle w:val="KeepWithNext"/>
        <w:rPr>
          <w:rFonts w:hint="cs"/>
          <w:rtl/>
        </w:rPr>
      </w:pPr>
    </w:p>
    <w:p w:rsidR="00D43FDF" w:rsidRDefault="00D43FDF" w:rsidP="00D43FDF">
      <w:pPr>
        <w:rPr>
          <w:rFonts w:hint="cs"/>
          <w:rtl/>
        </w:rPr>
      </w:pPr>
      <w:r>
        <w:rPr>
          <w:rFonts w:hint="cs"/>
          <w:rtl/>
        </w:rPr>
        <w:t xml:space="preserve">אבל בן-אדם מפר במשך שמונה שנים את ההתחייבויות. </w:t>
      </w:r>
      <w:bookmarkStart w:id="1056" w:name="_ETM_Q1_5834644"/>
      <w:bookmarkEnd w:id="1056"/>
    </w:p>
    <w:p w:rsidR="001F4E30" w:rsidRDefault="001F4E30" w:rsidP="00D43FDF">
      <w:pPr>
        <w:ind w:firstLine="0"/>
        <w:rPr>
          <w:rFonts w:hint="cs"/>
          <w:rtl/>
        </w:rPr>
      </w:pPr>
    </w:p>
    <w:p w:rsidR="00D43FDF" w:rsidRDefault="00D43FDF" w:rsidP="00D43FDF">
      <w:pPr>
        <w:pStyle w:val="af"/>
        <w:keepNext/>
        <w:rPr>
          <w:rFonts w:hint="cs"/>
          <w:rtl/>
        </w:rPr>
      </w:pPr>
      <w:bookmarkStart w:id="1057" w:name="_ETM_Q1_5835086"/>
      <w:bookmarkEnd w:id="1057"/>
      <w:r>
        <w:rPr>
          <w:rtl/>
        </w:rPr>
        <w:t>היו"ר יואב קיש:</w:t>
      </w:r>
    </w:p>
    <w:p w:rsidR="00D43FDF" w:rsidRDefault="00D43FDF" w:rsidP="00D43FDF">
      <w:pPr>
        <w:pStyle w:val="KeepWithNext"/>
        <w:rPr>
          <w:rFonts w:hint="cs"/>
          <w:rtl/>
        </w:rPr>
      </w:pPr>
    </w:p>
    <w:p w:rsidR="00D43FDF" w:rsidRDefault="00D43FDF" w:rsidP="00D43FDF">
      <w:pPr>
        <w:rPr>
          <w:rFonts w:hint="cs"/>
          <w:rtl/>
        </w:rPr>
      </w:pPr>
      <w:r>
        <w:rPr>
          <w:rFonts w:hint="cs"/>
          <w:rtl/>
        </w:rPr>
        <w:t xml:space="preserve">הם עשו משהו טוב, אז אתה עכשיו עושה להם - </w:t>
      </w:r>
      <w:bookmarkStart w:id="1058" w:name="_ETM_Q1_5837762"/>
      <w:bookmarkEnd w:id="1058"/>
      <w:r>
        <w:rPr>
          <w:rFonts w:hint="cs"/>
          <w:rtl/>
        </w:rPr>
        <w:t>- -</w:t>
      </w:r>
    </w:p>
    <w:p w:rsidR="00D43FDF" w:rsidRDefault="00D43FDF" w:rsidP="00D43FDF">
      <w:pPr>
        <w:rPr>
          <w:rFonts w:hint="cs"/>
          <w:rtl/>
        </w:rPr>
      </w:pPr>
      <w:bookmarkStart w:id="1059" w:name="_ETM_Q1_5839024"/>
      <w:bookmarkEnd w:id="1059"/>
    </w:p>
    <w:p w:rsidR="00E43941" w:rsidRDefault="00E43941" w:rsidP="00E43941">
      <w:pPr>
        <w:pStyle w:val="af1"/>
        <w:keepNext/>
        <w:rPr>
          <w:rFonts w:hint="cs"/>
          <w:rtl/>
        </w:rPr>
      </w:pPr>
      <w:r>
        <w:rPr>
          <w:rtl/>
        </w:rPr>
        <w:t>יפעת בן חי שגב:</w:t>
      </w:r>
    </w:p>
    <w:p w:rsidR="00E43941" w:rsidRDefault="00E43941" w:rsidP="00E43941">
      <w:pPr>
        <w:pStyle w:val="KeepWithNext"/>
        <w:rPr>
          <w:rFonts w:hint="cs"/>
          <w:rtl/>
        </w:rPr>
      </w:pPr>
    </w:p>
    <w:p w:rsidR="001F4E30" w:rsidRDefault="001F4E30" w:rsidP="001F4E30">
      <w:pPr>
        <w:rPr>
          <w:rFonts w:hint="cs"/>
          <w:rtl/>
        </w:rPr>
      </w:pPr>
      <w:r>
        <w:rPr>
          <w:rFonts w:hint="cs"/>
          <w:rtl/>
        </w:rPr>
        <w:t>אמרתי שהמועצה רואה חשיבות</w:t>
      </w:r>
      <w:r w:rsidR="00D43FDF">
        <w:rPr>
          <w:rFonts w:hint="cs"/>
          <w:rtl/>
        </w:rPr>
        <w:t>, היא רואה חשיבות</w:t>
      </w:r>
      <w:r>
        <w:rPr>
          <w:rFonts w:hint="cs"/>
          <w:rtl/>
        </w:rPr>
        <w:t xml:space="preserve"> מאוד גדולה. </w:t>
      </w:r>
    </w:p>
    <w:p w:rsidR="00C540AD" w:rsidRDefault="00C540AD" w:rsidP="00D43FDF">
      <w:pPr>
        <w:ind w:firstLine="0"/>
        <w:rPr>
          <w:rFonts w:hint="cs"/>
          <w:rtl/>
        </w:rPr>
      </w:pPr>
    </w:p>
    <w:p w:rsidR="00D43FDF" w:rsidRDefault="00D43FDF" w:rsidP="00D43FDF">
      <w:pPr>
        <w:pStyle w:val="af"/>
        <w:keepNext/>
        <w:rPr>
          <w:rFonts w:hint="cs"/>
          <w:rtl/>
        </w:rPr>
      </w:pPr>
      <w:bookmarkStart w:id="1060" w:name="_ETM_Q1_5847693"/>
      <w:bookmarkEnd w:id="1060"/>
      <w:r>
        <w:rPr>
          <w:rtl/>
        </w:rPr>
        <w:t>היו"ר יואב קיש:</w:t>
      </w:r>
    </w:p>
    <w:p w:rsidR="00D43FDF" w:rsidRDefault="00D43FDF" w:rsidP="00D43FDF">
      <w:pPr>
        <w:pStyle w:val="KeepWithNext"/>
        <w:rPr>
          <w:rFonts w:hint="cs"/>
          <w:rtl/>
        </w:rPr>
      </w:pPr>
    </w:p>
    <w:p w:rsidR="00D43FDF" w:rsidRDefault="00D43FDF" w:rsidP="00D43FDF">
      <w:pPr>
        <w:rPr>
          <w:rFonts w:hint="cs"/>
          <w:rtl/>
        </w:rPr>
      </w:pPr>
      <w:r>
        <w:rPr>
          <w:rFonts w:hint="cs"/>
          <w:rtl/>
        </w:rPr>
        <w:t xml:space="preserve">משרד המשפטים. בבקשה. </w:t>
      </w:r>
    </w:p>
    <w:p w:rsidR="00D43FDF" w:rsidRDefault="00D43FDF" w:rsidP="00D43FDF">
      <w:pPr>
        <w:rPr>
          <w:rFonts w:hint="cs"/>
          <w:rtl/>
        </w:rPr>
      </w:pPr>
      <w:bookmarkStart w:id="1061" w:name="_ETM_Q1_5848360"/>
      <w:bookmarkEnd w:id="1061"/>
    </w:p>
    <w:p w:rsidR="00E43941" w:rsidRDefault="00E43941" w:rsidP="00E43941">
      <w:pPr>
        <w:pStyle w:val="a"/>
        <w:keepNext/>
        <w:rPr>
          <w:rFonts w:hint="cs"/>
          <w:rtl/>
        </w:rPr>
      </w:pPr>
      <w:r>
        <w:rPr>
          <w:rtl/>
        </w:rPr>
        <w:t>אלידור בליטנר:</w:t>
      </w:r>
    </w:p>
    <w:p w:rsidR="00E43941" w:rsidRDefault="00E43941" w:rsidP="00E43941">
      <w:pPr>
        <w:pStyle w:val="KeepWithNext"/>
        <w:rPr>
          <w:rFonts w:hint="cs"/>
          <w:rtl/>
        </w:rPr>
      </w:pPr>
    </w:p>
    <w:p w:rsidR="00C540AD" w:rsidRDefault="00E357D2" w:rsidP="00E357D2">
      <w:pPr>
        <w:rPr>
          <w:rFonts w:hint="cs"/>
          <w:rtl/>
        </w:rPr>
      </w:pPr>
      <w:r>
        <w:rPr>
          <w:rFonts w:hint="cs"/>
          <w:rtl/>
        </w:rPr>
        <w:t xml:space="preserve">אני הבעתי את </w:t>
      </w:r>
      <w:bookmarkStart w:id="1062" w:name="_ETM_Q1_5854760"/>
      <w:bookmarkEnd w:id="1062"/>
      <w:r>
        <w:rPr>
          <w:rFonts w:hint="cs"/>
          <w:rtl/>
        </w:rPr>
        <w:t xml:space="preserve">עמדתי </w:t>
      </w:r>
      <w:r w:rsidR="00025738">
        <w:rPr>
          <w:rFonts w:hint="cs"/>
          <w:rtl/>
        </w:rPr>
        <w:t xml:space="preserve">ביום רביעי </w:t>
      </w:r>
      <w:r>
        <w:rPr>
          <w:rFonts w:hint="cs"/>
          <w:rtl/>
        </w:rPr>
        <w:t xml:space="preserve">בשעות הלילה. מחיקת חובות זה עניין מאוד בעייתי. אני </w:t>
      </w:r>
      <w:bookmarkStart w:id="1063" w:name="_ETM_Q1_5855087"/>
      <w:bookmarkEnd w:id="1063"/>
      <w:r>
        <w:rPr>
          <w:rFonts w:hint="cs"/>
          <w:rtl/>
        </w:rPr>
        <w:t xml:space="preserve">מזכירה שחלק ניכר מהחובות, זה גם חלק מההתחייבויות המכרזיות </w:t>
      </w:r>
      <w:bookmarkStart w:id="1064" w:name="_ETM_Q1_5859106"/>
      <w:bookmarkEnd w:id="1064"/>
      <w:r>
        <w:rPr>
          <w:rFonts w:hint="cs"/>
          <w:rtl/>
        </w:rPr>
        <w:t>של הערוצים במסגרת המכרז על בסיס הצעת המכרז שלהם, ש</w:t>
      </w:r>
      <w:r w:rsidR="00C540AD">
        <w:rPr>
          <w:rFonts w:hint="cs"/>
          <w:rtl/>
        </w:rPr>
        <w:t>במסגרת</w:t>
      </w:r>
      <w:r>
        <w:rPr>
          <w:rFonts w:hint="cs"/>
          <w:rtl/>
        </w:rPr>
        <w:t xml:space="preserve">ה </w:t>
      </w:r>
      <w:bookmarkStart w:id="1065" w:name="_ETM_Q1_5867264"/>
      <w:bookmarkEnd w:id="1065"/>
      <w:r>
        <w:rPr>
          <w:rFonts w:hint="cs"/>
          <w:rtl/>
        </w:rPr>
        <w:t xml:space="preserve">הוצגו אי אלו התחייבויות, הם זכו במכרז, זאת אומרת, אנחנו </w:t>
      </w:r>
      <w:bookmarkStart w:id="1066" w:name="_ETM_Q1_5870881"/>
      <w:bookmarkEnd w:id="1066"/>
      <w:r>
        <w:rPr>
          <w:rFonts w:hint="cs"/>
          <w:rtl/>
        </w:rPr>
        <w:t xml:space="preserve">צריכים להסתכל בפריזמה של שוויון מול מתמודדי עבר, מול מתמודדים </w:t>
      </w:r>
      <w:bookmarkStart w:id="1067" w:name="_ETM_Q1_5876735"/>
      <w:bookmarkEnd w:id="1067"/>
      <w:r>
        <w:rPr>
          <w:rFonts w:hint="cs"/>
          <w:rtl/>
        </w:rPr>
        <w:t>פוטנציאליים.</w:t>
      </w:r>
      <w:r w:rsidR="00C540AD">
        <w:rPr>
          <w:rFonts w:hint="cs"/>
          <w:rtl/>
        </w:rPr>
        <w:t xml:space="preserve"> </w:t>
      </w:r>
    </w:p>
    <w:p w:rsidR="00C540AD" w:rsidRDefault="00C540AD" w:rsidP="001F4E30">
      <w:pPr>
        <w:rPr>
          <w:rFonts w:hint="cs"/>
          <w:rtl/>
        </w:rPr>
      </w:pPr>
    </w:p>
    <w:p w:rsidR="00E43941" w:rsidRDefault="00E43941" w:rsidP="00E43941">
      <w:pPr>
        <w:pStyle w:val="af1"/>
        <w:keepNext/>
        <w:rPr>
          <w:rFonts w:hint="cs"/>
          <w:rtl/>
        </w:rPr>
      </w:pPr>
      <w:r>
        <w:rPr>
          <w:rtl/>
        </w:rPr>
        <w:t>נחשון אקסלרד:</w:t>
      </w:r>
    </w:p>
    <w:p w:rsidR="00E43941" w:rsidRDefault="00E43941" w:rsidP="00E43941">
      <w:pPr>
        <w:pStyle w:val="KeepWithNext"/>
        <w:rPr>
          <w:rFonts w:hint="cs"/>
          <w:rtl/>
        </w:rPr>
      </w:pPr>
    </w:p>
    <w:p w:rsidR="00C540AD" w:rsidRDefault="00E357D2" w:rsidP="00E43941">
      <w:pPr>
        <w:rPr>
          <w:rFonts w:hint="cs"/>
          <w:rtl/>
        </w:rPr>
      </w:pPr>
      <w:r>
        <w:rPr>
          <w:rFonts w:hint="cs"/>
          <w:rtl/>
        </w:rPr>
        <w:t>לא היו כאלה.</w:t>
      </w:r>
    </w:p>
    <w:p w:rsidR="00C540AD" w:rsidRDefault="00C540AD" w:rsidP="001F4E30">
      <w:pPr>
        <w:rPr>
          <w:rFonts w:hint="cs"/>
          <w:rtl/>
        </w:rPr>
      </w:pPr>
    </w:p>
    <w:p w:rsidR="00E43941" w:rsidRDefault="00E43941" w:rsidP="00E43941">
      <w:pPr>
        <w:pStyle w:val="a"/>
        <w:keepNext/>
        <w:rPr>
          <w:rFonts w:hint="cs"/>
          <w:rtl/>
        </w:rPr>
      </w:pPr>
      <w:r>
        <w:rPr>
          <w:rtl/>
        </w:rPr>
        <w:t>אלידור בליטנר:</w:t>
      </w:r>
    </w:p>
    <w:p w:rsidR="00E43941" w:rsidRDefault="00E43941" w:rsidP="00E43941">
      <w:pPr>
        <w:pStyle w:val="KeepWithNext"/>
        <w:rPr>
          <w:rFonts w:hint="cs"/>
          <w:rtl/>
        </w:rPr>
      </w:pPr>
    </w:p>
    <w:p w:rsidR="00C540AD" w:rsidRDefault="00E357D2" w:rsidP="001F4E30">
      <w:pPr>
        <w:rPr>
          <w:rFonts w:hint="cs"/>
          <w:rtl/>
        </w:rPr>
      </w:pPr>
      <w:r>
        <w:rPr>
          <w:rFonts w:hint="cs"/>
          <w:rtl/>
        </w:rPr>
        <w:t xml:space="preserve">אז תן לי להשלים, גם מול מתמודדים פוטנציאליים, </w:t>
      </w:r>
      <w:bookmarkStart w:id="1068" w:name="_ETM_Q1_5883792"/>
      <w:bookmarkEnd w:id="1068"/>
      <w:r>
        <w:rPr>
          <w:rFonts w:hint="cs"/>
          <w:rtl/>
        </w:rPr>
        <w:t xml:space="preserve">גם ככה. זאת אומרת, אם היו יודעים מי ששקלו אולי </w:t>
      </w:r>
      <w:bookmarkStart w:id="1069" w:name="_ETM_Q1_5885794"/>
      <w:bookmarkEnd w:id="1069"/>
      <w:r>
        <w:rPr>
          <w:rFonts w:hint="cs"/>
          <w:rtl/>
        </w:rPr>
        <w:t xml:space="preserve">להגיש הצעה במסגרת המכרז היו יודעים שכך בסופו של דבר </w:t>
      </w:r>
      <w:bookmarkStart w:id="1070" w:name="_ETM_Q1_5888581"/>
      <w:bookmarkEnd w:id="1070"/>
      <w:r>
        <w:rPr>
          <w:rFonts w:hint="cs"/>
          <w:rtl/>
        </w:rPr>
        <w:t xml:space="preserve">זה התפתח, ובסופו של דבר ימחקו חובות, אולי היו מגישים </w:t>
      </w:r>
      <w:bookmarkStart w:id="1071" w:name="_ETM_Q1_5895328"/>
      <w:bookmarkEnd w:id="1071"/>
      <w:r>
        <w:rPr>
          <w:rFonts w:hint="cs"/>
          <w:rtl/>
        </w:rPr>
        <w:t xml:space="preserve">הצעה. </w:t>
      </w:r>
    </w:p>
    <w:p w:rsidR="00C540AD" w:rsidRDefault="00C540AD" w:rsidP="00E357D2">
      <w:pPr>
        <w:ind w:firstLine="0"/>
        <w:rPr>
          <w:rFonts w:hint="cs"/>
          <w:rtl/>
        </w:rPr>
      </w:pPr>
    </w:p>
    <w:p w:rsidR="00E357D2" w:rsidRDefault="00E357D2" w:rsidP="00E357D2">
      <w:pPr>
        <w:pStyle w:val="-"/>
        <w:keepNext/>
        <w:rPr>
          <w:rFonts w:hint="cs"/>
          <w:rtl/>
        </w:rPr>
      </w:pPr>
      <w:bookmarkStart w:id="1072" w:name="_ETM_Q1_5895389"/>
      <w:bookmarkEnd w:id="1072"/>
      <w:r>
        <w:rPr>
          <w:rtl/>
        </w:rPr>
        <w:t>עיסאווי פריג' (מרצ):</w:t>
      </w:r>
    </w:p>
    <w:p w:rsidR="00E357D2" w:rsidRDefault="00E357D2" w:rsidP="00E357D2">
      <w:pPr>
        <w:pStyle w:val="KeepWithNext"/>
        <w:rPr>
          <w:rFonts w:hint="cs"/>
          <w:rtl/>
        </w:rPr>
      </w:pPr>
    </w:p>
    <w:p w:rsidR="00E357D2" w:rsidRDefault="00E357D2" w:rsidP="00E357D2">
      <w:pPr>
        <w:rPr>
          <w:rFonts w:hint="cs"/>
          <w:rtl/>
        </w:rPr>
      </w:pPr>
      <w:r>
        <w:rPr>
          <w:rFonts w:hint="cs"/>
          <w:rtl/>
        </w:rPr>
        <w:t xml:space="preserve">תסגרו </w:t>
      </w:r>
      <w:r w:rsidR="00A81463">
        <w:rPr>
          <w:rFonts w:hint="cs"/>
          <w:rtl/>
        </w:rPr>
        <w:t>את זה ותחלט</w:t>
      </w:r>
      <w:r>
        <w:rPr>
          <w:rFonts w:hint="cs"/>
          <w:rtl/>
        </w:rPr>
        <w:t xml:space="preserve">ו את הערבות וגמרנו. </w:t>
      </w:r>
    </w:p>
    <w:p w:rsidR="00E357D2" w:rsidRDefault="00E357D2" w:rsidP="00E357D2">
      <w:pPr>
        <w:ind w:firstLine="0"/>
        <w:rPr>
          <w:rFonts w:hint="cs"/>
          <w:rtl/>
        </w:rPr>
      </w:pPr>
      <w:bookmarkStart w:id="1073" w:name="_ETM_Q1_5898776"/>
      <w:bookmarkEnd w:id="1073"/>
    </w:p>
    <w:p w:rsidR="00E357D2" w:rsidRDefault="00E357D2" w:rsidP="00E357D2">
      <w:pPr>
        <w:pStyle w:val="a"/>
        <w:keepNext/>
        <w:rPr>
          <w:rFonts w:hint="cs"/>
          <w:rtl/>
        </w:rPr>
      </w:pPr>
      <w:r>
        <w:rPr>
          <w:rtl/>
        </w:rPr>
        <w:t>אלידור בליטנר:</w:t>
      </w:r>
    </w:p>
    <w:p w:rsidR="00E357D2" w:rsidRDefault="00E357D2" w:rsidP="00E357D2">
      <w:pPr>
        <w:pStyle w:val="KeepWithNext"/>
        <w:rPr>
          <w:rFonts w:hint="cs"/>
          <w:rtl/>
        </w:rPr>
      </w:pPr>
    </w:p>
    <w:p w:rsidR="00E357D2" w:rsidRDefault="00E357D2" w:rsidP="00E357D2">
      <w:pPr>
        <w:rPr>
          <w:rFonts w:hint="cs"/>
          <w:rtl/>
        </w:rPr>
      </w:pPr>
      <w:r>
        <w:rPr>
          <w:rFonts w:hint="cs"/>
          <w:rtl/>
        </w:rPr>
        <w:t xml:space="preserve">לכן אנחנו </w:t>
      </w:r>
      <w:bookmarkStart w:id="1074" w:name="_ETM_Q1_5899597"/>
      <w:bookmarkEnd w:id="1074"/>
      <w:r>
        <w:rPr>
          <w:rFonts w:hint="cs"/>
          <w:rtl/>
        </w:rPr>
        <w:t xml:space="preserve">צריכים לשאול האם אין כאן פגיעה בשוויון. </w:t>
      </w:r>
    </w:p>
    <w:p w:rsidR="00E357D2" w:rsidRDefault="00E357D2" w:rsidP="00E357D2">
      <w:pPr>
        <w:rPr>
          <w:rFonts w:hint="cs"/>
          <w:rtl/>
        </w:rPr>
      </w:pPr>
      <w:bookmarkStart w:id="1075" w:name="_ETM_Q1_5904188"/>
      <w:bookmarkEnd w:id="1075"/>
    </w:p>
    <w:p w:rsidR="00C540AD" w:rsidRDefault="00C540AD" w:rsidP="00C540AD">
      <w:pPr>
        <w:pStyle w:val="af"/>
        <w:keepNext/>
        <w:rPr>
          <w:rFonts w:hint="cs"/>
          <w:rtl/>
        </w:rPr>
      </w:pPr>
      <w:r>
        <w:rPr>
          <w:rtl/>
        </w:rPr>
        <w:t>היו"ר יואב קיש:</w:t>
      </w:r>
    </w:p>
    <w:p w:rsidR="00C540AD" w:rsidRDefault="00C540AD" w:rsidP="00C540AD">
      <w:pPr>
        <w:pStyle w:val="KeepWithNext"/>
        <w:rPr>
          <w:rFonts w:hint="cs"/>
          <w:rtl/>
        </w:rPr>
      </w:pPr>
    </w:p>
    <w:p w:rsidR="00C540AD" w:rsidRDefault="00E357D2" w:rsidP="00C540AD">
      <w:pPr>
        <w:rPr>
          <w:rFonts w:hint="cs"/>
          <w:rtl/>
        </w:rPr>
      </w:pPr>
      <w:r>
        <w:rPr>
          <w:rFonts w:hint="cs"/>
          <w:rtl/>
        </w:rPr>
        <w:t xml:space="preserve">אני רוצה לשאול </w:t>
      </w:r>
      <w:bookmarkStart w:id="1076" w:name="_ETM_Q1_5901119"/>
      <w:bookmarkEnd w:id="1076"/>
      <w:r>
        <w:rPr>
          <w:rFonts w:hint="cs"/>
          <w:rtl/>
        </w:rPr>
        <w:t xml:space="preserve">שאלה נוספת. האם אנחנו רוצים מהלך </w:t>
      </w:r>
      <w:r w:rsidR="00C540AD">
        <w:rPr>
          <w:rFonts w:hint="cs"/>
          <w:rtl/>
        </w:rPr>
        <w:t xml:space="preserve">שיעשה מחיקת </w:t>
      </w:r>
      <w:r>
        <w:rPr>
          <w:rFonts w:hint="cs"/>
          <w:rtl/>
        </w:rPr>
        <w:t xml:space="preserve">חובות, יש לזה גם </w:t>
      </w:r>
      <w:bookmarkStart w:id="1077" w:name="_ETM_Q1_5907144"/>
      <w:bookmarkEnd w:id="1077"/>
      <w:r>
        <w:rPr>
          <w:rFonts w:hint="cs"/>
          <w:rtl/>
        </w:rPr>
        <w:t>השפעה על החובות של</w:t>
      </w:r>
      <w:r w:rsidR="003D09BF">
        <w:rPr>
          <w:rFonts w:hint="cs"/>
          <w:rtl/>
        </w:rPr>
        <w:t xml:space="preserve"> הזכיינים ברשות השנייה הגדולים?</w:t>
      </w:r>
    </w:p>
    <w:p w:rsidR="00C540AD" w:rsidRDefault="00C540AD" w:rsidP="00C540AD">
      <w:pPr>
        <w:rPr>
          <w:rFonts w:hint="cs"/>
          <w:rtl/>
        </w:rPr>
      </w:pPr>
    </w:p>
    <w:p w:rsidR="003D52D3" w:rsidRDefault="003D52D3" w:rsidP="003D52D3">
      <w:pPr>
        <w:pStyle w:val="a"/>
        <w:keepNext/>
        <w:rPr>
          <w:rFonts w:hint="cs"/>
          <w:rtl/>
        </w:rPr>
      </w:pPr>
      <w:r>
        <w:rPr>
          <w:rtl/>
        </w:rPr>
        <w:t>דנה נויפלד:</w:t>
      </w:r>
    </w:p>
    <w:p w:rsidR="003D52D3" w:rsidRDefault="003D52D3" w:rsidP="003D52D3">
      <w:pPr>
        <w:pStyle w:val="KeepWithNext"/>
        <w:rPr>
          <w:rFonts w:hint="cs"/>
          <w:rtl/>
        </w:rPr>
      </w:pPr>
    </w:p>
    <w:p w:rsidR="00C540AD" w:rsidRDefault="003D09BF" w:rsidP="00C540AD">
      <w:pPr>
        <w:rPr>
          <w:rFonts w:hint="cs"/>
          <w:rtl/>
        </w:rPr>
      </w:pPr>
      <w:r>
        <w:rPr>
          <w:rFonts w:hint="cs"/>
          <w:rtl/>
        </w:rPr>
        <w:t xml:space="preserve">ברור, יש </w:t>
      </w:r>
      <w:bookmarkStart w:id="1078" w:name="_ETM_Q1_5912395"/>
      <w:bookmarkEnd w:id="1078"/>
      <w:r>
        <w:rPr>
          <w:rFonts w:hint="cs"/>
          <w:rtl/>
        </w:rPr>
        <w:t xml:space="preserve">להם חובות - - - </w:t>
      </w:r>
    </w:p>
    <w:p w:rsidR="00C540AD" w:rsidRDefault="00C540AD" w:rsidP="00C540AD">
      <w:pPr>
        <w:rPr>
          <w:rFonts w:hint="cs"/>
          <w:rtl/>
        </w:rPr>
      </w:pPr>
    </w:p>
    <w:p w:rsidR="003D52D3" w:rsidRDefault="003D52D3" w:rsidP="003D52D3">
      <w:pPr>
        <w:pStyle w:val="a"/>
        <w:keepNext/>
        <w:rPr>
          <w:rFonts w:hint="cs"/>
          <w:rtl/>
        </w:rPr>
      </w:pPr>
      <w:r>
        <w:rPr>
          <w:rtl/>
        </w:rPr>
        <w:t>עיסאווי פריג' (מרצ):</w:t>
      </w:r>
    </w:p>
    <w:p w:rsidR="003D52D3" w:rsidRDefault="003D52D3" w:rsidP="003D52D3">
      <w:pPr>
        <w:pStyle w:val="KeepWithNext"/>
        <w:rPr>
          <w:rFonts w:hint="cs"/>
          <w:rtl/>
        </w:rPr>
      </w:pPr>
    </w:p>
    <w:p w:rsidR="00C540AD" w:rsidRDefault="00C540AD" w:rsidP="003D52D3">
      <w:pPr>
        <w:rPr>
          <w:rFonts w:hint="cs"/>
          <w:rtl/>
        </w:rPr>
      </w:pPr>
      <w:r>
        <w:rPr>
          <w:rFonts w:hint="cs"/>
          <w:rtl/>
        </w:rPr>
        <w:t xml:space="preserve">ערוץ 10 לא היו לו </w:t>
      </w:r>
      <w:r w:rsidR="003D09BF">
        <w:rPr>
          <w:rFonts w:hint="cs"/>
          <w:rtl/>
        </w:rPr>
        <w:t>מחיקות בעבר?</w:t>
      </w:r>
    </w:p>
    <w:p w:rsidR="00C540AD" w:rsidRDefault="00C540AD" w:rsidP="003D09BF">
      <w:pPr>
        <w:ind w:firstLine="0"/>
        <w:rPr>
          <w:rFonts w:hint="cs"/>
          <w:rtl/>
        </w:rPr>
      </w:pPr>
    </w:p>
    <w:p w:rsidR="003D09BF" w:rsidRDefault="003D09BF" w:rsidP="003D09BF">
      <w:pPr>
        <w:pStyle w:val="a"/>
        <w:keepNext/>
        <w:rPr>
          <w:rFonts w:hint="cs"/>
          <w:rtl/>
        </w:rPr>
      </w:pPr>
      <w:bookmarkStart w:id="1079" w:name="_ETM_Q1_5923666"/>
      <w:bookmarkEnd w:id="1079"/>
      <w:r>
        <w:rPr>
          <w:rtl/>
        </w:rPr>
        <w:t>אתי בנדלר:</w:t>
      </w:r>
    </w:p>
    <w:p w:rsidR="003D09BF" w:rsidRDefault="003D09BF" w:rsidP="003D09BF">
      <w:pPr>
        <w:pStyle w:val="KeepWithNext"/>
        <w:rPr>
          <w:rFonts w:hint="cs"/>
          <w:rtl/>
        </w:rPr>
      </w:pPr>
    </w:p>
    <w:p w:rsidR="003D09BF" w:rsidRDefault="003D09BF" w:rsidP="003D09BF">
      <w:pPr>
        <w:rPr>
          <w:rFonts w:hint="cs"/>
          <w:rtl/>
        </w:rPr>
      </w:pPr>
      <w:r>
        <w:rPr>
          <w:rFonts w:hint="cs"/>
          <w:rtl/>
        </w:rPr>
        <w:t xml:space="preserve">לא, היה להם - </w:t>
      </w:r>
      <w:bookmarkStart w:id="1080" w:name="_ETM_Q1_5924248"/>
      <w:bookmarkEnd w:id="1080"/>
      <w:r>
        <w:rPr>
          <w:rFonts w:hint="cs"/>
          <w:rtl/>
        </w:rPr>
        <w:t xml:space="preserve">- - </w:t>
      </w:r>
    </w:p>
    <w:p w:rsidR="003D09BF" w:rsidRDefault="003D09BF" w:rsidP="003D09BF">
      <w:pPr>
        <w:rPr>
          <w:rFonts w:hint="cs"/>
          <w:rtl/>
        </w:rPr>
      </w:pPr>
      <w:bookmarkStart w:id="1081" w:name="_ETM_Q1_5925600"/>
      <w:bookmarkEnd w:id="1081"/>
    </w:p>
    <w:p w:rsidR="00C540AD" w:rsidRDefault="003D52D3" w:rsidP="003D52D3">
      <w:pPr>
        <w:pStyle w:val="a"/>
        <w:keepNext/>
        <w:rPr>
          <w:rFonts w:hint="cs"/>
          <w:rtl/>
        </w:rPr>
      </w:pPr>
      <w:r>
        <w:rPr>
          <w:rtl/>
        </w:rPr>
        <w:t>שלי שיף:</w:t>
      </w:r>
    </w:p>
    <w:p w:rsidR="003D52D3" w:rsidRDefault="003D52D3" w:rsidP="003D52D3">
      <w:pPr>
        <w:pStyle w:val="KeepWithNext"/>
        <w:rPr>
          <w:rFonts w:hint="cs"/>
          <w:rtl/>
        </w:rPr>
      </w:pPr>
    </w:p>
    <w:p w:rsidR="00C540AD" w:rsidRDefault="003D09BF" w:rsidP="003D09BF">
      <w:pPr>
        <w:rPr>
          <w:rFonts w:hint="cs"/>
          <w:rtl/>
        </w:rPr>
      </w:pPr>
      <w:r>
        <w:rPr>
          <w:rFonts w:hint="cs"/>
          <w:rtl/>
        </w:rPr>
        <w:t xml:space="preserve">היו 48 מיליון. </w:t>
      </w:r>
    </w:p>
    <w:p w:rsidR="00C540AD" w:rsidRDefault="00C540AD" w:rsidP="00C540AD">
      <w:pPr>
        <w:rPr>
          <w:rFonts w:hint="cs"/>
          <w:rtl/>
        </w:rPr>
      </w:pPr>
    </w:p>
    <w:p w:rsidR="00C540AD" w:rsidRDefault="00C540AD" w:rsidP="00C540AD">
      <w:pPr>
        <w:pStyle w:val="a"/>
        <w:keepNext/>
        <w:rPr>
          <w:rFonts w:hint="cs"/>
          <w:rtl/>
        </w:rPr>
      </w:pPr>
      <w:r>
        <w:rPr>
          <w:rtl/>
        </w:rPr>
        <w:t>אתי בנדלר:</w:t>
      </w:r>
    </w:p>
    <w:p w:rsidR="00C540AD" w:rsidRDefault="00C540AD" w:rsidP="00C540AD">
      <w:pPr>
        <w:pStyle w:val="KeepWithNext"/>
        <w:rPr>
          <w:rFonts w:hint="cs"/>
          <w:rtl/>
        </w:rPr>
      </w:pPr>
    </w:p>
    <w:p w:rsidR="00C540AD" w:rsidRDefault="00C540AD" w:rsidP="003D09BF">
      <w:pPr>
        <w:rPr>
          <w:rFonts w:hint="cs"/>
          <w:rtl/>
        </w:rPr>
      </w:pPr>
      <w:r>
        <w:rPr>
          <w:rFonts w:hint="cs"/>
          <w:rtl/>
        </w:rPr>
        <w:t xml:space="preserve">אני פניתי </w:t>
      </w:r>
      <w:r w:rsidR="003D09BF">
        <w:rPr>
          <w:rFonts w:hint="cs"/>
          <w:rtl/>
        </w:rPr>
        <w:t xml:space="preserve">מספר פעמים גם למשרד התקשורת </w:t>
      </w:r>
      <w:bookmarkStart w:id="1082" w:name="_ETM_Q1_5930887"/>
      <w:bookmarkEnd w:id="1082"/>
      <w:r>
        <w:rPr>
          <w:rFonts w:hint="cs"/>
          <w:rtl/>
        </w:rPr>
        <w:t xml:space="preserve">וגם </w:t>
      </w:r>
      <w:r w:rsidR="003D09BF">
        <w:rPr>
          <w:rFonts w:hint="cs"/>
          <w:rtl/>
        </w:rPr>
        <w:t>לרשות השנייה, וביקשתי לקבל.</w:t>
      </w:r>
      <w:r>
        <w:rPr>
          <w:rFonts w:hint="cs"/>
          <w:rtl/>
        </w:rPr>
        <w:t xml:space="preserve"> קיבלתי מסמך </w:t>
      </w:r>
      <w:r w:rsidR="003D09BF">
        <w:rPr>
          <w:rFonts w:hint="cs"/>
          <w:rtl/>
        </w:rPr>
        <w:t xml:space="preserve">שביקשו ממני בשלב זה </w:t>
      </w:r>
      <w:r>
        <w:rPr>
          <w:rFonts w:hint="cs"/>
          <w:rtl/>
        </w:rPr>
        <w:t xml:space="preserve">לא להפיץ. אבל מתוך </w:t>
      </w:r>
      <w:r w:rsidR="003D09BF">
        <w:rPr>
          <w:rFonts w:hint="cs"/>
          <w:rtl/>
        </w:rPr>
        <w:t>ה</w:t>
      </w:r>
      <w:r>
        <w:rPr>
          <w:rFonts w:hint="cs"/>
          <w:rtl/>
        </w:rPr>
        <w:t xml:space="preserve">מסמך </w:t>
      </w:r>
      <w:r w:rsidR="003D09BF">
        <w:rPr>
          <w:rFonts w:hint="cs"/>
          <w:rtl/>
        </w:rPr>
        <w:t xml:space="preserve">הזה, וביקשתי מסמך מתקן </w:t>
      </w:r>
      <w:bookmarkStart w:id="1083" w:name="_ETM_Q1_5940748"/>
      <w:bookmarkEnd w:id="1083"/>
      <w:r w:rsidR="003D09BF">
        <w:rPr>
          <w:rFonts w:hint="cs"/>
          <w:rtl/>
        </w:rPr>
        <w:t>שניתן יהיה להפיץ אותו,</w:t>
      </w:r>
      <w:r>
        <w:rPr>
          <w:rFonts w:hint="cs"/>
          <w:rtl/>
        </w:rPr>
        <w:t xml:space="preserve"> ולמרות כל בקשותיי, הפצרות</w:t>
      </w:r>
      <w:r w:rsidR="003D09BF">
        <w:rPr>
          <w:rFonts w:hint="cs"/>
          <w:rtl/>
        </w:rPr>
        <w:t>י</w:t>
      </w:r>
      <w:r>
        <w:rPr>
          <w:rFonts w:hint="cs"/>
          <w:rtl/>
        </w:rPr>
        <w:t>י</w:t>
      </w:r>
      <w:r w:rsidR="003D09BF">
        <w:rPr>
          <w:rFonts w:hint="cs"/>
          <w:rtl/>
        </w:rPr>
        <w:t>,</w:t>
      </w:r>
      <w:r>
        <w:rPr>
          <w:rFonts w:hint="cs"/>
          <w:rtl/>
        </w:rPr>
        <w:t xml:space="preserve"> לא קיבלתי עד כה. </w:t>
      </w:r>
      <w:r w:rsidR="003D09BF">
        <w:rPr>
          <w:rFonts w:hint="cs"/>
          <w:rtl/>
        </w:rPr>
        <w:t xml:space="preserve">אני יכולה לומר לכם, שמתוך החומר שבידי </w:t>
      </w:r>
      <w:bookmarkStart w:id="1084" w:name="_ETM_Q1_5950893"/>
      <w:bookmarkEnd w:id="1084"/>
      <w:r>
        <w:rPr>
          <w:rFonts w:hint="cs"/>
          <w:rtl/>
        </w:rPr>
        <w:t>עולה ש</w:t>
      </w:r>
      <w:r w:rsidR="003D09BF">
        <w:rPr>
          <w:rFonts w:hint="cs"/>
          <w:rtl/>
        </w:rPr>
        <w:t>היו רק פריסת חובות בדרך זו או אחרת, אבל אף פעם</w:t>
      </w:r>
      <w:r>
        <w:rPr>
          <w:rFonts w:hint="cs"/>
          <w:rtl/>
        </w:rPr>
        <w:t xml:space="preserve"> לא היה ויתור על אף שקל. </w:t>
      </w:r>
      <w:r w:rsidR="003D09BF">
        <w:rPr>
          <w:rFonts w:hint="cs"/>
          <w:rtl/>
        </w:rPr>
        <w:t xml:space="preserve">ואני מוכרחה </w:t>
      </w:r>
      <w:bookmarkStart w:id="1085" w:name="_ETM_Q1_5959646"/>
      <w:bookmarkEnd w:id="1085"/>
      <w:r w:rsidR="003D09BF">
        <w:rPr>
          <w:rFonts w:hint="cs"/>
          <w:rtl/>
        </w:rPr>
        <w:t xml:space="preserve">לומר, </w:t>
      </w:r>
      <w:r>
        <w:rPr>
          <w:rFonts w:hint="cs"/>
          <w:rtl/>
        </w:rPr>
        <w:t xml:space="preserve">מעבר לטיעון </w:t>
      </w:r>
      <w:r w:rsidR="003D09BF">
        <w:rPr>
          <w:rFonts w:hint="cs"/>
          <w:rtl/>
        </w:rPr>
        <w:t>של - - -</w:t>
      </w:r>
    </w:p>
    <w:p w:rsidR="00C540AD" w:rsidRDefault="00C540AD" w:rsidP="00C540AD">
      <w:pPr>
        <w:rPr>
          <w:rFonts w:hint="cs"/>
          <w:rtl/>
        </w:rPr>
      </w:pPr>
    </w:p>
    <w:p w:rsidR="00C540AD" w:rsidRDefault="003D52D3" w:rsidP="003D52D3">
      <w:pPr>
        <w:pStyle w:val="a"/>
        <w:keepNext/>
        <w:rPr>
          <w:rFonts w:hint="cs"/>
          <w:rtl/>
        </w:rPr>
      </w:pPr>
      <w:r>
        <w:rPr>
          <w:rtl/>
        </w:rPr>
        <w:t>עיסאווי פריג' (מרצ):</w:t>
      </w:r>
    </w:p>
    <w:p w:rsidR="003D52D3" w:rsidRDefault="003D52D3" w:rsidP="003D52D3">
      <w:pPr>
        <w:pStyle w:val="KeepWithNext"/>
        <w:rPr>
          <w:rFonts w:hint="cs"/>
          <w:rtl/>
        </w:rPr>
      </w:pPr>
    </w:p>
    <w:p w:rsidR="00C540AD" w:rsidRDefault="00C540AD" w:rsidP="003D09BF">
      <w:pPr>
        <w:rPr>
          <w:rFonts w:hint="cs"/>
          <w:rtl/>
        </w:rPr>
      </w:pPr>
      <w:r>
        <w:rPr>
          <w:rFonts w:hint="cs"/>
          <w:rtl/>
        </w:rPr>
        <w:t xml:space="preserve">הם </w:t>
      </w:r>
      <w:r w:rsidR="003D09BF">
        <w:rPr>
          <w:rFonts w:hint="cs"/>
          <w:rtl/>
        </w:rPr>
        <w:t xml:space="preserve">דחו </w:t>
      </w:r>
      <w:r>
        <w:rPr>
          <w:rFonts w:hint="cs"/>
          <w:rtl/>
        </w:rPr>
        <w:t xml:space="preserve">להם </w:t>
      </w:r>
      <w:r w:rsidR="003D09BF">
        <w:rPr>
          <w:rFonts w:hint="cs"/>
          <w:rtl/>
        </w:rPr>
        <w:t xml:space="preserve">את החובות, </w:t>
      </w:r>
      <w:r>
        <w:rPr>
          <w:rFonts w:hint="cs"/>
          <w:rtl/>
        </w:rPr>
        <w:t>לא פרסו</w:t>
      </w:r>
      <w:r w:rsidR="003D09BF">
        <w:rPr>
          <w:rFonts w:hint="cs"/>
          <w:rtl/>
        </w:rPr>
        <w:t xml:space="preserve">, דחו, יש הבדל. </w:t>
      </w:r>
      <w:bookmarkStart w:id="1086" w:name="_ETM_Q1_5970617"/>
      <w:bookmarkEnd w:id="1086"/>
    </w:p>
    <w:p w:rsidR="00C540AD" w:rsidRDefault="00C540AD" w:rsidP="00C540AD">
      <w:pPr>
        <w:rPr>
          <w:rFonts w:hint="cs"/>
          <w:rtl/>
        </w:rPr>
      </w:pPr>
    </w:p>
    <w:p w:rsidR="00C540AD" w:rsidRDefault="00C540AD" w:rsidP="00C540AD">
      <w:pPr>
        <w:pStyle w:val="-"/>
        <w:keepNext/>
        <w:rPr>
          <w:rFonts w:hint="cs"/>
          <w:rtl/>
        </w:rPr>
      </w:pPr>
      <w:r>
        <w:rPr>
          <w:rtl/>
        </w:rPr>
        <w:t>אתי בנדלר:</w:t>
      </w:r>
    </w:p>
    <w:p w:rsidR="00C540AD" w:rsidRDefault="00C540AD" w:rsidP="00C540AD">
      <w:pPr>
        <w:pStyle w:val="KeepWithNext"/>
        <w:rPr>
          <w:rFonts w:hint="cs"/>
          <w:rtl/>
        </w:rPr>
      </w:pPr>
    </w:p>
    <w:p w:rsidR="00C540AD" w:rsidRDefault="003D09BF" w:rsidP="003D09BF">
      <w:pPr>
        <w:rPr>
          <w:rFonts w:hint="cs"/>
          <w:rtl/>
        </w:rPr>
      </w:pPr>
      <w:bookmarkStart w:id="1087" w:name="_ETM_Q1_5973008"/>
      <w:bookmarkEnd w:id="1087"/>
      <w:r>
        <w:rPr>
          <w:rFonts w:hint="cs"/>
          <w:rtl/>
        </w:rPr>
        <w:t xml:space="preserve">דחו - </w:t>
      </w:r>
      <w:r w:rsidR="00C540AD">
        <w:rPr>
          <w:rFonts w:hint="cs"/>
          <w:rtl/>
        </w:rPr>
        <w:t xml:space="preserve">היו גם דחיות וגם פריסות. </w:t>
      </w:r>
    </w:p>
    <w:p w:rsidR="00C540AD" w:rsidRDefault="00C540AD" w:rsidP="00C540AD">
      <w:pPr>
        <w:rPr>
          <w:rFonts w:hint="cs"/>
          <w:rtl/>
        </w:rPr>
      </w:pPr>
    </w:p>
    <w:p w:rsidR="00C540AD" w:rsidRDefault="00C540AD" w:rsidP="00C540AD">
      <w:pPr>
        <w:pStyle w:val="af"/>
        <w:keepNext/>
        <w:rPr>
          <w:rFonts w:hint="cs"/>
          <w:rtl/>
        </w:rPr>
      </w:pPr>
      <w:r>
        <w:rPr>
          <w:rtl/>
        </w:rPr>
        <w:t>היו"ר יואב קיש:</w:t>
      </w:r>
    </w:p>
    <w:p w:rsidR="00C540AD" w:rsidRDefault="00C540AD" w:rsidP="00C540AD">
      <w:pPr>
        <w:pStyle w:val="KeepWithNext"/>
        <w:rPr>
          <w:rFonts w:hint="cs"/>
          <w:rtl/>
        </w:rPr>
      </w:pPr>
    </w:p>
    <w:p w:rsidR="00C540AD" w:rsidRDefault="00C540AD" w:rsidP="00C540AD">
      <w:pPr>
        <w:rPr>
          <w:rFonts w:hint="cs"/>
          <w:rtl/>
        </w:rPr>
      </w:pPr>
      <w:r>
        <w:rPr>
          <w:rFonts w:hint="cs"/>
          <w:rtl/>
        </w:rPr>
        <w:t>בסמכות החוק</w:t>
      </w:r>
      <w:r w:rsidR="00D01EE7">
        <w:rPr>
          <w:rFonts w:hint="cs"/>
          <w:rtl/>
        </w:rPr>
        <w:t xml:space="preserve"> או בסמכות הרשות המטפלת?</w:t>
      </w:r>
    </w:p>
    <w:p w:rsidR="00C540AD" w:rsidRDefault="00C540AD" w:rsidP="00C540AD">
      <w:pPr>
        <w:rPr>
          <w:rFonts w:hint="cs"/>
          <w:rtl/>
        </w:rPr>
      </w:pPr>
    </w:p>
    <w:p w:rsidR="00C540AD" w:rsidRDefault="00C540AD" w:rsidP="00C540AD">
      <w:pPr>
        <w:pStyle w:val="-"/>
        <w:keepNext/>
        <w:rPr>
          <w:rFonts w:hint="cs"/>
          <w:rtl/>
        </w:rPr>
      </w:pPr>
      <w:r>
        <w:rPr>
          <w:rtl/>
        </w:rPr>
        <w:t>אתי בנדלר:</w:t>
      </w:r>
    </w:p>
    <w:p w:rsidR="00C540AD" w:rsidRDefault="00C540AD" w:rsidP="00C540AD">
      <w:pPr>
        <w:pStyle w:val="KeepWithNext"/>
        <w:rPr>
          <w:rFonts w:hint="cs"/>
          <w:rtl/>
        </w:rPr>
      </w:pPr>
    </w:p>
    <w:p w:rsidR="00C540AD" w:rsidRDefault="00C540AD" w:rsidP="00C540AD">
      <w:pPr>
        <w:rPr>
          <w:rFonts w:hint="cs"/>
          <w:rtl/>
        </w:rPr>
      </w:pPr>
      <w:r>
        <w:rPr>
          <w:rFonts w:hint="cs"/>
          <w:rtl/>
        </w:rPr>
        <w:t>בחוק עצמו</w:t>
      </w:r>
      <w:r w:rsidR="00D01EE7">
        <w:rPr>
          <w:rFonts w:hint="cs"/>
          <w:rtl/>
        </w:rPr>
        <w:t xml:space="preserve"> נקבע בדיוק איך </w:t>
      </w:r>
      <w:bookmarkStart w:id="1088" w:name="_ETM_Q1_5982080"/>
      <w:bookmarkEnd w:id="1088"/>
      <w:r w:rsidR="00D01EE7">
        <w:rPr>
          <w:rFonts w:hint="cs"/>
          <w:rtl/>
        </w:rPr>
        <w:t>וכמה.</w:t>
      </w:r>
    </w:p>
    <w:p w:rsidR="00C540AD" w:rsidRDefault="00C540AD" w:rsidP="00C540AD">
      <w:pPr>
        <w:rPr>
          <w:rFonts w:hint="cs"/>
          <w:rtl/>
        </w:rPr>
      </w:pPr>
    </w:p>
    <w:p w:rsidR="003D52D3" w:rsidRDefault="003D52D3" w:rsidP="003D52D3">
      <w:pPr>
        <w:pStyle w:val="a"/>
        <w:keepNext/>
        <w:rPr>
          <w:rFonts w:hint="cs"/>
          <w:rtl/>
        </w:rPr>
      </w:pPr>
      <w:r>
        <w:rPr>
          <w:rtl/>
        </w:rPr>
        <w:t>אבי שמילה:</w:t>
      </w:r>
    </w:p>
    <w:p w:rsidR="003D52D3" w:rsidRDefault="003D52D3" w:rsidP="003D52D3">
      <w:pPr>
        <w:pStyle w:val="KeepWithNext"/>
        <w:rPr>
          <w:rFonts w:hint="cs"/>
          <w:rtl/>
        </w:rPr>
      </w:pPr>
    </w:p>
    <w:p w:rsidR="00C540AD" w:rsidRDefault="00D01EE7" w:rsidP="00D01EE7">
      <w:pPr>
        <w:rPr>
          <w:rFonts w:hint="cs"/>
          <w:rtl/>
        </w:rPr>
      </w:pPr>
      <w:r>
        <w:rPr>
          <w:rFonts w:hint="cs"/>
          <w:rtl/>
        </w:rPr>
        <w:t xml:space="preserve">אני רוצה לשאול את היועצת המשפטית, </w:t>
      </w:r>
      <w:r w:rsidR="00C540AD">
        <w:rPr>
          <w:rFonts w:hint="cs"/>
          <w:rtl/>
        </w:rPr>
        <w:t>האם זה בגלל ש</w:t>
      </w:r>
      <w:r>
        <w:rPr>
          <w:rFonts w:hint="cs"/>
          <w:rtl/>
        </w:rPr>
        <w:t xml:space="preserve">כמו שאמרה פה יושבת-ראש </w:t>
      </w:r>
      <w:bookmarkStart w:id="1089" w:name="_ETM_Q1_5984300"/>
      <w:bookmarkEnd w:id="1089"/>
      <w:r>
        <w:rPr>
          <w:rFonts w:hint="cs"/>
          <w:rtl/>
        </w:rPr>
        <w:t>מועצת הכבלים והלוויין, העובדה שלא היה לה בחוק סעיף ש</w:t>
      </w:r>
      <w:r w:rsidR="00C540AD">
        <w:rPr>
          <w:rFonts w:hint="cs"/>
          <w:rtl/>
        </w:rPr>
        <w:t xml:space="preserve">מסמיך אותה גם למחוק. </w:t>
      </w:r>
    </w:p>
    <w:p w:rsidR="00F973BE" w:rsidRDefault="00F973BE" w:rsidP="00C540AD">
      <w:pPr>
        <w:rPr>
          <w:rFonts w:hint="cs"/>
          <w:rtl/>
        </w:rPr>
      </w:pPr>
    </w:p>
    <w:p w:rsidR="00F973BE" w:rsidRDefault="00F973BE" w:rsidP="00F973BE">
      <w:pPr>
        <w:pStyle w:val="-"/>
        <w:keepNext/>
        <w:rPr>
          <w:rFonts w:hint="cs"/>
          <w:rtl/>
        </w:rPr>
      </w:pPr>
      <w:r>
        <w:rPr>
          <w:rtl/>
        </w:rPr>
        <w:t>אתי בנדלר:</w:t>
      </w:r>
    </w:p>
    <w:p w:rsidR="00F973BE" w:rsidRDefault="00F973BE" w:rsidP="00F973BE">
      <w:pPr>
        <w:pStyle w:val="KeepWithNext"/>
        <w:rPr>
          <w:rFonts w:hint="cs"/>
          <w:rtl/>
        </w:rPr>
      </w:pPr>
    </w:p>
    <w:p w:rsidR="00F973BE" w:rsidRDefault="00D01EE7" w:rsidP="00D01EE7">
      <w:pPr>
        <w:rPr>
          <w:rFonts w:hint="cs"/>
          <w:rtl/>
        </w:rPr>
      </w:pPr>
      <w:bookmarkStart w:id="1090" w:name="_ETM_Q1_5993206"/>
      <w:bookmarkEnd w:id="1090"/>
      <w:r>
        <w:rPr>
          <w:rFonts w:hint="cs"/>
          <w:rtl/>
        </w:rPr>
        <w:t xml:space="preserve">יש </w:t>
      </w:r>
      <w:bookmarkStart w:id="1091" w:name="_ETM_Q1_5993976"/>
      <w:bookmarkEnd w:id="1091"/>
      <w:r>
        <w:rPr>
          <w:rFonts w:hint="cs"/>
          <w:rtl/>
        </w:rPr>
        <w:t xml:space="preserve">שני דברים. מדובר על מספר תיקוני חוק, לכן אני מדברת </w:t>
      </w:r>
      <w:bookmarkStart w:id="1092" w:name="_ETM_Q1_5999133"/>
      <w:bookmarkEnd w:id="1092"/>
      <w:r>
        <w:rPr>
          <w:rFonts w:hint="cs"/>
          <w:rtl/>
        </w:rPr>
        <w:t xml:space="preserve">על ועדות ברבים, ולא על ועדה אחת. תמיד </w:t>
      </w:r>
      <w:r w:rsidR="00F973BE">
        <w:rPr>
          <w:rFonts w:hint="cs"/>
          <w:rtl/>
        </w:rPr>
        <w:t xml:space="preserve">הנחה אותה </w:t>
      </w:r>
      <w:r>
        <w:rPr>
          <w:rFonts w:hint="cs"/>
          <w:rtl/>
        </w:rPr>
        <w:t xml:space="preserve">עיקרון </w:t>
      </w:r>
      <w:bookmarkStart w:id="1093" w:name="_ETM_Q1_6006967"/>
      <w:bookmarkEnd w:id="1093"/>
      <w:r>
        <w:rPr>
          <w:rFonts w:hint="cs"/>
          <w:rtl/>
        </w:rPr>
        <w:t xml:space="preserve">מאוד ברור, ואני מזכירה לכם שערוץ 10 עמד להיסגר. אני </w:t>
      </w:r>
      <w:bookmarkStart w:id="1094" w:name="_ETM_Q1_6012078"/>
      <w:bookmarkEnd w:id="1094"/>
      <w:r>
        <w:rPr>
          <w:rFonts w:hint="cs"/>
          <w:rtl/>
        </w:rPr>
        <w:t xml:space="preserve">מזכירה לכם שגם רשת וקשת היו להם לא מעט קשיים </w:t>
      </w:r>
      <w:bookmarkStart w:id="1095" w:name="_ETM_Q1_6017305"/>
      <w:bookmarkEnd w:id="1095"/>
      <w:r>
        <w:rPr>
          <w:rFonts w:hint="cs"/>
          <w:rtl/>
        </w:rPr>
        <w:t xml:space="preserve">שדובר עליהם כאן. ומאז ומתמיד </w:t>
      </w:r>
      <w:r w:rsidR="00F973BE">
        <w:rPr>
          <w:rFonts w:hint="cs"/>
          <w:rtl/>
        </w:rPr>
        <w:t>הקו המנחה היה שמי ש</w:t>
      </w:r>
      <w:r>
        <w:rPr>
          <w:rFonts w:hint="cs"/>
          <w:rtl/>
        </w:rPr>
        <w:t xml:space="preserve">זכה במכרז בזמנו, התחייב  לדברים מסוימים. </w:t>
      </w:r>
    </w:p>
    <w:p w:rsidR="00D01EE7" w:rsidRDefault="00D01EE7" w:rsidP="00D01EE7">
      <w:pPr>
        <w:rPr>
          <w:rFonts w:hint="cs"/>
          <w:rtl/>
        </w:rPr>
      </w:pPr>
      <w:bookmarkStart w:id="1096" w:name="_ETM_Q1_6034144"/>
      <w:bookmarkEnd w:id="1096"/>
    </w:p>
    <w:p w:rsidR="00D01EE7" w:rsidRDefault="00D01EE7" w:rsidP="00D01EE7">
      <w:pPr>
        <w:pStyle w:val="a"/>
        <w:keepNext/>
        <w:rPr>
          <w:rFonts w:hint="cs"/>
          <w:rtl/>
        </w:rPr>
      </w:pPr>
      <w:bookmarkStart w:id="1097" w:name="_ETM_Q1_6034480"/>
      <w:bookmarkEnd w:id="1097"/>
      <w:r>
        <w:rPr>
          <w:rtl/>
        </w:rPr>
        <w:t>דנה נויפלד:</w:t>
      </w:r>
    </w:p>
    <w:p w:rsidR="00D01EE7" w:rsidRDefault="00D01EE7" w:rsidP="00D01EE7">
      <w:pPr>
        <w:pStyle w:val="KeepWithNext"/>
        <w:rPr>
          <w:rFonts w:hint="cs"/>
          <w:rtl/>
        </w:rPr>
      </w:pPr>
    </w:p>
    <w:p w:rsidR="00D01EE7" w:rsidRDefault="00D01EE7" w:rsidP="00D01EE7">
      <w:pPr>
        <w:rPr>
          <w:rFonts w:hint="cs"/>
          <w:rtl/>
        </w:rPr>
      </w:pPr>
      <w:r>
        <w:rPr>
          <w:rFonts w:hint="cs"/>
          <w:rtl/>
        </w:rPr>
        <w:t xml:space="preserve">או שהחוק </w:t>
      </w:r>
      <w:bookmarkStart w:id="1098" w:name="_ETM_Q1_6031904"/>
      <w:bookmarkEnd w:id="1098"/>
      <w:r>
        <w:rPr>
          <w:rFonts w:hint="cs"/>
          <w:rtl/>
        </w:rPr>
        <w:t>קבע.</w:t>
      </w:r>
    </w:p>
    <w:p w:rsidR="00D01EE7" w:rsidRDefault="00D01EE7" w:rsidP="00D01EE7">
      <w:pPr>
        <w:rPr>
          <w:rFonts w:hint="cs"/>
          <w:rtl/>
        </w:rPr>
      </w:pPr>
      <w:bookmarkStart w:id="1099" w:name="_ETM_Q1_6035477"/>
      <w:bookmarkEnd w:id="1099"/>
    </w:p>
    <w:p w:rsidR="00D01EE7" w:rsidRDefault="00D01EE7" w:rsidP="00D01EE7">
      <w:pPr>
        <w:pStyle w:val="a"/>
        <w:keepNext/>
        <w:rPr>
          <w:rFonts w:hint="cs"/>
          <w:rtl/>
        </w:rPr>
      </w:pPr>
      <w:bookmarkStart w:id="1100" w:name="_ETM_Q1_6035511"/>
      <w:bookmarkEnd w:id="1100"/>
      <w:r>
        <w:rPr>
          <w:rtl/>
        </w:rPr>
        <w:t>אתי בנדלר:</w:t>
      </w:r>
    </w:p>
    <w:p w:rsidR="00D01EE7" w:rsidRDefault="00D01EE7" w:rsidP="00D01EE7">
      <w:pPr>
        <w:pStyle w:val="KeepWithNext"/>
        <w:rPr>
          <w:rFonts w:hint="cs"/>
          <w:rtl/>
        </w:rPr>
      </w:pPr>
    </w:p>
    <w:p w:rsidR="00F973BE" w:rsidRDefault="00D01EE7" w:rsidP="00652AAB">
      <w:pPr>
        <w:rPr>
          <w:rFonts w:hint="cs"/>
          <w:rtl/>
        </w:rPr>
      </w:pPr>
      <w:r>
        <w:rPr>
          <w:rFonts w:hint="cs"/>
          <w:rtl/>
        </w:rPr>
        <w:t xml:space="preserve">קודם </w:t>
      </w:r>
      <w:r w:rsidR="00652AAB">
        <w:rPr>
          <w:rFonts w:hint="cs"/>
          <w:rtl/>
        </w:rPr>
        <w:t xml:space="preserve">כל, </w:t>
      </w:r>
      <w:r w:rsidR="00F973BE">
        <w:rPr>
          <w:rFonts w:hint="cs"/>
          <w:rtl/>
        </w:rPr>
        <w:t xml:space="preserve">מי שניגש למכרז על סמך </w:t>
      </w:r>
      <w:r w:rsidR="00652AAB">
        <w:rPr>
          <w:rFonts w:hint="cs"/>
          <w:rtl/>
        </w:rPr>
        <w:t xml:space="preserve">מחויבויות שהוא הבטיח לקיים. הוא אמר, אני מציע כך </w:t>
      </w:r>
      <w:bookmarkStart w:id="1101" w:name="_ETM_Q1_6041842"/>
      <w:bookmarkEnd w:id="1101"/>
      <w:r w:rsidR="00652AAB">
        <w:rPr>
          <w:rFonts w:hint="cs"/>
          <w:rtl/>
        </w:rPr>
        <w:t>וכך,</w:t>
      </w:r>
      <w:r w:rsidR="00F973BE">
        <w:rPr>
          <w:rFonts w:hint="cs"/>
          <w:rtl/>
        </w:rPr>
        <w:t xml:space="preserve"> ולכן תבחרו בי, </w:t>
      </w:r>
      <w:r w:rsidR="00652AAB">
        <w:rPr>
          <w:rFonts w:hint="cs"/>
          <w:rtl/>
        </w:rPr>
        <w:t>ו</w:t>
      </w:r>
      <w:r w:rsidR="00F973BE">
        <w:rPr>
          <w:rFonts w:hint="cs"/>
          <w:rtl/>
        </w:rPr>
        <w:t>לקחו את מי שהציע את ה</w:t>
      </w:r>
      <w:r w:rsidR="00652AAB">
        <w:rPr>
          <w:rFonts w:hint="cs"/>
          <w:rtl/>
        </w:rPr>
        <w:t>הצעה הטובה ביותר. לא יכול להיות שבשלב מאוחר יותר</w:t>
      </w:r>
      <w:r w:rsidR="00F973BE">
        <w:rPr>
          <w:rFonts w:hint="cs"/>
          <w:rtl/>
        </w:rPr>
        <w:t xml:space="preserve"> הוא יגיד</w:t>
      </w:r>
      <w:r w:rsidR="00652AAB">
        <w:rPr>
          <w:rFonts w:hint="cs"/>
          <w:rtl/>
        </w:rPr>
        <w:t>, לא שקלתי נכון את הצעתי, זה בלתי ריאלי, משום</w:t>
      </w:r>
      <w:r w:rsidR="00F973BE">
        <w:rPr>
          <w:rFonts w:hint="cs"/>
          <w:rtl/>
        </w:rPr>
        <w:t xml:space="preserve"> </w:t>
      </w:r>
      <w:r w:rsidR="00652AAB">
        <w:rPr>
          <w:rFonts w:hint="cs"/>
          <w:rtl/>
        </w:rPr>
        <w:t>ש</w:t>
      </w:r>
      <w:r w:rsidR="00F973BE">
        <w:rPr>
          <w:rFonts w:hint="cs"/>
          <w:rtl/>
        </w:rPr>
        <w:t xml:space="preserve">זה משהו שחותר מתחת </w:t>
      </w:r>
      <w:r w:rsidR="00652AAB">
        <w:rPr>
          <w:rFonts w:hint="cs"/>
          <w:rtl/>
        </w:rPr>
        <w:t xml:space="preserve">לדיני המכרזים, מתחת </w:t>
      </w:r>
      <w:bookmarkStart w:id="1102" w:name="_ETM_Q1_6067424"/>
      <w:bookmarkEnd w:id="1102"/>
      <w:r w:rsidR="00F973BE">
        <w:rPr>
          <w:rFonts w:hint="cs"/>
          <w:rtl/>
        </w:rPr>
        <w:t>לכבוד השוויון. אחר כך</w:t>
      </w:r>
      <w:r w:rsidR="00652AAB">
        <w:rPr>
          <w:rFonts w:hint="cs"/>
          <w:rtl/>
        </w:rPr>
        <w:t>,</w:t>
      </w:r>
      <w:r w:rsidR="00F973BE">
        <w:rPr>
          <w:rFonts w:hint="cs"/>
          <w:rtl/>
        </w:rPr>
        <w:t xml:space="preserve"> יש גם חובות על</w:t>
      </w:r>
      <w:r w:rsidR="008A3578">
        <w:rPr>
          <w:rFonts w:hint="cs"/>
          <w:rtl/>
        </w:rPr>
        <w:t>-</w:t>
      </w:r>
      <w:r w:rsidR="00F973BE">
        <w:rPr>
          <w:rFonts w:hint="cs"/>
          <w:rtl/>
        </w:rPr>
        <w:t xml:space="preserve">פי חוק שקבעו, מעבר </w:t>
      </w:r>
      <w:r w:rsidR="00652AAB">
        <w:rPr>
          <w:rFonts w:hint="cs"/>
          <w:rtl/>
        </w:rPr>
        <w:t>לחובות חוקיות שלא קשורות למחו</w:t>
      </w:r>
      <w:r w:rsidR="00F973BE">
        <w:rPr>
          <w:rFonts w:hint="cs"/>
          <w:rtl/>
        </w:rPr>
        <w:t xml:space="preserve">יבויות המכרזיות שלהם. העיקרון בחוק היה </w:t>
      </w:r>
      <w:r w:rsidR="00652AAB">
        <w:rPr>
          <w:rFonts w:hint="cs"/>
          <w:rtl/>
        </w:rPr>
        <w:t>תמיד - - -</w:t>
      </w:r>
      <w:r w:rsidR="00F973BE">
        <w:rPr>
          <w:rFonts w:hint="cs"/>
          <w:rtl/>
        </w:rPr>
        <w:t xml:space="preserve"> </w:t>
      </w:r>
    </w:p>
    <w:p w:rsidR="00F973BE" w:rsidRDefault="00F973BE" w:rsidP="00F973BE">
      <w:pPr>
        <w:rPr>
          <w:rFonts w:hint="cs"/>
          <w:rtl/>
        </w:rPr>
      </w:pPr>
    </w:p>
    <w:p w:rsidR="00652AAB" w:rsidRDefault="00652AAB" w:rsidP="00652AAB">
      <w:pPr>
        <w:pStyle w:val="a1"/>
        <w:keepNext/>
        <w:rPr>
          <w:rFonts w:hint="cs"/>
          <w:rtl/>
        </w:rPr>
      </w:pPr>
      <w:r>
        <w:rPr>
          <w:rtl/>
        </w:rPr>
        <w:t>(היו"ר עיסאווי פריג', 10:44)</w:t>
      </w:r>
    </w:p>
    <w:p w:rsidR="00F973BE" w:rsidRDefault="00F973BE" w:rsidP="00F973BE">
      <w:pPr>
        <w:rPr>
          <w:rFonts w:hint="cs"/>
          <w:rtl/>
        </w:rPr>
      </w:pPr>
    </w:p>
    <w:p w:rsidR="005727DF" w:rsidRDefault="00E02741" w:rsidP="005727DF">
      <w:pPr>
        <w:rPr>
          <w:rFonts w:hint="cs"/>
          <w:rtl/>
        </w:rPr>
      </w:pPr>
      <w:r>
        <w:rPr>
          <w:rFonts w:hint="cs"/>
          <w:rtl/>
        </w:rPr>
        <w:t>העיקרון לא רק בתקשורת, אלא בכלל. צריכים לראות את</w:t>
      </w:r>
      <w:r w:rsidR="00F973BE">
        <w:rPr>
          <w:rFonts w:hint="cs"/>
          <w:rtl/>
        </w:rPr>
        <w:t xml:space="preserve"> השפעות הרוחב של הנושא הזה, בכל תחום שאפשר לחשוב עליו. לא יכול להיות </w:t>
      </w:r>
      <w:r>
        <w:rPr>
          <w:rFonts w:hint="cs"/>
          <w:rtl/>
        </w:rPr>
        <w:t xml:space="preserve">שחוק מטיל </w:t>
      </w:r>
      <w:bookmarkStart w:id="1103" w:name="_ETM_Q1_6107447"/>
      <w:bookmarkEnd w:id="1103"/>
      <w:r>
        <w:rPr>
          <w:rFonts w:hint="cs"/>
          <w:rtl/>
        </w:rPr>
        <w:t xml:space="preserve">חובות. בן-אדם יודע מה החובות המוטלות עליו, </w:t>
      </w:r>
      <w:r w:rsidR="00F973BE">
        <w:rPr>
          <w:rFonts w:hint="cs"/>
          <w:rtl/>
        </w:rPr>
        <w:t>בא ואומר</w:t>
      </w:r>
      <w:r>
        <w:rPr>
          <w:rFonts w:hint="cs"/>
          <w:rtl/>
        </w:rPr>
        <w:t xml:space="preserve">, לא רק </w:t>
      </w:r>
      <w:bookmarkStart w:id="1104" w:name="_ETM_Q1_6113769"/>
      <w:bookmarkEnd w:id="1104"/>
      <w:r>
        <w:rPr>
          <w:rFonts w:hint="cs"/>
          <w:rtl/>
        </w:rPr>
        <w:t>שאני אסיים את החובות על-פי החוק,</w:t>
      </w:r>
      <w:r w:rsidR="00F973BE">
        <w:rPr>
          <w:rFonts w:hint="cs"/>
          <w:rtl/>
        </w:rPr>
        <w:t xml:space="preserve"> אני אפילו מציע מעבר לזה במכרז. לאחר מכן, </w:t>
      </w:r>
      <w:r w:rsidR="005727DF">
        <w:rPr>
          <w:rFonts w:hint="cs"/>
          <w:rtl/>
        </w:rPr>
        <w:t xml:space="preserve">או שהוא אומר אני אקיים </w:t>
      </w:r>
      <w:bookmarkStart w:id="1105" w:name="_ETM_Q1_6119880"/>
      <w:bookmarkEnd w:id="1105"/>
      <w:r w:rsidR="005727DF">
        <w:rPr>
          <w:rFonts w:hint="cs"/>
          <w:rtl/>
        </w:rPr>
        <w:t xml:space="preserve">לפחות מחויבות של המכרז, ואחר כך, הוא אומר, סליחה, טעיתי, </w:t>
      </w:r>
      <w:bookmarkStart w:id="1106" w:name="_ETM_Q1_6122925"/>
      <w:bookmarkEnd w:id="1106"/>
      <w:r w:rsidR="005727DF">
        <w:rPr>
          <w:rFonts w:hint="cs"/>
          <w:rtl/>
        </w:rPr>
        <w:t xml:space="preserve">אני לא יכול, ואז יבוא המחוקק, או מחוקק המשנה, או </w:t>
      </w:r>
      <w:bookmarkStart w:id="1107" w:name="_ETM_Q1_6130578"/>
      <w:bookmarkEnd w:id="1107"/>
      <w:r w:rsidR="005727DF">
        <w:rPr>
          <w:rFonts w:hint="cs"/>
          <w:rtl/>
        </w:rPr>
        <w:t xml:space="preserve">גוף מאסדר כלשהו, רגולטור, ויגיד, אתם יודעים מה, אתם צודקים, </w:t>
      </w:r>
      <w:bookmarkStart w:id="1108" w:name="_ETM_Q1_6136729"/>
      <w:bookmarkEnd w:id="1108"/>
      <w:r w:rsidR="005727DF">
        <w:rPr>
          <w:rFonts w:hint="cs"/>
          <w:rtl/>
        </w:rPr>
        <w:t xml:space="preserve">באמת אתם לא יכולים, נבטל לכם את זה אחורה. </w:t>
      </w:r>
    </w:p>
    <w:p w:rsidR="005727DF" w:rsidRDefault="005727DF" w:rsidP="005727DF">
      <w:pPr>
        <w:rPr>
          <w:rFonts w:hint="cs"/>
          <w:rtl/>
        </w:rPr>
      </w:pPr>
    </w:p>
    <w:p w:rsidR="00F973BE" w:rsidRDefault="00F973BE" w:rsidP="005727DF">
      <w:pPr>
        <w:rPr>
          <w:rFonts w:hint="cs"/>
          <w:rtl/>
        </w:rPr>
      </w:pPr>
      <w:r>
        <w:rPr>
          <w:rFonts w:hint="cs"/>
          <w:rtl/>
        </w:rPr>
        <w:t xml:space="preserve">ההשפעות הרוחביות </w:t>
      </w:r>
      <w:r w:rsidR="005727DF">
        <w:rPr>
          <w:rFonts w:hint="cs"/>
          <w:rtl/>
        </w:rPr>
        <w:t xml:space="preserve">של </w:t>
      </w:r>
      <w:bookmarkStart w:id="1109" w:name="_ETM_Q1_6142006"/>
      <w:bookmarkEnd w:id="1109"/>
      <w:r w:rsidR="005727DF">
        <w:rPr>
          <w:rFonts w:hint="cs"/>
          <w:rtl/>
        </w:rPr>
        <w:t xml:space="preserve">מהלך כזה </w:t>
      </w:r>
      <w:r>
        <w:rPr>
          <w:rFonts w:hint="cs"/>
          <w:rtl/>
        </w:rPr>
        <w:t xml:space="preserve">הן כל כך מסוכנות. אפשר לחשוב איך </w:t>
      </w:r>
      <w:r w:rsidR="005727DF">
        <w:rPr>
          <w:rFonts w:hint="cs"/>
          <w:rtl/>
        </w:rPr>
        <w:t xml:space="preserve">לדחות. אפשר לחושב איך לפרוס, </w:t>
      </w:r>
      <w:r>
        <w:rPr>
          <w:rFonts w:hint="cs"/>
          <w:rtl/>
        </w:rPr>
        <w:t xml:space="preserve">כדי להקל ככל האפשר. אבל לבטל חובות עבר, </w:t>
      </w:r>
      <w:r w:rsidR="005727DF">
        <w:rPr>
          <w:rFonts w:hint="cs"/>
          <w:rtl/>
        </w:rPr>
        <w:t xml:space="preserve">חברי כנסת נכבדים, </w:t>
      </w:r>
      <w:bookmarkStart w:id="1110" w:name="_ETM_Q1_6154204"/>
      <w:bookmarkEnd w:id="1110"/>
      <w:r>
        <w:rPr>
          <w:rFonts w:hint="cs"/>
          <w:rtl/>
        </w:rPr>
        <w:t>יש בזה סכנה מאוד גדולה,</w:t>
      </w:r>
      <w:r w:rsidR="005727DF">
        <w:rPr>
          <w:rFonts w:hint="cs"/>
          <w:rtl/>
        </w:rPr>
        <w:t xml:space="preserve"> </w:t>
      </w:r>
      <w:r>
        <w:rPr>
          <w:rFonts w:hint="cs"/>
          <w:rtl/>
        </w:rPr>
        <w:t xml:space="preserve">סכנה תקדימית. אני </w:t>
      </w:r>
      <w:r w:rsidR="005727DF">
        <w:rPr>
          <w:rFonts w:hint="cs"/>
          <w:rtl/>
        </w:rPr>
        <w:t xml:space="preserve">ממש </w:t>
      </w:r>
      <w:r>
        <w:rPr>
          <w:rFonts w:hint="cs"/>
          <w:rtl/>
        </w:rPr>
        <w:t xml:space="preserve">קוראת לא להיכנס למהלך כזה. </w:t>
      </w:r>
    </w:p>
    <w:p w:rsidR="00F973BE" w:rsidRDefault="00F973BE" w:rsidP="00F973BE">
      <w:pPr>
        <w:rPr>
          <w:rFonts w:hint="cs"/>
          <w:rtl/>
        </w:rPr>
      </w:pPr>
    </w:p>
    <w:p w:rsidR="00F973BE" w:rsidRDefault="00A90418" w:rsidP="00A90418">
      <w:pPr>
        <w:pStyle w:val="af1"/>
        <w:keepNext/>
        <w:rPr>
          <w:rFonts w:hint="cs"/>
          <w:rtl/>
        </w:rPr>
      </w:pPr>
      <w:r>
        <w:rPr>
          <w:rtl/>
        </w:rPr>
        <w:t>נחשון אקסלרד:</w:t>
      </w:r>
    </w:p>
    <w:p w:rsidR="00A90418" w:rsidRDefault="00A90418" w:rsidP="00A90418">
      <w:pPr>
        <w:pStyle w:val="KeepWithNext"/>
        <w:rPr>
          <w:rFonts w:hint="cs"/>
          <w:rtl/>
        </w:rPr>
      </w:pPr>
    </w:p>
    <w:p w:rsidR="00F973BE" w:rsidRDefault="00F973BE" w:rsidP="008A3578">
      <w:pPr>
        <w:rPr>
          <w:rFonts w:hint="cs"/>
          <w:rtl/>
        </w:rPr>
      </w:pPr>
      <w:r>
        <w:rPr>
          <w:rFonts w:hint="cs"/>
          <w:rtl/>
        </w:rPr>
        <w:t xml:space="preserve">אני כמובן מסכים לחלוטין עם עיקרון השוויון </w:t>
      </w:r>
      <w:r w:rsidR="006E5235">
        <w:rPr>
          <w:rFonts w:hint="cs"/>
          <w:rtl/>
        </w:rPr>
        <w:t xml:space="preserve">המכרזי </w:t>
      </w:r>
      <w:r>
        <w:rPr>
          <w:rFonts w:hint="cs"/>
          <w:rtl/>
        </w:rPr>
        <w:t>שדיברת עליו. רק צריך להזכיר</w:t>
      </w:r>
      <w:r w:rsidR="006E5235">
        <w:rPr>
          <w:rFonts w:hint="cs"/>
          <w:rtl/>
        </w:rPr>
        <w:t>,</w:t>
      </w:r>
      <w:r>
        <w:rPr>
          <w:rFonts w:hint="cs"/>
          <w:rtl/>
        </w:rPr>
        <w:t xml:space="preserve"> וזה חשוב, </w:t>
      </w:r>
      <w:r w:rsidR="006E5235">
        <w:rPr>
          <w:rFonts w:hint="cs"/>
          <w:rtl/>
        </w:rPr>
        <w:t xml:space="preserve">שבמכרז לערוץ הייעודי בשפה הערבית </w:t>
      </w:r>
      <w:r>
        <w:rPr>
          <w:rFonts w:hint="cs"/>
          <w:rtl/>
        </w:rPr>
        <w:t xml:space="preserve">לא היה </w:t>
      </w:r>
      <w:r w:rsidR="006E5235">
        <w:rPr>
          <w:rFonts w:hint="cs"/>
          <w:rtl/>
        </w:rPr>
        <w:t xml:space="preserve">אף מתמודד </w:t>
      </w:r>
      <w:bookmarkStart w:id="1111" w:name="_ETM_Q1_6182761"/>
      <w:bookmarkEnd w:id="1111"/>
      <w:r w:rsidR="006E5235">
        <w:rPr>
          <w:rFonts w:hint="cs"/>
          <w:rtl/>
        </w:rPr>
        <w:t xml:space="preserve">נוסף. היה מתמודד אחד </w:t>
      </w:r>
      <w:r w:rsidR="0008744B">
        <w:rPr>
          <w:rFonts w:hint="cs"/>
          <w:rtl/>
        </w:rPr>
        <w:t>שהגיש הצעה, וקי</w:t>
      </w:r>
      <w:r w:rsidR="008A3578">
        <w:rPr>
          <w:rFonts w:hint="cs"/>
          <w:rtl/>
        </w:rPr>
        <w:t>ב</w:t>
      </w:r>
      <w:r w:rsidR="0008744B">
        <w:rPr>
          <w:rFonts w:hint="cs"/>
          <w:rtl/>
        </w:rPr>
        <w:t xml:space="preserve">ל </w:t>
      </w:r>
      <w:r w:rsidR="008A3578">
        <w:rPr>
          <w:rFonts w:hint="cs"/>
          <w:rtl/>
        </w:rPr>
        <w:t>א</w:t>
      </w:r>
      <w:r w:rsidR="0008744B">
        <w:rPr>
          <w:rFonts w:hint="cs"/>
          <w:rtl/>
        </w:rPr>
        <w:t xml:space="preserve">ת הרישיון </w:t>
      </w:r>
      <w:bookmarkStart w:id="1112" w:name="_ETM_Q1_6185041"/>
      <w:bookmarkEnd w:id="1112"/>
      <w:r w:rsidR="00D90464">
        <w:rPr>
          <w:rFonts w:hint="cs"/>
          <w:rtl/>
        </w:rPr>
        <w:t xml:space="preserve">בעקבות אותה הצעה. כלומר, אין כאן </w:t>
      </w:r>
      <w:r w:rsidR="0008744B">
        <w:rPr>
          <w:rFonts w:hint="cs"/>
          <w:rtl/>
        </w:rPr>
        <w:t xml:space="preserve">פגיעה במתחרים אחרים. אין כאן פגיעה בשוויון במתחרים אחרים </w:t>
      </w:r>
      <w:r w:rsidR="00D90464">
        <w:rPr>
          <w:rFonts w:hint="cs"/>
          <w:rtl/>
        </w:rPr>
        <w:t>כפי שהזכרת, שזה כמובן יתרון</w:t>
      </w:r>
      <w:r w:rsidR="0008744B">
        <w:rPr>
          <w:rFonts w:hint="cs"/>
          <w:rtl/>
        </w:rPr>
        <w:t xml:space="preserve"> </w:t>
      </w:r>
      <w:bookmarkStart w:id="1113" w:name="_ETM_Q1_6193365"/>
      <w:bookmarkEnd w:id="1113"/>
      <w:r w:rsidR="0008744B">
        <w:rPr>
          <w:rFonts w:hint="cs"/>
          <w:rtl/>
        </w:rPr>
        <w:t xml:space="preserve">חשוב. אשר למתחרים פוטנציאליים, כפי שאמרה היועצת המשפטית של משרד המשפטים, </w:t>
      </w:r>
      <w:bookmarkStart w:id="1114" w:name="_ETM_Q1_6202000"/>
      <w:bookmarkEnd w:id="1114"/>
      <w:r w:rsidR="008A3578">
        <w:rPr>
          <w:rFonts w:hint="cs"/>
          <w:rtl/>
        </w:rPr>
        <w:t>ש</w:t>
      </w:r>
      <w:r w:rsidR="0008744B">
        <w:rPr>
          <w:rFonts w:hint="cs"/>
          <w:rtl/>
        </w:rPr>
        <w:t>זה כמובן נכון.</w:t>
      </w:r>
      <w:r w:rsidR="00D90464">
        <w:rPr>
          <w:rFonts w:hint="cs"/>
          <w:rtl/>
        </w:rPr>
        <w:t xml:space="preserve"> התיקון לחקיקה הזה פותר </w:t>
      </w:r>
      <w:r w:rsidR="0008744B">
        <w:rPr>
          <w:rFonts w:hint="cs"/>
          <w:rtl/>
        </w:rPr>
        <w:t xml:space="preserve">את הבעיה הזאת. כל מתחרה פוטנציאלי, יכול להגיש בקשה למועצת </w:t>
      </w:r>
      <w:bookmarkStart w:id="1115" w:name="_ETM_Q1_6209084"/>
      <w:bookmarkEnd w:id="1115"/>
      <w:r w:rsidR="0008744B">
        <w:rPr>
          <w:rFonts w:hint="cs"/>
          <w:rtl/>
        </w:rPr>
        <w:t>הרשות השנייה</w:t>
      </w:r>
      <w:r w:rsidR="00D90464">
        <w:rPr>
          <w:rFonts w:hint="cs"/>
          <w:rtl/>
        </w:rPr>
        <w:t xml:space="preserve"> ולהקים ערוץ. כלומר, גם את המוקש הזה אנחנו מורידים מהשולחן.</w:t>
      </w:r>
    </w:p>
    <w:p w:rsidR="00D90464" w:rsidRDefault="00D90464" w:rsidP="00F973BE">
      <w:pPr>
        <w:rPr>
          <w:rFonts w:hint="cs"/>
          <w:rtl/>
        </w:rPr>
      </w:pPr>
    </w:p>
    <w:p w:rsidR="00D90464" w:rsidRDefault="0008744B" w:rsidP="0008744B">
      <w:pPr>
        <w:rPr>
          <w:rFonts w:hint="cs"/>
          <w:rtl/>
        </w:rPr>
      </w:pPr>
      <w:r>
        <w:rPr>
          <w:rFonts w:hint="cs"/>
          <w:rtl/>
        </w:rPr>
        <w:t xml:space="preserve">מוקש נוסף שעלה כאן בדיוק, שהתחיל בנושא הזה, ביום </w:t>
      </w:r>
      <w:bookmarkStart w:id="1116" w:name="_ETM_Q1_6218723"/>
      <w:bookmarkEnd w:id="1116"/>
      <w:r>
        <w:rPr>
          <w:rFonts w:hint="cs"/>
          <w:rtl/>
        </w:rPr>
        <w:t>רביעי בלילה, היה נאום רגשי מאוד של מישהו מטעמם של היוצרים. גם בעניין הזה אני מוכרח לציין, שגם ה</w:t>
      </w:r>
      <w:r w:rsidR="00534C26">
        <w:rPr>
          <w:rFonts w:hint="cs"/>
          <w:rtl/>
        </w:rPr>
        <w:t>מוקש הזה לא נמצא על השולחן, מכיוון,</w:t>
      </w:r>
      <w:r>
        <w:rPr>
          <w:rFonts w:hint="cs"/>
          <w:rtl/>
        </w:rPr>
        <w:t xml:space="preserve"> שמחויבויות ההפקה </w:t>
      </w:r>
      <w:bookmarkStart w:id="1117" w:name="_ETM_Q1_6233134"/>
      <w:bookmarkEnd w:id="1117"/>
      <w:r>
        <w:rPr>
          <w:rFonts w:hint="cs"/>
          <w:rtl/>
        </w:rPr>
        <w:t xml:space="preserve">של הערוצים - - - </w:t>
      </w:r>
      <w:r w:rsidR="00534C26">
        <w:rPr>
          <w:rFonts w:hint="cs"/>
          <w:rtl/>
        </w:rPr>
        <w:t xml:space="preserve"> </w:t>
      </w:r>
    </w:p>
    <w:p w:rsidR="00534C26" w:rsidRDefault="00534C26" w:rsidP="00F973BE">
      <w:pPr>
        <w:rPr>
          <w:rFonts w:hint="cs"/>
          <w:rtl/>
        </w:rPr>
      </w:pPr>
    </w:p>
    <w:p w:rsidR="00E91FCF" w:rsidRDefault="00E91FCF" w:rsidP="00E91FCF">
      <w:pPr>
        <w:pStyle w:val="af"/>
        <w:keepNext/>
        <w:rPr>
          <w:rtl/>
        </w:rPr>
      </w:pPr>
      <w:r>
        <w:rPr>
          <w:rtl/>
        </w:rPr>
        <w:t>היו"ר עיסאווי פריג':</w:t>
      </w:r>
    </w:p>
    <w:p w:rsidR="00E91FCF" w:rsidRDefault="00E91FCF" w:rsidP="00E91FCF">
      <w:pPr>
        <w:pStyle w:val="KeepWithNext"/>
        <w:rPr>
          <w:rFonts w:hint="cs"/>
          <w:rtl/>
          <w:lang w:eastAsia="he-IL"/>
        </w:rPr>
      </w:pPr>
    </w:p>
    <w:p w:rsidR="008A3578" w:rsidRDefault="00E91FCF" w:rsidP="00413CAB">
      <w:pPr>
        <w:rPr>
          <w:rFonts w:hint="cs"/>
          <w:rtl/>
        </w:rPr>
      </w:pPr>
      <w:r>
        <w:rPr>
          <w:rFonts w:hint="cs"/>
          <w:rtl/>
        </w:rPr>
        <w:t xml:space="preserve">היועצת המשפטית מדברת על השלכות </w:t>
      </w:r>
      <w:bookmarkStart w:id="1118" w:name="_ETM_Q1_6238418"/>
      <w:bookmarkEnd w:id="1118"/>
      <w:r>
        <w:rPr>
          <w:rFonts w:hint="cs"/>
          <w:rtl/>
        </w:rPr>
        <w:t xml:space="preserve">מעבר לכך. </w:t>
      </w:r>
    </w:p>
    <w:p w:rsidR="008A3578" w:rsidRDefault="008A3578" w:rsidP="008A3578">
      <w:pPr>
        <w:ind w:firstLine="0"/>
        <w:rPr>
          <w:rFonts w:hint="cs"/>
          <w:rtl/>
        </w:rPr>
      </w:pPr>
      <w:bookmarkStart w:id="1119" w:name="_ETM_Q1_6249377"/>
      <w:bookmarkStart w:id="1120" w:name="_ETM_Q1_6249616"/>
      <w:bookmarkEnd w:id="1119"/>
      <w:bookmarkEnd w:id="1120"/>
    </w:p>
    <w:p w:rsidR="008A3578" w:rsidRDefault="008A3578" w:rsidP="008A3578">
      <w:pPr>
        <w:pStyle w:val="af1"/>
        <w:keepNext/>
        <w:rPr>
          <w:rFonts w:hint="cs"/>
          <w:rtl/>
        </w:rPr>
      </w:pPr>
      <w:bookmarkStart w:id="1121" w:name="_ETM_Q1_6257152"/>
      <w:bookmarkEnd w:id="1121"/>
      <w:r>
        <w:rPr>
          <w:rtl/>
        </w:rPr>
        <w:t>נחשון אקסלרד:</w:t>
      </w:r>
    </w:p>
    <w:p w:rsidR="008A3578" w:rsidRDefault="008A3578" w:rsidP="008A3578">
      <w:pPr>
        <w:pStyle w:val="KeepWithNext"/>
        <w:rPr>
          <w:rFonts w:hint="cs"/>
          <w:rtl/>
        </w:rPr>
      </w:pPr>
    </w:p>
    <w:p w:rsidR="00534C26" w:rsidRDefault="00E91FCF" w:rsidP="00413CAB">
      <w:pPr>
        <w:rPr>
          <w:rFonts w:hint="cs"/>
          <w:rtl/>
        </w:rPr>
      </w:pPr>
      <w:bookmarkStart w:id="1122" w:name="_ETM_Q1_6249855"/>
      <w:bookmarkStart w:id="1123" w:name="_ETM_Q1_6250074"/>
      <w:bookmarkEnd w:id="1122"/>
      <w:bookmarkEnd w:id="1123"/>
      <w:r>
        <w:rPr>
          <w:rFonts w:hint="cs"/>
          <w:rtl/>
        </w:rPr>
        <w:t xml:space="preserve">אני יודע, זה חלק מאותן השלכות רוחביות, אני </w:t>
      </w:r>
      <w:bookmarkStart w:id="1124" w:name="_ETM_Q1_6245327"/>
      <w:bookmarkEnd w:id="1124"/>
      <w:r>
        <w:rPr>
          <w:rFonts w:hint="cs"/>
          <w:rtl/>
        </w:rPr>
        <w:t xml:space="preserve">מניח, שיש לדבר עליהן. אז גם המוקש הזה הוא לא כל </w:t>
      </w:r>
      <w:r w:rsidR="00534C26">
        <w:rPr>
          <w:rFonts w:hint="cs"/>
          <w:rtl/>
        </w:rPr>
        <w:t xml:space="preserve">כן </w:t>
      </w:r>
      <w:r>
        <w:rPr>
          <w:rFonts w:hint="cs"/>
          <w:rtl/>
        </w:rPr>
        <w:t xml:space="preserve">נמצא לפתחנו, כלומר, בעניין הזה, </w:t>
      </w:r>
      <w:r w:rsidR="00413CAB">
        <w:rPr>
          <w:rFonts w:hint="cs"/>
          <w:rtl/>
        </w:rPr>
        <w:t xml:space="preserve">ארגוני העובדים והיוצרים </w:t>
      </w:r>
      <w:bookmarkStart w:id="1125" w:name="_ETM_Q1_6254287"/>
      <w:bookmarkEnd w:id="1125"/>
      <w:r w:rsidR="00413CAB">
        <w:rPr>
          <w:rFonts w:hint="cs"/>
          <w:rtl/>
        </w:rPr>
        <w:t xml:space="preserve">נובחים מתחת הלא נכון, </w:t>
      </w:r>
      <w:r w:rsidR="00534C26">
        <w:rPr>
          <w:rFonts w:hint="cs"/>
          <w:rtl/>
        </w:rPr>
        <w:t xml:space="preserve">מכיוון </w:t>
      </w:r>
      <w:r w:rsidR="00413CAB">
        <w:rPr>
          <w:rFonts w:hint="cs"/>
          <w:rtl/>
        </w:rPr>
        <w:t xml:space="preserve">שגם תחת הרישיון הקיים, לא היו </w:t>
      </w:r>
      <w:bookmarkStart w:id="1126" w:name="_ETM_Q1_6258758"/>
      <w:bookmarkEnd w:id="1126"/>
      <w:r w:rsidR="00413CAB">
        <w:rPr>
          <w:rFonts w:hint="cs"/>
          <w:rtl/>
        </w:rPr>
        <w:t xml:space="preserve">על ערוץ ייעודי התחייבויות להפקות של סוגה עלית מכל </w:t>
      </w:r>
      <w:bookmarkStart w:id="1127" w:name="_ETM_Q1_6263842"/>
      <w:bookmarkEnd w:id="1127"/>
      <w:r w:rsidR="00413CAB">
        <w:rPr>
          <w:rFonts w:hint="cs"/>
          <w:rtl/>
        </w:rPr>
        <w:t xml:space="preserve">מין וסוג, ולא היו להם התחייבויות להפקות, מה שנקרא, חיצוניות, </w:t>
      </w:r>
      <w:bookmarkStart w:id="1128" w:name="_ETM_Q1_6267186"/>
      <w:bookmarkEnd w:id="1128"/>
      <w:r w:rsidR="00413CAB">
        <w:rPr>
          <w:rFonts w:hint="cs"/>
          <w:rtl/>
        </w:rPr>
        <w:t xml:space="preserve">כלומר, מחוץ לבית. הם, את ההפקות המקומיות שלהם היו יכולים </w:t>
      </w:r>
      <w:bookmarkStart w:id="1129" w:name="_ETM_Q1_6271934"/>
      <w:bookmarkEnd w:id="1129"/>
      <w:r w:rsidR="00413CAB">
        <w:rPr>
          <w:rFonts w:hint="cs"/>
          <w:rtl/>
        </w:rPr>
        <w:t xml:space="preserve">לעשות בתוך הבית במאה אחוז, וזה גם מה שהם עשו. </w:t>
      </w:r>
      <w:bookmarkStart w:id="1130" w:name="_ETM_Q1_6275813"/>
      <w:bookmarkEnd w:id="1130"/>
      <w:r w:rsidR="00413CAB">
        <w:rPr>
          <w:rFonts w:hint="cs"/>
          <w:rtl/>
        </w:rPr>
        <w:t xml:space="preserve">כלומר, </w:t>
      </w:r>
      <w:r w:rsidR="00534C26">
        <w:rPr>
          <w:rFonts w:hint="cs"/>
          <w:rtl/>
        </w:rPr>
        <w:t xml:space="preserve">ארגוני היוצרים והעובדים </w:t>
      </w:r>
      <w:r w:rsidR="00413CAB">
        <w:rPr>
          <w:rFonts w:hint="cs"/>
          <w:rtl/>
        </w:rPr>
        <w:t>לא היו אמורים על-</w:t>
      </w:r>
      <w:r w:rsidR="00534C26">
        <w:rPr>
          <w:rFonts w:hint="cs"/>
          <w:rtl/>
        </w:rPr>
        <w:t>פי רישיון</w:t>
      </w:r>
      <w:r w:rsidR="00413CAB">
        <w:rPr>
          <w:rFonts w:hint="cs"/>
          <w:rtl/>
        </w:rPr>
        <w:t xml:space="preserve"> או</w:t>
      </w:r>
      <w:r w:rsidR="00534C26">
        <w:rPr>
          <w:rFonts w:hint="cs"/>
          <w:rtl/>
        </w:rPr>
        <w:t xml:space="preserve"> </w:t>
      </w:r>
      <w:r w:rsidR="00413CAB">
        <w:rPr>
          <w:rFonts w:hint="cs"/>
          <w:rtl/>
        </w:rPr>
        <w:t>חוק לזכות בחלק מעוגת התקציב של הערוצים הי</w:t>
      </w:r>
      <w:bookmarkStart w:id="1131" w:name="_ETM_Q1_6282198"/>
      <w:bookmarkEnd w:id="1131"/>
      <w:r w:rsidR="00413CAB">
        <w:rPr>
          <w:rFonts w:hint="cs"/>
          <w:rtl/>
        </w:rPr>
        <w:t xml:space="preserve">יעודיים, זה היה עניין שנתון לבחירתם. לכן, גם המוקש הזה לא קיים בעניינו. </w:t>
      </w:r>
    </w:p>
    <w:p w:rsidR="00534C26" w:rsidRDefault="00534C26" w:rsidP="00F973BE">
      <w:pPr>
        <w:rPr>
          <w:rFonts w:hint="cs"/>
          <w:rtl/>
        </w:rPr>
      </w:pPr>
    </w:p>
    <w:p w:rsidR="00534C26" w:rsidRDefault="00413CAB" w:rsidP="00F973BE">
      <w:pPr>
        <w:rPr>
          <w:rFonts w:hint="cs"/>
          <w:rtl/>
        </w:rPr>
      </w:pPr>
      <w:r>
        <w:rPr>
          <w:rFonts w:hint="cs"/>
          <w:rtl/>
        </w:rPr>
        <w:t xml:space="preserve">עכשיו מה כן קיים. מה שקיים, זו </w:t>
      </w:r>
      <w:bookmarkStart w:id="1132" w:name="_ETM_Q1_6289626"/>
      <w:bookmarkEnd w:id="1132"/>
      <w:r>
        <w:rPr>
          <w:rFonts w:hint="cs"/>
          <w:rtl/>
        </w:rPr>
        <w:t xml:space="preserve">התחייבויות שהייתה באמת התחייבות וולונטרית. אני לא </w:t>
      </w:r>
      <w:bookmarkStart w:id="1133" w:name="_ETM_Q1_6295333"/>
      <w:bookmarkEnd w:id="1133"/>
      <w:r>
        <w:rPr>
          <w:rFonts w:hint="cs"/>
          <w:rtl/>
        </w:rPr>
        <w:t xml:space="preserve">חושב שהייתה התחייבות בחוק להוצאות להפקות מקומיות ולהוצאות תפעול כפי </w:t>
      </w:r>
      <w:bookmarkStart w:id="1134" w:name="_ETM_Q1_6297869"/>
      <w:bookmarkEnd w:id="1134"/>
      <w:r>
        <w:rPr>
          <w:rFonts w:hint="cs"/>
          <w:rtl/>
        </w:rPr>
        <w:t>שנקבעו ברישיון. ההתחייבות הייתה התחייבות וול</w:t>
      </w:r>
      <w:r w:rsidR="00CB13FE">
        <w:rPr>
          <w:rFonts w:hint="cs"/>
          <w:rtl/>
        </w:rPr>
        <w:t>ו</w:t>
      </w:r>
      <w:r>
        <w:rPr>
          <w:rFonts w:hint="cs"/>
          <w:rtl/>
        </w:rPr>
        <w:t xml:space="preserve">נטרית של בעלי המניות במסגרת המכרז. זה נכון, התחייבו </w:t>
      </w:r>
      <w:bookmarkStart w:id="1135" w:name="_ETM_Q1_6308330"/>
      <w:bookmarkEnd w:id="1135"/>
      <w:r>
        <w:rPr>
          <w:rFonts w:hint="cs"/>
          <w:rtl/>
        </w:rPr>
        <w:t xml:space="preserve">כאן באמת לסכומים שהיום אנחנו יודעים שהם אינם מציאותיים </w:t>
      </w:r>
      <w:bookmarkStart w:id="1136" w:name="_ETM_Q1_6314700"/>
      <w:bookmarkEnd w:id="1136"/>
      <w:r>
        <w:rPr>
          <w:rFonts w:hint="cs"/>
          <w:rtl/>
        </w:rPr>
        <w:t xml:space="preserve">ונטולי אחיזה במציאות, אין חולק על זה. </w:t>
      </w:r>
    </w:p>
    <w:p w:rsidR="00413CAB" w:rsidRDefault="00413CAB" w:rsidP="00F973BE">
      <w:pPr>
        <w:rPr>
          <w:rFonts w:hint="cs"/>
          <w:rtl/>
        </w:rPr>
      </w:pPr>
      <w:bookmarkStart w:id="1137" w:name="_ETM_Q1_6317769"/>
      <w:bookmarkStart w:id="1138" w:name="_ETM_Q1_6318280"/>
      <w:bookmarkEnd w:id="1137"/>
      <w:bookmarkEnd w:id="1138"/>
    </w:p>
    <w:p w:rsidR="00413CAB" w:rsidRDefault="00413CAB" w:rsidP="00F973BE">
      <w:pPr>
        <w:rPr>
          <w:rFonts w:hint="cs"/>
          <w:rtl/>
        </w:rPr>
      </w:pPr>
      <w:r>
        <w:rPr>
          <w:rFonts w:hint="cs"/>
          <w:rtl/>
        </w:rPr>
        <w:t>אומרת כאן</w:t>
      </w:r>
      <w:bookmarkStart w:id="1139" w:name="_ETM_Q1_6316094"/>
      <w:bookmarkEnd w:id="1139"/>
      <w:r>
        <w:rPr>
          <w:rFonts w:hint="cs"/>
          <w:rtl/>
        </w:rPr>
        <w:t xml:space="preserve">, יושבת-ראש המועצה לשידורי כבלים ולוויין, </w:t>
      </w:r>
      <w:r w:rsidR="00CB13FE">
        <w:rPr>
          <w:rFonts w:hint="cs"/>
          <w:rtl/>
        </w:rPr>
        <w:t xml:space="preserve">שמקורם של החובות האלה </w:t>
      </w:r>
      <w:bookmarkStart w:id="1140" w:name="_ETM_Q1_6341896"/>
      <w:bookmarkEnd w:id="1140"/>
      <w:r w:rsidR="00CB13FE">
        <w:rPr>
          <w:rFonts w:hint="cs"/>
          <w:rtl/>
        </w:rPr>
        <w:t xml:space="preserve">הם בהסדרה רגולטורית ברישיון שהייתה מנותקת מהמציאות. </w:t>
      </w:r>
    </w:p>
    <w:p w:rsidR="00CB13FE" w:rsidRDefault="00CB13FE" w:rsidP="00F973BE">
      <w:pPr>
        <w:rPr>
          <w:rFonts w:hint="cs"/>
          <w:rtl/>
        </w:rPr>
      </w:pPr>
      <w:bookmarkStart w:id="1141" w:name="_ETM_Q1_6347978"/>
      <w:bookmarkEnd w:id="1141"/>
    </w:p>
    <w:p w:rsidR="00C101A9" w:rsidRDefault="00CB13FE" w:rsidP="00CB13FE">
      <w:pPr>
        <w:rPr>
          <w:rFonts w:hint="cs"/>
          <w:rtl/>
        </w:rPr>
      </w:pPr>
      <w:r>
        <w:rPr>
          <w:rFonts w:hint="cs"/>
          <w:rtl/>
        </w:rPr>
        <w:t xml:space="preserve">מדובר היה בסכומי </w:t>
      </w:r>
      <w:bookmarkStart w:id="1142" w:name="_ETM_Q1_6360020"/>
      <w:bookmarkEnd w:id="1142"/>
      <w:r>
        <w:rPr>
          <w:rFonts w:hint="cs"/>
          <w:rtl/>
        </w:rPr>
        <w:t xml:space="preserve">התחייבות וולונטריים שהיו מנותקים לחלוטין מהמציאות, ומהמציאות הכלכלית שהערוצים האלה פועלים בהם. </w:t>
      </w:r>
      <w:r w:rsidR="00C101A9">
        <w:rPr>
          <w:rFonts w:hint="cs"/>
          <w:rtl/>
        </w:rPr>
        <w:t xml:space="preserve">הדברים נכונים </w:t>
      </w:r>
      <w:r>
        <w:rPr>
          <w:rFonts w:hint="cs"/>
          <w:rtl/>
        </w:rPr>
        <w:t xml:space="preserve">אגב, גם לגבי ערוץ 20, </w:t>
      </w:r>
      <w:r w:rsidR="00C101A9">
        <w:rPr>
          <w:rFonts w:hint="cs"/>
          <w:rtl/>
        </w:rPr>
        <w:t xml:space="preserve">להבנתי. דבר נוסף, </w:t>
      </w:r>
      <w:r>
        <w:rPr>
          <w:rFonts w:hint="cs"/>
          <w:rtl/>
        </w:rPr>
        <w:t xml:space="preserve">מה </w:t>
      </w:r>
      <w:bookmarkStart w:id="1143" w:name="_ETM_Q1_6375842"/>
      <w:bookmarkEnd w:id="1143"/>
      <w:r>
        <w:rPr>
          <w:rFonts w:hint="cs"/>
          <w:rtl/>
        </w:rPr>
        <w:t xml:space="preserve">שכן מנסים לעשות, זה </w:t>
      </w:r>
      <w:r w:rsidR="00C101A9">
        <w:rPr>
          <w:rFonts w:hint="cs"/>
          <w:rtl/>
        </w:rPr>
        <w:t xml:space="preserve">לקחת את התפוח האדמה הזה </w:t>
      </w:r>
      <w:r>
        <w:rPr>
          <w:rFonts w:hint="cs"/>
          <w:rtl/>
        </w:rPr>
        <w:t xml:space="preserve">שנמצא היום במועצת הכבלים והלוויין, </w:t>
      </w:r>
      <w:r w:rsidR="00C101A9">
        <w:rPr>
          <w:rFonts w:hint="cs"/>
          <w:rtl/>
        </w:rPr>
        <w:t>ולהגיד, לא, מועצת ה</w:t>
      </w:r>
      <w:r>
        <w:rPr>
          <w:rFonts w:hint="cs"/>
          <w:rtl/>
        </w:rPr>
        <w:t xml:space="preserve">כבלים והלוויין </w:t>
      </w:r>
      <w:bookmarkStart w:id="1144" w:name="_ETM_Q1_6385796"/>
      <w:bookmarkEnd w:id="1144"/>
      <w:r>
        <w:rPr>
          <w:rFonts w:hint="cs"/>
          <w:rtl/>
        </w:rPr>
        <w:t>לא תטפל בזה,</w:t>
      </w:r>
      <w:r w:rsidR="00C101A9">
        <w:rPr>
          <w:rFonts w:hint="cs"/>
          <w:rtl/>
        </w:rPr>
        <w:t xml:space="preserve"> יטפלו בזה מועצת</w:t>
      </w:r>
      <w:r>
        <w:rPr>
          <w:rFonts w:hint="cs"/>
          <w:rtl/>
        </w:rPr>
        <w:t xml:space="preserve"> </w:t>
      </w:r>
      <w:r w:rsidR="00C101A9">
        <w:rPr>
          <w:rFonts w:hint="cs"/>
          <w:rtl/>
        </w:rPr>
        <w:t xml:space="preserve">הרשות השנייה. </w:t>
      </w:r>
      <w:r>
        <w:rPr>
          <w:rFonts w:hint="cs"/>
          <w:rtl/>
        </w:rPr>
        <w:t xml:space="preserve">גם הנקודה הזאת היא מאוד בעייתית. </w:t>
      </w:r>
      <w:bookmarkStart w:id="1145" w:name="_ETM_Q1_6389785"/>
      <w:bookmarkEnd w:id="1145"/>
      <w:r>
        <w:rPr>
          <w:rFonts w:hint="cs"/>
          <w:rtl/>
        </w:rPr>
        <w:t xml:space="preserve">תראו, הערוצים האלה צריכים ודאות רגולטורית </w:t>
      </w:r>
      <w:r>
        <w:rPr>
          <w:rtl/>
        </w:rPr>
        <w:t>–</w:t>
      </w:r>
      <w:r>
        <w:rPr>
          <w:rFonts w:hint="cs"/>
          <w:rtl/>
        </w:rPr>
        <w:t xml:space="preserve"> הם צריכים לדעת לקראת מה </w:t>
      </w:r>
      <w:bookmarkStart w:id="1146" w:name="_ETM_Q1_6394309"/>
      <w:bookmarkEnd w:id="1146"/>
      <w:r>
        <w:rPr>
          <w:rFonts w:hint="cs"/>
          <w:rtl/>
        </w:rPr>
        <w:t xml:space="preserve">הם הולכים כשהם עוברים ממסגרת רגולטורית אחת לשנייה. </w:t>
      </w:r>
      <w:r w:rsidR="00C101A9">
        <w:rPr>
          <w:rFonts w:hint="cs"/>
          <w:rtl/>
        </w:rPr>
        <w:t xml:space="preserve"> אומרים לי כאן, כשהסתיים תיקון לחוק הזה, א</w:t>
      </w:r>
      <w:r>
        <w:rPr>
          <w:rFonts w:hint="cs"/>
          <w:rtl/>
        </w:rPr>
        <w:t xml:space="preserve">ז </w:t>
      </w:r>
      <w:bookmarkStart w:id="1147" w:name="_ETM_Q1_6406769"/>
      <w:bookmarkEnd w:id="1147"/>
      <w:r>
        <w:rPr>
          <w:rFonts w:hint="cs"/>
          <w:rtl/>
        </w:rPr>
        <w:t xml:space="preserve">לאורך תקופת ארבע שנים שעוד נותרו לרישיון של הערוץ, הוא </w:t>
      </w:r>
      <w:bookmarkStart w:id="1148" w:name="_ETM_Q1_6407021"/>
      <w:bookmarkEnd w:id="1148"/>
      <w:r>
        <w:rPr>
          <w:rFonts w:hint="cs"/>
          <w:rtl/>
        </w:rPr>
        <w:t xml:space="preserve">יכול להישאר במועצת הכבלים והלוויין. אם הוא בוחר לעשות את </w:t>
      </w:r>
      <w:bookmarkStart w:id="1149" w:name="_ETM_Q1_6411783"/>
      <w:bookmarkEnd w:id="1149"/>
      <w:r>
        <w:rPr>
          <w:rFonts w:hint="cs"/>
          <w:rtl/>
        </w:rPr>
        <w:t xml:space="preserve">זה, אז מי ידון בענייני חובות העבר </w:t>
      </w:r>
      <w:r w:rsidR="00C101A9">
        <w:rPr>
          <w:rFonts w:hint="cs"/>
          <w:rtl/>
        </w:rPr>
        <w:t>ואיך זה יטופל?</w:t>
      </w:r>
      <w:r>
        <w:rPr>
          <w:rFonts w:hint="cs"/>
          <w:rtl/>
        </w:rPr>
        <w:t xml:space="preserve"> זה יעבור </w:t>
      </w:r>
      <w:bookmarkStart w:id="1150" w:name="_ETM_Q1_6420033"/>
      <w:bookmarkEnd w:id="1150"/>
      <w:r>
        <w:rPr>
          <w:rFonts w:hint="cs"/>
          <w:rtl/>
        </w:rPr>
        <w:t>לרשות השנייה למרות - - -</w:t>
      </w:r>
    </w:p>
    <w:p w:rsidR="00CB13FE" w:rsidRDefault="00CB13FE" w:rsidP="00A81463">
      <w:pPr>
        <w:ind w:firstLine="0"/>
        <w:rPr>
          <w:rFonts w:hint="cs"/>
          <w:rtl/>
        </w:rPr>
      </w:pPr>
      <w:bookmarkStart w:id="1151" w:name="_ETM_Q1_6429169"/>
      <w:bookmarkEnd w:id="1151"/>
    </w:p>
    <w:p w:rsidR="00A81463" w:rsidRDefault="00A81463" w:rsidP="00A81463">
      <w:pPr>
        <w:pStyle w:val="a"/>
        <w:keepNext/>
        <w:rPr>
          <w:rFonts w:hint="cs"/>
          <w:rtl/>
        </w:rPr>
      </w:pPr>
      <w:r>
        <w:rPr>
          <w:rtl/>
        </w:rPr>
        <w:t>אחמד טיבי (הרשימה המשותפת):</w:t>
      </w:r>
    </w:p>
    <w:p w:rsidR="00A81463" w:rsidRDefault="00A81463" w:rsidP="00A81463">
      <w:pPr>
        <w:pStyle w:val="KeepWithNext"/>
        <w:rPr>
          <w:rFonts w:hint="cs"/>
          <w:rtl/>
        </w:rPr>
      </w:pPr>
    </w:p>
    <w:p w:rsidR="00A81463" w:rsidRDefault="00A81463" w:rsidP="00A81463">
      <w:pPr>
        <w:rPr>
          <w:rFonts w:hint="cs"/>
          <w:rtl/>
        </w:rPr>
      </w:pPr>
      <w:r>
        <w:rPr>
          <w:rFonts w:hint="cs"/>
          <w:rtl/>
        </w:rPr>
        <w:t>מהן הנקודות שאתה דורש?</w:t>
      </w:r>
    </w:p>
    <w:p w:rsidR="00A81463" w:rsidRDefault="00A81463" w:rsidP="00A81463">
      <w:pPr>
        <w:rPr>
          <w:rFonts w:hint="cs"/>
          <w:rtl/>
        </w:rPr>
      </w:pPr>
    </w:p>
    <w:p w:rsidR="00A81463" w:rsidRDefault="00A81463" w:rsidP="00A81463">
      <w:pPr>
        <w:pStyle w:val="af1"/>
        <w:keepNext/>
        <w:rPr>
          <w:rFonts w:hint="cs"/>
          <w:rtl/>
        </w:rPr>
      </w:pPr>
      <w:r>
        <w:rPr>
          <w:rtl/>
        </w:rPr>
        <w:t>נחשון אקסלרד:</w:t>
      </w:r>
    </w:p>
    <w:p w:rsidR="00A81463" w:rsidRDefault="00A81463" w:rsidP="00A81463">
      <w:pPr>
        <w:pStyle w:val="KeepWithNext"/>
        <w:rPr>
          <w:rFonts w:hint="cs"/>
          <w:rtl/>
        </w:rPr>
      </w:pPr>
    </w:p>
    <w:p w:rsidR="00CB13FE" w:rsidRDefault="00CB13FE" w:rsidP="00CB13FE">
      <w:pPr>
        <w:rPr>
          <w:rFonts w:hint="cs"/>
          <w:rtl/>
        </w:rPr>
      </w:pPr>
      <w:bookmarkStart w:id="1152" w:name="_ETM_Q1_6429653"/>
      <w:bookmarkEnd w:id="1152"/>
      <w:r>
        <w:rPr>
          <w:rFonts w:hint="cs"/>
          <w:rtl/>
        </w:rPr>
        <w:t xml:space="preserve">אני מסכם. את העניין </w:t>
      </w:r>
      <w:bookmarkStart w:id="1153" w:name="_ETM_Q1_6429246"/>
      <w:bookmarkEnd w:id="1153"/>
      <w:r>
        <w:rPr>
          <w:rFonts w:hint="cs"/>
          <w:rtl/>
        </w:rPr>
        <w:t xml:space="preserve">הזה צריך לסכם וצריך לטפל בו כאן כדי שהערוצים יקבלו </w:t>
      </w:r>
      <w:bookmarkStart w:id="1154" w:name="_ETM_Q1_6429890"/>
      <w:bookmarkEnd w:id="1154"/>
      <w:r>
        <w:rPr>
          <w:rFonts w:hint="cs"/>
          <w:rtl/>
        </w:rPr>
        <w:t xml:space="preserve">ודאות רגולטורית. זה לא יכול להיות שזה יעבור ממועצה אחת </w:t>
      </w:r>
      <w:bookmarkStart w:id="1155" w:name="_ETM_Q1_6432875"/>
      <w:bookmarkEnd w:id="1155"/>
      <w:r>
        <w:rPr>
          <w:rFonts w:hint="cs"/>
          <w:rtl/>
        </w:rPr>
        <w:t xml:space="preserve">למועצה שנייה, ויידון מתי שיידון. דבר אחד ברור, עם השקעה </w:t>
      </w:r>
      <w:bookmarkStart w:id="1156" w:name="_ETM_Q1_6439809"/>
      <w:bookmarkEnd w:id="1156"/>
      <w:r>
        <w:rPr>
          <w:rFonts w:hint="cs"/>
          <w:rtl/>
        </w:rPr>
        <w:t xml:space="preserve">של 60 מיליון שקל בערך שהערוץ הזה מחויב לה נכון </w:t>
      </w:r>
      <w:bookmarkStart w:id="1157" w:name="_ETM_Q1_6443277"/>
      <w:bookmarkEnd w:id="1157"/>
      <w:r>
        <w:rPr>
          <w:rFonts w:hint="cs"/>
          <w:rtl/>
        </w:rPr>
        <w:t xml:space="preserve">להיום, זה לא יקרה. </w:t>
      </w:r>
      <w:r w:rsidR="00A81463">
        <w:rPr>
          <w:rFonts w:hint="cs"/>
          <w:rtl/>
        </w:rPr>
        <w:t xml:space="preserve">הכסף הזה לא ינחת מהשמיים, כפי </w:t>
      </w:r>
      <w:bookmarkStart w:id="1158" w:name="_ETM_Q1_6449636"/>
      <w:bookmarkEnd w:id="1158"/>
      <w:r w:rsidR="00A81463">
        <w:rPr>
          <w:rFonts w:hint="cs"/>
          <w:rtl/>
        </w:rPr>
        <w:t xml:space="preserve">שאמר חבר הכנסת פריג'. </w:t>
      </w:r>
    </w:p>
    <w:p w:rsidR="00C101A9" w:rsidRDefault="00C101A9" w:rsidP="00F973BE">
      <w:pPr>
        <w:rPr>
          <w:rFonts w:hint="cs"/>
          <w:rtl/>
        </w:rPr>
      </w:pPr>
    </w:p>
    <w:p w:rsidR="00C101A9" w:rsidRDefault="00C95F4E" w:rsidP="00F973BE">
      <w:pPr>
        <w:rPr>
          <w:rFonts w:hint="cs"/>
          <w:rtl/>
        </w:rPr>
      </w:pPr>
      <w:r>
        <w:rPr>
          <w:rFonts w:hint="cs"/>
          <w:rtl/>
        </w:rPr>
        <w:t xml:space="preserve">אחד משני דברים </w:t>
      </w:r>
      <w:bookmarkStart w:id="1159" w:name="_ETM_Q1_6448846"/>
      <w:bookmarkEnd w:id="1159"/>
      <w:r>
        <w:rPr>
          <w:rFonts w:hint="cs"/>
          <w:rtl/>
        </w:rPr>
        <w:t xml:space="preserve">יקרו </w:t>
      </w:r>
      <w:r>
        <w:rPr>
          <w:rtl/>
        </w:rPr>
        <w:t>–</w:t>
      </w:r>
      <w:r>
        <w:rPr>
          <w:rFonts w:hint="cs"/>
          <w:rtl/>
        </w:rPr>
        <w:t xml:space="preserve"> או שיחלטו את הערבויות ויסגרו את הערוץ, או שיגידו שהערוץ ימשיך לחיות בלי החובות האלה, אחרת הוא </w:t>
      </w:r>
      <w:bookmarkStart w:id="1160" w:name="_ETM_Q1_6457766"/>
      <w:bookmarkEnd w:id="1160"/>
      <w:r>
        <w:rPr>
          <w:rFonts w:hint="cs"/>
          <w:rtl/>
        </w:rPr>
        <w:t xml:space="preserve">לא יוכל. </w:t>
      </w:r>
    </w:p>
    <w:p w:rsidR="00C95F4E" w:rsidRDefault="00C95F4E" w:rsidP="00F973BE">
      <w:pPr>
        <w:rPr>
          <w:rFonts w:hint="cs"/>
          <w:rtl/>
        </w:rPr>
      </w:pPr>
      <w:bookmarkStart w:id="1161" w:name="_ETM_Q1_6459590"/>
      <w:bookmarkEnd w:id="1161"/>
    </w:p>
    <w:p w:rsidR="00C95F4E" w:rsidRDefault="00C95F4E" w:rsidP="00C95F4E">
      <w:pPr>
        <w:pStyle w:val="af"/>
        <w:keepNext/>
        <w:rPr>
          <w:rFonts w:hint="cs"/>
          <w:rtl/>
        </w:rPr>
      </w:pPr>
      <w:bookmarkStart w:id="1162" w:name="_ETM_Q1_6456031"/>
      <w:bookmarkEnd w:id="1162"/>
      <w:r>
        <w:rPr>
          <w:rtl/>
        </w:rPr>
        <w:t>היו"ר עיסאווי פריג':</w:t>
      </w:r>
    </w:p>
    <w:p w:rsidR="00C95F4E" w:rsidRDefault="00C95F4E" w:rsidP="00C95F4E">
      <w:pPr>
        <w:pStyle w:val="KeepWithNext"/>
        <w:rPr>
          <w:rFonts w:hint="cs"/>
          <w:rtl/>
        </w:rPr>
      </w:pPr>
    </w:p>
    <w:p w:rsidR="00C101A9" w:rsidRDefault="00C95F4E" w:rsidP="00C95F4E">
      <w:pPr>
        <w:rPr>
          <w:rFonts w:hint="cs"/>
          <w:rtl/>
        </w:rPr>
      </w:pPr>
      <w:r>
        <w:rPr>
          <w:rFonts w:hint="cs"/>
          <w:rtl/>
        </w:rPr>
        <w:t xml:space="preserve">אתי, אני רוצה את תשובתך. עכשיו, במצב הקיים, </w:t>
      </w:r>
      <w:bookmarkStart w:id="1163" w:name="_ETM_Q1_6462746"/>
      <w:bookmarkEnd w:id="1163"/>
      <w:r>
        <w:rPr>
          <w:rFonts w:hint="cs"/>
          <w:rtl/>
        </w:rPr>
        <w:t xml:space="preserve">ועשרות </w:t>
      </w:r>
      <w:r w:rsidR="00C101A9">
        <w:rPr>
          <w:rFonts w:hint="cs"/>
          <w:rtl/>
        </w:rPr>
        <w:t>המיליונים הק</w:t>
      </w:r>
      <w:r>
        <w:rPr>
          <w:rFonts w:hint="cs"/>
          <w:rtl/>
        </w:rPr>
        <w:t xml:space="preserve">יימים </w:t>
      </w:r>
      <w:r>
        <w:rPr>
          <w:rtl/>
        </w:rPr>
        <w:t>–</w:t>
      </w:r>
      <w:r>
        <w:rPr>
          <w:rFonts w:hint="cs"/>
          <w:rtl/>
        </w:rPr>
        <w:t xml:space="preserve"> 50, 60 מיליון חוב לערוץ "הלא".</w:t>
      </w:r>
      <w:r w:rsidR="00C101A9">
        <w:rPr>
          <w:rFonts w:hint="cs"/>
          <w:rtl/>
        </w:rPr>
        <w:t xml:space="preserve"> עכשיו אין לו מה</w:t>
      </w:r>
      <w:r>
        <w:rPr>
          <w:rFonts w:hint="cs"/>
          <w:rtl/>
        </w:rPr>
        <w:t xml:space="preserve"> לשלם, אני יוצא מהמשחק, אתם מחלט</w:t>
      </w:r>
      <w:r w:rsidR="00C101A9">
        <w:rPr>
          <w:rFonts w:hint="cs"/>
          <w:rtl/>
        </w:rPr>
        <w:t xml:space="preserve">ים </w:t>
      </w:r>
      <w:r>
        <w:rPr>
          <w:rFonts w:hint="cs"/>
          <w:rtl/>
        </w:rPr>
        <w:t xml:space="preserve">את הערבות </w:t>
      </w:r>
      <w:bookmarkStart w:id="1164" w:name="_ETM_Q1_6473610"/>
      <w:bookmarkEnd w:id="1164"/>
      <w:r>
        <w:rPr>
          <w:rFonts w:hint="cs"/>
          <w:rtl/>
        </w:rPr>
        <w:t xml:space="preserve">השלושה מיליון, </w:t>
      </w:r>
      <w:r w:rsidR="00C101A9">
        <w:rPr>
          <w:rFonts w:hint="cs"/>
          <w:rtl/>
        </w:rPr>
        <w:t xml:space="preserve">והחוב מאיפה גובים אותו? החוב הלך. </w:t>
      </w:r>
      <w:r>
        <w:rPr>
          <w:rFonts w:hint="cs"/>
          <w:rtl/>
        </w:rPr>
        <w:t xml:space="preserve">אז עכשיו </w:t>
      </w:r>
      <w:r w:rsidR="00C101A9">
        <w:rPr>
          <w:rFonts w:hint="cs"/>
          <w:rtl/>
        </w:rPr>
        <w:t>כל סך הכול</w:t>
      </w:r>
      <w:r>
        <w:rPr>
          <w:rFonts w:hint="cs"/>
          <w:rtl/>
        </w:rPr>
        <w:t xml:space="preserve"> החוב הקיים היום,</w:t>
      </w:r>
      <w:r w:rsidR="00C101A9">
        <w:rPr>
          <w:rFonts w:hint="cs"/>
          <w:rtl/>
        </w:rPr>
        <w:t xml:space="preserve"> אפשר לפדות אותו ב</w:t>
      </w:r>
      <w:r>
        <w:rPr>
          <w:rFonts w:hint="cs"/>
          <w:rtl/>
        </w:rPr>
        <w:t>שלושה</w:t>
      </w:r>
      <w:r w:rsidR="00C101A9">
        <w:rPr>
          <w:rFonts w:hint="cs"/>
          <w:rtl/>
        </w:rPr>
        <w:t xml:space="preserve"> מיליון שקל. </w:t>
      </w:r>
    </w:p>
    <w:p w:rsidR="00C101A9" w:rsidRDefault="00C101A9" w:rsidP="00F973BE">
      <w:pPr>
        <w:rPr>
          <w:rFonts w:hint="cs"/>
          <w:rtl/>
        </w:rPr>
      </w:pPr>
    </w:p>
    <w:p w:rsidR="00C101A9" w:rsidRDefault="00A90418" w:rsidP="00A90418">
      <w:pPr>
        <w:pStyle w:val="af1"/>
        <w:keepNext/>
        <w:rPr>
          <w:rFonts w:hint="cs"/>
          <w:rtl/>
        </w:rPr>
      </w:pPr>
      <w:r>
        <w:rPr>
          <w:rtl/>
        </w:rPr>
        <w:t>נחשון אקסלרד:</w:t>
      </w:r>
    </w:p>
    <w:p w:rsidR="00A90418" w:rsidRDefault="00A90418" w:rsidP="00A90418">
      <w:pPr>
        <w:pStyle w:val="KeepWithNext"/>
        <w:rPr>
          <w:rFonts w:hint="cs"/>
          <w:rtl/>
        </w:rPr>
      </w:pPr>
    </w:p>
    <w:p w:rsidR="00C101A9" w:rsidRDefault="00C101A9" w:rsidP="00F973BE">
      <w:pPr>
        <w:rPr>
          <w:rFonts w:hint="cs"/>
          <w:rtl/>
        </w:rPr>
      </w:pPr>
      <w:r>
        <w:rPr>
          <w:rFonts w:hint="cs"/>
          <w:rtl/>
        </w:rPr>
        <w:t>זאת הערבות.</w:t>
      </w:r>
    </w:p>
    <w:p w:rsidR="00C101A9" w:rsidRDefault="00C101A9" w:rsidP="00F973BE">
      <w:pPr>
        <w:rPr>
          <w:rFonts w:hint="cs"/>
          <w:rtl/>
        </w:rPr>
      </w:pPr>
    </w:p>
    <w:p w:rsidR="00C101A9" w:rsidRDefault="00C95F4E" w:rsidP="00C95F4E">
      <w:pPr>
        <w:pStyle w:val="af"/>
        <w:keepNext/>
        <w:rPr>
          <w:rFonts w:hint="cs"/>
          <w:rtl/>
        </w:rPr>
      </w:pPr>
      <w:r>
        <w:rPr>
          <w:rtl/>
        </w:rPr>
        <w:t>היו"ר עיסאווי פריג':</w:t>
      </w:r>
    </w:p>
    <w:p w:rsidR="00C95F4E" w:rsidRDefault="00C95F4E" w:rsidP="00C95F4E">
      <w:pPr>
        <w:pStyle w:val="KeepWithNext"/>
        <w:rPr>
          <w:rFonts w:hint="cs"/>
          <w:rtl/>
        </w:rPr>
      </w:pPr>
    </w:p>
    <w:p w:rsidR="00C101A9" w:rsidRDefault="00C95F4E" w:rsidP="00C95F4E">
      <w:pPr>
        <w:rPr>
          <w:rFonts w:hint="cs"/>
          <w:rtl/>
        </w:rPr>
      </w:pPr>
      <w:r>
        <w:rPr>
          <w:rFonts w:hint="cs"/>
          <w:rtl/>
        </w:rPr>
        <w:t xml:space="preserve">אז, אני יש </w:t>
      </w:r>
      <w:bookmarkStart w:id="1165" w:name="_ETM_Q1_6495880"/>
      <w:bookmarkEnd w:id="1165"/>
      <w:r>
        <w:rPr>
          <w:rFonts w:hint="cs"/>
          <w:rtl/>
        </w:rPr>
        <w:t xml:space="preserve">לי את הסטודיו, ויש לי את הניסיון, </w:t>
      </w:r>
      <w:r w:rsidR="00C101A9">
        <w:rPr>
          <w:rFonts w:hint="cs"/>
          <w:rtl/>
        </w:rPr>
        <w:t>יגיש בקשה ל"הלא" ח</w:t>
      </w:r>
      <w:r>
        <w:rPr>
          <w:rFonts w:hint="cs"/>
          <w:rtl/>
        </w:rPr>
        <w:t>דש ויקבל אותו נקי. האם אני צודק או לא?</w:t>
      </w:r>
    </w:p>
    <w:p w:rsidR="00C101A9" w:rsidRDefault="00C101A9" w:rsidP="00F973BE">
      <w:pPr>
        <w:rPr>
          <w:rFonts w:hint="cs"/>
          <w:rtl/>
        </w:rPr>
      </w:pPr>
    </w:p>
    <w:p w:rsidR="00C101A9" w:rsidRDefault="00C101A9" w:rsidP="00C101A9">
      <w:pPr>
        <w:pStyle w:val="a"/>
        <w:keepNext/>
        <w:rPr>
          <w:rFonts w:hint="cs"/>
          <w:rtl/>
        </w:rPr>
      </w:pPr>
      <w:r>
        <w:rPr>
          <w:rtl/>
        </w:rPr>
        <w:t>אתי בנדלר:</w:t>
      </w:r>
    </w:p>
    <w:p w:rsidR="00C101A9" w:rsidRDefault="00C101A9" w:rsidP="00C101A9">
      <w:pPr>
        <w:pStyle w:val="KeepWithNext"/>
        <w:rPr>
          <w:rFonts w:hint="cs"/>
          <w:rtl/>
        </w:rPr>
      </w:pPr>
    </w:p>
    <w:p w:rsidR="00C95F4E" w:rsidRDefault="00C95F4E" w:rsidP="00C101A9">
      <w:pPr>
        <w:rPr>
          <w:rFonts w:hint="cs"/>
          <w:rtl/>
        </w:rPr>
      </w:pPr>
      <w:r>
        <w:rPr>
          <w:rFonts w:hint="cs"/>
          <w:rtl/>
        </w:rPr>
        <w:t xml:space="preserve">אני לא בטוחה </w:t>
      </w:r>
      <w:bookmarkStart w:id="1166" w:name="_ETM_Q1_6509971"/>
      <w:bookmarkEnd w:id="1166"/>
      <w:r>
        <w:rPr>
          <w:rFonts w:hint="cs"/>
          <w:rtl/>
        </w:rPr>
        <w:t>שאפשר יהיה לתת להם רישיון במקרה הזה.</w:t>
      </w:r>
    </w:p>
    <w:p w:rsidR="00C95F4E" w:rsidRDefault="00C95F4E" w:rsidP="00C101A9">
      <w:pPr>
        <w:rPr>
          <w:rFonts w:hint="cs"/>
          <w:rtl/>
        </w:rPr>
      </w:pPr>
    </w:p>
    <w:p w:rsidR="00C95F4E" w:rsidRDefault="00C95F4E" w:rsidP="00C95F4E">
      <w:pPr>
        <w:pStyle w:val="af"/>
        <w:keepNext/>
        <w:rPr>
          <w:rFonts w:hint="cs"/>
          <w:rtl/>
        </w:rPr>
      </w:pPr>
      <w:bookmarkStart w:id="1167" w:name="_ETM_Q1_6519760"/>
      <w:bookmarkStart w:id="1168" w:name="_ETM_Q1_6519792"/>
      <w:bookmarkEnd w:id="1167"/>
      <w:bookmarkEnd w:id="1168"/>
      <w:r>
        <w:rPr>
          <w:rtl/>
        </w:rPr>
        <w:t>היו"ר עיסאווי פריג':</w:t>
      </w:r>
    </w:p>
    <w:p w:rsidR="00C95F4E" w:rsidRDefault="00C95F4E" w:rsidP="00C95F4E">
      <w:pPr>
        <w:pStyle w:val="KeepWithNext"/>
        <w:rPr>
          <w:rFonts w:hint="cs"/>
          <w:rtl/>
        </w:rPr>
      </w:pPr>
    </w:p>
    <w:p w:rsidR="00C101A9" w:rsidRDefault="00C101A9" w:rsidP="00C101A9">
      <w:pPr>
        <w:rPr>
          <w:rFonts w:hint="cs"/>
          <w:rtl/>
        </w:rPr>
      </w:pPr>
      <w:bookmarkStart w:id="1169" w:name="_ETM_Q1_6520024"/>
      <w:bookmarkEnd w:id="1169"/>
      <w:r>
        <w:rPr>
          <w:rFonts w:hint="cs"/>
          <w:rtl/>
        </w:rPr>
        <w:t xml:space="preserve">נביא חברה אחרת, לא משנה. </w:t>
      </w:r>
      <w:r w:rsidR="00C95F4E">
        <w:rPr>
          <w:rFonts w:hint="cs"/>
          <w:rtl/>
        </w:rPr>
        <w:t xml:space="preserve">אני שואל </w:t>
      </w:r>
      <w:r w:rsidR="00896CAC">
        <w:rPr>
          <w:rFonts w:hint="cs"/>
          <w:rtl/>
        </w:rPr>
        <w:t>מבחינה טכנית זה המצב?</w:t>
      </w:r>
    </w:p>
    <w:p w:rsidR="00896CAC" w:rsidRDefault="00896CAC" w:rsidP="00C101A9">
      <w:pPr>
        <w:rPr>
          <w:rFonts w:hint="cs"/>
          <w:rtl/>
        </w:rPr>
      </w:pPr>
    </w:p>
    <w:p w:rsidR="00896CAC" w:rsidRDefault="00896CAC" w:rsidP="00896CAC">
      <w:pPr>
        <w:pStyle w:val="a"/>
        <w:keepNext/>
        <w:rPr>
          <w:rFonts w:hint="cs"/>
          <w:rtl/>
        </w:rPr>
      </w:pPr>
      <w:r>
        <w:rPr>
          <w:rtl/>
        </w:rPr>
        <w:t>דנה נויפלד:</w:t>
      </w:r>
    </w:p>
    <w:p w:rsidR="00896CAC" w:rsidRDefault="00896CAC" w:rsidP="00896CAC">
      <w:pPr>
        <w:pStyle w:val="KeepWithNext"/>
        <w:rPr>
          <w:rFonts w:hint="cs"/>
          <w:rtl/>
        </w:rPr>
      </w:pPr>
    </w:p>
    <w:p w:rsidR="00896CAC" w:rsidRDefault="00896CAC" w:rsidP="00896CAC">
      <w:pPr>
        <w:rPr>
          <w:rFonts w:hint="cs"/>
          <w:rtl/>
        </w:rPr>
      </w:pPr>
      <w:r>
        <w:rPr>
          <w:rFonts w:hint="cs"/>
          <w:rtl/>
        </w:rPr>
        <w:t>לא</w:t>
      </w:r>
      <w:r w:rsidR="00C95F4E">
        <w:rPr>
          <w:rFonts w:hint="cs"/>
          <w:rtl/>
        </w:rPr>
        <w:t xml:space="preserve">, אני </w:t>
      </w:r>
      <w:bookmarkStart w:id="1170" w:name="_ETM_Q1_6525476"/>
      <w:bookmarkEnd w:id="1170"/>
      <w:r w:rsidR="00C95F4E">
        <w:rPr>
          <w:rFonts w:hint="cs"/>
          <w:rtl/>
        </w:rPr>
        <w:t>לא</w:t>
      </w:r>
      <w:r>
        <w:rPr>
          <w:rFonts w:hint="cs"/>
          <w:rtl/>
        </w:rPr>
        <w:t xml:space="preserve"> בטוחה שזה המצב. </w:t>
      </w:r>
    </w:p>
    <w:p w:rsidR="00896CAC" w:rsidRDefault="00896CAC" w:rsidP="00C95F4E">
      <w:pPr>
        <w:ind w:firstLine="0"/>
        <w:rPr>
          <w:rFonts w:hint="cs"/>
          <w:rtl/>
        </w:rPr>
      </w:pPr>
    </w:p>
    <w:p w:rsidR="00C95F4E" w:rsidRDefault="00C95F4E" w:rsidP="00C95F4E">
      <w:pPr>
        <w:pStyle w:val="af1"/>
        <w:keepNext/>
        <w:rPr>
          <w:rFonts w:hint="cs"/>
          <w:rtl/>
        </w:rPr>
      </w:pPr>
      <w:r>
        <w:rPr>
          <w:rtl/>
        </w:rPr>
        <w:t>נחשון אקסלרד:</w:t>
      </w:r>
    </w:p>
    <w:p w:rsidR="00C95F4E" w:rsidRDefault="00C95F4E" w:rsidP="00C95F4E">
      <w:pPr>
        <w:pStyle w:val="KeepWithNext"/>
        <w:rPr>
          <w:rFonts w:hint="cs"/>
          <w:rtl/>
        </w:rPr>
      </w:pPr>
    </w:p>
    <w:p w:rsidR="00896CAC" w:rsidRDefault="00896CAC" w:rsidP="00896CAC">
      <w:pPr>
        <w:rPr>
          <w:rFonts w:hint="cs"/>
          <w:rtl/>
        </w:rPr>
      </w:pPr>
      <w:r>
        <w:rPr>
          <w:rFonts w:hint="cs"/>
          <w:rtl/>
        </w:rPr>
        <w:t xml:space="preserve">למה לא. </w:t>
      </w:r>
    </w:p>
    <w:p w:rsidR="00896CAC" w:rsidRDefault="00896CAC" w:rsidP="00896CAC">
      <w:pPr>
        <w:rPr>
          <w:rFonts w:hint="cs"/>
          <w:rtl/>
        </w:rPr>
      </w:pPr>
    </w:p>
    <w:p w:rsidR="00896CAC" w:rsidRDefault="00C95F4E" w:rsidP="00C95F4E">
      <w:pPr>
        <w:pStyle w:val="a1"/>
        <w:keepNext/>
        <w:rPr>
          <w:rFonts w:hint="cs"/>
          <w:rtl/>
        </w:rPr>
      </w:pPr>
      <w:r>
        <w:rPr>
          <w:rtl/>
        </w:rPr>
        <w:t>(היו"ר יואב קיש, 10:50)</w:t>
      </w:r>
    </w:p>
    <w:p w:rsidR="00C95F4E" w:rsidRDefault="00C95F4E" w:rsidP="00C95F4E">
      <w:pPr>
        <w:pStyle w:val="KeepWithNext"/>
        <w:rPr>
          <w:rFonts w:hint="cs"/>
          <w:rtl/>
        </w:rPr>
      </w:pPr>
    </w:p>
    <w:p w:rsidR="00C95F4E" w:rsidRDefault="00C95F4E" w:rsidP="00C95F4E">
      <w:pPr>
        <w:pStyle w:val="af"/>
        <w:keepNext/>
        <w:rPr>
          <w:rFonts w:hint="cs"/>
          <w:rtl/>
        </w:rPr>
      </w:pPr>
      <w:r>
        <w:rPr>
          <w:rtl/>
        </w:rPr>
        <w:t>היו"ר יואב קיש:</w:t>
      </w:r>
    </w:p>
    <w:p w:rsidR="00C95F4E" w:rsidRDefault="00C95F4E" w:rsidP="00C95F4E">
      <w:pPr>
        <w:pStyle w:val="KeepWithNext"/>
        <w:rPr>
          <w:rFonts w:hint="cs"/>
          <w:rtl/>
        </w:rPr>
      </w:pPr>
    </w:p>
    <w:p w:rsidR="00C95F4E" w:rsidRDefault="00C95F4E" w:rsidP="00C95F4E">
      <w:pPr>
        <w:rPr>
          <w:rFonts w:hint="cs"/>
          <w:rtl/>
        </w:rPr>
      </w:pPr>
      <w:r>
        <w:rPr>
          <w:rFonts w:hint="cs"/>
          <w:rtl/>
        </w:rPr>
        <w:t>בואו נשמע, מה השאלה?</w:t>
      </w:r>
    </w:p>
    <w:p w:rsidR="00C95F4E" w:rsidRPr="00C95F4E" w:rsidRDefault="00C95F4E" w:rsidP="00C95F4E">
      <w:pPr>
        <w:rPr>
          <w:rFonts w:hint="cs"/>
          <w:rtl/>
        </w:rPr>
      </w:pPr>
      <w:bookmarkStart w:id="1171" w:name="_ETM_Q1_6537461"/>
      <w:bookmarkEnd w:id="1171"/>
    </w:p>
    <w:p w:rsidR="00896CAC" w:rsidRDefault="00A90418" w:rsidP="00A90418">
      <w:pPr>
        <w:pStyle w:val="a"/>
        <w:keepNext/>
        <w:rPr>
          <w:rFonts w:hint="cs"/>
          <w:rtl/>
        </w:rPr>
      </w:pPr>
      <w:r>
        <w:rPr>
          <w:rtl/>
        </w:rPr>
        <w:t>עיסאווי פריג' (מרצ):</w:t>
      </w:r>
    </w:p>
    <w:p w:rsidR="00A90418" w:rsidRDefault="00A90418" w:rsidP="00A90418">
      <w:pPr>
        <w:pStyle w:val="KeepWithNext"/>
        <w:rPr>
          <w:rFonts w:hint="cs"/>
          <w:rtl/>
        </w:rPr>
      </w:pPr>
    </w:p>
    <w:p w:rsidR="00C71547" w:rsidRDefault="00C95F4E" w:rsidP="00C95F4E">
      <w:pPr>
        <w:rPr>
          <w:rFonts w:hint="cs"/>
          <w:rtl/>
        </w:rPr>
      </w:pPr>
      <w:r>
        <w:rPr>
          <w:rFonts w:hint="cs"/>
          <w:rtl/>
        </w:rPr>
        <w:t xml:space="preserve">היום "הלא" טי.וי. חייבת 50, 60, 70 מיליון שקל אוסף של התחייבויות. </w:t>
      </w:r>
      <w:r w:rsidR="00896CAC">
        <w:rPr>
          <w:rFonts w:hint="cs"/>
          <w:rtl/>
        </w:rPr>
        <w:t>אם היא לא יכולה</w:t>
      </w:r>
      <w:r>
        <w:rPr>
          <w:rFonts w:hint="cs"/>
          <w:rtl/>
        </w:rPr>
        <w:t xml:space="preserve"> להביא את זה, היום </w:t>
      </w:r>
      <w:bookmarkStart w:id="1172" w:name="_ETM_Q1_6556101"/>
      <w:bookmarkEnd w:id="1172"/>
      <w:r>
        <w:rPr>
          <w:rFonts w:hint="cs"/>
          <w:rtl/>
        </w:rPr>
        <w:t xml:space="preserve">יחלטו לה את הערבות בשלושה מיליון, והכול נמחק. אז כל </w:t>
      </w:r>
      <w:bookmarkStart w:id="1173" w:name="_ETM_Q1_6560859"/>
      <w:bookmarkEnd w:id="1173"/>
      <w:r>
        <w:rPr>
          <w:rFonts w:hint="cs"/>
          <w:rtl/>
        </w:rPr>
        <w:t xml:space="preserve">החוב הזה שלושה מיליון. יבוא השכן של "הלא" יפתח ניו </w:t>
      </w:r>
      <w:bookmarkStart w:id="1174" w:name="_ETM_Q1_6564672"/>
      <w:bookmarkEnd w:id="1174"/>
      <w:r>
        <w:rPr>
          <w:rFonts w:hint="cs"/>
          <w:rtl/>
        </w:rPr>
        <w:t xml:space="preserve">"הלא" טי.וי. </w:t>
      </w:r>
      <w:r w:rsidR="007231BF">
        <w:rPr>
          <w:rFonts w:hint="cs"/>
          <w:rtl/>
        </w:rPr>
        <w:t xml:space="preserve">בלי </w:t>
      </w:r>
      <w:bookmarkStart w:id="1175" w:name="_ETM_Q1_6572540"/>
      <w:bookmarkEnd w:id="1175"/>
      <w:r w:rsidR="00896CAC">
        <w:rPr>
          <w:rFonts w:hint="cs"/>
          <w:rtl/>
        </w:rPr>
        <w:t>מחויבות.</w:t>
      </w:r>
    </w:p>
    <w:p w:rsidR="00896CAC" w:rsidRDefault="00896CAC" w:rsidP="00C71547">
      <w:pPr>
        <w:rPr>
          <w:rFonts w:hint="cs"/>
          <w:rtl/>
        </w:rPr>
      </w:pPr>
    </w:p>
    <w:p w:rsidR="00896CAC" w:rsidRDefault="00896CAC" w:rsidP="00896CAC">
      <w:pPr>
        <w:pStyle w:val="af"/>
        <w:keepNext/>
        <w:rPr>
          <w:rFonts w:hint="cs"/>
          <w:rtl/>
        </w:rPr>
      </w:pPr>
      <w:r>
        <w:rPr>
          <w:rtl/>
        </w:rPr>
        <w:t>היו"ר יואב קיש:</w:t>
      </w:r>
    </w:p>
    <w:p w:rsidR="00896CAC" w:rsidRDefault="00896CAC" w:rsidP="00896CAC">
      <w:pPr>
        <w:pStyle w:val="KeepWithNext"/>
        <w:rPr>
          <w:rFonts w:hint="cs"/>
          <w:rtl/>
        </w:rPr>
      </w:pPr>
    </w:p>
    <w:p w:rsidR="00896CAC" w:rsidRDefault="00896CAC" w:rsidP="00896CAC">
      <w:pPr>
        <w:rPr>
          <w:rFonts w:hint="cs"/>
          <w:rtl/>
        </w:rPr>
      </w:pPr>
      <w:r>
        <w:rPr>
          <w:rFonts w:hint="cs"/>
          <w:rtl/>
        </w:rPr>
        <w:t xml:space="preserve">הוא מפסיד </w:t>
      </w:r>
      <w:r w:rsidR="00C95F4E">
        <w:rPr>
          <w:rFonts w:hint="cs"/>
          <w:rtl/>
        </w:rPr>
        <w:t xml:space="preserve">כי הוא הצטרך לשלם דמי רישיון </w:t>
      </w:r>
      <w:r>
        <w:rPr>
          <w:rFonts w:hint="cs"/>
          <w:rtl/>
        </w:rPr>
        <w:t xml:space="preserve">ודמי מעבר. </w:t>
      </w:r>
      <w:r w:rsidR="00C95F4E">
        <w:rPr>
          <w:rFonts w:hint="cs"/>
          <w:rtl/>
        </w:rPr>
        <w:t>גם האפיק לא מובטח לו.</w:t>
      </w:r>
    </w:p>
    <w:p w:rsidR="00896CAC" w:rsidRDefault="00896CAC" w:rsidP="00896CAC">
      <w:pPr>
        <w:rPr>
          <w:rFonts w:hint="cs"/>
          <w:rtl/>
        </w:rPr>
      </w:pPr>
    </w:p>
    <w:p w:rsidR="00A90418" w:rsidRDefault="00A90418" w:rsidP="00A90418">
      <w:pPr>
        <w:pStyle w:val="a"/>
        <w:keepNext/>
        <w:rPr>
          <w:rFonts w:hint="cs"/>
          <w:rtl/>
        </w:rPr>
      </w:pPr>
      <w:r>
        <w:rPr>
          <w:rtl/>
        </w:rPr>
        <w:t>אחמד טיבי (הרשימה המשותפת):</w:t>
      </w:r>
    </w:p>
    <w:p w:rsidR="00A90418" w:rsidRDefault="00A90418" w:rsidP="00A90418">
      <w:pPr>
        <w:pStyle w:val="KeepWithNext"/>
        <w:rPr>
          <w:rFonts w:hint="cs"/>
          <w:rtl/>
        </w:rPr>
      </w:pPr>
    </w:p>
    <w:p w:rsidR="00896CAC" w:rsidRDefault="00896CAC" w:rsidP="00896CAC">
      <w:pPr>
        <w:rPr>
          <w:rFonts w:hint="cs"/>
          <w:rtl/>
        </w:rPr>
      </w:pPr>
      <w:r>
        <w:rPr>
          <w:rFonts w:hint="cs"/>
          <w:rtl/>
        </w:rPr>
        <w:t>זה כסף קטן.</w:t>
      </w:r>
    </w:p>
    <w:p w:rsidR="00896CAC" w:rsidRDefault="00896CAC" w:rsidP="00896CAC">
      <w:pPr>
        <w:rPr>
          <w:rFonts w:hint="cs"/>
          <w:rtl/>
        </w:rPr>
      </w:pPr>
    </w:p>
    <w:p w:rsidR="00896CAC" w:rsidRDefault="00896CAC" w:rsidP="00896CAC">
      <w:pPr>
        <w:pStyle w:val="a"/>
        <w:keepNext/>
        <w:rPr>
          <w:rFonts w:hint="cs"/>
          <w:rtl/>
        </w:rPr>
      </w:pPr>
      <w:r>
        <w:rPr>
          <w:rtl/>
        </w:rPr>
        <w:t>אתי בנדלר:</w:t>
      </w:r>
    </w:p>
    <w:p w:rsidR="00896CAC" w:rsidRDefault="00896CAC" w:rsidP="00896CAC">
      <w:pPr>
        <w:pStyle w:val="KeepWithNext"/>
        <w:rPr>
          <w:rFonts w:hint="cs"/>
          <w:rtl/>
        </w:rPr>
      </w:pPr>
    </w:p>
    <w:p w:rsidR="00896CAC" w:rsidRDefault="00C95F4E" w:rsidP="00896CAC">
      <w:pPr>
        <w:rPr>
          <w:rFonts w:hint="cs"/>
          <w:rtl/>
        </w:rPr>
      </w:pPr>
      <w:r>
        <w:rPr>
          <w:rFonts w:hint="cs"/>
          <w:rtl/>
        </w:rPr>
        <w:t xml:space="preserve">אני לא בטוחה שהחוק יאפשר את זה. </w:t>
      </w:r>
    </w:p>
    <w:p w:rsidR="00896CAC" w:rsidRDefault="00896CAC" w:rsidP="00896CAC">
      <w:pPr>
        <w:rPr>
          <w:rFonts w:hint="cs"/>
          <w:rtl/>
        </w:rPr>
      </w:pPr>
    </w:p>
    <w:p w:rsidR="00896CAC" w:rsidRDefault="00896CAC" w:rsidP="00896CAC">
      <w:pPr>
        <w:pStyle w:val="a"/>
        <w:keepNext/>
        <w:rPr>
          <w:rFonts w:hint="cs"/>
          <w:rtl/>
        </w:rPr>
      </w:pPr>
      <w:r>
        <w:rPr>
          <w:rtl/>
        </w:rPr>
        <w:t>דנה נויפלד:</w:t>
      </w:r>
    </w:p>
    <w:p w:rsidR="00896CAC" w:rsidRDefault="00896CAC" w:rsidP="00896CAC">
      <w:pPr>
        <w:pStyle w:val="KeepWithNext"/>
        <w:rPr>
          <w:rFonts w:hint="cs"/>
          <w:rtl/>
        </w:rPr>
      </w:pPr>
    </w:p>
    <w:p w:rsidR="00896CAC" w:rsidRDefault="00896CAC" w:rsidP="00896CAC">
      <w:pPr>
        <w:rPr>
          <w:rFonts w:hint="cs"/>
          <w:rtl/>
        </w:rPr>
      </w:pPr>
      <w:r>
        <w:rPr>
          <w:rFonts w:hint="cs"/>
          <w:rtl/>
        </w:rPr>
        <w:t xml:space="preserve">לא, החוק לא מאפשר את זה. </w:t>
      </w:r>
    </w:p>
    <w:p w:rsidR="00896CAC" w:rsidRDefault="00896CAC" w:rsidP="00C95F4E">
      <w:pPr>
        <w:ind w:firstLine="0"/>
        <w:rPr>
          <w:rFonts w:hint="cs"/>
          <w:rtl/>
        </w:rPr>
      </w:pPr>
    </w:p>
    <w:p w:rsidR="00C95F4E" w:rsidRDefault="00C95F4E" w:rsidP="00C95F4E">
      <w:pPr>
        <w:pStyle w:val="af"/>
        <w:keepNext/>
        <w:rPr>
          <w:rFonts w:hint="cs"/>
          <w:rtl/>
        </w:rPr>
      </w:pPr>
      <w:r>
        <w:rPr>
          <w:rtl/>
        </w:rPr>
        <w:t>היו"ר יואב קיש:</w:t>
      </w:r>
    </w:p>
    <w:p w:rsidR="00C95F4E" w:rsidRDefault="00C95F4E" w:rsidP="00C95F4E">
      <w:pPr>
        <w:pStyle w:val="KeepWithNext"/>
        <w:rPr>
          <w:rFonts w:hint="cs"/>
          <w:rtl/>
        </w:rPr>
      </w:pPr>
    </w:p>
    <w:p w:rsidR="00C95F4E" w:rsidRDefault="00C95F4E" w:rsidP="00C95F4E">
      <w:pPr>
        <w:rPr>
          <w:rFonts w:hint="cs"/>
          <w:rtl/>
        </w:rPr>
      </w:pPr>
      <w:r>
        <w:rPr>
          <w:rFonts w:hint="cs"/>
          <w:rtl/>
        </w:rPr>
        <w:t>למה? בתור ערוץ זעיר, מה הבעיה?</w:t>
      </w:r>
    </w:p>
    <w:p w:rsidR="00C95F4E" w:rsidRDefault="00C95F4E" w:rsidP="00C95F4E">
      <w:pPr>
        <w:rPr>
          <w:rFonts w:hint="cs"/>
          <w:rtl/>
        </w:rPr>
      </w:pPr>
      <w:bookmarkStart w:id="1176" w:name="_ETM_Q1_6584873"/>
      <w:bookmarkEnd w:id="1176"/>
    </w:p>
    <w:p w:rsidR="00896CAC" w:rsidRDefault="00896CAC" w:rsidP="00896CAC">
      <w:pPr>
        <w:pStyle w:val="a"/>
        <w:keepNext/>
        <w:rPr>
          <w:rFonts w:hint="cs"/>
          <w:rtl/>
        </w:rPr>
      </w:pPr>
      <w:r>
        <w:rPr>
          <w:rtl/>
        </w:rPr>
        <w:t>אחמד טיבי (הרשימה המשותפת):</w:t>
      </w:r>
    </w:p>
    <w:p w:rsidR="00896CAC" w:rsidRDefault="00896CAC" w:rsidP="00896CAC">
      <w:pPr>
        <w:pStyle w:val="KeepWithNext"/>
        <w:rPr>
          <w:rFonts w:hint="cs"/>
          <w:rtl/>
        </w:rPr>
      </w:pPr>
    </w:p>
    <w:p w:rsidR="00896CAC" w:rsidRDefault="00896CAC" w:rsidP="00896CAC">
      <w:pPr>
        <w:rPr>
          <w:rFonts w:hint="cs"/>
          <w:rtl/>
        </w:rPr>
      </w:pPr>
      <w:r>
        <w:rPr>
          <w:rFonts w:hint="cs"/>
          <w:rtl/>
        </w:rPr>
        <w:t xml:space="preserve">מה צריך כדי לכתוב ערוץ זעיר </w:t>
      </w:r>
      <w:r w:rsidR="00C12D15">
        <w:rPr>
          <w:rFonts w:hint="cs"/>
          <w:rtl/>
        </w:rPr>
        <w:t>מ</w:t>
      </w:r>
      <w:r>
        <w:rPr>
          <w:rFonts w:hint="cs"/>
          <w:rtl/>
        </w:rPr>
        <w:t xml:space="preserve">חדש במקומו. </w:t>
      </w:r>
    </w:p>
    <w:p w:rsidR="00896CAC" w:rsidRDefault="00896CAC" w:rsidP="00896CAC">
      <w:pPr>
        <w:rPr>
          <w:rFonts w:hint="cs"/>
          <w:rtl/>
        </w:rPr>
      </w:pPr>
    </w:p>
    <w:p w:rsidR="00896CAC" w:rsidRDefault="00896CAC" w:rsidP="00896CAC">
      <w:pPr>
        <w:pStyle w:val="af"/>
        <w:keepNext/>
        <w:rPr>
          <w:rFonts w:hint="cs"/>
          <w:rtl/>
        </w:rPr>
      </w:pPr>
      <w:r>
        <w:rPr>
          <w:rtl/>
        </w:rPr>
        <w:t>היו"ר יואב קיש:</w:t>
      </w:r>
    </w:p>
    <w:p w:rsidR="00896CAC" w:rsidRDefault="00896CAC" w:rsidP="00896CAC">
      <w:pPr>
        <w:pStyle w:val="KeepWithNext"/>
        <w:rPr>
          <w:rFonts w:hint="cs"/>
          <w:rtl/>
        </w:rPr>
      </w:pPr>
    </w:p>
    <w:p w:rsidR="00896CAC" w:rsidRDefault="00896CAC" w:rsidP="00C12D15">
      <w:pPr>
        <w:rPr>
          <w:rFonts w:hint="cs"/>
          <w:rtl/>
        </w:rPr>
      </w:pPr>
      <w:r>
        <w:rPr>
          <w:rFonts w:hint="cs"/>
          <w:rtl/>
        </w:rPr>
        <w:t>יש לך פטור</w:t>
      </w:r>
      <w:r w:rsidR="00C12D15">
        <w:rPr>
          <w:rFonts w:hint="cs"/>
          <w:rtl/>
        </w:rPr>
        <w:t xml:space="preserve"> חמש שנים מדמי רישיון ומדמי מעבר,</w:t>
      </w:r>
      <w:bookmarkStart w:id="1177" w:name="_ETM_Q1_6613022"/>
      <w:bookmarkEnd w:id="1177"/>
      <w:r w:rsidR="00C12D15">
        <w:rPr>
          <w:rFonts w:hint="cs"/>
          <w:rtl/>
        </w:rPr>
        <w:t xml:space="preserve"> זה כסף. </w:t>
      </w:r>
      <w:r>
        <w:rPr>
          <w:rFonts w:hint="cs"/>
          <w:rtl/>
        </w:rPr>
        <w:t xml:space="preserve"> </w:t>
      </w:r>
    </w:p>
    <w:p w:rsidR="00896CAC" w:rsidRDefault="00896CAC" w:rsidP="00896CAC">
      <w:pPr>
        <w:rPr>
          <w:rFonts w:hint="cs"/>
          <w:rtl/>
        </w:rPr>
      </w:pPr>
    </w:p>
    <w:p w:rsidR="00A90418" w:rsidRDefault="00A90418" w:rsidP="00A90418">
      <w:pPr>
        <w:pStyle w:val="-"/>
        <w:keepNext/>
        <w:rPr>
          <w:rFonts w:hint="cs"/>
          <w:rtl/>
        </w:rPr>
      </w:pPr>
      <w:r>
        <w:rPr>
          <w:rtl/>
        </w:rPr>
        <w:t>נחשון אקסלרד:</w:t>
      </w:r>
    </w:p>
    <w:p w:rsidR="00A90418" w:rsidRDefault="00A90418" w:rsidP="00A90418">
      <w:pPr>
        <w:pStyle w:val="KeepWithNext"/>
        <w:rPr>
          <w:rFonts w:hint="cs"/>
          <w:rtl/>
        </w:rPr>
      </w:pPr>
    </w:p>
    <w:p w:rsidR="00896CAC" w:rsidRDefault="00C12D15" w:rsidP="00896CAC">
      <w:pPr>
        <w:rPr>
          <w:rFonts w:hint="cs"/>
          <w:rtl/>
        </w:rPr>
      </w:pPr>
      <w:r>
        <w:rPr>
          <w:rFonts w:hint="cs"/>
          <w:rtl/>
        </w:rPr>
        <w:t>לערוץ זעיר יהיה פטור?</w:t>
      </w:r>
    </w:p>
    <w:p w:rsidR="00896CAC" w:rsidRDefault="00896CAC" w:rsidP="00896CAC">
      <w:pPr>
        <w:rPr>
          <w:rFonts w:hint="cs"/>
          <w:rtl/>
        </w:rPr>
      </w:pPr>
    </w:p>
    <w:p w:rsidR="00896CAC" w:rsidRDefault="00896CAC" w:rsidP="00896CAC">
      <w:pPr>
        <w:pStyle w:val="af"/>
        <w:keepNext/>
        <w:rPr>
          <w:rFonts w:hint="cs"/>
          <w:rtl/>
        </w:rPr>
      </w:pPr>
      <w:r>
        <w:rPr>
          <w:rtl/>
        </w:rPr>
        <w:t>היו"ר יואב קיש:</w:t>
      </w:r>
    </w:p>
    <w:p w:rsidR="00896CAC" w:rsidRDefault="00896CAC" w:rsidP="00896CAC">
      <w:pPr>
        <w:pStyle w:val="KeepWithNext"/>
        <w:rPr>
          <w:rFonts w:hint="cs"/>
          <w:rtl/>
        </w:rPr>
      </w:pPr>
    </w:p>
    <w:p w:rsidR="00896CAC" w:rsidRDefault="00896CAC" w:rsidP="00896CAC">
      <w:pPr>
        <w:rPr>
          <w:rFonts w:hint="cs"/>
          <w:rtl/>
        </w:rPr>
      </w:pPr>
      <w:r>
        <w:rPr>
          <w:rFonts w:hint="cs"/>
          <w:rtl/>
        </w:rPr>
        <w:t xml:space="preserve">לא, רק לכם יש. </w:t>
      </w:r>
    </w:p>
    <w:p w:rsidR="00896CAC" w:rsidRDefault="00896CAC" w:rsidP="00896CAC">
      <w:pPr>
        <w:rPr>
          <w:rFonts w:hint="cs"/>
          <w:rtl/>
        </w:rPr>
      </w:pPr>
    </w:p>
    <w:p w:rsidR="00896CAC" w:rsidRDefault="00A90418" w:rsidP="00A90418">
      <w:pPr>
        <w:pStyle w:val="af1"/>
        <w:keepNext/>
        <w:rPr>
          <w:rFonts w:hint="cs"/>
          <w:rtl/>
        </w:rPr>
      </w:pPr>
      <w:r>
        <w:rPr>
          <w:rtl/>
        </w:rPr>
        <w:t>נחשון אקסלרד:</w:t>
      </w:r>
    </w:p>
    <w:p w:rsidR="00A90418" w:rsidRDefault="00A90418" w:rsidP="00A90418">
      <w:pPr>
        <w:pStyle w:val="KeepWithNext"/>
        <w:rPr>
          <w:rFonts w:hint="cs"/>
          <w:rtl/>
        </w:rPr>
      </w:pPr>
    </w:p>
    <w:p w:rsidR="00896CAC" w:rsidRDefault="00C12D15" w:rsidP="00C12D15">
      <w:pPr>
        <w:rPr>
          <w:rFonts w:hint="cs"/>
          <w:rtl/>
        </w:rPr>
      </w:pPr>
      <w:r>
        <w:rPr>
          <w:rFonts w:hint="cs"/>
          <w:rtl/>
        </w:rPr>
        <w:t xml:space="preserve">בסופו של יום, כמו שאמר חבר </w:t>
      </w:r>
      <w:bookmarkStart w:id="1178" w:name="_ETM_Q1_6625309"/>
      <w:bookmarkEnd w:id="1178"/>
      <w:r>
        <w:rPr>
          <w:rFonts w:hint="cs"/>
          <w:rtl/>
        </w:rPr>
        <w:t>הכנסת עיסאווי פריג', ה</w:t>
      </w:r>
      <w:r w:rsidR="00896CAC">
        <w:rPr>
          <w:rFonts w:hint="cs"/>
          <w:rtl/>
        </w:rPr>
        <w:t xml:space="preserve">מדינה </w:t>
      </w:r>
      <w:r>
        <w:rPr>
          <w:rFonts w:hint="cs"/>
          <w:rtl/>
        </w:rPr>
        <w:t xml:space="preserve">הזאת צריכה להחליט אם היא רוצה </w:t>
      </w:r>
      <w:r w:rsidR="00896CAC">
        <w:rPr>
          <w:rFonts w:hint="cs"/>
          <w:rtl/>
        </w:rPr>
        <w:t xml:space="preserve"> </w:t>
      </w:r>
      <w:r>
        <w:rPr>
          <w:rFonts w:hint="cs"/>
          <w:rtl/>
        </w:rPr>
        <w:t xml:space="preserve">את הערוץ הזה או </w:t>
      </w:r>
      <w:bookmarkStart w:id="1179" w:name="_ETM_Q1_6625846"/>
      <w:bookmarkEnd w:id="1179"/>
      <w:r>
        <w:rPr>
          <w:rFonts w:hint="cs"/>
          <w:rtl/>
        </w:rPr>
        <w:t xml:space="preserve">לא רוצה אותו. אם היא רוצה </w:t>
      </w:r>
      <w:r w:rsidR="00896CAC">
        <w:rPr>
          <w:rFonts w:hint="cs"/>
          <w:rtl/>
        </w:rPr>
        <w:t xml:space="preserve">למצוא </w:t>
      </w:r>
      <w:r>
        <w:rPr>
          <w:rFonts w:hint="cs"/>
          <w:rtl/>
        </w:rPr>
        <w:t xml:space="preserve">אותו, היא צריכה למצוא </w:t>
      </w:r>
      <w:bookmarkStart w:id="1180" w:name="_ETM_Q1_6632053"/>
      <w:bookmarkEnd w:id="1180"/>
      <w:r w:rsidR="00896CAC">
        <w:rPr>
          <w:rFonts w:hint="cs"/>
          <w:rtl/>
        </w:rPr>
        <w:t xml:space="preserve">את הדרך שהוא ימשיך לחיות. </w:t>
      </w:r>
    </w:p>
    <w:p w:rsidR="00896CAC" w:rsidRDefault="00896CAC" w:rsidP="00896CAC">
      <w:pPr>
        <w:rPr>
          <w:rFonts w:hint="cs"/>
          <w:rtl/>
        </w:rPr>
      </w:pPr>
    </w:p>
    <w:p w:rsidR="00896CAC" w:rsidRDefault="00896CAC" w:rsidP="00896CAC">
      <w:pPr>
        <w:pStyle w:val="af"/>
        <w:keepNext/>
        <w:rPr>
          <w:rFonts w:hint="cs"/>
          <w:rtl/>
        </w:rPr>
      </w:pPr>
      <w:r>
        <w:rPr>
          <w:rtl/>
        </w:rPr>
        <w:t>היו"ר יואב קיש:</w:t>
      </w:r>
    </w:p>
    <w:p w:rsidR="00896CAC" w:rsidRDefault="00896CAC" w:rsidP="00896CAC">
      <w:pPr>
        <w:pStyle w:val="KeepWithNext"/>
        <w:rPr>
          <w:rFonts w:hint="cs"/>
          <w:rtl/>
        </w:rPr>
      </w:pPr>
    </w:p>
    <w:p w:rsidR="00896CAC" w:rsidRDefault="00C12D15" w:rsidP="00896CAC">
      <w:pPr>
        <w:rPr>
          <w:rFonts w:hint="cs"/>
          <w:rtl/>
        </w:rPr>
      </w:pPr>
      <w:r>
        <w:rPr>
          <w:rFonts w:hint="cs"/>
          <w:rtl/>
        </w:rPr>
        <w:t>האם אני יכול להגיד שמה שהיה במחויבויות העבר שלהם, התכנס למחויבויות</w:t>
      </w:r>
      <w:bookmarkStart w:id="1181" w:name="_ETM_Q1_6640471"/>
      <w:bookmarkEnd w:id="1181"/>
      <w:r>
        <w:rPr>
          <w:rFonts w:hint="cs"/>
          <w:rtl/>
        </w:rPr>
        <w:t>, למשל, בהפקות מקומיות בעתיד.</w:t>
      </w:r>
    </w:p>
    <w:p w:rsidR="00AB1B78" w:rsidRDefault="00AB1B78" w:rsidP="00896CAC">
      <w:pPr>
        <w:rPr>
          <w:rFonts w:hint="cs"/>
          <w:rtl/>
        </w:rPr>
      </w:pPr>
    </w:p>
    <w:p w:rsidR="00AB1B78" w:rsidRDefault="00AB1B78" w:rsidP="00AB1B78">
      <w:pPr>
        <w:pStyle w:val="a"/>
        <w:keepNext/>
        <w:rPr>
          <w:rFonts w:hint="cs"/>
          <w:rtl/>
        </w:rPr>
      </w:pPr>
      <w:r>
        <w:rPr>
          <w:rtl/>
        </w:rPr>
        <w:t>דנה נויפלד:</w:t>
      </w:r>
    </w:p>
    <w:p w:rsidR="00AB1B78" w:rsidRDefault="00AB1B78" w:rsidP="00AB1B78">
      <w:pPr>
        <w:pStyle w:val="KeepWithNext"/>
        <w:rPr>
          <w:rFonts w:hint="cs"/>
          <w:rtl/>
        </w:rPr>
      </w:pPr>
    </w:p>
    <w:p w:rsidR="00AB1B78" w:rsidRDefault="00C12D15" w:rsidP="00AB1B78">
      <w:pPr>
        <w:rPr>
          <w:rFonts w:hint="cs"/>
          <w:rtl/>
        </w:rPr>
      </w:pPr>
      <w:r>
        <w:rPr>
          <w:rFonts w:hint="cs"/>
          <w:rtl/>
        </w:rPr>
        <w:t xml:space="preserve">להבנתי, החובות שיש הם </w:t>
      </w:r>
      <w:bookmarkStart w:id="1182" w:name="_ETM_Q1_6649099"/>
      <w:bookmarkEnd w:id="1182"/>
      <w:r>
        <w:rPr>
          <w:rFonts w:hint="cs"/>
          <w:rtl/>
        </w:rPr>
        <w:t xml:space="preserve">לא כולם מקשה אחת. </w:t>
      </w:r>
      <w:r w:rsidR="00F01E34">
        <w:rPr>
          <w:rFonts w:hint="cs"/>
          <w:rtl/>
        </w:rPr>
        <w:t xml:space="preserve">יכול להיות שאפשר להתייחס אחרת לכל </w:t>
      </w:r>
      <w:bookmarkStart w:id="1183" w:name="_ETM_Q1_6660548"/>
      <w:bookmarkEnd w:id="1183"/>
      <w:r w:rsidR="00F01E34">
        <w:rPr>
          <w:rFonts w:hint="cs"/>
          <w:rtl/>
        </w:rPr>
        <w:t xml:space="preserve">אחד מהרכיבים. ואם אפשר להסביר לוועדה לפני שמוחקים, מה </w:t>
      </w:r>
      <w:bookmarkStart w:id="1184" w:name="_ETM_Q1_6665079"/>
      <w:bookmarkEnd w:id="1184"/>
      <w:r w:rsidR="00F01E34">
        <w:rPr>
          <w:rFonts w:hint="cs"/>
          <w:rtl/>
        </w:rPr>
        <w:t xml:space="preserve">בדיוק מוחקים. יכול להיות שאפשר להתייחס אחרת לחובות השקעה </w:t>
      </w:r>
      <w:bookmarkStart w:id="1185" w:name="_ETM_Q1_6669213"/>
      <w:bookmarkEnd w:id="1185"/>
      <w:r w:rsidR="00F01E34">
        <w:rPr>
          <w:rFonts w:hint="cs"/>
          <w:rtl/>
        </w:rPr>
        <w:t>מכל מיני סוגים, ולנסות למצוא פתרון לדחייה של חלק מהחובות</w:t>
      </w:r>
      <w:bookmarkStart w:id="1186" w:name="_ETM_Q1_6672725"/>
      <w:bookmarkEnd w:id="1186"/>
      <w:r w:rsidR="00F01E34">
        <w:rPr>
          <w:rFonts w:hint="cs"/>
          <w:rtl/>
        </w:rPr>
        <w:t>.</w:t>
      </w:r>
    </w:p>
    <w:p w:rsidR="00F01E34" w:rsidRDefault="00F01E34" w:rsidP="00AB1B78">
      <w:pPr>
        <w:rPr>
          <w:rFonts w:hint="cs"/>
          <w:rtl/>
        </w:rPr>
      </w:pPr>
      <w:bookmarkStart w:id="1187" w:name="_ETM_Q1_6681702"/>
      <w:bookmarkEnd w:id="1187"/>
    </w:p>
    <w:p w:rsidR="00372804" w:rsidRDefault="00AB1B78" w:rsidP="00F01E34">
      <w:pPr>
        <w:rPr>
          <w:rFonts w:hint="cs"/>
          <w:rtl/>
        </w:rPr>
      </w:pPr>
      <w:r>
        <w:rPr>
          <w:rFonts w:hint="cs"/>
          <w:rtl/>
        </w:rPr>
        <w:t xml:space="preserve">המטרה של החקיקה גם במקרה של ערוץ 10 </w:t>
      </w:r>
      <w:r w:rsidR="00F01E34">
        <w:rPr>
          <w:rFonts w:hint="cs"/>
          <w:rtl/>
        </w:rPr>
        <w:t xml:space="preserve">הייתה </w:t>
      </w:r>
      <w:r>
        <w:rPr>
          <w:rFonts w:hint="cs"/>
          <w:rtl/>
        </w:rPr>
        <w:t xml:space="preserve">כן לאפשר </w:t>
      </w:r>
      <w:r w:rsidR="00F01E34">
        <w:rPr>
          <w:rFonts w:hint="cs"/>
          <w:rtl/>
        </w:rPr>
        <w:t>חיים לאותו גוף שידור, יחד עם זאת,</w:t>
      </w:r>
      <w:r>
        <w:rPr>
          <w:rFonts w:hint="cs"/>
          <w:rtl/>
        </w:rPr>
        <w:t xml:space="preserve"> לא לזרוק</w:t>
      </w:r>
      <w:r w:rsidR="00F01E34">
        <w:rPr>
          <w:rFonts w:hint="cs"/>
          <w:rtl/>
        </w:rPr>
        <w:t xml:space="preserve"> את המים</w:t>
      </w:r>
      <w:r>
        <w:rPr>
          <w:rFonts w:hint="cs"/>
          <w:rtl/>
        </w:rPr>
        <w:t xml:space="preserve"> עם התינוק. </w:t>
      </w:r>
      <w:r w:rsidR="00F01E34">
        <w:rPr>
          <w:rFonts w:hint="cs"/>
          <w:rtl/>
        </w:rPr>
        <w:t xml:space="preserve">הערוצים האחרים כולם מסתכלים אחד על השני. ברגע </w:t>
      </w:r>
      <w:r w:rsidR="00372804">
        <w:rPr>
          <w:rFonts w:hint="cs"/>
          <w:rtl/>
        </w:rPr>
        <w:t xml:space="preserve">שקובעים תקדים שחובות לא מקוימים ואחר כך באים כמה שנים אחר כך ומנקים את </w:t>
      </w:r>
      <w:bookmarkStart w:id="1188" w:name="_ETM_Q1_6713842"/>
      <w:bookmarkEnd w:id="1188"/>
      <w:r w:rsidR="00372804">
        <w:rPr>
          <w:rFonts w:hint="cs"/>
          <w:rtl/>
        </w:rPr>
        <w:t xml:space="preserve">הלוח ומתחילים הכול מחדש, בעיניי זה מאוד בעייתי. אז צריך </w:t>
      </w:r>
      <w:bookmarkStart w:id="1189" w:name="_ETM_Q1_6720048"/>
      <w:bookmarkEnd w:id="1189"/>
      <w:r w:rsidR="00372804">
        <w:rPr>
          <w:rFonts w:hint="cs"/>
          <w:rtl/>
        </w:rPr>
        <w:t xml:space="preserve">לנסות למצוא פתרונות. </w:t>
      </w:r>
    </w:p>
    <w:p w:rsidR="00372804" w:rsidRDefault="00372804" w:rsidP="00F01E34">
      <w:pPr>
        <w:rPr>
          <w:rFonts w:hint="cs"/>
          <w:rtl/>
        </w:rPr>
      </w:pPr>
    </w:p>
    <w:p w:rsidR="00372804" w:rsidRDefault="00372804" w:rsidP="00372804">
      <w:pPr>
        <w:pStyle w:val="a"/>
        <w:keepNext/>
        <w:rPr>
          <w:rtl/>
        </w:rPr>
      </w:pPr>
      <w:r>
        <w:rPr>
          <w:rtl/>
        </w:rPr>
        <w:t>עיסאווי פריג' (מרצ):</w:t>
      </w:r>
    </w:p>
    <w:p w:rsidR="00372804" w:rsidRDefault="00372804" w:rsidP="00372804">
      <w:pPr>
        <w:pStyle w:val="KeepWithNext"/>
        <w:rPr>
          <w:rFonts w:hint="cs"/>
          <w:rtl/>
          <w:lang w:eastAsia="he-IL"/>
        </w:rPr>
      </w:pPr>
    </w:p>
    <w:p w:rsidR="00372804" w:rsidRPr="00372804" w:rsidRDefault="00372804" w:rsidP="00372804">
      <w:pPr>
        <w:rPr>
          <w:rFonts w:hint="cs"/>
          <w:rtl/>
          <w:lang w:eastAsia="he-IL"/>
        </w:rPr>
      </w:pPr>
      <w:r>
        <w:rPr>
          <w:rFonts w:hint="cs"/>
          <w:rtl/>
          <w:lang w:eastAsia="he-IL"/>
        </w:rPr>
        <w:t xml:space="preserve">ההצעה שלי לדחות את </w:t>
      </w:r>
      <w:bookmarkStart w:id="1190" w:name="_ETM_Q1_6728592"/>
      <w:bookmarkEnd w:id="1190"/>
      <w:r>
        <w:rPr>
          <w:rFonts w:hint="cs"/>
          <w:rtl/>
          <w:lang w:eastAsia="he-IL"/>
        </w:rPr>
        <w:t xml:space="preserve">זה. לקיים בירור לגבי החובות. </w:t>
      </w:r>
    </w:p>
    <w:p w:rsidR="00AB1B78" w:rsidRDefault="00AB1B78" w:rsidP="001F71BA">
      <w:pPr>
        <w:rPr>
          <w:rFonts w:hint="cs"/>
          <w:rtl/>
        </w:rPr>
      </w:pPr>
      <w:r>
        <w:rPr>
          <w:rFonts w:hint="cs"/>
          <w:rtl/>
        </w:rPr>
        <w:t xml:space="preserve"> </w:t>
      </w:r>
    </w:p>
    <w:p w:rsidR="00AB1B78" w:rsidRDefault="00AB1B78" w:rsidP="00AB1B78">
      <w:pPr>
        <w:pStyle w:val="af"/>
        <w:keepNext/>
        <w:rPr>
          <w:rFonts w:hint="cs"/>
          <w:rtl/>
        </w:rPr>
      </w:pPr>
      <w:r>
        <w:rPr>
          <w:rtl/>
        </w:rPr>
        <w:t>היו"ר יואב קיש:</w:t>
      </w:r>
    </w:p>
    <w:p w:rsidR="00AB1B78" w:rsidRDefault="00AB1B78" w:rsidP="00AB1B78">
      <w:pPr>
        <w:pStyle w:val="KeepWithNext"/>
        <w:rPr>
          <w:rFonts w:hint="cs"/>
          <w:rtl/>
        </w:rPr>
      </w:pPr>
    </w:p>
    <w:p w:rsidR="00AB1B78" w:rsidRDefault="00AB1B78" w:rsidP="00AB1B78">
      <w:pPr>
        <w:rPr>
          <w:rFonts w:hint="cs"/>
          <w:rtl/>
        </w:rPr>
      </w:pPr>
      <w:r>
        <w:rPr>
          <w:rFonts w:hint="cs"/>
          <w:rtl/>
        </w:rPr>
        <w:t>אני רוצה שנציגי המשרדים והמועצה י</w:t>
      </w:r>
      <w:r w:rsidR="001F71BA">
        <w:rPr>
          <w:rFonts w:hint="cs"/>
          <w:rtl/>
        </w:rPr>
        <w:t>דברו, י</w:t>
      </w:r>
      <w:r>
        <w:rPr>
          <w:rFonts w:hint="cs"/>
          <w:rtl/>
        </w:rPr>
        <w:t xml:space="preserve">בינו את מהות החובות, </w:t>
      </w:r>
      <w:r w:rsidR="001F71BA">
        <w:rPr>
          <w:rFonts w:hint="cs"/>
          <w:rtl/>
        </w:rPr>
        <w:t xml:space="preserve">ינסו למצוא </w:t>
      </w:r>
      <w:r>
        <w:rPr>
          <w:rFonts w:hint="cs"/>
          <w:rtl/>
        </w:rPr>
        <w:t xml:space="preserve">הסדר </w:t>
      </w:r>
      <w:r w:rsidR="001F71BA">
        <w:rPr>
          <w:rFonts w:hint="cs"/>
          <w:rtl/>
        </w:rPr>
        <w:t xml:space="preserve">שבו אנחנו </w:t>
      </w:r>
      <w:bookmarkStart w:id="1191" w:name="_ETM_Q1_6745577"/>
      <w:bookmarkEnd w:id="1191"/>
      <w:r w:rsidR="001F71BA">
        <w:rPr>
          <w:rFonts w:hint="cs"/>
          <w:rtl/>
        </w:rPr>
        <w:t xml:space="preserve">לוקחים </w:t>
      </w:r>
      <w:r>
        <w:rPr>
          <w:rFonts w:hint="cs"/>
          <w:rtl/>
        </w:rPr>
        <w:t xml:space="preserve">ומעבירים </w:t>
      </w:r>
      <w:r w:rsidR="001F71BA">
        <w:rPr>
          <w:rFonts w:hint="cs"/>
          <w:rtl/>
        </w:rPr>
        <w:t xml:space="preserve">את זה </w:t>
      </w:r>
      <w:r>
        <w:rPr>
          <w:rFonts w:hint="cs"/>
          <w:rtl/>
        </w:rPr>
        <w:t xml:space="preserve">לפריסה ולנושא של הפקות </w:t>
      </w:r>
      <w:r w:rsidR="001F71BA">
        <w:rPr>
          <w:rFonts w:hint="cs"/>
          <w:rtl/>
        </w:rPr>
        <w:t>מקומיות - - -</w:t>
      </w:r>
    </w:p>
    <w:p w:rsidR="00AB1B78" w:rsidRDefault="00AB1B78" w:rsidP="00AB1B78">
      <w:pPr>
        <w:rPr>
          <w:rFonts w:hint="cs"/>
          <w:rtl/>
        </w:rPr>
      </w:pPr>
    </w:p>
    <w:p w:rsidR="00F00038" w:rsidRDefault="00F00038" w:rsidP="00F00038">
      <w:pPr>
        <w:pStyle w:val="af1"/>
        <w:keepNext/>
        <w:rPr>
          <w:rFonts w:hint="cs"/>
          <w:rtl/>
        </w:rPr>
      </w:pPr>
      <w:r>
        <w:rPr>
          <w:rtl/>
        </w:rPr>
        <w:t>יפעת בן חי שגב:</w:t>
      </w:r>
    </w:p>
    <w:p w:rsidR="00F00038" w:rsidRDefault="00F00038" w:rsidP="00F00038">
      <w:pPr>
        <w:pStyle w:val="KeepWithNext"/>
        <w:rPr>
          <w:rFonts w:hint="cs"/>
          <w:rtl/>
        </w:rPr>
      </w:pPr>
    </w:p>
    <w:p w:rsidR="00AB1B78" w:rsidRDefault="001F71BA" w:rsidP="00AB1B78">
      <w:pPr>
        <w:rPr>
          <w:rFonts w:hint="cs"/>
          <w:rtl/>
        </w:rPr>
      </w:pPr>
      <w:r>
        <w:rPr>
          <w:rFonts w:hint="cs"/>
          <w:rtl/>
        </w:rPr>
        <w:t xml:space="preserve">אבל, סליחה, זה צריך </w:t>
      </w:r>
      <w:bookmarkStart w:id="1192" w:name="_ETM_Q1_6754928"/>
      <w:bookmarkEnd w:id="1192"/>
      <w:r>
        <w:rPr>
          <w:rFonts w:hint="cs"/>
          <w:rtl/>
        </w:rPr>
        <w:t xml:space="preserve">להיות </w:t>
      </w:r>
      <w:r w:rsidR="00AB1B78">
        <w:rPr>
          <w:rFonts w:hint="cs"/>
          <w:rtl/>
        </w:rPr>
        <w:t>הרשות השנייה לא אנחנו</w:t>
      </w:r>
      <w:r>
        <w:rPr>
          <w:rFonts w:hint="cs"/>
          <w:rtl/>
        </w:rPr>
        <w:t>.</w:t>
      </w:r>
    </w:p>
    <w:p w:rsidR="00AB1B78" w:rsidRDefault="00AB1B78" w:rsidP="00AB1B78">
      <w:pPr>
        <w:rPr>
          <w:rFonts w:hint="cs"/>
          <w:rtl/>
        </w:rPr>
      </w:pPr>
    </w:p>
    <w:p w:rsidR="00AB1B78" w:rsidRDefault="00AB1B78" w:rsidP="00AB1B78">
      <w:pPr>
        <w:pStyle w:val="af"/>
        <w:keepNext/>
        <w:rPr>
          <w:rFonts w:hint="cs"/>
          <w:rtl/>
        </w:rPr>
      </w:pPr>
      <w:r>
        <w:rPr>
          <w:rtl/>
        </w:rPr>
        <w:t>היו"ר יואב קיש:</w:t>
      </w:r>
    </w:p>
    <w:p w:rsidR="00AB1B78" w:rsidRDefault="00AB1B78" w:rsidP="00AB1B78">
      <w:pPr>
        <w:pStyle w:val="KeepWithNext"/>
        <w:rPr>
          <w:rFonts w:hint="cs"/>
          <w:rtl/>
        </w:rPr>
      </w:pPr>
    </w:p>
    <w:p w:rsidR="001F71BA" w:rsidRDefault="001F71BA" w:rsidP="001F71BA">
      <w:pPr>
        <w:rPr>
          <w:rFonts w:hint="cs"/>
          <w:rtl/>
        </w:rPr>
      </w:pPr>
      <w:r>
        <w:rPr>
          <w:rFonts w:hint="cs"/>
          <w:rtl/>
        </w:rPr>
        <w:t xml:space="preserve">בסדר, אתם רק תגידו על מה החובות. רק </w:t>
      </w:r>
      <w:bookmarkStart w:id="1193" w:name="_ETM_Q1_6761093"/>
      <w:bookmarkEnd w:id="1193"/>
      <w:r>
        <w:rPr>
          <w:rFonts w:hint="cs"/>
          <w:rtl/>
        </w:rPr>
        <w:t xml:space="preserve">תדווחו להם על החובות. ברור שהרשות השנייה היא - - </w:t>
      </w:r>
      <w:bookmarkStart w:id="1194" w:name="_ETM_Q1_6765397"/>
      <w:bookmarkEnd w:id="1194"/>
    </w:p>
    <w:p w:rsidR="001F71BA" w:rsidRDefault="001F71BA" w:rsidP="001F71BA">
      <w:pPr>
        <w:rPr>
          <w:rFonts w:hint="cs"/>
          <w:rtl/>
        </w:rPr>
      </w:pPr>
      <w:bookmarkStart w:id="1195" w:name="_ETM_Q1_6766372"/>
      <w:bookmarkEnd w:id="1195"/>
    </w:p>
    <w:p w:rsidR="00AB1B78" w:rsidRDefault="001F71BA" w:rsidP="001F71BA">
      <w:pPr>
        <w:rPr>
          <w:rFonts w:hint="cs"/>
          <w:rtl/>
        </w:rPr>
      </w:pPr>
      <w:bookmarkStart w:id="1196" w:name="_ETM_Q1_6766642"/>
      <w:bookmarkEnd w:id="1196"/>
      <w:r>
        <w:rPr>
          <w:rFonts w:hint="cs"/>
          <w:rtl/>
        </w:rPr>
        <w:t xml:space="preserve">דרך אגב, אני רוצה להגיד לכם שאין דבר כזה לא </w:t>
      </w:r>
      <w:bookmarkStart w:id="1197" w:name="_ETM_Q1_6771957"/>
      <w:bookmarkEnd w:id="1197"/>
      <w:r>
        <w:rPr>
          <w:rFonts w:hint="cs"/>
          <w:rtl/>
        </w:rPr>
        <w:t xml:space="preserve">בטוח שאתה עובר לשם. ההצעה הזאת תהיה פתוחה לסדר </w:t>
      </w:r>
      <w:bookmarkStart w:id="1198" w:name="_ETM_Q1_6776777"/>
      <w:bookmarkEnd w:id="1198"/>
      <w:r>
        <w:rPr>
          <w:rFonts w:hint="cs"/>
          <w:rtl/>
        </w:rPr>
        <w:t xml:space="preserve">גודל של שנה. מי שירצה, יהיה לו שנה להחליט שהוא </w:t>
      </w:r>
      <w:bookmarkStart w:id="1199" w:name="_ETM_Q1_6780048"/>
      <w:bookmarkEnd w:id="1199"/>
      <w:r>
        <w:rPr>
          <w:rFonts w:hint="cs"/>
          <w:rtl/>
        </w:rPr>
        <w:t xml:space="preserve">עובר. אני לא משאיר פה קר בלאנש לעבור מתי שאתה </w:t>
      </w:r>
      <w:bookmarkStart w:id="1200" w:name="_ETM_Q1_6783783"/>
      <w:bookmarkEnd w:id="1200"/>
      <w:r>
        <w:rPr>
          <w:rFonts w:hint="cs"/>
          <w:rtl/>
        </w:rPr>
        <w:t xml:space="preserve">רוצה. </w:t>
      </w:r>
      <w:r w:rsidR="002C1B9A">
        <w:rPr>
          <w:rFonts w:hint="cs"/>
          <w:rtl/>
        </w:rPr>
        <w:t xml:space="preserve"> </w:t>
      </w:r>
    </w:p>
    <w:p w:rsidR="002C1B9A" w:rsidRDefault="002C1B9A" w:rsidP="00AB1B78">
      <w:pPr>
        <w:rPr>
          <w:rFonts w:hint="cs"/>
          <w:rtl/>
        </w:rPr>
      </w:pPr>
    </w:p>
    <w:p w:rsidR="002C1B9A" w:rsidRDefault="00F00038" w:rsidP="00F00038">
      <w:pPr>
        <w:pStyle w:val="af1"/>
        <w:keepNext/>
        <w:rPr>
          <w:rFonts w:hint="cs"/>
          <w:rtl/>
        </w:rPr>
      </w:pPr>
      <w:r>
        <w:rPr>
          <w:rtl/>
        </w:rPr>
        <w:t>נחשון אקסלרד:</w:t>
      </w:r>
    </w:p>
    <w:p w:rsidR="00F00038" w:rsidRDefault="00F00038" w:rsidP="00F00038">
      <w:pPr>
        <w:pStyle w:val="KeepWithNext"/>
        <w:rPr>
          <w:rFonts w:hint="cs"/>
          <w:rtl/>
        </w:rPr>
      </w:pPr>
    </w:p>
    <w:p w:rsidR="002C1B9A" w:rsidRDefault="001F71BA" w:rsidP="001F71BA">
      <w:pPr>
        <w:rPr>
          <w:rFonts w:hint="cs"/>
          <w:rtl/>
        </w:rPr>
      </w:pPr>
      <w:bookmarkStart w:id="1201" w:name="_ETM_Q1_6783390"/>
      <w:bookmarkEnd w:id="1201"/>
      <w:r>
        <w:rPr>
          <w:rFonts w:hint="cs"/>
          <w:rtl/>
        </w:rPr>
        <w:t>מה שאני מנסה לומר, ש</w:t>
      </w:r>
      <w:r w:rsidR="002C1B9A">
        <w:rPr>
          <w:rFonts w:hint="cs"/>
          <w:rtl/>
        </w:rPr>
        <w:t>את הסוגיה הזאת צריך לפתור במסגרת הדיונים</w:t>
      </w:r>
      <w:r>
        <w:rPr>
          <w:rFonts w:hint="cs"/>
          <w:rtl/>
        </w:rPr>
        <w:t xml:space="preserve"> של הוועדה הזאת, ולא </w:t>
      </w:r>
      <w:bookmarkStart w:id="1202" w:name="_ETM_Q1_6789487"/>
      <w:bookmarkEnd w:id="1202"/>
      <w:r>
        <w:rPr>
          <w:rFonts w:hint="cs"/>
          <w:rtl/>
        </w:rPr>
        <w:t>להשאיר אותה לדיונים.</w:t>
      </w:r>
    </w:p>
    <w:p w:rsidR="002C1B9A" w:rsidRDefault="002C1B9A" w:rsidP="00AB1B78">
      <w:pPr>
        <w:rPr>
          <w:rFonts w:hint="cs"/>
          <w:rtl/>
        </w:rPr>
      </w:pPr>
    </w:p>
    <w:p w:rsidR="002C1B9A" w:rsidRDefault="002C1B9A" w:rsidP="002C1B9A">
      <w:pPr>
        <w:pStyle w:val="af"/>
        <w:keepNext/>
        <w:rPr>
          <w:rFonts w:hint="cs"/>
          <w:rtl/>
        </w:rPr>
      </w:pPr>
      <w:r>
        <w:rPr>
          <w:rtl/>
        </w:rPr>
        <w:t>היו"ר יואב קיש:</w:t>
      </w:r>
    </w:p>
    <w:p w:rsidR="002C1B9A" w:rsidRDefault="002C1B9A" w:rsidP="002C1B9A">
      <w:pPr>
        <w:pStyle w:val="KeepWithNext"/>
        <w:rPr>
          <w:rFonts w:hint="cs"/>
          <w:rtl/>
        </w:rPr>
      </w:pPr>
    </w:p>
    <w:p w:rsidR="002C1B9A" w:rsidRDefault="002C1B9A" w:rsidP="002C1B9A">
      <w:pPr>
        <w:rPr>
          <w:rFonts w:hint="cs"/>
          <w:rtl/>
        </w:rPr>
      </w:pPr>
      <w:r>
        <w:rPr>
          <w:rFonts w:hint="cs"/>
          <w:rtl/>
        </w:rPr>
        <w:t xml:space="preserve">זה אני מקבל. אבל אני לא מצפה </w:t>
      </w:r>
      <w:r w:rsidR="001F71BA">
        <w:rPr>
          <w:rFonts w:hint="cs"/>
          <w:rtl/>
        </w:rPr>
        <w:t xml:space="preserve">ממך להישאר תחת מחויבויות שאתה לא יכול לעמוד בהן. </w:t>
      </w:r>
      <w:r>
        <w:rPr>
          <w:rFonts w:hint="cs"/>
          <w:rtl/>
        </w:rPr>
        <w:t xml:space="preserve"> </w:t>
      </w:r>
    </w:p>
    <w:p w:rsidR="00444509" w:rsidRDefault="00444509" w:rsidP="006562CE">
      <w:pPr>
        <w:ind w:firstLine="0"/>
        <w:rPr>
          <w:rFonts w:hint="cs"/>
          <w:rtl/>
        </w:rPr>
      </w:pPr>
    </w:p>
    <w:p w:rsidR="006562CE" w:rsidRDefault="006562CE" w:rsidP="006562CE">
      <w:pPr>
        <w:pStyle w:val="af1"/>
        <w:keepNext/>
        <w:rPr>
          <w:rFonts w:hint="cs"/>
          <w:rtl/>
        </w:rPr>
      </w:pPr>
      <w:bookmarkStart w:id="1203" w:name="_ETM_Q1_6805694"/>
      <w:bookmarkStart w:id="1204" w:name="_ETM_Q1_6808008"/>
      <w:bookmarkEnd w:id="1203"/>
      <w:bookmarkEnd w:id="1204"/>
      <w:r>
        <w:rPr>
          <w:rtl/>
        </w:rPr>
        <w:t>נחשון אקסלרד:</w:t>
      </w:r>
    </w:p>
    <w:p w:rsidR="006562CE" w:rsidRDefault="006562CE" w:rsidP="006562CE">
      <w:pPr>
        <w:pStyle w:val="KeepWithNext"/>
        <w:rPr>
          <w:rFonts w:hint="cs"/>
          <w:rtl/>
        </w:rPr>
      </w:pPr>
    </w:p>
    <w:p w:rsidR="006562CE" w:rsidRDefault="006562CE" w:rsidP="006562CE">
      <w:pPr>
        <w:rPr>
          <w:rFonts w:hint="cs"/>
          <w:rtl/>
        </w:rPr>
      </w:pPr>
      <w:r>
        <w:rPr>
          <w:rFonts w:hint="cs"/>
          <w:rtl/>
        </w:rPr>
        <w:t xml:space="preserve">מצוין. </w:t>
      </w:r>
      <w:bookmarkStart w:id="1205" w:name="_ETM_Q1_6810552"/>
      <w:bookmarkEnd w:id="1205"/>
    </w:p>
    <w:p w:rsidR="006562CE" w:rsidRDefault="006562CE" w:rsidP="006562CE">
      <w:pPr>
        <w:rPr>
          <w:rFonts w:hint="cs"/>
          <w:rtl/>
        </w:rPr>
      </w:pPr>
    </w:p>
    <w:p w:rsidR="00F00038" w:rsidRDefault="00F00038" w:rsidP="00F00038">
      <w:pPr>
        <w:pStyle w:val="-"/>
        <w:keepNext/>
        <w:rPr>
          <w:rFonts w:hint="cs"/>
          <w:rtl/>
        </w:rPr>
      </w:pPr>
      <w:r>
        <w:rPr>
          <w:rtl/>
        </w:rPr>
        <w:t>עיסאווי פריג' (מרצ):</w:t>
      </w:r>
    </w:p>
    <w:p w:rsidR="00F00038" w:rsidRDefault="00F00038" w:rsidP="00F00038">
      <w:pPr>
        <w:pStyle w:val="KeepWithNext"/>
        <w:rPr>
          <w:rFonts w:hint="cs"/>
          <w:rtl/>
        </w:rPr>
      </w:pPr>
    </w:p>
    <w:p w:rsidR="00444509" w:rsidRDefault="00444509" w:rsidP="006562CE">
      <w:pPr>
        <w:rPr>
          <w:rFonts w:hint="cs"/>
          <w:rtl/>
        </w:rPr>
      </w:pPr>
      <w:r>
        <w:rPr>
          <w:rFonts w:hint="cs"/>
          <w:rtl/>
        </w:rPr>
        <w:t>ההצעה שאני הבנתי</w:t>
      </w:r>
      <w:r w:rsidR="006562CE">
        <w:rPr>
          <w:rFonts w:hint="cs"/>
          <w:rtl/>
        </w:rPr>
        <w:t xml:space="preserve"> מדנה ומאתי, אני קיבלתי.</w:t>
      </w:r>
      <w:r>
        <w:rPr>
          <w:rFonts w:hint="cs"/>
          <w:rtl/>
        </w:rPr>
        <w:t xml:space="preserve"> </w:t>
      </w:r>
      <w:r w:rsidR="006562CE">
        <w:rPr>
          <w:rFonts w:hint="cs"/>
          <w:rtl/>
        </w:rPr>
        <w:t xml:space="preserve">בוא </w:t>
      </w:r>
      <w:r>
        <w:rPr>
          <w:rFonts w:hint="cs"/>
          <w:rtl/>
        </w:rPr>
        <w:t xml:space="preserve">נבחן את הרכב החובות, כי אפשר למצוא דרכים שזה לא חוב. נבחן </w:t>
      </w:r>
      <w:r w:rsidR="006562CE">
        <w:rPr>
          <w:rFonts w:hint="cs"/>
          <w:rtl/>
        </w:rPr>
        <w:t xml:space="preserve">את ההרכב, נבחן </w:t>
      </w:r>
      <w:r>
        <w:rPr>
          <w:rFonts w:hint="cs"/>
          <w:rtl/>
        </w:rPr>
        <w:t xml:space="preserve">דרך שתוכל להיות ישימה על עיקרון השוויון ושלטון החוק. </w:t>
      </w:r>
    </w:p>
    <w:p w:rsidR="0033365E" w:rsidRDefault="0033365E" w:rsidP="002C1B9A">
      <w:pPr>
        <w:rPr>
          <w:rFonts w:hint="cs"/>
          <w:rtl/>
        </w:rPr>
      </w:pPr>
    </w:p>
    <w:p w:rsidR="0033365E" w:rsidRDefault="0033365E" w:rsidP="0033365E">
      <w:pPr>
        <w:pStyle w:val="a"/>
        <w:keepNext/>
        <w:rPr>
          <w:rFonts w:hint="cs"/>
          <w:rtl/>
        </w:rPr>
      </w:pPr>
      <w:r>
        <w:rPr>
          <w:rtl/>
        </w:rPr>
        <w:t>אתי בנדלר:</w:t>
      </w:r>
    </w:p>
    <w:p w:rsidR="0033365E" w:rsidRDefault="0033365E" w:rsidP="0033365E">
      <w:pPr>
        <w:pStyle w:val="KeepWithNext"/>
        <w:rPr>
          <w:rFonts w:hint="cs"/>
          <w:rtl/>
        </w:rPr>
      </w:pPr>
    </w:p>
    <w:p w:rsidR="0033365E" w:rsidRDefault="0033365E" w:rsidP="0033365E">
      <w:pPr>
        <w:rPr>
          <w:rFonts w:hint="cs"/>
          <w:rtl/>
        </w:rPr>
      </w:pPr>
      <w:r>
        <w:rPr>
          <w:rFonts w:hint="cs"/>
          <w:rtl/>
        </w:rPr>
        <w:t xml:space="preserve">יפה מאוד. </w:t>
      </w:r>
    </w:p>
    <w:p w:rsidR="0033365E" w:rsidRDefault="0033365E" w:rsidP="0033365E">
      <w:pPr>
        <w:rPr>
          <w:rFonts w:hint="cs"/>
          <w:rtl/>
        </w:rPr>
      </w:pPr>
    </w:p>
    <w:p w:rsidR="0033365E" w:rsidRDefault="0033365E" w:rsidP="0033365E">
      <w:pPr>
        <w:pStyle w:val="a"/>
        <w:keepNext/>
        <w:rPr>
          <w:rFonts w:hint="cs"/>
          <w:rtl/>
        </w:rPr>
      </w:pPr>
      <w:r>
        <w:rPr>
          <w:rtl/>
        </w:rPr>
        <w:t>אחמד טיבי (הרשימה המשותפת):</w:t>
      </w:r>
    </w:p>
    <w:p w:rsidR="0033365E" w:rsidRDefault="0033365E" w:rsidP="0033365E">
      <w:pPr>
        <w:pStyle w:val="KeepWithNext"/>
        <w:rPr>
          <w:rFonts w:hint="cs"/>
          <w:rtl/>
        </w:rPr>
      </w:pPr>
    </w:p>
    <w:p w:rsidR="006562CE" w:rsidRDefault="006562CE" w:rsidP="006562CE">
      <w:pPr>
        <w:rPr>
          <w:rFonts w:hint="cs"/>
          <w:rtl/>
        </w:rPr>
      </w:pPr>
      <w:bookmarkStart w:id="1206" w:name="_ETM_Q1_6838969"/>
      <w:bookmarkEnd w:id="1206"/>
      <w:r>
        <w:rPr>
          <w:rFonts w:hint="cs"/>
          <w:rtl/>
        </w:rPr>
        <w:t xml:space="preserve">תודה רבה, אדוני היושב-ראש, </w:t>
      </w:r>
      <w:bookmarkStart w:id="1207" w:name="_ETM_Q1_6838856"/>
      <w:bookmarkEnd w:id="1207"/>
      <w:r>
        <w:rPr>
          <w:rFonts w:hint="cs"/>
          <w:rtl/>
        </w:rPr>
        <w:t xml:space="preserve">תראו, אני לא רוצה </w:t>
      </w:r>
      <w:r w:rsidR="00987499">
        <w:rPr>
          <w:rFonts w:hint="cs"/>
          <w:rtl/>
        </w:rPr>
        <w:t xml:space="preserve">לומר </w:t>
      </w:r>
      <w:r>
        <w:rPr>
          <w:rFonts w:hint="cs"/>
          <w:rtl/>
        </w:rPr>
        <w:t xml:space="preserve">שמתייחסים ביתר רצון לעזור לאחרים, אבל </w:t>
      </w:r>
      <w:bookmarkStart w:id="1208" w:name="_ETM_Q1_6844299"/>
      <w:bookmarkEnd w:id="1208"/>
      <w:r>
        <w:rPr>
          <w:rFonts w:hint="cs"/>
          <w:rtl/>
        </w:rPr>
        <w:t xml:space="preserve">אנחנו רוצים, ואתה אמרת לי שאתה מעוניין לעזור ל"הלא", </w:t>
      </w:r>
      <w:bookmarkStart w:id="1209" w:name="_ETM_Q1_6854535"/>
      <w:bookmarkEnd w:id="1209"/>
      <w:r>
        <w:rPr>
          <w:rFonts w:hint="cs"/>
          <w:rtl/>
        </w:rPr>
        <w:t xml:space="preserve">לכל הארבעה ערוצים האלה. </w:t>
      </w:r>
    </w:p>
    <w:p w:rsidR="006562CE" w:rsidRDefault="006562CE" w:rsidP="006562CE">
      <w:pPr>
        <w:rPr>
          <w:rFonts w:hint="cs"/>
          <w:rtl/>
        </w:rPr>
      </w:pPr>
      <w:bookmarkStart w:id="1210" w:name="_ETM_Q1_6855165"/>
      <w:bookmarkEnd w:id="1210"/>
    </w:p>
    <w:p w:rsidR="0033365E" w:rsidRDefault="006562CE" w:rsidP="00987499">
      <w:pPr>
        <w:rPr>
          <w:rFonts w:hint="cs"/>
          <w:rtl/>
        </w:rPr>
      </w:pPr>
      <w:bookmarkStart w:id="1211" w:name="_ETM_Q1_6855391"/>
      <w:bookmarkEnd w:id="1211"/>
      <w:r>
        <w:rPr>
          <w:rFonts w:hint="cs"/>
          <w:rtl/>
        </w:rPr>
        <w:t xml:space="preserve">ולכן, אנחנו כאן, גם בימי ראשון </w:t>
      </w:r>
      <w:bookmarkStart w:id="1212" w:name="_ETM_Q1_6859209"/>
      <w:bookmarkEnd w:id="1212"/>
      <w:r>
        <w:rPr>
          <w:rFonts w:hint="cs"/>
          <w:rtl/>
        </w:rPr>
        <w:t xml:space="preserve">כדי לעשות את המקסימום כדי שהיא תמשיך לעמוד על רגלה, </w:t>
      </w:r>
      <w:bookmarkStart w:id="1213" w:name="_ETM_Q1_6866073"/>
      <w:bookmarkEnd w:id="1213"/>
      <w:r>
        <w:rPr>
          <w:rFonts w:hint="cs"/>
          <w:rtl/>
        </w:rPr>
        <w:t xml:space="preserve">אולי גם תעשה קפיצה קדימה. 60 מיליון שקל, אני מופתע </w:t>
      </w:r>
      <w:bookmarkStart w:id="1214" w:name="_ETM_Q1_6871475"/>
      <w:bookmarkEnd w:id="1214"/>
      <w:r>
        <w:rPr>
          <w:rFonts w:hint="cs"/>
          <w:rtl/>
        </w:rPr>
        <w:t>שיש חוב כזה</w:t>
      </w:r>
      <w:r w:rsidR="00987499">
        <w:rPr>
          <w:rFonts w:hint="cs"/>
          <w:rtl/>
        </w:rPr>
        <w:t xml:space="preserve"> -</w:t>
      </w:r>
      <w:r>
        <w:rPr>
          <w:rFonts w:hint="cs"/>
          <w:rtl/>
        </w:rPr>
        <w:t xml:space="preserve"> אני המום מהמספר. ולכן, </w:t>
      </w:r>
      <w:r w:rsidR="00426949">
        <w:rPr>
          <w:rFonts w:hint="cs"/>
          <w:rtl/>
        </w:rPr>
        <w:t xml:space="preserve"> גם אם תגידי לי שעשינו ח</w:t>
      </w:r>
      <w:r>
        <w:rPr>
          <w:rFonts w:hint="cs"/>
          <w:rtl/>
        </w:rPr>
        <w:t>יש</w:t>
      </w:r>
      <w:r w:rsidR="00426949">
        <w:rPr>
          <w:rFonts w:hint="cs"/>
          <w:rtl/>
        </w:rPr>
        <w:t>ו</w:t>
      </w:r>
      <w:r>
        <w:rPr>
          <w:rFonts w:hint="cs"/>
          <w:rtl/>
        </w:rPr>
        <w:t>ב</w:t>
      </w:r>
      <w:r w:rsidR="00426949">
        <w:rPr>
          <w:rFonts w:hint="cs"/>
          <w:rtl/>
        </w:rPr>
        <w:t xml:space="preserve">ים הרעיון שלך בסדר. </w:t>
      </w:r>
      <w:r>
        <w:rPr>
          <w:rFonts w:hint="cs"/>
          <w:rtl/>
        </w:rPr>
        <w:t xml:space="preserve">ברגע שהצעת להוריד </w:t>
      </w:r>
      <w:bookmarkStart w:id="1215" w:name="_ETM_Q1_6889680"/>
      <w:bookmarkEnd w:id="1215"/>
      <w:r>
        <w:rPr>
          <w:rFonts w:hint="cs"/>
          <w:rtl/>
        </w:rPr>
        <w:t xml:space="preserve">10 מיליון </w:t>
      </w:r>
      <w:r>
        <w:rPr>
          <w:rtl/>
        </w:rPr>
        <w:t>–</w:t>
      </w:r>
      <w:r>
        <w:rPr>
          <w:rFonts w:hint="cs"/>
          <w:rtl/>
        </w:rPr>
        <w:t xml:space="preserve"> מי הביאה </w:t>
      </w:r>
      <w:r w:rsidR="00C01176">
        <w:rPr>
          <w:rFonts w:hint="cs"/>
          <w:rtl/>
        </w:rPr>
        <w:t xml:space="preserve">הכלה </w:t>
      </w:r>
      <w:r>
        <w:rPr>
          <w:rFonts w:hint="cs"/>
          <w:rtl/>
        </w:rPr>
        <w:t xml:space="preserve">מהבית של אבא שלה, </w:t>
      </w:r>
      <w:bookmarkStart w:id="1216" w:name="_ETM_Q1_6893243"/>
      <w:bookmarkEnd w:id="1216"/>
      <w:r>
        <w:rPr>
          <w:rFonts w:hint="cs"/>
          <w:rtl/>
        </w:rPr>
        <w:t xml:space="preserve">זה פתגם, יענו, הכלה </w:t>
      </w:r>
      <w:r w:rsidR="00C01176">
        <w:rPr>
          <w:rFonts w:hint="cs"/>
          <w:rtl/>
        </w:rPr>
        <w:t xml:space="preserve">לא הביאה כלום, החתן אכל אותה. ולכן, אדוני היושב-ראש, </w:t>
      </w:r>
      <w:r>
        <w:rPr>
          <w:rFonts w:hint="cs"/>
          <w:rtl/>
        </w:rPr>
        <w:t xml:space="preserve">אנחנו צריכים </w:t>
      </w:r>
      <w:r w:rsidR="00C01176">
        <w:rPr>
          <w:rFonts w:hint="cs"/>
          <w:rtl/>
        </w:rPr>
        <w:t xml:space="preserve">לעשות הכול </w:t>
      </w:r>
      <w:r>
        <w:rPr>
          <w:rFonts w:hint="cs"/>
          <w:rtl/>
        </w:rPr>
        <w:t xml:space="preserve">כדי שההצעה הזאת </w:t>
      </w:r>
      <w:bookmarkStart w:id="1217" w:name="_ETM_Q1_6920338"/>
      <w:bookmarkEnd w:id="1217"/>
      <w:r w:rsidR="00C01176">
        <w:rPr>
          <w:rFonts w:hint="cs"/>
          <w:rtl/>
        </w:rPr>
        <w:t>תביא לידי כך שהם יוצאים מכאן, עומדים על הרגליים בלי משקלות ברגליים.</w:t>
      </w:r>
    </w:p>
    <w:p w:rsidR="00C01176" w:rsidRDefault="00C01176" w:rsidP="0033365E">
      <w:pPr>
        <w:rPr>
          <w:rFonts w:hint="cs"/>
          <w:rtl/>
        </w:rPr>
      </w:pPr>
    </w:p>
    <w:p w:rsidR="00C01176" w:rsidRDefault="00C01176" w:rsidP="00C01176">
      <w:pPr>
        <w:pStyle w:val="a"/>
        <w:keepNext/>
        <w:rPr>
          <w:rFonts w:hint="cs"/>
          <w:rtl/>
        </w:rPr>
      </w:pPr>
      <w:r>
        <w:rPr>
          <w:rtl/>
        </w:rPr>
        <w:t>אתי בנדלר:</w:t>
      </w:r>
    </w:p>
    <w:p w:rsidR="00C01176" w:rsidRDefault="00C01176" w:rsidP="00C01176">
      <w:pPr>
        <w:pStyle w:val="KeepWithNext"/>
        <w:rPr>
          <w:rFonts w:hint="cs"/>
          <w:rtl/>
        </w:rPr>
      </w:pPr>
    </w:p>
    <w:p w:rsidR="006562CE" w:rsidRDefault="006562CE" w:rsidP="006562CE">
      <w:pPr>
        <w:rPr>
          <w:rFonts w:hint="cs"/>
          <w:rtl/>
        </w:rPr>
      </w:pPr>
      <w:r>
        <w:rPr>
          <w:rFonts w:hint="cs"/>
          <w:rtl/>
        </w:rPr>
        <w:t xml:space="preserve">יהיו להם משקולות, אבל עוד יוכלו להמשיך לחיות. </w:t>
      </w:r>
    </w:p>
    <w:p w:rsidR="006562CE" w:rsidRDefault="006562CE" w:rsidP="006562CE">
      <w:pPr>
        <w:rPr>
          <w:rFonts w:hint="cs"/>
          <w:rtl/>
        </w:rPr>
      </w:pPr>
      <w:bookmarkStart w:id="1218" w:name="_ETM_Q1_6934967"/>
      <w:bookmarkEnd w:id="1218"/>
    </w:p>
    <w:p w:rsidR="006562CE" w:rsidRDefault="006562CE" w:rsidP="006562CE">
      <w:pPr>
        <w:pStyle w:val="af"/>
        <w:keepNext/>
        <w:rPr>
          <w:rFonts w:hint="cs"/>
          <w:rtl/>
        </w:rPr>
      </w:pPr>
      <w:bookmarkStart w:id="1219" w:name="_ETM_Q1_6934990"/>
      <w:bookmarkEnd w:id="1219"/>
      <w:r>
        <w:rPr>
          <w:rtl/>
        </w:rPr>
        <w:t>היו"ר יואב קיש:</w:t>
      </w:r>
    </w:p>
    <w:p w:rsidR="006562CE" w:rsidRDefault="006562CE" w:rsidP="006562CE">
      <w:pPr>
        <w:pStyle w:val="KeepWithNext"/>
        <w:rPr>
          <w:rFonts w:hint="cs"/>
          <w:rtl/>
        </w:rPr>
      </w:pPr>
    </w:p>
    <w:p w:rsidR="006562CE" w:rsidRDefault="006562CE" w:rsidP="006562CE">
      <w:pPr>
        <w:rPr>
          <w:rFonts w:hint="cs"/>
          <w:rtl/>
        </w:rPr>
      </w:pPr>
      <w:r>
        <w:rPr>
          <w:rFonts w:hint="cs"/>
          <w:rtl/>
        </w:rPr>
        <w:t xml:space="preserve">שיוכלו להמשיך </w:t>
      </w:r>
      <w:bookmarkStart w:id="1220" w:name="_ETM_Q1_6932511"/>
      <w:bookmarkEnd w:id="1220"/>
      <w:r>
        <w:rPr>
          <w:rFonts w:hint="cs"/>
          <w:rtl/>
        </w:rPr>
        <w:t>לסחוב את המשקולות, זה העניין.</w:t>
      </w:r>
    </w:p>
    <w:p w:rsidR="006562CE" w:rsidRDefault="006562CE" w:rsidP="006562CE">
      <w:pPr>
        <w:rPr>
          <w:rFonts w:hint="cs"/>
          <w:rtl/>
        </w:rPr>
      </w:pPr>
      <w:bookmarkStart w:id="1221" w:name="_ETM_Q1_6937584"/>
      <w:bookmarkEnd w:id="1221"/>
    </w:p>
    <w:p w:rsidR="006562CE" w:rsidRDefault="006562CE" w:rsidP="006562CE">
      <w:pPr>
        <w:pStyle w:val="a"/>
        <w:keepNext/>
        <w:rPr>
          <w:rFonts w:hint="cs"/>
          <w:rtl/>
        </w:rPr>
      </w:pPr>
      <w:bookmarkStart w:id="1222" w:name="_ETM_Q1_6937808"/>
      <w:bookmarkEnd w:id="1222"/>
      <w:r>
        <w:rPr>
          <w:rtl/>
        </w:rPr>
        <w:t>אחמד טיבי (הרשימה המשותפת):</w:t>
      </w:r>
    </w:p>
    <w:p w:rsidR="006562CE" w:rsidRDefault="006562CE" w:rsidP="006562CE">
      <w:pPr>
        <w:pStyle w:val="KeepWithNext"/>
        <w:rPr>
          <w:rFonts w:hint="cs"/>
          <w:rtl/>
        </w:rPr>
      </w:pPr>
    </w:p>
    <w:p w:rsidR="00C01176" w:rsidRDefault="006562CE" w:rsidP="006562CE">
      <w:pPr>
        <w:rPr>
          <w:rFonts w:hint="cs"/>
          <w:rtl/>
        </w:rPr>
      </w:pPr>
      <w:bookmarkStart w:id="1223" w:name="_ETM_Q1_6939182"/>
      <w:bookmarkEnd w:id="1223"/>
      <w:r>
        <w:rPr>
          <w:rFonts w:hint="cs"/>
          <w:rtl/>
        </w:rPr>
        <w:t xml:space="preserve">לא, אנחנו רוצים יותר. </w:t>
      </w:r>
      <w:r w:rsidR="00C01176">
        <w:rPr>
          <w:rFonts w:hint="cs"/>
          <w:rtl/>
        </w:rPr>
        <w:t xml:space="preserve"> </w:t>
      </w:r>
    </w:p>
    <w:p w:rsidR="00C01176" w:rsidRDefault="00C01176" w:rsidP="00C01176">
      <w:pPr>
        <w:rPr>
          <w:rFonts w:hint="cs"/>
          <w:rtl/>
        </w:rPr>
      </w:pPr>
    </w:p>
    <w:p w:rsidR="00C01176" w:rsidRDefault="00F00038" w:rsidP="00F00038">
      <w:pPr>
        <w:pStyle w:val="a"/>
        <w:keepNext/>
        <w:rPr>
          <w:rFonts w:hint="cs"/>
          <w:rtl/>
        </w:rPr>
      </w:pPr>
      <w:r>
        <w:rPr>
          <w:rtl/>
        </w:rPr>
        <w:t>עיסאווי פריג' (מרצ):</w:t>
      </w:r>
    </w:p>
    <w:p w:rsidR="00F00038" w:rsidRDefault="00F00038" w:rsidP="00F00038">
      <w:pPr>
        <w:pStyle w:val="KeepWithNext"/>
        <w:rPr>
          <w:rFonts w:hint="cs"/>
          <w:rtl/>
        </w:rPr>
      </w:pPr>
    </w:p>
    <w:p w:rsidR="00C01176" w:rsidRDefault="006562CE" w:rsidP="00C01176">
      <w:pPr>
        <w:rPr>
          <w:rFonts w:hint="cs"/>
          <w:rtl/>
        </w:rPr>
      </w:pPr>
      <w:r>
        <w:rPr>
          <w:rFonts w:hint="cs"/>
          <w:rtl/>
        </w:rPr>
        <w:t xml:space="preserve">מה שיהיה, </w:t>
      </w:r>
      <w:bookmarkStart w:id="1224" w:name="_ETM_Q1_6942459"/>
      <w:bookmarkEnd w:id="1224"/>
      <w:r w:rsidR="00C01176">
        <w:rPr>
          <w:rFonts w:hint="cs"/>
          <w:rtl/>
        </w:rPr>
        <w:t>לפחות דחייה של ארבע שנים.</w:t>
      </w:r>
    </w:p>
    <w:p w:rsidR="00C01176" w:rsidRDefault="00C01176" w:rsidP="006562CE">
      <w:pPr>
        <w:ind w:firstLine="0"/>
        <w:rPr>
          <w:rFonts w:hint="cs"/>
          <w:rtl/>
        </w:rPr>
      </w:pPr>
    </w:p>
    <w:p w:rsidR="006562CE" w:rsidRDefault="006562CE" w:rsidP="006562CE">
      <w:pPr>
        <w:pStyle w:val="af"/>
        <w:keepNext/>
        <w:rPr>
          <w:rFonts w:hint="cs"/>
          <w:rtl/>
        </w:rPr>
      </w:pPr>
      <w:r>
        <w:rPr>
          <w:rtl/>
        </w:rPr>
        <w:t>היו"ר יואב קיש:</w:t>
      </w:r>
    </w:p>
    <w:p w:rsidR="006562CE" w:rsidRDefault="006562CE" w:rsidP="006562CE">
      <w:pPr>
        <w:pStyle w:val="KeepWithNext"/>
        <w:rPr>
          <w:rFonts w:hint="cs"/>
          <w:rtl/>
        </w:rPr>
      </w:pPr>
    </w:p>
    <w:p w:rsidR="006562CE" w:rsidRDefault="006562CE" w:rsidP="006562CE">
      <w:pPr>
        <w:rPr>
          <w:rFonts w:hint="cs"/>
          <w:rtl/>
        </w:rPr>
      </w:pPr>
      <w:r>
        <w:rPr>
          <w:rFonts w:hint="cs"/>
          <w:rtl/>
        </w:rPr>
        <w:t xml:space="preserve">כפי שאמר עיסאווי, במסגרת החוק מה שניתן. </w:t>
      </w:r>
      <w:bookmarkStart w:id="1225" w:name="_ETM_Q1_6945323"/>
      <w:bookmarkEnd w:id="1225"/>
    </w:p>
    <w:p w:rsidR="006562CE" w:rsidRDefault="006562CE" w:rsidP="006562CE">
      <w:pPr>
        <w:rPr>
          <w:rFonts w:hint="cs"/>
          <w:rtl/>
        </w:rPr>
      </w:pPr>
    </w:p>
    <w:p w:rsidR="00F00038" w:rsidRDefault="00F00038" w:rsidP="00F00038">
      <w:pPr>
        <w:pStyle w:val="a"/>
        <w:keepNext/>
        <w:rPr>
          <w:rFonts w:hint="cs"/>
          <w:rtl/>
        </w:rPr>
      </w:pPr>
      <w:r>
        <w:rPr>
          <w:rtl/>
        </w:rPr>
        <w:t>אחמד טיבי (הרשימה המשותפת):</w:t>
      </w:r>
    </w:p>
    <w:p w:rsidR="00F00038" w:rsidRDefault="00F00038" w:rsidP="00F00038">
      <w:pPr>
        <w:pStyle w:val="KeepWithNext"/>
        <w:rPr>
          <w:rFonts w:hint="cs"/>
          <w:rtl/>
        </w:rPr>
      </w:pPr>
    </w:p>
    <w:p w:rsidR="00C01176" w:rsidRDefault="00C01176" w:rsidP="00C01176">
      <w:pPr>
        <w:rPr>
          <w:rFonts w:hint="cs"/>
          <w:rtl/>
        </w:rPr>
      </w:pPr>
      <w:r>
        <w:rPr>
          <w:rFonts w:hint="cs"/>
          <w:rtl/>
        </w:rPr>
        <w:t xml:space="preserve">הכול </w:t>
      </w:r>
      <w:r w:rsidR="006562CE">
        <w:rPr>
          <w:rFonts w:hint="cs"/>
          <w:rtl/>
        </w:rPr>
        <w:t xml:space="preserve">במסגרת </w:t>
      </w:r>
      <w:bookmarkStart w:id="1226" w:name="_ETM_Q1_6943131"/>
      <w:bookmarkEnd w:id="1226"/>
      <w:r w:rsidR="006562CE">
        <w:rPr>
          <w:rFonts w:hint="cs"/>
          <w:rtl/>
        </w:rPr>
        <w:t>החוק, מה אנחנו ליכוד?....</w:t>
      </w:r>
    </w:p>
    <w:p w:rsidR="00C01176" w:rsidRDefault="00C01176" w:rsidP="00C01176">
      <w:pPr>
        <w:rPr>
          <w:rFonts w:hint="cs"/>
          <w:rtl/>
        </w:rPr>
      </w:pPr>
    </w:p>
    <w:p w:rsidR="00955ED0" w:rsidRDefault="00955ED0" w:rsidP="00955ED0">
      <w:pPr>
        <w:pStyle w:val="a"/>
        <w:keepNext/>
        <w:rPr>
          <w:rFonts w:hint="cs"/>
          <w:rtl/>
        </w:rPr>
      </w:pPr>
      <w:r>
        <w:rPr>
          <w:rtl/>
        </w:rPr>
        <w:t>איתן כבל (המחנה הציוני):</w:t>
      </w:r>
    </w:p>
    <w:p w:rsidR="00955ED0" w:rsidRDefault="00955ED0" w:rsidP="00955ED0">
      <w:pPr>
        <w:pStyle w:val="KeepWithNext"/>
        <w:rPr>
          <w:rFonts w:hint="cs"/>
          <w:rtl/>
        </w:rPr>
      </w:pPr>
    </w:p>
    <w:p w:rsidR="00C01176" w:rsidRDefault="00C01176" w:rsidP="006562CE">
      <w:pPr>
        <w:rPr>
          <w:rFonts w:hint="cs"/>
          <w:rtl/>
        </w:rPr>
      </w:pPr>
      <w:r>
        <w:rPr>
          <w:rFonts w:hint="cs"/>
          <w:rtl/>
        </w:rPr>
        <w:t>שלא י</w:t>
      </w:r>
      <w:r w:rsidR="006562CE">
        <w:rPr>
          <w:rFonts w:hint="cs"/>
          <w:rtl/>
        </w:rPr>
        <w:t xml:space="preserve">קרה רק המצב, אדוני היושב-ראש, שהניתוח יצליח, </w:t>
      </w:r>
      <w:bookmarkStart w:id="1227" w:name="_ETM_Q1_6951090"/>
      <w:bookmarkEnd w:id="1227"/>
      <w:r w:rsidR="006562CE">
        <w:rPr>
          <w:rFonts w:hint="cs"/>
          <w:rtl/>
        </w:rPr>
        <w:t xml:space="preserve">והחולה, חס וחלילה ימות. ניתן להם אחלה חוק, </w:t>
      </w:r>
      <w:r>
        <w:rPr>
          <w:rFonts w:hint="cs"/>
          <w:rtl/>
        </w:rPr>
        <w:t xml:space="preserve">אבל הוא לא התכתב עם הסיוע להם. </w:t>
      </w:r>
    </w:p>
    <w:p w:rsidR="00C01176" w:rsidRDefault="00C01176" w:rsidP="00C01176">
      <w:pPr>
        <w:rPr>
          <w:rFonts w:hint="cs"/>
          <w:rtl/>
        </w:rPr>
      </w:pPr>
    </w:p>
    <w:p w:rsidR="00955ED0" w:rsidRDefault="00955ED0" w:rsidP="00955ED0">
      <w:pPr>
        <w:pStyle w:val="af1"/>
        <w:keepNext/>
        <w:rPr>
          <w:rFonts w:hint="cs"/>
          <w:rtl/>
        </w:rPr>
      </w:pPr>
      <w:r>
        <w:rPr>
          <w:rtl/>
        </w:rPr>
        <w:t>דב אברמוביץ:</w:t>
      </w:r>
    </w:p>
    <w:p w:rsidR="00955ED0" w:rsidRDefault="00955ED0" w:rsidP="00955ED0">
      <w:pPr>
        <w:pStyle w:val="KeepWithNext"/>
        <w:rPr>
          <w:rFonts w:hint="cs"/>
          <w:rtl/>
        </w:rPr>
      </w:pPr>
    </w:p>
    <w:p w:rsidR="00050F1E" w:rsidRDefault="00050F1E" w:rsidP="00C01176">
      <w:pPr>
        <w:rPr>
          <w:rFonts w:hint="cs"/>
          <w:rtl/>
        </w:rPr>
      </w:pPr>
      <w:r>
        <w:rPr>
          <w:rFonts w:hint="cs"/>
          <w:rtl/>
        </w:rPr>
        <w:t xml:space="preserve">ערוץ 9 מקיים כבר תקופה מאוד ארוכה את החובות הרגולטוריות שלו. </w:t>
      </w:r>
      <w:bookmarkStart w:id="1228" w:name="_ETM_Q1_6977820"/>
      <w:bookmarkEnd w:id="1228"/>
      <w:r>
        <w:rPr>
          <w:rFonts w:hint="cs"/>
          <w:rtl/>
        </w:rPr>
        <w:t xml:space="preserve">במובן הזה, יכול להיות שמצבו קצת יותר טוב מחלק מהערוצים </w:t>
      </w:r>
      <w:bookmarkStart w:id="1229" w:name="_ETM_Q1_6979073"/>
      <w:bookmarkEnd w:id="1229"/>
      <w:r>
        <w:rPr>
          <w:rFonts w:hint="cs"/>
          <w:rtl/>
        </w:rPr>
        <w:t xml:space="preserve">היעודים האחרים. יחד עם זאת, זה לא בהכרח אומר </w:t>
      </w:r>
      <w:bookmarkStart w:id="1230" w:name="_ETM_Q1_6984426"/>
      <w:bookmarkEnd w:id="1230"/>
      <w:r>
        <w:rPr>
          <w:rFonts w:hint="cs"/>
          <w:rtl/>
        </w:rPr>
        <w:t xml:space="preserve">שאין חובות עבר כלשהם, כי זה דרכו של עולם, זה </w:t>
      </w:r>
      <w:bookmarkStart w:id="1231" w:name="_ETM_Q1_6992124"/>
      <w:bookmarkEnd w:id="1231"/>
      <w:r>
        <w:rPr>
          <w:rFonts w:hint="cs"/>
          <w:rtl/>
        </w:rPr>
        <w:t xml:space="preserve">העיוות שבחלק מהרגולציה הקיימת שבגללה גם הוועדה נדרשת לחקיקה הזאת, כיוון שיש עיוותים מסוימים שיכולים ליצור לפעמים איזשהו חסר </w:t>
      </w:r>
      <w:bookmarkStart w:id="1232" w:name="_ETM_Q1_7005211"/>
      <w:bookmarkEnd w:id="1232"/>
      <w:r>
        <w:rPr>
          <w:rFonts w:hint="cs"/>
          <w:rtl/>
        </w:rPr>
        <w:t xml:space="preserve">בשנה מסוימת, שצריך לקבוע לגביו איזושהי הוראת השלמה. </w:t>
      </w:r>
    </w:p>
    <w:p w:rsidR="00050F1E" w:rsidRDefault="00050F1E" w:rsidP="00C01176">
      <w:pPr>
        <w:rPr>
          <w:rFonts w:hint="cs"/>
          <w:rtl/>
        </w:rPr>
      </w:pPr>
      <w:bookmarkStart w:id="1233" w:name="_ETM_Q1_7009809"/>
      <w:bookmarkEnd w:id="1233"/>
    </w:p>
    <w:p w:rsidR="00050F1E" w:rsidRDefault="00050F1E" w:rsidP="00C01176">
      <w:pPr>
        <w:rPr>
          <w:rFonts w:hint="cs"/>
          <w:rtl/>
        </w:rPr>
      </w:pPr>
      <w:bookmarkStart w:id="1234" w:name="_ETM_Q1_7010366"/>
      <w:bookmarkEnd w:id="1234"/>
      <w:r>
        <w:rPr>
          <w:rFonts w:hint="cs"/>
          <w:rtl/>
        </w:rPr>
        <w:t xml:space="preserve">כרגע יש </w:t>
      </w:r>
      <w:bookmarkStart w:id="1235" w:name="_ETM_Q1_7008038"/>
      <w:bookmarkEnd w:id="1235"/>
      <w:r>
        <w:rPr>
          <w:rFonts w:hint="cs"/>
          <w:rtl/>
        </w:rPr>
        <w:t xml:space="preserve">מצב שבו, למעשה, אונסים אותנו לעבור למסגרת של חוק הרשות </w:t>
      </w:r>
      <w:bookmarkStart w:id="1236" w:name="_ETM_Q1_7013210"/>
      <w:bookmarkEnd w:id="1236"/>
      <w:r>
        <w:rPr>
          <w:rFonts w:hint="cs"/>
          <w:rtl/>
        </w:rPr>
        <w:t xml:space="preserve">השנייה. </w:t>
      </w:r>
    </w:p>
    <w:p w:rsidR="00050F1E" w:rsidRDefault="00050F1E" w:rsidP="00C01176">
      <w:pPr>
        <w:rPr>
          <w:rFonts w:hint="cs"/>
          <w:rtl/>
        </w:rPr>
      </w:pPr>
    </w:p>
    <w:p w:rsidR="00050F1E" w:rsidRDefault="00050F1E" w:rsidP="00050F1E">
      <w:pPr>
        <w:pStyle w:val="af"/>
        <w:keepNext/>
        <w:rPr>
          <w:rFonts w:hint="cs"/>
          <w:rtl/>
        </w:rPr>
      </w:pPr>
      <w:r>
        <w:rPr>
          <w:rtl/>
        </w:rPr>
        <w:t>היו"ר יואב קיש:</w:t>
      </w:r>
    </w:p>
    <w:p w:rsidR="00050F1E" w:rsidRDefault="00050F1E" w:rsidP="00050F1E">
      <w:pPr>
        <w:pStyle w:val="KeepWithNext"/>
        <w:rPr>
          <w:rFonts w:hint="cs"/>
          <w:rtl/>
        </w:rPr>
      </w:pPr>
    </w:p>
    <w:p w:rsidR="00050F1E" w:rsidRDefault="00050F1E" w:rsidP="00050F1E">
      <w:pPr>
        <w:rPr>
          <w:rFonts w:hint="cs"/>
          <w:rtl/>
        </w:rPr>
      </w:pPr>
      <w:r>
        <w:rPr>
          <w:rFonts w:hint="cs"/>
          <w:rtl/>
        </w:rPr>
        <w:t xml:space="preserve">למה? אתה יכול להישאר. </w:t>
      </w:r>
    </w:p>
    <w:p w:rsidR="00050F1E" w:rsidRDefault="00050F1E" w:rsidP="00050F1E">
      <w:pPr>
        <w:rPr>
          <w:rFonts w:hint="cs"/>
          <w:rtl/>
        </w:rPr>
      </w:pPr>
      <w:bookmarkStart w:id="1237" w:name="_ETM_Q1_7015708"/>
      <w:bookmarkEnd w:id="1237"/>
    </w:p>
    <w:p w:rsidR="00050F1E" w:rsidRDefault="00050F1E" w:rsidP="00050F1E">
      <w:pPr>
        <w:pStyle w:val="af1"/>
        <w:keepNext/>
        <w:rPr>
          <w:rFonts w:hint="cs"/>
          <w:rtl/>
          <w:lang w:eastAsia="he-IL"/>
        </w:rPr>
      </w:pPr>
      <w:bookmarkStart w:id="1238" w:name="_ETM_Q1_6975594"/>
      <w:bookmarkEnd w:id="1238"/>
      <w:r>
        <w:rPr>
          <w:rtl/>
          <w:lang w:eastAsia="he-IL"/>
        </w:rPr>
        <w:t>דב אברמוביץ:</w:t>
      </w:r>
    </w:p>
    <w:p w:rsidR="00050F1E" w:rsidRDefault="00050F1E" w:rsidP="00050F1E">
      <w:pPr>
        <w:pStyle w:val="KeepWithNext"/>
        <w:rPr>
          <w:rFonts w:hint="cs"/>
          <w:rtl/>
          <w:lang w:eastAsia="he-IL"/>
        </w:rPr>
      </w:pPr>
    </w:p>
    <w:p w:rsidR="00050F1E" w:rsidRDefault="00050F1E" w:rsidP="00050F1E">
      <w:pPr>
        <w:rPr>
          <w:rFonts w:hint="cs"/>
          <w:rtl/>
          <w:lang w:eastAsia="he-IL"/>
        </w:rPr>
      </w:pPr>
      <w:r>
        <w:rPr>
          <w:rFonts w:hint="cs"/>
          <w:rtl/>
          <w:lang w:eastAsia="he-IL"/>
        </w:rPr>
        <w:t xml:space="preserve">לא, אני לא יכול להישאר, </w:t>
      </w:r>
      <w:bookmarkStart w:id="1239" w:name="_ETM_Q1_7014815"/>
      <w:bookmarkEnd w:id="1239"/>
      <w:r>
        <w:rPr>
          <w:rFonts w:hint="cs"/>
          <w:rtl/>
          <w:lang w:eastAsia="he-IL"/>
        </w:rPr>
        <w:t>כיוון - - -</w:t>
      </w:r>
    </w:p>
    <w:p w:rsidR="00050F1E" w:rsidRDefault="00050F1E" w:rsidP="00050F1E">
      <w:pPr>
        <w:rPr>
          <w:rFonts w:hint="cs"/>
          <w:rtl/>
          <w:lang w:eastAsia="he-IL"/>
        </w:rPr>
      </w:pPr>
    </w:p>
    <w:p w:rsidR="00050F1E" w:rsidRDefault="00050F1E" w:rsidP="00050F1E">
      <w:pPr>
        <w:pStyle w:val="af"/>
        <w:keepNext/>
        <w:rPr>
          <w:rFonts w:hint="cs"/>
          <w:rtl/>
        </w:rPr>
      </w:pPr>
      <w:r>
        <w:rPr>
          <w:rtl/>
        </w:rPr>
        <w:t>היו"ר יואב קיש:</w:t>
      </w:r>
    </w:p>
    <w:p w:rsidR="00050F1E" w:rsidRDefault="00050F1E" w:rsidP="00050F1E">
      <w:pPr>
        <w:pStyle w:val="KeepWithNext"/>
        <w:rPr>
          <w:rFonts w:hint="cs"/>
          <w:rtl/>
          <w:lang w:eastAsia="he-IL"/>
        </w:rPr>
      </w:pPr>
    </w:p>
    <w:p w:rsidR="00050F1E" w:rsidRPr="00050F1E" w:rsidRDefault="00050F1E" w:rsidP="00050F1E">
      <w:pPr>
        <w:rPr>
          <w:rFonts w:hint="cs"/>
          <w:rtl/>
          <w:lang w:eastAsia="he-IL"/>
        </w:rPr>
      </w:pPr>
      <w:r>
        <w:rPr>
          <w:rFonts w:hint="cs"/>
          <w:rtl/>
          <w:lang w:eastAsia="he-IL"/>
        </w:rPr>
        <w:t xml:space="preserve">אז לא אונסים אותך. </w:t>
      </w:r>
    </w:p>
    <w:p w:rsidR="00050F1E" w:rsidRDefault="00050F1E" w:rsidP="00050F1E">
      <w:pPr>
        <w:pStyle w:val="KeepWithNext"/>
        <w:rPr>
          <w:rFonts w:hint="cs"/>
          <w:rtl/>
        </w:rPr>
      </w:pPr>
    </w:p>
    <w:p w:rsidR="00C01176" w:rsidRDefault="00C01176" w:rsidP="00C01176">
      <w:pPr>
        <w:pStyle w:val="a"/>
        <w:keepNext/>
        <w:rPr>
          <w:rFonts w:hint="cs"/>
          <w:rtl/>
        </w:rPr>
      </w:pPr>
      <w:r>
        <w:rPr>
          <w:rtl/>
        </w:rPr>
        <w:t>עודד פורר (ישראל ביתנו):</w:t>
      </w:r>
    </w:p>
    <w:p w:rsidR="00C01176" w:rsidRDefault="00C01176" w:rsidP="00C01176">
      <w:pPr>
        <w:pStyle w:val="KeepWithNext"/>
        <w:rPr>
          <w:rFonts w:hint="cs"/>
          <w:rtl/>
        </w:rPr>
      </w:pPr>
    </w:p>
    <w:p w:rsidR="00C01176" w:rsidRDefault="00050F1E" w:rsidP="00C01176">
      <w:pPr>
        <w:rPr>
          <w:rFonts w:hint="cs"/>
          <w:rtl/>
        </w:rPr>
      </w:pPr>
      <w:r>
        <w:rPr>
          <w:rFonts w:hint="cs"/>
          <w:rtl/>
        </w:rPr>
        <w:t xml:space="preserve">אגב, לפני שנייה </w:t>
      </w:r>
      <w:bookmarkStart w:id="1240" w:name="_ETM_Q1_7020253"/>
      <w:bookmarkEnd w:id="1240"/>
      <w:r w:rsidR="00C01176">
        <w:rPr>
          <w:rFonts w:hint="cs"/>
          <w:rtl/>
        </w:rPr>
        <w:t xml:space="preserve">אמרתם שאפשר להישאר מקסימום שנה. </w:t>
      </w:r>
    </w:p>
    <w:p w:rsidR="00C01176" w:rsidRDefault="00C01176" w:rsidP="00C01176">
      <w:pPr>
        <w:rPr>
          <w:rFonts w:hint="cs"/>
          <w:rtl/>
        </w:rPr>
      </w:pPr>
    </w:p>
    <w:p w:rsidR="00C01176" w:rsidRDefault="00C01176" w:rsidP="00C01176">
      <w:pPr>
        <w:pStyle w:val="af"/>
        <w:keepNext/>
        <w:rPr>
          <w:rFonts w:hint="cs"/>
          <w:rtl/>
        </w:rPr>
      </w:pPr>
      <w:r>
        <w:rPr>
          <w:rtl/>
        </w:rPr>
        <w:t>היו"ר יואב קיש:</w:t>
      </w:r>
    </w:p>
    <w:p w:rsidR="00C01176" w:rsidRDefault="00C01176" w:rsidP="00C01176">
      <w:pPr>
        <w:pStyle w:val="KeepWithNext"/>
        <w:rPr>
          <w:rFonts w:hint="cs"/>
          <w:rtl/>
        </w:rPr>
      </w:pPr>
      <w:bookmarkStart w:id="1241" w:name="_ETM_Q1_7024700"/>
      <w:bookmarkEnd w:id="1241"/>
    </w:p>
    <w:p w:rsidR="00C01176" w:rsidRDefault="00050F1E" w:rsidP="006D1228">
      <w:pPr>
        <w:rPr>
          <w:rFonts w:hint="cs"/>
          <w:rtl/>
        </w:rPr>
      </w:pPr>
      <w:r>
        <w:rPr>
          <w:rFonts w:hint="cs"/>
          <w:rtl/>
        </w:rPr>
        <w:t xml:space="preserve">לא. מה שאמרתי זה ככה. </w:t>
      </w:r>
      <w:r w:rsidR="00C01176">
        <w:rPr>
          <w:rFonts w:hint="cs"/>
          <w:rtl/>
        </w:rPr>
        <w:t>מה שאמרנו עד עכשיו</w:t>
      </w:r>
      <w:r w:rsidR="006D1228">
        <w:rPr>
          <w:rFonts w:hint="cs"/>
          <w:rtl/>
        </w:rPr>
        <w:t>, שמי שרוצה יכול להישאר ולממש את זמן הזיכיון שלו, להם יש רק שנה.</w:t>
      </w:r>
      <w:r w:rsidR="00C01176">
        <w:rPr>
          <w:rFonts w:hint="cs"/>
          <w:rtl/>
        </w:rPr>
        <w:t xml:space="preserve"> </w:t>
      </w:r>
      <w:r w:rsidR="0004160A">
        <w:rPr>
          <w:rFonts w:hint="cs"/>
          <w:rtl/>
        </w:rPr>
        <w:t xml:space="preserve">אני לא מוכן </w:t>
      </w:r>
      <w:r w:rsidR="006D1228">
        <w:rPr>
          <w:rFonts w:hint="cs"/>
          <w:rtl/>
        </w:rPr>
        <w:t xml:space="preserve">שיתחילו </w:t>
      </w:r>
      <w:bookmarkStart w:id="1242" w:name="_ETM_Q1_7046290"/>
      <w:bookmarkEnd w:id="1242"/>
      <w:r w:rsidR="006D1228">
        <w:rPr>
          <w:rFonts w:hint="cs"/>
          <w:rtl/>
        </w:rPr>
        <w:t xml:space="preserve">פה </w:t>
      </w:r>
      <w:r w:rsidR="0004160A">
        <w:rPr>
          <w:rFonts w:hint="cs"/>
          <w:rtl/>
        </w:rPr>
        <w:t xml:space="preserve">התמחרות </w:t>
      </w:r>
      <w:r w:rsidR="006D1228">
        <w:rPr>
          <w:rFonts w:hint="cs"/>
          <w:rtl/>
        </w:rPr>
        <w:t xml:space="preserve">- </w:t>
      </w:r>
      <w:r w:rsidR="0004160A">
        <w:rPr>
          <w:rFonts w:hint="cs"/>
          <w:rtl/>
        </w:rPr>
        <w:t xml:space="preserve">אני נשאר, אני עוזב, זו לא הכוונה. </w:t>
      </w:r>
      <w:r w:rsidR="006D1228">
        <w:rPr>
          <w:rFonts w:hint="cs"/>
          <w:rtl/>
        </w:rPr>
        <w:t xml:space="preserve">לכן אמרתי פה משהו שאנחנו נחשוב עליו, </w:t>
      </w:r>
      <w:bookmarkStart w:id="1243" w:name="_ETM_Q1_7053461"/>
      <w:bookmarkEnd w:id="1243"/>
      <w:r w:rsidR="0004160A">
        <w:rPr>
          <w:rFonts w:hint="cs"/>
          <w:rtl/>
        </w:rPr>
        <w:t xml:space="preserve">האם את ההחלטה </w:t>
      </w:r>
      <w:r w:rsidR="006D1228">
        <w:rPr>
          <w:rFonts w:hint="cs"/>
          <w:rtl/>
        </w:rPr>
        <w:t>לעבור ואת ההגדרה הזו של הוראת שעה אנחנו</w:t>
      </w:r>
      <w:r w:rsidR="0004160A">
        <w:rPr>
          <w:rFonts w:hint="cs"/>
          <w:rtl/>
        </w:rPr>
        <w:t xml:space="preserve"> משאירים אותה</w:t>
      </w:r>
      <w:r w:rsidR="006D1228">
        <w:rPr>
          <w:rFonts w:hint="cs"/>
          <w:rtl/>
        </w:rPr>
        <w:t xml:space="preserve"> פתוחה לכל אורך הזיכיון, או שנגדיר </w:t>
      </w:r>
      <w:bookmarkStart w:id="1244" w:name="_ETM_Q1_7061640"/>
      <w:bookmarkEnd w:id="1244"/>
      <w:r w:rsidR="006D1228">
        <w:rPr>
          <w:rFonts w:hint="cs"/>
          <w:rtl/>
        </w:rPr>
        <w:t>זמן מסוים.</w:t>
      </w:r>
      <w:r w:rsidR="0004160A">
        <w:rPr>
          <w:rFonts w:hint="cs"/>
          <w:rtl/>
        </w:rPr>
        <w:t xml:space="preserve"> </w:t>
      </w:r>
    </w:p>
    <w:p w:rsidR="0004160A" w:rsidRDefault="0004160A" w:rsidP="00C01176">
      <w:pPr>
        <w:rPr>
          <w:rFonts w:hint="cs"/>
          <w:rtl/>
        </w:rPr>
      </w:pPr>
    </w:p>
    <w:p w:rsidR="0004160A" w:rsidRDefault="0004160A" w:rsidP="0004160A">
      <w:pPr>
        <w:pStyle w:val="a"/>
        <w:keepNext/>
        <w:rPr>
          <w:rFonts w:hint="cs"/>
          <w:rtl/>
        </w:rPr>
      </w:pPr>
      <w:r>
        <w:rPr>
          <w:rtl/>
        </w:rPr>
        <w:t>עודד פורר (ישראל ביתנו):</w:t>
      </w:r>
    </w:p>
    <w:p w:rsidR="0004160A" w:rsidRDefault="0004160A" w:rsidP="0004160A">
      <w:pPr>
        <w:pStyle w:val="KeepWithNext"/>
        <w:rPr>
          <w:rFonts w:hint="cs"/>
          <w:rtl/>
        </w:rPr>
      </w:pPr>
    </w:p>
    <w:p w:rsidR="0004160A" w:rsidRDefault="0004160A" w:rsidP="006D1228">
      <w:pPr>
        <w:rPr>
          <w:rFonts w:hint="cs"/>
          <w:rtl/>
        </w:rPr>
      </w:pPr>
      <w:r>
        <w:rPr>
          <w:rFonts w:hint="cs"/>
          <w:rtl/>
        </w:rPr>
        <w:t xml:space="preserve">אני חושב </w:t>
      </w:r>
      <w:r w:rsidR="006D1228">
        <w:rPr>
          <w:rFonts w:hint="cs"/>
          <w:rtl/>
        </w:rPr>
        <w:t xml:space="preserve">שאנחנו צריכים להגדיר, אותה. ואני חושב שכולם צריכים לעבור </w:t>
      </w:r>
      <w:bookmarkStart w:id="1245" w:name="_ETM_Q1_7067273"/>
      <w:bookmarkEnd w:id="1245"/>
      <w:r w:rsidR="006D1228">
        <w:rPr>
          <w:rFonts w:hint="cs"/>
          <w:rtl/>
        </w:rPr>
        <w:t>בסוף להיות ת</w:t>
      </w:r>
      <w:r>
        <w:rPr>
          <w:rFonts w:hint="cs"/>
          <w:rtl/>
        </w:rPr>
        <w:t>חת רישיון ותחת רגולצי</w:t>
      </w:r>
      <w:r w:rsidR="006D1228">
        <w:rPr>
          <w:rFonts w:hint="cs"/>
          <w:rtl/>
        </w:rPr>
        <w:t xml:space="preserve">ה אחת </w:t>
      </w:r>
      <w:r w:rsidR="006D1228">
        <w:rPr>
          <w:rtl/>
        </w:rPr>
        <w:t>–</w:t>
      </w:r>
      <w:r w:rsidR="006D1228">
        <w:rPr>
          <w:rFonts w:hint="cs"/>
          <w:rtl/>
        </w:rPr>
        <w:t xml:space="preserve"> זה הדבר הנכון. אבל כדי שזה </w:t>
      </w:r>
      <w:bookmarkStart w:id="1246" w:name="_ETM_Q1_7073814"/>
      <w:bookmarkEnd w:id="1246"/>
      <w:r w:rsidR="006D1228">
        <w:rPr>
          <w:rFonts w:hint="cs"/>
          <w:rtl/>
        </w:rPr>
        <w:t>יקרה, אנחנו צריכים להיות</w:t>
      </w:r>
      <w:r>
        <w:rPr>
          <w:rFonts w:hint="cs"/>
          <w:rtl/>
        </w:rPr>
        <w:t xml:space="preserve"> מספיק מקלים ומספיק פתוחים </w:t>
      </w:r>
      <w:r w:rsidR="006D1228">
        <w:rPr>
          <w:rFonts w:hint="cs"/>
          <w:rtl/>
        </w:rPr>
        <w:t xml:space="preserve">ומספיק מבינים, </w:t>
      </w:r>
      <w:r>
        <w:rPr>
          <w:rFonts w:hint="cs"/>
          <w:rtl/>
        </w:rPr>
        <w:t xml:space="preserve">שכדי לקיים </w:t>
      </w:r>
      <w:r w:rsidR="006D1228">
        <w:rPr>
          <w:rFonts w:hint="cs"/>
          <w:rtl/>
        </w:rPr>
        <w:t xml:space="preserve">חלק מהערוצים, זה </w:t>
      </w:r>
      <w:r>
        <w:rPr>
          <w:rFonts w:hint="cs"/>
          <w:rtl/>
        </w:rPr>
        <w:t>לא</w:t>
      </w:r>
      <w:r w:rsidR="006D1228">
        <w:rPr>
          <w:rFonts w:hint="cs"/>
          <w:rtl/>
        </w:rPr>
        <w:t xml:space="preserve"> להשאיר להם גם -</w:t>
      </w:r>
      <w:r>
        <w:rPr>
          <w:rFonts w:hint="cs"/>
          <w:rtl/>
        </w:rPr>
        <w:t xml:space="preserve"> תראו, </w:t>
      </w:r>
      <w:r w:rsidR="006D1228">
        <w:rPr>
          <w:rFonts w:hint="cs"/>
          <w:rtl/>
        </w:rPr>
        <w:t xml:space="preserve">נורא </w:t>
      </w:r>
      <w:bookmarkStart w:id="1247" w:name="_ETM_Q1_7084451"/>
      <w:bookmarkEnd w:id="1247"/>
      <w:r w:rsidR="006D1228">
        <w:rPr>
          <w:rFonts w:hint="cs"/>
          <w:rtl/>
        </w:rPr>
        <w:t xml:space="preserve">קל לנו </w:t>
      </w:r>
      <w:r>
        <w:rPr>
          <w:rFonts w:hint="cs"/>
          <w:rtl/>
        </w:rPr>
        <w:t xml:space="preserve">כמחוקקים, </w:t>
      </w:r>
      <w:r w:rsidR="006D1228">
        <w:rPr>
          <w:rFonts w:hint="cs"/>
          <w:rtl/>
        </w:rPr>
        <w:t xml:space="preserve">נגיד, אנחנו נשאיר לכם משקולות על הגב שתישארו </w:t>
      </w:r>
      <w:bookmarkStart w:id="1248" w:name="_ETM_Q1_7084357"/>
      <w:bookmarkEnd w:id="1248"/>
      <w:r w:rsidR="006D1228">
        <w:rPr>
          <w:rFonts w:hint="cs"/>
          <w:rtl/>
        </w:rPr>
        <w:t xml:space="preserve">חיים, מה שנקרא, </w:t>
      </w:r>
      <w:r>
        <w:rPr>
          <w:rFonts w:hint="cs"/>
          <w:rtl/>
        </w:rPr>
        <w:t xml:space="preserve">אתם לא </w:t>
      </w:r>
      <w:r w:rsidR="006D1228">
        <w:rPr>
          <w:rFonts w:hint="cs"/>
          <w:rtl/>
        </w:rPr>
        <w:t xml:space="preserve">תוכלו </w:t>
      </w:r>
      <w:r>
        <w:rPr>
          <w:rFonts w:hint="cs"/>
          <w:rtl/>
        </w:rPr>
        <w:t xml:space="preserve">לחיות באמת, </w:t>
      </w:r>
      <w:r w:rsidR="006D1228">
        <w:rPr>
          <w:rFonts w:hint="cs"/>
          <w:rtl/>
        </w:rPr>
        <w:t xml:space="preserve">אתם כל פעם תוכלו להרים את </w:t>
      </w:r>
      <w:bookmarkStart w:id="1249" w:name="_ETM_Q1_7086793"/>
      <w:bookmarkEnd w:id="1249"/>
      <w:r w:rsidR="006D1228">
        <w:rPr>
          <w:rFonts w:hint="cs"/>
          <w:rtl/>
        </w:rPr>
        <w:t xml:space="preserve">הראש מעל המים, לקחת אוויר, </w:t>
      </w:r>
      <w:r>
        <w:rPr>
          <w:rFonts w:hint="cs"/>
          <w:rtl/>
        </w:rPr>
        <w:t>ולרדת חזרה לצל</w:t>
      </w:r>
      <w:r w:rsidR="006D1228">
        <w:rPr>
          <w:rFonts w:hint="cs"/>
          <w:rtl/>
        </w:rPr>
        <w:t xml:space="preserve">ילה, זה לא הערוצים שאנחנו רוצים, לא בשפה הערבית, לא </w:t>
      </w:r>
      <w:bookmarkStart w:id="1250" w:name="_ETM_Q1_7094026"/>
      <w:bookmarkEnd w:id="1250"/>
      <w:r w:rsidR="006D1228">
        <w:rPr>
          <w:rFonts w:hint="cs"/>
          <w:rtl/>
        </w:rPr>
        <w:t>בשפה הרוסית וגם לא אחרים.</w:t>
      </w:r>
      <w:r>
        <w:rPr>
          <w:rFonts w:hint="cs"/>
          <w:rtl/>
        </w:rPr>
        <w:t xml:space="preserve"> אם יש אינטרס, </w:t>
      </w:r>
      <w:r w:rsidR="006D1228">
        <w:rPr>
          <w:rFonts w:hint="cs"/>
          <w:rtl/>
        </w:rPr>
        <w:t>ואני חושב ש</w:t>
      </w:r>
      <w:r>
        <w:rPr>
          <w:rFonts w:hint="cs"/>
          <w:rtl/>
        </w:rPr>
        <w:t>י</w:t>
      </w:r>
      <w:r w:rsidR="006D1228">
        <w:rPr>
          <w:rFonts w:hint="cs"/>
          <w:rtl/>
        </w:rPr>
        <w:t xml:space="preserve">ש פה הסכמה בקרב כל חברי הוועדה </w:t>
      </w:r>
      <w:r w:rsidR="006D1228">
        <w:rPr>
          <w:rtl/>
        </w:rPr>
        <w:t>–</w:t>
      </w:r>
      <w:r w:rsidR="006D1228">
        <w:rPr>
          <w:rFonts w:hint="cs"/>
          <w:rtl/>
        </w:rPr>
        <w:t xml:space="preserve"> אתם </w:t>
      </w:r>
      <w:bookmarkStart w:id="1251" w:name="_ETM_Q1_7100588"/>
      <w:bookmarkEnd w:id="1251"/>
      <w:r w:rsidR="006D1228">
        <w:rPr>
          <w:rFonts w:hint="cs"/>
          <w:rtl/>
        </w:rPr>
        <w:t xml:space="preserve">מכירים את היושבים כאן, שלמדינת ישראל יש אינטרס </w:t>
      </w:r>
      <w:r>
        <w:rPr>
          <w:rFonts w:hint="cs"/>
          <w:rtl/>
        </w:rPr>
        <w:t xml:space="preserve">שיהיה ערוץ </w:t>
      </w:r>
      <w:r w:rsidR="006D1228">
        <w:rPr>
          <w:rFonts w:hint="cs"/>
          <w:rtl/>
        </w:rPr>
        <w:t>בשפה הערבית-</w:t>
      </w:r>
      <w:r>
        <w:rPr>
          <w:rFonts w:hint="cs"/>
          <w:rtl/>
        </w:rPr>
        <w:t xml:space="preserve">ישראלי, שיהיה ערוץ </w:t>
      </w:r>
      <w:r w:rsidR="006D1228">
        <w:rPr>
          <w:rFonts w:hint="cs"/>
          <w:rtl/>
        </w:rPr>
        <w:t xml:space="preserve">בשפה </w:t>
      </w:r>
      <w:bookmarkStart w:id="1252" w:name="_ETM_Q1_7107009"/>
      <w:bookmarkEnd w:id="1252"/>
      <w:r w:rsidR="006D1228">
        <w:rPr>
          <w:rFonts w:hint="cs"/>
          <w:rtl/>
        </w:rPr>
        <w:t xml:space="preserve">הרוסית-ישראלי, </w:t>
      </w:r>
      <w:r>
        <w:rPr>
          <w:rFonts w:hint="cs"/>
          <w:rtl/>
        </w:rPr>
        <w:t xml:space="preserve">שייתן שרות לאזרחים. אנחנו צריכים </w:t>
      </w:r>
      <w:r w:rsidR="006D1228">
        <w:rPr>
          <w:rFonts w:hint="cs"/>
          <w:rtl/>
        </w:rPr>
        <w:t xml:space="preserve">לשאול את עצמנו בחקיקה, </w:t>
      </w:r>
      <w:r>
        <w:rPr>
          <w:rFonts w:hint="cs"/>
          <w:rtl/>
        </w:rPr>
        <w:t>איך אנחנו מאפשרים להם לחיות,</w:t>
      </w:r>
      <w:r w:rsidR="006D1228">
        <w:rPr>
          <w:rFonts w:hint="cs"/>
          <w:rtl/>
        </w:rPr>
        <w:t xml:space="preserve"> ולחיות בכבוד כדי </w:t>
      </w:r>
      <w:bookmarkStart w:id="1253" w:name="_ETM_Q1_7116162"/>
      <w:bookmarkEnd w:id="1253"/>
      <w:r w:rsidR="006D1228">
        <w:rPr>
          <w:rFonts w:hint="cs"/>
          <w:rtl/>
        </w:rPr>
        <w:t>שהערוצים האלה יהיו מספיק איכותיי</w:t>
      </w:r>
      <w:r>
        <w:rPr>
          <w:rFonts w:hint="cs"/>
          <w:rtl/>
        </w:rPr>
        <w:t>ם.</w:t>
      </w:r>
    </w:p>
    <w:p w:rsidR="0004160A" w:rsidRDefault="0004160A" w:rsidP="0004160A">
      <w:pPr>
        <w:rPr>
          <w:rFonts w:hint="cs"/>
          <w:rtl/>
        </w:rPr>
      </w:pPr>
    </w:p>
    <w:p w:rsidR="00955ED0" w:rsidRDefault="00955ED0" w:rsidP="00955ED0">
      <w:pPr>
        <w:pStyle w:val="a"/>
        <w:keepNext/>
        <w:rPr>
          <w:rFonts w:hint="cs"/>
          <w:rtl/>
        </w:rPr>
      </w:pPr>
      <w:r>
        <w:rPr>
          <w:rtl/>
        </w:rPr>
        <w:t>אחמד טיבי (הרשימה המשותפת):</w:t>
      </w:r>
    </w:p>
    <w:p w:rsidR="00955ED0" w:rsidRDefault="00955ED0" w:rsidP="00955ED0">
      <w:pPr>
        <w:pStyle w:val="KeepWithNext"/>
        <w:rPr>
          <w:rFonts w:hint="cs"/>
          <w:rtl/>
        </w:rPr>
      </w:pPr>
    </w:p>
    <w:p w:rsidR="0004160A" w:rsidRDefault="006D1228" w:rsidP="0004160A">
      <w:pPr>
        <w:rPr>
          <w:rFonts w:hint="cs"/>
          <w:rtl/>
        </w:rPr>
      </w:pPr>
      <w:r>
        <w:rPr>
          <w:rFonts w:hint="cs"/>
          <w:rtl/>
        </w:rPr>
        <w:t>בלי לדחות את ההכרעה למועד לא ידוע.</w:t>
      </w:r>
    </w:p>
    <w:p w:rsidR="0004160A" w:rsidRDefault="0004160A" w:rsidP="0004160A">
      <w:pPr>
        <w:rPr>
          <w:rFonts w:hint="cs"/>
          <w:rtl/>
        </w:rPr>
      </w:pPr>
    </w:p>
    <w:p w:rsidR="00955ED0" w:rsidRDefault="00955ED0" w:rsidP="00955ED0">
      <w:pPr>
        <w:pStyle w:val="af1"/>
        <w:keepNext/>
        <w:rPr>
          <w:rFonts w:hint="cs"/>
          <w:rtl/>
        </w:rPr>
      </w:pPr>
      <w:r>
        <w:rPr>
          <w:rtl/>
        </w:rPr>
        <w:t>דב אברמוביץ:</w:t>
      </w:r>
    </w:p>
    <w:p w:rsidR="00955ED0" w:rsidRDefault="00955ED0" w:rsidP="00955ED0">
      <w:pPr>
        <w:pStyle w:val="KeepWithNext"/>
        <w:rPr>
          <w:rFonts w:hint="cs"/>
          <w:rtl/>
        </w:rPr>
      </w:pPr>
    </w:p>
    <w:p w:rsidR="0004160A" w:rsidRDefault="00E76CF2" w:rsidP="006D1228">
      <w:pPr>
        <w:rPr>
          <w:rFonts w:hint="cs"/>
          <w:rtl/>
        </w:rPr>
      </w:pPr>
      <w:bookmarkStart w:id="1254" w:name="_ETM_Q1_7130348"/>
      <w:bookmarkEnd w:id="1254"/>
      <w:r>
        <w:rPr>
          <w:rFonts w:hint="cs"/>
          <w:rtl/>
        </w:rPr>
        <w:t>בגלל ה</w:t>
      </w:r>
      <w:r w:rsidR="006D1228">
        <w:rPr>
          <w:rFonts w:hint="cs"/>
          <w:rtl/>
        </w:rPr>
        <w:t xml:space="preserve">מעבר הזה לחוק הרשות </w:t>
      </w:r>
      <w:bookmarkStart w:id="1255" w:name="_ETM_Q1_7129776"/>
      <w:bookmarkEnd w:id="1255"/>
      <w:r w:rsidR="006D1228">
        <w:rPr>
          <w:rFonts w:hint="cs"/>
          <w:rtl/>
        </w:rPr>
        <w:t xml:space="preserve">השנייה, </w:t>
      </w:r>
      <w:r w:rsidR="0004160A">
        <w:rPr>
          <w:rFonts w:hint="cs"/>
          <w:rtl/>
        </w:rPr>
        <w:t xml:space="preserve">אני לא רוצה שמצבנו יורע. </w:t>
      </w:r>
      <w:r w:rsidR="0031730E">
        <w:rPr>
          <w:rFonts w:hint="cs"/>
          <w:rtl/>
        </w:rPr>
        <w:t xml:space="preserve">כלומר, באותה מידה שיכולנו לבוא למועצה לשידורי כבלים ולוויין </w:t>
      </w:r>
      <w:bookmarkStart w:id="1256" w:name="_ETM_Q1_7137953"/>
      <w:bookmarkEnd w:id="1256"/>
      <w:r w:rsidR="0031730E">
        <w:rPr>
          <w:rFonts w:hint="cs"/>
          <w:rtl/>
        </w:rPr>
        <w:t xml:space="preserve">עד היום, וככל שיש איזשהו חסר מסוים לבקש, מה </w:t>
      </w:r>
      <w:bookmarkStart w:id="1257" w:name="_ETM_Q1_7143874"/>
      <w:bookmarkEnd w:id="1257"/>
      <w:r w:rsidR="0031730E">
        <w:rPr>
          <w:rFonts w:hint="cs"/>
          <w:rtl/>
        </w:rPr>
        <w:t xml:space="preserve">שנקרא, </w:t>
      </w:r>
      <w:r w:rsidR="0004160A">
        <w:rPr>
          <w:rFonts w:hint="cs"/>
          <w:rtl/>
        </w:rPr>
        <w:t xml:space="preserve">הוראת השלמה, </w:t>
      </w:r>
      <w:r w:rsidR="0031730E">
        <w:rPr>
          <w:rFonts w:hint="cs"/>
          <w:rtl/>
        </w:rPr>
        <w:t xml:space="preserve">כלומר, שנוכל להשלים את זה </w:t>
      </w:r>
      <w:r w:rsidR="0004160A">
        <w:rPr>
          <w:rFonts w:hint="cs"/>
          <w:rtl/>
        </w:rPr>
        <w:t>משך פרק זמן עתידי</w:t>
      </w:r>
      <w:r w:rsidR="0031730E">
        <w:rPr>
          <w:rFonts w:hint="cs"/>
          <w:rtl/>
        </w:rPr>
        <w:t>,</w:t>
      </w:r>
      <w:r w:rsidR="0004160A">
        <w:rPr>
          <w:rFonts w:hint="cs"/>
          <w:rtl/>
        </w:rPr>
        <w:t xml:space="preserve"> שאותה זכות תישמר בידינו גם אם הוא </w:t>
      </w:r>
      <w:r>
        <w:rPr>
          <w:rFonts w:hint="cs"/>
          <w:rtl/>
        </w:rPr>
        <w:t xml:space="preserve">עבר </w:t>
      </w:r>
      <w:r w:rsidR="0004160A">
        <w:rPr>
          <w:rFonts w:hint="cs"/>
          <w:rtl/>
        </w:rPr>
        <w:t>ל</w:t>
      </w:r>
      <w:r w:rsidR="0031730E">
        <w:rPr>
          <w:rFonts w:hint="cs"/>
          <w:rtl/>
        </w:rPr>
        <w:t>חוק ה</w:t>
      </w:r>
      <w:r w:rsidR="0004160A">
        <w:rPr>
          <w:rFonts w:hint="cs"/>
          <w:rtl/>
        </w:rPr>
        <w:t xml:space="preserve">רשות השנייה. </w:t>
      </w:r>
    </w:p>
    <w:p w:rsidR="0004160A" w:rsidRDefault="0004160A" w:rsidP="0031730E">
      <w:pPr>
        <w:ind w:firstLine="0"/>
        <w:rPr>
          <w:rFonts w:hint="cs"/>
          <w:rtl/>
        </w:rPr>
      </w:pPr>
    </w:p>
    <w:p w:rsidR="0031730E" w:rsidRDefault="0031730E" w:rsidP="0031730E">
      <w:pPr>
        <w:pStyle w:val="af"/>
        <w:keepNext/>
        <w:rPr>
          <w:rFonts w:hint="cs"/>
          <w:rtl/>
        </w:rPr>
      </w:pPr>
      <w:bookmarkStart w:id="1258" w:name="_ETM_Q1_7156643"/>
      <w:bookmarkEnd w:id="1258"/>
      <w:r>
        <w:rPr>
          <w:rtl/>
        </w:rPr>
        <w:t>היו"ר יואב קיש:</w:t>
      </w:r>
    </w:p>
    <w:p w:rsidR="0031730E" w:rsidRDefault="0031730E" w:rsidP="0031730E">
      <w:pPr>
        <w:pStyle w:val="KeepWithNext"/>
        <w:rPr>
          <w:rFonts w:hint="cs"/>
          <w:rtl/>
        </w:rPr>
      </w:pPr>
    </w:p>
    <w:p w:rsidR="0031730E" w:rsidRDefault="0031730E" w:rsidP="0031730E">
      <w:pPr>
        <w:rPr>
          <w:rFonts w:hint="cs"/>
          <w:rtl/>
        </w:rPr>
      </w:pPr>
      <w:r>
        <w:rPr>
          <w:rFonts w:hint="cs"/>
          <w:rtl/>
        </w:rPr>
        <w:t xml:space="preserve">אנחנו נמשיך. </w:t>
      </w:r>
      <w:bookmarkStart w:id="1259" w:name="_ETM_Q1_7156273"/>
      <w:bookmarkEnd w:id="1259"/>
      <w:r>
        <w:rPr>
          <w:rFonts w:hint="cs"/>
          <w:rtl/>
        </w:rPr>
        <w:t xml:space="preserve">אני עושה הפסקה עד 11:15. נתכנס לאחר מכן לרביזיה ונמשיך </w:t>
      </w:r>
      <w:bookmarkStart w:id="1260" w:name="_ETM_Q1_7163312"/>
      <w:bookmarkEnd w:id="1260"/>
      <w:r>
        <w:rPr>
          <w:rFonts w:hint="cs"/>
          <w:rtl/>
        </w:rPr>
        <w:t xml:space="preserve">משם. תודה. </w:t>
      </w:r>
    </w:p>
    <w:p w:rsidR="0031730E" w:rsidRDefault="0031730E" w:rsidP="0004160A">
      <w:pPr>
        <w:rPr>
          <w:rFonts w:hint="cs"/>
          <w:rtl/>
        </w:rPr>
      </w:pPr>
      <w:bookmarkStart w:id="1261" w:name="_ETM_Q1_7168934"/>
      <w:bookmarkStart w:id="1262" w:name="_ETM_Q1_8246582"/>
      <w:bookmarkStart w:id="1263" w:name="_ETM_Q1_8246621"/>
      <w:bookmarkEnd w:id="1261"/>
      <w:bookmarkEnd w:id="1262"/>
      <w:bookmarkEnd w:id="1263"/>
    </w:p>
    <w:p w:rsidR="0031730E" w:rsidRDefault="0031730E" w:rsidP="0004160A">
      <w:pPr>
        <w:rPr>
          <w:rFonts w:hint="cs"/>
          <w:rtl/>
        </w:rPr>
      </w:pPr>
    </w:p>
    <w:p w:rsidR="0031730E" w:rsidRDefault="0031730E" w:rsidP="0031730E">
      <w:pPr>
        <w:pStyle w:val="af2"/>
        <w:keepNext/>
        <w:rPr>
          <w:rFonts w:hint="cs"/>
          <w:rtl/>
        </w:rPr>
      </w:pPr>
      <w:bookmarkStart w:id="1264" w:name="_ETM_Q1_7169675"/>
      <w:bookmarkEnd w:id="1264"/>
      <w:r>
        <w:rPr>
          <w:rtl/>
        </w:rPr>
        <w:t xml:space="preserve">(הישיבה נפסקה בשעה 11:00 ונתחדשה בשעה </w:t>
      </w:r>
      <w:r>
        <w:rPr>
          <w:rFonts w:hint="cs"/>
          <w:rtl/>
        </w:rPr>
        <w:t>11:45)</w:t>
      </w:r>
    </w:p>
    <w:p w:rsidR="0031730E" w:rsidRDefault="0031730E" w:rsidP="0031730E">
      <w:pPr>
        <w:pStyle w:val="KeepWithNext"/>
        <w:rPr>
          <w:rFonts w:hint="cs"/>
          <w:rtl/>
        </w:rPr>
      </w:pPr>
    </w:p>
    <w:p w:rsidR="00341A30" w:rsidRDefault="00341A30" w:rsidP="003B2351">
      <w:pPr>
        <w:rPr>
          <w:rFonts w:hint="cs"/>
          <w:rtl/>
        </w:rPr>
      </w:pPr>
    </w:p>
    <w:p w:rsidR="00341A30" w:rsidRDefault="00341A30" w:rsidP="00341A30">
      <w:pPr>
        <w:pStyle w:val="af"/>
        <w:keepNext/>
        <w:rPr>
          <w:rFonts w:hint="cs"/>
          <w:rtl/>
        </w:rPr>
      </w:pPr>
      <w:r>
        <w:rPr>
          <w:rtl/>
        </w:rPr>
        <w:t>היו"ר יואב קיש:</w:t>
      </w:r>
    </w:p>
    <w:p w:rsidR="00341A30" w:rsidRDefault="00341A30" w:rsidP="00341A30">
      <w:pPr>
        <w:pStyle w:val="KeepWithNext"/>
        <w:rPr>
          <w:rFonts w:hint="cs"/>
          <w:rtl/>
        </w:rPr>
      </w:pPr>
    </w:p>
    <w:p w:rsidR="00341A30" w:rsidRDefault="00BF2842" w:rsidP="00341A30">
      <w:pPr>
        <w:rPr>
          <w:rFonts w:hint="cs"/>
          <w:rtl/>
        </w:rPr>
      </w:pPr>
      <w:r>
        <w:rPr>
          <w:rFonts w:hint="cs"/>
          <w:rtl/>
        </w:rPr>
        <w:t xml:space="preserve">אני פותח את הישיבה. </w:t>
      </w:r>
    </w:p>
    <w:p w:rsidR="00BF2842" w:rsidRDefault="00BF2842" w:rsidP="00341A30">
      <w:pPr>
        <w:rPr>
          <w:rFonts w:hint="cs"/>
          <w:rtl/>
        </w:rPr>
      </w:pPr>
    </w:p>
    <w:p w:rsidR="00BF2842" w:rsidRDefault="00BF2842" w:rsidP="00341A30">
      <w:pPr>
        <w:rPr>
          <w:rFonts w:hint="cs"/>
          <w:rtl/>
        </w:rPr>
      </w:pPr>
      <w:r>
        <w:rPr>
          <w:rFonts w:hint="cs"/>
          <w:rtl/>
        </w:rPr>
        <w:t>חברים,</w:t>
      </w:r>
      <w:r w:rsidR="00002F20">
        <w:rPr>
          <w:rFonts w:hint="cs"/>
          <w:rtl/>
        </w:rPr>
        <w:t xml:space="preserve"> </w:t>
      </w:r>
      <w:r w:rsidR="001D18B7">
        <w:rPr>
          <w:rFonts w:hint="cs"/>
          <w:rtl/>
        </w:rPr>
        <w:t xml:space="preserve">ראשית, </w:t>
      </w:r>
      <w:r w:rsidR="00002F20">
        <w:rPr>
          <w:rFonts w:hint="cs"/>
          <w:rtl/>
        </w:rPr>
        <w:t>דבורה העבירה לי בקשה. אני רוצה להעביר</w:t>
      </w:r>
      <w:r w:rsidR="00164F24">
        <w:rPr>
          <w:rFonts w:hint="cs"/>
          <w:rtl/>
        </w:rPr>
        <w:t xml:space="preserve"> את זה</w:t>
      </w:r>
      <w:r w:rsidR="00002F20">
        <w:rPr>
          <w:rFonts w:hint="cs"/>
          <w:rtl/>
        </w:rPr>
        <w:t xml:space="preserve"> להתייחסות ליועצים המשפטיים, נדון על זה בהמשך.</w:t>
      </w:r>
    </w:p>
    <w:p w:rsidR="00002F20" w:rsidRDefault="00002F20" w:rsidP="00341A30">
      <w:pPr>
        <w:rPr>
          <w:rFonts w:hint="cs"/>
          <w:rtl/>
        </w:rPr>
      </w:pPr>
    </w:p>
    <w:p w:rsidR="00002F20" w:rsidRDefault="00002F20" w:rsidP="00341A30">
      <w:pPr>
        <w:rPr>
          <w:rFonts w:hint="cs"/>
          <w:rtl/>
        </w:rPr>
      </w:pPr>
      <w:r>
        <w:rPr>
          <w:rFonts w:hint="cs"/>
          <w:rtl/>
        </w:rPr>
        <w:t xml:space="preserve">אני מעלה לרביזיה את ההצעה לגבי נושא של החלוקה הפנימית בתוך </w:t>
      </w:r>
      <w:r w:rsidR="00164F24">
        <w:rPr>
          <w:rFonts w:hint="cs"/>
          <w:rtl/>
        </w:rPr>
        <w:t>ה</w:t>
      </w:r>
      <w:r>
        <w:rPr>
          <w:rFonts w:hint="cs"/>
          <w:rtl/>
        </w:rPr>
        <w:t xml:space="preserve">סוגה </w:t>
      </w:r>
      <w:r w:rsidR="00164F24">
        <w:rPr>
          <w:rFonts w:hint="cs"/>
          <w:rtl/>
        </w:rPr>
        <w:t xml:space="preserve">עלית. </w:t>
      </w:r>
      <w:r>
        <w:rPr>
          <w:rFonts w:hint="cs"/>
          <w:rtl/>
        </w:rPr>
        <w:t xml:space="preserve">מי בעד </w:t>
      </w:r>
      <w:r w:rsidR="00164F24">
        <w:rPr>
          <w:rFonts w:hint="cs"/>
          <w:rtl/>
        </w:rPr>
        <w:t xml:space="preserve">לפתוח </w:t>
      </w:r>
      <w:bookmarkStart w:id="1265" w:name="_ETM_Q1_9833529"/>
      <w:bookmarkEnd w:id="1265"/>
      <w:r w:rsidR="00164F24">
        <w:rPr>
          <w:rFonts w:hint="cs"/>
          <w:rtl/>
        </w:rPr>
        <w:t xml:space="preserve">את הרביזיה, </w:t>
      </w:r>
      <w:r>
        <w:rPr>
          <w:rFonts w:hint="cs"/>
          <w:rtl/>
        </w:rPr>
        <w:t>שירים את ידו</w:t>
      </w:r>
      <w:r w:rsidR="00164F24">
        <w:rPr>
          <w:rFonts w:hint="cs"/>
          <w:rtl/>
        </w:rPr>
        <w:t>?</w:t>
      </w:r>
    </w:p>
    <w:p w:rsidR="00002F20" w:rsidRDefault="00002F20" w:rsidP="00341A30">
      <w:pPr>
        <w:rPr>
          <w:rFonts w:hint="cs"/>
          <w:rtl/>
        </w:rPr>
      </w:pPr>
    </w:p>
    <w:p w:rsidR="001D18B7" w:rsidRDefault="001D18B7" w:rsidP="00341A30">
      <w:pPr>
        <w:rPr>
          <w:rFonts w:hint="cs"/>
          <w:rtl/>
        </w:rPr>
      </w:pPr>
      <w:bookmarkStart w:id="1266" w:name="_ETM_Q1_9747147"/>
      <w:bookmarkEnd w:id="1266"/>
    </w:p>
    <w:p w:rsidR="003039BC" w:rsidRDefault="003039BC" w:rsidP="00341A30">
      <w:pPr>
        <w:rPr>
          <w:rFonts w:hint="cs"/>
          <w:rtl/>
        </w:rPr>
      </w:pPr>
    </w:p>
    <w:p w:rsidR="001D18B7" w:rsidRDefault="001D18B7" w:rsidP="001D18B7">
      <w:pPr>
        <w:pStyle w:val="aa"/>
        <w:keepNext/>
        <w:rPr>
          <w:rFonts w:hint="eastAsia"/>
          <w:rtl/>
        </w:rPr>
      </w:pPr>
      <w:bookmarkStart w:id="1267" w:name="_ETM_Q1_9747661"/>
      <w:bookmarkEnd w:id="1267"/>
      <w:r>
        <w:rPr>
          <w:rFonts w:hint="eastAsia"/>
          <w:rtl/>
        </w:rPr>
        <w:t>הצבעה</w:t>
      </w:r>
    </w:p>
    <w:p w:rsidR="001D18B7" w:rsidRDefault="001D18B7" w:rsidP="001D18B7">
      <w:pPr>
        <w:pStyle w:val="--"/>
        <w:keepNext/>
        <w:rPr>
          <w:rFonts w:hint="cs"/>
          <w:rtl/>
        </w:rPr>
      </w:pPr>
    </w:p>
    <w:p w:rsidR="001D18B7" w:rsidRDefault="001D18B7" w:rsidP="001D18B7">
      <w:pPr>
        <w:pStyle w:val="--"/>
        <w:keepNext/>
        <w:rPr>
          <w:rtl/>
        </w:rPr>
      </w:pPr>
      <w:r>
        <w:rPr>
          <w:rFonts w:hint="eastAsia"/>
          <w:rtl/>
        </w:rPr>
        <w:t>בעד</w:t>
      </w:r>
      <w:r>
        <w:rPr>
          <w:rtl/>
        </w:rPr>
        <w:t xml:space="preserve"> – </w:t>
      </w:r>
      <w:r>
        <w:rPr>
          <w:rFonts w:hint="cs"/>
          <w:rtl/>
        </w:rPr>
        <w:t xml:space="preserve"> רוב</w:t>
      </w:r>
    </w:p>
    <w:p w:rsidR="001D18B7" w:rsidRDefault="001D18B7" w:rsidP="001D18B7">
      <w:pPr>
        <w:pStyle w:val="--"/>
        <w:keepNext/>
        <w:rPr>
          <w:rtl/>
        </w:rPr>
      </w:pPr>
      <w:r>
        <w:rPr>
          <w:rFonts w:hint="eastAsia"/>
          <w:rtl/>
        </w:rPr>
        <w:t>נגד</w:t>
      </w:r>
      <w:r>
        <w:rPr>
          <w:rtl/>
        </w:rPr>
        <w:t xml:space="preserve"> – </w:t>
      </w:r>
      <w:r>
        <w:rPr>
          <w:rFonts w:hint="cs"/>
          <w:rtl/>
        </w:rPr>
        <w:t>אין</w:t>
      </w:r>
    </w:p>
    <w:p w:rsidR="001D18B7" w:rsidRDefault="001D18B7" w:rsidP="001D18B7">
      <w:pPr>
        <w:pStyle w:val="--"/>
        <w:keepNext/>
        <w:rPr>
          <w:rtl/>
        </w:rPr>
      </w:pPr>
      <w:r>
        <w:rPr>
          <w:rFonts w:hint="eastAsia"/>
          <w:rtl/>
        </w:rPr>
        <w:t>נמנעים</w:t>
      </w:r>
      <w:r>
        <w:rPr>
          <w:rtl/>
        </w:rPr>
        <w:t xml:space="preserve"> –</w:t>
      </w:r>
      <w:r>
        <w:rPr>
          <w:rFonts w:hint="cs"/>
          <w:rtl/>
        </w:rPr>
        <w:t xml:space="preserve"> אין</w:t>
      </w:r>
      <w:r>
        <w:rPr>
          <w:rtl/>
        </w:rPr>
        <w:t xml:space="preserve"> </w:t>
      </w:r>
    </w:p>
    <w:p w:rsidR="001D18B7" w:rsidRDefault="00164F24" w:rsidP="00164F24">
      <w:pPr>
        <w:pStyle w:val="ab"/>
        <w:rPr>
          <w:rFonts w:hint="cs"/>
          <w:rtl/>
        </w:rPr>
      </w:pPr>
      <w:r>
        <w:rPr>
          <w:rFonts w:hint="cs"/>
          <w:rtl/>
        </w:rPr>
        <w:t xml:space="preserve">ההצעה לפתוח  את הרביזיה לגבי החלוקה הפנימי בתוך הסוגה עלית, </w:t>
      </w:r>
      <w:r w:rsidR="001D18B7">
        <w:rPr>
          <w:rFonts w:hint="cs"/>
          <w:rtl/>
        </w:rPr>
        <w:t>נתקבלה.</w:t>
      </w:r>
    </w:p>
    <w:p w:rsidR="00002F20" w:rsidRDefault="00002F20" w:rsidP="001D18B7">
      <w:pPr>
        <w:ind w:firstLine="0"/>
        <w:rPr>
          <w:rFonts w:hint="cs"/>
          <w:rtl/>
        </w:rPr>
      </w:pPr>
    </w:p>
    <w:p w:rsidR="001D18B7" w:rsidRDefault="00164F24" w:rsidP="00164F24">
      <w:pPr>
        <w:pStyle w:val="af"/>
        <w:keepNext/>
        <w:rPr>
          <w:rFonts w:hint="cs"/>
          <w:rtl/>
        </w:rPr>
      </w:pPr>
      <w:bookmarkStart w:id="1268" w:name="_ETM_Q1_9798107"/>
      <w:bookmarkEnd w:id="1268"/>
      <w:r>
        <w:rPr>
          <w:rtl/>
        </w:rPr>
        <w:t>היו"ר יואב קיש:</w:t>
      </w:r>
    </w:p>
    <w:p w:rsidR="00164F24" w:rsidRDefault="00164F24" w:rsidP="00164F24">
      <w:pPr>
        <w:pStyle w:val="KeepWithNext"/>
        <w:rPr>
          <w:rFonts w:hint="cs"/>
          <w:rtl/>
        </w:rPr>
      </w:pPr>
    </w:p>
    <w:p w:rsidR="00164F24" w:rsidRDefault="00164F24" w:rsidP="00164F24">
      <w:pPr>
        <w:rPr>
          <w:rFonts w:hint="cs"/>
          <w:rtl/>
        </w:rPr>
      </w:pPr>
      <w:r>
        <w:rPr>
          <w:rFonts w:hint="cs"/>
          <w:rtl/>
        </w:rPr>
        <w:t xml:space="preserve">ההצעה התקבלה. </w:t>
      </w:r>
    </w:p>
    <w:p w:rsidR="00164F24" w:rsidRDefault="00164F24" w:rsidP="00164F24">
      <w:pPr>
        <w:rPr>
          <w:rFonts w:hint="cs"/>
          <w:rtl/>
        </w:rPr>
      </w:pPr>
      <w:bookmarkStart w:id="1269" w:name="_ETM_Q1_9842844"/>
      <w:bookmarkEnd w:id="1269"/>
    </w:p>
    <w:p w:rsidR="001D18B7" w:rsidRDefault="001D18B7" w:rsidP="001D18B7">
      <w:pPr>
        <w:pStyle w:val="a"/>
        <w:keepNext/>
        <w:rPr>
          <w:rFonts w:hint="cs"/>
          <w:rtl/>
        </w:rPr>
      </w:pPr>
      <w:bookmarkStart w:id="1270" w:name="_ETM_Q1_9784781"/>
      <w:bookmarkEnd w:id="1270"/>
      <w:r>
        <w:rPr>
          <w:rtl/>
        </w:rPr>
        <w:t>לאה ורון:</w:t>
      </w:r>
    </w:p>
    <w:p w:rsidR="001D18B7" w:rsidRDefault="001D18B7" w:rsidP="001D18B7">
      <w:pPr>
        <w:pStyle w:val="KeepWithNext"/>
        <w:rPr>
          <w:rFonts w:hint="cs"/>
          <w:rtl/>
        </w:rPr>
      </w:pPr>
    </w:p>
    <w:p w:rsidR="00002F20" w:rsidRDefault="00002F20" w:rsidP="00341A30">
      <w:pPr>
        <w:rPr>
          <w:rFonts w:hint="cs"/>
          <w:rtl/>
        </w:rPr>
      </w:pPr>
      <w:r>
        <w:rPr>
          <w:rFonts w:hint="cs"/>
          <w:rtl/>
        </w:rPr>
        <w:t xml:space="preserve">חבר הכנסת </w:t>
      </w:r>
      <w:r w:rsidR="00164F24">
        <w:rPr>
          <w:rFonts w:hint="cs"/>
          <w:rtl/>
        </w:rPr>
        <w:t xml:space="preserve">ישראל אייכלר, </w:t>
      </w:r>
      <w:r>
        <w:rPr>
          <w:rFonts w:hint="cs"/>
          <w:rtl/>
        </w:rPr>
        <w:t>מצביע במקום חבר הכנסת י</w:t>
      </w:r>
      <w:r w:rsidR="00164F24">
        <w:rPr>
          <w:rFonts w:hint="cs"/>
          <w:rtl/>
        </w:rPr>
        <w:t xml:space="preserve">עקב </w:t>
      </w:r>
      <w:bookmarkStart w:id="1271" w:name="_ETM_Q1_9840470"/>
      <w:bookmarkEnd w:id="1271"/>
      <w:r w:rsidR="00164F24">
        <w:rPr>
          <w:rFonts w:hint="cs"/>
          <w:rtl/>
        </w:rPr>
        <w:t>אשר. חבר הכנסת מיכאל מלכיאלי, מצביע במקום י</w:t>
      </w:r>
      <w:r>
        <w:rPr>
          <w:rFonts w:hint="cs"/>
          <w:rtl/>
        </w:rPr>
        <w:t xml:space="preserve">ואב בן </w:t>
      </w:r>
      <w:r w:rsidR="00164F24">
        <w:rPr>
          <w:rFonts w:hint="cs"/>
          <w:rtl/>
        </w:rPr>
        <w:t>צור.</w:t>
      </w:r>
    </w:p>
    <w:p w:rsidR="00002F20" w:rsidRDefault="00002F20" w:rsidP="00341A30">
      <w:pPr>
        <w:rPr>
          <w:rFonts w:hint="cs"/>
          <w:rtl/>
        </w:rPr>
      </w:pPr>
    </w:p>
    <w:p w:rsidR="00002F20" w:rsidRDefault="00002F20" w:rsidP="00002F20">
      <w:pPr>
        <w:pStyle w:val="af"/>
        <w:keepNext/>
        <w:rPr>
          <w:rFonts w:hint="cs"/>
          <w:rtl/>
        </w:rPr>
      </w:pPr>
      <w:r>
        <w:rPr>
          <w:rtl/>
        </w:rPr>
        <w:t>היו"ר יואב קיש:</w:t>
      </w:r>
    </w:p>
    <w:p w:rsidR="00002F20" w:rsidRDefault="00002F20" w:rsidP="00002F20">
      <w:pPr>
        <w:pStyle w:val="KeepWithNext"/>
        <w:rPr>
          <w:rFonts w:hint="cs"/>
          <w:rtl/>
        </w:rPr>
      </w:pPr>
    </w:p>
    <w:p w:rsidR="007E5B72" w:rsidRDefault="00164F24" w:rsidP="00164F24">
      <w:pPr>
        <w:rPr>
          <w:rFonts w:hint="cs"/>
          <w:rtl/>
        </w:rPr>
      </w:pPr>
      <w:r>
        <w:rPr>
          <w:rFonts w:hint="cs"/>
          <w:rtl/>
        </w:rPr>
        <w:t xml:space="preserve">פתחנו לרביזיה. אני רוצה להגיד </w:t>
      </w:r>
      <w:bookmarkStart w:id="1272" w:name="_ETM_Q1_9854945"/>
      <w:bookmarkEnd w:id="1272"/>
      <w:r>
        <w:rPr>
          <w:rFonts w:hint="cs"/>
          <w:rtl/>
        </w:rPr>
        <w:t xml:space="preserve">שעשינו דיונים ארוכים, ואנחנו פשוט הולכים - </w:t>
      </w:r>
      <w:r w:rsidR="00002F20">
        <w:rPr>
          <w:rFonts w:hint="cs"/>
          <w:rtl/>
        </w:rPr>
        <w:t xml:space="preserve">התיקון </w:t>
      </w:r>
      <w:r>
        <w:rPr>
          <w:rFonts w:hint="cs"/>
          <w:rtl/>
        </w:rPr>
        <w:t xml:space="preserve">היחידי שאני מציע, </w:t>
      </w:r>
      <w:bookmarkStart w:id="1273" w:name="_ETM_Q1_9858011"/>
      <w:bookmarkEnd w:id="1273"/>
      <w:r>
        <w:rPr>
          <w:rFonts w:hint="cs"/>
          <w:rtl/>
        </w:rPr>
        <w:t xml:space="preserve">זה </w:t>
      </w:r>
      <w:r w:rsidR="00002F20">
        <w:rPr>
          <w:rFonts w:hint="cs"/>
          <w:rtl/>
        </w:rPr>
        <w:t xml:space="preserve">לבטל את החובה של 20% </w:t>
      </w:r>
      <w:r>
        <w:rPr>
          <w:rFonts w:hint="cs"/>
          <w:rtl/>
        </w:rPr>
        <w:t xml:space="preserve">מיוחדות, </w:t>
      </w:r>
      <w:r w:rsidR="00002F20">
        <w:rPr>
          <w:rFonts w:hint="cs"/>
          <w:rtl/>
        </w:rPr>
        <w:t>ולכן</w:t>
      </w:r>
      <w:r>
        <w:rPr>
          <w:rFonts w:hint="cs"/>
          <w:rtl/>
        </w:rPr>
        <w:t>,</w:t>
      </w:r>
      <w:r w:rsidR="00002F20">
        <w:rPr>
          <w:rFonts w:hint="cs"/>
          <w:rtl/>
        </w:rPr>
        <w:t xml:space="preserve"> זה יישאר </w:t>
      </w:r>
      <w:r>
        <w:rPr>
          <w:rFonts w:hint="cs"/>
          <w:rtl/>
        </w:rPr>
        <w:t xml:space="preserve">על 20% </w:t>
      </w:r>
      <w:r w:rsidR="00002F20">
        <w:rPr>
          <w:rFonts w:hint="cs"/>
          <w:rtl/>
        </w:rPr>
        <w:t>דרמה ו-20% דוקו</w:t>
      </w:r>
      <w:r>
        <w:rPr>
          <w:rFonts w:hint="cs"/>
          <w:rtl/>
        </w:rPr>
        <w:t xml:space="preserve">, דוקו כהגדרתו </w:t>
      </w:r>
      <w:r w:rsidR="00002F20">
        <w:rPr>
          <w:rFonts w:hint="cs"/>
          <w:rtl/>
        </w:rPr>
        <w:t xml:space="preserve">גם סרטים וגם דוקו. זאת ההצעה. </w:t>
      </w:r>
      <w:r w:rsidR="007E5B72">
        <w:rPr>
          <w:rFonts w:hint="cs"/>
          <w:rtl/>
        </w:rPr>
        <w:t xml:space="preserve">אני לא רוצה </w:t>
      </w:r>
      <w:bookmarkStart w:id="1274" w:name="_ETM_Q1_9871535"/>
      <w:bookmarkEnd w:id="1274"/>
      <w:r w:rsidR="007E5B72">
        <w:rPr>
          <w:rFonts w:hint="cs"/>
          <w:rtl/>
        </w:rPr>
        <w:t xml:space="preserve">לעשות פה דיון ארוך. הח"כים כבר ישבו ודיברו. </w:t>
      </w:r>
    </w:p>
    <w:p w:rsidR="007E5B72" w:rsidRDefault="007E5B72" w:rsidP="00164F24">
      <w:pPr>
        <w:rPr>
          <w:rFonts w:hint="cs"/>
          <w:rtl/>
        </w:rPr>
      </w:pPr>
      <w:bookmarkStart w:id="1275" w:name="_ETM_Q1_9879357"/>
      <w:bookmarkEnd w:id="1275"/>
    </w:p>
    <w:p w:rsidR="007E5B72" w:rsidRDefault="007E5B72" w:rsidP="00164F24">
      <w:pPr>
        <w:rPr>
          <w:rFonts w:hint="cs"/>
          <w:rtl/>
        </w:rPr>
      </w:pPr>
      <w:bookmarkStart w:id="1276" w:name="_ETM_Q1_9879599"/>
      <w:bookmarkEnd w:id="1276"/>
      <w:r>
        <w:rPr>
          <w:rFonts w:hint="cs"/>
          <w:rtl/>
        </w:rPr>
        <w:t xml:space="preserve">סך כל ההצעה - 15% מההכנסות, אני משאיר את זה </w:t>
      </w:r>
      <w:bookmarkStart w:id="1277" w:name="_ETM_Q1_9887044"/>
      <w:bookmarkEnd w:id="1277"/>
      <w:r>
        <w:rPr>
          <w:rFonts w:hint="cs"/>
          <w:rtl/>
        </w:rPr>
        <w:t xml:space="preserve">על 15%, למרות ששמענו קולות מפה ולשם. </w:t>
      </w:r>
      <w:r w:rsidR="00002F20">
        <w:rPr>
          <w:rFonts w:hint="cs"/>
          <w:rtl/>
        </w:rPr>
        <w:t xml:space="preserve"> 50%</w:t>
      </w:r>
      <w:r>
        <w:rPr>
          <w:rFonts w:hint="cs"/>
          <w:rtl/>
        </w:rPr>
        <w:t>, 50%</w:t>
      </w:r>
      <w:r w:rsidR="00002F20">
        <w:rPr>
          <w:rFonts w:hint="cs"/>
          <w:rtl/>
        </w:rPr>
        <w:t xml:space="preserve"> </w:t>
      </w:r>
      <w:r>
        <w:rPr>
          <w:rFonts w:hint="cs"/>
          <w:rtl/>
        </w:rPr>
        <w:t>ב</w:t>
      </w:r>
      <w:r w:rsidR="00002F20">
        <w:rPr>
          <w:rFonts w:hint="cs"/>
          <w:rtl/>
        </w:rPr>
        <w:t xml:space="preserve">הפקות מקומיות חיצוניות, מה </w:t>
      </w:r>
      <w:r>
        <w:rPr>
          <w:rFonts w:hint="cs"/>
          <w:rtl/>
        </w:rPr>
        <w:t xml:space="preserve">שנקרא, מה </w:t>
      </w:r>
      <w:bookmarkStart w:id="1278" w:name="_ETM_Q1_9895056"/>
      <w:bookmarkEnd w:id="1278"/>
      <w:r>
        <w:rPr>
          <w:rFonts w:hint="cs"/>
          <w:rtl/>
        </w:rPr>
        <w:t xml:space="preserve">שגם פה היה לחצים מאוד כבדים מכל הגורמים. בנושא של </w:t>
      </w:r>
      <w:bookmarkStart w:id="1279" w:name="_ETM_Q1_9900481"/>
      <w:bookmarkEnd w:id="1279"/>
      <w:r>
        <w:rPr>
          <w:rFonts w:hint="cs"/>
          <w:rtl/>
        </w:rPr>
        <w:t xml:space="preserve">החלוקה הפנימית, כפי שאמרתי 20% ו-20%. </w:t>
      </w:r>
    </w:p>
    <w:p w:rsidR="007E5B72" w:rsidRDefault="007E5B72" w:rsidP="007E5B72">
      <w:pPr>
        <w:ind w:firstLine="0"/>
        <w:rPr>
          <w:rFonts w:hint="cs"/>
          <w:rtl/>
        </w:rPr>
      </w:pPr>
      <w:bookmarkStart w:id="1280" w:name="_ETM_Q1_9906591"/>
      <w:bookmarkEnd w:id="1280"/>
    </w:p>
    <w:p w:rsidR="007E5B72" w:rsidRDefault="007E5B72" w:rsidP="00681A7F">
      <w:pPr>
        <w:pStyle w:val="a"/>
        <w:keepNext/>
        <w:rPr>
          <w:rFonts w:hint="cs"/>
          <w:rtl/>
        </w:rPr>
      </w:pPr>
      <w:r>
        <w:rPr>
          <w:rtl/>
        </w:rPr>
        <w:t>אוסנת טרבלס</w:t>
      </w:r>
      <w:r w:rsidR="006E2C45">
        <w:rPr>
          <w:rFonts w:hint="cs"/>
          <w:rtl/>
        </w:rPr>
        <w:t>ק</w:t>
      </w:r>
      <w:r>
        <w:rPr>
          <w:rtl/>
        </w:rPr>
        <w:t>י:</w:t>
      </w:r>
    </w:p>
    <w:p w:rsidR="007E5B72" w:rsidRDefault="007E5B72" w:rsidP="007E5B72">
      <w:pPr>
        <w:pStyle w:val="KeepWithNext"/>
        <w:rPr>
          <w:rFonts w:hint="cs"/>
          <w:rtl/>
        </w:rPr>
      </w:pPr>
    </w:p>
    <w:p w:rsidR="00002F20" w:rsidRDefault="007E5B72" w:rsidP="00002F20">
      <w:pPr>
        <w:rPr>
          <w:rFonts w:hint="cs"/>
          <w:rtl/>
        </w:rPr>
      </w:pPr>
      <w:bookmarkStart w:id="1281" w:name="_ETM_Q1_9906634"/>
      <w:bookmarkEnd w:id="1281"/>
      <w:r>
        <w:rPr>
          <w:rFonts w:hint="cs"/>
          <w:rtl/>
        </w:rPr>
        <w:t xml:space="preserve">אני אשמע אולי כמו </w:t>
      </w:r>
      <w:bookmarkStart w:id="1282" w:name="_ETM_Q1_9905409"/>
      <w:bookmarkEnd w:id="1282"/>
      <w:r>
        <w:rPr>
          <w:rFonts w:hint="cs"/>
          <w:rtl/>
        </w:rPr>
        <w:t xml:space="preserve">תקליט שבור, אבל בתוך כל הדיון הזה, אנחנו באמת מרגישים </w:t>
      </w:r>
      <w:bookmarkStart w:id="1283" w:name="_ETM_Q1_9910226"/>
      <w:bookmarkEnd w:id="1283"/>
      <w:r>
        <w:rPr>
          <w:rFonts w:hint="cs"/>
          <w:rtl/>
        </w:rPr>
        <w:t xml:space="preserve">שאנחנו כאילו כל הזמן מנתקים את האבן הזאת שהולכת </w:t>
      </w:r>
      <w:bookmarkStart w:id="1284" w:name="_ETM_Q1_9914046"/>
      <w:bookmarkEnd w:id="1284"/>
      <w:r>
        <w:rPr>
          <w:rFonts w:hint="cs"/>
          <w:rtl/>
        </w:rPr>
        <w:t xml:space="preserve">וגדלה ומוחצת אותנו. אני מבינה שהערוצים בהפסדים, אבל הפיצול הוא </w:t>
      </w:r>
      <w:bookmarkStart w:id="1285" w:name="_ETM_Q1_9920409"/>
      <w:bookmarkEnd w:id="1285"/>
      <w:r>
        <w:rPr>
          <w:rFonts w:hint="cs"/>
          <w:rtl/>
        </w:rPr>
        <w:t xml:space="preserve">היה ברור כבר לפני שנים, ונעשה מלכתחילה בהסכמתם. עכשיו זה </w:t>
      </w:r>
      <w:bookmarkStart w:id="1286" w:name="_ETM_Q1_9925881"/>
      <w:bookmarkEnd w:id="1286"/>
      <w:r>
        <w:rPr>
          <w:rFonts w:hint="cs"/>
          <w:rtl/>
        </w:rPr>
        <w:t xml:space="preserve">לבוא ולהגיד, אנחנו מפסידים, אנחנו מפסידים. אז אני מבינה שמפסידים, </w:t>
      </w:r>
      <w:bookmarkStart w:id="1287" w:name="_ETM_Q1_9926020"/>
      <w:bookmarkEnd w:id="1287"/>
      <w:r>
        <w:rPr>
          <w:rFonts w:hint="cs"/>
          <w:rtl/>
        </w:rPr>
        <w:t xml:space="preserve">ואנחנו בעד לתת הקלות מסוימות, אבל לא צריך שזה </w:t>
      </w:r>
      <w:bookmarkStart w:id="1288" w:name="_ETM_Q1_9928614"/>
      <w:bookmarkEnd w:id="1288"/>
      <w:r>
        <w:rPr>
          <w:rFonts w:hint="cs"/>
          <w:rtl/>
        </w:rPr>
        <w:t xml:space="preserve">יבוא על חשבוננו. </w:t>
      </w:r>
    </w:p>
    <w:p w:rsidR="007E5B72" w:rsidRDefault="007E5B72" w:rsidP="00002F20">
      <w:pPr>
        <w:rPr>
          <w:rFonts w:hint="cs"/>
          <w:rtl/>
        </w:rPr>
      </w:pPr>
      <w:bookmarkStart w:id="1289" w:name="_ETM_Q1_9932199"/>
      <w:bookmarkEnd w:id="1289"/>
    </w:p>
    <w:p w:rsidR="007E5B72" w:rsidRDefault="007E5B72" w:rsidP="00002F20">
      <w:pPr>
        <w:rPr>
          <w:rFonts w:hint="cs"/>
          <w:rtl/>
        </w:rPr>
      </w:pPr>
      <w:bookmarkStart w:id="1290" w:name="_ETM_Q1_9933425"/>
      <w:bookmarkEnd w:id="1290"/>
      <w:r>
        <w:rPr>
          <w:rFonts w:hint="cs"/>
          <w:rtl/>
        </w:rPr>
        <w:t xml:space="preserve">ה-20% שאתם רוצים שאנחנו נסכים להם, הם </w:t>
      </w:r>
      <w:bookmarkStart w:id="1291" w:name="_ETM_Q1_9936586"/>
      <w:bookmarkEnd w:id="1291"/>
      <w:r>
        <w:rPr>
          <w:rFonts w:hint="cs"/>
          <w:rtl/>
        </w:rPr>
        <w:t xml:space="preserve">הורדה של חצי מהמחויבות שיש היום. היום יש 40% דרמה, </w:t>
      </w:r>
      <w:bookmarkStart w:id="1292" w:name="_ETM_Q1_9939327"/>
      <w:bookmarkEnd w:id="1292"/>
      <w:r>
        <w:rPr>
          <w:rFonts w:hint="cs"/>
          <w:rtl/>
        </w:rPr>
        <w:t xml:space="preserve">ו-32% הפקות דוקו, ואתם רוצים שנרד ל-20% ו-20%, זו הורדה </w:t>
      </w:r>
      <w:bookmarkStart w:id="1293" w:name="_ETM_Q1_9944059"/>
      <w:bookmarkEnd w:id="1293"/>
      <w:r>
        <w:rPr>
          <w:rFonts w:hint="cs"/>
          <w:rtl/>
        </w:rPr>
        <w:t xml:space="preserve">מאוד דרמטית מבחינתנו. אנחנו יכולים להסכים למינימום של 30% בדרמה </w:t>
      </w:r>
      <w:bookmarkStart w:id="1294" w:name="_ETM_Q1_9950545"/>
      <w:bookmarkEnd w:id="1294"/>
      <w:r>
        <w:rPr>
          <w:rFonts w:hint="cs"/>
          <w:rtl/>
        </w:rPr>
        <w:t xml:space="preserve">ו-30% בדוקו, כדי לשמר איזשהו מצב, ובתוך הדוקו, אני </w:t>
      </w:r>
      <w:bookmarkStart w:id="1295" w:name="_ETM_Q1_9953668"/>
      <w:bookmarkEnd w:id="1295"/>
      <w:r>
        <w:rPr>
          <w:rFonts w:hint="cs"/>
          <w:rtl/>
        </w:rPr>
        <w:t xml:space="preserve">כן רוצה שתהיה הפרדה, בגלל שיש לנו מלחמות גם היום </w:t>
      </w:r>
      <w:bookmarkStart w:id="1296" w:name="_ETM_Q1_9957762"/>
      <w:bookmarkEnd w:id="1296"/>
      <w:r>
        <w:rPr>
          <w:rFonts w:hint="cs"/>
          <w:rtl/>
        </w:rPr>
        <w:t xml:space="preserve">כשהם צריכים לעשות את הדוקו הסוגה עלית, והם יודעים בדיוק </w:t>
      </w:r>
      <w:bookmarkStart w:id="1297" w:name="_ETM_Q1_9961742"/>
      <w:bookmarkEnd w:id="1297"/>
      <w:r>
        <w:rPr>
          <w:rFonts w:hint="cs"/>
          <w:rtl/>
        </w:rPr>
        <w:t xml:space="preserve">במה מדובר. יש לנו כל הזמן מלחמות שאנחנו צריכים </w:t>
      </w:r>
      <w:bookmarkStart w:id="1298" w:name="_ETM_Q1_9965558"/>
      <w:bookmarkEnd w:id="1298"/>
      <w:r>
        <w:rPr>
          <w:rFonts w:hint="cs"/>
          <w:rtl/>
        </w:rPr>
        <w:t xml:space="preserve">להוכיח שלצלם את יעל בר זוהר בג'ונגל בברזיל זו לא </w:t>
      </w:r>
      <w:bookmarkStart w:id="1299" w:name="_ETM_Q1_9967763"/>
      <w:bookmarkEnd w:id="1299"/>
      <w:r>
        <w:rPr>
          <w:rFonts w:hint="cs"/>
          <w:rtl/>
        </w:rPr>
        <w:t xml:space="preserve">הפקת דוקו. ואם אתם לא תעשו את ההבחנה הזאת, אז </w:t>
      </w:r>
      <w:bookmarkStart w:id="1300" w:name="_ETM_Q1_9972511"/>
      <w:bookmarkEnd w:id="1300"/>
      <w:r>
        <w:rPr>
          <w:rFonts w:hint="cs"/>
          <w:rtl/>
        </w:rPr>
        <w:t>זה מה שנראה בטלוויזיה, ותיקחו את זה על אחריותכם.</w:t>
      </w:r>
    </w:p>
    <w:p w:rsidR="007E5B72" w:rsidRDefault="007E5B72" w:rsidP="007E5B72">
      <w:pPr>
        <w:ind w:firstLine="0"/>
        <w:rPr>
          <w:rFonts w:hint="cs"/>
          <w:rtl/>
        </w:rPr>
      </w:pPr>
    </w:p>
    <w:p w:rsidR="006B3763" w:rsidRDefault="006B3763" w:rsidP="006B3763">
      <w:pPr>
        <w:pStyle w:val="a"/>
        <w:keepNext/>
        <w:rPr>
          <w:rFonts w:hint="cs"/>
          <w:rtl/>
        </w:rPr>
      </w:pPr>
      <w:r>
        <w:rPr>
          <w:rtl/>
        </w:rPr>
        <w:t>עודד פורר (ישראל ביתנו):</w:t>
      </w:r>
    </w:p>
    <w:p w:rsidR="006B3763" w:rsidRDefault="006B3763" w:rsidP="006B3763">
      <w:pPr>
        <w:pStyle w:val="KeepWithNext"/>
        <w:rPr>
          <w:rFonts w:hint="cs"/>
          <w:rtl/>
        </w:rPr>
      </w:pPr>
    </w:p>
    <w:p w:rsidR="00002F20" w:rsidRDefault="006B3763" w:rsidP="006B3763">
      <w:pPr>
        <w:rPr>
          <w:rFonts w:hint="cs"/>
          <w:rtl/>
        </w:rPr>
      </w:pPr>
      <w:r>
        <w:rPr>
          <w:rFonts w:hint="cs"/>
          <w:rtl/>
        </w:rPr>
        <w:t>רגע, ז</w:t>
      </w:r>
      <w:bookmarkStart w:id="1301" w:name="_ETM_Q1_9973465"/>
      <w:bookmarkEnd w:id="1301"/>
      <w:r>
        <w:rPr>
          <w:rFonts w:hint="cs"/>
          <w:rtl/>
        </w:rPr>
        <w:t xml:space="preserve">ו החלטת </w:t>
      </w:r>
      <w:bookmarkStart w:id="1302" w:name="_ETM_Q1_9974440"/>
      <w:bookmarkEnd w:id="1302"/>
      <w:r w:rsidR="00002F20">
        <w:rPr>
          <w:rFonts w:hint="cs"/>
          <w:rtl/>
        </w:rPr>
        <w:t xml:space="preserve">רגולציה של הרשות השנייה. </w:t>
      </w:r>
    </w:p>
    <w:p w:rsidR="00002F20" w:rsidRDefault="00002F20" w:rsidP="00417A84">
      <w:pPr>
        <w:ind w:firstLine="0"/>
        <w:rPr>
          <w:rFonts w:hint="cs"/>
          <w:rtl/>
        </w:rPr>
      </w:pPr>
    </w:p>
    <w:p w:rsidR="00417A84" w:rsidRDefault="00417A84" w:rsidP="00417A84">
      <w:pPr>
        <w:pStyle w:val="a"/>
        <w:keepNext/>
        <w:rPr>
          <w:rtl/>
        </w:rPr>
      </w:pPr>
      <w:r>
        <w:rPr>
          <w:rtl/>
        </w:rPr>
        <w:t>אוסנת טרבלס</w:t>
      </w:r>
      <w:r>
        <w:rPr>
          <w:rFonts w:hint="cs"/>
          <w:rtl/>
        </w:rPr>
        <w:t>ק</w:t>
      </w:r>
      <w:r>
        <w:rPr>
          <w:rtl/>
        </w:rPr>
        <w:t>י:</w:t>
      </w:r>
    </w:p>
    <w:p w:rsidR="00417A84" w:rsidRDefault="00417A84" w:rsidP="00417A84">
      <w:pPr>
        <w:pStyle w:val="KeepWithNext"/>
        <w:rPr>
          <w:rFonts w:hint="cs"/>
          <w:rtl/>
          <w:lang w:eastAsia="he-IL"/>
        </w:rPr>
      </w:pPr>
    </w:p>
    <w:p w:rsidR="00417A84" w:rsidRPr="00417A84" w:rsidRDefault="00417A84" w:rsidP="00417A84">
      <w:pPr>
        <w:rPr>
          <w:rFonts w:hint="cs"/>
          <w:rtl/>
          <w:lang w:eastAsia="he-IL"/>
        </w:rPr>
      </w:pPr>
      <w:r>
        <w:rPr>
          <w:rFonts w:hint="cs"/>
          <w:rtl/>
          <w:lang w:eastAsia="he-IL"/>
        </w:rPr>
        <w:t xml:space="preserve">לא, זו החלטה שיש דרך ויש אמצעי </w:t>
      </w:r>
      <w:bookmarkStart w:id="1303" w:name="_ETM_Q1_9978994"/>
      <w:bookmarkEnd w:id="1303"/>
      <w:r>
        <w:rPr>
          <w:rFonts w:hint="cs"/>
          <w:rtl/>
          <w:lang w:eastAsia="he-IL"/>
        </w:rPr>
        <w:t>לבדוק את מה שדוקו - - -</w:t>
      </w:r>
    </w:p>
    <w:p w:rsidR="00417A84" w:rsidRDefault="00417A84" w:rsidP="00417A84">
      <w:pPr>
        <w:rPr>
          <w:rFonts w:hint="cs"/>
          <w:rtl/>
        </w:rPr>
      </w:pPr>
    </w:p>
    <w:p w:rsidR="00002F20" w:rsidRDefault="00002F20" w:rsidP="00002F20">
      <w:pPr>
        <w:pStyle w:val="af"/>
        <w:keepNext/>
        <w:rPr>
          <w:rFonts w:hint="cs"/>
          <w:rtl/>
        </w:rPr>
      </w:pPr>
      <w:r>
        <w:rPr>
          <w:rtl/>
        </w:rPr>
        <w:t>היו"ר יואב קיש:</w:t>
      </w:r>
    </w:p>
    <w:p w:rsidR="00002F20" w:rsidRDefault="00002F20" w:rsidP="00002F20">
      <w:pPr>
        <w:pStyle w:val="KeepWithNext"/>
        <w:rPr>
          <w:rFonts w:hint="cs"/>
          <w:rtl/>
        </w:rPr>
      </w:pPr>
    </w:p>
    <w:p w:rsidR="00417A84" w:rsidRDefault="00417A84" w:rsidP="00E76CF2">
      <w:pPr>
        <w:rPr>
          <w:rFonts w:hint="cs"/>
          <w:rtl/>
        </w:rPr>
      </w:pPr>
      <w:bookmarkStart w:id="1304" w:name="_ETM_Q1_9982743"/>
      <w:bookmarkEnd w:id="1304"/>
      <w:r>
        <w:rPr>
          <w:rFonts w:hint="cs"/>
          <w:rtl/>
        </w:rPr>
        <w:t xml:space="preserve">אני רוצה להגיד </w:t>
      </w:r>
      <w:bookmarkStart w:id="1305" w:name="_ETM_Q1_9985792"/>
      <w:bookmarkEnd w:id="1305"/>
      <w:r>
        <w:rPr>
          <w:rFonts w:hint="cs"/>
          <w:rtl/>
        </w:rPr>
        <w:t xml:space="preserve">לך, שיש </w:t>
      </w:r>
      <w:r w:rsidR="00377538">
        <w:rPr>
          <w:rFonts w:hint="cs"/>
          <w:rtl/>
        </w:rPr>
        <w:t xml:space="preserve">פה מורכבות ניהולית מאוד גבוהה, </w:t>
      </w:r>
      <w:r>
        <w:rPr>
          <w:rFonts w:hint="cs"/>
          <w:rtl/>
        </w:rPr>
        <w:t xml:space="preserve">שבעולם של תחרות, ובעולם של שוק חופשי לא </w:t>
      </w:r>
      <w:bookmarkStart w:id="1306" w:name="_ETM_Q1_9994197"/>
      <w:bookmarkEnd w:id="1306"/>
      <w:r>
        <w:rPr>
          <w:rFonts w:hint="cs"/>
          <w:rtl/>
        </w:rPr>
        <w:t xml:space="preserve">יכולה להמשיך, </w:t>
      </w:r>
      <w:r w:rsidR="00377538">
        <w:rPr>
          <w:rFonts w:hint="cs"/>
          <w:rtl/>
        </w:rPr>
        <w:t xml:space="preserve">ברמה כזו </w:t>
      </w:r>
      <w:r>
        <w:rPr>
          <w:rFonts w:hint="cs"/>
          <w:rtl/>
        </w:rPr>
        <w:t xml:space="preserve">שרצו לבטל לגמרי את כל המגבלות קטגוריה. </w:t>
      </w:r>
      <w:bookmarkStart w:id="1307" w:name="_ETM_Q1_9999496"/>
      <w:bookmarkEnd w:id="1307"/>
      <w:r>
        <w:rPr>
          <w:rFonts w:hint="cs"/>
          <w:rtl/>
        </w:rPr>
        <w:t xml:space="preserve">בתוך הסוגה עלית, בניגוד לדעת השר, אם היה נציג השר, </w:t>
      </w:r>
      <w:bookmarkStart w:id="1308" w:name="_ETM_Q1_10001090"/>
      <w:bookmarkEnd w:id="1308"/>
      <w:r>
        <w:rPr>
          <w:rFonts w:hint="cs"/>
          <w:rtl/>
        </w:rPr>
        <w:t xml:space="preserve">השר אמר, אני רוצה אפס רגולציה ולא רוצה כלום. בניגוד </w:t>
      </w:r>
      <w:bookmarkStart w:id="1309" w:name="_ETM_Q1_10005986"/>
      <w:bookmarkEnd w:id="1309"/>
      <w:r>
        <w:rPr>
          <w:rFonts w:hint="cs"/>
          <w:rtl/>
        </w:rPr>
        <w:t xml:space="preserve">לדעת השר, ולמרות הבקשה של הערוצים המסחריים, החלטנו לשמר את </w:t>
      </w:r>
      <w:bookmarkStart w:id="1310" w:name="_ETM_Q1_10012371"/>
      <w:bookmarkEnd w:id="1310"/>
      <w:r>
        <w:rPr>
          <w:rFonts w:hint="cs"/>
          <w:rtl/>
        </w:rPr>
        <w:t xml:space="preserve">העשרים עשרים, כפשרה בעיניי, כמו שאמר חברי איתן כבל, כולם </w:t>
      </w:r>
      <w:bookmarkStart w:id="1311" w:name="_ETM_Q1_10017324"/>
      <w:bookmarkEnd w:id="1311"/>
      <w:r>
        <w:rPr>
          <w:rFonts w:hint="cs"/>
          <w:rtl/>
        </w:rPr>
        <w:t>לא</w:t>
      </w:r>
      <w:r w:rsidR="00E76CF2">
        <w:rPr>
          <w:rFonts w:hint="cs"/>
          <w:rtl/>
        </w:rPr>
        <w:t xml:space="preserve"> מ</w:t>
      </w:r>
      <w:r>
        <w:rPr>
          <w:rFonts w:hint="cs"/>
          <w:rtl/>
        </w:rPr>
        <w:t xml:space="preserve">רוצים קצת, זה המצב הנכון. </w:t>
      </w:r>
    </w:p>
    <w:p w:rsidR="00417A84" w:rsidRDefault="00417A84" w:rsidP="00417A84">
      <w:pPr>
        <w:rPr>
          <w:rFonts w:hint="cs"/>
          <w:rtl/>
        </w:rPr>
      </w:pPr>
      <w:bookmarkStart w:id="1312" w:name="_ETM_Q1_10020513"/>
      <w:bookmarkEnd w:id="1312"/>
    </w:p>
    <w:p w:rsidR="00417A84" w:rsidRDefault="00417A84" w:rsidP="00417A84">
      <w:pPr>
        <w:pStyle w:val="-"/>
        <w:keepNext/>
        <w:rPr>
          <w:rFonts w:hint="cs"/>
          <w:rtl/>
        </w:rPr>
      </w:pPr>
      <w:bookmarkStart w:id="1313" w:name="_ETM_Q1_10021026"/>
      <w:bookmarkEnd w:id="1313"/>
      <w:r>
        <w:rPr>
          <w:rtl/>
        </w:rPr>
        <w:t xml:space="preserve">אוסנת </w:t>
      </w:r>
      <w:r w:rsidR="00B45E86">
        <w:rPr>
          <w:rtl/>
        </w:rPr>
        <w:t>טרבלסקי</w:t>
      </w:r>
      <w:r>
        <w:rPr>
          <w:rtl/>
        </w:rPr>
        <w:t>:</w:t>
      </w:r>
    </w:p>
    <w:p w:rsidR="00417A84" w:rsidRDefault="00417A84" w:rsidP="00417A84">
      <w:pPr>
        <w:pStyle w:val="KeepWithNext"/>
        <w:rPr>
          <w:rFonts w:hint="cs"/>
          <w:rtl/>
        </w:rPr>
      </w:pPr>
    </w:p>
    <w:p w:rsidR="00417A84" w:rsidRDefault="00417A84" w:rsidP="00417A84">
      <w:pPr>
        <w:rPr>
          <w:rFonts w:hint="cs"/>
          <w:rtl/>
        </w:rPr>
      </w:pPr>
      <w:r>
        <w:rPr>
          <w:rFonts w:hint="cs"/>
          <w:rtl/>
        </w:rPr>
        <w:t xml:space="preserve">ובתוך הדוקו, למה אי </w:t>
      </w:r>
      <w:bookmarkStart w:id="1314" w:name="_ETM_Q1_10020979"/>
      <w:bookmarkEnd w:id="1314"/>
      <w:r>
        <w:rPr>
          <w:rFonts w:hint="cs"/>
          <w:rtl/>
        </w:rPr>
        <w:t>אפשר לעשות הפרדה, מה זה מפריע?</w:t>
      </w:r>
    </w:p>
    <w:p w:rsidR="00417A84" w:rsidRDefault="00417A84" w:rsidP="00417A84">
      <w:pPr>
        <w:rPr>
          <w:rFonts w:hint="cs"/>
          <w:rtl/>
        </w:rPr>
      </w:pPr>
      <w:bookmarkStart w:id="1315" w:name="_ETM_Q1_10021333"/>
      <w:bookmarkEnd w:id="1315"/>
    </w:p>
    <w:p w:rsidR="00417A84" w:rsidRDefault="00417A84" w:rsidP="00417A84">
      <w:pPr>
        <w:pStyle w:val="af"/>
        <w:keepNext/>
        <w:rPr>
          <w:rFonts w:hint="cs"/>
          <w:rtl/>
        </w:rPr>
      </w:pPr>
      <w:bookmarkStart w:id="1316" w:name="_ETM_Q1_10021604"/>
      <w:bookmarkEnd w:id="1316"/>
      <w:r>
        <w:rPr>
          <w:rtl/>
        </w:rPr>
        <w:t>היו"ר יואב קיש:</w:t>
      </w:r>
    </w:p>
    <w:p w:rsidR="00417A84" w:rsidRDefault="00417A84" w:rsidP="00417A84">
      <w:pPr>
        <w:pStyle w:val="KeepWithNext"/>
        <w:rPr>
          <w:rFonts w:hint="cs"/>
          <w:rtl/>
        </w:rPr>
      </w:pPr>
    </w:p>
    <w:p w:rsidR="00417A84" w:rsidRDefault="00417A84" w:rsidP="00417A84">
      <w:pPr>
        <w:rPr>
          <w:rFonts w:hint="cs"/>
          <w:rtl/>
        </w:rPr>
      </w:pPr>
      <w:r>
        <w:rPr>
          <w:rFonts w:hint="cs"/>
          <w:rtl/>
        </w:rPr>
        <w:t xml:space="preserve">כי אני רוצה לפשט את </w:t>
      </w:r>
      <w:bookmarkStart w:id="1317" w:name="_ETM_Q1_10021788"/>
      <w:bookmarkEnd w:id="1317"/>
      <w:r>
        <w:rPr>
          <w:rFonts w:hint="cs"/>
          <w:rtl/>
        </w:rPr>
        <w:t xml:space="preserve">זה. </w:t>
      </w:r>
    </w:p>
    <w:p w:rsidR="00417A84" w:rsidRDefault="00417A84" w:rsidP="00417A84">
      <w:pPr>
        <w:rPr>
          <w:rFonts w:hint="cs"/>
          <w:rtl/>
        </w:rPr>
      </w:pPr>
      <w:bookmarkStart w:id="1318" w:name="_ETM_Q1_10023290"/>
      <w:bookmarkEnd w:id="1318"/>
    </w:p>
    <w:p w:rsidR="00417A84" w:rsidRDefault="00417A84" w:rsidP="00417A84">
      <w:pPr>
        <w:pStyle w:val="-"/>
        <w:keepNext/>
        <w:rPr>
          <w:rFonts w:hint="cs"/>
          <w:rtl/>
        </w:rPr>
      </w:pPr>
      <w:bookmarkStart w:id="1319" w:name="_ETM_Q1_10023532"/>
      <w:bookmarkEnd w:id="1319"/>
      <w:r>
        <w:rPr>
          <w:rtl/>
        </w:rPr>
        <w:t xml:space="preserve">אוסנת </w:t>
      </w:r>
      <w:r w:rsidR="00B45E86">
        <w:rPr>
          <w:rtl/>
        </w:rPr>
        <w:t>טרבלסקי</w:t>
      </w:r>
      <w:r>
        <w:rPr>
          <w:rtl/>
        </w:rPr>
        <w:t>:</w:t>
      </w:r>
    </w:p>
    <w:p w:rsidR="00417A84" w:rsidRDefault="00417A84" w:rsidP="00417A84">
      <w:pPr>
        <w:pStyle w:val="KeepWithNext"/>
        <w:rPr>
          <w:rFonts w:hint="cs"/>
          <w:rtl/>
        </w:rPr>
      </w:pPr>
    </w:p>
    <w:p w:rsidR="00417A84" w:rsidRDefault="00417A84" w:rsidP="00417A84">
      <w:pPr>
        <w:rPr>
          <w:rFonts w:hint="cs"/>
          <w:rtl/>
        </w:rPr>
      </w:pPr>
      <w:r>
        <w:rPr>
          <w:rFonts w:hint="cs"/>
          <w:rtl/>
        </w:rPr>
        <w:t xml:space="preserve">אתה רוצה לפשט, אבל זה להרוג אותנו. </w:t>
      </w:r>
    </w:p>
    <w:p w:rsidR="00377538" w:rsidRDefault="00377538" w:rsidP="00377538">
      <w:pPr>
        <w:rPr>
          <w:rFonts w:hint="cs"/>
          <w:rtl/>
        </w:rPr>
      </w:pPr>
      <w:bookmarkStart w:id="1320" w:name="_ETM_Q1_10024967"/>
      <w:bookmarkEnd w:id="1320"/>
    </w:p>
    <w:p w:rsidR="00377538" w:rsidRDefault="00377538" w:rsidP="00377538">
      <w:pPr>
        <w:pStyle w:val="a"/>
        <w:keepNext/>
        <w:rPr>
          <w:rFonts w:hint="cs"/>
          <w:rtl/>
        </w:rPr>
      </w:pPr>
      <w:r>
        <w:rPr>
          <w:rtl/>
        </w:rPr>
        <w:t>אתי בנדלר:</w:t>
      </w:r>
    </w:p>
    <w:p w:rsidR="00377538" w:rsidRDefault="00377538" w:rsidP="00377538">
      <w:pPr>
        <w:pStyle w:val="KeepWithNext"/>
        <w:rPr>
          <w:rFonts w:hint="cs"/>
          <w:rtl/>
        </w:rPr>
      </w:pPr>
    </w:p>
    <w:p w:rsidR="00377538" w:rsidRDefault="00377538" w:rsidP="00377538">
      <w:pPr>
        <w:rPr>
          <w:rFonts w:hint="cs"/>
          <w:rtl/>
        </w:rPr>
      </w:pPr>
      <w:r>
        <w:rPr>
          <w:rFonts w:hint="cs"/>
          <w:rtl/>
        </w:rPr>
        <w:t xml:space="preserve">אני מבקשת להבין </w:t>
      </w:r>
      <w:r w:rsidR="00417A84">
        <w:rPr>
          <w:rFonts w:hint="cs"/>
          <w:rtl/>
        </w:rPr>
        <w:t>בדיוק על מה מצביעים.</w:t>
      </w:r>
      <w:r>
        <w:rPr>
          <w:rFonts w:hint="cs"/>
          <w:rtl/>
        </w:rPr>
        <w:t xml:space="preserve"> חובת הפקה </w:t>
      </w:r>
      <w:r w:rsidR="00417A84">
        <w:rPr>
          <w:rFonts w:hint="cs"/>
          <w:rtl/>
        </w:rPr>
        <w:t xml:space="preserve">בשיעור </w:t>
      </w:r>
      <w:bookmarkStart w:id="1321" w:name="_ETM_Q1_10037218"/>
      <w:bookmarkEnd w:id="1321"/>
      <w:r w:rsidR="00417A84">
        <w:rPr>
          <w:rFonts w:hint="cs"/>
          <w:rtl/>
        </w:rPr>
        <w:t xml:space="preserve">של 15% </w:t>
      </w:r>
      <w:r>
        <w:rPr>
          <w:rFonts w:hint="cs"/>
          <w:rtl/>
        </w:rPr>
        <w:t xml:space="preserve">לטובת הפקות בסוגה עילית לא הייתה הצבעה. </w:t>
      </w:r>
    </w:p>
    <w:p w:rsidR="00377538" w:rsidRDefault="00377538" w:rsidP="00377538">
      <w:pPr>
        <w:rPr>
          <w:rFonts w:hint="cs"/>
          <w:rtl/>
        </w:rPr>
      </w:pPr>
    </w:p>
    <w:p w:rsidR="00377538" w:rsidRDefault="00377538" w:rsidP="00377538">
      <w:pPr>
        <w:pStyle w:val="af"/>
        <w:keepNext/>
        <w:rPr>
          <w:rFonts w:hint="cs"/>
          <w:rtl/>
        </w:rPr>
      </w:pPr>
      <w:r>
        <w:rPr>
          <w:rtl/>
        </w:rPr>
        <w:t>היו"ר יואב קיש:</w:t>
      </w:r>
    </w:p>
    <w:p w:rsidR="00377538" w:rsidRDefault="00377538" w:rsidP="00377538">
      <w:pPr>
        <w:pStyle w:val="KeepWithNext"/>
        <w:rPr>
          <w:rFonts w:hint="cs"/>
          <w:rtl/>
        </w:rPr>
      </w:pPr>
    </w:p>
    <w:p w:rsidR="00377538" w:rsidRDefault="00377538" w:rsidP="00377538">
      <w:pPr>
        <w:rPr>
          <w:rFonts w:hint="cs"/>
          <w:rtl/>
        </w:rPr>
      </w:pPr>
      <w:r>
        <w:rPr>
          <w:rFonts w:hint="cs"/>
          <w:rtl/>
        </w:rPr>
        <w:t xml:space="preserve">נצביע על כל המכלול. </w:t>
      </w:r>
    </w:p>
    <w:p w:rsidR="00377538" w:rsidRDefault="00377538" w:rsidP="00377538">
      <w:pPr>
        <w:rPr>
          <w:rFonts w:hint="cs"/>
          <w:rtl/>
        </w:rPr>
      </w:pPr>
    </w:p>
    <w:p w:rsidR="00377538" w:rsidRDefault="00A10DCC" w:rsidP="00A10DCC">
      <w:pPr>
        <w:pStyle w:val="-"/>
        <w:keepNext/>
        <w:rPr>
          <w:rFonts w:hint="cs"/>
          <w:rtl/>
        </w:rPr>
      </w:pPr>
      <w:r>
        <w:rPr>
          <w:rtl/>
        </w:rPr>
        <w:t>אתי בנדלר:</w:t>
      </w:r>
    </w:p>
    <w:p w:rsidR="00A10DCC" w:rsidRDefault="00A10DCC" w:rsidP="00A10DCC">
      <w:pPr>
        <w:pStyle w:val="KeepWithNext"/>
        <w:rPr>
          <w:rFonts w:hint="cs"/>
          <w:rtl/>
        </w:rPr>
      </w:pPr>
    </w:p>
    <w:p w:rsidR="00A10DCC" w:rsidRDefault="00A10DCC" w:rsidP="00417A84">
      <w:pPr>
        <w:rPr>
          <w:rFonts w:hint="cs"/>
          <w:rtl/>
        </w:rPr>
      </w:pPr>
      <w:r>
        <w:rPr>
          <w:rFonts w:hint="cs"/>
          <w:rtl/>
        </w:rPr>
        <w:t xml:space="preserve">דבר שני, מתוך החלוקה </w:t>
      </w:r>
      <w:r w:rsidR="00417A84">
        <w:rPr>
          <w:rFonts w:hint="cs"/>
          <w:rtl/>
        </w:rPr>
        <w:t xml:space="preserve">של 50% 50%, </w:t>
      </w:r>
      <w:r>
        <w:rPr>
          <w:rFonts w:hint="cs"/>
          <w:rtl/>
        </w:rPr>
        <w:t xml:space="preserve">האם זה </w:t>
      </w:r>
      <w:r w:rsidR="00417A84">
        <w:rPr>
          <w:rFonts w:hint="cs"/>
          <w:rtl/>
        </w:rPr>
        <w:t xml:space="preserve">מתוך כלל ההפקות המקומיות שהם </w:t>
      </w:r>
      <w:bookmarkStart w:id="1322" w:name="_ETM_Q1_10056760"/>
      <w:bookmarkEnd w:id="1322"/>
      <w:r w:rsidR="00417A84">
        <w:rPr>
          <w:rFonts w:hint="cs"/>
          <w:rtl/>
        </w:rPr>
        <w:t xml:space="preserve">מבצעים </w:t>
      </w:r>
      <w:r>
        <w:rPr>
          <w:rFonts w:hint="cs"/>
          <w:rtl/>
        </w:rPr>
        <w:t xml:space="preserve">בין אלה שהם מחויבים להם שזה </w:t>
      </w:r>
      <w:r w:rsidR="00417A84">
        <w:rPr>
          <w:rFonts w:hint="cs"/>
          <w:rtl/>
        </w:rPr>
        <w:t xml:space="preserve">ה-15% </w:t>
      </w:r>
      <w:r>
        <w:rPr>
          <w:rFonts w:hint="cs"/>
          <w:rtl/>
        </w:rPr>
        <w:t xml:space="preserve">ז'אנר עליון, ובין </w:t>
      </w:r>
      <w:r w:rsidR="00417A84">
        <w:rPr>
          <w:rFonts w:hint="cs"/>
          <w:rtl/>
        </w:rPr>
        <w:t xml:space="preserve">אם הפקות מקומיות אחרות </w:t>
      </w:r>
      <w:r>
        <w:rPr>
          <w:rFonts w:hint="cs"/>
          <w:rtl/>
        </w:rPr>
        <w:t xml:space="preserve">שלהם, או רק מתוך </w:t>
      </w:r>
      <w:r w:rsidR="00417A84">
        <w:rPr>
          <w:rFonts w:hint="cs"/>
          <w:rtl/>
        </w:rPr>
        <w:t xml:space="preserve">הז'אנר העליון, </w:t>
      </w:r>
      <w:r>
        <w:rPr>
          <w:rFonts w:hint="cs"/>
          <w:rtl/>
        </w:rPr>
        <w:t xml:space="preserve">ואחר כך נושא של החלוקה פנימית. </w:t>
      </w:r>
    </w:p>
    <w:p w:rsidR="00A10DCC" w:rsidRDefault="00A10DCC" w:rsidP="00A10DCC">
      <w:pPr>
        <w:rPr>
          <w:rFonts w:hint="cs"/>
          <w:rtl/>
        </w:rPr>
      </w:pPr>
    </w:p>
    <w:p w:rsidR="00A10DCC" w:rsidRDefault="00A10DCC" w:rsidP="00A10DCC">
      <w:pPr>
        <w:pStyle w:val="af"/>
        <w:keepNext/>
        <w:rPr>
          <w:rFonts w:hint="cs"/>
          <w:rtl/>
        </w:rPr>
      </w:pPr>
      <w:r>
        <w:rPr>
          <w:rtl/>
        </w:rPr>
        <w:t>היו"ר יואב קיש:</w:t>
      </w:r>
    </w:p>
    <w:p w:rsidR="00A10DCC" w:rsidRDefault="00A10DCC" w:rsidP="00A10DCC">
      <w:pPr>
        <w:pStyle w:val="KeepWithNext"/>
        <w:rPr>
          <w:rFonts w:hint="cs"/>
          <w:rtl/>
        </w:rPr>
      </w:pPr>
    </w:p>
    <w:p w:rsidR="00A10DCC" w:rsidRDefault="00A10DCC" w:rsidP="00E76CF2">
      <w:pPr>
        <w:rPr>
          <w:rFonts w:hint="cs"/>
          <w:rtl/>
        </w:rPr>
      </w:pPr>
      <w:r>
        <w:rPr>
          <w:rFonts w:hint="cs"/>
          <w:rtl/>
        </w:rPr>
        <w:t xml:space="preserve">אני אסביר בדיוק, </w:t>
      </w:r>
      <w:r w:rsidR="00417A84">
        <w:rPr>
          <w:rFonts w:hint="cs"/>
          <w:rtl/>
        </w:rPr>
        <w:t xml:space="preserve">ואנחנו מצביעים על זה כמכלול. </w:t>
      </w:r>
      <w:r>
        <w:rPr>
          <w:rFonts w:hint="cs"/>
          <w:rtl/>
        </w:rPr>
        <w:t xml:space="preserve">ראשית, </w:t>
      </w:r>
      <w:r w:rsidR="00417A84">
        <w:rPr>
          <w:rFonts w:hint="cs"/>
          <w:rtl/>
        </w:rPr>
        <w:t>15% מההכנסות</w:t>
      </w:r>
      <w:r w:rsidR="00E76CF2">
        <w:rPr>
          <w:rFonts w:hint="cs"/>
          <w:rtl/>
        </w:rPr>
        <w:t xml:space="preserve"> -</w:t>
      </w:r>
      <w:r w:rsidR="00417A84">
        <w:rPr>
          <w:rFonts w:hint="cs"/>
          <w:rtl/>
        </w:rPr>
        <w:t xml:space="preserve"> על ההכנסות כבר </w:t>
      </w:r>
      <w:r>
        <w:rPr>
          <w:rFonts w:hint="cs"/>
          <w:rtl/>
        </w:rPr>
        <w:t>דיברנו</w:t>
      </w:r>
      <w:r w:rsidR="00417A84">
        <w:rPr>
          <w:rFonts w:hint="cs"/>
          <w:rtl/>
        </w:rPr>
        <w:t>, ודיברנו</w:t>
      </w:r>
      <w:r>
        <w:rPr>
          <w:rFonts w:hint="cs"/>
          <w:rtl/>
        </w:rPr>
        <w:t xml:space="preserve"> </w:t>
      </w:r>
      <w:r w:rsidR="00417A84">
        <w:rPr>
          <w:rFonts w:hint="cs"/>
          <w:rtl/>
        </w:rPr>
        <w:t xml:space="preserve">גם </w:t>
      </w:r>
      <w:bookmarkStart w:id="1323" w:name="_ETM_Q1_10077581"/>
      <w:bookmarkEnd w:id="1323"/>
      <w:r>
        <w:rPr>
          <w:rFonts w:hint="cs"/>
          <w:rtl/>
        </w:rPr>
        <w:t xml:space="preserve">על העניין הזה של 15% </w:t>
      </w:r>
      <w:r w:rsidR="00417A84">
        <w:rPr>
          <w:rFonts w:hint="cs"/>
          <w:rtl/>
        </w:rPr>
        <w:t xml:space="preserve">והמשמעות היא סוגה עלית כהגדרתה לפי הסוגים שקיימים בהגדרה. אנחנו לא נוגעים </w:t>
      </w:r>
      <w:bookmarkStart w:id="1324" w:name="_ETM_Q1_10083492"/>
      <w:bookmarkEnd w:id="1324"/>
      <w:r w:rsidR="00417A84">
        <w:rPr>
          <w:rFonts w:hint="cs"/>
          <w:rtl/>
        </w:rPr>
        <w:t xml:space="preserve">בסוגים של ההגדרה, ולא נוגעים בנאותות הפקה - </w:t>
      </w:r>
      <w:r>
        <w:rPr>
          <w:rFonts w:hint="cs"/>
          <w:rtl/>
        </w:rPr>
        <w:t xml:space="preserve"> זה 15%. לגב</w:t>
      </w:r>
      <w:r w:rsidR="00417A84">
        <w:rPr>
          <w:rFonts w:hint="cs"/>
          <w:rtl/>
        </w:rPr>
        <w:t xml:space="preserve">י 50% אני פשוט מחליף את המספרים שכתובים היום </w:t>
      </w:r>
      <w:r w:rsidR="00417A84">
        <w:rPr>
          <w:rtl/>
        </w:rPr>
        <w:t>–</w:t>
      </w:r>
      <w:r w:rsidR="00417A84">
        <w:rPr>
          <w:rFonts w:hint="cs"/>
          <w:rtl/>
        </w:rPr>
        <w:t xml:space="preserve"> 35% ו-65% ו-50%, 50% -</w:t>
      </w:r>
      <w:r>
        <w:rPr>
          <w:rFonts w:hint="cs"/>
          <w:rtl/>
        </w:rPr>
        <w:t xml:space="preserve"> לא משנה מהמהות כלום,</w:t>
      </w:r>
      <w:r w:rsidR="00417A84">
        <w:rPr>
          <w:rFonts w:hint="cs"/>
          <w:rtl/>
        </w:rPr>
        <w:t xml:space="preserve"> איפה שזה רשום היום, אנחנו עוברים ל-50%, 50%.</w:t>
      </w:r>
    </w:p>
    <w:p w:rsidR="00A10DCC" w:rsidRDefault="00A10DCC" w:rsidP="00417A84">
      <w:pPr>
        <w:ind w:firstLine="0"/>
        <w:rPr>
          <w:rFonts w:hint="cs"/>
          <w:rtl/>
        </w:rPr>
      </w:pPr>
    </w:p>
    <w:p w:rsidR="00417A84" w:rsidRDefault="00417A84" w:rsidP="00417A84">
      <w:pPr>
        <w:pStyle w:val="a"/>
        <w:keepNext/>
        <w:rPr>
          <w:rFonts w:hint="cs"/>
          <w:rtl/>
        </w:rPr>
      </w:pPr>
      <w:bookmarkStart w:id="1325" w:name="_ETM_Q1_10100578"/>
      <w:bookmarkEnd w:id="1325"/>
      <w:r>
        <w:rPr>
          <w:rtl/>
        </w:rPr>
        <w:t>עודד פורר (ישראל ביתנו):</w:t>
      </w:r>
    </w:p>
    <w:p w:rsidR="00417A84" w:rsidRDefault="00417A84" w:rsidP="00417A84">
      <w:pPr>
        <w:pStyle w:val="KeepWithNext"/>
        <w:rPr>
          <w:rFonts w:hint="cs"/>
          <w:rtl/>
        </w:rPr>
      </w:pPr>
    </w:p>
    <w:p w:rsidR="00A10DCC" w:rsidRDefault="00A10DCC" w:rsidP="00A10DCC">
      <w:pPr>
        <w:rPr>
          <w:rFonts w:hint="cs"/>
          <w:rtl/>
        </w:rPr>
      </w:pPr>
      <w:bookmarkStart w:id="1326" w:name="_ETM_Q1_10103139"/>
      <w:bookmarkEnd w:id="1326"/>
      <w:r>
        <w:rPr>
          <w:rFonts w:hint="cs"/>
          <w:rtl/>
        </w:rPr>
        <w:t xml:space="preserve">להבנתי, </w:t>
      </w:r>
      <w:r w:rsidR="00417A84">
        <w:rPr>
          <w:rFonts w:hint="cs"/>
          <w:rtl/>
        </w:rPr>
        <w:t xml:space="preserve">זה הכול. </w:t>
      </w:r>
      <w:r>
        <w:rPr>
          <w:rFonts w:hint="cs"/>
          <w:rtl/>
        </w:rPr>
        <w:t xml:space="preserve">אומר </w:t>
      </w:r>
      <w:r w:rsidR="00417A84">
        <w:rPr>
          <w:rFonts w:hint="cs"/>
          <w:rtl/>
        </w:rPr>
        <w:t xml:space="preserve">היושב-ראש לא משנה, </w:t>
      </w:r>
      <w:bookmarkStart w:id="1327" w:name="_ETM_Q1_10107001"/>
      <w:bookmarkEnd w:id="1327"/>
      <w:r>
        <w:rPr>
          <w:rFonts w:hint="cs"/>
          <w:rtl/>
        </w:rPr>
        <w:t>רק את היחסים.</w:t>
      </w:r>
    </w:p>
    <w:p w:rsidR="00A10DCC" w:rsidRDefault="00A10DCC" w:rsidP="00417A84">
      <w:pPr>
        <w:ind w:firstLine="0"/>
        <w:rPr>
          <w:rFonts w:hint="cs"/>
          <w:rtl/>
        </w:rPr>
      </w:pPr>
    </w:p>
    <w:p w:rsidR="00417A84" w:rsidRDefault="00417A84" w:rsidP="00417A84">
      <w:pPr>
        <w:pStyle w:val="af"/>
        <w:keepNext/>
        <w:rPr>
          <w:rFonts w:hint="cs"/>
          <w:rtl/>
        </w:rPr>
      </w:pPr>
      <w:bookmarkStart w:id="1328" w:name="_ETM_Q1_10111095"/>
      <w:bookmarkEnd w:id="1328"/>
      <w:r>
        <w:rPr>
          <w:rtl/>
        </w:rPr>
        <w:t>היו"ר יואב קיש:</w:t>
      </w:r>
    </w:p>
    <w:p w:rsidR="00417A84" w:rsidRDefault="00417A84" w:rsidP="00417A84">
      <w:pPr>
        <w:pStyle w:val="KeepWithNext"/>
        <w:rPr>
          <w:rFonts w:hint="cs"/>
          <w:rtl/>
        </w:rPr>
      </w:pPr>
    </w:p>
    <w:p w:rsidR="00417A84" w:rsidRDefault="00417A84" w:rsidP="00417A84">
      <w:pPr>
        <w:rPr>
          <w:rFonts w:hint="cs"/>
          <w:rtl/>
        </w:rPr>
      </w:pPr>
      <w:r>
        <w:rPr>
          <w:rFonts w:hint="cs"/>
          <w:rtl/>
        </w:rPr>
        <w:t xml:space="preserve">אני משנה את היחס. אני אפילו לא נכנסתי </w:t>
      </w:r>
      <w:r>
        <w:rPr>
          <w:rtl/>
        </w:rPr>
        <w:t>–</w:t>
      </w:r>
      <w:r>
        <w:rPr>
          <w:rFonts w:hint="cs"/>
          <w:rtl/>
        </w:rPr>
        <w:t xml:space="preserve"> מה </w:t>
      </w:r>
      <w:bookmarkStart w:id="1329" w:name="_ETM_Q1_10111847"/>
      <w:bookmarkEnd w:id="1329"/>
      <w:r>
        <w:rPr>
          <w:rFonts w:hint="cs"/>
          <w:rtl/>
        </w:rPr>
        <w:t xml:space="preserve">שכתוב היום בחוק. </w:t>
      </w:r>
    </w:p>
    <w:p w:rsidR="00E76CF2" w:rsidRDefault="00E76CF2" w:rsidP="00417A84">
      <w:pPr>
        <w:rPr>
          <w:rFonts w:hint="cs"/>
          <w:rtl/>
        </w:rPr>
      </w:pPr>
      <w:bookmarkStart w:id="1330" w:name="_ETM_Q1_10112458"/>
      <w:bookmarkEnd w:id="1330"/>
    </w:p>
    <w:p w:rsidR="00A10DCC" w:rsidRDefault="00A10DCC" w:rsidP="00A10DCC">
      <w:pPr>
        <w:pStyle w:val="a"/>
        <w:keepNext/>
        <w:rPr>
          <w:rFonts w:hint="cs"/>
          <w:rtl/>
        </w:rPr>
      </w:pPr>
      <w:r>
        <w:rPr>
          <w:rtl/>
        </w:rPr>
        <w:t>אתי בנדלר:</w:t>
      </w:r>
    </w:p>
    <w:p w:rsidR="00A10DCC" w:rsidRDefault="00A10DCC" w:rsidP="00A10DCC">
      <w:pPr>
        <w:pStyle w:val="KeepWithNext"/>
        <w:rPr>
          <w:rFonts w:hint="cs"/>
          <w:rtl/>
        </w:rPr>
      </w:pPr>
    </w:p>
    <w:p w:rsidR="00A10DCC" w:rsidRDefault="00A10DCC" w:rsidP="00417A84">
      <w:pPr>
        <w:rPr>
          <w:rFonts w:hint="cs"/>
          <w:rtl/>
        </w:rPr>
      </w:pPr>
      <w:r>
        <w:rPr>
          <w:rFonts w:hint="cs"/>
          <w:rtl/>
        </w:rPr>
        <w:t>אז מתוך כלל ההפקות</w:t>
      </w:r>
      <w:r w:rsidR="00417A84">
        <w:rPr>
          <w:rFonts w:hint="cs"/>
          <w:rtl/>
        </w:rPr>
        <w:t xml:space="preserve"> המקומיות שלהם</w:t>
      </w:r>
      <w:r>
        <w:rPr>
          <w:rFonts w:hint="cs"/>
          <w:rtl/>
        </w:rPr>
        <w:t xml:space="preserve"> 50% צריכים להיות הפקות</w:t>
      </w:r>
      <w:r w:rsidR="00417A84">
        <w:rPr>
          <w:rFonts w:hint="cs"/>
          <w:rtl/>
        </w:rPr>
        <w:t>.</w:t>
      </w:r>
    </w:p>
    <w:p w:rsidR="00A10DCC" w:rsidRDefault="00A10DCC" w:rsidP="00A10DCC">
      <w:pPr>
        <w:rPr>
          <w:rFonts w:hint="cs"/>
          <w:rtl/>
        </w:rPr>
      </w:pPr>
    </w:p>
    <w:p w:rsidR="00A10DCC" w:rsidRDefault="00A10DCC" w:rsidP="00A10DCC">
      <w:pPr>
        <w:pStyle w:val="af"/>
        <w:keepNext/>
        <w:rPr>
          <w:rFonts w:hint="cs"/>
          <w:rtl/>
        </w:rPr>
      </w:pPr>
      <w:r>
        <w:rPr>
          <w:rtl/>
        </w:rPr>
        <w:t>היו"ר יואב קיש:</w:t>
      </w:r>
    </w:p>
    <w:p w:rsidR="00A10DCC" w:rsidRDefault="00A10DCC" w:rsidP="00A10DCC">
      <w:pPr>
        <w:pStyle w:val="KeepWithNext"/>
        <w:rPr>
          <w:rFonts w:hint="cs"/>
          <w:rtl/>
        </w:rPr>
      </w:pPr>
    </w:p>
    <w:p w:rsidR="00A24FCC" w:rsidRDefault="00417A84" w:rsidP="00A24FCC">
      <w:pPr>
        <w:rPr>
          <w:rFonts w:hint="cs"/>
          <w:rtl/>
        </w:rPr>
      </w:pPr>
      <w:bookmarkStart w:id="1331" w:name="_ETM_Q1_10119192"/>
      <w:bookmarkEnd w:id="1331"/>
      <w:r>
        <w:rPr>
          <w:rFonts w:hint="cs"/>
          <w:rtl/>
        </w:rPr>
        <w:t xml:space="preserve">מה שכתוב היום בחוק. </w:t>
      </w:r>
      <w:r w:rsidR="00A10DCC">
        <w:rPr>
          <w:rFonts w:hint="cs"/>
          <w:rtl/>
        </w:rPr>
        <w:t xml:space="preserve">במקום </w:t>
      </w:r>
      <w:r w:rsidR="00A24FCC">
        <w:rPr>
          <w:rFonts w:hint="cs"/>
          <w:rtl/>
        </w:rPr>
        <w:t xml:space="preserve">35%, </w:t>
      </w:r>
      <w:bookmarkStart w:id="1332" w:name="_ETM_Q1_10121895"/>
      <w:bookmarkEnd w:id="1332"/>
      <w:r w:rsidR="00A24FCC">
        <w:rPr>
          <w:rFonts w:hint="cs"/>
          <w:rtl/>
        </w:rPr>
        <w:t>50% ובמקום 65%, 50%. הנושא השלישי -</w:t>
      </w:r>
      <w:r w:rsidR="00A10DCC">
        <w:rPr>
          <w:rFonts w:hint="cs"/>
          <w:rtl/>
        </w:rPr>
        <w:t xml:space="preserve"> החלוקה בתוך </w:t>
      </w:r>
      <w:r w:rsidR="00C96142">
        <w:rPr>
          <w:rFonts w:hint="cs"/>
          <w:rtl/>
        </w:rPr>
        <w:t>ה</w:t>
      </w:r>
      <w:r w:rsidR="00A10DCC">
        <w:rPr>
          <w:rFonts w:hint="cs"/>
          <w:rtl/>
        </w:rPr>
        <w:t>סוגה עילית,</w:t>
      </w:r>
      <w:r w:rsidR="00A24FCC">
        <w:rPr>
          <w:rFonts w:hint="cs"/>
          <w:rtl/>
        </w:rPr>
        <w:t xml:space="preserve"> אני לא משנה את ה</w:t>
      </w:r>
      <w:bookmarkStart w:id="1333" w:name="_ETM_Q1_10125156"/>
      <w:bookmarkEnd w:id="1333"/>
      <w:r w:rsidR="00A24FCC">
        <w:rPr>
          <w:rFonts w:hint="cs"/>
          <w:rtl/>
        </w:rPr>
        <w:t>הגדרות. יש לנו עדיין את כל ההגדרות,</w:t>
      </w:r>
      <w:r w:rsidR="00A10DCC">
        <w:rPr>
          <w:rFonts w:hint="cs"/>
          <w:rtl/>
        </w:rPr>
        <w:t xml:space="preserve"> אבל אני אומר דבר אחד, כל הנושא של</w:t>
      </w:r>
      <w:r w:rsidR="00A24FCC">
        <w:rPr>
          <w:rFonts w:hint="cs"/>
          <w:rtl/>
        </w:rPr>
        <w:t xml:space="preserve"> </w:t>
      </w:r>
      <w:r w:rsidR="00A10DCC">
        <w:rPr>
          <w:rFonts w:hint="cs"/>
          <w:rtl/>
        </w:rPr>
        <w:t xml:space="preserve">האחוזים בתוך החלוקה </w:t>
      </w:r>
      <w:r w:rsidR="00A24FCC">
        <w:rPr>
          <w:rFonts w:hint="cs"/>
          <w:rtl/>
        </w:rPr>
        <w:t xml:space="preserve">יבוטלו </w:t>
      </w:r>
      <w:r w:rsidR="00A10DCC">
        <w:rPr>
          <w:rFonts w:hint="cs"/>
          <w:rtl/>
        </w:rPr>
        <w:t xml:space="preserve">מלבד </w:t>
      </w:r>
      <w:r w:rsidR="00A24FCC">
        <w:rPr>
          <w:rFonts w:hint="cs"/>
          <w:rtl/>
        </w:rPr>
        <w:t xml:space="preserve">שני הסעיפים </w:t>
      </w:r>
      <w:bookmarkStart w:id="1334" w:name="_ETM_Q1_10135782"/>
      <w:bookmarkEnd w:id="1334"/>
      <w:r w:rsidR="00A24FCC">
        <w:rPr>
          <w:rFonts w:hint="cs"/>
          <w:rtl/>
        </w:rPr>
        <w:t xml:space="preserve">שהגדרנו </w:t>
      </w:r>
      <w:r w:rsidR="00A24FCC">
        <w:rPr>
          <w:rtl/>
        </w:rPr>
        <w:t>–</w:t>
      </w:r>
      <w:r w:rsidR="00A24FCC">
        <w:rPr>
          <w:rFonts w:hint="cs"/>
          <w:rtl/>
        </w:rPr>
        <w:t xml:space="preserve"> 20% מינימום לדרמה, ו-20% מינימום לדוקו, שדוקו מכיל </w:t>
      </w:r>
      <w:bookmarkStart w:id="1335" w:name="_ETM_Q1_10140004"/>
      <w:bookmarkEnd w:id="1335"/>
      <w:r w:rsidR="00A24FCC">
        <w:rPr>
          <w:rFonts w:hint="cs"/>
          <w:rtl/>
        </w:rPr>
        <w:t xml:space="preserve">בתוכו שתי קטגוריות </w:t>
      </w:r>
      <w:r w:rsidR="00A24FCC">
        <w:rPr>
          <w:rtl/>
        </w:rPr>
        <w:t>–</w:t>
      </w:r>
      <w:r w:rsidR="00A24FCC">
        <w:rPr>
          <w:rFonts w:hint="cs"/>
          <w:rtl/>
        </w:rPr>
        <w:t xml:space="preserve"> דוקו סרטים ודוקו רגיל. </w:t>
      </w:r>
    </w:p>
    <w:p w:rsidR="00A24FCC" w:rsidRDefault="00A24FCC" w:rsidP="00A24FCC">
      <w:pPr>
        <w:rPr>
          <w:rFonts w:hint="cs"/>
          <w:rtl/>
        </w:rPr>
      </w:pPr>
      <w:bookmarkStart w:id="1336" w:name="_ETM_Q1_10149025"/>
      <w:bookmarkEnd w:id="1336"/>
    </w:p>
    <w:p w:rsidR="00A24FCC" w:rsidRDefault="00A24FCC" w:rsidP="00A24FCC">
      <w:pPr>
        <w:pStyle w:val="a"/>
        <w:keepNext/>
        <w:rPr>
          <w:rtl/>
        </w:rPr>
      </w:pPr>
      <w:bookmarkStart w:id="1337" w:name="_ETM_Q1_10149274"/>
      <w:bookmarkEnd w:id="1337"/>
      <w:r>
        <w:rPr>
          <w:rtl/>
        </w:rPr>
        <w:t>אוסנת טרבלס</w:t>
      </w:r>
      <w:r w:rsidR="00B45E86">
        <w:rPr>
          <w:rFonts w:hint="cs"/>
          <w:rtl/>
        </w:rPr>
        <w:t>ק</w:t>
      </w:r>
      <w:r>
        <w:rPr>
          <w:rtl/>
        </w:rPr>
        <w:t>י:</w:t>
      </w:r>
    </w:p>
    <w:p w:rsidR="00A24FCC" w:rsidRDefault="00A24FCC" w:rsidP="00A24FCC">
      <w:pPr>
        <w:pStyle w:val="KeepWithNext"/>
        <w:rPr>
          <w:rFonts w:hint="cs"/>
          <w:rtl/>
          <w:lang w:eastAsia="he-IL"/>
        </w:rPr>
      </w:pPr>
    </w:p>
    <w:p w:rsidR="00A10DCC" w:rsidRDefault="00A24FCC" w:rsidP="00A10DCC">
      <w:pPr>
        <w:rPr>
          <w:rFonts w:hint="cs"/>
          <w:rtl/>
        </w:rPr>
      </w:pPr>
      <w:r>
        <w:rPr>
          <w:rFonts w:hint="cs"/>
          <w:rtl/>
        </w:rPr>
        <w:t xml:space="preserve">זה </w:t>
      </w:r>
      <w:bookmarkStart w:id="1338" w:name="_ETM_Q1_10148213"/>
      <w:bookmarkEnd w:id="1338"/>
      <w:r w:rsidR="00A10DCC">
        <w:rPr>
          <w:rFonts w:hint="cs"/>
          <w:rtl/>
        </w:rPr>
        <w:t>מכירת חיסול שלנו.</w:t>
      </w:r>
    </w:p>
    <w:p w:rsidR="00A10DCC" w:rsidRDefault="00A10DCC" w:rsidP="00A10DCC">
      <w:pPr>
        <w:rPr>
          <w:rFonts w:hint="cs"/>
          <w:rtl/>
        </w:rPr>
      </w:pPr>
    </w:p>
    <w:p w:rsidR="00A10DCC" w:rsidRDefault="00A10DCC" w:rsidP="00A10DCC">
      <w:pPr>
        <w:pStyle w:val="af"/>
        <w:keepNext/>
        <w:rPr>
          <w:rFonts w:hint="cs"/>
          <w:rtl/>
        </w:rPr>
      </w:pPr>
      <w:r>
        <w:rPr>
          <w:rtl/>
        </w:rPr>
        <w:t>היו"ר יואב קיש:</w:t>
      </w:r>
    </w:p>
    <w:p w:rsidR="00A10DCC" w:rsidRDefault="00A10DCC" w:rsidP="00A10DCC">
      <w:pPr>
        <w:pStyle w:val="KeepWithNext"/>
        <w:rPr>
          <w:rFonts w:hint="cs"/>
          <w:rtl/>
        </w:rPr>
      </w:pPr>
    </w:p>
    <w:p w:rsidR="00A24FCC" w:rsidRDefault="00A24FCC" w:rsidP="00A24FCC">
      <w:pPr>
        <w:rPr>
          <w:rFonts w:hint="cs"/>
          <w:rtl/>
        </w:rPr>
      </w:pPr>
      <w:r>
        <w:rPr>
          <w:rFonts w:hint="cs"/>
          <w:rtl/>
        </w:rPr>
        <w:t>מי בעד ההחלטה שירים את ידו?</w:t>
      </w:r>
    </w:p>
    <w:p w:rsidR="00A24FCC" w:rsidRDefault="00A24FCC" w:rsidP="00A24FCC">
      <w:pPr>
        <w:rPr>
          <w:rFonts w:hint="cs"/>
          <w:rtl/>
        </w:rPr>
      </w:pPr>
      <w:bookmarkStart w:id="1339" w:name="_ETM_Q1_10154246"/>
      <w:bookmarkEnd w:id="1339"/>
    </w:p>
    <w:p w:rsidR="00A24FCC" w:rsidRDefault="00A24FCC" w:rsidP="00A24FCC">
      <w:pPr>
        <w:pStyle w:val="aa"/>
        <w:keepNext/>
        <w:rPr>
          <w:rFonts w:hint="eastAsia"/>
          <w:rtl/>
        </w:rPr>
      </w:pPr>
      <w:bookmarkStart w:id="1340" w:name="_ETM_Q1_10154282"/>
      <w:bookmarkEnd w:id="1340"/>
      <w:r>
        <w:rPr>
          <w:rFonts w:hint="eastAsia"/>
          <w:rtl/>
        </w:rPr>
        <w:t>הצבעה</w:t>
      </w:r>
    </w:p>
    <w:p w:rsidR="00A24FCC" w:rsidRDefault="00A24FCC" w:rsidP="00A24FCC">
      <w:pPr>
        <w:pStyle w:val="--"/>
        <w:keepNext/>
        <w:rPr>
          <w:rFonts w:hint="cs"/>
          <w:rtl/>
        </w:rPr>
      </w:pPr>
    </w:p>
    <w:p w:rsidR="00A24FCC" w:rsidRDefault="00A24FCC" w:rsidP="00A24FCC">
      <w:pPr>
        <w:pStyle w:val="--"/>
        <w:keepNext/>
        <w:rPr>
          <w:rtl/>
        </w:rPr>
      </w:pPr>
      <w:r>
        <w:rPr>
          <w:rFonts w:hint="eastAsia"/>
          <w:rtl/>
        </w:rPr>
        <w:t>בעד</w:t>
      </w:r>
      <w:r>
        <w:rPr>
          <w:rtl/>
        </w:rPr>
        <w:t xml:space="preserve"> – </w:t>
      </w:r>
      <w:r>
        <w:rPr>
          <w:rFonts w:hint="cs"/>
          <w:rtl/>
        </w:rPr>
        <w:t>רוב</w:t>
      </w:r>
    </w:p>
    <w:p w:rsidR="00A24FCC" w:rsidRDefault="00A24FCC" w:rsidP="00A24FCC">
      <w:pPr>
        <w:pStyle w:val="--"/>
        <w:keepNext/>
        <w:rPr>
          <w:rtl/>
        </w:rPr>
      </w:pPr>
      <w:r>
        <w:rPr>
          <w:rFonts w:hint="eastAsia"/>
          <w:rtl/>
        </w:rPr>
        <w:t>נגד</w:t>
      </w:r>
      <w:r>
        <w:rPr>
          <w:rtl/>
        </w:rPr>
        <w:t xml:space="preserve"> – </w:t>
      </w:r>
      <w:r>
        <w:rPr>
          <w:rFonts w:hint="cs"/>
          <w:rtl/>
        </w:rPr>
        <w:t>אין</w:t>
      </w:r>
    </w:p>
    <w:p w:rsidR="00A24FCC" w:rsidRDefault="00A24FCC" w:rsidP="00A24FCC">
      <w:pPr>
        <w:pStyle w:val="--"/>
        <w:keepNext/>
        <w:rPr>
          <w:rtl/>
        </w:rPr>
      </w:pPr>
      <w:r>
        <w:rPr>
          <w:rFonts w:hint="eastAsia"/>
          <w:rtl/>
        </w:rPr>
        <w:t>נמנעים</w:t>
      </w:r>
      <w:r>
        <w:rPr>
          <w:rtl/>
        </w:rPr>
        <w:t xml:space="preserve"> –</w:t>
      </w:r>
      <w:r>
        <w:rPr>
          <w:rFonts w:hint="cs"/>
          <w:rtl/>
        </w:rPr>
        <w:t xml:space="preserve"> אין</w:t>
      </w:r>
      <w:r>
        <w:rPr>
          <w:rtl/>
        </w:rPr>
        <w:t xml:space="preserve"> </w:t>
      </w:r>
    </w:p>
    <w:p w:rsidR="00A24FCC" w:rsidRDefault="00A24FCC" w:rsidP="00A24FCC">
      <w:pPr>
        <w:pStyle w:val="ab"/>
        <w:rPr>
          <w:rFonts w:hint="cs"/>
          <w:rtl/>
        </w:rPr>
      </w:pPr>
      <w:r>
        <w:rPr>
          <w:rFonts w:hint="cs"/>
          <w:rtl/>
        </w:rPr>
        <w:t>ההחלטה התקבלה.</w:t>
      </w:r>
    </w:p>
    <w:p w:rsidR="00A24FCC" w:rsidRDefault="00A24FCC" w:rsidP="00A24FCC">
      <w:pPr>
        <w:rPr>
          <w:rFonts w:hint="cs"/>
          <w:rtl/>
        </w:rPr>
      </w:pPr>
    </w:p>
    <w:p w:rsidR="00A24FCC" w:rsidRDefault="00A24FCC" w:rsidP="00A24FCC">
      <w:pPr>
        <w:pStyle w:val="af"/>
        <w:keepNext/>
        <w:rPr>
          <w:rFonts w:hint="cs"/>
          <w:rtl/>
        </w:rPr>
      </w:pPr>
      <w:bookmarkStart w:id="1341" w:name="_ETM_Q1_10154771"/>
      <w:bookmarkStart w:id="1342" w:name="_ETM_Q1_10154780"/>
      <w:bookmarkEnd w:id="1341"/>
      <w:bookmarkEnd w:id="1342"/>
      <w:r>
        <w:rPr>
          <w:rtl/>
        </w:rPr>
        <w:t>היו"ר יואב קיש:</w:t>
      </w:r>
    </w:p>
    <w:p w:rsidR="00A24FCC" w:rsidRDefault="00A24FCC" w:rsidP="00A24FCC">
      <w:pPr>
        <w:pStyle w:val="KeepWithNext"/>
        <w:rPr>
          <w:rFonts w:hint="cs"/>
          <w:rtl/>
        </w:rPr>
      </w:pPr>
    </w:p>
    <w:p w:rsidR="00A10DCC" w:rsidRDefault="00A24FCC" w:rsidP="00A24FCC">
      <w:pPr>
        <w:rPr>
          <w:rFonts w:hint="cs"/>
          <w:rtl/>
        </w:rPr>
      </w:pPr>
      <w:r>
        <w:rPr>
          <w:rFonts w:hint="cs"/>
          <w:rtl/>
        </w:rPr>
        <w:t xml:space="preserve">פה אחד, ההחלטה התקבלה. </w:t>
      </w:r>
    </w:p>
    <w:p w:rsidR="00A10DCC" w:rsidRDefault="00A10DCC" w:rsidP="00A10DCC">
      <w:pPr>
        <w:rPr>
          <w:rFonts w:hint="cs"/>
          <w:rtl/>
        </w:rPr>
      </w:pPr>
    </w:p>
    <w:p w:rsidR="00295AFF" w:rsidRDefault="00A10DCC" w:rsidP="00295AFF">
      <w:pPr>
        <w:rPr>
          <w:rFonts w:hint="cs"/>
          <w:rtl/>
        </w:rPr>
      </w:pPr>
      <w:r>
        <w:rPr>
          <w:rFonts w:hint="cs"/>
          <w:rtl/>
        </w:rPr>
        <w:t xml:space="preserve">אני ממשיך. </w:t>
      </w:r>
      <w:r w:rsidR="00295AFF">
        <w:rPr>
          <w:rFonts w:hint="cs"/>
          <w:rtl/>
        </w:rPr>
        <w:t xml:space="preserve">יש את הנושא שעצרנו קודם עם נושא ערוץ הידברות. אני </w:t>
      </w:r>
      <w:bookmarkStart w:id="1343" w:name="_ETM_Q1_10162830"/>
      <w:bookmarkEnd w:id="1343"/>
      <w:r w:rsidR="00295AFF">
        <w:rPr>
          <w:rFonts w:hint="cs"/>
          <w:rtl/>
        </w:rPr>
        <w:t xml:space="preserve">מבין שהיה שיח גם עם השר, וגם עם היועצים המשפטיים. </w:t>
      </w:r>
      <w:bookmarkStart w:id="1344" w:name="_ETM_Q1_10162188"/>
      <w:bookmarkEnd w:id="1344"/>
      <w:r w:rsidR="00295AFF">
        <w:rPr>
          <w:rFonts w:hint="cs"/>
          <w:rtl/>
        </w:rPr>
        <w:t xml:space="preserve">כאשר דיברנו, </w:t>
      </w:r>
      <w:r>
        <w:rPr>
          <w:rFonts w:hint="cs"/>
          <w:rtl/>
        </w:rPr>
        <w:t xml:space="preserve">דיברנו על כיוון </w:t>
      </w:r>
      <w:r w:rsidR="00295AFF">
        <w:rPr>
          <w:rtl/>
        </w:rPr>
        <w:t>–</w:t>
      </w:r>
      <w:r w:rsidR="00295AFF">
        <w:rPr>
          <w:rFonts w:hint="cs"/>
          <w:rtl/>
        </w:rPr>
        <w:t xml:space="preserve"> אני רוצה להעלות את זה רגע לוועדה. </w:t>
      </w:r>
      <w:bookmarkStart w:id="1345" w:name="_ETM_Q1_10169544"/>
      <w:bookmarkEnd w:id="1345"/>
      <w:r>
        <w:rPr>
          <w:rFonts w:hint="cs"/>
          <w:rtl/>
        </w:rPr>
        <w:t xml:space="preserve"> ברור שאם אנחנו </w:t>
      </w:r>
      <w:r w:rsidR="00295AFF">
        <w:rPr>
          <w:rFonts w:hint="cs"/>
          <w:rtl/>
        </w:rPr>
        <w:t xml:space="preserve">נכנסים לנושא של הגדרה של פרסומת עצמית, </w:t>
      </w:r>
      <w:r>
        <w:rPr>
          <w:rFonts w:hint="cs"/>
          <w:rtl/>
        </w:rPr>
        <w:t>יכול להיות ש</w:t>
      </w:r>
      <w:r w:rsidR="00295AFF">
        <w:rPr>
          <w:rFonts w:hint="cs"/>
          <w:rtl/>
        </w:rPr>
        <w:t xml:space="preserve">אנחנו נכנסים </w:t>
      </w:r>
      <w:bookmarkStart w:id="1346" w:name="_ETM_Q1_10173377"/>
      <w:bookmarkEnd w:id="1346"/>
      <w:r w:rsidR="00295AFF">
        <w:rPr>
          <w:rFonts w:hint="cs"/>
          <w:rtl/>
        </w:rPr>
        <w:t>למקום ש</w:t>
      </w:r>
      <w:r>
        <w:rPr>
          <w:rFonts w:hint="cs"/>
          <w:rtl/>
        </w:rPr>
        <w:t>י</w:t>
      </w:r>
      <w:r w:rsidR="00295AFF">
        <w:rPr>
          <w:rFonts w:hint="cs"/>
          <w:rtl/>
        </w:rPr>
        <w:t>היה לנו קשה להגדיר אותו במדויק למקום שאנחנו רוצים.</w:t>
      </w:r>
    </w:p>
    <w:p w:rsidR="00295AFF" w:rsidRDefault="00295AFF" w:rsidP="00295AFF">
      <w:pPr>
        <w:rPr>
          <w:rFonts w:hint="cs"/>
          <w:rtl/>
        </w:rPr>
      </w:pPr>
    </w:p>
    <w:p w:rsidR="00295AFF" w:rsidRDefault="00295AFF" w:rsidP="00295AFF">
      <w:pPr>
        <w:rPr>
          <w:rFonts w:hint="cs"/>
          <w:rtl/>
        </w:rPr>
      </w:pPr>
      <w:r>
        <w:rPr>
          <w:rFonts w:hint="cs"/>
          <w:rtl/>
        </w:rPr>
        <w:t xml:space="preserve">לכן, </w:t>
      </w:r>
      <w:r w:rsidR="00A10DCC">
        <w:rPr>
          <w:rFonts w:hint="cs"/>
          <w:rtl/>
        </w:rPr>
        <w:t xml:space="preserve">אני </w:t>
      </w:r>
      <w:r>
        <w:rPr>
          <w:rFonts w:hint="cs"/>
          <w:rtl/>
        </w:rPr>
        <w:t xml:space="preserve">מציע הצעה, ואני </w:t>
      </w:r>
      <w:r w:rsidR="00A10DCC">
        <w:rPr>
          <w:rFonts w:hint="cs"/>
          <w:rtl/>
        </w:rPr>
        <w:t xml:space="preserve">רוצה לשמוע התייחסות </w:t>
      </w:r>
      <w:r>
        <w:rPr>
          <w:rFonts w:hint="cs"/>
          <w:rtl/>
        </w:rPr>
        <w:t xml:space="preserve">של היועצים </w:t>
      </w:r>
      <w:bookmarkStart w:id="1347" w:name="_ETM_Q1_10185885"/>
      <w:bookmarkEnd w:id="1347"/>
      <w:r>
        <w:rPr>
          <w:rFonts w:hint="cs"/>
          <w:rtl/>
        </w:rPr>
        <w:t xml:space="preserve">המשפטיים, וגם </w:t>
      </w:r>
      <w:r w:rsidR="00C96142">
        <w:rPr>
          <w:rFonts w:hint="cs"/>
          <w:rtl/>
        </w:rPr>
        <w:t xml:space="preserve">של </w:t>
      </w:r>
      <w:r w:rsidR="00A10DCC">
        <w:rPr>
          <w:rFonts w:hint="cs"/>
          <w:rtl/>
        </w:rPr>
        <w:t xml:space="preserve">יועץ של ערוץ הידברות. </w:t>
      </w:r>
    </w:p>
    <w:p w:rsidR="00295AFF" w:rsidRDefault="00295AFF" w:rsidP="00295AFF">
      <w:pPr>
        <w:rPr>
          <w:rFonts w:hint="cs"/>
          <w:rtl/>
        </w:rPr>
      </w:pPr>
      <w:bookmarkStart w:id="1348" w:name="_ETM_Q1_10194081"/>
      <w:bookmarkEnd w:id="1348"/>
    </w:p>
    <w:p w:rsidR="00A10DCC" w:rsidRDefault="00295AFF" w:rsidP="00295AFF">
      <w:pPr>
        <w:rPr>
          <w:rFonts w:hint="cs"/>
          <w:rtl/>
        </w:rPr>
      </w:pPr>
      <w:bookmarkStart w:id="1349" w:name="_ETM_Q1_10194532"/>
      <w:bookmarkEnd w:id="1349"/>
      <w:r>
        <w:rPr>
          <w:rFonts w:hint="cs"/>
          <w:rtl/>
        </w:rPr>
        <w:t>נמצאת אתנו גם היושב-</w:t>
      </w:r>
      <w:r w:rsidR="009870EA">
        <w:rPr>
          <w:rFonts w:hint="cs"/>
          <w:rtl/>
        </w:rPr>
        <w:t xml:space="preserve">ראש של כבלים </w:t>
      </w:r>
      <w:r>
        <w:rPr>
          <w:rFonts w:hint="cs"/>
          <w:rtl/>
        </w:rPr>
        <w:t xml:space="preserve">ולוויין. אני מבין שיש לכם </w:t>
      </w:r>
      <w:bookmarkStart w:id="1350" w:name="_ETM_Q1_10201326"/>
      <w:bookmarkEnd w:id="1350"/>
      <w:r>
        <w:rPr>
          <w:rFonts w:hint="cs"/>
          <w:rtl/>
        </w:rPr>
        <w:t xml:space="preserve">אפשרות לעשות </w:t>
      </w:r>
      <w:r w:rsidR="009870EA">
        <w:rPr>
          <w:rFonts w:hint="cs"/>
          <w:rtl/>
        </w:rPr>
        <w:t>פרומואים בערוצים האלה? באיזה מגבלות</w:t>
      </w:r>
      <w:r>
        <w:rPr>
          <w:rFonts w:hint="cs"/>
          <w:rtl/>
        </w:rPr>
        <w:t>?</w:t>
      </w:r>
    </w:p>
    <w:p w:rsidR="009870EA" w:rsidRDefault="009870EA" w:rsidP="00A10DCC">
      <w:pPr>
        <w:rPr>
          <w:rFonts w:hint="cs"/>
          <w:rtl/>
        </w:rPr>
      </w:pPr>
    </w:p>
    <w:p w:rsidR="009870EA" w:rsidRDefault="00295AFF" w:rsidP="00295AFF">
      <w:pPr>
        <w:pStyle w:val="af1"/>
        <w:keepNext/>
        <w:rPr>
          <w:rFonts w:hint="cs"/>
          <w:rtl/>
        </w:rPr>
      </w:pPr>
      <w:r>
        <w:rPr>
          <w:rtl/>
        </w:rPr>
        <w:t>יפעת בן חי שגב:</w:t>
      </w:r>
    </w:p>
    <w:p w:rsidR="00295AFF" w:rsidRDefault="00295AFF" w:rsidP="00295AFF">
      <w:pPr>
        <w:pStyle w:val="KeepWithNext"/>
        <w:rPr>
          <w:rFonts w:hint="cs"/>
          <w:rtl/>
        </w:rPr>
      </w:pPr>
    </w:p>
    <w:p w:rsidR="00295AFF" w:rsidRDefault="00295AFF" w:rsidP="00295AFF">
      <w:pPr>
        <w:rPr>
          <w:rFonts w:hint="cs"/>
          <w:rtl/>
        </w:rPr>
      </w:pPr>
      <w:r>
        <w:rPr>
          <w:rFonts w:hint="cs"/>
          <w:rtl/>
        </w:rPr>
        <w:t>נעשים. אתה מתכוון לחסויות אולי.</w:t>
      </w:r>
    </w:p>
    <w:p w:rsidR="00295AFF" w:rsidRDefault="00295AFF" w:rsidP="00295AFF">
      <w:pPr>
        <w:rPr>
          <w:rFonts w:hint="cs"/>
          <w:rtl/>
        </w:rPr>
      </w:pPr>
    </w:p>
    <w:p w:rsidR="00295AFF" w:rsidRDefault="00295AFF" w:rsidP="00295AFF">
      <w:pPr>
        <w:pStyle w:val="af"/>
        <w:keepNext/>
        <w:rPr>
          <w:rFonts w:hint="cs"/>
          <w:rtl/>
        </w:rPr>
      </w:pPr>
      <w:r>
        <w:rPr>
          <w:rtl/>
        </w:rPr>
        <w:t>היו"ר יואב קיש:</w:t>
      </w:r>
    </w:p>
    <w:p w:rsidR="00295AFF" w:rsidRDefault="00295AFF" w:rsidP="00295AFF">
      <w:pPr>
        <w:pStyle w:val="KeepWithNext"/>
        <w:rPr>
          <w:rFonts w:hint="cs"/>
          <w:rtl/>
        </w:rPr>
      </w:pPr>
    </w:p>
    <w:p w:rsidR="009870EA" w:rsidRDefault="00295AFF" w:rsidP="00295AFF">
      <w:pPr>
        <w:rPr>
          <w:rFonts w:hint="cs"/>
          <w:rtl/>
        </w:rPr>
      </w:pPr>
      <w:r>
        <w:rPr>
          <w:rFonts w:hint="cs"/>
          <w:rtl/>
        </w:rPr>
        <w:t>כן, את צודקת. חסויות.</w:t>
      </w:r>
      <w:r w:rsidR="009870EA">
        <w:rPr>
          <w:rFonts w:hint="cs"/>
          <w:rtl/>
        </w:rPr>
        <w:t xml:space="preserve"> </w:t>
      </w:r>
    </w:p>
    <w:p w:rsidR="009870EA" w:rsidRDefault="009870EA" w:rsidP="00A10DCC">
      <w:pPr>
        <w:rPr>
          <w:rFonts w:hint="cs"/>
          <w:rtl/>
        </w:rPr>
      </w:pPr>
    </w:p>
    <w:p w:rsidR="00295AFF" w:rsidRDefault="00295AFF" w:rsidP="00295AFF">
      <w:pPr>
        <w:pStyle w:val="-"/>
        <w:keepNext/>
        <w:rPr>
          <w:rFonts w:hint="cs"/>
          <w:rtl/>
        </w:rPr>
      </w:pPr>
      <w:r>
        <w:rPr>
          <w:rtl/>
        </w:rPr>
        <w:t>יפעת בן חי שגב:</w:t>
      </w:r>
    </w:p>
    <w:p w:rsidR="00295AFF" w:rsidRDefault="00295AFF" w:rsidP="00295AFF">
      <w:pPr>
        <w:pStyle w:val="KeepWithNext"/>
        <w:rPr>
          <w:rFonts w:hint="cs"/>
          <w:rtl/>
        </w:rPr>
      </w:pPr>
    </w:p>
    <w:p w:rsidR="00295AFF" w:rsidRDefault="00295AFF" w:rsidP="00295AFF">
      <w:pPr>
        <w:rPr>
          <w:rFonts w:hint="cs"/>
          <w:rtl/>
        </w:rPr>
      </w:pPr>
      <w:r>
        <w:rPr>
          <w:rFonts w:hint="cs"/>
          <w:rtl/>
        </w:rPr>
        <w:t xml:space="preserve">יש </w:t>
      </w:r>
      <w:bookmarkStart w:id="1351" w:name="_ETM_Q1_10216905"/>
      <w:bookmarkEnd w:id="1351"/>
      <w:r>
        <w:rPr>
          <w:rFonts w:hint="cs"/>
          <w:rtl/>
        </w:rPr>
        <w:t>כללים מאוד ברורים לחסויות, זה סט שלם של כללים.</w:t>
      </w:r>
    </w:p>
    <w:p w:rsidR="00C96142" w:rsidRDefault="00C96142" w:rsidP="00295AFF">
      <w:pPr>
        <w:rPr>
          <w:rFonts w:hint="cs"/>
          <w:rtl/>
        </w:rPr>
      </w:pPr>
      <w:bookmarkStart w:id="1352" w:name="_ETM_Q1_10221658"/>
      <w:bookmarkEnd w:id="1352"/>
    </w:p>
    <w:p w:rsidR="009870EA" w:rsidRDefault="009870EA" w:rsidP="009870EA">
      <w:pPr>
        <w:pStyle w:val="af"/>
        <w:keepNext/>
        <w:rPr>
          <w:rFonts w:hint="cs"/>
          <w:rtl/>
        </w:rPr>
      </w:pPr>
      <w:r>
        <w:rPr>
          <w:rtl/>
        </w:rPr>
        <w:t>היו"ר יואב קיש:</w:t>
      </w:r>
    </w:p>
    <w:p w:rsidR="009870EA" w:rsidRDefault="009870EA" w:rsidP="009870EA">
      <w:pPr>
        <w:pStyle w:val="KeepWithNext"/>
        <w:rPr>
          <w:rFonts w:hint="cs"/>
          <w:rtl/>
        </w:rPr>
      </w:pPr>
    </w:p>
    <w:p w:rsidR="009870EA" w:rsidRDefault="009870EA" w:rsidP="009870EA">
      <w:pPr>
        <w:rPr>
          <w:rFonts w:hint="cs"/>
          <w:rtl/>
        </w:rPr>
      </w:pPr>
      <w:r>
        <w:rPr>
          <w:rFonts w:hint="cs"/>
          <w:rtl/>
        </w:rPr>
        <w:t>יש שם מגבלה של זמן</w:t>
      </w:r>
      <w:r w:rsidR="00295AFF">
        <w:rPr>
          <w:rFonts w:hint="cs"/>
          <w:rtl/>
        </w:rPr>
        <w:t xml:space="preserve">, איזה </w:t>
      </w:r>
      <w:bookmarkStart w:id="1353" w:name="_ETM_Q1_10223765"/>
      <w:bookmarkEnd w:id="1353"/>
      <w:r w:rsidR="00295AFF">
        <w:rPr>
          <w:rFonts w:hint="cs"/>
          <w:rtl/>
        </w:rPr>
        <w:t>מגבלות יש שם?</w:t>
      </w:r>
    </w:p>
    <w:p w:rsidR="009870EA" w:rsidRDefault="009870EA" w:rsidP="009870EA">
      <w:pPr>
        <w:rPr>
          <w:rFonts w:hint="cs"/>
          <w:rtl/>
        </w:rPr>
      </w:pPr>
    </w:p>
    <w:p w:rsidR="009870EA" w:rsidRDefault="00295AFF" w:rsidP="00295AFF">
      <w:pPr>
        <w:pStyle w:val="-"/>
        <w:keepNext/>
        <w:rPr>
          <w:rFonts w:hint="cs"/>
          <w:rtl/>
        </w:rPr>
      </w:pPr>
      <w:r>
        <w:rPr>
          <w:rtl/>
        </w:rPr>
        <w:t>יפעת בן חי שגב:</w:t>
      </w:r>
    </w:p>
    <w:p w:rsidR="00295AFF" w:rsidRDefault="00295AFF" w:rsidP="00295AFF">
      <w:pPr>
        <w:pStyle w:val="KeepWithNext"/>
        <w:rPr>
          <w:rFonts w:hint="cs"/>
          <w:rtl/>
        </w:rPr>
      </w:pPr>
    </w:p>
    <w:p w:rsidR="009870EA" w:rsidRDefault="009870EA" w:rsidP="009870EA">
      <w:pPr>
        <w:rPr>
          <w:rFonts w:hint="cs"/>
          <w:rtl/>
        </w:rPr>
      </w:pPr>
      <w:r>
        <w:rPr>
          <w:rFonts w:hint="cs"/>
          <w:rtl/>
        </w:rPr>
        <w:t xml:space="preserve">בוודאי. </w:t>
      </w:r>
      <w:r w:rsidR="00295AFF">
        <w:rPr>
          <w:rFonts w:hint="cs"/>
          <w:rtl/>
        </w:rPr>
        <w:t xml:space="preserve">יש מגבלה של זמן, של צורה, וכיוצא באלה. </w:t>
      </w:r>
      <w:bookmarkStart w:id="1354" w:name="_ETM_Q1_10233562"/>
      <w:bookmarkEnd w:id="1354"/>
    </w:p>
    <w:p w:rsidR="009870EA" w:rsidRDefault="009870EA" w:rsidP="009870EA">
      <w:pPr>
        <w:rPr>
          <w:rFonts w:hint="cs"/>
          <w:rtl/>
        </w:rPr>
      </w:pPr>
    </w:p>
    <w:p w:rsidR="009870EA" w:rsidRDefault="009870EA" w:rsidP="009870EA">
      <w:pPr>
        <w:pStyle w:val="af"/>
        <w:keepNext/>
        <w:rPr>
          <w:rFonts w:hint="cs"/>
          <w:rtl/>
        </w:rPr>
      </w:pPr>
      <w:r>
        <w:rPr>
          <w:rtl/>
        </w:rPr>
        <w:t>היו"ר יואב קיש:</w:t>
      </w:r>
    </w:p>
    <w:p w:rsidR="009870EA" w:rsidRDefault="009870EA" w:rsidP="009870EA">
      <w:pPr>
        <w:pStyle w:val="KeepWithNext"/>
        <w:rPr>
          <w:rFonts w:hint="cs"/>
          <w:rtl/>
        </w:rPr>
      </w:pPr>
    </w:p>
    <w:p w:rsidR="009870EA" w:rsidRDefault="009870EA" w:rsidP="009870EA">
      <w:pPr>
        <w:rPr>
          <w:rFonts w:hint="cs"/>
          <w:rtl/>
        </w:rPr>
      </w:pPr>
      <w:r>
        <w:rPr>
          <w:rFonts w:hint="cs"/>
          <w:rtl/>
        </w:rPr>
        <w:t xml:space="preserve">אני רוצה פשוט להכניס </w:t>
      </w:r>
      <w:r w:rsidR="00295AFF">
        <w:rPr>
          <w:rFonts w:hint="cs"/>
          <w:rtl/>
        </w:rPr>
        <w:t xml:space="preserve">את המטרה שלהם דרך הנושא הזה של חסויות. </w:t>
      </w:r>
      <w:r>
        <w:rPr>
          <w:rFonts w:hint="cs"/>
          <w:rtl/>
        </w:rPr>
        <w:t xml:space="preserve">השאלה שלי היא כזו, האם אני יכול להגדיר קטגוריה </w:t>
      </w:r>
      <w:r w:rsidR="00295AFF">
        <w:rPr>
          <w:rFonts w:hint="cs"/>
          <w:rtl/>
        </w:rPr>
        <w:t xml:space="preserve">שבה </w:t>
      </w:r>
      <w:r>
        <w:rPr>
          <w:rFonts w:hint="cs"/>
          <w:rtl/>
        </w:rPr>
        <w:t xml:space="preserve">ערוץ </w:t>
      </w:r>
      <w:r w:rsidR="00295AFF">
        <w:rPr>
          <w:rFonts w:hint="cs"/>
          <w:rtl/>
        </w:rPr>
        <w:t xml:space="preserve">שהוא </w:t>
      </w:r>
      <w:bookmarkStart w:id="1355" w:name="_ETM_Q1_10247768"/>
      <w:bookmarkEnd w:id="1355"/>
      <w:r w:rsidR="00295AFF">
        <w:rPr>
          <w:rFonts w:hint="cs"/>
          <w:rtl/>
        </w:rPr>
        <w:t xml:space="preserve">מלכ"ר יוכל </w:t>
      </w:r>
      <w:r>
        <w:rPr>
          <w:rFonts w:hint="cs"/>
          <w:rtl/>
        </w:rPr>
        <w:t xml:space="preserve">בחסויות להעביר חסות של פעילות, כמו שהגדרנו פה, </w:t>
      </w:r>
      <w:r w:rsidR="00295AFF">
        <w:rPr>
          <w:rFonts w:hint="cs"/>
          <w:rtl/>
        </w:rPr>
        <w:t xml:space="preserve">פעילות </w:t>
      </w:r>
      <w:r>
        <w:rPr>
          <w:rFonts w:hint="cs"/>
          <w:rtl/>
        </w:rPr>
        <w:t xml:space="preserve">שכלולה במסגרת מטרותיו עד ל-30 שניות, ואז </w:t>
      </w:r>
      <w:r w:rsidR="00AA24AC">
        <w:rPr>
          <w:rFonts w:hint="cs"/>
          <w:rtl/>
        </w:rPr>
        <w:t>אני נשאר בתוך המסגרת הקיימת.</w:t>
      </w:r>
    </w:p>
    <w:p w:rsidR="00AA24AC" w:rsidRDefault="00AA24AC" w:rsidP="009870EA">
      <w:pPr>
        <w:rPr>
          <w:rFonts w:hint="cs"/>
          <w:rtl/>
        </w:rPr>
      </w:pPr>
      <w:bookmarkStart w:id="1356" w:name="_ETM_Q1_10259677"/>
      <w:bookmarkEnd w:id="1356"/>
    </w:p>
    <w:p w:rsidR="00AA24AC" w:rsidRDefault="00AA24AC" w:rsidP="00AA24AC">
      <w:pPr>
        <w:pStyle w:val="-"/>
        <w:keepNext/>
        <w:rPr>
          <w:rFonts w:hint="cs"/>
          <w:rtl/>
        </w:rPr>
      </w:pPr>
      <w:bookmarkStart w:id="1357" w:name="_ETM_Q1_10259997"/>
      <w:bookmarkEnd w:id="1357"/>
      <w:r>
        <w:rPr>
          <w:rtl/>
        </w:rPr>
        <w:t>יפעת בן חי שגב:</w:t>
      </w:r>
    </w:p>
    <w:p w:rsidR="00AA24AC" w:rsidRDefault="00AA24AC" w:rsidP="00AA24AC">
      <w:pPr>
        <w:pStyle w:val="KeepWithNext"/>
        <w:rPr>
          <w:rFonts w:hint="cs"/>
          <w:rtl/>
        </w:rPr>
      </w:pPr>
    </w:p>
    <w:p w:rsidR="00AA24AC" w:rsidRDefault="00AA24AC" w:rsidP="00AA24AC">
      <w:pPr>
        <w:rPr>
          <w:rFonts w:hint="cs"/>
          <w:rtl/>
        </w:rPr>
      </w:pPr>
      <w:r>
        <w:rPr>
          <w:rFonts w:hint="cs"/>
          <w:rtl/>
        </w:rPr>
        <w:t xml:space="preserve">אני </w:t>
      </w:r>
      <w:bookmarkStart w:id="1358" w:name="_ETM_Q1_10261581"/>
      <w:bookmarkEnd w:id="1358"/>
      <w:r>
        <w:rPr>
          <w:rFonts w:hint="cs"/>
          <w:rtl/>
        </w:rPr>
        <w:t xml:space="preserve">באמת לא יודעת. אני רוצה לומר שהמועצה יצאה רק השנה </w:t>
      </w:r>
      <w:bookmarkStart w:id="1359" w:name="_ETM_Q1_10264606"/>
      <w:bookmarkEnd w:id="1359"/>
      <w:r>
        <w:rPr>
          <w:rFonts w:hint="cs"/>
          <w:rtl/>
        </w:rPr>
        <w:t xml:space="preserve">לשימוע רחב מאוד בנושא החסויות. היא שמעה את כלל הגורמים </w:t>
      </w:r>
      <w:bookmarkStart w:id="1360" w:name="_ETM_Q1_10268342"/>
      <w:bookmarkEnd w:id="1360"/>
      <w:r>
        <w:rPr>
          <w:rFonts w:hint="cs"/>
          <w:rtl/>
        </w:rPr>
        <w:t xml:space="preserve">בשוק, והיא תיקנה בהתאם. אני באמת לא יודעת לתת לך תשובה. אני חוזרת ואומרת שהפתרון כפי שהמועצה ראתה ועדיין רואה </w:t>
      </w:r>
      <w:bookmarkStart w:id="1361" w:name="_ETM_Q1_10277404"/>
      <w:bookmarkEnd w:id="1361"/>
      <w:r>
        <w:rPr>
          <w:rFonts w:hint="cs"/>
          <w:rtl/>
        </w:rPr>
        <w:t xml:space="preserve">אותו, זה בהפעלת סמכות השר. </w:t>
      </w:r>
    </w:p>
    <w:p w:rsidR="009870EA" w:rsidRDefault="009870EA" w:rsidP="009870EA">
      <w:pPr>
        <w:rPr>
          <w:rFonts w:hint="cs"/>
          <w:rtl/>
        </w:rPr>
      </w:pPr>
    </w:p>
    <w:p w:rsidR="009870EA" w:rsidRDefault="009870EA" w:rsidP="009870EA">
      <w:pPr>
        <w:pStyle w:val="af"/>
        <w:keepNext/>
        <w:rPr>
          <w:rFonts w:hint="cs"/>
          <w:rtl/>
        </w:rPr>
      </w:pPr>
      <w:r>
        <w:rPr>
          <w:rtl/>
        </w:rPr>
        <w:t>היו"ר יואב קיש:</w:t>
      </w:r>
    </w:p>
    <w:p w:rsidR="009870EA" w:rsidRDefault="009870EA" w:rsidP="009870EA">
      <w:pPr>
        <w:pStyle w:val="KeepWithNext"/>
        <w:rPr>
          <w:rFonts w:hint="cs"/>
          <w:rtl/>
        </w:rPr>
      </w:pPr>
    </w:p>
    <w:p w:rsidR="009870EA" w:rsidRDefault="00AA24AC" w:rsidP="00AA24AC">
      <w:pPr>
        <w:rPr>
          <w:rFonts w:hint="cs"/>
          <w:rtl/>
        </w:rPr>
      </w:pPr>
      <w:r>
        <w:rPr>
          <w:rFonts w:hint="cs"/>
          <w:rtl/>
        </w:rPr>
        <w:t xml:space="preserve">אני יכול להיעזר בכם. אני </w:t>
      </w:r>
      <w:bookmarkStart w:id="1362" w:name="_ETM_Q1_10295553"/>
      <w:bookmarkEnd w:id="1362"/>
      <w:r>
        <w:rPr>
          <w:rFonts w:hint="cs"/>
          <w:rtl/>
        </w:rPr>
        <w:t xml:space="preserve">מבין שאתם חושבים שזה דרך השר, בעניין הזה הבנתי שזה </w:t>
      </w:r>
      <w:bookmarkStart w:id="1363" w:name="_ETM_Q1_10303137"/>
      <w:bookmarkEnd w:id="1363"/>
      <w:r>
        <w:rPr>
          <w:rFonts w:hint="cs"/>
          <w:rtl/>
        </w:rPr>
        <w:t xml:space="preserve">קצת יותר מורכב, זה בהחלטת הוועדה והממשלה, לא רוצה להיכנס לזה. לתפיסתי, אני רוצה דרך הוועדה הזו להגיע לפתרון, </w:t>
      </w:r>
      <w:bookmarkStart w:id="1364" w:name="_ETM_Q1_10307553"/>
      <w:bookmarkEnd w:id="1364"/>
      <w:r>
        <w:rPr>
          <w:rFonts w:hint="cs"/>
          <w:rtl/>
        </w:rPr>
        <w:t xml:space="preserve">וחשוב לי. אני רוצה לשאול אותך </w:t>
      </w:r>
      <w:r w:rsidR="009870EA">
        <w:rPr>
          <w:rFonts w:hint="cs"/>
          <w:rtl/>
        </w:rPr>
        <w:t>אם אפשר דרך הערוץ הזה של החסויות, להיכנס</w:t>
      </w:r>
      <w:r>
        <w:rPr>
          <w:rFonts w:hint="cs"/>
          <w:rtl/>
        </w:rPr>
        <w:t xml:space="preserve"> להגדרה שתאפשר </w:t>
      </w:r>
      <w:bookmarkStart w:id="1365" w:name="_ETM_Q1_10318960"/>
      <w:bookmarkEnd w:id="1365"/>
      <w:r>
        <w:rPr>
          <w:rFonts w:hint="cs"/>
          <w:rtl/>
        </w:rPr>
        <w:t xml:space="preserve">לנו להרחיב טיפה. </w:t>
      </w:r>
      <w:r w:rsidR="009870EA">
        <w:rPr>
          <w:rFonts w:hint="cs"/>
          <w:rtl/>
        </w:rPr>
        <w:t xml:space="preserve"> </w:t>
      </w:r>
    </w:p>
    <w:p w:rsidR="009870EA" w:rsidRDefault="009870EA" w:rsidP="009870EA">
      <w:pPr>
        <w:rPr>
          <w:rFonts w:hint="cs"/>
          <w:rtl/>
        </w:rPr>
      </w:pPr>
    </w:p>
    <w:p w:rsidR="009870EA" w:rsidRDefault="00AA24AC" w:rsidP="00AA24AC">
      <w:pPr>
        <w:pStyle w:val="-"/>
        <w:keepNext/>
        <w:rPr>
          <w:rFonts w:hint="cs"/>
          <w:rtl/>
        </w:rPr>
      </w:pPr>
      <w:r>
        <w:rPr>
          <w:rtl/>
        </w:rPr>
        <w:t>יפעת בן חי שגב:</w:t>
      </w:r>
    </w:p>
    <w:p w:rsidR="00AA24AC" w:rsidRDefault="00AA24AC" w:rsidP="00AA24AC">
      <w:pPr>
        <w:pStyle w:val="KeepWithNext"/>
        <w:rPr>
          <w:rFonts w:hint="cs"/>
          <w:rtl/>
        </w:rPr>
      </w:pPr>
    </w:p>
    <w:p w:rsidR="009870EA" w:rsidRDefault="009870EA" w:rsidP="009870EA">
      <w:pPr>
        <w:rPr>
          <w:rFonts w:hint="cs"/>
          <w:rtl/>
        </w:rPr>
      </w:pPr>
      <w:r>
        <w:rPr>
          <w:rFonts w:hint="cs"/>
          <w:rtl/>
        </w:rPr>
        <w:t>לא בכללים הנוכחיים.</w:t>
      </w:r>
    </w:p>
    <w:p w:rsidR="009870EA" w:rsidRDefault="009870EA" w:rsidP="009870EA">
      <w:pPr>
        <w:rPr>
          <w:rFonts w:hint="cs"/>
          <w:rtl/>
        </w:rPr>
      </w:pPr>
    </w:p>
    <w:p w:rsidR="009870EA" w:rsidRDefault="009870EA" w:rsidP="009870EA">
      <w:pPr>
        <w:pStyle w:val="af"/>
        <w:keepNext/>
        <w:rPr>
          <w:rFonts w:hint="cs"/>
          <w:rtl/>
        </w:rPr>
      </w:pPr>
      <w:r>
        <w:rPr>
          <w:rtl/>
        </w:rPr>
        <w:t>היו"ר יואב קיש:</w:t>
      </w:r>
    </w:p>
    <w:p w:rsidR="009870EA" w:rsidRDefault="009870EA" w:rsidP="009870EA">
      <w:pPr>
        <w:pStyle w:val="KeepWithNext"/>
        <w:rPr>
          <w:rFonts w:hint="cs"/>
          <w:rtl/>
        </w:rPr>
      </w:pPr>
    </w:p>
    <w:p w:rsidR="009870EA" w:rsidRDefault="00AA24AC" w:rsidP="009870EA">
      <w:pPr>
        <w:rPr>
          <w:rFonts w:hint="cs"/>
          <w:rtl/>
        </w:rPr>
      </w:pPr>
      <w:r>
        <w:rPr>
          <w:rFonts w:hint="cs"/>
          <w:rtl/>
        </w:rPr>
        <w:t>נכון.</w:t>
      </w:r>
      <w:r w:rsidR="009870EA">
        <w:rPr>
          <w:rFonts w:hint="cs"/>
          <w:rtl/>
        </w:rPr>
        <w:t xml:space="preserve"> אני רוצה </w:t>
      </w:r>
      <w:r>
        <w:rPr>
          <w:rFonts w:hint="cs"/>
          <w:rtl/>
        </w:rPr>
        <w:t xml:space="preserve">להוסיף בחקיקה כללים שיאפשרו חסות </w:t>
      </w:r>
      <w:r w:rsidR="009870EA">
        <w:rPr>
          <w:rFonts w:hint="cs"/>
          <w:rtl/>
        </w:rPr>
        <w:t xml:space="preserve">למלכ"ר </w:t>
      </w:r>
      <w:r>
        <w:rPr>
          <w:rFonts w:hint="cs"/>
          <w:rtl/>
        </w:rPr>
        <w:t xml:space="preserve">- </w:t>
      </w:r>
      <w:r w:rsidR="009870EA">
        <w:rPr>
          <w:rFonts w:hint="cs"/>
          <w:rtl/>
        </w:rPr>
        <w:t xml:space="preserve">שייתן לו מעט יותר גמישות. </w:t>
      </w:r>
    </w:p>
    <w:p w:rsidR="009870EA" w:rsidRDefault="009870EA" w:rsidP="009870EA">
      <w:pPr>
        <w:rPr>
          <w:rFonts w:hint="cs"/>
          <w:rtl/>
        </w:rPr>
      </w:pPr>
    </w:p>
    <w:p w:rsidR="009870EA" w:rsidRDefault="00AA24AC" w:rsidP="00AA24AC">
      <w:pPr>
        <w:pStyle w:val="-"/>
        <w:keepNext/>
        <w:rPr>
          <w:rFonts w:hint="cs"/>
          <w:rtl/>
        </w:rPr>
      </w:pPr>
      <w:r>
        <w:rPr>
          <w:rtl/>
        </w:rPr>
        <w:t>יפעת בן חי שגב:</w:t>
      </w:r>
    </w:p>
    <w:p w:rsidR="00AA24AC" w:rsidRDefault="00AA24AC" w:rsidP="00AA24AC">
      <w:pPr>
        <w:pStyle w:val="KeepWithNext"/>
        <w:rPr>
          <w:rFonts w:hint="cs"/>
          <w:rtl/>
        </w:rPr>
      </w:pPr>
    </w:p>
    <w:p w:rsidR="00AA24AC" w:rsidRDefault="009870EA" w:rsidP="00AA24AC">
      <w:pPr>
        <w:rPr>
          <w:rFonts w:hint="cs"/>
          <w:rtl/>
        </w:rPr>
      </w:pPr>
      <w:r>
        <w:rPr>
          <w:rFonts w:hint="cs"/>
          <w:rtl/>
        </w:rPr>
        <w:t xml:space="preserve">כדי לתת </w:t>
      </w:r>
      <w:r w:rsidR="00AA24AC">
        <w:rPr>
          <w:rFonts w:hint="cs"/>
          <w:rtl/>
        </w:rPr>
        <w:t xml:space="preserve">התייחסות </w:t>
      </w:r>
      <w:bookmarkStart w:id="1366" w:name="_ETM_Q1_10334064"/>
      <w:bookmarkEnd w:id="1366"/>
      <w:r w:rsidR="00AA24AC">
        <w:rPr>
          <w:rFonts w:hint="cs"/>
          <w:rtl/>
        </w:rPr>
        <w:t xml:space="preserve">רצינית ואינטליגנטית, אני אקדים ואומר, צריך לבחון את זה. אבל </w:t>
      </w:r>
      <w:bookmarkStart w:id="1367" w:name="_ETM_Q1_10339725"/>
      <w:bookmarkEnd w:id="1367"/>
      <w:r w:rsidR="00AA24AC">
        <w:rPr>
          <w:rFonts w:hint="cs"/>
          <w:rtl/>
        </w:rPr>
        <w:t>אני כבר אומרת לך, ש</w:t>
      </w:r>
      <w:r>
        <w:rPr>
          <w:rFonts w:hint="cs"/>
          <w:rtl/>
        </w:rPr>
        <w:t>יש עם זה בעייתיות</w:t>
      </w:r>
      <w:r w:rsidR="00AA24AC">
        <w:rPr>
          <w:rFonts w:hint="cs"/>
          <w:rtl/>
        </w:rPr>
        <w:t xml:space="preserve"> מאוד גדולה, מפני שהנושא של חסויות זה </w:t>
      </w:r>
      <w:bookmarkStart w:id="1368" w:name="_ETM_Q1_10343238"/>
      <w:bookmarkEnd w:id="1368"/>
      <w:r w:rsidR="00AA24AC">
        <w:rPr>
          <w:rFonts w:hint="cs"/>
          <w:rtl/>
        </w:rPr>
        <w:t xml:space="preserve">שדה מוקשים, הוא שטח אש ושטח מריבה. </w:t>
      </w:r>
      <w:r>
        <w:rPr>
          <w:rFonts w:hint="cs"/>
          <w:rtl/>
        </w:rPr>
        <w:t xml:space="preserve"> </w:t>
      </w:r>
      <w:r w:rsidR="00AA24AC">
        <w:rPr>
          <w:rFonts w:hint="cs"/>
          <w:rtl/>
        </w:rPr>
        <w:t>א</w:t>
      </w:r>
      <w:r>
        <w:rPr>
          <w:rFonts w:hint="cs"/>
          <w:rtl/>
        </w:rPr>
        <w:t>ני כן יכולה</w:t>
      </w:r>
      <w:r w:rsidR="00AA24AC">
        <w:rPr>
          <w:rFonts w:hint="cs"/>
          <w:rtl/>
        </w:rPr>
        <w:t xml:space="preserve"> לדמיין לעצמי</w:t>
      </w:r>
      <w:r>
        <w:rPr>
          <w:rFonts w:hint="cs"/>
          <w:rtl/>
        </w:rPr>
        <w:t xml:space="preserve"> איך </w:t>
      </w:r>
      <w:r w:rsidR="00AA24AC">
        <w:rPr>
          <w:rFonts w:hint="cs"/>
          <w:rtl/>
        </w:rPr>
        <w:t xml:space="preserve">בתיקון </w:t>
      </w:r>
      <w:bookmarkStart w:id="1369" w:name="_ETM_Q1_10353129"/>
      <w:bookmarkEnd w:id="1369"/>
      <w:r w:rsidR="00AA24AC">
        <w:rPr>
          <w:rFonts w:hint="cs"/>
          <w:rtl/>
        </w:rPr>
        <w:t xml:space="preserve">כזה אנחנו </w:t>
      </w:r>
      <w:r>
        <w:rPr>
          <w:rFonts w:hint="cs"/>
          <w:rtl/>
        </w:rPr>
        <w:t xml:space="preserve">מדרדרים </w:t>
      </w:r>
      <w:r w:rsidR="00AA24AC">
        <w:rPr>
          <w:rFonts w:hint="cs"/>
          <w:rtl/>
        </w:rPr>
        <w:t xml:space="preserve">את כל העניין הזה </w:t>
      </w:r>
      <w:r>
        <w:rPr>
          <w:rFonts w:hint="cs"/>
          <w:rtl/>
        </w:rPr>
        <w:t xml:space="preserve">ופותחים </w:t>
      </w:r>
      <w:r w:rsidR="00AA24AC">
        <w:rPr>
          <w:rFonts w:hint="cs"/>
          <w:rtl/>
        </w:rPr>
        <w:t>את הכבלים והלוויין לפרסום</w:t>
      </w:r>
      <w:bookmarkStart w:id="1370" w:name="_ETM_Q1_10358403"/>
      <w:bookmarkEnd w:id="1370"/>
      <w:r w:rsidR="00AA24AC">
        <w:rPr>
          <w:rFonts w:hint="cs"/>
          <w:rtl/>
        </w:rPr>
        <w:t xml:space="preserve"> </w:t>
      </w:r>
      <w:r w:rsidR="00AA24AC">
        <w:rPr>
          <w:rtl/>
        </w:rPr>
        <w:t>–</w:t>
      </w:r>
      <w:r w:rsidR="00AA24AC">
        <w:rPr>
          <w:rFonts w:hint="cs"/>
          <w:rtl/>
        </w:rPr>
        <w:t xml:space="preserve"> דה-פאקטו, מה שהערוצים המסחריים מאוד לא יאהבו ובצדק. </w:t>
      </w:r>
      <w:bookmarkStart w:id="1371" w:name="_ETM_Q1_10359496"/>
      <w:bookmarkEnd w:id="1371"/>
    </w:p>
    <w:p w:rsidR="00AA24AC" w:rsidRDefault="00AA24AC" w:rsidP="00AA24AC">
      <w:pPr>
        <w:rPr>
          <w:rFonts w:hint="cs"/>
          <w:rtl/>
        </w:rPr>
      </w:pPr>
      <w:bookmarkStart w:id="1372" w:name="_ETM_Q1_10360072"/>
      <w:bookmarkEnd w:id="1372"/>
    </w:p>
    <w:p w:rsidR="009870EA" w:rsidRDefault="009870EA" w:rsidP="009870EA">
      <w:pPr>
        <w:pStyle w:val="af"/>
        <w:keepNext/>
        <w:rPr>
          <w:rFonts w:hint="cs"/>
          <w:rtl/>
        </w:rPr>
      </w:pPr>
      <w:bookmarkStart w:id="1373" w:name="_ETM_Q1_10360320"/>
      <w:bookmarkEnd w:id="1373"/>
      <w:r>
        <w:rPr>
          <w:rtl/>
        </w:rPr>
        <w:t>היו"ר יואב קיש:</w:t>
      </w:r>
    </w:p>
    <w:p w:rsidR="009870EA" w:rsidRDefault="009870EA" w:rsidP="009870EA">
      <w:pPr>
        <w:pStyle w:val="KeepWithNext"/>
        <w:rPr>
          <w:rFonts w:hint="cs"/>
          <w:rtl/>
        </w:rPr>
      </w:pPr>
    </w:p>
    <w:p w:rsidR="00AA24AC" w:rsidRDefault="00AA24AC" w:rsidP="00AA24AC">
      <w:pPr>
        <w:rPr>
          <w:rFonts w:hint="cs"/>
          <w:rtl/>
        </w:rPr>
      </w:pPr>
      <w:r>
        <w:rPr>
          <w:rFonts w:hint="cs"/>
          <w:rtl/>
        </w:rPr>
        <w:t xml:space="preserve">אני מסכים, אבל בגלל זה אני מגביל את זה. </w:t>
      </w:r>
      <w:bookmarkStart w:id="1374" w:name="_ETM_Q1_10363580"/>
      <w:bookmarkEnd w:id="1374"/>
      <w:r>
        <w:rPr>
          <w:rFonts w:hint="cs"/>
          <w:rtl/>
        </w:rPr>
        <w:t xml:space="preserve">הרי זה מוצר קיים. אם אני הולך לפרסומת עצמית </w:t>
      </w:r>
      <w:bookmarkStart w:id="1375" w:name="_ETM_Q1_10366450"/>
      <w:bookmarkEnd w:id="1375"/>
      <w:r>
        <w:rPr>
          <w:rFonts w:hint="cs"/>
          <w:rtl/>
        </w:rPr>
        <w:t xml:space="preserve">ונכנס להגדרות וכאלה, זה באמת משהו - - - </w:t>
      </w:r>
    </w:p>
    <w:p w:rsidR="00AA24AC" w:rsidRDefault="00AA24AC" w:rsidP="00AA24AC">
      <w:pPr>
        <w:rPr>
          <w:rFonts w:hint="cs"/>
          <w:rtl/>
        </w:rPr>
      </w:pPr>
      <w:bookmarkStart w:id="1376" w:name="_ETM_Q1_10370831"/>
      <w:bookmarkEnd w:id="1376"/>
    </w:p>
    <w:p w:rsidR="00AA24AC" w:rsidRDefault="00AA24AC" w:rsidP="00AA24AC">
      <w:pPr>
        <w:pStyle w:val="-"/>
        <w:keepNext/>
        <w:rPr>
          <w:rFonts w:hint="cs"/>
          <w:rtl/>
        </w:rPr>
      </w:pPr>
      <w:bookmarkStart w:id="1377" w:name="_ETM_Q1_10371081"/>
      <w:bookmarkEnd w:id="1377"/>
      <w:r>
        <w:rPr>
          <w:rtl/>
        </w:rPr>
        <w:t>יפעת בן חי שגב:</w:t>
      </w:r>
    </w:p>
    <w:p w:rsidR="00AA24AC" w:rsidRDefault="00AA24AC" w:rsidP="00AA24AC">
      <w:pPr>
        <w:pStyle w:val="KeepWithNext"/>
        <w:rPr>
          <w:rFonts w:hint="cs"/>
          <w:rtl/>
        </w:rPr>
      </w:pPr>
    </w:p>
    <w:p w:rsidR="009870EA" w:rsidRDefault="00AA24AC" w:rsidP="00AA24AC">
      <w:pPr>
        <w:rPr>
          <w:rFonts w:hint="cs"/>
          <w:rtl/>
        </w:rPr>
      </w:pPr>
      <w:r>
        <w:rPr>
          <w:rFonts w:hint="cs"/>
          <w:rtl/>
        </w:rPr>
        <w:t xml:space="preserve">זה </w:t>
      </w:r>
      <w:bookmarkStart w:id="1378" w:name="_ETM_Q1_10372462"/>
      <w:bookmarkEnd w:id="1378"/>
      <w:r>
        <w:rPr>
          <w:rFonts w:hint="cs"/>
          <w:rtl/>
        </w:rPr>
        <w:t xml:space="preserve">מדרון חלקלק. </w:t>
      </w:r>
      <w:r w:rsidR="009870EA">
        <w:rPr>
          <w:rFonts w:hint="cs"/>
          <w:rtl/>
        </w:rPr>
        <w:t xml:space="preserve"> </w:t>
      </w:r>
    </w:p>
    <w:p w:rsidR="009870EA" w:rsidRDefault="009870EA" w:rsidP="009870EA">
      <w:pPr>
        <w:rPr>
          <w:rFonts w:hint="cs"/>
          <w:rtl/>
        </w:rPr>
      </w:pPr>
    </w:p>
    <w:p w:rsidR="009870EA" w:rsidRDefault="00AA24AC" w:rsidP="00C96142">
      <w:pPr>
        <w:rPr>
          <w:rFonts w:hint="cs"/>
          <w:rtl/>
        </w:rPr>
      </w:pPr>
      <w:r>
        <w:rPr>
          <w:rFonts w:hint="cs"/>
          <w:rtl/>
        </w:rPr>
        <w:t>אני חושבת ש</w:t>
      </w:r>
      <w:r w:rsidR="009870EA">
        <w:rPr>
          <w:rFonts w:hint="cs"/>
          <w:rtl/>
        </w:rPr>
        <w:t xml:space="preserve">הפתרון </w:t>
      </w:r>
      <w:r>
        <w:rPr>
          <w:rFonts w:hint="cs"/>
          <w:rtl/>
        </w:rPr>
        <w:t xml:space="preserve">פה לא צריך לעבור </w:t>
      </w:r>
      <w:r w:rsidR="009870EA">
        <w:rPr>
          <w:rFonts w:hint="cs"/>
          <w:rtl/>
        </w:rPr>
        <w:t xml:space="preserve">דרך תיקון עקרוני. </w:t>
      </w:r>
      <w:r>
        <w:rPr>
          <w:rFonts w:hint="cs"/>
          <w:rtl/>
        </w:rPr>
        <w:t xml:space="preserve">אני חושבת </w:t>
      </w:r>
      <w:bookmarkStart w:id="1379" w:name="_ETM_Q1_10380544"/>
      <w:bookmarkEnd w:id="1379"/>
      <w:r>
        <w:rPr>
          <w:rFonts w:hint="cs"/>
          <w:rtl/>
        </w:rPr>
        <w:t>ש</w:t>
      </w:r>
      <w:r w:rsidR="009870EA">
        <w:rPr>
          <w:rFonts w:hint="cs"/>
          <w:rtl/>
        </w:rPr>
        <w:t xml:space="preserve">זה לא מקרי ולא שרירותי שהחוק </w:t>
      </w:r>
      <w:r w:rsidR="00C96142">
        <w:rPr>
          <w:rFonts w:hint="cs"/>
          <w:rtl/>
        </w:rPr>
        <w:t xml:space="preserve">מתיר </w:t>
      </w:r>
      <w:r w:rsidR="009870EA">
        <w:rPr>
          <w:rFonts w:hint="cs"/>
          <w:rtl/>
        </w:rPr>
        <w:t xml:space="preserve">סמכות לשר במקרים חריגים </w:t>
      </w:r>
      <w:r>
        <w:rPr>
          <w:rFonts w:hint="cs"/>
          <w:rtl/>
        </w:rPr>
        <w:t xml:space="preserve">מסוימים להפעיל אותו, זה לא מקרי, </w:t>
      </w:r>
      <w:r w:rsidR="009870EA">
        <w:rPr>
          <w:rFonts w:hint="cs"/>
          <w:rtl/>
        </w:rPr>
        <w:t xml:space="preserve">זה לא חסר דעת. </w:t>
      </w:r>
    </w:p>
    <w:p w:rsidR="009870EA" w:rsidRDefault="009870EA" w:rsidP="009870EA">
      <w:pPr>
        <w:rPr>
          <w:rFonts w:hint="cs"/>
          <w:rtl/>
        </w:rPr>
      </w:pPr>
    </w:p>
    <w:p w:rsidR="009870EA" w:rsidRDefault="009870EA" w:rsidP="009870EA">
      <w:pPr>
        <w:pStyle w:val="af"/>
        <w:keepNext/>
        <w:rPr>
          <w:rFonts w:hint="cs"/>
          <w:rtl/>
        </w:rPr>
      </w:pPr>
      <w:r>
        <w:rPr>
          <w:rtl/>
        </w:rPr>
        <w:t>היו"ר יואב קיש:</w:t>
      </w:r>
    </w:p>
    <w:p w:rsidR="009870EA" w:rsidRDefault="009870EA" w:rsidP="009870EA">
      <w:pPr>
        <w:pStyle w:val="KeepWithNext"/>
        <w:rPr>
          <w:rFonts w:hint="cs"/>
          <w:rtl/>
        </w:rPr>
      </w:pPr>
    </w:p>
    <w:p w:rsidR="009870EA" w:rsidRDefault="009870EA" w:rsidP="00E75A3C">
      <w:pPr>
        <w:rPr>
          <w:rFonts w:hint="cs"/>
          <w:rtl/>
        </w:rPr>
      </w:pPr>
      <w:r>
        <w:rPr>
          <w:rFonts w:hint="cs"/>
          <w:rtl/>
        </w:rPr>
        <w:t xml:space="preserve">אני </w:t>
      </w:r>
      <w:r w:rsidR="00E75A3C">
        <w:rPr>
          <w:rFonts w:hint="cs"/>
          <w:rtl/>
        </w:rPr>
        <w:t xml:space="preserve">רוצה לפתור את </w:t>
      </w:r>
      <w:bookmarkStart w:id="1380" w:name="_ETM_Q1_10390895"/>
      <w:bookmarkEnd w:id="1380"/>
      <w:r w:rsidR="00E75A3C">
        <w:rPr>
          <w:rFonts w:hint="cs"/>
          <w:rtl/>
        </w:rPr>
        <w:t xml:space="preserve">העניין הזה בוועדה הזו. אני </w:t>
      </w:r>
      <w:r>
        <w:rPr>
          <w:rFonts w:hint="cs"/>
          <w:rtl/>
        </w:rPr>
        <w:t xml:space="preserve">אומר לך </w:t>
      </w:r>
      <w:r w:rsidR="00E75A3C">
        <w:rPr>
          <w:rFonts w:hint="cs"/>
          <w:rtl/>
        </w:rPr>
        <w:t xml:space="preserve">עוד פעם, </w:t>
      </w:r>
      <w:r>
        <w:rPr>
          <w:rFonts w:hint="cs"/>
          <w:rtl/>
        </w:rPr>
        <w:t xml:space="preserve">אני שומע את המצוקה, </w:t>
      </w:r>
      <w:r w:rsidR="00E75A3C">
        <w:rPr>
          <w:rFonts w:hint="cs"/>
          <w:rtl/>
        </w:rPr>
        <w:t xml:space="preserve">ואני שומע את </w:t>
      </w:r>
      <w:bookmarkStart w:id="1381" w:name="_ETM_Q1_10395141"/>
      <w:bookmarkEnd w:id="1381"/>
      <w:r w:rsidR="00E75A3C">
        <w:rPr>
          <w:rFonts w:hint="cs"/>
          <w:rtl/>
        </w:rPr>
        <w:t xml:space="preserve">זה גם מחברי כנסת שהנושא חשוב להם. אני לא רוצה להשאיר את </w:t>
      </w:r>
      <w:bookmarkStart w:id="1382" w:name="_ETM_Q1_10399895"/>
      <w:bookmarkEnd w:id="1382"/>
      <w:r w:rsidR="00E75A3C">
        <w:rPr>
          <w:rFonts w:hint="cs"/>
          <w:rtl/>
        </w:rPr>
        <w:t xml:space="preserve">זה </w:t>
      </w:r>
      <w:r>
        <w:rPr>
          <w:rFonts w:hint="cs"/>
          <w:rtl/>
        </w:rPr>
        <w:t xml:space="preserve"> רק </w:t>
      </w:r>
      <w:r w:rsidR="00E75A3C">
        <w:rPr>
          <w:rFonts w:hint="cs"/>
          <w:rtl/>
        </w:rPr>
        <w:t>לסמכות הממש</w:t>
      </w:r>
      <w:r>
        <w:rPr>
          <w:rFonts w:hint="cs"/>
          <w:rtl/>
        </w:rPr>
        <w:t>לה, חשוב</w:t>
      </w:r>
      <w:r w:rsidR="00E75A3C">
        <w:rPr>
          <w:rFonts w:hint="cs"/>
          <w:rtl/>
        </w:rPr>
        <w:t xml:space="preserve"> לי לפתור את זה גם בוועדה הזו.</w:t>
      </w:r>
    </w:p>
    <w:p w:rsidR="009870EA" w:rsidRDefault="009870EA" w:rsidP="009870EA">
      <w:pPr>
        <w:rPr>
          <w:rFonts w:hint="cs"/>
          <w:rtl/>
        </w:rPr>
      </w:pPr>
    </w:p>
    <w:p w:rsidR="009870EA" w:rsidRDefault="00E75A3C" w:rsidP="00E75A3C">
      <w:pPr>
        <w:pStyle w:val="-"/>
        <w:keepNext/>
        <w:rPr>
          <w:rFonts w:hint="cs"/>
          <w:rtl/>
        </w:rPr>
      </w:pPr>
      <w:r>
        <w:rPr>
          <w:rtl/>
        </w:rPr>
        <w:t>יפעת בן חי שגב:</w:t>
      </w:r>
    </w:p>
    <w:p w:rsidR="00E75A3C" w:rsidRDefault="00E75A3C" w:rsidP="00E75A3C">
      <w:pPr>
        <w:pStyle w:val="KeepWithNext"/>
        <w:rPr>
          <w:rFonts w:hint="cs"/>
          <w:rtl/>
        </w:rPr>
      </w:pPr>
    </w:p>
    <w:p w:rsidR="009870EA" w:rsidRDefault="009870EA" w:rsidP="00E75A3C">
      <w:pPr>
        <w:rPr>
          <w:rFonts w:hint="cs"/>
          <w:rtl/>
        </w:rPr>
      </w:pPr>
      <w:r>
        <w:rPr>
          <w:rFonts w:hint="cs"/>
          <w:rtl/>
        </w:rPr>
        <w:t xml:space="preserve">זה לא </w:t>
      </w:r>
      <w:r w:rsidR="00E75A3C">
        <w:rPr>
          <w:rFonts w:hint="cs"/>
          <w:rtl/>
        </w:rPr>
        <w:t xml:space="preserve">רק סמכות ממשלה. זה על-פי החוק צריך להביא את זה </w:t>
      </w:r>
      <w:bookmarkStart w:id="1383" w:name="_ETM_Q1_10406372"/>
      <w:bookmarkEnd w:id="1383"/>
      <w:r w:rsidR="00E75A3C">
        <w:rPr>
          <w:rFonts w:hint="cs"/>
          <w:rtl/>
        </w:rPr>
        <w:t xml:space="preserve">לאישור ועדת הכלכלה. </w:t>
      </w:r>
      <w:bookmarkStart w:id="1384" w:name="_ETM_Q1_10403418"/>
      <w:bookmarkEnd w:id="1384"/>
    </w:p>
    <w:p w:rsidR="009870EA" w:rsidRDefault="009870EA" w:rsidP="00E75A3C">
      <w:pPr>
        <w:ind w:firstLine="0"/>
        <w:rPr>
          <w:rFonts w:hint="cs"/>
          <w:rtl/>
        </w:rPr>
      </w:pPr>
    </w:p>
    <w:p w:rsidR="00E75A3C" w:rsidRDefault="00E75A3C" w:rsidP="00E75A3C">
      <w:pPr>
        <w:pStyle w:val="af1"/>
        <w:keepNext/>
        <w:rPr>
          <w:rFonts w:hint="cs"/>
          <w:rtl/>
        </w:rPr>
      </w:pPr>
      <w:r>
        <w:rPr>
          <w:rtl/>
        </w:rPr>
        <w:t>נגה רובינשטיין:</w:t>
      </w:r>
    </w:p>
    <w:p w:rsidR="00E75A3C" w:rsidRDefault="00E75A3C" w:rsidP="00E75A3C">
      <w:pPr>
        <w:pStyle w:val="KeepWithNext"/>
        <w:rPr>
          <w:rFonts w:hint="cs"/>
          <w:rtl/>
        </w:rPr>
      </w:pPr>
    </w:p>
    <w:p w:rsidR="009870EA" w:rsidRDefault="009870EA" w:rsidP="009870EA">
      <w:pPr>
        <w:rPr>
          <w:rFonts w:hint="cs"/>
          <w:rtl/>
        </w:rPr>
      </w:pPr>
      <w:r>
        <w:rPr>
          <w:rFonts w:hint="cs"/>
          <w:rtl/>
        </w:rPr>
        <w:t xml:space="preserve">יש דרך מלך בחוק. </w:t>
      </w:r>
    </w:p>
    <w:p w:rsidR="009870EA" w:rsidRDefault="009870EA" w:rsidP="009870EA">
      <w:pPr>
        <w:rPr>
          <w:rFonts w:hint="cs"/>
          <w:rtl/>
        </w:rPr>
      </w:pPr>
    </w:p>
    <w:p w:rsidR="009870EA" w:rsidRDefault="009870EA" w:rsidP="009870EA">
      <w:pPr>
        <w:pStyle w:val="af"/>
        <w:keepNext/>
        <w:rPr>
          <w:rFonts w:hint="cs"/>
          <w:rtl/>
        </w:rPr>
      </w:pPr>
      <w:r>
        <w:rPr>
          <w:rtl/>
        </w:rPr>
        <w:t>היו"ר יואב קיש:</w:t>
      </w:r>
    </w:p>
    <w:p w:rsidR="009870EA" w:rsidRDefault="009870EA" w:rsidP="009870EA">
      <w:pPr>
        <w:pStyle w:val="KeepWithNext"/>
        <w:rPr>
          <w:rFonts w:hint="cs"/>
          <w:rtl/>
        </w:rPr>
      </w:pPr>
    </w:p>
    <w:p w:rsidR="009870EA" w:rsidRDefault="00E75A3C" w:rsidP="009870EA">
      <w:pPr>
        <w:rPr>
          <w:rFonts w:hint="cs"/>
          <w:rtl/>
        </w:rPr>
      </w:pPr>
      <w:r>
        <w:rPr>
          <w:rFonts w:hint="cs"/>
          <w:rtl/>
        </w:rPr>
        <w:t>בסדר. דרך המלך זו הוועדה הזו, היא גם ועדה של המחוקק, וגם לה יש סמכות לעשות את השינוי הזה.</w:t>
      </w:r>
    </w:p>
    <w:p w:rsidR="009870EA" w:rsidRDefault="009870EA" w:rsidP="009870EA">
      <w:pPr>
        <w:rPr>
          <w:rFonts w:hint="cs"/>
          <w:rtl/>
        </w:rPr>
      </w:pPr>
    </w:p>
    <w:p w:rsidR="00E75A3C" w:rsidRDefault="00E75A3C" w:rsidP="00E75A3C">
      <w:pPr>
        <w:pStyle w:val="a"/>
        <w:keepNext/>
        <w:rPr>
          <w:rFonts w:hint="cs"/>
          <w:rtl/>
        </w:rPr>
      </w:pPr>
      <w:r>
        <w:rPr>
          <w:rtl/>
        </w:rPr>
        <w:t>ישראל אייכלר (יהדות התורה):</w:t>
      </w:r>
    </w:p>
    <w:p w:rsidR="00E75A3C" w:rsidRDefault="00E75A3C" w:rsidP="00E75A3C">
      <w:pPr>
        <w:pStyle w:val="KeepWithNext"/>
        <w:rPr>
          <w:rFonts w:hint="cs"/>
          <w:rtl/>
        </w:rPr>
      </w:pPr>
    </w:p>
    <w:p w:rsidR="009870EA" w:rsidRDefault="00E75A3C" w:rsidP="00937B53">
      <w:pPr>
        <w:rPr>
          <w:rFonts w:hint="cs"/>
          <w:rtl/>
        </w:rPr>
      </w:pPr>
      <w:r>
        <w:rPr>
          <w:rFonts w:hint="cs"/>
          <w:rtl/>
        </w:rPr>
        <w:t xml:space="preserve">אני רוצה לעדכן את הוועדה, אדוני היושב </w:t>
      </w:r>
      <w:bookmarkStart w:id="1385" w:name="_ETM_Q1_10419554"/>
      <w:bookmarkEnd w:id="1385"/>
      <w:r>
        <w:rPr>
          <w:rFonts w:hint="cs"/>
          <w:rtl/>
        </w:rPr>
        <w:t xml:space="preserve">ראש, </w:t>
      </w:r>
      <w:r w:rsidR="00C96142">
        <w:rPr>
          <w:rFonts w:hint="cs"/>
          <w:rtl/>
        </w:rPr>
        <w:t>ש</w:t>
      </w:r>
      <w:r w:rsidR="009870EA">
        <w:rPr>
          <w:rFonts w:hint="cs"/>
          <w:rtl/>
        </w:rPr>
        <w:t>ש</w:t>
      </w:r>
      <w:r>
        <w:rPr>
          <w:rFonts w:hint="cs"/>
          <w:rtl/>
        </w:rPr>
        <w:t>לושה שרים כבר התבקשו, ואני משבח את המועצה לכבלים שאפילו ניסחה את הנוסח הזה,</w:t>
      </w:r>
      <w:r w:rsidR="009870EA">
        <w:rPr>
          <w:rFonts w:hint="cs"/>
          <w:rtl/>
        </w:rPr>
        <w:t xml:space="preserve"> מה שצריך </w:t>
      </w:r>
      <w:r>
        <w:rPr>
          <w:rFonts w:hint="cs"/>
          <w:rtl/>
        </w:rPr>
        <w:t xml:space="preserve">השר </w:t>
      </w:r>
      <w:bookmarkStart w:id="1386" w:name="_ETM_Q1_10426713"/>
      <w:bookmarkEnd w:id="1386"/>
      <w:r>
        <w:rPr>
          <w:rFonts w:hint="cs"/>
          <w:rtl/>
        </w:rPr>
        <w:t xml:space="preserve">לחתום כדי שזה יהיה בסדר. </w:t>
      </w:r>
      <w:r w:rsidR="009870EA">
        <w:rPr>
          <w:rFonts w:hint="cs"/>
          <w:rtl/>
        </w:rPr>
        <w:t xml:space="preserve">שלושה שרים אמרו שהם לא יכולים, </w:t>
      </w:r>
      <w:r w:rsidR="00937B53">
        <w:rPr>
          <w:rFonts w:hint="cs"/>
          <w:rtl/>
        </w:rPr>
        <w:t xml:space="preserve">וביקשו ממני, </w:t>
      </w:r>
      <w:r w:rsidR="009870EA">
        <w:rPr>
          <w:rFonts w:hint="cs"/>
          <w:rtl/>
        </w:rPr>
        <w:t>תציע</w:t>
      </w:r>
      <w:r w:rsidR="00937B53">
        <w:rPr>
          <w:rFonts w:hint="cs"/>
          <w:rtl/>
        </w:rPr>
        <w:t xml:space="preserve"> הצעות חוק. </w:t>
      </w:r>
      <w:bookmarkStart w:id="1387" w:name="_ETM_Q1_10437316"/>
      <w:bookmarkEnd w:id="1387"/>
      <w:r w:rsidR="009870EA">
        <w:rPr>
          <w:rFonts w:hint="cs"/>
          <w:rtl/>
        </w:rPr>
        <w:t xml:space="preserve">עכשיו יש הזדמנות לעשות את זה בחוק. </w:t>
      </w:r>
    </w:p>
    <w:p w:rsidR="009870EA" w:rsidRDefault="009870EA" w:rsidP="009870EA">
      <w:pPr>
        <w:rPr>
          <w:rFonts w:hint="cs"/>
          <w:rtl/>
        </w:rPr>
      </w:pPr>
    </w:p>
    <w:p w:rsidR="009870EA" w:rsidRDefault="000A18F3" w:rsidP="000A18F3">
      <w:pPr>
        <w:pStyle w:val="af"/>
        <w:keepNext/>
        <w:rPr>
          <w:rFonts w:hint="cs"/>
          <w:rtl/>
        </w:rPr>
      </w:pPr>
      <w:r>
        <w:rPr>
          <w:rtl/>
        </w:rPr>
        <w:t>היו"ר יואב קיש:</w:t>
      </w:r>
    </w:p>
    <w:p w:rsidR="000A18F3" w:rsidRDefault="000A18F3" w:rsidP="000A18F3">
      <w:pPr>
        <w:pStyle w:val="KeepWithNext"/>
        <w:rPr>
          <w:rFonts w:hint="cs"/>
          <w:rtl/>
        </w:rPr>
      </w:pPr>
    </w:p>
    <w:p w:rsidR="000A18F3" w:rsidRDefault="000A18F3" w:rsidP="000A18F3">
      <w:pPr>
        <w:rPr>
          <w:rFonts w:hint="cs"/>
          <w:rtl/>
        </w:rPr>
      </w:pPr>
      <w:bookmarkStart w:id="1388" w:name="_ETM_Q1_10440964"/>
      <w:bookmarkEnd w:id="1388"/>
      <w:r>
        <w:rPr>
          <w:rFonts w:hint="cs"/>
          <w:rtl/>
        </w:rPr>
        <w:t xml:space="preserve">אני מציע ככה. כמו שניסחו את הנושא דרך פרסומת עצמית, </w:t>
      </w:r>
      <w:r w:rsidR="00105E63">
        <w:rPr>
          <w:rFonts w:hint="cs"/>
          <w:rtl/>
        </w:rPr>
        <w:t xml:space="preserve">אני מבקש שתנסו דרך הנושא של החסות למצוא את הכללים שהיא </w:t>
      </w:r>
      <w:bookmarkStart w:id="1389" w:name="_ETM_Q1_10457025"/>
      <w:bookmarkEnd w:id="1389"/>
      <w:r w:rsidR="00105E63">
        <w:rPr>
          <w:rFonts w:hint="cs"/>
          <w:rtl/>
        </w:rPr>
        <w:t>קיימת לנו כבר,</w:t>
      </w:r>
      <w:r>
        <w:rPr>
          <w:rFonts w:hint="cs"/>
          <w:rtl/>
        </w:rPr>
        <w:t xml:space="preserve"> ונכון </w:t>
      </w:r>
      <w:r w:rsidR="00105E63">
        <w:rPr>
          <w:rFonts w:hint="cs"/>
          <w:rtl/>
        </w:rPr>
        <w:t xml:space="preserve">שאולי היא שדה מוקשים. לא אמרתי שנפתור את </w:t>
      </w:r>
      <w:bookmarkStart w:id="1390" w:name="_ETM_Q1_10458178"/>
      <w:bookmarkEnd w:id="1390"/>
      <w:r w:rsidR="00105E63">
        <w:rPr>
          <w:rFonts w:hint="cs"/>
          <w:rtl/>
        </w:rPr>
        <w:t xml:space="preserve">נושא החסויות, </w:t>
      </w:r>
      <w:r>
        <w:rPr>
          <w:rFonts w:hint="cs"/>
          <w:rtl/>
        </w:rPr>
        <w:t xml:space="preserve">אבל אני כן </w:t>
      </w:r>
      <w:r w:rsidR="00C96142">
        <w:rPr>
          <w:rFonts w:hint="cs"/>
          <w:rtl/>
        </w:rPr>
        <w:t xml:space="preserve">רוצה </w:t>
      </w:r>
      <w:r>
        <w:rPr>
          <w:rFonts w:hint="cs"/>
          <w:rtl/>
        </w:rPr>
        <w:t>נישה למלכ"ר</w:t>
      </w:r>
      <w:r w:rsidR="00105E63">
        <w:rPr>
          <w:rFonts w:hint="cs"/>
          <w:rtl/>
        </w:rPr>
        <w:t>ים בנושא חסויות שתאפשר את העניין הזה.</w:t>
      </w:r>
    </w:p>
    <w:p w:rsidR="000A18F3" w:rsidRDefault="000A18F3" w:rsidP="000A18F3">
      <w:pPr>
        <w:rPr>
          <w:rFonts w:hint="cs"/>
          <w:rtl/>
        </w:rPr>
      </w:pPr>
    </w:p>
    <w:p w:rsidR="000A18F3" w:rsidRDefault="00105E63" w:rsidP="00105E63">
      <w:pPr>
        <w:pStyle w:val="-"/>
        <w:keepNext/>
        <w:rPr>
          <w:rFonts w:hint="cs"/>
          <w:rtl/>
        </w:rPr>
      </w:pPr>
      <w:r>
        <w:rPr>
          <w:rtl/>
        </w:rPr>
        <w:t>ישראל אייכלר (יהדות התורה):</w:t>
      </w:r>
    </w:p>
    <w:p w:rsidR="00105E63" w:rsidRDefault="00105E63" w:rsidP="00105E63">
      <w:pPr>
        <w:pStyle w:val="KeepWithNext"/>
        <w:rPr>
          <w:rFonts w:hint="cs"/>
          <w:rtl/>
        </w:rPr>
      </w:pPr>
    </w:p>
    <w:p w:rsidR="000A18F3" w:rsidRDefault="000A18F3" w:rsidP="000A18F3">
      <w:pPr>
        <w:rPr>
          <w:rFonts w:hint="cs"/>
          <w:rtl/>
        </w:rPr>
      </w:pPr>
      <w:r>
        <w:rPr>
          <w:rFonts w:hint="cs"/>
          <w:rtl/>
        </w:rPr>
        <w:t>לצורך העניין גם המנהלת לכדורגל</w:t>
      </w:r>
      <w:r w:rsidR="00105E63">
        <w:rPr>
          <w:rFonts w:hint="cs"/>
          <w:rtl/>
        </w:rPr>
        <w:t xml:space="preserve"> היא </w:t>
      </w:r>
      <w:bookmarkStart w:id="1391" w:name="_ETM_Q1_10467096"/>
      <w:bookmarkEnd w:id="1391"/>
      <w:r w:rsidR="00105E63">
        <w:rPr>
          <w:rFonts w:hint="cs"/>
          <w:rtl/>
        </w:rPr>
        <w:t>מלכ"ר.</w:t>
      </w:r>
    </w:p>
    <w:p w:rsidR="000A18F3" w:rsidRDefault="000A18F3" w:rsidP="000A18F3">
      <w:pPr>
        <w:rPr>
          <w:rFonts w:hint="cs"/>
          <w:rtl/>
        </w:rPr>
      </w:pPr>
    </w:p>
    <w:p w:rsidR="000A18F3" w:rsidRDefault="000A18F3" w:rsidP="000A18F3">
      <w:pPr>
        <w:pStyle w:val="af"/>
        <w:keepNext/>
        <w:rPr>
          <w:rFonts w:hint="cs"/>
          <w:rtl/>
        </w:rPr>
      </w:pPr>
      <w:r>
        <w:rPr>
          <w:rtl/>
        </w:rPr>
        <w:t>היו"ר יואב קיש:</w:t>
      </w:r>
    </w:p>
    <w:p w:rsidR="000A18F3" w:rsidRDefault="000A18F3" w:rsidP="000A18F3">
      <w:pPr>
        <w:pStyle w:val="KeepWithNext"/>
        <w:rPr>
          <w:rFonts w:hint="cs"/>
          <w:rtl/>
        </w:rPr>
      </w:pPr>
    </w:p>
    <w:p w:rsidR="00105E63" w:rsidRDefault="00105E63" w:rsidP="00105E63">
      <w:pPr>
        <w:rPr>
          <w:rFonts w:hint="cs"/>
          <w:rtl/>
        </w:rPr>
      </w:pPr>
      <w:bookmarkStart w:id="1392" w:name="_ETM_Q1_10472749"/>
      <w:bookmarkEnd w:id="1392"/>
      <w:r>
        <w:rPr>
          <w:rFonts w:hint="cs"/>
          <w:rtl/>
        </w:rPr>
        <w:t xml:space="preserve">בסדר, מינהלת לכדורגל שיהיה לה מלכ"ר עם ערוץ שתוכל לעשות </w:t>
      </w:r>
      <w:bookmarkStart w:id="1393" w:name="_ETM_Q1_10472836"/>
      <w:bookmarkEnd w:id="1393"/>
      <w:r>
        <w:rPr>
          <w:rFonts w:hint="cs"/>
          <w:rtl/>
        </w:rPr>
        <w:t>חסויות במסגרת ההגדרות האלה.</w:t>
      </w:r>
      <w:bookmarkStart w:id="1394" w:name="_ETM_Q1_10474148"/>
      <w:bookmarkEnd w:id="1394"/>
      <w:r>
        <w:rPr>
          <w:rFonts w:hint="cs"/>
          <w:rtl/>
        </w:rPr>
        <w:t xml:space="preserve"> לא פתחתי את הכול.</w:t>
      </w:r>
    </w:p>
    <w:p w:rsidR="000A18F3" w:rsidRDefault="000A18F3" w:rsidP="000A18F3">
      <w:pPr>
        <w:rPr>
          <w:rFonts w:hint="cs"/>
          <w:rtl/>
        </w:rPr>
      </w:pPr>
    </w:p>
    <w:p w:rsidR="000A18F3" w:rsidRDefault="000A18F3" w:rsidP="000A18F3">
      <w:pPr>
        <w:pStyle w:val="a"/>
        <w:keepNext/>
        <w:rPr>
          <w:rFonts w:hint="cs"/>
          <w:rtl/>
        </w:rPr>
      </w:pPr>
      <w:r>
        <w:rPr>
          <w:rtl/>
        </w:rPr>
        <w:t>דנה נויפלד:</w:t>
      </w:r>
    </w:p>
    <w:p w:rsidR="000A18F3" w:rsidRDefault="000A18F3" w:rsidP="000A18F3">
      <w:pPr>
        <w:pStyle w:val="KeepWithNext"/>
        <w:rPr>
          <w:rFonts w:hint="cs"/>
          <w:rtl/>
        </w:rPr>
      </w:pPr>
    </w:p>
    <w:p w:rsidR="000A18F3" w:rsidRDefault="000A18F3" w:rsidP="000A18F3">
      <w:pPr>
        <w:rPr>
          <w:rFonts w:hint="cs"/>
          <w:rtl/>
        </w:rPr>
      </w:pPr>
      <w:r>
        <w:rPr>
          <w:rFonts w:hint="cs"/>
          <w:rtl/>
        </w:rPr>
        <w:t>גם קופת חולים יכול</w:t>
      </w:r>
      <w:r w:rsidR="00105E63">
        <w:rPr>
          <w:rFonts w:hint="cs"/>
          <w:rtl/>
        </w:rPr>
        <w:t>ה</w:t>
      </w:r>
      <w:r>
        <w:rPr>
          <w:rFonts w:hint="cs"/>
          <w:rtl/>
        </w:rPr>
        <w:t xml:space="preserve"> להיות מלכ"ר לעשות חסויות לתרופות</w:t>
      </w:r>
      <w:r w:rsidR="00105E63">
        <w:rPr>
          <w:rFonts w:hint="cs"/>
          <w:rtl/>
        </w:rPr>
        <w:t>.</w:t>
      </w:r>
    </w:p>
    <w:p w:rsidR="000A18F3" w:rsidRDefault="000A18F3" w:rsidP="00105E63">
      <w:pPr>
        <w:ind w:firstLine="0"/>
        <w:rPr>
          <w:rFonts w:hint="cs"/>
          <w:rtl/>
        </w:rPr>
      </w:pPr>
    </w:p>
    <w:p w:rsidR="00105E63" w:rsidRDefault="00105E63" w:rsidP="00105E63">
      <w:pPr>
        <w:pStyle w:val="a"/>
        <w:keepNext/>
        <w:rPr>
          <w:rFonts w:hint="cs"/>
          <w:rtl/>
        </w:rPr>
      </w:pPr>
      <w:bookmarkStart w:id="1395" w:name="_ETM_Q1_10489772"/>
      <w:bookmarkStart w:id="1396" w:name="_ETM_Q1_10484100"/>
      <w:bookmarkEnd w:id="1395"/>
      <w:bookmarkEnd w:id="1396"/>
      <w:r>
        <w:rPr>
          <w:rtl/>
        </w:rPr>
        <w:t>ישראל אייכלר (יהדות התורה):</w:t>
      </w:r>
    </w:p>
    <w:p w:rsidR="00105E63" w:rsidRDefault="00105E63" w:rsidP="00105E63">
      <w:pPr>
        <w:pStyle w:val="KeepWithNext"/>
        <w:rPr>
          <w:rFonts w:hint="cs"/>
          <w:rtl/>
        </w:rPr>
      </w:pPr>
    </w:p>
    <w:p w:rsidR="00105E63" w:rsidRDefault="00105E63" w:rsidP="00105E63">
      <w:pPr>
        <w:rPr>
          <w:rFonts w:hint="cs"/>
          <w:rtl/>
        </w:rPr>
      </w:pPr>
      <w:r>
        <w:rPr>
          <w:rFonts w:hint="cs"/>
          <w:rtl/>
        </w:rPr>
        <w:t xml:space="preserve">אדוני היושב ראש, </w:t>
      </w:r>
      <w:bookmarkStart w:id="1397" w:name="_ETM_Q1_10483561"/>
      <w:bookmarkEnd w:id="1397"/>
      <w:r>
        <w:rPr>
          <w:rFonts w:hint="cs"/>
          <w:rtl/>
        </w:rPr>
        <w:t>אותן בעיות יש בפרסומת עצמית - - -</w:t>
      </w:r>
    </w:p>
    <w:p w:rsidR="00105E63" w:rsidRDefault="00105E63" w:rsidP="00105E63">
      <w:pPr>
        <w:rPr>
          <w:rFonts w:hint="cs"/>
          <w:rtl/>
        </w:rPr>
      </w:pPr>
      <w:bookmarkStart w:id="1398" w:name="_ETM_Q1_10489610"/>
      <w:bookmarkEnd w:id="1398"/>
    </w:p>
    <w:p w:rsidR="00105E63" w:rsidRDefault="00105E63" w:rsidP="00105E63">
      <w:pPr>
        <w:pStyle w:val="af"/>
        <w:keepNext/>
        <w:rPr>
          <w:rFonts w:hint="cs"/>
          <w:rtl/>
        </w:rPr>
      </w:pPr>
      <w:bookmarkStart w:id="1399" w:name="_ETM_Q1_10489872"/>
      <w:bookmarkEnd w:id="1399"/>
      <w:r>
        <w:rPr>
          <w:rtl/>
        </w:rPr>
        <w:t>היו"ר יואב קיש:</w:t>
      </w:r>
    </w:p>
    <w:p w:rsidR="00105E63" w:rsidRDefault="00105E63" w:rsidP="00105E63">
      <w:pPr>
        <w:pStyle w:val="KeepWithNext"/>
        <w:rPr>
          <w:rFonts w:hint="cs"/>
          <w:rtl/>
        </w:rPr>
      </w:pPr>
    </w:p>
    <w:p w:rsidR="00105E63" w:rsidRDefault="00105E63" w:rsidP="00105E63">
      <w:pPr>
        <w:rPr>
          <w:rFonts w:hint="cs"/>
          <w:rtl/>
        </w:rPr>
      </w:pPr>
      <w:r>
        <w:rPr>
          <w:rFonts w:hint="cs"/>
          <w:rtl/>
        </w:rPr>
        <w:t xml:space="preserve">לא בטוח. </w:t>
      </w:r>
    </w:p>
    <w:p w:rsidR="00105E63" w:rsidRDefault="00105E63" w:rsidP="00105E63">
      <w:pPr>
        <w:rPr>
          <w:rFonts w:hint="cs"/>
          <w:rtl/>
        </w:rPr>
      </w:pPr>
    </w:p>
    <w:p w:rsidR="00105E63" w:rsidRDefault="00105E63" w:rsidP="00105E63">
      <w:pPr>
        <w:pStyle w:val="a"/>
        <w:keepNext/>
        <w:rPr>
          <w:rFonts w:hint="cs"/>
          <w:rtl/>
        </w:rPr>
      </w:pPr>
      <w:bookmarkStart w:id="1400" w:name="_ETM_Q1_10494598"/>
      <w:bookmarkStart w:id="1401" w:name="_ETM_Q1_10494630"/>
      <w:bookmarkEnd w:id="1400"/>
      <w:bookmarkEnd w:id="1401"/>
      <w:r>
        <w:rPr>
          <w:rtl/>
        </w:rPr>
        <w:t>ישראל אייכלר (יהדות התורה):</w:t>
      </w:r>
    </w:p>
    <w:p w:rsidR="00105E63" w:rsidRDefault="00105E63" w:rsidP="00105E63">
      <w:pPr>
        <w:pStyle w:val="KeepWithNext"/>
        <w:rPr>
          <w:rFonts w:hint="cs"/>
          <w:rtl/>
        </w:rPr>
      </w:pPr>
    </w:p>
    <w:p w:rsidR="000A18F3" w:rsidRDefault="00105E63" w:rsidP="00105E63">
      <w:pPr>
        <w:rPr>
          <w:rFonts w:hint="cs"/>
          <w:rtl/>
        </w:rPr>
      </w:pPr>
      <w:r>
        <w:rPr>
          <w:rFonts w:hint="cs"/>
          <w:rtl/>
        </w:rPr>
        <w:t xml:space="preserve">אני </w:t>
      </w:r>
      <w:bookmarkStart w:id="1402" w:name="_ETM_Q1_10491106"/>
      <w:bookmarkEnd w:id="1402"/>
      <w:r>
        <w:rPr>
          <w:rFonts w:hint="cs"/>
          <w:rtl/>
        </w:rPr>
        <w:t xml:space="preserve">מכיר את הנושא. </w:t>
      </w:r>
      <w:r w:rsidR="000A18F3">
        <w:rPr>
          <w:rFonts w:hint="cs"/>
          <w:rtl/>
        </w:rPr>
        <w:t xml:space="preserve">בוא נעשה את זה </w:t>
      </w:r>
      <w:r>
        <w:rPr>
          <w:rFonts w:hint="cs"/>
          <w:rtl/>
        </w:rPr>
        <w:t xml:space="preserve">פרסומת עצמית </w:t>
      </w:r>
      <w:r w:rsidR="000A18F3">
        <w:rPr>
          <w:rFonts w:hint="cs"/>
          <w:rtl/>
        </w:rPr>
        <w:t xml:space="preserve">כדי שלא יהיו תקדימים </w:t>
      </w:r>
      <w:r>
        <w:rPr>
          <w:rFonts w:hint="cs"/>
          <w:rtl/>
        </w:rPr>
        <w:t xml:space="preserve">כמו שהם אומרים, </w:t>
      </w:r>
      <w:r w:rsidR="000A18F3">
        <w:rPr>
          <w:rFonts w:hint="cs"/>
          <w:rtl/>
        </w:rPr>
        <w:t>אפשר להכניס את מה שה</w:t>
      </w:r>
      <w:r>
        <w:rPr>
          <w:rFonts w:hint="cs"/>
          <w:rtl/>
        </w:rPr>
        <w:t xml:space="preserve">ציעו אז </w:t>
      </w:r>
      <w:bookmarkStart w:id="1403" w:name="_ETM_Q1_10501877"/>
      <w:bookmarkEnd w:id="1403"/>
      <w:r>
        <w:rPr>
          <w:rFonts w:hint="cs"/>
          <w:rtl/>
        </w:rPr>
        <w:t xml:space="preserve">למועצה, </w:t>
      </w:r>
      <w:r w:rsidR="000A18F3">
        <w:rPr>
          <w:rFonts w:hint="cs"/>
          <w:rtl/>
        </w:rPr>
        <w:t xml:space="preserve">רק ערוץ שהפיק </w:t>
      </w:r>
      <w:r>
        <w:rPr>
          <w:rFonts w:hint="cs"/>
          <w:rtl/>
        </w:rPr>
        <w:t xml:space="preserve">כבר 4,000 שעות הפקות עצמיות, </w:t>
      </w:r>
      <w:r w:rsidR="000A18F3">
        <w:rPr>
          <w:rFonts w:hint="cs"/>
          <w:rtl/>
        </w:rPr>
        <w:t xml:space="preserve">המלכ"ר </w:t>
      </w:r>
      <w:r>
        <w:rPr>
          <w:rFonts w:hint="cs"/>
          <w:rtl/>
        </w:rPr>
        <w:t xml:space="preserve">יוכל להיות בזה, ואז </w:t>
      </w:r>
      <w:bookmarkStart w:id="1404" w:name="_ETM_Q1_10511679"/>
      <w:bookmarkEnd w:id="1404"/>
      <w:r>
        <w:rPr>
          <w:rFonts w:hint="cs"/>
          <w:rtl/>
        </w:rPr>
        <w:t xml:space="preserve">בוא נראה את כל אלה עושים 4,000 שעות הפקה עצמית. </w:t>
      </w:r>
      <w:bookmarkStart w:id="1405" w:name="_ETM_Q1_10514430"/>
      <w:bookmarkEnd w:id="1405"/>
      <w:r w:rsidR="000A18F3">
        <w:rPr>
          <w:rFonts w:hint="cs"/>
          <w:rtl/>
        </w:rPr>
        <w:t xml:space="preserve"> </w:t>
      </w:r>
    </w:p>
    <w:p w:rsidR="000A18F3" w:rsidRDefault="000A18F3" w:rsidP="000A18F3">
      <w:pPr>
        <w:rPr>
          <w:rFonts w:hint="cs"/>
          <w:rtl/>
        </w:rPr>
      </w:pPr>
    </w:p>
    <w:p w:rsidR="000A18F3" w:rsidRDefault="000A18F3" w:rsidP="000A18F3">
      <w:pPr>
        <w:pStyle w:val="a"/>
        <w:keepNext/>
        <w:rPr>
          <w:rFonts w:hint="cs"/>
          <w:rtl/>
        </w:rPr>
      </w:pPr>
      <w:r>
        <w:rPr>
          <w:rtl/>
        </w:rPr>
        <w:t>דנה נויפלד:</w:t>
      </w:r>
    </w:p>
    <w:p w:rsidR="000A18F3" w:rsidRDefault="000A18F3" w:rsidP="000A18F3">
      <w:pPr>
        <w:pStyle w:val="KeepWithNext"/>
        <w:rPr>
          <w:rFonts w:hint="cs"/>
          <w:rtl/>
        </w:rPr>
      </w:pPr>
    </w:p>
    <w:p w:rsidR="000A18F3" w:rsidRDefault="000A18F3" w:rsidP="00504C90">
      <w:pPr>
        <w:rPr>
          <w:rFonts w:hint="cs"/>
          <w:rtl/>
        </w:rPr>
      </w:pPr>
      <w:r>
        <w:rPr>
          <w:rFonts w:hint="cs"/>
          <w:rtl/>
        </w:rPr>
        <w:t xml:space="preserve">לדבר </w:t>
      </w:r>
      <w:r w:rsidR="00504C90">
        <w:rPr>
          <w:rFonts w:hint="cs"/>
          <w:rtl/>
        </w:rPr>
        <w:t xml:space="preserve">לגופו של ערוץ כזה או אחר, </w:t>
      </w:r>
      <w:r>
        <w:rPr>
          <w:rFonts w:hint="cs"/>
          <w:rtl/>
        </w:rPr>
        <w:t xml:space="preserve">אני מדברת עכשיו </w:t>
      </w:r>
      <w:r w:rsidR="00504C90">
        <w:rPr>
          <w:rFonts w:hint="cs"/>
          <w:rtl/>
        </w:rPr>
        <w:t xml:space="preserve">לגופו של ערוץ, אבל </w:t>
      </w:r>
      <w:bookmarkStart w:id="1406" w:name="_ETM_Q1_10521443"/>
      <w:bookmarkEnd w:id="1406"/>
      <w:r>
        <w:rPr>
          <w:rFonts w:hint="cs"/>
          <w:rtl/>
        </w:rPr>
        <w:t xml:space="preserve">הבעיה היא עקרונית. הרי </w:t>
      </w:r>
      <w:r w:rsidR="00504C90">
        <w:rPr>
          <w:rFonts w:hint="cs"/>
          <w:rtl/>
        </w:rPr>
        <w:t xml:space="preserve">כל התיקון שאנחנו עושים כאן כרגע, </w:t>
      </w:r>
      <w:r>
        <w:rPr>
          <w:rFonts w:hint="cs"/>
          <w:rtl/>
        </w:rPr>
        <w:t xml:space="preserve">הוא לאפשר פרסום בתוך </w:t>
      </w:r>
      <w:r w:rsidR="00504C90">
        <w:rPr>
          <w:rFonts w:hint="cs"/>
          <w:rtl/>
        </w:rPr>
        <w:t xml:space="preserve">ערוצים שיוכלו לבוא </w:t>
      </w:r>
      <w:r>
        <w:rPr>
          <w:rFonts w:hint="cs"/>
          <w:rtl/>
        </w:rPr>
        <w:t xml:space="preserve">ולשדר </w:t>
      </w:r>
      <w:r w:rsidR="00504C90">
        <w:rPr>
          <w:rFonts w:hint="cs"/>
          <w:rtl/>
        </w:rPr>
        <w:t xml:space="preserve">מה </w:t>
      </w:r>
      <w:bookmarkStart w:id="1407" w:name="_ETM_Q1_10530566"/>
      <w:bookmarkEnd w:id="1407"/>
      <w:r w:rsidR="00504C90">
        <w:rPr>
          <w:rFonts w:hint="cs"/>
          <w:rtl/>
        </w:rPr>
        <w:t xml:space="preserve">שהם רוצים ולשדר </w:t>
      </w:r>
      <w:r>
        <w:rPr>
          <w:rFonts w:hint="cs"/>
          <w:rtl/>
        </w:rPr>
        <w:t>פרסומת. חסות של 30 שניות זה פרסומת,</w:t>
      </w:r>
      <w:r w:rsidR="00504C90">
        <w:rPr>
          <w:rFonts w:hint="cs"/>
          <w:rtl/>
        </w:rPr>
        <w:t xml:space="preserve"> בוא לא נשלה את עצמנו, זה </w:t>
      </w:r>
      <w:bookmarkStart w:id="1408" w:name="_ETM_Q1_10536956"/>
      <w:bookmarkEnd w:id="1408"/>
      <w:r w:rsidR="00504C90">
        <w:rPr>
          <w:rFonts w:hint="cs"/>
          <w:rtl/>
        </w:rPr>
        <w:t>פרסומת. מה זה תשדיר?</w:t>
      </w:r>
      <w:r>
        <w:rPr>
          <w:rFonts w:hint="cs"/>
          <w:rtl/>
        </w:rPr>
        <w:t xml:space="preserve"> </w:t>
      </w:r>
      <w:r w:rsidR="00504C90">
        <w:rPr>
          <w:rFonts w:hint="cs"/>
          <w:rtl/>
        </w:rPr>
        <w:t xml:space="preserve">זה תשדיר של 30 שניות, אבל זה פרסומת. </w:t>
      </w:r>
      <w:bookmarkStart w:id="1409" w:name="_ETM_Q1_10547328"/>
      <w:bookmarkEnd w:id="1409"/>
      <w:r>
        <w:rPr>
          <w:rFonts w:hint="cs"/>
          <w:rtl/>
        </w:rPr>
        <w:t xml:space="preserve">כל הרעיון של התיקון, </w:t>
      </w:r>
      <w:r w:rsidR="00504C90">
        <w:rPr>
          <w:rFonts w:hint="cs"/>
          <w:rtl/>
        </w:rPr>
        <w:t xml:space="preserve">של להכניס ערוצים מסחריים </w:t>
      </w:r>
      <w:r>
        <w:rPr>
          <w:rFonts w:hint="cs"/>
          <w:rtl/>
        </w:rPr>
        <w:t>שאין להם שום מחויבות, ש</w:t>
      </w:r>
      <w:r w:rsidR="00504C90">
        <w:rPr>
          <w:rFonts w:hint="cs"/>
          <w:rtl/>
        </w:rPr>
        <w:t xml:space="preserve">יכולים לשדר מה שהם רוצים, </w:t>
      </w:r>
      <w:r w:rsidR="00C96142">
        <w:rPr>
          <w:rFonts w:hint="cs"/>
          <w:rtl/>
        </w:rPr>
        <w:t xml:space="preserve">זה בשביל ליצור פלטפורמה </w:t>
      </w:r>
      <w:r w:rsidR="00504C90">
        <w:rPr>
          <w:rFonts w:hint="cs"/>
          <w:rtl/>
        </w:rPr>
        <w:t>ש</w:t>
      </w:r>
      <w:r>
        <w:rPr>
          <w:rFonts w:hint="cs"/>
          <w:rtl/>
        </w:rPr>
        <w:t xml:space="preserve">כל ערוץ שרוצה יוכל לבוא </w:t>
      </w:r>
      <w:r w:rsidR="00504C90">
        <w:rPr>
          <w:rFonts w:hint="cs"/>
          <w:rtl/>
        </w:rPr>
        <w:t xml:space="preserve">לשדר </w:t>
      </w:r>
      <w:bookmarkStart w:id="1410" w:name="_ETM_Q1_10555638"/>
      <w:bookmarkEnd w:id="1410"/>
      <w:r w:rsidR="00504C90">
        <w:rPr>
          <w:rFonts w:hint="cs"/>
          <w:rtl/>
        </w:rPr>
        <w:t xml:space="preserve">מה שהוא רוצה, </w:t>
      </w:r>
      <w:r>
        <w:rPr>
          <w:rFonts w:hint="cs"/>
          <w:rtl/>
        </w:rPr>
        <w:t xml:space="preserve">ולשדר </w:t>
      </w:r>
      <w:r w:rsidR="00504C90">
        <w:rPr>
          <w:rFonts w:hint="cs"/>
          <w:rtl/>
        </w:rPr>
        <w:t xml:space="preserve">פרסומת. </w:t>
      </w:r>
    </w:p>
    <w:p w:rsidR="00504C90" w:rsidRDefault="00504C90" w:rsidP="00504C90">
      <w:pPr>
        <w:ind w:firstLine="0"/>
        <w:rPr>
          <w:rFonts w:hint="cs"/>
          <w:rtl/>
        </w:rPr>
      </w:pPr>
      <w:bookmarkStart w:id="1411" w:name="_ETM_Q1_10559994"/>
      <w:bookmarkStart w:id="1412" w:name="_ETM_Q1_10560391"/>
      <w:bookmarkEnd w:id="1411"/>
      <w:bookmarkEnd w:id="1412"/>
    </w:p>
    <w:p w:rsidR="00504C90" w:rsidRDefault="00504C90" w:rsidP="00504C90">
      <w:pPr>
        <w:pStyle w:val="a"/>
        <w:keepNext/>
        <w:rPr>
          <w:rFonts w:hint="cs"/>
          <w:rtl/>
        </w:rPr>
      </w:pPr>
      <w:bookmarkStart w:id="1413" w:name="_ETM_Q1_10556646"/>
      <w:bookmarkEnd w:id="1413"/>
      <w:r>
        <w:rPr>
          <w:rtl/>
        </w:rPr>
        <w:t>ישראל אייכלר (יהדות התורה):</w:t>
      </w:r>
    </w:p>
    <w:p w:rsidR="00504C90" w:rsidRDefault="00504C90" w:rsidP="00504C90">
      <w:pPr>
        <w:pStyle w:val="KeepWithNext"/>
        <w:rPr>
          <w:rFonts w:hint="cs"/>
          <w:rtl/>
        </w:rPr>
      </w:pPr>
    </w:p>
    <w:p w:rsidR="000A18F3" w:rsidRDefault="000A18F3" w:rsidP="000A18F3">
      <w:pPr>
        <w:rPr>
          <w:rFonts w:hint="cs"/>
          <w:rtl/>
        </w:rPr>
      </w:pPr>
      <w:r>
        <w:rPr>
          <w:rFonts w:hint="cs"/>
          <w:rtl/>
        </w:rPr>
        <w:t>פרסומת עצמית</w:t>
      </w:r>
      <w:r w:rsidR="00504C90">
        <w:rPr>
          <w:rFonts w:hint="cs"/>
          <w:rtl/>
        </w:rPr>
        <w:t>.</w:t>
      </w:r>
    </w:p>
    <w:p w:rsidR="000A18F3" w:rsidRDefault="000A18F3" w:rsidP="00504C90">
      <w:pPr>
        <w:ind w:firstLine="0"/>
        <w:rPr>
          <w:rFonts w:hint="cs"/>
          <w:rtl/>
        </w:rPr>
      </w:pPr>
    </w:p>
    <w:p w:rsidR="00504C90" w:rsidRDefault="00504C90" w:rsidP="00504C90">
      <w:pPr>
        <w:pStyle w:val="a"/>
        <w:keepNext/>
        <w:rPr>
          <w:rFonts w:hint="cs"/>
          <w:rtl/>
        </w:rPr>
      </w:pPr>
      <w:r>
        <w:rPr>
          <w:rtl/>
        </w:rPr>
        <w:t>מיכאל מלכיאלי (ש"ס):</w:t>
      </w:r>
    </w:p>
    <w:p w:rsidR="00504C90" w:rsidRDefault="00504C90" w:rsidP="00504C90">
      <w:pPr>
        <w:pStyle w:val="KeepWithNext"/>
        <w:rPr>
          <w:rFonts w:hint="cs"/>
          <w:rtl/>
        </w:rPr>
      </w:pPr>
    </w:p>
    <w:p w:rsidR="000A18F3" w:rsidRDefault="00504C90" w:rsidP="00504C90">
      <w:pPr>
        <w:rPr>
          <w:rFonts w:hint="cs"/>
          <w:rtl/>
        </w:rPr>
      </w:pPr>
      <w:r>
        <w:rPr>
          <w:rFonts w:hint="cs"/>
          <w:rtl/>
        </w:rPr>
        <w:t>בשביל ניסינו לצמצם את זה לעצמית.</w:t>
      </w:r>
    </w:p>
    <w:p w:rsidR="00504C90" w:rsidRDefault="00504C90" w:rsidP="00504C90">
      <w:pPr>
        <w:rPr>
          <w:rFonts w:hint="cs"/>
          <w:rtl/>
        </w:rPr>
      </w:pPr>
    </w:p>
    <w:p w:rsidR="00504C90" w:rsidRDefault="00504C90" w:rsidP="00504C90">
      <w:pPr>
        <w:pStyle w:val="a"/>
        <w:keepNext/>
        <w:rPr>
          <w:rFonts w:hint="cs"/>
          <w:rtl/>
        </w:rPr>
      </w:pPr>
      <w:bookmarkStart w:id="1414" w:name="_ETM_Q1_10561180"/>
      <w:bookmarkEnd w:id="1414"/>
      <w:r>
        <w:rPr>
          <w:rtl/>
        </w:rPr>
        <w:t>ישראל אייכלר (יהדות התורה):</w:t>
      </w:r>
    </w:p>
    <w:p w:rsidR="00504C90" w:rsidRDefault="00504C90" w:rsidP="00504C90">
      <w:pPr>
        <w:pStyle w:val="KeepWithNext"/>
        <w:rPr>
          <w:rFonts w:hint="cs"/>
          <w:rtl/>
        </w:rPr>
      </w:pPr>
    </w:p>
    <w:p w:rsidR="00504C90" w:rsidRDefault="00504C90" w:rsidP="00504C90">
      <w:pPr>
        <w:rPr>
          <w:rFonts w:hint="cs"/>
          <w:rtl/>
        </w:rPr>
      </w:pPr>
      <w:r>
        <w:rPr>
          <w:rFonts w:hint="cs"/>
          <w:rtl/>
        </w:rPr>
        <w:t xml:space="preserve">פרסומת </w:t>
      </w:r>
      <w:bookmarkStart w:id="1415" w:name="_ETM_Q1_10562375"/>
      <w:bookmarkEnd w:id="1415"/>
      <w:r>
        <w:rPr>
          <w:rFonts w:hint="cs"/>
          <w:rtl/>
        </w:rPr>
        <w:t xml:space="preserve">עצמית יש הגדרה ברורה. </w:t>
      </w:r>
    </w:p>
    <w:p w:rsidR="000A18F3" w:rsidRDefault="000A18F3" w:rsidP="000A18F3">
      <w:pPr>
        <w:rPr>
          <w:rFonts w:hint="cs"/>
          <w:rtl/>
        </w:rPr>
      </w:pPr>
    </w:p>
    <w:p w:rsidR="000A18F3" w:rsidRDefault="000A18F3" w:rsidP="000A18F3">
      <w:pPr>
        <w:pStyle w:val="af"/>
        <w:keepNext/>
        <w:rPr>
          <w:rFonts w:hint="cs"/>
          <w:rtl/>
        </w:rPr>
      </w:pPr>
      <w:r>
        <w:rPr>
          <w:rtl/>
        </w:rPr>
        <w:t>היו"ר יואב קיש:</w:t>
      </w:r>
    </w:p>
    <w:p w:rsidR="000A18F3" w:rsidRDefault="000A18F3" w:rsidP="000A18F3">
      <w:pPr>
        <w:pStyle w:val="KeepWithNext"/>
        <w:rPr>
          <w:rFonts w:hint="cs"/>
          <w:rtl/>
        </w:rPr>
      </w:pPr>
    </w:p>
    <w:p w:rsidR="000A18F3" w:rsidRDefault="00504C90" w:rsidP="00504C90">
      <w:pPr>
        <w:rPr>
          <w:rFonts w:hint="cs"/>
          <w:rtl/>
        </w:rPr>
      </w:pPr>
      <w:r>
        <w:rPr>
          <w:rFonts w:hint="cs"/>
          <w:rtl/>
        </w:rPr>
        <w:t xml:space="preserve">ארבעה ערוצים ייעודיים </w:t>
      </w:r>
      <w:r>
        <w:rPr>
          <w:rtl/>
        </w:rPr>
        <w:t>–</w:t>
      </w:r>
      <w:r>
        <w:rPr>
          <w:rFonts w:hint="cs"/>
          <w:rtl/>
        </w:rPr>
        <w:t xml:space="preserve"> אני מדבר על הייעודים שהיו </w:t>
      </w:r>
      <w:r w:rsidR="00C96142">
        <w:rPr>
          <w:rFonts w:hint="cs"/>
          <w:rtl/>
        </w:rPr>
        <w:t>ב</w:t>
      </w:r>
      <w:r>
        <w:rPr>
          <w:rFonts w:hint="cs"/>
          <w:rtl/>
        </w:rPr>
        <w:t xml:space="preserve">כבלים ולוויין </w:t>
      </w:r>
      <w:r w:rsidR="000A18F3">
        <w:rPr>
          <w:rFonts w:hint="cs"/>
          <w:rtl/>
        </w:rPr>
        <w:t xml:space="preserve">שהופכים להיות זעירים, הם בהגדרה באו ממודל עסקי </w:t>
      </w:r>
      <w:r>
        <w:rPr>
          <w:rFonts w:hint="cs"/>
          <w:rtl/>
        </w:rPr>
        <w:t xml:space="preserve">של פרסומות, </w:t>
      </w:r>
      <w:r w:rsidR="000A18F3">
        <w:rPr>
          <w:rFonts w:hint="cs"/>
          <w:rtl/>
        </w:rPr>
        <w:t>ולכן</w:t>
      </w:r>
      <w:r>
        <w:rPr>
          <w:rFonts w:hint="cs"/>
          <w:rtl/>
        </w:rPr>
        <w:t xml:space="preserve">, </w:t>
      </w:r>
      <w:bookmarkStart w:id="1416" w:name="_ETM_Q1_10584200"/>
      <w:bookmarkEnd w:id="1416"/>
      <w:r>
        <w:rPr>
          <w:rFonts w:hint="cs"/>
          <w:rtl/>
        </w:rPr>
        <w:t xml:space="preserve">קל לי להעביר אותם לרשות השנייה ולבסס אותם שם. ערוצים אחרים זה סיפור אחר לגמרי, </w:t>
      </w:r>
      <w:bookmarkStart w:id="1417" w:name="_ETM_Q1_10590375"/>
      <w:bookmarkEnd w:id="1417"/>
      <w:r>
        <w:rPr>
          <w:rFonts w:hint="cs"/>
          <w:rtl/>
        </w:rPr>
        <w:t>אני לא רוצה להיכנס לזה.</w:t>
      </w:r>
      <w:r w:rsidR="000A18F3">
        <w:rPr>
          <w:rFonts w:hint="cs"/>
          <w:rtl/>
        </w:rPr>
        <w:t xml:space="preserve"> </w:t>
      </w:r>
    </w:p>
    <w:p w:rsidR="000A18F3" w:rsidRDefault="000A18F3" w:rsidP="000A18F3">
      <w:pPr>
        <w:rPr>
          <w:rFonts w:hint="cs"/>
          <w:rtl/>
        </w:rPr>
      </w:pPr>
    </w:p>
    <w:p w:rsidR="00323A78" w:rsidRDefault="00323A78" w:rsidP="00323A78">
      <w:pPr>
        <w:pStyle w:val="a"/>
        <w:keepNext/>
        <w:rPr>
          <w:rFonts w:hint="cs"/>
          <w:rtl/>
        </w:rPr>
      </w:pPr>
      <w:r>
        <w:rPr>
          <w:rtl/>
        </w:rPr>
        <w:t>דנה נויפלד:</w:t>
      </w:r>
    </w:p>
    <w:p w:rsidR="00323A78" w:rsidRDefault="00323A78" w:rsidP="00323A78">
      <w:pPr>
        <w:pStyle w:val="KeepWithNext"/>
        <w:rPr>
          <w:rFonts w:hint="cs"/>
          <w:rtl/>
        </w:rPr>
      </w:pPr>
    </w:p>
    <w:p w:rsidR="00504C90" w:rsidRDefault="00504C90" w:rsidP="00C96142">
      <w:pPr>
        <w:rPr>
          <w:rFonts w:hint="cs"/>
          <w:rtl/>
        </w:rPr>
      </w:pPr>
      <w:r>
        <w:rPr>
          <w:rFonts w:hint="cs"/>
          <w:rtl/>
        </w:rPr>
        <w:t xml:space="preserve">כל הרעיון היה לבוא ולייצר מסגרת </w:t>
      </w:r>
      <w:bookmarkStart w:id="1418" w:name="_ETM_Q1_10598027"/>
      <w:bookmarkEnd w:id="1418"/>
      <w:r>
        <w:rPr>
          <w:rFonts w:hint="cs"/>
          <w:rtl/>
        </w:rPr>
        <w:t xml:space="preserve">מסודרת שהיא לא </w:t>
      </w:r>
      <w:r w:rsidR="00C96142">
        <w:rPr>
          <w:rFonts w:hint="cs"/>
          <w:rtl/>
        </w:rPr>
        <w:t>פרטנית</w:t>
      </w:r>
      <w:r>
        <w:rPr>
          <w:rFonts w:hint="cs"/>
          <w:rtl/>
        </w:rPr>
        <w:t xml:space="preserve"> כלפי ערוץ מסוים. מה שאתה עכשיו עושה - </w:t>
      </w:r>
      <w:r w:rsidR="00323A78">
        <w:rPr>
          <w:rFonts w:hint="cs"/>
          <w:rtl/>
        </w:rPr>
        <w:t xml:space="preserve">אתה תופר </w:t>
      </w:r>
      <w:r>
        <w:rPr>
          <w:rFonts w:hint="cs"/>
          <w:rtl/>
        </w:rPr>
        <w:t xml:space="preserve">חליפה ספציפית לערוץ מסוים, </w:t>
      </w:r>
      <w:r w:rsidR="00323A78">
        <w:rPr>
          <w:rFonts w:hint="cs"/>
          <w:rtl/>
        </w:rPr>
        <w:t xml:space="preserve">ואתה עוד לא יודע עכשיו, </w:t>
      </w:r>
      <w:bookmarkStart w:id="1419" w:name="_ETM_Q1_10608749"/>
      <w:bookmarkEnd w:id="1419"/>
      <w:r>
        <w:rPr>
          <w:rFonts w:hint="cs"/>
          <w:rtl/>
        </w:rPr>
        <w:t xml:space="preserve">ואתה רוצה לעזור, שוב, אני לא קושרת את זה לערוץ </w:t>
      </w:r>
      <w:bookmarkStart w:id="1420" w:name="_ETM_Q1_10611560"/>
      <w:bookmarkEnd w:id="1420"/>
      <w:r>
        <w:rPr>
          <w:rFonts w:hint="cs"/>
          <w:rtl/>
        </w:rPr>
        <w:t xml:space="preserve">ספציפי, אבל </w:t>
      </w:r>
      <w:r w:rsidR="00323A78">
        <w:rPr>
          <w:rFonts w:hint="cs"/>
          <w:rtl/>
        </w:rPr>
        <w:t xml:space="preserve">יבואו </w:t>
      </w:r>
      <w:r>
        <w:rPr>
          <w:rFonts w:hint="cs"/>
          <w:rtl/>
        </w:rPr>
        <w:t xml:space="preserve">אחר כך עוד </w:t>
      </w:r>
      <w:r w:rsidR="00323A78">
        <w:rPr>
          <w:rFonts w:hint="cs"/>
          <w:rtl/>
        </w:rPr>
        <w:t xml:space="preserve">בעלי חליפות </w:t>
      </w:r>
      <w:r>
        <w:rPr>
          <w:rFonts w:hint="cs"/>
          <w:rtl/>
        </w:rPr>
        <w:t xml:space="preserve">דומות, </w:t>
      </w:r>
      <w:r w:rsidR="00323A78">
        <w:rPr>
          <w:rFonts w:hint="cs"/>
          <w:rtl/>
        </w:rPr>
        <w:t xml:space="preserve">ירצו בדיוק אותו דבר. אני </w:t>
      </w:r>
      <w:r>
        <w:rPr>
          <w:rFonts w:hint="cs"/>
          <w:rtl/>
        </w:rPr>
        <w:t xml:space="preserve">יכולה לתת דוגמאות </w:t>
      </w:r>
      <w:r w:rsidR="00323A78">
        <w:rPr>
          <w:rFonts w:hint="cs"/>
          <w:rtl/>
        </w:rPr>
        <w:t xml:space="preserve">מהגיגי </w:t>
      </w:r>
      <w:r>
        <w:rPr>
          <w:rFonts w:hint="cs"/>
          <w:rtl/>
        </w:rPr>
        <w:t xml:space="preserve">ראשי </w:t>
      </w:r>
      <w:r w:rsidR="00323A78">
        <w:rPr>
          <w:rFonts w:hint="cs"/>
          <w:rtl/>
        </w:rPr>
        <w:t xml:space="preserve">על קופת </w:t>
      </w:r>
      <w:r>
        <w:rPr>
          <w:rFonts w:hint="cs"/>
          <w:rtl/>
        </w:rPr>
        <w:t xml:space="preserve">חולים כללית, </w:t>
      </w:r>
      <w:r w:rsidR="00323A78">
        <w:rPr>
          <w:rFonts w:hint="cs"/>
          <w:rtl/>
        </w:rPr>
        <w:t xml:space="preserve">בלי להעליב </w:t>
      </w:r>
      <w:r>
        <w:rPr>
          <w:rFonts w:hint="cs"/>
          <w:rtl/>
        </w:rPr>
        <w:t xml:space="preserve">את הקופה, שאחר כך יוצרת </w:t>
      </w:r>
      <w:r w:rsidR="00323A78">
        <w:rPr>
          <w:rFonts w:hint="cs"/>
          <w:rtl/>
        </w:rPr>
        <w:t>ערוץ בריאות</w:t>
      </w:r>
      <w:r>
        <w:rPr>
          <w:rFonts w:hint="cs"/>
          <w:rtl/>
        </w:rPr>
        <w:t xml:space="preserve">, עושה פרסומות </w:t>
      </w:r>
      <w:bookmarkStart w:id="1421" w:name="_ETM_Q1_10623886"/>
      <w:bookmarkEnd w:id="1421"/>
      <w:r>
        <w:rPr>
          <w:rFonts w:hint="cs"/>
          <w:rtl/>
        </w:rPr>
        <w:t xml:space="preserve">למכירת השירותים שלה ולמכירת תרופות, זאת לא הכוונה. </w:t>
      </w:r>
      <w:r w:rsidR="00B511B5">
        <w:rPr>
          <w:rFonts w:hint="cs"/>
          <w:rtl/>
        </w:rPr>
        <w:t xml:space="preserve">הכוונה שכל </w:t>
      </w:r>
      <w:bookmarkStart w:id="1422" w:name="_ETM_Q1_10626225"/>
      <w:bookmarkEnd w:id="1422"/>
      <w:r w:rsidR="00B511B5">
        <w:rPr>
          <w:rFonts w:hint="cs"/>
          <w:rtl/>
        </w:rPr>
        <w:t xml:space="preserve">מי שרוצה לבוא ולהיות פלטפורמה לפרסומות, יבוא והתכבד, ויהיה פלטפורמה </w:t>
      </w:r>
      <w:bookmarkStart w:id="1423" w:name="_ETM_Q1_10629080"/>
      <w:bookmarkEnd w:id="1423"/>
      <w:r w:rsidR="00B511B5">
        <w:rPr>
          <w:rFonts w:hint="cs"/>
          <w:rtl/>
        </w:rPr>
        <w:t>לפרסומות ויהיו כללים שיחולו עליה.</w:t>
      </w:r>
    </w:p>
    <w:p w:rsidR="00504C90" w:rsidRDefault="00504C90" w:rsidP="00323A78">
      <w:pPr>
        <w:rPr>
          <w:rFonts w:hint="cs"/>
          <w:rtl/>
        </w:rPr>
      </w:pPr>
    </w:p>
    <w:p w:rsidR="00504C90" w:rsidRDefault="00504C90" w:rsidP="00504C90">
      <w:pPr>
        <w:pStyle w:val="a"/>
        <w:keepNext/>
        <w:rPr>
          <w:rFonts w:hint="cs"/>
          <w:rtl/>
        </w:rPr>
      </w:pPr>
      <w:r>
        <w:rPr>
          <w:rtl/>
        </w:rPr>
        <w:t>מיכאל מלכיאלי (ש"ס):</w:t>
      </w:r>
    </w:p>
    <w:p w:rsidR="00504C90" w:rsidRDefault="00504C90" w:rsidP="00504C90">
      <w:pPr>
        <w:pStyle w:val="KeepWithNext"/>
        <w:rPr>
          <w:rFonts w:hint="cs"/>
          <w:rtl/>
        </w:rPr>
      </w:pPr>
    </w:p>
    <w:p w:rsidR="00323A78" w:rsidRDefault="00C96142" w:rsidP="00323A78">
      <w:pPr>
        <w:rPr>
          <w:rFonts w:hint="cs"/>
          <w:rtl/>
        </w:rPr>
      </w:pPr>
      <w:r>
        <w:rPr>
          <w:rFonts w:hint="cs"/>
          <w:rtl/>
        </w:rPr>
        <w:t>ו</w:t>
      </w:r>
      <w:r w:rsidR="00323A78">
        <w:rPr>
          <w:rFonts w:hint="cs"/>
          <w:rtl/>
        </w:rPr>
        <w:t>הם עשו 4,000 שעות</w:t>
      </w:r>
      <w:r w:rsidR="00B511B5">
        <w:rPr>
          <w:rFonts w:hint="cs"/>
          <w:rtl/>
        </w:rPr>
        <w:t xml:space="preserve"> עם תכנים.</w:t>
      </w:r>
    </w:p>
    <w:p w:rsidR="00323A78" w:rsidRDefault="00323A78" w:rsidP="001E6937">
      <w:pPr>
        <w:ind w:firstLine="0"/>
        <w:rPr>
          <w:rFonts w:hint="cs"/>
          <w:rtl/>
        </w:rPr>
      </w:pPr>
    </w:p>
    <w:p w:rsidR="001E6937" w:rsidRDefault="001E6937" w:rsidP="001E6937">
      <w:pPr>
        <w:pStyle w:val="a"/>
        <w:keepNext/>
        <w:rPr>
          <w:rFonts w:hint="cs"/>
          <w:rtl/>
        </w:rPr>
      </w:pPr>
      <w:r>
        <w:rPr>
          <w:rtl/>
        </w:rPr>
        <w:t>ישראל אייכלר (יהדות התורה):</w:t>
      </w:r>
    </w:p>
    <w:p w:rsidR="001E6937" w:rsidRDefault="001E6937" w:rsidP="001E6937">
      <w:pPr>
        <w:pStyle w:val="KeepWithNext"/>
        <w:rPr>
          <w:rFonts w:hint="cs"/>
          <w:rtl/>
        </w:rPr>
      </w:pPr>
      <w:bookmarkStart w:id="1424" w:name="_ETM_Q1_10641505"/>
      <w:bookmarkEnd w:id="1424"/>
    </w:p>
    <w:p w:rsidR="00B511B5" w:rsidRDefault="00B511B5" w:rsidP="00B511B5">
      <w:pPr>
        <w:rPr>
          <w:rFonts w:hint="cs"/>
          <w:rtl/>
        </w:rPr>
      </w:pPr>
      <w:r>
        <w:rPr>
          <w:rFonts w:hint="cs"/>
          <w:rtl/>
        </w:rPr>
        <w:t xml:space="preserve">אני מציע, אדוני היושב </w:t>
      </w:r>
      <w:bookmarkStart w:id="1425" w:name="_ETM_Q1_10640064"/>
      <w:bookmarkEnd w:id="1425"/>
      <w:r>
        <w:rPr>
          <w:rFonts w:hint="cs"/>
          <w:rtl/>
        </w:rPr>
        <w:t xml:space="preserve">ראש, נאשר את זה, ואם בעוד שנה אנחנו נחליט שרוצים </w:t>
      </w:r>
      <w:bookmarkStart w:id="1426" w:name="_ETM_Q1_10643137"/>
      <w:bookmarkEnd w:id="1426"/>
      <w:r>
        <w:rPr>
          <w:rFonts w:hint="cs"/>
          <w:rtl/>
        </w:rPr>
        <w:t xml:space="preserve">להיכנס לרשות השנייה או אחרים יחליטו שרוצים להיכנס לרשות השנייה, </w:t>
      </w:r>
      <w:bookmarkStart w:id="1427" w:name="_ETM_Q1_10652277"/>
      <w:bookmarkEnd w:id="1427"/>
      <w:r>
        <w:rPr>
          <w:rFonts w:hint="cs"/>
          <w:rtl/>
        </w:rPr>
        <w:t xml:space="preserve">אין שום בעיה לבטל אחר כך את החוק הזה. </w:t>
      </w:r>
    </w:p>
    <w:p w:rsidR="00B511B5" w:rsidRDefault="00B511B5" w:rsidP="00B511B5">
      <w:pPr>
        <w:rPr>
          <w:rFonts w:hint="cs"/>
          <w:rtl/>
        </w:rPr>
      </w:pPr>
    </w:p>
    <w:p w:rsidR="00B511B5" w:rsidRDefault="00B511B5" w:rsidP="00B511B5">
      <w:pPr>
        <w:pStyle w:val="af"/>
        <w:keepNext/>
        <w:rPr>
          <w:rFonts w:hint="cs"/>
          <w:rtl/>
        </w:rPr>
      </w:pPr>
      <w:r>
        <w:rPr>
          <w:rtl/>
        </w:rPr>
        <w:t>היו"ר יואב קיש:</w:t>
      </w:r>
    </w:p>
    <w:p w:rsidR="00B511B5" w:rsidRDefault="00B511B5" w:rsidP="00B511B5">
      <w:pPr>
        <w:pStyle w:val="KeepWithNext"/>
        <w:rPr>
          <w:rFonts w:hint="cs"/>
          <w:rtl/>
        </w:rPr>
      </w:pPr>
    </w:p>
    <w:p w:rsidR="00B511B5" w:rsidRDefault="00B511B5" w:rsidP="00B511B5">
      <w:pPr>
        <w:rPr>
          <w:rFonts w:hint="cs"/>
          <w:rtl/>
        </w:rPr>
      </w:pPr>
      <w:r>
        <w:rPr>
          <w:rFonts w:hint="cs"/>
          <w:rtl/>
        </w:rPr>
        <w:t>אני מרגיש שצריך עוד עבודה על הסעיף.</w:t>
      </w:r>
    </w:p>
    <w:p w:rsidR="00B511B5" w:rsidRDefault="00B511B5" w:rsidP="00B511B5">
      <w:pPr>
        <w:rPr>
          <w:rFonts w:hint="cs"/>
          <w:rtl/>
        </w:rPr>
      </w:pPr>
      <w:bookmarkStart w:id="1428" w:name="_ETM_Q1_10657785"/>
      <w:bookmarkEnd w:id="1428"/>
    </w:p>
    <w:p w:rsidR="00B511B5" w:rsidRDefault="00B511B5" w:rsidP="00B511B5">
      <w:pPr>
        <w:pStyle w:val="-"/>
        <w:keepNext/>
        <w:rPr>
          <w:rFonts w:hint="cs"/>
          <w:rtl/>
        </w:rPr>
      </w:pPr>
      <w:bookmarkStart w:id="1429" w:name="_ETM_Q1_10658031"/>
      <w:bookmarkEnd w:id="1429"/>
      <w:r>
        <w:rPr>
          <w:rtl/>
        </w:rPr>
        <w:t>ישראל אייכלר (יהדות התורה):</w:t>
      </w:r>
    </w:p>
    <w:p w:rsidR="00B511B5" w:rsidRDefault="00B511B5" w:rsidP="00B511B5">
      <w:pPr>
        <w:pStyle w:val="KeepWithNext"/>
        <w:rPr>
          <w:rFonts w:hint="cs"/>
          <w:rtl/>
        </w:rPr>
      </w:pPr>
    </w:p>
    <w:p w:rsidR="00B511B5" w:rsidRDefault="00B511B5" w:rsidP="00B511B5">
      <w:pPr>
        <w:rPr>
          <w:rFonts w:hint="cs"/>
          <w:rtl/>
        </w:rPr>
      </w:pPr>
      <w:r>
        <w:rPr>
          <w:rFonts w:hint="cs"/>
          <w:rtl/>
        </w:rPr>
        <w:t>המועצה כבר לפני שנתיים הציע</w:t>
      </w:r>
      <w:bookmarkStart w:id="1430" w:name="_ETM_Q1_10655799"/>
      <w:bookmarkEnd w:id="1430"/>
      <w:r>
        <w:rPr>
          <w:rFonts w:hint="cs"/>
          <w:rtl/>
        </w:rPr>
        <w:t>ה את הנוסח הזה.</w:t>
      </w:r>
    </w:p>
    <w:p w:rsidR="00B511B5" w:rsidRDefault="00B511B5" w:rsidP="00B511B5">
      <w:pPr>
        <w:rPr>
          <w:rFonts w:hint="cs"/>
          <w:rtl/>
        </w:rPr>
      </w:pPr>
      <w:bookmarkStart w:id="1431" w:name="_ETM_Q1_10660042"/>
      <w:bookmarkEnd w:id="1431"/>
    </w:p>
    <w:p w:rsidR="00B511B5" w:rsidRDefault="00B511B5" w:rsidP="00B511B5">
      <w:pPr>
        <w:pStyle w:val="af"/>
        <w:keepNext/>
        <w:rPr>
          <w:rFonts w:hint="cs"/>
          <w:rtl/>
        </w:rPr>
      </w:pPr>
      <w:bookmarkStart w:id="1432" w:name="_ETM_Q1_10660303"/>
      <w:bookmarkEnd w:id="1432"/>
      <w:r>
        <w:rPr>
          <w:rtl/>
        </w:rPr>
        <w:t>היו"ר יואב קיש:</w:t>
      </w:r>
    </w:p>
    <w:p w:rsidR="00B511B5" w:rsidRDefault="00B511B5" w:rsidP="00B511B5">
      <w:pPr>
        <w:pStyle w:val="KeepWithNext"/>
        <w:rPr>
          <w:rFonts w:hint="cs"/>
          <w:rtl/>
        </w:rPr>
      </w:pPr>
    </w:p>
    <w:p w:rsidR="00B511B5" w:rsidRDefault="00B511B5" w:rsidP="00B511B5">
      <w:pPr>
        <w:rPr>
          <w:rFonts w:hint="cs"/>
          <w:rtl/>
        </w:rPr>
      </w:pPr>
      <w:r>
        <w:rPr>
          <w:rFonts w:hint="cs"/>
          <w:rtl/>
        </w:rPr>
        <w:t xml:space="preserve">המועצה אומרת שהשר צריך לעשות, והשרים </w:t>
      </w:r>
      <w:bookmarkStart w:id="1433" w:name="_ETM_Q1_10657705"/>
      <w:bookmarkEnd w:id="1433"/>
      <w:r>
        <w:rPr>
          <w:rFonts w:hint="cs"/>
          <w:rtl/>
        </w:rPr>
        <w:t>לא עשו כלום.</w:t>
      </w:r>
    </w:p>
    <w:p w:rsidR="00B511B5" w:rsidRDefault="00B511B5" w:rsidP="00B511B5">
      <w:pPr>
        <w:rPr>
          <w:rFonts w:hint="cs"/>
          <w:rtl/>
        </w:rPr>
      </w:pPr>
      <w:bookmarkStart w:id="1434" w:name="_ETM_Q1_10660026"/>
      <w:bookmarkStart w:id="1435" w:name="_ETM_Q1_10660441"/>
      <w:bookmarkEnd w:id="1434"/>
      <w:bookmarkEnd w:id="1435"/>
    </w:p>
    <w:p w:rsidR="00B511B5" w:rsidRDefault="00B511B5" w:rsidP="00B511B5">
      <w:pPr>
        <w:pStyle w:val="-"/>
        <w:keepNext/>
        <w:rPr>
          <w:rFonts w:hint="cs"/>
          <w:rtl/>
        </w:rPr>
      </w:pPr>
      <w:r>
        <w:rPr>
          <w:rtl/>
        </w:rPr>
        <w:t>ישראל אייכלר (יהדות התורה):</w:t>
      </w:r>
    </w:p>
    <w:p w:rsidR="00B511B5" w:rsidRDefault="00B511B5" w:rsidP="00B511B5">
      <w:pPr>
        <w:pStyle w:val="KeepWithNext"/>
        <w:rPr>
          <w:rFonts w:hint="cs"/>
          <w:rtl/>
        </w:rPr>
      </w:pPr>
    </w:p>
    <w:p w:rsidR="00B511B5" w:rsidRDefault="00B511B5" w:rsidP="00B511B5">
      <w:pPr>
        <w:rPr>
          <w:rFonts w:hint="cs"/>
          <w:rtl/>
        </w:rPr>
      </w:pPr>
      <w:r>
        <w:rPr>
          <w:rFonts w:hint="cs"/>
          <w:rtl/>
        </w:rPr>
        <w:t>אני מציע שהשר יעשה, ומה שהמועצה אומרת -</w:t>
      </w:r>
      <w:bookmarkStart w:id="1436" w:name="_ETM_Q1_10665061"/>
      <w:bookmarkEnd w:id="1436"/>
      <w:r>
        <w:rPr>
          <w:rFonts w:hint="cs"/>
          <w:rtl/>
        </w:rPr>
        <w:t xml:space="preserve"> - - </w:t>
      </w:r>
    </w:p>
    <w:p w:rsidR="00323A78" w:rsidRDefault="00323A78" w:rsidP="00323A78">
      <w:pPr>
        <w:rPr>
          <w:rFonts w:hint="cs"/>
          <w:rtl/>
        </w:rPr>
      </w:pPr>
    </w:p>
    <w:p w:rsidR="00323A78" w:rsidRDefault="00323A78" w:rsidP="00323A78">
      <w:pPr>
        <w:pStyle w:val="a"/>
        <w:keepNext/>
        <w:rPr>
          <w:rFonts w:hint="cs"/>
          <w:rtl/>
        </w:rPr>
      </w:pPr>
      <w:r>
        <w:rPr>
          <w:rtl/>
        </w:rPr>
        <w:t>דנה נויפלד:</w:t>
      </w:r>
    </w:p>
    <w:p w:rsidR="00323A78" w:rsidRDefault="00323A78" w:rsidP="00323A78">
      <w:pPr>
        <w:pStyle w:val="KeepWithNext"/>
        <w:rPr>
          <w:rFonts w:hint="cs"/>
          <w:rtl/>
        </w:rPr>
      </w:pPr>
    </w:p>
    <w:p w:rsidR="00323A78" w:rsidRDefault="00B511B5" w:rsidP="00323A78">
      <w:pPr>
        <w:rPr>
          <w:rFonts w:hint="cs"/>
          <w:rtl/>
        </w:rPr>
      </w:pPr>
      <w:r>
        <w:rPr>
          <w:rFonts w:hint="cs"/>
          <w:rtl/>
        </w:rPr>
        <w:t xml:space="preserve">כי </w:t>
      </w:r>
      <w:r w:rsidR="00323A78">
        <w:rPr>
          <w:rFonts w:hint="cs"/>
          <w:rtl/>
        </w:rPr>
        <w:t xml:space="preserve">זה לא כזה </w:t>
      </w:r>
      <w:r>
        <w:rPr>
          <w:rFonts w:hint="cs"/>
          <w:rtl/>
        </w:rPr>
        <w:t>פשוט.</w:t>
      </w:r>
    </w:p>
    <w:p w:rsidR="00323A78" w:rsidRDefault="00323A78" w:rsidP="00323A78">
      <w:pPr>
        <w:rPr>
          <w:rFonts w:hint="cs"/>
          <w:rtl/>
        </w:rPr>
      </w:pPr>
    </w:p>
    <w:p w:rsidR="001E6937" w:rsidRDefault="001E6937" w:rsidP="001E6937">
      <w:pPr>
        <w:pStyle w:val="-"/>
        <w:keepNext/>
        <w:rPr>
          <w:rFonts w:hint="cs"/>
          <w:rtl/>
        </w:rPr>
      </w:pPr>
      <w:r>
        <w:rPr>
          <w:rtl/>
        </w:rPr>
        <w:t>ישראל אייכלר (יהדות התורה):</w:t>
      </w:r>
    </w:p>
    <w:p w:rsidR="001E6937" w:rsidRDefault="001E6937" w:rsidP="001E6937">
      <w:pPr>
        <w:pStyle w:val="KeepWithNext"/>
        <w:rPr>
          <w:rFonts w:hint="cs"/>
          <w:rtl/>
        </w:rPr>
      </w:pPr>
    </w:p>
    <w:p w:rsidR="00323A78" w:rsidRDefault="00323A78" w:rsidP="00323A78">
      <w:pPr>
        <w:rPr>
          <w:rFonts w:hint="cs"/>
          <w:rtl/>
        </w:rPr>
      </w:pPr>
      <w:r>
        <w:rPr>
          <w:rFonts w:hint="cs"/>
          <w:rtl/>
        </w:rPr>
        <w:t>אין שום תקדים</w:t>
      </w:r>
      <w:r w:rsidR="00B511B5">
        <w:rPr>
          <w:rFonts w:hint="cs"/>
          <w:rtl/>
        </w:rPr>
        <w:t xml:space="preserve">. אם עושים 4,000 שעות, אין אף </w:t>
      </w:r>
      <w:bookmarkStart w:id="1437" w:name="_ETM_Q1_10669614"/>
      <w:bookmarkEnd w:id="1437"/>
      <w:r w:rsidR="00B511B5">
        <w:rPr>
          <w:rFonts w:hint="cs"/>
          <w:rtl/>
        </w:rPr>
        <w:t xml:space="preserve">אחד שיכול - - - </w:t>
      </w:r>
    </w:p>
    <w:p w:rsidR="00323A78" w:rsidRDefault="00323A78" w:rsidP="00323A78">
      <w:pPr>
        <w:rPr>
          <w:rFonts w:hint="cs"/>
          <w:rtl/>
        </w:rPr>
      </w:pPr>
    </w:p>
    <w:p w:rsidR="00323A78" w:rsidRDefault="00323A78" w:rsidP="00323A78">
      <w:pPr>
        <w:pStyle w:val="af"/>
        <w:keepNext/>
        <w:rPr>
          <w:rFonts w:hint="cs"/>
          <w:rtl/>
        </w:rPr>
      </w:pPr>
      <w:r>
        <w:rPr>
          <w:rtl/>
        </w:rPr>
        <w:t>היו"ר יואב קיש:</w:t>
      </w:r>
    </w:p>
    <w:p w:rsidR="00323A78" w:rsidRDefault="00323A78" w:rsidP="00323A78">
      <w:pPr>
        <w:pStyle w:val="KeepWithNext"/>
        <w:rPr>
          <w:rFonts w:hint="cs"/>
          <w:rtl/>
        </w:rPr>
      </w:pPr>
    </w:p>
    <w:p w:rsidR="00323A78" w:rsidRDefault="00B511B5" w:rsidP="0005369E">
      <w:pPr>
        <w:rPr>
          <w:rFonts w:hint="cs"/>
          <w:rtl/>
        </w:rPr>
      </w:pPr>
      <w:r>
        <w:rPr>
          <w:rFonts w:hint="cs"/>
          <w:rtl/>
        </w:rPr>
        <w:t xml:space="preserve">אנחנו נדון בנושא הזה ביום </w:t>
      </w:r>
      <w:bookmarkStart w:id="1438" w:name="_ETM_Q1_10675309"/>
      <w:bookmarkEnd w:id="1438"/>
      <w:r>
        <w:rPr>
          <w:rFonts w:hint="cs"/>
          <w:rtl/>
        </w:rPr>
        <w:t xml:space="preserve">שלישי, זה יהיה הנושא הראשון בסדר היום, זו הפגישה הבאה. </w:t>
      </w:r>
      <w:bookmarkStart w:id="1439" w:name="_ETM_Q1_10675353"/>
      <w:bookmarkEnd w:id="1439"/>
      <w:r>
        <w:rPr>
          <w:rFonts w:hint="cs"/>
          <w:rtl/>
        </w:rPr>
        <w:t xml:space="preserve">אני מבקש שעד יום שלישי, גם חברי הכנסת, גם עם </w:t>
      </w:r>
      <w:bookmarkStart w:id="1440" w:name="_ETM_Q1_10678397"/>
      <w:bookmarkEnd w:id="1440"/>
      <w:r>
        <w:rPr>
          <w:rFonts w:hint="cs"/>
          <w:rtl/>
        </w:rPr>
        <w:t xml:space="preserve">יושב-ראש מועצת כבלים ולוויין, עם היועצת המשפטית של משרד התקשורת, </w:t>
      </w:r>
      <w:bookmarkStart w:id="1441" w:name="_ETM_Q1_10684652"/>
      <w:bookmarkEnd w:id="1441"/>
      <w:r>
        <w:rPr>
          <w:rFonts w:hint="cs"/>
          <w:rtl/>
        </w:rPr>
        <w:t>תשבו, תפגשו,</w:t>
      </w:r>
      <w:r w:rsidR="0005369E">
        <w:rPr>
          <w:rFonts w:hint="cs"/>
          <w:rtl/>
        </w:rPr>
        <w:t xml:space="preserve"> תנסו למצוא משהו שיזקק את הצורך, </w:t>
      </w:r>
      <w:bookmarkStart w:id="1442" w:name="_ETM_Q1_10691106"/>
      <w:bookmarkEnd w:id="1442"/>
      <w:r w:rsidR="0005369E">
        <w:rPr>
          <w:rFonts w:hint="cs"/>
          <w:rtl/>
        </w:rPr>
        <w:t xml:space="preserve">לא יעשה פה פתיחה רחבה מדיי, וייתן </w:t>
      </w:r>
      <w:r w:rsidR="00323A78">
        <w:rPr>
          <w:rFonts w:hint="cs"/>
          <w:rtl/>
        </w:rPr>
        <w:t>מענה ל</w:t>
      </w:r>
      <w:r w:rsidR="0005369E">
        <w:rPr>
          <w:rFonts w:hint="cs"/>
          <w:rtl/>
        </w:rPr>
        <w:t xml:space="preserve">מקומות של </w:t>
      </w:r>
      <w:r w:rsidR="00323A78">
        <w:rPr>
          <w:rFonts w:hint="cs"/>
          <w:rtl/>
        </w:rPr>
        <w:t xml:space="preserve">מלכ"רים שאנחנו רוצים לעזור להם. </w:t>
      </w:r>
      <w:r w:rsidR="0005369E">
        <w:rPr>
          <w:rFonts w:hint="cs"/>
          <w:rtl/>
        </w:rPr>
        <w:t>תודה.</w:t>
      </w:r>
    </w:p>
    <w:p w:rsidR="00323A78" w:rsidRDefault="00323A78" w:rsidP="00323A78">
      <w:pPr>
        <w:rPr>
          <w:rFonts w:hint="cs"/>
          <w:rtl/>
        </w:rPr>
      </w:pPr>
    </w:p>
    <w:p w:rsidR="00323A78" w:rsidRDefault="0005369E" w:rsidP="0005369E">
      <w:pPr>
        <w:pStyle w:val="-"/>
        <w:keepNext/>
        <w:rPr>
          <w:rFonts w:hint="cs"/>
          <w:rtl/>
        </w:rPr>
      </w:pPr>
      <w:r>
        <w:rPr>
          <w:rtl/>
        </w:rPr>
        <w:t>מיכל רפאלי כדורי:</w:t>
      </w:r>
    </w:p>
    <w:p w:rsidR="0005369E" w:rsidRDefault="0005369E" w:rsidP="0005369E">
      <w:pPr>
        <w:pStyle w:val="KeepWithNext"/>
        <w:rPr>
          <w:rFonts w:hint="cs"/>
          <w:rtl/>
        </w:rPr>
      </w:pPr>
    </w:p>
    <w:p w:rsidR="00323A78" w:rsidRDefault="0005369E" w:rsidP="0005369E">
      <w:pPr>
        <w:rPr>
          <w:rFonts w:hint="cs"/>
          <w:rtl/>
        </w:rPr>
      </w:pPr>
      <w:bookmarkStart w:id="1443" w:name="_ETM_Q1_10698998"/>
      <w:bookmarkEnd w:id="1443"/>
      <w:r>
        <w:rPr>
          <w:rFonts w:hint="cs"/>
          <w:rtl/>
        </w:rPr>
        <w:t xml:space="preserve">כל חוק התקשורת </w:t>
      </w:r>
      <w:bookmarkStart w:id="1444" w:name="_ETM_Q1_10702356"/>
      <w:bookmarkEnd w:id="1444"/>
      <w:r>
        <w:rPr>
          <w:rFonts w:hint="cs"/>
          <w:rtl/>
        </w:rPr>
        <w:t xml:space="preserve">מתעסק בזה שמי שמשדר לא יכול לקדם את העניינים של </w:t>
      </w:r>
      <w:bookmarkStart w:id="1445" w:name="_ETM_Q1_10705634"/>
      <w:bookmarkEnd w:id="1445"/>
      <w:r>
        <w:rPr>
          <w:rFonts w:hint="cs"/>
          <w:rtl/>
        </w:rPr>
        <w:t>מי שמחזיק בו -</w:t>
      </w:r>
      <w:r w:rsidR="00323A78">
        <w:rPr>
          <w:rFonts w:hint="cs"/>
          <w:rtl/>
        </w:rPr>
        <w:t xml:space="preserve"> של </w:t>
      </w:r>
      <w:r>
        <w:rPr>
          <w:rFonts w:hint="cs"/>
          <w:rtl/>
        </w:rPr>
        <w:t>בעל המניות שלו, של הבעלים שלו.</w:t>
      </w:r>
      <w:r w:rsidR="00323A78">
        <w:rPr>
          <w:rFonts w:hint="cs"/>
          <w:rtl/>
        </w:rPr>
        <w:t xml:space="preserve"> </w:t>
      </w:r>
      <w:r>
        <w:rPr>
          <w:rFonts w:hint="cs"/>
          <w:rtl/>
        </w:rPr>
        <w:t xml:space="preserve">מילא אם היית </w:t>
      </w:r>
      <w:bookmarkStart w:id="1446" w:name="_ETM_Q1_10714377"/>
      <w:bookmarkEnd w:id="1446"/>
      <w:r>
        <w:rPr>
          <w:rFonts w:hint="cs"/>
          <w:rtl/>
        </w:rPr>
        <w:t xml:space="preserve">אומר, הוא רוצה להתפרנס, תנו לו חסויות. יעשה חסויות </w:t>
      </w:r>
      <w:bookmarkStart w:id="1447" w:name="_ETM_Q1_10720166"/>
      <w:bookmarkEnd w:id="1447"/>
      <w:r>
        <w:rPr>
          <w:rFonts w:hint="cs"/>
          <w:rtl/>
        </w:rPr>
        <w:t xml:space="preserve">של חברת חשמל, של עיריות של מה שמותר לעשות. לא, </w:t>
      </w:r>
      <w:bookmarkStart w:id="1448" w:name="_ETM_Q1_10723993"/>
      <w:bookmarkEnd w:id="1448"/>
      <w:r>
        <w:rPr>
          <w:rFonts w:hint="cs"/>
          <w:rtl/>
        </w:rPr>
        <w:t xml:space="preserve">הוא רוצה לקדם עניינים אחרים של עצמו, ואתם מסדרים את </w:t>
      </w:r>
      <w:bookmarkStart w:id="1449" w:name="_ETM_Q1_10728934"/>
      <w:bookmarkEnd w:id="1449"/>
      <w:r>
        <w:rPr>
          <w:rFonts w:hint="cs"/>
          <w:rtl/>
        </w:rPr>
        <w:t xml:space="preserve">זה רק לו. </w:t>
      </w:r>
    </w:p>
    <w:p w:rsidR="00323A78" w:rsidRDefault="00323A78" w:rsidP="00323A78">
      <w:pPr>
        <w:rPr>
          <w:rFonts w:hint="cs"/>
          <w:rtl/>
        </w:rPr>
      </w:pPr>
    </w:p>
    <w:p w:rsidR="00323A78" w:rsidRDefault="00323A78" w:rsidP="00323A78">
      <w:pPr>
        <w:pStyle w:val="af"/>
        <w:keepNext/>
        <w:rPr>
          <w:rFonts w:hint="cs"/>
          <w:rtl/>
        </w:rPr>
      </w:pPr>
      <w:r>
        <w:rPr>
          <w:rtl/>
        </w:rPr>
        <w:t>היו"ר יואב קיש:</w:t>
      </w:r>
    </w:p>
    <w:p w:rsidR="00323A78" w:rsidRDefault="00323A78" w:rsidP="00323A78">
      <w:pPr>
        <w:pStyle w:val="KeepWithNext"/>
        <w:rPr>
          <w:rFonts w:hint="cs"/>
          <w:rtl/>
        </w:rPr>
      </w:pPr>
    </w:p>
    <w:p w:rsidR="00323A78" w:rsidRDefault="00323A78" w:rsidP="00323A78">
      <w:pPr>
        <w:rPr>
          <w:rFonts w:hint="cs"/>
          <w:rtl/>
        </w:rPr>
      </w:pPr>
      <w:r>
        <w:rPr>
          <w:rFonts w:hint="cs"/>
          <w:rtl/>
        </w:rPr>
        <w:t xml:space="preserve">לא רק לו, לכל מלכ"ר. </w:t>
      </w:r>
    </w:p>
    <w:p w:rsidR="00323A78" w:rsidRDefault="00323A78" w:rsidP="00323A78">
      <w:pPr>
        <w:rPr>
          <w:rFonts w:hint="cs"/>
          <w:rtl/>
        </w:rPr>
      </w:pPr>
    </w:p>
    <w:p w:rsidR="0005369E" w:rsidRDefault="0005369E" w:rsidP="0005369E">
      <w:pPr>
        <w:pStyle w:val="af1"/>
        <w:keepNext/>
        <w:rPr>
          <w:rFonts w:hint="cs"/>
          <w:rtl/>
        </w:rPr>
      </w:pPr>
      <w:r>
        <w:rPr>
          <w:rtl/>
        </w:rPr>
        <w:t>מיכל רפאלי כדורי:</w:t>
      </w:r>
    </w:p>
    <w:p w:rsidR="0005369E" w:rsidRDefault="0005369E" w:rsidP="0005369E">
      <w:pPr>
        <w:pStyle w:val="KeepWithNext"/>
        <w:rPr>
          <w:rFonts w:hint="cs"/>
          <w:rtl/>
        </w:rPr>
      </w:pPr>
    </w:p>
    <w:p w:rsidR="00323A78" w:rsidRDefault="0005369E" w:rsidP="0005369E">
      <w:pPr>
        <w:rPr>
          <w:rFonts w:hint="cs"/>
          <w:rtl/>
        </w:rPr>
      </w:pPr>
      <w:bookmarkStart w:id="1450" w:name="_ETM_Q1_10732046"/>
      <w:bookmarkEnd w:id="1450"/>
      <w:r>
        <w:rPr>
          <w:rFonts w:hint="cs"/>
          <w:rtl/>
        </w:rPr>
        <w:t>לא לכל מלכ"ר, זה לא, אין</w:t>
      </w:r>
      <w:bookmarkStart w:id="1451" w:name="_ETM_Q1_10734176"/>
      <w:bookmarkEnd w:id="1451"/>
      <w:r>
        <w:rPr>
          <w:rFonts w:hint="cs"/>
          <w:rtl/>
        </w:rPr>
        <w:t xml:space="preserve"> מלכ"רים. </w:t>
      </w:r>
      <w:r w:rsidR="00323A78">
        <w:rPr>
          <w:rFonts w:hint="cs"/>
          <w:rtl/>
        </w:rPr>
        <w:t>אם הוא משדר</w:t>
      </w:r>
      <w:r>
        <w:rPr>
          <w:rFonts w:hint="cs"/>
          <w:rtl/>
        </w:rPr>
        <w:t>,</w:t>
      </w:r>
      <w:r w:rsidR="00323A78">
        <w:rPr>
          <w:rFonts w:hint="cs"/>
          <w:rtl/>
        </w:rPr>
        <w:t xml:space="preserve"> שיקדם את </w:t>
      </w:r>
      <w:r>
        <w:rPr>
          <w:rFonts w:hint="cs"/>
          <w:rtl/>
        </w:rPr>
        <w:t xml:space="preserve">עצמו, ולא עניינים אחרים שלו. שיקדם את השידורים שלו. </w:t>
      </w:r>
      <w:bookmarkStart w:id="1452" w:name="_ETM_Q1_10739320"/>
      <w:bookmarkEnd w:id="1452"/>
      <w:r w:rsidR="00323A78">
        <w:rPr>
          <w:rFonts w:hint="cs"/>
          <w:rtl/>
        </w:rPr>
        <w:t xml:space="preserve"> </w:t>
      </w:r>
    </w:p>
    <w:p w:rsidR="00323A78" w:rsidRDefault="00323A78" w:rsidP="00323A78">
      <w:pPr>
        <w:rPr>
          <w:rFonts w:hint="cs"/>
          <w:rtl/>
        </w:rPr>
      </w:pPr>
    </w:p>
    <w:p w:rsidR="00323A78" w:rsidRDefault="00323A78" w:rsidP="00323A78">
      <w:pPr>
        <w:pStyle w:val="a"/>
        <w:keepNext/>
        <w:rPr>
          <w:rFonts w:hint="cs"/>
          <w:rtl/>
        </w:rPr>
      </w:pPr>
      <w:r>
        <w:rPr>
          <w:rtl/>
        </w:rPr>
        <w:t>דנה נויפלד:</w:t>
      </w:r>
    </w:p>
    <w:p w:rsidR="00323A78" w:rsidRDefault="00323A78" w:rsidP="00323A78">
      <w:pPr>
        <w:pStyle w:val="KeepWithNext"/>
        <w:rPr>
          <w:rFonts w:hint="cs"/>
          <w:rtl/>
        </w:rPr>
      </w:pPr>
    </w:p>
    <w:p w:rsidR="00323A78" w:rsidRDefault="00323A78" w:rsidP="00323A78">
      <w:pPr>
        <w:rPr>
          <w:rFonts w:hint="cs"/>
          <w:rtl/>
        </w:rPr>
      </w:pPr>
      <w:r>
        <w:rPr>
          <w:rFonts w:hint="cs"/>
          <w:rtl/>
        </w:rPr>
        <w:t>זה לא רק פרומואים</w:t>
      </w:r>
      <w:r w:rsidR="0005369E">
        <w:rPr>
          <w:rFonts w:hint="cs"/>
          <w:rtl/>
        </w:rPr>
        <w:t xml:space="preserve"> לערוץ,</w:t>
      </w:r>
      <w:r>
        <w:rPr>
          <w:rFonts w:hint="cs"/>
          <w:rtl/>
        </w:rPr>
        <w:t xml:space="preserve"> לעסקים אחרים </w:t>
      </w:r>
      <w:r>
        <w:rPr>
          <w:rtl/>
        </w:rPr>
        <w:t>–</w:t>
      </w:r>
      <w:r>
        <w:rPr>
          <w:rFonts w:hint="cs"/>
          <w:rtl/>
        </w:rPr>
        <w:t xml:space="preserve"> פעילויות, איזה פעילויות?</w:t>
      </w:r>
    </w:p>
    <w:p w:rsidR="00323A78" w:rsidRDefault="00323A78" w:rsidP="00323A78">
      <w:pPr>
        <w:rPr>
          <w:rFonts w:hint="cs"/>
          <w:rtl/>
        </w:rPr>
      </w:pPr>
    </w:p>
    <w:p w:rsidR="00323A78" w:rsidRDefault="00323A78" w:rsidP="00323A78">
      <w:pPr>
        <w:pStyle w:val="a"/>
        <w:keepNext/>
        <w:rPr>
          <w:rFonts w:hint="cs"/>
          <w:rtl/>
        </w:rPr>
      </w:pPr>
      <w:r>
        <w:rPr>
          <w:rtl/>
        </w:rPr>
        <w:t>איתן כבל (המחנה הציוני):</w:t>
      </w:r>
    </w:p>
    <w:p w:rsidR="00323A78" w:rsidRDefault="00323A78" w:rsidP="00323A78">
      <w:pPr>
        <w:pStyle w:val="KeepWithNext"/>
        <w:rPr>
          <w:rFonts w:hint="cs"/>
          <w:rtl/>
        </w:rPr>
      </w:pPr>
    </w:p>
    <w:p w:rsidR="0005369E" w:rsidRDefault="0005369E" w:rsidP="00323A78">
      <w:pPr>
        <w:rPr>
          <w:rFonts w:hint="cs"/>
          <w:rtl/>
        </w:rPr>
      </w:pPr>
      <w:r>
        <w:rPr>
          <w:rFonts w:hint="cs"/>
          <w:rtl/>
        </w:rPr>
        <w:t xml:space="preserve">אני רוצה לחדד את זה, כדי שיהיה יותר קל במחשבה. </w:t>
      </w:r>
    </w:p>
    <w:p w:rsidR="0005369E" w:rsidRDefault="0005369E" w:rsidP="00323A78">
      <w:pPr>
        <w:rPr>
          <w:rFonts w:hint="cs"/>
          <w:rtl/>
        </w:rPr>
      </w:pPr>
      <w:bookmarkStart w:id="1453" w:name="_ETM_Q1_10763967"/>
      <w:bookmarkEnd w:id="1453"/>
    </w:p>
    <w:p w:rsidR="00323A78" w:rsidRDefault="006B1356" w:rsidP="00CA7BD4">
      <w:pPr>
        <w:rPr>
          <w:rFonts w:hint="cs"/>
          <w:rtl/>
        </w:rPr>
      </w:pPr>
      <w:bookmarkStart w:id="1454" w:name="_ETM_Q1_10760478"/>
      <w:bookmarkEnd w:id="1454"/>
      <w:r>
        <w:rPr>
          <w:rFonts w:hint="cs"/>
          <w:rtl/>
        </w:rPr>
        <w:t xml:space="preserve"> יש כאן נקודה </w:t>
      </w:r>
      <w:r w:rsidR="0005369E">
        <w:rPr>
          <w:rFonts w:hint="cs"/>
          <w:rtl/>
        </w:rPr>
        <w:t xml:space="preserve">כזו, </w:t>
      </w:r>
      <w:r>
        <w:rPr>
          <w:rFonts w:hint="cs"/>
          <w:rtl/>
        </w:rPr>
        <w:t>ואני אבהיר אותה</w:t>
      </w:r>
      <w:r w:rsidR="0005369E">
        <w:rPr>
          <w:rFonts w:hint="cs"/>
          <w:rtl/>
        </w:rPr>
        <w:t xml:space="preserve">, וגם החשש שלי שהצגתי </w:t>
      </w:r>
      <w:r w:rsidR="00CA7BD4">
        <w:rPr>
          <w:rFonts w:hint="cs"/>
          <w:rtl/>
        </w:rPr>
        <w:t xml:space="preserve">אותו </w:t>
      </w:r>
      <w:r w:rsidR="0005369E">
        <w:rPr>
          <w:rFonts w:hint="cs"/>
          <w:rtl/>
        </w:rPr>
        <w:t>בפני המכובדים.</w:t>
      </w:r>
      <w:r>
        <w:rPr>
          <w:rFonts w:hint="cs"/>
          <w:rtl/>
        </w:rPr>
        <w:t xml:space="preserve"> כשאתה בא ואתה אומר לי,</w:t>
      </w:r>
      <w:r w:rsidR="0005369E">
        <w:rPr>
          <w:rFonts w:hint="cs"/>
          <w:rtl/>
        </w:rPr>
        <w:t xml:space="preserve"> תשמע,</w:t>
      </w:r>
      <w:r>
        <w:rPr>
          <w:rFonts w:hint="cs"/>
          <w:rtl/>
        </w:rPr>
        <w:t xml:space="preserve"> אני ערוץ הידברות, </w:t>
      </w:r>
      <w:r w:rsidR="0005369E">
        <w:rPr>
          <w:rFonts w:hint="cs"/>
          <w:rtl/>
        </w:rPr>
        <w:t>עושה פעילויות כאלה, אני עושה ב</w:t>
      </w:r>
      <w:r>
        <w:rPr>
          <w:rFonts w:hint="cs"/>
          <w:rtl/>
        </w:rPr>
        <w:t>שישי שבת, עושה פעולה ענייני משפחה</w:t>
      </w:r>
      <w:r w:rsidR="00CA7BD4">
        <w:rPr>
          <w:rFonts w:hint="cs"/>
          <w:rtl/>
        </w:rPr>
        <w:t xml:space="preserve"> -</w:t>
      </w:r>
      <w:r>
        <w:rPr>
          <w:rFonts w:hint="cs"/>
          <w:rtl/>
        </w:rPr>
        <w:t xml:space="preserve"> לגיטימי, </w:t>
      </w:r>
      <w:r w:rsidR="0005369E">
        <w:rPr>
          <w:rFonts w:hint="cs"/>
          <w:rtl/>
        </w:rPr>
        <w:t xml:space="preserve">אתה יודע, </w:t>
      </w:r>
      <w:bookmarkStart w:id="1455" w:name="_ETM_Q1_10782816"/>
      <w:bookmarkEnd w:id="1455"/>
      <w:r w:rsidR="0005369E">
        <w:rPr>
          <w:rFonts w:hint="cs"/>
          <w:rtl/>
        </w:rPr>
        <w:t xml:space="preserve">אומר מי שרוצה לבוא ולהירשם. אלא מה, איפה הבעייתיות? ולזה צריך </w:t>
      </w:r>
      <w:r w:rsidR="00CA7BD4">
        <w:rPr>
          <w:rFonts w:hint="cs"/>
          <w:rtl/>
        </w:rPr>
        <w:t xml:space="preserve">לתת </w:t>
      </w:r>
      <w:r w:rsidR="0005369E">
        <w:rPr>
          <w:rFonts w:hint="cs"/>
          <w:rtl/>
        </w:rPr>
        <w:t xml:space="preserve">את הפתרון. הרי מה זה? הם לא </w:t>
      </w:r>
      <w:bookmarkStart w:id="1456" w:name="_ETM_Q1_10792024"/>
      <w:bookmarkEnd w:id="1456"/>
      <w:r w:rsidR="0005369E">
        <w:rPr>
          <w:rFonts w:hint="cs"/>
          <w:rtl/>
        </w:rPr>
        <w:t xml:space="preserve">עושים את זה באוויר, ברחוב. הוא אומר, </w:t>
      </w:r>
      <w:r>
        <w:rPr>
          <w:rFonts w:hint="cs"/>
          <w:rtl/>
        </w:rPr>
        <w:t xml:space="preserve">אני מזמין אתכם </w:t>
      </w:r>
      <w:r w:rsidR="007575A9">
        <w:rPr>
          <w:rFonts w:hint="cs"/>
          <w:rtl/>
        </w:rPr>
        <w:t>למלון זה וזה</w:t>
      </w:r>
      <w:r w:rsidR="0005369E">
        <w:rPr>
          <w:rFonts w:hint="cs"/>
          <w:rtl/>
        </w:rPr>
        <w:t xml:space="preserve"> </w:t>
      </w:r>
      <w:bookmarkStart w:id="1457" w:name="_ETM_Q1_10800624"/>
      <w:bookmarkEnd w:id="1457"/>
      <w:r w:rsidR="0005369E">
        <w:rPr>
          <w:rFonts w:hint="cs"/>
          <w:rtl/>
        </w:rPr>
        <w:t>ששם יש מע</w:t>
      </w:r>
      <w:r>
        <w:rPr>
          <w:rFonts w:hint="cs"/>
          <w:rtl/>
        </w:rPr>
        <w:t xml:space="preserve">רכת כלכלית שנסבה סביב העניין הזה. ואם יש מענה, אני לא יודע להגיד אותו. </w:t>
      </w:r>
      <w:r w:rsidR="0005369E">
        <w:rPr>
          <w:rFonts w:hint="cs"/>
          <w:rtl/>
        </w:rPr>
        <w:t xml:space="preserve">אני לא הקדשתי לזה יותר מדי מחשבה כדי שאני אוכל לתת מענה, </w:t>
      </w:r>
      <w:r>
        <w:rPr>
          <w:rFonts w:hint="cs"/>
          <w:rtl/>
        </w:rPr>
        <w:t xml:space="preserve">זה החשש שברגע שאתה </w:t>
      </w:r>
      <w:r w:rsidR="0005369E">
        <w:rPr>
          <w:rFonts w:hint="cs"/>
          <w:rtl/>
        </w:rPr>
        <w:t xml:space="preserve">בעצם </w:t>
      </w:r>
      <w:r>
        <w:rPr>
          <w:rFonts w:hint="cs"/>
          <w:rtl/>
        </w:rPr>
        <w:t>עושה פעולה</w:t>
      </w:r>
      <w:r w:rsidR="0005369E">
        <w:rPr>
          <w:rFonts w:hint="cs"/>
          <w:rtl/>
        </w:rPr>
        <w:t>, אתה עושה</w:t>
      </w:r>
      <w:r>
        <w:rPr>
          <w:rFonts w:hint="cs"/>
          <w:rtl/>
        </w:rPr>
        <w:t xml:space="preserve"> </w:t>
      </w:r>
      <w:r w:rsidR="0005369E">
        <w:rPr>
          <w:rFonts w:hint="cs"/>
          <w:rtl/>
        </w:rPr>
        <w:t xml:space="preserve">פעולה כלכלית בעניין אמתי </w:t>
      </w:r>
      <w:r w:rsidR="0005369E">
        <w:rPr>
          <w:rtl/>
        </w:rPr>
        <w:t>–</w:t>
      </w:r>
      <w:r w:rsidR="0005369E">
        <w:rPr>
          <w:rFonts w:hint="cs"/>
          <w:rtl/>
        </w:rPr>
        <w:t xml:space="preserve"> כל כולה רוצה לבוא ולהגיד,</w:t>
      </w:r>
      <w:r>
        <w:rPr>
          <w:rFonts w:hint="cs"/>
          <w:rtl/>
        </w:rPr>
        <w:t xml:space="preserve"> חברות וחברים, אני רוצה להזמין אתכם לא</w:t>
      </w:r>
      <w:r w:rsidR="0005369E">
        <w:rPr>
          <w:rFonts w:hint="cs"/>
          <w:rtl/>
        </w:rPr>
        <w:t>י</w:t>
      </w:r>
      <w:r>
        <w:rPr>
          <w:rFonts w:hint="cs"/>
          <w:rtl/>
        </w:rPr>
        <w:t>רוע</w:t>
      </w:r>
      <w:r w:rsidR="0005369E">
        <w:rPr>
          <w:rFonts w:hint="cs"/>
          <w:rtl/>
        </w:rPr>
        <w:t>, למ</w:t>
      </w:r>
      <w:r>
        <w:rPr>
          <w:rFonts w:hint="cs"/>
          <w:rtl/>
        </w:rPr>
        <w:t>פ</w:t>
      </w:r>
      <w:r w:rsidR="0005369E">
        <w:rPr>
          <w:rFonts w:hint="cs"/>
          <w:rtl/>
        </w:rPr>
        <w:t xml:space="preserve">גש כזה או אחר, הכי נקי, </w:t>
      </w:r>
      <w:bookmarkStart w:id="1458" w:name="_ETM_Q1_10828628"/>
      <w:bookmarkEnd w:id="1458"/>
      <w:r w:rsidR="0005369E">
        <w:rPr>
          <w:rFonts w:hint="cs"/>
          <w:rtl/>
        </w:rPr>
        <w:t>הכי, הכי.</w:t>
      </w:r>
      <w:r>
        <w:rPr>
          <w:rFonts w:hint="cs"/>
          <w:rtl/>
        </w:rPr>
        <w:t xml:space="preserve"> איך אתה בעצם מוריד את העניין הכלכלי </w:t>
      </w:r>
      <w:r w:rsidR="0005369E">
        <w:rPr>
          <w:rFonts w:hint="cs"/>
          <w:rtl/>
        </w:rPr>
        <w:t xml:space="preserve">שלא הופך כבר את הידיעה </w:t>
      </w:r>
      <w:r>
        <w:rPr>
          <w:rFonts w:hint="cs"/>
          <w:rtl/>
        </w:rPr>
        <w:t xml:space="preserve">הלאקונית </w:t>
      </w:r>
      <w:r w:rsidR="0005369E">
        <w:rPr>
          <w:rFonts w:hint="cs"/>
          <w:rtl/>
        </w:rPr>
        <w:t xml:space="preserve">הזו, </w:t>
      </w:r>
      <w:r>
        <w:rPr>
          <w:rFonts w:hint="cs"/>
          <w:rtl/>
        </w:rPr>
        <w:t>או לחסות או לפרסום כזה או אחר, וזה לא פשוט.</w:t>
      </w:r>
      <w:r w:rsidR="0005369E">
        <w:rPr>
          <w:rFonts w:hint="cs"/>
          <w:rtl/>
        </w:rPr>
        <w:t xml:space="preserve"> צריך </w:t>
      </w:r>
      <w:bookmarkStart w:id="1459" w:name="_ETM_Q1_10844482"/>
      <w:bookmarkEnd w:id="1459"/>
      <w:r w:rsidR="0005369E">
        <w:rPr>
          <w:rFonts w:hint="cs"/>
          <w:rtl/>
        </w:rPr>
        <w:t xml:space="preserve">לשים את הדברים כמו שהם, כי אם לא, אני אומר </w:t>
      </w:r>
      <w:bookmarkStart w:id="1460" w:name="_ETM_Q1_10850845"/>
      <w:bookmarkEnd w:id="1460"/>
      <w:r w:rsidR="0005369E">
        <w:rPr>
          <w:rFonts w:hint="cs"/>
          <w:rtl/>
        </w:rPr>
        <w:t>לכם, ואני אומר את זה לחברים שאני רוצה לעזור להם</w:t>
      </w:r>
      <w:r w:rsidR="00CA7BD4">
        <w:rPr>
          <w:rFonts w:hint="cs"/>
          <w:rtl/>
        </w:rPr>
        <w:t xml:space="preserve"> -</w:t>
      </w:r>
      <w:r w:rsidR="0005369E">
        <w:rPr>
          <w:rFonts w:hint="cs"/>
          <w:rtl/>
        </w:rPr>
        <w:t xml:space="preserve"> </w:t>
      </w:r>
      <w:bookmarkStart w:id="1461" w:name="_ETM_Q1_10853444"/>
      <w:bookmarkEnd w:id="1461"/>
      <w:r w:rsidR="001B3403">
        <w:rPr>
          <w:rFonts w:hint="cs"/>
          <w:rtl/>
        </w:rPr>
        <w:t>שלא ייווצר מצב שמחר זה לא יעמוד בשום מבחן.</w:t>
      </w:r>
    </w:p>
    <w:p w:rsidR="00D03674" w:rsidRDefault="00D03674" w:rsidP="001B3403">
      <w:pPr>
        <w:ind w:firstLine="0"/>
        <w:rPr>
          <w:rFonts w:hint="cs"/>
          <w:rtl/>
        </w:rPr>
      </w:pPr>
      <w:bookmarkStart w:id="1462" w:name="_ETM_Q1_10866772"/>
      <w:bookmarkEnd w:id="1462"/>
    </w:p>
    <w:p w:rsidR="001B3403" w:rsidRDefault="001B3403" w:rsidP="001B3403">
      <w:pPr>
        <w:pStyle w:val="a"/>
        <w:keepNext/>
        <w:rPr>
          <w:rFonts w:hint="cs"/>
          <w:rtl/>
        </w:rPr>
      </w:pPr>
      <w:r>
        <w:rPr>
          <w:rtl/>
        </w:rPr>
        <w:t>מיכאל מלכיאלי (ש"ס):</w:t>
      </w:r>
    </w:p>
    <w:p w:rsidR="001B3403" w:rsidRDefault="001B3403" w:rsidP="001B3403">
      <w:pPr>
        <w:pStyle w:val="KeepWithNext"/>
        <w:rPr>
          <w:rFonts w:hint="cs"/>
          <w:rtl/>
        </w:rPr>
      </w:pPr>
    </w:p>
    <w:p w:rsidR="001B3403" w:rsidRDefault="001B3403" w:rsidP="001B3403">
      <w:pPr>
        <w:rPr>
          <w:rFonts w:hint="cs"/>
          <w:rtl/>
        </w:rPr>
      </w:pPr>
      <w:r>
        <w:rPr>
          <w:rFonts w:hint="cs"/>
          <w:rtl/>
        </w:rPr>
        <w:t>זה</w:t>
      </w:r>
      <w:bookmarkStart w:id="1463" w:name="_ETM_Q1_10868252"/>
      <w:bookmarkEnd w:id="1463"/>
      <w:r>
        <w:rPr>
          <w:rFonts w:hint="cs"/>
          <w:rtl/>
        </w:rPr>
        <w:t xml:space="preserve"> לא מלכ"ר.</w:t>
      </w:r>
    </w:p>
    <w:p w:rsidR="00323D5C" w:rsidRDefault="00323D5C" w:rsidP="006B1356">
      <w:pPr>
        <w:rPr>
          <w:rFonts w:hint="cs"/>
          <w:rtl/>
        </w:rPr>
      </w:pPr>
    </w:p>
    <w:p w:rsidR="00323D5C" w:rsidRDefault="00323D5C" w:rsidP="00323D5C">
      <w:pPr>
        <w:pStyle w:val="-"/>
        <w:keepNext/>
        <w:rPr>
          <w:rFonts w:hint="cs"/>
          <w:rtl/>
        </w:rPr>
      </w:pPr>
      <w:r>
        <w:rPr>
          <w:rtl/>
        </w:rPr>
        <w:t>איתן כבל (המחנה הציוני):</w:t>
      </w:r>
    </w:p>
    <w:p w:rsidR="00323D5C" w:rsidRDefault="00323D5C" w:rsidP="00323D5C">
      <w:pPr>
        <w:pStyle w:val="KeepWithNext"/>
        <w:rPr>
          <w:rFonts w:hint="cs"/>
          <w:rtl/>
        </w:rPr>
      </w:pPr>
    </w:p>
    <w:p w:rsidR="00323D5C" w:rsidRDefault="001B3403" w:rsidP="001B3403">
      <w:pPr>
        <w:rPr>
          <w:rFonts w:hint="cs"/>
          <w:rtl/>
        </w:rPr>
      </w:pPr>
      <w:r>
        <w:rPr>
          <w:rFonts w:hint="cs"/>
          <w:rtl/>
        </w:rPr>
        <w:t xml:space="preserve">תפסיקו עם המלכ"ר הזה, אני רוצה להיות ממוקד. </w:t>
      </w:r>
      <w:r w:rsidR="00323D5C">
        <w:rPr>
          <w:rFonts w:hint="cs"/>
          <w:rtl/>
        </w:rPr>
        <w:t xml:space="preserve">אני רוצה לשים אתכם </w:t>
      </w:r>
      <w:r>
        <w:rPr>
          <w:rFonts w:hint="cs"/>
          <w:rtl/>
        </w:rPr>
        <w:t xml:space="preserve">על </w:t>
      </w:r>
      <w:bookmarkStart w:id="1464" w:name="_ETM_Q1_10890026"/>
      <w:bookmarkEnd w:id="1464"/>
      <w:r>
        <w:rPr>
          <w:rFonts w:hint="cs"/>
          <w:rtl/>
        </w:rPr>
        <w:t xml:space="preserve">העניין שאומר </w:t>
      </w:r>
      <w:r w:rsidR="00323D5C">
        <w:rPr>
          <w:rFonts w:hint="cs"/>
          <w:rtl/>
        </w:rPr>
        <w:t>שמי</w:t>
      </w:r>
      <w:r>
        <w:rPr>
          <w:rFonts w:hint="cs"/>
          <w:rtl/>
        </w:rPr>
        <w:t>ש</w:t>
      </w:r>
      <w:r w:rsidR="00323D5C">
        <w:rPr>
          <w:rFonts w:hint="cs"/>
          <w:rtl/>
        </w:rPr>
        <w:t>הו מרוויח כלכלית</w:t>
      </w:r>
      <w:r>
        <w:rPr>
          <w:rFonts w:hint="cs"/>
          <w:rtl/>
        </w:rPr>
        <w:t xml:space="preserve"> מהסיפור הזה. </w:t>
      </w:r>
      <w:r w:rsidR="00323D5C">
        <w:rPr>
          <w:rFonts w:hint="cs"/>
          <w:rtl/>
        </w:rPr>
        <w:t xml:space="preserve"> </w:t>
      </w:r>
    </w:p>
    <w:p w:rsidR="00323D5C" w:rsidRDefault="00323D5C" w:rsidP="00323D5C">
      <w:pPr>
        <w:rPr>
          <w:rFonts w:hint="cs"/>
          <w:rtl/>
        </w:rPr>
      </w:pPr>
    </w:p>
    <w:p w:rsidR="00323D5C" w:rsidRDefault="001B3403" w:rsidP="001B3403">
      <w:pPr>
        <w:pStyle w:val="a"/>
        <w:keepNext/>
        <w:rPr>
          <w:rFonts w:hint="cs"/>
          <w:rtl/>
        </w:rPr>
      </w:pPr>
      <w:r>
        <w:rPr>
          <w:rtl/>
        </w:rPr>
        <w:t>עיסאווי פריג' (מרצ):</w:t>
      </w:r>
    </w:p>
    <w:p w:rsidR="001B3403" w:rsidRDefault="001B3403" w:rsidP="001B3403">
      <w:pPr>
        <w:pStyle w:val="KeepWithNext"/>
        <w:rPr>
          <w:rFonts w:hint="cs"/>
          <w:rtl/>
        </w:rPr>
      </w:pPr>
    </w:p>
    <w:p w:rsidR="00323D5C" w:rsidRDefault="00323D5C" w:rsidP="00323D5C">
      <w:pPr>
        <w:rPr>
          <w:rFonts w:hint="cs"/>
          <w:rtl/>
        </w:rPr>
      </w:pPr>
      <w:r>
        <w:rPr>
          <w:rFonts w:hint="cs"/>
          <w:rtl/>
        </w:rPr>
        <w:t>יותר מכלכלית.</w:t>
      </w:r>
    </w:p>
    <w:p w:rsidR="00323D5C" w:rsidRDefault="00323D5C" w:rsidP="001B3403">
      <w:pPr>
        <w:ind w:firstLine="0"/>
        <w:rPr>
          <w:rFonts w:hint="cs"/>
          <w:rtl/>
        </w:rPr>
      </w:pPr>
    </w:p>
    <w:p w:rsidR="001B3403" w:rsidRDefault="001B3403" w:rsidP="001B3403">
      <w:pPr>
        <w:pStyle w:val="a"/>
        <w:keepNext/>
        <w:rPr>
          <w:rFonts w:hint="cs"/>
          <w:rtl/>
        </w:rPr>
      </w:pPr>
      <w:bookmarkStart w:id="1465" w:name="_ETM_Q1_10899804"/>
      <w:bookmarkStart w:id="1466" w:name="_ETM_Q1_10896063"/>
      <w:bookmarkEnd w:id="1465"/>
      <w:bookmarkEnd w:id="1466"/>
      <w:r>
        <w:rPr>
          <w:rtl/>
        </w:rPr>
        <w:t>איתן כבל (המחנה הציוני):</w:t>
      </w:r>
    </w:p>
    <w:p w:rsidR="001B3403" w:rsidRDefault="001B3403" w:rsidP="001B3403">
      <w:pPr>
        <w:pStyle w:val="KeepWithNext"/>
        <w:rPr>
          <w:rFonts w:hint="cs"/>
          <w:rtl/>
        </w:rPr>
      </w:pPr>
    </w:p>
    <w:p w:rsidR="001B3403" w:rsidRDefault="001B3403" w:rsidP="001B3403">
      <w:pPr>
        <w:rPr>
          <w:rFonts w:hint="cs"/>
          <w:rtl/>
        </w:rPr>
      </w:pPr>
      <w:r>
        <w:rPr>
          <w:rFonts w:hint="cs"/>
          <w:rtl/>
        </w:rPr>
        <w:t xml:space="preserve">הרי זאת הבעיה. מה זה </w:t>
      </w:r>
      <w:bookmarkStart w:id="1467" w:name="_ETM_Q1_10899271"/>
      <w:bookmarkEnd w:id="1467"/>
      <w:r>
        <w:rPr>
          <w:rFonts w:hint="cs"/>
          <w:rtl/>
        </w:rPr>
        <w:t xml:space="preserve">חשוב </w:t>
      </w:r>
      <w:r>
        <w:rPr>
          <w:rtl/>
        </w:rPr>
        <w:t>–</w:t>
      </w:r>
      <w:r>
        <w:rPr>
          <w:rFonts w:hint="cs"/>
          <w:rtl/>
        </w:rPr>
        <w:t xml:space="preserve"> עכשיו את לוקחת אותו לפה, קופת חולים, מלכ"רים. </w:t>
      </w:r>
      <w:bookmarkStart w:id="1468" w:name="_ETM_Q1_10901962"/>
      <w:bookmarkEnd w:id="1468"/>
      <w:r>
        <w:rPr>
          <w:rFonts w:hint="cs"/>
          <w:rtl/>
        </w:rPr>
        <w:t xml:space="preserve">בסוף, גם אם הוא מלכ"ר מישהו מרוויח. זאת אומרת, מישהו </w:t>
      </w:r>
      <w:bookmarkStart w:id="1469" w:name="_ETM_Q1_10905147"/>
      <w:bookmarkEnd w:id="1469"/>
      <w:r>
        <w:rPr>
          <w:rFonts w:hint="cs"/>
          <w:rtl/>
        </w:rPr>
        <w:t xml:space="preserve">מרוויח, לא רק קיבל את הכסף, אומר לאנשים ברחוב, הרווחתי </w:t>
      </w:r>
      <w:bookmarkStart w:id="1470" w:name="_ETM_Q1_10908747"/>
      <w:bookmarkEnd w:id="1470"/>
      <w:r>
        <w:rPr>
          <w:rFonts w:hint="cs"/>
          <w:rtl/>
        </w:rPr>
        <w:t xml:space="preserve">את זה עכשיו מהחסות, קחו כל אחד, מי שבמקרה עבר </w:t>
      </w:r>
      <w:bookmarkStart w:id="1471" w:name="_ETM_Q1_10913195"/>
      <w:bookmarkEnd w:id="1471"/>
      <w:r>
        <w:rPr>
          <w:rFonts w:hint="cs"/>
          <w:rtl/>
        </w:rPr>
        <w:t xml:space="preserve">כאן יקבל את הכסף מההכנסה </w:t>
      </w:r>
      <w:r>
        <w:rPr>
          <w:rtl/>
        </w:rPr>
        <w:t>–</w:t>
      </w:r>
      <w:r>
        <w:rPr>
          <w:rFonts w:hint="cs"/>
          <w:rtl/>
        </w:rPr>
        <w:t xml:space="preserve"> זאת הבעיה, וזה </w:t>
      </w:r>
      <w:bookmarkStart w:id="1472" w:name="_ETM_Q1_10914891"/>
      <w:bookmarkEnd w:id="1472"/>
      <w:r w:rsidR="00CA7BD4">
        <w:rPr>
          <w:rFonts w:hint="cs"/>
          <w:rtl/>
        </w:rPr>
        <w:t>מה שלא יאפשר להם לעמו</w:t>
      </w:r>
      <w:r>
        <w:rPr>
          <w:rFonts w:hint="cs"/>
          <w:rtl/>
        </w:rPr>
        <w:t xml:space="preserve">ד באותו מבחן. אם זה היה </w:t>
      </w:r>
      <w:bookmarkStart w:id="1473" w:name="_ETM_Q1_10924319"/>
      <w:bookmarkEnd w:id="1473"/>
      <w:r>
        <w:rPr>
          <w:rFonts w:hint="cs"/>
          <w:rtl/>
        </w:rPr>
        <w:t xml:space="preserve">כמו שנתתי לך את הדוגמה, שהמורה בכיתה קמה ואומרת, תלמידים </w:t>
      </w:r>
      <w:bookmarkStart w:id="1474" w:name="_ETM_Q1_10929069"/>
      <w:bookmarkEnd w:id="1474"/>
      <w:r>
        <w:rPr>
          <w:rFonts w:hint="cs"/>
          <w:rtl/>
        </w:rPr>
        <w:t xml:space="preserve">היום העירייה מארגנת, מי שרוצה ספורט בריא וזה </w:t>
      </w:r>
      <w:r>
        <w:rPr>
          <w:rtl/>
        </w:rPr>
        <w:t>–</w:t>
      </w:r>
      <w:r>
        <w:rPr>
          <w:rFonts w:hint="cs"/>
          <w:rtl/>
        </w:rPr>
        <w:t xml:space="preserve"> רק </w:t>
      </w:r>
      <w:bookmarkStart w:id="1475" w:name="_ETM_Q1_10936660"/>
      <w:bookmarkEnd w:id="1475"/>
      <w:r>
        <w:rPr>
          <w:rFonts w:hint="cs"/>
          <w:rtl/>
        </w:rPr>
        <w:t xml:space="preserve">אחר כך התברר שהמדריך מקבל 20% מהמורה. </w:t>
      </w:r>
    </w:p>
    <w:p w:rsidR="001B3403" w:rsidRDefault="001B3403" w:rsidP="001B3403">
      <w:pPr>
        <w:rPr>
          <w:rFonts w:hint="cs"/>
          <w:rtl/>
        </w:rPr>
      </w:pPr>
      <w:bookmarkStart w:id="1476" w:name="_ETM_Q1_10940840"/>
      <w:bookmarkEnd w:id="1476"/>
    </w:p>
    <w:p w:rsidR="00323D5C" w:rsidRDefault="000E39B8" w:rsidP="000E39B8">
      <w:pPr>
        <w:pStyle w:val="a"/>
        <w:keepNext/>
        <w:rPr>
          <w:rtl/>
        </w:rPr>
      </w:pPr>
      <w:bookmarkStart w:id="1477" w:name="_ETM_Q1_10914140"/>
      <w:bookmarkEnd w:id="1477"/>
      <w:r>
        <w:rPr>
          <w:rtl/>
        </w:rPr>
        <w:t>רועי פולקמן (כולנו):</w:t>
      </w:r>
    </w:p>
    <w:p w:rsidR="000E39B8" w:rsidRDefault="000E39B8" w:rsidP="000E39B8">
      <w:pPr>
        <w:pStyle w:val="KeepWithNext"/>
        <w:rPr>
          <w:rFonts w:hint="cs"/>
          <w:rtl/>
          <w:lang w:eastAsia="he-IL"/>
        </w:rPr>
      </w:pPr>
    </w:p>
    <w:p w:rsidR="000E39B8" w:rsidRDefault="000E39B8" w:rsidP="000E39B8">
      <w:pPr>
        <w:rPr>
          <w:rFonts w:hint="cs"/>
          <w:rtl/>
        </w:rPr>
      </w:pPr>
      <w:r>
        <w:rPr>
          <w:rFonts w:hint="cs"/>
          <w:rtl/>
        </w:rPr>
        <w:t xml:space="preserve">הערה פרוצדורלית. בסוף </w:t>
      </w:r>
      <w:bookmarkStart w:id="1478" w:name="_ETM_Q1_10941978"/>
      <w:bookmarkEnd w:id="1478"/>
      <w:r>
        <w:rPr>
          <w:rFonts w:hint="cs"/>
          <w:rtl/>
        </w:rPr>
        <w:t>אני חושב ש</w:t>
      </w:r>
      <w:r w:rsidR="00323D5C">
        <w:rPr>
          <w:rFonts w:hint="cs"/>
          <w:rtl/>
        </w:rPr>
        <w:t xml:space="preserve">יש </w:t>
      </w:r>
      <w:r>
        <w:rPr>
          <w:rFonts w:hint="cs"/>
          <w:rtl/>
        </w:rPr>
        <w:t xml:space="preserve">פה משהו קצת לא הגון מהצד השר </w:t>
      </w:r>
      <w:bookmarkStart w:id="1479" w:name="_ETM_Q1_10949043"/>
      <w:bookmarkEnd w:id="1479"/>
      <w:r>
        <w:rPr>
          <w:rFonts w:hint="cs"/>
          <w:rtl/>
        </w:rPr>
        <w:t xml:space="preserve">והממשלה כלפינו. כלומר, אני מבין את המצוקה, אני לא מתעלם </w:t>
      </w:r>
      <w:bookmarkStart w:id="1480" w:name="_ETM_Q1_10949626"/>
      <w:bookmarkEnd w:id="1480"/>
      <w:r>
        <w:rPr>
          <w:rFonts w:hint="cs"/>
          <w:rtl/>
        </w:rPr>
        <w:t xml:space="preserve">ממנה. אבל יש פה או אירוע שהשר צריך לקבל הכרעה </w:t>
      </w:r>
      <w:bookmarkStart w:id="1481" w:name="_ETM_Q1_10951821"/>
      <w:bookmarkEnd w:id="1481"/>
      <w:r>
        <w:rPr>
          <w:rFonts w:hint="cs"/>
          <w:rtl/>
        </w:rPr>
        <w:t xml:space="preserve">מה עושים איתה, ואם יש נוהל שהשר יכול לאשר </w:t>
      </w:r>
      <w:bookmarkStart w:id="1482" w:name="_ETM_Q1_10957196"/>
      <w:bookmarkEnd w:id="1482"/>
      <w:r>
        <w:rPr>
          <w:rFonts w:hint="cs"/>
          <w:rtl/>
        </w:rPr>
        <w:t xml:space="preserve">אותו על-פי </w:t>
      </w:r>
      <w:r w:rsidR="00CA7BD4">
        <w:rPr>
          <w:rFonts w:hint="cs"/>
          <w:rtl/>
        </w:rPr>
        <w:t xml:space="preserve">המלצות </w:t>
      </w:r>
      <w:r>
        <w:rPr>
          <w:rFonts w:hint="cs"/>
          <w:rtl/>
        </w:rPr>
        <w:t xml:space="preserve">מועצת הכבלים והלוויין שיאשר, ואם הוא מצפה </w:t>
      </w:r>
      <w:bookmarkStart w:id="1483" w:name="_ETM_Q1_10960876"/>
      <w:bookmarkEnd w:id="1483"/>
      <w:r>
        <w:rPr>
          <w:rFonts w:hint="cs"/>
          <w:rtl/>
        </w:rPr>
        <w:t>שהכנסת תאשר משהו אחר, שהממשלה תגבש מתווה. כלומר, מנסים</w:t>
      </w:r>
      <w:r w:rsidR="00323D5C">
        <w:rPr>
          <w:rFonts w:hint="cs"/>
          <w:rtl/>
        </w:rPr>
        <w:t xml:space="preserve"> קצת לאנוס </w:t>
      </w:r>
      <w:r>
        <w:rPr>
          <w:rFonts w:hint="cs"/>
          <w:rtl/>
        </w:rPr>
        <w:t>אותנו, לעשות א</w:t>
      </w:r>
      <w:bookmarkStart w:id="1484" w:name="_ETM_Q1_10966529"/>
      <w:bookmarkEnd w:id="1484"/>
      <w:r>
        <w:rPr>
          <w:rFonts w:hint="cs"/>
          <w:rtl/>
        </w:rPr>
        <w:t xml:space="preserve">יזה משהו שהוא שעטנז שזה לא תפקיד הוועדה הזאת. </w:t>
      </w:r>
      <w:bookmarkStart w:id="1485" w:name="_ETM_Q1_10966397"/>
      <w:bookmarkEnd w:id="1485"/>
      <w:r>
        <w:rPr>
          <w:rFonts w:hint="cs"/>
          <w:rtl/>
        </w:rPr>
        <w:t xml:space="preserve">אני חושב שבסוף, יש כאן ממשלה, יש כאן משרד תקשורת, </w:t>
      </w:r>
      <w:bookmarkStart w:id="1486" w:name="_ETM_Q1_10970739"/>
      <w:bookmarkEnd w:id="1486"/>
      <w:r>
        <w:rPr>
          <w:rFonts w:hint="cs"/>
          <w:rtl/>
        </w:rPr>
        <w:t xml:space="preserve">יש דרך מלך. </w:t>
      </w:r>
    </w:p>
    <w:p w:rsidR="000E39B8" w:rsidRDefault="000E39B8" w:rsidP="000E39B8">
      <w:pPr>
        <w:rPr>
          <w:rFonts w:hint="cs"/>
          <w:rtl/>
        </w:rPr>
      </w:pPr>
    </w:p>
    <w:p w:rsidR="000E39B8" w:rsidRDefault="000E39B8" w:rsidP="000E39B8">
      <w:pPr>
        <w:pStyle w:val="a"/>
        <w:keepNext/>
        <w:rPr>
          <w:rFonts w:hint="cs"/>
          <w:rtl/>
        </w:rPr>
      </w:pPr>
      <w:bookmarkStart w:id="1487" w:name="_ETM_Q1_10973546"/>
      <w:bookmarkStart w:id="1488" w:name="_ETM_Q1_10973578"/>
      <w:bookmarkEnd w:id="1487"/>
      <w:bookmarkEnd w:id="1488"/>
      <w:r>
        <w:rPr>
          <w:rtl/>
        </w:rPr>
        <w:t>מיכאל מלכיאלי (ש"ס):</w:t>
      </w:r>
    </w:p>
    <w:p w:rsidR="000E39B8" w:rsidRDefault="000E39B8" w:rsidP="000E39B8">
      <w:pPr>
        <w:pStyle w:val="KeepWithNext"/>
        <w:rPr>
          <w:rFonts w:hint="cs"/>
          <w:rtl/>
        </w:rPr>
      </w:pPr>
    </w:p>
    <w:p w:rsidR="00323D5C" w:rsidRDefault="000E39B8" w:rsidP="000E39B8">
      <w:pPr>
        <w:rPr>
          <w:rFonts w:hint="cs"/>
          <w:rtl/>
        </w:rPr>
      </w:pPr>
      <w:r>
        <w:rPr>
          <w:rFonts w:hint="cs"/>
          <w:rtl/>
        </w:rPr>
        <w:t>בחוק הועדה מטפלת?</w:t>
      </w:r>
      <w:r w:rsidR="00323D5C">
        <w:rPr>
          <w:rFonts w:hint="cs"/>
          <w:rtl/>
        </w:rPr>
        <w:t xml:space="preserve"> </w:t>
      </w:r>
    </w:p>
    <w:p w:rsidR="00323D5C" w:rsidRDefault="00323D5C" w:rsidP="00323D5C">
      <w:pPr>
        <w:rPr>
          <w:rFonts w:hint="cs"/>
          <w:rtl/>
        </w:rPr>
      </w:pPr>
    </w:p>
    <w:p w:rsidR="00323D5C" w:rsidRDefault="00323D5C" w:rsidP="00323D5C">
      <w:pPr>
        <w:pStyle w:val="af"/>
        <w:keepNext/>
        <w:rPr>
          <w:rFonts w:hint="cs"/>
          <w:rtl/>
        </w:rPr>
      </w:pPr>
      <w:r>
        <w:rPr>
          <w:rtl/>
        </w:rPr>
        <w:t>היו"ר יואב קיש:</w:t>
      </w:r>
    </w:p>
    <w:p w:rsidR="00323D5C" w:rsidRDefault="00323D5C" w:rsidP="00323D5C">
      <w:pPr>
        <w:pStyle w:val="KeepWithNext"/>
        <w:rPr>
          <w:rFonts w:hint="cs"/>
          <w:rtl/>
        </w:rPr>
      </w:pPr>
    </w:p>
    <w:p w:rsidR="00323D5C" w:rsidRDefault="00323D5C" w:rsidP="00323D5C">
      <w:pPr>
        <w:rPr>
          <w:rFonts w:hint="cs"/>
          <w:rtl/>
        </w:rPr>
      </w:pPr>
      <w:r>
        <w:rPr>
          <w:rFonts w:hint="cs"/>
          <w:rtl/>
        </w:rPr>
        <w:t xml:space="preserve">אל תוותר, אני לא מוותר. </w:t>
      </w:r>
    </w:p>
    <w:p w:rsidR="00323D5C" w:rsidRDefault="00323D5C" w:rsidP="000E39B8">
      <w:pPr>
        <w:ind w:firstLine="0"/>
        <w:rPr>
          <w:rFonts w:hint="cs"/>
          <w:rtl/>
        </w:rPr>
      </w:pPr>
    </w:p>
    <w:p w:rsidR="000E39B8" w:rsidRDefault="000E39B8" w:rsidP="000E39B8">
      <w:pPr>
        <w:pStyle w:val="a"/>
        <w:keepNext/>
        <w:rPr>
          <w:rFonts w:hint="cs"/>
          <w:rtl/>
        </w:rPr>
      </w:pPr>
      <w:r>
        <w:rPr>
          <w:rtl/>
        </w:rPr>
        <w:t>רועי פולקמן (כולנו):</w:t>
      </w:r>
    </w:p>
    <w:p w:rsidR="000E39B8" w:rsidRDefault="000E39B8" w:rsidP="000E39B8">
      <w:pPr>
        <w:pStyle w:val="KeepWithNext"/>
        <w:rPr>
          <w:rFonts w:hint="cs"/>
          <w:rtl/>
        </w:rPr>
      </w:pPr>
    </w:p>
    <w:p w:rsidR="000E39B8" w:rsidRDefault="000E39B8" w:rsidP="000E39B8">
      <w:pPr>
        <w:rPr>
          <w:rFonts w:hint="cs"/>
          <w:rtl/>
        </w:rPr>
      </w:pPr>
      <w:r>
        <w:rPr>
          <w:rFonts w:hint="cs"/>
          <w:rtl/>
        </w:rPr>
        <w:t xml:space="preserve">לא, אני  - -  - </w:t>
      </w:r>
      <w:bookmarkStart w:id="1489" w:name="_ETM_Q1_10987617"/>
      <w:bookmarkEnd w:id="1489"/>
      <w:r>
        <w:rPr>
          <w:rFonts w:hint="cs"/>
          <w:rtl/>
        </w:rPr>
        <w:t xml:space="preserve">שהמלצת הממשלה תהיה שהוועדה צריכה לתקן. </w:t>
      </w:r>
    </w:p>
    <w:p w:rsidR="000E39B8" w:rsidRDefault="000E39B8" w:rsidP="000E39B8">
      <w:pPr>
        <w:rPr>
          <w:rFonts w:hint="cs"/>
          <w:rtl/>
        </w:rPr>
      </w:pPr>
      <w:bookmarkStart w:id="1490" w:name="_ETM_Q1_10987679"/>
      <w:bookmarkEnd w:id="1490"/>
    </w:p>
    <w:p w:rsidR="000E39B8" w:rsidRDefault="000E39B8" w:rsidP="000E39B8">
      <w:pPr>
        <w:pStyle w:val="a"/>
        <w:keepNext/>
        <w:rPr>
          <w:rFonts w:hint="cs"/>
          <w:rtl/>
        </w:rPr>
      </w:pPr>
      <w:bookmarkStart w:id="1491" w:name="_ETM_Q1_10987933"/>
      <w:bookmarkEnd w:id="1491"/>
      <w:r>
        <w:rPr>
          <w:rtl/>
        </w:rPr>
        <w:t>מיכאל מלכיאלי (ש"ס):</w:t>
      </w:r>
    </w:p>
    <w:p w:rsidR="000E39B8" w:rsidRDefault="000E39B8" w:rsidP="000E39B8">
      <w:pPr>
        <w:pStyle w:val="KeepWithNext"/>
        <w:rPr>
          <w:rFonts w:hint="cs"/>
          <w:rtl/>
        </w:rPr>
      </w:pPr>
    </w:p>
    <w:p w:rsidR="00323D5C" w:rsidRDefault="000E39B8" w:rsidP="000E39B8">
      <w:pPr>
        <w:rPr>
          <w:rFonts w:hint="cs"/>
          <w:rtl/>
        </w:rPr>
      </w:pPr>
      <w:r>
        <w:rPr>
          <w:rFonts w:hint="cs"/>
          <w:rtl/>
        </w:rPr>
        <w:t xml:space="preserve">אז תשהה את החוק </w:t>
      </w:r>
      <w:bookmarkStart w:id="1492" w:name="_ETM_Q1_10989720"/>
      <w:bookmarkEnd w:id="1492"/>
      <w:r>
        <w:rPr>
          <w:rFonts w:hint="cs"/>
          <w:rtl/>
        </w:rPr>
        <w:t xml:space="preserve">הזה עד שהשר יחתום. אנחנו יודעים איך זה נראה. </w:t>
      </w:r>
    </w:p>
    <w:p w:rsidR="000E39B8" w:rsidRDefault="000E39B8" w:rsidP="000E39B8">
      <w:pPr>
        <w:rPr>
          <w:rFonts w:hint="cs"/>
          <w:rtl/>
        </w:rPr>
      </w:pPr>
      <w:bookmarkStart w:id="1493" w:name="_ETM_Q1_10990959"/>
      <w:bookmarkEnd w:id="1493"/>
    </w:p>
    <w:p w:rsidR="000E39B8" w:rsidRDefault="000E39B8" w:rsidP="000E39B8">
      <w:pPr>
        <w:pStyle w:val="a"/>
        <w:keepNext/>
        <w:rPr>
          <w:rFonts w:hint="cs"/>
          <w:rtl/>
        </w:rPr>
      </w:pPr>
      <w:bookmarkStart w:id="1494" w:name="_ETM_Q1_10991215"/>
      <w:bookmarkStart w:id="1495" w:name="_ETM_Q1_10992589"/>
      <w:bookmarkEnd w:id="1494"/>
      <w:bookmarkEnd w:id="1495"/>
      <w:r>
        <w:rPr>
          <w:rtl/>
        </w:rPr>
        <w:t>ישראל אייכלר (יהדות התורה):</w:t>
      </w:r>
    </w:p>
    <w:p w:rsidR="000E39B8" w:rsidRDefault="000E39B8" w:rsidP="000E39B8">
      <w:pPr>
        <w:pStyle w:val="KeepWithNext"/>
        <w:rPr>
          <w:rFonts w:hint="cs"/>
          <w:rtl/>
        </w:rPr>
      </w:pPr>
    </w:p>
    <w:p w:rsidR="000E39B8" w:rsidRDefault="000E39B8" w:rsidP="000E39B8">
      <w:pPr>
        <w:rPr>
          <w:rFonts w:hint="cs"/>
          <w:rtl/>
        </w:rPr>
      </w:pPr>
      <w:r>
        <w:rPr>
          <w:rFonts w:hint="cs"/>
          <w:rtl/>
        </w:rPr>
        <w:t xml:space="preserve">אני </w:t>
      </w:r>
      <w:bookmarkStart w:id="1496" w:name="_ETM_Q1_10993550"/>
      <w:bookmarkEnd w:id="1496"/>
      <w:r>
        <w:rPr>
          <w:rFonts w:hint="cs"/>
          <w:rtl/>
        </w:rPr>
        <w:t xml:space="preserve">מודיע לך, אני שם רביזיה על כל החוק ועל כל </w:t>
      </w:r>
      <w:bookmarkStart w:id="1497" w:name="_ETM_Q1_10997060"/>
      <w:bookmarkEnd w:id="1497"/>
      <w:r>
        <w:rPr>
          <w:rFonts w:hint="cs"/>
          <w:rtl/>
        </w:rPr>
        <w:t xml:space="preserve">הסעיפים עד שהממשלה תחליט. </w:t>
      </w:r>
    </w:p>
    <w:p w:rsidR="000E39B8" w:rsidRDefault="000E39B8" w:rsidP="000E39B8">
      <w:pPr>
        <w:rPr>
          <w:rFonts w:hint="cs"/>
          <w:rtl/>
        </w:rPr>
      </w:pPr>
      <w:bookmarkStart w:id="1498" w:name="_ETM_Q1_10997066"/>
      <w:bookmarkEnd w:id="1498"/>
    </w:p>
    <w:p w:rsidR="000E39B8" w:rsidRDefault="000E39B8" w:rsidP="000E39B8">
      <w:pPr>
        <w:pStyle w:val="a"/>
        <w:keepNext/>
        <w:rPr>
          <w:rFonts w:hint="cs"/>
          <w:rtl/>
        </w:rPr>
      </w:pPr>
      <w:r>
        <w:rPr>
          <w:rtl/>
        </w:rPr>
        <w:t>רועי פולקמן (כולנו):</w:t>
      </w:r>
    </w:p>
    <w:p w:rsidR="000E39B8" w:rsidRDefault="000E39B8" w:rsidP="000E39B8">
      <w:pPr>
        <w:pStyle w:val="KeepWithNext"/>
        <w:rPr>
          <w:rFonts w:hint="cs"/>
          <w:rtl/>
        </w:rPr>
      </w:pPr>
    </w:p>
    <w:p w:rsidR="000E39B8" w:rsidRDefault="000E39B8" w:rsidP="000E39B8">
      <w:pPr>
        <w:rPr>
          <w:rFonts w:hint="cs"/>
          <w:rtl/>
        </w:rPr>
      </w:pPr>
      <w:r>
        <w:rPr>
          <w:rFonts w:hint="cs"/>
          <w:rtl/>
        </w:rPr>
        <w:t xml:space="preserve">זו לא שיטה אייכלר. </w:t>
      </w:r>
      <w:bookmarkStart w:id="1499" w:name="_ETM_Q1_10996529"/>
      <w:bookmarkEnd w:id="1499"/>
    </w:p>
    <w:p w:rsidR="000E39B8" w:rsidRDefault="000E39B8" w:rsidP="000E39B8">
      <w:pPr>
        <w:rPr>
          <w:rFonts w:hint="cs"/>
          <w:rtl/>
        </w:rPr>
      </w:pPr>
      <w:bookmarkStart w:id="1500" w:name="_ETM_Q1_10998237"/>
      <w:bookmarkStart w:id="1501" w:name="_ETM_Q1_10998635"/>
      <w:bookmarkEnd w:id="1500"/>
      <w:bookmarkEnd w:id="1501"/>
    </w:p>
    <w:p w:rsidR="000E39B8" w:rsidRDefault="000E39B8" w:rsidP="000E39B8">
      <w:pPr>
        <w:pStyle w:val="a"/>
        <w:keepNext/>
        <w:rPr>
          <w:rFonts w:hint="cs"/>
          <w:rtl/>
        </w:rPr>
      </w:pPr>
      <w:r>
        <w:rPr>
          <w:rtl/>
        </w:rPr>
        <w:t>ישראל אייכלר (יהדות התורה):</w:t>
      </w:r>
    </w:p>
    <w:p w:rsidR="000E39B8" w:rsidRDefault="000E39B8" w:rsidP="000E39B8">
      <w:pPr>
        <w:pStyle w:val="KeepWithNext"/>
        <w:rPr>
          <w:rFonts w:hint="cs"/>
          <w:rtl/>
        </w:rPr>
      </w:pPr>
    </w:p>
    <w:p w:rsidR="000E39B8" w:rsidRDefault="000E39B8" w:rsidP="000E39B8">
      <w:pPr>
        <w:rPr>
          <w:rFonts w:hint="cs"/>
          <w:rtl/>
        </w:rPr>
      </w:pPr>
      <w:r>
        <w:rPr>
          <w:rFonts w:hint="cs"/>
          <w:rtl/>
        </w:rPr>
        <w:t>אה, זו לא שיטה.</w:t>
      </w:r>
    </w:p>
    <w:p w:rsidR="000E39B8" w:rsidRDefault="000E39B8" w:rsidP="000E39B8">
      <w:pPr>
        <w:rPr>
          <w:rFonts w:hint="cs"/>
          <w:rtl/>
        </w:rPr>
      </w:pPr>
      <w:bookmarkStart w:id="1502" w:name="_ETM_Q1_11000072"/>
      <w:bookmarkEnd w:id="1502"/>
    </w:p>
    <w:p w:rsidR="000E39B8" w:rsidRDefault="000E39B8" w:rsidP="000E39B8">
      <w:pPr>
        <w:pStyle w:val="a"/>
        <w:keepNext/>
        <w:rPr>
          <w:rFonts w:hint="cs"/>
          <w:rtl/>
        </w:rPr>
      </w:pPr>
      <w:r>
        <w:rPr>
          <w:rtl/>
        </w:rPr>
        <w:t>מיכאל מלכיאלי (ש"ס):</w:t>
      </w:r>
    </w:p>
    <w:p w:rsidR="000E39B8" w:rsidRDefault="000E39B8" w:rsidP="000E39B8">
      <w:pPr>
        <w:pStyle w:val="KeepWithNext"/>
        <w:rPr>
          <w:rFonts w:hint="cs"/>
          <w:rtl/>
        </w:rPr>
      </w:pPr>
    </w:p>
    <w:p w:rsidR="00323D5C" w:rsidRDefault="000E39B8" w:rsidP="000E39B8">
      <w:pPr>
        <w:rPr>
          <w:rFonts w:hint="cs"/>
          <w:rtl/>
        </w:rPr>
      </w:pPr>
      <w:r>
        <w:rPr>
          <w:rFonts w:hint="cs"/>
          <w:rtl/>
        </w:rPr>
        <w:t xml:space="preserve">לא, לשלוח לשר זו גם לא </w:t>
      </w:r>
      <w:bookmarkStart w:id="1503" w:name="_ETM_Q1_10996565"/>
      <w:bookmarkEnd w:id="1503"/>
      <w:r>
        <w:rPr>
          <w:rFonts w:hint="cs"/>
          <w:rtl/>
        </w:rPr>
        <w:t xml:space="preserve">שיטה. </w:t>
      </w:r>
    </w:p>
    <w:p w:rsidR="000E39B8" w:rsidRDefault="000E39B8" w:rsidP="000E39B8">
      <w:pPr>
        <w:rPr>
          <w:rFonts w:hint="cs"/>
          <w:rtl/>
        </w:rPr>
      </w:pPr>
      <w:bookmarkStart w:id="1504" w:name="_ETM_Q1_10999893"/>
      <w:bookmarkEnd w:id="1504"/>
    </w:p>
    <w:p w:rsidR="000E39B8" w:rsidRDefault="000E39B8" w:rsidP="000E39B8">
      <w:pPr>
        <w:pStyle w:val="a"/>
        <w:keepNext/>
        <w:rPr>
          <w:rFonts w:hint="cs"/>
          <w:rtl/>
        </w:rPr>
      </w:pPr>
      <w:bookmarkStart w:id="1505" w:name="_ETM_Q1_11000693"/>
      <w:bookmarkEnd w:id="1505"/>
      <w:r>
        <w:rPr>
          <w:rtl/>
        </w:rPr>
        <w:t>רועי פולקמן (כולנו):</w:t>
      </w:r>
    </w:p>
    <w:p w:rsidR="000E39B8" w:rsidRDefault="000E39B8" w:rsidP="000E39B8">
      <w:pPr>
        <w:pStyle w:val="KeepWithNext"/>
        <w:rPr>
          <w:rFonts w:hint="cs"/>
          <w:rtl/>
        </w:rPr>
      </w:pPr>
    </w:p>
    <w:p w:rsidR="000E39B8" w:rsidRDefault="000E39B8" w:rsidP="000E39B8">
      <w:pPr>
        <w:rPr>
          <w:rFonts w:hint="cs"/>
          <w:rtl/>
        </w:rPr>
      </w:pPr>
      <w:r>
        <w:rPr>
          <w:rFonts w:hint="cs"/>
          <w:rtl/>
        </w:rPr>
        <w:t>מה זה הדבר הזה?</w:t>
      </w:r>
    </w:p>
    <w:p w:rsidR="000E39B8" w:rsidRDefault="000E39B8" w:rsidP="000E39B8">
      <w:pPr>
        <w:rPr>
          <w:rFonts w:hint="cs"/>
          <w:rtl/>
        </w:rPr>
      </w:pPr>
      <w:bookmarkStart w:id="1506" w:name="_ETM_Q1_11006374"/>
      <w:bookmarkEnd w:id="1506"/>
    </w:p>
    <w:p w:rsidR="000E39B8" w:rsidRDefault="000E39B8" w:rsidP="000E39B8">
      <w:pPr>
        <w:pStyle w:val="a"/>
        <w:keepNext/>
        <w:rPr>
          <w:rFonts w:hint="cs"/>
          <w:rtl/>
        </w:rPr>
      </w:pPr>
      <w:bookmarkStart w:id="1507" w:name="_ETM_Q1_11006619"/>
      <w:bookmarkEnd w:id="1507"/>
      <w:r>
        <w:rPr>
          <w:rtl/>
        </w:rPr>
        <w:t>מיכאל מלכיאלי (ש"ס):</w:t>
      </w:r>
    </w:p>
    <w:p w:rsidR="000E39B8" w:rsidRDefault="000E39B8" w:rsidP="000E39B8">
      <w:pPr>
        <w:pStyle w:val="KeepWithNext"/>
        <w:rPr>
          <w:rFonts w:hint="cs"/>
          <w:rtl/>
        </w:rPr>
      </w:pPr>
    </w:p>
    <w:p w:rsidR="000E39B8" w:rsidRDefault="000E39B8" w:rsidP="000E39B8">
      <w:pPr>
        <w:rPr>
          <w:rFonts w:hint="cs"/>
          <w:rtl/>
        </w:rPr>
      </w:pPr>
      <w:r>
        <w:rPr>
          <w:rFonts w:hint="cs"/>
          <w:rtl/>
        </w:rPr>
        <w:t xml:space="preserve">במשך כל הימים סופרים פה לכל הערוצים </w:t>
      </w:r>
      <w:bookmarkStart w:id="1508" w:name="_ETM_Q1_11009734"/>
      <w:bookmarkEnd w:id="1508"/>
      <w:r>
        <w:rPr>
          <w:rFonts w:hint="cs"/>
          <w:rtl/>
        </w:rPr>
        <w:t>-  - -</w:t>
      </w:r>
    </w:p>
    <w:p w:rsidR="000E39B8" w:rsidRDefault="000E39B8" w:rsidP="000E39B8">
      <w:pPr>
        <w:rPr>
          <w:rFonts w:hint="cs"/>
          <w:rtl/>
        </w:rPr>
      </w:pPr>
      <w:bookmarkStart w:id="1509" w:name="_ETM_Q1_11003225"/>
      <w:bookmarkEnd w:id="1509"/>
    </w:p>
    <w:p w:rsidR="000E39B8" w:rsidRDefault="000E39B8" w:rsidP="000E39B8">
      <w:pPr>
        <w:pStyle w:val="af"/>
        <w:keepNext/>
        <w:rPr>
          <w:rFonts w:hint="cs"/>
          <w:rtl/>
        </w:rPr>
      </w:pPr>
      <w:bookmarkStart w:id="1510" w:name="_ETM_Q1_11003465"/>
      <w:bookmarkEnd w:id="1510"/>
      <w:r>
        <w:rPr>
          <w:rtl/>
        </w:rPr>
        <w:t>היו"ר יואב קיש:</w:t>
      </w:r>
    </w:p>
    <w:p w:rsidR="000E39B8" w:rsidRDefault="000E39B8" w:rsidP="000E39B8">
      <w:pPr>
        <w:pStyle w:val="KeepWithNext"/>
        <w:rPr>
          <w:rFonts w:hint="cs"/>
          <w:rtl/>
        </w:rPr>
      </w:pPr>
    </w:p>
    <w:p w:rsidR="000E39B8" w:rsidRDefault="00CA7BD4" w:rsidP="008A5BEB">
      <w:pPr>
        <w:rPr>
          <w:rFonts w:hint="cs"/>
          <w:rtl/>
        </w:rPr>
      </w:pPr>
      <w:r>
        <w:rPr>
          <w:rFonts w:hint="cs"/>
          <w:rtl/>
        </w:rPr>
        <w:t xml:space="preserve">חברים, עכשיו אני מדבר. </w:t>
      </w:r>
      <w:r w:rsidR="008A5BEB">
        <w:rPr>
          <w:rFonts w:hint="cs"/>
          <w:rtl/>
        </w:rPr>
        <w:t xml:space="preserve">אני רוצה שתבין, חבר הכנסת פולקמן, </w:t>
      </w:r>
      <w:bookmarkStart w:id="1511" w:name="_ETM_Q1_11005509"/>
      <w:bookmarkEnd w:id="1511"/>
      <w:r w:rsidR="008A5BEB">
        <w:rPr>
          <w:rFonts w:hint="cs"/>
          <w:rtl/>
        </w:rPr>
        <w:t>עם כל הכבוד</w:t>
      </w:r>
      <w:r w:rsidR="00FE5A81">
        <w:rPr>
          <w:rFonts w:hint="cs"/>
          <w:rtl/>
        </w:rPr>
        <w:t xml:space="preserve"> לשר ולממשלה, בוועדה הזו אנחנו עושים </w:t>
      </w:r>
      <w:bookmarkStart w:id="1512" w:name="_ETM_Q1_11014760"/>
      <w:bookmarkEnd w:id="1512"/>
      <w:r w:rsidR="00FE5A81">
        <w:rPr>
          <w:rFonts w:hint="cs"/>
          <w:rtl/>
        </w:rPr>
        <w:t xml:space="preserve">מה שנכון לעשות במשק, בשוק הזה לתפיסתנו. אם אנחנו היינו </w:t>
      </w:r>
      <w:bookmarkStart w:id="1513" w:name="_ETM_Q1_11021735"/>
      <w:bookmarkEnd w:id="1513"/>
      <w:r w:rsidR="00FE5A81">
        <w:rPr>
          <w:rFonts w:hint="cs"/>
          <w:rtl/>
        </w:rPr>
        <w:t xml:space="preserve">מחכים לממשלה ולשר, אז לא היה שוק, לא היו </w:t>
      </w:r>
      <w:bookmarkStart w:id="1514" w:name="_ETM_Q1_11024357"/>
      <w:bookmarkEnd w:id="1514"/>
      <w:r w:rsidR="00FE5A81">
        <w:rPr>
          <w:rFonts w:hint="cs"/>
          <w:rtl/>
        </w:rPr>
        <w:t xml:space="preserve">ערוצים ולא היה כלום. יושב לידי חבר הכנסת איתן </w:t>
      </w:r>
      <w:bookmarkStart w:id="1515" w:name="_ETM_Q1_11028440"/>
      <w:bookmarkEnd w:id="1515"/>
      <w:r w:rsidR="00FE5A81">
        <w:rPr>
          <w:rFonts w:hint="cs"/>
          <w:rtl/>
        </w:rPr>
        <w:t xml:space="preserve">כבל, והוא יגיד לך את זה בפה מלא בדיוק אותו </w:t>
      </w:r>
      <w:bookmarkStart w:id="1516" w:name="_ETM_Q1_11031743"/>
      <w:bookmarkEnd w:id="1516"/>
      <w:r w:rsidR="00FE5A81">
        <w:rPr>
          <w:rFonts w:hint="cs"/>
          <w:rtl/>
        </w:rPr>
        <w:t xml:space="preserve">דבר. לכן אני לא מתעלם גם מדרישה של חברי כנסת אחרים, ובכוונתי להביא לפתרון שלה כבר בוועדה הזו, כי אם </w:t>
      </w:r>
      <w:bookmarkStart w:id="1517" w:name="_ETM_Q1_11033662"/>
      <w:bookmarkEnd w:id="1517"/>
      <w:r w:rsidR="00FE5A81">
        <w:rPr>
          <w:rFonts w:hint="cs"/>
          <w:rtl/>
        </w:rPr>
        <w:t xml:space="preserve">אני אחכה לממשלה, רק מהבקשה אני כבר צריך לגרור את הקריאה השנייה והשלישית. </w:t>
      </w:r>
    </w:p>
    <w:p w:rsidR="00FE5A81" w:rsidRDefault="00FE5A81" w:rsidP="008A5BEB">
      <w:pPr>
        <w:rPr>
          <w:rFonts w:hint="cs"/>
          <w:rtl/>
        </w:rPr>
      </w:pPr>
    </w:p>
    <w:p w:rsidR="00FE5A81" w:rsidRDefault="00FE5A81" w:rsidP="008A5BEB">
      <w:pPr>
        <w:rPr>
          <w:rFonts w:hint="cs"/>
          <w:rtl/>
        </w:rPr>
      </w:pPr>
      <w:r>
        <w:rPr>
          <w:rFonts w:hint="cs"/>
          <w:rtl/>
        </w:rPr>
        <w:t xml:space="preserve">אני חוזר על הצעתי לעניין. אני מבקש </w:t>
      </w:r>
      <w:bookmarkStart w:id="1518" w:name="_ETM_Q1_11043249"/>
      <w:bookmarkEnd w:id="1518"/>
      <w:r>
        <w:rPr>
          <w:rFonts w:hint="cs"/>
          <w:rtl/>
        </w:rPr>
        <w:t xml:space="preserve">מחברי הכנסת הרלבנטיים שנמצאים פה, לשבת יחד עם היועצת המשפטית של משרד התקשורת, ויחד בבקשה להיעזר במועצת הכבלים והלוויין, לנסות </w:t>
      </w:r>
      <w:bookmarkStart w:id="1519" w:name="_ETM_Q1_11052131"/>
      <w:bookmarkEnd w:id="1519"/>
      <w:r>
        <w:rPr>
          <w:rFonts w:hint="cs"/>
          <w:rtl/>
        </w:rPr>
        <w:t xml:space="preserve">למצוא את הדרך שהכי תפתור את הבעיה שהציג אותה היטב </w:t>
      </w:r>
      <w:bookmarkStart w:id="1520" w:name="_ETM_Q1_11055809"/>
      <w:bookmarkEnd w:id="1520"/>
      <w:r>
        <w:rPr>
          <w:rFonts w:hint="cs"/>
          <w:rtl/>
        </w:rPr>
        <w:t xml:space="preserve">פה חבר הכנסת כבל. </w:t>
      </w:r>
    </w:p>
    <w:p w:rsidR="00FE5A81" w:rsidRDefault="00FE5A81" w:rsidP="00323D5C">
      <w:pPr>
        <w:rPr>
          <w:rFonts w:hint="cs"/>
          <w:rtl/>
        </w:rPr>
      </w:pPr>
      <w:bookmarkStart w:id="1521" w:name="_ETM_Q1_11057406"/>
      <w:bookmarkEnd w:id="1521"/>
    </w:p>
    <w:p w:rsidR="006819C1" w:rsidRDefault="006819C1" w:rsidP="006819C1">
      <w:pPr>
        <w:pStyle w:val="a"/>
        <w:keepNext/>
        <w:rPr>
          <w:rFonts w:hint="cs"/>
          <w:rtl/>
        </w:rPr>
      </w:pPr>
      <w:r>
        <w:rPr>
          <w:rtl/>
        </w:rPr>
        <w:t>ישראל אייכלר (יהדות התורה):</w:t>
      </w:r>
    </w:p>
    <w:p w:rsidR="006819C1" w:rsidRDefault="006819C1" w:rsidP="006819C1">
      <w:pPr>
        <w:pStyle w:val="KeepWithNext"/>
        <w:rPr>
          <w:rFonts w:hint="cs"/>
          <w:rtl/>
        </w:rPr>
      </w:pPr>
    </w:p>
    <w:p w:rsidR="004C7C7E" w:rsidRDefault="004C7C7E" w:rsidP="00323D5C">
      <w:pPr>
        <w:rPr>
          <w:rFonts w:hint="cs"/>
          <w:rtl/>
        </w:rPr>
      </w:pPr>
      <w:r>
        <w:rPr>
          <w:rFonts w:hint="cs"/>
          <w:rtl/>
        </w:rPr>
        <w:t xml:space="preserve">אולי ניתן </w:t>
      </w:r>
      <w:r w:rsidR="007575A9">
        <w:rPr>
          <w:rFonts w:hint="cs"/>
          <w:rtl/>
        </w:rPr>
        <w:t>ליועץ המשפטי שידברו אי</w:t>
      </w:r>
      <w:r w:rsidR="006819C1">
        <w:rPr>
          <w:rFonts w:hint="cs"/>
          <w:rtl/>
        </w:rPr>
        <w:t xml:space="preserve">תו, אולי יש לו איזה פתרון. </w:t>
      </w:r>
    </w:p>
    <w:p w:rsidR="004C7C7E" w:rsidRDefault="004C7C7E" w:rsidP="00323D5C">
      <w:pPr>
        <w:rPr>
          <w:rFonts w:hint="cs"/>
          <w:rtl/>
        </w:rPr>
      </w:pPr>
    </w:p>
    <w:p w:rsidR="004C7C7E" w:rsidRDefault="004C7C7E" w:rsidP="004C7C7E">
      <w:pPr>
        <w:pStyle w:val="af"/>
        <w:keepNext/>
        <w:rPr>
          <w:rFonts w:hint="cs"/>
          <w:rtl/>
        </w:rPr>
      </w:pPr>
      <w:r>
        <w:rPr>
          <w:rtl/>
        </w:rPr>
        <w:t>היו"ר יואב קיש:</w:t>
      </w:r>
    </w:p>
    <w:p w:rsidR="004C7C7E" w:rsidRDefault="004C7C7E" w:rsidP="004C7C7E">
      <w:pPr>
        <w:pStyle w:val="KeepWithNext"/>
        <w:rPr>
          <w:rFonts w:hint="cs"/>
          <w:rtl/>
        </w:rPr>
      </w:pPr>
    </w:p>
    <w:p w:rsidR="004C7C7E" w:rsidRDefault="006819C1" w:rsidP="006819C1">
      <w:pPr>
        <w:rPr>
          <w:rFonts w:hint="cs"/>
          <w:rtl/>
        </w:rPr>
      </w:pPr>
      <w:bookmarkStart w:id="1522" w:name="_ETM_Q1_11059685"/>
      <w:bookmarkEnd w:id="1522"/>
      <w:r>
        <w:rPr>
          <w:rFonts w:hint="cs"/>
          <w:rtl/>
        </w:rPr>
        <w:t>אני לא רוצה עכשיו. אני רוצה שתעשו את זה, ותבואו עם פתרון.</w:t>
      </w:r>
      <w:r w:rsidR="004C7C7E">
        <w:rPr>
          <w:rFonts w:hint="cs"/>
          <w:rtl/>
        </w:rPr>
        <w:t xml:space="preserve"> בישיבה הבאה </w:t>
      </w:r>
      <w:r>
        <w:rPr>
          <w:rFonts w:hint="cs"/>
          <w:rtl/>
        </w:rPr>
        <w:t xml:space="preserve">ביום שלישי </w:t>
      </w:r>
      <w:r w:rsidR="004C7C7E">
        <w:rPr>
          <w:rFonts w:hint="cs"/>
          <w:rtl/>
        </w:rPr>
        <w:t xml:space="preserve">נתחיל בזה. </w:t>
      </w:r>
    </w:p>
    <w:p w:rsidR="004C7C7E" w:rsidRDefault="004C7C7E" w:rsidP="004C7C7E">
      <w:pPr>
        <w:rPr>
          <w:rFonts w:hint="cs"/>
          <w:rtl/>
        </w:rPr>
      </w:pPr>
    </w:p>
    <w:p w:rsidR="004C7C7E" w:rsidRDefault="006819C1" w:rsidP="006819C1">
      <w:pPr>
        <w:pStyle w:val="a"/>
        <w:keepNext/>
        <w:rPr>
          <w:rFonts w:hint="cs"/>
          <w:rtl/>
        </w:rPr>
      </w:pPr>
      <w:r>
        <w:rPr>
          <w:rtl/>
        </w:rPr>
        <w:t>מיכאל מלכיאלי (ש"ס):</w:t>
      </w:r>
    </w:p>
    <w:p w:rsidR="006819C1" w:rsidRDefault="006819C1" w:rsidP="006819C1">
      <w:pPr>
        <w:pStyle w:val="KeepWithNext"/>
        <w:rPr>
          <w:rFonts w:hint="cs"/>
          <w:rtl/>
        </w:rPr>
      </w:pPr>
    </w:p>
    <w:p w:rsidR="006819C1" w:rsidRDefault="006819C1" w:rsidP="006819C1">
      <w:pPr>
        <w:rPr>
          <w:rFonts w:hint="cs"/>
          <w:rtl/>
        </w:rPr>
      </w:pPr>
      <w:r>
        <w:rPr>
          <w:rFonts w:hint="cs"/>
          <w:rtl/>
        </w:rPr>
        <w:t xml:space="preserve">אני רוצה להגיד במשפט אחד </w:t>
      </w:r>
      <w:r>
        <w:rPr>
          <w:rtl/>
        </w:rPr>
        <w:t>–</w:t>
      </w:r>
      <w:r>
        <w:rPr>
          <w:rFonts w:hint="cs"/>
          <w:rtl/>
        </w:rPr>
        <w:t xml:space="preserve"> </w:t>
      </w:r>
      <w:bookmarkStart w:id="1523" w:name="_ETM_Q1_11066860"/>
      <w:bookmarkEnd w:id="1523"/>
      <w:r>
        <w:rPr>
          <w:rFonts w:hint="cs"/>
          <w:rtl/>
        </w:rPr>
        <w:t>לשלוח לשר זה לא פתרון.</w:t>
      </w:r>
    </w:p>
    <w:p w:rsidR="004C7C7E" w:rsidRDefault="004C7C7E" w:rsidP="006819C1">
      <w:pPr>
        <w:ind w:firstLine="0"/>
        <w:rPr>
          <w:rFonts w:hint="cs"/>
          <w:rtl/>
        </w:rPr>
      </w:pPr>
    </w:p>
    <w:p w:rsidR="006819C1" w:rsidRDefault="006819C1" w:rsidP="006819C1">
      <w:pPr>
        <w:pStyle w:val="a"/>
        <w:keepNext/>
        <w:rPr>
          <w:rFonts w:hint="cs"/>
          <w:rtl/>
        </w:rPr>
      </w:pPr>
      <w:bookmarkStart w:id="1524" w:name="_ETM_Q1_11071488"/>
      <w:bookmarkEnd w:id="1524"/>
      <w:r>
        <w:rPr>
          <w:rtl/>
        </w:rPr>
        <w:t>ישראל אייכלר (יהדות התורה):</w:t>
      </w:r>
    </w:p>
    <w:p w:rsidR="006819C1" w:rsidRDefault="006819C1" w:rsidP="006819C1">
      <w:pPr>
        <w:pStyle w:val="KeepWithNext"/>
        <w:rPr>
          <w:rFonts w:hint="cs"/>
          <w:rtl/>
        </w:rPr>
      </w:pPr>
    </w:p>
    <w:p w:rsidR="004C7C7E" w:rsidRDefault="006819C1" w:rsidP="006819C1">
      <w:pPr>
        <w:rPr>
          <w:rFonts w:hint="cs"/>
          <w:rtl/>
        </w:rPr>
      </w:pPr>
      <w:r>
        <w:rPr>
          <w:rFonts w:hint="cs"/>
          <w:rtl/>
        </w:rPr>
        <w:t xml:space="preserve">שלושה שרים, אחד מהם ראש ממשלה, </w:t>
      </w:r>
      <w:bookmarkStart w:id="1525" w:name="_ETM_Q1_11071933"/>
      <w:bookmarkEnd w:id="1525"/>
      <w:r>
        <w:rPr>
          <w:rFonts w:hint="cs"/>
          <w:rtl/>
        </w:rPr>
        <w:t>מא</w:t>
      </w:r>
      <w:r w:rsidR="004C7C7E">
        <w:rPr>
          <w:rFonts w:hint="cs"/>
          <w:rtl/>
        </w:rPr>
        <w:t xml:space="preserve">וד רצו אבל פחדו מהתקשורת. </w:t>
      </w:r>
    </w:p>
    <w:p w:rsidR="004C7C7E" w:rsidRDefault="004C7C7E" w:rsidP="006819C1">
      <w:pPr>
        <w:ind w:firstLine="0"/>
        <w:rPr>
          <w:rFonts w:hint="cs"/>
          <w:rtl/>
        </w:rPr>
      </w:pPr>
    </w:p>
    <w:p w:rsidR="006819C1" w:rsidRDefault="006819C1" w:rsidP="006819C1">
      <w:pPr>
        <w:pStyle w:val="af"/>
        <w:keepNext/>
        <w:rPr>
          <w:rFonts w:hint="cs"/>
          <w:rtl/>
        </w:rPr>
      </w:pPr>
      <w:r>
        <w:rPr>
          <w:rtl/>
        </w:rPr>
        <w:t>היו"ר יואב קיש:</w:t>
      </w:r>
    </w:p>
    <w:p w:rsidR="006819C1" w:rsidRDefault="006819C1" w:rsidP="006819C1">
      <w:pPr>
        <w:pStyle w:val="KeepWithNext"/>
        <w:rPr>
          <w:rFonts w:hint="cs"/>
          <w:rtl/>
        </w:rPr>
      </w:pPr>
    </w:p>
    <w:p w:rsidR="006819C1" w:rsidRDefault="006819C1" w:rsidP="006819C1">
      <w:pPr>
        <w:rPr>
          <w:rFonts w:hint="cs"/>
          <w:rtl/>
        </w:rPr>
      </w:pPr>
      <w:r>
        <w:rPr>
          <w:rFonts w:hint="cs"/>
          <w:rtl/>
        </w:rPr>
        <w:t xml:space="preserve">חבר הכנסת אייכלר, בשביל זה אנחנו פה בכנסת עושים </w:t>
      </w:r>
      <w:bookmarkStart w:id="1526" w:name="_ETM_Q1_11080756"/>
      <w:bookmarkEnd w:id="1526"/>
      <w:r>
        <w:rPr>
          <w:rFonts w:hint="cs"/>
          <w:rtl/>
        </w:rPr>
        <w:t xml:space="preserve">מה שנכון לעשות. </w:t>
      </w:r>
    </w:p>
    <w:p w:rsidR="006819C1" w:rsidRDefault="006819C1" w:rsidP="006819C1">
      <w:pPr>
        <w:rPr>
          <w:rFonts w:hint="cs"/>
          <w:rtl/>
        </w:rPr>
      </w:pPr>
      <w:bookmarkStart w:id="1527" w:name="_ETM_Q1_11085525"/>
      <w:bookmarkEnd w:id="1527"/>
    </w:p>
    <w:p w:rsidR="006819C1" w:rsidRDefault="006819C1" w:rsidP="006819C1">
      <w:pPr>
        <w:pStyle w:val="af1"/>
        <w:keepNext/>
        <w:rPr>
          <w:rFonts w:hint="cs"/>
          <w:rtl/>
        </w:rPr>
      </w:pPr>
      <w:r>
        <w:rPr>
          <w:rtl/>
        </w:rPr>
        <w:t>נגה רובינשטיין:</w:t>
      </w:r>
    </w:p>
    <w:p w:rsidR="006819C1" w:rsidRDefault="006819C1" w:rsidP="006819C1">
      <w:pPr>
        <w:pStyle w:val="KeepWithNext"/>
        <w:rPr>
          <w:rFonts w:hint="cs"/>
          <w:rtl/>
        </w:rPr>
      </w:pPr>
    </w:p>
    <w:p w:rsidR="004C7C7E" w:rsidRDefault="006819C1" w:rsidP="006819C1">
      <w:pPr>
        <w:rPr>
          <w:rFonts w:hint="cs"/>
          <w:rtl/>
        </w:rPr>
      </w:pPr>
      <w:r>
        <w:rPr>
          <w:rFonts w:hint="cs"/>
          <w:rtl/>
        </w:rPr>
        <w:t xml:space="preserve">בנוסף לדברים שאמר חבר הכנסת כבל, שמישהו מרוויח מזה, וברור שמישהו מרוויח מזה, </w:t>
      </w:r>
      <w:r w:rsidR="004C7C7E">
        <w:rPr>
          <w:rFonts w:hint="cs"/>
          <w:rtl/>
        </w:rPr>
        <w:t xml:space="preserve">ההיגיון </w:t>
      </w:r>
      <w:r>
        <w:rPr>
          <w:rFonts w:hint="cs"/>
          <w:rtl/>
        </w:rPr>
        <w:t xml:space="preserve">הכלכלי שעומד מאחורי המודל, </w:t>
      </w:r>
      <w:bookmarkStart w:id="1528" w:name="_ETM_Q1_11096626"/>
      <w:bookmarkEnd w:id="1528"/>
      <w:r>
        <w:rPr>
          <w:rFonts w:hint="cs"/>
          <w:rtl/>
        </w:rPr>
        <w:t xml:space="preserve">הוא שעוגת הפרסום </w:t>
      </w:r>
      <w:r w:rsidR="004C7C7E">
        <w:rPr>
          <w:rFonts w:hint="cs"/>
          <w:rtl/>
        </w:rPr>
        <w:t xml:space="preserve">מוגבלת. </w:t>
      </w:r>
      <w:r>
        <w:rPr>
          <w:rFonts w:hint="cs"/>
          <w:rtl/>
        </w:rPr>
        <w:t xml:space="preserve">וכל שקל שהולך לחסות, הוא שקל שנלקח מהפרסומות. </w:t>
      </w:r>
      <w:r w:rsidR="004C7C7E">
        <w:rPr>
          <w:rFonts w:hint="cs"/>
          <w:rtl/>
        </w:rPr>
        <w:t xml:space="preserve">ולכן, מהרגע שפותחים </w:t>
      </w:r>
      <w:r>
        <w:rPr>
          <w:rFonts w:hint="cs"/>
          <w:rtl/>
        </w:rPr>
        <w:t>כא</w:t>
      </w:r>
      <w:bookmarkStart w:id="1529" w:name="_ETM_Q1_11106270"/>
      <w:bookmarkEnd w:id="1529"/>
      <w:r>
        <w:rPr>
          <w:rFonts w:hint="cs"/>
          <w:rtl/>
        </w:rPr>
        <w:t xml:space="preserve">ן את הפתח לגורם מסוים, מלכ"ר, לא מלכ"ר, </w:t>
      </w:r>
      <w:r w:rsidR="004C7C7E">
        <w:rPr>
          <w:rFonts w:hint="cs"/>
          <w:rtl/>
        </w:rPr>
        <w:t xml:space="preserve">זה בכלל לא משנה, זה אומר ששוק </w:t>
      </w:r>
      <w:r>
        <w:rPr>
          <w:rFonts w:hint="cs"/>
          <w:rtl/>
        </w:rPr>
        <w:t xml:space="preserve">הפרסום של </w:t>
      </w:r>
      <w:bookmarkStart w:id="1530" w:name="_ETM_Q1_11111414"/>
      <w:bookmarkEnd w:id="1530"/>
      <w:r>
        <w:rPr>
          <w:rFonts w:hint="cs"/>
          <w:rtl/>
        </w:rPr>
        <w:t xml:space="preserve">הערוצים המסחריים עכשיו הזעירים והגדולים </w:t>
      </w:r>
      <w:r w:rsidR="004C7C7E">
        <w:rPr>
          <w:rFonts w:hint="cs"/>
          <w:rtl/>
        </w:rPr>
        <w:t xml:space="preserve">נפגע, ולכן צריך להביא את זה בחשבון. </w:t>
      </w:r>
    </w:p>
    <w:p w:rsidR="00B15AE2" w:rsidRDefault="00B15AE2" w:rsidP="004C7C7E">
      <w:pPr>
        <w:rPr>
          <w:rFonts w:hint="cs"/>
          <w:rtl/>
        </w:rPr>
      </w:pPr>
    </w:p>
    <w:p w:rsidR="00B15AE2" w:rsidRDefault="00B15AE2" w:rsidP="00B15AE2">
      <w:pPr>
        <w:pStyle w:val="af"/>
        <w:keepNext/>
        <w:rPr>
          <w:rFonts w:hint="cs"/>
          <w:rtl/>
        </w:rPr>
      </w:pPr>
      <w:r>
        <w:rPr>
          <w:rtl/>
        </w:rPr>
        <w:t>היו"ר יואב קיש:</w:t>
      </w:r>
    </w:p>
    <w:p w:rsidR="00B15AE2" w:rsidRDefault="00B15AE2" w:rsidP="00B15AE2">
      <w:pPr>
        <w:pStyle w:val="KeepWithNext"/>
        <w:rPr>
          <w:rFonts w:hint="cs"/>
          <w:rtl/>
        </w:rPr>
      </w:pPr>
    </w:p>
    <w:p w:rsidR="006819C1" w:rsidRDefault="006819C1" w:rsidP="006819C1">
      <w:pPr>
        <w:rPr>
          <w:rFonts w:hint="cs"/>
          <w:rtl/>
        </w:rPr>
      </w:pPr>
      <w:bookmarkStart w:id="1531" w:name="_ETM_Q1_11120561"/>
      <w:bookmarkEnd w:id="1531"/>
      <w:r>
        <w:rPr>
          <w:rFonts w:hint="cs"/>
          <w:rtl/>
        </w:rPr>
        <w:t xml:space="preserve">תודה. </w:t>
      </w:r>
    </w:p>
    <w:p w:rsidR="00446912" w:rsidRPr="006819C1" w:rsidRDefault="00446912" w:rsidP="006819C1">
      <w:pPr>
        <w:rPr>
          <w:rFonts w:hint="cs"/>
          <w:rtl/>
        </w:rPr>
      </w:pPr>
    </w:p>
    <w:p w:rsidR="006819C1" w:rsidRDefault="006819C1" w:rsidP="006819C1">
      <w:pPr>
        <w:pStyle w:val="a"/>
        <w:keepNext/>
        <w:rPr>
          <w:rFonts w:hint="cs"/>
          <w:rtl/>
        </w:rPr>
      </w:pPr>
      <w:r>
        <w:rPr>
          <w:rtl/>
        </w:rPr>
        <w:t>ישראל אייכלר (יהדות התורה):</w:t>
      </w:r>
    </w:p>
    <w:p w:rsidR="006819C1" w:rsidRDefault="006819C1" w:rsidP="006819C1">
      <w:pPr>
        <w:pStyle w:val="KeepWithNext"/>
        <w:rPr>
          <w:rFonts w:hint="cs"/>
          <w:rtl/>
        </w:rPr>
      </w:pPr>
    </w:p>
    <w:p w:rsidR="006819C1" w:rsidRDefault="006819C1" w:rsidP="006819C1">
      <w:pPr>
        <w:rPr>
          <w:rFonts w:hint="cs"/>
          <w:rtl/>
        </w:rPr>
      </w:pPr>
      <w:bookmarkStart w:id="1532" w:name="_ETM_Q1_11121701"/>
      <w:bookmarkEnd w:id="1532"/>
      <w:r>
        <w:rPr>
          <w:rFonts w:hint="cs"/>
          <w:rtl/>
        </w:rPr>
        <w:t xml:space="preserve">הרי יש פה הטעיה, </w:t>
      </w:r>
      <w:bookmarkStart w:id="1533" w:name="_ETM_Q1_11120224"/>
      <w:bookmarkEnd w:id="1533"/>
      <w:r>
        <w:rPr>
          <w:rFonts w:hint="cs"/>
          <w:rtl/>
        </w:rPr>
        <w:t>מה שהיא אמרה זה הטעיה.</w:t>
      </w:r>
    </w:p>
    <w:p w:rsidR="006819C1" w:rsidRDefault="006819C1" w:rsidP="006819C1">
      <w:pPr>
        <w:rPr>
          <w:rFonts w:hint="cs"/>
          <w:rtl/>
        </w:rPr>
      </w:pPr>
    </w:p>
    <w:p w:rsidR="006819C1" w:rsidRDefault="006819C1" w:rsidP="006819C1">
      <w:pPr>
        <w:pStyle w:val="af"/>
        <w:keepNext/>
        <w:rPr>
          <w:rFonts w:hint="cs"/>
          <w:rtl/>
        </w:rPr>
      </w:pPr>
      <w:r>
        <w:rPr>
          <w:rtl/>
        </w:rPr>
        <w:t>היו"ר יואב קיש:</w:t>
      </w:r>
    </w:p>
    <w:p w:rsidR="006819C1" w:rsidRDefault="006819C1" w:rsidP="006819C1">
      <w:pPr>
        <w:pStyle w:val="KeepWithNext"/>
        <w:rPr>
          <w:rFonts w:hint="cs"/>
          <w:rtl/>
        </w:rPr>
      </w:pPr>
    </w:p>
    <w:p w:rsidR="006819C1" w:rsidRDefault="006819C1" w:rsidP="006819C1">
      <w:pPr>
        <w:rPr>
          <w:rFonts w:hint="cs"/>
          <w:rtl/>
        </w:rPr>
      </w:pPr>
      <w:r>
        <w:rPr>
          <w:rFonts w:hint="cs"/>
          <w:rtl/>
        </w:rPr>
        <w:t xml:space="preserve">זו דעתה, אף אחד לא אמר </w:t>
      </w:r>
      <w:bookmarkStart w:id="1534" w:name="_ETM_Q1_11123452"/>
      <w:bookmarkEnd w:id="1534"/>
      <w:r>
        <w:rPr>
          <w:rFonts w:hint="cs"/>
          <w:rtl/>
        </w:rPr>
        <w:t xml:space="preserve">קיבל את דעתה. </w:t>
      </w:r>
    </w:p>
    <w:p w:rsidR="006819C1" w:rsidRDefault="006819C1" w:rsidP="006819C1">
      <w:pPr>
        <w:rPr>
          <w:rFonts w:hint="cs"/>
          <w:rtl/>
        </w:rPr>
      </w:pPr>
      <w:bookmarkStart w:id="1535" w:name="_ETM_Q1_11127626"/>
      <w:bookmarkEnd w:id="1535"/>
    </w:p>
    <w:p w:rsidR="006819C1" w:rsidRDefault="006819C1" w:rsidP="006819C1">
      <w:pPr>
        <w:pStyle w:val="-"/>
        <w:keepNext/>
        <w:rPr>
          <w:rFonts w:hint="cs"/>
          <w:rtl/>
        </w:rPr>
      </w:pPr>
      <w:bookmarkStart w:id="1536" w:name="_ETM_Q1_11127871"/>
      <w:bookmarkEnd w:id="1536"/>
      <w:r>
        <w:rPr>
          <w:rtl/>
        </w:rPr>
        <w:t>ישראל אייכלר (יהדות התורה):</w:t>
      </w:r>
    </w:p>
    <w:p w:rsidR="006819C1" w:rsidRDefault="006819C1" w:rsidP="006819C1">
      <w:pPr>
        <w:pStyle w:val="KeepWithNext"/>
        <w:rPr>
          <w:rFonts w:hint="cs"/>
          <w:rtl/>
        </w:rPr>
      </w:pPr>
    </w:p>
    <w:p w:rsidR="006819C1" w:rsidRDefault="006819C1" w:rsidP="006819C1">
      <w:pPr>
        <w:rPr>
          <w:rFonts w:hint="cs"/>
          <w:rtl/>
        </w:rPr>
      </w:pPr>
      <w:r>
        <w:rPr>
          <w:rFonts w:hint="cs"/>
          <w:rtl/>
        </w:rPr>
        <w:t xml:space="preserve">אני רוצה לפרוטוקול להודיע, שלא מדובר פה </w:t>
      </w:r>
      <w:bookmarkStart w:id="1537" w:name="_ETM_Q1_11126881"/>
      <w:bookmarkEnd w:id="1537"/>
      <w:r>
        <w:rPr>
          <w:rFonts w:hint="cs"/>
          <w:rtl/>
        </w:rPr>
        <w:t xml:space="preserve">בפרסומות, כי הפרסומות מוגבלות רק לפעולות התאגיד במסגרת - </w:t>
      </w:r>
      <w:bookmarkStart w:id="1538" w:name="_ETM_Q1_11131161"/>
      <w:bookmarkEnd w:id="1538"/>
      <w:r>
        <w:rPr>
          <w:rFonts w:hint="cs"/>
          <w:rtl/>
        </w:rPr>
        <w:t>- - אז אל תגיד לי קוקה קולה.</w:t>
      </w:r>
    </w:p>
    <w:p w:rsidR="006819C1" w:rsidRDefault="006819C1" w:rsidP="006819C1">
      <w:pPr>
        <w:rPr>
          <w:rFonts w:hint="cs"/>
          <w:rtl/>
        </w:rPr>
      </w:pPr>
    </w:p>
    <w:p w:rsidR="006819C1" w:rsidRDefault="006819C1" w:rsidP="006819C1">
      <w:pPr>
        <w:pStyle w:val="af"/>
        <w:keepNext/>
        <w:rPr>
          <w:rFonts w:hint="cs"/>
          <w:rtl/>
        </w:rPr>
      </w:pPr>
      <w:bookmarkStart w:id="1539" w:name="_ETM_Q1_11137219"/>
      <w:bookmarkStart w:id="1540" w:name="_ETM_Q1_11137240"/>
      <w:bookmarkEnd w:id="1539"/>
      <w:bookmarkEnd w:id="1540"/>
      <w:r>
        <w:rPr>
          <w:rtl/>
        </w:rPr>
        <w:t>היו"ר יואב קיש:</w:t>
      </w:r>
    </w:p>
    <w:p w:rsidR="006819C1" w:rsidRDefault="006819C1" w:rsidP="006819C1">
      <w:pPr>
        <w:pStyle w:val="KeepWithNext"/>
        <w:rPr>
          <w:rFonts w:hint="cs"/>
          <w:rtl/>
        </w:rPr>
      </w:pPr>
    </w:p>
    <w:p w:rsidR="006819C1" w:rsidRDefault="006819C1" w:rsidP="007575A9">
      <w:pPr>
        <w:rPr>
          <w:rFonts w:hint="cs"/>
          <w:rtl/>
        </w:rPr>
      </w:pPr>
      <w:r>
        <w:rPr>
          <w:rFonts w:hint="cs"/>
          <w:rtl/>
        </w:rPr>
        <w:t xml:space="preserve">חבר הכנסת אייכלר, </w:t>
      </w:r>
      <w:bookmarkStart w:id="1541" w:name="_ETM_Q1_11136148"/>
      <w:bookmarkEnd w:id="1541"/>
      <w:r>
        <w:rPr>
          <w:rFonts w:hint="cs"/>
          <w:rtl/>
        </w:rPr>
        <w:t xml:space="preserve">זו דעתך. אמרה פה נציגה של הערוצים המסחריים את דעתה. </w:t>
      </w:r>
      <w:bookmarkStart w:id="1542" w:name="_ETM_Q1_11140577"/>
      <w:bookmarkEnd w:id="1542"/>
      <w:r>
        <w:rPr>
          <w:rFonts w:hint="cs"/>
          <w:rtl/>
        </w:rPr>
        <w:t xml:space="preserve">לא קיבלתי את דעתה, וגם לא קיבלתי </w:t>
      </w:r>
      <w:bookmarkStart w:id="1543" w:name="_ETM_Q1_11140260"/>
      <w:bookmarkEnd w:id="1543"/>
      <w:r>
        <w:rPr>
          <w:rFonts w:hint="cs"/>
          <w:rtl/>
        </w:rPr>
        <w:t>את דעתך. כל אחד זכאי לדעתו.</w:t>
      </w:r>
    </w:p>
    <w:p w:rsidR="006819C1" w:rsidRDefault="006819C1" w:rsidP="006819C1">
      <w:pPr>
        <w:rPr>
          <w:rFonts w:hint="cs"/>
          <w:rtl/>
        </w:rPr>
      </w:pPr>
      <w:bookmarkStart w:id="1544" w:name="_ETM_Q1_11143020"/>
      <w:bookmarkEnd w:id="1544"/>
    </w:p>
    <w:p w:rsidR="006819C1" w:rsidRDefault="006819C1" w:rsidP="006819C1">
      <w:pPr>
        <w:pStyle w:val="-"/>
        <w:keepNext/>
        <w:rPr>
          <w:rFonts w:hint="cs"/>
          <w:rtl/>
        </w:rPr>
      </w:pPr>
      <w:bookmarkStart w:id="1545" w:name="_ETM_Q1_11143194"/>
      <w:bookmarkEnd w:id="1545"/>
      <w:r>
        <w:rPr>
          <w:rtl/>
        </w:rPr>
        <w:t>ישראל אייכלר (יהדות התורה):</w:t>
      </w:r>
    </w:p>
    <w:p w:rsidR="006819C1" w:rsidRDefault="006819C1" w:rsidP="006819C1">
      <w:pPr>
        <w:pStyle w:val="KeepWithNext"/>
        <w:rPr>
          <w:rFonts w:hint="cs"/>
          <w:rtl/>
        </w:rPr>
      </w:pPr>
    </w:p>
    <w:p w:rsidR="006819C1" w:rsidRDefault="006819C1" w:rsidP="006819C1">
      <w:pPr>
        <w:rPr>
          <w:rFonts w:hint="cs"/>
          <w:rtl/>
        </w:rPr>
      </w:pPr>
      <w:r>
        <w:rPr>
          <w:rFonts w:hint="cs"/>
          <w:rtl/>
        </w:rPr>
        <w:t xml:space="preserve">הבעיה שאם לא תקבל </w:t>
      </w:r>
      <w:bookmarkStart w:id="1546" w:name="_ETM_Q1_11144066"/>
      <w:bookmarkEnd w:id="1546"/>
      <w:r>
        <w:rPr>
          <w:rFonts w:hint="cs"/>
          <w:rtl/>
        </w:rPr>
        <w:t>את דעתי, אני לא מקבל את דעתך.</w:t>
      </w:r>
    </w:p>
    <w:p w:rsidR="006819C1" w:rsidRDefault="006819C1" w:rsidP="006819C1">
      <w:pPr>
        <w:rPr>
          <w:rFonts w:hint="cs"/>
          <w:rtl/>
        </w:rPr>
      </w:pPr>
      <w:bookmarkStart w:id="1547" w:name="_ETM_Q1_11144674"/>
      <w:bookmarkEnd w:id="1547"/>
    </w:p>
    <w:p w:rsidR="006819C1" w:rsidRDefault="006819C1" w:rsidP="006819C1">
      <w:pPr>
        <w:pStyle w:val="af"/>
        <w:keepNext/>
        <w:rPr>
          <w:rFonts w:hint="cs"/>
          <w:rtl/>
        </w:rPr>
      </w:pPr>
      <w:bookmarkStart w:id="1548" w:name="_ETM_Q1_11144920"/>
      <w:bookmarkEnd w:id="1548"/>
      <w:r>
        <w:rPr>
          <w:rtl/>
        </w:rPr>
        <w:t>היו"ר יואב קיש:</w:t>
      </w:r>
    </w:p>
    <w:p w:rsidR="006819C1" w:rsidRDefault="006819C1" w:rsidP="006819C1">
      <w:pPr>
        <w:pStyle w:val="KeepWithNext"/>
        <w:rPr>
          <w:rFonts w:hint="cs"/>
          <w:rtl/>
        </w:rPr>
      </w:pPr>
    </w:p>
    <w:p w:rsidR="006819C1" w:rsidRDefault="006819C1" w:rsidP="006819C1">
      <w:pPr>
        <w:rPr>
          <w:rFonts w:hint="cs"/>
          <w:rtl/>
        </w:rPr>
      </w:pPr>
      <w:r>
        <w:rPr>
          <w:rFonts w:hint="cs"/>
          <w:rtl/>
        </w:rPr>
        <w:t>בסדר, גם בסדר, זו זכותך המלאה. אני אמרתי בצורה הכי ברורה.</w:t>
      </w:r>
    </w:p>
    <w:p w:rsidR="00B15AE2" w:rsidRDefault="00B15AE2" w:rsidP="00B15AE2">
      <w:pPr>
        <w:rPr>
          <w:rFonts w:hint="cs"/>
          <w:rtl/>
        </w:rPr>
      </w:pPr>
    </w:p>
    <w:p w:rsidR="006819C1" w:rsidRDefault="006819C1" w:rsidP="006819C1">
      <w:pPr>
        <w:pStyle w:val="a"/>
        <w:keepNext/>
        <w:rPr>
          <w:rFonts w:hint="cs"/>
          <w:rtl/>
        </w:rPr>
      </w:pPr>
      <w:r>
        <w:rPr>
          <w:rtl/>
        </w:rPr>
        <w:t>ישראל אייכלר (יהדות התורה):</w:t>
      </w:r>
    </w:p>
    <w:p w:rsidR="006819C1" w:rsidRDefault="006819C1" w:rsidP="006819C1">
      <w:pPr>
        <w:pStyle w:val="KeepWithNext"/>
        <w:rPr>
          <w:rFonts w:hint="cs"/>
          <w:rtl/>
        </w:rPr>
      </w:pPr>
    </w:p>
    <w:p w:rsidR="006819C1" w:rsidRDefault="006819C1" w:rsidP="00A6698E">
      <w:pPr>
        <w:rPr>
          <w:rFonts w:hint="cs"/>
          <w:rtl/>
        </w:rPr>
      </w:pPr>
      <w:r>
        <w:rPr>
          <w:rFonts w:hint="cs"/>
          <w:rtl/>
        </w:rPr>
        <w:t xml:space="preserve">אני אומר בצורה </w:t>
      </w:r>
      <w:bookmarkStart w:id="1549" w:name="_ETM_Q1_11153732"/>
      <w:bookmarkEnd w:id="1549"/>
      <w:r>
        <w:rPr>
          <w:rFonts w:hint="cs"/>
          <w:rtl/>
        </w:rPr>
        <w:t xml:space="preserve">הכי חמורה, שאני לא חושב לוותר על העניין הזה </w:t>
      </w:r>
      <w:bookmarkStart w:id="1550" w:name="_ETM_Q1_11153907"/>
      <w:bookmarkEnd w:id="1550"/>
      <w:r>
        <w:rPr>
          <w:rFonts w:hint="cs"/>
          <w:rtl/>
        </w:rPr>
        <w:t xml:space="preserve">- - - אם הידברות לא יסודר, אני מבקש לעשות רביזיה על כל </w:t>
      </w:r>
      <w:r w:rsidR="00A6698E">
        <w:rPr>
          <w:rFonts w:hint="cs"/>
          <w:rtl/>
        </w:rPr>
        <w:t>הסעיפים</w:t>
      </w:r>
      <w:r>
        <w:rPr>
          <w:rFonts w:hint="cs"/>
          <w:rtl/>
        </w:rPr>
        <w:t xml:space="preserve"> ועל כל החוק </w:t>
      </w:r>
      <w:bookmarkStart w:id="1551" w:name="_ETM_Q1_11159036"/>
      <w:bookmarkEnd w:id="1551"/>
      <w:r>
        <w:rPr>
          <w:rFonts w:hint="cs"/>
          <w:rtl/>
        </w:rPr>
        <w:t xml:space="preserve">ועל כל הממשלה. </w:t>
      </w:r>
    </w:p>
    <w:p w:rsidR="00B15AE2" w:rsidRDefault="00B15AE2" w:rsidP="00B15AE2">
      <w:pPr>
        <w:rPr>
          <w:rFonts w:hint="cs"/>
          <w:rtl/>
        </w:rPr>
      </w:pPr>
    </w:p>
    <w:p w:rsidR="00B15AE2" w:rsidRDefault="00B15AE2" w:rsidP="00B15AE2">
      <w:pPr>
        <w:pStyle w:val="af"/>
        <w:keepNext/>
        <w:rPr>
          <w:rFonts w:hint="cs"/>
          <w:rtl/>
        </w:rPr>
      </w:pPr>
      <w:r>
        <w:rPr>
          <w:rtl/>
        </w:rPr>
        <w:t>היו"ר יואב קיש:</w:t>
      </w:r>
    </w:p>
    <w:p w:rsidR="00B15AE2" w:rsidRDefault="00B15AE2" w:rsidP="00B15AE2">
      <w:pPr>
        <w:pStyle w:val="KeepWithNext"/>
        <w:rPr>
          <w:rFonts w:hint="cs"/>
          <w:rtl/>
        </w:rPr>
      </w:pPr>
    </w:p>
    <w:p w:rsidR="00B15AE2" w:rsidRDefault="006819C1" w:rsidP="00B15AE2">
      <w:pPr>
        <w:rPr>
          <w:rFonts w:hint="cs"/>
          <w:rtl/>
        </w:rPr>
      </w:pPr>
      <w:r>
        <w:rPr>
          <w:rFonts w:hint="cs"/>
          <w:rtl/>
        </w:rPr>
        <w:t>אין לי שום בעיה, תעשה רביזיה.</w:t>
      </w:r>
    </w:p>
    <w:p w:rsidR="00B15AE2" w:rsidRDefault="00B15AE2" w:rsidP="00B15AE2">
      <w:pPr>
        <w:rPr>
          <w:rFonts w:hint="cs"/>
          <w:rtl/>
        </w:rPr>
      </w:pPr>
    </w:p>
    <w:p w:rsidR="00B15AE2" w:rsidRDefault="006819C1" w:rsidP="00B15AE2">
      <w:pPr>
        <w:rPr>
          <w:rFonts w:hint="cs"/>
          <w:rtl/>
        </w:rPr>
      </w:pPr>
      <w:r>
        <w:rPr>
          <w:rFonts w:hint="cs"/>
          <w:rtl/>
        </w:rPr>
        <w:t xml:space="preserve">חבר הכנסת </w:t>
      </w:r>
      <w:bookmarkStart w:id="1552" w:name="_ETM_Q1_11159192"/>
      <w:bookmarkEnd w:id="1552"/>
      <w:r>
        <w:rPr>
          <w:rFonts w:hint="cs"/>
          <w:rtl/>
        </w:rPr>
        <w:t xml:space="preserve">אייכלר, אם זו הגישה, אני גם לא דן בזה בישיבה </w:t>
      </w:r>
      <w:bookmarkStart w:id="1553" w:name="_ETM_Q1_11165990"/>
      <w:bookmarkEnd w:id="1553"/>
      <w:r>
        <w:rPr>
          <w:rFonts w:hint="cs"/>
          <w:rtl/>
        </w:rPr>
        <w:t>הבאה, מה זו הגישה הזאת?</w:t>
      </w:r>
    </w:p>
    <w:p w:rsidR="006819C1" w:rsidRDefault="006819C1" w:rsidP="00B15AE2">
      <w:pPr>
        <w:rPr>
          <w:rFonts w:hint="cs"/>
          <w:rtl/>
        </w:rPr>
      </w:pPr>
      <w:bookmarkStart w:id="1554" w:name="_ETM_Q1_11167832"/>
      <w:bookmarkEnd w:id="1554"/>
    </w:p>
    <w:p w:rsidR="006819C1" w:rsidRDefault="006819C1" w:rsidP="006819C1">
      <w:pPr>
        <w:pStyle w:val="-"/>
        <w:keepNext/>
        <w:rPr>
          <w:rFonts w:hint="cs"/>
          <w:rtl/>
        </w:rPr>
      </w:pPr>
      <w:bookmarkStart w:id="1555" w:name="_ETM_Q1_11167853"/>
      <w:bookmarkEnd w:id="1555"/>
      <w:r>
        <w:rPr>
          <w:rtl/>
        </w:rPr>
        <w:t>ישראל אייכלר (יהדות התורה):</w:t>
      </w:r>
    </w:p>
    <w:p w:rsidR="006819C1" w:rsidRDefault="006819C1" w:rsidP="006819C1">
      <w:pPr>
        <w:pStyle w:val="KeepWithNext"/>
        <w:rPr>
          <w:rFonts w:hint="cs"/>
          <w:rtl/>
        </w:rPr>
      </w:pPr>
    </w:p>
    <w:p w:rsidR="00A6698E" w:rsidRDefault="00A6698E" w:rsidP="00A6698E">
      <w:pPr>
        <w:rPr>
          <w:rFonts w:hint="cs"/>
          <w:rtl/>
        </w:rPr>
      </w:pPr>
      <w:r>
        <w:rPr>
          <w:rFonts w:hint="cs"/>
          <w:rtl/>
        </w:rPr>
        <w:t xml:space="preserve">אל תדון. </w:t>
      </w:r>
    </w:p>
    <w:p w:rsidR="00A6698E" w:rsidRPr="00A6698E" w:rsidRDefault="00A6698E" w:rsidP="00A6698E">
      <w:pPr>
        <w:rPr>
          <w:rFonts w:hint="cs"/>
          <w:rtl/>
        </w:rPr>
      </w:pPr>
    </w:p>
    <w:p w:rsidR="006819C1" w:rsidRDefault="006819C1" w:rsidP="006819C1">
      <w:pPr>
        <w:rPr>
          <w:rFonts w:hint="cs"/>
          <w:rtl/>
        </w:rPr>
      </w:pPr>
      <w:r>
        <w:rPr>
          <w:rFonts w:hint="cs"/>
          <w:rtl/>
        </w:rPr>
        <w:t xml:space="preserve">הגיע הזמן שהממשלה הזאת תתפרק. </w:t>
      </w:r>
    </w:p>
    <w:p w:rsidR="00A6698E" w:rsidRDefault="00A6698E" w:rsidP="006819C1">
      <w:pPr>
        <w:rPr>
          <w:rFonts w:hint="cs"/>
          <w:rtl/>
        </w:rPr>
      </w:pPr>
      <w:bookmarkStart w:id="1556" w:name="_ETM_Q1_11168484"/>
      <w:bookmarkEnd w:id="1556"/>
    </w:p>
    <w:p w:rsidR="00A6698E" w:rsidRDefault="00A6698E" w:rsidP="00A6698E">
      <w:pPr>
        <w:pStyle w:val="af"/>
        <w:keepNext/>
        <w:rPr>
          <w:rFonts w:hint="cs"/>
          <w:rtl/>
        </w:rPr>
      </w:pPr>
      <w:bookmarkStart w:id="1557" w:name="_ETM_Q1_11168723"/>
      <w:bookmarkEnd w:id="1557"/>
      <w:r>
        <w:rPr>
          <w:rtl/>
        </w:rPr>
        <w:t>היו"ר יואב קיש:</w:t>
      </w:r>
    </w:p>
    <w:p w:rsidR="00A6698E" w:rsidRDefault="00A6698E" w:rsidP="00A6698E">
      <w:pPr>
        <w:pStyle w:val="KeepWithNext"/>
        <w:rPr>
          <w:rFonts w:hint="cs"/>
          <w:rtl/>
        </w:rPr>
      </w:pPr>
    </w:p>
    <w:p w:rsidR="00A6698E" w:rsidRDefault="00A6698E" w:rsidP="00A6698E">
      <w:pPr>
        <w:rPr>
          <w:rFonts w:hint="cs"/>
          <w:rtl/>
        </w:rPr>
      </w:pPr>
      <w:r>
        <w:rPr>
          <w:rFonts w:hint="cs"/>
          <w:rtl/>
        </w:rPr>
        <w:t xml:space="preserve">אנחנו </w:t>
      </w:r>
      <w:bookmarkStart w:id="1558" w:name="_ETM_Q1_11170692"/>
      <w:bookmarkEnd w:id="1558"/>
      <w:r>
        <w:rPr>
          <w:rFonts w:hint="cs"/>
          <w:rtl/>
        </w:rPr>
        <w:t>עוברים לסעיף הבא.</w:t>
      </w:r>
      <w:bookmarkStart w:id="1559" w:name="_ETM_Q1_11169386"/>
      <w:bookmarkEnd w:id="1559"/>
    </w:p>
    <w:p w:rsidR="00A6698E" w:rsidRDefault="00A6698E" w:rsidP="00A6698E">
      <w:pPr>
        <w:rPr>
          <w:rFonts w:hint="cs"/>
          <w:rtl/>
        </w:rPr>
      </w:pPr>
      <w:bookmarkStart w:id="1560" w:name="_ETM_Q1_11169621"/>
      <w:bookmarkEnd w:id="1560"/>
    </w:p>
    <w:p w:rsidR="00A6698E" w:rsidRDefault="00A6698E" w:rsidP="00A6698E">
      <w:pPr>
        <w:pStyle w:val="a"/>
        <w:keepNext/>
        <w:rPr>
          <w:rFonts w:hint="cs"/>
          <w:rtl/>
        </w:rPr>
      </w:pPr>
      <w:r>
        <w:rPr>
          <w:rtl/>
        </w:rPr>
        <w:t>אתי בנדלר:</w:t>
      </w:r>
    </w:p>
    <w:p w:rsidR="00A6698E" w:rsidRDefault="00A6698E" w:rsidP="00A6698E">
      <w:pPr>
        <w:pStyle w:val="KeepWithNext"/>
        <w:rPr>
          <w:rFonts w:hint="cs"/>
          <w:rtl/>
        </w:rPr>
      </w:pPr>
    </w:p>
    <w:p w:rsidR="00A6698E" w:rsidRDefault="00A6698E" w:rsidP="00A6698E">
      <w:pPr>
        <w:rPr>
          <w:rFonts w:hint="cs"/>
          <w:rtl/>
        </w:rPr>
      </w:pPr>
      <w:r>
        <w:rPr>
          <w:rFonts w:hint="cs"/>
          <w:rtl/>
        </w:rPr>
        <w:t xml:space="preserve">אני צריכה לדעת </w:t>
      </w:r>
      <w:r>
        <w:rPr>
          <w:rtl/>
        </w:rPr>
        <w:t>–</w:t>
      </w:r>
      <w:r>
        <w:rPr>
          <w:rFonts w:hint="cs"/>
          <w:rtl/>
        </w:rPr>
        <w:t xml:space="preserve"> האם אדוני מגיש באופן </w:t>
      </w:r>
      <w:bookmarkStart w:id="1561" w:name="_ETM_Q1_11174654"/>
      <w:bookmarkEnd w:id="1561"/>
      <w:r>
        <w:rPr>
          <w:rFonts w:hint="cs"/>
          <w:rtl/>
        </w:rPr>
        <w:t>רשמי בקשה לדיון מחדש בכל הסעיפים שהוצבעו עד כה?</w:t>
      </w:r>
    </w:p>
    <w:p w:rsidR="00A6698E" w:rsidRDefault="00A6698E" w:rsidP="00A6698E">
      <w:pPr>
        <w:rPr>
          <w:rFonts w:hint="cs"/>
          <w:rtl/>
        </w:rPr>
      </w:pPr>
      <w:bookmarkStart w:id="1562" w:name="_ETM_Q1_11179322"/>
      <w:bookmarkEnd w:id="1562"/>
    </w:p>
    <w:p w:rsidR="00A6698E" w:rsidRDefault="00A6698E" w:rsidP="00A6698E">
      <w:pPr>
        <w:pStyle w:val="a"/>
        <w:keepNext/>
        <w:rPr>
          <w:rFonts w:hint="cs"/>
          <w:rtl/>
        </w:rPr>
      </w:pPr>
      <w:bookmarkStart w:id="1563" w:name="_ETM_Q1_11179586"/>
      <w:bookmarkEnd w:id="1563"/>
      <w:r>
        <w:rPr>
          <w:rtl/>
        </w:rPr>
        <w:t>ישראל אייכלר (יהדות התורה):</w:t>
      </w:r>
    </w:p>
    <w:p w:rsidR="00A6698E" w:rsidRDefault="00A6698E" w:rsidP="00A6698E">
      <w:pPr>
        <w:pStyle w:val="KeepWithNext"/>
        <w:rPr>
          <w:rFonts w:hint="cs"/>
          <w:rtl/>
          <w:lang w:eastAsia="he-IL"/>
        </w:rPr>
      </w:pPr>
    </w:p>
    <w:p w:rsidR="00A6698E" w:rsidRDefault="00A6698E" w:rsidP="00A6698E">
      <w:pPr>
        <w:rPr>
          <w:rFonts w:hint="cs"/>
          <w:rtl/>
          <w:lang w:eastAsia="he-IL"/>
        </w:rPr>
      </w:pPr>
      <w:r>
        <w:rPr>
          <w:rFonts w:hint="cs"/>
          <w:rtl/>
          <w:lang w:eastAsia="he-IL"/>
        </w:rPr>
        <w:t>אני רוצה</w:t>
      </w:r>
      <w:bookmarkStart w:id="1564" w:name="_ETM_Q1_11179376"/>
      <w:bookmarkEnd w:id="1564"/>
      <w:r>
        <w:rPr>
          <w:rFonts w:hint="cs"/>
          <w:rtl/>
          <w:lang w:eastAsia="he-IL"/>
        </w:rPr>
        <w:t xml:space="preserve"> להתייעץ עם יואב קיש.</w:t>
      </w:r>
    </w:p>
    <w:p w:rsidR="00A6698E" w:rsidRDefault="00A6698E" w:rsidP="00A6698E">
      <w:pPr>
        <w:rPr>
          <w:rFonts w:hint="cs"/>
          <w:rtl/>
          <w:lang w:eastAsia="he-IL"/>
        </w:rPr>
      </w:pPr>
      <w:bookmarkStart w:id="1565" w:name="_ETM_Q1_11183663"/>
      <w:bookmarkStart w:id="1566" w:name="_ETM_Q1_11183914"/>
      <w:bookmarkEnd w:id="1565"/>
      <w:bookmarkEnd w:id="1566"/>
    </w:p>
    <w:p w:rsidR="00A6698E" w:rsidRDefault="00A6698E" w:rsidP="00A6698E">
      <w:pPr>
        <w:pStyle w:val="af"/>
        <w:keepNext/>
        <w:rPr>
          <w:rFonts w:hint="cs"/>
          <w:rtl/>
        </w:rPr>
      </w:pPr>
      <w:r>
        <w:rPr>
          <w:rtl/>
        </w:rPr>
        <w:t>היו"ר יואב קיש:</w:t>
      </w:r>
    </w:p>
    <w:p w:rsidR="00A6698E" w:rsidRDefault="00A6698E" w:rsidP="00A6698E">
      <w:pPr>
        <w:pStyle w:val="KeepWithNext"/>
        <w:rPr>
          <w:rFonts w:hint="cs"/>
          <w:rtl/>
          <w:lang w:eastAsia="he-IL"/>
        </w:rPr>
      </w:pPr>
    </w:p>
    <w:p w:rsidR="00A6698E" w:rsidRPr="00A6698E" w:rsidRDefault="00A6698E" w:rsidP="00A6698E">
      <w:pPr>
        <w:rPr>
          <w:rFonts w:hint="cs"/>
          <w:rtl/>
          <w:lang w:eastAsia="he-IL"/>
        </w:rPr>
      </w:pPr>
      <w:r>
        <w:rPr>
          <w:rFonts w:hint="cs"/>
          <w:rtl/>
          <w:lang w:eastAsia="he-IL"/>
        </w:rPr>
        <w:t xml:space="preserve">הוא צודק. </w:t>
      </w:r>
    </w:p>
    <w:p w:rsidR="00A6698E" w:rsidRDefault="00A6698E" w:rsidP="00A6698E">
      <w:pPr>
        <w:pStyle w:val="KeepWithNext"/>
        <w:rPr>
          <w:rFonts w:hint="cs"/>
          <w:rtl/>
        </w:rPr>
      </w:pPr>
    </w:p>
    <w:p w:rsidR="00A6698E" w:rsidRDefault="00A6698E" w:rsidP="00A6698E">
      <w:pPr>
        <w:rPr>
          <w:rFonts w:hint="cs"/>
          <w:rtl/>
        </w:rPr>
      </w:pPr>
      <w:r>
        <w:rPr>
          <w:rFonts w:hint="cs"/>
          <w:rtl/>
        </w:rPr>
        <w:t xml:space="preserve">חברים, אני </w:t>
      </w:r>
      <w:bookmarkStart w:id="1567" w:name="_ETM_Q1_11189988"/>
      <w:bookmarkEnd w:id="1567"/>
      <w:r>
        <w:rPr>
          <w:rFonts w:hint="cs"/>
          <w:rtl/>
        </w:rPr>
        <w:t>מכבד מאוד את דעתך, אנחנו נעשה פה מאמץ מאוד אמ</w:t>
      </w:r>
      <w:bookmarkStart w:id="1568" w:name="_ETM_Q1_11193710"/>
      <w:bookmarkEnd w:id="1568"/>
      <w:r>
        <w:rPr>
          <w:rFonts w:hint="cs"/>
          <w:rtl/>
        </w:rPr>
        <w:t xml:space="preserve">תי וכנה, כי ראיתי שהשרים מתקשים, ואנחנו פה </w:t>
      </w:r>
      <w:bookmarkStart w:id="1569" w:name="_ETM_Q1_11195207"/>
      <w:bookmarkEnd w:id="1569"/>
      <w:r>
        <w:rPr>
          <w:rFonts w:hint="cs"/>
          <w:rtl/>
        </w:rPr>
        <w:t xml:space="preserve">קצת יותר מצליחים להזיז דברים. שמעתם התייחסותי לחבר הכנסת פולקמן </w:t>
      </w:r>
      <w:bookmarkStart w:id="1570" w:name="_ETM_Q1_11199647"/>
      <w:bookmarkEnd w:id="1570"/>
      <w:r>
        <w:rPr>
          <w:rFonts w:hint="cs"/>
          <w:rtl/>
        </w:rPr>
        <w:t xml:space="preserve">בעניין. היא בסך הכול אמרה את דעתה, ובזה הסתיים העניין. </w:t>
      </w:r>
      <w:bookmarkStart w:id="1571" w:name="_ETM_Q1_11204725"/>
      <w:bookmarkEnd w:id="1571"/>
    </w:p>
    <w:p w:rsidR="00A6698E" w:rsidRDefault="00A6698E" w:rsidP="00A6698E">
      <w:pPr>
        <w:rPr>
          <w:rFonts w:hint="cs"/>
          <w:rtl/>
        </w:rPr>
      </w:pPr>
      <w:bookmarkStart w:id="1572" w:name="_ETM_Q1_11205595"/>
      <w:bookmarkEnd w:id="1572"/>
    </w:p>
    <w:p w:rsidR="00B15AE2" w:rsidRDefault="00A6698E" w:rsidP="00A6698E">
      <w:pPr>
        <w:rPr>
          <w:rFonts w:hint="cs"/>
          <w:rtl/>
        </w:rPr>
      </w:pPr>
      <w:bookmarkStart w:id="1573" w:name="_ETM_Q1_11205620"/>
      <w:bookmarkEnd w:id="1573"/>
      <w:r>
        <w:rPr>
          <w:rFonts w:hint="cs"/>
          <w:rtl/>
        </w:rPr>
        <w:t xml:space="preserve">אני ממשיך. </w:t>
      </w:r>
      <w:bookmarkStart w:id="1574" w:name="_ETM_Q1_11189772"/>
      <w:bookmarkStart w:id="1575" w:name="_ETM_Q1_11187017"/>
      <w:bookmarkStart w:id="1576" w:name="_ETM_Q1_11187251"/>
      <w:bookmarkStart w:id="1577" w:name="_ETM_Q1_11187279"/>
      <w:bookmarkStart w:id="1578" w:name="_ETM_Q1_11187490"/>
      <w:bookmarkEnd w:id="1574"/>
      <w:bookmarkEnd w:id="1575"/>
      <w:bookmarkEnd w:id="1576"/>
      <w:bookmarkEnd w:id="1577"/>
      <w:bookmarkEnd w:id="1578"/>
      <w:r w:rsidR="00B15AE2">
        <w:rPr>
          <w:rFonts w:hint="cs"/>
          <w:rtl/>
        </w:rPr>
        <w:t>אני רוצה לסכם את הדברים שדיברנו עליהם.</w:t>
      </w:r>
    </w:p>
    <w:p w:rsidR="00B15AE2" w:rsidRDefault="00B15AE2" w:rsidP="00B15AE2">
      <w:pPr>
        <w:rPr>
          <w:rFonts w:hint="cs"/>
          <w:rtl/>
        </w:rPr>
      </w:pPr>
    </w:p>
    <w:p w:rsidR="00A6698E" w:rsidRDefault="00A6698E" w:rsidP="00A6698E">
      <w:pPr>
        <w:rPr>
          <w:rFonts w:hint="cs"/>
          <w:rtl/>
        </w:rPr>
      </w:pPr>
      <w:bookmarkStart w:id="1579" w:name="_ETM_Q1_11217276"/>
      <w:bookmarkEnd w:id="1579"/>
      <w:r>
        <w:rPr>
          <w:rFonts w:hint="cs"/>
          <w:rtl/>
        </w:rPr>
        <w:t xml:space="preserve">חבר הכנסת עיסאווי פריג', </w:t>
      </w:r>
      <w:r w:rsidR="00B15AE2">
        <w:rPr>
          <w:rFonts w:hint="cs"/>
          <w:rtl/>
        </w:rPr>
        <w:t>אני רוצה לסכם את נושא חובות</w:t>
      </w:r>
      <w:r>
        <w:rPr>
          <w:rFonts w:hint="cs"/>
          <w:rtl/>
        </w:rPr>
        <w:t xml:space="preserve"> העבר של הערוצים. </w:t>
      </w:r>
      <w:bookmarkStart w:id="1580" w:name="_ETM_Q1_11218491"/>
      <w:bookmarkEnd w:id="1580"/>
      <w:r w:rsidR="00B15AE2">
        <w:rPr>
          <w:rFonts w:hint="cs"/>
          <w:rtl/>
        </w:rPr>
        <w:t xml:space="preserve">אנחנו מבקשים </w:t>
      </w:r>
      <w:r>
        <w:rPr>
          <w:rFonts w:hint="cs"/>
          <w:rtl/>
        </w:rPr>
        <w:t xml:space="preserve">גם ממשרד התקשורת </w:t>
      </w:r>
      <w:r>
        <w:rPr>
          <w:rtl/>
        </w:rPr>
        <w:t>–</w:t>
      </w:r>
      <w:r>
        <w:rPr>
          <w:rFonts w:hint="cs"/>
          <w:rtl/>
        </w:rPr>
        <w:t xml:space="preserve"> יש לכם </w:t>
      </w:r>
      <w:r w:rsidR="00B15AE2">
        <w:rPr>
          <w:rFonts w:hint="cs"/>
          <w:rtl/>
        </w:rPr>
        <w:t>הרבה עבודה,</w:t>
      </w:r>
      <w:r>
        <w:rPr>
          <w:rFonts w:hint="cs"/>
          <w:rtl/>
        </w:rPr>
        <w:t xml:space="preserve"> דנה. להביא </w:t>
      </w:r>
      <w:bookmarkStart w:id="1581" w:name="_ETM_Q1_11224562"/>
      <w:bookmarkEnd w:id="1581"/>
      <w:r>
        <w:rPr>
          <w:rFonts w:hint="cs"/>
          <w:rtl/>
        </w:rPr>
        <w:t>לנו בשאיפה לישיבה הבאה שזה</w:t>
      </w:r>
      <w:r w:rsidR="00B15AE2">
        <w:rPr>
          <w:rFonts w:hint="cs"/>
          <w:rtl/>
        </w:rPr>
        <w:t xml:space="preserve"> יום שלישי, את המתווה שאתם רואים לנכון </w:t>
      </w:r>
      <w:r>
        <w:rPr>
          <w:rFonts w:hint="cs"/>
          <w:rtl/>
        </w:rPr>
        <w:t xml:space="preserve">שאתו אנחנו </w:t>
      </w:r>
      <w:r w:rsidR="00B15AE2">
        <w:rPr>
          <w:rFonts w:hint="cs"/>
          <w:rtl/>
        </w:rPr>
        <w:t>נוכל לאפשר</w:t>
      </w:r>
      <w:r>
        <w:rPr>
          <w:rFonts w:hint="cs"/>
          <w:rtl/>
        </w:rPr>
        <w:t xml:space="preserve"> לערוצים האלה</w:t>
      </w:r>
      <w:r w:rsidR="00B15AE2">
        <w:rPr>
          <w:rFonts w:hint="cs"/>
          <w:rtl/>
        </w:rPr>
        <w:t xml:space="preserve"> להמשיך לפעול כי זו כוונת הוועדה ה</w:t>
      </w:r>
      <w:r>
        <w:rPr>
          <w:rFonts w:hint="cs"/>
          <w:rtl/>
        </w:rPr>
        <w:t>ז</w:t>
      </w:r>
      <w:r w:rsidR="00B15AE2">
        <w:rPr>
          <w:rFonts w:hint="cs"/>
          <w:rtl/>
        </w:rPr>
        <w:t>את. ושלא</w:t>
      </w:r>
      <w:r>
        <w:rPr>
          <w:rFonts w:hint="cs"/>
          <w:rtl/>
        </w:rPr>
        <w:t xml:space="preserve">, אחרי </w:t>
      </w:r>
      <w:bookmarkStart w:id="1582" w:name="_ETM_Q1_11235748"/>
      <w:bookmarkEnd w:id="1582"/>
      <w:r>
        <w:rPr>
          <w:rFonts w:hint="cs"/>
          <w:rtl/>
        </w:rPr>
        <w:t>שעשינו את כל המעבר, הם נסגרים יום למחרת,</w:t>
      </w:r>
      <w:r w:rsidR="00B15AE2">
        <w:rPr>
          <w:rFonts w:hint="cs"/>
          <w:rtl/>
        </w:rPr>
        <w:t xml:space="preserve"> כ</w:t>
      </w:r>
      <w:r>
        <w:rPr>
          <w:rFonts w:hint="cs"/>
          <w:rtl/>
        </w:rPr>
        <w:t xml:space="preserve">י אז נכשלנו בתפקידנו, הכול בכפוף החוקיות שקיימות. </w:t>
      </w:r>
      <w:bookmarkStart w:id="1583" w:name="_ETM_Q1_11244531"/>
      <w:bookmarkEnd w:id="1583"/>
    </w:p>
    <w:p w:rsidR="00A6698E" w:rsidRDefault="00A6698E" w:rsidP="00A6698E">
      <w:pPr>
        <w:rPr>
          <w:rFonts w:hint="cs"/>
          <w:rtl/>
        </w:rPr>
      </w:pPr>
      <w:bookmarkStart w:id="1584" w:name="_ETM_Q1_11245427"/>
      <w:bookmarkEnd w:id="1584"/>
    </w:p>
    <w:p w:rsidR="00A6698E" w:rsidRDefault="00A6698E" w:rsidP="00A6698E">
      <w:pPr>
        <w:pStyle w:val="a"/>
        <w:keepNext/>
        <w:rPr>
          <w:rFonts w:hint="cs"/>
          <w:rtl/>
        </w:rPr>
      </w:pPr>
      <w:bookmarkStart w:id="1585" w:name="_ETM_Q1_11245859"/>
      <w:bookmarkEnd w:id="1585"/>
      <w:r>
        <w:rPr>
          <w:rtl/>
        </w:rPr>
        <w:t>עיסאווי פריג' (מרצ):</w:t>
      </w:r>
    </w:p>
    <w:p w:rsidR="00A6698E" w:rsidRDefault="00A6698E" w:rsidP="00A6698E">
      <w:pPr>
        <w:pStyle w:val="KeepWithNext"/>
        <w:rPr>
          <w:rFonts w:hint="cs"/>
          <w:rtl/>
        </w:rPr>
      </w:pPr>
    </w:p>
    <w:p w:rsidR="00B15AE2" w:rsidRDefault="00A6698E" w:rsidP="00B15AE2">
      <w:pPr>
        <w:rPr>
          <w:rFonts w:hint="cs"/>
          <w:rtl/>
        </w:rPr>
      </w:pPr>
      <w:r>
        <w:rPr>
          <w:rFonts w:hint="cs"/>
          <w:rtl/>
        </w:rPr>
        <w:t xml:space="preserve">ולחשוב מחוץ לקופסא </w:t>
      </w:r>
      <w:r>
        <w:rPr>
          <w:rtl/>
        </w:rPr>
        <w:t>–</w:t>
      </w:r>
      <w:r>
        <w:rPr>
          <w:rFonts w:hint="cs"/>
          <w:rtl/>
        </w:rPr>
        <w:t xml:space="preserve"> דנה.</w:t>
      </w:r>
    </w:p>
    <w:p w:rsidR="00A6698E" w:rsidRDefault="00A6698E" w:rsidP="00B15AE2">
      <w:pPr>
        <w:rPr>
          <w:rFonts w:hint="cs"/>
          <w:rtl/>
        </w:rPr>
      </w:pPr>
      <w:bookmarkStart w:id="1586" w:name="_ETM_Q1_11251243"/>
      <w:bookmarkEnd w:id="1586"/>
    </w:p>
    <w:p w:rsidR="00A6698E" w:rsidRDefault="00A6698E" w:rsidP="00A6698E">
      <w:pPr>
        <w:pStyle w:val="a"/>
        <w:keepNext/>
        <w:rPr>
          <w:rFonts w:hint="cs"/>
          <w:rtl/>
        </w:rPr>
      </w:pPr>
      <w:bookmarkStart w:id="1587" w:name="_ETM_Q1_11251483"/>
      <w:bookmarkStart w:id="1588" w:name="_ETM_Q1_11248523"/>
      <w:bookmarkEnd w:id="1587"/>
      <w:bookmarkEnd w:id="1588"/>
      <w:r>
        <w:rPr>
          <w:rtl/>
        </w:rPr>
        <w:t>איתן כבל (המחנה הציוני):</w:t>
      </w:r>
    </w:p>
    <w:p w:rsidR="00A6698E" w:rsidRDefault="00A6698E" w:rsidP="00A6698E">
      <w:pPr>
        <w:pStyle w:val="KeepWithNext"/>
        <w:rPr>
          <w:rFonts w:hint="cs"/>
          <w:rtl/>
        </w:rPr>
      </w:pPr>
    </w:p>
    <w:p w:rsidR="00B15AE2" w:rsidRDefault="00B15AE2" w:rsidP="00B15AE2">
      <w:pPr>
        <w:rPr>
          <w:rFonts w:hint="cs"/>
          <w:rtl/>
        </w:rPr>
      </w:pPr>
      <w:r>
        <w:rPr>
          <w:rFonts w:hint="cs"/>
          <w:rtl/>
        </w:rPr>
        <w:t>מחוץ לקופסא אין חובות...</w:t>
      </w:r>
    </w:p>
    <w:p w:rsidR="00B15AE2" w:rsidRDefault="00B15AE2" w:rsidP="00B15AE2">
      <w:pPr>
        <w:rPr>
          <w:rFonts w:hint="cs"/>
          <w:rtl/>
        </w:rPr>
      </w:pPr>
    </w:p>
    <w:p w:rsidR="00B15AE2" w:rsidRDefault="00B15AE2" w:rsidP="00B15AE2">
      <w:pPr>
        <w:pStyle w:val="af"/>
        <w:keepNext/>
        <w:rPr>
          <w:rFonts w:hint="cs"/>
          <w:rtl/>
        </w:rPr>
      </w:pPr>
      <w:r>
        <w:rPr>
          <w:rtl/>
        </w:rPr>
        <w:t>היו"ר יואב קיש:</w:t>
      </w:r>
    </w:p>
    <w:p w:rsidR="00B15AE2" w:rsidRDefault="00B15AE2" w:rsidP="00B15AE2">
      <w:pPr>
        <w:pStyle w:val="KeepWithNext"/>
        <w:rPr>
          <w:rFonts w:hint="cs"/>
          <w:rtl/>
        </w:rPr>
      </w:pPr>
    </w:p>
    <w:p w:rsidR="00B15AE2" w:rsidRDefault="00A6698E" w:rsidP="00B15AE2">
      <w:pPr>
        <w:rPr>
          <w:rFonts w:hint="cs"/>
          <w:rtl/>
        </w:rPr>
      </w:pPr>
      <w:r>
        <w:rPr>
          <w:rFonts w:hint="cs"/>
          <w:rtl/>
        </w:rPr>
        <w:t>אני אומר ליועצת המשפטית ש</w:t>
      </w:r>
      <w:r w:rsidR="00B15AE2">
        <w:rPr>
          <w:rFonts w:hint="cs"/>
          <w:rtl/>
        </w:rPr>
        <w:t xml:space="preserve">זה חייב להיכנס בחוק. יש נושא </w:t>
      </w:r>
      <w:r>
        <w:rPr>
          <w:rFonts w:hint="cs"/>
          <w:rtl/>
        </w:rPr>
        <w:t xml:space="preserve">שאומר שלא יכול לקבל </w:t>
      </w:r>
      <w:bookmarkStart w:id="1589" w:name="_ETM_Q1_11263842"/>
      <w:bookmarkEnd w:id="1589"/>
      <w:r>
        <w:rPr>
          <w:rFonts w:hint="cs"/>
          <w:rtl/>
        </w:rPr>
        <w:t xml:space="preserve">רישיון לשידור ברשות השנייה </w:t>
      </w:r>
      <w:r w:rsidR="00B15AE2">
        <w:rPr>
          <w:rFonts w:hint="cs"/>
          <w:rtl/>
        </w:rPr>
        <w:t>מי שיש לו איזושהי הפרה של חובות כלפי המדינה</w:t>
      </w:r>
      <w:r>
        <w:rPr>
          <w:rFonts w:hint="cs"/>
          <w:rtl/>
        </w:rPr>
        <w:t xml:space="preserve"> או משהו כזה. נכון, יש </w:t>
      </w:r>
      <w:bookmarkStart w:id="1590" w:name="_ETM_Q1_11271039"/>
      <w:bookmarkEnd w:id="1590"/>
      <w:r>
        <w:rPr>
          <w:rFonts w:hint="cs"/>
          <w:rtl/>
        </w:rPr>
        <w:t>דבר כזה?</w:t>
      </w:r>
    </w:p>
    <w:p w:rsidR="00E44948" w:rsidRDefault="00E44948" w:rsidP="00B15AE2">
      <w:pPr>
        <w:rPr>
          <w:rFonts w:hint="cs"/>
          <w:rtl/>
        </w:rPr>
      </w:pPr>
    </w:p>
    <w:p w:rsidR="00A6698E" w:rsidRDefault="00A6698E" w:rsidP="00A6698E">
      <w:pPr>
        <w:pStyle w:val="af1"/>
        <w:keepNext/>
        <w:rPr>
          <w:rFonts w:hint="cs"/>
          <w:rtl/>
        </w:rPr>
      </w:pPr>
      <w:r>
        <w:rPr>
          <w:rtl/>
        </w:rPr>
        <w:t>ניר שויקי:</w:t>
      </w:r>
    </w:p>
    <w:p w:rsidR="00A6698E" w:rsidRDefault="00A6698E" w:rsidP="00A6698E">
      <w:pPr>
        <w:pStyle w:val="KeepWithNext"/>
        <w:rPr>
          <w:rFonts w:hint="cs"/>
          <w:rtl/>
        </w:rPr>
      </w:pPr>
    </w:p>
    <w:p w:rsidR="00A6698E" w:rsidRDefault="00A6698E" w:rsidP="00A6698E">
      <w:pPr>
        <w:rPr>
          <w:rFonts w:hint="cs"/>
          <w:rtl/>
        </w:rPr>
      </w:pPr>
      <w:bookmarkStart w:id="1591" w:name="_ETM_Q1_11272686"/>
      <w:bookmarkEnd w:id="1591"/>
      <w:r>
        <w:rPr>
          <w:rFonts w:hint="cs"/>
          <w:rtl/>
        </w:rPr>
        <w:t>זה לפי חוק הרשות השנייה.</w:t>
      </w:r>
    </w:p>
    <w:p w:rsidR="00E44948" w:rsidRDefault="00E44948" w:rsidP="00B15AE2">
      <w:pPr>
        <w:rPr>
          <w:rFonts w:hint="cs"/>
          <w:rtl/>
        </w:rPr>
      </w:pPr>
    </w:p>
    <w:p w:rsidR="00E44948" w:rsidRDefault="00E44948" w:rsidP="00E44948">
      <w:pPr>
        <w:pStyle w:val="af"/>
        <w:keepNext/>
        <w:rPr>
          <w:rFonts w:hint="cs"/>
          <w:rtl/>
        </w:rPr>
      </w:pPr>
      <w:r>
        <w:rPr>
          <w:rtl/>
        </w:rPr>
        <w:t>היו"ר יואב קיש:</w:t>
      </w:r>
    </w:p>
    <w:p w:rsidR="00E44948" w:rsidRDefault="00E44948" w:rsidP="00E44948">
      <w:pPr>
        <w:pStyle w:val="KeepWithNext"/>
        <w:rPr>
          <w:rFonts w:hint="cs"/>
          <w:rtl/>
        </w:rPr>
      </w:pPr>
    </w:p>
    <w:p w:rsidR="00E44948" w:rsidRDefault="00A6698E" w:rsidP="00A6698E">
      <w:pPr>
        <w:rPr>
          <w:rFonts w:hint="cs"/>
          <w:rtl/>
        </w:rPr>
      </w:pPr>
      <w:bookmarkStart w:id="1592" w:name="_ETM_Q1_11280003"/>
      <w:bookmarkEnd w:id="1592"/>
      <w:r>
        <w:rPr>
          <w:rFonts w:hint="cs"/>
          <w:rtl/>
        </w:rPr>
        <w:t xml:space="preserve">יש הגדרה של משדר מפר. </w:t>
      </w:r>
      <w:bookmarkStart w:id="1593" w:name="_ETM_Q1_11281698"/>
      <w:bookmarkEnd w:id="1593"/>
    </w:p>
    <w:p w:rsidR="00E44948" w:rsidRDefault="00E44948" w:rsidP="00E44948">
      <w:pPr>
        <w:rPr>
          <w:rFonts w:hint="cs"/>
          <w:rtl/>
        </w:rPr>
      </w:pPr>
    </w:p>
    <w:p w:rsidR="00A6698E" w:rsidRDefault="00A6698E" w:rsidP="00A6698E">
      <w:pPr>
        <w:pStyle w:val="ae"/>
        <w:keepNext/>
        <w:rPr>
          <w:rFonts w:hint="cs"/>
          <w:rtl/>
        </w:rPr>
      </w:pPr>
      <w:r>
        <w:rPr>
          <w:rtl/>
        </w:rPr>
        <w:t>קריאה:</w:t>
      </w:r>
    </w:p>
    <w:p w:rsidR="00A6698E" w:rsidRDefault="00A6698E" w:rsidP="00A6698E">
      <w:pPr>
        <w:pStyle w:val="KeepWithNext"/>
        <w:rPr>
          <w:rFonts w:hint="cs"/>
          <w:rtl/>
        </w:rPr>
      </w:pPr>
    </w:p>
    <w:p w:rsidR="00A6698E" w:rsidRDefault="00A6698E" w:rsidP="00A6698E">
      <w:pPr>
        <w:rPr>
          <w:rFonts w:hint="cs"/>
          <w:rtl/>
        </w:rPr>
      </w:pPr>
      <w:r>
        <w:rPr>
          <w:rFonts w:hint="cs"/>
          <w:rtl/>
        </w:rPr>
        <w:t xml:space="preserve">משדר מפר, שזה בעל רישיון או בעל זיכיון </w:t>
      </w:r>
      <w:bookmarkStart w:id="1594" w:name="_ETM_Q1_11285080"/>
      <w:bookmarkEnd w:id="1594"/>
      <w:r>
        <w:rPr>
          <w:rFonts w:hint="cs"/>
          <w:rtl/>
        </w:rPr>
        <w:t xml:space="preserve">לפי חוק הרשות השנייה. </w:t>
      </w:r>
    </w:p>
    <w:p w:rsidR="00A6698E" w:rsidRDefault="00A6698E" w:rsidP="00A6698E">
      <w:pPr>
        <w:rPr>
          <w:rFonts w:hint="cs"/>
          <w:rtl/>
        </w:rPr>
      </w:pPr>
      <w:bookmarkStart w:id="1595" w:name="_ETM_Q1_11289613"/>
      <w:bookmarkEnd w:id="1595"/>
    </w:p>
    <w:p w:rsidR="00A6698E" w:rsidRDefault="00A6698E" w:rsidP="00A6698E">
      <w:pPr>
        <w:pStyle w:val="af"/>
        <w:keepNext/>
        <w:rPr>
          <w:rFonts w:hint="cs"/>
          <w:rtl/>
        </w:rPr>
      </w:pPr>
      <w:bookmarkStart w:id="1596" w:name="_ETM_Q1_11289631"/>
      <w:bookmarkEnd w:id="1596"/>
      <w:r>
        <w:rPr>
          <w:rtl/>
        </w:rPr>
        <w:t>היו"ר יואב קיש:</w:t>
      </w:r>
    </w:p>
    <w:p w:rsidR="00A6698E" w:rsidRDefault="00A6698E" w:rsidP="00A6698E">
      <w:pPr>
        <w:pStyle w:val="KeepWithNext"/>
        <w:rPr>
          <w:rFonts w:hint="cs"/>
          <w:rtl/>
        </w:rPr>
      </w:pPr>
    </w:p>
    <w:p w:rsidR="00A6698E" w:rsidRDefault="00A6698E" w:rsidP="00A6698E">
      <w:pPr>
        <w:rPr>
          <w:rFonts w:hint="cs"/>
          <w:rtl/>
        </w:rPr>
      </w:pPr>
      <w:r>
        <w:rPr>
          <w:rFonts w:hint="cs"/>
          <w:rtl/>
        </w:rPr>
        <w:t xml:space="preserve">אה, אז אתם לא נופלים לקטגוריה </w:t>
      </w:r>
      <w:bookmarkStart w:id="1597" w:name="_ETM_Q1_11291128"/>
      <w:bookmarkEnd w:id="1597"/>
      <w:r>
        <w:rPr>
          <w:rFonts w:hint="cs"/>
          <w:rtl/>
        </w:rPr>
        <w:t xml:space="preserve">הזאת. </w:t>
      </w:r>
    </w:p>
    <w:p w:rsidR="00A6698E" w:rsidRDefault="00A6698E" w:rsidP="00A6698E">
      <w:pPr>
        <w:rPr>
          <w:rFonts w:hint="cs"/>
          <w:rtl/>
        </w:rPr>
      </w:pPr>
      <w:bookmarkStart w:id="1598" w:name="_ETM_Q1_11295372"/>
      <w:bookmarkEnd w:id="1598"/>
    </w:p>
    <w:p w:rsidR="00A6698E" w:rsidRDefault="00A6698E" w:rsidP="00A6698E">
      <w:pPr>
        <w:rPr>
          <w:rFonts w:hint="cs"/>
          <w:rtl/>
        </w:rPr>
      </w:pPr>
      <w:bookmarkStart w:id="1599" w:name="_ETM_Q1_11295390"/>
      <w:bookmarkEnd w:id="1599"/>
      <w:r>
        <w:rPr>
          <w:rFonts w:hint="cs"/>
          <w:rtl/>
        </w:rPr>
        <w:t xml:space="preserve">אני רוצה להבהיר, וליועצת המשפטית אני אומר את </w:t>
      </w:r>
      <w:bookmarkStart w:id="1600" w:name="_ETM_Q1_11295336"/>
      <w:bookmarkEnd w:id="1600"/>
      <w:r>
        <w:rPr>
          <w:rFonts w:hint="cs"/>
          <w:rtl/>
        </w:rPr>
        <w:t xml:space="preserve">זה, שלא תהיה סיטואציה מוזרה שבגלל טענות להפרות כביכול בעבר, </w:t>
      </w:r>
      <w:bookmarkStart w:id="1601" w:name="_ETM_Q1_11302608"/>
      <w:bookmarkEnd w:id="1601"/>
      <w:r>
        <w:rPr>
          <w:rFonts w:hint="cs"/>
          <w:rtl/>
        </w:rPr>
        <w:t xml:space="preserve">במועצת הכבלים ולוויין, הם לא יוכלו לקבל מטעם </w:t>
      </w:r>
      <w:bookmarkStart w:id="1602" w:name="_ETM_Q1_11304518"/>
      <w:bookmarkEnd w:id="1602"/>
      <w:r>
        <w:rPr>
          <w:rFonts w:hint="cs"/>
          <w:rtl/>
        </w:rPr>
        <w:t>הרשות השנייה. זה הכול.</w:t>
      </w:r>
    </w:p>
    <w:p w:rsidR="00A6698E" w:rsidRDefault="00A6698E" w:rsidP="00A6698E">
      <w:pPr>
        <w:ind w:firstLine="0"/>
        <w:rPr>
          <w:rFonts w:hint="cs"/>
          <w:rtl/>
        </w:rPr>
      </w:pPr>
      <w:bookmarkStart w:id="1603" w:name="_ETM_Q1_11308551"/>
      <w:bookmarkEnd w:id="1603"/>
    </w:p>
    <w:p w:rsidR="009A2274" w:rsidRDefault="009A2274" w:rsidP="009A2274">
      <w:pPr>
        <w:pStyle w:val="af1"/>
        <w:keepNext/>
        <w:rPr>
          <w:rFonts w:hint="cs"/>
          <w:rtl/>
        </w:rPr>
      </w:pPr>
      <w:bookmarkStart w:id="1604" w:name="_ETM_Q1_11308319"/>
      <w:bookmarkStart w:id="1605" w:name="_ETM_Q1_11307683"/>
      <w:bookmarkEnd w:id="1604"/>
      <w:bookmarkEnd w:id="1605"/>
      <w:r>
        <w:rPr>
          <w:rtl/>
        </w:rPr>
        <w:t>אופיר ביתן:</w:t>
      </w:r>
    </w:p>
    <w:p w:rsidR="009A2274" w:rsidRDefault="009A2274" w:rsidP="009A2274">
      <w:pPr>
        <w:pStyle w:val="KeepWithNext"/>
        <w:rPr>
          <w:rFonts w:hint="cs"/>
          <w:rtl/>
        </w:rPr>
      </w:pPr>
    </w:p>
    <w:p w:rsidR="00A6698E" w:rsidRDefault="00A6698E" w:rsidP="00A6698E">
      <w:pPr>
        <w:rPr>
          <w:rFonts w:hint="cs"/>
          <w:rtl/>
        </w:rPr>
      </w:pPr>
      <w:r>
        <w:rPr>
          <w:rFonts w:hint="cs"/>
          <w:rtl/>
        </w:rPr>
        <w:t xml:space="preserve">כי גם 24 והפקות של קשת שם, </w:t>
      </w:r>
      <w:bookmarkStart w:id="1606" w:name="_ETM_Q1_11311599"/>
      <w:bookmarkEnd w:id="1606"/>
      <w:r>
        <w:rPr>
          <w:rFonts w:hint="cs"/>
          <w:rtl/>
        </w:rPr>
        <w:t xml:space="preserve">אז אולי כן להחריג את זה. </w:t>
      </w:r>
    </w:p>
    <w:p w:rsidR="00A6698E" w:rsidRDefault="00A6698E" w:rsidP="00A6698E">
      <w:pPr>
        <w:rPr>
          <w:rFonts w:hint="cs"/>
          <w:rtl/>
        </w:rPr>
      </w:pPr>
      <w:bookmarkStart w:id="1607" w:name="_ETM_Q1_11319296"/>
      <w:bookmarkEnd w:id="1607"/>
    </w:p>
    <w:p w:rsidR="00A6698E" w:rsidRDefault="00A6698E" w:rsidP="00A6698E">
      <w:pPr>
        <w:pStyle w:val="af"/>
        <w:keepNext/>
        <w:rPr>
          <w:rFonts w:hint="cs"/>
          <w:rtl/>
        </w:rPr>
      </w:pPr>
      <w:bookmarkStart w:id="1608" w:name="_ETM_Q1_11319546"/>
      <w:bookmarkEnd w:id="1608"/>
      <w:r>
        <w:rPr>
          <w:rtl/>
        </w:rPr>
        <w:t>היו"ר יואב קיש:</w:t>
      </w:r>
    </w:p>
    <w:p w:rsidR="00A6698E" w:rsidRDefault="00A6698E" w:rsidP="00A6698E">
      <w:pPr>
        <w:pStyle w:val="KeepWithNext"/>
        <w:rPr>
          <w:rFonts w:hint="cs"/>
          <w:rtl/>
        </w:rPr>
      </w:pPr>
    </w:p>
    <w:p w:rsidR="00E44948" w:rsidRDefault="00A6698E" w:rsidP="00A6698E">
      <w:pPr>
        <w:rPr>
          <w:rFonts w:hint="cs"/>
          <w:rtl/>
        </w:rPr>
      </w:pPr>
      <w:r>
        <w:rPr>
          <w:rFonts w:hint="cs"/>
          <w:rtl/>
        </w:rPr>
        <w:t xml:space="preserve">את הסעיף הזה צריך </w:t>
      </w:r>
      <w:bookmarkStart w:id="1609" w:name="_ETM_Q1_11319095"/>
      <w:bookmarkEnd w:id="1609"/>
      <w:r>
        <w:rPr>
          <w:rFonts w:hint="cs"/>
          <w:rtl/>
        </w:rPr>
        <w:t xml:space="preserve">להחריג. </w:t>
      </w:r>
    </w:p>
    <w:p w:rsidR="00A6698E" w:rsidRDefault="00A6698E" w:rsidP="00A6698E">
      <w:pPr>
        <w:rPr>
          <w:rFonts w:hint="cs"/>
          <w:rtl/>
        </w:rPr>
      </w:pPr>
      <w:bookmarkStart w:id="1610" w:name="_ETM_Q1_11318945"/>
      <w:bookmarkStart w:id="1611" w:name="_ETM_Q1_11319184"/>
      <w:bookmarkEnd w:id="1610"/>
      <w:bookmarkEnd w:id="1611"/>
    </w:p>
    <w:p w:rsidR="00A6698E" w:rsidRDefault="009A2274" w:rsidP="009A2274">
      <w:pPr>
        <w:pStyle w:val="ae"/>
        <w:keepNext/>
        <w:rPr>
          <w:rFonts w:hint="cs"/>
          <w:rtl/>
        </w:rPr>
      </w:pPr>
      <w:r>
        <w:rPr>
          <w:rtl/>
        </w:rPr>
        <w:t>קריאה:</w:t>
      </w:r>
    </w:p>
    <w:p w:rsidR="009A2274" w:rsidRDefault="009A2274" w:rsidP="009A2274">
      <w:pPr>
        <w:pStyle w:val="KeepWithNext"/>
        <w:rPr>
          <w:rFonts w:hint="cs"/>
          <w:rtl/>
        </w:rPr>
      </w:pPr>
    </w:p>
    <w:p w:rsidR="009A2274" w:rsidRDefault="009A2274" w:rsidP="009A2274">
      <w:pPr>
        <w:rPr>
          <w:rFonts w:hint="cs"/>
          <w:rtl/>
        </w:rPr>
      </w:pPr>
      <w:r>
        <w:rPr>
          <w:rFonts w:hint="cs"/>
          <w:rtl/>
        </w:rPr>
        <w:t xml:space="preserve">יש עם זה בעיה 33א רבתי ב(1) </w:t>
      </w:r>
    </w:p>
    <w:p w:rsidR="009A2274" w:rsidRDefault="009A2274" w:rsidP="009A2274">
      <w:pPr>
        <w:rPr>
          <w:rFonts w:hint="cs"/>
          <w:rtl/>
        </w:rPr>
      </w:pPr>
    </w:p>
    <w:p w:rsidR="009A2274" w:rsidRDefault="009A2274" w:rsidP="009A2274">
      <w:pPr>
        <w:pStyle w:val="af"/>
        <w:keepNext/>
        <w:rPr>
          <w:rFonts w:hint="cs"/>
          <w:rtl/>
        </w:rPr>
      </w:pPr>
      <w:r>
        <w:rPr>
          <w:rtl/>
        </w:rPr>
        <w:t>היו"ר יואב קיש:</w:t>
      </w:r>
    </w:p>
    <w:p w:rsidR="009A2274" w:rsidRDefault="009A2274" w:rsidP="009A2274">
      <w:pPr>
        <w:pStyle w:val="KeepWithNext"/>
        <w:rPr>
          <w:rFonts w:hint="cs"/>
          <w:rtl/>
        </w:rPr>
      </w:pPr>
    </w:p>
    <w:p w:rsidR="009A2274" w:rsidRDefault="009A2274" w:rsidP="009A2274">
      <w:pPr>
        <w:rPr>
          <w:rFonts w:hint="cs"/>
          <w:rtl/>
        </w:rPr>
      </w:pPr>
      <w:r>
        <w:rPr>
          <w:rFonts w:hint="cs"/>
          <w:rtl/>
        </w:rPr>
        <w:t xml:space="preserve">אז </w:t>
      </w:r>
      <w:r w:rsidR="00E44948">
        <w:rPr>
          <w:rFonts w:hint="cs"/>
          <w:rtl/>
        </w:rPr>
        <w:t xml:space="preserve">להחריג </w:t>
      </w:r>
      <w:r>
        <w:rPr>
          <w:rFonts w:hint="cs"/>
          <w:rtl/>
        </w:rPr>
        <w:t xml:space="preserve">את </w:t>
      </w:r>
      <w:bookmarkStart w:id="1612" w:name="_ETM_Q1_11328882"/>
      <w:bookmarkEnd w:id="1612"/>
      <w:r>
        <w:rPr>
          <w:rFonts w:hint="cs"/>
          <w:rtl/>
        </w:rPr>
        <w:t xml:space="preserve">זה, כדי שלא יהיה סיטואציה שנמצא את עצמנו עושים את </w:t>
      </w:r>
      <w:bookmarkStart w:id="1613" w:name="_ETM_Q1_11331270"/>
      <w:bookmarkEnd w:id="1613"/>
      <w:r w:rsidR="00336150">
        <w:rPr>
          <w:rFonts w:hint="cs"/>
          <w:rtl/>
        </w:rPr>
        <w:t>הכול, ואז על איזשהו טקני</w:t>
      </w:r>
      <w:r>
        <w:rPr>
          <w:rFonts w:hint="cs"/>
          <w:rtl/>
        </w:rPr>
        <w:t xml:space="preserve">קלטי נופלים. </w:t>
      </w:r>
    </w:p>
    <w:p w:rsidR="009A2274" w:rsidRDefault="009A2274" w:rsidP="009A2274">
      <w:pPr>
        <w:rPr>
          <w:rFonts w:hint="cs"/>
          <w:rtl/>
        </w:rPr>
      </w:pPr>
    </w:p>
    <w:p w:rsidR="00076232" w:rsidRDefault="00076232" w:rsidP="009A2274">
      <w:pPr>
        <w:rPr>
          <w:rFonts w:hint="cs"/>
          <w:rtl/>
        </w:rPr>
      </w:pPr>
      <w:bookmarkStart w:id="1614" w:name="_ETM_Q1_11340351"/>
      <w:bookmarkStart w:id="1615" w:name="_ETM_Q1_11340379"/>
      <w:bookmarkEnd w:id="1614"/>
      <w:bookmarkEnd w:id="1615"/>
      <w:r>
        <w:rPr>
          <w:rFonts w:hint="cs"/>
          <w:rtl/>
        </w:rPr>
        <w:t xml:space="preserve">אני רוצה לדבר על </w:t>
      </w:r>
      <w:r w:rsidR="009A2274">
        <w:rPr>
          <w:rFonts w:hint="cs"/>
          <w:rtl/>
        </w:rPr>
        <w:t xml:space="preserve">שני סעיפים מאוד משמעותיים </w:t>
      </w:r>
      <w:bookmarkStart w:id="1616" w:name="_ETM_Q1_11349327"/>
      <w:bookmarkEnd w:id="1616"/>
      <w:r w:rsidR="009A2274">
        <w:rPr>
          <w:rFonts w:hint="cs"/>
          <w:rtl/>
        </w:rPr>
        <w:t>- סעיף 5 וסעיף 24. יוליה,</w:t>
      </w:r>
      <w:r>
        <w:rPr>
          <w:rFonts w:hint="cs"/>
          <w:rtl/>
        </w:rPr>
        <w:t xml:space="preserve"> אתם הגעתם להבנות</w:t>
      </w:r>
      <w:r w:rsidR="009A2274">
        <w:rPr>
          <w:rFonts w:hint="cs"/>
          <w:rtl/>
        </w:rPr>
        <w:t xml:space="preserve"> בסעיף 5 ו-24?</w:t>
      </w:r>
    </w:p>
    <w:p w:rsidR="00076232" w:rsidRDefault="00076232" w:rsidP="00E44948">
      <w:pPr>
        <w:rPr>
          <w:rFonts w:hint="cs"/>
          <w:rtl/>
        </w:rPr>
      </w:pPr>
    </w:p>
    <w:p w:rsidR="00076232" w:rsidRDefault="00076232" w:rsidP="00076232">
      <w:pPr>
        <w:pStyle w:val="af1"/>
        <w:keepNext/>
        <w:rPr>
          <w:rFonts w:hint="cs"/>
          <w:rtl/>
        </w:rPr>
      </w:pPr>
      <w:r>
        <w:rPr>
          <w:rtl/>
        </w:rPr>
        <w:t>יוליה שמאלוב ברקוביץ:</w:t>
      </w:r>
    </w:p>
    <w:p w:rsidR="00076232" w:rsidRDefault="00076232" w:rsidP="00076232">
      <w:pPr>
        <w:pStyle w:val="KeepWithNext"/>
        <w:rPr>
          <w:rFonts w:hint="cs"/>
          <w:rtl/>
        </w:rPr>
      </w:pPr>
    </w:p>
    <w:p w:rsidR="00076232" w:rsidRDefault="009A2274" w:rsidP="00076232">
      <w:pPr>
        <w:rPr>
          <w:rFonts w:hint="cs"/>
          <w:rtl/>
        </w:rPr>
      </w:pPr>
      <w:r>
        <w:rPr>
          <w:rFonts w:hint="cs"/>
          <w:rtl/>
        </w:rPr>
        <w:t xml:space="preserve">אנחנו הגענו להבנות בעיקר </w:t>
      </w:r>
      <w:bookmarkStart w:id="1617" w:name="_ETM_Q1_11361510"/>
      <w:bookmarkEnd w:id="1617"/>
      <w:r>
        <w:rPr>
          <w:rFonts w:hint="cs"/>
          <w:rtl/>
        </w:rPr>
        <w:t>לגבי 24. לגבי סעיף 5 בחוק ההסדרים.</w:t>
      </w:r>
    </w:p>
    <w:p w:rsidR="00076232" w:rsidRDefault="00076232" w:rsidP="00076232">
      <w:pPr>
        <w:rPr>
          <w:rFonts w:hint="cs"/>
          <w:rtl/>
        </w:rPr>
      </w:pPr>
    </w:p>
    <w:p w:rsidR="00076232" w:rsidRDefault="00076232" w:rsidP="00076232">
      <w:pPr>
        <w:pStyle w:val="af"/>
        <w:keepNext/>
        <w:rPr>
          <w:rFonts w:hint="cs"/>
          <w:rtl/>
        </w:rPr>
      </w:pPr>
      <w:r>
        <w:rPr>
          <w:rtl/>
        </w:rPr>
        <w:t>היו"ר יואב קיש:</w:t>
      </w:r>
    </w:p>
    <w:p w:rsidR="00076232" w:rsidRDefault="00076232" w:rsidP="00076232">
      <w:pPr>
        <w:pStyle w:val="KeepWithNext"/>
        <w:rPr>
          <w:rFonts w:hint="cs"/>
          <w:rtl/>
        </w:rPr>
      </w:pPr>
    </w:p>
    <w:p w:rsidR="00076232" w:rsidRDefault="009A2274" w:rsidP="009A2274">
      <w:pPr>
        <w:rPr>
          <w:rFonts w:hint="cs"/>
          <w:rtl/>
        </w:rPr>
      </w:pPr>
      <w:bookmarkStart w:id="1618" w:name="_ETM_Q1_11368549"/>
      <w:bookmarkEnd w:id="1618"/>
      <w:r>
        <w:rPr>
          <w:rFonts w:hint="cs"/>
          <w:rtl/>
        </w:rPr>
        <w:t xml:space="preserve">לא עזבי את חוק ההסדרים. </w:t>
      </w:r>
      <w:bookmarkStart w:id="1619" w:name="_ETM_Q1_11367772"/>
      <w:bookmarkEnd w:id="1619"/>
      <w:r>
        <w:rPr>
          <w:rFonts w:hint="cs"/>
          <w:rtl/>
        </w:rPr>
        <w:t xml:space="preserve">אני </w:t>
      </w:r>
      <w:r w:rsidR="00076232">
        <w:rPr>
          <w:rFonts w:hint="cs"/>
          <w:rtl/>
        </w:rPr>
        <w:t>ביקשתי</w:t>
      </w:r>
      <w:r>
        <w:rPr>
          <w:rFonts w:hint="cs"/>
          <w:rtl/>
        </w:rPr>
        <w:t xml:space="preserve"> שמהבוקר תעבדו ותביאו לנו עבודה מוגמרת על סעיף</w:t>
      </w:r>
      <w:r w:rsidR="00076232">
        <w:rPr>
          <w:rFonts w:hint="cs"/>
          <w:rtl/>
        </w:rPr>
        <w:t xml:space="preserve"> 5</w:t>
      </w:r>
      <w:r>
        <w:rPr>
          <w:rFonts w:hint="cs"/>
          <w:rtl/>
        </w:rPr>
        <w:t xml:space="preserve"> ו-24 </w:t>
      </w:r>
      <w:bookmarkStart w:id="1620" w:name="_ETM_Q1_11377378"/>
      <w:bookmarkEnd w:id="1620"/>
      <w:r>
        <w:rPr>
          <w:rtl/>
        </w:rPr>
        <w:t>–</w:t>
      </w:r>
      <w:r>
        <w:rPr>
          <w:rFonts w:hint="cs"/>
          <w:rtl/>
        </w:rPr>
        <w:t xml:space="preserve"> זה נעשה או לא נעשה?</w:t>
      </w:r>
    </w:p>
    <w:p w:rsidR="00076232" w:rsidRDefault="00076232" w:rsidP="00076232">
      <w:pPr>
        <w:ind w:firstLine="0"/>
        <w:rPr>
          <w:rFonts w:hint="cs"/>
          <w:rtl/>
        </w:rPr>
      </w:pPr>
    </w:p>
    <w:p w:rsidR="00076232" w:rsidRDefault="00076232" w:rsidP="00076232">
      <w:pPr>
        <w:pStyle w:val="-"/>
        <w:keepNext/>
        <w:rPr>
          <w:rFonts w:hint="cs"/>
          <w:rtl/>
        </w:rPr>
      </w:pPr>
      <w:r>
        <w:rPr>
          <w:rtl/>
        </w:rPr>
        <w:t>יוליה שמאלוב ברקוביץ:</w:t>
      </w:r>
    </w:p>
    <w:p w:rsidR="00076232" w:rsidRDefault="00076232" w:rsidP="00076232">
      <w:pPr>
        <w:pStyle w:val="KeepWithNext"/>
        <w:rPr>
          <w:rFonts w:hint="cs"/>
          <w:rtl/>
        </w:rPr>
      </w:pPr>
    </w:p>
    <w:p w:rsidR="00076232" w:rsidRDefault="00076232" w:rsidP="00076232">
      <w:pPr>
        <w:rPr>
          <w:rFonts w:hint="cs"/>
          <w:rtl/>
        </w:rPr>
      </w:pPr>
      <w:r>
        <w:rPr>
          <w:rFonts w:hint="cs"/>
          <w:rtl/>
        </w:rPr>
        <w:t xml:space="preserve">זה נעשה. </w:t>
      </w:r>
    </w:p>
    <w:p w:rsidR="00076232" w:rsidRDefault="00076232" w:rsidP="00076232">
      <w:pPr>
        <w:rPr>
          <w:rFonts w:hint="cs"/>
          <w:rtl/>
        </w:rPr>
      </w:pPr>
    </w:p>
    <w:p w:rsidR="00076232" w:rsidRDefault="00076232" w:rsidP="00076232">
      <w:pPr>
        <w:pStyle w:val="af"/>
        <w:keepNext/>
        <w:rPr>
          <w:rFonts w:hint="cs"/>
          <w:rtl/>
        </w:rPr>
      </w:pPr>
      <w:r>
        <w:rPr>
          <w:rtl/>
        </w:rPr>
        <w:t>היו"ר יואב קיש:</w:t>
      </w:r>
    </w:p>
    <w:p w:rsidR="00076232" w:rsidRDefault="00076232" w:rsidP="00076232">
      <w:pPr>
        <w:pStyle w:val="KeepWithNext"/>
        <w:rPr>
          <w:rFonts w:hint="cs"/>
          <w:rtl/>
        </w:rPr>
      </w:pPr>
    </w:p>
    <w:p w:rsidR="009A2274" w:rsidRDefault="009A2274" w:rsidP="009A2274">
      <w:pPr>
        <w:rPr>
          <w:rFonts w:hint="cs"/>
          <w:rtl/>
        </w:rPr>
      </w:pPr>
      <w:bookmarkStart w:id="1621" w:name="_ETM_Q1_11383610"/>
      <w:bookmarkEnd w:id="1621"/>
      <w:r>
        <w:rPr>
          <w:rFonts w:hint="cs"/>
          <w:rtl/>
        </w:rPr>
        <w:t xml:space="preserve">אז תעשו. מה שהגעתם להסכמה, </w:t>
      </w:r>
      <w:bookmarkStart w:id="1622" w:name="_ETM_Q1_11384288"/>
      <w:bookmarkEnd w:id="1622"/>
      <w:r>
        <w:rPr>
          <w:rFonts w:hint="cs"/>
          <w:rtl/>
        </w:rPr>
        <w:t xml:space="preserve">נעשה עכשיו </w:t>
      </w:r>
      <w:r>
        <w:rPr>
          <w:rtl/>
        </w:rPr>
        <w:t>–</w:t>
      </w:r>
      <w:r>
        <w:rPr>
          <w:rFonts w:hint="cs"/>
          <w:rtl/>
        </w:rPr>
        <w:t xml:space="preserve"> זו הכוונה שלי. </w:t>
      </w:r>
    </w:p>
    <w:p w:rsidR="009A2274" w:rsidRPr="009A2274" w:rsidRDefault="009A2274" w:rsidP="009A2274">
      <w:pPr>
        <w:rPr>
          <w:rFonts w:hint="cs"/>
          <w:rtl/>
        </w:rPr>
      </w:pPr>
      <w:bookmarkStart w:id="1623" w:name="_ETM_Q1_11390995"/>
      <w:bookmarkEnd w:id="1623"/>
    </w:p>
    <w:p w:rsidR="00022296" w:rsidRDefault="00076232" w:rsidP="00022296">
      <w:pPr>
        <w:rPr>
          <w:rFonts w:hint="cs"/>
          <w:rtl/>
        </w:rPr>
      </w:pPr>
      <w:r>
        <w:rPr>
          <w:rFonts w:hint="cs"/>
          <w:rtl/>
        </w:rPr>
        <w:t xml:space="preserve">אני רק רוצה </w:t>
      </w:r>
      <w:r w:rsidR="009A2274">
        <w:rPr>
          <w:rFonts w:hint="cs"/>
          <w:rtl/>
        </w:rPr>
        <w:t xml:space="preserve">להגיד לפורום כדי שיבינו </w:t>
      </w:r>
      <w:bookmarkStart w:id="1624" w:name="_ETM_Q1_11396308"/>
      <w:bookmarkEnd w:id="1624"/>
      <w:r w:rsidR="009A2274">
        <w:rPr>
          <w:rFonts w:hint="cs"/>
          <w:rtl/>
        </w:rPr>
        <w:t xml:space="preserve">מה הסיטואציה. </w:t>
      </w:r>
      <w:r w:rsidR="00022296">
        <w:rPr>
          <w:rFonts w:hint="cs"/>
          <w:rtl/>
        </w:rPr>
        <w:t xml:space="preserve">סעיפים 5 וסעיף 24, נוגעים </w:t>
      </w:r>
      <w:bookmarkStart w:id="1625" w:name="_ETM_Q1_11398803"/>
      <w:bookmarkStart w:id="1626" w:name="_ETM_Q1_11399045"/>
      <w:bookmarkEnd w:id="1625"/>
      <w:bookmarkEnd w:id="1626"/>
      <w:r>
        <w:rPr>
          <w:rFonts w:hint="cs"/>
          <w:rtl/>
        </w:rPr>
        <w:t xml:space="preserve">בליבת </w:t>
      </w:r>
      <w:r w:rsidR="008F50C5">
        <w:rPr>
          <w:rFonts w:hint="cs"/>
          <w:rtl/>
        </w:rPr>
        <w:t>ה</w:t>
      </w:r>
      <w:r w:rsidR="00022296">
        <w:rPr>
          <w:rFonts w:hint="cs"/>
          <w:rtl/>
        </w:rPr>
        <w:t xml:space="preserve">אחריות של </w:t>
      </w:r>
      <w:bookmarkStart w:id="1627" w:name="_ETM_Q1_11400492"/>
      <w:bookmarkEnd w:id="1627"/>
      <w:r w:rsidR="00022296">
        <w:rPr>
          <w:rFonts w:hint="cs"/>
          <w:rtl/>
        </w:rPr>
        <w:t xml:space="preserve">הרשות השנייה. אפשר להסתכל ולראות פה ולהבין שהם סעיפים </w:t>
      </w:r>
      <w:bookmarkStart w:id="1628" w:name="_ETM_Q1_11434361"/>
      <w:bookmarkEnd w:id="1628"/>
      <w:r w:rsidR="00022296">
        <w:rPr>
          <w:rFonts w:hint="cs"/>
          <w:rtl/>
        </w:rPr>
        <w:t xml:space="preserve">שנבעו מצד אחד בעולם של רגולטורים. </w:t>
      </w:r>
    </w:p>
    <w:p w:rsidR="00022296" w:rsidRDefault="00022296" w:rsidP="00022296">
      <w:pPr>
        <w:rPr>
          <w:rFonts w:hint="cs"/>
          <w:rtl/>
        </w:rPr>
      </w:pPr>
      <w:bookmarkStart w:id="1629" w:name="_ETM_Q1_11450353"/>
      <w:bookmarkEnd w:id="1629"/>
    </w:p>
    <w:p w:rsidR="00022296" w:rsidRDefault="00022296" w:rsidP="00022296">
      <w:pPr>
        <w:rPr>
          <w:rFonts w:hint="cs"/>
          <w:rtl/>
        </w:rPr>
      </w:pPr>
      <w:bookmarkStart w:id="1630" w:name="_ETM_Q1_11441316"/>
      <w:bookmarkEnd w:id="1630"/>
      <w:r>
        <w:rPr>
          <w:rFonts w:hint="cs"/>
          <w:rtl/>
        </w:rPr>
        <w:t xml:space="preserve">אני מבקש שתסיימו את </w:t>
      </w:r>
      <w:bookmarkStart w:id="1631" w:name="_ETM_Q1_11441583"/>
      <w:bookmarkEnd w:id="1631"/>
      <w:r>
        <w:rPr>
          <w:rFonts w:hint="cs"/>
          <w:rtl/>
        </w:rPr>
        <w:t xml:space="preserve">העבודה הזאת ותציגו לנו את ההסכמות. הערתי על </w:t>
      </w:r>
      <w:bookmarkStart w:id="1632" w:name="_ETM_Q1_11444193"/>
      <w:bookmarkEnd w:id="1632"/>
      <w:r>
        <w:rPr>
          <w:rFonts w:hint="cs"/>
          <w:rtl/>
        </w:rPr>
        <w:t xml:space="preserve">זה פעם קודמת. אמרתי, והם עשו עבודה, והיה ביניהם חילוקי </w:t>
      </w:r>
      <w:bookmarkStart w:id="1633" w:name="_ETM_Q1_11449742"/>
      <w:bookmarkEnd w:id="1633"/>
      <w:r>
        <w:rPr>
          <w:rFonts w:hint="cs"/>
          <w:rtl/>
        </w:rPr>
        <w:t xml:space="preserve">דעות. אמרתי שאני רוצה לגמור את זה, ומהבוקר עובדים על </w:t>
      </w:r>
      <w:bookmarkStart w:id="1634" w:name="_ETM_Q1_11452911"/>
      <w:bookmarkEnd w:id="1634"/>
      <w:r>
        <w:rPr>
          <w:rFonts w:hint="cs"/>
          <w:rtl/>
        </w:rPr>
        <w:t xml:space="preserve">שני הסעיפים האלה. נמשיך אחר כך. </w:t>
      </w:r>
    </w:p>
    <w:p w:rsidR="00022296" w:rsidRDefault="00022296" w:rsidP="00022296">
      <w:pPr>
        <w:rPr>
          <w:rFonts w:hint="cs"/>
          <w:rtl/>
        </w:rPr>
      </w:pPr>
      <w:bookmarkStart w:id="1635" w:name="_ETM_Q1_11461024"/>
      <w:bookmarkEnd w:id="1635"/>
    </w:p>
    <w:p w:rsidR="00156238" w:rsidRDefault="00022296" w:rsidP="00022296">
      <w:pPr>
        <w:rPr>
          <w:rFonts w:hint="cs"/>
          <w:rtl/>
        </w:rPr>
      </w:pPr>
      <w:bookmarkStart w:id="1636" w:name="_ETM_Q1_11461566"/>
      <w:bookmarkEnd w:id="1636"/>
      <w:r>
        <w:rPr>
          <w:rFonts w:hint="cs"/>
          <w:rtl/>
        </w:rPr>
        <w:t xml:space="preserve">סעיף 33 עמוד 19 </w:t>
      </w:r>
      <w:bookmarkStart w:id="1637" w:name="_ETM_Q1_11475679"/>
      <w:bookmarkEnd w:id="1637"/>
      <w:r>
        <w:rPr>
          <w:rFonts w:hint="cs"/>
          <w:rtl/>
        </w:rPr>
        <w:t xml:space="preserve">פרק ג' </w:t>
      </w:r>
      <w:r>
        <w:rPr>
          <w:rtl/>
        </w:rPr>
        <w:t>–</w:t>
      </w:r>
      <w:r>
        <w:rPr>
          <w:rFonts w:hint="cs"/>
          <w:rtl/>
        </w:rPr>
        <w:t xml:space="preserve"> זיכיון  ורישיון לשידורים, </w:t>
      </w:r>
      <w:bookmarkStart w:id="1638" w:name="_ETM_Q1_11479579"/>
      <w:bookmarkEnd w:id="1638"/>
      <w:r w:rsidR="00156238">
        <w:rPr>
          <w:rFonts w:hint="cs"/>
          <w:rtl/>
        </w:rPr>
        <w:t>חוק הרשות השנייה.</w:t>
      </w:r>
    </w:p>
    <w:p w:rsidR="00022296" w:rsidRDefault="00022296" w:rsidP="00022296">
      <w:pPr>
        <w:rPr>
          <w:rFonts w:hint="cs"/>
          <w:rtl/>
        </w:rPr>
      </w:pPr>
    </w:p>
    <w:p w:rsidR="00AE3D17" w:rsidRDefault="00156238" w:rsidP="00076232">
      <w:pPr>
        <w:rPr>
          <w:rFonts w:hint="cs"/>
          <w:rtl/>
        </w:rPr>
      </w:pPr>
      <w:r>
        <w:rPr>
          <w:rFonts w:hint="cs"/>
          <w:rtl/>
        </w:rPr>
        <w:t>א</w:t>
      </w:r>
      <w:r w:rsidR="00022296">
        <w:rPr>
          <w:rFonts w:hint="cs"/>
          <w:rtl/>
        </w:rPr>
        <w:t xml:space="preserve">ני מזכיר לכם מה שאנחנו עושים פה. אנחנו </w:t>
      </w:r>
      <w:bookmarkStart w:id="1639" w:name="_ETM_Q1_11484284"/>
      <w:bookmarkEnd w:id="1639"/>
      <w:r w:rsidR="00022296">
        <w:rPr>
          <w:rFonts w:hint="cs"/>
          <w:rtl/>
        </w:rPr>
        <w:t>עוברים על חוק הרשות השנייה,</w:t>
      </w:r>
      <w:r>
        <w:rPr>
          <w:rFonts w:hint="cs"/>
          <w:rtl/>
        </w:rPr>
        <w:t xml:space="preserve"> ואנחנו מחריגים </w:t>
      </w:r>
      <w:r w:rsidR="00022296">
        <w:rPr>
          <w:rFonts w:hint="cs"/>
          <w:rtl/>
        </w:rPr>
        <w:t xml:space="preserve">מתוכו מה שלא רלבנטי לערוץ </w:t>
      </w:r>
      <w:r>
        <w:rPr>
          <w:rFonts w:hint="cs"/>
          <w:rtl/>
        </w:rPr>
        <w:t xml:space="preserve">זעיר, מהכוונה שזה המסלול הקל ברגולציה שיאפשר לשחקנים </w:t>
      </w:r>
      <w:r w:rsidR="00AE3D17">
        <w:rPr>
          <w:rFonts w:hint="cs"/>
          <w:rtl/>
        </w:rPr>
        <w:t xml:space="preserve">להיכנס </w:t>
      </w:r>
      <w:bookmarkStart w:id="1640" w:name="_ETM_Q1_11505865"/>
      <w:bookmarkEnd w:id="1640"/>
      <w:r>
        <w:rPr>
          <w:rFonts w:hint="cs"/>
          <w:rtl/>
        </w:rPr>
        <w:t xml:space="preserve">ולהתמודד </w:t>
      </w:r>
      <w:r w:rsidR="00AE3D17">
        <w:rPr>
          <w:rFonts w:hint="cs"/>
          <w:rtl/>
        </w:rPr>
        <w:t xml:space="preserve">ולבנות </w:t>
      </w:r>
      <w:r>
        <w:rPr>
          <w:rFonts w:hint="cs"/>
          <w:rtl/>
        </w:rPr>
        <w:t xml:space="preserve">ערוצים עם פוטנציאל לצמיחה, כאשר הם </w:t>
      </w:r>
      <w:r w:rsidR="00AE3D17">
        <w:rPr>
          <w:rFonts w:hint="cs"/>
          <w:rtl/>
        </w:rPr>
        <w:t xml:space="preserve">יעברו את ההכנסות של 80 מיליון שקלים, הם </w:t>
      </w:r>
      <w:r>
        <w:rPr>
          <w:rFonts w:hint="cs"/>
          <w:rtl/>
        </w:rPr>
        <w:t xml:space="preserve">ייכנסו לרגולציה מלאה של ערוץ של רשות השנייה. </w:t>
      </w:r>
    </w:p>
    <w:p w:rsidR="00AE3D17" w:rsidRDefault="00AE3D17" w:rsidP="00076232">
      <w:pPr>
        <w:rPr>
          <w:rFonts w:hint="cs"/>
          <w:rtl/>
        </w:rPr>
      </w:pPr>
      <w:bookmarkStart w:id="1641" w:name="_ETM_Q1_11522276"/>
      <w:bookmarkEnd w:id="1641"/>
    </w:p>
    <w:p w:rsidR="00156238" w:rsidRDefault="00AE3D17" w:rsidP="00076232">
      <w:pPr>
        <w:rPr>
          <w:rFonts w:hint="cs"/>
          <w:rtl/>
        </w:rPr>
      </w:pPr>
      <w:bookmarkStart w:id="1642" w:name="_ETM_Q1_11522521"/>
      <w:bookmarkEnd w:id="1642"/>
      <w:r>
        <w:rPr>
          <w:rFonts w:hint="cs"/>
          <w:rtl/>
        </w:rPr>
        <w:t xml:space="preserve">ערוץ </w:t>
      </w:r>
      <w:bookmarkStart w:id="1643" w:name="_ETM_Q1_11524211"/>
      <w:bookmarkEnd w:id="1643"/>
      <w:r>
        <w:rPr>
          <w:rFonts w:hint="cs"/>
          <w:rtl/>
        </w:rPr>
        <w:t xml:space="preserve">9 פה. ערוץ 20 פה. ערוץ "הלא" פה, קשת, רשת, </w:t>
      </w:r>
      <w:bookmarkStart w:id="1644" w:name="_ETM_Q1_11527438"/>
      <w:bookmarkEnd w:id="1644"/>
      <w:r>
        <w:rPr>
          <w:rFonts w:hint="cs"/>
          <w:rtl/>
        </w:rPr>
        <w:t xml:space="preserve">פה, כי </w:t>
      </w:r>
      <w:r w:rsidR="00156238">
        <w:rPr>
          <w:rFonts w:hint="cs"/>
          <w:rtl/>
        </w:rPr>
        <w:t xml:space="preserve">אתם האנשים החשובים לדיון כרגע. </w:t>
      </w:r>
    </w:p>
    <w:p w:rsidR="00156238" w:rsidRDefault="00156238" w:rsidP="00076232">
      <w:pPr>
        <w:rPr>
          <w:rFonts w:hint="cs"/>
          <w:rtl/>
        </w:rPr>
      </w:pPr>
    </w:p>
    <w:p w:rsidR="00AE3D17" w:rsidRDefault="00AE3D17" w:rsidP="00AE3D17">
      <w:pPr>
        <w:pStyle w:val="af1"/>
        <w:keepNext/>
        <w:rPr>
          <w:rFonts w:hint="cs"/>
          <w:rtl/>
        </w:rPr>
      </w:pPr>
      <w:bookmarkStart w:id="1645" w:name="_ETM_Q1_11532271"/>
      <w:bookmarkStart w:id="1646" w:name="_ETM_Q1_11532316"/>
      <w:bookmarkEnd w:id="1645"/>
      <w:bookmarkEnd w:id="1646"/>
      <w:r>
        <w:rPr>
          <w:rtl/>
        </w:rPr>
        <w:t>נגה רובינשטיין:</w:t>
      </w:r>
    </w:p>
    <w:p w:rsidR="00AE3D17" w:rsidRDefault="00AE3D17" w:rsidP="00AE3D17">
      <w:pPr>
        <w:pStyle w:val="KeepWithNext"/>
        <w:rPr>
          <w:rFonts w:hint="cs"/>
          <w:rtl/>
        </w:rPr>
      </w:pPr>
    </w:p>
    <w:p w:rsidR="00B36854" w:rsidRDefault="00AE3D17" w:rsidP="00076232">
      <w:pPr>
        <w:rPr>
          <w:rFonts w:hint="cs"/>
          <w:rtl/>
        </w:rPr>
      </w:pPr>
      <w:r>
        <w:rPr>
          <w:rFonts w:hint="cs"/>
          <w:rtl/>
        </w:rPr>
        <w:t xml:space="preserve">הגענו כבר ל-33 א רבתי. 32 נעשה תיקון שכבר </w:t>
      </w:r>
      <w:bookmarkStart w:id="1647" w:name="_ETM_Q1_11537948"/>
      <w:bookmarkEnd w:id="1647"/>
      <w:r>
        <w:rPr>
          <w:rFonts w:hint="cs"/>
          <w:rtl/>
        </w:rPr>
        <w:t xml:space="preserve">הייתה עליו הצבעה. </w:t>
      </w:r>
    </w:p>
    <w:p w:rsidR="00B36854" w:rsidRDefault="00B36854" w:rsidP="00076232">
      <w:pPr>
        <w:rPr>
          <w:rFonts w:hint="cs"/>
          <w:rtl/>
        </w:rPr>
      </w:pPr>
    </w:p>
    <w:p w:rsidR="00B36854" w:rsidRDefault="00B36854" w:rsidP="00B36854">
      <w:pPr>
        <w:pStyle w:val="af"/>
        <w:keepNext/>
        <w:rPr>
          <w:rFonts w:hint="cs"/>
          <w:rtl/>
        </w:rPr>
      </w:pPr>
      <w:r>
        <w:rPr>
          <w:rtl/>
        </w:rPr>
        <w:t>היו"ר יואב קיש:</w:t>
      </w:r>
    </w:p>
    <w:p w:rsidR="00B36854" w:rsidRDefault="00B36854" w:rsidP="00B36854">
      <w:pPr>
        <w:pStyle w:val="KeepWithNext"/>
        <w:rPr>
          <w:rFonts w:hint="cs"/>
          <w:rtl/>
        </w:rPr>
      </w:pPr>
    </w:p>
    <w:p w:rsidR="00336150" w:rsidRDefault="00B36854" w:rsidP="00B36854">
      <w:pPr>
        <w:rPr>
          <w:rFonts w:hint="cs"/>
          <w:rtl/>
        </w:rPr>
      </w:pPr>
      <w:r>
        <w:rPr>
          <w:rFonts w:hint="cs"/>
          <w:rtl/>
        </w:rPr>
        <w:t>אנחנו בעמוד 20 33</w:t>
      </w:r>
      <w:r w:rsidR="00336150">
        <w:rPr>
          <w:rFonts w:hint="cs"/>
          <w:rtl/>
        </w:rPr>
        <w:t xml:space="preserve">א </w:t>
      </w:r>
    </w:p>
    <w:p w:rsidR="00336150" w:rsidRDefault="00336150" w:rsidP="00336150">
      <w:pPr>
        <w:numPr>
          <w:ilvl w:val="0"/>
          <w:numId w:val="4"/>
        </w:numPr>
        <w:rPr>
          <w:rFonts w:hint="cs"/>
          <w:rtl/>
        </w:rPr>
      </w:pPr>
      <w:r>
        <w:rPr>
          <w:rFonts w:hint="cs"/>
          <w:rtl/>
        </w:rPr>
        <w:t>"</w:t>
      </w:r>
      <w:r w:rsidR="00AE3D17">
        <w:rPr>
          <w:rFonts w:hint="cs"/>
          <w:rtl/>
        </w:rPr>
        <w:t xml:space="preserve">המועצה רשאית להעניק רישיון לשידורי טלוויזיה </w:t>
      </w:r>
      <w:bookmarkStart w:id="1648" w:name="_ETM_Q1_11550935"/>
      <w:bookmarkEnd w:id="1648"/>
      <w:r w:rsidR="00AE3D17">
        <w:rPr>
          <w:rFonts w:hint="cs"/>
          <w:rtl/>
        </w:rPr>
        <w:t xml:space="preserve">למבקש רישיון כאמור בסעיף זה, המבקש </w:t>
      </w:r>
    </w:p>
    <w:p w:rsidR="00B36854" w:rsidRDefault="00AE3D17" w:rsidP="00336150">
      <w:pPr>
        <w:ind w:left="1080" w:firstLine="0"/>
        <w:rPr>
          <w:rFonts w:hint="cs"/>
          <w:rtl/>
        </w:rPr>
      </w:pPr>
      <w:r>
        <w:rPr>
          <w:rFonts w:hint="cs"/>
          <w:rtl/>
        </w:rPr>
        <w:t>בהתקיים כל תנאים אלה</w:t>
      </w:r>
      <w:r w:rsidR="00336150">
        <w:rPr>
          <w:rFonts w:hint="cs"/>
          <w:rtl/>
        </w:rPr>
        <w:t>"</w:t>
      </w:r>
      <w:r>
        <w:rPr>
          <w:rFonts w:hint="cs"/>
          <w:rtl/>
        </w:rPr>
        <w:t>.</w:t>
      </w:r>
    </w:p>
    <w:p w:rsidR="00AE3D17" w:rsidRDefault="00AE3D17" w:rsidP="00B36854">
      <w:pPr>
        <w:rPr>
          <w:rFonts w:hint="cs"/>
          <w:rtl/>
        </w:rPr>
      </w:pPr>
    </w:p>
    <w:p w:rsidR="00AE3D17" w:rsidRDefault="00AE3D17" w:rsidP="00AE3D17">
      <w:pPr>
        <w:pStyle w:val="af1"/>
        <w:keepNext/>
        <w:rPr>
          <w:rFonts w:hint="cs"/>
          <w:rtl/>
        </w:rPr>
      </w:pPr>
      <w:r>
        <w:rPr>
          <w:rtl/>
        </w:rPr>
        <w:t>מירי נאור אליאס:</w:t>
      </w:r>
    </w:p>
    <w:p w:rsidR="00AE3D17" w:rsidRDefault="00AE3D17" w:rsidP="00AE3D17">
      <w:pPr>
        <w:pStyle w:val="KeepWithNext"/>
        <w:rPr>
          <w:rFonts w:hint="cs"/>
          <w:rtl/>
        </w:rPr>
      </w:pPr>
    </w:p>
    <w:p w:rsidR="00AE3D17" w:rsidRDefault="00AE3D17" w:rsidP="00AE3D17">
      <w:pPr>
        <w:rPr>
          <w:rFonts w:hint="cs"/>
          <w:rtl/>
        </w:rPr>
      </w:pPr>
      <w:r>
        <w:rPr>
          <w:rFonts w:hint="cs"/>
          <w:rtl/>
        </w:rPr>
        <w:t xml:space="preserve">אנחנו </w:t>
      </w:r>
      <w:bookmarkStart w:id="1649" w:name="_ETM_Q1_11559947"/>
      <w:bookmarkEnd w:id="1649"/>
      <w:r w:rsidR="006E43EE">
        <w:rPr>
          <w:rFonts w:hint="cs"/>
          <w:rtl/>
        </w:rPr>
        <w:t>דיברנו על זה</w:t>
      </w:r>
      <w:r>
        <w:rPr>
          <w:rFonts w:hint="cs"/>
          <w:rtl/>
        </w:rPr>
        <w:t xml:space="preserve"> שיש כאן התייחסות לערבות בנקאית להבטחת הוצאות, </w:t>
      </w:r>
      <w:bookmarkStart w:id="1650" w:name="_ETM_Q1_11567643"/>
      <w:bookmarkEnd w:id="1650"/>
      <w:r>
        <w:rPr>
          <w:rFonts w:hint="cs"/>
          <w:rtl/>
        </w:rPr>
        <w:t>ומכיוון שלערוצים זעירים לא תהיה - - -</w:t>
      </w:r>
    </w:p>
    <w:p w:rsidR="00AE3D17" w:rsidRDefault="00AE3D17" w:rsidP="00AE3D17">
      <w:pPr>
        <w:rPr>
          <w:rFonts w:hint="cs"/>
          <w:rtl/>
        </w:rPr>
      </w:pPr>
    </w:p>
    <w:p w:rsidR="00AE3D17" w:rsidRDefault="00AE3D17" w:rsidP="00AE3D17">
      <w:pPr>
        <w:pStyle w:val="af"/>
        <w:keepNext/>
        <w:rPr>
          <w:rFonts w:hint="cs"/>
          <w:rtl/>
        </w:rPr>
      </w:pPr>
      <w:bookmarkStart w:id="1651" w:name="_ETM_Q1_11570365"/>
      <w:bookmarkStart w:id="1652" w:name="_ETM_Q1_11570410"/>
      <w:bookmarkEnd w:id="1651"/>
      <w:bookmarkEnd w:id="1652"/>
      <w:r>
        <w:rPr>
          <w:rtl/>
        </w:rPr>
        <w:t>היו"ר יואב קיש:</w:t>
      </w:r>
    </w:p>
    <w:p w:rsidR="00AE3D17" w:rsidRDefault="00AE3D17" w:rsidP="00AE3D17">
      <w:pPr>
        <w:pStyle w:val="KeepWithNext"/>
        <w:rPr>
          <w:rFonts w:hint="cs"/>
          <w:rtl/>
        </w:rPr>
      </w:pPr>
    </w:p>
    <w:p w:rsidR="00AE3D17" w:rsidRDefault="00AE3D17" w:rsidP="00AE3D17">
      <w:pPr>
        <w:rPr>
          <w:rFonts w:hint="cs"/>
          <w:rtl/>
        </w:rPr>
      </w:pPr>
      <w:r>
        <w:rPr>
          <w:rFonts w:hint="cs"/>
          <w:rtl/>
        </w:rPr>
        <w:t xml:space="preserve">ערבות בנקאית </w:t>
      </w:r>
      <w:r>
        <w:rPr>
          <w:rtl/>
        </w:rPr>
        <w:t>–</w:t>
      </w:r>
      <w:r>
        <w:rPr>
          <w:rFonts w:hint="cs"/>
          <w:rtl/>
        </w:rPr>
        <w:t xml:space="preserve"> </w:t>
      </w:r>
      <w:bookmarkStart w:id="1653" w:name="_ETM_Q1_11568732"/>
      <w:bookmarkEnd w:id="1653"/>
      <w:r>
        <w:rPr>
          <w:rFonts w:hint="cs"/>
          <w:rtl/>
        </w:rPr>
        <w:t xml:space="preserve">אני רוצה לקחת את המודל הקיים ברשות הכבלים ולוויין. יותר </w:t>
      </w:r>
      <w:bookmarkStart w:id="1654" w:name="_ETM_Q1_11571750"/>
      <w:bookmarkEnd w:id="1654"/>
      <w:r>
        <w:rPr>
          <w:rFonts w:hint="cs"/>
          <w:rtl/>
        </w:rPr>
        <w:t xml:space="preserve">מזה, אני רוצה שאתם תעבירו את הערבות הקיימת שלכם </w:t>
      </w:r>
      <w:bookmarkStart w:id="1655" w:name="_ETM_Q1_11578283"/>
      <w:bookmarkEnd w:id="1655"/>
      <w:r>
        <w:rPr>
          <w:rFonts w:hint="cs"/>
          <w:rtl/>
        </w:rPr>
        <w:t xml:space="preserve">אצל המועצה כבלים ולוויין ביום שאתם מעבירים הם תעבור, לא </w:t>
      </w:r>
      <w:bookmarkStart w:id="1656" w:name="_ETM_Q1_11581213"/>
      <w:bookmarkEnd w:id="1656"/>
      <w:r>
        <w:rPr>
          <w:rFonts w:hint="cs"/>
          <w:rtl/>
        </w:rPr>
        <w:t xml:space="preserve">תצטרכו להביא עוד ערבות. אין כוונה שתביאו עוד ערבות, אלא </w:t>
      </w:r>
      <w:bookmarkStart w:id="1657" w:name="_ETM_Q1_11583769"/>
      <w:bookmarkEnd w:id="1657"/>
      <w:r>
        <w:rPr>
          <w:rFonts w:hint="cs"/>
          <w:rtl/>
        </w:rPr>
        <w:t>תסבו את הערבות. הבנתי שיש הליך בנקאי שמאפשר את זה.</w:t>
      </w:r>
    </w:p>
    <w:p w:rsidR="00AE3D17" w:rsidRDefault="00AE3D17" w:rsidP="00AE3D17">
      <w:pPr>
        <w:rPr>
          <w:rFonts w:hint="cs"/>
          <w:rtl/>
        </w:rPr>
      </w:pPr>
    </w:p>
    <w:p w:rsidR="00AE3D17" w:rsidRDefault="00AE3D17" w:rsidP="00AE3D17">
      <w:pPr>
        <w:rPr>
          <w:rFonts w:hint="cs"/>
          <w:rtl/>
        </w:rPr>
      </w:pPr>
      <w:bookmarkStart w:id="1658" w:name="_ETM_Q1_11591294"/>
      <w:bookmarkStart w:id="1659" w:name="_ETM_Q1_11591325"/>
      <w:bookmarkEnd w:id="1658"/>
      <w:bookmarkEnd w:id="1659"/>
      <w:r>
        <w:rPr>
          <w:rFonts w:hint="cs"/>
          <w:rtl/>
        </w:rPr>
        <w:t xml:space="preserve">לכן, </w:t>
      </w:r>
      <w:bookmarkStart w:id="1660" w:name="_ETM_Q1_11588964"/>
      <w:bookmarkEnd w:id="1660"/>
      <w:r>
        <w:rPr>
          <w:rFonts w:hint="cs"/>
          <w:rtl/>
        </w:rPr>
        <w:t xml:space="preserve">מה שאנחנו כותבים שני דברים. ראשית, הערבות הבנקאית האוטונומית, איפה </w:t>
      </w:r>
      <w:bookmarkStart w:id="1661" w:name="_ETM_Q1_11595099"/>
      <w:bookmarkEnd w:id="1661"/>
      <w:r>
        <w:rPr>
          <w:rFonts w:hint="cs"/>
          <w:rtl/>
        </w:rPr>
        <w:t xml:space="preserve">כתוב הגובה שלה? תקני אותי בבקשה ד"ר יפעת, אני מבין שזה סביב השלושה מיליון שקלים אצלכם? המנכ"ל, אני </w:t>
      </w:r>
      <w:bookmarkStart w:id="1662" w:name="_ETM_Q1_11617859"/>
      <w:bookmarkEnd w:id="1662"/>
      <w:r>
        <w:rPr>
          <w:rFonts w:hint="cs"/>
          <w:rtl/>
        </w:rPr>
        <w:t xml:space="preserve">לא רוצה לכתוב את זה בחוק, אבל המשמעות היא שהערבות </w:t>
      </w:r>
      <w:bookmarkStart w:id="1663" w:name="_ETM_Q1_11621261"/>
      <w:bookmarkEnd w:id="1663"/>
      <w:r>
        <w:rPr>
          <w:rFonts w:hint="cs"/>
          <w:rtl/>
        </w:rPr>
        <w:t>צריכה להיות סבי</w:t>
      </w:r>
      <w:r w:rsidR="00336150">
        <w:rPr>
          <w:rFonts w:hint="cs"/>
          <w:rtl/>
        </w:rPr>
        <w:t>ב</w:t>
      </w:r>
      <w:r>
        <w:rPr>
          <w:rFonts w:hint="cs"/>
          <w:rtl/>
        </w:rPr>
        <w:t xml:space="preserve"> השלושה מיליון שקלים גם כן לפי מה שיש במועצת כבלים ולוויין. </w:t>
      </w:r>
    </w:p>
    <w:p w:rsidR="00B36854" w:rsidRDefault="00B36854" w:rsidP="00B36854">
      <w:pPr>
        <w:rPr>
          <w:rFonts w:hint="cs"/>
          <w:rtl/>
        </w:rPr>
      </w:pPr>
      <w:bookmarkStart w:id="1664" w:name="_ETM_Q1_11629631"/>
      <w:bookmarkEnd w:id="1664"/>
    </w:p>
    <w:p w:rsidR="00AE3D17" w:rsidRDefault="00AE3D17" w:rsidP="00AE3D17">
      <w:pPr>
        <w:pStyle w:val="-"/>
        <w:keepNext/>
        <w:rPr>
          <w:rFonts w:hint="cs"/>
          <w:rtl/>
        </w:rPr>
      </w:pPr>
      <w:bookmarkStart w:id="1665" w:name="_ETM_Q1_11632472"/>
      <w:bookmarkEnd w:id="1665"/>
      <w:r>
        <w:rPr>
          <w:rtl/>
        </w:rPr>
        <w:t>מירי נאור אליאס:</w:t>
      </w:r>
    </w:p>
    <w:p w:rsidR="00AE3D17" w:rsidRDefault="00AE3D17" w:rsidP="00AE3D17">
      <w:pPr>
        <w:pStyle w:val="KeepWithNext"/>
        <w:rPr>
          <w:rFonts w:hint="cs"/>
          <w:rtl/>
        </w:rPr>
      </w:pPr>
    </w:p>
    <w:p w:rsidR="00AE3D17" w:rsidRDefault="00AE3D17" w:rsidP="00AE3D17">
      <w:pPr>
        <w:rPr>
          <w:rFonts w:hint="cs"/>
          <w:rtl/>
        </w:rPr>
      </w:pPr>
      <w:r>
        <w:rPr>
          <w:rFonts w:hint="cs"/>
          <w:rtl/>
        </w:rPr>
        <w:t xml:space="preserve">אבל אומרת יושבת ראש המועצה, </w:t>
      </w:r>
      <w:bookmarkStart w:id="1666" w:name="_ETM_Q1_11628297"/>
      <w:bookmarkEnd w:id="1666"/>
      <w:r>
        <w:rPr>
          <w:rFonts w:hint="cs"/>
          <w:rtl/>
        </w:rPr>
        <w:t xml:space="preserve">שהערבויות לא זהות לכל הערוצים. </w:t>
      </w:r>
    </w:p>
    <w:p w:rsidR="00AE3D17" w:rsidRDefault="00AE3D17" w:rsidP="00AE3D17">
      <w:pPr>
        <w:rPr>
          <w:rFonts w:hint="cs"/>
          <w:rtl/>
        </w:rPr>
      </w:pPr>
      <w:bookmarkStart w:id="1667" w:name="_ETM_Q1_11634976"/>
      <w:bookmarkEnd w:id="1667"/>
    </w:p>
    <w:p w:rsidR="00B36854" w:rsidRDefault="00B36854" w:rsidP="00B36854">
      <w:pPr>
        <w:pStyle w:val="af"/>
        <w:keepNext/>
        <w:rPr>
          <w:rFonts w:hint="cs"/>
          <w:rtl/>
        </w:rPr>
      </w:pPr>
      <w:r>
        <w:rPr>
          <w:rtl/>
        </w:rPr>
        <w:t>היו"ר יואב קיש:</w:t>
      </w:r>
    </w:p>
    <w:p w:rsidR="00B36854" w:rsidRDefault="00B36854" w:rsidP="00B36854">
      <w:pPr>
        <w:pStyle w:val="KeepWithNext"/>
        <w:rPr>
          <w:rFonts w:hint="cs"/>
          <w:rtl/>
        </w:rPr>
      </w:pPr>
    </w:p>
    <w:p w:rsidR="00B36854" w:rsidRDefault="00AE3D17" w:rsidP="00AE3D17">
      <w:pPr>
        <w:rPr>
          <w:rFonts w:hint="cs"/>
          <w:rtl/>
        </w:rPr>
      </w:pPr>
      <w:r>
        <w:rPr>
          <w:rFonts w:hint="cs"/>
          <w:rtl/>
        </w:rPr>
        <w:t xml:space="preserve">הם יעשו את זהה לסדר גודל של 3 מיליון. הם </w:t>
      </w:r>
      <w:bookmarkStart w:id="1668" w:name="_ETM_Q1_11636929"/>
      <w:bookmarkEnd w:id="1668"/>
      <w:r>
        <w:rPr>
          <w:rFonts w:hint="cs"/>
          <w:rtl/>
        </w:rPr>
        <w:t xml:space="preserve">יישבו עם המועצה </w:t>
      </w:r>
      <w:r w:rsidR="00336150">
        <w:rPr>
          <w:rFonts w:hint="cs"/>
          <w:rtl/>
        </w:rPr>
        <w:t>כבלים ולוויין, יבינו את ההפרשים -</w:t>
      </w:r>
      <w:r>
        <w:rPr>
          <w:rFonts w:hint="cs"/>
          <w:rtl/>
        </w:rPr>
        <w:t xml:space="preserve"> זה </w:t>
      </w:r>
      <w:bookmarkStart w:id="1669" w:name="_ETM_Q1_11638766"/>
      <w:bookmarkEnd w:id="1669"/>
      <w:r>
        <w:rPr>
          <w:rFonts w:hint="cs"/>
          <w:rtl/>
        </w:rPr>
        <w:t xml:space="preserve">יהיה סדר גודל הערבות. </w:t>
      </w:r>
    </w:p>
    <w:p w:rsidR="00B36854" w:rsidRDefault="00B36854" w:rsidP="00B36854">
      <w:pPr>
        <w:rPr>
          <w:rFonts w:hint="cs"/>
          <w:rtl/>
        </w:rPr>
      </w:pPr>
    </w:p>
    <w:p w:rsidR="00B36854" w:rsidRDefault="00B36854" w:rsidP="00B36854">
      <w:pPr>
        <w:pStyle w:val="af1"/>
        <w:keepNext/>
        <w:rPr>
          <w:rFonts w:hint="cs"/>
          <w:rtl/>
        </w:rPr>
      </w:pPr>
      <w:r>
        <w:rPr>
          <w:rtl/>
        </w:rPr>
        <w:t>דב אברמוביץ:</w:t>
      </w:r>
    </w:p>
    <w:p w:rsidR="00B36854" w:rsidRDefault="00B36854" w:rsidP="00B36854">
      <w:pPr>
        <w:pStyle w:val="KeepWithNext"/>
        <w:rPr>
          <w:rFonts w:hint="cs"/>
          <w:rtl/>
        </w:rPr>
      </w:pPr>
    </w:p>
    <w:p w:rsidR="00B36854" w:rsidRDefault="00B36854" w:rsidP="00AE3D17">
      <w:pPr>
        <w:rPr>
          <w:rFonts w:hint="cs"/>
          <w:rtl/>
        </w:rPr>
      </w:pPr>
      <w:r>
        <w:rPr>
          <w:rFonts w:hint="cs"/>
          <w:rtl/>
        </w:rPr>
        <w:t xml:space="preserve">למיטב הבנתי, </w:t>
      </w:r>
      <w:r w:rsidR="00AE3D17">
        <w:rPr>
          <w:rFonts w:hint="cs"/>
          <w:rtl/>
        </w:rPr>
        <w:t xml:space="preserve">גם הצביעו על זה גם בישיבה </w:t>
      </w:r>
      <w:bookmarkStart w:id="1670" w:name="_ETM_Q1_11645630"/>
      <w:bookmarkEnd w:id="1670"/>
      <w:r w:rsidR="00AE3D17">
        <w:rPr>
          <w:rFonts w:hint="cs"/>
          <w:rtl/>
        </w:rPr>
        <w:t xml:space="preserve">קודמת ביחס לערוצים הקיימים. </w:t>
      </w:r>
    </w:p>
    <w:p w:rsidR="00B36854" w:rsidRDefault="00B36854" w:rsidP="00B36854">
      <w:pPr>
        <w:rPr>
          <w:rFonts w:hint="cs"/>
          <w:rtl/>
        </w:rPr>
      </w:pPr>
    </w:p>
    <w:p w:rsidR="00B36854" w:rsidRDefault="00B36854" w:rsidP="00B36854">
      <w:pPr>
        <w:pStyle w:val="af"/>
        <w:keepNext/>
        <w:rPr>
          <w:rFonts w:hint="cs"/>
          <w:rtl/>
        </w:rPr>
      </w:pPr>
      <w:r>
        <w:rPr>
          <w:rtl/>
        </w:rPr>
        <w:t>היו"ר יואב קיש:</w:t>
      </w:r>
    </w:p>
    <w:p w:rsidR="00B36854" w:rsidRDefault="00B36854" w:rsidP="00B36854">
      <w:pPr>
        <w:pStyle w:val="KeepWithNext"/>
        <w:rPr>
          <w:rFonts w:hint="cs"/>
          <w:rtl/>
        </w:rPr>
      </w:pPr>
    </w:p>
    <w:p w:rsidR="00B36854" w:rsidRDefault="00B36854" w:rsidP="00AE3D17">
      <w:pPr>
        <w:rPr>
          <w:rFonts w:hint="cs"/>
          <w:rtl/>
        </w:rPr>
      </w:pPr>
      <w:r>
        <w:rPr>
          <w:rFonts w:hint="cs"/>
          <w:rtl/>
        </w:rPr>
        <w:t xml:space="preserve">לגבי ערוץ זעיר חדש, </w:t>
      </w:r>
      <w:r w:rsidR="00AE3D17">
        <w:rPr>
          <w:rFonts w:hint="cs"/>
          <w:rtl/>
        </w:rPr>
        <w:t xml:space="preserve">שזה מה שאנחנו מדברים, אני אומר </w:t>
      </w:r>
      <w:bookmarkStart w:id="1671" w:name="_ETM_Q1_11658567"/>
      <w:bookmarkEnd w:id="1671"/>
      <w:r w:rsidR="00AE3D17">
        <w:rPr>
          <w:rFonts w:hint="cs"/>
          <w:rtl/>
        </w:rPr>
        <w:t>שזה צריך להיות סביב השלושה מיליון, וזו החלטה של הרשו</w:t>
      </w:r>
      <w:bookmarkStart w:id="1672" w:name="_ETM_Q1_11661016"/>
      <w:bookmarkEnd w:id="1672"/>
      <w:r w:rsidR="00AE3D17">
        <w:rPr>
          <w:rFonts w:hint="cs"/>
          <w:rtl/>
        </w:rPr>
        <w:t xml:space="preserve">ת השנייה. </w:t>
      </w:r>
      <w:r>
        <w:rPr>
          <w:rFonts w:hint="cs"/>
          <w:rtl/>
        </w:rPr>
        <w:t xml:space="preserve"> </w:t>
      </w:r>
    </w:p>
    <w:p w:rsidR="00B36854" w:rsidRDefault="00B36854" w:rsidP="00B36854">
      <w:pPr>
        <w:rPr>
          <w:rFonts w:hint="cs"/>
          <w:rtl/>
        </w:rPr>
      </w:pPr>
    </w:p>
    <w:p w:rsidR="00B36854" w:rsidRDefault="00B36854" w:rsidP="00B36854">
      <w:pPr>
        <w:rPr>
          <w:rFonts w:hint="cs"/>
          <w:rtl/>
        </w:rPr>
      </w:pPr>
      <w:r>
        <w:rPr>
          <w:rFonts w:hint="cs"/>
          <w:rtl/>
        </w:rPr>
        <w:t xml:space="preserve">נושא הוראת המעבר, </w:t>
      </w:r>
      <w:r w:rsidR="00AE3D17">
        <w:rPr>
          <w:rFonts w:hint="cs"/>
          <w:rtl/>
        </w:rPr>
        <w:t>כשאתם עוברים, אתם עוברים עם אותן</w:t>
      </w:r>
      <w:r>
        <w:rPr>
          <w:rFonts w:hint="cs"/>
          <w:rtl/>
        </w:rPr>
        <w:t xml:space="preserve"> ערבויות, </w:t>
      </w:r>
      <w:r w:rsidR="00AE3D17">
        <w:rPr>
          <w:rFonts w:hint="cs"/>
          <w:rtl/>
        </w:rPr>
        <w:t xml:space="preserve">על זה הצבענו, והערבויות </w:t>
      </w:r>
      <w:bookmarkStart w:id="1673" w:name="_ETM_Q1_11666104"/>
      <w:bookmarkEnd w:id="1673"/>
      <w:r w:rsidR="00AE3D17">
        <w:rPr>
          <w:rFonts w:hint="cs"/>
          <w:rtl/>
        </w:rPr>
        <w:t xml:space="preserve">האלה </w:t>
      </w:r>
      <w:r>
        <w:rPr>
          <w:rFonts w:hint="cs"/>
          <w:rtl/>
        </w:rPr>
        <w:t>מוסבות</w:t>
      </w:r>
      <w:r w:rsidR="00AE3D17">
        <w:rPr>
          <w:rFonts w:hint="cs"/>
          <w:rtl/>
        </w:rPr>
        <w:t>,</w:t>
      </w:r>
      <w:r>
        <w:rPr>
          <w:rFonts w:hint="cs"/>
          <w:rtl/>
        </w:rPr>
        <w:t xml:space="preserve"> והן סביב הסכום הזה. </w:t>
      </w:r>
      <w:r w:rsidR="00AE3D17">
        <w:rPr>
          <w:rFonts w:hint="cs"/>
          <w:rtl/>
        </w:rPr>
        <w:t xml:space="preserve">יכול להיות שלחלק יהיה קצת יותר, לחלק קצת פחות. </w:t>
      </w:r>
      <w:bookmarkStart w:id="1674" w:name="_ETM_Q1_11671559"/>
      <w:bookmarkEnd w:id="1674"/>
      <w:r>
        <w:rPr>
          <w:rFonts w:hint="cs"/>
          <w:rtl/>
        </w:rPr>
        <w:t xml:space="preserve">אתם לוקחים </w:t>
      </w:r>
      <w:r w:rsidR="00AE3D17">
        <w:rPr>
          <w:rFonts w:hint="cs"/>
          <w:rtl/>
        </w:rPr>
        <w:t xml:space="preserve">את הערבויות </w:t>
      </w:r>
      <w:r>
        <w:rPr>
          <w:rFonts w:hint="cs"/>
          <w:rtl/>
        </w:rPr>
        <w:t xml:space="preserve">כפי שהיו, לדעתי, הצבענו על כל הנוסח של המעבר. </w:t>
      </w:r>
    </w:p>
    <w:p w:rsidR="00B36854" w:rsidRDefault="00B36854" w:rsidP="00B36854">
      <w:pPr>
        <w:rPr>
          <w:rFonts w:hint="cs"/>
          <w:rtl/>
        </w:rPr>
      </w:pPr>
    </w:p>
    <w:p w:rsidR="00B36854" w:rsidRDefault="00AE3D17" w:rsidP="00AE3D17">
      <w:pPr>
        <w:pStyle w:val="-"/>
        <w:keepNext/>
        <w:rPr>
          <w:rFonts w:hint="cs"/>
          <w:rtl/>
        </w:rPr>
      </w:pPr>
      <w:r>
        <w:rPr>
          <w:rtl/>
        </w:rPr>
        <w:t>מירי נאור אליאס:</w:t>
      </w:r>
    </w:p>
    <w:p w:rsidR="00AE3D17" w:rsidRDefault="00AE3D17" w:rsidP="00AE3D17">
      <w:pPr>
        <w:pStyle w:val="KeepWithNext"/>
        <w:rPr>
          <w:rFonts w:hint="cs"/>
          <w:rtl/>
        </w:rPr>
      </w:pPr>
    </w:p>
    <w:p w:rsidR="00AE3D17" w:rsidRDefault="00AE3D17" w:rsidP="00AE3D17">
      <w:pPr>
        <w:rPr>
          <w:rFonts w:hint="cs"/>
          <w:rtl/>
        </w:rPr>
      </w:pPr>
      <w:r>
        <w:rPr>
          <w:rFonts w:hint="cs"/>
          <w:rtl/>
        </w:rPr>
        <w:t xml:space="preserve">אפשר הערה לפני הצבעה. בבקשה. </w:t>
      </w:r>
    </w:p>
    <w:p w:rsidR="00AE3D17" w:rsidRDefault="00AE3D17" w:rsidP="00AE3D17">
      <w:pPr>
        <w:rPr>
          <w:rFonts w:hint="cs"/>
          <w:rtl/>
        </w:rPr>
      </w:pPr>
      <w:bookmarkStart w:id="1675" w:name="_ETM_Q1_11691384"/>
      <w:bookmarkEnd w:id="1675"/>
    </w:p>
    <w:p w:rsidR="00D74B40" w:rsidRDefault="00D74B40" w:rsidP="00B36854">
      <w:pPr>
        <w:rPr>
          <w:rFonts w:hint="cs"/>
          <w:rtl/>
        </w:rPr>
      </w:pPr>
      <w:r>
        <w:rPr>
          <w:rFonts w:hint="cs"/>
          <w:rtl/>
        </w:rPr>
        <w:t xml:space="preserve">כרגע ערבויות שיש לנו </w:t>
      </w:r>
      <w:r w:rsidR="00AE3D17">
        <w:rPr>
          <w:rFonts w:hint="cs"/>
          <w:rtl/>
        </w:rPr>
        <w:t xml:space="preserve">אצל המועצה, </w:t>
      </w:r>
      <w:r>
        <w:rPr>
          <w:rFonts w:hint="cs"/>
          <w:rtl/>
        </w:rPr>
        <w:t xml:space="preserve">כוללות </w:t>
      </w:r>
      <w:r w:rsidR="00AE3D17">
        <w:rPr>
          <w:rFonts w:hint="cs"/>
          <w:rtl/>
        </w:rPr>
        <w:t xml:space="preserve">גם </w:t>
      </w:r>
      <w:bookmarkStart w:id="1676" w:name="_ETM_Q1_11695387"/>
      <w:bookmarkEnd w:id="1676"/>
      <w:r>
        <w:rPr>
          <w:rFonts w:hint="cs"/>
          <w:rtl/>
        </w:rPr>
        <w:t>ערבות בגין עמידה בכל מה שקשור לתוכן,</w:t>
      </w:r>
      <w:r w:rsidR="00AE3D17">
        <w:rPr>
          <w:rFonts w:hint="cs"/>
          <w:rtl/>
        </w:rPr>
        <w:t xml:space="preserve"> ולהשקעה. מכיוון שלא היו לנו את המחויבויות האלה, </w:t>
      </w:r>
      <w:r>
        <w:rPr>
          <w:rFonts w:hint="cs"/>
          <w:rtl/>
        </w:rPr>
        <w:t xml:space="preserve"> </w:t>
      </w:r>
      <w:r w:rsidR="00AE3D17">
        <w:rPr>
          <w:rFonts w:hint="cs"/>
          <w:rtl/>
        </w:rPr>
        <w:t xml:space="preserve">אנחנו </w:t>
      </w:r>
      <w:bookmarkStart w:id="1677" w:name="_ETM_Q1_11698935"/>
      <w:bookmarkEnd w:id="1677"/>
      <w:r>
        <w:rPr>
          <w:rFonts w:hint="cs"/>
          <w:rtl/>
        </w:rPr>
        <w:t xml:space="preserve">מבקשים </w:t>
      </w:r>
      <w:r w:rsidR="00AE3D17">
        <w:rPr>
          <w:rFonts w:hint="cs"/>
          <w:rtl/>
        </w:rPr>
        <w:t xml:space="preserve">מהרשות השנייה, </w:t>
      </w:r>
      <w:r>
        <w:rPr>
          <w:rFonts w:hint="cs"/>
          <w:rtl/>
        </w:rPr>
        <w:t xml:space="preserve">לשקול </w:t>
      </w:r>
      <w:r w:rsidR="00AE3D17">
        <w:rPr>
          <w:rFonts w:hint="cs"/>
          <w:rtl/>
        </w:rPr>
        <w:t xml:space="preserve">ולהחליט האם גובה הערבות </w:t>
      </w:r>
      <w:r>
        <w:rPr>
          <w:rFonts w:hint="cs"/>
          <w:rtl/>
        </w:rPr>
        <w:t>תואם למחויבויות שיחולו עלינו.</w:t>
      </w:r>
    </w:p>
    <w:p w:rsidR="00D74B40" w:rsidRDefault="00D74B40" w:rsidP="00B36854">
      <w:pPr>
        <w:rPr>
          <w:rFonts w:hint="cs"/>
          <w:rtl/>
        </w:rPr>
      </w:pPr>
    </w:p>
    <w:p w:rsidR="00D74B40" w:rsidRDefault="00D74B40" w:rsidP="00D74B40">
      <w:pPr>
        <w:pStyle w:val="af"/>
        <w:keepNext/>
        <w:rPr>
          <w:rFonts w:hint="cs"/>
          <w:rtl/>
        </w:rPr>
      </w:pPr>
      <w:r>
        <w:rPr>
          <w:rtl/>
        </w:rPr>
        <w:t>היו"ר יואב קיש:</w:t>
      </w:r>
    </w:p>
    <w:p w:rsidR="00D74B40" w:rsidRDefault="00D74B40" w:rsidP="00D74B40">
      <w:pPr>
        <w:pStyle w:val="KeepWithNext"/>
        <w:rPr>
          <w:rFonts w:hint="cs"/>
          <w:rtl/>
        </w:rPr>
      </w:pPr>
    </w:p>
    <w:p w:rsidR="00AE3D17" w:rsidRDefault="00D74B40" w:rsidP="00D74B40">
      <w:pPr>
        <w:rPr>
          <w:rFonts w:hint="cs"/>
          <w:rtl/>
        </w:rPr>
      </w:pPr>
      <w:r>
        <w:rPr>
          <w:rFonts w:hint="cs"/>
          <w:rtl/>
        </w:rPr>
        <w:t>אני אעשה סדר. לערו</w:t>
      </w:r>
      <w:r w:rsidR="00AE3D17">
        <w:rPr>
          <w:rFonts w:hint="cs"/>
          <w:rtl/>
        </w:rPr>
        <w:t xml:space="preserve">ץ זעיר חדש, זה </w:t>
      </w:r>
      <w:bookmarkStart w:id="1678" w:name="_ETM_Q1_11710181"/>
      <w:bookmarkEnd w:id="1678"/>
      <w:r w:rsidR="00AE3D17">
        <w:rPr>
          <w:rFonts w:hint="cs"/>
          <w:rtl/>
        </w:rPr>
        <w:t xml:space="preserve">יהיה שלושה מיליון שקלים, או סדר גודל לפי החלטת הרשות, </w:t>
      </w:r>
      <w:bookmarkStart w:id="1679" w:name="_ETM_Q1_11712152"/>
      <w:bookmarkEnd w:id="1679"/>
      <w:r w:rsidR="00AE3D17">
        <w:rPr>
          <w:rFonts w:hint="cs"/>
          <w:rtl/>
        </w:rPr>
        <w:t xml:space="preserve">אני לא נכנס לזה כרגע. לערוצים הזעירים הייעודיים, אני </w:t>
      </w:r>
      <w:bookmarkStart w:id="1680" w:name="_ETM_Q1_11716524"/>
      <w:bookmarkEnd w:id="1680"/>
      <w:r w:rsidR="00AE3D17">
        <w:rPr>
          <w:rFonts w:hint="cs"/>
          <w:rtl/>
        </w:rPr>
        <w:t xml:space="preserve">לא משנה, למה? כי יש לכם גם חבויות עבר שגם </w:t>
      </w:r>
      <w:bookmarkStart w:id="1681" w:name="_ETM_Q1_11720790"/>
      <w:bookmarkEnd w:id="1681"/>
      <w:r w:rsidR="00AE3D17">
        <w:rPr>
          <w:rFonts w:hint="cs"/>
          <w:rtl/>
        </w:rPr>
        <w:t xml:space="preserve">הן עוברות. לכן אני לא מסיר לחלוטין את החלק הזה. </w:t>
      </w:r>
      <w:bookmarkStart w:id="1682" w:name="_ETM_Q1_11723680"/>
      <w:bookmarkEnd w:id="1682"/>
      <w:r w:rsidR="00AE3D17">
        <w:rPr>
          <w:rFonts w:hint="cs"/>
          <w:rtl/>
        </w:rPr>
        <w:t xml:space="preserve">לכן הערבות תעבור בדיוק כמות שהיא, לא להקלה ולא לשלילה. </w:t>
      </w:r>
      <w:bookmarkStart w:id="1683" w:name="_ETM_Q1_11726643"/>
      <w:bookmarkEnd w:id="1683"/>
    </w:p>
    <w:p w:rsidR="00AE3D17" w:rsidRDefault="00AE3D17" w:rsidP="00D74B40">
      <w:pPr>
        <w:rPr>
          <w:rFonts w:hint="cs"/>
          <w:rtl/>
        </w:rPr>
      </w:pPr>
      <w:bookmarkStart w:id="1684" w:name="_ETM_Q1_11727924"/>
      <w:bookmarkEnd w:id="1684"/>
    </w:p>
    <w:p w:rsidR="005833FE" w:rsidRDefault="005833FE" w:rsidP="005833FE">
      <w:pPr>
        <w:pStyle w:val="af1"/>
        <w:keepNext/>
        <w:rPr>
          <w:rFonts w:hint="cs"/>
          <w:rtl/>
        </w:rPr>
      </w:pPr>
      <w:bookmarkStart w:id="1685" w:name="_ETM_Q1_11728166"/>
      <w:bookmarkEnd w:id="1685"/>
      <w:r>
        <w:rPr>
          <w:rtl/>
        </w:rPr>
        <w:t>יפעת בן חי שגב:</w:t>
      </w:r>
    </w:p>
    <w:p w:rsidR="005833FE" w:rsidRDefault="005833FE" w:rsidP="005833FE">
      <w:pPr>
        <w:pStyle w:val="KeepWithNext"/>
        <w:rPr>
          <w:rFonts w:hint="cs"/>
          <w:rtl/>
        </w:rPr>
      </w:pPr>
    </w:p>
    <w:p w:rsidR="00D74B40" w:rsidRDefault="005833FE" w:rsidP="005833FE">
      <w:pPr>
        <w:rPr>
          <w:rFonts w:hint="cs"/>
          <w:rtl/>
        </w:rPr>
      </w:pPr>
      <w:r>
        <w:rPr>
          <w:rFonts w:hint="cs"/>
          <w:rtl/>
        </w:rPr>
        <w:t>סליחה, אם תישאר ערבות.</w:t>
      </w:r>
      <w:r w:rsidR="00D74B40">
        <w:rPr>
          <w:rFonts w:hint="cs"/>
          <w:rtl/>
        </w:rPr>
        <w:t xml:space="preserve"> </w:t>
      </w:r>
    </w:p>
    <w:p w:rsidR="00D74B40" w:rsidRDefault="00D74B40" w:rsidP="00D74B40">
      <w:pPr>
        <w:rPr>
          <w:rFonts w:hint="cs"/>
          <w:rtl/>
        </w:rPr>
      </w:pPr>
    </w:p>
    <w:p w:rsidR="005833FE" w:rsidRDefault="005833FE" w:rsidP="005833FE">
      <w:pPr>
        <w:pStyle w:val="af1"/>
        <w:keepNext/>
        <w:rPr>
          <w:rFonts w:hint="cs"/>
          <w:rtl/>
        </w:rPr>
      </w:pPr>
      <w:r>
        <w:rPr>
          <w:rtl/>
        </w:rPr>
        <w:t>מירי נאור אליאס:</w:t>
      </w:r>
    </w:p>
    <w:p w:rsidR="005833FE" w:rsidRDefault="005833FE" w:rsidP="005833FE">
      <w:pPr>
        <w:pStyle w:val="KeepWithNext"/>
        <w:rPr>
          <w:rFonts w:hint="cs"/>
          <w:rtl/>
        </w:rPr>
      </w:pPr>
    </w:p>
    <w:p w:rsidR="005833FE" w:rsidRDefault="005833FE" w:rsidP="005833FE">
      <w:pPr>
        <w:rPr>
          <w:rFonts w:hint="cs"/>
          <w:rtl/>
        </w:rPr>
      </w:pPr>
      <w:r>
        <w:rPr>
          <w:rFonts w:hint="cs"/>
          <w:rtl/>
        </w:rPr>
        <w:t xml:space="preserve">בדיוק, אדוני מבין את החשש מפני חילוט. </w:t>
      </w:r>
      <w:bookmarkStart w:id="1686" w:name="_ETM_Q1_11730061"/>
      <w:bookmarkEnd w:id="1686"/>
    </w:p>
    <w:p w:rsidR="005833FE" w:rsidRDefault="005833FE" w:rsidP="005833FE">
      <w:pPr>
        <w:rPr>
          <w:rFonts w:hint="cs"/>
          <w:rtl/>
        </w:rPr>
      </w:pPr>
    </w:p>
    <w:p w:rsidR="005833FE" w:rsidRDefault="005833FE" w:rsidP="005833FE">
      <w:pPr>
        <w:pStyle w:val="af1"/>
        <w:keepNext/>
        <w:rPr>
          <w:rFonts w:hint="cs"/>
          <w:rtl/>
        </w:rPr>
      </w:pPr>
      <w:bookmarkStart w:id="1687" w:name="_ETM_Q1_11730982"/>
      <w:bookmarkStart w:id="1688" w:name="_ETM_Q1_11731014"/>
      <w:bookmarkEnd w:id="1687"/>
      <w:bookmarkEnd w:id="1688"/>
      <w:r>
        <w:rPr>
          <w:rtl/>
        </w:rPr>
        <w:t>יפעת בן חי שגב:</w:t>
      </w:r>
    </w:p>
    <w:p w:rsidR="005833FE" w:rsidRDefault="005833FE" w:rsidP="005833FE">
      <w:pPr>
        <w:pStyle w:val="KeepWithNext"/>
        <w:rPr>
          <w:rFonts w:hint="cs"/>
          <w:rtl/>
        </w:rPr>
      </w:pPr>
    </w:p>
    <w:p w:rsidR="005833FE" w:rsidRDefault="005833FE" w:rsidP="005833FE">
      <w:pPr>
        <w:rPr>
          <w:rFonts w:hint="cs"/>
          <w:rtl/>
        </w:rPr>
      </w:pPr>
      <w:r>
        <w:rPr>
          <w:rFonts w:hint="cs"/>
          <w:rtl/>
        </w:rPr>
        <w:t>אני רוצה להזכיר, שזכותה של המועצה בעינה עומדת.</w:t>
      </w:r>
    </w:p>
    <w:p w:rsidR="005833FE" w:rsidRDefault="005833FE" w:rsidP="005833FE">
      <w:pPr>
        <w:rPr>
          <w:rFonts w:hint="cs"/>
          <w:rtl/>
        </w:rPr>
      </w:pPr>
      <w:bookmarkStart w:id="1689" w:name="_ETM_Q1_11735238"/>
      <w:bookmarkStart w:id="1690" w:name="_ETM_Q1_11735510"/>
      <w:bookmarkEnd w:id="1689"/>
      <w:bookmarkEnd w:id="1690"/>
    </w:p>
    <w:p w:rsidR="005833FE" w:rsidRDefault="005833FE" w:rsidP="005833FE">
      <w:pPr>
        <w:pStyle w:val="af"/>
        <w:keepNext/>
        <w:rPr>
          <w:rFonts w:hint="cs"/>
          <w:rtl/>
        </w:rPr>
      </w:pPr>
      <w:r>
        <w:rPr>
          <w:rtl/>
        </w:rPr>
        <w:t>היו"ר יואב קיש:</w:t>
      </w:r>
    </w:p>
    <w:p w:rsidR="005833FE" w:rsidRDefault="005833FE" w:rsidP="005833FE">
      <w:pPr>
        <w:pStyle w:val="KeepWithNext"/>
        <w:rPr>
          <w:rFonts w:hint="cs"/>
          <w:rtl/>
        </w:rPr>
      </w:pPr>
    </w:p>
    <w:p w:rsidR="00D74B40" w:rsidRDefault="003257B3" w:rsidP="003257B3">
      <w:pPr>
        <w:rPr>
          <w:rFonts w:hint="cs"/>
          <w:rtl/>
        </w:rPr>
      </w:pPr>
      <w:r>
        <w:rPr>
          <w:rFonts w:hint="cs"/>
          <w:rtl/>
        </w:rPr>
        <w:t xml:space="preserve">כל עוד נשארת, </w:t>
      </w:r>
      <w:bookmarkStart w:id="1691" w:name="_ETM_Q1_11734751"/>
      <w:bookmarkEnd w:id="1691"/>
      <w:r>
        <w:rPr>
          <w:rFonts w:hint="cs"/>
          <w:rtl/>
        </w:rPr>
        <w:t xml:space="preserve">ברור. </w:t>
      </w:r>
      <w:r w:rsidR="00D74B40">
        <w:rPr>
          <w:rFonts w:hint="cs"/>
          <w:rtl/>
        </w:rPr>
        <w:t xml:space="preserve">אני </w:t>
      </w:r>
      <w:r>
        <w:rPr>
          <w:rFonts w:hint="cs"/>
          <w:rtl/>
        </w:rPr>
        <w:t xml:space="preserve">מקווה שנסיים את החקיקה לפני שיהיו מהלכים. </w:t>
      </w:r>
      <w:r w:rsidR="00D74B40">
        <w:rPr>
          <w:rFonts w:hint="cs"/>
          <w:rtl/>
        </w:rPr>
        <w:t xml:space="preserve"> ברור, כל עוד </w:t>
      </w:r>
      <w:r>
        <w:rPr>
          <w:rFonts w:hint="cs"/>
          <w:rtl/>
        </w:rPr>
        <w:t xml:space="preserve">אתם </w:t>
      </w:r>
      <w:bookmarkStart w:id="1692" w:name="_ETM_Q1_11737435"/>
      <w:bookmarkEnd w:id="1692"/>
      <w:r>
        <w:rPr>
          <w:rFonts w:hint="cs"/>
          <w:rtl/>
        </w:rPr>
        <w:t xml:space="preserve">תחת הרשות כבלים ולוויין, </w:t>
      </w:r>
      <w:r w:rsidR="00D74B40">
        <w:rPr>
          <w:rFonts w:hint="cs"/>
          <w:rtl/>
        </w:rPr>
        <w:t xml:space="preserve">אני לא נכנס לניהול, אני מדבר על המעבר. </w:t>
      </w:r>
      <w:r>
        <w:rPr>
          <w:rFonts w:hint="cs"/>
          <w:rtl/>
        </w:rPr>
        <w:t>בחרתם לעבור ו</w:t>
      </w:r>
      <w:r w:rsidR="00D74B40">
        <w:rPr>
          <w:rFonts w:hint="cs"/>
          <w:rtl/>
        </w:rPr>
        <w:t>יש ע</w:t>
      </w:r>
      <w:r>
        <w:rPr>
          <w:rFonts w:hint="cs"/>
          <w:rtl/>
        </w:rPr>
        <w:t xml:space="preserve">רבות שלא מומשה </w:t>
      </w:r>
      <w:r>
        <w:rPr>
          <w:rtl/>
        </w:rPr>
        <w:t>–</w:t>
      </w:r>
      <w:r>
        <w:rPr>
          <w:rFonts w:hint="cs"/>
          <w:rtl/>
        </w:rPr>
        <w:t xml:space="preserve"> בסיטואציה הזו, </w:t>
      </w:r>
      <w:bookmarkStart w:id="1693" w:name="_ETM_Q1_11748796"/>
      <w:bookmarkEnd w:id="1693"/>
      <w:r>
        <w:rPr>
          <w:rFonts w:hint="cs"/>
          <w:rtl/>
        </w:rPr>
        <w:t>עליה אני מדבר.</w:t>
      </w:r>
      <w:r w:rsidR="00D74B40">
        <w:rPr>
          <w:rFonts w:hint="cs"/>
          <w:rtl/>
        </w:rPr>
        <w:t xml:space="preserve"> </w:t>
      </w:r>
    </w:p>
    <w:p w:rsidR="00D74B40" w:rsidRDefault="00D74B40" w:rsidP="00D74B40">
      <w:pPr>
        <w:rPr>
          <w:rFonts w:hint="cs"/>
          <w:rtl/>
        </w:rPr>
      </w:pPr>
    </w:p>
    <w:p w:rsidR="00D74B40" w:rsidRDefault="00D74B40" w:rsidP="00D74B40">
      <w:pPr>
        <w:pStyle w:val="af1"/>
        <w:keepNext/>
        <w:rPr>
          <w:rFonts w:hint="cs"/>
          <w:rtl/>
        </w:rPr>
      </w:pPr>
      <w:r>
        <w:rPr>
          <w:rtl/>
        </w:rPr>
        <w:t>נחשון אקסלרד:</w:t>
      </w:r>
    </w:p>
    <w:p w:rsidR="00D74B40" w:rsidRDefault="00D74B40" w:rsidP="00D74B40">
      <w:pPr>
        <w:pStyle w:val="KeepWithNext"/>
        <w:rPr>
          <w:rFonts w:hint="cs"/>
          <w:rtl/>
        </w:rPr>
      </w:pPr>
    </w:p>
    <w:p w:rsidR="00D74B40" w:rsidRDefault="004A494F" w:rsidP="004A494F">
      <w:pPr>
        <w:rPr>
          <w:rFonts w:hint="cs"/>
          <w:rtl/>
        </w:rPr>
      </w:pPr>
      <w:r>
        <w:rPr>
          <w:rFonts w:hint="cs"/>
          <w:rtl/>
        </w:rPr>
        <w:t xml:space="preserve">אדוני, </w:t>
      </w:r>
      <w:r w:rsidR="00D74B40">
        <w:rPr>
          <w:rFonts w:hint="cs"/>
          <w:rtl/>
        </w:rPr>
        <w:t>כל מה שאמרת,</w:t>
      </w:r>
      <w:r>
        <w:rPr>
          <w:rFonts w:hint="cs"/>
          <w:rtl/>
        </w:rPr>
        <w:t xml:space="preserve"> כמובן נכון, ואין על זה ויכוח. </w:t>
      </w:r>
      <w:bookmarkStart w:id="1694" w:name="_ETM_Q1_11754898"/>
      <w:bookmarkEnd w:id="1694"/>
      <w:r>
        <w:rPr>
          <w:rFonts w:hint="cs"/>
          <w:rtl/>
        </w:rPr>
        <w:t xml:space="preserve">בחוק הרשות השנייה סעיף 33 א רבתי, א2(ב) מדבר על ערבות </w:t>
      </w:r>
      <w:bookmarkStart w:id="1695" w:name="_ETM_Q1_11760302"/>
      <w:bookmarkEnd w:id="1695"/>
      <w:r>
        <w:rPr>
          <w:rFonts w:hint="cs"/>
          <w:rtl/>
        </w:rPr>
        <w:t xml:space="preserve">בנקאית אוטונומית - - - </w:t>
      </w:r>
      <w:r w:rsidR="00D74B40">
        <w:rPr>
          <w:rFonts w:hint="cs"/>
          <w:rtl/>
        </w:rPr>
        <w:t xml:space="preserve"> </w:t>
      </w:r>
    </w:p>
    <w:p w:rsidR="00D74B40" w:rsidRDefault="00D74B40" w:rsidP="00D74B40">
      <w:pPr>
        <w:rPr>
          <w:rFonts w:hint="cs"/>
          <w:rtl/>
        </w:rPr>
      </w:pPr>
    </w:p>
    <w:p w:rsidR="00D74B40" w:rsidRDefault="00D74B40" w:rsidP="00D74B40">
      <w:pPr>
        <w:pStyle w:val="af"/>
        <w:keepNext/>
        <w:rPr>
          <w:rFonts w:hint="cs"/>
          <w:rtl/>
        </w:rPr>
      </w:pPr>
      <w:r>
        <w:rPr>
          <w:rtl/>
        </w:rPr>
        <w:t>היו"ר יואב קיש:</w:t>
      </w:r>
    </w:p>
    <w:p w:rsidR="00D74B40" w:rsidRDefault="00D74B40" w:rsidP="00D74B40">
      <w:pPr>
        <w:pStyle w:val="KeepWithNext"/>
        <w:rPr>
          <w:rFonts w:hint="cs"/>
          <w:rtl/>
        </w:rPr>
      </w:pPr>
    </w:p>
    <w:p w:rsidR="00D74B40" w:rsidRDefault="00D74B40" w:rsidP="00D74B40">
      <w:pPr>
        <w:rPr>
          <w:rFonts w:hint="cs"/>
          <w:rtl/>
        </w:rPr>
      </w:pPr>
      <w:r>
        <w:rPr>
          <w:rFonts w:hint="cs"/>
          <w:rtl/>
        </w:rPr>
        <w:t xml:space="preserve">היא לא רלבנטית, </w:t>
      </w:r>
      <w:r w:rsidR="004A494F">
        <w:rPr>
          <w:rFonts w:hint="cs"/>
          <w:rtl/>
        </w:rPr>
        <w:t xml:space="preserve">מסכים, </w:t>
      </w:r>
      <w:r>
        <w:rPr>
          <w:rFonts w:hint="cs"/>
          <w:rtl/>
        </w:rPr>
        <w:t xml:space="preserve">מבוטל. </w:t>
      </w:r>
    </w:p>
    <w:p w:rsidR="00D74B40" w:rsidRDefault="00D74B40" w:rsidP="00D74B40">
      <w:pPr>
        <w:rPr>
          <w:rFonts w:hint="cs"/>
          <w:rtl/>
        </w:rPr>
      </w:pPr>
    </w:p>
    <w:p w:rsidR="004A494F" w:rsidRDefault="004A494F" w:rsidP="004A494F">
      <w:pPr>
        <w:pStyle w:val="a"/>
        <w:keepNext/>
        <w:rPr>
          <w:rFonts w:hint="cs"/>
          <w:rtl/>
        </w:rPr>
      </w:pPr>
      <w:bookmarkStart w:id="1696" w:name="_ETM_Q1_11770311"/>
      <w:bookmarkEnd w:id="1696"/>
      <w:r>
        <w:rPr>
          <w:rtl/>
        </w:rPr>
        <w:t>ישראל אייכלר (יהדות התורה):</w:t>
      </w:r>
    </w:p>
    <w:p w:rsidR="004A494F" w:rsidRDefault="004A494F" w:rsidP="004A494F">
      <w:pPr>
        <w:pStyle w:val="KeepWithNext"/>
        <w:rPr>
          <w:rFonts w:hint="cs"/>
          <w:rtl/>
        </w:rPr>
      </w:pPr>
    </w:p>
    <w:p w:rsidR="00D74B40" w:rsidRDefault="004A494F" w:rsidP="00D74B40">
      <w:pPr>
        <w:rPr>
          <w:rFonts w:hint="cs"/>
          <w:rtl/>
        </w:rPr>
      </w:pPr>
      <w:r>
        <w:rPr>
          <w:rFonts w:hint="cs"/>
          <w:rtl/>
        </w:rPr>
        <w:t>מה זה 3 מיליון?</w:t>
      </w:r>
    </w:p>
    <w:p w:rsidR="00D74B40" w:rsidRDefault="00D74B40" w:rsidP="00D74B40">
      <w:pPr>
        <w:rPr>
          <w:rFonts w:hint="cs"/>
          <w:rtl/>
        </w:rPr>
      </w:pPr>
    </w:p>
    <w:p w:rsidR="00D74B40" w:rsidRDefault="00D74B40" w:rsidP="00D74B40">
      <w:pPr>
        <w:pStyle w:val="af"/>
        <w:keepNext/>
        <w:rPr>
          <w:rFonts w:hint="cs"/>
          <w:rtl/>
        </w:rPr>
      </w:pPr>
      <w:r>
        <w:rPr>
          <w:rtl/>
        </w:rPr>
        <w:t>היו"ר יואב קיש:</w:t>
      </w:r>
    </w:p>
    <w:p w:rsidR="00D74B40" w:rsidRDefault="00D74B40" w:rsidP="00D74B40">
      <w:pPr>
        <w:pStyle w:val="KeepWithNext"/>
        <w:rPr>
          <w:rFonts w:hint="cs"/>
          <w:rtl/>
        </w:rPr>
      </w:pPr>
    </w:p>
    <w:p w:rsidR="00D74B40" w:rsidRDefault="00D74B40" w:rsidP="00D74B40">
      <w:pPr>
        <w:rPr>
          <w:rFonts w:hint="cs"/>
          <w:rtl/>
        </w:rPr>
      </w:pPr>
      <w:r>
        <w:rPr>
          <w:rFonts w:hint="cs"/>
          <w:rtl/>
        </w:rPr>
        <w:t xml:space="preserve">מחר בא שחקן חדש, </w:t>
      </w:r>
      <w:r w:rsidR="004A494F">
        <w:rPr>
          <w:rFonts w:hint="cs"/>
          <w:rtl/>
        </w:rPr>
        <w:t xml:space="preserve">רוצה להיכנס, להפעיל ערוץ </w:t>
      </w:r>
      <w:bookmarkStart w:id="1697" w:name="_ETM_Q1_11775102"/>
      <w:bookmarkEnd w:id="1697"/>
      <w:r w:rsidR="004A494F">
        <w:rPr>
          <w:rFonts w:hint="cs"/>
          <w:rtl/>
        </w:rPr>
        <w:t xml:space="preserve">זעיר, </w:t>
      </w:r>
      <w:r>
        <w:rPr>
          <w:rFonts w:hint="cs"/>
          <w:rtl/>
        </w:rPr>
        <w:t xml:space="preserve">צריך </w:t>
      </w:r>
      <w:r w:rsidR="004A494F">
        <w:rPr>
          <w:rFonts w:hint="cs"/>
          <w:rtl/>
        </w:rPr>
        <w:t xml:space="preserve">להביא ערבות בנקאית של 3 מיליון שקלים על עמידה במחויבויות שלו </w:t>
      </w:r>
      <w:bookmarkStart w:id="1698" w:name="_ETM_Q1_11779745"/>
      <w:bookmarkEnd w:id="1698"/>
      <w:r w:rsidR="004A494F">
        <w:rPr>
          <w:rFonts w:hint="cs"/>
          <w:rtl/>
        </w:rPr>
        <w:t xml:space="preserve">שהוא לא משדר פורנוגרפיה, ולא עושה עבירות. </w:t>
      </w:r>
      <w:r>
        <w:rPr>
          <w:rFonts w:hint="cs"/>
          <w:rtl/>
        </w:rPr>
        <w:t xml:space="preserve"> זה איזשהו סכום שמהווה איזשהו ביטחון של המדינה. </w:t>
      </w:r>
    </w:p>
    <w:p w:rsidR="00D74B40" w:rsidRDefault="00D74B40" w:rsidP="00D74B40">
      <w:pPr>
        <w:rPr>
          <w:rFonts w:hint="cs"/>
          <w:rtl/>
        </w:rPr>
      </w:pPr>
    </w:p>
    <w:p w:rsidR="00D74B40" w:rsidRDefault="00D74B40" w:rsidP="00D74B40">
      <w:pPr>
        <w:pStyle w:val="a"/>
        <w:keepNext/>
        <w:rPr>
          <w:rFonts w:hint="cs"/>
          <w:rtl/>
        </w:rPr>
      </w:pPr>
      <w:r>
        <w:rPr>
          <w:rtl/>
        </w:rPr>
        <w:t>איתן כבל (המחנה הציוני):</w:t>
      </w:r>
    </w:p>
    <w:p w:rsidR="00D74B40" w:rsidRDefault="00D74B40" w:rsidP="00D74B40">
      <w:pPr>
        <w:pStyle w:val="KeepWithNext"/>
        <w:rPr>
          <w:rFonts w:hint="cs"/>
          <w:rtl/>
        </w:rPr>
      </w:pPr>
    </w:p>
    <w:p w:rsidR="00D74B40" w:rsidRDefault="00D74B40" w:rsidP="00D74B40">
      <w:pPr>
        <w:rPr>
          <w:rFonts w:hint="cs"/>
          <w:rtl/>
        </w:rPr>
      </w:pPr>
      <w:r>
        <w:rPr>
          <w:rFonts w:hint="cs"/>
          <w:rtl/>
        </w:rPr>
        <w:t xml:space="preserve">כל השאילתות שאתה שואל. </w:t>
      </w:r>
    </w:p>
    <w:p w:rsidR="00D74B40" w:rsidRDefault="00D74B40" w:rsidP="00D74B40">
      <w:pPr>
        <w:rPr>
          <w:rFonts w:hint="cs"/>
          <w:rtl/>
        </w:rPr>
      </w:pPr>
    </w:p>
    <w:p w:rsidR="004A494F" w:rsidRDefault="004A494F" w:rsidP="004A494F">
      <w:pPr>
        <w:pStyle w:val="a"/>
        <w:keepNext/>
        <w:rPr>
          <w:rFonts w:hint="cs"/>
          <w:rtl/>
        </w:rPr>
      </w:pPr>
      <w:r>
        <w:rPr>
          <w:rtl/>
        </w:rPr>
        <w:t>ישראל אייכלר (יהדות התורה):</w:t>
      </w:r>
    </w:p>
    <w:p w:rsidR="004A494F" w:rsidRDefault="004A494F" w:rsidP="004A494F">
      <w:pPr>
        <w:pStyle w:val="KeepWithNext"/>
        <w:rPr>
          <w:rFonts w:hint="cs"/>
          <w:rtl/>
        </w:rPr>
      </w:pPr>
    </w:p>
    <w:p w:rsidR="00D74B40" w:rsidRDefault="00D74B40" w:rsidP="00D74B40">
      <w:pPr>
        <w:rPr>
          <w:rFonts w:hint="cs"/>
          <w:rtl/>
        </w:rPr>
      </w:pPr>
      <w:bookmarkStart w:id="1699" w:name="_ETM_Q1_11797647"/>
      <w:bookmarkEnd w:id="1699"/>
      <w:r>
        <w:rPr>
          <w:rFonts w:hint="cs"/>
          <w:rtl/>
        </w:rPr>
        <w:t>אם רוצים שלכל אחד תהיה אפשרות</w:t>
      </w:r>
      <w:r w:rsidR="004A494F">
        <w:rPr>
          <w:rFonts w:hint="cs"/>
          <w:rtl/>
        </w:rPr>
        <w:t xml:space="preserve"> לכל </w:t>
      </w:r>
      <w:bookmarkStart w:id="1700" w:name="_ETM_Q1_11796909"/>
      <w:bookmarkEnd w:id="1700"/>
      <w:r w:rsidR="004A494F">
        <w:rPr>
          <w:rFonts w:hint="cs"/>
          <w:rtl/>
        </w:rPr>
        <w:t>אחד לעשות.</w:t>
      </w:r>
    </w:p>
    <w:p w:rsidR="00D74B40" w:rsidRDefault="00D74B40" w:rsidP="00D74B40">
      <w:pPr>
        <w:rPr>
          <w:rFonts w:hint="cs"/>
          <w:rtl/>
        </w:rPr>
      </w:pPr>
    </w:p>
    <w:p w:rsidR="004A494F" w:rsidRDefault="004A494F" w:rsidP="004A494F">
      <w:pPr>
        <w:pStyle w:val="a"/>
        <w:keepNext/>
        <w:rPr>
          <w:rFonts w:hint="cs"/>
          <w:rtl/>
        </w:rPr>
      </w:pPr>
      <w:bookmarkStart w:id="1701" w:name="_ETM_Q1_11798613"/>
      <w:bookmarkEnd w:id="1701"/>
      <w:r>
        <w:rPr>
          <w:rtl/>
        </w:rPr>
        <w:t>רועי פולקמן (כולנו):</w:t>
      </w:r>
    </w:p>
    <w:p w:rsidR="004A494F" w:rsidRDefault="004A494F" w:rsidP="004A494F">
      <w:pPr>
        <w:pStyle w:val="KeepWithNext"/>
        <w:rPr>
          <w:rFonts w:hint="cs"/>
          <w:rtl/>
        </w:rPr>
      </w:pPr>
    </w:p>
    <w:p w:rsidR="00D74B40" w:rsidRDefault="00D74B40" w:rsidP="00D74B40">
      <w:pPr>
        <w:rPr>
          <w:rFonts w:hint="cs"/>
          <w:rtl/>
        </w:rPr>
      </w:pPr>
      <w:r>
        <w:rPr>
          <w:rFonts w:hint="cs"/>
          <w:rtl/>
        </w:rPr>
        <w:t xml:space="preserve">יש תנאי סף </w:t>
      </w:r>
      <w:r w:rsidR="004A494F">
        <w:rPr>
          <w:rFonts w:hint="cs"/>
          <w:rtl/>
        </w:rPr>
        <w:t xml:space="preserve">כי גם לא רוצים הפקרות. יש תנאי סף שמחר בבוקר כל אחד יקים ערוץ </w:t>
      </w:r>
      <w:bookmarkStart w:id="1702" w:name="_ETM_Q1_11814372"/>
      <w:bookmarkEnd w:id="1702"/>
      <w:r w:rsidR="004A494F">
        <w:rPr>
          <w:rFonts w:hint="cs"/>
          <w:rtl/>
        </w:rPr>
        <w:t>-</w:t>
      </w:r>
      <w:r>
        <w:rPr>
          <w:rFonts w:hint="cs"/>
          <w:rtl/>
        </w:rPr>
        <w:t xml:space="preserve"> יש תנאי סף מינימליים. </w:t>
      </w:r>
    </w:p>
    <w:p w:rsidR="00D74B40" w:rsidRDefault="00D74B40" w:rsidP="00D74B40">
      <w:pPr>
        <w:rPr>
          <w:rFonts w:hint="cs"/>
          <w:rtl/>
        </w:rPr>
      </w:pPr>
    </w:p>
    <w:p w:rsidR="00D74B40" w:rsidRDefault="00D74B40" w:rsidP="00D74B40">
      <w:pPr>
        <w:pStyle w:val="af"/>
        <w:keepNext/>
        <w:rPr>
          <w:rFonts w:hint="cs"/>
          <w:rtl/>
        </w:rPr>
      </w:pPr>
      <w:r>
        <w:rPr>
          <w:rtl/>
        </w:rPr>
        <w:t>היו"ר יואב קיש:</w:t>
      </w:r>
    </w:p>
    <w:p w:rsidR="00D74B40" w:rsidRDefault="00D74B40" w:rsidP="00D74B40">
      <w:pPr>
        <w:pStyle w:val="KeepWithNext"/>
        <w:rPr>
          <w:rFonts w:hint="cs"/>
          <w:rtl/>
        </w:rPr>
      </w:pPr>
    </w:p>
    <w:p w:rsidR="00D74B40" w:rsidRDefault="00D74B40" w:rsidP="00D74B40">
      <w:pPr>
        <w:rPr>
          <w:rFonts w:hint="cs"/>
          <w:rtl/>
        </w:rPr>
      </w:pPr>
      <w:r>
        <w:rPr>
          <w:rFonts w:hint="cs"/>
          <w:rtl/>
        </w:rPr>
        <w:t xml:space="preserve">אתם צריכים </w:t>
      </w:r>
      <w:r w:rsidR="004A494F">
        <w:rPr>
          <w:rFonts w:hint="cs"/>
          <w:rtl/>
        </w:rPr>
        <w:t>להישאר בכבלים ולוויין, אל תתבלבלו.</w:t>
      </w:r>
    </w:p>
    <w:p w:rsidR="00D74B40" w:rsidRDefault="00D74B40" w:rsidP="004A494F">
      <w:pPr>
        <w:ind w:firstLine="0"/>
        <w:rPr>
          <w:rFonts w:hint="cs"/>
          <w:rtl/>
        </w:rPr>
      </w:pPr>
    </w:p>
    <w:p w:rsidR="004A494F" w:rsidRDefault="004A494F" w:rsidP="004A494F">
      <w:pPr>
        <w:pStyle w:val="a"/>
        <w:keepNext/>
        <w:rPr>
          <w:rFonts w:hint="cs"/>
          <w:rtl/>
        </w:rPr>
      </w:pPr>
      <w:bookmarkStart w:id="1703" w:name="_ETM_Q1_11819590"/>
      <w:bookmarkStart w:id="1704" w:name="_ETM_Q1_11821460"/>
      <w:bookmarkEnd w:id="1703"/>
      <w:bookmarkEnd w:id="1704"/>
      <w:r>
        <w:rPr>
          <w:rtl/>
        </w:rPr>
        <w:t>יגאל דנינו:</w:t>
      </w:r>
    </w:p>
    <w:p w:rsidR="004A494F" w:rsidRDefault="004A494F" w:rsidP="004A494F">
      <w:pPr>
        <w:pStyle w:val="KeepWithNext"/>
        <w:rPr>
          <w:rFonts w:hint="cs"/>
          <w:rtl/>
        </w:rPr>
      </w:pPr>
    </w:p>
    <w:p w:rsidR="0005074D" w:rsidRDefault="004A494F" w:rsidP="00D74B40">
      <w:pPr>
        <w:rPr>
          <w:rFonts w:hint="cs"/>
          <w:rtl/>
        </w:rPr>
      </w:pPr>
      <w:r>
        <w:rPr>
          <w:rFonts w:hint="cs"/>
          <w:rtl/>
        </w:rPr>
        <w:t>אדוני היושב ראש, אנחנו צריכים להיכנס במסלול הזה.</w:t>
      </w:r>
    </w:p>
    <w:p w:rsidR="0005074D" w:rsidRDefault="0005074D" w:rsidP="00D74B40">
      <w:pPr>
        <w:rPr>
          <w:rFonts w:hint="cs"/>
          <w:rtl/>
        </w:rPr>
      </w:pPr>
    </w:p>
    <w:p w:rsidR="0005074D" w:rsidRDefault="0005074D" w:rsidP="0005074D">
      <w:pPr>
        <w:pStyle w:val="af"/>
        <w:keepNext/>
        <w:rPr>
          <w:rFonts w:hint="cs"/>
          <w:rtl/>
        </w:rPr>
      </w:pPr>
      <w:r>
        <w:rPr>
          <w:rtl/>
        </w:rPr>
        <w:t>היו"ר יואב קיש:</w:t>
      </w:r>
    </w:p>
    <w:p w:rsidR="0005074D" w:rsidRDefault="0005074D" w:rsidP="0005074D">
      <w:pPr>
        <w:pStyle w:val="KeepWithNext"/>
        <w:rPr>
          <w:rFonts w:hint="cs"/>
          <w:rtl/>
        </w:rPr>
      </w:pPr>
    </w:p>
    <w:p w:rsidR="0005074D" w:rsidRDefault="004A494F" w:rsidP="004A494F">
      <w:pPr>
        <w:rPr>
          <w:rFonts w:hint="cs"/>
          <w:rtl/>
        </w:rPr>
      </w:pPr>
      <w:bookmarkStart w:id="1705" w:name="_ETM_Q1_11823883"/>
      <w:bookmarkEnd w:id="1705"/>
      <w:r>
        <w:rPr>
          <w:rFonts w:hint="cs"/>
          <w:rtl/>
        </w:rPr>
        <w:t xml:space="preserve">התשובה היא לא. אתם תמצאו את הפתרון על מה שאני אמרתי </w:t>
      </w:r>
      <w:bookmarkStart w:id="1706" w:name="_ETM_Q1_11829054"/>
      <w:bookmarkEnd w:id="1706"/>
      <w:r>
        <w:rPr>
          <w:rFonts w:hint="cs"/>
          <w:rtl/>
        </w:rPr>
        <w:t>לכבלים ולוויין ושם אתם נשארים, אל תלכו לשום מקום אחר. בגלל זה ביקשתי ש</w:t>
      </w:r>
      <w:r w:rsidR="0005074D">
        <w:rPr>
          <w:rFonts w:hint="cs"/>
          <w:rtl/>
        </w:rPr>
        <w:t>תשבו איתם ות</w:t>
      </w:r>
      <w:r>
        <w:rPr>
          <w:rFonts w:hint="cs"/>
          <w:rtl/>
        </w:rPr>
        <w:t>מ</w:t>
      </w:r>
      <w:r w:rsidR="0005074D">
        <w:rPr>
          <w:rFonts w:hint="cs"/>
          <w:rtl/>
        </w:rPr>
        <w:t xml:space="preserve">צאו </w:t>
      </w:r>
      <w:r>
        <w:rPr>
          <w:rFonts w:hint="cs"/>
          <w:rtl/>
        </w:rPr>
        <w:t xml:space="preserve">את הפתרון. אני לא הולך לנתיב השני. </w:t>
      </w:r>
      <w:bookmarkStart w:id="1707" w:name="_ETM_Q1_11839578"/>
      <w:bookmarkEnd w:id="1707"/>
      <w:r w:rsidR="0005074D">
        <w:rPr>
          <w:rFonts w:hint="cs"/>
          <w:rtl/>
        </w:rPr>
        <w:t>התשובה היא לא</w:t>
      </w:r>
      <w:r>
        <w:rPr>
          <w:rFonts w:hint="cs"/>
          <w:rtl/>
        </w:rPr>
        <w:t xml:space="preserve"> -</w:t>
      </w:r>
      <w:r w:rsidR="0005074D">
        <w:rPr>
          <w:rFonts w:hint="cs"/>
          <w:rtl/>
        </w:rPr>
        <w:t xml:space="preserve"> תמצאו </w:t>
      </w:r>
      <w:r>
        <w:rPr>
          <w:rFonts w:hint="cs"/>
          <w:rtl/>
        </w:rPr>
        <w:t xml:space="preserve">פתרון </w:t>
      </w:r>
      <w:r w:rsidR="0005074D">
        <w:rPr>
          <w:rFonts w:hint="cs"/>
          <w:rtl/>
        </w:rPr>
        <w:t>בכבלים ולוויין</w:t>
      </w:r>
      <w:r>
        <w:rPr>
          <w:rFonts w:hint="cs"/>
          <w:rtl/>
        </w:rPr>
        <w:t>.</w:t>
      </w:r>
    </w:p>
    <w:p w:rsidR="0005074D" w:rsidRDefault="0005074D" w:rsidP="0005074D">
      <w:pPr>
        <w:rPr>
          <w:rFonts w:hint="cs"/>
          <w:rtl/>
        </w:rPr>
      </w:pPr>
    </w:p>
    <w:p w:rsidR="0005074D" w:rsidRDefault="0005074D" w:rsidP="0005074D">
      <w:pPr>
        <w:pStyle w:val="af1"/>
        <w:keepNext/>
        <w:rPr>
          <w:rFonts w:hint="cs"/>
          <w:rtl/>
        </w:rPr>
      </w:pPr>
      <w:r>
        <w:rPr>
          <w:rtl/>
        </w:rPr>
        <w:t>נגה רובינשטיין:</w:t>
      </w:r>
    </w:p>
    <w:p w:rsidR="0005074D" w:rsidRDefault="0005074D" w:rsidP="0005074D">
      <w:pPr>
        <w:pStyle w:val="KeepWithNext"/>
        <w:rPr>
          <w:rFonts w:hint="cs"/>
          <w:rtl/>
        </w:rPr>
      </w:pPr>
    </w:p>
    <w:p w:rsidR="0005074D" w:rsidRDefault="004A494F" w:rsidP="004A494F">
      <w:pPr>
        <w:rPr>
          <w:rFonts w:hint="cs"/>
          <w:rtl/>
        </w:rPr>
      </w:pPr>
      <w:r>
        <w:rPr>
          <w:rFonts w:hint="cs"/>
          <w:rtl/>
        </w:rPr>
        <w:t xml:space="preserve">אני רק אזכיר שהרשות השנייה הייתה אמורה בהתאם לבקשתך להגיע </w:t>
      </w:r>
      <w:bookmarkStart w:id="1708" w:name="_ETM_Q1_11844986"/>
      <w:bookmarkEnd w:id="1708"/>
      <w:r>
        <w:rPr>
          <w:rFonts w:hint="cs"/>
          <w:rtl/>
        </w:rPr>
        <w:t xml:space="preserve">היום עם התייחסות לעניין הערבויות הבטוחות. </w:t>
      </w:r>
    </w:p>
    <w:p w:rsidR="004A494F" w:rsidRDefault="004A494F" w:rsidP="004A494F">
      <w:pPr>
        <w:rPr>
          <w:rFonts w:hint="cs"/>
          <w:rtl/>
        </w:rPr>
      </w:pPr>
      <w:bookmarkStart w:id="1709" w:name="_ETM_Q1_11849607"/>
      <w:bookmarkEnd w:id="1709"/>
    </w:p>
    <w:p w:rsidR="0005074D" w:rsidRDefault="0005074D" w:rsidP="0005074D">
      <w:pPr>
        <w:pStyle w:val="af"/>
        <w:keepNext/>
        <w:rPr>
          <w:rFonts w:hint="cs"/>
          <w:rtl/>
        </w:rPr>
      </w:pPr>
      <w:r>
        <w:rPr>
          <w:rtl/>
        </w:rPr>
        <w:t>היו"ר יואב קיש:</w:t>
      </w:r>
    </w:p>
    <w:p w:rsidR="0005074D" w:rsidRDefault="0005074D" w:rsidP="0005074D">
      <w:pPr>
        <w:pStyle w:val="KeepWithNext"/>
        <w:rPr>
          <w:rFonts w:hint="cs"/>
          <w:rtl/>
        </w:rPr>
      </w:pPr>
    </w:p>
    <w:p w:rsidR="004A494F" w:rsidRDefault="004A494F" w:rsidP="004A494F">
      <w:pPr>
        <w:rPr>
          <w:rFonts w:hint="cs"/>
          <w:rtl/>
        </w:rPr>
      </w:pPr>
      <w:bookmarkStart w:id="1710" w:name="_ETM_Q1_11851430"/>
      <w:bookmarkEnd w:id="1710"/>
      <w:r>
        <w:rPr>
          <w:rFonts w:hint="cs"/>
          <w:rtl/>
        </w:rPr>
        <w:t>יש לכם תשובה?</w:t>
      </w:r>
    </w:p>
    <w:p w:rsidR="004A494F" w:rsidRDefault="004A494F" w:rsidP="004A494F">
      <w:pPr>
        <w:rPr>
          <w:rFonts w:hint="cs"/>
          <w:rtl/>
        </w:rPr>
      </w:pPr>
      <w:bookmarkStart w:id="1711" w:name="_ETM_Q1_11854406"/>
      <w:bookmarkEnd w:id="1711"/>
    </w:p>
    <w:p w:rsidR="0005074D" w:rsidRDefault="004A494F" w:rsidP="004A494F">
      <w:pPr>
        <w:rPr>
          <w:rFonts w:hint="cs"/>
          <w:rtl/>
        </w:rPr>
      </w:pPr>
      <w:bookmarkStart w:id="1712" w:name="_ETM_Q1_11854651"/>
      <w:bookmarkEnd w:id="1712"/>
      <w:r>
        <w:rPr>
          <w:rFonts w:hint="cs"/>
          <w:rtl/>
        </w:rPr>
        <w:t xml:space="preserve">אבל נסיים את הדיון הנוכחי. </w:t>
      </w:r>
      <w:r w:rsidR="0005074D">
        <w:rPr>
          <w:rFonts w:hint="cs"/>
          <w:rtl/>
        </w:rPr>
        <w:t xml:space="preserve"> </w:t>
      </w:r>
      <w:r>
        <w:rPr>
          <w:rFonts w:hint="cs"/>
          <w:rtl/>
        </w:rPr>
        <w:t xml:space="preserve">לערוץ זעיר זה יהיה 3 מיליון, סדר גודל. אני לא יודע, החליטה הרשות השנייה 2 מיליון </w:t>
      </w:r>
      <w:bookmarkStart w:id="1713" w:name="_ETM_Q1_11867384"/>
      <w:bookmarkEnd w:id="1713"/>
      <w:r>
        <w:rPr>
          <w:rtl/>
        </w:rPr>
        <w:t>–</w:t>
      </w:r>
      <w:r>
        <w:rPr>
          <w:rFonts w:hint="cs"/>
          <w:rtl/>
        </w:rPr>
        <w:t xml:space="preserve"> </w:t>
      </w:r>
      <w:bookmarkStart w:id="1714" w:name="_ETM_Q1_11862654"/>
      <w:bookmarkEnd w:id="1714"/>
      <w:r>
        <w:rPr>
          <w:rFonts w:hint="cs"/>
          <w:rtl/>
        </w:rPr>
        <w:t xml:space="preserve">2. 4 מיליון </w:t>
      </w:r>
      <w:r>
        <w:rPr>
          <w:rtl/>
        </w:rPr>
        <w:t>–</w:t>
      </w:r>
      <w:r>
        <w:rPr>
          <w:rFonts w:hint="cs"/>
          <w:rtl/>
        </w:rPr>
        <w:t xml:space="preserve"> 4. זה לא יהיה 20, זה ברור, </w:t>
      </w:r>
      <w:bookmarkStart w:id="1715" w:name="_ETM_Q1_11866163"/>
      <w:bookmarkEnd w:id="1715"/>
      <w:r>
        <w:rPr>
          <w:rFonts w:hint="cs"/>
          <w:rtl/>
        </w:rPr>
        <w:t xml:space="preserve">זה היה בטווחים האלה וזה אתם תחליטו. </w:t>
      </w:r>
    </w:p>
    <w:p w:rsidR="0005074D" w:rsidRDefault="0005074D" w:rsidP="004A494F">
      <w:pPr>
        <w:ind w:firstLine="0"/>
        <w:rPr>
          <w:rFonts w:hint="cs"/>
          <w:rtl/>
        </w:rPr>
      </w:pPr>
    </w:p>
    <w:p w:rsidR="004A494F" w:rsidRDefault="004A494F" w:rsidP="004A494F">
      <w:pPr>
        <w:pStyle w:val="a"/>
        <w:keepNext/>
        <w:rPr>
          <w:rFonts w:hint="cs"/>
          <w:rtl/>
        </w:rPr>
      </w:pPr>
      <w:r>
        <w:rPr>
          <w:rtl/>
        </w:rPr>
        <w:t>אתי בנדלר:</w:t>
      </w:r>
    </w:p>
    <w:p w:rsidR="004A494F" w:rsidRDefault="004A494F" w:rsidP="004A494F">
      <w:pPr>
        <w:pStyle w:val="KeepWithNext"/>
        <w:rPr>
          <w:rFonts w:hint="cs"/>
          <w:rtl/>
        </w:rPr>
      </w:pPr>
    </w:p>
    <w:p w:rsidR="004A494F" w:rsidRDefault="004A494F" w:rsidP="004A494F">
      <w:pPr>
        <w:rPr>
          <w:rFonts w:hint="cs"/>
          <w:rtl/>
        </w:rPr>
      </w:pPr>
      <w:r>
        <w:rPr>
          <w:rFonts w:hint="cs"/>
          <w:rtl/>
        </w:rPr>
        <w:t xml:space="preserve">עד כאן אדוני, האם להתייחס לכך בחוק, </w:t>
      </w:r>
      <w:bookmarkStart w:id="1716" w:name="_ETM_Q1_11873373"/>
      <w:bookmarkEnd w:id="1716"/>
      <w:r>
        <w:rPr>
          <w:rFonts w:hint="cs"/>
          <w:rtl/>
        </w:rPr>
        <w:t>או שאתה פונה אליהם בעניין הזה.</w:t>
      </w:r>
    </w:p>
    <w:p w:rsidR="004A494F" w:rsidRDefault="004A494F" w:rsidP="004A494F">
      <w:pPr>
        <w:rPr>
          <w:rFonts w:hint="cs"/>
          <w:rtl/>
        </w:rPr>
      </w:pPr>
      <w:bookmarkStart w:id="1717" w:name="_ETM_Q1_11873142"/>
      <w:bookmarkEnd w:id="1717"/>
    </w:p>
    <w:p w:rsidR="004A494F" w:rsidRDefault="004A494F" w:rsidP="004A494F">
      <w:pPr>
        <w:pStyle w:val="af"/>
        <w:keepNext/>
        <w:rPr>
          <w:rFonts w:hint="cs"/>
          <w:rtl/>
        </w:rPr>
      </w:pPr>
      <w:bookmarkStart w:id="1718" w:name="_ETM_Q1_11873407"/>
      <w:bookmarkEnd w:id="1718"/>
      <w:r>
        <w:rPr>
          <w:rtl/>
        </w:rPr>
        <w:t>היו"ר יואב קיש:</w:t>
      </w:r>
    </w:p>
    <w:p w:rsidR="004A494F" w:rsidRDefault="004A494F" w:rsidP="004A494F">
      <w:pPr>
        <w:pStyle w:val="KeepWithNext"/>
        <w:rPr>
          <w:rFonts w:hint="cs"/>
          <w:rtl/>
        </w:rPr>
      </w:pPr>
    </w:p>
    <w:p w:rsidR="004A494F" w:rsidRDefault="004A494F" w:rsidP="004A494F">
      <w:pPr>
        <w:rPr>
          <w:rFonts w:hint="cs"/>
          <w:rtl/>
        </w:rPr>
      </w:pPr>
      <w:r>
        <w:rPr>
          <w:rFonts w:hint="cs"/>
          <w:rtl/>
        </w:rPr>
        <w:t xml:space="preserve">לא, אני פונה אליהם. </w:t>
      </w:r>
    </w:p>
    <w:p w:rsidR="004A494F" w:rsidRDefault="004A494F" w:rsidP="004A494F">
      <w:pPr>
        <w:rPr>
          <w:rFonts w:hint="cs"/>
          <w:rtl/>
        </w:rPr>
      </w:pPr>
      <w:bookmarkStart w:id="1719" w:name="_ETM_Q1_11878831"/>
      <w:bookmarkEnd w:id="1719"/>
    </w:p>
    <w:p w:rsidR="0005074D" w:rsidRDefault="004A494F" w:rsidP="004A494F">
      <w:pPr>
        <w:jc w:val="left"/>
        <w:rPr>
          <w:rFonts w:hint="cs"/>
          <w:rtl/>
        </w:rPr>
      </w:pPr>
      <w:bookmarkStart w:id="1720" w:name="_ETM_Q1_11879078"/>
      <w:bookmarkEnd w:id="1720"/>
      <w:r>
        <w:rPr>
          <w:rFonts w:hint="cs"/>
          <w:rtl/>
        </w:rPr>
        <w:t xml:space="preserve">אבל </w:t>
      </w:r>
      <w:bookmarkStart w:id="1721" w:name="_ETM_Q1_11878186"/>
      <w:bookmarkEnd w:id="1721"/>
      <w:r>
        <w:rPr>
          <w:rFonts w:hint="cs"/>
          <w:rtl/>
        </w:rPr>
        <w:t xml:space="preserve">את סעיף ב, מה שנקרא 33א2(ב) יבוטל לערוץ זעיר, </w:t>
      </w:r>
      <w:r w:rsidR="0005074D">
        <w:rPr>
          <w:rFonts w:hint="cs"/>
          <w:rtl/>
        </w:rPr>
        <w:t>לא יחול על ערוץ זעיר.</w:t>
      </w:r>
    </w:p>
    <w:p w:rsidR="0005074D" w:rsidRDefault="0005074D" w:rsidP="0005074D">
      <w:pPr>
        <w:jc w:val="left"/>
        <w:rPr>
          <w:rFonts w:hint="cs"/>
          <w:rtl/>
        </w:rPr>
      </w:pPr>
    </w:p>
    <w:p w:rsidR="0005074D" w:rsidRDefault="004A494F" w:rsidP="004A494F">
      <w:pPr>
        <w:pStyle w:val="af1"/>
        <w:keepNext/>
        <w:rPr>
          <w:rFonts w:hint="cs"/>
          <w:rtl/>
        </w:rPr>
      </w:pPr>
      <w:r>
        <w:rPr>
          <w:rtl/>
        </w:rPr>
        <w:t>איתמר אביטן:</w:t>
      </w:r>
    </w:p>
    <w:p w:rsidR="004A494F" w:rsidRDefault="004A494F" w:rsidP="004A494F">
      <w:pPr>
        <w:pStyle w:val="KeepWithNext"/>
        <w:rPr>
          <w:rFonts w:hint="cs"/>
          <w:rtl/>
        </w:rPr>
      </w:pPr>
    </w:p>
    <w:p w:rsidR="004A494F" w:rsidRDefault="004A494F" w:rsidP="004A494F">
      <w:pPr>
        <w:rPr>
          <w:rFonts w:hint="cs"/>
          <w:rtl/>
        </w:rPr>
      </w:pPr>
      <w:r>
        <w:rPr>
          <w:rFonts w:hint="cs"/>
          <w:rtl/>
        </w:rPr>
        <w:t xml:space="preserve">יהיו </w:t>
      </w:r>
      <w:bookmarkStart w:id="1722" w:name="_ETM_Q1_11885335"/>
      <w:bookmarkEnd w:id="1722"/>
      <w:r>
        <w:rPr>
          <w:rFonts w:hint="cs"/>
          <w:rtl/>
        </w:rPr>
        <w:t>ערבויות להפקות מקומיות?</w:t>
      </w:r>
    </w:p>
    <w:p w:rsidR="0005074D" w:rsidRDefault="0005074D" w:rsidP="0005074D">
      <w:pPr>
        <w:jc w:val="left"/>
        <w:rPr>
          <w:rFonts w:hint="cs"/>
          <w:rtl/>
        </w:rPr>
      </w:pPr>
    </w:p>
    <w:p w:rsidR="0005074D" w:rsidRDefault="0005074D" w:rsidP="0005074D">
      <w:pPr>
        <w:pStyle w:val="af"/>
        <w:keepNext/>
        <w:rPr>
          <w:rFonts w:hint="cs"/>
          <w:rtl/>
        </w:rPr>
      </w:pPr>
      <w:r>
        <w:rPr>
          <w:rtl/>
        </w:rPr>
        <w:t>היו"ר יואב קיש:</w:t>
      </w:r>
    </w:p>
    <w:p w:rsidR="0005074D" w:rsidRDefault="0005074D" w:rsidP="0005074D">
      <w:pPr>
        <w:pStyle w:val="KeepWithNext"/>
        <w:rPr>
          <w:rFonts w:hint="cs"/>
          <w:rtl/>
        </w:rPr>
      </w:pPr>
    </w:p>
    <w:p w:rsidR="004A494F" w:rsidRDefault="004A494F" w:rsidP="004A494F">
      <w:pPr>
        <w:rPr>
          <w:rFonts w:hint="cs"/>
          <w:rtl/>
        </w:rPr>
      </w:pPr>
      <w:r>
        <w:rPr>
          <w:rFonts w:hint="cs"/>
          <w:rtl/>
        </w:rPr>
        <w:t xml:space="preserve">כרגע לא. </w:t>
      </w:r>
    </w:p>
    <w:p w:rsidR="00A63E21" w:rsidRDefault="00A63E21" w:rsidP="004A494F">
      <w:pPr>
        <w:rPr>
          <w:rFonts w:hint="cs"/>
          <w:rtl/>
        </w:rPr>
      </w:pPr>
      <w:bookmarkStart w:id="1723" w:name="_ETM_Q1_11894481"/>
      <w:bookmarkEnd w:id="1723"/>
    </w:p>
    <w:p w:rsidR="00A63E21" w:rsidRDefault="00A63E21" w:rsidP="00A63E21">
      <w:pPr>
        <w:pStyle w:val="-"/>
        <w:keepNext/>
        <w:rPr>
          <w:rFonts w:hint="cs"/>
          <w:rtl/>
        </w:rPr>
      </w:pPr>
      <w:bookmarkStart w:id="1724" w:name="_ETM_Q1_11894506"/>
      <w:bookmarkEnd w:id="1724"/>
      <w:r>
        <w:rPr>
          <w:rtl/>
        </w:rPr>
        <w:t>איתמר אביטן:</w:t>
      </w:r>
    </w:p>
    <w:p w:rsidR="00A63E21" w:rsidRDefault="00A63E21" w:rsidP="00A63E21">
      <w:pPr>
        <w:pStyle w:val="KeepWithNext"/>
        <w:rPr>
          <w:rFonts w:hint="cs"/>
          <w:rtl/>
        </w:rPr>
      </w:pPr>
    </w:p>
    <w:p w:rsidR="00A63E21" w:rsidRDefault="00A63E21" w:rsidP="00A63E21">
      <w:pPr>
        <w:rPr>
          <w:rFonts w:hint="cs"/>
          <w:rtl/>
        </w:rPr>
      </w:pPr>
      <w:r>
        <w:rPr>
          <w:rFonts w:hint="cs"/>
          <w:rtl/>
        </w:rPr>
        <w:t xml:space="preserve">השאלה אם </w:t>
      </w:r>
      <w:r w:rsidR="00336150">
        <w:rPr>
          <w:rFonts w:hint="cs"/>
          <w:rtl/>
        </w:rPr>
        <w:t xml:space="preserve">סעיף </w:t>
      </w:r>
      <w:r>
        <w:rPr>
          <w:rFonts w:hint="cs"/>
          <w:rtl/>
        </w:rPr>
        <w:t xml:space="preserve">א פותר את זה, </w:t>
      </w:r>
      <w:bookmarkStart w:id="1725" w:name="_ETM_Q1_11895226"/>
      <w:bookmarkEnd w:id="1725"/>
      <w:r>
        <w:rPr>
          <w:rFonts w:hint="cs"/>
          <w:rtl/>
        </w:rPr>
        <w:t>ערבויות אוטונומיות על - - -</w:t>
      </w:r>
    </w:p>
    <w:p w:rsidR="00A63E21" w:rsidRDefault="00A63E21" w:rsidP="00A63E21">
      <w:pPr>
        <w:rPr>
          <w:rFonts w:hint="cs"/>
          <w:rtl/>
        </w:rPr>
      </w:pPr>
      <w:bookmarkStart w:id="1726" w:name="_ETM_Q1_11898096"/>
      <w:bookmarkEnd w:id="1726"/>
    </w:p>
    <w:p w:rsidR="00A63E21" w:rsidRDefault="00A63E21" w:rsidP="00A63E21">
      <w:pPr>
        <w:pStyle w:val="af"/>
        <w:keepNext/>
        <w:rPr>
          <w:rFonts w:hint="cs"/>
          <w:rtl/>
        </w:rPr>
      </w:pPr>
      <w:bookmarkStart w:id="1727" w:name="_ETM_Q1_11898343"/>
      <w:bookmarkEnd w:id="1727"/>
      <w:r>
        <w:rPr>
          <w:rtl/>
        </w:rPr>
        <w:t>היו"ר יואב קיש:</w:t>
      </w:r>
    </w:p>
    <w:p w:rsidR="00A63E21" w:rsidRDefault="00A63E21" w:rsidP="00A63E21">
      <w:pPr>
        <w:pStyle w:val="KeepWithNext"/>
        <w:rPr>
          <w:rFonts w:hint="cs"/>
          <w:rtl/>
        </w:rPr>
      </w:pPr>
    </w:p>
    <w:p w:rsidR="00A63E21" w:rsidRDefault="00A63E21" w:rsidP="00A63E21">
      <w:pPr>
        <w:rPr>
          <w:rFonts w:hint="cs"/>
          <w:rtl/>
        </w:rPr>
      </w:pPr>
      <w:r>
        <w:rPr>
          <w:rFonts w:hint="cs"/>
          <w:rtl/>
        </w:rPr>
        <w:t xml:space="preserve">תקרא את סעיף ב, </w:t>
      </w:r>
      <w:bookmarkStart w:id="1728" w:name="_ETM_Q1_11896680"/>
      <w:bookmarkEnd w:id="1728"/>
      <w:r>
        <w:rPr>
          <w:rFonts w:hint="cs"/>
          <w:rtl/>
        </w:rPr>
        <w:t xml:space="preserve">הוא מדבר על סוגה עלית. </w:t>
      </w:r>
    </w:p>
    <w:p w:rsidR="0005074D" w:rsidRDefault="0005074D" w:rsidP="00A63E21">
      <w:pPr>
        <w:ind w:firstLine="0"/>
        <w:jc w:val="left"/>
        <w:rPr>
          <w:rFonts w:hint="cs"/>
          <w:rtl/>
        </w:rPr>
      </w:pPr>
      <w:bookmarkStart w:id="1729" w:name="_ETM_Q1_11901021"/>
      <w:bookmarkEnd w:id="1729"/>
    </w:p>
    <w:p w:rsidR="00A63E21" w:rsidRDefault="00A63E21" w:rsidP="00A63E21">
      <w:pPr>
        <w:pStyle w:val="-"/>
        <w:keepNext/>
        <w:rPr>
          <w:rFonts w:hint="cs"/>
          <w:rtl/>
        </w:rPr>
      </w:pPr>
      <w:bookmarkStart w:id="1730" w:name="_ETM_Q1_11901980"/>
      <w:bookmarkEnd w:id="1730"/>
      <w:r>
        <w:rPr>
          <w:rtl/>
        </w:rPr>
        <w:t>איתמר אביטן:</w:t>
      </w:r>
    </w:p>
    <w:p w:rsidR="00A63E21" w:rsidRDefault="00A63E21" w:rsidP="00A63E21">
      <w:pPr>
        <w:pStyle w:val="KeepWithNext"/>
        <w:rPr>
          <w:rFonts w:hint="cs"/>
          <w:rtl/>
        </w:rPr>
      </w:pPr>
    </w:p>
    <w:p w:rsidR="00A63E21" w:rsidRDefault="00A63E21" w:rsidP="00A63E21">
      <w:pPr>
        <w:rPr>
          <w:rFonts w:hint="cs"/>
          <w:rtl/>
        </w:rPr>
      </w:pPr>
      <w:r>
        <w:rPr>
          <w:rFonts w:hint="cs"/>
          <w:rtl/>
        </w:rPr>
        <w:t xml:space="preserve">לא, לא יוכל סוגה עלית, </w:t>
      </w:r>
      <w:bookmarkStart w:id="1731" w:name="_ETM_Q1_11903082"/>
      <w:bookmarkEnd w:id="1731"/>
      <w:r>
        <w:rPr>
          <w:rFonts w:hint="cs"/>
          <w:rtl/>
        </w:rPr>
        <w:t>יוכל הפקות מקומיות.</w:t>
      </w:r>
    </w:p>
    <w:p w:rsidR="00A63E21" w:rsidRDefault="00A63E21" w:rsidP="00A63E21">
      <w:pPr>
        <w:rPr>
          <w:rFonts w:hint="cs"/>
          <w:rtl/>
        </w:rPr>
      </w:pPr>
    </w:p>
    <w:p w:rsidR="00A63E21" w:rsidRDefault="00A63E21" w:rsidP="00A63E21">
      <w:pPr>
        <w:pStyle w:val="af"/>
        <w:keepNext/>
        <w:rPr>
          <w:rFonts w:hint="cs"/>
          <w:rtl/>
        </w:rPr>
      </w:pPr>
      <w:r>
        <w:rPr>
          <w:rtl/>
        </w:rPr>
        <w:t>היו"ר יואב קיש:</w:t>
      </w:r>
    </w:p>
    <w:p w:rsidR="00A63E21" w:rsidRDefault="00A63E21" w:rsidP="00A63E21">
      <w:pPr>
        <w:pStyle w:val="KeepWithNext"/>
        <w:rPr>
          <w:rFonts w:hint="cs"/>
          <w:rtl/>
        </w:rPr>
      </w:pPr>
    </w:p>
    <w:p w:rsidR="00A63E21" w:rsidRDefault="00A63E21" w:rsidP="00A63E21">
      <w:pPr>
        <w:rPr>
          <w:rFonts w:hint="cs"/>
          <w:rtl/>
        </w:rPr>
      </w:pPr>
      <w:r>
        <w:rPr>
          <w:rFonts w:hint="cs"/>
          <w:rtl/>
        </w:rPr>
        <w:t xml:space="preserve">אם נחליט שיש מחויבות של הפקות, נתייחס לזה </w:t>
      </w:r>
      <w:bookmarkStart w:id="1732" w:name="_ETM_Q1_11905615"/>
      <w:bookmarkEnd w:id="1732"/>
      <w:r>
        <w:rPr>
          <w:rFonts w:hint="cs"/>
          <w:rtl/>
        </w:rPr>
        <w:t>כאשר נדבר על זה. כרגע אני לא מתייחס לזה.</w:t>
      </w:r>
    </w:p>
    <w:p w:rsidR="00A63E21" w:rsidRDefault="00A63E21" w:rsidP="0005074D">
      <w:pPr>
        <w:jc w:val="left"/>
        <w:rPr>
          <w:rFonts w:hint="cs"/>
          <w:rtl/>
        </w:rPr>
      </w:pPr>
      <w:bookmarkStart w:id="1733" w:name="_ETM_Q1_11908675"/>
      <w:bookmarkEnd w:id="1733"/>
    </w:p>
    <w:p w:rsidR="00A63E21" w:rsidRDefault="00A63E21" w:rsidP="0005074D">
      <w:pPr>
        <w:jc w:val="left"/>
        <w:rPr>
          <w:rFonts w:hint="cs"/>
          <w:rtl/>
        </w:rPr>
      </w:pPr>
      <w:bookmarkStart w:id="1734" w:name="_ETM_Q1_11914169"/>
      <w:bookmarkStart w:id="1735" w:name="_ETM_Q1_11915224"/>
      <w:bookmarkEnd w:id="1734"/>
      <w:bookmarkEnd w:id="1735"/>
      <w:r>
        <w:rPr>
          <w:rFonts w:hint="cs"/>
          <w:rtl/>
        </w:rPr>
        <w:t xml:space="preserve">לדוגמה, יש </w:t>
      </w:r>
      <w:bookmarkStart w:id="1736" w:name="_ETM_Q1_11910856"/>
      <w:bookmarkEnd w:id="1736"/>
      <w:r>
        <w:rPr>
          <w:rFonts w:hint="cs"/>
          <w:rtl/>
        </w:rPr>
        <w:t xml:space="preserve">פה סעיף שמדבר על ערבות שצריכה להינתן כנגד הפקות סוגה </w:t>
      </w:r>
      <w:bookmarkStart w:id="1737" w:name="_ETM_Q1_11918444"/>
      <w:bookmarkEnd w:id="1737"/>
      <w:r>
        <w:rPr>
          <w:rFonts w:hint="cs"/>
          <w:rtl/>
        </w:rPr>
        <w:t xml:space="preserve">עלית. אנחנו אומרים שלזעיר אין סוגה עלית, ולכן, הערבות הזו </w:t>
      </w:r>
      <w:bookmarkStart w:id="1738" w:name="_ETM_Q1_11921917"/>
      <w:bookmarkEnd w:id="1738"/>
      <w:r>
        <w:rPr>
          <w:rFonts w:hint="cs"/>
          <w:rtl/>
        </w:rPr>
        <w:t xml:space="preserve">מבוטלת. אבל אם נחליט למחויבות של הפקות מקומיות, אז המשמעות </w:t>
      </w:r>
      <w:bookmarkStart w:id="1739" w:name="_ETM_Q1_11928317"/>
      <w:bookmarkEnd w:id="1739"/>
      <w:r>
        <w:rPr>
          <w:rFonts w:hint="cs"/>
          <w:rtl/>
        </w:rPr>
        <w:t>של זה שאולי צריך לגבות את זה גם בערבות.</w:t>
      </w:r>
    </w:p>
    <w:p w:rsidR="00A63E21" w:rsidRDefault="00A63E21" w:rsidP="0005074D">
      <w:pPr>
        <w:jc w:val="left"/>
        <w:rPr>
          <w:rFonts w:hint="cs"/>
          <w:rtl/>
        </w:rPr>
      </w:pPr>
      <w:bookmarkStart w:id="1740" w:name="_ETM_Q1_11931921"/>
      <w:bookmarkEnd w:id="1740"/>
    </w:p>
    <w:p w:rsidR="00A63E21" w:rsidRDefault="00A63E21" w:rsidP="00A63E21">
      <w:pPr>
        <w:pStyle w:val="af1"/>
        <w:keepNext/>
        <w:rPr>
          <w:rFonts w:hint="cs"/>
          <w:rtl/>
        </w:rPr>
      </w:pPr>
      <w:r>
        <w:rPr>
          <w:rtl/>
        </w:rPr>
        <w:t>נחשון אקסלרד:</w:t>
      </w:r>
    </w:p>
    <w:p w:rsidR="00A63E21" w:rsidRDefault="00A63E21" w:rsidP="00A63E21">
      <w:pPr>
        <w:pStyle w:val="KeepWithNext"/>
        <w:rPr>
          <w:rFonts w:hint="cs"/>
          <w:rtl/>
        </w:rPr>
      </w:pPr>
    </w:p>
    <w:p w:rsidR="00A63E21" w:rsidRDefault="00A63E21" w:rsidP="00A63E21">
      <w:pPr>
        <w:rPr>
          <w:rFonts w:hint="cs"/>
          <w:rtl/>
        </w:rPr>
      </w:pPr>
      <w:r>
        <w:rPr>
          <w:rFonts w:hint="cs"/>
          <w:rtl/>
        </w:rPr>
        <w:t xml:space="preserve">אבל יש </w:t>
      </w:r>
      <w:bookmarkStart w:id="1741" w:name="_ETM_Q1_11928765"/>
      <w:bookmarkEnd w:id="1741"/>
      <w:r>
        <w:rPr>
          <w:rFonts w:hint="cs"/>
          <w:rtl/>
        </w:rPr>
        <w:t xml:space="preserve">את זה. יש את זה בסעיף קטן (א). סעיף קטן </w:t>
      </w:r>
      <w:bookmarkStart w:id="1742" w:name="_ETM_Q1_11936111"/>
      <w:bookmarkEnd w:id="1742"/>
      <w:r>
        <w:rPr>
          <w:rFonts w:hint="cs"/>
          <w:rtl/>
        </w:rPr>
        <w:t xml:space="preserve">(א) מדבר על ערבות בנקאית אוטונומית. </w:t>
      </w:r>
    </w:p>
    <w:p w:rsidR="00A63E21" w:rsidRDefault="00A63E21" w:rsidP="00A63E21">
      <w:pPr>
        <w:ind w:firstLine="0"/>
        <w:rPr>
          <w:rFonts w:hint="cs"/>
          <w:rtl/>
        </w:rPr>
      </w:pPr>
      <w:r>
        <w:rPr>
          <w:rFonts w:hint="cs"/>
          <w:rtl/>
        </w:rPr>
        <w:t xml:space="preserve">זה הרישיון, זה מסודר </w:t>
      </w:r>
      <w:bookmarkStart w:id="1743" w:name="_ETM_Q1_11947695"/>
      <w:bookmarkEnd w:id="1743"/>
      <w:r>
        <w:rPr>
          <w:rFonts w:hint="cs"/>
          <w:rtl/>
        </w:rPr>
        <w:t>באל"ף.</w:t>
      </w:r>
    </w:p>
    <w:p w:rsidR="0005074D" w:rsidRDefault="0005074D" w:rsidP="0005074D">
      <w:pPr>
        <w:jc w:val="left"/>
        <w:rPr>
          <w:rFonts w:hint="cs"/>
          <w:rtl/>
        </w:rPr>
      </w:pPr>
      <w:bookmarkStart w:id="1744" w:name="_ETM_Q1_11943615"/>
      <w:bookmarkStart w:id="1745" w:name="_ETM_Q1_11943648"/>
      <w:bookmarkStart w:id="1746" w:name="_ETM_Q1_11915470"/>
      <w:bookmarkEnd w:id="1744"/>
      <w:bookmarkEnd w:id="1745"/>
      <w:bookmarkEnd w:id="1746"/>
      <w:r>
        <w:rPr>
          <w:rFonts w:hint="cs"/>
          <w:rtl/>
        </w:rPr>
        <w:t xml:space="preserve"> </w:t>
      </w:r>
    </w:p>
    <w:p w:rsidR="00A63E21" w:rsidRDefault="00A63E21" w:rsidP="00A63E21">
      <w:pPr>
        <w:pStyle w:val="a"/>
        <w:keepNext/>
        <w:rPr>
          <w:rFonts w:hint="cs"/>
          <w:rtl/>
        </w:rPr>
      </w:pPr>
      <w:r>
        <w:rPr>
          <w:rtl/>
        </w:rPr>
        <w:t>עודד פורר (ישראל ביתנו):</w:t>
      </w:r>
    </w:p>
    <w:p w:rsidR="00A63E21" w:rsidRDefault="00A63E21" w:rsidP="00A63E21">
      <w:pPr>
        <w:pStyle w:val="KeepWithNext"/>
        <w:rPr>
          <w:rFonts w:hint="cs"/>
          <w:rtl/>
        </w:rPr>
      </w:pPr>
    </w:p>
    <w:p w:rsidR="00426894" w:rsidRDefault="0005074D" w:rsidP="0005074D">
      <w:pPr>
        <w:jc w:val="left"/>
        <w:rPr>
          <w:rFonts w:hint="cs"/>
          <w:rtl/>
        </w:rPr>
      </w:pPr>
      <w:bookmarkStart w:id="1747" w:name="_ETM_Q1_11953713"/>
      <w:bookmarkEnd w:id="1747"/>
      <w:r>
        <w:rPr>
          <w:rFonts w:hint="cs"/>
          <w:rtl/>
        </w:rPr>
        <w:t>שלא יהי</w:t>
      </w:r>
      <w:r w:rsidR="00A63E21">
        <w:rPr>
          <w:rFonts w:hint="cs"/>
          <w:rtl/>
        </w:rPr>
        <w:t>ה</w:t>
      </w:r>
      <w:r>
        <w:rPr>
          <w:rFonts w:hint="cs"/>
          <w:rtl/>
        </w:rPr>
        <w:t xml:space="preserve"> בנוסף. </w:t>
      </w:r>
      <w:r w:rsidR="00A63E21">
        <w:rPr>
          <w:rFonts w:hint="cs"/>
          <w:rtl/>
        </w:rPr>
        <w:t xml:space="preserve">דיברנו על הפקות, הרי מה הכוונה הפקות מקומיות במינימום </w:t>
      </w:r>
      <w:bookmarkStart w:id="1748" w:name="_ETM_Q1_11959187"/>
      <w:bookmarkEnd w:id="1748"/>
      <w:r w:rsidR="00A63E21">
        <w:rPr>
          <w:rFonts w:hint="cs"/>
          <w:rtl/>
        </w:rPr>
        <w:t>ובישראל.</w:t>
      </w:r>
    </w:p>
    <w:p w:rsidR="00426894" w:rsidRDefault="00426894" w:rsidP="0005074D">
      <w:pPr>
        <w:jc w:val="left"/>
        <w:rPr>
          <w:rFonts w:hint="cs"/>
          <w:rtl/>
        </w:rPr>
      </w:pPr>
    </w:p>
    <w:p w:rsidR="00426894" w:rsidRDefault="00426894" w:rsidP="00426894">
      <w:pPr>
        <w:pStyle w:val="a"/>
        <w:keepNext/>
        <w:rPr>
          <w:rFonts w:hint="cs"/>
          <w:rtl/>
        </w:rPr>
      </w:pPr>
      <w:r>
        <w:rPr>
          <w:rtl/>
        </w:rPr>
        <w:t>אתי בנדלר:</w:t>
      </w:r>
    </w:p>
    <w:p w:rsidR="00426894" w:rsidRDefault="00426894" w:rsidP="00426894">
      <w:pPr>
        <w:pStyle w:val="KeepWithNext"/>
        <w:rPr>
          <w:rFonts w:hint="cs"/>
          <w:rtl/>
        </w:rPr>
      </w:pPr>
    </w:p>
    <w:p w:rsidR="00426894" w:rsidRDefault="00426894" w:rsidP="00A63E21">
      <w:pPr>
        <w:jc w:val="left"/>
        <w:rPr>
          <w:rFonts w:hint="cs"/>
          <w:rtl/>
        </w:rPr>
      </w:pPr>
      <w:r>
        <w:rPr>
          <w:rFonts w:hint="cs"/>
          <w:rtl/>
        </w:rPr>
        <w:t>אולי מישהו</w:t>
      </w:r>
      <w:r w:rsidR="00A63E21">
        <w:rPr>
          <w:rFonts w:hint="cs"/>
          <w:rtl/>
        </w:rPr>
        <w:t xml:space="preserve"> שמכיר את ההיסטוריה החקיקתית יכול להסביר מדוע הוסיפו </w:t>
      </w:r>
      <w:bookmarkStart w:id="1749" w:name="_ETM_Q1_11968220"/>
      <w:bookmarkEnd w:id="1749"/>
      <w:r w:rsidR="00A63E21">
        <w:rPr>
          <w:rFonts w:hint="cs"/>
          <w:rtl/>
        </w:rPr>
        <w:t xml:space="preserve">את סעיף קטן (ב) בפסקה 2? </w:t>
      </w:r>
      <w:r>
        <w:rPr>
          <w:rFonts w:hint="cs"/>
          <w:rtl/>
        </w:rPr>
        <w:t xml:space="preserve"> </w:t>
      </w:r>
    </w:p>
    <w:p w:rsidR="00426894" w:rsidRDefault="00426894" w:rsidP="00426894">
      <w:pPr>
        <w:jc w:val="left"/>
        <w:rPr>
          <w:rFonts w:hint="cs"/>
          <w:rtl/>
        </w:rPr>
      </w:pPr>
    </w:p>
    <w:p w:rsidR="00426894" w:rsidRDefault="00426894" w:rsidP="00426894">
      <w:pPr>
        <w:pStyle w:val="af"/>
        <w:keepNext/>
        <w:rPr>
          <w:rFonts w:hint="cs"/>
          <w:rtl/>
        </w:rPr>
      </w:pPr>
      <w:r>
        <w:rPr>
          <w:rtl/>
        </w:rPr>
        <w:t>היו"ר יואב קיש:</w:t>
      </w:r>
    </w:p>
    <w:p w:rsidR="00426894" w:rsidRDefault="00426894" w:rsidP="00426894">
      <w:pPr>
        <w:pStyle w:val="KeepWithNext"/>
        <w:rPr>
          <w:rFonts w:hint="cs"/>
          <w:rtl/>
        </w:rPr>
      </w:pPr>
    </w:p>
    <w:p w:rsidR="00A63E21" w:rsidRDefault="00A63E21" w:rsidP="00A63E21">
      <w:pPr>
        <w:rPr>
          <w:rFonts w:hint="cs"/>
          <w:rtl/>
        </w:rPr>
      </w:pPr>
      <w:bookmarkStart w:id="1750" w:name="_ETM_Q1_11985557"/>
      <w:bookmarkEnd w:id="1750"/>
      <w:r>
        <w:rPr>
          <w:rFonts w:hint="cs"/>
          <w:rtl/>
        </w:rPr>
        <w:t xml:space="preserve">כתבנו (ב) לא חל </w:t>
      </w:r>
      <w:bookmarkStart w:id="1751" w:name="_ETM_Q1_11985413"/>
      <w:bookmarkEnd w:id="1751"/>
      <w:r>
        <w:rPr>
          <w:rFonts w:hint="cs"/>
          <w:rtl/>
        </w:rPr>
        <w:t>על ערוץ זעיר.</w:t>
      </w:r>
    </w:p>
    <w:p w:rsidR="00A63E21" w:rsidRDefault="00A63E21" w:rsidP="00A63E21">
      <w:pPr>
        <w:rPr>
          <w:rFonts w:hint="cs"/>
          <w:rtl/>
        </w:rPr>
      </w:pPr>
      <w:bookmarkStart w:id="1752" w:name="_ETM_Q1_11987982"/>
      <w:bookmarkEnd w:id="1752"/>
    </w:p>
    <w:p w:rsidR="00A63E21" w:rsidRDefault="00A63E21" w:rsidP="00A63E21">
      <w:pPr>
        <w:rPr>
          <w:rFonts w:hint="cs"/>
          <w:rtl/>
        </w:rPr>
      </w:pPr>
      <w:bookmarkStart w:id="1753" w:name="_ETM_Q1_11991006"/>
      <w:bookmarkEnd w:id="1753"/>
      <w:r>
        <w:rPr>
          <w:rFonts w:hint="cs"/>
          <w:rtl/>
        </w:rPr>
        <w:t xml:space="preserve">בסוף אני את כל השינויים אעמיד להצבעה במכה </w:t>
      </w:r>
      <w:bookmarkStart w:id="1754" w:name="_ETM_Q1_11992603"/>
      <w:bookmarkEnd w:id="1754"/>
      <w:r>
        <w:rPr>
          <w:rFonts w:hint="cs"/>
          <w:rtl/>
        </w:rPr>
        <w:t xml:space="preserve">אחת, והכול התקבל במכה אחת. </w:t>
      </w:r>
    </w:p>
    <w:p w:rsidR="00A63E21" w:rsidRPr="00A63E21" w:rsidRDefault="00A63E21" w:rsidP="00A63E21">
      <w:pPr>
        <w:rPr>
          <w:rFonts w:hint="cs"/>
          <w:rtl/>
        </w:rPr>
      </w:pPr>
      <w:bookmarkStart w:id="1755" w:name="_ETM_Q1_11993326"/>
      <w:bookmarkEnd w:id="1755"/>
    </w:p>
    <w:p w:rsidR="00426894" w:rsidRDefault="00426894" w:rsidP="00426894">
      <w:pPr>
        <w:jc w:val="left"/>
        <w:rPr>
          <w:rFonts w:hint="cs"/>
          <w:rtl/>
        </w:rPr>
      </w:pPr>
      <w:r>
        <w:rPr>
          <w:rFonts w:hint="cs"/>
          <w:rtl/>
        </w:rPr>
        <w:t>חברי הכנסת</w:t>
      </w:r>
      <w:r w:rsidR="00A63E21">
        <w:rPr>
          <w:rFonts w:hint="cs"/>
          <w:rtl/>
        </w:rPr>
        <w:t>,</w:t>
      </w:r>
      <w:r>
        <w:rPr>
          <w:rFonts w:hint="cs"/>
          <w:rtl/>
        </w:rPr>
        <w:t xml:space="preserve"> היה לנו דיון ארוך על</w:t>
      </w:r>
      <w:r w:rsidR="00A63E21">
        <w:rPr>
          <w:rFonts w:hint="cs"/>
          <w:rtl/>
        </w:rPr>
        <w:t xml:space="preserve"> נושא של </w:t>
      </w:r>
      <w:bookmarkStart w:id="1756" w:name="_ETM_Q1_12012508"/>
      <w:bookmarkEnd w:id="1756"/>
      <w:r w:rsidR="00A63E21">
        <w:rPr>
          <w:rFonts w:hint="cs"/>
          <w:rtl/>
        </w:rPr>
        <w:t>הוראות המעבר. חבר הכנסת אייכלר, זה חשוב.</w:t>
      </w:r>
    </w:p>
    <w:p w:rsidR="00A63E21" w:rsidRDefault="00A63E21" w:rsidP="00426894">
      <w:pPr>
        <w:jc w:val="left"/>
        <w:rPr>
          <w:rFonts w:hint="cs"/>
          <w:rtl/>
        </w:rPr>
      </w:pPr>
    </w:p>
    <w:p w:rsidR="00A63E21" w:rsidRDefault="00A63E21" w:rsidP="00A63E21">
      <w:pPr>
        <w:pStyle w:val="a"/>
        <w:keepNext/>
        <w:rPr>
          <w:rFonts w:hint="cs"/>
          <w:rtl/>
        </w:rPr>
      </w:pPr>
      <w:bookmarkStart w:id="1757" w:name="_ETM_Q1_12012361"/>
      <w:bookmarkEnd w:id="1757"/>
      <w:r>
        <w:rPr>
          <w:rtl/>
        </w:rPr>
        <w:t>ישראל אייכלר (יהדות התורה):</w:t>
      </w:r>
    </w:p>
    <w:p w:rsidR="00A63E21" w:rsidRDefault="00A63E21" w:rsidP="00A63E21">
      <w:pPr>
        <w:pStyle w:val="KeepWithNext"/>
        <w:rPr>
          <w:rFonts w:hint="cs"/>
          <w:rtl/>
        </w:rPr>
      </w:pPr>
    </w:p>
    <w:p w:rsidR="00A63E21" w:rsidRDefault="00A63E21" w:rsidP="00A63E21">
      <w:pPr>
        <w:rPr>
          <w:rFonts w:hint="cs"/>
          <w:rtl/>
        </w:rPr>
      </w:pPr>
      <w:r>
        <w:rPr>
          <w:rFonts w:hint="cs"/>
          <w:rtl/>
        </w:rPr>
        <w:t>יהיה אפשר להגיש אחר-כך רביזיה.</w:t>
      </w:r>
    </w:p>
    <w:p w:rsidR="00A63E21" w:rsidRDefault="00A63E21" w:rsidP="00A63E21">
      <w:pPr>
        <w:rPr>
          <w:rFonts w:hint="cs"/>
          <w:rtl/>
        </w:rPr>
      </w:pPr>
      <w:bookmarkStart w:id="1758" w:name="_ETM_Q1_12019273"/>
      <w:bookmarkEnd w:id="1758"/>
    </w:p>
    <w:p w:rsidR="00A63E21" w:rsidRDefault="00A63E21" w:rsidP="00A63E21">
      <w:pPr>
        <w:pStyle w:val="af"/>
        <w:keepNext/>
        <w:rPr>
          <w:rFonts w:hint="cs"/>
          <w:rtl/>
        </w:rPr>
      </w:pPr>
      <w:bookmarkStart w:id="1759" w:name="_ETM_Q1_12019790"/>
      <w:bookmarkEnd w:id="1759"/>
      <w:r>
        <w:rPr>
          <w:rtl/>
        </w:rPr>
        <w:t>היו"ר יואב קיש:</w:t>
      </w:r>
    </w:p>
    <w:p w:rsidR="00A63E21" w:rsidRDefault="00A63E21" w:rsidP="00A63E21">
      <w:pPr>
        <w:pStyle w:val="KeepWithNext"/>
        <w:rPr>
          <w:rFonts w:hint="cs"/>
          <w:rtl/>
        </w:rPr>
      </w:pPr>
    </w:p>
    <w:p w:rsidR="00A63E21" w:rsidRDefault="00A63E21" w:rsidP="00A63E21">
      <w:pPr>
        <w:rPr>
          <w:rFonts w:hint="cs"/>
          <w:rtl/>
        </w:rPr>
      </w:pPr>
      <w:r>
        <w:rPr>
          <w:rFonts w:hint="cs"/>
          <w:rtl/>
        </w:rPr>
        <w:t xml:space="preserve">הסתייגות אתה </w:t>
      </w:r>
      <w:bookmarkStart w:id="1760" w:name="_ETM_Q1_12023016"/>
      <w:bookmarkEnd w:id="1760"/>
      <w:r>
        <w:rPr>
          <w:rFonts w:hint="cs"/>
          <w:rtl/>
        </w:rPr>
        <w:t>יכול ורביזיה, תמיד אתה יכול.</w:t>
      </w:r>
    </w:p>
    <w:p w:rsidR="00A63E21" w:rsidRDefault="00A63E21" w:rsidP="00A63E21">
      <w:pPr>
        <w:rPr>
          <w:rFonts w:hint="cs"/>
          <w:rtl/>
        </w:rPr>
      </w:pPr>
      <w:bookmarkStart w:id="1761" w:name="_ETM_Q1_12025311"/>
      <w:bookmarkEnd w:id="1761"/>
    </w:p>
    <w:p w:rsidR="00A63E21" w:rsidRDefault="00A63E21" w:rsidP="00A63E21">
      <w:pPr>
        <w:pStyle w:val="-"/>
        <w:keepNext/>
        <w:rPr>
          <w:rFonts w:hint="cs"/>
          <w:rtl/>
        </w:rPr>
      </w:pPr>
      <w:bookmarkStart w:id="1762" w:name="_ETM_Q1_12025335"/>
      <w:bookmarkEnd w:id="1762"/>
      <w:r>
        <w:rPr>
          <w:rtl/>
        </w:rPr>
        <w:t>ישראל אייכלר (יהדות התורה):</w:t>
      </w:r>
    </w:p>
    <w:p w:rsidR="00A63E21" w:rsidRDefault="00A63E21" w:rsidP="00A63E21">
      <w:pPr>
        <w:pStyle w:val="KeepWithNext"/>
        <w:rPr>
          <w:rFonts w:hint="cs"/>
          <w:rtl/>
        </w:rPr>
      </w:pPr>
    </w:p>
    <w:p w:rsidR="00A63E21" w:rsidRDefault="00A63E21" w:rsidP="00A63E21">
      <w:pPr>
        <w:rPr>
          <w:rFonts w:hint="cs"/>
          <w:rtl/>
        </w:rPr>
      </w:pPr>
      <w:r>
        <w:rPr>
          <w:rFonts w:hint="cs"/>
          <w:rtl/>
        </w:rPr>
        <w:t>עד מתי אפשר?</w:t>
      </w:r>
    </w:p>
    <w:p w:rsidR="00A63E21" w:rsidRDefault="00A63E21" w:rsidP="00A63E21">
      <w:pPr>
        <w:rPr>
          <w:rFonts w:hint="cs"/>
          <w:rtl/>
        </w:rPr>
      </w:pPr>
    </w:p>
    <w:p w:rsidR="00A63E21" w:rsidRDefault="00A63E21" w:rsidP="00A63E21">
      <w:pPr>
        <w:pStyle w:val="a"/>
        <w:keepNext/>
        <w:rPr>
          <w:rFonts w:hint="cs"/>
          <w:rtl/>
        </w:rPr>
      </w:pPr>
      <w:r>
        <w:rPr>
          <w:rtl/>
        </w:rPr>
        <w:t>לאה ורון:</w:t>
      </w:r>
    </w:p>
    <w:p w:rsidR="00A63E21" w:rsidRDefault="00A63E21" w:rsidP="00A63E21">
      <w:pPr>
        <w:pStyle w:val="KeepWithNext"/>
        <w:rPr>
          <w:rFonts w:hint="cs"/>
          <w:rtl/>
        </w:rPr>
      </w:pPr>
    </w:p>
    <w:p w:rsidR="00A63E21" w:rsidRDefault="00A63E21" w:rsidP="00A63E21">
      <w:pPr>
        <w:rPr>
          <w:rFonts w:hint="cs"/>
          <w:rtl/>
        </w:rPr>
      </w:pPr>
      <w:r>
        <w:rPr>
          <w:rFonts w:hint="cs"/>
          <w:rtl/>
        </w:rPr>
        <w:t xml:space="preserve">אפשר רק במועד שבו </w:t>
      </w:r>
      <w:bookmarkStart w:id="1763" w:name="_ETM_Q1_12026741"/>
      <w:bookmarkEnd w:id="1763"/>
      <w:r>
        <w:rPr>
          <w:rFonts w:hint="cs"/>
          <w:rtl/>
        </w:rPr>
        <w:t xml:space="preserve">מצביעה הוועדה על הסעיף. רביזיה היא לעולם הצעה. יכול שההצעה </w:t>
      </w:r>
      <w:bookmarkStart w:id="1764" w:name="_ETM_Q1_12033531"/>
      <w:bookmarkEnd w:id="1764"/>
      <w:r>
        <w:rPr>
          <w:rFonts w:hint="cs"/>
          <w:rtl/>
        </w:rPr>
        <w:t xml:space="preserve">בכלל תתקבל. </w:t>
      </w:r>
    </w:p>
    <w:p w:rsidR="00A63E21" w:rsidRDefault="00A63E21" w:rsidP="00426894">
      <w:pPr>
        <w:jc w:val="left"/>
        <w:rPr>
          <w:rFonts w:hint="cs"/>
          <w:rtl/>
        </w:rPr>
      </w:pPr>
    </w:p>
    <w:p w:rsidR="00A63E21" w:rsidRDefault="00A63E21" w:rsidP="00A63E21">
      <w:pPr>
        <w:pStyle w:val="af"/>
        <w:keepNext/>
        <w:rPr>
          <w:rFonts w:hint="cs"/>
          <w:rtl/>
        </w:rPr>
      </w:pPr>
      <w:r>
        <w:rPr>
          <w:rtl/>
        </w:rPr>
        <w:t>היו"ר יואב קיש:</w:t>
      </w:r>
    </w:p>
    <w:p w:rsidR="00A63E21" w:rsidRPr="00A63E21" w:rsidRDefault="00A63E21" w:rsidP="00A63E21">
      <w:pPr>
        <w:rPr>
          <w:rFonts w:hint="cs"/>
          <w:rtl/>
          <w:lang w:eastAsia="he-IL"/>
        </w:rPr>
      </w:pPr>
    </w:p>
    <w:p w:rsidR="00426894" w:rsidRDefault="00426894" w:rsidP="00426894">
      <w:pPr>
        <w:jc w:val="left"/>
        <w:rPr>
          <w:rFonts w:hint="cs"/>
          <w:rtl/>
        </w:rPr>
      </w:pPr>
      <w:r>
        <w:rPr>
          <w:rFonts w:hint="cs"/>
          <w:rtl/>
        </w:rPr>
        <w:t xml:space="preserve">אנחנו דיברנו על זה, ואני לא בטוח </w:t>
      </w:r>
      <w:r w:rsidR="00A63E21">
        <w:rPr>
          <w:rFonts w:hint="cs"/>
          <w:rtl/>
        </w:rPr>
        <w:t xml:space="preserve">שהצבענו על זה, </w:t>
      </w:r>
      <w:r>
        <w:rPr>
          <w:rFonts w:hint="cs"/>
          <w:rtl/>
        </w:rPr>
        <w:t xml:space="preserve">ולכן אני מעלה להצבעה. </w:t>
      </w:r>
    </w:p>
    <w:p w:rsidR="00426894" w:rsidRDefault="00426894" w:rsidP="00426894">
      <w:pPr>
        <w:jc w:val="left"/>
        <w:rPr>
          <w:rFonts w:hint="cs"/>
          <w:rtl/>
        </w:rPr>
      </w:pPr>
    </w:p>
    <w:p w:rsidR="00426894" w:rsidRDefault="00426894" w:rsidP="00426894">
      <w:pPr>
        <w:pStyle w:val="-"/>
        <w:keepNext/>
        <w:rPr>
          <w:rFonts w:hint="cs"/>
          <w:rtl/>
        </w:rPr>
      </w:pPr>
      <w:r>
        <w:rPr>
          <w:rtl/>
        </w:rPr>
        <w:t>אתי בנדלר:</w:t>
      </w:r>
    </w:p>
    <w:p w:rsidR="00426894" w:rsidRDefault="00426894" w:rsidP="00426894">
      <w:pPr>
        <w:pStyle w:val="KeepWithNext"/>
        <w:rPr>
          <w:rFonts w:hint="cs"/>
          <w:rtl/>
        </w:rPr>
      </w:pPr>
    </w:p>
    <w:p w:rsidR="00426894" w:rsidRDefault="00426894" w:rsidP="00426894">
      <w:pPr>
        <w:rPr>
          <w:rFonts w:hint="cs"/>
          <w:rtl/>
        </w:rPr>
      </w:pPr>
      <w:r>
        <w:rPr>
          <w:rFonts w:hint="cs"/>
          <w:rtl/>
        </w:rPr>
        <w:t xml:space="preserve">אני צריכה לבדוק. כי אם הייתה הצבעה, </w:t>
      </w:r>
      <w:r w:rsidR="00A63E21">
        <w:rPr>
          <w:rFonts w:hint="cs"/>
          <w:rtl/>
        </w:rPr>
        <w:t xml:space="preserve">אין צורך בהצבעה </w:t>
      </w:r>
      <w:bookmarkStart w:id="1765" w:name="_ETM_Q1_12048323"/>
      <w:bookmarkEnd w:id="1765"/>
      <w:r w:rsidR="00A63E21">
        <w:rPr>
          <w:rFonts w:hint="cs"/>
          <w:rtl/>
        </w:rPr>
        <w:t xml:space="preserve">נוספת. </w:t>
      </w:r>
    </w:p>
    <w:p w:rsidR="00426894" w:rsidRDefault="00426894" w:rsidP="00426894">
      <w:pPr>
        <w:rPr>
          <w:rFonts w:hint="cs"/>
          <w:rtl/>
        </w:rPr>
      </w:pPr>
    </w:p>
    <w:p w:rsidR="00426894" w:rsidRDefault="00426894" w:rsidP="00426894">
      <w:pPr>
        <w:pStyle w:val="af"/>
        <w:keepNext/>
        <w:rPr>
          <w:rFonts w:hint="cs"/>
          <w:rtl/>
        </w:rPr>
      </w:pPr>
      <w:r>
        <w:rPr>
          <w:rtl/>
        </w:rPr>
        <w:t>היו"ר יואב קיש:</w:t>
      </w:r>
    </w:p>
    <w:p w:rsidR="00426894" w:rsidRDefault="00426894" w:rsidP="00426894">
      <w:pPr>
        <w:pStyle w:val="KeepWithNext"/>
        <w:rPr>
          <w:rFonts w:hint="cs"/>
          <w:rtl/>
        </w:rPr>
      </w:pPr>
    </w:p>
    <w:p w:rsidR="00426894" w:rsidRDefault="00426894" w:rsidP="00426894">
      <w:pPr>
        <w:rPr>
          <w:rFonts w:hint="cs"/>
          <w:rtl/>
        </w:rPr>
      </w:pPr>
      <w:r>
        <w:rPr>
          <w:rFonts w:hint="cs"/>
          <w:rtl/>
        </w:rPr>
        <w:t xml:space="preserve">תבדקו, </w:t>
      </w:r>
      <w:r w:rsidR="00A63E21">
        <w:rPr>
          <w:rFonts w:hint="cs"/>
          <w:rtl/>
        </w:rPr>
        <w:t xml:space="preserve">אם על כל נוהל העברה וקבלת הרישיון האם התקיימה </w:t>
      </w:r>
      <w:bookmarkStart w:id="1766" w:name="_ETM_Q1_12056115"/>
      <w:bookmarkEnd w:id="1766"/>
      <w:r w:rsidR="00A63E21">
        <w:rPr>
          <w:rFonts w:hint="cs"/>
          <w:rtl/>
        </w:rPr>
        <w:t xml:space="preserve">ההצבעה או לא, דיברנו על זה ארוכות ביום רביעי. </w:t>
      </w:r>
      <w:r>
        <w:rPr>
          <w:rFonts w:hint="cs"/>
          <w:rtl/>
        </w:rPr>
        <w:t xml:space="preserve">אני לא זוכר אם הייתה הצבעה. </w:t>
      </w:r>
    </w:p>
    <w:p w:rsidR="00426894" w:rsidRDefault="00426894" w:rsidP="00DB6BFB">
      <w:pPr>
        <w:rPr>
          <w:rFonts w:hint="cs"/>
          <w:rtl/>
        </w:rPr>
      </w:pPr>
    </w:p>
    <w:p w:rsidR="00426894" w:rsidRDefault="00426894" w:rsidP="00DB6BFB">
      <w:pPr>
        <w:rPr>
          <w:rFonts w:hint="cs"/>
          <w:rtl/>
        </w:rPr>
      </w:pPr>
      <w:r>
        <w:rPr>
          <w:rFonts w:hint="cs"/>
          <w:rtl/>
        </w:rPr>
        <w:t xml:space="preserve">ביום שבו </w:t>
      </w:r>
      <w:r w:rsidR="00A63E21">
        <w:rPr>
          <w:rFonts w:hint="cs"/>
          <w:rtl/>
        </w:rPr>
        <w:t xml:space="preserve">הם </w:t>
      </w:r>
      <w:bookmarkStart w:id="1767" w:name="_ETM_Q1_12067530"/>
      <w:bookmarkEnd w:id="1767"/>
      <w:r w:rsidR="00A63E21">
        <w:rPr>
          <w:rFonts w:hint="cs"/>
          <w:rtl/>
        </w:rPr>
        <w:t xml:space="preserve">מגישים בקשה לרשות השנייה, ייראה כאילו קיבלו רישיון זמני. רישיון </w:t>
      </w:r>
      <w:bookmarkStart w:id="1768" w:name="_ETM_Q1_12071785"/>
      <w:bookmarkEnd w:id="1768"/>
      <w:r w:rsidR="00A63E21">
        <w:rPr>
          <w:rFonts w:hint="cs"/>
          <w:rtl/>
        </w:rPr>
        <w:t xml:space="preserve">זמני לשישה חודשים. </w:t>
      </w:r>
      <w:r>
        <w:rPr>
          <w:rFonts w:hint="cs"/>
          <w:rtl/>
        </w:rPr>
        <w:t>תו</w:t>
      </w:r>
      <w:r w:rsidR="00A63E21">
        <w:rPr>
          <w:rFonts w:hint="cs"/>
          <w:rtl/>
        </w:rPr>
        <w:t xml:space="preserve">ך שלושה חודשים הם צריכים להשלים את כל המסמכים שהם צריכים להגיש </w:t>
      </w:r>
      <w:bookmarkStart w:id="1769" w:name="_ETM_Q1_12074310"/>
      <w:bookmarkEnd w:id="1769"/>
      <w:r w:rsidR="00A63E21">
        <w:rPr>
          <w:rFonts w:hint="cs"/>
          <w:rtl/>
        </w:rPr>
        <w:t xml:space="preserve">לרישיון, והם תחת חוקי הרשות השנייה. אחרי שהם גמרו, מתי שהם גמרו, </w:t>
      </w:r>
      <w:bookmarkStart w:id="1770" w:name="_ETM_Q1_12081746"/>
      <w:bookmarkEnd w:id="1770"/>
      <w:r>
        <w:rPr>
          <w:rFonts w:hint="cs"/>
          <w:rtl/>
        </w:rPr>
        <w:t xml:space="preserve">לרשות השנייה יש שלושה חודשים לבחון את כל הסעיפים. היה </w:t>
      </w:r>
      <w:r w:rsidR="00A63E21">
        <w:rPr>
          <w:rFonts w:hint="cs"/>
          <w:rtl/>
        </w:rPr>
        <w:t xml:space="preserve">ואחרי שישה החודשים האלה עמדו ברישיון, נגמר, קיבלו הרישיון בתוקף, </w:t>
      </w:r>
      <w:bookmarkStart w:id="1771" w:name="_ETM_Q1_12090001"/>
      <w:bookmarkEnd w:id="1771"/>
      <w:r w:rsidR="00A63E21">
        <w:rPr>
          <w:rFonts w:hint="cs"/>
          <w:rtl/>
        </w:rPr>
        <w:t xml:space="preserve">אין בעיה. היה </w:t>
      </w:r>
      <w:r>
        <w:rPr>
          <w:rFonts w:hint="cs"/>
          <w:rtl/>
        </w:rPr>
        <w:t xml:space="preserve">הפרה </w:t>
      </w:r>
      <w:r w:rsidR="00A63E21">
        <w:rPr>
          <w:rFonts w:hint="cs"/>
          <w:rtl/>
        </w:rPr>
        <w:t xml:space="preserve">שנראית הפרה לא מהותית או שניתן להשלים אותה, הרשות השנייה תוכל להאריך להם את הרישיון </w:t>
      </w:r>
      <w:r w:rsidR="00DB6BFB">
        <w:rPr>
          <w:rFonts w:hint="cs"/>
          <w:rtl/>
        </w:rPr>
        <w:t>בעוד חצי שנה זמנית, ולתת להם</w:t>
      </w:r>
      <w:r>
        <w:rPr>
          <w:rFonts w:hint="cs"/>
          <w:rtl/>
        </w:rPr>
        <w:t xml:space="preserve"> בקשה להשלמות שנדרשות ל</w:t>
      </w:r>
      <w:r w:rsidR="00DB6BFB">
        <w:rPr>
          <w:rFonts w:hint="cs"/>
          <w:rtl/>
        </w:rPr>
        <w:t>רישיון.</w:t>
      </w:r>
      <w:r w:rsidR="00F643F7">
        <w:rPr>
          <w:rFonts w:hint="cs"/>
          <w:rtl/>
        </w:rPr>
        <w:t xml:space="preserve"> </w:t>
      </w:r>
      <w:bookmarkStart w:id="1772" w:name="_ETM_Q1_12100910"/>
      <w:bookmarkEnd w:id="1772"/>
      <w:r w:rsidR="00F643F7">
        <w:rPr>
          <w:rFonts w:hint="cs"/>
          <w:rtl/>
        </w:rPr>
        <w:t>אם יש פה הפרה מהותית - -</w:t>
      </w:r>
    </w:p>
    <w:p w:rsidR="00F643F7" w:rsidRDefault="00F643F7" w:rsidP="00F643F7">
      <w:pPr>
        <w:pStyle w:val="af1"/>
        <w:keepNext/>
        <w:rPr>
          <w:rFonts w:hint="cs"/>
          <w:rtl/>
        </w:rPr>
      </w:pPr>
      <w:r>
        <w:rPr>
          <w:rtl/>
        </w:rPr>
        <w:t>נחשון אקסלרד:</w:t>
      </w:r>
    </w:p>
    <w:p w:rsidR="00F643F7" w:rsidRDefault="00F643F7" w:rsidP="00F643F7">
      <w:pPr>
        <w:pStyle w:val="KeepWithNext"/>
        <w:rPr>
          <w:rFonts w:hint="cs"/>
          <w:rtl/>
        </w:rPr>
      </w:pPr>
    </w:p>
    <w:p w:rsidR="00426894" w:rsidRDefault="00F643F7" w:rsidP="00F643F7">
      <w:pPr>
        <w:rPr>
          <w:rFonts w:hint="cs"/>
          <w:rtl/>
        </w:rPr>
      </w:pPr>
      <w:r>
        <w:rPr>
          <w:rFonts w:hint="cs"/>
          <w:rtl/>
        </w:rPr>
        <w:t xml:space="preserve">לא הפרה, אי עמידה. </w:t>
      </w:r>
      <w:bookmarkStart w:id="1773" w:name="_ETM_Q1_12104886"/>
      <w:bookmarkEnd w:id="1773"/>
    </w:p>
    <w:p w:rsidR="00426894" w:rsidRDefault="00426894" w:rsidP="00426894">
      <w:pPr>
        <w:jc w:val="left"/>
        <w:rPr>
          <w:rFonts w:hint="cs"/>
          <w:rtl/>
        </w:rPr>
      </w:pPr>
    </w:p>
    <w:p w:rsidR="00426894" w:rsidRDefault="00426894" w:rsidP="00426894">
      <w:pPr>
        <w:pStyle w:val="af"/>
        <w:keepNext/>
        <w:rPr>
          <w:rFonts w:hint="cs"/>
          <w:rtl/>
        </w:rPr>
      </w:pPr>
      <w:r>
        <w:rPr>
          <w:rtl/>
        </w:rPr>
        <w:t>היו"ר יואב קיש:</w:t>
      </w:r>
    </w:p>
    <w:p w:rsidR="00426894" w:rsidRDefault="00426894" w:rsidP="00426894">
      <w:pPr>
        <w:pStyle w:val="KeepWithNext"/>
        <w:rPr>
          <w:rFonts w:hint="cs"/>
          <w:rtl/>
        </w:rPr>
      </w:pPr>
    </w:p>
    <w:p w:rsidR="00426894" w:rsidRDefault="00426894" w:rsidP="00F643F7">
      <w:pPr>
        <w:rPr>
          <w:rFonts w:hint="cs"/>
          <w:rtl/>
        </w:rPr>
      </w:pPr>
      <w:r>
        <w:rPr>
          <w:rFonts w:hint="cs"/>
          <w:rtl/>
        </w:rPr>
        <w:t>אי עמידה מהו</w:t>
      </w:r>
      <w:r w:rsidR="00F643F7">
        <w:rPr>
          <w:rFonts w:hint="cs"/>
          <w:rtl/>
        </w:rPr>
        <w:t xml:space="preserve">תית, למשל, פתאום גילו שאחד הבעלים יש לו הרשאות </w:t>
      </w:r>
      <w:r>
        <w:rPr>
          <w:rFonts w:hint="cs"/>
          <w:rtl/>
        </w:rPr>
        <w:t>שלא מאפשרות</w:t>
      </w:r>
      <w:r w:rsidR="00F643F7">
        <w:rPr>
          <w:rFonts w:hint="cs"/>
          <w:rtl/>
        </w:rPr>
        <w:t xml:space="preserve"> </w:t>
      </w:r>
      <w:bookmarkStart w:id="1774" w:name="_ETM_Q1_12121420"/>
      <w:bookmarkEnd w:id="1774"/>
      <w:r w:rsidR="00F643F7">
        <w:rPr>
          <w:rFonts w:hint="cs"/>
          <w:rtl/>
        </w:rPr>
        <w:t>לפי הרשיון, אזי בסיטואציה הזו</w:t>
      </w:r>
      <w:r>
        <w:rPr>
          <w:rFonts w:hint="cs"/>
          <w:rtl/>
        </w:rPr>
        <w:t xml:space="preserve"> יהיה הודעה שהרישיון </w:t>
      </w:r>
      <w:r w:rsidR="00F643F7">
        <w:rPr>
          <w:rFonts w:hint="cs"/>
          <w:rtl/>
        </w:rPr>
        <w:t xml:space="preserve">איננו מבוטל ולא תינתן הארכה, </w:t>
      </w:r>
      <w:r>
        <w:rPr>
          <w:rFonts w:hint="cs"/>
          <w:rtl/>
        </w:rPr>
        <w:t xml:space="preserve">ואז במידה </w:t>
      </w:r>
      <w:r w:rsidR="00F643F7">
        <w:rPr>
          <w:rFonts w:hint="cs"/>
          <w:rtl/>
        </w:rPr>
        <w:t xml:space="preserve">ויהיה </w:t>
      </w:r>
      <w:bookmarkStart w:id="1775" w:name="_ETM_Q1_12130064"/>
      <w:bookmarkEnd w:id="1775"/>
      <w:r w:rsidR="00F643F7">
        <w:rPr>
          <w:rFonts w:hint="cs"/>
          <w:rtl/>
        </w:rPr>
        <w:t xml:space="preserve">להם עוד זמן </w:t>
      </w:r>
      <w:r>
        <w:rPr>
          <w:rFonts w:hint="cs"/>
          <w:rtl/>
        </w:rPr>
        <w:t xml:space="preserve">להישאר ברשות </w:t>
      </w:r>
      <w:r w:rsidR="00F643F7">
        <w:rPr>
          <w:rFonts w:hint="cs"/>
          <w:rtl/>
        </w:rPr>
        <w:t>כבלים ולוויין, הם יחזרו לרשות כבלים ולוויין.</w:t>
      </w:r>
      <w:r>
        <w:rPr>
          <w:rFonts w:hint="cs"/>
          <w:rtl/>
        </w:rPr>
        <w:t xml:space="preserve"> </w:t>
      </w:r>
    </w:p>
    <w:p w:rsidR="00426894" w:rsidRDefault="00426894" w:rsidP="00426894">
      <w:pPr>
        <w:jc w:val="left"/>
        <w:rPr>
          <w:rFonts w:hint="cs"/>
          <w:rtl/>
        </w:rPr>
      </w:pPr>
    </w:p>
    <w:p w:rsidR="00F643F7" w:rsidRDefault="00F643F7" w:rsidP="00F643F7">
      <w:pPr>
        <w:pStyle w:val="a"/>
        <w:keepNext/>
        <w:rPr>
          <w:rFonts w:hint="cs"/>
          <w:rtl/>
        </w:rPr>
      </w:pPr>
      <w:bookmarkStart w:id="1776" w:name="_ETM_Q1_12137938"/>
      <w:bookmarkEnd w:id="1776"/>
      <w:r>
        <w:rPr>
          <w:rtl/>
        </w:rPr>
        <w:t>איתן כבל (המחנה הציוני):</w:t>
      </w:r>
    </w:p>
    <w:p w:rsidR="00F643F7" w:rsidRDefault="00F643F7" w:rsidP="00F643F7">
      <w:pPr>
        <w:pStyle w:val="KeepWithNext"/>
        <w:rPr>
          <w:rFonts w:hint="cs"/>
          <w:rtl/>
        </w:rPr>
      </w:pPr>
    </w:p>
    <w:p w:rsidR="002E0735" w:rsidRDefault="00426894" w:rsidP="00426894">
      <w:pPr>
        <w:jc w:val="left"/>
        <w:rPr>
          <w:rFonts w:hint="cs"/>
          <w:rtl/>
        </w:rPr>
      </w:pPr>
      <w:r>
        <w:rPr>
          <w:rFonts w:hint="cs"/>
          <w:rtl/>
        </w:rPr>
        <w:t>באמצע בג"צ</w:t>
      </w:r>
      <w:r w:rsidR="00F643F7">
        <w:rPr>
          <w:rFonts w:hint="cs"/>
          <w:rtl/>
        </w:rPr>
        <w:t>,</w:t>
      </w:r>
      <w:r>
        <w:rPr>
          <w:rFonts w:hint="cs"/>
          <w:rtl/>
        </w:rPr>
        <w:t xml:space="preserve"> בתי משפט. </w:t>
      </w:r>
    </w:p>
    <w:p w:rsidR="002E0735" w:rsidRDefault="002E0735" w:rsidP="00426894">
      <w:pPr>
        <w:jc w:val="left"/>
        <w:rPr>
          <w:rFonts w:hint="cs"/>
          <w:rtl/>
        </w:rPr>
      </w:pPr>
    </w:p>
    <w:p w:rsidR="002E0735" w:rsidRDefault="002E0735" w:rsidP="002E0735">
      <w:pPr>
        <w:pStyle w:val="af"/>
        <w:keepNext/>
        <w:rPr>
          <w:rFonts w:hint="cs"/>
          <w:rtl/>
        </w:rPr>
      </w:pPr>
      <w:r>
        <w:rPr>
          <w:rtl/>
        </w:rPr>
        <w:t>היו"ר יואב קיש:</w:t>
      </w:r>
    </w:p>
    <w:p w:rsidR="002E0735" w:rsidRDefault="002E0735" w:rsidP="002E0735">
      <w:pPr>
        <w:pStyle w:val="KeepWithNext"/>
        <w:rPr>
          <w:rFonts w:hint="cs"/>
          <w:rtl/>
        </w:rPr>
      </w:pPr>
    </w:p>
    <w:p w:rsidR="002E0735" w:rsidRDefault="00F643F7" w:rsidP="002E0735">
      <w:pPr>
        <w:rPr>
          <w:rFonts w:hint="cs"/>
          <w:rtl/>
        </w:rPr>
      </w:pPr>
      <w:bookmarkStart w:id="1777" w:name="_ETM_Q1_12148834"/>
      <w:bookmarkEnd w:id="1777"/>
      <w:r>
        <w:rPr>
          <w:rFonts w:hint="cs"/>
          <w:rtl/>
        </w:rPr>
        <w:t>נפתח את סעיף 5, תגידו לנו האם זה נוסח חדש או תיקונים?</w:t>
      </w:r>
    </w:p>
    <w:p w:rsidR="002E0735" w:rsidRDefault="002E0735" w:rsidP="002E0735">
      <w:pPr>
        <w:rPr>
          <w:rFonts w:hint="cs"/>
          <w:rtl/>
        </w:rPr>
      </w:pPr>
    </w:p>
    <w:p w:rsidR="00F643F7" w:rsidRDefault="00F643F7" w:rsidP="00F643F7">
      <w:pPr>
        <w:pStyle w:val="a"/>
        <w:keepNext/>
        <w:rPr>
          <w:rFonts w:hint="cs"/>
          <w:rtl/>
        </w:rPr>
      </w:pPr>
      <w:r>
        <w:rPr>
          <w:rtl/>
        </w:rPr>
        <w:t>חיה עדני:</w:t>
      </w:r>
    </w:p>
    <w:p w:rsidR="00F643F7" w:rsidRDefault="00F643F7" w:rsidP="00F643F7">
      <w:pPr>
        <w:pStyle w:val="KeepWithNext"/>
        <w:rPr>
          <w:rFonts w:hint="cs"/>
          <w:rtl/>
        </w:rPr>
      </w:pPr>
    </w:p>
    <w:p w:rsidR="00F643F7" w:rsidRDefault="00F643F7" w:rsidP="00F643F7">
      <w:pPr>
        <w:rPr>
          <w:rFonts w:hint="cs"/>
          <w:rtl/>
        </w:rPr>
      </w:pPr>
      <w:bookmarkStart w:id="1778" w:name="_ETM_Q1_12161282"/>
      <w:bookmarkEnd w:id="1778"/>
      <w:r>
        <w:rPr>
          <w:rFonts w:hint="cs"/>
          <w:rtl/>
        </w:rPr>
        <w:t xml:space="preserve">הנוסח מצורף בתזכיר החוק שפורסם </w:t>
      </w:r>
      <w:bookmarkStart w:id="1779" w:name="_ETM_Q1_12167873"/>
      <w:bookmarkEnd w:id="1779"/>
      <w:r>
        <w:rPr>
          <w:rFonts w:hint="cs"/>
          <w:rtl/>
        </w:rPr>
        <w:t>ביום חמישי. הוא מופיע בפורטל.</w:t>
      </w:r>
    </w:p>
    <w:p w:rsidR="00F643F7" w:rsidRDefault="00F643F7" w:rsidP="00F643F7">
      <w:pPr>
        <w:rPr>
          <w:rFonts w:hint="cs"/>
          <w:rtl/>
        </w:rPr>
      </w:pPr>
      <w:bookmarkStart w:id="1780" w:name="_ETM_Q1_12192592"/>
      <w:bookmarkEnd w:id="1780"/>
    </w:p>
    <w:p w:rsidR="00F643F7" w:rsidRDefault="00F643F7" w:rsidP="00F643F7">
      <w:pPr>
        <w:rPr>
          <w:rFonts w:hint="cs"/>
          <w:rtl/>
        </w:rPr>
      </w:pPr>
      <w:bookmarkStart w:id="1781" w:name="_ETM_Q1_12193109"/>
      <w:bookmarkEnd w:id="1781"/>
      <w:r>
        <w:rPr>
          <w:rFonts w:hint="cs"/>
          <w:rtl/>
        </w:rPr>
        <w:t xml:space="preserve">אני מקריאה את נוסח הסעיף </w:t>
      </w:r>
      <w:bookmarkStart w:id="1782" w:name="_ETM_Q1_12204362"/>
      <w:bookmarkEnd w:id="1782"/>
      <w:r>
        <w:rPr>
          <w:rFonts w:hint="cs"/>
          <w:rtl/>
        </w:rPr>
        <w:t>של 5.</w:t>
      </w:r>
    </w:p>
    <w:p w:rsidR="00F643F7" w:rsidRDefault="00F643F7" w:rsidP="00F643F7">
      <w:pPr>
        <w:rPr>
          <w:rFonts w:hint="cs"/>
          <w:rtl/>
        </w:rPr>
      </w:pPr>
      <w:bookmarkStart w:id="1783" w:name="_ETM_Q1_12212063"/>
      <w:bookmarkEnd w:id="1783"/>
    </w:p>
    <w:p w:rsidR="00F643F7" w:rsidRDefault="00F643F7" w:rsidP="00F643F7">
      <w:pPr>
        <w:pStyle w:val="af"/>
        <w:keepNext/>
        <w:rPr>
          <w:rFonts w:hint="cs"/>
          <w:rtl/>
        </w:rPr>
      </w:pPr>
      <w:bookmarkStart w:id="1784" w:name="_ETM_Q1_12212563"/>
      <w:bookmarkEnd w:id="1784"/>
      <w:r>
        <w:rPr>
          <w:rtl/>
        </w:rPr>
        <w:t>היו"ר יואב קיש:</w:t>
      </w:r>
    </w:p>
    <w:p w:rsidR="00F643F7" w:rsidRDefault="00F643F7" w:rsidP="00F643F7">
      <w:pPr>
        <w:pStyle w:val="KeepWithNext"/>
        <w:rPr>
          <w:rFonts w:hint="cs"/>
          <w:rtl/>
        </w:rPr>
      </w:pPr>
    </w:p>
    <w:p w:rsidR="00F643F7" w:rsidRDefault="00F643F7" w:rsidP="00F643F7">
      <w:pPr>
        <w:rPr>
          <w:rFonts w:hint="cs"/>
          <w:rtl/>
        </w:rPr>
      </w:pPr>
      <w:r>
        <w:rPr>
          <w:rFonts w:hint="cs"/>
          <w:rtl/>
        </w:rPr>
        <w:t xml:space="preserve">אני רוצה להגיד לחברי הכנסת, ונמצאת </w:t>
      </w:r>
      <w:r w:rsidR="00641BE1">
        <w:rPr>
          <w:rFonts w:hint="cs"/>
          <w:rtl/>
        </w:rPr>
        <w:t xml:space="preserve">אתנו גם יושב-ראש </w:t>
      </w:r>
      <w:bookmarkStart w:id="1785" w:name="_ETM_Q1_12219749"/>
      <w:bookmarkEnd w:id="1785"/>
      <w:r w:rsidR="00641BE1">
        <w:rPr>
          <w:rFonts w:hint="cs"/>
          <w:rtl/>
        </w:rPr>
        <w:t xml:space="preserve">הרשות השנייה, יוליה. </w:t>
      </w:r>
    </w:p>
    <w:p w:rsidR="002E0735" w:rsidRDefault="002E0735" w:rsidP="002E0735">
      <w:pPr>
        <w:rPr>
          <w:rFonts w:hint="cs"/>
          <w:rtl/>
        </w:rPr>
      </w:pPr>
    </w:p>
    <w:p w:rsidR="002E0735" w:rsidRDefault="002E0735" w:rsidP="002E0735">
      <w:pPr>
        <w:jc w:val="left"/>
        <w:rPr>
          <w:rFonts w:hint="cs"/>
          <w:rtl/>
        </w:rPr>
      </w:pPr>
      <w:r>
        <w:rPr>
          <w:rFonts w:hint="cs"/>
          <w:rtl/>
        </w:rPr>
        <w:t xml:space="preserve">יש שאלה  </w:t>
      </w:r>
      <w:r w:rsidR="00641BE1">
        <w:rPr>
          <w:rFonts w:hint="cs"/>
          <w:rtl/>
        </w:rPr>
        <w:t xml:space="preserve">ששואלת עו"ד </w:t>
      </w:r>
      <w:r>
        <w:rPr>
          <w:rFonts w:hint="cs"/>
          <w:rtl/>
        </w:rPr>
        <w:t>נגה רובינשטיין</w:t>
      </w:r>
      <w:r w:rsidR="00641BE1">
        <w:rPr>
          <w:rFonts w:hint="cs"/>
          <w:rtl/>
        </w:rPr>
        <w:t>,</w:t>
      </w:r>
      <w:r>
        <w:rPr>
          <w:rFonts w:hint="cs"/>
          <w:rtl/>
        </w:rPr>
        <w:t xml:space="preserve"> מה לגבי </w:t>
      </w:r>
      <w:r w:rsidR="00641BE1">
        <w:rPr>
          <w:rFonts w:hint="cs"/>
          <w:rtl/>
        </w:rPr>
        <w:t xml:space="preserve">הערבויות שאמרתם שתתנו לנו </w:t>
      </w:r>
      <w:bookmarkStart w:id="1786" w:name="_ETM_Q1_12239282"/>
      <w:bookmarkEnd w:id="1786"/>
      <w:r w:rsidR="00641BE1">
        <w:rPr>
          <w:rFonts w:hint="cs"/>
          <w:rtl/>
        </w:rPr>
        <w:t>תשובה היום לגבי הערבויות שניתנו בעבר שהיה תנאי זיכיון?</w:t>
      </w:r>
    </w:p>
    <w:p w:rsidR="00641BE1" w:rsidRDefault="00641BE1" w:rsidP="002E0735">
      <w:pPr>
        <w:jc w:val="left"/>
        <w:rPr>
          <w:rFonts w:hint="cs"/>
          <w:rtl/>
        </w:rPr>
      </w:pPr>
      <w:bookmarkStart w:id="1787" w:name="_ETM_Q1_12250129"/>
      <w:bookmarkEnd w:id="1787"/>
    </w:p>
    <w:p w:rsidR="00641BE1" w:rsidRDefault="00641BE1" w:rsidP="00641BE1">
      <w:pPr>
        <w:pStyle w:val="af1"/>
        <w:keepNext/>
        <w:rPr>
          <w:rFonts w:hint="cs"/>
          <w:rtl/>
        </w:rPr>
      </w:pPr>
      <w:bookmarkStart w:id="1788" w:name="_ETM_Q1_12250417"/>
      <w:bookmarkStart w:id="1789" w:name="_ETM_Q1_12252050"/>
      <w:bookmarkEnd w:id="1788"/>
      <w:bookmarkEnd w:id="1789"/>
      <w:r>
        <w:rPr>
          <w:rtl/>
        </w:rPr>
        <w:t>ניר שויקי:</w:t>
      </w:r>
    </w:p>
    <w:p w:rsidR="00641BE1" w:rsidRDefault="00641BE1" w:rsidP="00641BE1">
      <w:pPr>
        <w:pStyle w:val="KeepWithNext"/>
        <w:rPr>
          <w:rFonts w:hint="cs"/>
          <w:rtl/>
        </w:rPr>
      </w:pPr>
    </w:p>
    <w:p w:rsidR="00641BE1" w:rsidRDefault="00641BE1" w:rsidP="00641BE1">
      <w:pPr>
        <w:rPr>
          <w:rFonts w:hint="cs"/>
          <w:rtl/>
        </w:rPr>
      </w:pPr>
      <w:r>
        <w:rPr>
          <w:rFonts w:hint="cs"/>
          <w:rtl/>
        </w:rPr>
        <w:t xml:space="preserve">אני אמרתי, אנחנו נקיים דיון בנושא, גם יושבת פה יושבת הראש, והיא </w:t>
      </w:r>
      <w:bookmarkStart w:id="1790" w:name="_ETM_Q1_12257028"/>
      <w:bookmarkEnd w:id="1790"/>
      <w:r>
        <w:rPr>
          <w:rFonts w:hint="cs"/>
          <w:rtl/>
        </w:rPr>
        <w:t xml:space="preserve">נכונה לבצע הפחתה והתאמה והחלה של המחויבויות כפי שאתה ביקשת </w:t>
      </w:r>
      <w:bookmarkStart w:id="1791" w:name="_ETM_Q1_12263093"/>
      <w:bookmarkEnd w:id="1791"/>
      <w:r>
        <w:rPr>
          <w:rFonts w:hint="cs"/>
          <w:rtl/>
        </w:rPr>
        <w:t xml:space="preserve">להכניס סעיף לערבויות הרשיון, לכתוב שהן יחולו גם על המחויבויות </w:t>
      </w:r>
      <w:bookmarkStart w:id="1792" w:name="_ETM_Q1_12270959"/>
      <w:bookmarkEnd w:id="1792"/>
      <w:r>
        <w:rPr>
          <w:rFonts w:hint="cs"/>
          <w:rtl/>
        </w:rPr>
        <w:t xml:space="preserve">של הזיכיון. אבל אני רק רוצה לחדד את הערבויות, יש </w:t>
      </w:r>
      <w:bookmarkStart w:id="1793" w:name="_ETM_Q1_12270876"/>
      <w:bookmarkEnd w:id="1793"/>
      <w:r>
        <w:rPr>
          <w:rFonts w:hint="cs"/>
          <w:rtl/>
        </w:rPr>
        <w:t xml:space="preserve">פה שני סוגי ערבויות. יש ערבויות שניתנו בתחילת תקופת הזיכיון. </w:t>
      </w:r>
      <w:bookmarkStart w:id="1794" w:name="_ETM_Q1_12286290"/>
      <w:bookmarkEnd w:id="1794"/>
      <w:r>
        <w:rPr>
          <w:rFonts w:hint="cs"/>
          <w:rtl/>
        </w:rPr>
        <w:t xml:space="preserve">את הערבויות האלה אנחנו אמורים להחזיק עד חצי שנה מתום </w:t>
      </w:r>
      <w:bookmarkStart w:id="1795" w:name="_ETM_Q1_12290533"/>
      <w:bookmarkEnd w:id="1795"/>
      <w:r>
        <w:rPr>
          <w:rFonts w:hint="cs"/>
          <w:rtl/>
        </w:rPr>
        <w:t xml:space="preserve">תקופת הזיכיון. אמורה להתקיים ישיבת מועצה בשבוע, שבועיים הקרובים. אנחנו </w:t>
      </w:r>
      <w:bookmarkStart w:id="1796" w:name="_ETM_Q1_12297179"/>
      <w:bookmarkEnd w:id="1796"/>
      <w:r>
        <w:rPr>
          <w:rFonts w:hint="cs"/>
          <w:rtl/>
        </w:rPr>
        <w:t xml:space="preserve">מוכנים </w:t>
      </w:r>
      <w:r>
        <w:rPr>
          <w:rtl/>
        </w:rPr>
        <w:t>–</w:t>
      </w:r>
      <w:r>
        <w:rPr>
          <w:rFonts w:hint="cs"/>
          <w:rtl/>
        </w:rPr>
        <w:t xml:space="preserve"> אני גם כהנהלה אני אמליץ לכתוב בנוסח הערבויות </w:t>
      </w:r>
      <w:bookmarkStart w:id="1797" w:name="_ETM_Q1_12303911"/>
      <w:bookmarkEnd w:id="1797"/>
      <w:r>
        <w:rPr>
          <w:rFonts w:hint="cs"/>
          <w:rtl/>
        </w:rPr>
        <w:t xml:space="preserve">הרשיון הקיימות, שהמחויבויות שבגינן ניתנו ערבויות של התקופה הקודמת, יחולו </w:t>
      </w:r>
      <w:bookmarkStart w:id="1798" w:name="_ETM_Q1_12312771"/>
      <w:bookmarkEnd w:id="1798"/>
      <w:r>
        <w:rPr>
          <w:rFonts w:hint="cs"/>
          <w:rtl/>
        </w:rPr>
        <w:t xml:space="preserve">גם על הערבות הקיימת. אני אמליץ למועצה לבצע הפחתה בעניין </w:t>
      </w:r>
      <w:bookmarkStart w:id="1799" w:name="_ETM_Q1_12318974"/>
      <w:bookmarkEnd w:id="1799"/>
      <w:r>
        <w:rPr>
          <w:rFonts w:hint="cs"/>
          <w:rtl/>
        </w:rPr>
        <w:t xml:space="preserve">הזה. </w:t>
      </w:r>
    </w:p>
    <w:p w:rsidR="00641BE1" w:rsidRDefault="00641BE1" w:rsidP="00641BE1">
      <w:pPr>
        <w:rPr>
          <w:rFonts w:hint="cs"/>
          <w:rtl/>
        </w:rPr>
      </w:pPr>
    </w:p>
    <w:p w:rsidR="00641BE1" w:rsidRDefault="00641BE1" w:rsidP="00641BE1">
      <w:pPr>
        <w:pStyle w:val="af"/>
        <w:keepNext/>
        <w:rPr>
          <w:rFonts w:hint="cs"/>
          <w:rtl/>
        </w:rPr>
      </w:pPr>
      <w:bookmarkStart w:id="1800" w:name="_ETM_Q1_12322269"/>
      <w:bookmarkStart w:id="1801" w:name="_ETM_Q1_12322286"/>
      <w:bookmarkEnd w:id="1800"/>
      <w:bookmarkEnd w:id="1801"/>
      <w:r>
        <w:rPr>
          <w:rtl/>
        </w:rPr>
        <w:t>היו"ר יואב קיש:</w:t>
      </w:r>
    </w:p>
    <w:p w:rsidR="00641BE1" w:rsidRDefault="00641BE1" w:rsidP="00641BE1">
      <w:pPr>
        <w:pStyle w:val="KeepWithNext"/>
        <w:rPr>
          <w:rFonts w:hint="cs"/>
          <w:rtl/>
        </w:rPr>
      </w:pPr>
    </w:p>
    <w:p w:rsidR="00641BE1" w:rsidRDefault="00641BE1" w:rsidP="00641BE1">
      <w:pPr>
        <w:rPr>
          <w:rFonts w:hint="cs"/>
          <w:rtl/>
        </w:rPr>
      </w:pPr>
      <w:r>
        <w:rPr>
          <w:rFonts w:hint="cs"/>
          <w:rtl/>
        </w:rPr>
        <w:t>זו הכוונה, ואתה אומר זה קורה בשבועיים הקרובים.</w:t>
      </w:r>
    </w:p>
    <w:p w:rsidR="00641BE1" w:rsidRDefault="00641BE1" w:rsidP="002E0735">
      <w:pPr>
        <w:jc w:val="left"/>
        <w:rPr>
          <w:rFonts w:hint="cs"/>
          <w:rtl/>
        </w:rPr>
      </w:pPr>
      <w:bookmarkStart w:id="1802" w:name="_ETM_Q1_12326986"/>
      <w:bookmarkEnd w:id="1802"/>
    </w:p>
    <w:p w:rsidR="00641BE1" w:rsidRDefault="00641BE1" w:rsidP="00641BE1">
      <w:pPr>
        <w:pStyle w:val="af1"/>
        <w:keepNext/>
        <w:rPr>
          <w:rFonts w:hint="cs"/>
          <w:rtl/>
        </w:rPr>
      </w:pPr>
      <w:bookmarkStart w:id="1803" w:name="_ETM_Q1_12326643"/>
      <w:bookmarkEnd w:id="1803"/>
      <w:r>
        <w:rPr>
          <w:rtl/>
        </w:rPr>
        <w:t>נגה רובינשטיין:</w:t>
      </w:r>
    </w:p>
    <w:p w:rsidR="00641BE1" w:rsidRDefault="00641BE1" w:rsidP="00641BE1">
      <w:pPr>
        <w:pStyle w:val="KeepWithNext"/>
        <w:rPr>
          <w:rFonts w:hint="cs"/>
          <w:rtl/>
        </w:rPr>
      </w:pPr>
    </w:p>
    <w:p w:rsidR="00641BE1" w:rsidRDefault="00641BE1" w:rsidP="00641BE1">
      <w:pPr>
        <w:rPr>
          <w:rFonts w:hint="cs"/>
          <w:rtl/>
        </w:rPr>
      </w:pPr>
      <w:r>
        <w:rPr>
          <w:rFonts w:hint="cs"/>
          <w:rtl/>
        </w:rPr>
        <w:t xml:space="preserve">זה לא </w:t>
      </w:r>
      <w:bookmarkStart w:id="1804" w:name="_ETM_Q1_12323747"/>
      <w:bookmarkEnd w:id="1804"/>
      <w:r>
        <w:rPr>
          <w:rFonts w:hint="cs"/>
          <w:rtl/>
        </w:rPr>
        <w:t xml:space="preserve">מה שדיברו. </w:t>
      </w:r>
    </w:p>
    <w:p w:rsidR="00641BE1" w:rsidRDefault="00641BE1" w:rsidP="00641BE1">
      <w:pPr>
        <w:rPr>
          <w:rFonts w:hint="cs"/>
          <w:rtl/>
        </w:rPr>
      </w:pPr>
      <w:bookmarkStart w:id="1805" w:name="_ETM_Q1_12325510"/>
      <w:bookmarkEnd w:id="1805"/>
    </w:p>
    <w:p w:rsidR="00641BE1" w:rsidRDefault="00641BE1" w:rsidP="00641BE1">
      <w:pPr>
        <w:pStyle w:val="af1"/>
        <w:keepNext/>
        <w:rPr>
          <w:rFonts w:hint="cs"/>
          <w:rtl/>
        </w:rPr>
      </w:pPr>
      <w:bookmarkStart w:id="1806" w:name="_ETM_Q1_12326023"/>
      <w:bookmarkEnd w:id="1806"/>
      <w:r>
        <w:rPr>
          <w:rtl/>
        </w:rPr>
        <w:t>ניר שויקי:</w:t>
      </w:r>
    </w:p>
    <w:p w:rsidR="00641BE1" w:rsidRDefault="00641BE1" w:rsidP="00641BE1">
      <w:pPr>
        <w:pStyle w:val="KeepWithNext"/>
        <w:rPr>
          <w:rFonts w:hint="cs"/>
          <w:rtl/>
        </w:rPr>
      </w:pPr>
    </w:p>
    <w:p w:rsidR="00641BE1" w:rsidRDefault="00641BE1" w:rsidP="00641BE1">
      <w:pPr>
        <w:rPr>
          <w:rFonts w:hint="cs"/>
          <w:rtl/>
        </w:rPr>
      </w:pPr>
      <w:bookmarkStart w:id="1807" w:name="_ETM_Q1_12328098"/>
      <w:bookmarkEnd w:id="1807"/>
      <w:r>
        <w:rPr>
          <w:rFonts w:hint="cs"/>
          <w:rtl/>
        </w:rPr>
        <w:t xml:space="preserve">פחות או יותר. </w:t>
      </w:r>
    </w:p>
    <w:p w:rsidR="00641BE1" w:rsidRDefault="00641BE1" w:rsidP="00641BE1">
      <w:pPr>
        <w:rPr>
          <w:rFonts w:hint="cs"/>
          <w:rtl/>
        </w:rPr>
      </w:pPr>
    </w:p>
    <w:p w:rsidR="00641BE1" w:rsidRDefault="00641BE1" w:rsidP="00641BE1">
      <w:pPr>
        <w:pStyle w:val="af1"/>
        <w:keepNext/>
        <w:rPr>
          <w:rFonts w:hint="cs"/>
          <w:rtl/>
          <w:lang w:eastAsia="he-IL"/>
        </w:rPr>
      </w:pPr>
      <w:bookmarkStart w:id="1808" w:name="_ETM_Q1_12335304"/>
      <w:bookmarkStart w:id="1809" w:name="_ETM_Q1_12335342"/>
      <w:bookmarkEnd w:id="1808"/>
      <w:bookmarkEnd w:id="1809"/>
      <w:r>
        <w:rPr>
          <w:rtl/>
          <w:lang w:eastAsia="he-IL"/>
        </w:rPr>
        <w:t>נגה רובינשטיין:</w:t>
      </w:r>
    </w:p>
    <w:p w:rsidR="00641BE1" w:rsidRDefault="00641BE1" w:rsidP="00641BE1">
      <w:pPr>
        <w:pStyle w:val="KeepWithNext"/>
        <w:rPr>
          <w:rFonts w:hint="cs"/>
          <w:rtl/>
          <w:lang w:eastAsia="he-IL"/>
        </w:rPr>
      </w:pPr>
    </w:p>
    <w:p w:rsidR="003D77AB" w:rsidRDefault="00641BE1" w:rsidP="002E0735">
      <w:pPr>
        <w:jc w:val="left"/>
        <w:rPr>
          <w:rFonts w:hint="cs"/>
          <w:rtl/>
        </w:rPr>
      </w:pPr>
      <w:r>
        <w:rPr>
          <w:rFonts w:hint="cs"/>
          <w:rtl/>
        </w:rPr>
        <w:t xml:space="preserve">אנחנו דיברנו על משהו אחר. </w:t>
      </w:r>
      <w:bookmarkStart w:id="1810" w:name="_ETM_Q1_12337333"/>
      <w:bookmarkEnd w:id="1810"/>
      <w:r w:rsidR="003D77AB">
        <w:rPr>
          <w:rFonts w:hint="cs"/>
          <w:rtl/>
        </w:rPr>
        <w:t xml:space="preserve">הערבויות </w:t>
      </w:r>
      <w:r>
        <w:rPr>
          <w:rFonts w:hint="cs"/>
          <w:rtl/>
        </w:rPr>
        <w:t xml:space="preserve">האלה שמר שויקי מדבר עליהן, זה ערבויות שאחרי חצי שנה </w:t>
      </w:r>
      <w:bookmarkStart w:id="1811" w:name="_ETM_Q1_12343862"/>
      <w:bookmarkEnd w:id="1811"/>
      <w:r w:rsidR="003D77AB">
        <w:rPr>
          <w:rFonts w:hint="cs"/>
          <w:rtl/>
        </w:rPr>
        <w:t xml:space="preserve">אמורות לחזור </w:t>
      </w:r>
      <w:r>
        <w:rPr>
          <w:rFonts w:hint="cs"/>
          <w:rtl/>
        </w:rPr>
        <w:t>ל</w:t>
      </w:r>
      <w:r w:rsidR="003D77AB">
        <w:rPr>
          <w:rFonts w:hint="cs"/>
          <w:rtl/>
        </w:rPr>
        <w:t>יעדם. אנחנו דיברנו</w:t>
      </w:r>
      <w:r>
        <w:rPr>
          <w:rFonts w:hint="cs"/>
          <w:rtl/>
        </w:rPr>
        <w:t xml:space="preserve"> על כלל הבטוחות והערבויות, שבעצם אנחנו באותו מקום של </w:t>
      </w:r>
      <w:bookmarkStart w:id="1812" w:name="_ETM_Q1_12347078"/>
      <w:bookmarkEnd w:id="1812"/>
      <w:r>
        <w:rPr>
          <w:rFonts w:hint="cs"/>
          <w:rtl/>
        </w:rPr>
        <w:t>הדיון שעבר.</w:t>
      </w:r>
      <w:r w:rsidR="003D77AB">
        <w:rPr>
          <w:rFonts w:hint="cs"/>
          <w:rtl/>
        </w:rPr>
        <w:t xml:space="preserve"> </w:t>
      </w:r>
    </w:p>
    <w:p w:rsidR="003D77AB" w:rsidRDefault="003D77AB" w:rsidP="002E0735">
      <w:pPr>
        <w:jc w:val="left"/>
        <w:rPr>
          <w:rFonts w:hint="cs"/>
          <w:rtl/>
        </w:rPr>
      </w:pPr>
    </w:p>
    <w:p w:rsidR="003D77AB" w:rsidRDefault="003D77AB" w:rsidP="003D77AB">
      <w:pPr>
        <w:pStyle w:val="af"/>
        <w:keepNext/>
        <w:rPr>
          <w:rFonts w:hint="cs"/>
          <w:rtl/>
        </w:rPr>
      </w:pPr>
      <w:r>
        <w:rPr>
          <w:rtl/>
        </w:rPr>
        <w:t>היו"ר יואב קיש:</w:t>
      </w:r>
    </w:p>
    <w:p w:rsidR="003D77AB" w:rsidRDefault="003D77AB" w:rsidP="003D77AB">
      <w:pPr>
        <w:pStyle w:val="KeepWithNext"/>
        <w:rPr>
          <w:rFonts w:hint="cs"/>
          <w:rtl/>
        </w:rPr>
      </w:pPr>
    </w:p>
    <w:p w:rsidR="003D77AB" w:rsidRDefault="003D77AB" w:rsidP="00641BE1">
      <w:pPr>
        <w:rPr>
          <w:rFonts w:hint="cs"/>
          <w:rtl/>
        </w:rPr>
      </w:pPr>
      <w:r>
        <w:rPr>
          <w:rFonts w:hint="cs"/>
          <w:rtl/>
        </w:rPr>
        <w:t xml:space="preserve">זה לא מדויק. </w:t>
      </w:r>
      <w:r w:rsidR="00641BE1">
        <w:rPr>
          <w:rFonts w:hint="cs"/>
          <w:rtl/>
        </w:rPr>
        <w:t xml:space="preserve">אחרי חצי שנה בהנחה שאין הפרות. אם יש הפרות </w:t>
      </w:r>
      <w:bookmarkStart w:id="1813" w:name="_ETM_Q1_12351052"/>
      <w:bookmarkEnd w:id="1813"/>
      <w:r w:rsidR="00641BE1">
        <w:rPr>
          <w:rFonts w:hint="cs"/>
          <w:rtl/>
        </w:rPr>
        <w:t xml:space="preserve">אז צריך לשמור אותם. </w:t>
      </w:r>
      <w:r>
        <w:rPr>
          <w:rFonts w:hint="cs"/>
          <w:rtl/>
        </w:rPr>
        <w:t xml:space="preserve">יכול להיות שיש טענה להפרות, אני לא יודע. </w:t>
      </w:r>
    </w:p>
    <w:p w:rsidR="003D77AB" w:rsidRDefault="003D77AB" w:rsidP="003D77AB">
      <w:pPr>
        <w:rPr>
          <w:rFonts w:hint="cs"/>
          <w:rtl/>
        </w:rPr>
      </w:pPr>
    </w:p>
    <w:p w:rsidR="003D77AB" w:rsidRDefault="00641BE1" w:rsidP="00641BE1">
      <w:pPr>
        <w:pStyle w:val="-"/>
        <w:keepNext/>
        <w:rPr>
          <w:rFonts w:hint="cs"/>
          <w:rtl/>
        </w:rPr>
      </w:pPr>
      <w:r>
        <w:rPr>
          <w:rtl/>
        </w:rPr>
        <w:t>נגה רובינשטיין:</w:t>
      </w:r>
    </w:p>
    <w:p w:rsidR="00641BE1" w:rsidRDefault="00641BE1" w:rsidP="00641BE1">
      <w:pPr>
        <w:pStyle w:val="KeepWithNext"/>
        <w:rPr>
          <w:rFonts w:hint="cs"/>
          <w:rtl/>
        </w:rPr>
      </w:pPr>
    </w:p>
    <w:p w:rsidR="00641BE1" w:rsidRDefault="00641BE1" w:rsidP="00641BE1">
      <w:pPr>
        <w:rPr>
          <w:rFonts w:hint="cs"/>
          <w:rtl/>
        </w:rPr>
      </w:pPr>
      <w:r>
        <w:rPr>
          <w:rFonts w:hint="cs"/>
          <w:rtl/>
        </w:rPr>
        <w:t xml:space="preserve">אנחנו לא מדברים כאן על עניין </w:t>
      </w:r>
      <w:bookmarkStart w:id="1814" w:name="_ETM_Q1_12361080"/>
      <w:bookmarkEnd w:id="1814"/>
      <w:r>
        <w:rPr>
          <w:rFonts w:hint="cs"/>
          <w:rtl/>
        </w:rPr>
        <w:t xml:space="preserve">של הפרות. </w:t>
      </w:r>
    </w:p>
    <w:p w:rsidR="00BD1A1D" w:rsidRDefault="00BD1A1D" w:rsidP="00641BE1">
      <w:pPr>
        <w:rPr>
          <w:rFonts w:hint="cs"/>
          <w:rtl/>
        </w:rPr>
      </w:pPr>
    </w:p>
    <w:p w:rsidR="00BD1A1D" w:rsidRDefault="00BD1A1D" w:rsidP="00BD1A1D">
      <w:pPr>
        <w:pStyle w:val="af"/>
        <w:keepNext/>
        <w:rPr>
          <w:rFonts w:hint="cs"/>
          <w:rtl/>
        </w:rPr>
      </w:pPr>
      <w:r>
        <w:rPr>
          <w:rtl/>
        </w:rPr>
        <w:t>היו"ר יואב קיש:</w:t>
      </w:r>
    </w:p>
    <w:p w:rsidR="00BD1A1D" w:rsidRDefault="00BD1A1D" w:rsidP="00BD1A1D">
      <w:pPr>
        <w:pStyle w:val="KeepWithNext"/>
        <w:rPr>
          <w:rFonts w:hint="cs"/>
          <w:rtl/>
        </w:rPr>
      </w:pPr>
    </w:p>
    <w:p w:rsidR="00BD1A1D" w:rsidRDefault="00BD1A1D" w:rsidP="00BD1A1D">
      <w:pPr>
        <w:rPr>
          <w:rFonts w:hint="cs"/>
          <w:rtl/>
        </w:rPr>
      </w:pPr>
      <w:r>
        <w:rPr>
          <w:rFonts w:hint="cs"/>
          <w:rtl/>
        </w:rPr>
        <w:t xml:space="preserve">יש ערבויות שהן צריכות לחזור אחרי חצי </w:t>
      </w:r>
      <w:bookmarkStart w:id="1815" w:name="_ETM_Q1_12361946"/>
      <w:bookmarkEnd w:id="1815"/>
      <w:r>
        <w:rPr>
          <w:rFonts w:hint="cs"/>
          <w:rtl/>
        </w:rPr>
        <w:t>שנה, ויש עוד ערבויות שמה?</w:t>
      </w:r>
    </w:p>
    <w:p w:rsidR="00BD1A1D" w:rsidRDefault="00BD1A1D" w:rsidP="00BD1A1D">
      <w:pPr>
        <w:rPr>
          <w:rFonts w:hint="cs"/>
          <w:rtl/>
        </w:rPr>
      </w:pPr>
      <w:bookmarkStart w:id="1816" w:name="_ETM_Q1_12366523"/>
      <w:bookmarkEnd w:id="1816"/>
    </w:p>
    <w:p w:rsidR="00BD1A1D" w:rsidRDefault="00BD1A1D" w:rsidP="00BD1A1D">
      <w:pPr>
        <w:pStyle w:val="-"/>
        <w:keepNext/>
        <w:rPr>
          <w:rFonts w:hint="cs"/>
          <w:rtl/>
        </w:rPr>
      </w:pPr>
      <w:bookmarkStart w:id="1817" w:name="_ETM_Q1_12366787"/>
      <w:bookmarkEnd w:id="1817"/>
      <w:r>
        <w:rPr>
          <w:rtl/>
        </w:rPr>
        <w:t>נגה רובינשטיין:</w:t>
      </w:r>
    </w:p>
    <w:p w:rsidR="00BD1A1D" w:rsidRDefault="00BD1A1D" w:rsidP="00BD1A1D">
      <w:pPr>
        <w:pStyle w:val="KeepWithNext"/>
        <w:rPr>
          <w:rFonts w:hint="cs"/>
          <w:rtl/>
        </w:rPr>
      </w:pPr>
    </w:p>
    <w:p w:rsidR="003D77AB" w:rsidRDefault="003D77AB" w:rsidP="00BD1A1D">
      <w:pPr>
        <w:rPr>
          <w:rFonts w:hint="cs"/>
          <w:rtl/>
        </w:rPr>
      </w:pPr>
      <w:r>
        <w:rPr>
          <w:rFonts w:hint="cs"/>
          <w:rtl/>
        </w:rPr>
        <w:t>של עשרות מ</w:t>
      </w:r>
      <w:r w:rsidR="00BD1A1D">
        <w:rPr>
          <w:rFonts w:hint="cs"/>
          <w:rtl/>
        </w:rPr>
        <w:t xml:space="preserve">יליונים שדיברנו עליהן בפעם הקודמת. </w:t>
      </w:r>
    </w:p>
    <w:p w:rsidR="00BD1A1D" w:rsidRDefault="00BD1A1D" w:rsidP="00BD1A1D">
      <w:pPr>
        <w:rPr>
          <w:rFonts w:hint="cs"/>
          <w:rtl/>
        </w:rPr>
      </w:pPr>
    </w:p>
    <w:p w:rsidR="003D77AB" w:rsidRDefault="003D77AB" w:rsidP="003D77AB">
      <w:pPr>
        <w:pStyle w:val="af"/>
        <w:keepNext/>
        <w:rPr>
          <w:rFonts w:hint="cs"/>
          <w:rtl/>
        </w:rPr>
      </w:pPr>
      <w:r>
        <w:rPr>
          <w:rtl/>
        </w:rPr>
        <w:t>היו"ר יואב קיש:</w:t>
      </w:r>
    </w:p>
    <w:p w:rsidR="003D77AB" w:rsidRDefault="003D77AB" w:rsidP="003D77AB">
      <w:pPr>
        <w:pStyle w:val="KeepWithNext"/>
        <w:rPr>
          <w:rFonts w:hint="cs"/>
          <w:rtl/>
        </w:rPr>
      </w:pPr>
    </w:p>
    <w:p w:rsidR="00BD1A1D" w:rsidRDefault="00BD1A1D" w:rsidP="00BD1A1D">
      <w:pPr>
        <w:rPr>
          <w:rFonts w:hint="cs"/>
          <w:rtl/>
        </w:rPr>
      </w:pPr>
      <w:bookmarkStart w:id="1818" w:name="_ETM_Q1_12370064"/>
      <w:bookmarkEnd w:id="1818"/>
      <w:r>
        <w:rPr>
          <w:rFonts w:hint="cs"/>
          <w:rtl/>
        </w:rPr>
        <w:t xml:space="preserve">יש </w:t>
      </w:r>
      <w:bookmarkStart w:id="1819" w:name="_ETM_Q1_12364504"/>
      <w:bookmarkEnd w:id="1819"/>
      <w:r>
        <w:rPr>
          <w:rFonts w:hint="cs"/>
          <w:rtl/>
        </w:rPr>
        <w:t>רישיון, זה עדיין צריך להישאר.</w:t>
      </w:r>
    </w:p>
    <w:p w:rsidR="00BD1A1D" w:rsidRDefault="00BD1A1D" w:rsidP="00BD1A1D">
      <w:pPr>
        <w:rPr>
          <w:rFonts w:hint="cs"/>
          <w:rtl/>
        </w:rPr>
      </w:pPr>
      <w:bookmarkStart w:id="1820" w:name="_ETM_Q1_12370316"/>
      <w:bookmarkEnd w:id="1820"/>
    </w:p>
    <w:p w:rsidR="00BD1A1D" w:rsidRDefault="00BD1A1D" w:rsidP="00BD1A1D">
      <w:pPr>
        <w:pStyle w:val="-"/>
        <w:keepNext/>
        <w:rPr>
          <w:rFonts w:hint="cs"/>
          <w:rtl/>
        </w:rPr>
      </w:pPr>
      <w:bookmarkStart w:id="1821" w:name="_ETM_Q1_12370575"/>
      <w:bookmarkEnd w:id="1821"/>
      <w:r>
        <w:rPr>
          <w:rtl/>
        </w:rPr>
        <w:t>נגה רובינשטיין:</w:t>
      </w:r>
    </w:p>
    <w:p w:rsidR="00BD1A1D" w:rsidRDefault="00BD1A1D" w:rsidP="00BD1A1D">
      <w:pPr>
        <w:pStyle w:val="KeepWithNext"/>
        <w:rPr>
          <w:rFonts w:hint="cs"/>
          <w:rtl/>
        </w:rPr>
      </w:pPr>
    </w:p>
    <w:p w:rsidR="00BD1A1D" w:rsidRDefault="00BD1A1D" w:rsidP="00BD1A1D">
      <w:pPr>
        <w:rPr>
          <w:rFonts w:hint="cs"/>
          <w:rtl/>
        </w:rPr>
      </w:pPr>
      <w:r>
        <w:rPr>
          <w:rFonts w:hint="cs"/>
          <w:rtl/>
        </w:rPr>
        <w:t xml:space="preserve">נכון. אבל השאלה אם צורך בהיקף </w:t>
      </w:r>
      <w:bookmarkStart w:id="1822" w:name="_ETM_Q1_12371151"/>
      <w:bookmarkEnd w:id="1822"/>
      <w:r>
        <w:rPr>
          <w:rFonts w:hint="cs"/>
          <w:rtl/>
        </w:rPr>
        <w:t>המאוד גבוה של עשרות מיליונים של כל אחד.</w:t>
      </w:r>
    </w:p>
    <w:p w:rsidR="00BD1A1D" w:rsidRDefault="00BD1A1D" w:rsidP="00BD1A1D">
      <w:pPr>
        <w:rPr>
          <w:rFonts w:hint="cs"/>
          <w:rtl/>
        </w:rPr>
      </w:pPr>
      <w:bookmarkStart w:id="1823" w:name="_ETM_Q1_12377890"/>
      <w:bookmarkEnd w:id="1823"/>
    </w:p>
    <w:p w:rsidR="00BD1A1D" w:rsidRDefault="00BD1A1D" w:rsidP="00BD1A1D">
      <w:pPr>
        <w:pStyle w:val="af"/>
        <w:keepNext/>
        <w:rPr>
          <w:rFonts w:hint="cs"/>
          <w:rtl/>
        </w:rPr>
      </w:pPr>
      <w:bookmarkStart w:id="1824" w:name="_ETM_Q1_12378145"/>
      <w:bookmarkEnd w:id="1824"/>
      <w:r>
        <w:rPr>
          <w:rtl/>
        </w:rPr>
        <w:t>היו"ר יואב קיש:</w:t>
      </w:r>
    </w:p>
    <w:p w:rsidR="00BD1A1D" w:rsidRDefault="00BD1A1D" w:rsidP="00BD1A1D">
      <w:pPr>
        <w:pStyle w:val="KeepWithNext"/>
        <w:rPr>
          <w:rFonts w:hint="cs"/>
          <w:rtl/>
        </w:rPr>
      </w:pPr>
    </w:p>
    <w:p w:rsidR="00BD1A1D" w:rsidRDefault="003D77AB" w:rsidP="003D77AB">
      <w:pPr>
        <w:jc w:val="left"/>
        <w:rPr>
          <w:rFonts w:hint="cs"/>
          <w:rtl/>
        </w:rPr>
      </w:pPr>
      <w:bookmarkStart w:id="1825" w:name="_ETM_Q1_12370322"/>
      <w:bookmarkEnd w:id="1825"/>
      <w:r>
        <w:rPr>
          <w:rFonts w:hint="cs"/>
          <w:rtl/>
        </w:rPr>
        <w:t xml:space="preserve">אני אחדד </w:t>
      </w:r>
      <w:r w:rsidR="00BD1A1D">
        <w:rPr>
          <w:rFonts w:hint="cs"/>
          <w:rtl/>
        </w:rPr>
        <w:t xml:space="preserve">גם את מה שאמרתי אם זה לא היה מובן. </w:t>
      </w:r>
    </w:p>
    <w:p w:rsidR="00BD1A1D" w:rsidRDefault="00BD1A1D" w:rsidP="003D77AB">
      <w:pPr>
        <w:jc w:val="left"/>
        <w:rPr>
          <w:rFonts w:hint="cs"/>
          <w:rtl/>
        </w:rPr>
      </w:pPr>
      <w:bookmarkStart w:id="1826" w:name="_ETM_Q1_12377340"/>
      <w:bookmarkStart w:id="1827" w:name="_ETM_Q1_12377582"/>
      <w:bookmarkEnd w:id="1826"/>
      <w:bookmarkEnd w:id="1827"/>
    </w:p>
    <w:p w:rsidR="00BD1A1D" w:rsidRDefault="00BD1A1D" w:rsidP="00BD1A1D">
      <w:pPr>
        <w:rPr>
          <w:rFonts w:hint="cs"/>
          <w:rtl/>
        </w:rPr>
      </w:pPr>
      <w:r>
        <w:rPr>
          <w:rFonts w:hint="cs"/>
          <w:rtl/>
        </w:rPr>
        <w:t xml:space="preserve">מה שהתבקש לרישיון, התבקש לרישיון ואני לא נכנס אליו. אני דיברתי על ערבויות שישבו </w:t>
      </w:r>
      <w:bookmarkStart w:id="1828" w:name="_ETM_Q1_12383127"/>
      <w:bookmarkEnd w:id="1828"/>
      <w:r w:rsidR="003D77AB">
        <w:rPr>
          <w:rFonts w:hint="cs"/>
          <w:rtl/>
        </w:rPr>
        <w:t>בצד של הזיכיון,</w:t>
      </w:r>
      <w:r>
        <w:rPr>
          <w:rFonts w:hint="cs"/>
          <w:rtl/>
        </w:rPr>
        <w:t xml:space="preserve"> שאתם מצאתם אותם ב</w:t>
      </w:r>
      <w:r w:rsidR="003D77AB">
        <w:rPr>
          <w:rFonts w:hint="cs"/>
          <w:rtl/>
        </w:rPr>
        <w:t xml:space="preserve">ערבויות </w:t>
      </w:r>
      <w:r>
        <w:rPr>
          <w:rFonts w:hint="cs"/>
          <w:rtl/>
        </w:rPr>
        <w:t xml:space="preserve">רישיון וערבויות </w:t>
      </w:r>
      <w:r w:rsidR="003D77AB">
        <w:rPr>
          <w:rFonts w:hint="cs"/>
          <w:rtl/>
        </w:rPr>
        <w:t xml:space="preserve">זיכיון. אמרתי שכל ההיסטוריה </w:t>
      </w:r>
      <w:r>
        <w:rPr>
          <w:rFonts w:hint="cs"/>
          <w:rtl/>
        </w:rPr>
        <w:t xml:space="preserve">אפשר לעשות שיוכפפו לרישיון. </w:t>
      </w:r>
      <w:bookmarkStart w:id="1829" w:name="_ETM_Q1_12391159"/>
      <w:bookmarkEnd w:id="1829"/>
      <w:r>
        <w:rPr>
          <w:rFonts w:hint="cs"/>
          <w:rtl/>
        </w:rPr>
        <w:t xml:space="preserve">אני לא אמרתי שנקטין לכם את ערבויות הרישיון, לזה לא </w:t>
      </w:r>
      <w:bookmarkStart w:id="1830" w:name="_ETM_Q1_12394100"/>
      <w:bookmarkEnd w:id="1830"/>
      <w:r>
        <w:rPr>
          <w:rFonts w:hint="cs"/>
          <w:rtl/>
        </w:rPr>
        <w:t xml:space="preserve">נכנסתי ואני לא מתכוון להיכנס. </w:t>
      </w:r>
    </w:p>
    <w:p w:rsidR="00BD1A1D" w:rsidRDefault="00BD1A1D" w:rsidP="00BD1A1D">
      <w:pPr>
        <w:jc w:val="left"/>
        <w:rPr>
          <w:rFonts w:hint="cs"/>
          <w:rtl/>
        </w:rPr>
      </w:pPr>
    </w:p>
    <w:p w:rsidR="003D77AB" w:rsidRDefault="00BD1A1D" w:rsidP="00BD1A1D">
      <w:pPr>
        <w:pStyle w:val="-"/>
        <w:keepNext/>
        <w:rPr>
          <w:rFonts w:hint="cs"/>
          <w:rtl/>
        </w:rPr>
      </w:pPr>
      <w:bookmarkStart w:id="1831" w:name="_ETM_Q1_12399972"/>
      <w:bookmarkStart w:id="1832" w:name="_ETM_Q1_12400014"/>
      <w:bookmarkEnd w:id="1831"/>
      <w:bookmarkEnd w:id="1832"/>
      <w:r>
        <w:rPr>
          <w:rtl/>
        </w:rPr>
        <w:t>נגה רובינשטיין:</w:t>
      </w:r>
    </w:p>
    <w:p w:rsidR="00BD1A1D" w:rsidRDefault="00BD1A1D" w:rsidP="00BD1A1D">
      <w:pPr>
        <w:pStyle w:val="KeepWithNext"/>
        <w:rPr>
          <w:rFonts w:hint="cs"/>
          <w:rtl/>
        </w:rPr>
      </w:pPr>
    </w:p>
    <w:p w:rsidR="00BF0BEF" w:rsidRDefault="00BD1A1D" w:rsidP="00336150">
      <w:pPr>
        <w:jc w:val="left"/>
        <w:rPr>
          <w:rFonts w:hint="cs"/>
          <w:rtl/>
        </w:rPr>
      </w:pPr>
      <w:r>
        <w:rPr>
          <w:rFonts w:hint="cs"/>
          <w:rtl/>
        </w:rPr>
        <w:t>יש שלושה חודשים שהערבויות צריכות לחזור.</w:t>
      </w:r>
      <w:r w:rsidR="00BF0BEF">
        <w:rPr>
          <w:rFonts w:hint="cs"/>
          <w:rtl/>
        </w:rPr>
        <w:t xml:space="preserve"> כל ערוץ משקי</w:t>
      </w:r>
      <w:r>
        <w:rPr>
          <w:rFonts w:hint="cs"/>
          <w:rtl/>
        </w:rPr>
        <w:t xml:space="preserve">ע </w:t>
      </w:r>
      <w:bookmarkStart w:id="1833" w:name="_ETM_Q1_12409141"/>
      <w:bookmarkEnd w:id="1833"/>
      <w:r>
        <w:rPr>
          <w:rFonts w:hint="cs"/>
          <w:rtl/>
        </w:rPr>
        <w:t xml:space="preserve">כסף </w:t>
      </w:r>
      <w:r>
        <w:rPr>
          <w:rtl/>
        </w:rPr>
        <w:t>–</w:t>
      </w:r>
      <w:r>
        <w:rPr>
          <w:rFonts w:hint="cs"/>
          <w:rtl/>
        </w:rPr>
        <w:t xml:space="preserve"> 44 מיליון שקל, או באזור הזה, </w:t>
      </w:r>
      <w:r w:rsidR="00BF0BEF">
        <w:rPr>
          <w:rFonts w:hint="cs"/>
          <w:rtl/>
        </w:rPr>
        <w:t xml:space="preserve">כולם 44 מיליון </w:t>
      </w:r>
      <w:r>
        <w:rPr>
          <w:rFonts w:hint="cs"/>
          <w:rtl/>
        </w:rPr>
        <w:t xml:space="preserve">שקל שזה </w:t>
      </w:r>
      <w:bookmarkStart w:id="1834" w:name="_ETM_Q1_12414517"/>
      <w:bookmarkEnd w:id="1834"/>
      <w:r>
        <w:rPr>
          <w:rFonts w:hint="cs"/>
          <w:rtl/>
        </w:rPr>
        <w:t xml:space="preserve">הון כסף </w:t>
      </w:r>
      <w:r w:rsidR="00BF0BEF">
        <w:rPr>
          <w:rFonts w:hint="cs"/>
          <w:rtl/>
        </w:rPr>
        <w:t>שלא תורם</w:t>
      </w:r>
      <w:r>
        <w:rPr>
          <w:rFonts w:hint="cs"/>
          <w:rtl/>
        </w:rPr>
        <w:t xml:space="preserve"> לאף אחד.</w:t>
      </w:r>
    </w:p>
    <w:p w:rsidR="00BF0BEF" w:rsidRDefault="00BF0BEF" w:rsidP="003D77AB">
      <w:pPr>
        <w:jc w:val="left"/>
        <w:rPr>
          <w:rFonts w:hint="cs"/>
          <w:rtl/>
        </w:rPr>
      </w:pPr>
    </w:p>
    <w:p w:rsidR="00BF0BEF" w:rsidRDefault="00BF0BEF" w:rsidP="00BF0BEF">
      <w:pPr>
        <w:pStyle w:val="af"/>
        <w:keepNext/>
        <w:rPr>
          <w:rFonts w:hint="cs"/>
          <w:rtl/>
        </w:rPr>
      </w:pPr>
      <w:r>
        <w:rPr>
          <w:rtl/>
        </w:rPr>
        <w:t>היו"ר יואב קיש:</w:t>
      </w:r>
    </w:p>
    <w:p w:rsidR="00BF0BEF" w:rsidRDefault="00BF0BEF" w:rsidP="00BF0BEF">
      <w:pPr>
        <w:pStyle w:val="KeepWithNext"/>
        <w:rPr>
          <w:rFonts w:hint="cs"/>
          <w:rtl/>
        </w:rPr>
      </w:pPr>
    </w:p>
    <w:p w:rsidR="00BF0BEF" w:rsidRDefault="00BF0BEF" w:rsidP="00BF0BEF">
      <w:pPr>
        <w:rPr>
          <w:rFonts w:hint="cs"/>
          <w:rtl/>
        </w:rPr>
      </w:pPr>
      <w:r>
        <w:rPr>
          <w:rFonts w:hint="cs"/>
          <w:rtl/>
        </w:rPr>
        <w:t>זאת החלטה של המועצה.</w:t>
      </w:r>
      <w:r w:rsidR="004D5F46">
        <w:rPr>
          <w:rFonts w:hint="cs"/>
          <w:rtl/>
        </w:rPr>
        <w:t xml:space="preserve"> אני לא להיכנס לעניין הזה </w:t>
      </w:r>
      <w:bookmarkStart w:id="1835" w:name="_ETM_Q1_12418645"/>
      <w:bookmarkEnd w:id="1835"/>
      <w:r w:rsidR="004D5F46">
        <w:rPr>
          <w:rFonts w:hint="cs"/>
          <w:rtl/>
        </w:rPr>
        <w:t>עם כל הכבוד.</w:t>
      </w:r>
    </w:p>
    <w:p w:rsidR="004D5F46" w:rsidRDefault="004D5F46" w:rsidP="00BF0BEF">
      <w:pPr>
        <w:rPr>
          <w:rFonts w:hint="cs"/>
          <w:rtl/>
        </w:rPr>
      </w:pPr>
      <w:bookmarkStart w:id="1836" w:name="_ETM_Q1_12421589"/>
      <w:bookmarkEnd w:id="1836"/>
    </w:p>
    <w:p w:rsidR="004D5F46" w:rsidRDefault="004D5F46" w:rsidP="004D5F46">
      <w:pPr>
        <w:pStyle w:val="-"/>
        <w:keepNext/>
        <w:rPr>
          <w:rFonts w:hint="cs"/>
          <w:rtl/>
        </w:rPr>
      </w:pPr>
      <w:bookmarkStart w:id="1837" w:name="_ETM_Q1_12421852"/>
      <w:bookmarkEnd w:id="1837"/>
      <w:r>
        <w:rPr>
          <w:rtl/>
        </w:rPr>
        <w:t>נגה רובינשטיין:</w:t>
      </w:r>
    </w:p>
    <w:p w:rsidR="004D5F46" w:rsidRDefault="004D5F46" w:rsidP="004D5F46">
      <w:pPr>
        <w:pStyle w:val="KeepWithNext"/>
        <w:rPr>
          <w:rFonts w:hint="cs"/>
          <w:rtl/>
        </w:rPr>
      </w:pPr>
    </w:p>
    <w:p w:rsidR="004D5F46" w:rsidRDefault="004D5F46" w:rsidP="004D5F46">
      <w:pPr>
        <w:rPr>
          <w:rFonts w:hint="cs"/>
          <w:rtl/>
        </w:rPr>
      </w:pPr>
      <w:r>
        <w:rPr>
          <w:rFonts w:hint="cs"/>
          <w:rtl/>
        </w:rPr>
        <w:t xml:space="preserve">נכון, אתה צודק שזו החלטה של המועצה. אבל </w:t>
      </w:r>
      <w:bookmarkStart w:id="1838" w:name="_ETM_Q1_12424949"/>
      <w:bookmarkEnd w:id="1838"/>
      <w:r>
        <w:rPr>
          <w:rFonts w:hint="cs"/>
          <w:rtl/>
        </w:rPr>
        <w:t>יש כאן עוד דברים.</w:t>
      </w:r>
    </w:p>
    <w:p w:rsidR="004D5F46" w:rsidRDefault="004D5F46" w:rsidP="004D5F46">
      <w:pPr>
        <w:rPr>
          <w:rFonts w:hint="cs"/>
          <w:rtl/>
        </w:rPr>
      </w:pPr>
      <w:bookmarkStart w:id="1839" w:name="_ETM_Q1_12423543"/>
      <w:bookmarkEnd w:id="1839"/>
    </w:p>
    <w:p w:rsidR="004D5F46" w:rsidRDefault="004D5F46" w:rsidP="004D5F46">
      <w:pPr>
        <w:pStyle w:val="af"/>
        <w:keepNext/>
        <w:rPr>
          <w:rFonts w:hint="cs"/>
          <w:rtl/>
        </w:rPr>
      </w:pPr>
      <w:bookmarkStart w:id="1840" w:name="_ETM_Q1_12423588"/>
      <w:bookmarkEnd w:id="1840"/>
      <w:r>
        <w:rPr>
          <w:rtl/>
        </w:rPr>
        <w:t>היו"ר יואב קיש:</w:t>
      </w:r>
    </w:p>
    <w:p w:rsidR="004D5F46" w:rsidRDefault="004D5F46" w:rsidP="004D5F46">
      <w:pPr>
        <w:pStyle w:val="KeepWithNext"/>
        <w:rPr>
          <w:rFonts w:hint="cs"/>
          <w:rtl/>
        </w:rPr>
      </w:pPr>
    </w:p>
    <w:p w:rsidR="004D5F46" w:rsidRDefault="004D5F46" w:rsidP="004D5F46">
      <w:pPr>
        <w:rPr>
          <w:rFonts w:hint="cs"/>
          <w:rtl/>
        </w:rPr>
      </w:pPr>
      <w:r>
        <w:rPr>
          <w:rFonts w:hint="cs"/>
          <w:rtl/>
        </w:rPr>
        <w:t xml:space="preserve">את העניין הזה תסגרו מול המועצה, אני </w:t>
      </w:r>
      <w:bookmarkStart w:id="1841" w:name="_ETM_Q1_12426794"/>
      <w:bookmarkEnd w:id="1841"/>
      <w:r>
        <w:rPr>
          <w:rFonts w:hint="cs"/>
          <w:rtl/>
        </w:rPr>
        <w:t xml:space="preserve">רואה רוח חיובית, בטח גם בנושא מה שאני ביקשתי. </w:t>
      </w:r>
    </w:p>
    <w:p w:rsidR="004D5F46" w:rsidRDefault="004D5F46" w:rsidP="004D5F46">
      <w:pPr>
        <w:rPr>
          <w:rFonts w:hint="cs"/>
          <w:rtl/>
        </w:rPr>
      </w:pPr>
      <w:bookmarkStart w:id="1842" w:name="_ETM_Q1_12431641"/>
      <w:bookmarkEnd w:id="1842"/>
    </w:p>
    <w:p w:rsidR="004D5F46" w:rsidRDefault="004D5F46" w:rsidP="004D5F46">
      <w:pPr>
        <w:pStyle w:val="af1"/>
        <w:keepNext/>
        <w:rPr>
          <w:rFonts w:hint="cs"/>
          <w:rtl/>
        </w:rPr>
      </w:pPr>
      <w:bookmarkStart w:id="1843" w:name="_ETM_Q1_12431919"/>
      <w:bookmarkEnd w:id="1843"/>
      <w:r>
        <w:rPr>
          <w:rtl/>
        </w:rPr>
        <w:t>דבורה קמחי:</w:t>
      </w:r>
    </w:p>
    <w:p w:rsidR="004D5F46" w:rsidRDefault="004D5F46" w:rsidP="004D5F46">
      <w:pPr>
        <w:pStyle w:val="KeepWithNext"/>
        <w:rPr>
          <w:rFonts w:hint="cs"/>
          <w:rtl/>
        </w:rPr>
      </w:pPr>
    </w:p>
    <w:p w:rsidR="004D5F46" w:rsidRDefault="004D5F46" w:rsidP="004D5F46">
      <w:pPr>
        <w:rPr>
          <w:rFonts w:hint="cs"/>
          <w:rtl/>
        </w:rPr>
      </w:pPr>
      <w:bookmarkStart w:id="1844" w:name="_ETM_Q1_12430473"/>
      <w:bookmarkEnd w:id="1844"/>
      <w:r>
        <w:rPr>
          <w:rFonts w:hint="cs"/>
          <w:rtl/>
        </w:rPr>
        <w:t xml:space="preserve">רק להוסיף לצורך הפרוטוקול, ערוץ 10 בשעתו הפקיד ערבויות תוכן על </w:t>
      </w:r>
      <w:bookmarkStart w:id="1845" w:name="_ETM_Q1_12434525"/>
      <w:bookmarkEnd w:id="1845"/>
      <w:r>
        <w:rPr>
          <w:rFonts w:hint="cs"/>
          <w:rtl/>
        </w:rPr>
        <w:t xml:space="preserve">חובות עבר אצל הרשות השנייה, וסיים את כל המחויבויות, כך </w:t>
      </w:r>
      <w:bookmarkStart w:id="1846" w:name="_ETM_Q1_12440445"/>
      <w:bookmarkEnd w:id="1846"/>
      <w:r>
        <w:rPr>
          <w:rFonts w:hint="cs"/>
          <w:rtl/>
        </w:rPr>
        <w:t xml:space="preserve">שההטבה הזאת לא חלה עליו. </w:t>
      </w:r>
    </w:p>
    <w:p w:rsidR="004D5F46" w:rsidRDefault="004D5F46" w:rsidP="004D5F46">
      <w:pPr>
        <w:rPr>
          <w:rFonts w:hint="cs"/>
          <w:rtl/>
        </w:rPr>
      </w:pPr>
      <w:bookmarkStart w:id="1847" w:name="_ETM_Q1_12446257"/>
      <w:bookmarkEnd w:id="1847"/>
    </w:p>
    <w:p w:rsidR="004D5F46" w:rsidRDefault="004D5F46" w:rsidP="004D5F46">
      <w:pPr>
        <w:pStyle w:val="af"/>
        <w:keepNext/>
        <w:rPr>
          <w:rFonts w:hint="cs"/>
          <w:rtl/>
        </w:rPr>
      </w:pPr>
      <w:bookmarkStart w:id="1848" w:name="_ETM_Q1_12446772"/>
      <w:bookmarkEnd w:id="1848"/>
      <w:r>
        <w:rPr>
          <w:rtl/>
        </w:rPr>
        <w:t>היו"ר יואב קיש:</w:t>
      </w:r>
    </w:p>
    <w:p w:rsidR="004D5F46" w:rsidRDefault="004D5F46" w:rsidP="004D5F46">
      <w:pPr>
        <w:pStyle w:val="KeepWithNext"/>
        <w:rPr>
          <w:rFonts w:hint="cs"/>
          <w:rtl/>
        </w:rPr>
      </w:pPr>
    </w:p>
    <w:p w:rsidR="004D5F46" w:rsidRDefault="004D5F46" w:rsidP="004D5F46">
      <w:pPr>
        <w:rPr>
          <w:rFonts w:hint="cs"/>
          <w:rtl/>
        </w:rPr>
      </w:pPr>
      <w:r>
        <w:rPr>
          <w:rFonts w:hint="cs"/>
          <w:rtl/>
        </w:rPr>
        <w:t xml:space="preserve">תודה. </w:t>
      </w:r>
    </w:p>
    <w:p w:rsidR="00BF0BEF" w:rsidRDefault="00BF0BEF" w:rsidP="00BF0BEF">
      <w:pPr>
        <w:jc w:val="left"/>
        <w:rPr>
          <w:rFonts w:hint="cs"/>
          <w:rtl/>
        </w:rPr>
      </w:pPr>
      <w:bookmarkStart w:id="1849" w:name="_ETM_Q1_12449066"/>
      <w:bookmarkEnd w:id="1849"/>
    </w:p>
    <w:p w:rsidR="00BF0BEF" w:rsidRDefault="004D5F46" w:rsidP="004D5F46">
      <w:pPr>
        <w:rPr>
          <w:rFonts w:hint="cs"/>
          <w:rtl/>
        </w:rPr>
      </w:pPr>
      <w:r>
        <w:rPr>
          <w:rFonts w:hint="cs"/>
          <w:rtl/>
        </w:rPr>
        <w:t xml:space="preserve">אני רוצה להבהיר, מכיוון </w:t>
      </w:r>
      <w:bookmarkStart w:id="1850" w:name="_ETM_Q1_12456932"/>
      <w:bookmarkEnd w:id="1850"/>
      <w:r>
        <w:rPr>
          <w:rFonts w:hint="cs"/>
          <w:rtl/>
        </w:rPr>
        <w:t xml:space="preserve">שהגענו להסכמה גם עם משרדי הממשלה, גם עם הרשות הרלבנטית. </w:t>
      </w:r>
      <w:bookmarkStart w:id="1851" w:name="_ETM_Q1_12461790"/>
      <w:bookmarkEnd w:id="1851"/>
      <w:r>
        <w:rPr>
          <w:rFonts w:hint="cs"/>
          <w:rtl/>
        </w:rPr>
        <w:t xml:space="preserve">מדובר על שינוי הסעיף שישפיע גם על הערוצים המסחריים כולם, </w:t>
      </w:r>
      <w:bookmarkStart w:id="1852" w:name="_ETM_Q1_12467613"/>
      <w:bookmarkEnd w:id="1852"/>
      <w:r>
        <w:rPr>
          <w:rFonts w:hint="cs"/>
          <w:rtl/>
        </w:rPr>
        <w:t xml:space="preserve">בוודאי על הזעירים. צריכים להבין שהסעיף הזה הולך לשינוי דרמטי </w:t>
      </w:r>
      <w:bookmarkStart w:id="1853" w:name="_ETM_Q1_12471976"/>
      <w:bookmarkEnd w:id="1853"/>
      <w:r>
        <w:rPr>
          <w:rFonts w:hint="cs"/>
          <w:rtl/>
        </w:rPr>
        <w:t xml:space="preserve">של הקלת רגולציה, ולכן, לא צריך להיות טענות של למה </w:t>
      </w:r>
      <w:bookmarkStart w:id="1854" w:name="_ETM_Q1_12476359"/>
      <w:bookmarkEnd w:id="1854"/>
      <w:r>
        <w:rPr>
          <w:rFonts w:hint="cs"/>
          <w:rtl/>
        </w:rPr>
        <w:t xml:space="preserve">אתם עושים לנו את זה, אלא אולי בקשה לנוסף. אני </w:t>
      </w:r>
      <w:bookmarkStart w:id="1855" w:name="_ETM_Q1_12480430"/>
      <w:bookmarkEnd w:id="1855"/>
      <w:r>
        <w:rPr>
          <w:rFonts w:hint="cs"/>
          <w:rtl/>
        </w:rPr>
        <w:t xml:space="preserve">לא הולך לסטות, אלא אם אני רואה סיבה מאוד טובה, </w:t>
      </w:r>
      <w:bookmarkStart w:id="1856" w:name="_ETM_Q1_12484629"/>
      <w:bookmarkEnd w:id="1856"/>
      <w:r>
        <w:rPr>
          <w:rFonts w:hint="cs"/>
          <w:rtl/>
        </w:rPr>
        <w:t xml:space="preserve">ממה שהגיעו ההסכמות גם הרגולטור וגם המשרדים, אבל הגישה שלי </w:t>
      </w:r>
      <w:bookmarkStart w:id="1857" w:name="_ETM_Q1_12489049"/>
      <w:bookmarkEnd w:id="1857"/>
      <w:r>
        <w:rPr>
          <w:rFonts w:hint="cs"/>
          <w:rtl/>
        </w:rPr>
        <w:t>לזרום ולאשר. אם נגלה משהו שיצריך תוס</w:t>
      </w:r>
      <w:r w:rsidR="00EE712F">
        <w:rPr>
          <w:rFonts w:hint="cs"/>
          <w:rtl/>
        </w:rPr>
        <w:t>פ</w:t>
      </w:r>
      <w:r>
        <w:rPr>
          <w:rFonts w:hint="cs"/>
          <w:rtl/>
        </w:rPr>
        <w:t>ת, אז בסדר. אבל ב</w:t>
      </w:r>
      <w:bookmarkStart w:id="1858" w:name="_ETM_Q1_12490805"/>
      <w:bookmarkEnd w:id="1858"/>
      <w:r>
        <w:rPr>
          <w:rFonts w:hint="cs"/>
          <w:rtl/>
        </w:rPr>
        <w:t xml:space="preserve">עיקרון, הכוונה שלי ללכת עם הנוסחים שהתקבלו בין הרגולטור. </w:t>
      </w:r>
      <w:r w:rsidR="00BF0BEF">
        <w:rPr>
          <w:rFonts w:hint="cs"/>
          <w:rtl/>
        </w:rPr>
        <w:t xml:space="preserve"> </w:t>
      </w:r>
    </w:p>
    <w:p w:rsidR="00BF0BEF" w:rsidRDefault="00BF0BEF" w:rsidP="004D5F46">
      <w:pPr>
        <w:rPr>
          <w:rFonts w:hint="cs"/>
          <w:rtl/>
        </w:rPr>
      </w:pPr>
    </w:p>
    <w:p w:rsidR="004D5F46" w:rsidRDefault="004D5F46" w:rsidP="004D5F46">
      <w:pPr>
        <w:pStyle w:val="af1"/>
        <w:keepNext/>
        <w:rPr>
          <w:rFonts w:hint="cs"/>
          <w:rtl/>
        </w:rPr>
      </w:pPr>
      <w:r>
        <w:rPr>
          <w:rtl/>
        </w:rPr>
        <w:t>יוליה שמאלוב ברקוביץ:</w:t>
      </w:r>
    </w:p>
    <w:p w:rsidR="004D5F46" w:rsidRDefault="004D5F46" w:rsidP="004D5F46">
      <w:pPr>
        <w:pStyle w:val="KeepWithNext"/>
        <w:rPr>
          <w:rFonts w:hint="cs"/>
          <w:rtl/>
        </w:rPr>
      </w:pPr>
    </w:p>
    <w:p w:rsidR="00BF0BEF" w:rsidRDefault="00BF0BEF" w:rsidP="004D5F46">
      <w:pPr>
        <w:rPr>
          <w:rFonts w:hint="cs"/>
          <w:rtl/>
        </w:rPr>
      </w:pPr>
      <w:bookmarkStart w:id="1859" w:name="_ETM_Q1_12495864"/>
      <w:bookmarkEnd w:id="1859"/>
      <w:r>
        <w:rPr>
          <w:rFonts w:hint="cs"/>
          <w:rtl/>
        </w:rPr>
        <w:t xml:space="preserve">אני רק </w:t>
      </w:r>
      <w:r w:rsidR="004D5F46">
        <w:rPr>
          <w:rFonts w:hint="cs"/>
          <w:rtl/>
        </w:rPr>
        <w:t xml:space="preserve">רוצה </w:t>
      </w:r>
      <w:bookmarkStart w:id="1860" w:name="_ETM_Q1_12500011"/>
      <w:bookmarkEnd w:id="1860"/>
      <w:r w:rsidR="004D5F46">
        <w:rPr>
          <w:rFonts w:hint="cs"/>
          <w:rtl/>
        </w:rPr>
        <w:t xml:space="preserve">להגיד שמאוד חשוב שאתה תקרא את הסעיף הזה, כי אני </w:t>
      </w:r>
      <w:bookmarkStart w:id="1861" w:name="_ETM_Q1_12503588"/>
      <w:bookmarkEnd w:id="1861"/>
      <w:r w:rsidR="004D5F46">
        <w:rPr>
          <w:rFonts w:hint="cs"/>
          <w:rtl/>
        </w:rPr>
        <w:t>לא יכולה להגיד ש</w:t>
      </w:r>
      <w:r w:rsidR="00EE712F">
        <w:rPr>
          <w:rFonts w:hint="cs"/>
          <w:rtl/>
        </w:rPr>
        <w:t>א</w:t>
      </w:r>
      <w:r w:rsidR="004D5F46">
        <w:rPr>
          <w:rFonts w:hint="cs"/>
          <w:rtl/>
        </w:rPr>
        <w:t>ני בלב שלם הו</w:t>
      </w:r>
      <w:r>
        <w:rPr>
          <w:rFonts w:hint="cs"/>
          <w:rtl/>
        </w:rPr>
        <w:t>לכת עם הסעיף.</w:t>
      </w:r>
    </w:p>
    <w:p w:rsidR="00BF0BEF" w:rsidRDefault="00BF0BEF" w:rsidP="00BF0BEF">
      <w:pPr>
        <w:jc w:val="left"/>
        <w:rPr>
          <w:rFonts w:hint="cs"/>
          <w:rtl/>
        </w:rPr>
      </w:pPr>
    </w:p>
    <w:p w:rsidR="00BF0BEF" w:rsidRDefault="00BF0BEF" w:rsidP="00BF0BEF">
      <w:pPr>
        <w:pStyle w:val="af"/>
        <w:keepNext/>
        <w:rPr>
          <w:rFonts w:hint="cs"/>
          <w:rtl/>
        </w:rPr>
      </w:pPr>
      <w:r>
        <w:rPr>
          <w:rtl/>
        </w:rPr>
        <w:t>היו"ר יואב קיש:</w:t>
      </w:r>
    </w:p>
    <w:p w:rsidR="00BF0BEF" w:rsidRDefault="00BF0BEF" w:rsidP="00BF0BEF">
      <w:pPr>
        <w:pStyle w:val="KeepWithNext"/>
        <w:rPr>
          <w:rFonts w:hint="cs"/>
          <w:rtl/>
        </w:rPr>
      </w:pPr>
    </w:p>
    <w:p w:rsidR="00BF0BEF" w:rsidRDefault="00BF0BEF" w:rsidP="00BF0BEF">
      <w:pPr>
        <w:jc w:val="left"/>
        <w:rPr>
          <w:rFonts w:hint="cs"/>
          <w:rtl/>
        </w:rPr>
      </w:pPr>
      <w:r>
        <w:rPr>
          <w:rFonts w:hint="cs"/>
          <w:rtl/>
        </w:rPr>
        <w:t xml:space="preserve">כשתהיה לך </w:t>
      </w:r>
      <w:r w:rsidR="004D5F46">
        <w:rPr>
          <w:rFonts w:hint="cs"/>
          <w:rtl/>
        </w:rPr>
        <w:t xml:space="preserve">הסתייגות, תגידי אותה, ואנחנו </w:t>
      </w:r>
      <w:bookmarkStart w:id="1862" w:name="_ETM_Q1_12509709"/>
      <w:bookmarkEnd w:id="1862"/>
      <w:r w:rsidR="004D5F46">
        <w:rPr>
          <w:rFonts w:hint="cs"/>
          <w:rtl/>
        </w:rPr>
        <w:t xml:space="preserve">נבחן אותה על ידי חברי הכנסת. </w:t>
      </w:r>
    </w:p>
    <w:p w:rsidR="004D5F46" w:rsidRDefault="004D5F46" w:rsidP="00BF0BEF">
      <w:pPr>
        <w:jc w:val="left"/>
        <w:rPr>
          <w:rFonts w:hint="cs"/>
          <w:rtl/>
        </w:rPr>
      </w:pPr>
    </w:p>
    <w:p w:rsidR="004D5F46" w:rsidRDefault="004D5F46" w:rsidP="004D5F46">
      <w:pPr>
        <w:pStyle w:val="-"/>
        <w:keepNext/>
        <w:rPr>
          <w:rFonts w:hint="cs"/>
          <w:rtl/>
        </w:rPr>
      </w:pPr>
      <w:r>
        <w:rPr>
          <w:rtl/>
        </w:rPr>
        <w:t>יוליה שמאלוב ברקוביץ:</w:t>
      </w:r>
    </w:p>
    <w:p w:rsidR="004D5F46" w:rsidRDefault="004D5F46" w:rsidP="004D5F46">
      <w:pPr>
        <w:pStyle w:val="KeepWithNext"/>
        <w:rPr>
          <w:rFonts w:hint="cs"/>
          <w:rtl/>
        </w:rPr>
      </w:pPr>
    </w:p>
    <w:p w:rsidR="004D5F46" w:rsidRDefault="004D5F46" w:rsidP="004D5F46">
      <w:pPr>
        <w:rPr>
          <w:rFonts w:hint="cs"/>
          <w:rtl/>
        </w:rPr>
      </w:pPr>
      <w:r>
        <w:rPr>
          <w:rFonts w:hint="cs"/>
          <w:rtl/>
        </w:rPr>
        <w:t xml:space="preserve">לדעתי, יש דברים חשובים </w:t>
      </w:r>
      <w:bookmarkStart w:id="1863" w:name="_ETM_Q1_12511750"/>
      <w:bookmarkEnd w:id="1863"/>
      <w:r>
        <w:rPr>
          <w:rFonts w:hint="cs"/>
          <w:rtl/>
        </w:rPr>
        <w:t xml:space="preserve">מאוד, ויש שם דברים שאני גם אומרת מאחורי הקלעים </w:t>
      </w:r>
      <w:bookmarkStart w:id="1864" w:name="_ETM_Q1_12514953"/>
      <w:bookmarkEnd w:id="1864"/>
      <w:r>
        <w:rPr>
          <w:rFonts w:hint="cs"/>
          <w:rtl/>
        </w:rPr>
        <w:t>שם למשרדי הממשלה, וחשוב מאוד שתקרא את הסעיף.</w:t>
      </w:r>
    </w:p>
    <w:p w:rsidR="004D5F46" w:rsidRDefault="004D5F46" w:rsidP="004D5F46">
      <w:pPr>
        <w:rPr>
          <w:rFonts w:hint="cs"/>
          <w:rtl/>
        </w:rPr>
      </w:pPr>
      <w:bookmarkStart w:id="1865" w:name="_ETM_Q1_12518310"/>
      <w:bookmarkEnd w:id="1865"/>
    </w:p>
    <w:p w:rsidR="004D5F46" w:rsidRDefault="004D5F46" w:rsidP="004D5F46">
      <w:pPr>
        <w:pStyle w:val="af"/>
        <w:keepNext/>
        <w:rPr>
          <w:rFonts w:hint="cs"/>
          <w:rtl/>
        </w:rPr>
      </w:pPr>
      <w:bookmarkStart w:id="1866" w:name="_ETM_Q1_12518591"/>
      <w:bookmarkEnd w:id="1866"/>
      <w:r>
        <w:rPr>
          <w:rtl/>
        </w:rPr>
        <w:t>היו"ר יואב קיש:</w:t>
      </w:r>
    </w:p>
    <w:p w:rsidR="004D5F46" w:rsidRDefault="004D5F46" w:rsidP="004D5F46">
      <w:pPr>
        <w:pStyle w:val="KeepWithNext"/>
        <w:rPr>
          <w:rFonts w:hint="cs"/>
          <w:rtl/>
        </w:rPr>
      </w:pPr>
    </w:p>
    <w:p w:rsidR="00C45B7B" w:rsidRDefault="00C45B7B" w:rsidP="00BF0BEF">
      <w:pPr>
        <w:jc w:val="left"/>
        <w:rPr>
          <w:rFonts w:hint="cs"/>
          <w:rtl/>
        </w:rPr>
      </w:pPr>
      <w:r>
        <w:rPr>
          <w:rFonts w:hint="cs"/>
          <w:rtl/>
        </w:rPr>
        <w:t xml:space="preserve">בשעה 13:00 </w:t>
      </w:r>
      <w:bookmarkStart w:id="1867" w:name="_ETM_Q1_12529494"/>
      <w:bookmarkEnd w:id="1867"/>
      <w:r>
        <w:rPr>
          <w:rFonts w:hint="cs"/>
          <w:rtl/>
        </w:rPr>
        <w:t>נתחיל בסעיף 5. תודה לכולם. הפסקה.</w:t>
      </w:r>
    </w:p>
    <w:p w:rsidR="00C45B7B" w:rsidRDefault="00C45B7B" w:rsidP="00BF0BEF">
      <w:pPr>
        <w:jc w:val="left"/>
        <w:rPr>
          <w:rFonts w:hint="cs"/>
          <w:rtl/>
        </w:rPr>
      </w:pPr>
    </w:p>
    <w:p w:rsidR="00C45B7B" w:rsidRDefault="00C45B7B" w:rsidP="00BF0BEF">
      <w:pPr>
        <w:jc w:val="left"/>
        <w:rPr>
          <w:rFonts w:hint="cs"/>
          <w:rtl/>
        </w:rPr>
      </w:pPr>
      <w:bookmarkStart w:id="1868" w:name="_ETM_Q1_12538488"/>
      <w:bookmarkStart w:id="1869" w:name="_ETM_Q1_12538515"/>
      <w:bookmarkEnd w:id="1868"/>
      <w:bookmarkEnd w:id="1869"/>
    </w:p>
    <w:p w:rsidR="00FB2207" w:rsidRDefault="00FB2207" w:rsidP="00FB2207">
      <w:pPr>
        <w:pStyle w:val="af2"/>
        <w:keepNext/>
      </w:pPr>
      <w:bookmarkStart w:id="1870" w:name="_ETM_Q1_12538746"/>
      <w:bookmarkEnd w:id="1870"/>
      <w:r>
        <w:rPr>
          <w:rFonts w:hint="cs"/>
          <w:rtl/>
        </w:rPr>
        <w:t>(הישיבה נפסקה בשעה 12:30 ונתחדשה בשעה 13:05.)</w:t>
      </w:r>
    </w:p>
    <w:p w:rsidR="00FB2207" w:rsidRDefault="00FB2207" w:rsidP="00FB2207">
      <w:pPr>
        <w:pStyle w:val="KeepWithNext"/>
        <w:rPr>
          <w:rFonts w:hint="cs"/>
          <w:rtl/>
        </w:rPr>
      </w:pPr>
    </w:p>
    <w:p w:rsidR="00FB2207" w:rsidRDefault="00FB2207" w:rsidP="00FB2207">
      <w:pPr>
        <w:pStyle w:val="af"/>
        <w:keepNext/>
        <w:rPr>
          <w:rFonts w:hint="cs"/>
          <w:rtl/>
        </w:rPr>
      </w:pPr>
      <w:bookmarkStart w:id="1871" w:name="_ETM_Q1_602958"/>
      <w:bookmarkEnd w:id="187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אני פ</w:t>
      </w:r>
      <w:bookmarkStart w:id="1872" w:name="_ETM_Q1_606110"/>
      <w:bookmarkEnd w:id="1872"/>
      <w:r>
        <w:rPr>
          <w:rFonts w:hint="cs"/>
          <w:rtl/>
        </w:rPr>
        <w:t xml:space="preserve">ותח את הדיון. מיכל רפאלי כדורי רוצה לדבר ועורך דין </w:t>
      </w:r>
      <w:bookmarkStart w:id="1873" w:name="_ETM_Q1_611886"/>
      <w:bookmarkEnd w:id="1873"/>
      <w:r>
        <w:rPr>
          <w:rFonts w:hint="cs"/>
          <w:rtl/>
        </w:rPr>
        <w:t xml:space="preserve">מודי שרפסקי, בבקשה. </w:t>
      </w:r>
    </w:p>
    <w:p w:rsidR="00FB2207" w:rsidRDefault="00FB2207" w:rsidP="00FB2207">
      <w:pPr>
        <w:rPr>
          <w:rFonts w:hint="cs"/>
          <w:rtl/>
        </w:rPr>
      </w:pPr>
      <w:bookmarkStart w:id="1874" w:name="_ETM_Q1_618630"/>
      <w:bookmarkEnd w:id="1874"/>
    </w:p>
    <w:p w:rsidR="00FB2207" w:rsidRDefault="00FB2207" w:rsidP="00FB2207">
      <w:pPr>
        <w:pStyle w:val="a"/>
        <w:keepNext/>
        <w:rPr>
          <w:rFonts w:hint="cs"/>
          <w:rtl/>
        </w:rPr>
      </w:pPr>
      <w:r>
        <w:rPr>
          <w:rFonts w:hint="cs"/>
          <w:rtl/>
        </w:rPr>
        <w:t>שירלי שיף:</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יושב ראש, יש תיקון לסעיף </w:t>
      </w:r>
      <w:bookmarkStart w:id="1875" w:name="_ETM_Q1_617124"/>
      <w:bookmarkEnd w:id="1875"/>
      <w:r>
        <w:rPr>
          <w:rFonts w:hint="cs"/>
          <w:rtl/>
        </w:rPr>
        <w:t xml:space="preserve">(5) ו-24, אני חושבת שהגיעו להסכמה כולם. </w:t>
      </w:r>
    </w:p>
    <w:p w:rsidR="00FB2207" w:rsidRDefault="00FB2207" w:rsidP="00FB2207">
      <w:pPr>
        <w:pStyle w:val="a"/>
        <w:keepNext/>
        <w:rPr>
          <w:rFonts w:hint="cs"/>
          <w:rtl/>
        </w:rPr>
      </w:pPr>
      <w:bookmarkStart w:id="1876" w:name="_ETM_Q1_621654"/>
      <w:bookmarkEnd w:id="1876"/>
    </w:p>
    <w:p w:rsidR="00FB2207" w:rsidRDefault="00FB2207" w:rsidP="00FB2207">
      <w:pPr>
        <w:pStyle w:val="af"/>
        <w:keepNext/>
        <w:rPr>
          <w:rFonts w:hint="cs"/>
          <w:rtl/>
        </w:rPr>
      </w:pPr>
      <w:bookmarkStart w:id="1877" w:name="_ETM_Q1_622276"/>
      <w:bookmarkEnd w:id="1877"/>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ופי, אבל </w:t>
      </w:r>
      <w:bookmarkStart w:id="1878" w:name="_ETM_Q1_622082"/>
      <w:bookmarkEnd w:id="1878"/>
      <w:r>
        <w:rPr>
          <w:rFonts w:hint="cs"/>
          <w:rtl/>
          <w:lang w:eastAsia="he-IL"/>
        </w:rPr>
        <w:t xml:space="preserve">בואי נשמע רגע את מי שביקש לדבר ואחרי זה </w:t>
      </w:r>
      <w:bookmarkStart w:id="1879" w:name="_ETM_Q1_624821"/>
      <w:bookmarkEnd w:id="1879"/>
      <w:r>
        <w:rPr>
          <w:rFonts w:hint="cs"/>
          <w:rtl/>
          <w:lang w:eastAsia="he-IL"/>
        </w:rPr>
        <w:t xml:space="preserve">נשמע אותך. </w:t>
      </w:r>
    </w:p>
    <w:p w:rsidR="00FB2207" w:rsidRDefault="00FB2207" w:rsidP="00FB2207">
      <w:pPr>
        <w:rPr>
          <w:rFonts w:hint="cs"/>
          <w:rtl/>
          <w:lang w:eastAsia="he-IL"/>
        </w:rPr>
      </w:pPr>
      <w:bookmarkStart w:id="1880" w:name="_ETM_Q1_626406"/>
      <w:bookmarkEnd w:id="1880"/>
    </w:p>
    <w:p w:rsidR="00FB2207" w:rsidRDefault="00FB2207" w:rsidP="00FB2207">
      <w:pPr>
        <w:pStyle w:val="a"/>
        <w:keepNext/>
        <w:rPr>
          <w:rFonts w:hint="cs"/>
          <w:rtl/>
        </w:rPr>
      </w:pPr>
      <w:bookmarkStart w:id="1881" w:name="_ETM_Q1_622787"/>
      <w:bookmarkEnd w:id="1881"/>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כול להיות שאני אומרת משהו שהוא מוסכם ואין </w:t>
      </w:r>
      <w:bookmarkStart w:id="1882" w:name="_ETM_Q1_638736"/>
      <w:bookmarkEnd w:id="1882"/>
      <w:r>
        <w:rPr>
          <w:rFonts w:hint="cs"/>
          <w:rtl/>
        </w:rPr>
        <w:t xml:space="preserve">בעיה, אבל זה לא לגמרי ברור לנו מהנוסחים, אז אני </w:t>
      </w:r>
      <w:bookmarkStart w:id="1883" w:name="_ETM_Q1_642293"/>
      <w:bookmarkEnd w:id="1883"/>
      <w:r>
        <w:rPr>
          <w:rFonts w:hint="cs"/>
          <w:rtl/>
        </w:rPr>
        <w:t xml:space="preserve">רוצה לחדד את זה. האם ברור, שלמעט הערוצים הייעודיים שעוברים </w:t>
      </w:r>
      <w:bookmarkStart w:id="1884" w:name="_ETM_Q1_643230"/>
      <w:bookmarkEnd w:id="1884"/>
      <w:r>
        <w:rPr>
          <w:rFonts w:hint="cs"/>
          <w:rtl/>
        </w:rPr>
        <w:t xml:space="preserve">לחוק הרשות השנייה, כל בעל רישיון חדש חייב לשלם לנו? זה מופיע בחוק ההסדרים דמי מעבר.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שאלתם לגבי דמי מעבר לערוץ </w:t>
      </w:r>
      <w:bookmarkStart w:id="1885" w:name="_ETM_Q1_657617"/>
      <w:bookmarkEnd w:id="1885"/>
      <w:r>
        <w:rPr>
          <w:rFonts w:hint="cs"/>
          <w:rtl/>
        </w:rPr>
        <w:t xml:space="preserve">זעיר. לערוץ זעיר, דמי מעבר ודמי רישיון, כפי שיקבע </w:t>
      </w:r>
      <w:bookmarkStart w:id="1886" w:name="_ETM_Q1_657601"/>
      <w:bookmarkEnd w:id="1886"/>
      <w:r>
        <w:rPr>
          <w:rFonts w:hint="cs"/>
          <w:rtl/>
        </w:rPr>
        <w:t xml:space="preserve">השר, זה מה שמוגדר. </w:t>
      </w:r>
    </w:p>
    <w:p w:rsidR="00FB2207" w:rsidRDefault="00FB2207" w:rsidP="00FB2207">
      <w:pPr>
        <w:rPr>
          <w:rFonts w:hint="cs"/>
          <w:rtl/>
        </w:rPr>
      </w:pPr>
      <w:bookmarkStart w:id="1887" w:name="_ETM_Q1_659062"/>
      <w:bookmarkEnd w:id="1887"/>
    </w:p>
    <w:p w:rsidR="00FB2207" w:rsidRDefault="00FB2207" w:rsidP="00FB2207">
      <w:pPr>
        <w:pStyle w:val="a"/>
        <w:keepNext/>
        <w:rPr>
          <w:rFonts w:hint="cs"/>
          <w:rtl/>
        </w:rPr>
      </w:pPr>
      <w:bookmarkStart w:id="1888" w:name="_ETM_Q1_659770"/>
      <w:bookmarkEnd w:id="1888"/>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bookmarkStart w:id="1889" w:name="_ETM_Q1_658656"/>
      <w:bookmarkStart w:id="1890" w:name="_ETM_Q1_659160"/>
      <w:bookmarkStart w:id="1891" w:name="_ETM_Q1_659384"/>
      <w:bookmarkStart w:id="1892" w:name="_ETM_Q1_660832"/>
      <w:bookmarkEnd w:id="1889"/>
      <w:bookmarkEnd w:id="1890"/>
      <w:bookmarkEnd w:id="1891"/>
      <w:bookmarkEnd w:id="1892"/>
      <w:r>
        <w:rPr>
          <w:rFonts w:hint="cs"/>
          <w:rtl/>
        </w:rPr>
        <w:t xml:space="preserve">זה ברור, אבל זה לא מופיע </w:t>
      </w:r>
      <w:bookmarkStart w:id="1893" w:name="_ETM_Q1_663048"/>
      <w:bookmarkEnd w:id="1893"/>
      <w:r>
        <w:rPr>
          <w:rFonts w:hint="cs"/>
          <w:rtl/>
        </w:rPr>
        <w:t xml:space="preserve">פה. זה לא מופיע, זה מופיע בחוק ההסדרים. </w:t>
      </w:r>
    </w:p>
    <w:p w:rsidR="00FB2207" w:rsidRDefault="00FB2207" w:rsidP="00FB2207">
      <w:pPr>
        <w:rPr>
          <w:rFonts w:hint="cs"/>
          <w:rtl/>
        </w:rPr>
      </w:pPr>
    </w:p>
    <w:p w:rsidR="00FB2207" w:rsidRDefault="00FB2207" w:rsidP="00FB2207">
      <w:pPr>
        <w:pStyle w:val="af"/>
        <w:keepNext/>
        <w:rPr>
          <w:rFonts w:hint="cs"/>
          <w:rtl/>
        </w:rPr>
      </w:pPr>
      <w:bookmarkStart w:id="1894" w:name="_ETM_Q1_663944"/>
      <w:bookmarkEnd w:id="189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זבי </w:t>
      </w:r>
      <w:bookmarkStart w:id="1895" w:name="_ETM_Q1_667561"/>
      <w:bookmarkEnd w:id="1895"/>
      <w:r>
        <w:rPr>
          <w:rFonts w:hint="cs"/>
          <w:rtl/>
        </w:rPr>
        <w:t xml:space="preserve">את חוק ההסדרים, בואי נתרכז במה שעושים פה. שאלת </w:t>
      </w:r>
      <w:bookmarkStart w:id="1896" w:name="_ETM_Q1_666432"/>
      <w:bookmarkEnd w:id="1896"/>
      <w:r>
        <w:rPr>
          <w:rFonts w:hint="cs"/>
          <w:rtl/>
        </w:rPr>
        <w:t xml:space="preserve">מה עושים פה. </w:t>
      </w:r>
    </w:p>
    <w:p w:rsidR="00FB2207" w:rsidRDefault="00FB2207" w:rsidP="00FB2207">
      <w:pPr>
        <w:rPr>
          <w:rFonts w:hint="cs"/>
          <w:rtl/>
        </w:rPr>
      </w:pPr>
      <w:bookmarkStart w:id="1897" w:name="_ETM_Q1_668229"/>
      <w:bookmarkEnd w:id="1897"/>
    </w:p>
    <w:p w:rsidR="00FB2207" w:rsidRDefault="00FB2207" w:rsidP="00FB2207">
      <w:pPr>
        <w:pStyle w:val="-"/>
        <w:keepNext/>
        <w:rPr>
          <w:rFonts w:hint="cs"/>
          <w:rtl/>
        </w:rPr>
      </w:pPr>
      <w:bookmarkStart w:id="1898" w:name="_ETM_Q1_668554"/>
      <w:bookmarkEnd w:id="1898"/>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ין הוראה פוזיטיבית. </w:t>
      </w:r>
    </w:p>
    <w:p w:rsidR="00FB2207" w:rsidRDefault="00FB2207" w:rsidP="00FB2207">
      <w:pPr>
        <w:rPr>
          <w:rFonts w:hint="cs"/>
          <w:rtl/>
        </w:rPr>
      </w:pPr>
      <w:bookmarkStart w:id="1899" w:name="_ETM_Q1_674158"/>
      <w:bookmarkEnd w:id="1899"/>
    </w:p>
    <w:p w:rsidR="00FB2207" w:rsidRDefault="00FB2207" w:rsidP="00FB2207">
      <w:pPr>
        <w:pStyle w:val="af"/>
        <w:keepNext/>
        <w:rPr>
          <w:rFonts w:hint="cs"/>
          <w:rtl/>
        </w:rPr>
      </w:pPr>
      <w:bookmarkStart w:id="1900" w:name="_ETM_Q1_674684"/>
      <w:bookmarkEnd w:id="190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יועצת </w:t>
      </w:r>
      <w:bookmarkStart w:id="1901" w:name="_ETM_Q1_671683"/>
      <w:bookmarkEnd w:id="1901"/>
      <w:r>
        <w:rPr>
          <w:rFonts w:hint="cs"/>
          <w:rtl/>
        </w:rPr>
        <w:t xml:space="preserve">המשפטית, היא טוענת שאין הוראה פוזיטיבית לגבי ערוץ זעיר דמי מעבר </w:t>
      </w:r>
      <w:bookmarkStart w:id="1902" w:name="_ETM_Q1_681274"/>
      <w:bookmarkEnd w:id="1902"/>
      <w:r>
        <w:rPr>
          <w:rFonts w:hint="cs"/>
          <w:rtl/>
        </w:rPr>
        <w:t xml:space="preserve">כמו שיקבע השר. אני לא זוכר אם זה בהתייעצות </w:t>
      </w:r>
      <w:bookmarkStart w:id="1903" w:name="_ETM_Q1_685065"/>
      <w:bookmarkEnd w:id="1903"/>
      <w:r>
        <w:rPr>
          <w:rFonts w:hint="cs"/>
          <w:rtl/>
        </w:rPr>
        <w:t xml:space="preserve">עם שר האוצר. </w:t>
      </w:r>
    </w:p>
    <w:p w:rsidR="00FB2207" w:rsidRDefault="00FB2207" w:rsidP="00FB2207">
      <w:pPr>
        <w:rPr>
          <w:rFonts w:hint="cs"/>
          <w:rtl/>
        </w:rPr>
      </w:pPr>
      <w:bookmarkStart w:id="1904" w:name="_ETM_Q1_685400"/>
      <w:bookmarkEnd w:id="1904"/>
    </w:p>
    <w:p w:rsidR="00FB2207" w:rsidRDefault="00FB2207" w:rsidP="00FB2207">
      <w:pPr>
        <w:pStyle w:val="-"/>
        <w:keepNext/>
        <w:rPr>
          <w:rFonts w:hint="cs"/>
          <w:rtl/>
        </w:rPr>
      </w:pPr>
      <w:bookmarkStart w:id="1905" w:name="_ETM_Q1_685422"/>
      <w:bookmarkEnd w:id="1905"/>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לא, זה לא בהתייעצות, </w:t>
      </w:r>
      <w:bookmarkStart w:id="1906" w:name="_ETM_Q1_687428"/>
      <w:bookmarkEnd w:id="1906"/>
      <w:r>
        <w:rPr>
          <w:rFonts w:hint="cs"/>
          <w:rtl/>
        </w:rPr>
        <w:t xml:space="preserve">זה השר קובע. השר קובע על פי המנגנון של דמי </w:t>
      </w:r>
      <w:bookmarkStart w:id="1907" w:name="_ETM_Q1_686402"/>
      <w:bookmarkEnd w:id="1907"/>
      <w:r>
        <w:rPr>
          <w:rFonts w:hint="cs"/>
          <w:rtl/>
        </w:rPr>
        <w:t>המעבר - - -</w:t>
      </w:r>
    </w:p>
    <w:p w:rsidR="00FB2207" w:rsidRDefault="00FB2207" w:rsidP="00FB2207">
      <w:pPr>
        <w:rPr>
          <w:rFonts w:hint="cs"/>
          <w:rtl/>
        </w:rPr>
      </w:pPr>
      <w:bookmarkStart w:id="1908" w:name="_ETM_Q1_688601"/>
      <w:bookmarkEnd w:id="1908"/>
    </w:p>
    <w:p w:rsidR="00FB2207" w:rsidRDefault="00FB2207" w:rsidP="00FB2207">
      <w:pPr>
        <w:pStyle w:val="af"/>
        <w:keepNext/>
        <w:rPr>
          <w:rFonts w:hint="cs"/>
          <w:rtl/>
        </w:rPr>
      </w:pPr>
      <w:bookmarkStart w:id="1909" w:name="_ETM_Q1_689202"/>
      <w:bookmarkEnd w:id="1909"/>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פה, אז הערתך הערה טובה. אני אבקש </w:t>
      </w:r>
      <w:bookmarkStart w:id="1910" w:name="_ETM_Q1_692380"/>
      <w:bookmarkEnd w:id="1910"/>
      <w:r>
        <w:rPr>
          <w:rFonts w:hint="cs"/>
          <w:rtl/>
        </w:rPr>
        <w:t xml:space="preserve">מהיועצת המשפטית לבדוק את זה ולוודא שערוץ זעיר – </w:t>
      </w:r>
      <w:bookmarkStart w:id="1911" w:name="_ETM_Q1_696093"/>
      <w:bookmarkEnd w:id="1911"/>
      <w:r>
        <w:rPr>
          <w:rFonts w:hint="cs"/>
          <w:rtl/>
        </w:rPr>
        <w:t xml:space="preserve">אנחנו לא מדברים על הזעיר ייעודי – לגבי דמי מעבר </w:t>
      </w:r>
      <w:bookmarkStart w:id="1912" w:name="_ETM_Q1_702538"/>
      <w:bookmarkEnd w:id="1912"/>
      <w:r>
        <w:rPr>
          <w:rFonts w:hint="cs"/>
          <w:rtl/>
        </w:rPr>
        <w:t xml:space="preserve">לפי הוראת השר. </w:t>
      </w:r>
    </w:p>
    <w:p w:rsidR="00FB2207" w:rsidRDefault="00FB2207" w:rsidP="00FB2207">
      <w:pPr>
        <w:pStyle w:val="-"/>
        <w:keepNext/>
        <w:rPr>
          <w:rFonts w:hint="cs"/>
          <w:rtl/>
        </w:rPr>
      </w:pPr>
      <w:bookmarkStart w:id="1913" w:name="_ETM_Q1_700800"/>
      <w:bookmarkEnd w:id="1913"/>
    </w:p>
    <w:p w:rsidR="00FB2207" w:rsidRDefault="00FB2207" w:rsidP="00FB2207">
      <w:pPr>
        <w:pStyle w:val="ae"/>
        <w:keepNext/>
        <w:rPr>
          <w:rFonts w:hint="cs"/>
          <w:rtl/>
        </w:rPr>
      </w:pPr>
      <w:bookmarkStart w:id="1914" w:name="_ETM_Q1_692809"/>
      <w:bookmarkEnd w:id="1914"/>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מבין שמדובר לגבי כל הערוצים. </w:t>
      </w:r>
    </w:p>
    <w:p w:rsidR="00FB2207" w:rsidRDefault="00FB2207" w:rsidP="00FB2207">
      <w:pPr>
        <w:rPr>
          <w:rFonts w:hint="cs"/>
          <w:rtl/>
          <w:lang w:eastAsia="he-IL"/>
        </w:rPr>
      </w:pPr>
      <w:bookmarkStart w:id="1915" w:name="_ETM_Q1_699738"/>
      <w:bookmarkEnd w:id="1915"/>
    </w:p>
    <w:p w:rsidR="00FB2207" w:rsidRDefault="00FB2207" w:rsidP="00FB2207">
      <w:pPr>
        <w:pStyle w:val="-"/>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חוץ </w:t>
      </w:r>
      <w:bookmarkStart w:id="1916" w:name="_ETM_Q1_704066"/>
      <w:bookmarkEnd w:id="1916"/>
      <w:r>
        <w:rPr>
          <w:rFonts w:hint="cs"/>
          <w:rtl/>
        </w:rPr>
        <w:t xml:space="preserve">מהייעודיים הקיימים. </w:t>
      </w:r>
    </w:p>
    <w:p w:rsidR="00FB2207" w:rsidRDefault="00FB2207" w:rsidP="00FB2207">
      <w:pPr>
        <w:rPr>
          <w:rFonts w:hint="cs"/>
          <w:rtl/>
        </w:rPr>
      </w:pPr>
      <w:bookmarkStart w:id="1917" w:name="_ETM_Q1_707075"/>
      <w:bookmarkStart w:id="1918" w:name="_ETM_Q1_707562"/>
      <w:bookmarkEnd w:id="1917"/>
      <w:bookmarkEnd w:id="1918"/>
    </w:p>
    <w:p w:rsidR="00FB2207" w:rsidRDefault="00FB2207" w:rsidP="00FB2207">
      <w:pPr>
        <w:pStyle w:val="af"/>
        <w:keepNext/>
        <w:rPr>
          <w:rFonts w:hint="cs"/>
          <w:rtl/>
        </w:rPr>
      </w:pPr>
      <w:bookmarkStart w:id="1919" w:name="_ETM_Q1_707762"/>
      <w:bookmarkEnd w:id="1919"/>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רוץ זעיר ייעודי, מי שנכנס לקטגוריה, הוא מקבל </w:t>
      </w:r>
      <w:bookmarkStart w:id="1920" w:name="_ETM_Q1_711011"/>
      <w:bookmarkEnd w:id="1920"/>
      <w:r>
        <w:rPr>
          <w:rFonts w:hint="cs"/>
          <w:rtl/>
        </w:rPr>
        <w:t xml:space="preserve">פטור, אבל אחרים אני לא יודע. </w:t>
      </w:r>
    </w:p>
    <w:p w:rsidR="00FB2207" w:rsidRDefault="00FB2207" w:rsidP="00FB2207">
      <w:pPr>
        <w:rPr>
          <w:rFonts w:hint="cs"/>
          <w:rtl/>
        </w:rPr>
      </w:pPr>
    </w:p>
    <w:p w:rsidR="00FB2207" w:rsidRDefault="00FB2207" w:rsidP="00FB2207">
      <w:pPr>
        <w:pStyle w:val="a"/>
        <w:keepNext/>
        <w:rPr>
          <w:rFonts w:hint="cs"/>
          <w:rtl/>
        </w:rPr>
      </w:pPr>
      <w:bookmarkStart w:id="1921" w:name="_ETM_Q1_716596"/>
      <w:bookmarkStart w:id="1922" w:name="_ETM_Q1_716611"/>
      <w:bookmarkEnd w:id="1921"/>
      <w:bookmarkEnd w:id="1922"/>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דבר השני מדבר על הבקשה הספציפית של </w:t>
      </w:r>
      <w:r>
        <w:t>YES</w:t>
      </w:r>
      <w:r>
        <w:rPr>
          <w:rFonts w:hint="cs"/>
          <w:rtl/>
        </w:rPr>
        <w:t xml:space="preserve">, ואנחנו </w:t>
      </w:r>
      <w:bookmarkStart w:id="1923" w:name="_ETM_Q1_718377"/>
      <w:bookmarkEnd w:id="1923"/>
      <w:r>
        <w:rPr>
          <w:rFonts w:hint="cs"/>
          <w:rtl/>
        </w:rPr>
        <w:t xml:space="preserve">שלחנו לכם מכתב, לרבות עם נוסח מוצע, שאת הערוצים </w:t>
      </w:r>
      <w:bookmarkStart w:id="1924" w:name="_ETM_Q1_723776"/>
      <w:bookmarkEnd w:id="1924"/>
      <w:r>
        <w:rPr>
          <w:rFonts w:hint="cs"/>
          <w:rtl/>
        </w:rPr>
        <w:t xml:space="preserve">הנוספים – מעבר לייעודיים – נהיה רשאים, אך לא חייבים, בכפוף לקיבולת שלנו.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לא </w:t>
      </w:r>
      <w:bookmarkStart w:id="1925" w:name="_ETM_Q1_728206"/>
      <w:bookmarkEnd w:id="1925"/>
      <w:r>
        <w:rPr>
          <w:rFonts w:hint="cs"/>
          <w:rtl/>
        </w:rPr>
        <w:t xml:space="preserve">הולך לעשות את זה, בזה תדונו מול השר. תסבירו לו את המורכבות הטכנולוגית. </w:t>
      </w:r>
    </w:p>
    <w:p w:rsidR="00FB2207" w:rsidRDefault="00FB2207" w:rsidP="00FB2207">
      <w:pPr>
        <w:rPr>
          <w:rFonts w:hint="cs"/>
          <w:rtl/>
        </w:rPr>
      </w:pPr>
    </w:p>
    <w:p w:rsidR="00FB2207" w:rsidRDefault="00FB2207" w:rsidP="00FB2207">
      <w:pPr>
        <w:pStyle w:val="-"/>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וא לא </w:t>
      </w:r>
      <w:bookmarkStart w:id="1926" w:name="_ETM_Q1_733615"/>
      <w:bookmarkEnd w:id="1926"/>
      <w:r>
        <w:rPr>
          <w:rFonts w:hint="cs"/>
          <w:rtl/>
        </w:rPr>
        <w:t xml:space="preserve">יוכל, לא תהיה לו סמכות לאפשר לי לא להעביר. </w:t>
      </w:r>
    </w:p>
    <w:p w:rsidR="00FB2207" w:rsidRDefault="00FB2207" w:rsidP="00FB2207">
      <w:pPr>
        <w:rPr>
          <w:rFonts w:hint="cs"/>
          <w:rtl/>
        </w:rPr>
      </w:pPr>
    </w:p>
    <w:p w:rsidR="00FB2207" w:rsidRDefault="00FB2207" w:rsidP="00FB2207">
      <w:pPr>
        <w:pStyle w:val="a"/>
        <w:keepNext/>
        <w:rPr>
          <w:rFonts w:hint="cs"/>
          <w:rtl/>
        </w:rPr>
      </w:pPr>
      <w:r>
        <w:rPr>
          <w:rFonts w:hint="cs"/>
          <w:rtl/>
        </w:rPr>
        <w:t>מודי שרפסקי:</w:t>
      </w:r>
    </w:p>
    <w:p w:rsidR="00FB2207" w:rsidRDefault="00FB2207" w:rsidP="00FB2207">
      <w:pPr>
        <w:pStyle w:val="KeepWithNext"/>
        <w:rPr>
          <w:rFonts w:hint="cs"/>
          <w:rtl/>
          <w:lang w:eastAsia="he-IL"/>
        </w:rPr>
      </w:pPr>
    </w:p>
    <w:p w:rsidR="00FB2207" w:rsidRDefault="00FB2207" w:rsidP="00FB2207">
      <w:pPr>
        <w:rPr>
          <w:rFonts w:hint="cs"/>
          <w:rtl/>
        </w:rPr>
      </w:pPr>
      <w:r>
        <w:rPr>
          <w:rFonts w:hint="cs"/>
          <w:rtl/>
        </w:rPr>
        <w:t>גם בחוק ה-</w:t>
      </w:r>
      <w:r>
        <w:t>DTT</w:t>
      </w:r>
      <w:r>
        <w:rPr>
          <w:rFonts w:hint="cs"/>
          <w:rtl/>
        </w:rPr>
        <w:t xml:space="preserve"> יש היום מגבלה, שמעבר לחמישה </w:t>
      </w:r>
      <w:bookmarkStart w:id="1927" w:name="_ETM_Q1_742548"/>
      <w:bookmarkEnd w:id="1927"/>
      <w:r>
        <w:rPr>
          <w:rFonts w:hint="cs"/>
          <w:rtl/>
        </w:rPr>
        <w:t xml:space="preserve">ערוצים ייעודיים זה תלוי בקיבולת.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 מדברת על הרמה העקרונית, </w:t>
      </w:r>
      <w:bookmarkStart w:id="1928" w:name="_ETM_Q1_749414"/>
      <w:bookmarkEnd w:id="1928"/>
      <w:r>
        <w:rPr>
          <w:rFonts w:hint="cs"/>
          <w:rtl/>
        </w:rPr>
        <w:t xml:space="preserve">שהשר לא יוכל למנוע.  </w:t>
      </w:r>
    </w:p>
    <w:p w:rsidR="00FB2207" w:rsidRDefault="00FB2207" w:rsidP="00FB2207">
      <w:pPr>
        <w:rPr>
          <w:rFonts w:hint="cs"/>
          <w:rtl/>
        </w:rPr>
      </w:pPr>
    </w:p>
    <w:p w:rsidR="00FB2207" w:rsidRDefault="00FB2207" w:rsidP="00FB2207">
      <w:pPr>
        <w:pStyle w:val="a"/>
        <w:keepNext/>
        <w:rPr>
          <w:rFonts w:hint="cs"/>
          <w:rtl/>
        </w:rPr>
      </w:pPr>
      <w:bookmarkStart w:id="1929" w:name="_ETM_Q1_746829"/>
      <w:bookmarkEnd w:id="1929"/>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ן, הוא לא יוכל. </w:t>
      </w:r>
      <w:bookmarkStart w:id="1930" w:name="_ETM_Q1_752121"/>
      <w:bookmarkEnd w:id="1930"/>
    </w:p>
    <w:p w:rsidR="00FB2207" w:rsidRDefault="00FB2207" w:rsidP="00FB2207">
      <w:pPr>
        <w:rPr>
          <w:rFonts w:hint="cs"/>
          <w:rtl/>
        </w:rPr>
      </w:pPr>
      <w:bookmarkStart w:id="1931" w:name="_ETM_Q1_751512"/>
      <w:bookmarkEnd w:id="1931"/>
    </w:p>
    <w:p w:rsidR="00FB2207" w:rsidRDefault="00FB2207" w:rsidP="00FB2207">
      <w:pPr>
        <w:pStyle w:val="a"/>
        <w:keepNext/>
        <w:rPr>
          <w:rFonts w:hint="cs"/>
          <w:rtl/>
        </w:rPr>
      </w:pPr>
      <w:bookmarkStart w:id="1932" w:name="_ETM_Q1_753536"/>
      <w:bookmarkEnd w:id="1932"/>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ולי צריך לאפשר פוזיטיבית, שהשר יוכל לקבוע </w:t>
      </w:r>
      <w:bookmarkStart w:id="1933" w:name="_ETM_Q1_754534"/>
      <w:bookmarkEnd w:id="1933"/>
      <w:r>
        <w:rPr>
          <w:rFonts w:hint="cs"/>
          <w:rtl/>
        </w:rPr>
        <w:t xml:space="preserve">נהלים. </w:t>
      </w:r>
    </w:p>
    <w:p w:rsidR="00FB2207" w:rsidRDefault="00FB2207" w:rsidP="00FB2207">
      <w:pPr>
        <w:rPr>
          <w:rFonts w:hint="cs"/>
          <w:rtl/>
        </w:rPr>
      </w:pPr>
      <w:bookmarkStart w:id="1934" w:name="_ETM_Q1_756727"/>
      <w:bookmarkEnd w:id="1934"/>
    </w:p>
    <w:p w:rsidR="00FB2207" w:rsidRDefault="00FB2207" w:rsidP="00FB2207">
      <w:pPr>
        <w:pStyle w:val="af"/>
        <w:keepNext/>
        <w:rPr>
          <w:rFonts w:hint="cs"/>
          <w:rtl/>
        </w:rPr>
      </w:pPr>
      <w:bookmarkStart w:id="1935" w:name="_ETM_Q1_757429"/>
      <w:bookmarkEnd w:id="193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ה שצריך לקבוע זה אולי מעבר לדמי מעבר </w:t>
      </w:r>
      <w:bookmarkStart w:id="1936" w:name="_ETM_Q1_763763"/>
      <w:bookmarkEnd w:id="1936"/>
      <w:r>
        <w:rPr>
          <w:rFonts w:hint="cs"/>
          <w:rtl/>
        </w:rPr>
        <w:t xml:space="preserve">- - </w:t>
      </w:r>
    </w:p>
    <w:p w:rsidR="00FB2207" w:rsidRDefault="00FB2207" w:rsidP="00FB2207">
      <w:pPr>
        <w:rPr>
          <w:rFonts w:hint="cs"/>
          <w:rtl/>
        </w:rPr>
      </w:pPr>
      <w:bookmarkStart w:id="1937" w:name="_ETM_Q1_765402"/>
      <w:bookmarkEnd w:id="1937"/>
    </w:p>
    <w:p w:rsidR="00FB2207" w:rsidRDefault="00FB2207" w:rsidP="00FB2207">
      <w:pPr>
        <w:pStyle w:val="a"/>
        <w:keepNext/>
        <w:rPr>
          <w:rFonts w:hint="cs"/>
          <w:rtl/>
        </w:rPr>
      </w:pPr>
      <w:bookmarkStart w:id="1938" w:name="_ETM_Q1_765699"/>
      <w:bookmarkEnd w:id="1938"/>
      <w:r>
        <w:rPr>
          <w:rFonts w:hint="cs"/>
          <w:rtl/>
        </w:rPr>
        <w:t>מודי שרפסק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ל הנושא של חובת ההעברה יהיה תלוי בקיבולת, </w:t>
      </w:r>
      <w:bookmarkStart w:id="1939" w:name="_ETM_Q1_767580"/>
      <w:bookmarkEnd w:id="1939"/>
      <w:r>
        <w:rPr>
          <w:rFonts w:hint="cs"/>
          <w:rtl/>
        </w:rPr>
        <w:t>מעבר לערוצים הקיימים, כמו שקיים היום ב-</w:t>
      </w:r>
      <w:r>
        <w:t>DTT</w:t>
      </w:r>
      <w:r>
        <w:rPr>
          <w:rFonts w:hint="cs"/>
          <w:rtl/>
        </w:rPr>
        <w:t xml:space="preserve">. </w:t>
      </w:r>
      <w:bookmarkStart w:id="1940" w:name="_ETM_Q1_756977"/>
      <w:bookmarkEnd w:id="1940"/>
    </w:p>
    <w:p w:rsidR="00FB2207" w:rsidRDefault="00FB2207" w:rsidP="00FB2207">
      <w:pPr>
        <w:rPr>
          <w:rFonts w:hint="cs"/>
          <w:rtl/>
        </w:rPr>
      </w:pPr>
    </w:p>
    <w:p w:rsidR="00FB2207" w:rsidRDefault="00FB2207" w:rsidP="00FB2207">
      <w:pPr>
        <w:pStyle w:val="a"/>
        <w:keepNext/>
        <w:rPr>
          <w:rFonts w:hint="cs"/>
          <w:rtl/>
        </w:rPr>
      </w:pPr>
      <w:bookmarkStart w:id="1941" w:name="_ETM_Q1_767833"/>
      <w:bookmarkStart w:id="1942" w:name="_ETM_Q1_769048"/>
      <w:bookmarkEnd w:id="1941"/>
      <w:bookmarkEnd w:id="1942"/>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הם </w:t>
      </w:r>
      <w:bookmarkStart w:id="1943" w:name="_ETM_Q1_771884"/>
      <w:bookmarkEnd w:id="1943"/>
      <w:r>
        <w:rPr>
          <w:rFonts w:hint="cs"/>
          <w:rtl/>
        </w:rPr>
        <w:t>רק טוענים שהחוק ימנע - -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לא הולך לקבוע עמדה. הדבר היחיד </w:t>
      </w:r>
      <w:bookmarkStart w:id="1944" w:name="_ETM_Q1_777626"/>
      <w:bookmarkEnd w:id="1944"/>
      <w:r>
        <w:rPr>
          <w:rFonts w:hint="cs"/>
          <w:rtl/>
        </w:rPr>
        <w:t xml:space="preserve">זה שאני רוצה לתת שר גמישות להחליט למנוע מעבר בגלל נסיבות - - - </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למנוע, </w:t>
      </w:r>
      <w:bookmarkStart w:id="1945" w:name="_ETM_Q1_783103"/>
      <w:bookmarkEnd w:id="1945"/>
      <w:r>
        <w:rPr>
          <w:rFonts w:hint="cs"/>
          <w:rtl/>
        </w:rPr>
        <w:t xml:space="preserve">שאני לא אהיה חייבת, לא לחייב אותי. </w:t>
      </w:r>
    </w:p>
    <w:p w:rsidR="00FB2207" w:rsidRDefault="00FB2207" w:rsidP="00FB2207">
      <w:pPr>
        <w:rPr>
          <w:rFonts w:hint="cs"/>
          <w:rtl/>
        </w:rPr>
      </w:pPr>
    </w:p>
    <w:p w:rsidR="00FB2207" w:rsidRDefault="00FB2207" w:rsidP="00FB2207">
      <w:pPr>
        <w:pStyle w:val="af"/>
        <w:keepNext/>
        <w:rPr>
          <w:rFonts w:hint="cs"/>
          <w:rtl/>
        </w:rPr>
      </w:pPr>
      <w:bookmarkStart w:id="1946" w:name="_ETM_Q1_789011"/>
      <w:bookmarkEnd w:id="1946"/>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סדר, לא לחייב, אבל אני לא נכנס </w:t>
      </w:r>
      <w:bookmarkStart w:id="1947" w:name="_ETM_Q1_785016"/>
      <w:bookmarkEnd w:id="1947"/>
      <w:r>
        <w:rPr>
          <w:rFonts w:hint="cs"/>
          <w:rtl/>
        </w:rPr>
        <w:t xml:space="preserve">לזה. </w:t>
      </w:r>
    </w:p>
    <w:p w:rsidR="00FB2207" w:rsidRDefault="00FB2207" w:rsidP="00FB2207">
      <w:pPr>
        <w:rPr>
          <w:rFonts w:hint="cs"/>
          <w:rtl/>
        </w:rPr>
      </w:pPr>
      <w:bookmarkStart w:id="1948" w:name="_ETM_Q1_789920"/>
      <w:bookmarkEnd w:id="1948"/>
    </w:p>
    <w:p w:rsidR="00FB2207" w:rsidRDefault="00FB2207" w:rsidP="00FB2207">
      <w:pPr>
        <w:pStyle w:val="a"/>
        <w:keepNext/>
        <w:rPr>
          <w:rFonts w:hint="cs"/>
          <w:rtl/>
        </w:rPr>
      </w:pPr>
      <w:bookmarkStart w:id="1949" w:name="_ETM_Q1_790212"/>
      <w:bookmarkEnd w:id="1949"/>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bookmarkStart w:id="1950" w:name="_ETM_Q1_789038"/>
      <w:bookmarkEnd w:id="1950"/>
      <w:r>
        <w:rPr>
          <w:rFonts w:hint="cs"/>
          <w:rtl/>
        </w:rPr>
        <w:t xml:space="preserve">אבל אתה חייב להיכנס לזה.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הוא נותן לשר גמישות, הוא לא יקבע באופן קטגורי אומרים </w:t>
      </w:r>
      <w:bookmarkStart w:id="1951" w:name="_ETM_Q1_793583"/>
      <w:bookmarkEnd w:id="1951"/>
      <w:r>
        <w:rPr>
          <w:rFonts w:hint="cs"/>
          <w:rtl/>
        </w:rPr>
        <w:t xml:space="preserve">לא. </w:t>
      </w:r>
    </w:p>
    <w:p w:rsidR="00FB2207" w:rsidRDefault="00FB2207" w:rsidP="00FB2207">
      <w:pPr>
        <w:rPr>
          <w:rFonts w:hint="cs"/>
          <w:rtl/>
        </w:rPr>
      </w:pPr>
    </w:p>
    <w:p w:rsidR="00FB2207" w:rsidRDefault="00FB2207" w:rsidP="00FB2207">
      <w:pPr>
        <w:pStyle w:val="af"/>
        <w:keepNext/>
        <w:rPr>
          <w:rFonts w:hint="cs"/>
          <w:rtl/>
        </w:rPr>
      </w:pPr>
      <w:bookmarkStart w:id="1952" w:name="_ETM_Q1_797688"/>
      <w:bookmarkEnd w:id="1952"/>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סתם דוגמה, מחר יהיה רק ערוץ אחד שירצה להיכנס, </w:t>
      </w:r>
      <w:bookmarkStart w:id="1953" w:name="_ETM_Q1_801671"/>
      <w:bookmarkEnd w:id="1953"/>
      <w:r>
        <w:rPr>
          <w:rFonts w:hint="cs"/>
          <w:rtl/>
        </w:rPr>
        <w:t xml:space="preserve">עברה שנה, השר יכניס אותו, אתם מסתדרים עם זה. </w:t>
      </w:r>
      <w:bookmarkStart w:id="1954" w:name="_ETM_Q1_803345"/>
      <w:bookmarkEnd w:id="1954"/>
      <w:r>
        <w:rPr>
          <w:rFonts w:hint="cs"/>
          <w:rtl/>
        </w:rPr>
        <w:t xml:space="preserve">יכולה להיות סיטואציה מחר שיהיו 50 ערוצים. את זאת שאומרת לי </w:t>
      </w:r>
      <w:bookmarkStart w:id="1955" w:name="_ETM_Q1_814017"/>
      <w:bookmarkEnd w:id="1955"/>
      <w:r>
        <w:rPr>
          <w:rFonts w:hint="cs"/>
          <w:rtl/>
        </w:rPr>
        <w:t xml:space="preserve">שאי אפשר לדעת. אז אני אומר שבסיטואציה הזו, אני רוצה </w:t>
      </w:r>
      <w:bookmarkStart w:id="1956" w:name="_ETM_Q1_815675"/>
      <w:bookmarkEnd w:id="1956"/>
      <w:r>
        <w:rPr>
          <w:rFonts w:hint="cs"/>
          <w:rtl/>
        </w:rPr>
        <w:t xml:space="preserve">שתהיה גמישות לשר להחליט למנוע. </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את הגמישות צריך לתת </w:t>
      </w:r>
      <w:bookmarkStart w:id="1957" w:name="_ETM_Q1_820934"/>
      <w:bookmarkEnd w:id="1957"/>
      <w:r>
        <w:rPr>
          <w:rFonts w:hint="cs"/>
          <w:rtl/>
        </w:rPr>
        <w:t xml:space="preserve">לו. מודי יסביר. </w:t>
      </w:r>
    </w:p>
    <w:p w:rsidR="00FB2207" w:rsidRDefault="00FB2207" w:rsidP="00FB2207">
      <w:pPr>
        <w:rPr>
          <w:rFonts w:hint="cs"/>
          <w:rtl/>
        </w:rPr>
      </w:pPr>
      <w:bookmarkStart w:id="1958" w:name="_ETM_Q1_820012"/>
      <w:bookmarkEnd w:id="1958"/>
    </w:p>
    <w:p w:rsidR="00FB2207" w:rsidRDefault="00FB2207" w:rsidP="00FB2207">
      <w:pPr>
        <w:pStyle w:val="a"/>
        <w:keepNext/>
        <w:rPr>
          <w:rFonts w:hint="cs"/>
          <w:rtl/>
        </w:rPr>
      </w:pPr>
      <w:r>
        <w:rPr>
          <w:rFonts w:hint="cs"/>
          <w:rtl/>
        </w:rPr>
        <w:t>מודי שרפסקי:</w:t>
      </w:r>
    </w:p>
    <w:p w:rsidR="00FB2207" w:rsidRDefault="00FB2207" w:rsidP="00FB2207">
      <w:pPr>
        <w:pStyle w:val="KeepWithNext"/>
        <w:rPr>
          <w:rFonts w:hint="cs"/>
          <w:rtl/>
        </w:rPr>
      </w:pPr>
    </w:p>
    <w:p w:rsidR="00FB2207" w:rsidRDefault="00FB2207" w:rsidP="00FB2207">
      <w:pPr>
        <w:rPr>
          <w:rFonts w:hint="cs"/>
          <w:rtl/>
        </w:rPr>
      </w:pPr>
      <w:r>
        <w:rPr>
          <w:rFonts w:hint="cs"/>
          <w:rtl/>
        </w:rPr>
        <w:t>בחוק ה-</w:t>
      </w:r>
      <w:r>
        <w:t xml:space="preserve">DTT </w:t>
      </w:r>
      <w:r>
        <w:rPr>
          <w:rFonts w:hint="cs"/>
          <w:rtl/>
        </w:rPr>
        <w:t xml:space="preserve">, עידן פלוס, כתוב שמעבר </w:t>
      </w:r>
      <w:bookmarkStart w:id="1959" w:name="_ETM_Q1_827225"/>
      <w:bookmarkEnd w:id="1959"/>
      <w:r>
        <w:rPr>
          <w:rFonts w:hint="cs"/>
          <w:rtl/>
        </w:rPr>
        <w:t xml:space="preserve">לחמישה ערוצים ייעודיים, השידורים יוקצו </w:t>
      </w:r>
      <w:bookmarkStart w:id="1960" w:name="_ETM_Q1_833521"/>
      <w:bookmarkEnd w:id="1960"/>
      <w:r>
        <w:rPr>
          <w:rFonts w:hint="cs"/>
          <w:rtl/>
        </w:rPr>
        <w:t>בכפוף לקיבולת הפנויה של – פה זה ה-</w:t>
      </w:r>
      <w:r>
        <w:t>DTT</w:t>
      </w:r>
      <w:r>
        <w:rPr>
          <w:rFonts w:hint="cs"/>
          <w:rtl/>
        </w:rPr>
        <w:t xml:space="preserve">, אז אצלנו </w:t>
      </w:r>
      <w:bookmarkStart w:id="1961" w:name="_ETM_Q1_837251"/>
      <w:bookmarkEnd w:id="1961"/>
      <w:r>
        <w:rPr>
          <w:rFonts w:hint="cs"/>
          <w:rtl/>
        </w:rPr>
        <w:t xml:space="preserve">זה בעל הרישיון. צריך שיהיה ברור, שאם אין קיבולת, </w:t>
      </w:r>
      <w:bookmarkStart w:id="1962" w:name="_ETM_Q1_842480"/>
      <w:bookmarkEnd w:id="1962"/>
      <w:r>
        <w:rPr>
          <w:rFonts w:hint="cs"/>
          <w:rtl/>
        </w:rPr>
        <w:t xml:space="preserve">אי אפשר להטיל עלינו עוד ועוד. </w:t>
      </w:r>
    </w:p>
    <w:p w:rsidR="00FB2207" w:rsidRDefault="00FB2207" w:rsidP="00FB2207">
      <w:pPr>
        <w:rPr>
          <w:rFonts w:hint="cs"/>
          <w:rtl/>
        </w:rPr>
      </w:pPr>
      <w:bookmarkStart w:id="1963" w:name="_ETM_Q1_845625"/>
      <w:bookmarkEnd w:id="1963"/>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w:t>
      </w:r>
      <w:bookmarkStart w:id="1964" w:name="_ETM_Q1_843115"/>
      <w:bookmarkEnd w:id="1964"/>
      <w:r>
        <w:rPr>
          <w:rFonts w:hint="cs"/>
          <w:rtl/>
        </w:rPr>
        <w:t xml:space="preserve">לא נכנס לזה, אני כן מוכן שינוי שאתם מבקשים </w:t>
      </w:r>
      <w:bookmarkStart w:id="1965" w:name="_ETM_Q1_850850"/>
      <w:bookmarkEnd w:id="1965"/>
      <w:r>
        <w:rPr>
          <w:rFonts w:hint="cs"/>
          <w:rtl/>
        </w:rPr>
        <w:t xml:space="preserve">– לאפשר לשר סמכות לא לתת יותר ערוצים זעירים בגלל </w:t>
      </w:r>
      <w:bookmarkStart w:id="1966" w:name="_ETM_Q1_854264"/>
      <w:bookmarkEnd w:id="1966"/>
      <w:r>
        <w:rPr>
          <w:rFonts w:hint="cs"/>
          <w:rtl/>
        </w:rPr>
        <w:t xml:space="preserve">קיבולת שלכם. את זה אני מוכן לאפשר </w:t>
      </w:r>
      <w:bookmarkStart w:id="1967" w:name="_ETM_Q1_854115"/>
      <w:bookmarkEnd w:id="1967"/>
      <w:r>
        <w:rPr>
          <w:rFonts w:hint="cs"/>
          <w:rtl/>
        </w:rPr>
        <w:t xml:space="preserve">לשר. </w:t>
      </w:r>
    </w:p>
    <w:p w:rsidR="00FB2207" w:rsidRDefault="00FB2207" w:rsidP="00FB2207">
      <w:pPr>
        <w:rPr>
          <w:rFonts w:hint="cs"/>
          <w:rtl/>
        </w:rPr>
      </w:pPr>
    </w:p>
    <w:p w:rsidR="00FB2207" w:rsidRDefault="00FB2207" w:rsidP="00FB2207">
      <w:pPr>
        <w:pStyle w:val="a"/>
        <w:keepNext/>
        <w:rPr>
          <w:rFonts w:hint="cs"/>
          <w:rtl/>
        </w:rPr>
      </w:pPr>
      <w:bookmarkStart w:id="1968" w:name="_ETM_Q1_851691"/>
      <w:bookmarkEnd w:id="1968"/>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צריך לעשות את זה. </w:t>
      </w:r>
    </w:p>
    <w:p w:rsidR="00FB2207" w:rsidRDefault="00FB2207" w:rsidP="00FB2207">
      <w:pPr>
        <w:rPr>
          <w:rFonts w:hint="cs"/>
          <w:rtl/>
        </w:rPr>
      </w:pPr>
      <w:bookmarkStart w:id="1969" w:name="_ETM_Q1_857107"/>
      <w:bookmarkEnd w:id="1969"/>
    </w:p>
    <w:p w:rsidR="00FB2207" w:rsidRDefault="00FB2207" w:rsidP="00FB2207">
      <w:pPr>
        <w:pStyle w:val="af"/>
        <w:keepNext/>
        <w:rPr>
          <w:rFonts w:hint="cs"/>
          <w:rtl/>
        </w:rPr>
      </w:pPr>
      <w:bookmarkStart w:id="1970" w:name="_ETM_Q1_857643"/>
      <w:bookmarkEnd w:id="197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בסדר, א</w:t>
      </w:r>
      <w:bookmarkStart w:id="1971" w:name="_ETM_Q1_859012"/>
      <w:bookmarkEnd w:id="1971"/>
      <w:r>
        <w:rPr>
          <w:rFonts w:hint="cs"/>
          <w:rtl/>
        </w:rPr>
        <w:t xml:space="preserve">בל זה לא כרגע. </w:t>
      </w:r>
    </w:p>
    <w:p w:rsidR="00FB2207" w:rsidRDefault="00FB2207" w:rsidP="00FB2207">
      <w:pPr>
        <w:rPr>
          <w:rFonts w:hint="cs"/>
          <w:rtl/>
        </w:rPr>
      </w:pPr>
      <w:bookmarkStart w:id="1972" w:name="_ETM_Q1_857614"/>
      <w:bookmarkEnd w:id="1972"/>
    </w:p>
    <w:p w:rsidR="00FB2207" w:rsidRDefault="00FB2207" w:rsidP="00FB2207">
      <w:pPr>
        <w:pStyle w:val="a"/>
        <w:keepNext/>
        <w:rPr>
          <w:rFonts w:hint="cs"/>
          <w:rtl/>
        </w:rPr>
      </w:pPr>
      <w:bookmarkStart w:id="1973" w:name="_ETM_Q1_857638"/>
      <w:bookmarkEnd w:id="1973"/>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מתי זה יהיה?</w:t>
      </w:r>
    </w:p>
    <w:p w:rsidR="00FB2207" w:rsidRDefault="00FB2207" w:rsidP="00FB2207">
      <w:pPr>
        <w:rPr>
          <w:rFonts w:hint="cs"/>
          <w:rtl/>
        </w:rPr>
      </w:pPr>
      <w:bookmarkStart w:id="1974" w:name="_ETM_Q1_860561"/>
      <w:bookmarkEnd w:id="1974"/>
    </w:p>
    <w:p w:rsidR="00FB2207" w:rsidRDefault="00FB2207" w:rsidP="00FB2207">
      <w:pPr>
        <w:pStyle w:val="af"/>
        <w:keepNext/>
        <w:rPr>
          <w:rFonts w:hint="cs"/>
          <w:rtl/>
        </w:rPr>
      </w:pPr>
      <w:bookmarkStart w:id="1975" w:name="_ETM_Q1_860798"/>
      <w:bookmarkEnd w:id="197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רוצה התייחסות של </w:t>
      </w:r>
      <w:bookmarkStart w:id="1976" w:name="_ETM_Q1_865237"/>
      <w:bookmarkEnd w:id="1976"/>
      <w:r>
        <w:rPr>
          <w:rFonts w:hint="cs"/>
          <w:rtl/>
        </w:rPr>
        <w:t>זה, גם של הכבלים</w:t>
      </w:r>
      <w:bookmarkStart w:id="1977" w:name="_ETM_Q1_858993"/>
      <w:bookmarkEnd w:id="1977"/>
      <w:r>
        <w:rPr>
          <w:rFonts w:hint="cs"/>
          <w:rtl/>
        </w:rPr>
        <w:t xml:space="preserve">. </w:t>
      </w:r>
    </w:p>
    <w:p w:rsidR="00FB2207" w:rsidRDefault="00FB2207" w:rsidP="00FB2207">
      <w:pPr>
        <w:rPr>
          <w:rFonts w:hint="cs"/>
          <w:rtl/>
        </w:rPr>
      </w:pPr>
      <w:bookmarkStart w:id="1978" w:name="_ETM_Q1_868144"/>
      <w:bookmarkEnd w:id="1978"/>
    </w:p>
    <w:p w:rsidR="00FB2207" w:rsidRDefault="00FB2207" w:rsidP="00FB2207">
      <w:pPr>
        <w:pStyle w:val="a"/>
        <w:keepNext/>
        <w:rPr>
          <w:rFonts w:hint="cs"/>
          <w:rtl/>
        </w:rPr>
      </w:pPr>
      <w:bookmarkStart w:id="1979" w:name="_ETM_Q1_868170"/>
      <w:bookmarkEnd w:id="1979"/>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של המועצה, של </w:t>
      </w:r>
      <w:bookmarkStart w:id="1980" w:name="_ETM_Q1_867245"/>
      <w:bookmarkEnd w:id="1980"/>
      <w:r>
        <w:rPr>
          <w:rFonts w:hint="cs"/>
          <w:rtl/>
        </w:rPr>
        <w:t xml:space="preserve">חברת הוט. </w:t>
      </w:r>
    </w:p>
    <w:p w:rsidR="00FB2207" w:rsidRDefault="00FB2207" w:rsidP="00FB2207">
      <w:pPr>
        <w:rPr>
          <w:rFonts w:hint="cs"/>
          <w:rtl/>
        </w:rPr>
      </w:pPr>
      <w:bookmarkStart w:id="1981" w:name="_ETM_Q1_868741"/>
      <w:bookmarkEnd w:id="1981"/>
    </w:p>
    <w:p w:rsidR="00FB2207" w:rsidRDefault="00FB2207" w:rsidP="00FB2207">
      <w:pPr>
        <w:pStyle w:val="af"/>
        <w:keepNext/>
        <w:rPr>
          <w:rFonts w:hint="cs"/>
          <w:rtl/>
        </w:rPr>
      </w:pPr>
      <w:bookmarkStart w:id="1982" w:name="_ETM_Q1_880794"/>
      <w:bookmarkEnd w:id="1982"/>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וזה לבקשתם של </w:t>
      </w:r>
      <w:r>
        <w:t>yes</w:t>
      </w:r>
      <w:r>
        <w:rPr>
          <w:rFonts w:hint="cs"/>
          <w:rtl/>
        </w:rPr>
        <w:t xml:space="preserve"> והוט, ואנחנו </w:t>
      </w:r>
      <w:bookmarkStart w:id="1983" w:name="_ETM_Q1_888358"/>
      <w:bookmarkEnd w:id="1983"/>
      <w:r>
        <w:rPr>
          <w:rFonts w:hint="cs"/>
          <w:rtl/>
        </w:rPr>
        <w:t xml:space="preserve">נצביע על זה. עוד לא נצביע עכשיו, </w:t>
      </w:r>
      <w:bookmarkStart w:id="1984" w:name="_ETM_Q1_889324"/>
      <w:bookmarkEnd w:id="1984"/>
      <w:r>
        <w:rPr>
          <w:rFonts w:hint="cs"/>
          <w:rtl/>
        </w:rPr>
        <w:t xml:space="preserve">אלא אחרי שנקרא – סעיף שקודם כל מוודא שערוץ </w:t>
      </w:r>
      <w:bookmarkStart w:id="1985" w:name="_ETM_Q1_896136"/>
      <w:bookmarkEnd w:id="1985"/>
      <w:r>
        <w:rPr>
          <w:rFonts w:hint="cs"/>
          <w:rtl/>
        </w:rPr>
        <w:t xml:space="preserve">זעיר ישלם דמי מעבר, בכפוף להוראות השר, זה ברור. מעבר </w:t>
      </w:r>
      <w:bookmarkStart w:id="1986" w:name="_ETM_Q1_899064"/>
      <w:bookmarkEnd w:id="1986"/>
      <w:r>
        <w:rPr>
          <w:rFonts w:hint="cs"/>
          <w:rtl/>
        </w:rPr>
        <w:t xml:space="preserve">לכך, לתת לשר סמכות להפעיל את שיקול דעתו, אם יש </w:t>
      </w:r>
      <w:bookmarkStart w:id="1987" w:name="_ETM_Q1_904688"/>
      <w:bookmarkEnd w:id="1987"/>
      <w:r>
        <w:rPr>
          <w:rFonts w:hint="cs"/>
          <w:rtl/>
        </w:rPr>
        <w:t xml:space="preserve">בעיה של קיבולת במי מהתשתיות.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אני מדברת על הוט, אתם רוצים לרדת מהחמש שישיות?</w:t>
      </w:r>
    </w:p>
    <w:p w:rsidR="00FB2207" w:rsidRDefault="00FB2207" w:rsidP="00FB2207">
      <w:pPr>
        <w:rPr>
          <w:rFonts w:hint="cs"/>
          <w:rtl/>
        </w:rPr>
      </w:pPr>
    </w:p>
    <w:p w:rsidR="00FB2207" w:rsidRDefault="00FB2207" w:rsidP="00FB2207">
      <w:pPr>
        <w:pStyle w:val="a"/>
        <w:keepNext/>
        <w:rPr>
          <w:rFonts w:hint="cs"/>
          <w:rtl/>
        </w:rPr>
      </w:pPr>
      <w:bookmarkStart w:id="1988" w:name="_ETM_Q1_906451"/>
      <w:bookmarkEnd w:id="1988"/>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נו אין חמש שישיות, זה </w:t>
      </w:r>
      <w:bookmarkStart w:id="1989" w:name="_ETM_Q1_909042"/>
      <w:bookmarkEnd w:id="1989"/>
      <w:r>
        <w:rPr>
          <w:rFonts w:hint="cs"/>
          <w:rtl/>
        </w:rPr>
        <w:t xml:space="preserve">לא חל עלינו. </w:t>
      </w:r>
    </w:p>
    <w:p w:rsidR="00FB2207" w:rsidRDefault="00FB2207" w:rsidP="00FB2207">
      <w:pPr>
        <w:rPr>
          <w:rFonts w:hint="cs"/>
          <w:rtl/>
        </w:rPr>
      </w:pPr>
      <w:bookmarkStart w:id="1990" w:name="_ETM_Q1_910563"/>
      <w:bookmarkEnd w:id="1990"/>
    </w:p>
    <w:p w:rsidR="00FB2207" w:rsidRDefault="00FB2207" w:rsidP="00FB2207">
      <w:pPr>
        <w:pStyle w:val="a"/>
        <w:keepNext/>
        <w:rPr>
          <w:rFonts w:hint="cs"/>
          <w:rtl/>
        </w:rPr>
      </w:pPr>
      <w:r>
        <w:rPr>
          <w:rFonts w:hint="cs"/>
          <w:rtl/>
        </w:rPr>
        <w:t>יניר פלג:</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חנו רוצים שלא כל רוחב הפס שלנו ייתפס על ידי ערוצים, שלא בטוח שאנחנו - - - </w:t>
      </w:r>
      <w:bookmarkStart w:id="1991" w:name="_ETM_Q1_922334"/>
      <w:bookmarkEnd w:id="1991"/>
    </w:p>
    <w:p w:rsidR="00FB2207" w:rsidRDefault="00FB2207" w:rsidP="00FB2207">
      <w:pPr>
        <w:rPr>
          <w:rFonts w:hint="cs"/>
          <w:rtl/>
        </w:rPr>
      </w:pPr>
      <w:bookmarkStart w:id="1992" w:name="_ETM_Q1_918624"/>
      <w:bookmarkEnd w:id="1992"/>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כל רוחב הפס שלכם ייתפס? כל רוחב הפס?</w:t>
      </w:r>
      <w:bookmarkStart w:id="1993" w:name="_ETM_Q1_922558"/>
      <w:bookmarkEnd w:id="1993"/>
    </w:p>
    <w:p w:rsidR="00FB2207" w:rsidRDefault="00FB2207" w:rsidP="00FB2207">
      <w:pPr>
        <w:rPr>
          <w:rFonts w:hint="cs"/>
          <w:rtl/>
        </w:rPr>
      </w:pPr>
      <w:bookmarkStart w:id="1994" w:name="_ETM_Q1_925709"/>
      <w:bookmarkEnd w:id="1994"/>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דנה, תקיימו </w:t>
      </w:r>
      <w:bookmarkStart w:id="1995" w:name="_ETM_Q1_925383"/>
      <w:bookmarkEnd w:id="1995"/>
      <w:r>
        <w:rPr>
          <w:rFonts w:hint="cs"/>
          <w:rtl/>
        </w:rPr>
        <w:t xml:space="preserve">את הדיון הזה אחר כך. אני משאיר את זה </w:t>
      </w:r>
      <w:bookmarkStart w:id="1996" w:name="_ETM_Q1_926387"/>
      <w:bookmarkEnd w:id="1996"/>
      <w:r>
        <w:rPr>
          <w:rFonts w:hint="cs"/>
          <w:rtl/>
        </w:rPr>
        <w:t>עם גמישות לשר, מה הבעיה?</w:t>
      </w:r>
    </w:p>
    <w:p w:rsidR="00FB2207" w:rsidRDefault="00FB2207" w:rsidP="00FB2207">
      <w:pPr>
        <w:rPr>
          <w:rFonts w:hint="cs"/>
          <w:rtl/>
        </w:rPr>
      </w:pPr>
    </w:p>
    <w:p w:rsidR="00FB2207" w:rsidRDefault="00FB2207" w:rsidP="00FB2207">
      <w:pPr>
        <w:pStyle w:val="a"/>
        <w:keepNext/>
        <w:rPr>
          <w:rFonts w:hint="cs"/>
          <w:rtl/>
        </w:rPr>
      </w:pPr>
      <w:bookmarkStart w:id="1997" w:name="_ETM_Q1_926118"/>
      <w:bookmarkStart w:id="1998" w:name="_ETM_Q1_926750"/>
      <w:bookmarkEnd w:id="1997"/>
      <w:bookmarkEnd w:id="1998"/>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דנה, למה לא לתת גמישות </w:t>
      </w:r>
      <w:bookmarkStart w:id="1999" w:name="_ETM_Q1_930582"/>
      <w:bookmarkEnd w:id="1999"/>
      <w:r>
        <w:rPr>
          <w:rFonts w:hint="cs"/>
          <w:rtl/>
        </w:rPr>
        <w:t>לשר?</w:t>
      </w:r>
      <w:bookmarkStart w:id="2000" w:name="_ETM_Q1_932311"/>
      <w:bookmarkEnd w:id="2000"/>
    </w:p>
    <w:p w:rsidR="00FB2207" w:rsidRDefault="00FB2207" w:rsidP="00FB2207">
      <w:pPr>
        <w:rPr>
          <w:rFonts w:hint="cs"/>
          <w:rtl/>
        </w:rPr>
      </w:pPr>
    </w:p>
    <w:p w:rsidR="00FB2207" w:rsidRDefault="00FB2207" w:rsidP="00FB2207">
      <w:pPr>
        <w:pStyle w:val="af"/>
        <w:keepNext/>
        <w:rPr>
          <w:rFonts w:hint="cs"/>
          <w:rtl/>
        </w:rPr>
      </w:pPr>
      <w:bookmarkStart w:id="2001" w:name="_ETM_Q1_932608"/>
      <w:bookmarkEnd w:id="200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ם באמת הם תקועים והם לא, יבואו בהוט ויכריחו </w:t>
      </w:r>
      <w:bookmarkStart w:id="2002" w:name="_ETM_Q1_930966"/>
      <w:bookmarkEnd w:id="2002"/>
      <w:r>
        <w:rPr>
          <w:rFonts w:hint="cs"/>
          <w:rtl/>
        </w:rPr>
        <w:t>את הוט ויגידו ל-</w:t>
      </w:r>
      <w:r>
        <w:t>yes</w:t>
      </w:r>
      <w:r>
        <w:rPr>
          <w:rFonts w:hint="cs"/>
          <w:rtl/>
        </w:rPr>
        <w:t xml:space="preserve"> לא – אני לא יודע, למה </w:t>
      </w:r>
      <w:bookmarkStart w:id="2003" w:name="_ETM_Q1_936897"/>
      <w:bookmarkEnd w:id="2003"/>
      <w:r>
        <w:rPr>
          <w:rFonts w:hint="cs"/>
          <w:rtl/>
        </w:rPr>
        <w:t xml:space="preserve">אני צריך להחליט על זה עכשיו? אני משאיר לשר להחליט. </w:t>
      </w:r>
      <w:bookmarkStart w:id="2004" w:name="_ETM_Q1_939867"/>
      <w:bookmarkEnd w:id="2004"/>
    </w:p>
    <w:p w:rsidR="00FB2207" w:rsidRDefault="00FB2207" w:rsidP="00FB2207">
      <w:pPr>
        <w:rPr>
          <w:rFonts w:hint="cs"/>
          <w:rtl/>
        </w:rPr>
      </w:pPr>
      <w:bookmarkStart w:id="2005" w:name="_ETM_Q1_944036"/>
      <w:bookmarkEnd w:id="2005"/>
    </w:p>
    <w:p w:rsidR="00FB2207" w:rsidRDefault="00FB2207" w:rsidP="00FB2207">
      <w:pPr>
        <w:pStyle w:val="a"/>
        <w:keepNext/>
        <w:rPr>
          <w:rFonts w:hint="cs"/>
          <w:rtl/>
        </w:rPr>
      </w:pPr>
      <w:bookmarkStart w:id="2006" w:name="_ETM_Q1_944411"/>
      <w:bookmarkEnd w:id="2006"/>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בעיה היא שחוק התקשורת בנוי כך שאנחנו מנסים שלשר התקשורת </w:t>
      </w:r>
      <w:bookmarkStart w:id="2007" w:name="_ETM_Q1_961401"/>
      <w:bookmarkEnd w:id="2007"/>
      <w:r>
        <w:rPr>
          <w:rFonts w:hint="cs"/>
          <w:rtl/>
        </w:rPr>
        <w:t xml:space="preserve">לא יהיה אישור פרטני לערוץ מסוים, כי מה </w:t>
      </w:r>
      <w:bookmarkStart w:id="2008" w:name="_ETM_Q1_966058"/>
      <w:bookmarkEnd w:id="2008"/>
      <w:r>
        <w:rPr>
          <w:rFonts w:hint="cs"/>
          <w:rtl/>
        </w:rPr>
        <w:t>המשמעות?</w:t>
      </w:r>
    </w:p>
    <w:p w:rsidR="00FB2207" w:rsidRDefault="00FB2207" w:rsidP="00FB2207">
      <w:pPr>
        <w:rPr>
          <w:rFonts w:hint="cs"/>
          <w:rtl/>
        </w:rPr>
      </w:pPr>
      <w:bookmarkStart w:id="2009" w:name="_ETM_Q1_965063"/>
      <w:bookmarkEnd w:id="2009"/>
    </w:p>
    <w:p w:rsidR="00FB2207" w:rsidRDefault="00FB2207" w:rsidP="00FB2207">
      <w:pPr>
        <w:pStyle w:val="af"/>
        <w:keepNext/>
        <w:rPr>
          <w:rFonts w:hint="cs"/>
          <w:rtl/>
        </w:rPr>
      </w:pPr>
      <w:bookmarkStart w:id="2010" w:name="_ETM_Q1_965089"/>
      <w:bookmarkEnd w:id="201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רור, הוא מפעיל שיקול דעת. </w:t>
      </w:r>
    </w:p>
    <w:p w:rsidR="00FB2207" w:rsidRDefault="00FB2207" w:rsidP="00FB2207">
      <w:pPr>
        <w:rPr>
          <w:rFonts w:hint="cs"/>
          <w:rtl/>
        </w:rPr>
      </w:pPr>
      <w:bookmarkStart w:id="2011" w:name="_ETM_Q1_969588"/>
      <w:bookmarkEnd w:id="2011"/>
    </w:p>
    <w:p w:rsidR="00FB2207" w:rsidRDefault="00FB2207" w:rsidP="00FB2207">
      <w:pPr>
        <w:pStyle w:val="-"/>
        <w:keepNext/>
        <w:rPr>
          <w:rFonts w:hint="cs"/>
          <w:rtl/>
        </w:rPr>
      </w:pPr>
      <w:bookmarkStart w:id="2012" w:name="_ETM_Q1_969872"/>
      <w:bookmarkEnd w:id="2012"/>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רק בגלל זה, אלא </w:t>
      </w:r>
      <w:bookmarkStart w:id="2013" w:name="_ETM_Q1_969327"/>
      <w:bookmarkEnd w:id="2013"/>
      <w:r>
        <w:rPr>
          <w:rFonts w:hint="cs"/>
          <w:rtl/>
        </w:rPr>
        <w:t xml:space="preserve">גם כי בנושא התוכן השר לא יקבע לחיים או למותו </w:t>
      </w:r>
      <w:bookmarkStart w:id="2014" w:name="_ETM_Q1_977688"/>
      <w:bookmarkEnd w:id="2014"/>
      <w:r>
        <w:rPr>
          <w:rFonts w:hint="cs"/>
          <w:rtl/>
        </w:rPr>
        <w:t xml:space="preserve">של ערוץ. </w:t>
      </w:r>
      <w:bookmarkStart w:id="2015" w:name="_ETM_Q1_922813"/>
      <w:bookmarkEnd w:id="2015"/>
      <w:r>
        <w:rPr>
          <w:rFonts w:hint="cs"/>
          <w:rtl/>
        </w:rPr>
        <w:t xml:space="preserve">אם הוא לא עובר על הכבלים והלוויין, זה אומר שלמעשה לשר יש סמכות וטו – וזה כל </w:t>
      </w:r>
      <w:bookmarkStart w:id="2016" w:name="_ETM_Q1_982375"/>
      <w:bookmarkEnd w:id="2016"/>
      <w:r>
        <w:rPr>
          <w:rFonts w:hint="cs"/>
          <w:rtl/>
        </w:rPr>
        <w:t xml:space="preserve">שר, זה לא השר הפרטני הזה – על העברה של ערוץ.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יך אנחנו </w:t>
      </w:r>
      <w:bookmarkStart w:id="2017" w:name="_ETM_Q1_984169"/>
      <w:bookmarkEnd w:id="2017"/>
      <w:r>
        <w:rPr>
          <w:rFonts w:hint="cs"/>
          <w:rtl/>
        </w:rPr>
        <w:t xml:space="preserve">תומכים בסגירת המשרד, לא בגלל עניין אישי, הגיע </w:t>
      </w:r>
      <w:bookmarkStart w:id="2018" w:name="_ETM_Q1_988095"/>
      <w:bookmarkEnd w:id="2018"/>
      <w:r>
        <w:rPr>
          <w:rFonts w:hint="cs"/>
          <w:rtl/>
        </w:rPr>
        <w:t>הזמן שלא יהיה - - -</w:t>
      </w:r>
      <w:bookmarkStart w:id="2019" w:name="_ETM_Q1_990519"/>
      <w:bookmarkEnd w:id="2019"/>
    </w:p>
    <w:p w:rsidR="00FB2207" w:rsidRDefault="00FB2207" w:rsidP="00FB2207">
      <w:pPr>
        <w:rPr>
          <w:rFonts w:hint="cs"/>
          <w:rtl/>
        </w:rPr>
      </w:pPr>
    </w:p>
    <w:p w:rsidR="00FB2207" w:rsidRDefault="00FB2207" w:rsidP="00FB2207">
      <w:pPr>
        <w:pStyle w:val="af"/>
        <w:keepNext/>
        <w:rPr>
          <w:rFonts w:hint="cs"/>
          <w:rtl/>
        </w:rPr>
      </w:pPr>
      <w:bookmarkStart w:id="2020" w:name="_ETM_Q1_990834"/>
      <w:bookmarkEnd w:id="202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משרד תקשורת?</w:t>
      </w:r>
    </w:p>
    <w:p w:rsidR="00FB2207" w:rsidRDefault="00FB2207" w:rsidP="00FB2207">
      <w:pPr>
        <w:rPr>
          <w:rFonts w:hint="cs"/>
          <w:rtl/>
        </w:rPr>
      </w:pPr>
      <w:bookmarkStart w:id="2021" w:name="_ETM_Q1_990040"/>
      <w:bookmarkEnd w:id="2021"/>
    </w:p>
    <w:p w:rsidR="00FB2207" w:rsidRDefault="00FB2207" w:rsidP="00FB2207">
      <w:pPr>
        <w:pStyle w:val="a"/>
        <w:keepNext/>
        <w:rPr>
          <w:rFonts w:hint="cs"/>
          <w:rtl/>
        </w:rPr>
      </w:pPr>
      <w:bookmarkStart w:id="2022" w:name="_ETM_Q1_990571"/>
      <w:bookmarkStart w:id="2023" w:name="_ETM_Q1_991240"/>
      <w:bookmarkEnd w:id="2022"/>
      <w:bookmarkEnd w:id="2023"/>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רור. </w:t>
      </w:r>
    </w:p>
    <w:p w:rsidR="00FB2207" w:rsidRDefault="00FB2207" w:rsidP="00FB2207">
      <w:pPr>
        <w:rPr>
          <w:rFonts w:hint="cs"/>
          <w:rtl/>
        </w:rPr>
      </w:pPr>
    </w:p>
    <w:p w:rsidR="00FB2207" w:rsidRDefault="00FB2207" w:rsidP="00FB2207">
      <w:pPr>
        <w:pStyle w:val="af"/>
        <w:keepNext/>
        <w:rPr>
          <w:rFonts w:hint="cs"/>
          <w:rtl/>
        </w:rPr>
      </w:pPr>
      <w:bookmarkStart w:id="2024" w:name="_ETM_Q1_995920"/>
      <w:bookmarkEnd w:id="202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הבנתי. </w:t>
      </w:r>
    </w:p>
    <w:p w:rsidR="00FB2207" w:rsidRDefault="00FB2207" w:rsidP="00FB2207">
      <w:pPr>
        <w:rPr>
          <w:rFonts w:hint="cs"/>
          <w:rtl/>
        </w:rPr>
      </w:pPr>
      <w:bookmarkStart w:id="2025" w:name="_ETM_Q1_998554"/>
      <w:bookmarkEnd w:id="2025"/>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משמעות </w:t>
      </w:r>
      <w:bookmarkStart w:id="2026" w:name="_ETM_Q1_996251"/>
      <w:bookmarkEnd w:id="2026"/>
      <w:r>
        <w:rPr>
          <w:rFonts w:hint="cs"/>
          <w:rtl/>
        </w:rPr>
        <w:t xml:space="preserve">של מה שאתם מציעים כאן עכשיו זה שלשר התקשורת תהיה זכות אישור פרטנית לגבי ערוץ מסוים, אם הוא עולה או לא עולה לשידור. </w:t>
      </w:r>
    </w:p>
    <w:p w:rsidR="00FB2207" w:rsidRDefault="00FB2207" w:rsidP="00FB2207">
      <w:pPr>
        <w:rPr>
          <w:rFonts w:hint="cs"/>
          <w:rtl/>
        </w:rPr>
      </w:pPr>
      <w:bookmarkStart w:id="2027" w:name="_ETM_Q1_1001627"/>
      <w:bookmarkStart w:id="2028" w:name="_ETM_Q1_1002109"/>
      <w:bookmarkEnd w:id="2027"/>
      <w:bookmarkEnd w:id="2028"/>
    </w:p>
    <w:p w:rsidR="00FB2207" w:rsidRDefault="00FB2207" w:rsidP="00FB2207">
      <w:pPr>
        <w:pStyle w:val="af"/>
        <w:keepNext/>
        <w:rPr>
          <w:rFonts w:hint="cs"/>
          <w:rtl/>
        </w:rPr>
      </w:pPr>
      <w:bookmarkStart w:id="2029" w:name="_ETM_Q1_1002599"/>
      <w:bookmarkEnd w:id="2029"/>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ערוץ זעיר חדש. </w:t>
      </w:r>
    </w:p>
    <w:p w:rsidR="00FB2207" w:rsidRDefault="00FB2207" w:rsidP="00FB2207">
      <w:pPr>
        <w:rPr>
          <w:rFonts w:hint="cs"/>
          <w:rtl/>
        </w:rPr>
      </w:pPr>
      <w:bookmarkStart w:id="2030" w:name="_ETM_Q1_1007155"/>
      <w:bookmarkEnd w:id="2030"/>
    </w:p>
    <w:p w:rsidR="00FB2207" w:rsidRDefault="00FB2207" w:rsidP="00FB2207">
      <w:pPr>
        <w:pStyle w:val="a"/>
        <w:keepNext/>
        <w:rPr>
          <w:rFonts w:hint="cs"/>
          <w:rtl/>
        </w:rPr>
      </w:pPr>
      <w:bookmarkStart w:id="2031" w:name="_ETM_Q1_1007681"/>
      <w:bookmarkEnd w:id="2031"/>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לא משנה, זה ערוץ פרטני. הרי בסוף בא </w:t>
      </w:r>
      <w:bookmarkStart w:id="2032" w:name="_ETM_Q1_1005929"/>
      <w:bookmarkEnd w:id="2032"/>
      <w:r>
        <w:rPr>
          <w:rFonts w:hint="cs"/>
          <w:rtl/>
        </w:rPr>
        <w:t>ערוץ מסוים לבקש בקשה</w:t>
      </w:r>
      <w:bookmarkStart w:id="2033" w:name="_ETM_Q1_1008897"/>
      <w:bookmarkStart w:id="2034" w:name="_ETM_Q1_1010126"/>
      <w:bookmarkStart w:id="2035" w:name="_ETM_Q1_1009173"/>
      <w:bookmarkEnd w:id="2033"/>
      <w:bookmarkEnd w:id="2034"/>
      <w:bookmarkEnd w:id="2035"/>
      <w:r>
        <w:rPr>
          <w:rFonts w:hint="cs"/>
          <w:rtl/>
        </w:rPr>
        <w:t xml:space="preserve">. מגיע מישהו, דופק בדלת. </w:t>
      </w:r>
    </w:p>
    <w:p w:rsidR="00FB2207" w:rsidRDefault="00FB2207" w:rsidP="00FB2207">
      <w:pPr>
        <w:rPr>
          <w:rFonts w:hint="cs"/>
          <w:rtl/>
        </w:rPr>
      </w:pPr>
    </w:p>
    <w:p w:rsidR="00FB2207" w:rsidRDefault="00FB2207" w:rsidP="00FB2207">
      <w:pPr>
        <w:pStyle w:val="a"/>
        <w:keepNext/>
        <w:rPr>
          <w:rFonts w:hint="cs"/>
          <w:rtl/>
        </w:rPr>
      </w:pPr>
      <w:r>
        <w:rPr>
          <w:rFonts w:hint="cs"/>
          <w:rtl/>
        </w:rPr>
        <w:t>מודי שרפסקי:</w:t>
      </w:r>
    </w:p>
    <w:p w:rsidR="00FB2207" w:rsidRDefault="00FB2207" w:rsidP="00FB2207">
      <w:pPr>
        <w:pStyle w:val="KeepWithNext"/>
        <w:rPr>
          <w:rFonts w:hint="cs"/>
          <w:rtl/>
        </w:rPr>
      </w:pPr>
    </w:p>
    <w:p w:rsidR="00FB2207" w:rsidRDefault="00FB2207" w:rsidP="00FB2207">
      <w:pPr>
        <w:rPr>
          <w:rFonts w:hint="cs"/>
          <w:rtl/>
        </w:rPr>
      </w:pPr>
      <w:r>
        <w:rPr>
          <w:rFonts w:hint="cs"/>
          <w:rtl/>
        </w:rPr>
        <w:t>אבל דנה, גם ב-</w:t>
      </w:r>
      <w:r>
        <w:t>DTT</w:t>
      </w:r>
      <w:r>
        <w:rPr>
          <w:rFonts w:hint="cs"/>
          <w:rtl/>
        </w:rPr>
        <w:t xml:space="preserve"> זה ככה. גם ב-</w:t>
      </w:r>
      <w:r>
        <w:t>DTT</w:t>
      </w:r>
      <w:r>
        <w:rPr>
          <w:rFonts w:hint="cs"/>
          <w:rtl/>
        </w:rPr>
        <w:t xml:space="preserve">, מעבר לחמישה ערוצים ייעודיים, הכול </w:t>
      </w:r>
      <w:bookmarkStart w:id="2036" w:name="_ETM_Q1_1018329"/>
      <w:bookmarkEnd w:id="2036"/>
      <w:r>
        <w:rPr>
          <w:rFonts w:hint="cs"/>
          <w:rtl/>
        </w:rPr>
        <w:t xml:space="preserve">תלוי בקיבולת. </w:t>
      </w:r>
    </w:p>
    <w:p w:rsidR="00FB2207" w:rsidRDefault="00FB2207" w:rsidP="00FB2207">
      <w:pPr>
        <w:rPr>
          <w:rFonts w:hint="cs"/>
          <w:rtl/>
        </w:rPr>
      </w:pPr>
    </w:p>
    <w:p w:rsidR="00FB2207" w:rsidRDefault="00FB2207" w:rsidP="00FB2207">
      <w:pPr>
        <w:pStyle w:val="af"/>
        <w:keepNext/>
        <w:rPr>
          <w:rFonts w:hint="cs"/>
          <w:rtl/>
        </w:rPr>
      </w:pPr>
      <w:bookmarkStart w:id="2037" w:name="_ETM_Q1_1017358"/>
      <w:bookmarkEnd w:id="203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דיוק, אני לא נותן את זה באוויר, זה בהתאם למגבלת </w:t>
      </w:r>
      <w:bookmarkStart w:id="2038" w:name="_ETM_Q1_1023774"/>
      <w:bookmarkEnd w:id="2038"/>
      <w:r>
        <w:rPr>
          <w:rFonts w:hint="cs"/>
          <w:rtl/>
        </w:rPr>
        <w:t xml:space="preserve">- - -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ם יהיו מחר 10 ערוצים, איך יוחלט </w:t>
      </w:r>
      <w:bookmarkStart w:id="2039" w:name="_ETM_Q1_1024229"/>
      <w:bookmarkEnd w:id="2039"/>
      <w:r>
        <w:rPr>
          <w:rFonts w:hint="cs"/>
          <w:rtl/>
        </w:rPr>
        <w:t xml:space="preserve">מי עולה ומי לא? המדיניות הזאת, גם אם היא לא פר ערוץ, דנה, צריך לאפשר למישהו להגיד. </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חוק זה מי שביקש קודם </w:t>
      </w:r>
      <w:bookmarkStart w:id="2040" w:name="_ETM_Q1_1030437"/>
      <w:bookmarkEnd w:id="2040"/>
      <w:r>
        <w:rPr>
          <w:rFonts w:hint="cs"/>
          <w:rtl/>
        </w:rPr>
        <w:t>ב-</w:t>
      </w:r>
      <w:r>
        <w:t>DTT</w:t>
      </w:r>
      <w:r>
        <w:rPr>
          <w:rFonts w:hint="cs"/>
          <w:rtl/>
        </w:rPr>
        <w:t xml:space="preserve">.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כה צריך להיות, מי שביקש קודם, ברור. לא יכול להיות </w:t>
      </w:r>
      <w:bookmarkStart w:id="2041" w:name="_ETM_Q1_1038329"/>
      <w:bookmarkEnd w:id="2041"/>
      <w:r>
        <w:rPr>
          <w:rFonts w:hint="cs"/>
          <w:rtl/>
        </w:rPr>
        <w:t xml:space="preserve">שלערוץ שהגיש – לאחד הוא לא נותן, ואז בא אחד אחר ומאשרים </w:t>
      </w:r>
      <w:bookmarkStart w:id="2042" w:name="_ETM_Q1_1039674"/>
      <w:bookmarkEnd w:id="2042"/>
      <w:r>
        <w:rPr>
          <w:rFonts w:hint="cs"/>
          <w:rtl/>
        </w:rPr>
        <w:t xml:space="preserve">לו.  </w:t>
      </w:r>
    </w:p>
    <w:p w:rsidR="00FB2207" w:rsidRDefault="00FB2207" w:rsidP="00FB2207">
      <w:pPr>
        <w:rPr>
          <w:rFonts w:hint="cs"/>
          <w:rt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אבל זה לא לפי בקשה מהשר. </w:t>
      </w:r>
    </w:p>
    <w:p w:rsidR="00FB2207" w:rsidRDefault="00FB2207" w:rsidP="00FB2207">
      <w:pPr>
        <w:rPr>
          <w:rFonts w:hint="cs"/>
          <w:rtl/>
        </w:rPr>
      </w:pPr>
    </w:p>
    <w:p w:rsidR="00FB2207" w:rsidRDefault="00FB2207" w:rsidP="00FB2207">
      <w:pPr>
        <w:pStyle w:val="a"/>
        <w:keepNext/>
        <w:rPr>
          <w:rFonts w:hint="cs"/>
          <w:rtl/>
        </w:rPr>
      </w:pPr>
      <w:bookmarkStart w:id="2043" w:name="_ETM_Q1_1041462"/>
      <w:bookmarkStart w:id="2044" w:name="_ETM_Q1_1042647"/>
      <w:bookmarkEnd w:id="2043"/>
      <w:bookmarkEnd w:id="2044"/>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אבל </w:t>
      </w:r>
      <w:bookmarkStart w:id="2045" w:name="_ETM_Q1_1043566"/>
      <w:bookmarkEnd w:id="2045"/>
      <w:r>
        <w:rPr>
          <w:rFonts w:hint="cs"/>
          <w:rtl/>
        </w:rPr>
        <w:t xml:space="preserve">אז את קובעת קיבולת. </w:t>
      </w:r>
    </w:p>
    <w:p w:rsidR="00FB2207" w:rsidRDefault="00FB2207" w:rsidP="00FB2207">
      <w:pPr>
        <w:rPr>
          <w:rFonts w:hint="cs"/>
          <w:rtl/>
        </w:rPr>
      </w:pPr>
      <w:bookmarkStart w:id="2046" w:name="_ETM_Q1_1046695"/>
      <w:bookmarkEnd w:id="2046"/>
    </w:p>
    <w:p w:rsidR="00FB2207" w:rsidRDefault="00FB2207" w:rsidP="00FB2207">
      <w:pPr>
        <w:pStyle w:val="a"/>
        <w:keepNext/>
        <w:rPr>
          <w:rFonts w:hint="cs"/>
          <w:rtl/>
        </w:rPr>
      </w:pPr>
      <w:bookmarkStart w:id="2047" w:name="_ETM_Q1_1046982"/>
      <w:bookmarkEnd w:id="2047"/>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עניין נקודתי, יש או אין קיבולת.  </w:t>
      </w:r>
    </w:p>
    <w:p w:rsidR="00FB2207" w:rsidRDefault="00FB2207" w:rsidP="00FB2207">
      <w:pPr>
        <w:rPr>
          <w:rFonts w:hint="cs"/>
          <w:rtl/>
        </w:rPr>
      </w:pPr>
    </w:p>
    <w:p w:rsidR="00FB2207" w:rsidRDefault="00FB2207" w:rsidP="00FB2207">
      <w:pPr>
        <w:pStyle w:val="a"/>
        <w:keepNext/>
        <w:rPr>
          <w:rFonts w:hint="cs"/>
          <w:rtl/>
        </w:rPr>
      </w:pPr>
      <w:bookmarkStart w:id="2048" w:name="_ETM_Q1_1045252"/>
      <w:bookmarkStart w:id="2049" w:name="_ETM_Q1_1047613"/>
      <w:bookmarkEnd w:id="2048"/>
      <w:bookmarkEnd w:id="2049"/>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ואם יהיה עוד </w:t>
      </w:r>
      <w:bookmarkStart w:id="2050" w:name="_ETM_Q1_1045510"/>
      <w:bookmarkEnd w:id="2050"/>
      <w:r>
        <w:rPr>
          <w:rFonts w:hint="cs"/>
          <w:rtl/>
        </w:rPr>
        <w:t>שנתיים עמוס 17 שיאפשר להם עוד 100 ערוצים?</w:t>
      </w:r>
    </w:p>
    <w:p w:rsidR="00FB2207" w:rsidRDefault="00FB2207" w:rsidP="00FB2207">
      <w:pPr>
        <w:pStyle w:val="a"/>
        <w:keepNext/>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קודם כל, </w:t>
      </w:r>
      <w:bookmarkStart w:id="2051" w:name="_ETM_Q1_1053187"/>
      <w:bookmarkEnd w:id="2051"/>
      <w:r>
        <w:rPr>
          <w:rFonts w:hint="cs"/>
          <w:rtl/>
        </w:rPr>
        <w:t xml:space="preserve">היינו מוכנים שזה יחול משנת 21', מרגע שעמוס 8 עולה, אם הכול בסדר. אבל כרגע מבחינתנו אנחנו לא יכולים </w:t>
      </w:r>
      <w:bookmarkStart w:id="2052" w:name="_ETM_Q1_1062893"/>
      <w:bookmarkEnd w:id="2052"/>
      <w:r>
        <w:rPr>
          <w:rFonts w:hint="cs"/>
          <w:rtl/>
        </w:rPr>
        <w:t xml:space="preserve">אף ערוץ. </w:t>
      </w:r>
    </w:p>
    <w:p w:rsidR="00FB2207" w:rsidRDefault="00FB2207" w:rsidP="00FB2207">
      <w:pPr>
        <w:rPr>
          <w:rFonts w:hint="cs"/>
          <w:rtl/>
        </w:rPr>
      </w:pPr>
      <w:bookmarkStart w:id="2053" w:name="_ETM_Q1_1064605"/>
      <w:bookmarkEnd w:id="2053"/>
    </w:p>
    <w:p w:rsidR="00FB2207" w:rsidRDefault="00FB2207" w:rsidP="00FB2207">
      <w:pPr>
        <w:rPr>
          <w:rFonts w:hint="cs"/>
          <w:rtl/>
        </w:rPr>
      </w:pPr>
      <w:bookmarkStart w:id="2054" w:name="_ETM_Q1_1064874"/>
      <w:bookmarkEnd w:id="2054"/>
      <w:r>
        <w:rPr>
          <w:rFonts w:hint="cs"/>
          <w:rtl/>
        </w:rPr>
        <w:t>דבר נוסף באותו הקשר, כתוב בחוק שערוץ זעיר ישלם דמי מעבר, כפי שיקבע השר.</w:t>
      </w:r>
    </w:p>
    <w:p w:rsidR="00FB2207" w:rsidRDefault="00FB2207" w:rsidP="00FB2207">
      <w:pPr>
        <w:rPr>
          <w:rFonts w:hint="cs"/>
          <w:rtl/>
        </w:rPr>
      </w:pPr>
      <w:bookmarkStart w:id="2055" w:name="_ETM_Q1_1071726"/>
      <w:bookmarkStart w:id="2056" w:name="_ETM_Q1_1072304"/>
      <w:bookmarkEnd w:id="2055"/>
      <w:bookmarkEnd w:id="205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ז כן כתוב. </w:t>
      </w:r>
    </w:p>
    <w:p w:rsidR="00FB2207" w:rsidRDefault="00FB2207" w:rsidP="00FB2207">
      <w:pPr>
        <w:rPr>
          <w:rFonts w:hint="cs"/>
          <w:rtl/>
        </w:rPr>
      </w:pPr>
      <w:bookmarkStart w:id="2057" w:name="_ETM_Q1_1069783"/>
      <w:bookmarkEnd w:id="2057"/>
    </w:p>
    <w:p w:rsidR="00FB2207" w:rsidRDefault="00FB2207" w:rsidP="00FB2207">
      <w:pPr>
        <w:pStyle w:val="a"/>
        <w:keepNext/>
        <w:rPr>
          <w:rFonts w:hint="cs"/>
          <w:rtl/>
        </w:rPr>
      </w:pPr>
      <w:bookmarkStart w:id="2058" w:name="_ETM_Q1_1070056"/>
      <w:bookmarkEnd w:id="2058"/>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חוק </w:t>
      </w:r>
      <w:bookmarkStart w:id="2059" w:name="_ETM_Q1_1074359"/>
      <w:bookmarkEnd w:id="2059"/>
      <w:r>
        <w:rPr>
          <w:rFonts w:hint="cs"/>
          <w:rtl/>
        </w:rPr>
        <w:t>ההסדרים זה כתוב – ובמידה והוא הפיק הפקות מקור - -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סליחה, חוק </w:t>
      </w:r>
      <w:bookmarkStart w:id="2060" w:name="_ETM_Q1_1076894"/>
      <w:bookmarkEnd w:id="2060"/>
      <w:r>
        <w:rPr>
          <w:rFonts w:hint="cs"/>
          <w:rtl/>
        </w:rPr>
        <w:t xml:space="preserve">ההסדרים לא מעניין אותי. </w:t>
      </w:r>
    </w:p>
    <w:p w:rsidR="00FB2207" w:rsidRDefault="00FB2207" w:rsidP="00FB2207">
      <w:pPr>
        <w:rPr>
          <w:rFonts w:hint="cs"/>
          <w:rtl/>
        </w:rPr>
      </w:pPr>
      <w:bookmarkStart w:id="2061" w:name="_ETM_Q1_1077636"/>
      <w:bookmarkEnd w:id="2061"/>
    </w:p>
    <w:p w:rsidR="00FB2207" w:rsidRDefault="00FB2207" w:rsidP="00FB2207">
      <w:pPr>
        <w:pStyle w:val="-"/>
        <w:keepNext/>
        <w:rPr>
          <w:rFonts w:hint="cs"/>
          <w:rtl/>
        </w:rPr>
      </w:pPr>
      <w:bookmarkStart w:id="2062" w:name="_ETM_Q1_1077916"/>
      <w:bookmarkEnd w:id="2062"/>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bookmarkStart w:id="2063" w:name="_ETM_Q1_1077390"/>
      <w:bookmarkStart w:id="2064" w:name="_ETM_Q1_1077414"/>
      <w:bookmarkEnd w:id="2063"/>
      <w:bookmarkEnd w:id="2064"/>
      <w:r>
        <w:rPr>
          <w:rFonts w:hint="cs"/>
          <w:rtl/>
        </w:rPr>
        <w:t xml:space="preserve">אבל זה באותו סעיף.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לא הולך לעשות </w:t>
      </w:r>
      <w:r>
        <w:t>copy-paste</w:t>
      </w:r>
      <w:r>
        <w:rPr>
          <w:rFonts w:hint="cs"/>
          <w:rtl/>
        </w:rPr>
        <w:t xml:space="preserve"> לחוק ההסדרים, זה לא מעניין אותי. </w:t>
      </w:r>
      <w:bookmarkStart w:id="2065" w:name="_ETM_Q1_1086189"/>
      <w:bookmarkEnd w:id="2065"/>
    </w:p>
    <w:p w:rsidR="00FB2207" w:rsidRDefault="00FB2207" w:rsidP="00FB2207">
      <w:pPr>
        <w:rPr>
          <w:rFonts w:hint="cs"/>
          <w:rtl/>
        </w:rPr>
      </w:pPr>
    </w:p>
    <w:p w:rsidR="00FB2207" w:rsidRDefault="00FB2207" w:rsidP="00FB2207">
      <w:pPr>
        <w:pStyle w:val="a"/>
        <w:keepNext/>
        <w:rPr>
          <w:rFonts w:hint="cs"/>
          <w:rtl/>
        </w:rPr>
      </w:pPr>
      <w:r>
        <w:rPr>
          <w:rFonts w:hint="cs"/>
          <w:rtl/>
        </w:rPr>
        <w:t>מודי שרפסק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בדיון הראשון פה נאמר, שאם ייקבעו דמי </w:t>
      </w:r>
      <w:bookmarkStart w:id="2066" w:name="_ETM_Q1_1088740"/>
      <w:bookmarkEnd w:id="2066"/>
      <w:r>
        <w:rPr>
          <w:rFonts w:hint="cs"/>
          <w:rtl/>
        </w:rPr>
        <w:t xml:space="preserve">מעבר וערוץ זעיר יעשה הפקות מקור בסך שהוא כפול מדמי </w:t>
      </w:r>
      <w:bookmarkStart w:id="2067" w:name="_ETM_Q1_1096976"/>
      <w:bookmarkEnd w:id="2067"/>
      <w:r>
        <w:rPr>
          <w:rFonts w:hint="cs"/>
          <w:rtl/>
        </w:rPr>
        <w:t>המעבר - -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לא לא, מה פתאום, ירד לגמרי,</w:t>
      </w:r>
      <w:r>
        <w:rPr>
          <w:rFonts w:hint="cs"/>
          <w:color w:val="FF0000"/>
          <w:rtl/>
        </w:rPr>
        <w:t xml:space="preserve"> </w:t>
      </w:r>
      <w:bookmarkStart w:id="2068" w:name="_ETM_Q1_1098066"/>
      <w:bookmarkEnd w:id="2068"/>
      <w:r>
        <w:rPr>
          <w:rFonts w:hint="cs"/>
          <w:rtl/>
        </w:rPr>
        <w:t xml:space="preserve">מאיפה הוצאתם את זה? </w:t>
      </w:r>
    </w:p>
    <w:p w:rsidR="00FB2207" w:rsidRDefault="00FB2207" w:rsidP="00FB2207">
      <w:pPr>
        <w:rPr>
          <w:rFonts w:hint="cs"/>
          <w:rtl/>
        </w:rPr>
      </w:pPr>
      <w:bookmarkStart w:id="2069" w:name="_ETM_Q1_1099540"/>
      <w:bookmarkStart w:id="2070" w:name="_ETM_Q1_1099623"/>
      <w:bookmarkEnd w:id="2069"/>
      <w:bookmarkEnd w:id="2070"/>
    </w:p>
    <w:p w:rsidR="00FB2207" w:rsidRDefault="00FB2207" w:rsidP="00FB2207">
      <w:pPr>
        <w:pStyle w:val="a"/>
        <w:keepNext/>
        <w:rPr>
          <w:rFonts w:hint="cs"/>
          <w:rtl/>
        </w:rPr>
      </w:pPr>
      <w:bookmarkStart w:id="2071" w:name="_ETM_Q1_1099577"/>
      <w:bookmarkEnd w:id="2071"/>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חוק ההסדרים. </w:t>
      </w:r>
    </w:p>
    <w:p w:rsidR="00FB2207" w:rsidRDefault="00FB2207" w:rsidP="00FB2207">
      <w:pPr>
        <w:rPr>
          <w:rFonts w:hint="cs"/>
          <w:rtl/>
        </w:rPr>
      </w:pPr>
      <w:bookmarkStart w:id="2072" w:name="_ETM_Q1_1101078"/>
      <w:bookmarkEnd w:id="2072"/>
    </w:p>
    <w:p w:rsidR="00FB2207" w:rsidRDefault="00FB2207" w:rsidP="00FB2207">
      <w:pPr>
        <w:pStyle w:val="af"/>
        <w:keepNext/>
        <w:rPr>
          <w:rFonts w:hint="cs"/>
          <w:rtl/>
        </w:rPr>
      </w:pPr>
      <w:bookmarkStart w:id="2073" w:name="_ETM_Q1_1101617"/>
      <w:bookmarkEnd w:id="2073"/>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ז אני לא </w:t>
      </w:r>
      <w:bookmarkStart w:id="2074" w:name="_ETM_Q1_1099787"/>
      <w:bookmarkEnd w:id="2074"/>
      <w:r>
        <w:rPr>
          <w:rFonts w:hint="cs"/>
          <w:rtl/>
        </w:rPr>
        <w:t xml:space="preserve">רוצה לדבר על חוק ההסדרים, אמרתי </w:t>
      </w:r>
      <w:bookmarkStart w:id="2075" w:name="_ETM_Q1_1105495"/>
      <w:bookmarkEnd w:id="2075"/>
      <w:r>
        <w:rPr>
          <w:rFonts w:hint="cs"/>
          <w:rtl/>
        </w:rPr>
        <w:t xml:space="preserve">את זה שלוש פעמים. </w:t>
      </w:r>
    </w:p>
    <w:p w:rsidR="00FB2207" w:rsidRDefault="00FB2207" w:rsidP="00FB2207">
      <w:pPr>
        <w:rPr>
          <w:rFonts w:hint="cs"/>
          <w:rtl/>
        </w:rPr>
      </w:pPr>
      <w:bookmarkStart w:id="2076" w:name="_ETM_Q1_1102737"/>
      <w:bookmarkEnd w:id="2076"/>
    </w:p>
    <w:p w:rsidR="00FB2207" w:rsidRDefault="00FB2207" w:rsidP="00FB2207">
      <w:pPr>
        <w:pStyle w:val="a"/>
        <w:keepNext/>
        <w:rPr>
          <w:rFonts w:hint="cs"/>
          <w:rtl/>
        </w:rPr>
      </w:pPr>
      <w:bookmarkStart w:id="2077" w:name="_ETM_Q1_1103233"/>
      <w:bookmarkEnd w:id="2077"/>
      <w:r>
        <w:rPr>
          <w:rFonts w:hint="cs"/>
          <w:rtl/>
        </w:rPr>
        <w:t>מודי שרפסקי:</w:t>
      </w:r>
    </w:p>
    <w:p w:rsidR="00FB2207" w:rsidRDefault="00FB2207" w:rsidP="00FB2207">
      <w:pPr>
        <w:pStyle w:val="KeepWithNext"/>
        <w:rPr>
          <w:rFonts w:hint="cs"/>
          <w:rtl/>
        </w:rPr>
      </w:pPr>
    </w:p>
    <w:p w:rsidR="00FB2207" w:rsidRDefault="00FB2207" w:rsidP="00FB2207">
      <w:pPr>
        <w:rPr>
          <w:rFonts w:hint="cs"/>
          <w:rtl/>
        </w:rPr>
      </w:pPr>
      <w:bookmarkStart w:id="2078" w:name="_ETM_Q1_1102762"/>
      <w:bookmarkEnd w:id="2078"/>
      <w:r>
        <w:rPr>
          <w:rFonts w:hint="cs"/>
          <w:rtl/>
        </w:rPr>
        <w:t>אז אין פטור מדמי מעבר.</w:t>
      </w:r>
    </w:p>
    <w:p w:rsidR="00FB2207" w:rsidRDefault="00FB2207" w:rsidP="00FB2207">
      <w:pPr>
        <w:rPr>
          <w:rFonts w:hint="cs"/>
          <w:rtl/>
        </w:rPr>
      </w:pPr>
      <w:bookmarkStart w:id="2079" w:name="_ETM_Q1_1103405"/>
      <w:bookmarkEnd w:id="2079"/>
    </w:p>
    <w:p w:rsidR="00FB2207" w:rsidRDefault="00FB2207" w:rsidP="00FB2207">
      <w:pPr>
        <w:pStyle w:val="af"/>
        <w:keepNext/>
        <w:rPr>
          <w:rFonts w:hint="cs"/>
          <w:rtl/>
        </w:rPr>
      </w:pPr>
      <w:bookmarkStart w:id="2080" w:name="_ETM_Q1_1104093"/>
      <w:bookmarkEnd w:id="208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ין פטור מדמי מעבר, </w:t>
      </w:r>
      <w:bookmarkStart w:id="2081" w:name="_ETM_Q1_1109661"/>
      <w:bookmarkStart w:id="2082" w:name="_ETM_Q1_1103703"/>
      <w:bookmarkEnd w:id="2081"/>
      <w:bookmarkEnd w:id="2082"/>
      <w:r>
        <w:rPr>
          <w:rFonts w:hint="cs"/>
          <w:rtl/>
        </w:rPr>
        <w:t>מה פתאום. תריבו עם האוצר, מה אתם רוצים ממני?</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תודה רבה...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רק רוצה לסכם את </w:t>
      </w:r>
      <w:bookmarkStart w:id="2083" w:name="_ETM_Q1_1113531"/>
      <w:bookmarkEnd w:id="2083"/>
      <w:r>
        <w:rPr>
          <w:rFonts w:hint="cs"/>
          <w:rtl/>
        </w:rPr>
        <w:t>מה שאמרנו. הטענה הנכונה היא נושא מגבלת קיבולת, וממה שאני מבין, היא יותר רלוונטית ל-</w:t>
      </w:r>
      <w:r>
        <w:t>yes</w:t>
      </w:r>
      <w:r>
        <w:rPr>
          <w:rFonts w:hint="cs"/>
          <w:rtl/>
        </w:rPr>
        <w:t xml:space="preserve"> </w:t>
      </w:r>
      <w:bookmarkStart w:id="2084" w:name="_ETM_Q1_1123519"/>
      <w:bookmarkEnd w:id="2084"/>
      <w:r>
        <w:rPr>
          <w:rFonts w:hint="cs"/>
          <w:rtl/>
        </w:rPr>
        <w:t xml:space="preserve">מהוט.  </w:t>
      </w:r>
    </w:p>
    <w:p w:rsidR="00FB2207" w:rsidRDefault="00FB2207" w:rsidP="00FB2207">
      <w:pPr>
        <w:rPr>
          <w:rFonts w:hint="cs"/>
          <w:rtl/>
        </w:rPr>
      </w:pPr>
    </w:p>
    <w:p w:rsidR="00FB2207" w:rsidRDefault="00FB2207" w:rsidP="00FB2207">
      <w:pPr>
        <w:pStyle w:val="a"/>
        <w:keepNext/>
        <w:rPr>
          <w:rFonts w:hint="cs"/>
          <w:rtl/>
        </w:rPr>
      </w:pPr>
      <w:r>
        <w:rPr>
          <w:rFonts w:hint="cs"/>
          <w:rtl/>
        </w:rPr>
        <w:t>יניר פלג:</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מש לא נכון.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ז סתם היית בשקט אתה אומר, אוקי, אז אני </w:t>
      </w:r>
      <w:bookmarkStart w:id="2085" w:name="_ETM_Q1_1129203"/>
      <w:bookmarkEnd w:id="2085"/>
      <w:r>
        <w:rPr>
          <w:rFonts w:hint="cs"/>
          <w:rtl/>
        </w:rPr>
        <w:t>מתקן את דבריי: הבעיה היא קיבולת גם ב-</w:t>
      </w:r>
      <w:r>
        <w:t>yes</w:t>
      </w:r>
      <w:r>
        <w:rPr>
          <w:rFonts w:hint="cs"/>
          <w:rtl/>
        </w:rPr>
        <w:t xml:space="preserve"> וגם בהוט. </w:t>
      </w:r>
      <w:bookmarkStart w:id="2086" w:name="_ETM_Q1_1131309"/>
      <w:bookmarkEnd w:id="2086"/>
      <w:r>
        <w:rPr>
          <w:rFonts w:hint="cs"/>
          <w:rtl/>
        </w:rPr>
        <w:t xml:space="preserve">הכוונה שלנו היא לא לייצר סיטואציה, שאתם לא תוכלו בגלל נושא קיבולת לעמוד בדרישות החוק.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יש לכם בעיה עם הוראה שדומה לחמש שישיות?</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ן. </w:t>
      </w:r>
    </w:p>
    <w:p w:rsidR="00FB2207" w:rsidRDefault="00FB2207" w:rsidP="00FB2207">
      <w:pPr>
        <w:rPr>
          <w:rFonts w:hint="cs"/>
          <w:rtl/>
        </w:rPr>
      </w:pPr>
      <w:bookmarkStart w:id="2087" w:name="_ETM_Q1_1146948"/>
      <w:bookmarkEnd w:id="2087"/>
    </w:p>
    <w:p w:rsidR="00FB2207" w:rsidRDefault="00FB2207" w:rsidP="00FB2207">
      <w:pPr>
        <w:pStyle w:val="a"/>
        <w:keepNext/>
        <w:rPr>
          <w:rFonts w:hint="cs"/>
          <w:rtl/>
        </w:rPr>
      </w:pPr>
      <w:bookmarkStart w:id="2088" w:name="_ETM_Q1_1147692"/>
      <w:bookmarkEnd w:id="2088"/>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למה?</w:t>
      </w:r>
    </w:p>
    <w:p w:rsidR="00FB2207" w:rsidRDefault="00FB2207" w:rsidP="00FB2207">
      <w:pPr>
        <w:rPr>
          <w:rFonts w:hint="cs"/>
          <w:rtl/>
        </w:rPr>
      </w:pPr>
      <w:bookmarkStart w:id="2089" w:name="_ETM_Q1_1145425"/>
      <w:bookmarkEnd w:id="2089"/>
    </w:p>
    <w:p w:rsidR="00FB2207" w:rsidRDefault="00FB2207" w:rsidP="00FB2207">
      <w:pPr>
        <w:pStyle w:val="a"/>
        <w:keepNext/>
        <w:rPr>
          <w:rFonts w:hint="cs"/>
          <w:rtl/>
        </w:rPr>
      </w:pPr>
      <w:bookmarkStart w:id="2090" w:name="_ETM_Q1_1145959"/>
      <w:bookmarkEnd w:id="2090"/>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bookmarkStart w:id="2091" w:name="_ETM_Q1_1147205"/>
      <w:bookmarkEnd w:id="2091"/>
      <w:r>
        <w:rPr>
          <w:rFonts w:hint="cs"/>
          <w:rtl/>
        </w:rPr>
        <w:t xml:space="preserve">כי אני לוויין, אני תלויה ב-1,001 גורמים, </w:t>
      </w:r>
      <w:bookmarkStart w:id="2092" w:name="_ETM_Q1_1154189"/>
      <w:bookmarkEnd w:id="2092"/>
      <w:r>
        <w:rPr>
          <w:rFonts w:hint="cs"/>
          <w:rtl/>
        </w:rPr>
        <w:t xml:space="preserve">זאת לא תשתית שלי. </w:t>
      </w:r>
    </w:p>
    <w:p w:rsidR="00FB2207" w:rsidRDefault="00FB2207" w:rsidP="00FB2207">
      <w:pPr>
        <w:rPr>
          <w:rFonts w:hint="cs"/>
          <w:rtl/>
        </w:rPr>
      </w:pPr>
      <w:bookmarkStart w:id="2093" w:name="_ETM_Q1_1153503"/>
      <w:bookmarkStart w:id="2094" w:name="_ETM_Q1_1153014"/>
      <w:bookmarkEnd w:id="2093"/>
      <w:bookmarkEnd w:id="2094"/>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ה זאת </w:t>
      </w:r>
      <w:bookmarkStart w:id="2095" w:name="_ETM_Q1_1151828"/>
      <w:bookmarkEnd w:id="2095"/>
      <w:r>
        <w:rPr>
          <w:rFonts w:hint="cs"/>
          <w:rtl/>
        </w:rPr>
        <w:t>אומרת לא תשתית שלך?</w:t>
      </w:r>
    </w:p>
    <w:p w:rsidR="00FB2207" w:rsidRDefault="00FB2207" w:rsidP="00FB2207">
      <w:pPr>
        <w:rPr>
          <w:rFonts w:hint="cs"/>
          <w:rtl/>
        </w:rPr>
      </w:pPr>
      <w:bookmarkStart w:id="2096" w:name="_ETM_Q1_1152656"/>
      <w:bookmarkEnd w:id="2096"/>
    </w:p>
    <w:p w:rsidR="00FB2207" w:rsidRDefault="00FB2207" w:rsidP="00FB2207">
      <w:pPr>
        <w:pStyle w:val="a"/>
        <w:keepNext/>
        <w:rPr>
          <w:rFonts w:hint="cs"/>
          <w:rtl/>
        </w:rPr>
      </w:pPr>
      <w:bookmarkStart w:id="2097" w:name="_ETM_Q1_1153879"/>
      <w:bookmarkEnd w:id="2097"/>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יא חוכרת את זה. </w:t>
      </w:r>
    </w:p>
    <w:p w:rsidR="00FB2207" w:rsidRDefault="00FB2207" w:rsidP="00FB2207">
      <w:pPr>
        <w:rPr>
          <w:rFonts w:hint="cs"/>
          <w:rtl/>
        </w:rPr>
      </w:pPr>
      <w:bookmarkStart w:id="2098" w:name="_ETM_Q1_1155676"/>
      <w:bookmarkEnd w:id="2098"/>
    </w:p>
    <w:p w:rsidR="00FB2207" w:rsidRDefault="00FB2207" w:rsidP="00FB2207">
      <w:pPr>
        <w:pStyle w:val="a"/>
        <w:keepNext/>
        <w:rPr>
          <w:rFonts w:hint="cs"/>
          <w:rtl/>
        </w:rPr>
      </w:pPr>
      <w:bookmarkStart w:id="2099" w:name="_ETM_Q1_1153176"/>
      <w:bookmarkStart w:id="2100" w:name="_ETM_Q1_1152939"/>
      <w:bookmarkEnd w:id="2099"/>
      <w:bookmarkEnd w:id="2100"/>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bookmarkStart w:id="2101" w:name="_ETM_Q1_1152544"/>
      <w:bookmarkEnd w:id="2101"/>
      <w:r>
        <w:rPr>
          <w:rFonts w:hint="cs"/>
          <w:rtl/>
        </w:rPr>
        <w:t xml:space="preserve">הלוויין הוא לא שלי. </w:t>
      </w:r>
    </w:p>
    <w:p w:rsidR="00FB2207" w:rsidRDefault="00FB2207" w:rsidP="00FB2207">
      <w:pPr>
        <w:rPr>
          <w:rFonts w:hint="cs"/>
          <w:rtl/>
        </w:rPr>
      </w:pPr>
      <w:bookmarkStart w:id="2102" w:name="_ETM_Q1_1156014"/>
      <w:bookmarkStart w:id="2103" w:name="_ETM_Q1_1156507"/>
      <w:bookmarkEnd w:id="2102"/>
      <w:bookmarkEnd w:id="2103"/>
    </w:p>
    <w:p w:rsidR="00FB2207" w:rsidRDefault="00FB2207" w:rsidP="00FB2207">
      <w:pPr>
        <w:pStyle w:val="af"/>
        <w:keepNext/>
        <w:rPr>
          <w:rFonts w:hint="cs"/>
          <w:rtl/>
        </w:rPr>
      </w:pPr>
      <w:bookmarkStart w:id="2104" w:name="_ETM_Q1_1156734"/>
      <w:bookmarkEnd w:id="210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יש לך רוחב פס שלך. </w:t>
      </w:r>
      <w:bookmarkStart w:id="2105" w:name="_ETM_Q1_1154794"/>
      <w:bookmarkEnd w:id="2105"/>
    </w:p>
    <w:p w:rsidR="00FB2207" w:rsidRDefault="00FB2207" w:rsidP="00FB2207">
      <w:pPr>
        <w:rPr>
          <w:rFonts w:hint="cs"/>
          <w:rtl/>
        </w:rPr>
      </w:pPr>
      <w:bookmarkStart w:id="2106" w:name="_ETM_Q1_1155076"/>
      <w:bookmarkEnd w:id="2106"/>
    </w:p>
    <w:p w:rsidR="00FB2207" w:rsidRDefault="00FB2207" w:rsidP="00FB2207">
      <w:pPr>
        <w:pStyle w:val="a"/>
        <w:keepNext/>
        <w:rPr>
          <w:rFonts w:hint="cs"/>
          <w:rtl/>
        </w:rPr>
      </w:pPr>
      <w:bookmarkStart w:id="2107" w:name="_ETM_Q1_1155354"/>
      <w:bookmarkEnd w:id="2107"/>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חוכרת אותו, ועכשיו נפל עמוס 6, אז אני מתחלקת עם ממשלת ישראל בתדרים – סורי, תמחקו את </w:t>
      </w:r>
      <w:bookmarkStart w:id="2108" w:name="_ETM_Q1_1167205"/>
      <w:bookmarkEnd w:id="2108"/>
      <w:r>
        <w:rPr>
          <w:rFonts w:hint="cs"/>
          <w:rtl/>
        </w:rPr>
        <w:t xml:space="preserve">זה מהפרוטוקול.  </w:t>
      </w:r>
    </w:p>
    <w:p w:rsidR="00FB2207" w:rsidRDefault="00FB2207" w:rsidP="00FB2207">
      <w:pPr>
        <w:rPr>
          <w:rFonts w:hint="cs"/>
          <w:rtl/>
        </w:rPr>
      </w:pPr>
    </w:p>
    <w:p w:rsidR="00FB2207" w:rsidRDefault="00FB2207" w:rsidP="00FB2207">
      <w:pPr>
        <w:pStyle w:val="a"/>
        <w:keepNext/>
        <w:rPr>
          <w:rFonts w:hint="cs"/>
          <w:rtl/>
        </w:rPr>
      </w:pPr>
      <w:bookmarkStart w:id="2109" w:name="_ETM_Q1_1169529"/>
      <w:bookmarkStart w:id="2110" w:name="_ETM_Q1_1167996"/>
      <w:bookmarkEnd w:id="2109"/>
      <w:bookmarkEnd w:id="2110"/>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גבלות טכניות. </w:t>
      </w:r>
    </w:p>
    <w:p w:rsidR="00FB2207" w:rsidRDefault="00FB2207" w:rsidP="00FB2207">
      <w:pPr>
        <w:rPr>
          <w:rFonts w:hint="cs"/>
          <w:rtl/>
        </w:rPr>
      </w:pPr>
      <w:bookmarkStart w:id="2111" w:name="_ETM_Q1_1170325"/>
      <w:bookmarkEnd w:id="2111"/>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לא רוצה עכשיו למצוא את </w:t>
      </w:r>
      <w:bookmarkStart w:id="2112" w:name="_ETM_Q1_1168386"/>
      <w:bookmarkEnd w:id="2112"/>
      <w:r>
        <w:rPr>
          <w:rFonts w:hint="cs"/>
          <w:rtl/>
        </w:rPr>
        <w:t xml:space="preserve">הפתרון. דנה, יש כן כוונה לא לשים אותם ואת השר בסיטואציה בלתי אפשרית. לכן יש לנו את </w:t>
      </w:r>
      <w:bookmarkStart w:id="2113" w:name="_ETM_Q1_1180639"/>
      <w:bookmarkEnd w:id="2113"/>
      <w:r>
        <w:rPr>
          <w:rFonts w:hint="cs"/>
          <w:rtl/>
        </w:rPr>
        <w:t>המודל של ה-</w:t>
      </w:r>
      <w:r>
        <w:t>DTT</w:t>
      </w:r>
      <w:r>
        <w:rPr>
          <w:rFonts w:hint="cs"/>
          <w:rtl/>
        </w:rPr>
        <w:t>.</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חבר הכנסת, אתם יושבים פה כל הזמן ומדברים </w:t>
      </w:r>
      <w:bookmarkStart w:id="2114" w:name="_ETM_Q1_1192129"/>
      <w:bookmarkEnd w:id="2114"/>
      <w:r>
        <w:rPr>
          <w:rFonts w:hint="cs"/>
          <w:rtl/>
        </w:rPr>
        <w:t>ברוממות הורדת הרגולציה. מה זה להגיד לחברה פרטית או לחברות פרטיות "יעברו אליכם ערוצים בלי גבול ובלי סוף", אם לא רגולציה מטורפת?</w:t>
      </w:r>
      <w:bookmarkStart w:id="2115" w:name="_ETM_Q1_1197348"/>
      <w:bookmarkEnd w:id="2115"/>
    </w:p>
    <w:p w:rsidR="00FB2207" w:rsidRDefault="00FB2207" w:rsidP="00FB2207">
      <w:pPr>
        <w:rPr>
          <w:rFonts w:hint="cs"/>
          <w:rtl/>
        </w:rPr>
      </w:pPr>
      <w:bookmarkStart w:id="2116" w:name="_ETM_Q1_1200213"/>
      <w:bookmarkStart w:id="2117" w:name="_ETM_Q1_1200531"/>
      <w:bookmarkEnd w:id="2116"/>
      <w:bookmarkEnd w:id="2117"/>
    </w:p>
    <w:p w:rsidR="00FB2207" w:rsidRDefault="00FB2207" w:rsidP="00FB2207">
      <w:pPr>
        <w:pStyle w:val="af"/>
        <w:keepNext/>
        <w:rPr>
          <w:rFonts w:hint="cs"/>
          <w:rtl/>
        </w:rPr>
      </w:pPr>
      <w:bookmarkStart w:id="2118" w:name="_ETM_Q1_1200993"/>
      <w:bookmarkEnd w:id="211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עם כל הכבוד, את</w:t>
      </w:r>
      <w:bookmarkStart w:id="2119" w:name="_ETM_Q1_1200793"/>
      <w:bookmarkEnd w:id="2119"/>
      <w:r>
        <w:rPr>
          <w:rFonts w:hint="cs"/>
          <w:rtl/>
        </w:rPr>
        <w:t xml:space="preserve">ן חברות תשתית ויש לזה משמעות. </w:t>
      </w:r>
    </w:p>
    <w:p w:rsidR="00FB2207" w:rsidRDefault="00FB2207" w:rsidP="00FB2207">
      <w:pPr>
        <w:rPr>
          <w:rFonts w:hint="cs"/>
          <w:rtl/>
        </w:rPr>
      </w:pPr>
    </w:p>
    <w:p w:rsidR="00FB2207" w:rsidRDefault="00FB2207" w:rsidP="00FB2207">
      <w:pPr>
        <w:pStyle w:val="a"/>
        <w:keepNext/>
        <w:rPr>
          <w:rFonts w:hint="cs"/>
          <w:rtl/>
        </w:rPr>
      </w:pPr>
      <w:bookmarkStart w:id="2120" w:name="_ETM_Q1_1201946"/>
      <w:bookmarkEnd w:id="2120"/>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לא חברת תשתית, </w:t>
      </w:r>
      <w:bookmarkStart w:id="2121" w:name="_ETM_Q1_1205763"/>
      <w:bookmarkEnd w:id="2121"/>
      <w:r>
        <w:rPr>
          <w:rFonts w:hint="cs"/>
          <w:rtl/>
        </w:rPr>
        <w:t xml:space="preserve">אני לא בזק ואני לא הוט, אני </w:t>
      </w:r>
      <w:r>
        <w:t>yes</w:t>
      </w:r>
      <w:r>
        <w:rPr>
          <w:rFonts w:hint="cs"/>
          <w:rtl/>
        </w:rPr>
        <w:t xml:space="preserve">. אני חוכרת שכירה, אדם ששוכר תשתית בלוויין של מישהו אחר, אני לא בעלת תשתית.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הרישיון שלכם מחייב אתכם להעביר בעלי - - -</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שלקחנו את הרישיון, חויבנו לערוצים ארציים, וזה לא היה מבול </w:t>
      </w:r>
      <w:bookmarkStart w:id="2122" w:name="_ETM_Q1_1225627"/>
      <w:bookmarkEnd w:id="2122"/>
      <w:r>
        <w:rPr>
          <w:rFonts w:hint="cs"/>
          <w:rtl/>
        </w:rPr>
        <w:t xml:space="preserve">של ערוצים והיו מגבלות, וזה היה זיכיונות והיו במכרזים. עכשיו פתחו את זה לגמרי.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מו שאני לא הולך עכשיו לדון בסלקום ובפרטנר, אני לא הולך עכשיו לדון במצב הרגולטורי של חברת </w:t>
      </w:r>
      <w:r>
        <w:t>yes</w:t>
      </w:r>
      <w:r>
        <w:rPr>
          <w:rFonts w:hint="cs"/>
          <w:rtl/>
        </w:rPr>
        <w:t xml:space="preserve">, והאם היא תשתית או לא תשתית. אני לא הולך לדון בזה, אני </w:t>
      </w:r>
      <w:bookmarkStart w:id="2123" w:name="_ETM_Q1_1243717"/>
      <w:bookmarkEnd w:id="2123"/>
      <w:r>
        <w:rPr>
          <w:rFonts w:hint="cs"/>
          <w:rtl/>
        </w:rPr>
        <w:t xml:space="preserve">הולך לדון בדבר אחד בלבד, שרלוונטי למה שהחוק הזה יכול להשפיע עליכם, וזה תוספת של ערוצים זעירים, שלא תהיה לכם התשתית להעביר </w:t>
      </w:r>
      <w:bookmarkStart w:id="2124" w:name="_ETM_Q1_1253993"/>
      <w:bookmarkEnd w:id="2124"/>
      <w:r>
        <w:rPr>
          <w:rFonts w:hint="cs"/>
          <w:rtl/>
        </w:rPr>
        <w:t xml:space="preserve">אותם. דנה, אני מבקש שתמצאו פתרון לסיטואציה הזו, שיניח את הדעת ולא יצור מצב אבסורד, שאם אין להם תשתית, </w:t>
      </w:r>
      <w:bookmarkStart w:id="2125" w:name="_ETM_Q1_1262060"/>
      <w:bookmarkEnd w:id="2125"/>
      <w:r>
        <w:rPr>
          <w:rFonts w:hint="cs"/>
          <w:rtl/>
        </w:rPr>
        <w:t xml:space="preserve">הם עדיין מחויבים להעביר מישהו שהם לא יכולים. </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ובחוק הזה זה ייכנס.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חוק הזה, אבל רק לנושא הזה. </w:t>
      </w:r>
    </w:p>
    <w:p w:rsidR="00FB2207" w:rsidRDefault="00FB2207" w:rsidP="00FB2207">
      <w:pPr>
        <w:rPr>
          <w:rFonts w:hint="cs"/>
          <w:rt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רוצה להבין מה זה </w:t>
      </w:r>
      <w:bookmarkStart w:id="2126" w:name="_ETM_Q1_1268687"/>
      <w:bookmarkEnd w:id="2126"/>
      <w:r>
        <w:rPr>
          <w:rFonts w:hint="cs"/>
          <w:rtl/>
        </w:rPr>
        <w:t xml:space="preserve">אין תשתית. נניח כשהם רוצים להקים ערוץ </w:t>
      </w:r>
      <w:bookmarkStart w:id="2127" w:name="_ETM_Q1_1277634"/>
      <w:bookmarkEnd w:id="2127"/>
      <w:r>
        <w:rPr>
          <w:rFonts w:hint="cs"/>
          <w:rtl/>
        </w:rPr>
        <w:t>נוסף שלהם, ערוץ עצמי</w:t>
      </w:r>
      <w:bookmarkStart w:id="2128" w:name="_ETM_Q1_1280068"/>
      <w:bookmarkStart w:id="2129" w:name="_ETM_Q1_1280092"/>
      <w:bookmarkEnd w:id="2128"/>
      <w:bookmarkEnd w:id="2129"/>
      <w:r>
        <w:rPr>
          <w:rFonts w:hint="cs"/>
          <w:rtl/>
        </w:rPr>
        <w:t xml:space="preserve">, הוט או </w:t>
      </w:r>
      <w:r>
        <w:t>yes</w:t>
      </w:r>
      <w:r>
        <w:rPr>
          <w:rFonts w:hint="cs"/>
          <w:rtl/>
        </w:rPr>
        <w:t xml:space="preserve">.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t>yes</w:t>
      </w:r>
      <w:r>
        <w:rPr>
          <w:rFonts w:hint="cs"/>
          <w:rtl/>
        </w:rPr>
        <w:t xml:space="preserve"> רוצים להביא ערוץ </w:t>
      </w:r>
      <w:bookmarkStart w:id="2130" w:name="_ETM_Q1_1281594"/>
      <w:bookmarkEnd w:id="2130"/>
      <w:r>
        <w:rPr>
          <w:rFonts w:hint="cs"/>
          <w:rtl/>
        </w:rPr>
        <w:t xml:space="preserve">נוסף שהם לא מעבירים היום. </w:t>
      </w:r>
    </w:p>
    <w:p w:rsidR="00FB2207" w:rsidRDefault="00FB2207" w:rsidP="00FB2207">
      <w:pPr>
        <w:rPr>
          <w:rFonts w:hint="cs"/>
          <w:rtl/>
        </w:rPr>
      </w:pPr>
      <w:bookmarkStart w:id="2131" w:name="_ETM_Q1_1285603"/>
      <w:bookmarkEnd w:id="2131"/>
    </w:p>
    <w:p w:rsidR="00FB2207" w:rsidRDefault="00FB2207" w:rsidP="00FB2207">
      <w:pPr>
        <w:pStyle w:val="a"/>
        <w:keepNext/>
        <w:rPr>
          <w:rFonts w:hint="cs"/>
          <w:rtl/>
        </w:rPr>
      </w:pPr>
      <w:bookmarkStart w:id="2132" w:name="_ETM_Q1_1285938"/>
      <w:bookmarkEnd w:id="2132"/>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האם הם יהיו חייבים לתת קודם זכות קדימה לערוץ שמבקש שהוא יועבר על גבי אותה תשתית? מה זה למעשה אין קיבולת?</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י, אין קיבולת </w:t>
      </w:r>
      <w:bookmarkStart w:id="2133" w:name="_ETM_Q1_1302675"/>
      <w:bookmarkEnd w:id="2133"/>
      <w:r>
        <w:rPr>
          <w:rFonts w:hint="cs"/>
          <w:rtl/>
        </w:rPr>
        <w:t xml:space="preserve">זה אומר, שלמשל: ערוץ הקניות, ערוץ 20, ערוץ תשע, מבקשים </w:t>
      </w:r>
      <w:bookmarkStart w:id="2134" w:name="_ETM_Q1_1303908"/>
      <w:bookmarkEnd w:id="2134"/>
      <w:r>
        <w:rPr>
          <w:rFonts w:hint="cs"/>
          <w:rtl/>
        </w:rPr>
        <w:t>להיות ב-</w:t>
      </w:r>
      <w:r>
        <w:t>HD</w:t>
      </w:r>
      <w:r>
        <w:rPr>
          <w:rFonts w:hint="cs"/>
          <w:rtl/>
        </w:rPr>
        <w:t xml:space="preserve">, ואני לא יכולה לתת להם וגם הלאה. אין תשתית זה אומר שאני מתחלקת עם התדרים שלי, ואין לוויין נוסף אחרי שנפל עמוס 6, עם עוד גורמים שקשורים במדינת ישראל. אף אחד לא שואל אותי לדעתי, לוקחים ממני </w:t>
      </w:r>
      <w:bookmarkStart w:id="2135" w:name="_ETM_Q1_1319878"/>
      <w:bookmarkEnd w:id="2135"/>
      <w:r>
        <w:rPr>
          <w:rFonts w:hint="cs"/>
          <w:rtl/>
        </w:rPr>
        <w:t xml:space="preserve">תדרים. אני עסק מסחרי, ערוץ כזה – אני לא יכולה לגבות עליו כסף. הוא עובר אצלי בחבילת הבסיס. אני רוצה למצוא דברים שנותנים ערך ללקוחות שלי, או שאני יכולה לגבות עליהם כסף או </w:t>
      </w:r>
      <w:bookmarkStart w:id="2136" w:name="_ETM_Q1_1338750"/>
      <w:bookmarkEnd w:id="2136"/>
      <w:r>
        <w:rPr>
          <w:rFonts w:hint="cs"/>
          <w:rtl/>
        </w:rPr>
        <w:t xml:space="preserve">שאני יכולה להעשיר את הלקוחות האלה, ולא ברור לי אם הערוץ הזה הוא משהו שמעשיר. תנו לנו לנהל את העניינים שלנו. </w:t>
      </w:r>
    </w:p>
    <w:p w:rsidR="00FB2207" w:rsidRDefault="00FB2207" w:rsidP="00FB2207">
      <w:pPr>
        <w:rPr>
          <w:rFonts w:hint="cs"/>
          <w:rt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יכל, נניח לשם העניין שיש </w:t>
      </w:r>
      <w:bookmarkStart w:id="2137" w:name="_ETM_Q1_1349276"/>
      <w:bookmarkEnd w:id="2137"/>
      <w:r>
        <w:rPr>
          <w:rFonts w:hint="cs"/>
          <w:rtl/>
        </w:rPr>
        <w:t xml:space="preserve">מקום לעוד ערוץ אחד, יש לך קיבולת פנויה, אותו דבר </w:t>
      </w:r>
      <w:bookmarkStart w:id="2138" w:name="_ETM_Q1_1348758"/>
      <w:bookmarkEnd w:id="2138"/>
      <w:r>
        <w:rPr>
          <w:rFonts w:hint="cs"/>
          <w:rtl/>
        </w:rPr>
        <w:t xml:space="preserve">גם להוט, אבל אתם מעוניינים בערוץ הזה לעשות שימוש לשם העברת ערוץ נוסף שאתם תרכשו מחוץ לארץ. </w:t>
      </w:r>
    </w:p>
    <w:p w:rsidR="00FB2207" w:rsidRDefault="00FB2207" w:rsidP="00FB2207">
      <w:pPr>
        <w:rPr>
          <w:rFonts w:hint="cs"/>
          <w:rtl/>
        </w:rPr>
      </w:pPr>
      <w:bookmarkStart w:id="2139" w:name="_ETM_Q1_1360940"/>
      <w:bookmarkEnd w:id="2139"/>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אה אחוז, </w:t>
      </w:r>
      <w:bookmarkStart w:id="2140" w:name="_ETM_Q1_1361906"/>
      <w:bookmarkEnd w:id="2140"/>
      <w:r>
        <w:rPr>
          <w:rFonts w:hint="cs"/>
          <w:rtl/>
        </w:rPr>
        <w:t>למה שאני לא אעשה את זה?</w:t>
      </w:r>
      <w:bookmarkStart w:id="2141" w:name="_ETM_Q1_1364312"/>
      <w:bookmarkEnd w:id="2141"/>
    </w:p>
    <w:p w:rsidR="00FB2207" w:rsidRDefault="00FB2207" w:rsidP="00FB2207">
      <w:pPr>
        <w:rPr>
          <w:rFonts w:hint="cs"/>
          <w:rt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ז מה שאני מנסה לומר, שהמילה "אין קיבולת פנויה" איננה נכונה בעניין הזה. </w:t>
      </w:r>
      <w:bookmarkStart w:id="2142" w:name="_ETM_Q1_1366190"/>
      <w:bookmarkEnd w:id="2142"/>
      <w:r>
        <w:rPr>
          <w:rFonts w:hint="cs"/>
          <w:rtl/>
        </w:rPr>
        <w:t xml:space="preserve">אין קיבולת מספקת כדי להתחשב באינטרסים שלכם או בצרכים שלכם לעומת הרצון להביא ערוץ מסחרי זעיר. אני חושבת שזה שיקול מאוד מאוד לגיטימית, אני לא אומרת את זה - </w:t>
      </w:r>
      <w:bookmarkStart w:id="2143" w:name="_ETM_Q1_1386056"/>
      <w:bookmarkEnd w:id="2143"/>
      <w:r>
        <w:rPr>
          <w:rFonts w:hint="cs"/>
          <w:rtl/>
        </w:rPr>
        <w:t>- -</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מזכירה לך, אנחנו מעבירים כבר היום 12 ערוצים. 12 ערוצים שהם לא שלנו.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אני מבקש על זה</w:t>
      </w:r>
      <w:bookmarkStart w:id="2144" w:name="_ETM_Q1_1391638"/>
      <w:bookmarkEnd w:id="2144"/>
      <w:r>
        <w:rPr>
          <w:rFonts w:hint="cs"/>
          <w:rtl/>
        </w:rPr>
        <w:t xml:space="preserve">, יחד עם משרד התקשורת, לקבל איזושהי הסכמה ולהמשיך עם זה בדיון הבא. תודה. </w:t>
      </w:r>
      <w:bookmarkStart w:id="2145" w:name="_ETM_Q1_1399288"/>
      <w:bookmarkEnd w:id="2145"/>
    </w:p>
    <w:p w:rsidR="00FB2207" w:rsidRDefault="00FB2207" w:rsidP="00FB2207">
      <w:pPr>
        <w:rPr>
          <w:rFonts w:hint="cs"/>
          <w:rtl/>
        </w:rPr>
      </w:pPr>
    </w:p>
    <w:p w:rsidR="00FB2207" w:rsidRDefault="00FB2207" w:rsidP="00FB2207">
      <w:pPr>
        <w:rPr>
          <w:rFonts w:hint="cs"/>
          <w:rtl/>
        </w:rPr>
      </w:pPr>
      <w:r>
        <w:rPr>
          <w:rFonts w:hint="cs"/>
          <w:rtl/>
        </w:rPr>
        <w:t xml:space="preserve">סעיף 5, בבקשה. </w:t>
      </w:r>
    </w:p>
    <w:p w:rsidR="00FB2207" w:rsidRDefault="00FB2207" w:rsidP="00FB2207">
      <w:pPr>
        <w:rPr>
          <w:rFonts w:hint="cs"/>
          <w:rtl/>
        </w:rPr>
      </w:pPr>
      <w:bookmarkStart w:id="2146" w:name="_ETM_Q1_1423654"/>
      <w:bookmarkEnd w:id="2146"/>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זה הסעיף החדש?</w:t>
      </w:r>
      <w:bookmarkStart w:id="2147" w:name="_ETM_Q1_1428503"/>
      <w:bookmarkEnd w:id="2147"/>
    </w:p>
    <w:p w:rsidR="00FB2207" w:rsidRDefault="00FB2207" w:rsidP="00FB2207">
      <w:pPr>
        <w:rPr>
          <w:rFonts w:hint="cs"/>
          <w:rtl/>
        </w:rPr>
      </w:pPr>
    </w:p>
    <w:p w:rsidR="00FB2207" w:rsidRDefault="00FB2207" w:rsidP="00FB2207">
      <w:pPr>
        <w:pStyle w:val="af"/>
        <w:keepNext/>
        <w:rPr>
          <w:rFonts w:hint="cs"/>
          <w:rtl/>
        </w:rPr>
      </w:pPr>
      <w:bookmarkStart w:id="2148" w:name="_ETM_Q1_1428819"/>
      <w:bookmarkEnd w:id="214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ן, זה סעיף 5 החדש. סעיף זה בא </w:t>
      </w:r>
      <w:bookmarkStart w:id="2149" w:name="_ETM_Q1_1431560"/>
      <w:bookmarkEnd w:id="2149"/>
      <w:r>
        <w:rPr>
          <w:rFonts w:hint="cs"/>
          <w:rtl/>
        </w:rPr>
        <w:t xml:space="preserve">להחליף את סעיף 5 הקודם.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Pr="00030E6C" w:rsidRDefault="00FB2207" w:rsidP="00FB2207">
      <w:pPr>
        <w:rPr>
          <w:rFonts w:hint="cs"/>
          <w:rtl/>
        </w:rPr>
      </w:pPr>
      <w:bookmarkStart w:id="2150" w:name="_ETM_Q1_1407145"/>
      <w:bookmarkEnd w:id="2150"/>
      <w:r>
        <w:rPr>
          <w:rFonts w:hint="cs"/>
          <w:rtl/>
        </w:rPr>
        <w:t>אני מקריאה:</w:t>
      </w:r>
      <w:bookmarkStart w:id="2151" w:name="_ETM_Q1_1411575"/>
      <w:bookmarkEnd w:id="2151"/>
    </w:p>
    <w:p w:rsidR="00FB2207" w:rsidRPr="00030E6C" w:rsidRDefault="00FB2207" w:rsidP="00FB2207">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774"/>
        <w:gridCol w:w="774"/>
        <w:gridCol w:w="774"/>
        <w:gridCol w:w="775"/>
        <w:gridCol w:w="775"/>
        <w:gridCol w:w="775"/>
        <w:gridCol w:w="4998"/>
      </w:tblGrid>
      <w:tr w:rsidR="00FB2207" w:rsidRPr="00030E6C" w:rsidTr="00FB2207">
        <w:trPr>
          <w:cantSplit/>
          <w:trHeight w:val="60"/>
        </w:trPr>
        <w:tc>
          <w:tcPr>
            <w:tcW w:w="624" w:type="dxa"/>
          </w:tcPr>
          <w:p w:rsidR="00FB2207" w:rsidRPr="00030E6C" w:rsidRDefault="00FB2207">
            <w:pPr>
              <w:pStyle w:val="TableText"/>
              <w:keepLines w:val="0"/>
              <w:rPr>
                <w:sz w:val="24"/>
                <w:szCs w:val="24"/>
              </w:rPr>
            </w:pPr>
            <w:bookmarkStart w:id="2152" w:name="_ETM_Q1_1411849"/>
            <w:bookmarkEnd w:id="2152"/>
          </w:p>
        </w:tc>
        <w:tc>
          <w:tcPr>
            <w:tcW w:w="1872" w:type="dxa"/>
            <w:gridSpan w:val="3"/>
            <w:hideMark/>
          </w:tcPr>
          <w:p w:rsidR="00FB2207" w:rsidRPr="00030E6C" w:rsidRDefault="00FB2207">
            <w:pPr>
              <w:pStyle w:val="TableInnerSideHeading"/>
              <w:rPr>
                <w:sz w:val="24"/>
                <w:szCs w:val="24"/>
              </w:rPr>
            </w:pPr>
            <w:r w:rsidRPr="00030E6C">
              <w:rPr>
                <w:rFonts w:hint="cs"/>
                <w:sz w:val="24"/>
                <w:szCs w:val="24"/>
                <w:rtl/>
              </w:rPr>
              <w:t>"תפקידי הרשות וסמכויותיה</w:t>
            </w:r>
          </w:p>
        </w:tc>
        <w:tc>
          <w:tcPr>
            <w:tcW w:w="624" w:type="dxa"/>
            <w:hideMark/>
          </w:tcPr>
          <w:p w:rsidR="00FB2207" w:rsidRPr="00030E6C" w:rsidRDefault="00FB2207">
            <w:pPr>
              <w:pStyle w:val="TableText"/>
              <w:rPr>
                <w:sz w:val="24"/>
                <w:szCs w:val="24"/>
              </w:rPr>
            </w:pPr>
            <w:r w:rsidRPr="00030E6C">
              <w:rPr>
                <w:rFonts w:hint="cs"/>
                <w:sz w:val="24"/>
                <w:szCs w:val="24"/>
                <w:rtl/>
              </w:rPr>
              <w:t>5.</w:t>
            </w:r>
          </w:p>
        </w:tc>
        <w:tc>
          <w:tcPr>
            <w:tcW w:w="4650" w:type="dxa"/>
            <w:gridSpan w:val="2"/>
            <w:hideMark/>
          </w:tcPr>
          <w:p w:rsidR="00FB2207" w:rsidRPr="00030E6C" w:rsidRDefault="00FB2207" w:rsidP="00FB2207">
            <w:pPr>
              <w:pStyle w:val="TableBlock"/>
              <w:numPr>
                <w:ilvl w:val="0"/>
                <w:numId w:val="6"/>
              </w:numPr>
              <w:tabs>
                <w:tab w:val="left" w:pos="624"/>
              </w:tabs>
              <w:rPr>
                <w:sz w:val="24"/>
                <w:szCs w:val="24"/>
              </w:rPr>
            </w:pPr>
            <w:r w:rsidRPr="00030E6C">
              <w:rPr>
                <w:rFonts w:hint="cs"/>
                <w:sz w:val="24"/>
                <w:szCs w:val="24"/>
                <w:rtl/>
              </w:rPr>
              <w:t>תפקידה של הרשות הוא פיקוח על שידורים לפי חוק זה.</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650" w:type="dxa"/>
            <w:gridSpan w:val="2"/>
            <w:hideMark/>
          </w:tcPr>
          <w:p w:rsidR="00FB2207" w:rsidRPr="00030E6C" w:rsidRDefault="00FB2207" w:rsidP="00FB2207">
            <w:pPr>
              <w:pStyle w:val="TableBlock"/>
              <w:numPr>
                <w:ilvl w:val="0"/>
                <w:numId w:val="6"/>
              </w:numPr>
              <w:tabs>
                <w:tab w:val="left" w:pos="624"/>
              </w:tabs>
              <w:rPr>
                <w:sz w:val="24"/>
                <w:szCs w:val="24"/>
              </w:rPr>
            </w:pPr>
            <w:r w:rsidRPr="00030E6C">
              <w:rPr>
                <w:rFonts w:hint="cs"/>
                <w:sz w:val="24"/>
                <w:szCs w:val="24"/>
                <w:rtl/>
              </w:rPr>
              <w:t>במסגרת תפקידה האמור תפעל הרשות במגמה -</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rsidP="00FB2207">
            <w:pPr>
              <w:pStyle w:val="TableBlock"/>
              <w:numPr>
                <w:ilvl w:val="0"/>
                <w:numId w:val="8"/>
              </w:numPr>
              <w:tabs>
                <w:tab w:val="left" w:pos="624"/>
              </w:tabs>
              <w:rPr>
                <w:sz w:val="24"/>
                <w:szCs w:val="24"/>
              </w:rPr>
            </w:pPr>
            <w:r w:rsidRPr="00030E6C">
              <w:rPr>
                <w:rFonts w:hint="cs"/>
                <w:sz w:val="24"/>
                <w:szCs w:val="24"/>
                <w:rtl/>
              </w:rPr>
              <w:t>להנגיש את השידורים לבעלי מוגבלויות להגן על קטינים וחסרי ישע;</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rsidP="00FB2207">
            <w:pPr>
              <w:pStyle w:val="TableBlock"/>
              <w:numPr>
                <w:ilvl w:val="0"/>
                <w:numId w:val="8"/>
              </w:numPr>
              <w:tabs>
                <w:tab w:val="left" w:pos="624"/>
              </w:tabs>
              <w:rPr>
                <w:sz w:val="24"/>
                <w:szCs w:val="24"/>
              </w:rPr>
            </w:pPr>
            <w:r w:rsidRPr="00030E6C">
              <w:rPr>
                <w:rFonts w:hint="cs"/>
                <w:sz w:val="24"/>
                <w:szCs w:val="24"/>
                <w:rtl/>
              </w:rPr>
              <w:t>למנוע שידורים אסורים;</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rsidP="00FB2207">
            <w:pPr>
              <w:pStyle w:val="TableBlock"/>
              <w:numPr>
                <w:ilvl w:val="0"/>
                <w:numId w:val="8"/>
              </w:numPr>
              <w:tabs>
                <w:tab w:val="left" w:pos="624"/>
              </w:tabs>
              <w:rPr>
                <w:sz w:val="24"/>
                <w:szCs w:val="24"/>
              </w:rPr>
            </w:pPr>
            <w:r w:rsidRPr="00030E6C">
              <w:rPr>
                <w:rFonts w:hint="cs"/>
                <w:sz w:val="24"/>
                <w:szCs w:val="24"/>
                <w:rtl/>
              </w:rPr>
              <w:t>לעודד את התחרות, בין היתר, באמצעות הסרת והנמכת חסמי כניסה ומעבר לתחום השידורים;</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rsidP="00FB2207">
            <w:pPr>
              <w:pStyle w:val="TableBlock"/>
              <w:numPr>
                <w:ilvl w:val="0"/>
                <w:numId w:val="8"/>
              </w:numPr>
              <w:tabs>
                <w:tab w:val="left" w:pos="624"/>
              </w:tabs>
              <w:rPr>
                <w:sz w:val="24"/>
                <w:szCs w:val="24"/>
              </w:rPr>
            </w:pPr>
            <w:r w:rsidRPr="00030E6C">
              <w:rPr>
                <w:rFonts w:hint="cs"/>
                <w:sz w:val="24"/>
                <w:szCs w:val="24"/>
                <w:rtl/>
              </w:rPr>
              <w:t>לשמור על אתיקה בשידורים ובשידורי פרסומת;</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rsidP="00FB2207">
            <w:pPr>
              <w:pStyle w:val="TableBlock"/>
              <w:numPr>
                <w:ilvl w:val="0"/>
                <w:numId w:val="8"/>
              </w:numPr>
              <w:tabs>
                <w:tab w:val="left" w:pos="624"/>
              </w:tabs>
              <w:rPr>
                <w:sz w:val="24"/>
                <w:szCs w:val="24"/>
              </w:rPr>
            </w:pPr>
            <w:r w:rsidRPr="00030E6C">
              <w:rPr>
                <w:rFonts w:hint="cs"/>
                <w:sz w:val="24"/>
                <w:szCs w:val="24"/>
                <w:rtl/>
              </w:rPr>
              <w:t>לעודד השקעה בתוכניות סוגה עילית ובשידורי חדשות;".</w:t>
            </w:r>
          </w:p>
        </w:tc>
      </w:tr>
    </w:tbl>
    <w:p w:rsidR="00FB2207" w:rsidRDefault="00FB2207" w:rsidP="00FB2207">
      <w:pPr>
        <w:ind w:firstLine="0"/>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jc w:val="left"/>
        <w:rPr>
          <w:rFonts w:hint="cs"/>
          <w:rtl/>
        </w:rPr>
      </w:pPr>
      <w:r>
        <w:rPr>
          <w:rFonts w:hint="cs"/>
          <w:rtl/>
        </w:rPr>
        <w:t xml:space="preserve">זה בא להחליף, למשל, את כל 5 שמדבר בין השאר על אזרחות </w:t>
      </w:r>
      <w:bookmarkStart w:id="2153" w:name="_ETM_Q1_1472733"/>
      <w:bookmarkEnd w:id="2153"/>
      <w:r>
        <w:rPr>
          <w:rFonts w:hint="cs"/>
          <w:rtl/>
        </w:rPr>
        <w:t xml:space="preserve">טובה, דמוקרטיה, מורשת יהודית, ציונות. </w:t>
      </w:r>
    </w:p>
    <w:p w:rsidR="00FB2207" w:rsidRDefault="00FB2207" w:rsidP="00FB2207">
      <w:pPr>
        <w:rPr>
          <w:rFonts w:hint="cs"/>
          <w:rtl/>
        </w:rPr>
      </w:pPr>
    </w:p>
    <w:p w:rsidR="00FB2207" w:rsidRDefault="00FB2207" w:rsidP="00FB2207">
      <w:pPr>
        <w:pStyle w:val="a"/>
        <w:keepNext/>
        <w:rPr>
          <w:rFonts w:hint="cs"/>
          <w:rtl/>
        </w:rPr>
      </w:pPr>
      <w:bookmarkStart w:id="2154" w:name="_ETM_Q1_1478872"/>
      <w:bookmarkEnd w:id="2154"/>
      <w:r>
        <w:rPr>
          <w:rFonts w:hint="cs"/>
          <w:rtl/>
        </w:rPr>
        <w:t>איתמר אביטן:</w:t>
      </w:r>
    </w:p>
    <w:p w:rsidR="00FB2207" w:rsidRDefault="00FB2207" w:rsidP="00FB2207">
      <w:pPr>
        <w:pStyle w:val="KeepWithNext"/>
        <w:rPr>
          <w:rFonts w:hint="cs"/>
          <w:rtl/>
        </w:rPr>
      </w:pPr>
    </w:p>
    <w:p w:rsidR="00FB2207" w:rsidRDefault="00FB2207" w:rsidP="00FB2207">
      <w:pPr>
        <w:rPr>
          <w:rFonts w:hint="cs"/>
          <w:rtl/>
        </w:rPr>
      </w:pPr>
      <w:r>
        <w:rPr>
          <w:rFonts w:hint="cs"/>
          <w:rtl/>
        </w:rPr>
        <w:t>אבל למה השתנתה היצירה העברית?</w:t>
      </w:r>
    </w:p>
    <w:p w:rsidR="00FB2207" w:rsidRDefault="00FB2207" w:rsidP="00FB2207">
      <w:pPr>
        <w:rPr>
          <w:rFonts w:hint="cs"/>
          <w:rtl/>
        </w:rPr>
      </w:pPr>
    </w:p>
    <w:p w:rsidR="00FB2207" w:rsidRDefault="00FB2207" w:rsidP="00FB2207">
      <w:pPr>
        <w:pStyle w:val="a"/>
        <w:keepNext/>
        <w:rPr>
          <w:rFonts w:hint="cs"/>
          <w:rtl/>
        </w:rPr>
      </w:pPr>
      <w:bookmarkStart w:id="2155" w:name="_ETM_Q1_1481759"/>
      <w:bookmarkEnd w:id="2155"/>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שוב, היצירה העברית היום מגודרת </w:t>
      </w:r>
      <w:bookmarkStart w:id="2156" w:name="_ETM_Q1_1485886"/>
      <w:bookmarkEnd w:id="2156"/>
      <w:r>
        <w:rPr>
          <w:rFonts w:hint="cs"/>
          <w:rtl/>
        </w:rPr>
        <w:t xml:space="preserve">בתוך האינטרס הציבורי, בחוברות זאת סוגה עילית, ולכן אנחנו חושבים </w:t>
      </w:r>
      <w:bookmarkStart w:id="2157" w:name="_ETM_Q1_1490561"/>
      <w:bookmarkEnd w:id="2157"/>
      <w:r>
        <w:rPr>
          <w:rFonts w:hint="cs"/>
          <w:rtl/>
        </w:rPr>
        <w:t xml:space="preserve">שצריך לצמצם לסוגה עילית ולא להגיד לערוצים מסחריים מה לעשות בשאר המחויבויות. </w:t>
      </w:r>
    </w:p>
    <w:p w:rsidR="00FB2207" w:rsidRDefault="00FB2207" w:rsidP="00FB2207">
      <w:pPr>
        <w:rPr>
          <w:rFonts w:hint="cs"/>
          <w:rtl/>
        </w:rPr>
      </w:pPr>
      <w:bookmarkStart w:id="2158" w:name="_ETM_Q1_1488989"/>
      <w:bookmarkEnd w:id="2158"/>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bookmarkStart w:id="2159" w:name="_ETM_Q1_1504253"/>
      <w:bookmarkEnd w:id="2159"/>
      <w:r>
        <w:rPr>
          <w:rFonts w:hint="cs"/>
          <w:rtl/>
        </w:rPr>
        <w:t xml:space="preserve">אדוני היושב ראש, אני שמחה שאנחנו הגענו להסכמות. </w:t>
      </w:r>
      <w:bookmarkStart w:id="2160" w:name="_ETM_Q1_1509458"/>
      <w:bookmarkEnd w:id="2160"/>
    </w:p>
    <w:p w:rsidR="00FB2207" w:rsidRDefault="00FB2207" w:rsidP="00FB2207">
      <w:pPr>
        <w:rPr>
          <w:rFonts w:hint="cs"/>
          <w:rtl/>
        </w:rPr>
      </w:pPr>
      <w:bookmarkStart w:id="2161" w:name="_ETM_Q1_1507471"/>
      <w:bookmarkEnd w:id="2161"/>
    </w:p>
    <w:p w:rsidR="00FB2207" w:rsidRDefault="00FB2207" w:rsidP="00FB2207">
      <w:pPr>
        <w:pStyle w:val="af"/>
        <w:keepNext/>
        <w:rPr>
          <w:rFonts w:hint="cs"/>
          <w:rtl/>
        </w:rPr>
      </w:pPr>
      <w:bookmarkStart w:id="2162" w:name="_ETM_Q1_1507764"/>
      <w:bookmarkEnd w:id="2162"/>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רק להבין, סעיף 5 זה אותו נוסח כפי שהוגש </w:t>
      </w:r>
      <w:bookmarkStart w:id="2163" w:name="_ETM_Q1_1512153"/>
      <w:bookmarkEnd w:id="2163"/>
      <w:r>
        <w:rPr>
          <w:rFonts w:hint="cs"/>
          <w:rtl/>
        </w:rPr>
        <w:t xml:space="preserve">על ידי בקשה לחוק ההסדרים. ב-5 לא עשיתם שינוי מהטיוטה </w:t>
      </w:r>
      <w:bookmarkStart w:id="2164" w:name="_ETM_Q1_1518200"/>
      <w:bookmarkEnd w:id="2164"/>
      <w:r>
        <w:rPr>
          <w:rFonts w:hint="cs"/>
          <w:rtl/>
        </w:rPr>
        <w:t xml:space="preserve">של חוק ההסדרים. </w:t>
      </w:r>
    </w:p>
    <w:p w:rsidR="00FB2207" w:rsidRDefault="00FB2207" w:rsidP="00FB2207">
      <w:pPr>
        <w:rPr>
          <w:rFonts w:hint="cs"/>
          <w:rtl/>
        </w:rPr>
      </w:pPr>
      <w:bookmarkStart w:id="2165" w:name="_ETM_Q1_1514285"/>
      <w:bookmarkEnd w:id="2165"/>
    </w:p>
    <w:p w:rsidR="00FB2207" w:rsidRDefault="00FB2207" w:rsidP="00FB2207">
      <w:pPr>
        <w:pStyle w:val="ae"/>
        <w:keepNext/>
        <w:rPr>
          <w:rFonts w:hint="cs"/>
          <w:rtl/>
        </w:rPr>
      </w:pPr>
      <w:bookmarkStart w:id="2166" w:name="_ETM_Q1_1514988"/>
      <w:bookmarkEnd w:id="2166"/>
      <w:r>
        <w:rPr>
          <w:rFonts w:hint="cs"/>
          <w:rtl/>
        </w:rPr>
        <w:t>קריאה:</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w:t>
      </w:r>
    </w:p>
    <w:p w:rsidR="00FB2207" w:rsidRDefault="00FB2207" w:rsidP="00FB2207">
      <w:pPr>
        <w:rPr>
          <w:rFonts w:hint="cs"/>
          <w:rtl/>
        </w:rPr>
      </w:pPr>
      <w:bookmarkStart w:id="2167" w:name="_ETM_Q1_1515949"/>
      <w:bookmarkEnd w:id="2167"/>
    </w:p>
    <w:p w:rsidR="00FB2207" w:rsidRDefault="00FB2207" w:rsidP="00FB2207">
      <w:pPr>
        <w:pStyle w:val="a"/>
        <w:keepNext/>
        <w:rPr>
          <w:rFonts w:hint="cs"/>
          <w:rtl/>
        </w:rPr>
      </w:pPr>
      <w:bookmarkStart w:id="2168" w:name="_ETM_Q1_1516222"/>
      <w:bookmarkEnd w:id="2168"/>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עדיין אני מבקשת כיושבת ראש </w:t>
      </w:r>
      <w:bookmarkStart w:id="2169" w:name="_ETM_Q1_1519030"/>
      <w:bookmarkEnd w:id="2169"/>
      <w:r>
        <w:rPr>
          <w:rFonts w:hint="cs"/>
          <w:rtl/>
        </w:rPr>
        <w:t>הרשות, שהאינטרס הציבורי עומד בראש מעיינינו - -</w:t>
      </w:r>
    </w:p>
    <w:p w:rsidR="00FB2207" w:rsidRDefault="00FB2207" w:rsidP="00FB2207">
      <w:pPr>
        <w:rPr>
          <w:rFonts w:hint="cs"/>
          <w:rtl/>
        </w:rPr>
      </w:pPr>
      <w:bookmarkStart w:id="2170" w:name="_ETM_Q1_1522699"/>
      <w:bookmarkEnd w:id="2170"/>
    </w:p>
    <w:p w:rsidR="00FB2207" w:rsidRDefault="00FB2207" w:rsidP="00FB2207">
      <w:pPr>
        <w:pStyle w:val="a"/>
        <w:keepNext/>
        <w:rPr>
          <w:rFonts w:hint="cs"/>
          <w:rtl/>
        </w:rPr>
      </w:pPr>
      <w:bookmarkStart w:id="2171" w:name="_ETM_Q1_1523246"/>
      <w:bookmarkEnd w:id="2171"/>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bookmarkStart w:id="2172" w:name="_ETM_Q1_1523263"/>
      <w:bookmarkEnd w:id="2172"/>
      <w:r>
        <w:rPr>
          <w:rFonts w:hint="cs"/>
          <w:rtl/>
        </w:rPr>
        <w:t xml:space="preserve">- </w:t>
      </w:r>
      <w:bookmarkStart w:id="2173" w:name="_ETM_Q1_1523991"/>
      <w:bookmarkEnd w:id="2173"/>
      <w:r>
        <w:rPr>
          <w:rFonts w:hint="cs"/>
          <w:rtl/>
        </w:rPr>
        <w:t xml:space="preserve">- גם בראש מעיינינו, שלא ישתמע אחרת. </w:t>
      </w:r>
    </w:p>
    <w:p w:rsidR="00FB2207" w:rsidRDefault="00FB2207" w:rsidP="00FB2207">
      <w:pPr>
        <w:rPr>
          <w:rFonts w:hint="cs"/>
          <w:rtl/>
        </w:rPr>
      </w:pPr>
      <w:bookmarkStart w:id="2174" w:name="_ETM_Q1_1521677"/>
      <w:bookmarkEnd w:id="2174"/>
    </w:p>
    <w:p w:rsidR="00FB2207" w:rsidRDefault="00FB2207" w:rsidP="00FB2207">
      <w:pPr>
        <w:pStyle w:val="a"/>
        <w:keepNext/>
        <w:rPr>
          <w:rFonts w:hint="cs"/>
          <w:rtl/>
        </w:rPr>
      </w:pPr>
      <w:bookmarkStart w:id="2175" w:name="_ETM_Q1_1521704"/>
      <w:bookmarkEnd w:id="2175"/>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 - אנחנו </w:t>
      </w:r>
      <w:bookmarkStart w:id="2176" w:name="_ETM_Q1_1531063"/>
      <w:bookmarkEnd w:id="2176"/>
      <w:r>
        <w:rPr>
          <w:rFonts w:hint="cs"/>
          <w:rtl/>
        </w:rPr>
        <w:t xml:space="preserve">כרגע הגענו לאיזה שהן הסכמות, אבל עם זאת יש </w:t>
      </w:r>
      <w:bookmarkStart w:id="2177" w:name="_ETM_Q1_1534203"/>
      <w:bookmarkEnd w:id="2177"/>
      <w:r>
        <w:rPr>
          <w:rFonts w:hint="cs"/>
          <w:rtl/>
        </w:rPr>
        <w:t xml:space="preserve">לי שלושה סעיפים, שאני מאוד אשמח שמשרד האוצר, המשפטים או </w:t>
      </w:r>
      <w:bookmarkStart w:id="2178" w:name="_ETM_Q1_1537603"/>
      <w:bookmarkEnd w:id="2178"/>
      <w:r>
        <w:rPr>
          <w:rFonts w:hint="cs"/>
          <w:rtl/>
        </w:rPr>
        <w:t xml:space="preserve">התקשורת יגידו איפה נמצאת ההתייחסות לנושא הזה: אחד – </w:t>
      </w:r>
      <w:bookmarkStart w:id="2179" w:name="_ETM_Q1_1543857"/>
      <w:bookmarkEnd w:id="2179"/>
      <w:r>
        <w:rPr>
          <w:rFonts w:hint="cs"/>
          <w:rtl/>
        </w:rPr>
        <w:t>סעיף 5(ב)(1) "לקידום היצירה העברית הישראלית"; שניים – סעיף</w:t>
      </w:r>
      <w:bookmarkStart w:id="2180" w:name="_ETM_Q1_1565764"/>
      <w:bookmarkEnd w:id="2180"/>
      <w:r>
        <w:rPr>
          <w:rFonts w:hint="cs"/>
          <w:rtl/>
        </w:rPr>
        <w:t xml:space="preserve"> (2) "לטיפוח אזרחות טובה ולחיזוק ערכי הדמוקרטיה", אני לא מבינה איך אפשר להוריד את </w:t>
      </w:r>
      <w:bookmarkStart w:id="2181" w:name="_ETM_Q1_1572522"/>
      <w:bookmarkEnd w:id="2181"/>
      <w:r>
        <w:rPr>
          <w:rFonts w:hint="cs"/>
          <w:rtl/>
        </w:rPr>
        <w:t xml:space="preserve">הסעיף הזה. אם יש לכם פתרון לסעיף הזה, אני מאוד </w:t>
      </w:r>
      <w:bookmarkStart w:id="2182" w:name="_ETM_Q1_1578490"/>
      <w:bookmarkEnd w:id="2182"/>
      <w:r>
        <w:rPr>
          <w:rFonts w:hint="cs"/>
          <w:rtl/>
        </w:rPr>
        <w:t>אשמח לשמוע; שלוש – סעיף (7)</w:t>
      </w:r>
      <w:bookmarkStart w:id="2183" w:name="_ETM_Q1_1583867"/>
      <w:bookmarkEnd w:id="2183"/>
      <w:r>
        <w:rPr>
          <w:rFonts w:hint="cs"/>
          <w:rtl/>
        </w:rPr>
        <w:t xml:space="preserve">  "לשידור מידע מהימן, הוגן ומאוזן", סעיף מינימלי שלא ניתן לוותר עליו לדעתי; סעיף (10)</w:t>
      </w:r>
      <w:bookmarkStart w:id="2184" w:name="_ETM_Q1_1591608"/>
      <w:bookmarkEnd w:id="2184"/>
      <w:r>
        <w:rPr>
          <w:rFonts w:hint="cs"/>
          <w:rtl/>
        </w:rPr>
        <w:t xml:space="preserve"> למנוע שידורים אסורים לפי החוק – אלה דברים שאנחנו דיברנו והכנסתם ב-24, אבל </w:t>
      </w:r>
      <w:bookmarkStart w:id="2185" w:name="_ETM_Q1_1600385"/>
      <w:bookmarkEnd w:id="2185"/>
      <w:r>
        <w:rPr>
          <w:rFonts w:hint="cs"/>
          <w:rtl/>
        </w:rPr>
        <w:t xml:space="preserve">אני ממש מבקשת התייחסות ספציפית ל-(1), (2) ו-(7). </w:t>
      </w:r>
    </w:p>
    <w:p w:rsidR="00FB2207" w:rsidRDefault="00FB2207" w:rsidP="00FB2207">
      <w:pPr>
        <w:rPr>
          <w:rFonts w:hint="cs"/>
          <w:rtl/>
        </w:rPr>
      </w:pPr>
      <w:bookmarkStart w:id="2186" w:name="_ETM_Q1_1608684"/>
      <w:bookmarkEnd w:id="2186"/>
    </w:p>
    <w:p w:rsidR="00FB2207" w:rsidRDefault="00FB2207" w:rsidP="00FB2207">
      <w:pPr>
        <w:pStyle w:val="a"/>
        <w:keepNext/>
        <w:rPr>
          <w:rFonts w:hint="cs"/>
          <w:rtl/>
        </w:rPr>
      </w:pPr>
      <w:bookmarkStart w:id="2187" w:name="_ETM_Q1_1609351"/>
      <w:bookmarkEnd w:id="2187"/>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לעניין שידור</w:t>
      </w:r>
      <w:bookmarkStart w:id="2188" w:name="_ETM_Q1_1611732"/>
      <w:bookmarkEnd w:id="2188"/>
      <w:r>
        <w:rPr>
          <w:rFonts w:hint="cs"/>
          <w:rtl/>
        </w:rPr>
        <w:t xml:space="preserve"> מהימן, הוגן ומאוזן מהימן זה לתפיסתנו אתיקה. אנחנו נתנו את הסמכות לרשות גם לקבוע, גם להנחות וגם </w:t>
      </w:r>
      <w:bookmarkStart w:id="2189" w:name="_ETM_Q1_1622319"/>
      <w:bookmarkEnd w:id="2189"/>
      <w:r>
        <w:rPr>
          <w:rFonts w:hint="cs"/>
          <w:rtl/>
        </w:rPr>
        <w:t xml:space="preserve">לפקח בתחומים של אתיקה בשידורים. מידע מהימן, הוגן ומאוזן הוא אתיקה. אנחנו חושבים שזה קיים ושההגדרה היותר נכונה היא להגדיר את זה בצורה של אתיקה, ולא בנוסח פרטני שהוא מעט בעייתי לפרשנות.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190" w:name="_ETM_Q1_1636785"/>
      <w:bookmarkEnd w:id="2190"/>
      <w:r>
        <w:rPr>
          <w:rFonts w:hint="cs"/>
          <w:rtl/>
        </w:rPr>
        <w:t xml:space="preserve">למה הוא </w:t>
      </w:r>
      <w:bookmarkStart w:id="2191" w:name="_ETM_Q1_1637921"/>
      <w:bookmarkEnd w:id="2191"/>
      <w:r>
        <w:rPr>
          <w:rFonts w:hint="cs"/>
          <w:rtl/>
        </w:rPr>
        <w:t>בעייתי?</w:t>
      </w:r>
    </w:p>
    <w:p w:rsidR="00FB2207" w:rsidRDefault="00FB2207" w:rsidP="00FB2207">
      <w:pPr>
        <w:rPr>
          <w:rFonts w:hint="cs"/>
          <w:rtl/>
        </w:rPr>
      </w:pPr>
      <w:bookmarkStart w:id="2192" w:name="_ETM_Q1_1639685"/>
      <w:bookmarkEnd w:id="2192"/>
    </w:p>
    <w:p w:rsidR="00FB2207" w:rsidRDefault="00FB2207" w:rsidP="00FB2207">
      <w:pPr>
        <w:pStyle w:val="-"/>
        <w:keepNext/>
        <w:rPr>
          <w:rFonts w:hint="cs"/>
          <w:rtl/>
        </w:rPr>
      </w:pPr>
      <w:bookmarkStart w:id="2193" w:name="_ETM_Q1_1640185"/>
      <w:bookmarkEnd w:id="2193"/>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ל"ף, הוא יותר מצמצם. </w:t>
      </w:r>
    </w:p>
    <w:p w:rsidR="00FB2207" w:rsidRDefault="00FB2207" w:rsidP="00FB2207">
      <w:pPr>
        <w:rPr>
          <w:rFonts w:hint="cs"/>
          <w:rtl/>
        </w:rPr>
      </w:pPr>
      <w:bookmarkStart w:id="2194" w:name="_ETM_Q1_1642062"/>
      <w:bookmarkEnd w:id="2194"/>
    </w:p>
    <w:p w:rsidR="00FB2207" w:rsidRDefault="00FB2207" w:rsidP="00FB2207">
      <w:pPr>
        <w:pStyle w:val="af"/>
        <w:keepNext/>
        <w:rPr>
          <w:rFonts w:hint="cs"/>
          <w:rtl/>
        </w:rPr>
      </w:pPr>
      <w:bookmarkStart w:id="2195" w:name="_ETM_Q1_1642609"/>
      <w:bookmarkEnd w:id="219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אני מוסיף את זה. </w:t>
      </w:r>
    </w:p>
    <w:p w:rsidR="00FB2207" w:rsidRDefault="00FB2207" w:rsidP="00FB2207">
      <w:pPr>
        <w:rPr>
          <w:rFonts w:hint="cs"/>
          <w:rtl/>
        </w:rPr>
      </w:pPr>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bookmarkStart w:id="2196" w:name="_ETM_Q1_1641690"/>
      <w:bookmarkEnd w:id="2196"/>
      <w:r>
        <w:rPr>
          <w:rFonts w:hint="cs"/>
          <w:rtl/>
        </w:rPr>
        <w:t xml:space="preserve">אתיקה </w:t>
      </w:r>
      <w:bookmarkStart w:id="2197" w:name="_ETM_Q1_1642849"/>
      <w:bookmarkEnd w:id="2197"/>
      <w:r>
        <w:rPr>
          <w:rFonts w:hint="cs"/>
          <w:rtl/>
        </w:rPr>
        <w:t xml:space="preserve">יותר מרחיב. </w:t>
      </w:r>
    </w:p>
    <w:p w:rsidR="00FB2207" w:rsidRDefault="00FB2207" w:rsidP="00FB2207">
      <w:pPr>
        <w:rPr>
          <w:rFonts w:hint="cs"/>
          <w:rtl/>
        </w:rPr>
      </w:pPr>
      <w:bookmarkStart w:id="2198" w:name="_ETM_Q1_1645169"/>
      <w:bookmarkEnd w:id="2198"/>
    </w:p>
    <w:p w:rsidR="00FB2207" w:rsidRDefault="00FB2207" w:rsidP="00FB2207">
      <w:pPr>
        <w:pStyle w:val="af"/>
        <w:keepNext/>
        <w:rPr>
          <w:rFonts w:hint="cs"/>
          <w:rtl/>
        </w:rPr>
      </w:pPr>
      <w:bookmarkStart w:id="2199" w:name="_ETM_Q1_1645443"/>
      <w:bookmarkEnd w:id="2199"/>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וויכוח הזה כנראה היה מהבוקר בחוץ, אנחנו עכשיו </w:t>
      </w:r>
      <w:bookmarkStart w:id="2200" w:name="_ETM_Q1_1650221"/>
      <w:bookmarkEnd w:id="2200"/>
      <w:r>
        <w:rPr>
          <w:rFonts w:hint="cs"/>
          <w:rtl/>
        </w:rPr>
        <w:t xml:space="preserve">נכנסנו לחדר. </w:t>
      </w:r>
    </w:p>
    <w:p w:rsidR="00FB2207" w:rsidRDefault="00FB2207" w:rsidP="00FB2207">
      <w:pPr>
        <w:rPr>
          <w:rFonts w:hint="cs"/>
          <w:rtl/>
        </w:rPr>
      </w:pPr>
      <w:bookmarkStart w:id="2201" w:name="_ETM_Q1_1646418"/>
      <w:bookmarkEnd w:id="2201"/>
    </w:p>
    <w:p w:rsidR="00FB2207" w:rsidRDefault="00FB2207" w:rsidP="00FB2207">
      <w:pPr>
        <w:pStyle w:val="a"/>
        <w:keepNext/>
        <w:rPr>
          <w:rFonts w:hint="cs"/>
          <w:rtl/>
        </w:rPr>
      </w:pPr>
      <w:bookmarkStart w:id="2202" w:name="_ETM_Q1_1646445"/>
      <w:bookmarkEnd w:id="2202"/>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חודשיים. </w:t>
      </w:r>
    </w:p>
    <w:p w:rsidR="00FB2207" w:rsidRDefault="00FB2207" w:rsidP="00FB2207">
      <w:pPr>
        <w:rPr>
          <w:rFonts w:hint="cs"/>
          <w:rtl/>
        </w:rPr>
      </w:pPr>
    </w:p>
    <w:p w:rsidR="00FB2207" w:rsidRDefault="00FB2207" w:rsidP="00FB2207">
      <w:pPr>
        <w:pStyle w:val="af"/>
        <w:keepNext/>
        <w:rPr>
          <w:rFonts w:hint="cs"/>
          <w:rtl/>
        </w:rPr>
      </w:pPr>
      <w:bookmarkStart w:id="2203" w:name="_ETM_Q1_1651407"/>
      <w:bookmarkEnd w:id="2203"/>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ם לא צריכים לנהל אותו ביניכם, חברי </w:t>
      </w:r>
      <w:bookmarkStart w:id="2204" w:name="_ETM_Q1_1655490"/>
      <w:bookmarkEnd w:id="2204"/>
      <w:r>
        <w:rPr>
          <w:rFonts w:hint="cs"/>
          <w:rtl/>
        </w:rPr>
        <w:t xml:space="preserve">הכנסת צריכים לשמוע. אני רוצה להבהיר את הדיון, הגעתם להבנות, </w:t>
      </w:r>
      <w:bookmarkStart w:id="2205" w:name="_ETM_Q1_1663332"/>
      <w:bookmarkEnd w:id="2205"/>
      <w:r>
        <w:rPr>
          <w:rFonts w:hint="cs"/>
          <w:rtl/>
        </w:rPr>
        <w:t xml:space="preserve">עדיין מאוד חשוב לי לשמוע, איפה טוענת יוליה שהיא מרגישה </w:t>
      </w:r>
      <w:bookmarkStart w:id="2206" w:name="_ETM_Q1_1668758"/>
      <w:bookmarkEnd w:id="2206"/>
      <w:r>
        <w:rPr>
          <w:rFonts w:hint="cs"/>
          <w:rtl/>
        </w:rPr>
        <w:t xml:space="preserve">פחות נוח, ואני רוצה שחברי הכנסת ישמעו את זה. מכיוון שאת אומרת </w:t>
      </w:r>
      <w:bookmarkStart w:id="2207" w:name="_ETM_Q1_1682005"/>
      <w:bookmarkEnd w:id="2207"/>
      <w:r>
        <w:rPr>
          <w:rFonts w:hint="cs"/>
          <w:rtl/>
        </w:rPr>
        <w:t xml:space="preserve">שזה חלק מהאתיקה וזה קיים, זה </w:t>
      </w:r>
      <w:bookmarkStart w:id="2208" w:name="_ETM_Q1_1657522"/>
      <w:bookmarkStart w:id="2209" w:name="_ETM_Q1_1668718"/>
      <w:bookmarkStart w:id="2210" w:name="_ETM_Q1_1672415"/>
      <w:bookmarkEnd w:id="2208"/>
      <w:bookmarkEnd w:id="2209"/>
      <w:bookmarkEnd w:id="2210"/>
      <w:r>
        <w:rPr>
          <w:rFonts w:hint="cs"/>
          <w:rtl/>
        </w:rPr>
        <w:t xml:space="preserve">בעיניי בסעיף שבהחלט נראה לי </w:t>
      </w:r>
      <w:bookmarkStart w:id="2211" w:name="_ETM_Q1_1688379"/>
      <w:bookmarkEnd w:id="2211"/>
      <w:r>
        <w:rPr>
          <w:rFonts w:hint="cs"/>
          <w:rtl/>
        </w:rPr>
        <w:t xml:space="preserve">ראוי, קשה לי למצוא סיבה לפסול אותו, ואני שואל מה הסיבה להוריד אותו. </w:t>
      </w:r>
    </w:p>
    <w:p w:rsidR="00FB2207" w:rsidRDefault="00FB2207" w:rsidP="00FB2207">
      <w:pPr>
        <w:rPr>
          <w:rFonts w:hint="cs"/>
          <w:rtl/>
        </w:rPr>
      </w:pPr>
      <w:bookmarkStart w:id="2212" w:name="_ETM_Q1_1688049"/>
      <w:bookmarkEnd w:id="2212"/>
    </w:p>
    <w:p w:rsidR="00FB2207" w:rsidRDefault="00FB2207" w:rsidP="00FB2207">
      <w:pPr>
        <w:pStyle w:val="-"/>
        <w:keepNext/>
        <w:rPr>
          <w:rFonts w:hint="cs"/>
          <w:rtl/>
        </w:rPr>
      </w:pPr>
      <w:bookmarkStart w:id="2213" w:name="_ETM_Q1_1684186"/>
      <w:bookmarkEnd w:id="2213"/>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שוב, בעיניי זה בהכללה של אתיקה. אם אתם רוצים להוסיף </w:t>
      </w:r>
      <w:bookmarkStart w:id="2214" w:name="_ETM_Q1_1690189"/>
      <w:bookmarkEnd w:id="2214"/>
      <w:r>
        <w:rPr>
          <w:rFonts w:hint="cs"/>
          <w:rtl/>
        </w:rPr>
        <w:t>ולהדגיש את זה בתוך האתיקה – זה לא מפריע</w:t>
      </w:r>
      <w:bookmarkStart w:id="2215" w:name="_ETM_Q1_1694340"/>
      <w:bookmarkEnd w:id="2215"/>
      <w:r>
        <w:rPr>
          <w:rFonts w:hint="cs"/>
          <w:rtl/>
        </w:rPr>
        <w:t xml:space="preserve">. </w:t>
      </w:r>
    </w:p>
    <w:p w:rsidR="00FB2207" w:rsidRDefault="00FB2207" w:rsidP="00FB2207">
      <w:pPr>
        <w:rPr>
          <w:rFonts w:hint="cs"/>
          <w:rtl/>
        </w:rPr>
      </w:pPr>
      <w:bookmarkStart w:id="2216" w:name="_ETM_Q1_1693001"/>
      <w:bookmarkEnd w:id="2216"/>
    </w:p>
    <w:p w:rsidR="00FB2207" w:rsidRDefault="00FB2207" w:rsidP="00FB2207">
      <w:pPr>
        <w:pStyle w:val="af"/>
        <w:keepNext/>
        <w:rPr>
          <w:rFonts w:hint="cs"/>
          <w:rtl/>
        </w:rPr>
      </w:pPr>
      <w:bookmarkStart w:id="2217" w:name="_ETM_Q1_1693027"/>
      <w:bookmarkEnd w:id="221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218" w:name="_ETM_Q1_1688077"/>
      <w:bookmarkEnd w:id="2218"/>
      <w:r>
        <w:rPr>
          <w:rFonts w:hint="cs"/>
          <w:rtl/>
        </w:rPr>
        <w:t xml:space="preserve">אז זה לא מפריע לכם.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במקום, אלא בתוספת. </w:t>
      </w:r>
    </w:p>
    <w:p w:rsidR="00FB2207" w:rsidRDefault="00FB2207" w:rsidP="00FB2207">
      <w:pPr>
        <w:rPr>
          <w:rFonts w:hint="cs"/>
          <w:rtl/>
        </w:rPr>
      </w:pPr>
    </w:p>
    <w:p w:rsidR="00FB2207" w:rsidRDefault="00FB2207" w:rsidP="00FB2207">
      <w:pPr>
        <w:pStyle w:val="a"/>
        <w:keepNext/>
        <w:rPr>
          <w:rFonts w:hint="cs"/>
          <w:rtl/>
        </w:rPr>
      </w:pPr>
      <w:bookmarkStart w:id="2219" w:name="_ETM_Q1_1700496"/>
      <w:bookmarkEnd w:id="2219"/>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מה זאת אומרת בתוספת?</w:t>
      </w:r>
    </w:p>
    <w:p w:rsidR="00FB2207" w:rsidRDefault="00FB2207" w:rsidP="00FB2207">
      <w:pPr>
        <w:rPr>
          <w:rFonts w:hint="cs"/>
          <w:rtl/>
        </w:rPr>
      </w:pPr>
      <w:bookmarkStart w:id="2220" w:name="_ETM_Q1_1701322"/>
      <w:bookmarkEnd w:id="2220"/>
    </w:p>
    <w:p w:rsidR="00FB2207" w:rsidRDefault="00FB2207" w:rsidP="00FB2207">
      <w:pPr>
        <w:pStyle w:val="af"/>
        <w:keepNext/>
        <w:rPr>
          <w:rFonts w:hint="cs"/>
          <w:rtl/>
        </w:rPr>
      </w:pPr>
      <w:bookmarkStart w:id="2221" w:name="_ETM_Q1_1701357"/>
      <w:bookmarkEnd w:id="222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נוסיף אותו. אפשר </w:t>
      </w:r>
      <w:bookmarkStart w:id="2222" w:name="_ETM_Q1_1705666"/>
      <w:bookmarkEnd w:id="2222"/>
      <w:r>
        <w:rPr>
          <w:rFonts w:hint="cs"/>
          <w:rtl/>
        </w:rPr>
        <w:t xml:space="preserve">להוסיף סעיף (6) "לשדר מידע מהימן, הוגן ומאוזן". </w:t>
      </w:r>
    </w:p>
    <w:p w:rsidR="00FB2207" w:rsidRDefault="00FB2207" w:rsidP="00FB2207">
      <w:pPr>
        <w:rPr>
          <w:rFonts w:hint="cs"/>
          <w:rtl/>
        </w:rPr>
      </w:pPr>
      <w:bookmarkStart w:id="2223" w:name="_ETM_Q1_1706530"/>
      <w:bookmarkEnd w:id="2223"/>
    </w:p>
    <w:p w:rsidR="00FB2207" w:rsidRDefault="00FB2207" w:rsidP="00FB2207">
      <w:pPr>
        <w:pStyle w:val="-"/>
        <w:keepNext/>
        <w:rPr>
          <w:rFonts w:hint="cs"/>
          <w:rtl/>
        </w:rPr>
      </w:pPr>
      <w:bookmarkStart w:id="2224" w:name="_ETM_Q1_1706562"/>
      <w:bookmarkEnd w:id="2224"/>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מעדיפה </w:t>
      </w:r>
      <w:bookmarkStart w:id="2225" w:name="_ETM_Q1_1709588"/>
      <w:bookmarkEnd w:id="2225"/>
      <w:r>
        <w:rPr>
          <w:rFonts w:hint="cs"/>
          <w:rtl/>
        </w:rPr>
        <w:t xml:space="preserve">שזה יהיה ביחד, כדי שיהיה ברור שזאת אותה פרשנות. </w:t>
      </w:r>
    </w:p>
    <w:p w:rsidR="00FB2207" w:rsidRDefault="00FB2207" w:rsidP="00FB2207">
      <w:pPr>
        <w:rPr>
          <w:rFonts w:hint="cs"/>
          <w:rtl/>
        </w:rPr>
      </w:pPr>
      <w:bookmarkStart w:id="2226" w:name="_ETM_Q1_1711529"/>
      <w:bookmarkEnd w:id="222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הכניס בסעיף 24 אתיקה בשידורי טלוויזיה </w:t>
      </w:r>
      <w:bookmarkStart w:id="2227" w:name="_ETM_Q1_1716758"/>
      <w:bookmarkEnd w:id="2227"/>
      <w:r>
        <w:rPr>
          <w:rFonts w:hint="cs"/>
          <w:rtl/>
        </w:rPr>
        <w:t xml:space="preserve">ורדיו ובפרסומות ולוודא שידור מהימן.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bookmarkStart w:id="2228" w:name="_ETM_Q1_1726383"/>
      <w:bookmarkEnd w:id="2228"/>
      <w:r>
        <w:rPr>
          <w:rFonts w:hint="cs"/>
          <w:rtl/>
        </w:rPr>
        <w:t xml:space="preserve">אתיקה זה יותר רחב מהדבר הזה, זה מצמצם. </w:t>
      </w:r>
    </w:p>
    <w:p w:rsidR="00FB2207" w:rsidRDefault="00FB2207" w:rsidP="00FB2207">
      <w:pPr>
        <w:rPr>
          <w:rFonts w:hint="cs"/>
          <w:rtl/>
        </w:rPr>
      </w:pPr>
      <w:bookmarkStart w:id="2229" w:name="_ETM_Q1_1725482"/>
      <w:bookmarkStart w:id="2230" w:name="_ETM_Q1_1730519"/>
      <w:bookmarkEnd w:id="2229"/>
      <w:bookmarkEnd w:id="2230"/>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w:t>
      </w:r>
      <w:bookmarkStart w:id="2231" w:name="_ETM_Q1_1732039"/>
      <w:bookmarkEnd w:id="2231"/>
      <w:r>
        <w:rPr>
          <w:rFonts w:hint="cs"/>
          <w:rtl/>
        </w:rPr>
        <w:t xml:space="preserve">לא מצמצם. </w:t>
      </w:r>
    </w:p>
    <w:p w:rsidR="00FB2207" w:rsidRDefault="00FB2207" w:rsidP="00FB2207">
      <w:pPr>
        <w:rPr>
          <w:rFonts w:hint="cs"/>
          <w:rtl/>
        </w:rPr>
      </w:pPr>
      <w:bookmarkStart w:id="2232" w:name="_ETM_Q1_1729120"/>
      <w:bookmarkStart w:id="2233" w:name="_ETM_Q1_1729400"/>
      <w:bookmarkEnd w:id="2232"/>
      <w:bookmarkEnd w:id="2233"/>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בחינתי אתיקה זה בסדר גמור, זה רק מרחיב את הסמכויות.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אומר לחברי הכנסת – לקחנו </w:t>
      </w:r>
      <w:bookmarkStart w:id="2234" w:name="_ETM_Q1_1741930"/>
      <w:bookmarkEnd w:id="2234"/>
      <w:r>
        <w:rPr>
          <w:rFonts w:hint="cs"/>
          <w:rtl/>
        </w:rPr>
        <w:t xml:space="preserve">את סעיף 5 בחוק הקיים, הורדנו אותו לחמישה סעיפים. עכשיו </w:t>
      </w:r>
      <w:bookmarkStart w:id="2235" w:name="_ETM_Q1_1743553"/>
      <w:bookmarkEnd w:id="2235"/>
      <w:r>
        <w:rPr>
          <w:rFonts w:hint="cs"/>
          <w:rtl/>
        </w:rPr>
        <w:t xml:space="preserve">באה ואומרת הרשות השנייה, שיש להם סעיפים כאלה ואחרים חשובים. אני מציע, שאם נגיע להסכמות, נשאיר את זה בסעיף 5 כסעיף נוסף, ולא לצמצם, זאת אומרת </w:t>
      </w:r>
      <w:bookmarkStart w:id="2236" w:name="_ETM_Q1_1755584"/>
      <w:bookmarkEnd w:id="2236"/>
      <w:r>
        <w:rPr>
          <w:rFonts w:hint="cs"/>
          <w:rtl/>
        </w:rPr>
        <w:t xml:space="preserve">לא להתחיל לחפש את המקום. אני רוצה להוסיף אותו פה. </w:t>
      </w:r>
    </w:p>
    <w:p w:rsidR="00FB2207" w:rsidRDefault="00FB2207" w:rsidP="00FB2207">
      <w:pPr>
        <w:rPr>
          <w:rFonts w:hint="cs"/>
          <w:rt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bookmarkStart w:id="2237" w:name="_ETM_Q1_1759726"/>
      <w:bookmarkEnd w:id="2237"/>
      <w:r>
        <w:rPr>
          <w:rFonts w:hint="cs"/>
          <w:rtl/>
        </w:rPr>
        <w:t xml:space="preserve">סעיף 5 דן בתפקידי הרשות וסמכויותיה באופן כללי. סעיף 24, למרות כותרת השוליים המוטעית שהועתקה מסעיף 24 – כותרת השוליים צריכה להיות קביעת כללים, ואם תסתכלו </w:t>
      </w:r>
      <w:bookmarkStart w:id="2238" w:name="_ETM_Q1_1778599"/>
      <w:bookmarkEnd w:id="2238"/>
      <w:r>
        <w:rPr>
          <w:rFonts w:hint="cs"/>
          <w:rtl/>
        </w:rPr>
        <w:t xml:space="preserve">ברישא, גם כאן תסתכל בהצעה – ברישא נאמר מה הם תפקידי המועצה ובאיזה נושאים היא רשאית לקבוע כללים. לכן יש חשיבות לומר את זה גם באופן </w:t>
      </w:r>
      <w:bookmarkStart w:id="2239" w:name="_ETM_Q1_1792228"/>
      <w:bookmarkEnd w:id="2239"/>
      <w:r>
        <w:rPr>
          <w:rFonts w:hint="cs"/>
          <w:rtl/>
        </w:rPr>
        <w:t xml:space="preserve">כללי, שתדעו שזה במסגרת תפקידי המועצה, ובנוסף לכך אנא קבעו כללים בנושא.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אה אחוז. לגבי סעיף (1) וסעיף (2) הישנים.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דיברנו על מידע </w:t>
      </w:r>
      <w:bookmarkStart w:id="2240" w:name="_ETM_Q1_1804576"/>
      <w:bookmarkEnd w:id="2240"/>
      <w:r>
        <w:rPr>
          <w:rFonts w:hint="cs"/>
          <w:rtl/>
        </w:rPr>
        <w:t>מהימן, הוגן ומאוזן. אזרחות טובה – אני לא חושבת שזה תפקידו של ערוץ מסחרי, שמטרתו בסוף לשדר.</w:t>
      </w:r>
    </w:p>
    <w:p w:rsidR="00FB2207" w:rsidRDefault="00FB2207" w:rsidP="00FB2207">
      <w:pPr>
        <w:rPr>
          <w:rFonts w:hint="cs"/>
          <w:rtl/>
        </w:rPr>
      </w:pPr>
    </w:p>
    <w:p w:rsidR="00FB2207" w:rsidRDefault="00FB2207" w:rsidP="00FB2207">
      <w:pPr>
        <w:pStyle w:val="ae"/>
        <w:keepNext/>
        <w:rPr>
          <w:rFonts w:hint="cs"/>
          <w:rtl/>
        </w:rPr>
      </w:pPr>
      <w:r>
        <w:rPr>
          <w:rFonts w:hint="cs"/>
          <w:rtl/>
        </w:rPr>
        <w:t>קריאה:</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רוץ הכנסת - </w:t>
      </w:r>
      <w:bookmarkStart w:id="2241" w:name="_ETM_Q1_1815110"/>
      <w:bookmarkEnd w:id="2241"/>
      <w:r>
        <w:rPr>
          <w:rFonts w:hint="cs"/>
          <w:rtl/>
        </w:rPr>
        <w:t>- -</w:t>
      </w:r>
    </w:p>
    <w:p w:rsidR="00FB2207" w:rsidRDefault="00FB2207" w:rsidP="00FB2207">
      <w:pPr>
        <w:rPr>
          <w:rFonts w:hint="cs"/>
          <w:rtl/>
        </w:rPr>
      </w:pPr>
      <w:bookmarkStart w:id="2242" w:name="_ETM_Q1_1815630"/>
      <w:bookmarkEnd w:id="2242"/>
    </w:p>
    <w:p w:rsidR="00FB2207" w:rsidRDefault="00FB2207" w:rsidP="00FB2207">
      <w:pPr>
        <w:pStyle w:val="-"/>
        <w:keepNext/>
        <w:rPr>
          <w:rFonts w:hint="cs"/>
          <w:rtl/>
        </w:rPr>
      </w:pPr>
      <w:bookmarkStart w:id="2243" w:name="_ETM_Q1_1815908"/>
      <w:bookmarkEnd w:id="2243"/>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רוץ הכנסת לא מוסדר ברשות השנייה, יש לו שידור </w:t>
      </w:r>
      <w:bookmarkStart w:id="2244" w:name="_ETM_Q1_1819148"/>
      <w:bookmarkEnd w:id="2244"/>
      <w:r>
        <w:rPr>
          <w:rFonts w:hint="cs"/>
          <w:rtl/>
        </w:rPr>
        <w:t xml:space="preserve">ציבורי, זה לא העולם הזה. </w:t>
      </w:r>
    </w:p>
    <w:p w:rsidR="00FB2207" w:rsidRDefault="00FB2207" w:rsidP="00FB2207">
      <w:pPr>
        <w:rPr>
          <w:rFonts w:hint="cs"/>
          <w:rtl/>
        </w:rPr>
      </w:pPr>
      <w:bookmarkStart w:id="2245" w:name="_ETM_Q1_1822220"/>
      <w:bookmarkEnd w:id="2245"/>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אני לא רוצה ערוצים </w:t>
      </w:r>
      <w:bookmarkStart w:id="2246" w:name="_ETM_Q1_1823266"/>
      <w:bookmarkEnd w:id="2246"/>
      <w:r>
        <w:rPr>
          <w:rFonts w:hint="cs"/>
          <w:rtl/>
        </w:rPr>
        <w:t>מסחריים שלא - - -</w:t>
      </w:r>
    </w:p>
    <w:p w:rsidR="00FB2207" w:rsidRDefault="00FB2207" w:rsidP="00FB2207">
      <w:pPr>
        <w:rPr>
          <w:rFonts w:hint="cs"/>
          <w:rtl/>
        </w:rPr>
      </w:pPr>
    </w:p>
    <w:p w:rsidR="00FB2207" w:rsidRDefault="00FB2207" w:rsidP="00FB2207">
      <w:pPr>
        <w:pStyle w:val="-"/>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שיעודדו אזרחות טובה?</w:t>
      </w:r>
    </w:p>
    <w:p w:rsidR="00FB2207" w:rsidRDefault="00FB2207" w:rsidP="00FB2207">
      <w:pPr>
        <w:rPr>
          <w:rFonts w:hint="cs"/>
          <w:rtl/>
        </w:rPr>
      </w:pPr>
    </w:p>
    <w:p w:rsidR="00FB2207" w:rsidRDefault="00FB2207" w:rsidP="00FB2207">
      <w:pPr>
        <w:pStyle w:val="af"/>
        <w:keepNext/>
        <w:rPr>
          <w:rFonts w:hint="cs"/>
          <w:rtl/>
        </w:rPr>
      </w:pPr>
      <w:bookmarkStart w:id="2247" w:name="_ETM_Q1_1825823"/>
      <w:bookmarkEnd w:id="224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w:t>
      </w:r>
      <w:bookmarkStart w:id="2248" w:name="_ETM_Q1_1827067"/>
      <w:bookmarkEnd w:id="2248"/>
      <w:r>
        <w:rPr>
          <w:rFonts w:hint="cs"/>
          <w:rtl/>
        </w:rPr>
        <w:t xml:space="preserve">אני מדבר על מידע מהימן, הוגן ומאוזן. דיברנו על זה. </w:t>
      </w:r>
      <w:bookmarkStart w:id="2249" w:name="_ETM_Q1_1830833"/>
      <w:bookmarkStart w:id="2250" w:name="_ETM_Q1_1831257"/>
      <w:bookmarkStart w:id="2251" w:name="_ETM_Q1_1831559"/>
      <w:bookmarkEnd w:id="2249"/>
      <w:bookmarkEnd w:id="2250"/>
      <w:bookmarkEnd w:id="2251"/>
      <w:r>
        <w:rPr>
          <w:rFonts w:hint="cs"/>
          <w:rtl/>
        </w:rPr>
        <w:t>למה את לא רוצה להתחיל דווקא עם (1)?</w:t>
      </w:r>
      <w:bookmarkStart w:id="2252" w:name="_ETM_Q1_1831104"/>
      <w:bookmarkEnd w:id="2252"/>
      <w:r>
        <w:rPr>
          <w:rFonts w:hint="cs"/>
          <w:rtl/>
        </w:rPr>
        <w:t xml:space="preserve"> יותר קל לך (2)? </w:t>
      </w:r>
    </w:p>
    <w:p w:rsidR="00FB2207" w:rsidRDefault="00FB2207" w:rsidP="00FB2207">
      <w:pPr>
        <w:rPr>
          <w:rFonts w:hint="cs"/>
          <w:rtl/>
        </w:rPr>
      </w:pPr>
      <w:bookmarkStart w:id="2253" w:name="_ETM_Q1_1834718"/>
      <w:bookmarkEnd w:id="2253"/>
    </w:p>
    <w:p w:rsidR="00FB2207" w:rsidRDefault="00FB2207" w:rsidP="00FB2207">
      <w:pPr>
        <w:pStyle w:val="-"/>
        <w:keepNext/>
        <w:rPr>
          <w:rFonts w:hint="cs"/>
          <w:rtl/>
        </w:rPr>
      </w:pPr>
      <w:bookmarkStart w:id="2254" w:name="_ETM_Q1_1835306"/>
      <w:bookmarkEnd w:id="2254"/>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ין לי בעיה. </w:t>
      </w:r>
    </w:p>
    <w:p w:rsidR="00FB2207" w:rsidRDefault="00FB2207" w:rsidP="00FB2207">
      <w:pPr>
        <w:rPr>
          <w:rFonts w:hint="cs"/>
          <w:rtl/>
        </w:rPr>
      </w:pPr>
    </w:p>
    <w:p w:rsidR="00FB2207" w:rsidRDefault="00FB2207" w:rsidP="00FB2207">
      <w:pPr>
        <w:pStyle w:val="af"/>
        <w:keepNext/>
        <w:rPr>
          <w:rFonts w:hint="cs"/>
          <w:rtl/>
        </w:rPr>
      </w:pPr>
      <w:bookmarkStart w:id="2255" w:name="_ETM_Q1_1835099"/>
      <w:bookmarkEnd w:id="225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וא נתחיל עם </w:t>
      </w:r>
      <w:bookmarkStart w:id="2256" w:name="_ETM_Q1_1837315"/>
      <w:bookmarkEnd w:id="2256"/>
      <w:r>
        <w:rPr>
          <w:rFonts w:hint="cs"/>
          <w:rtl/>
        </w:rPr>
        <w:t>(1) "קידום היצירה העברית" בישראל. אחמד, אתה בעד?</w:t>
      </w:r>
    </w:p>
    <w:p w:rsidR="00FB2207" w:rsidRDefault="00FB2207" w:rsidP="00FB2207">
      <w:pPr>
        <w:pStyle w:val="a"/>
        <w:keepNext/>
        <w:rPr>
          <w:rFonts w:hint="cs"/>
          <w:rtl/>
        </w:rPr>
      </w:pPr>
    </w:p>
    <w:p w:rsidR="00FB2207" w:rsidRDefault="00FB2207" w:rsidP="00FB2207">
      <w:pPr>
        <w:pStyle w:val="ae"/>
        <w:keepNext/>
        <w:rPr>
          <w:rFonts w:hint="cs"/>
          <w:rtl/>
        </w:rPr>
      </w:pPr>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w:t>
      </w:r>
      <w:bookmarkStart w:id="2257" w:name="_ETM_Q1_1838723"/>
      <w:bookmarkEnd w:id="2257"/>
      <w:r>
        <w:rPr>
          <w:rFonts w:hint="cs"/>
          <w:rtl/>
          <w:lang w:eastAsia="he-IL"/>
        </w:rPr>
        <w:t xml:space="preserve">רואה איך זה רלוונטי לערוץ שלנו, עם כל הכבוד. </w:t>
      </w:r>
    </w:p>
    <w:p w:rsidR="00FB2207" w:rsidRDefault="00FB2207" w:rsidP="00FB2207">
      <w:pPr>
        <w:rPr>
          <w:rFonts w:hint="cs"/>
          <w:rtl/>
          <w:lang w:eastAsia="he-IL"/>
        </w:rPr>
      </w:pPr>
      <w:bookmarkStart w:id="2258" w:name="_ETM_Q1_1843428"/>
      <w:bookmarkEnd w:id="2258"/>
    </w:p>
    <w:p w:rsidR="00FB2207" w:rsidRDefault="00FB2207" w:rsidP="00FB2207">
      <w:pPr>
        <w:pStyle w:val="a"/>
        <w:keepNext/>
        <w:rPr>
          <w:rFonts w:hint="cs"/>
          <w:rtl/>
        </w:rPr>
      </w:pPr>
      <w:bookmarkStart w:id="2259" w:name="_ETM_Q1_1843996"/>
      <w:bookmarkEnd w:id="2259"/>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lang w:eastAsia="he-IL"/>
        </w:rPr>
      </w:pPr>
      <w:r>
        <w:rPr>
          <w:rFonts w:hint="cs"/>
          <w:rtl/>
          <w:lang w:eastAsia="he-IL"/>
        </w:rPr>
        <w:t xml:space="preserve">האזרחים </w:t>
      </w:r>
      <w:bookmarkStart w:id="2260" w:name="_ETM_Q1_1844504"/>
      <w:bookmarkEnd w:id="2260"/>
      <w:r>
        <w:rPr>
          <w:rFonts w:hint="cs"/>
          <w:rtl/>
          <w:lang w:eastAsia="he-IL"/>
        </w:rPr>
        <w:t>- - -</w:t>
      </w:r>
    </w:p>
    <w:p w:rsidR="00FB2207" w:rsidRDefault="00FB2207" w:rsidP="00FB2207">
      <w:pPr>
        <w:rPr>
          <w:rFonts w:hint="cs"/>
          <w:rtl/>
          <w:lang w:eastAsia="he-IL"/>
        </w:rPr>
      </w:pPr>
      <w:bookmarkStart w:id="2261" w:name="_ETM_Q1_1846045"/>
      <w:bookmarkEnd w:id="2261"/>
    </w:p>
    <w:p w:rsidR="00FB2207" w:rsidRDefault="00FB2207" w:rsidP="00FB2207">
      <w:pPr>
        <w:pStyle w:val="ae"/>
        <w:keepNext/>
        <w:rPr>
          <w:rFonts w:hint="cs"/>
          <w:rtl/>
        </w:rPr>
      </w:pPr>
      <w:bookmarkStart w:id="2262" w:name="_ETM_Q1_1846071"/>
      <w:bookmarkEnd w:id="2262"/>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אזרחי מדינה, אבל זאת היצירה העברית הישראלית. </w:t>
      </w:r>
      <w:bookmarkStart w:id="2263" w:name="_ETM_Q1_1851460"/>
      <w:bookmarkEnd w:id="2263"/>
    </w:p>
    <w:p w:rsidR="00FB2207" w:rsidRDefault="00FB2207" w:rsidP="00FB2207">
      <w:pPr>
        <w:rPr>
          <w:rFonts w:hint="cs"/>
          <w:rtl/>
          <w:lang w:eastAsia="he-IL"/>
        </w:rPr>
      </w:pPr>
      <w:bookmarkStart w:id="2264" w:name="_ETM_Q1_1844956"/>
      <w:bookmarkEnd w:id="2264"/>
    </w:p>
    <w:p w:rsidR="00FB2207" w:rsidRDefault="00FB2207" w:rsidP="00FB2207">
      <w:pPr>
        <w:pStyle w:val="a"/>
        <w:keepNext/>
        <w:rPr>
          <w:rFonts w:hint="cs"/>
          <w:rtl/>
        </w:rPr>
      </w:pPr>
      <w:bookmarkStart w:id="2265" w:name="_ETM_Q1_1844988"/>
      <w:bookmarkStart w:id="2266" w:name="_ETM_Q1_1839250"/>
      <w:bookmarkEnd w:id="2265"/>
      <w:bookmarkEnd w:id="2266"/>
      <w:r>
        <w:rPr>
          <w:rFonts w:hint="cs"/>
          <w:rtl/>
        </w:rPr>
        <w:t>אחמד טיבי (הרשימה המשותפת):</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צריך לאמץ נוסח, שיתאים - - -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חנו חושבים שקידום היצירה </w:t>
      </w:r>
      <w:bookmarkStart w:id="2267" w:name="_ETM_Q1_1866176"/>
      <w:bookmarkEnd w:id="2267"/>
      <w:r>
        <w:rPr>
          <w:rFonts w:hint="cs"/>
          <w:rtl/>
        </w:rPr>
        <w:t>הישראלית בכללותה – העברית זה חלק מהישראלית, כמובן שהיא גם צריכה להיות מקודמת, אבל בראייה כוללת.</w:t>
      </w:r>
    </w:p>
    <w:p w:rsidR="00FB2207" w:rsidRDefault="00FB2207" w:rsidP="00FB2207">
      <w:pPr>
        <w:rPr>
          <w:rFonts w:hint="cs"/>
          <w:rtl/>
        </w:rPr>
      </w:pPr>
    </w:p>
    <w:p w:rsidR="00FB2207" w:rsidRDefault="00FB2207" w:rsidP="00FB2207">
      <w:pPr>
        <w:pStyle w:val="ae"/>
        <w:keepNext/>
        <w:rPr>
          <w:rFonts w:hint="cs"/>
          <w:rtl/>
        </w:rPr>
      </w:pPr>
      <w:bookmarkStart w:id="2268" w:name="_ETM_Q1_1870308"/>
      <w:bookmarkEnd w:id="2268"/>
      <w:r>
        <w:rPr>
          <w:rFonts w:hint="cs"/>
          <w:rtl/>
        </w:rPr>
        <w:t>קריאה:</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מה? הערוץ הרוסי </w:t>
      </w:r>
      <w:bookmarkStart w:id="2269" w:name="_ETM_Q1_1875828"/>
      <w:bookmarkEnd w:id="2269"/>
      <w:r>
        <w:rPr>
          <w:rFonts w:hint="cs"/>
          <w:rtl/>
        </w:rPr>
        <w:t>זאת לא יצירה ישראלית?</w:t>
      </w:r>
      <w:bookmarkStart w:id="2270" w:name="_ETM_Q1_1873419"/>
      <w:bookmarkEnd w:id="2270"/>
    </w:p>
    <w:p w:rsidR="00FB2207" w:rsidRDefault="00FB2207" w:rsidP="00FB2207">
      <w:pPr>
        <w:rPr>
          <w:rFonts w:hint="cs"/>
          <w:rtl/>
        </w:rPr>
      </w:pPr>
    </w:p>
    <w:p w:rsidR="00FB2207" w:rsidRDefault="00FB2207" w:rsidP="00FB2207">
      <w:pPr>
        <w:pStyle w:val="-"/>
        <w:keepNext/>
        <w:rPr>
          <w:rFonts w:hint="cs"/>
          <w:rtl/>
        </w:rPr>
      </w:pPr>
      <w:bookmarkStart w:id="2271" w:name="_ETM_Q1_1873707"/>
      <w:bookmarkEnd w:id="2271"/>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מרנו, בעינינו האינטרס הציבורי של קידום היצירה הישראלית בא בדמות החיוב להפיק הפקות סוגה </w:t>
      </w:r>
      <w:bookmarkStart w:id="2272" w:name="_ETM_Q1_1884137"/>
      <w:bookmarkEnd w:id="2272"/>
      <w:r>
        <w:rPr>
          <w:rFonts w:hint="cs"/>
          <w:rtl/>
        </w:rPr>
        <w:t xml:space="preserve">עילית, שאותן הגדרנו, ולכן אנחנו חושבים שהמועצה צריכה לפעול לקידום הסוגה העילית, שהיא האינטרס שהמחוקק צריך לקבוע לקידום היצירה הישראלית. </w:t>
      </w:r>
    </w:p>
    <w:p w:rsidR="00FB2207" w:rsidRDefault="00FB2207" w:rsidP="00FB2207">
      <w:pPr>
        <w:rPr>
          <w:rFonts w:hint="cs"/>
          <w:rtl/>
        </w:rPr>
      </w:pPr>
    </w:p>
    <w:p w:rsidR="00FB2207" w:rsidRDefault="00FB2207" w:rsidP="00FB2207">
      <w:pPr>
        <w:pStyle w:val="a"/>
        <w:keepNext/>
        <w:rPr>
          <w:rFonts w:hint="cs"/>
          <w:rtl/>
        </w:rPr>
      </w:pPr>
      <w:r>
        <w:rPr>
          <w:rFonts w:hint="cs"/>
          <w:rtl/>
        </w:rPr>
        <w:t>איתמר אבידן:</w:t>
      </w:r>
    </w:p>
    <w:p w:rsidR="00FB2207" w:rsidRDefault="00FB2207" w:rsidP="00FB2207">
      <w:pPr>
        <w:pStyle w:val="KeepWithNext"/>
        <w:rPr>
          <w:rFonts w:hint="cs"/>
          <w:rtl/>
        </w:rPr>
      </w:pPr>
    </w:p>
    <w:p w:rsidR="00FB2207" w:rsidRDefault="00FB2207" w:rsidP="00FB2207">
      <w:pPr>
        <w:rPr>
          <w:rFonts w:hint="cs"/>
          <w:rtl/>
        </w:rPr>
      </w:pPr>
      <w:bookmarkStart w:id="2273" w:name="_ETM_Q1_1895782"/>
      <w:bookmarkEnd w:id="2273"/>
      <w:r>
        <w:rPr>
          <w:rFonts w:hint="cs"/>
          <w:rtl/>
        </w:rPr>
        <w:t xml:space="preserve">מה עם </w:t>
      </w:r>
      <w:bookmarkStart w:id="2274" w:name="_ETM_Q1_1896646"/>
      <w:bookmarkEnd w:id="2274"/>
      <w:r>
        <w:rPr>
          <w:rFonts w:hint="cs"/>
          <w:rtl/>
        </w:rPr>
        <w:t xml:space="preserve">הפקות מקומיות? יש הפקות מקומיות, ובתוכן יש את הסוגה </w:t>
      </w:r>
      <w:bookmarkStart w:id="2275" w:name="_ETM_Q1_1900593"/>
      <w:bookmarkEnd w:id="2275"/>
      <w:r>
        <w:rPr>
          <w:rFonts w:hint="cs"/>
          <w:rtl/>
        </w:rPr>
        <w:t xml:space="preserve">העילית. אני לא מצליח להבין, למה אתם נוגעים עכשיו בסעיפים, </w:t>
      </w:r>
      <w:bookmarkStart w:id="2276" w:name="_ETM_Q1_1902148"/>
      <w:bookmarkEnd w:id="2276"/>
      <w:r>
        <w:rPr>
          <w:rFonts w:hint="cs"/>
          <w:rtl/>
        </w:rPr>
        <w:t xml:space="preserve">שבאמת – סליחה, לא רלוונטיים לשינוי. </w:t>
      </w:r>
    </w:p>
    <w:p w:rsidR="00FB2207" w:rsidRDefault="00FB2207" w:rsidP="00FB2207">
      <w:pPr>
        <w:rPr>
          <w:rFonts w:hint="cs"/>
          <w:rtl/>
        </w:rPr>
      </w:pPr>
      <w:bookmarkStart w:id="2277" w:name="_ETM_Q1_1903543"/>
      <w:bookmarkEnd w:id="2277"/>
    </w:p>
    <w:p w:rsidR="00FB2207" w:rsidRDefault="00FB2207" w:rsidP="00FB2207">
      <w:pPr>
        <w:pStyle w:val="a"/>
        <w:keepNext/>
        <w:rPr>
          <w:rFonts w:hint="cs"/>
          <w:rtl/>
        </w:rPr>
      </w:pPr>
      <w:bookmarkStart w:id="2278" w:name="_ETM_Q1_1907638"/>
      <w:bookmarkEnd w:id="2278"/>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ש משהו קצת טכני בזה שאתה אומר סוגה עילית זה </w:t>
      </w:r>
      <w:bookmarkStart w:id="2279" w:name="_ETM_Q1_1918663"/>
      <w:bookmarkEnd w:id="2279"/>
      <w:r>
        <w:rPr>
          <w:rFonts w:hint="cs"/>
          <w:rtl/>
        </w:rPr>
        <w:t xml:space="preserve">סוג – לבין זה שאתה אומר שהמטרה כאן היא יצירה ישראלית. הניסוח הוא קצת טכנאי, אפשר לכתוב יצירה ישראלית - - -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ניסוח חשוב, </w:t>
      </w:r>
      <w:bookmarkStart w:id="2280" w:name="_ETM_Q1_1928990"/>
      <w:bookmarkEnd w:id="2280"/>
      <w:r>
        <w:rPr>
          <w:rFonts w:hint="cs"/>
          <w:rtl/>
        </w:rPr>
        <w:t xml:space="preserve">כי בסוף זה נוסח מאוד רחב לתפקידיה של הרשות השנייה. </w:t>
      </w:r>
      <w:bookmarkStart w:id="2281" w:name="_ETM_Q1_1930210"/>
      <w:bookmarkStart w:id="2282" w:name="_ETM_Q1_1929504"/>
      <w:bookmarkEnd w:id="2281"/>
      <w:bookmarkEnd w:id="2282"/>
    </w:p>
    <w:p w:rsidR="00FB2207" w:rsidRDefault="00FB2207" w:rsidP="00FB2207">
      <w:pPr>
        <w:rPr>
          <w:rFonts w:hint="cs"/>
          <w:rtl/>
        </w:rPr>
      </w:pPr>
      <w:bookmarkStart w:id="2283" w:name="_ETM_Q1_1930034"/>
      <w:bookmarkEnd w:id="2283"/>
    </w:p>
    <w:p w:rsidR="00FB2207" w:rsidRDefault="00FB2207" w:rsidP="00FB2207">
      <w:pPr>
        <w:pStyle w:val="af"/>
        <w:keepNext/>
        <w:rPr>
          <w:rFonts w:hint="cs"/>
          <w:rtl/>
        </w:rPr>
      </w:pPr>
      <w:bookmarkStart w:id="2284" w:name="_ETM_Q1_1930574"/>
      <w:bookmarkEnd w:id="228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מסכים. </w:t>
      </w:r>
    </w:p>
    <w:p w:rsidR="00FB2207" w:rsidRDefault="00FB2207" w:rsidP="00FB2207">
      <w:pPr>
        <w:rPr>
          <w:rFonts w:hint="cs"/>
          <w:rtl/>
        </w:rPr>
      </w:pPr>
      <w:bookmarkStart w:id="2285" w:name="_ETM_Q1_1932575"/>
      <w:bookmarkEnd w:id="2285"/>
    </w:p>
    <w:p w:rsidR="00FB2207" w:rsidRDefault="00FB2207" w:rsidP="00FB2207">
      <w:pPr>
        <w:pStyle w:val="-"/>
        <w:keepNext/>
        <w:rPr>
          <w:rFonts w:hint="cs"/>
          <w:rtl/>
        </w:rPr>
      </w:pPr>
      <w:bookmarkStart w:id="2286" w:name="_ETM_Q1_1932857"/>
      <w:bookmarkEnd w:id="2286"/>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רשות השנייה לא אמורה לדאוג בכל השידורים של הערוצים המסחריים על שלל השידורים שלהם לקידום היצירה הישראלית, תפקידה </w:t>
      </w:r>
      <w:bookmarkStart w:id="2287" w:name="_ETM_Q1_1940788"/>
      <w:bookmarkEnd w:id="2287"/>
      <w:r>
        <w:rPr>
          <w:rFonts w:hint="cs"/>
          <w:rtl/>
        </w:rPr>
        <w:t xml:space="preserve">הוא לפקח שהם ממלאים אחר ההנחיות בהתאם לחוק, וההנחיות בהתאם </w:t>
      </w:r>
      <w:bookmarkStart w:id="2288" w:name="_ETM_Q1_1944454"/>
      <w:bookmarkEnd w:id="2288"/>
      <w:r>
        <w:rPr>
          <w:rFonts w:hint="cs"/>
          <w:rtl/>
        </w:rPr>
        <w:t xml:space="preserve">לחוק הן אלה. </w:t>
      </w:r>
    </w:p>
    <w:p w:rsidR="00FB2207" w:rsidRDefault="00FB2207" w:rsidP="00FB2207">
      <w:pPr>
        <w:rPr>
          <w:rFonts w:hint="cs"/>
          <w:rtl/>
        </w:rPr>
      </w:pPr>
      <w:bookmarkStart w:id="2289" w:name="_ETM_Q1_1941943"/>
      <w:bookmarkEnd w:id="2289"/>
    </w:p>
    <w:p w:rsidR="00FB2207" w:rsidRDefault="00FB2207" w:rsidP="00FB2207">
      <w:pPr>
        <w:pStyle w:val="af"/>
        <w:keepNext/>
        <w:rPr>
          <w:rFonts w:hint="cs"/>
          <w:rtl/>
        </w:rPr>
      </w:pPr>
      <w:bookmarkStart w:id="2290" w:name="_ETM_Q1_1942542"/>
      <w:bookmarkEnd w:id="229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ומה לגבי סעיף (2) "לטיפוח אזרחות טובה ולחיזוק ערכי הדמוקרטיה וההומניזם"?</w:t>
      </w:r>
    </w:p>
    <w:p w:rsidR="00FB2207" w:rsidRDefault="00FB2207" w:rsidP="00FB2207">
      <w:pPr>
        <w:rPr>
          <w:rFonts w:hint="cs"/>
          <w:rtl/>
        </w:rPr>
      </w:pPr>
      <w:bookmarkStart w:id="2291" w:name="_ETM_Q1_1949312"/>
      <w:bookmarkEnd w:id="2291"/>
    </w:p>
    <w:p w:rsidR="00FB2207" w:rsidRDefault="00FB2207" w:rsidP="00FB2207">
      <w:pPr>
        <w:pStyle w:val="-"/>
        <w:keepNext/>
        <w:rPr>
          <w:rFonts w:hint="cs"/>
          <w:rtl/>
        </w:rPr>
      </w:pPr>
      <w:bookmarkStart w:id="2292" w:name="_ETM_Q1_1949344"/>
      <w:bookmarkEnd w:id="2292"/>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שוב, התחלתי להגיד </w:t>
      </w:r>
      <w:bookmarkStart w:id="2293" w:name="_ETM_Q1_1947720"/>
      <w:bookmarkEnd w:id="2293"/>
      <w:r>
        <w:rPr>
          <w:rFonts w:hint="cs"/>
          <w:rtl/>
        </w:rPr>
        <w:t xml:space="preserve">קודם ואני אחזור על זה שוב, שטיפוח אזרחות טובה וחיזוק </w:t>
      </w:r>
      <w:bookmarkStart w:id="2294" w:name="_ETM_Q1_1962507"/>
      <w:bookmarkEnd w:id="2294"/>
      <w:r>
        <w:rPr>
          <w:rFonts w:hint="cs"/>
          <w:rtl/>
        </w:rPr>
        <w:t xml:space="preserve">הדמוקרטיה הישראלית הם תפקידים מאוד חשובים, אך הם אינם ערוצים </w:t>
      </w:r>
      <w:bookmarkStart w:id="2295" w:name="_ETM_Q1_1970591"/>
      <w:bookmarkEnd w:id="2295"/>
      <w:r>
        <w:rPr>
          <w:rFonts w:hint="cs"/>
          <w:rtl/>
        </w:rPr>
        <w:t xml:space="preserve">חינוך ולא ערוצי אזרחות טובה. אנחנו חושבים שנכון להשאיר את </w:t>
      </w:r>
      <w:bookmarkStart w:id="2296" w:name="_ETM_Q1_1974028"/>
      <w:bookmarkEnd w:id="2296"/>
      <w:r>
        <w:rPr>
          <w:rFonts w:hint="cs"/>
          <w:rtl/>
        </w:rPr>
        <w:t xml:space="preserve">הערוצים המסחריים – מסחריים. </w:t>
      </w:r>
    </w:p>
    <w:p w:rsidR="00FB2207" w:rsidRDefault="00FB2207" w:rsidP="00FB2207">
      <w:pPr>
        <w:rPr>
          <w:rFonts w:hint="cs"/>
          <w:rtl/>
        </w:rPr>
      </w:pPr>
    </w:p>
    <w:p w:rsidR="00FB2207" w:rsidRDefault="00FB2207" w:rsidP="00FB2207">
      <w:pPr>
        <w:pStyle w:val="a"/>
        <w:keepNext/>
        <w:rPr>
          <w:rFonts w:hint="cs"/>
          <w:rtl/>
        </w:rPr>
      </w:pPr>
      <w:r>
        <w:rPr>
          <w:rFonts w:hint="cs"/>
          <w:rtl/>
        </w:rPr>
        <w:t>אחמד טיבי (הרשימה המשותפת):</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מה לפגוע בליכוד? זה נגד הקואליציה, </w:t>
      </w:r>
      <w:bookmarkStart w:id="2297" w:name="_ETM_Q1_1974639"/>
      <w:bookmarkEnd w:id="2297"/>
      <w:r>
        <w:rPr>
          <w:rFonts w:hint="cs"/>
          <w:rtl/>
        </w:rPr>
        <w:t xml:space="preserve">זה לא יעבור...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ם מורידים את זה, הם רוצים להוריד. הוא </w:t>
      </w:r>
      <w:bookmarkStart w:id="2298" w:name="_ETM_Q1_1980333"/>
      <w:bookmarkEnd w:id="2298"/>
      <w:r>
        <w:rPr>
          <w:rFonts w:hint="cs"/>
          <w:rtl/>
        </w:rPr>
        <w:t>צודק, זה פוגע בליכוד...</w:t>
      </w:r>
    </w:p>
    <w:p w:rsidR="00FB2207" w:rsidRDefault="00FB2207" w:rsidP="00FB2207">
      <w:pPr>
        <w:rPr>
          <w:rFonts w:hint="cs"/>
          <w:rtl/>
        </w:rPr>
      </w:pPr>
      <w:bookmarkStart w:id="2299" w:name="_ETM_Q1_1979638"/>
      <w:bookmarkEnd w:id="2299"/>
    </w:p>
    <w:p w:rsidR="00FB2207" w:rsidRDefault="00FB2207" w:rsidP="00FB2207">
      <w:pPr>
        <w:pStyle w:val="a"/>
        <w:keepNext/>
        <w:rPr>
          <w:rFonts w:hint="cs"/>
          <w:rtl/>
        </w:rPr>
      </w:pPr>
      <w:bookmarkStart w:id="2300" w:name="_ETM_Q1_1970907"/>
      <w:bookmarkEnd w:id="2300"/>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רק בליכוד, דמוקרטיה באופן כללי פוגעת </w:t>
      </w:r>
      <w:bookmarkStart w:id="2301" w:name="_ETM_Q1_1983083"/>
      <w:bookmarkEnd w:id="2301"/>
      <w:r>
        <w:rPr>
          <w:rFonts w:hint="cs"/>
          <w:rtl/>
        </w:rPr>
        <w:t xml:space="preserve">בקואליציה. </w:t>
      </w:r>
    </w:p>
    <w:p w:rsidR="00FB2207" w:rsidRDefault="00FB2207" w:rsidP="00FB2207">
      <w:pPr>
        <w:rPr>
          <w:rFonts w:hint="cs"/>
          <w:rtl/>
        </w:rPr>
      </w:pPr>
      <w:bookmarkStart w:id="2302" w:name="_ETM_Q1_1984691"/>
      <w:bookmarkEnd w:id="2302"/>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דמוקרטיה זה דבר חשוב, אני לא אגיד אחרת. </w:t>
      </w:r>
      <w:bookmarkStart w:id="2303" w:name="_ETM_Q1_1985112"/>
      <w:bookmarkEnd w:id="2303"/>
      <w:r>
        <w:rPr>
          <w:rFonts w:hint="cs"/>
          <w:rtl/>
        </w:rPr>
        <w:t>אני לא חושבת שערוצים מסחריים – זה התפקיד שלהם לקדם את הדמוקרטיה. מי שצריך לקדם את הדמוקרטיה זאת הכנסת, זאת הממשלה</w:t>
      </w:r>
      <w:bookmarkStart w:id="2304" w:name="_ETM_Q1_1989188"/>
      <w:bookmarkEnd w:id="2304"/>
      <w:r>
        <w:rPr>
          <w:rFonts w:hint="cs"/>
          <w:rtl/>
        </w:rPr>
        <w:t xml:space="preserve">, זה משרד החינוך, זה השידור הציבורי, אבל ערוצים מסחריים </w:t>
      </w:r>
      <w:bookmarkStart w:id="2305" w:name="_ETM_Q1_1997828"/>
      <w:bookmarkEnd w:id="2305"/>
      <w:r>
        <w:rPr>
          <w:rFonts w:hint="cs"/>
          <w:rtl/>
        </w:rPr>
        <w:t xml:space="preserve">צריכים להרוויח כסף. אנחנו רוצים לעזור להם להרוויח כסף, תחת המגבלות.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הגיד שכל התפקיד של הערוצים המסחריים </w:t>
      </w:r>
      <w:bookmarkStart w:id="2306" w:name="_ETM_Q1_2009410"/>
      <w:bookmarkEnd w:id="2306"/>
      <w:r>
        <w:rPr>
          <w:rFonts w:hint="cs"/>
          <w:rtl/>
        </w:rPr>
        <w:t xml:space="preserve">זה רק להרוויח כסף – אנחנו אפילו היום בעידן האחריות התאגידית, גופים גדולים בעולם - - - </w:t>
      </w:r>
    </w:p>
    <w:p w:rsidR="00FB2207" w:rsidRDefault="00FB2207" w:rsidP="00FB2207">
      <w:pPr>
        <w:rPr>
          <w:rFonts w:hint="cs"/>
          <w:rtl/>
        </w:rPr>
      </w:pPr>
    </w:p>
    <w:p w:rsidR="00FB2207" w:rsidRDefault="00FB2207" w:rsidP="00FB2207">
      <w:pPr>
        <w:pStyle w:val="a"/>
        <w:keepNext/>
        <w:rPr>
          <w:rFonts w:hint="cs"/>
          <w:rtl/>
        </w:rPr>
      </w:pPr>
      <w:r>
        <w:rPr>
          <w:rFonts w:hint="cs"/>
          <w:rtl/>
        </w:rPr>
        <w:t>יפעת בן חי שגב:</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אפילו לא התפקיד העיקרי שלהם. לא רק שזה לא התפקיד היחיד, זה אפילו לא התפקיד העיקרי. </w:t>
      </w:r>
    </w:p>
    <w:p w:rsidR="00FB2207" w:rsidRDefault="00FB2207" w:rsidP="00FB2207">
      <w:pPr>
        <w:rPr>
          <w:rFonts w:hint="cs"/>
          <w:rtl/>
        </w:rPr>
      </w:pPr>
      <w:bookmarkStart w:id="2307" w:name="_ETM_Q1_2028039"/>
      <w:bookmarkEnd w:id="2307"/>
    </w:p>
    <w:p w:rsidR="00FB2207" w:rsidRDefault="00FB2207" w:rsidP="00FB2207">
      <w:pPr>
        <w:pStyle w:val="a"/>
        <w:keepNext/>
        <w:rPr>
          <w:rFonts w:hint="cs"/>
          <w:rtl/>
        </w:rPr>
      </w:pPr>
      <w:bookmarkStart w:id="2308" w:name="_ETM_Q1_2028371"/>
      <w:bookmarkStart w:id="2309" w:name="_ETM_Q1_2029252"/>
      <w:bookmarkEnd w:id="2308"/>
      <w:bookmarkEnd w:id="2309"/>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נכון, </w:t>
      </w:r>
      <w:bookmarkStart w:id="2310" w:name="_ETM_Q1_2030194"/>
      <w:bookmarkEnd w:id="2310"/>
      <w:r>
        <w:rPr>
          <w:rFonts w:hint="cs"/>
          <w:rtl/>
        </w:rPr>
        <w:t xml:space="preserve">אני מסכים. </w:t>
      </w:r>
    </w:p>
    <w:p w:rsidR="00FB2207" w:rsidRDefault="00FB2207" w:rsidP="00FB2207">
      <w:pPr>
        <w:rPr>
          <w:rFonts w:hint="cs"/>
          <w:rtl/>
        </w:rPr>
      </w:pPr>
    </w:p>
    <w:p w:rsidR="00FB2207" w:rsidRDefault="00FB2207" w:rsidP="00FB2207">
      <w:pPr>
        <w:pStyle w:val="af"/>
        <w:keepNext/>
        <w:rPr>
          <w:rFonts w:hint="cs"/>
          <w:rtl/>
        </w:rPr>
      </w:pPr>
      <w:bookmarkStart w:id="2311" w:name="_ETM_Q1_2032111"/>
      <w:bookmarkEnd w:id="231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ועצת </w:t>
      </w:r>
      <w:bookmarkStart w:id="2312" w:name="_ETM_Q1_2034638"/>
      <w:bookmarkEnd w:id="2312"/>
      <w:r>
        <w:rPr>
          <w:rFonts w:hint="cs"/>
          <w:rtl/>
        </w:rPr>
        <w:t xml:space="preserve">הכבלים והלוויין, את גם היית באופן עקרוני בעד? </w:t>
      </w:r>
      <w:bookmarkStart w:id="2313" w:name="_ETM_Q1_2038240"/>
      <w:bookmarkEnd w:id="2313"/>
      <w:r>
        <w:rPr>
          <w:rFonts w:hint="cs"/>
          <w:rtl/>
        </w:rPr>
        <w:t xml:space="preserve">שמענו את הדעה של יוליה שמאוד רוצה את זה.  </w:t>
      </w:r>
    </w:p>
    <w:p w:rsidR="00FB2207" w:rsidRDefault="00FB2207" w:rsidP="00FB2207">
      <w:pPr>
        <w:rPr>
          <w:rFonts w:hint="cs"/>
          <w:rtl/>
        </w:rPr>
      </w:pPr>
      <w:bookmarkStart w:id="2314" w:name="_ETM_Q1_2033658"/>
      <w:bookmarkEnd w:id="2314"/>
    </w:p>
    <w:p w:rsidR="00FB2207" w:rsidRDefault="00FB2207" w:rsidP="00FB2207">
      <w:pPr>
        <w:pStyle w:val="a"/>
        <w:keepNext/>
        <w:rPr>
          <w:rFonts w:hint="cs"/>
          <w:rtl/>
        </w:rPr>
      </w:pPr>
      <w:r>
        <w:rPr>
          <w:rFonts w:hint="cs"/>
          <w:rtl/>
        </w:rPr>
        <w:t>יפעת בן חי שגב:</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הבנתי שדעותיי מעוררות פה התלהטות, אז אני </w:t>
      </w:r>
      <w:bookmarkStart w:id="2315" w:name="_ETM_Q1_2045248"/>
      <w:bookmarkEnd w:id="2315"/>
      <w:r>
        <w:rPr>
          <w:rFonts w:hint="cs"/>
          <w:rtl/>
        </w:rPr>
        <w:t xml:space="preserve">אשמור את דעתי. </w:t>
      </w:r>
    </w:p>
    <w:p w:rsidR="00FB2207" w:rsidRDefault="00FB2207" w:rsidP="00FB2207">
      <w:pPr>
        <w:rPr>
          <w:rFonts w:hint="cs"/>
          <w:rtl/>
        </w:rPr>
      </w:pPr>
      <w:bookmarkStart w:id="2316" w:name="_ETM_Q1_2045380"/>
      <w:bookmarkEnd w:id="2316"/>
    </w:p>
    <w:p w:rsidR="00FB2207" w:rsidRDefault="00FB2207" w:rsidP="00FB2207">
      <w:pPr>
        <w:pStyle w:val="af"/>
        <w:keepNext/>
        <w:rPr>
          <w:rFonts w:hint="cs"/>
          <w:rtl/>
        </w:rPr>
      </w:pPr>
      <w:bookmarkStart w:id="2317" w:name="_ETM_Q1_2041157"/>
      <w:bookmarkEnd w:id="231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דעותייך חשובות, בתור מישהי מנוסה, </w:t>
      </w:r>
      <w:bookmarkStart w:id="2318" w:name="_ETM_Q1_2045806"/>
      <w:bookmarkEnd w:id="2318"/>
      <w:r>
        <w:rPr>
          <w:rFonts w:hint="cs"/>
          <w:rtl/>
        </w:rPr>
        <w:t xml:space="preserve">אני בהחלט רוצה לשמוע את הדעה שלך. </w:t>
      </w:r>
      <w:bookmarkStart w:id="2319" w:name="_ETM_Q1_2050353"/>
      <w:bookmarkStart w:id="2320" w:name="_ETM_Q1_2051437"/>
      <w:bookmarkEnd w:id="2319"/>
      <w:bookmarkEnd w:id="2320"/>
    </w:p>
    <w:p w:rsidR="00FB2207" w:rsidRDefault="00FB2207" w:rsidP="00FB2207">
      <w:pPr>
        <w:rPr>
          <w:rFonts w:hint="cs"/>
          <w:rtl/>
        </w:rPr>
      </w:pPr>
    </w:p>
    <w:p w:rsidR="00FB2207" w:rsidRDefault="00FB2207" w:rsidP="00FB2207">
      <w:pPr>
        <w:pStyle w:val="a"/>
        <w:keepNext/>
        <w:rPr>
          <w:rFonts w:hint="cs"/>
          <w:rtl/>
        </w:rPr>
      </w:pPr>
      <w:bookmarkStart w:id="2321" w:name="_ETM_Q1_2050129"/>
      <w:bookmarkEnd w:id="2321"/>
      <w:r>
        <w:rPr>
          <w:rFonts w:hint="cs"/>
          <w:rtl/>
        </w:rPr>
        <w:t>יפעת בן חי שגב:</w:t>
      </w:r>
    </w:p>
    <w:p w:rsidR="00FB2207" w:rsidRDefault="00FB2207" w:rsidP="00FB2207">
      <w:pPr>
        <w:pStyle w:val="KeepWithNext"/>
        <w:rPr>
          <w:rFonts w:hint="cs"/>
          <w:rtl/>
        </w:rPr>
      </w:pPr>
    </w:p>
    <w:p w:rsidR="00FB2207" w:rsidRDefault="00FB2207" w:rsidP="00FB2207">
      <w:pPr>
        <w:rPr>
          <w:rFonts w:hint="cs"/>
          <w:rtl/>
        </w:rPr>
      </w:pPr>
      <w:bookmarkStart w:id="2322" w:name="_ETM_Q1_2045631"/>
      <w:bookmarkEnd w:id="2322"/>
      <w:r>
        <w:rPr>
          <w:rFonts w:hint="cs"/>
          <w:rtl/>
        </w:rPr>
        <w:t xml:space="preserve">אז אני אומר את דעתי כאזרחית. </w:t>
      </w:r>
    </w:p>
    <w:p w:rsidR="00FB2207" w:rsidRDefault="00FB2207" w:rsidP="00FB2207">
      <w:pPr>
        <w:rPr>
          <w:rFonts w:hint="cs"/>
          <w:rtl/>
        </w:rPr>
      </w:pPr>
      <w:bookmarkStart w:id="2323" w:name="_ETM_Q1_2053193"/>
      <w:bookmarkEnd w:id="2323"/>
    </w:p>
    <w:p w:rsidR="00FB2207" w:rsidRDefault="00FB2207" w:rsidP="00FB2207">
      <w:pPr>
        <w:pStyle w:val="af"/>
        <w:keepNext/>
        <w:rPr>
          <w:rFonts w:hint="cs"/>
          <w:rtl/>
        </w:rPr>
      </w:pPr>
      <w:bookmarkStart w:id="2324" w:name="_ETM_Q1_2054444"/>
      <w:bookmarkEnd w:id="232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ם הניסיון שיש </w:t>
      </w:r>
      <w:bookmarkStart w:id="2325" w:name="_ETM_Q1_2056553"/>
      <w:bookmarkEnd w:id="2325"/>
      <w:r>
        <w:rPr>
          <w:rFonts w:hint="cs"/>
          <w:rtl/>
        </w:rPr>
        <w:t xml:space="preserve">לך. </w:t>
      </w:r>
    </w:p>
    <w:p w:rsidR="00FB2207" w:rsidRDefault="00FB2207" w:rsidP="00FB2207">
      <w:pPr>
        <w:rPr>
          <w:rFonts w:hint="cs"/>
          <w:rtl/>
        </w:rPr>
      </w:pPr>
      <w:bookmarkStart w:id="2326" w:name="_ETM_Q1_2057838"/>
      <w:bookmarkEnd w:id="2326"/>
    </w:p>
    <w:p w:rsidR="00FB2207" w:rsidRDefault="00FB2207" w:rsidP="00FB2207">
      <w:pPr>
        <w:pStyle w:val="a"/>
        <w:keepNext/>
        <w:rPr>
          <w:rFonts w:hint="cs"/>
          <w:rtl/>
        </w:rPr>
      </w:pPr>
      <w:bookmarkStart w:id="2327" w:name="_ETM_Q1_2057868"/>
      <w:bookmarkEnd w:id="2327"/>
      <w:r>
        <w:rPr>
          <w:rFonts w:hint="cs"/>
          <w:rtl/>
        </w:rPr>
        <w:t>יפעת בן חי שגב:</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ן, וההשכלה. </w:t>
      </w:r>
      <w:bookmarkStart w:id="2328" w:name="_ETM_Q1_2053683"/>
      <w:bookmarkEnd w:id="2328"/>
      <w:r>
        <w:rPr>
          <w:rFonts w:hint="cs"/>
          <w:rtl/>
        </w:rPr>
        <w:t xml:space="preserve">יש סעיף אחד שחסר, והוא נוגע </w:t>
      </w:r>
      <w:bookmarkStart w:id="2329" w:name="_ETM_Q1_2062599"/>
      <w:bookmarkEnd w:id="2329"/>
      <w:r>
        <w:rPr>
          <w:rFonts w:hint="cs"/>
          <w:rtl/>
        </w:rPr>
        <w:t xml:space="preserve">למתן ביטוי למגוון תרבותי ומיעוטים בחברה הישראלית. בעיניי הוא חשוב, </w:t>
      </w:r>
      <w:bookmarkStart w:id="2330" w:name="_ETM_Q1_2069800"/>
      <w:bookmarkEnd w:id="2330"/>
      <w:r>
        <w:rPr>
          <w:rFonts w:hint="cs"/>
          <w:rtl/>
        </w:rPr>
        <w:t xml:space="preserve">והוא לא רק סמלי, ואני משערת שלשר התקשורת הנוכחי הוא </w:t>
      </w:r>
      <w:bookmarkStart w:id="2331" w:name="_ETM_Q1_2076753"/>
      <w:bookmarkEnd w:id="2331"/>
      <w:r>
        <w:rPr>
          <w:rFonts w:hint="cs"/>
          <w:rtl/>
        </w:rPr>
        <w:t xml:space="preserve">במיוחד חשוב. </w:t>
      </w:r>
    </w:p>
    <w:p w:rsidR="00FB2207" w:rsidRDefault="00FB2207" w:rsidP="00FB2207">
      <w:pPr>
        <w:rPr>
          <w:rFonts w:hint="cs"/>
          <w:rtl/>
        </w:rPr>
      </w:pPr>
      <w:bookmarkStart w:id="2332" w:name="_ETM_Q1_2076890"/>
      <w:bookmarkEnd w:id="2332"/>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כשיו השאלה שעולה פה אם כך היא </w:t>
      </w:r>
      <w:bookmarkStart w:id="2333" w:name="_ETM_Q1_2080593"/>
      <w:bookmarkEnd w:id="2333"/>
      <w:r>
        <w:rPr>
          <w:rFonts w:hint="cs"/>
          <w:rtl/>
        </w:rPr>
        <w:t>האם אנחנו מצמצמים את תפקידי הרשות השנייה כדי להקל על הרגולציה והולכים ל-</w:t>
      </w:r>
      <w:r>
        <w:t>mode</w:t>
      </w:r>
      <w:r>
        <w:rPr>
          <w:rFonts w:hint="cs"/>
          <w:rtl/>
        </w:rPr>
        <w:t xml:space="preserve"> של מינימום התערבות עם מינימום הגדרות, </w:t>
      </w:r>
      <w:bookmarkStart w:id="2334" w:name="_ETM_Q1_2090612"/>
      <w:bookmarkEnd w:id="2334"/>
      <w:r>
        <w:rPr>
          <w:rFonts w:hint="cs"/>
          <w:rtl/>
        </w:rPr>
        <w:t xml:space="preserve">שזאת היתה התפיסה הבסיסית של משרד האוצר ומשרד התקשורת, או שאנחנו נשארים בתפיסה שהיא מאוד נכונה – אם אתה שואל אותי, כל סעיף פה מ-5 הקודם, אני חי אתו מצוין, הוא עונה </w:t>
      </w:r>
      <w:bookmarkStart w:id="2335" w:name="_ETM_Q1_2100789"/>
      <w:bookmarkEnd w:id="2335"/>
      <w:r>
        <w:rPr>
          <w:rFonts w:hint="cs"/>
          <w:rtl/>
        </w:rPr>
        <w:t xml:space="preserve">לצורך מסוים, אין לי שום בעיה אתו והוא דווקא נראה לי טוב, אבל יש פה תפיסה חדשה שאומרת: עם כל הכבוד, אנחנו לא רוצים </w:t>
      </w:r>
      <w:bookmarkStart w:id="2336" w:name="_ETM_Q1_2108279"/>
      <w:bookmarkEnd w:id="2336"/>
      <w:r>
        <w:rPr>
          <w:rFonts w:hint="cs"/>
          <w:rtl/>
        </w:rPr>
        <w:t xml:space="preserve">להתערב לערוצים המסחריים, בשוק תחרותי, בכל הנפש שלהן פנימה ולתת את זה עכשיו לרשות השנייה שתחליט: סליחה, אין פה מספיק תרבות עמים ואין פה מספיק הקניית השכלה. כל סעיף פה הוא טוב, השאלה היא </w:t>
      </w:r>
      <w:bookmarkStart w:id="2337" w:name="_ETM_Q1_2128853"/>
      <w:bookmarkEnd w:id="2337"/>
      <w:r>
        <w:rPr>
          <w:rFonts w:hint="cs"/>
          <w:rtl/>
        </w:rPr>
        <w:t xml:space="preserve">שאלה מהותית, האם משנים את הדיסקט או לא.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ם אני יכולה להתחבר למה שאמרת, הסעיף הזה נכתב ב-1990. אני </w:t>
      </w:r>
      <w:bookmarkStart w:id="2338" w:name="_ETM_Q1_2136471"/>
      <w:bookmarkEnd w:id="2338"/>
      <w:r>
        <w:rPr>
          <w:rFonts w:hint="cs"/>
          <w:rtl/>
        </w:rPr>
        <w:t xml:space="preserve">חוזרת כל פעם לאותו קטע, כי ב-1990, לפני שיצרו את החוק, לא היה שידור מסחרי בכלל, והתפיסה היתה של </w:t>
      </w:r>
      <w:bookmarkStart w:id="2339" w:name="_ETM_Q1_2147567"/>
      <w:bookmarkEnd w:id="2339"/>
      <w:r>
        <w:rPr>
          <w:rFonts w:hint="cs"/>
          <w:rtl/>
        </w:rPr>
        <w:t xml:space="preserve">שידור ציבורי על ידי גופים פרטיים, זאת היתה התפיסה. </w:t>
      </w:r>
    </w:p>
    <w:p w:rsidR="00FB2207" w:rsidRDefault="00FB2207" w:rsidP="00FB2207">
      <w:pPr>
        <w:rPr>
          <w:rFonts w:hint="cs"/>
          <w:rtl/>
        </w:rPr>
      </w:pPr>
      <w:bookmarkStart w:id="2340" w:name="_ETM_Q1_2152118"/>
      <w:bookmarkEnd w:id="2340"/>
    </w:p>
    <w:p w:rsidR="00FB2207" w:rsidRDefault="00FB2207" w:rsidP="00FB2207">
      <w:pPr>
        <w:rPr>
          <w:rFonts w:hint="cs"/>
          <w:rtl/>
        </w:rPr>
      </w:pPr>
      <w:bookmarkStart w:id="2341" w:name="_ETM_Q1_2152372"/>
      <w:bookmarkEnd w:id="2341"/>
      <w:r>
        <w:rPr>
          <w:rFonts w:hint="cs"/>
          <w:rtl/>
        </w:rPr>
        <w:t xml:space="preserve">מאז קרו כמה דברים – </w:t>
      </w:r>
      <w:bookmarkStart w:id="2342" w:name="_ETM_Q1_2150439"/>
      <w:bookmarkEnd w:id="2342"/>
      <w:r>
        <w:rPr>
          <w:rFonts w:hint="cs"/>
          <w:rtl/>
        </w:rPr>
        <w:t xml:space="preserve">קודם כל, עברו כמעט 30 שנה; חוץ מזה הוקם מחדש תאגיד השידור הציבורי, שניתן לו חוק חדש גם עם תפקידים ומטרות חדשות.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מדת משרד התקשורת שהתאגיד צריך להמשיך לשגשג? כי אני שומע את שר התקשורת מעת </w:t>
      </w:r>
      <w:bookmarkStart w:id="2343" w:name="_ETM_Q1_2173768"/>
      <w:bookmarkEnd w:id="2343"/>
      <w:r>
        <w:rPr>
          <w:rFonts w:hint="cs"/>
          <w:rtl/>
        </w:rPr>
        <w:t xml:space="preserve">לעת מדבר על זה שלא צריך תאגיד שידור ציבורי בכלל. </w:t>
      </w:r>
    </w:p>
    <w:p w:rsidR="00FB2207" w:rsidRDefault="00FB2207" w:rsidP="00FB2207">
      <w:pPr>
        <w:rPr>
          <w:rFonts w:hint="cs"/>
          <w:rtl/>
        </w:rPr>
      </w:pPr>
    </w:p>
    <w:p w:rsidR="00FB2207" w:rsidRDefault="00FB2207" w:rsidP="00FB2207">
      <w:pPr>
        <w:pStyle w:val="a"/>
        <w:keepNext/>
        <w:rPr>
          <w:rFonts w:hint="cs"/>
          <w:rtl/>
        </w:rPr>
      </w:pPr>
      <w:r>
        <w:rPr>
          <w:rFonts w:hint="cs"/>
          <w:rtl/>
        </w:rPr>
        <w:t>שירלי שיף:</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וא מעולם לא אמר דבר כזה. מעולם הוא לא אמר דבר כזה. </w:t>
      </w:r>
    </w:p>
    <w:p w:rsidR="00FB2207" w:rsidRDefault="00FB2207" w:rsidP="00FB2207">
      <w:pPr>
        <w:rPr>
          <w:rFonts w:hint="cs"/>
          <w:rtl/>
        </w:rPr>
      </w:pPr>
      <w:bookmarkStart w:id="2344" w:name="_ETM_Q1_2184348"/>
      <w:bookmarkEnd w:id="2344"/>
    </w:p>
    <w:p w:rsidR="00FB2207" w:rsidRDefault="00FB2207" w:rsidP="00FB2207">
      <w:pPr>
        <w:pStyle w:val="ae"/>
        <w:keepNext/>
        <w:rPr>
          <w:rFonts w:hint="cs"/>
          <w:rtl/>
        </w:rPr>
      </w:pPr>
      <w:bookmarkStart w:id="2345" w:name="_ETM_Q1_2184620"/>
      <w:bookmarkEnd w:id="2345"/>
      <w:r>
        <w:rPr>
          <w:rFonts w:hint="cs"/>
          <w:rtl/>
        </w:rPr>
        <w:t>קריאה:</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וא התראיין </w:t>
      </w:r>
      <w:bookmarkStart w:id="2346" w:name="_ETM_Q1_2182176"/>
      <w:bookmarkEnd w:id="2346"/>
      <w:r>
        <w:rPr>
          <w:rFonts w:hint="cs"/>
          <w:rtl/>
        </w:rPr>
        <w:t xml:space="preserve">אתמול ואמר שהוא בעד. </w:t>
      </w:r>
    </w:p>
    <w:p w:rsidR="00FB2207" w:rsidRDefault="00FB2207" w:rsidP="00FB2207">
      <w:pPr>
        <w:rPr>
          <w:rFonts w:hint="cs"/>
          <w:rtl/>
        </w:rPr>
      </w:pPr>
    </w:p>
    <w:p w:rsidR="00FB2207" w:rsidRDefault="00FB2207" w:rsidP="00FB2207">
      <w:pPr>
        <w:pStyle w:val="a"/>
        <w:keepNext/>
        <w:rPr>
          <w:rFonts w:hint="cs"/>
          <w:rtl/>
        </w:rPr>
      </w:pPr>
      <w:bookmarkStart w:id="2347" w:name="_ETM_Q1_2183506"/>
      <w:bookmarkEnd w:id="2347"/>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ן, הוא אמר שהוא בעד שידור </w:t>
      </w:r>
      <w:bookmarkStart w:id="2348" w:name="_ETM_Q1_2187394"/>
      <w:bookmarkEnd w:id="2348"/>
      <w:r>
        <w:rPr>
          <w:rFonts w:hint="cs"/>
          <w:rtl/>
        </w:rPr>
        <w:t xml:space="preserve">ציבורי? אל"ף, זה משמח אותי מאוד לשמוע. הוא </w:t>
      </w:r>
      <w:bookmarkStart w:id="2349" w:name="_ETM_Q1_2188683"/>
      <w:bookmarkEnd w:id="2349"/>
      <w:r>
        <w:rPr>
          <w:rFonts w:hint="cs"/>
          <w:rtl/>
        </w:rPr>
        <w:t xml:space="preserve">לא אמר את זה? אני שמעתי, אבל אחלה. </w:t>
      </w:r>
      <w:bookmarkStart w:id="2350" w:name="_ETM_Q1_2194268"/>
      <w:bookmarkEnd w:id="2350"/>
      <w:r>
        <w:rPr>
          <w:rFonts w:hint="cs"/>
          <w:rtl/>
        </w:rPr>
        <w:t xml:space="preserve">משמח אותי מאוד לשמוע. </w:t>
      </w:r>
    </w:p>
    <w:p w:rsidR="00FB2207" w:rsidRDefault="00FB2207" w:rsidP="00FB2207">
      <w:pPr>
        <w:rPr>
          <w:rFonts w:hint="cs"/>
          <w:rtl/>
        </w:rPr>
      </w:pPr>
      <w:bookmarkStart w:id="2351" w:name="_ETM_Q1_2189364"/>
      <w:bookmarkEnd w:id="2351"/>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תפיסה שאנחנו הולכים לשוק תחרותי וכל אחד יכול לעלות ולשדר </w:t>
      </w:r>
      <w:bookmarkStart w:id="2352" w:name="_ETM_Q1_2206058"/>
      <w:bookmarkEnd w:id="2352"/>
      <w:r>
        <w:rPr>
          <w:rFonts w:hint="cs"/>
          <w:rtl/>
        </w:rPr>
        <w:t xml:space="preserve">ויש מגוון של ערוצים, וכול ערוץ יכול לתת תוכן שונה. הערוצים עצמם אמורים לספק תוכן מגוון, וזה לא יותר התפקיד של המועצה או של הרשות להגיד איזה תוכן ראוי, לא ראוי, מה נכון שיהיה יותר ומה נכון שיהיה פחות.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רוצה </w:t>
      </w:r>
      <w:bookmarkStart w:id="2353" w:name="_ETM_Q1_2225497"/>
      <w:bookmarkEnd w:id="2353"/>
      <w:r>
        <w:rPr>
          <w:rFonts w:hint="cs"/>
          <w:rtl/>
        </w:rPr>
        <w:t xml:space="preserve">להגיד מילה לחבר הכנסת איתן כבל, כי דעתו מאוד חשובה </w:t>
      </w:r>
      <w:bookmarkStart w:id="2354" w:name="_ETM_Q1_2226641"/>
      <w:bookmarkEnd w:id="2354"/>
      <w:r>
        <w:rPr>
          <w:rFonts w:hint="cs"/>
          <w:rtl/>
        </w:rPr>
        <w:t xml:space="preserve">לי, ואני רוצה שהוא יהיה אתנו בדיון. המציאו פה סעיף </w:t>
      </w:r>
      <w:bookmarkStart w:id="2355" w:name="_ETM_Q1_2230984"/>
      <w:bookmarkEnd w:id="2355"/>
      <w:r>
        <w:rPr>
          <w:rFonts w:hint="cs"/>
          <w:rtl/>
        </w:rPr>
        <w:t xml:space="preserve">5, שהוא לנגד עיניך, הוא הרבה יותר מצומצם. אז </w:t>
      </w:r>
      <w:bookmarkStart w:id="2356" w:name="_ETM_Q1_2232809"/>
      <w:bookmarkEnd w:id="2356"/>
      <w:r>
        <w:rPr>
          <w:rFonts w:hint="cs"/>
          <w:rtl/>
        </w:rPr>
        <w:t xml:space="preserve">אמרנו: רגע, ננסה לראות אם יש סעיפים ב-5 הקודם שאנחנו </w:t>
      </w:r>
      <w:bookmarkStart w:id="2357" w:name="_ETM_Q1_2235565"/>
      <w:bookmarkEnd w:id="2357"/>
      <w:r>
        <w:rPr>
          <w:rFonts w:hint="cs"/>
          <w:rtl/>
        </w:rPr>
        <w:t xml:space="preserve">רוצים בכל זאת לשמר. התחלנו עם סעיף שאומר "שידור מהימן, </w:t>
      </w:r>
      <w:bookmarkStart w:id="2358" w:name="_ETM_Q1_2239566"/>
      <w:bookmarkEnd w:id="2358"/>
      <w:r>
        <w:rPr>
          <w:rFonts w:hint="cs"/>
          <w:rtl/>
        </w:rPr>
        <w:t xml:space="preserve">הוגן ומאוזן", שזה היה נראה כאילו טריוויאלי, ואז התחלנו להיכנס לכל הסעיפים האחרים – קידום היצירה העברית, הערבית, הישראלית, </w:t>
      </w:r>
      <w:bookmarkStart w:id="2359" w:name="_ETM_Q1_2249826"/>
      <w:bookmarkEnd w:id="2359"/>
      <w:r>
        <w:rPr>
          <w:rFonts w:hint="cs"/>
          <w:rtl/>
        </w:rPr>
        <w:t xml:space="preserve">אזרחות טובה, תרבות עמים, פריפריה. כל הסעיפים פתאום נראו טובים, למה אנחנו נוגעים בזה? ואז אמרנו שהמהות פה זאת הגישה. </w:t>
      </w:r>
    </w:p>
    <w:p w:rsidR="00FB2207" w:rsidRDefault="00FB2207" w:rsidP="00FB2207">
      <w:pPr>
        <w:rPr>
          <w:rFonts w:hint="cs"/>
          <w:rtl/>
        </w:rPr>
      </w:pPr>
    </w:p>
    <w:p w:rsidR="00FB2207" w:rsidRDefault="00FB2207" w:rsidP="00FB2207">
      <w:pPr>
        <w:rPr>
          <w:rFonts w:hint="cs"/>
          <w:rtl/>
        </w:rPr>
      </w:pPr>
      <w:r>
        <w:rPr>
          <w:rFonts w:hint="cs"/>
          <w:rtl/>
        </w:rPr>
        <w:t xml:space="preserve">יש פה </w:t>
      </w:r>
      <w:bookmarkStart w:id="2360" w:name="_ETM_Q1_2257212"/>
      <w:bookmarkEnd w:id="2360"/>
      <w:r>
        <w:rPr>
          <w:rFonts w:hint="cs"/>
          <w:rtl/>
        </w:rPr>
        <w:t xml:space="preserve">גישה אחרת, שאומרת: אלה לא תפקידי הרשות השנייה בעולם של הערוצים המסחריים. לא יכול להיות שאנחנו עוד פעם במדיניות של לפני 30 שנה, </w:t>
      </w:r>
      <w:bookmarkStart w:id="2361" w:name="_ETM_Q1_2269108"/>
      <w:bookmarkEnd w:id="2361"/>
      <w:r>
        <w:rPr>
          <w:rFonts w:hint="cs"/>
          <w:rtl/>
        </w:rPr>
        <w:t xml:space="preserve">כשעשינו שידור ציבורי פרטי ואז אנחנו בכל החוקים האלה. אז השאלה האם הוועדה רוצה לקחת את הגישה של המשרדים ולהגיד: אנחנו בעולם רגולטורי חדש, רפורמה משמעותית במשימות הרשות השנייה – וכל הסעיפים האלה שכולם בפני עצמם טובים, אבל </w:t>
      </w:r>
      <w:bookmarkStart w:id="2362" w:name="_ETM_Q1_2287635"/>
      <w:bookmarkEnd w:id="2362"/>
      <w:r>
        <w:rPr>
          <w:rFonts w:hint="cs"/>
          <w:rtl/>
        </w:rPr>
        <w:t xml:space="preserve">בתפיסה העקרונית הם לא צריכים להיות נוכחים – אנחנו הולכים לעולם חדש, או שאנחנו </w:t>
      </w:r>
      <w:bookmarkStart w:id="2363" w:name="_ETM_Q1_2294934"/>
      <w:bookmarkEnd w:id="2363"/>
      <w:r>
        <w:rPr>
          <w:rFonts w:hint="cs"/>
          <w:rtl/>
        </w:rPr>
        <w:t xml:space="preserve">נשארים בעולם הישן.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רור שאיפה שיש בירוקרטיה וגם רגולציה מיותרת, אני תומך בזה. </w:t>
      </w:r>
    </w:p>
    <w:p w:rsidR="00FB2207" w:rsidRDefault="00FB2207" w:rsidP="00FB2207">
      <w:pPr>
        <w:rPr>
          <w:rFonts w:hint="cs"/>
          <w:rtl/>
        </w:rPr>
      </w:pPr>
      <w:bookmarkStart w:id="2364" w:name="_ETM_Q1_2302898"/>
      <w:bookmarkEnd w:id="2364"/>
    </w:p>
    <w:p w:rsidR="00FB2207" w:rsidRDefault="00FB2207" w:rsidP="00FB2207">
      <w:pPr>
        <w:pStyle w:val="af"/>
        <w:keepNext/>
        <w:rPr>
          <w:rFonts w:hint="cs"/>
          <w:rtl/>
        </w:rPr>
      </w:pPr>
      <w:bookmarkStart w:id="2365" w:name="_ETM_Q1_2303822"/>
      <w:bookmarkEnd w:id="236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אתה תומך ברגולציה מיותרת?</w:t>
      </w:r>
      <w:bookmarkStart w:id="2366" w:name="_ETM_Q1_2308298"/>
      <w:bookmarkEnd w:id="2366"/>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367" w:name="_ETM_Q1_2306275"/>
      <w:bookmarkEnd w:id="2367"/>
      <w:r>
        <w:rPr>
          <w:rFonts w:hint="cs"/>
          <w:rtl/>
        </w:rPr>
        <w:t xml:space="preserve">לא, אני תומך </w:t>
      </w:r>
      <w:bookmarkStart w:id="2368" w:name="_ETM_Q1_2308105"/>
      <w:bookmarkEnd w:id="2368"/>
      <w:r>
        <w:rPr>
          <w:rFonts w:hint="cs"/>
          <w:rtl/>
        </w:rPr>
        <w:t>בהורדת רגולציה מיותרת, אבל המחשבה גם בעולם הכלכלי ש</w:t>
      </w:r>
      <w:bookmarkStart w:id="2369" w:name="_ETM_Q1_2312198"/>
      <w:bookmarkEnd w:id="2369"/>
      <w:r>
        <w:rPr>
          <w:rFonts w:hint="cs"/>
          <w:rtl/>
        </w:rPr>
        <w:t xml:space="preserve">ריבוי באופן אוטומטי מייצר מגוון </w:t>
      </w:r>
      <w:bookmarkStart w:id="2370" w:name="_ETM_Q1_2303145"/>
      <w:bookmarkStart w:id="2371" w:name="_ETM_Q1_2305435"/>
      <w:bookmarkEnd w:id="2370"/>
      <w:bookmarkEnd w:id="2371"/>
      <w:r>
        <w:rPr>
          <w:rFonts w:hint="cs"/>
          <w:rtl/>
        </w:rPr>
        <w:t xml:space="preserve">ואיזון היא לא </w:t>
      </w:r>
      <w:bookmarkStart w:id="2372" w:name="_ETM_Q1_2315518"/>
      <w:bookmarkEnd w:id="2372"/>
      <w:r>
        <w:rPr>
          <w:rFonts w:hint="cs"/>
          <w:rtl/>
        </w:rPr>
        <w:t xml:space="preserve">נכונה, כיוון שבסוף יש נטייה לגופים מסוימים להיות </w:t>
      </w:r>
      <w:bookmarkStart w:id="2373" w:name="_ETM_Q1_2318988"/>
      <w:bookmarkEnd w:id="2373"/>
      <w:r>
        <w:rPr>
          <w:rFonts w:hint="cs"/>
          <w:rtl/>
        </w:rPr>
        <w:t xml:space="preserve">מאוד חזקים, ואז אתה תגלה שיש לך את הגופים החזקים שמשתלטים </w:t>
      </w:r>
      <w:bookmarkStart w:id="2374" w:name="_ETM_Q1_2323055"/>
      <w:bookmarkEnd w:id="2374"/>
      <w:r>
        <w:rPr>
          <w:rFonts w:hint="cs"/>
          <w:rtl/>
        </w:rPr>
        <w:t xml:space="preserve">על העיקר. </w:t>
      </w:r>
    </w:p>
    <w:p w:rsidR="00FB2207" w:rsidRDefault="00FB2207" w:rsidP="00FB2207">
      <w:pPr>
        <w:rPr>
          <w:rFonts w:hint="cs"/>
          <w:rtl/>
        </w:rPr>
      </w:pPr>
      <w:bookmarkStart w:id="2375" w:name="_ETM_Q1_2319649"/>
      <w:bookmarkEnd w:id="2375"/>
    </w:p>
    <w:p w:rsidR="00FB2207" w:rsidRDefault="00FB2207" w:rsidP="00FB2207">
      <w:pPr>
        <w:rPr>
          <w:rFonts w:hint="cs"/>
          <w:rtl/>
        </w:rPr>
      </w:pPr>
      <w:bookmarkStart w:id="2376" w:name="_ETM_Q1_2319670"/>
      <w:bookmarkEnd w:id="2376"/>
      <w:r>
        <w:rPr>
          <w:rFonts w:hint="cs"/>
          <w:rtl/>
        </w:rPr>
        <w:t xml:space="preserve">אני גם אגיד יותר מזה, זה גם יוצר תפיסת עולם שיש לכל מגזר – </w:t>
      </w:r>
      <w:bookmarkStart w:id="2377" w:name="_ETM_Q1_2325812"/>
      <w:bookmarkEnd w:id="2377"/>
      <w:r>
        <w:rPr>
          <w:rFonts w:hint="cs"/>
          <w:rtl/>
        </w:rPr>
        <w:t xml:space="preserve">אפרופו גיוון, לכל מגזר יהיה – את הערוץ שלו ונגיד יש גיוון במדינת ישראל. אני לא חושב שכבר יש מדורת שבט כמו בימי ערוץ 1, אבל עדיין </w:t>
      </w:r>
      <w:bookmarkStart w:id="2378" w:name="_ETM_Q1_2343533"/>
      <w:bookmarkEnd w:id="2378"/>
      <w:r>
        <w:rPr>
          <w:rFonts w:hint="cs"/>
          <w:rtl/>
        </w:rPr>
        <w:t xml:space="preserve">היכולת הזאת שבפרהסיה הציבורית מגוון הוא לא רק בגלל שיהיה ערוץ ברוסית וערוץ בערבית וערוץ באמהרית - - - </w:t>
      </w:r>
    </w:p>
    <w:p w:rsidR="00FB2207" w:rsidRDefault="00FB2207" w:rsidP="00FB2207">
      <w:pPr>
        <w:rPr>
          <w:rFonts w:hint="cs"/>
          <w:rtl/>
        </w:rPr>
      </w:pPr>
      <w:bookmarkStart w:id="2379" w:name="_ETM_Q1_2349309"/>
      <w:bookmarkStart w:id="2380" w:name="_ETM_Q1_2349557"/>
      <w:bookmarkEnd w:id="2379"/>
      <w:bookmarkEnd w:id="2380"/>
    </w:p>
    <w:p w:rsidR="00FB2207" w:rsidRDefault="00FB2207" w:rsidP="00FB2207">
      <w:pPr>
        <w:pStyle w:val="af"/>
        <w:keepNext/>
        <w:rPr>
          <w:rFonts w:hint="cs"/>
          <w:rtl/>
        </w:rPr>
      </w:pPr>
      <w:bookmarkStart w:id="2381" w:name="_ETM_Q1_2349747"/>
      <w:bookmarkEnd w:id="238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382" w:name="_ETM_Q1_2350529"/>
      <w:bookmarkEnd w:id="2382"/>
      <w:r>
        <w:rPr>
          <w:rFonts w:hint="cs"/>
          <w:rtl/>
        </w:rPr>
        <w:t>איך אתה רוצה שהם יכפו מגוון?</w:t>
      </w:r>
    </w:p>
    <w:p w:rsidR="00FB2207" w:rsidRDefault="00FB2207" w:rsidP="00FB2207">
      <w:pPr>
        <w:rPr>
          <w:rFonts w:hint="cs"/>
          <w:rtl/>
        </w:rPr>
      </w:pPr>
      <w:bookmarkStart w:id="2383" w:name="_ETM_Q1_2355273"/>
      <w:bookmarkEnd w:id="2383"/>
    </w:p>
    <w:p w:rsidR="00FB2207" w:rsidRDefault="00FB2207" w:rsidP="00FB2207">
      <w:pPr>
        <w:pStyle w:val="a"/>
        <w:keepNext/>
        <w:rPr>
          <w:rFonts w:hint="cs"/>
          <w:rtl/>
        </w:rPr>
      </w:pPr>
      <w:bookmarkStart w:id="2384" w:name="_ETM_Q1_2355297"/>
      <w:bookmarkStart w:id="2385" w:name="_ETM_Q1_2351113"/>
      <w:bookmarkEnd w:id="2384"/>
      <w:bookmarkEnd w:id="2385"/>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לכן אני חושב שהסעיף הזה ממילא הוא מרכיב יותר נורמטיבי הצהרתי, כיוון שגם קודם, מה זה להגיד מגוון?</w:t>
      </w:r>
      <w:bookmarkStart w:id="2386" w:name="_ETM_Q1_2363276"/>
      <w:bookmarkEnd w:id="2386"/>
      <w:r>
        <w:rPr>
          <w:rFonts w:hint="cs"/>
          <w:rtl/>
        </w:rPr>
        <w:t xml:space="preserve">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ה חי טוב עם "שידור מידע מהימן, הוגן ומאוזן". </w:t>
      </w:r>
    </w:p>
    <w:p w:rsidR="00FB2207" w:rsidRDefault="00FB2207" w:rsidP="00FB2207">
      <w:pPr>
        <w:rPr>
          <w:rFonts w:hint="cs"/>
          <w:rtl/>
        </w:rPr>
      </w:pPr>
    </w:p>
    <w:p w:rsidR="00FB2207" w:rsidRDefault="00FB2207" w:rsidP="00FB2207">
      <w:pPr>
        <w:pStyle w:val="-"/>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בוודאי צריך להיות. </w:t>
      </w:r>
      <w:bookmarkStart w:id="2387" w:name="_ETM_Q1_2370119"/>
      <w:bookmarkEnd w:id="2387"/>
      <w:r>
        <w:rPr>
          <w:rFonts w:hint="cs"/>
          <w:rtl/>
        </w:rPr>
        <w:t xml:space="preserve">אני חושב שגם מה שציינה כאן ד"ר יפעת בן חי </w:t>
      </w:r>
      <w:bookmarkStart w:id="2388" w:name="_ETM_Q1_2366246"/>
      <w:bookmarkEnd w:id="2388"/>
      <w:r>
        <w:rPr>
          <w:rFonts w:hint="cs"/>
          <w:rtl/>
        </w:rPr>
        <w:t xml:space="preserve">שגב – </w:t>
      </w:r>
      <w:bookmarkStart w:id="2389" w:name="_ETM_Q1_2376606"/>
      <w:bookmarkStart w:id="2390" w:name="_ETM_Q1_2376637"/>
      <w:bookmarkEnd w:id="2389"/>
      <w:bookmarkEnd w:id="2390"/>
      <w:r>
        <w:rPr>
          <w:rFonts w:hint="cs"/>
          <w:rtl/>
        </w:rPr>
        <w:t xml:space="preserve">זה לא עקרוני, אבל אני רק </w:t>
      </w:r>
      <w:bookmarkStart w:id="2391" w:name="_ETM_Q1_2382207"/>
      <w:bookmarkEnd w:id="2391"/>
      <w:r>
        <w:rPr>
          <w:rFonts w:hint="cs"/>
          <w:rtl/>
        </w:rPr>
        <w:t xml:space="preserve">אומר שאם נגלה שבזמן </w:t>
      </w:r>
      <w:r>
        <w:t>prime time</w:t>
      </w:r>
      <w:r>
        <w:rPr>
          <w:rFonts w:hint="cs"/>
          <w:rtl/>
        </w:rPr>
        <w:t xml:space="preserve"> בסעיף 80% מהציבור רואה בסוף </w:t>
      </w:r>
      <w:bookmarkStart w:id="2392" w:name="_ETM_Q1_2388272"/>
      <w:bookmarkEnd w:id="2392"/>
      <w:r>
        <w:rPr>
          <w:rFonts w:hint="cs"/>
          <w:rtl/>
        </w:rPr>
        <w:t xml:space="preserve">ערוץ אחד, אז מה תגיד? שלכאורה יש </w:t>
      </w:r>
      <w:bookmarkStart w:id="2393" w:name="_ETM_Q1_2390862"/>
      <w:bookmarkEnd w:id="2393"/>
      <w:r>
        <w:rPr>
          <w:rFonts w:hint="cs"/>
          <w:rtl/>
        </w:rPr>
        <w:t xml:space="preserve">מגוון, כי יש תחרות בשוק, מותר לשדר ומגוון </w:t>
      </w:r>
      <w:bookmarkStart w:id="2394" w:name="_ETM_Q1_2395893"/>
      <w:bookmarkEnd w:id="2394"/>
      <w:r>
        <w:rPr>
          <w:rFonts w:hint="cs"/>
          <w:rtl/>
        </w:rPr>
        <w:t xml:space="preserve">הציבור הישראלי מתבטא ב-20 ערוצים, אבל בסוף 80% מהציבור </w:t>
      </w:r>
      <w:bookmarkStart w:id="2395" w:name="_ETM_Q1_2401246"/>
      <w:bookmarkEnd w:id="2395"/>
      <w:r>
        <w:rPr>
          <w:rFonts w:hint="cs"/>
          <w:rtl/>
        </w:rPr>
        <w:t xml:space="preserve">זה כמו שיח על הבנקים, זה כמו שיח על כל </w:t>
      </w:r>
      <w:bookmarkStart w:id="2396" w:name="_ETM_Q1_2403074"/>
      <w:bookmarkEnd w:id="2396"/>
      <w:r>
        <w:rPr>
          <w:rFonts w:hint="cs"/>
          <w:rtl/>
        </w:rPr>
        <w:t>דבר, רואים ערוץ מסוים ב-</w:t>
      </w:r>
      <w:r>
        <w:t>prime time</w:t>
      </w:r>
      <w:r>
        <w:rPr>
          <w:rFonts w:hint="cs"/>
          <w:rtl/>
        </w:rPr>
        <w:t xml:space="preserve">, אז האם למועצת הרשות </w:t>
      </w:r>
      <w:bookmarkStart w:id="2397" w:name="_ETM_Q1_2409538"/>
      <w:bookmarkEnd w:id="2397"/>
      <w:r>
        <w:rPr>
          <w:rFonts w:hint="cs"/>
          <w:rtl/>
        </w:rPr>
        <w:t xml:space="preserve">השנייה אין לגיטימציה להגיד למשל: אני מצפה שיהיה מגוון, שיראו שם </w:t>
      </w:r>
      <w:bookmarkStart w:id="2398" w:name="_ETM_Q1_2411049"/>
      <w:bookmarkEnd w:id="2398"/>
      <w:r>
        <w:rPr>
          <w:rFonts w:hint="cs"/>
          <w:rtl/>
        </w:rPr>
        <w:t xml:space="preserve">גם ערבית? </w:t>
      </w:r>
    </w:p>
    <w:p w:rsidR="00FB2207" w:rsidRDefault="00FB2207" w:rsidP="00FB2207">
      <w:pPr>
        <w:rPr>
          <w:rFonts w:hint="cs"/>
          <w:rtl/>
        </w:rPr>
      </w:pPr>
      <w:bookmarkStart w:id="2399" w:name="_ETM_Q1_2416000"/>
      <w:bookmarkEnd w:id="2399"/>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בדיוק העניין, אתה פוגע </w:t>
      </w:r>
      <w:bookmarkStart w:id="2400" w:name="_ETM_Q1_2417006"/>
      <w:bookmarkEnd w:id="2400"/>
      <w:r>
        <w:rPr>
          <w:rFonts w:hint="cs"/>
          <w:rtl/>
        </w:rPr>
        <w:t>בדיוק בבסיס של הרפורמה</w:t>
      </w:r>
      <w:bookmarkStart w:id="2401" w:name="_ETM_Q1_2416029"/>
      <w:bookmarkEnd w:id="2401"/>
      <w:r>
        <w:rPr>
          <w:rFonts w:hint="cs"/>
          <w:rtl/>
        </w:rPr>
        <w:t xml:space="preserve">, אתה הורג את הבסיס של הרפורמה. </w:t>
      </w:r>
    </w:p>
    <w:p w:rsidR="00FB2207" w:rsidRDefault="00FB2207" w:rsidP="00FB2207">
      <w:pPr>
        <w:rPr>
          <w:rFonts w:hint="cs"/>
          <w:rtl/>
        </w:rPr>
      </w:pPr>
    </w:p>
    <w:p w:rsidR="00FB2207" w:rsidRDefault="00FB2207" w:rsidP="00FB2207">
      <w:pPr>
        <w:pStyle w:val="a"/>
        <w:keepNext/>
        <w:rPr>
          <w:rFonts w:hint="cs"/>
          <w:rtl/>
        </w:rPr>
      </w:pPr>
      <w:bookmarkStart w:id="2402" w:name="_ETM_Q1_2419329"/>
      <w:bookmarkStart w:id="2403" w:name="_ETM_Q1_2420304"/>
      <w:bookmarkEnd w:id="2402"/>
      <w:bookmarkEnd w:id="2403"/>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כי אני חושב שזה רך</w:t>
      </w:r>
      <w:bookmarkStart w:id="2404" w:name="_ETM_Q1_2419916"/>
      <w:bookmarkEnd w:id="2404"/>
      <w:r>
        <w:rPr>
          <w:rFonts w:hint="cs"/>
          <w:rtl/>
        </w:rPr>
        <w:t xml:space="preserve">, גם מה שהיה קודם היה רך. </w:t>
      </w:r>
    </w:p>
    <w:p w:rsidR="00FB2207" w:rsidRDefault="00FB2207" w:rsidP="00FB2207">
      <w:pPr>
        <w:rPr>
          <w:rFonts w:hint="cs"/>
          <w:rtl/>
        </w:rPr>
      </w:pPr>
      <w:bookmarkStart w:id="2405" w:name="_ETM_Q1_2420017"/>
      <w:bookmarkEnd w:id="2405"/>
    </w:p>
    <w:p w:rsidR="00FB2207" w:rsidRDefault="00FB2207" w:rsidP="00FB2207">
      <w:pPr>
        <w:pStyle w:val="af"/>
        <w:keepNext/>
        <w:rPr>
          <w:rFonts w:hint="cs"/>
          <w:rtl/>
        </w:rPr>
      </w:pPr>
      <w:bookmarkStart w:id="2406" w:name="_ETM_Q1_2421298"/>
      <w:bookmarkEnd w:id="2406"/>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זה לא </w:t>
      </w:r>
      <w:bookmarkStart w:id="2407" w:name="_ETM_Q1_2422921"/>
      <w:bookmarkEnd w:id="2407"/>
      <w:r>
        <w:rPr>
          <w:rFonts w:hint="cs"/>
          <w:rtl/>
        </w:rPr>
        <w:t xml:space="preserve">רך. </w:t>
      </w:r>
    </w:p>
    <w:p w:rsidR="00FB2207" w:rsidRDefault="00FB2207" w:rsidP="00FB2207">
      <w:pPr>
        <w:rPr>
          <w:rFonts w:hint="cs"/>
          <w:rtl/>
        </w:rPr>
      </w:pPr>
      <w:bookmarkStart w:id="2408" w:name="_ETM_Q1_2420387"/>
      <w:bookmarkEnd w:id="2408"/>
    </w:p>
    <w:p w:rsidR="00FB2207" w:rsidRDefault="00FB2207" w:rsidP="00FB2207">
      <w:pPr>
        <w:pStyle w:val="a"/>
        <w:keepNext/>
        <w:rPr>
          <w:rFonts w:hint="cs"/>
          <w:rtl/>
        </w:rPr>
      </w:pPr>
      <w:bookmarkStart w:id="2409" w:name="_ETM_Q1_2419941"/>
      <w:bookmarkEnd w:id="2409"/>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410" w:name="_ETM_Q1_2421445"/>
      <w:bookmarkEnd w:id="2410"/>
      <w:r>
        <w:rPr>
          <w:rFonts w:hint="cs"/>
          <w:rtl/>
        </w:rPr>
        <w:t xml:space="preserve">אבל בסוף 80% יראו את זה.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חבר הכנסת פולקמן, </w:t>
      </w:r>
      <w:bookmarkStart w:id="2411" w:name="_ETM_Q1_2430779"/>
      <w:bookmarkEnd w:id="2411"/>
      <w:r>
        <w:rPr>
          <w:rFonts w:hint="cs"/>
          <w:rtl/>
        </w:rPr>
        <w:t xml:space="preserve">אני חושבת שאין לנו מחלוקת עקרונית, אני פשוט חושבת שאם תקרא את כללי הרשות השנייה ואת כללי התקשורת מה הם עשו עם המגוון והביטוי הזה, אני לא בטוחה שתדבר אותו דבר. אני חושבת </w:t>
      </w:r>
      <w:bookmarkStart w:id="2412" w:name="_ETM_Q1_2443665"/>
      <w:bookmarkEnd w:id="2412"/>
      <w:r>
        <w:rPr>
          <w:rFonts w:hint="cs"/>
          <w:rtl/>
        </w:rPr>
        <w:t>שבסוף לתת סמכות מאוד מרחיבה בלי לכוון אותה ולצמצם אותה - - -</w:t>
      </w:r>
    </w:p>
    <w:p w:rsidR="00FB2207" w:rsidRDefault="00FB2207" w:rsidP="00FB2207">
      <w:pPr>
        <w:rPr>
          <w:rFonts w:hint="cs"/>
          <w:rtl/>
        </w:rPr>
      </w:pPr>
    </w:p>
    <w:p w:rsidR="00FB2207" w:rsidRDefault="00FB2207" w:rsidP="00FB2207">
      <w:pPr>
        <w:pStyle w:val="a"/>
        <w:keepNext/>
        <w:rPr>
          <w:rFonts w:hint="cs"/>
          <w:rtl/>
        </w:rPr>
      </w:pPr>
      <w:r>
        <w:rPr>
          <w:rFonts w:hint="cs"/>
          <w:rtl/>
        </w:rPr>
        <w:t>יפעת בן חי שגב:</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ה הם עשו? </w:t>
      </w:r>
      <w:bookmarkStart w:id="2413" w:name="_ETM_Q1_2447742"/>
      <w:bookmarkEnd w:id="2413"/>
      <w:r>
        <w:rPr>
          <w:rFonts w:hint="cs"/>
          <w:rtl/>
        </w:rPr>
        <w:t xml:space="preserve">אולי תספרי מה הם עשו. </w:t>
      </w:r>
    </w:p>
    <w:p w:rsidR="00FB2207" w:rsidRDefault="00FB2207" w:rsidP="00FB2207">
      <w:pPr>
        <w:rPr>
          <w:rFonts w:hint="cs"/>
          <w:rtl/>
        </w:rPr>
      </w:pPr>
    </w:p>
    <w:p w:rsidR="00FB2207" w:rsidRDefault="00FB2207" w:rsidP="00FB2207">
      <w:pPr>
        <w:pStyle w:val="a"/>
        <w:keepNext/>
        <w:rPr>
          <w:rFonts w:hint="cs"/>
          <w:rtl/>
        </w:rPr>
      </w:pPr>
      <w:bookmarkStart w:id="2414" w:name="_ETM_Q1_2447182"/>
      <w:bookmarkEnd w:id="2414"/>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ם אתם רוצים, יש לי גם </w:t>
      </w:r>
      <w:bookmarkStart w:id="2415" w:name="_ETM_Q1_2450058"/>
      <w:bookmarkEnd w:id="2415"/>
      <w:r>
        <w:rPr>
          <w:rFonts w:hint="cs"/>
          <w:rtl/>
        </w:rPr>
        <w:t xml:space="preserve">את כללי הרשות השנייה. </w:t>
      </w:r>
    </w:p>
    <w:p w:rsidR="00FB2207" w:rsidRDefault="00FB2207" w:rsidP="00FB2207">
      <w:pPr>
        <w:rPr>
          <w:rFonts w:hint="cs"/>
          <w:rtl/>
        </w:rPr>
      </w:pPr>
      <w:bookmarkStart w:id="2416" w:name="_ETM_Q1_2452345"/>
      <w:bookmarkEnd w:id="2416"/>
    </w:p>
    <w:p w:rsidR="00FB2207" w:rsidRDefault="00FB2207" w:rsidP="00FB2207">
      <w:pPr>
        <w:pStyle w:val="a"/>
        <w:keepNext/>
        <w:rPr>
          <w:rFonts w:hint="cs"/>
          <w:rtl/>
        </w:rPr>
      </w:pPr>
      <w:r>
        <w:rPr>
          <w:rFonts w:hint="cs"/>
          <w:rtl/>
        </w:rPr>
        <w:t>יפעת בן חי שגב:</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תספרי, כי אני לא יודעת. </w:t>
      </w:r>
      <w:bookmarkStart w:id="2417" w:name="_ETM_Q1_2454309"/>
      <w:bookmarkEnd w:id="2417"/>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מה יישאר? שתפקיד הערוץ זה רק לעשות כסף?</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תפקיד המועצה זה לדאוג </w:t>
      </w:r>
      <w:bookmarkStart w:id="2418" w:name="_ETM_Q1_2459332"/>
      <w:bookmarkEnd w:id="2418"/>
      <w:r>
        <w:rPr>
          <w:rFonts w:hint="cs"/>
          <w:rtl/>
        </w:rPr>
        <w:t xml:space="preserve">שהערוצים המסחריים עומדים בתנאי החוק. </w:t>
      </w:r>
    </w:p>
    <w:p w:rsidR="00FB2207" w:rsidRDefault="00FB2207" w:rsidP="00FB2207">
      <w:pPr>
        <w:rPr>
          <w:rFonts w:hint="cs"/>
          <w:rtl/>
        </w:rPr>
      </w:pPr>
      <w:bookmarkStart w:id="2419" w:name="_ETM_Q1_2467700"/>
      <w:bookmarkEnd w:id="2419"/>
    </w:p>
    <w:p w:rsidR="00FB2207" w:rsidRDefault="00FB2207" w:rsidP="00FB2207">
      <w:pPr>
        <w:pStyle w:val="a"/>
        <w:keepNext/>
        <w:rPr>
          <w:rFonts w:hint="cs"/>
          <w:rtl/>
        </w:rPr>
      </w:pPr>
      <w:bookmarkStart w:id="2420" w:name="_ETM_Q1_2464032"/>
      <w:bookmarkEnd w:id="2420"/>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ואתיקה? </w:t>
      </w:r>
    </w:p>
    <w:p w:rsidR="00FB2207" w:rsidRDefault="00FB2207" w:rsidP="00FB2207">
      <w:pPr>
        <w:rPr>
          <w:rFonts w:hint="cs"/>
          <w:rtl/>
        </w:rPr>
      </w:pPr>
      <w:bookmarkStart w:id="2421" w:name="_ETM_Q1_2469128"/>
      <w:bookmarkEnd w:id="2421"/>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יקה חד-משמעית </w:t>
      </w:r>
      <w:bookmarkStart w:id="2422" w:name="_ETM_Q1_2468781"/>
      <w:bookmarkEnd w:id="2422"/>
      <w:r>
        <w:rPr>
          <w:rFonts w:hint="cs"/>
          <w:rtl/>
        </w:rPr>
        <w:t xml:space="preserve">צריך להיות שם.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ש, מידע מהימן אני רוצה. </w:t>
      </w:r>
      <w:bookmarkStart w:id="2423" w:name="_ETM_Q1_2470027"/>
      <w:bookmarkEnd w:id="2423"/>
      <w:r>
        <w:rPr>
          <w:rFonts w:hint="cs"/>
          <w:rtl/>
        </w:rPr>
        <w:t xml:space="preserve">סעיף (7) אני אכניס. </w:t>
      </w:r>
    </w:p>
    <w:p w:rsidR="00FB2207" w:rsidRDefault="00FB2207" w:rsidP="00FB2207">
      <w:pPr>
        <w:rPr>
          <w:rFonts w:hint="cs"/>
          <w:rtl/>
        </w:rPr>
      </w:pPr>
      <w:bookmarkStart w:id="2424" w:name="_ETM_Q1_2472156"/>
      <w:bookmarkEnd w:id="2424"/>
    </w:p>
    <w:p w:rsidR="00FB2207" w:rsidRDefault="00FB2207" w:rsidP="00FB2207">
      <w:pPr>
        <w:pStyle w:val="-"/>
        <w:keepNext/>
        <w:rPr>
          <w:rFonts w:hint="cs"/>
          <w:rtl/>
        </w:rPr>
      </w:pPr>
      <w:bookmarkStart w:id="2425" w:name="_ETM_Q1_2472461"/>
      <w:bookmarkEnd w:id="2425"/>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bookmarkStart w:id="2426" w:name="_ETM_Q1_2467952"/>
      <w:bookmarkEnd w:id="2426"/>
      <w:r>
        <w:rPr>
          <w:rFonts w:hint="cs"/>
          <w:rtl/>
        </w:rPr>
        <w:t xml:space="preserve">שוב, אפילו שהמידע יהיה מאוזן </w:t>
      </w:r>
      <w:bookmarkStart w:id="2427" w:name="_ETM_Q1_2477580"/>
      <w:bookmarkEnd w:id="2427"/>
      <w:r>
        <w:rPr>
          <w:rFonts w:hint="cs"/>
          <w:rtl/>
        </w:rPr>
        <w:t xml:space="preserve">זה חשוב מאוד, אנחנו לא מתנגדים לזה ברמה העקרונית. מגוון </w:t>
      </w:r>
      <w:bookmarkStart w:id="2428" w:name="_ETM_Q1_2481753"/>
      <w:bookmarkEnd w:id="2428"/>
      <w:r>
        <w:rPr>
          <w:rFonts w:hint="cs"/>
          <w:rtl/>
        </w:rPr>
        <w:t xml:space="preserve">קולות נתון לפרשנות גם, מה הוא מגוון קולות? כמה אחוזים </w:t>
      </w:r>
      <w:bookmarkStart w:id="2429" w:name="_ETM_Q1_2485328"/>
      <w:bookmarkEnd w:id="2429"/>
      <w:r>
        <w:rPr>
          <w:rFonts w:hint="cs"/>
          <w:rtl/>
        </w:rPr>
        <w:t>צריך להיות?</w:t>
      </w:r>
      <w:bookmarkStart w:id="2430" w:name="_ETM_Q1_2483491"/>
      <w:bookmarkEnd w:id="2430"/>
    </w:p>
    <w:p w:rsidR="00FB2207" w:rsidRDefault="00FB2207" w:rsidP="00FB2207">
      <w:pPr>
        <w:rPr>
          <w:rFonts w:hint="cs"/>
          <w:rtl/>
        </w:rPr>
      </w:pPr>
      <w:bookmarkStart w:id="2431" w:name="_ETM_Q1_2483746"/>
      <w:bookmarkEnd w:id="2431"/>
    </w:p>
    <w:p w:rsidR="00FB2207" w:rsidRDefault="00FB2207" w:rsidP="00FB2207">
      <w:pPr>
        <w:pStyle w:val="af"/>
        <w:keepNext/>
        <w:rPr>
          <w:rFonts w:hint="cs"/>
          <w:rtl/>
        </w:rPr>
      </w:pPr>
      <w:bookmarkStart w:id="2432" w:name="_ETM_Q1_2484212"/>
      <w:bookmarkEnd w:id="2432"/>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אלך עם מה שיחליטו חברי הכנסת. יש פה </w:t>
      </w:r>
      <w:bookmarkStart w:id="2433" w:name="_ETM_Q1_2489634"/>
      <w:bookmarkEnd w:id="2433"/>
      <w:r>
        <w:rPr>
          <w:rFonts w:hint="cs"/>
          <w:rtl/>
        </w:rPr>
        <w:t xml:space="preserve">אחת משתי גישות. סעיף (7) אני רוצה להכניס, אין לי </w:t>
      </w:r>
      <w:bookmarkStart w:id="2434" w:name="_ETM_Q1_2492490"/>
      <w:bookmarkEnd w:id="2434"/>
      <w:r>
        <w:rPr>
          <w:rFonts w:hint="cs"/>
          <w:rtl/>
        </w:rPr>
        <w:t xml:space="preserve">בעיה אתו, להם אין בעיה אתו, הוא מדבר על שידור </w:t>
      </w:r>
      <w:bookmarkStart w:id="2435" w:name="_ETM_Q1_2497923"/>
      <w:bookmarkEnd w:id="2435"/>
      <w:r>
        <w:rPr>
          <w:rFonts w:hint="cs"/>
          <w:rtl/>
        </w:rPr>
        <w:t xml:space="preserve">מידע מהימן, הוגן ומאוזן, זה ייכנס, </w:t>
      </w:r>
      <w:r>
        <w:t>it goes without sayi</w:t>
      </w:r>
      <w:bookmarkStart w:id="2436" w:name="_ETM_Q1_2502224"/>
      <w:bookmarkEnd w:id="2436"/>
      <w:r>
        <w:t>ng</w:t>
      </w:r>
      <w:r>
        <w:rPr>
          <w:rFonts w:hint="cs"/>
          <w:rtl/>
        </w:rPr>
        <w:t xml:space="preserve">, אבל עכשיו יש פה שאלה עקרונית. חבר'ה, אנחנו </w:t>
      </w:r>
      <w:bookmarkStart w:id="2437" w:name="_ETM_Q1_2502124"/>
      <w:bookmarkEnd w:id="2437"/>
      <w:r>
        <w:rPr>
          <w:rFonts w:hint="cs"/>
          <w:rtl/>
        </w:rPr>
        <w:t xml:space="preserve">צריכים להחליט למה אזרחות טובה ודמוקרטיה יותר חשוב משידורים בשפה הערבית או ביטוי למגוון התרבותי. אני לא אכנס לזה בכלל עכשיו, או שאנחנו </w:t>
      </w:r>
      <w:bookmarkStart w:id="2438" w:name="_ETM_Q1_2519270"/>
      <w:bookmarkEnd w:id="2438"/>
      <w:r>
        <w:rPr>
          <w:rFonts w:hint="cs"/>
          <w:rtl/>
        </w:rPr>
        <w:t xml:space="preserve">נשארים בדוקטרינה הישנה עם כל הרשימה, שתמשיכו לפקח והערוצים </w:t>
      </w:r>
      <w:bookmarkStart w:id="2439" w:name="_ETM_Q1_2522839"/>
      <w:bookmarkEnd w:id="2439"/>
      <w:r>
        <w:rPr>
          <w:rFonts w:hint="cs"/>
          <w:rtl/>
        </w:rPr>
        <w:t xml:space="preserve">המסחריים; או שאנחנו אומרים מה שאומרים המשרדים, אנחנו בעולם אחר שאנחנו לא יכולים לבקש מרגולטור לנהל את השידור הציבורי. </w:t>
      </w:r>
    </w:p>
    <w:p w:rsidR="00FB2207" w:rsidRDefault="00FB2207" w:rsidP="00FB2207">
      <w:pPr>
        <w:rPr>
          <w:rFonts w:hint="cs"/>
          <w:rtl/>
        </w:rPr>
      </w:pPr>
      <w:bookmarkStart w:id="2440" w:name="_ETM_Q1_2529006"/>
      <w:bookmarkEnd w:id="2440"/>
    </w:p>
    <w:p w:rsidR="00FB2207" w:rsidRDefault="00FB2207" w:rsidP="00FB2207">
      <w:pPr>
        <w:pStyle w:val="a"/>
        <w:keepNext/>
        <w:rPr>
          <w:rFonts w:hint="cs"/>
          <w:rtl/>
        </w:rPr>
      </w:pPr>
      <w:bookmarkStart w:id="2441" w:name="_ETM_Q1_2529670"/>
      <w:bookmarkStart w:id="2442" w:name="_ETM_Q1_2530613"/>
      <w:bookmarkEnd w:id="2441"/>
      <w:bookmarkEnd w:id="2442"/>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הטענה החזקה שממילא אין להם כלים לאכוף </w:t>
      </w:r>
      <w:bookmarkStart w:id="2443" w:name="_ETM_Q1_2530953"/>
      <w:bookmarkEnd w:id="2443"/>
      <w:r>
        <w:rPr>
          <w:rFonts w:hint="cs"/>
          <w:rtl/>
        </w:rPr>
        <w:t xml:space="preserve">את זה. </w:t>
      </w:r>
    </w:p>
    <w:p w:rsidR="00FB2207" w:rsidRDefault="00FB2207" w:rsidP="00FB2207">
      <w:pPr>
        <w:rPr>
          <w:rFonts w:hint="cs"/>
          <w:rtl/>
        </w:rPr>
      </w:pPr>
      <w:bookmarkStart w:id="2444" w:name="_ETM_Q1_2534969"/>
      <w:bookmarkEnd w:id="2444"/>
    </w:p>
    <w:p w:rsidR="00FB2207" w:rsidRDefault="00FB2207" w:rsidP="00FB2207">
      <w:pPr>
        <w:pStyle w:val="af"/>
        <w:keepNext/>
        <w:rPr>
          <w:rFonts w:hint="cs"/>
          <w:rtl/>
        </w:rPr>
      </w:pPr>
      <w:bookmarkStart w:id="2445" w:name="_ETM_Q1_2535271"/>
      <w:bookmarkEnd w:id="244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446" w:name="_ETM_Q1_2529265"/>
      <w:bookmarkEnd w:id="2446"/>
      <w:r>
        <w:rPr>
          <w:rFonts w:hint="cs"/>
          <w:rtl/>
        </w:rPr>
        <w:t xml:space="preserve">גם אם הם מנסים. </w:t>
      </w:r>
    </w:p>
    <w:p w:rsidR="00FB2207" w:rsidRDefault="00FB2207" w:rsidP="00FB2207">
      <w:pPr>
        <w:rPr>
          <w:rFonts w:hint="cs"/>
          <w:rtl/>
        </w:rPr>
      </w:pPr>
    </w:p>
    <w:p w:rsidR="00FB2207" w:rsidRDefault="00FB2207" w:rsidP="00FB2207">
      <w:pPr>
        <w:pStyle w:val="a"/>
        <w:keepNext/>
        <w:rPr>
          <w:rFonts w:hint="cs"/>
          <w:rtl/>
        </w:rPr>
      </w:pPr>
      <w:r>
        <w:rPr>
          <w:rFonts w:hint="cs"/>
          <w:rtl/>
        </w:rPr>
        <w:t>איתן כבל (המחנה הציוני):</w:t>
      </w:r>
    </w:p>
    <w:p w:rsidR="00FB2207" w:rsidRDefault="00FB2207" w:rsidP="00FB2207">
      <w:pPr>
        <w:pStyle w:val="KeepWithNext"/>
        <w:rPr>
          <w:rFonts w:hint="cs"/>
          <w:rtl/>
        </w:rPr>
      </w:pPr>
    </w:p>
    <w:p w:rsidR="00FB2207" w:rsidRDefault="00FB2207" w:rsidP="00FB2207">
      <w:pPr>
        <w:rPr>
          <w:rFonts w:hint="cs"/>
          <w:rtl/>
        </w:rPr>
      </w:pPr>
      <w:r>
        <w:rPr>
          <w:rFonts w:hint="cs"/>
          <w:rtl/>
        </w:rPr>
        <w:t>אדוני היושב ראש, אני מניח ששרן לא הגיעה, כי היא לומדת את החוק... אני אומר את זה אליה בחיבה גדולה...</w:t>
      </w:r>
      <w:bookmarkStart w:id="2447" w:name="_ETM_Q1_2569460"/>
      <w:bookmarkStart w:id="2448" w:name="_ETM_Q1_2569799"/>
      <w:bookmarkEnd w:id="2447"/>
      <w:bookmarkEnd w:id="2448"/>
      <w:r>
        <w:rPr>
          <w:rFonts w:hint="cs"/>
          <w:rtl/>
        </w:rPr>
        <w:t xml:space="preserve">אני רוצה להזכיר שהיתה לי </w:t>
      </w:r>
      <w:bookmarkStart w:id="2449" w:name="_ETM_Q1_2588072"/>
      <w:bookmarkEnd w:id="2449"/>
      <w:r>
        <w:rPr>
          <w:rFonts w:hint="cs"/>
          <w:rtl/>
        </w:rPr>
        <w:t xml:space="preserve">הזכות להניח את חוק הרישיונות יחד עם הנשיא דהיום, רובי ריבלין, ועל בסיס זה היתה ועדה ועברו מזיכיונות לרישיונות. </w:t>
      </w:r>
      <w:bookmarkStart w:id="2450" w:name="_ETM_Q1_2603706"/>
      <w:bookmarkStart w:id="2451" w:name="_ETM_Q1_2603734"/>
      <w:bookmarkEnd w:id="2450"/>
      <w:bookmarkEnd w:id="2451"/>
      <w:r>
        <w:rPr>
          <w:rFonts w:hint="cs"/>
          <w:rtl/>
        </w:rPr>
        <w:t>בתפיסת העולם שלי, צריך להוריד את הרגולציה כמעט לאפס.</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w:t>
      </w:r>
      <w:bookmarkStart w:id="2452" w:name="_ETM_Q1_2607136"/>
      <w:bookmarkEnd w:id="2452"/>
      <w:r>
        <w:rPr>
          <w:rFonts w:hint="cs"/>
          <w:rtl/>
        </w:rPr>
        <w:t xml:space="preserve">מה שהם עשו פה. </w:t>
      </w:r>
    </w:p>
    <w:p w:rsidR="00FB2207" w:rsidRDefault="00FB2207" w:rsidP="00FB2207">
      <w:pPr>
        <w:rPr>
          <w:rFonts w:hint="cs"/>
          <w:rtl/>
        </w:rPr>
      </w:pPr>
      <w:bookmarkStart w:id="2453" w:name="_ETM_Q1_2613391"/>
      <w:bookmarkEnd w:id="2453"/>
    </w:p>
    <w:p w:rsidR="00FB2207" w:rsidRDefault="00FB2207" w:rsidP="00FB2207">
      <w:pPr>
        <w:pStyle w:val="a"/>
        <w:keepNext/>
        <w:rPr>
          <w:rFonts w:hint="cs"/>
          <w:rtl/>
        </w:rPr>
      </w:pPr>
      <w:bookmarkStart w:id="2454" w:name="_ETM_Q1_2613659"/>
      <w:bookmarkEnd w:id="2454"/>
      <w:r>
        <w:rPr>
          <w:rFonts w:hint="cs"/>
          <w:rtl/>
        </w:rPr>
        <w:t>איתן כבל (המחנה הציוני):</w:t>
      </w:r>
    </w:p>
    <w:p w:rsidR="00FB2207" w:rsidRDefault="00FB2207" w:rsidP="00FB2207">
      <w:pPr>
        <w:pStyle w:val="KeepWithNext"/>
        <w:rPr>
          <w:rFonts w:hint="cs"/>
          <w:rtl/>
        </w:rPr>
      </w:pPr>
    </w:p>
    <w:p w:rsidR="00FB2207" w:rsidRDefault="00FB2207" w:rsidP="00FB2207">
      <w:pPr>
        <w:rPr>
          <w:rFonts w:hint="cs"/>
          <w:rtl/>
        </w:rPr>
      </w:pPr>
      <w:bookmarkStart w:id="2455" w:name="_ETM_Q1_2615357"/>
      <w:bookmarkEnd w:id="2455"/>
      <w:r>
        <w:rPr>
          <w:rFonts w:hint="cs"/>
          <w:rtl/>
        </w:rPr>
        <w:t xml:space="preserve">אני רוצה להסביר את העניין. </w:t>
      </w:r>
      <w:bookmarkStart w:id="2456" w:name="_ETM_Q1_2621096"/>
      <w:bookmarkEnd w:id="2456"/>
      <w:r>
        <w:rPr>
          <w:rFonts w:hint="cs"/>
          <w:rtl/>
        </w:rPr>
        <w:t xml:space="preserve">איפה הבעיה המרכזית? ואני חוזר ואומר לך שזו הטעות הגדולה שאנחנו עושים בחוק כל הזמן, למרות שאני </w:t>
      </w:r>
      <w:bookmarkStart w:id="2457" w:name="_ETM_Q1_2626866"/>
      <w:bookmarkEnd w:id="2457"/>
      <w:r>
        <w:rPr>
          <w:rFonts w:hint="cs"/>
          <w:rtl/>
        </w:rPr>
        <w:t xml:space="preserve">אתך. אתה איש הגון והכול בסדר גמור, ואני לא רוצה לחשוב אם היה מישהו אחר במקומך. </w:t>
      </w:r>
      <w:bookmarkStart w:id="2458" w:name="_ETM_Q1_2651907"/>
      <w:bookmarkEnd w:id="2458"/>
      <w:r>
        <w:rPr>
          <w:rFonts w:hint="cs"/>
          <w:rtl/>
        </w:rPr>
        <w:t xml:space="preserve">תראה מה אתה מנסה לעשות – זה לא ענף, זה גזע מרכזי בתהליך החקיקה והתפיסה, מה מקומה </w:t>
      </w:r>
      <w:bookmarkStart w:id="2459" w:name="_ETM_Q1_2660398"/>
      <w:bookmarkEnd w:id="2459"/>
      <w:r>
        <w:rPr>
          <w:rFonts w:hint="cs"/>
          <w:rtl/>
        </w:rPr>
        <w:t xml:space="preserve">של הרשות השנייה וכל הכללים הנוגעים אליה. </w:t>
      </w:r>
      <w:bookmarkStart w:id="2460" w:name="_ETM_Q1_2660681"/>
      <w:bookmarkStart w:id="2461" w:name="_ETM_Q1_2660940"/>
      <w:bookmarkEnd w:id="2460"/>
      <w:bookmarkEnd w:id="2461"/>
      <w:r>
        <w:rPr>
          <w:rFonts w:hint="cs"/>
          <w:rtl/>
        </w:rPr>
        <w:t>ועכשיו ככה בשיח שהוא כמעט שיח מסדרון צדדי, הוא לא הנושא המרכזי שלשמו התכנסנו כאן, אנחנו עכשיו רוצים לקבוע את כל הכללים מחדש</w:t>
      </w:r>
      <w:bookmarkStart w:id="2462" w:name="_ETM_Q1_2673890"/>
      <w:bookmarkEnd w:id="2462"/>
      <w:r>
        <w:rPr>
          <w:rFonts w:hint="cs"/>
          <w:rtl/>
        </w:rPr>
        <w:t xml:space="preserve">, מה מקומה של הרשות השנייה בתוך המשחק. היא הנותנת, כי כשאתה התחלת לצלול פנימה, אתה אומר: הא, יש פה משפט יפה, </w:t>
      </w:r>
      <w:bookmarkStart w:id="2463" w:name="_ETM_Q1_2689450"/>
      <w:bookmarkEnd w:id="2463"/>
      <w:r>
        <w:rPr>
          <w:rFonts w:hint="cs"/>
          <w:rtl/>
        </w:rPr>
        <w:t xml:space="preserve">אחר כך אתה עובר למשפט הבא, אתה אומר: הא, </w:t>
      </w:r>
      <w:bookmarkStart w:id="2464" w:name="_ETM_Q1_2690850"/>
      <w:bookmarkEnd w:id="2464"/>
      <w:r>
        <w:rPr>
          <w:rFonts w:hint="cs"/>
          <w:rtl/>
        </w:rPr>
        <w:t xml:space="preserve">יש פה משפט יפה, ואתה מוצא את עצמך בדילמות האלה. </w:t>
      </w:r>
    </w:p>
    <w:p w:rsidR="00FB2207" w:rsidRDefault="00FB2207" w:rsidP="00FB2207">
      <w:pPr>
        <w:ind w:firstLine="0"/>
        <w:rPr>
          <w:rFonts w:hint="cs"/>
          <w:rtl/>
        </w:rPr>
      </w:pPr>
      <w:bookmarkStart w:id="2465" w:name="_ETM_Q1_2695097"/>
      <w:bookmarkEnd w:id="2465"/>
    </w:p>
    <w:p w:rsidR="00FB2207" w:rsidRDefault="00FB2207" w:rsidP="00FB2207">
      <w:pPr>
        <w:rPr>
          <w:rFonts w:hint="cs"/>
          <w:rtl/>
        </w:rPr>
      </w:pPr>
      <w:bookmarkStart w:id="2466" w:name="_ETM_Q1_2695354"/>
      <w:bookmarkEnd w:id="2466"/>
      <w:r>
        <w:rPr>
          <w:rFonts w:hint="cs"/>
          <w:rtl/>
        </w:rPr>
        <w:t>לא סתם פתחתי ואמרתי שאני רוצה להוריד את הרגולציה למינימום של המינימום של המינימום, אבל זה לא הוגן גם כלפי, כמי שחושב שצריך להוריד את הרגולציה</w:t>
      </w:r>
      <w:bookmarkStart w:id="2467" w:name="_ETM_Q1_2703958"/>
      <w:bookmarkEnd w:id="2467"/>
      <w:r>
        <w:rPr>
          <w:rFonts w:hint="cs"/>
          <w:rtl/>
        </w:rPr>
        <w:t xml:space="preserve"> הזאת – כשדרך אגב אנחנו מתכנסים פה בעניין אחר </w:t>
      </w:r>
      <w:bookmarkStart w:id="2468" w:name="_ETM_Q1_2706815"/>
      <w:bookmarkEnd w:id="2468"/>
      <w:r>
        <w:rPr>
          <w:rFonts w:hint="cs"/>
          <w:rtl/>
        </w:rPr>
        <w:t xml:space="preserve">לגמרי – אנחנו נתחיל לקבוע כללים חדשים לרשות השנייה או למועצת הכבלים והלוויין, כשאתה יודע שאני חושב שבכלל צריך כללים חדשים והכול הכול הכול חדש. </w:t>
      </w:r>
      <w:bookmarkStart w:id="2469" w:name="_ETM_Q1_2717475"/>
      <w:bookmarkEnd w:id="2469"/>
      <w:r>
        <w:rPr>
          <w:rFonts w:hint="cs"/>
          <w:rtl/>
        </w:rPr>
        <w:t xml:space="preserve"> </w:t>
      </w:r>
    </w:p>
    <w:p w:rsidR="00FB2207" w:rsidRDefault="00FB2207" w:rsidP="00FB2207">
      <w:pPr>
        <w:ind w:firstLine="0"/>
        <w:rPr>
          <w:rFonts w:hint="cs"/>
          <w:rtl/>
        </w:rPr>
      </w:pPr>
    </w:p>
    <w:p w:rsidR="00FB2207" w:rsidRDefault="00FB2207" w:rsidP="00FB2207">
      <w:pPr>
        <w:rPr>
          <w:rFonts w:hint="cs"/>
          <w:rtl/>
        </w:rPr>
      </w:pPr>
      <w:r>
        <w:rPr>
          <w:rFonts w:hint="cs"/>
          <w:rtl/>
        </w:rPr>
        <w:t>אפשר לבוא ולהגיד: אוקי, זה באמת פג תוקפו, יש כמה סעיפים שאתה יכול להגיד:</w:t>
      </w:r>
      <w:bookmarkStart w:id="2470" w:name="_ETM_Q1_2728161"/>
      <w:bookmarkEnd w:id="2470"/>
      <w:r>
        <w:rPr>
          <w:rFonts w:hint="cs"/>
          <w:rtl/>
        </w:rPr>
        <w:t xml:space="preserve"> תשמע, אבד עליהם הכלח, זה באמת זועק לשמים שזה מונח לפתחם. אם אתה שואל אותי, כל סעיף שאנחנו מורידים בלי שהתחבטנו סביבו ועברנו אותו והוא </w:t>
      </w:r>
      <w:bookmarkStart w:id="2471" w:name="_ETM_Q1_2741091"/>
      <w:bookmarkEnd w:id="2471"/>
      <w:r>
        <w:rPr>
          <w:rFonts w:hint="cs"/>
          <w:rtl/>
        </w:rPr>
        <w:t xml:space="preserve">עבר את המשרדים והם התווכחו ביניהם, עם כל הכבוד לאוצר - - - </w:t>
      </w:r>
    </w:p>
    <w:p w:rsidR="00FB2207" w:rsidRDefault="00FB2207" w:rsidP="00FB2207">
      <w:pPr>
        <w:ind w:firstLine="0"/>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עבר את המשרדים. </w:t>
      </w:r>
    </w:p>
    <w:p w:rsidR="00FB2207" w:rsidRDefault="00FB2207" w:rsidP="00FB2207">
      <w:pPr>
        <w:rPr>
          <w:rFonts w:hint="cs"/>
          <w:rtl/>
        </w:rPr>
      </w:pPr>
    </w:p>
    <w:p w:rsidR="00FB2207" w:rsidRDefault="00FB2207" w:rsidP="00FB2207">
      <w:pPr>
        <w:pStyle w:val="af"/>
        <w:keepNext/>
        <w:rPr>
          <w:rFonts w:hint="cs"/>
          <w:rtl/>
        </w:rPr>
      </w:pPr>
      <w:bookmarkStart w:id="2472" w:name="_ETM_Q1_2745240"/>
      <w:bookmarkEnd w:id="2472"/>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הם כולם </w:t>
      </w:r>
      <w:bookmarkStart w:id="2473" w:name="_ETM_Q1_2742726"/>
      <w:bookmarkEnd w:id="2473"/>
      <w:r>
        <w:rPr>
          <w:rFonts w:hint="cs"/>
          <w:rtl/>
        </w:rPr>
        <w:t xml:space="preserve">ביחד שם. </w:t>
      </w:r>
    </w:p>
    <w:p w:rsidR="00FB2207" w:rsidRDefault="00FB2207" w:rsidP="00FB2207">
      <w:pPr>
        <w:rPr>
          <w:rFonts w:hint="cs"/>
          <w:rtl/>
        </w:rPr>
      </w:pPr>
      <w:bookmarkStart w:id="2474" w:name="_ETM_Q1_2745989"/>
      <w:bookmarkEnd w:id="2474"/>
    </w:p>
    <w:p w:rsidR="00FB2207" w:rsidRDefault="00FB2207" w:rsidP="00FB2207">
      <w:pPr>
        <w:pStyle w:val="a"/>
        <w:keepNext/>
        <w:rPr>
          <w:rFonts w:hint="cs"/>
          <w:rtl/>
        </w:rPr>
      </w:pPr>
      <w:r>
        <w:rPr>
          <w:rFonts w:hint="cs"/>
          <w:rtl/>
        </w:rPr>
        <w:t>איתן כבל (המחנה הציו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רור לי, אני הבנתי, הכול בסדר, </w:t>
      </w:r>
      <w:bookmarkStart w:id="2475" w:name="_ETM_Q1_2749588"/>
      <w:bookmarkEnd w:id="2475"/>
      <w:r>
        <w:rPr>
          <w:rFonts w:hint="cs"/>
          <w:rtl/>
        </w:rPr>
        <w:t xml:space="preserve">אבל זה לא היה אמור להיות על החוק של שרן השכל.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ש הרבה דברים </w:t>
      </w:r>
      <w:bookmarkStart w:id="2476" w:name="_ETM_Q1_2756366"/>
      <w:bookmarkEnd w:id="2476"/>
      <w:r>
        <w:rPr>
          <w:rFonts w:hint="cs"/>
          <w:rtl/>
        </w:rPr>
        <w:t xml:space="preserve">שנכנסו ככה. </w:t>
      </w:r>
    </w:p>
    <w:p w:rsidR="00FB2207" w:rsidRDefault="00FB2207" w:rsidP="00FB2207">
      <w:pPr>
        <w:rPr>
          <w:rFonts w:hint="cs"/>
          <w:rtl/>
        </w:rPr>
      </w:pPr>
    </w:p>
    <w:p w:rsidR="00FB2207" w:rsidRDefault="00FB2207" w:rsidP="00FB2207">
      <w:pPr>
        <w:pStyle w:val="a"/>
        <w:keepNext/>
        <w:rPr>
          <w:rFonts w:hint="cs"/>
          <w:rtl/>
        </w:rPr>
      </w:pPr>
      <w:bookmarkStart w:id="2477" w:name="_ETM_Q1_2755034"/>
      <w:bookmarkStart w:id="2478" w:name="_ETM_Q1_2757592"/>
      <w:bookmarkEnd w:id="2477"/>
      <w:bookmarkEnd w:id="2478"/>
      <w:r>
        <w:rPr>
          <w:rFonts w:hint="cs"/>
          <w:rtl/>
        </w:rPr>
        <w:t>איתן כבל (המחנה הציו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רור לי, אני יודע את זה. </w:t>
      </w:r>
      <w:bookmarkStart w:id="2479" w:name="_ETM_Q1_2761600"/>
      <w:bookmarkStart w:id="2480" w:name="_ETM_Q1_2761889"/>
      <w:bookmarkStart w:id="2481" w:name="_ETM_Q1_2771404"/>
      <w:bookmarkEnd w:id="2479"/>
      <w:bookmarkEnd w:id="2480"/>
      <w:bookmarkEnd w:id="2481"/>
      <w:r>
        <w:rPr>
          <w:rFonts w:hint="cs"/>
          <w:rtl/>
        </w:rPr>
        <w:t>שימי לב מה את אומרת</w:t>
      </w:r>
      <w:bookmarkStart w:id="2482" w:name="_ETM_Q1_2777101"/>
      <w:bookmarkEnd w:id="2482"/>
      <w:r>
        <w:rPr>
          <w:rFonts w:hint="cs"/>
          <w:rtl/>
        </w:rPr>
        <w:t xml:space="preserve"> כשזה קורה, כשאנחנו חברי הכנסת מביאים רעיונות </w:t>
      </w:r>
      <w:bookmarkStart w:id="2483" w:name="_ETM_Q1_2781347"/>
      <w:bookmarkEnd w:id="2483"/>
      <w:r>
        <w:rPr>
          <w:rFonts w:hint="cs"/>
          <w:rtl/>
        </w:rPr>
        <w:t xml:space="preserve">כאלה – מה פתאום. עכשיו כשזה מהצד השני? אני אומר </w:t>
      </w:r>
      <w:bookmarkStart w:id="2484" w:name="_ETM_Q1_2785145"/>
      <w:bookmarkEnd w:id="2484"/>
      <w:r>
        <w:rPr>
          <w:rFonts w:hint="cs"/>
          <w:rtl/>
        </w:rPr>
        <w:t xml:space="preserve">לא, אני אומר שזה כבד מדי. מה היא רגולציה נכונה </w:t>
      </w:r>
      <w:bookmarkStart w:id="2485" w:name="_ETM_Q1_2791665"/>
      <w:bookmarkEnd w:id="2485"/>
      <w:r>
        <w:rPr>
          <w:rFonts w:hint="cs"/>
          <w:rtl/>
        </w:rPr>
        <w:t xml:space="preserve">– זה נושא כבד מדי מדי. אני </w:t>
      </w:r>
      <w:bookmarkStart w:id="2486" w:name="_ETM_Q1_2795809"/>
      <w:bookmarkEnd w:id="2486"/>
      <w:r>
        <w:rPr>
          <w:rFonts w:hint="cs"/>
          <w:rtl/>
        </w:rPr>
        <w:t xml:space="preserve">אומר לכם ש-80% מהדברים שמתקיימים היום, לא הייתי לוקח אותם </w:t>
      </w:r>
      <w:bookmarkStart w:id="2487" w:name="_ETM_Q1_2798943"/>
      <w:bookmarkEnd w:id="2487"/>
      <w:r>
        <w:rPr>
          <w:rFonts w:hint="cs"/>
          <w:rtl/>
        </w:rPr>
        <w:t xml:space="preserve">למקום אחר אתי. במקרה הזה, רק ייצא שכרנו בהפסדנו. </w:t>
      </w:r>
      <w:bookmarkStart w:id="2488" w:name="_ETM_Q1_2806366"/>
      <w:bookmarkEnd w:id="2488"/>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מבין בהחלט מה שאתה אומר. אנחנו לא עוסקים בדברים בעלמא, יכול להיות שאנחנו נתכנס </w:t>
      </w:r>
      <w:bookmarkStart w:id="2489" w:name="_ETM_Q1_2813090"/>
      <w:bookmarkEnd w:id="2489"/>
      <w:r>
        <w:rPr>
          <w:rFonts w:hint="cs"/>
          <w:rtl/>
        </w:rPr>
        <w:t xml:space="preserve">בוועדת הכלכלה עוד שבועיים מהיום ונדון בזה במסגרת חוק ההסדרים. </w:t>
      </w:r>
      <w:bookmarkStart w:id="2490" w:name="_ETM_Q1_2816302"/>
      <w:bookmarkEnd w:id="2490"/>
      <w:r>
        <w:rPr>
          <w:rFonts w:hint="cs"/>
          <w:rtl/>
        </w:rPr>
        <w:t xml:space="preserve">גם את זה צריך לשים את השולחן. </w:t>
      </w:r>
    </w:p>
    <w:p w:rsidR="00FB2207" w:rsidRDefault="00FB2207" w:rsidP="00FB2207">
      <w:pPr>
        <w:rPr>
          <w:rFonts w:hint="cs"/>
          <w:rtl/>
        </w:rPr>
      </w:pPr>
      <w:bookmarkStart w:id="2491" w:name="_ETM_Q1_2820790"/>
      <w:bookmarkEnd w:id="2491"/>
    </w:p>
    <w:p w:rsidR="00FB2207" w:rsidRDefault="00FB2207" w:rsidP="00FB2207">
      <w:pPr>
        <w:pStyle w:val="a"/>
        <w:keepNext/>
        <w:rPr>
          <w:rFonts w:hint="cs"/>
          <w:rtl/>
        </w:rPr>
      </w:pPr>
      <w:bookmarkStart w:id="2492" w:name="_ETM_Q1_2822374"/>
      <w:bookmarkEnd w:id="2492"/>
      <w:r>
        <w:rPr>
          <w:rFonts w:hint="cs"/>
          <w:rtl/>
        </w:rPr>
        <w:t>איתן כבל (המחנה הציוני):</w:t>
      </w:r>
    </w:p>
    <w:p w:rsidR="00FB2207" w:rsidRDefault="00FB2207" w:rsidP="00FB2207">
      <w:pPr>
        <w:pStyle w:val="KeepWithNext"/>
        <w:rPr>
          <w:rFonts w:hint="cs"/>
          <w:rtl/>
          <w:lang w:eastAsia="he-IL"/>
        </w:rPr>
      </w:pPr>
    </w:p>
    <w:p w:rsidR="00FB2207" w:rsidRDefault="00FB2207" w:rsidP="00FB2207">
      <w:pPr>
        <w:rPr>
          <w:rFonts w:hint="cs"/>
          <w:rtl/>
        </w:rPr>
      </w:pPr>
      <w:bookmarkStart w:id="2493" w:name="_ETM_Q1_2823271"/>
      <w:bookmarkEnd w:id="2493"/>
      <w:r>
        <w:rPr>
          <w:rFonts w:hint="cs"/>
          <w:rtl/>
        </w:rPr>
        <w:t xml:space="preserve">נכון. </w:t>
      </w:r>
    </w:p>
    <w:p w:rsidR="00FB2207" w:rsidRDefault="00FB2207" w:rsidP="00FB2207">
      <w:pPr>
        <w:rPr>
          <w:rFonts w:hint="cs"/>
          <w:rtl/>
        </w:rPr>
      </w:pPr>
      <w:bookmarkStart w:id="2494" w:name="_ETM_Q1_2823907"/>
      <w:bookmarkEnd w:id="2494"/>
    </w:p>
    <w:p w:rsidR="00FB2207" w:rsidRDefault="00FB2207" w:rsidP="00FB2207">
      <w:pPr>
        <w:pStyle w:val="af"/>
        <w:keepNext/>
        <w:rPr>
          <w:rFonts w:hint="cs"/>
          <w:rtl/>
        </w:rPr>
      </w:pPr>
      <w:bookmarkStart w:id="2495" w:name="_ETM_Q1_2824426"/>
      <w:bookmarkEnd w:id="249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496" w:name="_ETM_Q1_2821286"/>
      <w:bookmarkEnd w:id="2496"/>
      <w:r>
        <w:rPr>
          <w:rFonts w:hint="cs"/>
          <w:rtl/>
        </w:rPr>
        <w:t xml:space="preserve">יש שתי אפשרויות </w:t>
      </w:r>
      <w:bookmarkStart w:id="2497" w:name="_ETM_Q1_2823190"/>
      <w:bookmarkEnd w:id="2497"/>
      <w:r>
        <w:rPr>
          <w:rFonts w:hint="cs"/>
          <w:rtl/>
        </w:rPr>
        <w:t xml:space="preserve">מבחינת איך שאני רואה את זה כרגע. למה היה לי נוח עם הסעיף הזה? כי בסוף </w:t>
      </w:r>
      <w:bookmarkStart w:id="2498" w:name="_ETM_Q1_2822942"/>
      <w:bookmarkEnd w:id="2498"/>
      <w:r>
        <w:rPr>
          <w:rFonts w:hint="cs"/>
          <w:rtl/>
        </w:rPr>
        <w:t xml:space="preserve">יושבים פה כל המשרדים, וזה להערתך, בסוף אי אפשר להתעלם מהמלצות המשרדים. כל המשרדים פה תומכים </w:t>
      </w:r>
      <w:bookmarkStart w:id="2499" w:name="_ETM_Q1_2833538"/>
      <w:bookmarkEnd w:id="2499"/>
      <w:r>
        <w:rPr>
          <w:rFonts w:hint="cs"/>
          <w:rtl/>
        </w:rPr>
        <w:t xml:space="preserve">במהלך הזה, ויש אמירה ברורה של הממשלה שרוצה לקדם את זה. </w:t>
      </w:r>
    </w:p>
    <w:p w:rsidR="00FB2207" w:rsidRDefault="00FB2207" w:rsidP="00FB2207">
      <w:pPr>
        <w:rPr>
          <w:rFonts w:hint="cs"/>
          <w:rtl/>
        </w:rPr>
      </w:pPr>
      <w:bookmarkStart w:id="2500" w:name="_ETM_Q1_2835667"/>
      <w:bookmarkEnd w:id="2500"/>
    </w:p>
    <w:p w:rsidR="00FB2207" w:rsidRDefault="00FB2207" w:rsidP="00FB2207">
      <w:pPr>
        <w:rPr>
          <w:rFonts w:hint="cs"/>
          <w:rtl/>
        </w:rPr>
      </w:pPr>
      <w:bookmarkStart w:id="2501" w:name="_ETM_Q1_2835920"/>
      <w:bookmarkEnd w:id="2501"/>
      <w:r>
        <w:rPr>
          <w:rFonts w:hint="cs"/>
          <w:rtl/>
        </w:rPr>
        <w:t xml:space="preserve">יושבת פה יושבת ראש הרשות השנייה ומביעה מורת רוח מחלק מהדברים ולא מסכימה במאה אחוז, אבל הצליחו לבנות איזושהי הסכמה לפחות לגבי העניין הזה. </w:t>
      </w:r>
    </w:p>
    <w:p w:rsidR="00FB2207" w:rsidRDefault="00FB2207" w:rsidP="00FB2207">
      <w:pPr>
        <w:rPr>
          <w:rFonts w:hint="cs"/>
          <w:rtl/>
        </w:rPr>
      </w:pPr>
    </w:p>
    <w:p w:rsidR="00FB2207" w:rsidRDefault="00FB2207" w:rsidP="00FB2207">
      <w:pPr>
        <w:rPr>
          <w:rFonts w:hint="cs"/>
          <w:rtl/>
        </w:rPr>
      </w:pPr>
      <w:r>
        <w:rPr>
          <w:rFonts w:hint="cs"/>
          <w:rtl/>
        </w:rPr>
        <w:t xml:space="preserve">אז מגיעה השאלה שלנו כחברי הכנסת. אנחנו באנו לפה כדי לבנות סעיף 5, אני מזכיר לכולם את המשימה הראשונית. סעיף 5 שמתייחס לערוצים זעירים, </w:t>
      </w:r>
      <w:bookmarkStart w:id="2502" w:name="_ETM_Q1_2863453"/>
      <w:bookmarkEnd w:id="2502"/>
      <w:r>
        <w:rPr>
          <w:rFonts w:hint="cs"/>
          <w:rtl/>
        </w:rPr>
        <w:t xml:space="preserve">וזה חשוב להגיד. אז אמרו לי היועצים המשפטיים: תשמע, יש לנו סעיף 5, </w:t>
      </w:r>
      <w:bookmarkStart w:id="2503" w:name="_ETM_Q1_2867450"/>
      <w:bookmarkEnd w:id="2503"/>
      <w:r>
        <w:rPr>
          <w:rFonts w:hint="cs"/>
          <w:rtl/>
        </w:rPr>
        <w:t xml:space="preserve">שאנחנו רוצים שילך לכל השוק, לא רק לערוצים זעירים וזו המטרה שלנו, אז אמרנו: אוקי, אם זה בהסכמות, בוא נעשה את זה </w:t>
      </w:r>
      <w:bookmarkStart w:id="2504" w:name="_ETM_Q1_2877935"/>
      <w:bookmarkEnd w:id="2504"/>
      <w:r>
        <w:rPr>
          <w:rFonts w:hint="cs"/>
          <w:rtl/>
        </w:rPr>
        <w:t xml:space="preserve">עכשיו. </w:t>
      </w:r>
    </w:p>
    <w:p w:rsidR="00FB2207" w:rsidRDefault="00FB2207" w:rsidP="00FB2207">
      <w:pPr>
        <w:rPr>
          <w:rFonts w:hint="cs"/>
          <w:rtl/>
        </w:rPr>
      </w:pPr>
      <w:bookmarkStart w:id="2505" w:name="_ETM_Q1_2884632"/>
      <w:bookmarkEnd w:id="2505"/>
    </w:p>
    <w:p w:rsidR="00FB2207" w:rsidRDefault="00FB2207" w:rsidP="00FB2207">
      <w:pPr>
        <w:rPr>
          <w:rFonts w:hint="cs"/>
          <w:rtl/>
        </w:rPr>
      </w:pPr>
      <w:bookmarkStart w:id="2506" w:name="_ETM_Q1_2884913"/>
      <w:bookmarkEnd w:id="2506"/>
      <w:r>
        <w:rPr>
          <w:rFonts w:hint="cs"/>
          <w:rtl/>
        </w:rPr>
        <w:t xml:space="preserve">כרגע, כמו שאני רואה, על הפרק מבחינתי יש שני נתיבים אפשריים, ואני אשמח לשמוע מה דעתך איתן. אני בכל מקרה הייתי הולך לקבל את זה כסעיף לערוצים הזעירים בוודאי, והייתי משנה את סעיף (5) של ההשקעה </w:t>
      </w:r>
      <w:bookmarkStart w:id="2507" w:name="_ETM_Q1_2892555"/>
      <w:bookmarkEnd w:id="2507"/>
      <w:r>
        <w:rPr>
          <w:rFonts w:hint="cs"/>
          <w:rtl/>
        </w:rPr>
        <w:t xml:space="preserve">בסוגה עילית, שזה לא רלוונטי לזעיר, ומכניס את (7) לשמוע מידע מהימן, הוגן ומאוזן. את זה הייתי מכניס, וזה לערוצים </w:t>
      </w:r>
      <w:bookmarkStart w:id="2508" w:name="_ETM_Q1_2903294"/>
      <w:bookmarkEnd w:id="2508"/>
      <w:r>
        <w:rPr>
          <w:rFonts w:hint="cs"/>
          <w:rtl/>
        </w:rPr>
        <w:t xml:space="preserve">הזעירים. לזעירים אנחנו פותרים את הבעיה לגבי </w:t>
      </w:r>
      <w:bookmarkStart w:id="2509" w:name="_ETM_Q1_2907296"/>
      <w:bookmarkEnd w:id="2509"/>
      <w:r>
        <w:rPr>
          <w:rFonts w:hint="cs"/>
          <w:rtl/>
        </w:rPr>
        <w:t xml:space="preserve">סעיף (5), ועכשיו השאלה אם אנחנו לוקחים את ההחלטה כרגע </w:t>
      </w:r>
      <w:bookmarkStart w:id="2510" w:name="_ETM_Q1_2915120"/>
      <w:bookmarkEnd w:id="2510"/>
      <w:r>
        <w:rPr>
          <w:rFonts w:hint="cs"/>
          <w:rtl/>
        </w:rPr>
        <w:t xml:space="preserve">לעשות את זה על כל המסחריים, או אומרים למשרדים: תשמעו, </w:t>
      </w:r>
      <w:bookmarkStart w:id="2511" w:name="_ETM_Q1_2921175"/>
      <w:bookmarkEnd w:id="2511"/>
      <w:r>
        <w:rPr>
          <w:rFonts w:hint="cs"/>
          <w:rtl/>
        </w:rPr>
        <w:t xml:space="preserve">אנחנו רוצים שיהיה דיון בוועדת הכלכלה במסגרת חוק ההסדרים על </w:t>
      </w:r>
      <w:bookmarkStart w:id="2512" w:name="_ETM_Q1_2926993"/>
      <w:bookmarkEnd w:id="2512"/>
      <w:r>
        <w:rPr>
          <w:rFonts w:hint="cs"/>
          <w:rtl/>
        </w:rPr>
        <w:t xml:space="preserve">כל הסעיף. אלה שני הערוצים. אני אשמח לשמוע את המשרדים בהתאם לעניין הזה.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מדתנו שאין </w:t>
      </w:r>
      <w:bookmarkStart w:id="2513" w:name="_ETM_Q1_2932369"/>
      <w:bookmarkEnd w:id="2513"/>
      <w:r>
        <w:rPr>
          <w:rFonts w:hint="cs"/>
          <w:rtl/>
        </w:rPr>
        <w:t xml:space="preserve">אפשרות להחיל את זה רק על הערוצים הזעירים. אנחנו לא רואים בסיס </w:t>
      </w:r>
      <w:bookmarkStart w:id="2514" w:name="_ETM_Q1_2935050"/>
      <w:bookmarkEnd w:id="2514"/>
      <w:r>
        <w:rPr>
          <w:rFonts w:hint="cs"/>
          <w:rtl/>
        </w:rPr>
        <w:t xml:space="preserve">לסיבה שעל הערוצים הזעירים תחול רגולציה מסוג אחד, </w:t>
      </w:r>
      <w:bookmarkStart w:id="2515" w:name="_ETM_Q1_2936392"/>
      <w:bookmarkEnd w:id="2515"/>
      <w:r>
        <w:rPr>
          <w:rFonts w:hint="cs"/>
          <w:rtl/>
        </w:rPr>
        <w:t xml:space="preserve">ועל הערוצים המסחריים האחרים תחול רגולציה מסוג אחר. </w:t>
      </w:r>
    </w:p>
    <w:p w:rsidR="00FB2207" w:rsidRDefault="00FB2207" w:rsidP="00FB2207">
      <w:pPr>
        <w:rPr>
          <w:rFonts w:hint="cs"/>
          <w:rtl/>
        </w:rPr>
      </w:pPr>
      <w:bookmarkStart w:id="2516" w:name="_ETM_Q1_2937277"/>
      <w:bookmarkEnd w:id="251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 לא יכולה להגיד את זה. </w:t>
      </w:r>
    </w:p>
    <w:p w:rsidR="00FB2207" w:rsidRDefault="00FB2207" w:rsidP="00FB2207">
      <w:pPr>
        <w:rPr>
          <w:rFonts w:hint="cs"/>
          <w:rtl/>
        </w:rPr>
      </w:pPr>
    </w:p>
    <w:p w:rsidR="00FB2207" w:rsidRDefault="00FB2207" w:rsidP="00FB2207">
      <w:pPr>
        <w:pStyle w:val="-"/>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ש עילה לסיבה שזה </w:t>
      </w:r>
      <w:bookmarkStart w:id="2517" w:name="_ETM_Q1_2947751"/>
      <w:bookmarkEnd w:id="2517"/>
      <w:r>
        <w:rPr>
          <w:rFonts w:hint="cs"/>
          <w:rtl/>
        </w:rPr>
        <w:t xml:space="preserve">לא צריך לחול על ערוץ קטן. נגיד חובות של סוגה עילית, </w:t>
      </w:r>
      <w:bookmarkStart w:id="2518" w:name="_ETM_Q1_2949135"/>
      <w:bookmarkEnd w:id="2518"/>
      <w:r>
        <w:rPr>
          <w:rFonts w:hint="cs"/>
          <w:rtl/>
        </w:rPr>
        <w:t xml:space="preserve">אנחנו מבינים שערוץ קטן שרק קם ושעוד יש לו אופק, זה מידתי, אבל למה הם צריכים לשדר את המגוון והם לא? למה צריכה לחול </w:t>
      </w:r>
      <w:bookmarkStart w:id="2519" w:name="_ETM_Q1_2962327"/>
      <w:bookmarkEnd w:id="2519"/>
      <w:r>
        <w:rPr>
          <w:rFonts w:hint="cs"/>
          <w:rtl/>
        </w:rPr>
        <w:t>מערכת כללים - -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גוון, יש לזה גם משמעות כלכלית </w:t>
      </w:r>
      <w:bookmarkStart w:id="2520" w:name="_ETM_Q1_2963944"/>
      <w:bookmarkEnd w:id="2520"/>
      <w:r>
        <w:rPr>
          <w:rFonts w:hint="cs"/>
          <w:rtl/>
        </w:rPr>
        <w:t xml:space="preserve">– לשדר שידורים בערבית, תרבות עמים, מורשת יהודית, אזרחות טובה, לכל זה יש משמעות כספית. </w:t>
      </w:r>
      <w:bookmarkStart w:id="2521" w:name="_ETM_Q1_2967560"/>
      <w:bookmarkEnd w:id="2521"/>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522" w:name="_ETM_Q1_2967299"/>
      <w:bookmarkEnd w:id="2522"/>
      <w:r>
        <w:rPr>
          <w:rFonts w:hint="cs"/>
          <w:rtl/>
        </w:rPr>
        <w:t xml:space="preserve">צריך להיות נוסח מצומצם יותר, אבל על כולם. </w:t>
      </w:r>
    </w:p>
    <w:p w:rsidR="00FB2207" w:rsidRDefault="00FB2207" w:rsidP="00FB2207">
      <w:pPr>
        <w:rPr>
          <w:rFonts w:hint="cs"/>
          <w:rtl/>
        </w:rPr>
      </w:pPr>
      <w:bookmarkStart w:id="2523" w:name="_ETM_Q1_2970567"/>
      <w:bookmarkEnd w:id="2523"/>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חנו חושבים </w:t>
      </w:r>
      <w:bookmarkStart w:id="2524" w:name="_ETM_Q1_2967193"/>
      <w:bookmarkEnd w:id="2524"/>
      <w:r>
        <w:rPr>
          <w:rFonts w:hint="cs"/>
          <w:rtl/>
        </w:rPr>
        <w:t xml:space="preserve">שהרגולציה צריכה להיות אחידה על הרישיונות המסחריים. אם כל </w:t>
      </w:r>
      <w:bookmarkStart w:id="2525" w:name="_ETM_Q1_2970612"/>
      <w:bookmarkEnd w:id="2525"/>
      <w:r>
        <w:rPr>
          <w:rFonts w:hint="cs"/>
          <w:rtl/>
        </w:rPr>
        <w:t xml:space="preserve">הרעיון היה להביא ולפתוח את השוק למגוון, אז הוא </w:t>
      </w:r>
      <w:bookmarkStart w:id="2526" w:name="_ETM_Q1_2975247"/>
      <w:bookmarkEnd w:id="2526"/>
      <w:r>
        <w:rPr>
          <w:rFonts w:hint="cs"/>
          <w:rtl/>
        </w:rPr>
        <w:t xml:space="preserve">גם היה להפחית את הרגולציה באופן שווה לכולם, כדי שתוכל להתקיים פה תחרות. בעינינו, אסור לעשות חלק וחלק.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ז את אומרת שזו </w:t>
      </w:r>
      <w:bookmarkStart w:id="2527" w:name="_ETM_Q1_2981780"/>
      <w:bookmarkEnd w:id="2527"/>
      <w:r>
        <w:rPr>
          <w:rFonts w:hint="cs"/>
          <w:rtl/>
        </w:rPr>
        <w:t xml:space="preserve">הסיבה, שאנחנו נאלצים לקחת את ההחלטה עכשיו, כדי לא לייצר אפליה בין זעירים למסחריים גדולים במהות, בגלל שאת אומרת שאלה סעיפים של מהות, ואין </w:t>
      </w:r>
      <w:bookmarkStart w:id="2528" w:name="_ETM_Q1_2994949"/>
      <w:bookmarkEnd w:id="2528"/>
      <w:r>
        <w:rPr>
          <w:rFonts w:hint="cs"/>
          <w:rtl/>
        </w:rPr>
        <w:t xml:space="preserve">פה מהות עסקית לצורך העניין. </w:t>
      </w:r>
    </w:p>
    <w:p w:rsidR="00FB2207" w:rsidRDefault="00FB2207" w:rsidP="00FB2207">
      <w:pPr>
        <w:rPr>
          <w:rFonts w:hint="cs"/>
          <w:rtl/>
        </w:rPr>
      </w:pPr>
    </w:p>
    <w:p w:rsidR="00FB2207" w:rsidRDefault="00FB2207" w:rsidP="00FB2207">
      <w:pPr>
        <w:pStyle w:val="a"/>
        <w:keepNext/>
        <w:rPr>
          <w:rFonts w:hint="cs"/>
          <w:rtl/>
        </w:rPr>
      </w:pPr>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כל שאדוני מתכוון ללכת לכיוון של הישארות עם סעיף 5 כמו שהוא </w:t>
      </w:r>
      <w:bookmarkStart w:id="2529" w:name="_ETM_Q1_3004757"/>
      <w:bookmarkEnd w:id="2529"/>
      <w:r>
        <w:rPr>
          <w:rFonts w:hint="cs"/>
          <w:rtl/>
        </w:rPr>
        <w:t xml:space="preserve">- - </w:t>
      </w:r>
    </w:p>
    <w:p w:rsidR="00FB2207" w:rsidRDefault="00FB2207" w:rsidP="00FB2207">
      <w:pPr>
        <w:rPr>
          <w:rFonts w:hint="cs"/>
          <w:rtl/>
        </w:rPr>
      </w:pPr>
      <w:bookmarkStart w:id="2530" w:name="_ETM_Q1_3001867"/>
      <w:bookmarkEnd w:id="2530"/>
    </w:p>
    <w:p w:rsidR="00FB2207" w:rsidRDefault="00FB2207" w:rsidP="00FB2207">
      <w:pPr>
        <w:pStyle w:val="af"/>
        <w:keepNext/>
        <w:rPr>
          <w:rFonts w:hint="cs"/>
          <w:rtl/>
        </w:rPr>
      </w:pPr>
      <w:bookmarkStart w:id="2531" w:name="_ETM_Q1_3002253"/>
      <w:bookmarkEnd w:id="253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ם פטורים ממנו בכל מקרה. </w:t>
      </w:r>
    </w:p>
    <w:p w:rsidR="00FB2207" w:rsidRDefault="00FB2207" w:rsidP="00FB2207">
      <w:pPr>
        <w:rPr>
          <w:rFonts w:hint="cs"/>
          <w:rtl/>
        </w:rPr>
      </w:pPr>
      <w:bookmarkStart w:id="2532" w:name="_ETM_Q1_3006290"/>
      <w:bookmarkEnd w:id="2532"/>
    </w:p>
    <w:p w:rsidR="00FB2207" w:rsidRDefault="00FB2207" w:rsidP="00FB2207">
      <w:pPr>
        <w:pStyle w:val="a"/>
        <w:keepNext/>
        <w:rPr>
          <w:rFonts w:hint="cs"/>
          <w:rtl/>
        </w:rPr>
      </w:pPr>
      <w:bookmarkStart w:id="2533" w:name="_ETM_Q1_3006311"/>
      <w:bookmarkEnd w:id="2533"/>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bookmarkStart w:id="2534" w:name="_ETM_Q1_3001890"/>
      <w:bookmarkEnd w:id="2534"/>
      <w:r>
        <w:rPr>
          <w:rFonts w:hint="cs"/>
          <w:rtl/>
        </w:rPr>
        <w:t xml:space="preserve">מה זאת אומרת אנחנו פטורים? </w:t>
      </w:r>
    </w:p>
    <w:p w:rsidR="00FB2207" w:rsidRDefault="00FB2207" w:rsidP="00FB2207">
      <w:pPr>
        <w:rPr>
          <w:rFonts w:hint="cs"/>
          <w:rtl/>
        </w:rPr>
      </w:pPr>
      <w:bookmarkStart w:id="2535" w:name="_ETM_Q1_3006419"/>
      <w:bookmarkEnd w:id="2535"/>
    </w:p>
    <w:p w:rsidR="00FB2207" w:rsidRDefault="00FB2207" w:rsidP="00FB2207">
      <w:pPr>
        <w:pStyle w:val="af"/>
        <w:keepNext/>
        <w:rPr>
          <w:rFonts w:hint="cs"/>
          <w:rtl/>
        </w:rPr>
      </w:pPr>
      <w:bookmarkStart w:id="2536" w:name="_ETM_Q1_3007156"/>
      <w:bookmarkEnd w:id="2536"/>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537" w:name="_ETM_Q1_3006443"/>
      <w:bookmarkEnd w:id="2537"/>
      <w:r>
        <w:rPr>
          <w:rFonts w:hint="cs"/>
          <w:rtl/>
        </w:rPr>
        <w:t xml:space="preserve">כי זעירים לא </w:t>
      </w:r>
      <w:bookmarkStart w:id="2538" w:name="_ETM_Q1_3007735"/>
      <w:bookmarkEnd w:id="2538"/>
      <w:r>
        <w:rPr>
          <w:rFonts w:hint="cs"/>
          <w:rtl/>
        </w:rPr>
        <w:t xml:space="preserve">מחויבים להשקעה. </w:t>
      </w:r>
    </w:p>
    <w:p w:rsidR="00FB2207" w:rsidRDefault="00FB2207" w:rsidP="00FB2207">
      <w:pPr>
        <w:rPr>
          <w:rFonts w:hint="cs"/>
          <w:rtl/>
        </w:rPr>
      </w:pPr>
      <w:bookmarkStart w:id="2539" w:name="_ETM_Q1_3011239"/>
      <w:bookmarkEnd w:id="2539"/>
    </w:p>
    <w:p w:rsidR="00FB2207" w:rsidRDefault="00FB2207" w:rsidP="00FB2207">
      <w:pPr>
        <w:pStyle w:val="-"/>
        <w:keepNext/>
        <w:rPr>
          <w:rFonts w:hint="cs"/>
          <w:rtl/>
        </w:rPr>
      </w:pPr>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bookmarkStart w:id="2540" w:name="_ETM_Q1_3011502"/>
      <w:bookmarkEnd w:id="2540"/>
      <w:r>
        <w:rPr>
          <w:rFonts w:hint="cs"/>
          <w:rtl/>
        </w:rPr>
        <w:t>בסדר, אבל אני מדבר עכשיו על סעיף (5), יש לנו סעיף 5(ב)(1)</w:t>
      </w:r>
      <w:bookmarkStart w:id="2541" w:name="_ETM_Q1_3013250"/>
      <w:bookmarkEnd w:id="2541"/>
      <w:r>
        <w:rPr>
          <w:rFonts w:hint="cs"/>
          <w:rtl/>
        </w:rPr>
        <w:t xml:space="preserve"> עד (10). </w:t>
      </w:r>
    </w:p>
    <w:p w:rsidR="00FB2207" w:rsidRDefault="00FB2207" w:rsidP="00FB2207">
      <w:pPr>
        <w:rPr>
          <w:rFonts w:hint="cs"/>
          <w:rtl/>
        </w:rPr>
      </w:pPr>
      <w:bookmarkStart w:id="2542" w:name="_ETM_Q1_3014924"/>
      <w:bookmarkEnd w:id="2542"/>
    </w:p>
    <w:p w:rsidR="00FB2207" w:rsidRDefault="00FB2207" w:rsidP="00FB2207">
      <w:pPr>
        <w:rPr>
          <w:rFonts w:hint="cs"/>
          <w:rtl/>
        </w:rPr>
      </w:pPr>
      <w:r>
        <w:rPr>
          <w:rFonts w:hint="cs"/>
          <w:rtl/>
        </w:rPr>
        <w:t xml:space="preserve">- - ככל שאדוני מתכוון ללכת לכיוון הישארות עם סעיף </w:t>
      </w:r>
      <w:bookmarkStart w:id="2543" w:name="_ETM_Q1_3017719"/>
      <w:bookmarkEnd w:id="2543"/>
      <w:r>
        <w:rPr>
          <w:rFonts w:hint="cs"/>
          <w:rtl/>
        </w:rPr>
        <w:t>5 כמו שהוא, אני למשל בא ואומר שלעני</w:t>
      </w:r>
      <w:bookmarkStart w:id="2544" w:name="_ETM_Q1_3016663"/>
      <w:bookmarkEnd w:id="2544"/>
      <w:r>
        <w:rPr>
          <w:rFonts w:hint="cs"/>
          <w:rtl/>
        </w:rPr>
        <w:t xml:space="preserve">ין ערוץ הלא </w:t>
      </w:r>
      <w:r>
        <w:t>TV</w:t>
      </w:r>
      <w:r>
        <w:rPr>
          <w:rFonts w:hint="cs"/>
          <w:rtl/>
        </w:rPr>
        <w:t xml:space="preserve"> – "לקידום היצירה העברית הישראלית" </w:t>
      </w:r>
      <w:bookmarkStart w:id="2545" w:name="_ETM_Q1_3022677"/>
      <w:bookmarkEnd w:id="2545"/>
      <w:r>
        <w:rPr>
          <w:rFonts w:hint="cs"/>
          <w:rtl/>
        </w:rPr>
        <w:t xml:space="preserve">לא כל כך רלוונטי. </w:t>
      </w:r>
    </w:p>
    <w:p w:rsidR="00FB2207" w:rsidRDefault="00FB2207" w:rsidP="00FB2207">
      <w:pPr>
        <w:rPr>
          <w:rFonts w:hint="cs"/>
          <w:rtl/>
        </w:rPr>
      </w:pPr>
      <w:bookmarkStart w:id="2546" w:name="_ETM_Q1_3023245"/>
      <w:bookmarkEnd w:id="2546"/>
    </w:p>
    <w:p w:rsidR="00FB2207" w:rsidRDefault="00FB2207" w:rsidP="00FB2207">
      <w:pPr>
        <w:pStyle w:val="af"/>
        <w:keepNext/>
        <w:rPr>
          <w:rFonts w:hint="cs"/>
          <w:rtl/>
        </w:rPr>
      </w:pPr>
      <w:bookmarkStart w:id="2547" w:name="_ETM_Q1_3023663"/>
      <w:bookmarkEnd w:id="254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רור, ברור. לא אשאר </w:t>
      </w:r>
      <w:bookmarkStart w:id="2548" w:name="_ETM_Q1_3027364"/>
      <w:bookmarkEnd w:id="2548"/>
      <w:r>
        <w:rPr>
          <w:rFonts w:hint="cs"/>
          <w:rtl/>
        </w:rPr>
        <w:t xml:space="preserve">עם זה לזעירים. </w:t>
      </w:r>
    </w:p>
    <w:p w:rsidR="00FB2207" w:rsidRDefault="00FB2207" w:rsidP="00FB2207">
      <w:pPr>
        <w:rPr>
          <w:rFonts w:hint="cs"/>
          <w:rtl/>
        </w:rPr>
      </w:pPr>
      <w:bookmarkStart w:id="2549" w:name="_ETM_Q1_3029156"/>
      <w:bookmarkEnd w:id="2549"/>
    </w:p>
    <w:p w:rsidR="00FB2207" w:rsidRDefault="00FB2207" w:rsidP="00FB2207">
      <w:pPr>
        <w:pStyle w:val="-"/>
        <w:keepNext/>
        <w:rPr>
          <w:rFonts w:hint="cs"/>
          <w:rtl/>
        </w:rPr>
      </w:pPr>
      <w:bookmarkStart w:id="2550" w:name="_ETM_Q1_3029452"/>
      <w:bookmarkEnd w:id="2550"/>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bookmarkStart w:id="2551" w:name="_ETM_Q1_3023273"/>
      <w:bookmarkEnd w:id="2551"/>
      <w:r>
        <w:rPr>
          <w:rFonts w:hint="cs"/>
          <w:rtl/>
        </w:rPr>
        <w:t xml:space="preserve">יותר מזה, "למתן ביטוי למורשת היהודית וערכיה".  </w:t>
      </w:r>
    </w:p>
    <w:p w:rsidR="00FB2207" w:rsidRDefault="00FB2207" w:rsidP="00FB2207">
      <w:pPr>
        <w:rPr>
          <w:rFonts w:hint="cs"/>
          <w:rtl/>
        </w:rPr>
      </w:pPr>
      <w:bookmarkStart w:id="2552" w:name="_ETM_Q1_3038894"/>
      <w:bookmarkEnd w:id="2552"/>
    </w:p>
    <w:p w:rsidR="00FB2207" w:rsidRDefault="00FB2207" w:rsidP="00FB2207">
      <w:pPr>
        <w:pStyle w:val="a"/>
        <w:keepNext/>
        <w:rPr>
          <w:rFonts w:hint="cs"/>
          <w:rtl/>
        </w:rPr>
      </w:pPr>
      <w:r>
        <w:rPr>
          <w:rFonts w:hint="cs"/>
          <w:rtl/>
        </w:rPr>
        <w:t>יפעת בן חי שגב:</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חשוב לי מאוד להגיד את הדברים האלה </w:t>
      </w:r>
      <w:bookmarkStart w:id="2553" w:name="_ETM_Q1_3039922"/>
      <w:bookmarkEnd w:id="2553"/>
      <w:r>
        <w:rPr>
          <w:rFonts w:hint="cs"/>
          <w:rtl/>
        </w:rPr>
        <w:t xml:space="preserve">לחברי הכנסת, ואני באמת כבר משתמשת בלשון של "מפצירה בכם". קודם כל, רגולציה זו לא מילה מגונה, אני חייבת להגיד. יש פה איזה שיח לא בריא סביב העניין הזה, </w:t>
      </w:r>
      <w:bookmarkStart w:id="2554" w:name="_ETM_Q1_3057263"/>
      <w:bookmarkEnd w:id="2554"/>
      <w:r>
        <w:rPr>
          <w:rFonts w:hint="cs"/>
          <w:rtl/>
        </w:rPr>
        <w:t xml:space="preserve">שלצערי, גם כן מקודם על ידי גורמים ממשלתיים כאלה או אחרים. </w:t>
      </w:r>
    </w:p>
    <w:p w:rsidR="00FB2207" w:rsidRDefault="00FB2207" w:rsidP="00FB2207">
      <w:pPr>
        <w:rPr>
          <w:rFonts w:hint="cs"/>
          <w:rtl/>
        </w:rPr>
      </w:pPr>
      <w:bookmarkStart w:id="2555" w:name="_ETM_Q1_3062109"/>
      <w:bookmarkEnd w:id="2555"/>
    </w:p>
    <w:p w:rsidR="00FB2207" w:rsidRDefault="00FB2207" w:rsidP="00FB2207">
      <w:pPr>
        <w:rPr>
          <w:rFonts w:hint="cs"/>
          <w:rtl/>
        </w:rPr>
      </w:pPr>
      <w:r>
        <w:rPr>
          <w:rFonts w:hint="cs"/>
          <w:rtl/>
        </w:rPr>
        <w:t>א</w:t>
      </w:r>
      <w:bookmarkStart w:id="2556" w:name="_ETM_Q1_3062140"/>
      <w:bookmarkEnd w:id="2556"/>
      <w:r>
        <w:rPr>
          <w:rFonts w:hint="cs"/>
          <w:rtl/>
        </w:rPr>
        <w:t xml:space="preserve">בל רגולציה נכונה ובמידה </w:t>
      </w:r>
      <w:bookmarkStart w:id="2557" w:name="_ETM_Q1_3063883"/>
      <w:bookmarkEnd w:id="2557"/>
      <w:r>
        <w:rPr>
          <w:rFonts w:hint="cs"/>
          <w:rtl/>
        </w:rPr>
        <w:t xml:space="preserve">היא מאוד נחוצה – היא נחוצה גם לגופי השידור. אין חולק על כך שיש לעדכן את הרגולציה ויש להפחית אותה ויש להתאים אותה </w:t>
      </w:r>
      <w:bookmarkStart w:id="2558" w:name="_ETM_Q1_3074809"/>
      <w:bookmarkEnd w:id="2558"/>
      <w:r>
        <w:rPr>
          <w:rFonts w:hint="cs"/>
          <w:rtl/>
        </w:rPr>
        <w:t xml:space="preserve">ויש לעשות בה עוד הרבה מאוד דברים. אני הראשונה שקמה ועשתה את זה, פשוט התפרקתי מסמכויות, במסגרת מה שיכולתי, אבל צריך להבין שהמשמעות של זה היא כפולה: אחד – </w:t>
      </w:r>
      <w:bookmarkStart w:id="2559" w:name="_ETM_Q1_3092736"/>
      <w:bookmarkEnd w:id="2559"/>
      <w:r>
        <w:rPr>
          <w:rFonts w:hint="cs"/>
          <w:rtl/>
        </w:rPr>
        <w:t xml:space="preserve">נכון, זה בא לידי ביטוי גם בכמות, בהפחתת הכללים, אבל לפני זה זה בא במשהו שאני מצטערת לומר לכם, שלצערי לא נעשה פה, וזאת הבחנה בין עיקר וטפל ותעדוף. לפני שאנחנו הולכים למחוק; לפני </w:t>
      </w:r>
      <w:bookmarkStart w:id="2560" w:name="_ETM_Q1_3107213"/>
      <w:bookmarkEnd w:id="2560"/>
      <w:r>
        <w:rPr>
          <w:rFonts w:hint="cs"/>
          <w:rtl/>
        </w:rPr>
        <w:t xml:space="preserve">שאתם רצים למחוק סעיפים שיש להם משמעויות – קודם כל תתעדפו, תגדירו מה הוא העיקר ומה הוא הטפל. לאחר מכן תחליטו מה ניתן למחוק. </w:t>
      </w:r>
    </w:p>
    <w:p w:rsidR="00FB2207" w:rsidRDefault="00FB2207" w:rsidP="00FB2207">
      <w:pPr>
        <w:rPr>
          <w:rFonts w:hint="cs"/>
          <w:rtl/>
        </w:rPr>
      </w:pPr>
    </w:p>
    <w:p w:rsidR="00FB2207" w:rsidRDefault="00FB2207" w:rsidP="00FB2207">
      <w:pPr>
        <w:rPr>
          <w:rFonts w:hint="cs"/>
          <w:rtl/>
        </w:rPr>
      </w:pPr>
      <w:r>
        <w:rPr>
          <w:rFonts w:hint="cs"/>
          <w:rtl/>
        </w:rPr>
        <w:t xml:space="preserve">גם באמריקה הגדולה, שהיא מודל ומופת להיעדר רגולציה, שהעיניים נשואות אליה, למשל הנושא </w:t>
      </w:r>
      <w:bookmarkStart w:id="2561" w:name="_ETM_Q1_3129474"/>
      <w:bookmarkEnd w:id="2561"/>
      <w:r>
        <w:rPr>
          <w:rFonts w:hint="cs"/>
          <w:rtl/>
        </w:rPr>
        <w:t>של הגנה על המיעוטים נמצא בכללי ה-</w:t>
      </w:r>
      <w:r>
        <w:t>FCC</w:t>
      </w:r>
      <w:r>
        <w:rPr>
          <w:rFonts w:hint="cs"/>
          <w:rtl/>
        </w:rPr>
        <w:t xml:space="preserve">, וזה אות ומופת לדה-רגולציה, אז תביאו את זה בחשבון כדוגמה. </w:t>
      </w:r>
    </w:p>
    <w:p w:rsidR="00FB2207" w:rsidRDefault="00FB2207" w:rsidP="00FB2207">
      <w:pPr>
        <w:rPr>
          <w:rFonts w:hint="cs"/>
          <w:rtl/>
        </w:rPr>
      </w:pPr>
    </w:p>
    <w:p w:rsidR="00FB2207" w:rsidRDefault="00FB2207" w:rsidP="00FB2207">
      <w:pPr>
        <w:pStyle w:val="a"/>
        <w:keepNext/>
        <w:rPr>
          <w:rFonts w:hint="cs"/>
          <w:rtl/>
        </w:rPr>
      </w:pPr>
      <w:r>
        <w:rPr>
          <w:rFonts w:hint="cs"/>
          <w:rtl/>
        </w:rPr>
        <w:t>יצחק קליין:</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עיקרון שאני </w:t>
      </w:r>
      <w:bookmarkStart w:id="2562" w:name="_ETM_Q1_3160666"/>
      <w:bookmarkEnd w:id="2562"/>
      <w:r>
        <w:rPr>
          <w:rFonts w:hint="cs"/>
          <w:rtl/>
        </w:rPr>
        <w:t xml:space="preserve">חושב עליו כשאני שומע את הדיון הזה הוא העיקרון של </w:t>
      </w:r>
      <w:bookmarkStart w:id="2563" w:name="_ETM_Q1_3161635"/>
      <w:bookmarkEnd w:id="2563"/>
      <w:r>
        <w:rPr>
          <w:rFonts w:hint="cs"/>
          <w:rtl/>
        </w:rPr>
        <w:t xml:space="preserve">ג'יימס מדיסון – הכוח למסות, או בעניין זה להטיל </w:t>
      </w:r>
      <w:bookmarkStart w:id="2564" w:name="_ETM_Q1_3172704"/>
      <w:bookmarkEnd w:id="2564"/>
      <w:r>
        <w:rPr>
          <w:rFonts w:hint="cs"/>
          <w:rtl/>
        </w:rPr>
        <w:t xml:space="preserve">חובות, הוא הכוח להשמיד. כשאנחנו מדברים על מסגרת רגולטורית, אנחנו צריכים לזכור שכאשר נותנים לרגולטור סמכות להחליט מה גורם פרטי יעשה או לא יעשה, במיוחד בתחום הביטוי, זה היכולת באיזשהו מועד בעתיד שרגולטור פלוס יועץ משפטי פלוס בית משפט יחליטו – כפי שקרה לפני חודש – שמישהו יפסיק לשדר, אם הוא לא מתאים את עצמו ואת ההוצאות </w:t>
      </w:r>
      <w:bookmarkStart w:id="2565" w:name="_ETM_Q1_3203160"/>
      <w:bookmarkEnd w:id="2565"/>
      <w:r>
        <w:rPr>
          <w:rFonts w:hint="cs"/>
          <w:rtl/>
        </w:rPr>
        <w:t xml:space="preserve">שלו למה שנראה לרגולטור. לכן אני חושב שהעיקרון, הדבר החשוב ביותר שקורה פה הוא בדיוק כך, שמי שבא לשדר לציבור כמשדר עסקי, </w:t>
      </w:r>
      <w:r>
        <w:t>just leave it alone</w:t>
      </w:r>
      <w:r>
        <w:rPr>
          <w:rFonts w:hint="cs"/>
          <w:rtl/>
        </w:rPr>
        <w:t xml:space="preserve">. </w:t>
      </w:r>
    </w:p>
    <w:p w:rsidR="00FB2207" w:rsidRDefault="00FB2207" w:rsidP="00FB2207">
      <w:pPr>
        <w:rPr>
          <w:rFonts w:hint="cs"/>
          <w:rtl/>
        </w:rPr>
      </w:pPr>
    </w:p>
    <w:p w:rsidR="00FB2207" w:rsidRDefault="00FB2207" w:rsidP="00FB2207">
      <w:pPr>
        <w:pStyle w:val="af"/>
        <w:keepNext/>
        <w:rPr>
          <w:rFonts w:hint="cs"/>
          <w:rtl/>
        </w:rPr>
      </w:pPr>
      <w:bookmarkStart w:id="2566" w:name="_ETM_Q1_3232922"/>
      <w:bookmarkEnd w:id="2566"/>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ז אתה אומר מה שמציעים </w:t>
      </w:r>
      <w:bookmarkStart w:id="2567" w:name="_ETM_Q1_3236719"/>
      <w:bookmarkEnd w:id="2567"/>
      <w:r>
        <w:rPr>
          <w:rFonts w:hint="cs"/>
          <w:rtl/>
        </w:rPr>
        <w:t xml:space="preserve">עכשיו המשרדים. </w:t>
      </w:r>
    </w:p>
    <w:p w:rsidR="00FB2207" w:rsidRDefault="00FB2207" w:rsidP="00FB2207">
      <w:pPr>
        <w:rPr>
          <w:rFonts w:hint="cs"/>
          <w:rtl/>
        </w:rPr>
      </w:pPr>
      <w:bookmarkStart w:id="2568" w:name="_ETM_Q1_3236083"/>
      <w:bookmarkEnd w:id="2568"/>
    </w:p>
    <w:p w:rsidR="00FB2207" w:rsidRDefault="00FB2207" w:rsidP="00FB2207">
      <w:pPr>
        <w:pStyle w:val="a"/>
        <w:keepNext/>
        <w:rPr>
          <w:rFonts w:hint="cs"/>
          <w:rtl/>
        </w:rPr>
      </w:pPr>
      <w:bookmarkStart w:id="2569" w:name="_ETM_Q1_3236103"/>
      <w:bookmarkEnd w:id="2569"/>
      <w:r>
        <w:rPr>
          <w:rFonts w:hint="cs"/>
          <w:rtl/>
        </w:rPr>
        <w:t>יצחק קליין:</w:t>
      </w:r>
    </w:p>
    <w:p w:rsidR="00FB2207" w:rsidRDefault="00FB2207" w:rsidP="00FB2207">
      <w:pPr>
        <w:pStyle w:val="KeepWithNext"/>
        <w:rPr>
          <w:rFonts w:hint="cs"/>
          <w:rtl/>
        </w:rPr>
      </w:pPr>
    </w:p>
    <w:p w:rsidR="00FB2207" w:rsidRDefault="00FB2207" w:rsidP="00FB2207">
      <w:pPr>
        <w:rPr>
          <w:rFonts w:hint="cs"/>
          <w:rtl/>
        </w:rPr>
      </w:pPr>
      <w:r>
        <w:rPr>
          <w:rFonts w:hint="cs"/>
          <w:rtl/>
        </w:rPr>
        <w:t>אני חושב שמה שמציעים המשרדים הוא בגדול טוב. אני חושש מאוד מפני (ב)(5).</w:t>
      </w:r>
    </w:p>
    <w:p w:rsidR="00FB2207" w:rsidRDefault="00FB2207" w:rsidP="00FB2207">
      <w:pPr>
        <w:rPr>
          <w:rFonts w:hint="cs"/>
          <w:rtl/>
        </w:rPr>
      </w:pPr>
    </w:p>
    <w:p w:rsidR="00FB2207" w:rsidRDefault="00FB2207" w:rsidP="00FB2207">
      <w:pPr>
        <w:pStyle w:val="af"/>
        <w:keepNext/>
        <w:rPr>
          <w:rFonts w:hint="cs"/>
          <w:rtl/>
        </w:rPr>
      </w:pPr>
      <w:bookmarkStart w:id="2570" w:name="_ETM_Q1_3255663"/>
      <w:bookmarkStart w:id="2571" w:name="_ETM_Q1_3255687"/>
      <w:bookmarkEnd w:id="2570"/>
      <w:bookmarkEnd w:id="257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לעודד השקעה בתוכניות סוגה עילית ובשידורי החדשות".</w:t>
      </w:r>
    </w:p>
    <w:p w:rsidR="00FB2207" w:rsidRDefault="00FB2207" w:rsidP="00FB2207">
      <w:pPr>
        <w:rPr>
          <w:rFonts w:hint="cs"/>
          <w:rtl/>
        </w:rPr>
      </w:pPr>
    </w:p>
    <w:p w:rsidR="00FB2207" w:rsidRDefault="00FB2207" w:rsidP="00FB2207">
      <w:pPr>
        <w:pStyle w:val="-"/>
        <w:keepNext/>
        <w:rPr>
          <w:rFonts w:hint="cs"/>
          <w:rtl/>
        </w:rPr>
      </w:pPr>
      <w:r>
        <w:rPr>
          <w:rFonts w:hint="cs"/>
          <w:rtl/>
        </w:rPr>
        <w:t>יצחק קליין:</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ה </w:t>
      </w:r>
      <w:bookmarkStart w:id="2572" w:name="_ETM_Q1_3258397"/>
      <w:bookmarkEnd w:id="2572"/>
      <w:r>
        <w:rPr>
          <w:rFonts w:hint="cs"/>
          <w:rtl/>
        </w:rPr>
        <w:t xml:space="preserve">זה לעודד? צו בית משפט? צו רגולטור? אני לא מבין </w:t>
      </w:r>
      <w:bookmarkStart w:id="2573" w:name="_ETM_Q1_3264574"/>
      <w:bookmarkEnd w:id="2573"/>
      <w:r>
        <w:rPr>
          <w:rFonts w:hint="cs"/>
          <w:rtl/>
        </w:rPr>
        <w:t xml:space="preserve">את השפה הזאת "לעודד", או שתקבע סכום, או שתקבע אחוז </w:t>
      </w:r>
      <w:bookmarkStart w:id="2574" w:name="_ETM_Q1_3270505"/>
      <w:bookmarkEnd w:id="2574"/>
      <w:r>
        <w:rPr>
          <w:rFonts w:hint="cs"/>
          <w:rtl/>
        </w:rPr>
        <w:t xml:space="preserve">או </w:t>
      </w:r>
      <w:r>
        <w:t>just leave it alone</w:t>
      </w:r>
      <w:r>
        <w:rPr>
          <w:rFonts w:hint="cs"/>
          <w:rtl/>
        </w:rPr>
        <w:t xml:space="preserve">. </w:t>
      </w:r>
    </w:p>
    <w:p w:rsidR="00FB2207" w:rsidRDefault="00FB2207" w:rsidP="00FB2207">
      <w:pPr>
        <w:pStyle w:val="af"/>
        <w:keepNext/>
        <w:rPr>
          <w:rFonts w:hint="cs"/>
          <w:rtl/>
        </w:rPr>
      </w:pPr>
      <w:bookmarkStart w:id="2575" w:name="_ETM_Q1_3262281"/>
      <w:bookmarkStart w:id="2576" w:name="_ETM_Q1_3267581"/>
      <w:bookmarkStart w:id="2577" w:name="_ETM_Q1_3270173"/>
      <w:bookmarkEnd w:id="2575"/>
      <w:bookmarkEnd w:id="2576"/>
      <w:bookmarkEnd w:id="2577"/>
    </w:p>
    <w:p w:rsidR="00FB2207" w:rsidRDefault="00FB2207" w:rsidP="00FB2207">
      <w:pPr>
        <w:pStyle w:val="ae"/>
        <w:keepNext/>
        <w:rPr>
          <w:rFonts w:hint="cs"/>
          <w:rtl/>
        </w:rPr>
      </w:pPr>
      <w:bookmarkStart w:id="2578" w:name="_ETM_Q1_3261388"/>
      <w:bookmarkEnd w:id="2578"/>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קבוע כבר. </w:t>
      </w:r>
    </w:p>
    <w:p w:rsidR="00FB2207" w:rsidRDefault="00FB2207" w:rsidP="00FB2207">
      <w:pPr>
        <w:rPr>
          <w:rFonts w:hint="cs"/>
          <w:rtl/>
          <w:lang w:eastAsia="he-IL"/>
        </w:rPr>
      </w:pPr>
      <w:bookmarkStart w:id="2579" w:name="_ETM_Q1_3264587"/>
      <w:bookmarkEnd w:id="2579"/>
    </w:p>
    <w:p w:rsidR="00FB2207" w:rsidRDefault="00FB2207" w:rsidP="00FB2207">
      <w:pPr>
        <w:pStyle w:val="a"/>
        <w:keepNext/>
        <w:rPr>
          <w:rFonts w:hint="cs"/>
          <w:rtl/>
        </w:rPr>
      </w:pPr>
      <w:bookmarkStart w:id="2580" w:name="_ETM_Q1_3264876"/>
      <w:bookmarkStart w:id="2581" w:name="_ETM_Q1_3265939"/>
      <w:bookmarkEnd w:id="2580"/>
      <w:bookmarkEnd w:id="2581"/>
      <w:r>
        <w:rPr>
          <w:rFonts w:hint="cs"/>
          <w:rtl/>
        </w:rPr>
        <w:t>רועי פולקמן (כול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לא, נקב</w:t>
      </w:r>
      <w:bookmarkStart w:id="2582" w:name="_ETM_Q1_3267226"/>
      <w:bookmarkEnd w:id="2582"/>
      <w:r>
        <w:rPr>
          <w:rFonts w:hint="cs"/>
          <w:rtl/>
          <w:lang w:eastAsia="he-IL"/>
        </w:rPr>
        <w:t xml:space="preserve">ע, הצבענו </w:t>
      </w:r>
      <w:bookmarkStart w:id="2583" w:name="_ETM_Q1_3276281"/>
      <w:bookmarkEnd w:id="2583"/>
      <w:r>
        <w:rPr>
          <w:rFonts w:hint="cs"/>
          <w:rtl/>
          <w:lang w:eastAsia="he-IL"/>
        </w:rPr>
        <w:t xml:space="preserve">עליו קודם.  </w:t>
      </w:r>
    </w:p>
    <w:p w:rsidR="00FB2207" w:rsidRDefault="00FB2207" w:rsidP="00FB2207">
      <w:pPr>
        <w:rPr>
          <w:rFonts w:hint="cs"/>
          <w:rtl/>
          <w:lang w:eastAsia="he-IL"/>
        </w:rPr>
      </w:pPr>
      <w:bookmarkStart w:id="2584" w:name="_ETM_Q1_3269042"/>
      <w:bookmarkEnd w:id="2584"/>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אמת שמכל הסעיפים האלה, </w:t>
      </w:r>
      <w:bookmarkStart w:id="2585" w:name="_ETM_Q1_3281279"/>
      <w:bookmarkEnd w:id="2585"/>
      <w:r>
        <w:rPr>
          <w:rFonts w:hint="cs"/>
          <w:rtl/>
          <w:lang w:eastAsia="he-IL"/>
        </w:rPr>
        <w:t>הוא נראה באמת סעיף - -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שוב, מכוחו נקבע האופן שבו מכירים בסוגה העילית. </w:t>
      </w:r>
      <w:bookmarkStart w:id="2586" w:name="_ETM_Q1_3286064"/>
      <w:bookmarkEnd w:id="2586"/>
      <w:r>
        <w:rPr>
          <w:rFonts w:hint="cs"/>
          <w:rtl/>
        </w:rPr>
        <w:t xml:space="preserve">המחוקק אמנם קבע מה האחוז שצריך, אבל בסוף צריך לקבוע מה נכנס תחת הקטגוריה </w:t>
      </w:r>
      <w:bookmarkStart w:id="2587" w:name="_ETM_Q1_3295868"/>
      <w:bookmarkEnd w:id="2587"/>
      <w:r>
        <w:rPr>
          <w:rFonts w:hint="cs"/>
          <w:rtl/>
        </w:rPr>
        <w:t xml:space="preserve">של האחוז.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588" w:name="_ETM_Q1_3295509"/>
      <w:bookmarkEnd w:id="2588"/>
      <w:r>
        <w:rPr>
          <w:rFonts w:hint="cs"/>
          <w:rtl/>
        </w:rPr>
        <w:t>אבל מה זה לעודד? להגיד להם שיעשו יותר?</w:t>
      </w:r>
    </w:p>
    <w:p w:rsidR="00FB2207" w:rsidRDefault="00FB2207" w:rsidP="00FB2207">
      <w:pPr>
        <w:rPr>
          <w:rFonts w:hint="cs"/>
          <w:rtl/>
        </w:rPr>
      </w:pPr>
      <w:bookmarkStart w:id="2589" w:name="_ETM_Q1_3293810"/>
      <w:bookmarkEnd w:id="2589"/>
    </w:p>
    <w:p w:rsidR="00FB2207" w:rsidRDefault="00FB2207" w:rsidP="00FB2207">
      <w:pPr>
        <w:pStyle w:val="-"/>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bookmarkStart w:id="2590" w:name="_ETM_Q1_3297279"/>
      <w:bookmarkEnd w:id="2590"/>
      <w:r>
        <w:rPr>
          <w:rFonts w:hint="cs"/>
          <w:rtl/>
        </w:rPr>
        <w:t xml:space="preserve">זה </w:t>
      </w:r>
      <w:bookmarkStart w:id="2591" w:name="_ETM_Q1_3297685"/>
      <w:bookmarkEnd w:id="2591"/>
      <w:r>
        <w:rPr>
          <w:rFonts w:hint="cs"/>
          <w:rtl/>
        </w:rPr>
        <w:t xml:space="preserve">סעיף שמגדיר את תפקידיה של המועצה. תפקידי המועצה הם </w:t>
      </w:r>
      <w:bookmarkStart w:id="2592" w:name="_ETM_Q1_3302610"/>
      <w:bookmarkEnd w:id="2592"/>
      <w:r>
        <w:rPr>
          <w:rFonts w:hint="cs"/>
          <w:rtl/>
        </w:rPr>
        <w:t xml:space="preserve">בין היתר לעודד השקעה בתוכניות סוגה עילית. </w:t>
      </w:r>
    </w:p>
    <w:p w:rsidR="00FB2207" w:rsidRDefault="00FB2207" w:rsidP="00FB2207">
      <w:pPr>
        <w:rPr>
          <w:rFonts w:hint="cs"/>
          <w:rtl/>
        </w:rPr>
      </w:pPr>
      <w:bookmarkStart w:id="2593" w:name="_ETM_Q1_3307200"/>
      <w:bookmarkEnd w:id="2593"/>
    </w:p>
    <w:p w:rsidR="00FB2207" w:rsidRDefault="00FB2207" w:rsidP="00FB2207">
      <w:pPr>
        <w:pStyle w:val="ae"/>
        <w:keepNext/>
        <w:rPr>
          <w:rFonts w:hint="cs"/>
          <w:rtl/>
        </w:rPr>
      </w:pPr>
      <w:r>
        <w:rPr>
          <w:rFonts w:hint="cs"/>
          <w:rtl/>
        </w:rPr>
        <w:t>לאה ורון:</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ם יכולים לעמוד ולמחוא כפיים ליד הערוץ? </w:t>
      </w:r>
    </w:p>
    <w:p w:rsidR="00FB2207" w:rsidRDefault="00FB2207" w:rsidP="00FB2207">
      <w:pPr>
        <w:rPr>
          <w:rFonts w:hint="cs"/>
          <w:rtl/>
        </w:rPr>
      </w:pPr>
    </w:p>
    <w:p w:rsidR="00FB2207" w:rsidRDefault="00FB2207" w:rsidP="00FB2207">
      <w:pPr>
        <w:pStyle w:val="af"/>
        <w:keepNext/>
        <w:rPr>
          <w:rFonts w:hint="cs"/>
          <w:rtl/>
        </w:rPr>
      </w:pPr>
      <w:bookmarkStart w:id="2594" w:name="_ETM_Q1_3309546"/>
      <w:bookmarkEnd w:id="259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מה זה </w:t>
      </w:r>
      <w:bookmarkStart w:id="2595" w:name="_ETM_Q1_3307002"/>
      <w:bookmarkEnd w:id="2595"/>
      <w:r>
        <w:rPr>
          <w:rFonts w:hint="cs"/>
          <w:rtl/>
        </w:rPr>
        <w:t xml:space="preserve">לעודד? הם צריכים לפקח על ההשקעה הכספית, אולי לשמור על </w:t>
      </w:r>
      <w:bookmarkStart w:id="2596" w:name="_ETM_Q1_3308554"/>
      <w:bookmarkEnd w:id="2596"/>
      <w:r>
        <w:rPr>
          <w:rFonts w:hint="cs"/>
          <w:rtl/>
        </w:rPr>
        <w:t>ההשקעה. אני לא יודע, מה זה לעודד?</w:t>
      </w:r>
    </w:p>
    <w:p w:rsidR="00FB2207" w:rsidRDefault="00FB2207" w:rsidP="00FB2207">
      <w:pPr>
        <w:rPr>
          <w:rFonts w:hint="cs"/>
          <w:rtl/>
        </w:rPr>
      </w:pPr>
      <w:bookmarkStart w:id="2597" w:name="_ETM_Q1_3300704"/>
      <w:bookmarkEnd w:id="2597"/>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מה שאמרתי, ב-24(1) </w:t>
      </w:r>
      <w:bookmarkStart w:id="2598" w:name="_ETM_Q1_3313542"/>
      <w:bookmarkEnd w:id="2598"/>
      <w:r>
        <w:rPr>
          <w:rFonts w:hint="cs"/>
          <w:rtl/>
        </w:rPr>
        <w:t xml:space="preserve">הם עשו הבחנה בין התפקידים באופן כללי לבין איך מביאים את זה לידי ביטוי.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צורך העניין, אם יהיה כתוב במקום "לעודד" – לשמור השקעה בתכנית סוגה עלית? </w:t>
      </w:r>
    </w:p>
    <w:p w:rsidR="00FB2207" w:rsidRDefault="00FB2207" w:rsidP="00FB2207">
      <w:pPr>
        <w:rPr>
          <w:rFonts w:hint="cs"/>
          <w:rtl/>
        </w:rPr>
      </w:pPr>
    </w:p>
    <w:p w:rsidR="00FB2207" w:rsidRDefault="00FB2207" w:rsidP="00FB2207">
      <w:pPr>
        <w:pStyle w:val="a"/>
        <w:keepNext/>
        <w:rPr>
          <w:rFonts w:hint="cs"/>
          <w:rtl/>
        </w:rPr>
      </w:pPr>
      <w:bookmarkStart w:id="2599" w:name="_ETM_Q1_3327378"/>
      <w:bookmarkEnd w:id="2599"/>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ין </w:t>
      </w:r>
      <w:bookmarkStart w:id="2600" w:name="_ETM_Q1_3328281"/>
      <w:bookmarkEnd w:id="2600"/>
      <w:r>
        <w:rPr>
          <w:rFonts w:hint="cs"/>
          <w:rtl/>
        </w:rPr>
        <w:t>פה שמירה, איזה שמירה?</w:t>
      </w:r>
      <w:bookmarkStart w:id="2601" w:name="_ETM_Q1_3331105"/>
      <w:bookmarkEnd w:id="2601"/>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אמת גם בחוק התקשורת המילה "לעודד" מיותרת. </w:t>
      </w:r>
      <w:bookmarkStart w:id="2602" w:name="_ETM_Q1_3338943"/>
      <w:bookmarkEnd w:id="2602"/>
      <w:r>
        <w:rPr>
          <w:rFonts w:hint="cs"/>
          <w:rtl/>
        </w:rPr>
        <w:t xml:space="preserve">יש מפקחים – שיפקחו עלינו, ולא יעודדו אותנו. </w:t>
      </w: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סעיף 5 </w:t>
      </w:r>
      <w:bookmarkStart w:id="2603" w:name="_ETM_Q1_3346291"/>
      <w:bookmarkEnd w:id="2603"/>
      <w:r>
        <w:rPr>
          <w:rFonts w:hint="cs"/>
          <w:rtl/>
        </w:rPr>
        <w:t xml:space="preserve">היום כתוב "לקידום היצירה העברית הישראלית". אנחנו לא אומרים </w:t>
      </w:r>
      <w:bookmarkStart w:id="2604" w:name="_ETM_Q1_3348786"/>
      <w:bookmarkEnd w:id="2604"/>
      <w:r>
        <w:rPr>
          <w:rFonts w:hint="cs"/>
          <w:rtl/>
        </w:rPr>
        <w:t xml:space="preserve">עוד לקדם, שזה אופרטיבית ויש לזה משמעות יותר מעשית, אלא </w:t>
      </w:r>
      <w:bookmarkStart w:id="2605" w:name="_ETM_Q1_3359378"/>
      <w:bookmarkEnd w:id="2605"/>
      <w:r>
        <w:rPr>
          <w:rFonts w:hint="cs"/>
          <w:rtl/>
        </w:rPr>
        <w:t xml:space="preserve">לעודד – זה היה הרעיון. </w:t>
      </w:r>
    </w:p>
    <w:p w:rsidR="00FB2207" w:rsidRDefault="00FB2207" w:rsidP="00FB2207">
      <w:pPr>
        <w:rPr>
          <w:rFonts w:hint="cs"/>
          <w:rtl/>
        </w:rPr>
      </w:pPr>
      <w:bookmarkStart w:id="2606" w:name="_ETM_Q1_3358351"/>
      <w:bookmarkEnd w:id="260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מבין שאת מעודדת </w:t>
      </w:r>
      <w:bookmarkStart w:id="2607" w:name="_ETM_Q1_3362055"/>
      <w:bookmarkEnd w:id="2607"/>
      <w:r>
        <w:rPr>
          <w:rFonts w:hint="cs"/>
          <w:rtl/>
        </w:rPr>
        <w:t>את התחרות, למשל בסעיף (3) "לעודד את התחרות" אני מבין</w:t>
      </w:r>
      <w:bookmarkStart w:id="2608" w:name="_ETM_Q1_3361930"/>
      <w:bookmarkEnd w:id="2608"/>
      <w:r>
        <w:rPr>
          <w:rFonts w:hint="cs"/>
          <w:rtl/>
        </w:rPr>
        <w:t xml:space="preserve"> וגם כתוב מה, אבל מה זה "לעודד השקעה בתוכניות סוגה עילית ובשידורי </w:t>
      </w:r>
      <w:bookmarkStart w:id="2609" w:name="_ETM_Q1_3369190"/>
      <w:bookmarkEnd w:id="2609"/>
      <w:r>
        <w:rPr>
          <w:rFonts w:hint="cs"/>
          <w:rtl/>
        </w:rPr>
        <w:t>חדשות"?</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את מילה מלפני 25 שנה, שהיה עליה ויכוח אצל היועץ </w:t>
      </w:r>
      <w:bookmarkStart w:id="2610" w:name="_ETM_Q1_3370169"/>
      <w:bookmarkEnd w:id="2610"/>
      <w:r>
        <w:rPr>
          <w:rFonts w:hint="cs"/>
          <w:rtl/>
        </w:rPr>
        <w:t xml:space="preserve">המשפטי לממשלה. הייתי שם, ישבתי בחדר של מני מזוז יחד עם אחותו, הוא היה משנה ליועץ המשפטי לממשלה. אחותו היתה היועצת המשפטית של </w:t>
      </w:r>
      <w:bookmarkStart w:id="2611" w:name="_ETM_Q1_3389457"/>
      <w:bookmarkEnd w:id="2611"/>
      <w:r>
        <w:rPr>
          <w:rFonts w:hint="cs"/>
          <w:rtl/>
        </w:rPr>
        <w:t xml:space="preserve">משרד האוצר. אני הייתי יושבת ראש המועצה, וטענתי שהמילה "לעודד", כשהממשלה כותבת </w:t>
      </w:r>
      <w:bookmarkStart w:id="2612" w:name="_ETM_Q1_3396540"/>
      <w:bookmarkEnd w:id="2612"/>
      <w:r>
        <w:rPr>
          <w:rFonts w:hint="cs"/>
          <w:rtl/>
        </w:rPr>
        <w:t xml:space="preserve">"לעודד", זה אומר לתת לי גם כסף מהכיס, וזכיתי בטענה שלי, והמדינה נתנה שבעה מיליון שקל לקרן. </w:t>
      </w:r>
    </w:p>
    <w:p w:rsidR="00FB2207" w:rsidRDefault="00FB2207" w:rsidP="00FB2207">
      <w:pPr>
        <w:rPr>
          <w:rFonts w:hint="cs"/>
          <w:rtl/>
        </w:rPr>
      </w:pPr>
      <w:bookmarkStart w:id="2613" w:name="_ETM_Q1_3407025"/>
      <w:bookmarkEnd w:id="2613"/>
    </w:p>
    <w:p w:rsidR="00FB2207" w:rsidRDefault="00FB2207" w:rsidP="00FB2207">
      <w:pPr>
        <w:pStyle w:val="af"/>
        <w:keepNext/>
        <w:rPr>
          <w:rFonts w:hint="cs"/>
          <w:rtl/>
        </w:rPr>
      </w:pPr>
      <w:bookmarkStart w:id="2614" w:name="_ETM_Q1_3407713"/>
      <w:bookmarkEnd w:id="261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משרד האוצר, זה מה שאתם מתכוונים כשאתם כותבים "לעודד"?...</w:t>
      </w:r>
    </w:p>
    <w:p w:rsidR="00FB2207" w:rsidRDefault="00FB2207" w:rsidP="00FB2207">
      <w:pPr>
        <w:rPr>
          <w:rFonts w:hint="cs"/>
          <w:rtl/>
        </w:rPr>
      </w:pPr>
      <w:bookmarkStart w:id="2615" w:name="_ETM_Q1_3413805"/>
      <w:bookmarkEnd w:id="2615"/>
    </w:p>
    <w:p w:rsidR="00FB2207" w:rsidRDefault="00FB2207" w:rsidP="00FB2207">
      <w:pPr>
        <w:pStyle w:val="a"/>
        <w:keepNext/>
        <w:rPr>
          <w:rFonts w:hint="cs"/>
          <w:rtl/>
        </w:rPr>
      </w:pPr>
      <w:bookmarkStart w:id="2616" w:name="_ETM_Q1_3414076"/>
      <w:bookmarkEnd w:id="2616"/>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bookmarkStart w:id="2617" w:name="_ETM_Q1_3407290"/>
      <w:bookmarkEnd w:id="2617"/>
      <w:r>
        <w:rPr>
          <w:rFonts w:hint="cs"/>
          <w:rtl/>
        </w:rPr>
        <w:t xml:space="preserve">זאת חוות הדעת של מני מזוז, יש לי אותה. </w:t>
      </w:r>
    </w:p>
    <w:p w:rsidR="00FB2207" w:rsidRDefault="00FB2207" w:rsidP="00FB2207">
      <w:pPr>
        <w:rPr>
          <w:rFonts w:hint="cs"/>
          <w:rtl/>
        </w:rPr>
      </w:pPr>
    </w:p>
    <w:p w:rsidR="00FB2207" w:rsidRDefault="00FB2207" w:rsidP="00FB2207">
      <w:pPr>
        <w:pStyle w:val="a"/>
        <w:keepNext/>
        <w:rPr>
          <w:rFonts w:hint="cs"/>
          <w:rtl/>
        </w:rPr>
      </w:pPr>
      <w:bookmarkStart w:id="2618" w:name="_ETM_Q1_3414000"/>
      <w:bookmarkEnd w:id="2618"/>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ברו 30 </w:t>
      </w:r>
      <w:bookmarkStart w:id="2619" w:name="_ETM_Q1_3416228"/>
      <w:bookmarkEnd w:id="2619"/>
      <w:r>
        <w:rPr>
          <w:rFonts w:hint="cs"/>
          <w:rtl/>
        </w:rPr>
        <w:t xml:space="preserve">שנה. </w:t>
      </w:r>
    </w:p>
    <w:p w:rsidR="00FB2207" w:rsidRDefault="00FB2207" w:rsidP="00FB2207">
      <w:pPr>
        <w:rPr>
          <w:rFonts w:hint="cs"/>
          <w:rtl/>
        </w:rPr>
      </w:pPr>
      <w:bookmarkStart w:id="2620" w:name="_ETM_Q1_3417028"/>
      <w:bookmarkEnd w:id="2620"/>
    </w:p>
    <w:p w:rsidR="00FB2207" w:rsidRDefault="00FB2207" w:rsidP="00FB2207">
      <w:pPr>
        <w:pStyle w:val="a"/>
        <w:keepNext/>
        <w:rPr>
          <w:rFonts w:hint="cs"/>
          <w:rtl/>
        </w:rPr>
      </w:pPr>
      <w:bookmarkStart w:id="2621" w:name="_ETM_Q1_3417314"/>
      <w:bookmarkEnd w:id="2621"/>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bookmarkStart w:id="2622" w:name="_ETM_Q1_3414755"/>
      <w:bookmarkEnd w:id="2622"/>
      <w:r>
        <w:rPr>
          <w:rFonts w:hint="cs"/>
          <w:rtl/>
        </w:rPr>
        <w:t>כמו במכסות וכמו במים, המדינה לא צריכה לעודד אותי, יש חוק – היא צריכה לפקח עלי. די עם ה"לעודד".</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ש לי הרגשה שהמילה הזו לא כל </w:t>
      </w:r>
      <w:bookmarkStart w:id="2623" w:name="_ETM_Q1_3433911"/>
      <w:bookmarkEnd w:id="2623"/>
      <w:r>
        <w:rPr>
          <w:rFonts w:hint="cs"/>
          <w:rtl/>
        </w:rPr>
        <w:t xml:space="preserve">כך מוצלחת. </w:t>
      </w:r>
    </w:p>
    <w:p w:rsidR="00FB2207" w:rsidRDefault="00FB2207" w:rsidP="00FB2207">
      <w:pPr>
        <w:rPr>
          <w:rFonts w:hint="cs"/>
          <w:rtl/>
        </w:rPr>
      </w:pPr>
    </w:p>
    <w:p w:rsidR="00FB2207" w:rsidRDefault="00FB2207" w:rsidP="00FB2207">
      <w:pPr>
        <w:pStyle w:val="ae"/>
        <w:keepNext/>
        <w:rPr>
          <w:rFonts w:hint="cs"/>
          <w:rtl/>
        </w:rPr>
      </w:pPr>
      <w:r>
        <w:rPr>
          <w:rFonts w:hint="cs"/>
          <w:rtl/>
        </w:rPr>
        <w:t>קריאה:</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מה? אם המילה הזאת אומרת </w:t>
      </w:r>
      <w:bookmarkStart w:id="2624" w:name="_ETM_Q1_3437358"/>
      <w:bookmarkEnd w:id="2624"/>
      <w:r>
        <w:rPr>
          <w:rFonts w:hint="cs"/>
          <w:rtl/>
        </w:rPr>
        <w:t>שהממשלה נותנת כסף, תשאירו אותה...</w:t>
      </w:r>
    </w:p>
    <w:p w:rsidR="00FB2207" w:rsidRDefault="00FB2207" w:rsidP="00FB2207">
      <w:pPr>
        <w:rPr>
          <w:rFonts w:hint="cs"/>
          <w:rtl/>
        </w:rPr>
      </w:pPr>
      <w:bookmarkStart w:id="2625" w:name="_ETM_Q1_3442440"/>
      <w:bookmarkEnd w:id="2625"/>
      <w:r>
        <w:rPr>
          <w:rFonts w:hint="cs"/>
          <w:rtl/>
        </w:rPr>
        <w:t xml:space="preserve">  </w:t>
      </w:r>
    </w:p>
    <w:p w:rsidR="00FB2207" w:rsidRDefault="00FB2207" w:rsidP="00FB2207">
      <w:pPr>
        <w:pStyle w:val="a"/>
        <w:keepNext/>
        <w:rPr>
          <w:rFonts w:hint="cs"/>
          <w:rtl/>
        </w:rPr>
      </w:pPr>
      <w:r>
        <w:rPr>
          <w:rFonts w:hint="cs"/>
          <w:rtl/>
        </w:rPr>
        <w:t>יצחק קליין:</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בית הזה אימץ קוד לגבי תאגיד השידור הציבורי, כמעט נקי – כמעט נקי מכל תוכן, יש שם דמוקרטיה, יש שם מורשת ישראל. המזל של תאגיד הציבור שאין עליו מפקח, הוא מחליט בעצמו איך הוא מקיים את ההוראות לגבי דמוקרטיה ומורשת. הבעיה פה שתהיה רשות בירוקרטית עם יועצים משפטיים, </w:t>
      </w:r>
      <w:bookmarkStart w:id="2626" w:name="_ETM_Q1_3479948"/>
      <w:bookmarkEnd w:id="2626"/>
      <w:r>
        <w:rPr>
          <w:rFonts w:hint="cs"/>
          <w:rtl/>
        </w:rPr>
        <w:t xml:space="preserve">שתחליט מי ממלא אחר "הוגן", שגם לא הייתי מתנגד לו, מי ממלא אחר "מיעוטים". </w:t>
      </w:r>
    </w:p>
    <w:p w:rsidR="00FB2207" w:rsidRDefault="00FB2207" w:rsidP="00FB2207">
      <w:pPr>
        <w:pStyle w:val="a"/>
        <w:keepNext/>
        <w:rPr>
          <w:rFonts w:hint="cs"/>
          <w:rtl/>
        </w:rPr>
      </w:pPr>
    </w:p>
    <w:p w:rsidR="00FB2207" w:rsidRDefault="00FB2207" w:rsidP="00FB2207">
      <w:pPr>
        <w:pStyle w:val="a"/>
        <w:keepNext/>
        <w:rPr>
          <w:rFonts w:hint="cs"/>
          <w:rtl/>
        </w:rPr>
      </w:pPr>
      <w:bookmarkStart w:id="2627" w:name="_ETM_Q1_3511793"/>
      <w:bookmarkEnd w:id="2627"/>
      <w:r>
        <w:rPr>
          <w:rFonts w:hint="cs"/>
          <w:rtl/>
        </w:rPr>
        <w:t>אלעד כהן:</w:t>
      </w:r>
    </w:p>
    <w:p w:rsidR="00FB2207" w:rsidRDefault="00FB2207" w:rsidP="00FB2207">
      <w:pPr>
        <w:pStyle w:val="KeepWithNext"/>
        <w:rPr>
          <w:rFonts w:hint="cs"/>
          <w:rtl/>
        </w:rPr>
      </w:pPr>
    </w:p>
    <w:p w:rsidR="00FB2207" w:rsidRDefault="00FB2207" w:rsidP="00FB2207">
      <w:pPr>
        <w:rPr>
          <w:rFonts w:hint="cs"/>
          <w:rtl/>
        </w:rPr>
      </w:pPr>
      <w:bookmarkStart w:id="2628" w:name="_ETM_Q1_3511338"/>
      <w:bookmarkEnd w:id="2628"/>
      <w:r>
        <w:rPr>
          <w:rFonts w:hint="cs"/>
          <w:rtl/>
        </w:rPr>
        <w:t xml:space="preserve">אנחנו חושבים שאין מקום להבחנה בין </w:t>
      </w:r>
      <w:bookmarkStart w:id="2629" w:name="_ETM_Q1_3515070"/>
      <w:bookmarkEnd w:id="2629"/>
      <w:r>
        <w:rPr>
          <w:rFonts w:hint="cs"/>
          <w:rtl/>
        </w:rPr>
        <w:t xml:space="preserve">ערוצים מסחריים לערוצים זעירים מבחינת התפקידים של הרשות השנייה, חוסר </w:t>
      </w:r>
      <w:bookmarkStart w:id="2630" w:name="_ETM_Q1_3523150"/>
      <w:bookmarkEnd w:id="2630"/>
      <w:r>
        <w:rPr>
          <w:rFonts w:hint="cs"/>
          <w:rtl/>
        </w:rPr>
        <w:t xml:space="preserve">השוויון פה - - - </w:t>
      </w:r>
      <w:bookmarkStart w:id="2631" w:name="_ETM_Q1_3523846"/>
      <w:bookmarkEnd w:id="2631"/>
    </w:p>
    <w:p w:rsidR="00FB2207" w:rsidRDefault="00FB2207" w:rsidP="00FB2207">
      <w:pPr>
        <w:rPr>
          <w:rFonts w:hint="cs"/>
          <w:rtl/>
        </w:rPr>
      </w:pPr>
      <w:bookmarkStart w:id="2632" w:name="_ETM_Q1_3523485"/>
      <w:bookmarkEnd w:id="2632"/>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לא ללכת למסלול דו-נתיבי בעניין הזה. </w:t>
      </w:r>
    </w:p>
    <w:p w:rsidR="00FB2207" w:rsidRDefault="00FB2207" w:rsidP="00FB2207">
      <w:pPr>
        <w:rPr>
          <w:rFonts w:hint="cs"/>
          <w:rtl/>
        </w:rPr>
      </w:pPr>
    </w:p>
    <w:p w:rsidR="00FB2207" w:rsidRDefault="00FB2207" w:rsidP="00FB2207">
      <w:pPr>
        <w:pStyle w:val="a"/>
        <w:keepNext/>
        <w:rPr>
          <w:rFonts w:hint="cs"/>
          <w:rtl/>
        </w:rPr>
      </w:pPr>
      <w:bookmarkStart w:id="2633" w:name="_ETM_Q1_3521030"/>
      <w:bookmarkStart w:id="2634" w:name="_ETM_Q1_3524648"/>
      <w:bookmarkEnd w:id="2633"/>
      <w:bookmarkEnd w:id="2634"/>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ש בזה הגיון. </w:t>
      </w:r>
    </w:p>
    <w:p w:rsidR="00FB2207" w:rsidRDefault="00FB2207" w:rsidP="00FB2207">
      <w:pPr>
        <w:rPr>
          <w:rFonts w:hint="cs"/>
          <w:rtl/>
        </w:rPr>
      </w:pPr>
      <w:bookmarkStart w:id="2635" w:name="_ETM_Q1_3531296"/>
      <w:bookmarkEnd w:id="2635"/>
    </w:p>
    <w:p w:rsidR="00FB2207" w:rsidRDefault="00FB2207" w:rsidP="00FB2207">
      <w:pPr>
        <w:pStyle w:val="af"/>
        <w:keepNext/>
        <w:rPr>
          <w:rFonts w:hint="cs"/>
          <w:rtl/>
        </w:rPr>
      </w:pPr>
      <w:bookmarkStart w:id="2636" w:name="_ETM_Q1_3531576"/>
      <w:bookmarkEnd w:id="2636"/>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מקבל </w:t>
      </w:r>
      <w:bookmarkStart w:id="2637" w:name="_ETM_Q1_3533210"/>
      <w:bookmarkEnd w:id="2637"/>
      <w:r>
        <w:rPr>
          <w:rFonts w:hint="cs"/>
          <w:rtl/>
        </w:rPr>
        <w:t xml:space="preserve">את ההערה. </w:t>
      </w:r>
      <w:bookmarkStart w:id="2638" w:name="_ETM_Q1_3521296"/>
      <w:bookmarkEnd w:id="2638"/>
      <w:r>
        <w:rPr>
          <w:rFonts w:hint="cs"/>
          <w:rtl/>
        </w:rPr>
        <w:t xml:space="preserve">ראשית, אנחנו לא נעשה פה שני עולמות בנושא של התפקידים. כן חשוב לי להוביל את הדה-רגולציה בגלל שכל המשרדים רוצים – גם ברשות </w:t>
      </w:r>
      <w:bookmarkStart w:id="2639" w:name="_ETM_Q1_3546383"/>
      <w:bookmarkEnd w:id="2639"/>
      <w:r>
        <w:rPr>
          <w:rFonts w:hint="cs"/>
          <w:rtl/>
        </w:rPr>
        <w:t xml:space="preserve">וגם השרים, אני חושב שזה מהלך חשוב. אני כן רוצה להכניס את סעיף (7) שהצטרף לנוסח, ולכן לקרוא </w:t>
      </w:r>
      <w:bookmarkStart w:id="2640" w:name="_ETM_Q1_3554611"/>
      <w:bookmarkEnd w:id="2640"/>
      <w:r>
        <w:rPr>
          <w:rFonts w:hint="cs"/>
          <w:rtl/>
        </w:rPr>
        <w:t xml:space="preserve">לו לצורך העניין סעיף (ב)(6), ואז אני מציע לחברים – </w:t>
      </w:r>
      <w:bookmarkStart w:id="2641" w:name="_ETM_Q1_3559542"/>
      <w:bookmarkEnd w:id="2641"/>
      <w:r>
        <w:rPr>
          <w:rFonts w:hint="cs"/>
          <w:rtl/>
        </w:rPr>
        <w:t xml:space="preserve">אני רוצה לשמוע את התייחסותכם – שנחליף את סעיף (5) </w:t>
      </w:r>
      <w:bookmarkStart w:id="2642" w:name="_ETM_Q1_3561761"/>
      <w:bookmarkEnd w:id="2642"/>
      <w:r>
        <w:rPr>
          <w:rFonts w:hint="cs"/>
          <w:rtl/>
        </w:rPr>
        <w:t xml:space="preserve">כפי שהציעו יחד עם ב(6), שהוא (7) הישן "שידור מידע </w:t>
      </w:r>
      <w:bookmarkStart w:id="2643" w:name="_ETM_Q1_3562839"/>
      <w:bookmarkEnd w:id="2643"/>
      <w:r>
        <w:rPr>
          <w:rFonts w:hint="cs"/>
          <w:rtl/>
        </w:rPr>
        <w:t xml:space="preserve">מהימן, הוגן ומאוזן". </w:t>
      </w:r>
    </w:p>
    <w:p w:rsidR="00FB2207" w:rsidRDefault="00FB2207" w:rsidP="00FB2207">
      <w:pPr>
        <w:rPr>
          <w:rFonts w:hint="cs"/>
          <w:rtl/>
        </w:rPr>
      </w:pPr>
    </w:p>
    <w:p w:rsidR="00FB2207" w:rsidRDefault="00FB2207" w:rsidP="00FB2207">
      <w:pPr>
        <w:pStyle w:val="a"/>
        <w:keepNext/>
        <w:rPr>
          <w:rFonts w:hint="cs"/>
          <w:rtl/>
        </w:rPr>
      </w:pPr>
      <w:r>
        <w:rPr>
          <w:rFonts w:hint="cs"/>
          <w:rtl/>
        </w:rPr>
        <w:t>איתן כבל (המחנה הציו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חושב שצריך להצביע בעד, רק לאור העובדה שכל המשרדים האלה הסכימו ביניהם... </w:t>
      </w:r>
      <w:bookmarkStart w:id="2644" w:name="_ETM_Q1_3581333"/>
      <w:bookmarkEnd w:id="2644"/>
    </w:p>
    <w:p w:rsidR="00FB2207" w:rsidRDefault="00FB2207" w:rsidP="00FB2207">
      <w:pPr>
        <w:rPr>
          <w:rFonts w:hint="cs"/>
          <w:rtl/>
        </w:rPr>
      </w:pPr>
    </w:p>
    <w:p w:rsidR="00FB2207" w:rsidRDefault="00FB2207" w:rsidP="00FB2207">
      <w:pPr>
        <w:pStyle w:val="a"/>
        <w:keepNext/>
        <w:rPr>
          <w:rFonts w:hint="cs"/>
          <w:rtl/>
        </w:rPr>
      </w:pPr>
      <w:bookmarkStart w:id="2645" w:name="_ETM_Q1_3581839"/>
      <w:bookmarkEnd w:id="2645"/>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שאלה אם במקום </w:t>
      </w:r>
      <w:bookmarkStart w:id="2646" w:name="_ETM_Q1_3582281"/>
      <w:bookmarkEnd w:id="2646"/>
      <w:r>
        <w:rPr>
          <w:rFonts w:hint="cs"/>
          <w:rtl/>
        </w:rPr>
        <w:t xml:space="preserve">"לעודד" – לפקח, כדי שתהיה סמכות לפקח על ההגדרות שנעשו. </w:t>
      </w:r>
    </w:p>
    <w:p w:rsidR="00FB2207" w:rsidRDefault="00FB2207" w:rsidP="00FB2207">
      <w:pPr>
        <w:rPr>
          <w:rFonts w:hint="cs"/>
          <w:rtl/>
        </w:rPr>
      </w:pPr>
    </w:p>
    <w:p w:rsidR="00FB2207" w:rsidRDefault="00FB2207" w:rsidP="00FB2207">
      <w:pPr>
        <w:pStyle w:val="af"/>
        <w:keepNext/>
        <w:rPr>
          <w:rFonts w:hint="cs"/>
          <w:rtl/>
        </w:rPr>
      </w:pPr>
      <w:bookmarkStart w:id="2647" w:name="_ETM_Q1_3584143"/>
      <w:bookmarkEnd w:id="264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סעיף (5) במקום "לעודד".</w:t>
      </w:r>
    </w:p>
    <w:p w:rsidR="00FB2207" w:rsidRDefault="00FB2207" w:rsidP="00FB2207">
      <w:pPr>
        <w:rPr>
          <w:rFonts w:hint="cs"/>
          <w:rtl/>
        </w:rPr>
      </w:pPr>
      <w:bookmarkStart w:id="2648" w:name="_ETM_Q1_3586016"/>
      <w:bookmarkEnd w:id="2648"/>
    </w:p>
    <w:p w:rsidR="00FB2207" w:rsidRDefault="00FB2207" w:rsidP="00FB2207">
      <w:pPr>
        <w:pStyle w:val="ae"/>
        <w:keepNext/>
        <w:rPr>
          <w:rFonts w:hint="cs"/>
          <w:rtl/>
        </w:rPr>
      </w:pPr>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rPr>
      </w:pPr>
      <w:r>
        <w:rPr>
          <w:rFonts w:hint="cs"/>
          <w:rtl/>
        </w:rPr>
        <w:t xml:space="preserve">וגם איך אתה מחריג את </w:t>
      </w:r>
      <w:bookmarkStart w:id="2649" w:name="_ETM_Q1_3587226"/>
      <w:bookmarkEnd w:id="2649"/>
      <w:r>
        <w:rPr>
          <w:rFonts w:hint="cs"/>
          <w:rtl/>
        </w:rPr>
        <w:t xml:space="preserve">זה מהערוצים הזעירים. </w:t>
      </w:r>
    </w:p>
    <w:p w:rsidR="00FB2207" w:rsidRDefault="00FB2207" w:rsidP="00FB2207">
      <w:pPr>
        <w:rPr>
          <w:rFonts w:hint="cs"/>
          <w:rtl/>
        </w:rPr>
      </w:pPr>
      <w:bookmarkStart w:id="2650" w:name="_ETM_Q1_3588767"/>
      <w:bookmarkEnd w:id="2650"/>
    </w:p>
    <w:p w:rsidR="00FB2207" w:rsidRDefault="00FB2207" w:rsidP="00FB2207">
      <w:pPr>
        <w:pStyle w:val="a"/>
        <w:keepNext/>
        <w:rPr>
          <w:rFonts w:hint="cs"/>
          <w:rtl/>
        </w:rPr>
      </w:pPr>
      <w:bookmarkStart w:id="2651" w:name="_ETM_Q1_3589325"/>
      <w:bookmarkEnd w:id="2651"/>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עלה לי ב-10 </w:t>
      </w:r>
      <w:bookmarkStart w:id="2652" w:name="_ETM_Q1_3590515"/>
      <w:bookmarkEnd w:id="2652"/>
      <w:r>
        <w:rPr>
          <w:rFonts w:hint="cs"/>
          <w:rtl/>
        </w:rPr>
        <w:t xml:space="preserve">שנים בערך ההסכמה הזאת. </w:t>
      </w:r>
    </w:p>
    <w:p w:rsidR="00FB2207" w:rsidRDefault="00FB2207" w:rsidP="00FB2207">
      <w:pPr>
        <w:rPr>
          <w:rFonts w:hint="cs"/>
          <w:rtl/>
        </w:rPr>
      </w:pPr>
      <w:bookmarkStart w:id="2653" w:name="_ETM_Q1_3594496"/>
      <w:bookmarkEnd w:id="2653"/>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654" w:name="_ETM_Q1_3595244"/>
      <w:bookmarkEnd w:id="2654"/>
      <w:r>
        <w:rPr>
          <w:rFonts w:hint="cs"/>
          <w:rtl/>
        </w:rPr>
        <w:t xml:space="preserve">פה זה כתוב דווקא יפה. במקום "לעודד" בסעיף </w:t>
      </w:r>
      <w:bookmarkStart w:id="2655" w:name="_ETM_Q1_3607974"/>
      <w:bookmarkEnd w:id="2655"/>
      <w:r>
        <w:rPr>
          <w:rFonts w:hint="cs"/>
          <w:rtl/>
        </w:rPr>
        <w:t>(5) - - -</w:t>
      </w:r>
    </w:p>
    <w:p w:rsidR="00FB2207" w:rsidRDefault="00FB2207" w:rsidP="00FB2207">
      <w:pPr>
        <w:rPr>
          <w:rFonts w:hint="cs"/>
          <w:rtl/>
        </w:rPr>
      </w:pPr>
      <w:bookmarkStart w:id="2656" w:name="_ETM_Q1_3608717"/>
      <w:bookmarkEnd w:id="2656"/>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ה הבעיה אם מחר יחליטו לתמוך בכסף ביצירה מקורית? </w:t>
      </w:r>
    </w:p>
    <w:p w:rsidR="00FB2207" w:rsidRDefault="00FB2207" w:rsidP="00FB2207">
      <w:pPr>
        <w:rPr>
          <w:rFonts w:hint="cs"/>
          <w:rtl/>
        </w:rPr>
      </w:pPr>
    </w:p>
    <w:p w:rsidR="00FB2207" w:rsidRDefault="00FB2207" w:rsidP="00FB2207">
      <w:pPr>
        <w:pStyle w:val="af"/>
        <w:keepNext/>
        <w:rPr>
          <w:rFonts w:hint="cs"/>
          <w:rtl/>
        </w:rPr>
      </w:pPr>
      <w:bookmarkStart w:id="2657" w:name="_ETM_Q1_3625909"/>
      <w:bookmarkEnd w:id="265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שואל את עצמי, למה </w:t>
      </w:r>
      <w:bookmarkStart w:id="2658" w:name="_ETM_Q1_3624902"/>
      <w:bookmarkEnd w:id="2658"/>
      <w:r>
        <w:rPr>
          <w:rFonts w:hint="cs"/>
          <w:rtl/>
        </w:rPr>
        <w:t>זה בכלל שם?</w:t>
      </w:r>
      <w:bookmarkStart w:id="2659" w:name="_ETM_Q1_3626654"/>
      <w:bookmarkEnd w:id="2659"/>
    </w:p>
    <w:p w:rsidR="00FB2207" w:rsidRDefault="00FB2207" w:rsidP="00FB2207">
      <w:pPr>
        <w:rPr>
          <w:rFonts w:hint="cs"/>
          <w:rtl/>
        </w:rPr>
      </w:pPr>
    </w:p>
    <w:p w:rsidR="00FB2207" w:rsidRDefault="00FB2207" w:rsidP="00FB2207">
      <w:pPr>
        <w:pStyle w:val="a"/>
        <w:keepNext/>
        <w:rPr>
          <w:rFonts w:hint="cs"/>
          <w:rtl/>
        </w:rPr>
      </w:pPr>
      <w:bookmarkStart w:id="2660" w:name="_ETM_Q1_3630932"/>
      <w:bookmarkEnd w:id="2660"/>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לשמור?</w:t>
      </w:r>
      <w:bookmarkStart w:id="2661" w:name="_ETM_Q1_3633338"/>
      <w:bookmarkEnd w:id="2661"/>
    </w:p>
    <w:p w:rsidR="00FB2207" w:rsidRDefault="00FB2207" w:rsidP="00FB2207">
      <w:pPr>
        <w:rPr>
          <w:rFonts w:hint="cs"/>
          <w:rt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שמור על מה? </w:t>
      </w:r>
    </w:p>
    <w:p w:rsidR="00FB2207" w:rsidRDefault="00FB2207" w:rsidP="00FB2207">
      <w:pPr>
        <w:rPr>
          <w:rFonts w:hint="cs"/>
          <w:rtl/>
        </w:rPr>
      </w:pPr>
      <w:bookmarkStart w:id="2662" w:name="_ETM_Q1_3634188"/>
      <w:bookmarkStart w:id="2663" w:name="_ETM_Q1_3633707"/>
      <w:bookmarkEnd w:id="2662"/>
      <w:bookmarkEnd w:id="2663"/>
    </w:p>
    <w:p w:rsidR="00FB2207" w:rsidRDefault="00FB2207" w:rsidP="00FB2207">
      <w:pPr>
        <w:pStyle w:val="af"/>
        <w:keepNext/>
        <w:rPr>
          <w:rFonts w:hint="cs"/>
          <w:rtl/>
        </w:rPr>
      </w:pPr>
      <w:bookmarkStart w:id="2664" w:name="_ETM_Q1_3635411"/>
      <w:bookmarkEnd w:id="266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ל ההשקעה. </w:t>
      </w:r>
    </w:p>
    <w:p w:rsidR="00FB2207" w:rsidRDefault="00FB2207" w:rsidP="00FB2207">
      <w:pPr>
        <w:rPr>
          <w:rFonts w:hint="cs"/>
          <w:rtl/>
        </w:rPr>
      </w:pPr>
      <w:bookmarkStart w:id="2665" w:name="_ETM_Q1_3635064"/>
      <w:bookmarkEnd w:id="2665"/>
    </w:p>
    <w:p w:rsidR="00FB2207" w:rsidRDefault="00FB2207" w:rsidP="00FB2207">
      <w:pPr>
        <w:pStyle w:val="a"/>
        <w:keepNext/>
        <w:rPr>
          <w:rFonts w:hint="cs"/>
          <w:rtl/>
        </w:rPr>
      </w:pPr>
      <w:bookmarkStart w:id="2666" w:name="_ETM_Q1_3635088"/>
      <w:bookmarkEnd w:id="2666"/>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יך שומרים </w:t>
      </w:r>
      <w:bookmarkStart w:id="2667" w:name="_ETM_Q1_3636430"/>
      <w:bookmarkEnd w:id="2667"/>
      <w:r>
        <w:rPr>
          <w:rFonts w:hint="cs"/>
          <w:rtl/>
        </w:rPr>
        <w:t>על השקעה?</w:t>
      </w:r>
    </w:p>
    <w:p w:rsidR="00FB2207" w:rsidRDefault="00FB2207" w:rsidP="00FB2207">
      <w:pPr>
        <w:rPr>
          <w:rFonts w:hint="cs"/>
          <w:rtl/>
        </w:rPr>
      </w:pPr>
      <w:bookmarkStart w:id="2668" w:name="_ETM_Q1_3636696"/>
      <w:bookmarkEnd w:id="2668"/>
    </w:p>
    <w:p w:rsidR="00FB2207" w:rsidRDefault="00FB2207" w:rsidP="00FB2207">
      <w:pPr>
        <w:pStyle w:val="af"/>
        <w:keepNext/>
        <w:rPr>
          <w:rFonts w:hint="cs"/>
          <w:rtl/>
        </w:rPr>
      </w:pPr>
      <w:bookmarkStart w:id="2669" w:name="_ETM_Q1_3635758"/>
      <w:bookmarkEnd w:id="2669"/>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מקום "לעודד" – "להבטיח". </w:t>
      </w:r>
    </w:p>
    <w:p w:rsidR="00FB2207" w:rsidRDefault="00FB2207" w:rsidP="00FB2207">
      <w:pPr>
        <w:rPr>
          <w:rFonts w:hint="cs"/>
          <w:rtl/>
        </w:rPr>
      </w:pPr>
    </w:p>
    <w:p w:rsidR="00FB2207" w:rsidRDefault="00FB2207" w:rsidP="00FB2207">
      <w:pPr>
        <w:pStyle w:val="a"/>
        <w:keepNext/>
        <w:rPr>
          <w:rFonts w:hint="cs"/>
          <w:rtl/>
        </w:rPr>
      </w:pPr>
      <w:r>
        <w:rPr>
          <w:rFonts w:hint="cs"/>
          <w:rtl/>
        </w:rPr>
        <w:t>מיכל רפאלי כדורי:</w:t>
      </w:r>
    </w:p>
    <w:p w:rsidR="00FB2207" w:rsidRDefault="00FB2207" w:rsidP="00FB2207">
      <w:pPr>
        <w:pStyle w:val="KeepWithNext"/>
        <w:rPr>
          <w:rFonts w:hint="cs"/>
          <w:rtl/>
        </w:rPr>
      </w:pPr>
    </w:p>
    <w:p w:rsidR="00FB2207" w:rsidRDefault="00FB2207" w:rsidP="00FB2207">
      <w:pPr>
        <w:rPr>
          <w:rFonts w:hint="cs"/>
          <w:rtl/>
        </w:rPr>
      </w:pPr>
      <w:r>
        <w:rPr>
          <w:rFonts w:hint="cs"/>
          <w:rtl/>
        </w:rPr>
        <w:t>איתן, זה יחזור לך בחוק ההסדרים</w:t>
      </w:r>
      <w:bookmarkStart w:id="2670" w:name="_ETM_Q1_3649820"/>
      <w:bookmarkEnd w:id="2670"/>
      <w:r>
        <w:rPr>
          <w:rFonts w:hint="cs"/>
          <w:rtl/>
        </w:rPr>
        <w:t>, שתזכור את ה"להבטיח".</w:t>
      </w:r>
    </w:p>
    <w:p w:rsidR="00FB2207" w:rsidRDefault="00FB2207" w:rsidP="00FB2207">
      <w:pPr>
        <w:rPr>
          <w:rFonts w:hint="cs"/>
          <w:rtl/>
        </w:rPr>
      </w:pPr>
      <w:bookmarkStart w:id="2671" w:name="_ETM_Q1_3650204"/>
      <w:bookmarkEnd w:id="2671"/>
    </w:p>
    <w:p w:rsidR="00FB2207" w:rsidRDefault="00FB2207" w:rsidP="00FB2207">
      <w:pPr>
        <w:pStyle w:val="a"/>
        <w:keepNext/>
        <w:rPr>
          <w:rFonts w:hint="cs"/>
          <w:rtl/>
        </w:rPr>
      </w:pPr>
      <w:bookmarkStart w:id="2672" w:name="_ETM_Q1_3650472"/>
      <w:bookmarkEnd w:id="2672"/>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הייתי מציינת כך גם ב-(3) לשנות </w:t>
      </w:r>
      <w:bookmarkStart w:id="2673" w:name="_ETM_Q1_3653586"/>
      <w:bookmarkEnd w:id="2673"/>
      <w:r>
        <w:rPr>
          <w:rFonts w:hint="cs"/>
          <w:rtl/>
        </w:rPr>
        <w:t xml:space="preserve">את המילה "לעודד" – ב"להבטיח". </w:t>
      </w:r>
    </w:p>
    <w:p w:rsidR="00FB2207" w:rsidRDefault="00FB2207" w:rsidP="00FB2207">
      <w:pPr>
        <w:rPr>
          <w:rFonts w:hint="cs"/>
          <w:rtl/>
        </w:rPr>
      </w:pPr>
    </w:p>
    <w:p w:rsidR="00FB2207" w:rsidRDefault="00FB2207" w:rsidP="00FB2207">
      <w:pPr>
        <w:pStyle w:val="a"/>
        <w:keepNext/>
        <w:rPr>
          <w:rFonts w:hint="cs"/>
          <w:rtl/>
        </w:rPr>
      </w:pPr>
      <w:r>
        <w:rPr>
          <w:rFonts w:hint="cs"/>
          <w:rtl/>
        </w:rPr>
        <w:t>זיו גלעדי:</w:t>
      </w:r>
    </w:p>
    <w:p w:rsidR="00FB2207" w:rsidRDefault="00FB2207" w:rsidP="00FB2207">
      <w:pPr>
        <w:pStyle w:val="KeepWithNext"/>
        <w:rPr>
          <w:rFonts w:hint="cs"/>
          <w:rtl/>
        </w:rPr>
      </w:pPr>
    </w:p>
    <w:p w:rsidR="00FB2207" w:rsidRDefault="00FB2207" w:rsidP="00FB2207">
      <w:pPr>
        <w:rPr>
          <w:rFonts w:hint="cs"/>
          <w:rtl/>
        </w:rPr>
      </w:pPr>
      <w:bookmarkStart w:id="2674" w:name="_ETM_Q1_3656223"/>
      <w:bookmarkEnd w:id="2674"/>
      <w:r>
        <w:rPr>
          <w:rFonts w:hint="cs"/>
          <w:rtl/>
        </w:rPr>
        <w:t xml:space="preserve">לא, אבל יש משמעות אקטיבית </w:t>
      </w:r>
      <w:bookmarkStart w:id="2675" w:name="_ETM_Q1_3657694"/>
      <w:bookmarkEnd w:id="2675"/>
      <w:r>
        <w:rPr>
          <w:rFonts w:hint="cs"/>
          <w:rtl/>
        </w:rPr>
        <w:t xml:space="preserve">לפעמים. </w:t>
      </w:r>
    </w:p>
    <w:p w:rsidR="00FB2207" w:rsidRDefault="00FB2207" w:rsidP="00FB2207">
      <w:pPr>
        <w:rPr>
          <w:rFonts w:hint="cs"/>
          <w:rtl/>
        </w:rPr>
      </w:pPr>
      <w:bookmarkStart w:id="2676" w:name="_ETM_Q1_3662572"/>
      <w:bookmarkEnd w:id="267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3) אני לא רוצה, ב-(3) זה דווקא טוב לי </w:t>
      </w:r>
      <w:bookmarkStart w:id="2677" w:name="_ETM_Q1_3663525"/>
      <w:bookmarkEnd w:id="2677"/>
      <w:r>
        <w:rPr>
          <w:rFonts w:hint="cs"/>
          <w:rtl/>
        </w:rPr>
        <w:t>"לעודד".</w:t>
      </w:r>
    </w:p>
    <w:p w:rsidR="00FB2207" w:rsidRDefault="00FB2207" w:rsidP="00FB2207">
      <w:pPr>
        <w:rPr>
          <w:rFonts w:hint="cs"/>
          <w:rtl/>
        </w:rPr>
      </w:pPr>
      <w:bookmarkStart w:id="2678" w:name="_ETM_Q1_3664551"/>
      <w:bookmarkEnd w:id="2678"/>
    </w:p>
    <w:p w:rsidR="00FB2207" w:rsidRDefault="00FB2207" w:rsidP="00FB2207">
      <w:pPr>
        <w:pStyle w:val="a"/>
        <w:keepNext/>
        <w:rPr>
          <w:rFonts w:hint="cs"/>
          <w:rtl/>
        </w:rPr>
      </w:pPr>
      <w:bookmarkStart w:id="2679" w:name="_ETM_Q1_3665147"/>
      <w:bookmarkEnd w:id="2679"/>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לא יודעת איך מעודדים. </w:t>
      </w:r>
    </w:p>
    <w:p w:rsidR="00FB2207" w:rsidRDefault="00FB2207" w:rsidP="00FB2207">
      <w:pPr>
        <w:rPr>
          <w:rFonts w:hint="cs"/>
          <w:rtl/>
        </w:rPr>
      </w:pPr>
      <w:bookmarkStart w:id="2680" w:name="_ETM_Q1_3668607"/>
      <w:bookmarkEnd w:id="2680"/>
    </w:p>
    <w:p w:rsidR="00FB2207" w:rsidRDefault="00FB2207" w:rsidP="00FB2207">
      <w:pPr>
        <w:pStyle w:val="af"/>
        <w:keepNext/>
        <w:rPr>
          <w:rFonts w:hint="cs"/>
          <w:rtl/>
        </w:rPr>
      </w:pPr>
      <w:bookmarkStart w:id="2681" w:name="_ETM_Q1_3668631"/>
      <w:bookmarkEnd w:id="268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תוב "בין היתר, באמצעות הסרת </w:t>
      </w:r>
      <w:bookmarkStart w:id="2682" w:name="_ETM_Q1_3670107"/>
      <w:bookmarkEnd w:id="2682"/>
      <w:r>
        <w:rPr>
          <w:rFonts w:hint="cs"/>
          <w:rtl/>
        </w:rPr>
        <w:t>והנמכת חסמי כניסה".</w:t>
      </w:r>
    </w:p>
    <w:p w:rsidR="00FB2207" w:rsidRDefault="00FB2207" w:rsidP="00FB2207">
      <w:pPr>
        <w:rPr>
          <w:rFonts w:hint="cs"/>
          <w:rtl/>
        </w:rPr>
      </w:pPr>
      <w:bookmarkStart w:id="2683" w:name="_ETM_Q1_3668599"/>
      <w:bookmarkEnd w:id="2683"/>
    </w:p>
    <w:p w:rsidR="00FB2207" w:rsidRDefault="00FB2207" w:rsidP="00FB2207">
      <w:pPr>
        <w:pStyle w:val="a"/>
        <w:keepNext/>
        <w:rPr>
          <w:rFonts w:hint="cs"/>
          <w:rtl/>
        </w:rPr>
      </w:pPr>
      <w:bookmarkStart w:id="2684" w:name="_ETM_Q1_3668623"/>
      <w:bookmarkEnd w:id="2684"/>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ומה חוץ מ"בין היתר"?</w:t>
      </w:r>
    </w:p>
    <w:p w:rsidR="00FB2207" w:rsidRDefault="00FB2207" w:rsidP="00FB2207">
      <w:pPr>
        <w:rPr>
          <w:rFonts w:hint="cs"/>
          <w:rtl/>
        </w:rPr>
      </w:pPr>
    </w:p>
    <w:p w:rsidR="00FB2207" w:rsidRDefault="00FB2207" w:rsidP="00FB2207">
      <w:pPr>
        <w:pStyle w:val="af"/>
        <w:keepNext/>
        <w:rPr>
          <w:rFonts w:hint="cs"/>
          <w:rtl/>
        </w:rPr>
      </w:pPr>
      <w:bookmarkStart w:id="2685" w:name="_ETM_Q1_3669326"/>
      <w:bookmarkEnd w:id="268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הגיד להם: </w:t>
      </w:r>
      <w:bookmarkStart w:id="2686" w:name="_ETM_Q1_3669997"/>
      <w:bookmarkEnd w:id="2686"/>
      <w:r>
        <w:rPr>
          <w:rFonts w:hint="cs"/>
          <w:rtl/>
        </w:rPr>
        <w:t xml:space="preserve">תעשו תחרות. </w:t>
      </w:r>
    </w:p>
    <w:p w:rsidR="00FB2207" w:rsidRDefault="00FB2207" w:rsidP="00FB2207">
      <w:pPr>
        <w:rPr>
          <w:rFonts w:hint="cs"/>
          <w:rtl/>
        </w:rPr>
      </w:pPr>
      <w:bookmarkStart w:id="2687" w:name="_ETM_Q1_3669742"/>
      <w:bookmarkEnd w:id="2687"/>
    </w:p>
    <w:p w:rsidR="00FB2207" w:rsidRDefault="00FB2207" w:rsidP="00FB2207">
      <w:pPr>
        <w:pStyle w:val="a"/>
        <w:keepNext/>
        <w:rPr>
          <w:rFonts w:hint="cs"/>
          <w:rtl/>
        </w:rPr>
      </w:pPr>
      <w:bookmarkStart w:id="2688" w:name="_ETM_Q1_3670050"/>
      <w:bookmarkEnd w:id="2688"/>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קבוצת מעודדות עם פונפונים?</w:t>
      </w:r>
    </w:p>
    <w:p w:rsidR="00FB2207" w:rsidRDefault="00FB2207" w:rsidP="00FB2207">
      <w:pPr>
        <w:rPr>
          <w:rFonts w:hint="cs"/>
          <w:rtl/>
        </w:rPr>
      </w:pPr>
    </w:p>
    <w:p w:rsidR="00FB2207" w:rsidRDefault="00FB2207" w:rsidP="00FB2207">
      <w:pPr>
        <w:pStyle w:val="af"/>
        <w:keepNext/>
        <w:rPr>
          <w:rFonts w:hint="cs"/>
          <w:rtl/>
        </w:rPr>
      </w:pPr>
      <w:bookmarkStart w:id="2689" w:name="_ETM_Q1_3674858"/>
      <w:bookmarkEnd w:id="2689"/>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נכון, זאת אותה בעיה, </w:t>
      </w:r>
      <w:bookmarkStart w:id="2690" w:name="_ETM_Q1_3677798"/>
      <w:bookmarkEnd w:id="2690"/>
      <w:r>
        <w:rPr>
          <w:rFonts w:hint="cs"/>
          <w:rtl/>
        </w:rPr>
        <w:t xml:space="preserve">אבל פה יש לפחות איזושהי הגדרה. </w:t>
      </w:r>
    </w:p>
    <w:p w:rsidR="00FB2207" w:rsidRDefault="00FB2207" w:rsidP="00FB2207">
      <w:pPr>
        <w:rPr>
          <w:rFonts w:hint="cs"/>
          <w:rtl/>
        </w:rPr>
      </w:pPr>
      <w:bookmarkStart w:id="2691" w:name="_ETM_Q1_3675856"/>
      <w:bookmarkEnd w:id="2691"/>
    </w:p>
    <w:p w:rsidR="00FB2207" w:rsidRDefault="00FB2207" w:rsidP="00FB2207">
      <w:pPr>
        <w:rPr>
          <w:rFonts w:hint="cs"/>
          <w:rtl/>
        </w:rPr>
      </w:pPr>
      <w:bookmarkStart w:id="2692" w:name="_ETM_Q1_3676392"/>
      <w:bookmarkEnd w:id="2692"/>
      <w:r>
        <w:rPr>
          <w:rFonts w:hint="cs"/>
          <w:rtl/>
        </w:rPr>
        <w:t xml:space="preserve">אני מתכנס, אני רוצה לקרוא את סעיף 5 ולהעלות אותו להצבעה. חברים, אני מקריא </w:t>
      </w:r>
      <w:bookmarkStart w:id="2693" w:name="_ETM_Q1_3686048"/>
      <w:bookmarkEnd w:id="2693"/>
      <w:r>
        <w:rPr>
          <w:rFonts w:hint="cs"/>
          <w:rtl/>
        </w:rPr>
        <w:t>את סעיף 5. בסעיף 5</w:t>
      </w:r>
      <w:bookmarkStart w:id="2694" w:name="_ETM_Q1_3667437"/>
      <w:bookmarkEnd w:id="2694"/>
      <w:r>
        <w:rPr>
          <w:rFonts w:hint="cs"/>
          <w:rtl/>
        </w:rPr>
        <w:t xml:space="preserve">(ב)(5), החובה הזו לא חלה על הערוצים </w:t>
      </w:r>
      <w:bookmarkStart w:id="2695" w:name="_ETM_Q1_3692164"/>
      <w:bookmarkEnd w:id="2695"/>
      <w:r>
        <w:rPr>
          <w:rFonts w:hint="cs"/>
          <w:rtl/>
        </w:rPr>
        <w:t xml:space="preserve">הזעירים. שם בהתייחסות לזעירים, זה לא יחול עליהם.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לה תפקידי הרשות, </w:t>
      </w:r>
      <w:bookmarkStart w:id="2696" w:name="_ETM_Q1_3699879"/>
      <w:bookmarkEnd w:id="2696"/>
      <w:r>
        <w:rPr>
          <w:rFonts w:hint="cs"/>
          <w:rtl/>
        </w:rPr>
        <w:t xml:space="preserve">אין צורך להתייחס לזעירים באופן ספציפי.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ם לפרוטוקול ברור </w:t>
      </w:r>
      <w:bookmarkStart w:id="2697" w:name="_ETM_Q1_3705556"/>
      <w:bookmarkEnd w:id="2697"/>
      <w:r>
        <w:rPr>
          <w:rFonts w:hint="cs"/>
          <w:rtl/>
        </w:rPr>
        <w:t xml:space="preserve">שזה לא קשור לזעירים, אין לי בעיה עם זה. </w:t>
      </w:r>
    </w:p>
    <w:p w:rsidR="00FB2207" w:rsidRDefault="00FB2207" w:rsidP="00FB2207">
      <w:pPr>
        <w:rPr>
          <w:rFonts w:hint="cs"/>
          <w:rtl/>
        </w:rPr>
      </w:pPr>
    </w:p>
    <w:p w:rsidR="00FB2207" w:rsidRDefault="00FB2207" w:rsidP="00FB2207">
      <w:pPr>
        <w:pStyle w:val="ae"/>
        <w:keepNext/>
        <w:rPr>
          <w:rFonts w:hint="cs"/>
          <w:rtl/>
        </w:rPr>
      </w:pPr>
      <w:r>
        <w:rPr>
          <w:rFonts w:hint="cs"/>
          <w:rtl/>
        </w:rPr>
        <w:t>איתמר אביטן:</w:t>
      </w:r>
    </w:p>
    <w:p w:rsidR="00FB2207" w:rsidRDefault="00FB2207" w:rsidP="00FB2207">
      <w:pPr>
        <w:pStyle w:val="KeepWithNext"/>
        <w:rPr>
          <w:rFonts w:hint="cs"/>
          <w:rtl/>
        </w:rPr>
      </w:pPr>
    </w:p>
    <w:p w:rsidR="00FB2207" w:rsidRDefault="00FB2207" w:rsidP="00FB2207">
      <w:pPr>
        <w:rPr>
          <w:rFonts w:hint="cs"/>
          <w:rtl/>
        </w:rPr>
      </w:pPr>
      <w:r>
        <w:rPr>
          <w:rFonts w:hint="cs"/>
          <w:rtl/>
        </w:rPr>
        <w:t>אנחנו מורידים את הנושא של קידום היצירה העברית הישראלית?</w:t>
      </w:r>
    </w:p>
    <w:p w:rsidR="00FB2207" w:rsidRDefault="00FB2207" w:rsidP="00FB2207">
      <w:pPr>
        <w:rPr>
          <w:rFonts w:hint="cs"/>
          <w:rtl/>
        </w:rPr>
      </w:pPr>
      <w:bookmarkStart w:id="2698" w:name="_ETM_Q1_3708005"/>
      <w:bookmarkEnd w:id="2698"/>
    </w:p>
    <w:p w:rsidR="00FB2207" w:rsidRDefault="00FB2207" w:rsidP="00FB2207">
      <w:pPr>
        <w:pStyle w:val="af"/>
        <w:keepNext/>
        <w:rPr>
          <w:rFonts w:hint="cs"/>
          <w:rtl/>
        </w:rPr>
      </w:pPr>
      <w:bookmarkStart w:id="2699" w:name="_ETM_Q1_3708471"/>
      <w:bookmarkEnd w:id="2699"/>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כול </w:t>
      </w:r>
      <w:bookmarkStart w:id="2700" w:name="_ETM_Q1_3710110"/>
      <w:bookmarkEnd w:id="2700"/>
      <w:r>
        <w:rPr>
          <w:rFonts w:hint="cs"/>
          <w:rtl/>
        </w:rPr>
        <w:t xml:space="preserve">הורדנו, הכול. </w:t>
      </w:r>
    </w:p>
    <w:p w:rsidR="00FB2207" w:rsidRDefault="00FB2207" w:rsidP="00FB2207">
      <w:pPr>
        <w:rPr>
          <w:rFonts w:hint="cs"/>
          <w:rtl/>
        </w:rPr>
      </w:pPr>
      <w:bookmarkStart w:id="2701" w:name="_ETM_Q1_3712346"/>
      <w:bookmarkEnd w:id="2701"/>
    </w:p>
    <w:p w:rsidR="00FB2207" w:rsidRDefault="00FB2207" w:rsidP="00FB2207">
      <w:pPr>
        <w:pStyle w:val="a"/>
        <w:keepNext/>
        <w:rPr>
          <w:rFonts w:hint="cs"/>
          <w:rtl/>
        </w:rPr>
      </w:pPr>
      <w:bookmarkStart w:id="2702" w:name="_ETM_Q1_3712617"/>
      <w:bookmarkEnd w:id="2702"/>
      <w:r>
        <w:rPr>
          <w:rFonts w:hint="cs"/>
          <w:rtl/>
        </w:rPr>
        <w:t>איתמר אבידן:</w:t>
      </w:r>
    </w:p>
    <w:p w:rsidR="00FB2207" w:rsidRDefault="00FB2207" w:rsidP="00FB2207">
      <w:pPr>
        <w:pStyle w:val="KeepWithNext"/>
        <w:rPr>
          <w:rFonts w:hint="cs"/>
          <w:rtl/>
        </w:rPr>
      </w:pPr>
    </w:p>
    <w:p w:rsidR="00FB2207" w:rsidRDefault="00FB2207" w:rsidP="00FB2207">
      <w:pPr>
        <w:rPr>
          <w:rFonts w:hint="cs"/>
          <w:rtl/>
        </w:rPr>
      </w:pPr>
      <w:bookmarkStart w:id="2703" w:name="_ETM_Q1_3708032"/>
      <w:bookmarkEnd w:id="2703"/>
      <w:r>
        <w:rPr>
          <w:rFonts w:hint="cs"/>
          <w:rtl/>
        </w:rPr>
        <w:t xml:space="preserve">אתם רציניים? </w:t>
      </w:r>
    </w:p>
    <w:p w:rsidR="00FB2207" w:rsidRDefault="00FB2207" w:rsidP="00FB2207">
      <w:pPr>
        <w:rPr>
          <w:rFonts w:hint="cs"/>
          <w:rtl/>
        </w:rPr>
      </w:pPr>
      <w:bookmarkStart w:id="2704" w:name="_ETM_Q1_3714445"/>
      <w:bookmarkEnd w:id="2704"/>
    </w:p>
    <w:p w:rsidR="00FB2207" w:rsidRDefault="00FB2207" w:rsidP="00FB2207">
      <w:pPr>
        <w:pStyle w:val="af"/>
        <w:keepNext/>
        <w:rPr>
          <w:rFonts w:hint="cs"/>
          <w:rtl/>
        </w:rPr>
      </w:pPr>
      <w:bookmarkStart w:id="2705" w:name="_ETM_Q1_3715108"/>
      <w:bookmarkEnd w:id="270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כן, למה שאחמד טיבי יצביע בעד?</w:t>
      </w:r>
      <w:bookmarkStart w:id="2706" w:name="_ETM_Q1_3717938"/>
      <w:bookmarkEnd w:id="2706"/>
    </w:p>
    <w:p w:rsidR="00FB2207" w:rsidRDefault="00FB2207" w:rsidP="00FB2207">
      <w:pPr>
        <w:rPr>
          <w:rFonts w:hint="cs"/>
          <w:rtl/>
        </w:rPr>
      </w:pPr>
    </w:p>
    <w:p w:rsidR="00FB2207" w:rsidRDefault="00FB2207" w:rsidP="00FB2207">
      <w:pPr>
        <w:pStyle w:val="-"/>
        <w:keepNext/>
        <w:rPr>
          <w:rFonts w:hint="cs"/>
          <w:rtl/>
        </w:rPr>
      </w:pPr>
      <w:bookmarkStart w:id="2707" w:name="_ETM_Q1_3718228"/>
      <w:bookmarkEnd w:id="2707"/>
      <w:r>
        <w:rPr>
          <w:rFonts w:hint="cs"/>
          <w:rtl/>
        </w:rPr>
        <w:t>איתמר אבידן:</w:t>
      </w:r>
    </w:p>
    <w:p w:rsidR="00FB2207" w:rsidRDefault="00FB2207" w:rsidP="00FB2207">
      <w:pPr>
        <w:pStyle w:val="KeepWithNext"/>
        <w:rPr>
          <w:rFonts w:hint="cs"/>
          <w:rtl/>
        </w:rPr>
      </w:pPr>
    </w:p>
    <w:p w:rsidR="00FB2207" w:rsidRDefault="00FB2207" w:rsidP="00FB2207">
      <w:pPr>
        <w:rPr>
          <w:rFonts w:hint="cs"/>
          <w:rtl/>
        </w:rPr>
      </w:pPr>
      <w:bookmarkStart w:id="2708" w:name="_ETM_Q1_3714700"/>
      <w:bookmarkEnd w:id="2708"/>
      <w:r>
        <w:rPr>
          <w:rFonts w:hint="cs"/>
          <w:rtl/>
        </w:rPr>
        <w:t xml:space="preserve">אפשר להגיד שאפשר להוריד את הערוצים - - </w:t>
      </w:r>
    </w:p>
    <w:p w:rsidR="00FB2207" w:rsidRDefault="00FB2207" w:rsidP="00FB2207">
      <w:pPr>
        <w:rPr>
          <w:rFonts w:hint="cs"/>
          <w:rtl/>
        </w:rPr>
      </w:pPr>
      <w:bookmarkStart w:id="2709" w:name="_ETM_Q1_3720067"/>
      <w:bookmarkStart w:id="2710" w:name="_ETM_Q1_3720574"/>
      <w:bookmarkEnd w:id="2709"/>
      <w:bookmarkEnd w:id="2710"/>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דיברנו על </w:t>
      </w:r>
      <w:bookmarkStart w:id="2711" w:name="_ETM_Q1_3718565"/>
      <w:bookmarkEnd w:id="2711"/>
      <w:r>
        <w:rPr>
          <w:rFonts w:hint="cs"/>
          <w:rtl/>
        </w:rPr>
        <w:t xml:space="preserve">זה. </w:t>
      </w:r>
    </w:p>
    <w:p w:rsidR="00FB2207" w:rsidRDefault="00FB2207" w:rsidP="00FB2207">
      <w:pPr>
        <w:rPr>
          <w:rFonts w:hint="cs"/>
          <w:rtl/>
        </w:rPr>
      </w:pPr>
      <w:bookmarkStart w:id="2712" w:name="_ETM_Q1_3719102"/>
      <w:bookmarkEnd w:id="2712"/>
    </w:p>
    <w:p w:rsidR="00FB2207" w:rsidRDefault="00FB2207" w:rsidP="00FB2207">
      <w:pPr>
        <w:pStyle w:val="-"/>
        <w:keepNext/>
        <w:rPr>
          <w:rFonts w:hint="cs"/>
          <w:rtl/>
        </w:rPr>
      </w:pPr>
      <w:bookmarkStart w:id="2713" w:name="_ETM_Q1_3719641"/>
      <w:bookmarkEnd w:id="2713"/>
      <w:r>
        <w:rPr>
          <w:rFonts w:hint="cs"/>
          <w:rtl/>
        </w:rPr>
        <w:t>איתמר אבידן:</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 - אבל למה להוריד את קידום היצירה העברית? </w:t>
      </w:r>
    </w:p>
    <w:p w:rsidR="00FB2207" w:rsidRDefault="00FB2207" w:rsidP="00FB2207">
      <w:pPr>
        <w:rPr>
          <w:rFonts w:hint="cs"/>
          <w:rtl/>
        </w:rPr>
      </w:pPr>
      <w:bookmarkStart w:id="2714" w:name="_ETM_Q1_3723969"/>
      <w:bookmarkEnd w:id="2714"/>
    </w:p>
    <w:p w:rsidR="00FB2207" w:rsidRDefault="00FB2207" w:rsidP="00FB2207">
      <w:pPr>
        <w:pStyle w:val="af"/>
        <w:keepNext/>
        <w:rPr>
          <w:rFonts w:hint="cs"/>
          <w:rtl/>
        </w:rPr>
      </w:pPr>
      <w:bookmarkStart w:id="2715" w:name="_ETM_Q1_3724733"/>
      <w:bookmarkEnd w:id="271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716" w:name="_ETM_Q1_3723996"/>
      <w:bookmarkEnd w:id="2716"/>
      <w:r>
        <w:rPr>
          <w:rFonts w:hint="cs"/>
          <w:rtl/>
        </w:rPr>
        <w:t>זה בתוך הסוגה.</w:t>
      </w:r>
    </w:p>
    <w:p w:rsidR="00FB2207" w:rsidRDefault="00FB2207" w:rsidP="00FB2207">
      <w:pPr>
        <w:rPr>
          <w:rFonts w:hint="cs"/>
          <w:rtl/>
        </w:rPr>
      </w:pPr>
      <w:bookmarkStart w:id="2717" w:name="_ETM_Q1_3723970"/>
      <w:bookmarkEnd w:id="2717"/>
    </w:p>
    <w:p w:rsidR="00FB2207" w:rsidRDefault="00FB2207" w:rsidP="00FB2207">
      <w:pPr>
        <w:pStyle w:val="-"/>
        <w:keepNext/>
        <w:rPr>
          <w:rFonts w:hint="cs"/>
          <w:rtl/>
        </w:rPr>
      </w:pPr>
      <w:bookmarkStart w:id="2718" w:name="_ETM_Q1_3724713"/>
      <w:bookmarkEnd w:id="2718"/>
      <w:r>
        <w:rPr>
          <w:rFonts w:hint="cs"/>
          <w:rtl/>
        </w:rPr>
        <w:t>איתמר אבידן:</w:t>
      </w:r>
    </w:p>
    <w:p w:rsidR="00FB2207" w:rsidRDefault="00FB2207" w:rsidP="00FB2207">
      <w:pPr>
        <w:pStyle w:val="KeepWithNext"/>
        <w:rPr>
          <w:rFonts w:hint="cs"/>
          <w:rtl/>
        </w:rPr>
      </w:pPr>
    </w:p>
    <w:p w:rsidR="00FB2207" w:rsidRDefault="00FB2207" w:rsidP="00FB2207">
      <w:pPr>
        <w:rPr>
          <w:rFonts w:hint="cs"/>
          <w:rtl/>
        </w:rPr>
      </w:pPr>
      <w:bookmarkStart w:id="2719" w:name="_ETM_Q1_3724249"/>
      <w:bookmarkEnd w:id="2719"/>
      <w:r>
        <w:rPr>
          <w:rFonts w:hint="cs"/>
          <w:rtl/>
        </w:rPr>
        <w:t xml:space="preserve">לא, זה לא רק סוגה. אבל </w:t>
      </w:r>
      <w:bookmarkStart w:id="2720" w:name="_ETM_Q1_3728250"/>
      <w:bookmarkEnd w:id="2720"/>
      <w:r>
        <w:rPr>
          <w:rFonts w:hint="cs"/>
          <w:rtl/>
        </w:rPr>
        <w:t xml:space="preserve">הפקות מקומיות זה לא רק סוגה.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המגבלות הכספיות של הערוצים לא קשורות לסעיף הזה בכלל, הכול נשאר אותו דבר. יש פה תפקידים של הרשות. אותו דבר יכול מישהו להגיד לי: סליחה, אתה מוריד את הביטוי "למור</w:t>
      </w:r>
      <w:bookmarkStart w:id="2721" w:name="_ETM_Q1_3747671"/>
      <w:bookmarkEnd w:id="2721"/>
      <w:r>
        <w:rPr>
          <w:rFonts w:hint="cs"/>
          <w:rtl/>
        </w:rPr>
        <w:t xml:space="preserve">שת היהודית, ערכיה ולערכי הציונות"? ואותו דבר יבוא מישהו ויגיד: </w:t>
      </w:r>
      <w:bookmarkStart w:id="2722" w:name="_ETM_Q1_3748995"/>
      <w:bookmarkEnd w:id="2722"/>
      <w:r>
        <w:rPr>
          <w:rFonts w:hint="cs"/>
          <w:rtl/>
        </w:rPr>
        <w:t xml:space="preserve">רגע, "אזרחות טובה ולחיזוק ערכי הדמוקרטיה וההומניזם" אתה מוריד? כן, ואני ממשיך להקריא </w:t>
      </w:r>
      <w:bookmarkStart w:id="2723" w:name="_ETM_Q1_3757301"/>
      <w:bookmarkEnd w:id="2723"/>
      <w:r>
        <w:rPr>
          <w:rFonts w:hint="cs"/>
          <w:rtl/>
        </w:rPr>
        <w:t xml:space="preserve">לך. כל סעיף פה הוא סעיף חשוב, וזאת גישה מול גישה. אנחנו הולכים עם הגישה של המשרדים. </w:t>
      </w:r>
    </w:p>
    <w:p w:rsidR="00FB2207" w:rsidRDefault="00FB2207" w:rsidP="00FB2207">
      <w:pPr>
        <w:rPr>
          <w:rFonts w:hint="cs"/>
          <w:rtl/>
        </w:rPr>
      </w:pPr>
    </w:p>
    <w:p w:rsidR="00FB2207" w:rsidRDefault="00FB2207" w:rsidP="00FB2207">
      <w:pPr>
        <w:pStyle w:val="a"/>
        <w:keepNext/>
        <w:rPr>
          <w:rFonts w:hint="cs"/>
          <w:rtl/>
        </w:rPr>
      </w:pPr>
      <w:bookmarkStart w:id="2724" w:name="_ETM_Q1_3761641"/>
      <w:bookmarkEnd w:id="2724"/>
      <w:r>
        <w:rPr>
          <w:rFonts w:hint="cs"/>
          <w:rtl/>
        </w:rPr>
        <w:t>איתן כבל (המחנה הציוני):</w:t>
      </w:r>
    </w:p>
    <w:p w:rsidR="00FB2207" w:rsidRDefault="00FB2207" w:rsidP="00FB2207">
      <w:pPr>
        <w:pStyle w:val="KeepWithNext"/>
        <w:rPr>
          <w:rFonts w:hint="cs"/>
          <w:rtl/>
        </w:rPr>
      </w:pPr>
    </w:p>
    <w:p w:rsidR="00FB2207" w:rsidRDefault="00FB2207" w:rsidP="00FB2207">
      <w:pPr>
        <w:rPr>
          <w:rFonts w:hint="cs"/>
          <w:rtl/>
        </w:rPr>
      </w:pPr>
      <w:r>
        <w:rPr>
          <w:rFonts w:hint="cs"/>
          <w:rtl/>
        </w:rPr>
        <w:t>מה זה מפריע לכם?</w:t>
      </w:r>
    </w:p>
    <w:p w:rsidR="00FB2207" w:rsidRDefault="00FB2207" w:rsidP="00FB2207">
      <w:pPr>
        <w:rPr>
          <w:rFonts w:hint="cs"/>
          <w:rtl/>
        </w:rPr>
      </w:pPr>
      <w:bookmarkStart w:id="2725" w:name="_ETM_Q1_3765027"/>
      <w:bookmarkEnd w:id="2725"/>
    </w:p>
    <w:p w:rsidR="00FB2207" w:rsidRDefault="00FB2207" w:rsidP="00FB2207">
      <w:pPr>
        <w:pStyle w:val="a"/>
        <w:keepNext/>
        <w:rPr>
          <w:rFonts w:hint="cs"/>
          <w:rtl/>
        </w:rPr>
      </w:pPr>
      <w:bookmarkStart w:id="2726" w:name="_ETM_Q1_3765400"/>
      <w:bookmarkEnd w:id="2726"/>
      <w:r>
        <w:rPr>
          <w:rFonts w:hint="cs"/>
          <w:rtl/>
        </w:rPr>
        <w:t>איתמר אבידן:</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י אנחנו בסופו </w:t>
      </w:r>
      <w:bookmarkStart w:id="2727" w:name="_ETM_Q1_3763036"/>
      <w:bookmarkEnd w:id="2727"/>
      <w:r>
        <w:rPr>
          <w:rFonts w:hint="cs"/>
          <w:rtl/>
        </w:rPr>
        <w:t xml:space="preserve">של דבר מדברים על 60% הפקות מקומיות, שבתוכן נמצאת הסוגה. </w:t>
      </w:r>
      <w:bookmarkStart w:id="2728" w:name="_ETM_Q1_3769725"/>
      <w:bookmarkEnd w:id="2728"/>
      <w:r>
        <w:rPr>
          <w:rFonts w:hint="cs"/>
          <w:rtl/>
        </w:rPr>
        <w:t xml:space="preserve">בוודאי שאנחנו רוצים שהרשות השנייה תקדם את השפה העברית, שזה </w:t>
      </w:r>
      <w:bookmarkStart w:id="2729" w:name="_ETM_Q1_3774270"/>
      <w:bookmarkEnd w:id="2729"/>
      <w:r>
        <w:rPr>
          <w:rFonts w:hint="cs"/>
          <w:rtl/>
        </w:rPr>
        <w:t xml:space="preserve">בסופו של דבר מקדם את התעשייה המקומית, ולא רק את </w:t>
      </w:r>
      <w:bookmarkStart w:id="2730" w:name="_ETM_Q1_3778966"/>
      <w:bookmarkEnd w:id="2730"/>
      <w:r>
        <w:rPr>
          <w:rFonts w:hint="cs"/>
          <w:rtl/>
        </w:rPr>
        <w:t xml:space="preserve">הסוגה העילית. זה מה שהם אומרים, הסעיף רשום פה בצורה ברורה, אני לא מבין. </w:t>
      </w:r>
    </w:p>
    <w:p w:rsidR="00FB2207" w:rsidRDefault="00FB2207" w:rsidP="00FB2207">
      <w:pPr>
        <w:rPr>
          <w:rFonts w:hint="cs"/>
          <w:rtl/>
        </w:rPr>
      </w:pPr>
      <w:bookmarkStart w:id="2731" w:name="_ETM_Q1_3776149"/>
      <w:bookmarkStart w:id="2732" w:name="_ETM_Q1_3785027"/>
      <w:bookmarkEnd w:id="2731"/>
      <w:bookmarkEnd w:id="2732"/>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אסביר עוד פעם </w:t>
      </w:r>
      <w:bookmarkStart w:id="2733" w:name="_ETM_Q1_3784362"/>
      <w:bookmarkEnd w:id="2733"/>
      <w:r>
        <w:rPr>
          <w:rFonts w:hint="cs"/>
          <w:rtl/>
        </w:rPr>
        <w:t xml:space="preserve">איתמר, זה לא משנה כלום למחויבויות הכלכליות של הערוצים, </w:t>
      </w:r>
      <w:bookmarkStart w:id="2734" w:name="_ETM_Q1_3788202"/>
      <w:bookmarkEnd w:id="2734"/>
      <w:r>
        <w:rPr>
          <w:rFonts w:hint="cs"/>
          <w:rtl/>
        </w:rPr>
        <w:t xml:space="preserve">כלום. </w:t>
      </w:r>
    </w:p>
    <w:p w:rsidR="00FB2207" w:rsidRDefault="00FB2207" w:rsidP="00FB2207">
      <w:pPr>
        <w:rPr>
          <w:rFonts w:hint="cs"/>
          <w:rtl/>
        </w:rPr>
      </w:pPr>
      <w:bookmarkStart w:id="2735" w:name="_ETM_Q1_3789393"/>
      <w:bookmarkEnd w:id="2735"/>
    </w:p>
    <w:p w:rsidR="00FB2207" w:rsidRDefault="00FB2207" w:rsidP="00FB2207">
      <w:pPr>
        <w:pStyle w:val="-"/>
        <w:keepNext/>
        <w:rPr>
          <w:rFonts w:hint="cs"/>
          <w:rtl/>
        </w:rPr>
      </w:pPr>
      <w:bookmarkStart w:id="2736" w:name="_ETM_Q1_3789715"/>
      <w:bookmarkEnd w:id="2736"/>
      <w:r>
        <w:rPr>
          <w:rFonts w:hint="cs"/>
          <w:rtl/>
        </w:rPr>
        <w:t>איתמר אבידן:</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רק הפיקוח. </w:t>
      </w:r>
    </w:p>
    <w:p w:rsidR="00FB2207" w:rsidRDefault="00FB2207" w:rsidP="00FB2207">
      <w:pPr>
        <w:rPr>
          <w:rFonts w:hint="cs"/>
          <w:rtl/>
        </w:rPr>
      </w:pPr>
      <w:bookmarkStart w:id="2737" w:name="_ETM_Q1_3788494"/>
      <w:bookmarkEnd w:id="2737"/>
    </w:p>
    <w:p w:rsidR="00FB2207" w:rsidRDefault="00FB2207" w:rsidP="00FB2207">
      <w:pPr>
        <w:pStyle w:val="af"/>
        <w:keepNext/>
        <w:rPr>
          <w:rFonts w:hint="cs"/>
          <w:rtl/>
        </w:rPr>
      </w:pPr>
      <w:bookmarkStart w:id="2738" w:name="_ETM_Q1_3789682"/>
      <w:bookmarkEnd w:id="273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נכון, עדיין יהיה פיקוח, אבל תראה בסעיף </w:t>
      </w:r>
      <w:bookmarkStart w:id="2739" w:name="_ETM_Q1_3792724"/>
      <w:bookmarkEnd w:id="2739"/>
      <w:r>
        <w:rPr>
          <w:rFonts w:hint="cs"/>
          <w:rtl/>
        </w:rPr>
        <w:t xml:space="preserve">24 שיש השקעה בתוכניות סוגה עילית ואופן הכרה בהם, זה </w:t>
      </w:r>
      <w:bookmarkStart w:id="2740" w:name="_ETM_Q1_3796978"/>
      <w:bookmarkEnd w:id="2740"/>
      <w:r>
        <w:rPr>
          <w:rFonts w:hint="cs"/>
          <w:rtl/>
        </w:rPr>
        <w:t xml:space="preserve">מופיע. </w:t>
      </w:r>
    </w:p>
    <w:p w:rsidR="00FB2207" w:rsidRDefault="00FB2207" w:rsidP="00FB2207">
      <w:pPr>
        <w:rPr>
          <w:rFonts w:hint="cs"/>
          <w:rtl/>
        </w:rPr>
      </w:pPr>
      <w:bookmarkStart w:id="2741" w:name="_ETM_Q1_3797915"/>
      <w:bookmarkEnd w:id="2741"/>
    </w:p>
    <w:p w:rsidR="00FB2207" w:rsidRDefault="00FB2207" w:rsidP="00FB2207">
      <w:pPr>
        <w:pStyle w:val="-"/>
        <w:keepNext/>
        <w:rPr>
          <w:rFonts w:hint="cs"/>
          <w:rtl/>
        </w:rPr>
      </w:pPr>
      <w:bookmarkStart w:id="2742" w:name="_ETM_Q1_3798227"/>
      <w:bookmarkEnd w:id="2742"/>
      <w:r>
        <w:rPr>
          <w:rFonts w:hint="cs"/>
          <w:rtl/>
        </w:rPr>
        <w:t>איתמר אבידן:</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בוד היושב ראש, אנחנו בונים מאוד מאוד על כל </w:t>
      </w:r>
      <w:bookmarkStart w:id="2743" w:name="_ETM_Q1_3798945"/>
      <w:bookmarkEnd w:id="2743"/>
      <w:r>
        <w:rPr>
          <w:rFonts w:hint="cs"/>
          <w:rtl/>
        </w:rPr>
        <w:t xml:space="preserve">מה שנעשה פה, בנושא פיקוח, כי בסופו של דבר כל </w:t>
      </w:r>
      <w:bookmarkStart w:id="2744" w:name="_ETM_Q1_3802205"/>
      <w:bookmarkEnd w:id="2744"/>
      <w:r>
        <w:rPr>
          <w:rFonts w:hint="cs"/>
          <w:rtl/>
        </w:rPr>
        <w:t xml:space="preserve">מה שאנחנו אומרים ללא פיקוח – אנחנו נהיה מאוד בבעיה, </w:t>
      </w:r>
      <w:bookmarkStart w:id="2745" w:name="_ETM_Q1_3806145"/>
      <w:bookmarkEnd w:id="2745"/>
      <w:r>
        <w:rPr>
          <w:rFonts w:hint="cs"/>
          <w:rtl/>
        </w:rPr>
        <w:t>ולכן מבחינתנו הרשות השנייה היא משהו שאנחנו צריכים לסמוך ע</w:t>
      </w:r>
      <w:bookmarkStart w:id="2746" w:name="_ETM_Q1_3809120"/>
      <w:bookmarkEnd w:id="2746"/>
      <w:r>
        <w:rPr>
          <w:rFonts w:hint="cs"/>
          <w:rtl/>
        </w:rPr>
        <w:t xml:space="preserve">ליו ביום שאחרי. </w:t>
      </w:r>
    </w:p>
    <w:p w:rsidR="00FB2207" w:rsidRDefault="00FB2207" w:rsidP="00FB2207">
      <w:pPr>
        <w:rPr>
          <w:rFonts w:hint="cs"/>
          <w:rtl/>
        </w:rPr>
      </w:pPr>
      <w:bookmarkStart w:id="2747" w:name="_ETM_Q1_3806672"/>
      <w:bookmarkEnd w:id="2747"/>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ם לא איבדו שום דבר מהכלים שלהם </w:t>
      </w:r>
      <w:bookmarkStart w:id="2748" w:name="_ETM_Q1_3811239"/>
      <w:bookmarkEnd w:id="2748"/>
      <w:r>
        <w:rPr>
          <w:rFonts w:hint="cs"/>
          <w:rtl/>
        </w:rPr>
        <w:t xml:space="preserve">בפיקוח הכלכלי. </w:t>
      </w:r>
    </w:p>
    <w:p w:rsidR="00FB2207" w:rsidRDefault="00FB2207" w:rsidP="00FB2207">
      <w:pPr>
        <w:rPr>
          <w:rFonts w:hint="cs"/>
          <w:rtl/>
        </w:rPr>
      </w:pPr>
      <w:bookmarkStart w:id="2749" w:name="_ETM_Q1_3811664"/>
      <w:bookmarkEnd w:id="2749"/>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רק ללכת רגע עם המחשבה, "לעודד"</w:t>
      </w:r>
      <w:bookmarkStart w:id="2750" w:name="_ETM_Q1_3813151"/>
      <w:bookmarkEnd w:id="2750"/>
      <w:r>
        <w:rPr>
          <w:rFonts w:hint="cs"/>
          <w:rtl/>
        </w:rPr>
        <w:t xml:space="preserve"> או לפקח – גם יכול להיות שמחר ייצא דוח, הם לא יכולים לכפות כלום, </w:t>
      </w:r>
      <w:bookmarkStart w:id="2751" w:name="_ETM_Q1_3816410"/>
      <w:bookmarkEnd w:id="2751"/>
      <w:r>
        <w:rPr>
          <w:rFonts w:hint="cs"/>
          <w:rtl/>
        </w:rPr>
        <w:t xml:space="preserve">אבל אם מחר הרשות השנייה תגיד: הנה דוח ההשקעה של הערוצים ביצירה ישראלית, לא קשור לסוגה עילית, וזה יהיה סוג של שיימינג. </w:t>
      </w:r>
    </w:p>
    <w:p w:rsidR="00FB2207" w:rsidRDefault="00FB2207" w:rsidP="00FB2207">
      <w:pPr>
        <w:rPr>
          <w:rFonts w:hint="cs"/>
          <w:rtl/>
        </w:rPr>
      </w:pPr>
      <w:bookmarkStart w:id="2752" w:name="_ETM_Q1_3828475"/>
      <w:bookmarkStart w:id="2753" w:name="_ETM_Q1_3828974"/>
      <w:bookmarkEnd w:id="2752"/>
      <w:bookmarkEnd w:id="2753"/>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לא, יש קנסות</w:t>
      </w:r>
      <w:bookmarkStart w:id="2754" w:name="_ETM_Q1_3829061"/>
      <w:bookmarkEnd w:id="2754"/>
      <w:r>
        <w:rPr>
          <w:rFonts w:hint="cs"/>
          <w:rtl/>
        </w:rPr>
        <w:t xml:space="preserve">. </w:t>
      </w:r>
    </w:p>
    <w:p w:rsidR="00FB2207" w:rsidRDefault="00FB2207" w:rsidP="00FB2207">
      <w:pPr>
        <w:rPr>
          <w:rFonts w:hint="cs"/>
          <w:rtl/>
        </w:rPr>
      </w:pPr>
      <w:bookmarkStart w:id="2755" w:name="_ETM_Q1_3832079"/>
      <w:bookmarkEnd w:id="2755"/>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756" w:name="_ETM_Q1_3828852"/>
      <w:bookmarkEnd w:id="2756"/>
      <w:r>
        <w:rPr>
          <w:rFonts w:hint="cs"/>
          <w:rtl/>
        </w:rPr>
        <w:t xml:space="preserve">יבוא פה אחד הערוצים ויגיד: אתה </w:t>
      </w:r>
      <w:bookmarkStart w:id="2757" w:name="_ETM_Q1_3831998"/>
      <w:bookmarkEnd w:id="2757"/>
      <w:r>
        <w:rPr>
          <w:rFonts w:hint="cs"/>
          <w:rtl/>
        </w:rPr>
        <w:t xml:space="preserve">עושה לי שיימינג, אני מגלה שההוא הוציא פי 20 ממני </w:t>
      </w:r>
      <w:bookmarkStart w:id="2758" w:name="_ETM_Q1_3839533"/>
      <w:bookmarkEnd w:id="2758"/>
      <w:r>
        <w:rPr>
          <w:rFonts w:hint="cs"/>
          <w:rtl/>
        </w:rPr>
        <w:t xml:space="preserve">על יצירה ישראלית, תראו את הערוץ הזה ולא את </w:t>
      </w:r>
      <w:bookmarkStart w:id="2759" w:name="_ETM_Q1_3838626"/>
      <w:bookmarkEnd w:id="2759"/>
      <w:r>
        <w:rPr>
          <w:rFonts w:hint="cs"/>
          <w:rtl/>
        </w:rPr>
        <w:t xml:space="preserve">הערוץ ההוא. </w:t>
      </w:r>
    </w:p>
    <w:p w:rsidR="00FB2207" w:rsidRDefault="00FB2207" w:rsidP="00FB2207">
      <w:pPr>
        <w:rPr>
          <w:rFonts w:hint="cs"/>
          <w:rtl/>
        </w:rPr>
      </w:pPr>
      <w:bookmarkStart w:id="2760" w:name="_ETM_Q1_3843842"/>
      <w:bookmarkEnd w:id="2760"/>
    </w:p>
    <w:p w:rsidR="00FB2207" w:rsidRDefault="00FB2207" w:rsidP="00FB2207">
      <w:pPr>
        <w:pStyle w:val="af"/>
        <w:keepNext/>
        <w:rPr>
          <w:rFonts w:hint="cs"/>
          <w:rtl/>
        </w:rPr>
      </w:pPr>
      <w:bookmarkStart w:id="2761" w:name="_ETM_Q1_3839837"/>
      <w:bookmarkEnd w:id="276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אבל זה לא קשור. יש להם היום </w:t>
      </w:r>
      <w:bookmarkStart w:id="2762" w:name="_ETM_Q1_3844102"/>
      <w:bookmarkEnd w:id="2762"/>
      <w:r>
        <w:rPr>
          <w:rFonts w:hint="cs"/>
          <w:rtl/>
        </w:rPr>
        <w:t xml:space="preserve">מחויבות פורמלית כספית להפקות מקומיות, וזה מה שהם צריכים לפקח. </w:t>
      </w:r>
      <w:bookmarkStart w:id="2763" w:name="_ETM_Q1_3850509"/>
      <w:bookmarkEnd w:id="2763"/>
    </w:p>
    <w:p w:rsidR="00FB2207" w:rsidRDefault="00FB2207" w:rsidP="00FB2207">
      <w:pPr>
        <w:rPr>
          <w:rFonts w:hint="cs"/>
          <w:rtl/>
        </w:rPr>
      </w:pPr>
      <w:bookmarkStart w:id="2764" w:name="_ETM_Q1_3850780"/>
      <w:bookmarkEnd w:id="2764"/>
    </w:p>
    <w:p w:rsidR="00FB2207" w:rsidRDefault="00FB2207" w:rsidP="00FB2207">
      <w:pPr>
        <w:pStyle w:val="a"/>
        <w:keepNext/>
        <w:rPr>
          <w:rFonts w:hint="cs"/>
          <w:rtl/>
        </w:rPr>
      </w:pPr>
      <w:bookmarkStart w:id="2765" w:name="_ETM_Q1_3851356"/>
      <w:bookmarkEnd w:id="2765"/>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766" w:name="_ETM_Q1_3848816"/>
      <w:bookmarkEnd w:id="2766"/>
      <w:r>
        <w:rPr>
          <w:rFonts w:hint="cs"/>
          <w:rtl/>
        </w:rPr>
        <w:t>יואב, מה שהוא אומר זה ש</w:t>
      </w:r>
      <w:bookmarkStart w:id="2767" w:name="_ETM_Q1_3844445"/>
      <w:bookmarkEnd w:id="2767"/>
      <w:r>
        <w:rPr>
          <w:rFonts w:hint="cs"/>
          <w:rtl/>
        </w:rPr>
        <w:t xml:space="preserve">בסוף לגוף הזה יש עוד תפקידים. תרצה יוליה להגיד: אני מוציאה את מדד ההשקעה ביצירה הישראלית כתפקיד מחנך.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לא תפקידה </w:t>
      </w:r>
      <w:bookmarkStart w:id="2768" w:name="_ETM_Q1_3861036"/>
      <w:bookmarkEnd w:id="2768"/>
      <w:r>
        <w:rPr>
          <w:rFonts w:hint="cs"/>
          <w:rtl/>
        </w:rPr>
        <w:t xml:space="preserve">יותר. </w:t>
      </w:r>
    </w:p>
    <w:p w:rsidR="00FB2207" w:rsidRDefault="00FB2207" w:rsidP="00FB2207">
      <w:pPr>
        <w:rPr>
          <w:rFonts w:hint="cs"/>
          <w:rtl/>
        </w:rPr>
      </w:pPr>
    </w:p>
    <w:p w:rsidR="00FB2207" w:rsidRDefault="00FB2207" w:rsidP="00FB2207">
      <w:pPr>
        <w:pStyle w:val="a"/>
        <w:keepNext/>
        <w:rPr>
          <w:rFonts w:hint="cs"/>
          <w:rtl/>
        </w:rPr>
      </w:pPr>
      <w:bookmarkStart w:id="2769" w:name="_ETM_Q1_3859735"/>
      <w:bookmarkEnd w:id="2769"/>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770" w:name="_ETM_Q1_3861264"/>
      <w:bookmarkEnd w:id="2770"/>
      <w:r>
        <w:rPr>
          <w:rFonts w:hint="cs"/>
          <w:rtl/>
        </w:rPr>
        <w:t xml:space="preserve">למה לא? הם ילכו לבית משפט, למה זה </w:t>
      </w:r>
      <w:bookmarkStart w:id="2771" w:name="_ETM_Q1_3865846"/>
      <w:bookmarkEnd w:id="2771"/>
      <w:r>
        <w:rPr>
          <w:rFonts w:hint="cs"/>
          <w:rtl/>
        </w:rPr>
        <w:t>לא תפקידה?</w:t>
      </w:r>
    </w:p>
    <w:p w:rsidR="00FB2207" w:rsidRDefault="00FB2207" w:rsidP="00FB2207">
      <w:pPr>
        <w:rPr>
          <w:rFonts w:hint="cs"/>
          <w:rtl/>
        </w:rPr>
      </w:pPr>
    </w:p>
    <w:p w:rsidR="00FB2207" w:rsidRDefault="00FB2207" w:rsidP="00FB2207">
      <w:pPr>
        <w:pStyle w:val="af"/>
        <w:keepNext/>
        <w:rPr>
          <w:rFonts w:hint="cs"/>
          <w:rtl/>
        </w:rPr>
      </w:pPr>
      <w:bookmarkStart w:id="2772" w:name="_ETM_Q1_3864792"/>
      <w:bookmarkEnd w:id="2772"/>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תפקידה מאוד פשוט בעניין הזה של הפקות מקור וסוגה עילית, היא לא צריכה לחנך את השוק, אנחנו לא בעולם הזה. </w:t>
      </w:r>
    </w:p>
    <w:p w:rsidR="00FB2207" w:rsidRDefault="00FB2207" w:rsidP="00FB2207">
      <w:pPr>
        <w:rPr>
          <w:rFonts w:hint="cs"/>
          <w:rtl/>
        </w:rPr>
      </w:pPr>
      <w:bookmarkStart w:id="2773" w:name="_ETM_Q1_3877655"/>
      <w:bookmarkEnd w:id="2773"/>
    </w:p>
    <w:p w:rsidR="00FB2207" w:rsidRDefault="00FB2207" w:rsidP="00FB2207">
      <w:pPr>
        <w:pStyle w:val="a"/>
        <w:keepNext/>
        <w:rPr>
          <w:rFonts w:hint="cs"/>
          <w:rtl/>
        </w:rPr>
      </w:pPr>
      <w:bookmarkStart w:id="2774" w:name="_ETM_Q1_3874569"/>
      <w:bookmarkEnd w:id="2774"/>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תור גוף של המדינה, היא יכולה להגיד: אני רוצה </w:t>
      </w:r>
      <w:bookmarkStart w:id="2775" w:name="_ETM_Q1_3875880"/>
      <w:bookmarkEnd w:id="2775"/>
      <w:r>
        <w:rPr>
          <w:rFonts w:hint="cs"/>
          <w:rtl/>
        </w:rPr>
        <w:t xml:space="preserve">להוציא מדד להשקעה ביצירה ישראלית, מדד של יוליה. </w:t>
      </w:r>
    </w:p>
    <w:p w:rsidR="00FB2207" w:rsidRDefault="00FB2207" w:rsidP="00FB2207">
      <w:pPr>
        <w:rPr>
          <w:rFonts w:hint="cs"/>
          <w:rtl/>
        </w:rPr>
      </w:pPr>
      <w:bookmarkStart w:id="2776" w:name="_ETM_Q1_3881727"/>
      <w:bookmarkEnd w:id="277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777" w:name="_ETM_Q1_3877699"/>
      <w:bookmarkEnd w:id="2777"/>
      <w:r>
        <w:rPr>
          <w:rFonts w:hint="cs"/>
          <w:rtl/>
        </w:rPr>
        <w:t xml:space="preserve">היא לא צריכה אישור מאף אחד לזה.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ם ילכו </w:t>
      </w:r>
      <w:bookmarkStart w:id="2778" w:name="_ETM_Q1_3888244"/>
      <w:bookmarkEnd w:id="2778"/>
      <w:r>
        <w:rPr>
          <w:rFonts w:hint="cs"/>
          <w:rtl/>
        </w:rPr>
        <w:t xml:space="preserve">לבית משפט, הם יגידו שאסור לה, שזה לא תפקידה. </w:t>
      </w:r>
    </w:p>
    <w:p w:rsidR="00FB2207" w:rsidRDefault="00FB2207" w:rsidP="00FB2207">
      <w:pPr>
        <w:rPr>
          <w:rFonts w:hint="cs"/>
          <w:rtl/>
        </w:rPr>
      </w:pPr>
      <w:bookmarkStart w:id="2779" w:name="_ETM_Q1_3887910"/>
      <w:bookmarkEnd w:id="2779"/>
    </w:p>
    <w:p w:rsidR="00FB2207" w:rsidRDefault="00FB2207" w:rsidP="00FB2207">
      <w:pPr>
        <w:pStyle w:val="af"/>
        <w:keepNext/>
        <w:rPr>
          <w:rFonts w:hint="cs"/>
          <w:rtl/>
        </w:rPr>
      </w:pPr>
      <w:bookmarkStart w:id="2780" w:name="_ETM_Q1_3888327"/>
      <w:bookmarkEnd w:id="278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איפה כתוב שאסור לה?</w:t>
      </w:r>
      <w:bookmarkStart w:id="2781" w:name="_ETM_Q1_3893599"/>
      <w:bookmarkEnd w:id="2781"/>
    </w:p>
    <w:p w:rsidR="00FB2207" w:rsidRDefault="00FB2207" w:rsidP="00FB2207">
      <w:pPr>
        <w:rPr>
          <w:rFonts w:hint="cs"/>
          <w:rtl/>
        </w:rPr>
      </w:pPr>
    </w:p>
    <w:p w:rsidR="00FB2207" w:rsidRDefault="00FB2207" w:rsidP="00FB2207">
      <w:pPr>
        <w:pStyle w:val="a"/>
        <w:keepNext/>
        <w:rPr>
          <w:rFonts w:hint="cs"/>
          <w:rtl/>
        </w:rPr>
      </w:pPr>
      <w:bookmarkStart w:id="2782" w:name="_ETM_Q1_3893883"/>
      <w:bookmarkEnd w:id="2782"/>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783" w:name="_ETM_Q1_3890680"/>
      <w:bookmarkStart w:id="2784" w:name="_ETM_Q1_3887939"/>
      <w:bookmarkEnd w:id="2783"/>
      <w:bookmarkEnd w:id="2784"/>
      <w:r>
        <w:rPr>
          <w:rFonts w:hint="cs"/>
          <w:rtl/>
        </w:rPr>
        <w:t xml:space="preserve">הם יקראו את הפרוטוקול, ילכו לבית משפט. </w:t>
      </w:r>
    </w:p>
    <w:p w:rsidR="00FB2207" w:rsidRDefault="00FB2207" w:rsidP="00FB2207">
      <w:pPr>
        <w:rPr>
          <w:rFonts w:hint="cs"/>
          <w:rtl/>
        </w:rPr>
      </w:pPr>
      <w:bookmarkStart w:id="2785" w:name="_ETM_Q1_3896555"/>
      <w:bookmarkEnd w:id="2785"/>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יפה </w:t>
      </w:r>
      <w:bookmarkStart w:id="2786" w:name="_ETM_Q1_3894732"/>
      <w:bookmarkEnd w:id="2786"/>
      <w:r>
        <w:rPr>
          <w:rFonts w:hint="cs"/>
          <w:rtl/>
        </w:rPr>
        <w:t>כתוב שאסור לה?</w:t>
      </w:r>
      <w:bookmarkStart w:id="2787" w:name="_ETM_Q1_3897107"/>
      <w:bookmarkEnd w:id="2787"/>
    </w:p>
    <w:p w:rsidR="00FB2207" w:rsidRDefault="00FB2207" w:rsidP="00FB2207">
      <w:pPr>
        <w:rPr>
          <w:rFonts w:hint="cs"/>
          <w:rtl/>
        </w:rPr>
      </w:pPr>
    </w:p>
    <w:p w:rsidR="00FB2207" w:rsidRDefault="00FB2207" w:rsidP="00FB2207">
      <w:pPr>
        <w:pStyle w:val="a"/>
        <w:keepNext/>
        <w:rPr>
          <w:rFonts w:hint="cs"/>
          <w:rtl/>
        </w:rPr>
      </w:pPr>
      <w:bookmarkStart w:id="2788" w:name="_ETM_Q1_3898060"/>
      <w:bookmarkEnd w:id="2788"/>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789" w:name="_ETM_Q1_3896577"/>
      <w:bookmarkEnd w:id="2789"/>
      <w:r>
        <w:rPr>
          <w:rFonts w:hint="cs"/>
          <w:rtl/>
        </w:rPr>
        <w:t xml:space="preserve">כי אנחנו עכשיו אומרים שהוצאנו את זה מהנוסח כי אסור לה, והם ילכו לבית משפט על זה. </w:t>
      </w:r>
    </w:p>
    <w:p w:rsidR="00FB2207" w:rsidRDefault="00FB2207" w:rsidP="00FB2207">
      <w:pPr>
        <w:rPr>
          <w:rFonts w:hint="cs"/>
          <w:rtl/>
        </w:rPr>
      </w:pPr>
      <w:bookmarkStart w:id="2790" w:name="_ETM_Q1_3903102"/>
      <w:bookmarkEnd w:id="2790"/>
    </w:p>
    <w:p w:rsidR="00FB2207" w:rsidRDefault="00FB2207" w:rsidP="00FB2207">
      <w:pPr>
        <w:pStyle w:val="af"/>
        <w:keepNext/>
        <w:rPr>
          <w:rFonts w:hint="cs"/>
          <w:rtl/>
        </w:rPr>
      </w:pPr>
      <w:bookmarkStart w:id="2791" w:name="_ETM_Q1_3903855"/>
      <w:bookmarkEnd w:id="279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ש לה משימות מוגדרות. </w:t>
      </w:r>
    </w:p>
    <w:p w:rsidR="00FB2207" w:rsidRDefault="00FB2207" w:rsidP="00FB2207">
      <w:pPr>
        <w:rPr>
          <w:rFonts w:hint="cs"/>
          <w:rtl/>
        </w:rPr>
      </w:pPr>
      <w:bookmarkStart w:id="2792" w:name="_ETM_Q1_3903886"/>
      <w:bookmarkEnd w:id="2792"/>
    </w:p>
    <w:p w:rsidR="00FB2207" w:rsidRDefault="00FB2207" w:rsidP="00FB2207">
      <w:pPr>
        <w:pStyle w:val="a"/>
        <w:keepNext/>
        <w:rPr>
          <w:rFonts w:hint="cs"/>
          <w:rtl/>
        </w:rPr>
      </w:pPr>
      <w:bookmarkStart w:id="2793" w:name="_ETM_Q1_3904909"/>
      <w:bookmarkEnd w:id="2793"/>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w:t>
      </w:r>
      <w:bookmarkStart w:id="2794" w:name="_ETM_Q1_3905677"/>
      <w:bookmarkEnd w:id="2794"/>
      <w:r>
        <w:rPr>
          <w:rFonts w:hint="cs"/>
          <w:rtl/>
        </w:rPr>
        <w:t xml:space="preserve">נכון, לפיקוח, אבל </w:t>
      </w:r>
      <w:bookmarkStart w:id="2795" w:name="_ETM_Q1_3903350"/>
      <w:bookmarkEnd w:id="2795"/>
      <w:r>
        <w:rPr>
          <w:rFonts w:hint="cs"/>
          <w:rtl/>
        </w:rPr>
        <w:t xml:space="preserve">אם מחר היא תרצה לעודד, לעודד זה במידע.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ואם היא מחר תחליט, שהיא </w:t>
      </w:r>
      <w:bookmarkStart w:id="2796" w:name="_ETM_Q1_3911493"/>
      <w:bookmarkEnd w:id="2796"/>
      <w:r>
        <w:rPr>
          <w:rFonts w:hint="cs"/>
          <w:rtl/>
        </w:rPr>
        <w:t xml:space="preserve">רוצה לבדוק כמה היה בפריפריה וכמה לא.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דד מגוון – מחר היא תרצה להוציא מגוון - </w:t>
      </w:r>
      <w:bookmarkStart w:id="2797" w:name="_ETM_Q1_3918677"/>
      <w:bookmarkEnd w:id="2797"/>
      <w:r>
        <w:rPr>
          <w:rFonts w:hint="cs"/>
          <w:rtl/>
        </w:rPr>
        <w:t xml:space="preserve">- -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ז בוא נישאר בסעיף 5 הישן ונלך לעולם הישן ותשאיר את זה. אתה חזרת לוויכוח המקורי. </w:t>
      </w:r>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w:t>
      </w:r>
      <w:bookmarkStart w:id="2798" w:name="_ETM_Q1_3925810"/>
      <w:bookmarkEnd w:id="2798"/>
      <w:r>
        <w:rPr>
          <w:rFonts w:hint="cs"/>
          <w:rtl/>
        </w:rPr>
        <w:t xml:space="preserve">רק אומר שההבדל בין פיקוח לעידוד – אז עידוד זה לתת כסף, אני חושב שלקדם זאת מילה יותר טובה. </w:t>
      </w:r>
    </w:p>
    <w:p w:rsidR="00FB2207" w:rsidRDefault="00FB2207" w:rsidP="00FB2207">
      <w:pPr>
        <w:rPr>
          <w:rFonts w:hint="cs"/>
          <w:rtl/>
        </w:rPr>
      </w:pPr>
      <w:bookmarkStart w:id="2799" w:name="_ETM_Q1_3929207"/>
      <w:bookmarkEnd w:id="2799"/>
    </w:p>
    <w:p w:rsidR="00FB2207" w:rsidRDefault="00FB2207" w:rsidP="00FB2207">
      <w:pPr>
        <w:pStyle w:val="af"/>
        <w:keepNext/>
        <w:rPr>
          <w:rFonts w:hint="cs"/>
          <w:rtl/>
        </w:rPr>
      </w:pPr>
      <w:bookmarkStart w:id="2800" w:name="_ETM_Q1_3929370"/>
      <w:bookmarkEnd w:id="280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מרנו להבטיח. </w:t>
      </w:r>
      <w:bookmarkStart w:id="2801" w:name="_ETM_Q1_3931970"/>
      <w:bookmarkEnd w:id="2801"/>
    </w:p>
    <w:p w:rsidR="00FB2207" w:rsidRDefault="00FB2207" w:rsidP="00FB2207">
      <w:pPr>
        <w:rPr>
          <w:rFonts w:hint="cs"/>
          <w:rtl/>
        </w:rPr>
      </w:pPr>
      <w:bookmarkStart w:id="2802" w:name="_ETM_Q1_3932234"/>
      <w:bookmarkEnd w:id="2802"/>
    </w:p>
    <w:p w:rsidR="00FB2207" w:rsidRDefault="00FB2207" w:rsidP="00FB2207">
      <w:pPr>
        <w:pStyle w:val="a"/>
        <w:keepNext/>
        <w:rPr>
          <w:rFonts w:hint="cs"/>
          <w:rtl/>
        </w:rPr>
      </w:pPr>
      <w:bookmarkStart w:id="2803" w:name="_ETM_Q1_3932510"/>
      <w:bookmarkEnd w:id="2803"/>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804" w:name="_ETM_Q1_3934116"/>
      <w:bookmarkEnd w:id="2804"/>
      <w:r>
        <w:rPr>
          <w:rFonts w:hint="cs"/>
          <w:rtl/>
        </w:rPr>
        <w:t xml:space="preserve">להבטיח – מילה יותר טובה. לכפות גם מסכים, אני גם תומך בעמדה של קהלת, אבל יש עוד </w:t>
      </w:r>
      <w:bookmarkStart w:id="2805" w:name="_ETM_Q1_3938655"/>
      <w:bookmarkEnd w:id="2805"/>
      <w:r>
        <w:rPr>
          <w:rFonts w:hint="cs"/>
          <w:rtl/>
        </w:rPr>
        <w:t xml:space="preserve">כלים שגוף ציבורי יאמר: מחר בבוקר אני ארצה להראות את נתוני היצירה הישראלית בערוצים – למה שגוף שמפקח </w:t>
      </w:r>
      <w:bookmarkStart w:id="2806" w:name="_ETM_Q1_3948999"/>
      <w:bookmarkEnd w:id="2806"/>
      <w:r>
        <w:rPr>
          <w:rFonts w:hint="cs"/>
          <w:rtl/>
        </w:rPr>
        <w:t xml:space="preserve">על השידורים, והם יתלוננו שזה לא בסמכותם?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ש פה סעיף "לעודד את התחרות, בין היתר, באמצעות הסרת והנמכת חסמי כניסה ומעבר לתחום השידורים". "לעודד את התחרות" זה </w:t>
      </w:r>
      <w:bookmarkStart w:id="2807" w:name="_ETM_Q1_3956660"/>
      <w:bookmarkEnd w:id="2807"/>
      <w:r>
        <w:rPr>
          <w:rFonts w:hint="cs"/>
          <w:rtl/>
        </w:rPr>
        <w:t xml:space="preserve">להראות מה כל אחד עושה. </w:t>
      </w:r>
    </w:p>
    <w:p w:rsidR="00FB2207" w:rsidRDefault="00FB2207" w:rsidP="00FB2207">
      <w:pPr>
        <w:rPr>
          <w:rFonts w:hint="cs"/>
          <w:rtl/>
        </w:rPr>
      </w:pPr>
      <w:bookmarkStart w:id="2808" w:name="_ETM_Q1_3958748"/>
      <w:bookmarkStart w:id="2809" w:name="_ETM_Q1_3959257"/>
      <w:bookmarkEnd w:id="2808"/>
      <w:bookmarkEnd w:id="2809"/>
    </w:p>
    <w:p w:rsidR="00FB2207" w:rsidRDefault="00FB2207" w:rsidP="00FB2207">
      <w:pPr>
        <w:pStyle w:val="a"/>
        <w:keepNext/>
        <w:rPr>
          <w:rFonts w:hint="cs"/>
          <w:rtl/>
        </w:rPr>
      </w:pPr>
      <w:bookmarkStart w:id="2810" w:name="_ETM_Q1_3959443"/>
      <w:bookmarkEnd w:id="2810"/>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bookmarkStart w:id="2811" w:name="_ETM_Q1_3961122"/>
      <w:bookmarkEnd w:id="2811"/>
      <w:r>
        <w:rPr>
          <w:rFonts w:hint="cs"/>
          <w:rtl/>
        </w:rPr>
        <w:t xml:space="preserve">זה מצוין, אחלה. </w:t>
      </w:r>
    </w:p>
    <w:p w:rsidR="00FB2207" w:rsidRDefault="00FB2207" w:rsidP="00FB2207">
      <w:pPr>
        <w:rPr>
          <w:rFonts w:hint="cs"/>
          <w:rtl/>
        </w:rPr>
      </w:pPr>
      <w:bookmarkStart w:id="2812" w:name="_ETM_Q1_3963339"/>
      <w:bookmarkEnd w:id="2812"/>
    </w:p>
    <w:p w:rsidR="00FB2207" w:rsidRDefault="00FB2207" w:rsidP="00FB2207">
      <w:pPr>
        <w:pStyle w:val="af"/>
        <w:keepNext/>
        <w:rPr>
          <w:rFonts w:hint="cs"/>
          <w:rtl/>
        </w:rPr>
      </w:pPr>
      <w:bookmarkStart w:id="2813" w:name="_ETM_Q1_3963890"/>
      <w:bookmarkEnd w:id="2813"/>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ה נכנסת בדיוק לוויכוח המהותי, כי אתה לקחת </w:t>
      </w:r>
      <w:bookmarkStart w:id="2814" w:name="_ETM_Q1_3968819"/>
      <w:bookmarkEnd w:id="2814"/>
      <w:r>
        <w:rPr>
          <w:rFonts w:hint="cs"/>
          <w:rtl/>
        </w:rPr>
        <w:t xml:space="preserve">נושא אחד, ואני אומר לך שכל אחד מהסעיפים האלה – אם אני קורא אותם, הוא במקום הזה. תחליט, </w:t>
      </w:r>
      <w:bookmarkStart w:id="2815" w:name="_ETM_Q1_3970032"/>
      <w:bookmarkEnd w:id="2815"/>
      <w:r>
        <w:rPr>
          <w:rFonts w:hint="cs"/>
          <w:rtl/>
        </w:rPr>
        <w:t xml:space="preserve">אם אתם לא רוצים, אתם רוצים להישאר בעולם הישן, נישאר בעולם הישן. </w:t>
      </w:r>
      <w:bookmarkStart w:id="2816" w:name="_ETM_Q1_3972763"/>
      <w:bookmarkEnd w:id="2816"/>
    </w:p>
    <w:p w:rsidR="00FB2207" w:rsidRDefault="00FB2207" w:rsidP="00FB2207">
      <w:pPr>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שאלה אם זה או הכול או כלום. </w:t>
      </w:r>
    </w:p>
    <w:p w:rsidR="00FB2207" w:rsidRDefault="00FB2207" w:rsidP="00FB2207">
      <w:pPr>
        <w:rPr>
          <w:rFonts w:hint="cs"/>
          <w:rtl/>
        </w:rPr>
      </w:pPr>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שמחה שהגענו להסכמות והדברים כתובים יותר טוב ממה </w:t>
      </w:r>
      <w:bookmarkStart w:id="2817" w:name="_ETM_Q1_3987923"/>
      <w:bookmarkEnd w:id="2817"/>
      <w:r>
        <w:rPr>
          <w:rFonts w:hint="cs"/>
          <w:rtl/>
        </w:rPr>
        <w:t xml:space="preserve">שהיו כתובים לפני שבועיים. אבל אני חייבת להגיד שאני יושבת </w:t>
      </w:r>
      <w:bookmarkStart w:id="2818" w:name="_ETM_Q1_3990961"/>
      <w:bookmarkEnd w:id="2818"/>
      <w:r>
        <w:rPr>
          <w:rFonts w:hint="cs"/>
          <w:rtl/>
        </w:rPr>
        <w:t xml:space="preserve">פה מהצד ומסתכלת על בעלי הרישיון, ונראה לי שהוויכוח הכי משעמם שהיה להם עד עכשיו בוועדה זה הנושאים האלה, כי אני חושבת שזה סעיפים שהם חיו איתם </w:t>
      </w:r>
      <w:bookmarkStart w:id="2819" w:name="_ETM_Q1_4007709"/>
      <w:bookmarkEnd w:id="2819"/>
      <w:r>
        <w:rPr>
          <w:rFonts w:hint="cs"/>
          <w:rtl/>
        </w:rPr>
        <w:t xml:space="preserve">בסדר גמור.   </w:t>
      </w:r>
    </w:p>
    <w:p w:rsidR="00FB2207" w:rsidRDefault="00FB2207" w:rsidP="00FB2207">
      <w:pPr>
        <w:rPr>
          <w:rFonts w:hint="cs"/>
          <w:rtl/>
        </w:rPr>
      </w:pPr>
    </w:p>
    <w:p w:rsidR="00FB2207" w:rsidRDefault="00FB2207" w:rsidP="00FB2207">
      <w:pPr>
        <w:pStyle w:val="af"/>
        <w:keepNext/>
        <w:rPr>
          <w:rFonts w:hint="cs"/>
          <w:rtl/>
        </w:rPr>
      </w:pPr>
      <w:bookmarkStart w:id="2820" w:name="_ETM_Q1_4000614"/>
      <w:bookmarkEnd w:id="282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הכי משעמם, אולי בין </w:t>
      </w:r>
      <w:bookmarkStart w:id="2821" w:name="_ETM_Q1_4000187"/>
      <w:bookmarkEnd w:id="2821"/>
      <w:r>
        <w:rPr>
          <w:rFonts w:hint="cs"/>
          <w:rtl/>
        </w:rPr>
        <w:t>המשעממים...</w:t>
      </w:r>
    </w:p>
    <w:p w:rsidR="00FB2207" w:rsidRDefault="00FB2207" w:rsidP="00FB2207">
      <w:pPr>
        <w:rPr>
          <w:rFonts w:hint="cs"/>
          <w:rtl/>
        </w:rPr>
      </w:pPr>
      <w:bookmarkStart w:id="2822" w:name="_ETM_Q1_3999448"/>
      <w:bookmarkEnd w:id="2822"/>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bookmarkStart w:id="2823" w:name="_ETM_Q1_4007231"/>
      <w:bookmarkEnd w:id="2823"/>
      <w:r>
        <w:rPr>
          <w:rFonts w:hint="cs"/>
          <w:rtl/>
        </w:rPr>
        <w:t xml:space="preserve">הסעיפים האלה לא עם כסף, אלה סעיפים </w:t>
      </w:r>
      <w:bookmarkStart w:id="2824" w:name="_ETM_Q1_4011287"/>
      <w:bookmarkEnd w:id="2824"/>
      <w:r>
        <w:rPr>
          <w:rFonts w:hint="cs"/>
          <w:rtl/>
        </w:rPr>
        <w:t xml:space="preserve">ערכיים ולכן כנראה זה פחות מפריע. זה קצת </w:t>
      </w:r>
      <w:bookmarkStart w:id="2825" w:name="_ETM_Q1_4011104"/>
      <w:bookmarkEnd w:id="2825"/>
      <w:r>
        <w:rPr>
          <w:rFonts w:hint="cs"/>
          <w:rtl/>
        </w:rPr>
        <w:t>תמוה בעיניי שלמשרדים זה חשוב - - -</w:t>
      </w:r>
    </w:p>
    <w:p w:rsidR="00FB2207" w:rsidRDefault="00FB2207" w:rsidP="00FB2207">
      <w:pPr>
        <w:rPr>
          <w:rFonts w:hint="cs"/>
          <w:rtl/>
        </w:rPr>
      </w:pPr>
      <w:bookmarkStart w:id="2826" w:name="_ETM_Q1_4018238"/>
      <w:bookmarkEnd w:id="282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מאוד חשוב לערוצים הזעירים, ולי אין כוונה לעשות הבחנה בין הזעירים למסחריים, אחרי מה </w:t>
      </w:r>
      <w:bookmarkStart w:id="2827" w:name="_ETM_Q1_4022268"/>
      <w:bookmarkEnd w:id="2827"/>
      <w:r>
        <w:rPr>
          <w:rFonts w:hint="cs"/>
          <w:rtl/>
        </w:rPr>
        <w:t xml:space="preserve">ששמעתי, ולכן אולי זה פחות מעניין </w:t>
      </w:r>
      <w:bookmarkStart w:id="2828" w:name="_ETM_Q1_4031871"/>
      <w:bookmarkEnd w:id="2828"/>
      <w:r>
        <w:rPr>
          <w:rFonts w:hint="cs"/>
          <w:rtl/>
        </w:rPr>
        <w:t xml:space="preserve">את המסחריים, אבל לזעירים פה זה לחיות או למות על הדברים </w:t>
      </w:r>
      <w:bookmarkStart w:id="2829" w:name="_ETM_Q1_4030265"/>
      <w:bookmarkEnd w:id="2829"/>
      <w:r>
        <w:rPr>
          <w:rFonts w:hint="cs"/>
          <w:rtl/>
        </w:rPr>
        <w:t xml:space="preserve">האלה, כי הם לא מסוגלים להתמודד. </w:t>
      </w:r>
    </w:p>
    <w:p w:rsidR="00FB2207" w:rsidRPr="00030E6C" w:rsidRDefault="00FB2207" w:rsidP="00FB2207">
      <w:pPr>
        <w:rPr>
          <w:rFonts w:hint="cs"/>
          <w:rtl/>
        </w:rPr>
      </w:pPr>
    </w:p>
    <w:p w:rsidR="00FB2207" w:rsidRPr="00030E6C" w:rsidRDefault="00FB2207" w:rsidP="00FB2207">
      <w:pPr>
        <w:rPr>
          <w:rFonts w:hint="cs"/>
          <w:rtl/>
        </w:rPr>
      </w:pPr>
      <w:r w:rsidRPr="00030E6C">
        <w:rPr>
          <w:rFonts w:hint="cs"/>
          <w:rtl/>
        </w:rPr>
        <w:t>אז אני מקריא את הסעיף:</w:t>
      </w:r>
    </w:p>
    <w:p w:rsidR="00FB2207" w:rsidRPr="00030E6C" w:rsidRDefault="00FB2207" w:rsidP="00FB2207">
      <w:pPr>
        <w:rPr>
          <w:rFonts w:hint="cs"/>
          <w:rtl/>
        </w:rPr>
      </w:pPr>
      <w:bookmarkStart w:id="2830" w:name="_ETM_Q1_4046556"/>
      <w:bookmarkEnd w:id="2830"/>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843"/>
        <w:gridCol w:w="842"/>
        <w:gridCol w:w="842"/>
        <w:gridCol w:w="842"/>
        <w:gridCol w:w="842"/>
        <w:gridCol w:w="5434"/>
      </w:tblGrid>
      <w:tr w:rsidR="00FB2207" w:rsidRPr="00030E6C" w:rsidTr="00FB2207">
        <w:trPr>
          <w:cantSplit/>
          <w:trHeight w:val="60"/>
        </w:trPr>
        <w:tc>
          <w:tcPr>
            <w:tcW w:w="624" w:type="dxa"/>
          </w:tcPr>
          <w:p w:rsidR="00FB2207" w:rsidRPr="00030E6C" w:rsidRDefault="00FB2207" w:rsidP="00FB2207">
            <w:pPr>
              <w:pStyle w:val="TableText"/>
              <w:numPr>
                <w:ilvl w:val="0"/>
                <w:numId w:val="10"/>
              </w:numPr>
              <w:tabs>
                <w:tab w:val="left" w:pos="624"/>
              </w:tabs>
              <w:ind w:right="0"/>
              <w:jc w:val="both"/>
              <w:rPr>
                <w:sz w:val="24"/>
                <w:szCs w:val="24"/>
              </w:rPr>
            </w:pPr>
            <w:bookmarkStart w:id="2831" w:name="_ETM_Q1_4046860"/>
            <w:bookmarkEnd w:id="2831"/>
          </w:p>
        </w:tc>
        <w:tc>
          <w:tcPr>
            <w:tcW w:w="6522" w:type="dxa"/>
            <w:gridSpan w:val="5"/>
            <w:hideMark/>
          </w:tcPr>
          <w:p w:rsidR="00FB2207" w:rsidRPr="00030E6C" w:rsidRDefault="00FB2207">
            <w:pPr>
              <w:pStyle w:val="TableBlock"/>
              <w:rPr>
                <w:sz w:val="24"/>
                <w:szCs w:val="24"/>
              </w:rPr>
            </w:pPr>
            <w:r w:rsidRPr="00030E6C">
              <w:rPr>
                <w:rFonts w:hint="cs"/>
                <w:sz w:val="24"/>
                <w:szCs w:val="24"/>
                <w:rtl/>
              </w:rPr>
              <w:t>במקום סעיף 5 יבוא:</w:t>
            </w:r>
          </w:p>
        </w:tc>
      </w:tr>
      <w:tr w:rsidR="00FB2207" w:rsidRPr="00030E6C" w:rsidTr="00FB2207">
        <w:trPr>
          <w:cantSplit/>
          <w:trHeight w:val="60"/>
        </w:trPr>
        <w:tc>
          <w:tcPr>
            <w:tcW w:w="1872" w:type="dxa"/>
            <w:gridSpan w:val="3"/>
            <w:hideMark/>
          </w:tcPr>
          <w:p w:rsidR="00FB2207" w:rsidRPr="00030E6C" w:rsidRDefault="00FB2207">
            <w:pPr>
              <w:pStyle w:val="TableInnerSideHeading"/>
              <w:rPr>
                <w:sz w:val="24"/>
                <w:szCs w:val="24"/>
              </w:rPr>
            </w:pPr>
            <w:r w:rsidRPr="00030E6C">
              <w:rPr>
                <w:rFonts w:hint="cs"/>
                <w:sz w:val="24"/>
                <w:szCs w:val="24"/>
                <w:rtl/>
              </w:rPr>
              <w:t>"תפקידי הרשות וסמכויותיה</w:t>
            </w:r>
          </w:p>
        </w:tc>
        <w:tc>
          <w:tcPr>
            <w:tcW w:w="624" w:type="dxa"/>
            <w:hideMark/>
          </w:tcPr>
          <w:p w:rsidR="00FB2207" w:rsidRPr="00030E6C" w:rsidRDefault="00FB2207">
            <w:pPr>
              <w:pStyle w:val="TableText"/>
              <w:rPr>
                <w:sz w:val="24"/>
                <w:szCs w:val="24"/>
              </w:rPr>
            </w:pPr>
            <w:r w:rsidRPr="00030E6C">
              <w:rPr>
                <w:rFonts w:hint="cs"/>
                <w:sz w:val="24"/>
                <w:szCs w:val="24"/>
                <w:rtl/>
              </w:rPr>
              <w:t>5.</w:t>
            </w:r>
          </w:p>
        </w:tc>
        <w:tc>
          <w:tcPr>
            <w:tcW w:w="4650" w:type="dxa"/>
            <w:gridSpan w:val="2"/>
            <w:hideMark/>
          </w:tcPr>
          <w:p w:rsidR="00FB2207" w:rsidRPr="00030E6C" w:rsidRDefault="00FB2207">
            <w:pPr>
              <w:pStyle w:val="TableBlock"/>
              <w:tabs>
                <w:tab w:val="clear" w:pos="624"/>
              </w:tabs>
              <w:rPr>
                <w:sz w:val="24"/>
                <w:szCs w:val="24"/>
              </w:rPr>
            </w:pPr>
            <w:r w:rsidRPr="00030E6C">
              <w:rPr>
                <w:rFonts w:hint="cs"/>
                <w:sz w:val="24"/>
                <w:szCs w:val="24"/>
                <w:rtl/>
              </w:rPr>
              <w:t>(א) תפקידה של הרשות הוא פיקוח על שידורים לפי חוק זה.</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650" w:type="dxa"/>
            <w:gridSpan w:val="2"/>
            <w:hideMark/>
          </w:tcPr>
          <w:p w:rsidR="00FB2207" w:rsidRPr="00030E6C" w:rsidRDefault="00FB2207">
            <w:pPr>
              <w:pStyle w:val="TableBlock"/>
              <w:tabs>
                <w:tab w:val="clear" w:pos="624"/>
              </w:tabs>
              <w:rPr>
                <w:sz w:val="24"/>
                <w:szCs w:val="24"/>
              </w:rPr>
            </w:pPr>
            <w:r w:rsidRPr="00030E6C">
              <w:rPr>
                <w:rFonts w:hint="cs"/>
                <w:sz w:val="24"/>
                <w:szCs w:val="24"/>
                <w:rtl/>
              </w:rPr>
              <w:t>(ב) במסגרת תפקידה האמור תפעל הרשות במגמה -</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pPr>
              <w:pStyle w:val="TableBlock"/>
              <w:tabs>
                <w:tab w:val="clear" w:pos="624"/>
              </w:tabs>
              <w:rPr>
                <w:sz w:val="24"/>
                <w:szCs w:val="24"/>
              </w:rPr>
            </w:pPr>
            <w:r w:rsidRPr="00030E6C">
              <w:rPr>
                <w:rFonts w:hint="cs"/>
                <w:sz w:val="24"/>
                <w:szCs w:val="24"/>
                <w:rtl/>
              </w:rPr>
              <w:t>(1) להנגיש את השידורים לבעלי מוגבלויות להגן על קטינים וחסרי ישע;</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pPr>
              <w:pStyle w:val="TableBlock"/>
              <w:tabs>
                <w:tab w:val="clear" w:pos="624"/>
              </w:tabs>
              <w:rPr>
                <w:sz w:val="24"/>
                <w:szCs w:val="24"/>
              </w:rPr>
            </w:pPr>
            <w:r w:rsidRPr="00030E6C">
              <w:rPr>
                <w:rFonts w:hint="cs"/>
                <w:sz w:val="24"/>
                <w:szCs w:val="24"/>
                <w:rtl/>
              </w:rPr>
              <w:t xml:space="preserve">(2)  </w:t>
            </w:r>
            <w:bookmarkStart w:id="2832" w:name="_ETM_Q1_4069284"/>
            <w:bookmarkEnd w:id="2832"/>
            <w:r w:rsidRPr="00030E6C">
              <w:rPr>
                <w:rFonts w:hint="cs"/>
                <w:sz w:val="24"/>
                <w:szCs w:val="24"/>
                <w:rtl/>
              </w:rPr>
              <w:t>למנוע שידורים אסורים;</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pPr>
              <w:pStyle w:val="TableBlock"/>
              <w:tabs>
                <w:tab w:val="clear" w:pos="624"/>
              </w:tabs>
              <w:rPr>
                <w:sz w:val="24"/>
                <w:szCs w:val="24"/>
              </w:rPr>
            </w:pPr>
            <w:r w:rsidRPr="00030E6C">
              <w:rPr>
                <w:rFonts w:hint="cs"/>
                <w:sz w:val="24"/>
                <w:szCs w:val="24"/>
                <w:rtl/>
              </w:rPr>
              <w:t>(3) לעודד את התחרות, בין היתר, באמצעות הסרת והנמכת חסמי כניסה ומעבר לתחום השידורים;</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pPr>
              <w:pStyle w:val="TableBlock"/>
              <w:tabs>
                <w:tab w:val="clear" w:pos="624"/>
              </w:tabs>
              <w:rPr>
                <w:sz w:val="24"/>
                <w:szCs w:val="24"/>
              </w:rPr>
            </w:pPr>
            <w:r w:rsidRPr="00030E6C">
              <w:rPr>
                <w:rFonts w:hint="cs"/>
                <w:sz w:val="24"/>
                <w:szCs w:val="24"/>
                <w:rtl/>
              </w:rPr>
              <w:t>(4) לשמור על אתיקה בשידורים ובשידורי פרסומת;</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pPr>
              <w:pStyle w:val="TableBlock"/>
              <w:tabs>
                <w:tab w:val="clear" w:pos="624"/>
              </w:tabs>
              <w:rPr>
                <w:sz w:val="24"/>
                <w:szCs w:val="24"/>
              </w:rPr>
            </w:pPr>
            <w:r w:rsidRPr="00030E6C">
              <w:rPr>
                <w:rFonts w:hint="cs"/>
                <w:sz w:val="24"/>
                <w:szCs w:val="24"/>
                <w:rtl/>
              </w:rPr>
              <w:t>(5) להבטיח השקעה בתוכניות סוגה עילית ובשידורי חדשות;".</w:t>
            </w:r>
          </w:p>
        </w:tc>
      </w:tr>
    </w:tbl>
    <w:p w:rsidR="00FB2207" w:rsidRDefault="00FB2207" w:rsidP="00FB2207">
      <w:pPr>
        <w:ind w:firstLine="0"/>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הבטיח השקעה בהפקה מקומית ובסוגה עילית". </w:t>
      </w:r>
    </w:p>
    <w:p w:rsidR="00FB2207" w:rsidRDefault="00FB2207" w:rsidP="00FB2207">
      <w:pPr>
        <w:rPr>
          <w:rFonts w:hint="cs"/>
          <w:rtl/>
        </w:rPr>
      </w:pPr>
    </w:p>
    <w:p w:rsidR="00FB2207" w:rsidRDefault="00FB2207" w:rsidP="00FB2207">
      <w:pPr>
        <w:pStyle w:val="af"/>
        <w:keepNext/>
        <w:rPr>
          <w:rFonts w:hint="cs"/>
          <w:rtl/>
        </w:rPr>
      </w:pPr>
      <w:bookmarkStart w:id="2833" w:name="_ETM_Q1_4096734"/>
      <w:bookmarkStart w:id="2834" w:name="_ETM_Q1_4100694"/>
      <w:bookmarkEnd w:id="2833"/>
      <w:bookmarkEnd w:id="283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5) להבטיח השקעה בהפקה מקומית ובתוכניות סוגה עילית </w:t>
      </w:r>
      <w:bookmarkStart w:id="2835" w:name="_ETM_Q1_4103015"/>
      <w:bookmarkStart w:id="2836" w:name="_ETM_Q1_4102325"/>
      <w:bookmarkEnd w:id="2835"/>
      <w:bookmarkEnd w:id="2836"/>
      <w:r>
        <w:rPr>
          <w:rFonts w:hint="cs"/>
          <w:rtl/>
        </w:rPr>
        <w:t>ובשידורי חדשות</w:t>
      </w:r>
      <w:bookmarkStart w:id="2837" w:name="_ETM_Q1_4108803"/>
      <w:bookmarkEnd w:id="2837"/>
      <w:r>
        <w:rPr>
          <w:rFonts w:hint="cs"/>
          <w:rtl/>
        </w:rPr>
        <w:t xml:space="preserve">" – סעיף זה לא יחול </w:t>
      </w:r>
      <w:bookmarkStart w:id="2838" w:name="_ETM_Q1_4109073"/>
      <w:bookmarkEnd w:id="2838"/>
      <w:r>
        <w:rPr>
          <w:rFonts w:hint="cs"/>
          <w:rtl/>
        </w:rPr>
        <w:t xml:space="preserve">על ערוץ זעיר, אני כבר אומר לכם. סעיף (6) – </w:t>
      </w:r>
      <w:bookmarkStart w:id="2839" w:name="_ETM_Q1_4111246"/>
      <w:bookmarkEnd w:id="2839"/>
      <w:r>
        <w:rPr>
          <w:rFonts w:hint="cs"/>
          <w:rtl/>
        </w:rPr>
        <w:t xml:space="preserve">אני לוקח את סעיף (7) הישן וכותב: "לשידור מידע </w:t>
      </w:r>
      <w:bookmarkStart w:id="2840" w:name="_ETM_Q1_4113011"/>
      <w:bookmarkEnd w:id="2840"/>
      <w:r>
        <w:rPr>
          <w:rFonts w:hint="cs"/>
          <w:rtl/>
        </w:rPr>
        <w:t>מהימן, הוגן ומאוזן".</w:t>
      </w:r>
    </w:p>
    <w:p w:rsidR="00FB2207" w:rsidRDefault="00FB2207" w:rsidP="00FB2207">
      <w:pPr>
        <w:rPr>
          <w:rFonts w:hint="cs"/>
          <w:rtl/>
        </w:rPr>
      </w:pPr>
      <w:bookmarkStart w:id="2841" w:name="_ETM_Q1_4105132"/>
      <w:bookmarkEnd w:id="2841"/>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bookmarkStart w:id="2842" w:name="_ETM_Q1_4092403"/>
      <w:bookmarkEnd w:id="2842"/>
      <w:r>
        <w:rPr>
          <w:rFonts w:hint="cs"/>
          <w:rtl/>
        </w:rPr>
        <w:t xml:space="preserve">מדובר בתפקידי הרשות השנייה, לכן אני לא מבינה </w:t>
      </w:r>
      <w:bookmarkStart w:id="2843" w:name="_ETM_Q1_4122908"/>
      <w:bookmarkEnd w:id="2843"/>
      <w:r>
        <w:rPr>
          <w:rFonts w:hint="cs"/>
          <w:rtl/>
        </w:rPr>
        <w:t xml:space="preserve">את ההחרגה לערוץ זעיר, זה פשוט לא רלוונטי, זה </w:t>
      </w:r>
      <w:bookmarkStart w:id="2844" w:name="_ETM_Q1_4128883"/>
      <w:bookmarkEnd w:id="2844"/>
      <w:r>
        <w:rPr>
          <w:rFonts w:hint="cs"/>
          <w:rtl/>
        </w:rPr>
        <w:t xml:space="preserve">לא חל. </w:t>
      </w:r>
    </w:p>
    <w:p w:rsidR="00FB2207" w:rsidRDefault="00FB2207" w:rsidP="00FB2207">
      <w:pPr>
        <w:rPr>
          <w:rFonts w:hint="cs"/>
          <w:rtl/>
        </w:rPr>
      </w:pPr>
      <w:bookmarkStart w:id="2845" w:name="_ETM_Q1_4125606"/>
      <w:bookmarkStart w:id="2846" w:name="_ETM_Q1_4126119"/>
      <w:bookmarkEnd w:id="2845"/>
      <w:bookmarkEnd w:id="2846"/>
    </w:p>
    <w:p w:rsidR="00FB2207" w:rsidRDefault="00FB2207" w:rsidP="00FB2207">
      <w:pPr>
        <w:pStyle w:val="a"/>
        <w:keepNext/>
        <w:rPr>
          <w:rFonts w:hint="cs"/>
          <w:rtl/>
        </w:rPr>
      </w:pPr>
      <w:bookmarkStart w:id="2847" w:name="_ETM_Q1_4126400"/>
      <w:bookmarkEnd w:id="2847"/>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נכון, לא צריך פה את ההחרגה.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ז אני אומר לפרוטוקול, אני לא אחריג את זה פה. מירי, זה ברור לכולם שההחרגה תקרה אחר כך </w:t>
      </w:r>
      <w:bookmarkStart w:id="2848" w:name="_ETM_Q1_4135837"/>
      <w:bookmarkEnd w:id="2848"/>
      <w:r>
        <w:rPr>
          <w:rFonts w:hint="cs"/>
          <w:rtl/>
        </w:rPr>
        <w:t xml:space="preserve">ולא תהיה שום חובה של השקעה בסוגה עילית, כרגע גם לא בשידורי חדשות וגם </w:t>
      </w:r>
      <w:bookmarkStart w:id="2849" w:name="_ETM_Q1_4141336"/>
      <w:bookmarkEnd w:id="2849"/>
      <w:r>
        <w:rPr>
          <w:rFonts w:hint="cs"/>
          <w:rtl/>
        </w:rPr>
        <w:t xml:space="preserve">לא בתכניות מקומיות, אלא אם נשנה את זה, נכון לעכשיו. </w:t>
      </w:r>
    </w:p>
    <w:p w:rsidR="00FB2207" w:rsidRDefault="00FB2207" w:rsidP="00FB2207">
      <w:pPr>
        <w:rPr>
          <w:rFonts w:hint="cs"/>
          <w:rtl/>
        </w:rPr>
      </w:pPr>
    </w:p>
    <w:p w:rsidR="00FB2207" w:rsidRDefault="00FB2207" w:rsidP="00FB2207">
      <w:pPr>
        <w:pStyle w:val="a"/>
        <w:keepNext/>
        <w:rPr>
          <w:rFonts w:hint="cs"/>
          <w:rtl/>
        </w:rPr>
      </w:pPr>
      <w:r>
        <w:rPr>
          <w:rFonts w:hint="cs"/>
          <w:rtl/>
        </w:rPr>
        <w:t>מירי נאור אליאס:</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היה סעיף פוזיטיבי, שלא יהיו חובות השקעה? </w:t>
      </w:r>
      <w:bookmarkStart w:id="2850" w:name="_ETM_Q1_4150684"/>
      <w:bookmarkStart w:id="2851" w:name="_ETM_Q1_4142486"/>
      <w:bookmarkStart w:id="2852" w:name="_ETM_Q1_4142995"/>
      <w:bookmarkStart w:id="2853" w:name="_ETM_Q1_4143467"/>
      <w:bookmarkEnd w:id="2850"/>
      <w:bookmarkEnd w:id="2851"/>
      <w:bookmarkEnd w:id="2852"/>
      <w:bookmarkEnd w:id="2853"/>
      <w:r>
        <w:rPr>
          <w:rFonts w:hint="cs"/>
          <w:rtl/>
        </w:rPr>
        <w:t xml:space="preserve">כל מה שאנחנו עושים עכשיו זה למעשה אנחנו עוברים על החוק </w:t>
      </w:r>
      <w:bookmarkStart w:id="2854" w:name="_ETM_Q1_4154945"/>
      <w:bookmarkEnd w:id="2854"/>
      <w:r>
        <w:rPr>
          <w:rFonts w:hint="cs"/>
          <w:rtl/>
        </w:rPr>
        <w:t xml:space="preserve">סעיף-סעיף ומוציאים ממנו את כל מה שלא רלוונטי. </w:t>
      </w:r>
    </w:p>
    <w:p w:rsidR="00FB2207" w:rsidRDefault="00FB2207" w:rsidP="00FB2207">
      <w:pPr>
        <w:rPr>
          <w:rFonts w:hint="cs"/>
          <w:rtl/>
        </w:rPr>
      </w:pPr>
      <w:bookmarkStart w:id="2855" w:name="_ETM_Q1_4155292"/>
      <w:bookmarkEnd w:id="2855"/>
    </w:p>
    <w:p w:rsidR="00FB2207" w:rsidRDefault="00FB2207" w:rsidP="00FB2207">
      <w:pPr>
        <w:pStyle w:val="af"/>
        <w:keepNext/>
        <w:rPr>
          <w:rFonts w:hint="cs"/>
          <w:rtl/>
        </w:rPr>
      </w:pPr>
      <w:bookmarkStart w:id="2856" w:name="_ETM_Q1_4155752"/>
      <w:bookmarkEnd w:id="2856"/>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נכון, </w:t>
      </w:r>
      <w:bookmarkStart w:id="2857" w:name="_ETM_Q1_4157211"/>
      <w:bookmarkEnd w:id="2857"/>
      <w:r>
        <w:rPr>
          <w:rFonts w:hint="cs"/>
          <w:rtl/>
        </w:rPr>
        <w:t xml:space="preserve">אבל זה בתפקידי הרשות וסמכויותיה, זה לא המקום. </w:t>
      </w:r>
      <w:bookmarkStart w:id="2858" w:name="_ETM_Q1_4161060"/>
      <w:bookmarkEnd w:id="2858"/>
    </w:p>
    <w:p w:rsidR="00FB2207" w:rsidRDefault="00FB2207" w:rsidP="00FB2207">
      <w:pPr>
        <w:rPr>
          <w:rFonts w:hint="cs"/>
          <w:rtl/>
        </w:rPr>
      </w:pPr>
      <w:bookmarkStart w:id="2859" w:name="_ETM_Q1_4161341"/>
      <w:bookmarkEnd w:id="2859"/>
    </w:p>
    <w:p w:rsidR="00FB2207" w:rsidRDefault="00FB2207" w:rsidP="00FB2207">
      <w:pPr>
        <w:pStyle w:val="a"/>
        <w:keepNext/>
        <w:rPr>
          <w:rFonts w:hint="cs"/>
          <w:rtl/>
        </w:rPr>
      </w:pPr>
      <w:bookmarkStart w:id="2860" w:name="_ETM_Q1_4161913"/>
      <w:bookmarkEnd w:id="2860"/>
      <w:r>
        <w:rPr>
          <w:rFonts w:hint="cs"/>
          <w:rtl/>
        </w:rPr>
        <w:t>מירי נאור אליאס:</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ש סעיף אחר כך, שתיכף נדבר עליו, </w:t>
      </w:r>
      <w:bookmarkStart w:id="2861" w:name="_ETM_Q1_4165030"/>
      <w:bookmarkEnd w:id="2861"/>
      <w:r>
        <w:rPr>
          <w:rFonts w:hint="cs"/>
          <w:rtl/>
        </w:rPr>
        <w:t xml:space="preserve">סעיף 24 שאומר שהרשות, המועצה תוכל לקבוע </w:t>
      </w:r>
      <w:bookmarkStart w:id="2862" w:name="_ETM_Q1_4143916"/>
      <w:bookmarkEnd w:id="2862"/>
      <w:r>
        <w:rPr>
          <w:rFonts w:hint="cs"/>
          <w:rtl/>
        </w:rPr>
        <w:t xml:space="preserve">כללים נוספים. אנחנו </w:t>
      </w:r>
      <w:bookmarkStart w:id="2863" w:name="_ETM_Q1_4170359"/>
      <w:bookmarkEnd w:id="2863"/>
      <w:r>
        <w:rPr>
          <w:rFonts w:hint="cs"/>
          <w:rtl/>
        </w:rPr>
        <w:t xml:space="preserve">לא רוצים שתהיה פה איזושהי התנגשות, שיכולה להיות אחר </w:t>
      </w:r>
      <w:bookmarkStart w:id="2864" w:name="_ETM_Q1_4168968"/>
      <w:bookmarkEnd w:id="2864"/>
      <w:r>
        <w:rPr>
          <w:rFonts w:hint="cs"/>
          <w:rtl/>
        </w:rPr>
        <w:t xml:space="preserve">כך בפרשנות, אנחנו כאן כדי למנוע בעיות פרשנות, אז זה לא כל כך מסובך. </w:t>
      </w:r>
    </w:p>
    <w:p w:rsidR="00FB2207" w:rsidRDefault="00FB2207" w:rsidP="00FB2207">
      <w:pPr>
        <w:rPr>
          <w:rFonts w:hint="cs"/>
          <w:rtl/>
        </w:rPr>
      </w:pPr>
    </w:p>
    <w:p w:rsidR="00FB2207" w:rsidRDefault="00FB2207" w:rsidP="00FB2207">
      <w:pPr>
        <w:pStyle w:val="af"/>
        <w:keepNext/>
        <w:rPr>
          <w:rFonts w:hint="cs"/>
          <w:rtl/>
        </w:rPr>
      </w:pPr>
      <w:bookmarkStart w:id="2865" w:name="_ETM_Q1_4173117"/>
      <w:bookmarkEnd w:id="286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חר יגידו להם: אתם כן </w:t>
      </w:r>
      <w:bookmarkStart w:id="2866" w:name="_ETM_Q1_4171761"/>
      <w:bookmarkEnd w:id="2866"/>
      <w:r>
        <w:rPr>
          <w:rFonts w:hint="cs"/>
          <w:rtl/>
        </w:rPr>
        <w:t xml:space="preserve">צריכים. אני מקבל את ההערה. </w:t>
      </w:r>
    </w:p>
    <w:p w:rsidR="00FB2207" w:rsidRDefault="00FB2207" w:rsidP="00FB2207">
      <w:pPr>
        <w:rPr>
          <w:rFonts w:hint="cs"/>
          <w:rtl/>
        </w:rPr>
      </w:pPr>
      <w:bookmarkStart w:id="2867" w:name="_ETM_Q1_4184492"/>
      <w:bookmarkEnd w:id="2867"/>
    </w:p>
    <w:p w:rsidR="00FB2207" w:rsidRDefault="00FB2207" w:rsidP="00FB2207">
      <w:pPr>
        <w:pStyle w:val="-"/>
        <w:keepNext/>
        <w:rPr>
          <w:rFonts w:hint="cs"/>
          <w:rtl/>
        </w:rPr>
      </w:pPr>
      <w:bookmarkStart w:id="2868" w:name="_ETM_Q1_4184521"/>
      <w:bookmarkEnd w:id="2868"/>
      <w:r>
        <w:rPr>
          <w:rFonts w:hint="cs"/>
          <w:rtl/>
        </w:rPr>
        <w:t>מירי נאור אליאס:</w:t>
      </w:r>
    </w:p>
    <w:p w:rsidR="00FB2207" w:rsidRDefault="00FB2207" w:rsidP="00FB2207">
      <w:pPr>
        <w:pStyle w:val="KeepWithNext"/>
        <w:rPr>
          <w:rFonts w:hint="cs"/>
          <w:rtl/>
        </w:rPr>
      </w:pPr>
    </w:p>
    <w:p w:rsidR="00FB2207" w:rsidRDefault="00FB2207" w:rsidP="00FB2207">
      <w:pPr>
        <w:rPr>
          <w:rFonts w:hint="cs"/>
          <w:rtl/>
        </w:rPr>
      </w:pPr>
      <w:bookmarkStart w:id="2869" w:name="_ETM_Q1_4172905"/>
      <w:bookmarkStart w:id="2870" w:name="_ETM_Q1_4173470"/>
      <w:bookmarkStart w:id="2871" w:name="_ETM_Q1_4174946"/>
      <w:bookmarkEnd w:id="2869"/>
      <w:bookmarkEnd w:id="2870"/>
      <w:bookmarkEnd w:id="2871"/>
      <w:r>
        <w:rPr>
          <w:rFonts w:hint="cs"/>
          <w:rtl/>
        </w:rPr>
        <w:t xml:space="preserve">שיהיה כתוב "ככל </w:t>
      </w:r>
      <w:bookmarkStart w:id="2872" w:name="_ETM_Q1_4182309"/>
      <w:bookmarkEnd w:id="2872"/>
      <w:r>
        <w:rPr>
          <w:rFonts w:hint="cs"/>
          <w:rtl/>
        </w:rPr>
        <w:t xml:space="preserve">שאלו חלים". כשכתוב כאן "סוגה עילית ובשידורי חדשות", ככל </w:t>
      </w:r>
      <w:bookmarkStart w:id="2873" w:name="_ETM_Q1_4183214"/>
      <w:bookmarkEnd w:id="2873"/>
      <w:r>
        <w:rPr>
          <w:rFonts w:hint="cs"/>
          <w:rtl/>
        </w:rPr>
        <w:t xml:space="preserve">שאלו חלים על פי חוק זה, אני חושבת שזה </w:t>
      </w:r>
      <w:bookmarkStart w:id="2874" w:name="_ETM_Q1_4188834"/>
      <w:bookmarkEnd w:id="2874"/>
      <w:r>
        <w:rPr>
          <w:rFonts w:hint="cs"/>
          <w:rtl/>
        </w:rPr>
        <w:t xml:space="preserve">מאוד פשוט.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קובל.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לא לא, מה פתאום. </w:t>
      </w:r>
    </w:p>
    <w:p w:rsidR="00FB2207" w:rsidRDefault="00FB2207" w:rsidP="00FB2207">
      <w:pPr>
        <w:rPr>
          <w:rFonts w:hint="cs"/>
          <w:rtl/>
        </w:rPr>
      </w:pPr>
      <w:bookmarkStart w:id="2875" w:name="_ETM_Q1_4196454"/>
      <w:bookmarkEnd w:id="2875"/>
    </w:p>
    <w:p w:rsidR="00FB2207" w:rsidRDefault="00FB2207" w:rsidP="00FB2207">
      <w:pPr>
        <w:pStyle w:val="af"/>
        <w:keepNext/>
        <w:rPr>
          <w:rFonts w:hint="cs"/>
          <w:rtl/>
        </w:rPr>
      </w:pPr>
      <w:bookmarkStart w:id="2876" w:name="_ETM_Q1_4197360"/>
      <w:bookmarkEnd w:id="2876"/>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אני רוצה </w:t>
      </w:r>
      <w:bookmarkStart w:id="2877" w:name="_ETM_Q1_4194463"/>
      <w:bookmarkEnd w:id="2877"/>
      <w:r>
        <w:rPr>
          <w:rFonts w:hint="cs"/>
          <w:rtl/>
        </w:rPr>
        <w:t xml:space="preserve">שיהיה ברור, שהתפקיד הזה לא חל על ערוצים זעירים. </w:t>
      </w:r>
    </w:p>
    <w:p w:rsidR="00FB2207" w:rsidRDefault="00FB2207" w:rsidP="00FB2207">
      <w:pPr>
        <w:rPr>
          <w:rFonts w:hint="cs"/>
          <w:rtl/>
        </w:rPr>
      </w:pPr>
      <w:bookmarkStart w:id="2878" w:name="_ETM_Q1_4199623"/>
      <w:bookmarkEnd w:id="2878"/>
    </w:p>
    <w:p w:rsidR="00FB2207" w:rsidRDefault="00FB2207" w:rsidP="00FB2207">
      <w:pPr>
        <w:pStyle w:val="a"/>
        <w:keepNext/>
        <w:rPr>
          <w:rFonts w:hint="cs"/>
          <w:rtl/>
        </w:rPr>
      </w:pPr>
      <w:bookmarkStart w:id="2879" w:name="_ETM_Q1_4200638"/>
      <w:bookmarkEnd w:id="2879"/>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קודם </w:t>
      </w:r>
      <w:bookmarkStart w:id="2880" w:name="_ETM_Q1_4200389"/>
      <w:bookmarkEnd w:id="2880"/>
      <w:r>
        <w:rPr>
          <w:rFonts w:hint="cs"/>
          <w:rtl/>
        </w:rPr>
        <w:t xml:space="preserve">כל, הסעיף הזה הוא סעיף של תפקידי הרשות וסמכויותיה, זה </w:t>
      </w:r>
      <w:bookmarkStart w:id="2881" w:name="_ETM_Q1_4203614"/>
      <w:bookmarkEnd w:id="2881"/>
      <w:r>
        <w:rPr>
          <w:rFonts w:hint="cs"/>
          <w:rtl/>
        </w:rPr>
        <w:t xml:space="preserve">חל עליהם ולא עליכם, בוא נתחיל עם זה. </w:t>
      </w:r>
    </w:p>
    <w:p w:rsidR="00FB2207" w:rsidRDefault="00FB2207" w:rsidP="00FB2207">
      <w:pPr>
        <w:rPr>
          <w:rFonts w:hint="cs"/>
          <w:rtl/>
        </w:rPr>
      </w:pPr>
      <w:bookmarkStart w:id="2882" w:name="_ETM_Q1_4202415"/>
      <w:bookmarkEnd w:id="2882"/>
    </w:p>
    <w:p w:rsidR="00FB2207" w:rsidRDefault="00FB2207" w:rsidP="00FB2207">
      <w:pPr>
        <w:rPr>
          <w:rFonts w:hint="cs"/>
          <w:rtl/>
        </w:rPr>
      </w:pPr>
      <w:bookmarkStart w:id="2883" w:name="_ETM_Q1_4203008"/>
      <w:bookmarkEnd w:id="2883"/>
      <w:r>
        <w:rPr>
          <w:rFonts w:hint="cs"/>
          <w:rtl/>
        </w:rPr>
        <w:t xml:space="preserve">מעבר </w:t>
      </w:r>
      <w:bookmarkStart w:id="2884" w:name="_ETM_Q1_4203606"/>
      <w:bookmarkEnd w:id="2884"/>
      <w:r>
        <w:rPr>
          <w:rFonts w:hint="cs"/>
          <w:rtl/>
        </w:rPr>
        <w:t xml:space="preserve">לזה, החוק אומר אחרי זה במפורש, בתוך התוספת השנייה, </w:t>
      </w:r>
      <w:bookmarkStart w:id="2885" w:name="_ETM_Q1_4210838"/>
      <w:bookmarkEnd w:id="2885"/>
      <w:r>
        <w:rPr>
          <w:rFonts w:hint="cs"/>
          <w:rtl/>
        </w:rPr>
        <w:t xml:space="preserve">מי חלה עליו איזו חובה, ולכן אי אפשר להמציא מכוח </w:t>
      </w:r>
      <w:bookmarkStart w:id="2886" w:name="_ETM_Q1_4211374"/>
      <w:bookmarkEnd w:id="2886"/>
      <w:r>
        <w:rPr>
          <w:rFonts w:hint="cs"/>
          <w:rtl/>
        </w:rPr>
        <w:t xml:space="preserve">הסעיף הזה בכללים חובה שמתגברת על החוק. </w:t>
      </w:r>
    </w:p>
    <w:p w:rsidR="00FB2207" w:rsidRDefault="00FB2207" w:rsidP="00FB2207">
      <w:pPr>
        <w:rPr>
          <w:rFonts w:hint="cs"/>
          <w:rtl/>
        </w:rPr>
      </w:pPr>
      <w:bookmarkStart w:id="2887" w:name="_ETM_Q1_4216552"/>
      <w:bookmarkEnd w:id="2887"/>
    </w:p>
    <w:p w:rsidR="00FB2207" w:rsidRDefault="00FB2207" w:rsidP="00FB2207">
      <w:pPr>
        <w:pStyle w:val="af"/>
        <w:keepNext/>
        <w:rPr>
          <w:rFonts w:hint="cs"/>
          <w:rtl/>
        </w:rPr>
      </w:pPr>
      <w:bookmarkStart w:id="2888" w:name="_ETM_Q1_4217172"/>
      <w:bookmarkEnd w:id="288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א</w:t>
      </w:r>
      <w:bookmarkStart w:id="2889" w:name="_ETM_Q1_4218057"/>
      <w:bookmarkEnd w:id="2889"/>
      <w:r>
        <w:rPr>
          <w:rFonts w:hint="cs"/>
          <w:rtl/>
        </w:rPr>
        <w:t xml:space="preserve">בל יש סעיף אחר שאומר שהרשות - </w:t>
      </w:r>
      <w:bookmarkStart w:id="2890" w:name="_ETM_Q1_4220267"/>
      <w:bookmarkEnd w:id="2890"/>
      <w:r>
        <w:rPr>
          <w:rFonts w:hint="cs"/>
          <w:rtl/>
        </w:rPr>
        <w:t>- -</w:t>
      </w:r>
    </w:p>
    <w:p w:rsidR="00FB2207" w:rsidRDefault="00FB2207" w:rsidP="00FB2207">
      <w:pPr>
        <w:rPr>
          <w:rFonts w:hint="cs"/>
          <w:rtl/>
        </w:rPr>
      </w:pPr>
      <w:bookmarkStart w:id="2891" w:name="_ETM_Q1_4220923"/>
      <w:bookmarkEnd w:id="2891"/>
    </w:p>
    <w:p w:rsidR="00FB2207" w:rsidRDefault="00FB2207" w:rsidP="00FB2207">
      <w:pPr>
        <w:pStyle w:val="a"/>
        <w:keepNext/>
        <w:rPr>
          <w:rFonts w:hint="cs"/>
          <w:rtl/>
        </w:rPr>
      </w:pPr>
      <w:bookmarkStart w:id="2892" w:name="_ETM_Q1_4221231"/>
      <w:bookmarkEnd w:id="2892"/>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כפוף לחוק, זה כפוף למה שאמור בחוק, יש </w:t>
      </w:r>
      <w:bookmarkStart w:id="2893" w:name="_ETM_Q1_4225810"/>
      <w:bookmarkEnd w:id="2893"/>
      <w:r>
        <w:rPr>
          <w:rFonts w:hint="cs"/>
          <w:rtl/>
        </w:rPr>
        <w:t xml:space="preserve">סעיף ספציפי שאומר שזה לא חל עליהם. </w:t>
      </w:r>
    </w:p>
    <w:p w:rsidR="00FB2207" w:rsidRDefault="00FB2207" w:rsidP="00FB2207">
      <w:pPr>
        <w:rPr>
          <w:rFonts w:hint="cs"/>
          <w:rtl/>
        </w:rPr>
      </w:pPr>
      <w:bookmarkStart w:id="2894" w:name="_ETM_Q1_4227629"/>
      <w:bookmarkStart w:id="2895" w:name="_ETM_Q1_4227948"/>
      <w:bookmarkEnd w:id="2894"/>
      <w:bookmarkEnd w:id="2895"/>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סוף זה ויכוח משפטי, שאני לא רוצה להיכנס אליו. אני אומר לפרוטוקול, </w:t>
      </w:r>
      <w:bookmarkStart w:id="2896" w:name="_ETM_Q1_4233131"/>
      <w:bookmarkEnd w:id="2896"/>
      <w:r>
        <w:rPr>
          <w:rFonts w:hint="cs"/>
          <w:rtl/>
        </w:rPr>
        <w:t xml:space="preserve">ואנחנו נמצא את הפתרון, אני משאיר את זה, כי זה בסמכות הרשות. </w:t>
      </w:r>
      <w:bookmarkStart w:id="2897" w:name="_ETM_Q1_4196491"/>
      <w:bookmarkEnd w:id="2897"/>
      <w:r>
        <w:rPr>
          <w:rFonts w:hint="cs"/>
          <w:rtl/>
        </w:rPr>
        <w:t xml:space="preserve">אין שום כוונה שערוץ זעיר יהיה מחויב לסוגה עילית, יש לנו נושא של הפקות מקומיות שעדיין בדיון </w:t>
      </w:r>
      <w:bookmarkStart w:id="2898" w:name="_ETM_Q1_4239922"/>
      <w:bookmarkEnd w:id="2898"/>
      <w:r>
        <w:rPr>
          <w:rFonts w:hint="cs"/>
          <w:rtl/>
        </w:rPr>
        <w:t xml:space="preserve">ביני לבין עודד פורר, ואנחנו עוד אישרנו את זה, אבל כרגע </w:t>
      </w:r>
      <w:bookmarkStart w:id="2899" w:name="_ETM_Q1_4245779"/>
      <w:bookmarkEnd w:id="2899"/>
      <w:r>
        <w:rPr>
          <w:rFonts w:hint="cs"/>
          <w:rtl/>
        </w:rPr>
        <w:t xml:space="preserve">גם להפקות מקומיות אין שום התייחסות וחובה לערוץ זעיר וכרגע זה המצב </w:t>
      </w:r>
      <w:bookmarkStart w:id="2900" w:name="_ETM_Q1_4251110"/>
      <w:bookmarkEnd w:id="2900"/>
      <w:r>
        <w:rPr>
          <w:rFonts w:hint="cs"/>
          <w:rtl/>
        </w:rPr>
        <w:t xml:space="preserve">והתיקון יבוא בהמשך.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רק מבקשת להגיד פה שבגלל שאנחנו לוקחים סעיף מהצעה שלמה, בהצעה שלנו אנחנו חושבים שהביטוי – אני הולכת </w:t>
      </w:r>
      <w:bookmarkStart w:id="2901" w:name="_ETM_Q1_4260504"/>
      <w:bookmarkEnd w:id="2901"/>
      <w:r>
        <w:rPr>
          <w:rFonts w:hint="cs"/>
          <w:rtl/>
        </w:rPr>
        <w:t xml:space="preserve">להגיד משהו קשה, אל תכעסו עלי – צריך לבוא בעולם של כסף </w:t>
      </w:r>
      <w:bookmarkStart w:id="2902" w:name="_ETM_Q1_4268026"/>
      <w:bookmarkEnd w:id="2902"/>
      <w:r>
        <w:rPr>
          <w:rFonts w:hint="cs"/>
          <w:rtl/>
        </w:rPr>
        <w:t xml:space="preserve">ולא בעולם של שעות, ולכן אנחנו כן מציעים לבטל את החובה על הפקות מקומיות. </w:t>
      </w:r>
    </w:p>
    <w:p w:rsidR="00FB2207" w:rsidRDefault="00FB2207" w:rsidP="00FB2207">
      <w:pPr>
        <w:rPr>
          <w:rFonts w:hint="cs"/>
          <w:rtl/>
        </w:rPr>
      </w:pPr>
    </w:p>
    <w:p w:rsidR="00FB2207" w:rsidRDefault="00FB2207" w:rsidP="00FB2207">
      <w:pPr>
        <w:pStyle w:val="af"/>
        <w:keepNext/>
        <w:rPr>
          <w:rFonts w:hint="cs"/>
          <w:rtl/>
        </w:rPr>
      </w:pPr>
      <w:bookmarkStart w:id="2903" w:name="_ETM_Q1_4268909"/>
      <w:bookmarkEnd w:id="2903"/>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עכשיו אנחנו לא נעשה את </w:t>
      </w:r>
      <w:bookmarkStart w:id="2904" w:name="_ETM_Q1_4272004"/>
      <w:bookmarkEnd w:id="2904"/>
      <w:r>
        <w:rPr>
          <w:rFonts w:hint="cs"/>
          <w:rtl/>
        </w:rPr>
        <w:t xml:space="preserve">זה. תעשו את זה בחוק ההסדרים. שמענו, הגדרנו, </w:t>
      </w:r>
      <w:bookmarkStart w:id="2905" w:name="_ETM_Q1_4273804"/>
      <w:bookmarkStart w:id="2906" w:name="_ETM_Q1_4274092"/>
      <w:bookmarkEnd w:id="2905"/>
      <w:bookmarkEnd w:id="2906"/>
      <w:r>
        <w:rPr>
          <w:rFonts w:hint="cs"/>
          <w:rtl/>
        </w:rPr>
        <w:t xml:space="preserve">אני יכול </w:t>
      </w:r>
      <w:bookmarkStart w:id="2907" w:name="_ETM_Q1_4279017"/>
      <w:bookmarkEnd w:id="2907"/>
      <w:r>
        <w:rPr>
          <w:rFonts w:hint="cs"/>
          <w:rtl/>
        </w:rPr>
        <w:t>להעלות להצבעה?</w:t>
      </w:r>
      <w:bookmarkStart w:id="2908" w:name="_ETM_Q1_4281400"/>
      <w:bookmarkEnd w:id="2908"/>
    </w:p>
    <w:p w:rsidR="00FB2207" w:rsidRDefault="00FB2207" w:rsidP="00FB2207">
      <w:pPr>
        <w:rPr>
          <w:rFonts w:hint="cs"/>
          <w:rtl/>
        </w:rPr>
      </w:pPr>
    </w:p>
    <w:p w:rsidR="00FB2207" w:rsidRDefault="00FB2207" w:rsidP="00FB2207">
      <w:pPr>
        <w:pStyle w:val="a"/>
        <w:keepNext/>
        <w:rPr>
          <w:rFonts w:hint="cs"/>
          <w:rtl/>
        </w:rPr>
      </w:pPr>
      <w:bookmarkStart w:id="2909" w:name="_ETM_Q1_4281992"/>
      <w:bookmarkEnd w:id="2909"/>
      <w:r>
        <w:rPr>
          <w:rFonts w:hint="cs"/>
          <w:rtl/>
        </w:rPr>
        <w:t>אלעד מלכא:</w:t>
      </w:r>
    </w:p>
    <w:p w:rsidR="00FB2207" w:rsidRDefault="00FB2207" w:rsidP="00FB2207">
      <w:pPr>
        <w:pStyle w:val="KeepWithNext"/>
        <w:rPr>
          <w:rFonts w:hint="cs"/>
          <w:rtl/>
        </w:rPr>
      </w:pPr>
    </w:p>
    <w:p w:rsidR="00FB2207" w:rsidRDefault="00FB2207" w:rsidP="00FB2207">
      <w:pPr>
        <w:rPr>
          <w:rFonts w:hint="cs"/>
          <w:rtl/>
        </w:rPr>
      </w:pPr>
      <w:bookmarkStart w:id="2910" w:name="_ETM_Q1_4278359"/>
      <w:bookmarkEnd w:id="2910"/>
      <w:r>
        <w:rPr>
          <w:rFonts w:hint="cs"/>
          <w:rtl/>
        </w:rPr>
        <w:t>אדוני היושב ראש, אפשר עוד הערה?</w:t>
      </w:r>
      <w:bookmarkStart w:id="2911" w:name="_ETM_Q1_4279342"/>
      <w:bookmarkEnd w:id="2911"/>
    </w:p>
    <w:p w:rsidR="00FB2207" w:rsidRDefault="00FB2207" w:rsidP="00FB2207">
      <w:pPr>
        <w:rPr>
          <w:rFonts w:hint="cs"/>
          <w:rtl/>
        </w:rPr>
      </w:pPr>
    </w:p>
    <w:p w:rsidR="00FB2207" w:rsidRDefault="00FB2207" w:rsidP="00FB2207">
      <w:pPr>
        <w:pStyle w:val="af"/>
        <w:keepNext/>
        <w:rPr>
          <w:rFonts w:hint="cs"/>
          <w:rtl/>
        </w:rPr>
      </w:pPr>
      <w:bookmarkStart w:id="2912" w:name="_ETM_Q1_4279642"/>
      <w:bookmarkEnd w:id="2912"/>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אנחנו בהצבעה עוד </w:t>
      </w:r>
      <w:bookmarkStart w:id="2913" w:name="_ETM_Q1_4283287"/>
      <w:bookmarkEnd w:id="2913"/>
      <w:r>
        <w:rPr>
          <w:rFonts w:hint="cs"/>
          <w:rtl/>
        </w:rPr>
        <w:t xml:space="preserve">רגע והנציג שלכם דיבר כבר. </w:t>
      </w:r>
    </w:p>
    <w:p w:rsidR="00FB2207" w:rsidRDefault="00FB2207" w:rsidP="00FB2207">
      <w:pPr>
        <w:rPr>
          <w:rFonts w:hint="cs"/>
          <w:rtl/>
        </w:rPr>
      </w:pPr>
      <w:bookmarkStart w:id="2914" w:name="_ETM_Q1_4285188"/>
      <w:bookmarkEnd w:id="2914"/>
    </w:p>
    <w:p w:rsidR="00FB2207" w:rsidRDefault="00FB2207" w:rsidP="00FB2207">
      <w:pPr>
        <w:pStyle w:val="-"/>
        <w:keepNext/>
        <w:rPr>
          <w:rFonts w:hint="cs"/>
          <w:rtl/>
        </w:rPr>
      </w:pPr>
      <w:bookmarkStart w:id="2915" w:name="_ETM_Q1_4285490"/>
      <w:bookmarkEnd w:id="2915"/>
      <w:r>
        <w:rPr>
          <w:rFonts w:hint="cs"/>
          <w:rtl/>
        </w:rPr>
        <w:t>אלעד מלכא:</w:t>
      </w:r>
    </w:p>
    <w:p w:rsidR="00FB2207" w:rsidRDefault="00FB2207" w:rsidP="00FB2207">
      <w:pPr>
        <w:pStyle w:val="KeepWithNext"/>
        <w:rPr>
          <w:rFonts w:hint="cs"/>
          <w:rtl/>
        </w:rPr>
      </w:pPr>
    </w:p>
    <w:p w:rsidR="00FB2207" w:rsidRDefault="00FB2207" w:rsidP="00FB2207">
      <w:pPr>
        <w:rPr>
          <w:rFonts w:hint="cs"/>
          <w:rtl/>
        </w:rPr>
      </w:pPr>
      <w:r>
        <w:rPr>
          <w:rFonts w:hint="cs"/>
          <w:rtl/>
        </w:rPr>
        <w:t>זה לא הנציג שלנו, ז</w:t>
      </w:r>
      <w:bookmarkStart w:id="2916" w:name="_ETM_Q1_4285121"/>
      <w:bookmarkEnd w:id="2916"/>
      <w:r>
        <w:rPr>
          <w:rFonts w:hint="cs"/>
          <w:rtl/>
        </w:rPr>
        <w:t xml:space="preserve">ה קהלת. </w:t>
      </w:r>
    </w:p>
    <w:p w:rsidR="00FB2207" w:rsidRDefault="00FB2207" w:rsidP="00FB2207">
      <w:pPr>
        <w:rPr>
          <w:rFonts w:hint="cs"/>
          <w:rtl/>
        </w:rPr>
      </w:pPr>
      <w:bookmarkStart w:id="2917" w:name="_ETM_Q1_4284111"/>
      <w:bookmarkEnd w:id="2917"/>
    </w:p>
    <w:p w:rsidR="00FB2207" w:rsidRDefault="00FB2207" w:rsidP="00FB2207">
      <w:pPr>
        <w:pStyle w:val="af"/>
        <w:keepNext/>
        <w:rPr>
          <w:rFonts w:hint="cs"/>
          <w:rtl/>
        </w:rPr>
      </w:pPr>
      <w:bookmarkStart w:id="2918" w:name="_ETM_Q1_4284675"/>
      <w:bookmarkEnd w:id="291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סליחה, חשבתי שאתם ביחד, אבל כשאתה </w:t>
      </w:r>
      <w:bookmarkStart w:id="2919" w:name="_ETM_Q1_4288972"/>
      <w:bookmarkEnd w:id="2919"/>
      <w:r>
        <w:rPr>
          <w:rFonts w:hint="cs"/>
          <w:rtl/>
        </w:rPr>
        <w:t xml:space="preserve">בסוף הדיון לפני ההצבעה מבקש הערה, זה מאוחר מדי. אני </w:t>
      </w:r>
      <w:bookmarkStart w:id="2920" w:name="_ETM_Q1_4299001"/>
      <w:bookmarkEnd w:id="2920"/>
      <w:r>
        <w:rPr>
          <w:rFonts w:hint="cs"/>
          <w:rtl/>
        </w:rPr>
        <w:t>מעלה להצבעה את סעיף 5, עם התיקונים כפי שהקראתי, מי בעד?</w:t>
      </w:r>
    </w:p>
    <w:p w:rsidR="00FB2207" w:rsidRDefault="00FB2207" w:rsidP="00FB2207">
      <w:pPr>
        <w:rPr>
          <w:rFonts w:hint="cs"/>
          <w:rtl/>
        </w:rPr>
      </w:pPr>
      <w:bookmarkStart w:id="2921" w:name="_ETM_Q1_4292790"/>
      <w:bookmarkEnd w:id="2921"/>
    </w:p>
    <w:p w:rsidR="00FB2207" w:rsidRDefault="00FB2207" w:rsidP="00FB2207">
      <w:pPr>
        <w:rPr>
          <w:rFonts w:hint="cs"/>
          <w:rtl/>
        </w:rPr>
      </w:pPr>
    </w:p>
    <w:p w:rsidR="00FB2207" w:rsidRDefault="00FB2207" w:rsidP="00FB2207">
      <w:pPr>
        <w:pStyle w:val="aa"/>
        <w:keepNext/>
        <w:rPr>
          <w:rFonts w:hint="cs"/>
          <w:rtl/>
        </w:rPr>
      </w:pPr>
      <w:r>
        <w:rPr>
          <w:rFonts w:hint="cs"/>
          <w:rtl/>
        </w:rPr>
        <w:t>הצבעה</w:t>
      </w:r>
    </w:p>
    <w:p w:rsidR="00FB2207" w:rsidRDefault="00FB2207" w:rsidP="00FB2207">
      <w:pPr>
        <w:pStyle w:val="--"/>
        <w:keepNext/>
        <w:rPr>
          <w:rFonts w:hint="cs"/>
          <w:rtl/>
        </w:rPr>
      </w:pPr>
    </w:p>
    <w:p w:rsidR="00FB2207" w:rsidRDefault="00FB2207" w:rsidP="00FB2207">
      <w:pPr>
        <w:pStyle w:val="--"/>
        <w:keepNext/>
        <w:rPr>
          <w:rFonts w:hint="cs"/>
          <w:rtl/>
        </w:rPr>
      </w:pPr>
      <w:r>
        <w:rPr>
          <w:rFonts w:hint="cs"/>
          <w:rtl/>
        </w:rPr>
        <w:t>בעד – 3</w:t>
      </w:r>
    </w:p>
    <w:p w:rsidR="00FB2207" w:rsidRDefault="00FB2207" w:rsidP="00FB2207">
      <w:pPr>
        <w:pStyle w:val="--"/>
        <w:keepNext/>
        <w:rPr>
          <w:rFonts w:hint="cs"/>
          <w:rtl/>
        </w:rPr>
      </w:pPr>
      <w:r>
        <w:rPr>
          <w:rFonts w:hint="cs"/>
          <w:rtl/>
        </w:rPr>
        <w:t>נגד – אין</w:t>
      </w:r>
    </w:p>
    <w:p w:rsidR="00FB2207" w:rsidRDefault="00FB2207" w:rsidP="00FB2207">
      <w:pPr>
        <w:pStyle w:val="--"/>
        <w:keepNext/>
        <w:rPr>
          <w:rFonts w:hint="cs"/>
          <w:rtl/>
        </w:rPr>
      </w:pPr>
      <w:r>
        <w:rPr>
          <w:rFonts w:hint="cs"/>
          <w:rtl/>
        </w:rPr>
        <w:t>נמנעים – אין</w:t>
      </w:r>
    </w:p>
    <w:p w:rsidR="00FB2207" w:rsidRDefault="00FB2207" w:rsidP="00FB2207">
      <w:pPr>
        <w:pStyle w:val="--"/>
        <w:keepNext/>
        <w:rPr>
          <w:rFonts w:hint="cs"/>
          <w:rtl/>
        </w:rPr>
      </w:pPr>
      <w:r>
        <w:rPr>
          <w:rFonts w:hint="cs"/>
          <w:rtl/>
        </w:rPr>
        <w:t xml:space="preserve">סעיף 5, עם התיקונים שהוקראו, נתקבל. </w:t>
      </w: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pStyle w:val="KeepWithNext"/>
        <w:ind w:firstLine="720"/>
        <w:rPr>
          <w:rFonts w:hint="cs"/>
          <w:rtl/>
        </w:rPr>
      </w:pPr>
      <w:bookmarkStart w:id="2922" w:name="_ETM_Q1_4306110"/>
      <w:bookmarkEnd w:id="2922"/>
      <w:r>
        <w:rPr>
          <w:rFonts w:hint="cs"/>
          <w:rtl/>
        </w:rPr>
        <w:t xml:space="preserve">ההצעה התקבלה. תודה. </w:t>
      </w:r>
      <w:bookmarkStart w:id="2923" w:name="_ETM_Q1_4305160"/>
      <w:bookmarkEnd w:id="2923"/>
      <w:r>
        <w:rPr>
          <w:rFonts w:hint="cs"/>
          <w:rtl/>
        </w:rPr>
        <w:t xml:space="preserve">הצבענו בעד סעיף 5 בנוסח המתוקן. </w:t>
      </w:r>
    </w:p>
    <w:p w:rsidR="00FB2207" w:rsidRDefault="00FB2207" w:rsidP="00FB2207">
      <w:pPr>
        <w:rPr>
          <w:rFonts w:hint="cs"/>
          <w:rtl/>
        </w:rPr>
      </w:pPr>
      <w:bookmarkStart w:id="2924" w:name="_ETM_Q1_4308673"/>
      <w:bookmarkEnd w:id="2924"/>
    </w:p>
    <w:p w:rsidR="00FB2207" w:rsidRDefault="00FB2207" w:rsidP="00FB2207">
      <w:pPr>
        <w:rPr>
          <w:rFonts w:hint="cs"/>
          <w:rtl/>
        </w:rPr>
      </w:pPr>
      <w:bookmarkStart w:id="2925" w:name="_ETM_Q1_4308698"/>
      <w:bookmarkEnd w:id="2925"/>
      <w:r>
        <w:rPr>
          <w:rFonts w:hint="cs"/>
          <w:rtl/>
        </w:rPr>
        <w:t xml:space="preserve">אנחנו עוברים לסעיף 24.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א</w:t>
      </w:r>
      <w:bookmarkStart w:id="2926" w:name="_ETM_Q1_4321677"/>
      <w:bookmarkEnd w:id="2926"/>
      <w:r>
        <w:rPr>
          <w:rFonts w:hint="cs"/>
          <w:rtl/>
        </w:rPr>
        <w:t xml:space="preserve">ני מקריאה שוב מתוך הנוסח – </w:t>
      </w:r>
      <w:bookmarkStart w:id="2927" w:name="_ETM_Q1_4326985"/>
      <w:bookmarkEnd w:id="2927"/>
      <w:r>
        <w:rPr>
          <w:rFonts w:hint="cs"/>
          <w:rtl/>
        </w:rPr>
        <w:t>הכותרת תוקנה לקביעת כללים:</w:t>
      </w:r>
    </w:p>
    <w:p w:rsidR="00FB2207" w:rsidRDefault="00FB2207" w:rsidP="00FB2207">
      <w:pPr>
        <w:rPr>
          <w:rFonts w:hint="cs"/>
          <w:rtl/>
        </w:rPr>
      </w:pPr>
      <w:bookmarkStart w:id="2928" w:name="_ETM_Q1_4335579"/>
      <w:bookmarkEnd w:id="2928"/>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נוסח של חוק ההסדרים זה מנוסח לא </w:t>
      </w:r>
      <w:bookmarkStart w:id="2929" w:name="_ETM_Q1_4339071"/>
      <w:bookmarkEnd w:id="2929"/>
      <w:r>
        <w:rPr>
          <w:rFonts w:hint="cs"/>
          <w:rtl/>
        </w:rPr>
        <w:t xml:space="preserve">נכון. </w:t>
      </w:r>
    </w:p>
    <w:p w:rsidR="00FB2207" w:rsidRDefault="00FB2207" w:rsidP="00FB2207">
      <w:pPr>
        <w:rPr>
          <w:rFonts w:hint="cs"/>
          <w:rtl/>
        </w:rPr>
      </w:pPr>
      <w:bookmarkStart w:id="2930" w:name="_ETM_Q1_4340118"/>
      <w:bookmarkEnd w:id="2930"/>
    </w:p>
    <w:p w:rsidR="00FB2207" w:rsidRDefault="00FB2207" w:rsidP="00FB2207">
      <w:pPr>
        <w:pStyle w:val="a"/>
        <w:keepNext/>
        <w:rPr>
          <w:rFonts w:hint="cs"/>
          <w:rtl/>
        </w:rPr>
      </w:pPr>
      <w:bookmarkStart w:id="2931" w:name="_ETM_Q1_4340433"/>
      <w:bookmarkEnd w:id="2931"/>
      <w:r>
        <w:rPr>
          <w:rFonts w:hint="cs"/>
          <w:rtl/>
        </w:rPr>
        <w:t>רעיה עדני:</w:t>
      </w:r>
    </w:p>
    <w:p w:rsidR="00FB2207" w:rsidRDefault="00FB2207" w:rsidP="00FB2207">
      <w:pPr>
        <w:pStyle w:val="KeepWithNext"/>
        <w:rPr>
          <w:rFonts w:hint="cs"/>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842"/>
        <w:gridCol w:w="843"/>
        <w:gridCol w:w="842"/>
        <w:gridCol w:w="842"/>
        <w:gridCol w:w="842"/>
        <w:gridCol w:w="5434"/>
      </w:tblGrid>
      <w:tr w:rsidR="00FB2207" w:rsidRPr="00030E6C" w:rsidTr="00FB2207">
        <w:trPr>
          <w:cantSplit/>
          <w:trHeight w:val="60"/>
        </w:trPr>
        <w:tc>
          <w:tcPr>
            <w:tcW w:w="841" w:type="dxa"/>
          </w:tcPr>
          <w:p w:rsidR="00FB2207" w:rsidRPr="00030E6C" w:rsidRDefault="00FB2207">
            <w:pPr>
              <w:pStyle w:val="TableText"/>
              <w:ind w:right="0"/>
              <w:jc w:val="both"/>
              <w:rPr>
                <w:sz w:val="24"/>
                <w:szCs w:val="24"/>
              </w:rPr>
            </w:pPr>
          </w:p>
        </w:tc>
        <w:tc>
          <w:tcPr>
            <w:tcW w:w="8800" w:type="dxa"/>
            <w:gridSpan w:val="5"/>
            <w:hideMark/>
          </w:tcPr>
          <w:p w:rsidR="00FB2207" w:rsidRPr="00030E6C" w:rsidRDefault="00FB2207">
            <w:pPr>
              <w:pStyle w:val="TableBlock"/>
              <w:rPr>
                <w:sz w:val="24"/>
                <w:szCs w:val="24"/>
              </w:rPr>
            </w:pPr>
            <w:r w:rsidRPr="00030E6C">
              <w:rPr>
                <w:rFonts w:hint="cs"/>
                <w:sz w:val="24"/>
                <w:szCs w:val="24"/>
                <w:rtl/>
              </w:rPr>
              <w:t>"במקום סעיף 24(א) יבוא:</w:t>
            </w:r>
          </w:p>
        </w:tc>
      </w:tr>
      <w:tr w:rsidR="00FB2207" w:rsidRPr="00030E6C" w:rsidTr="00FB2207">
        <w:trPr>
          <w:cantSplit/>
          <w:trHeight w:val="60"/>
        </w:trPr>
        <w:tc>
          <w:tcPr>
            <w:tcW w:w="2525" w:type="dxa"/>
            <w:gridSpan w:val="3"/>
            <w:hideMark/>
          </w:tcPr>
          <w:p w:rsidR="00FB2207" w:rsidRPr="00030E6C" w:rsidRDefault="00FB2207">
            <w:pPr>
              <w:pStyle w:val="TableInnerSideHeading"/>
              <w:rPr>
                <w:sz w:val="24"/>
                <w:szCs w:val="24"/>
              </w:rPr>
            </w:pPr>
            <w:r w:rsidRPr="00030E6C">
              <w:rPr>
                <w:rFonts w:hint="cs"/>
                <w:sz w:val="24"/>
                <w:szCs w:val="24"/>
                <w:rtl/>
              </w:rPr>
              <w:t>" קביעת כללים</w:t>
            </w:r>
          </w:p>
        </w:tc>
        <w:tc>
          <w:tcPr>
            <w:tcW w:w="842" w:type="dxa"/>
            <w:hideMark/>
          </w:tcPr>
          <w:p w:rsidR="00FB2207" w:rsidRPr="00030E6C" w:rsidRDefault="00FB2207">
            <w:pPr>
              <w:pStyle w:val="TableText"/>
              <w:rPr>
                <w:sz w:val="24"/>
                <w:szCs w:val="24"/>
              </w:rPr>
            </w:pPr>
            <w:r w:rsidRPr="00030E6C">
              <w:rPr>
                <w:rFonts w:hint="cs"/>
                <w:sz w:val="24"/>
                <w:szCs w:val="24"/>
                <w:rtl/>
              </w:rPr>
              <w:t>24.</w:t>
            </w:r>
          </w:p>
        </w:tc>
        <w:tc>
          <w:tcPr>
            <w:tcW w:w="6274" w:type="dxa"/>
            <w:gridSpan w:val="2"/>
            <w:hideMark/>
          </w:tcPr>
          <w:p w:rsidR="00FB2207" w:rsidRPr="00030E6C" w:rsidRDefault="00FB2207">
            <w:pPr>
              <w:pStyle w:val="TableBlock"/>
              <w:rPr>
                <w:sz w:val="24"/>
                <w:szCs w:val="24"/>
              </w:rPr>
            </w:pPr>
            <w:r w:rsidRPr="00030E6C">
              <w:rPr>
                <w:rFonts w:hint="cs"/>
                <w:sz w:val="24"/>
                <w:szCs w:val="24"/>
                <w:rtl/>
              </w:rPr>
              <w:t>המועצה, בכפוף לאמור בתוספת השנייה, תקבע כללים, בשים לב לתפקידיה לפי חוק זה, כאמור בסעיף 5, כמפורט להלן -</w:t>
            </w:r>
          </w:p>
        </w:tc>
      </w:tr>
      <w:tr w:rsidR="00FB2207" w:rsidRPr="00030E6C" w:rsidTr="00FB2207">
        <w:trPr>
          <w:cantSplit/>
          <w:trHeight w:val="60"/>
        </w:trPr>
        <w:tc>
          <w:tcPr>
            <w:tcW w:w="841"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5432" w:type="dxa"/>
            <w:hideMark/>
          </w:tcPr>
          <w:p w:rsidR="00FB2207" w:rsidRPr="00030E6C" w:rsidRDefault="00FB2207" w:rsidP="00FB2207">
            <w:pPr>
              <w:pStyle w:val="TableBlock"/>
              <w:numPr>
                <w:ilvl w:val="0"/>
                <w:numId w:val="12"/>
              </w:numPr>
              <w:tabs>
                <w:tab w:val="left" w:pos="624"/>
              </w:tabs>
              <w:rPr>
                <w:sz w:val="24"/>
                <w:szCs w:val="24"/>
              </w:rPr>
            </w:pPr>
            <w:r w:rsidRPr="00030E6C">
              <w:rPr>
                <w:rFonts w:hint="cs"/>
                <w:sz w:val="24"/>
                <w:szCs w:val="24"/>
                <w:rtl/>
              </w:rPr>
              <w:t>השקעה בתכניות סוגה עילית ואופן ההכרה בהן;</w:t>
            </w:r>
          </w:p>
        </w:tc>
      </w:tr>
      <w:tr w:rsidR="00FB2207" w:rsidRPr="00030E6C" w:rsidTr="00FB2207">
        <w:trPr>
          <w:cantSplit/>
          <w:trHeight w:val="60"/>
        </w:trPr>
        <w:tc>
          <w:tcPr>
            <w:tcW w:w="841"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5432" w:type="dxa"/>
            <w:hideMark/>
          </w:tcPr>
          <w:p w:rsidR="00FB2207" w:rsidRPr="00030E6C" w:rsidRDefault="00FB2207" w:rsidP="00FB2207">
            <w:pPr>
              <w:pStyle w:val="TableBlock"/>
              <w:numPr>
                <w:ilvl w:val="0"/>
                <w:numId w:val="12"/>
              </w:numPr>
              <w:tabs>
                <w:tab w:val="left" w:pos="624"/>
              </w:tabs>
              <w:rPr>
                <w:sz w:val="24"/>
                <w:szCs w:val="24"/>
              </w:rPr>
            </w:pPr>
            <w:r w:rsidRPr="00030E6C">
              <w:rPr>
                <w:rFonts w:hint="cs"/>
                <w:sz w:val="24"/>
                <w:szCs w:val="24"/>
                <w:rtl/>
              </w:rPr>
              <w:t>אתיקה בשידורי טלוויזיה ורדיו ובפרסומות;</w:t>
            </w:r>
          </w:p>
        </w:tc>
      </w:tr>
      <w:tr w:rsidR="00FB2207" w:rsidRPr="00030E6C" w:rsidTr="00FB2207">
        <w:trPr>
          <w:cantSplit/>
          <w:trHeight w:val="60"/>
        </w:trPr>
        <w:tc>
          <w:tcPr>
            <w:tcW w:w="841"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5432" w:type="dxa"/>
            <w:hideMark/>
          </w:tcPr>
          <w:p w:rsidR="00FB2207" w:rsidRPr="00030E6C" w:rsidRDefault="00FB2207" w:rsidP="00FB2207">
            <w:pPr>
              <w:pStyle w:val="TableBlock"/>
              <w:numPr>
                <w:ilvl w:val="0"/>
                <w:numId w:val="12"/>
              </w:numPr>
              <w:tabs>
                <w:tab w:val="left" w:pos="624"/>
              </w:tabs>
              <w:rPr>
                <w:sz w:val="24"/>
                <w:szCs w:val="24"/>
              </w:rPr>
            </w:pPr>
            <w:r w:rsidRPr="00030E6C">
              <w:rPr>
                <w:rFonts w:hint="cs"/>
                <w:sz w:val="24"/>
                <w:szCs w:val="24"/>
                <w:rtl/>
              </w:rPr>
              <w:t>הגנה על קטינים וחסרי ישע;</w:t>
            </w:r>
          </w:p>
        </w:tc>
      </w:tr>
      <w:tr w:rsidR="00FB2207" w:rsidRPr="00030E6C" w:rsidTr="00FB2207">
        <w:trPr>
          <w:cantSplit/>
          <w:trHeight w:val="60"/>
        </w:trPr>
        <w:tc>
          <w:tcPr>
            <w:tcW w:w="841"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842" w:type="dxa"/>
          </w:tcPr>
          <w:p w:rsidR="00FB2207" w:rsidRPr="00030E6C" w:rsidRDefault="00FB2207">
            <w:pPr>
              <w:pStyle w:val="TableText"/>
              <w:rPr>
                <w:sz w:val="24"/>
                <w:szCs w:val="24"/>
              </w:rPr>
            </w:pPr>
          </w:p>
        </w:tc>
        <w:tc>
          <w:tcPr>
            <w:tcW w:w="5432" w:type="dxa"/>
            <w:hideMark/>
          </w:tcPr>
          <w:p w:rsidR="00FB2207" w:rsidRPr="00030E6C" w:rsidRDefault="00FB2207" w:rsidP="00FB2207">
            <w:pPr>
              <w:pStyle w:val="TableBlock"/>
              <w:numPr>
                <w:ilvl w:val="0"/>
                <w:numId w:val="12"/>
              </w:numPr>
              <w:tabs>
                <w:tab w:val="left" w:pos="624"/>
              </w:tabs>
              <w:rPr>
                <w:sz w:val="24"/>
                <w:szCs w:val="24"/>
              </w:rPr>
            </w:pPr>
            <w:r w:rsidRPr="00030E6C">
              <w:rPr>
                <w:rFonts w:hint="cs"/>
                <w:sz w:val="24"/>
                <w:szCs w:val="24"/>
                <w:rtl/>
              </w:rPr>
              <w:t xml:space="preserve">שידורים אסורים </w:t>
            </w:r>
            <w:bookmarkStart w:id="2932" w:name="_ETM_Q1_4362893"/>
            <w:bookmarkEnd w:id="2932"/>
            <w:r w:rsidRPr="00030E6C">
              <w:rPr>
                <w:rFonts w:hint="cs"/>
                <w:sz w:val="24"/>
                <w:szCs w:val="24"/>
                <w:rtl/>
              </w:rPr>
              <w:t>כאמור בסעיף 46".</w:t>
            </w:r>
          </w:p>
        </w:tc>
      </w:tr>
    </w:tbl>
    <w:p w:rsidR="00FB2207" w:rsidRDefault="00FB2207" w:rsidP="00FB2207">
      <w:pPr>
        <w:rPr>
          <w:rFonts w:hint="cs"/>
          <w:rtl/>
        </w:rPr>
      </w:pPr>
      <w:r>
        <w:rPr>
          <w:rFonts w:hint="cs"/>
          <w:rtl/>
        </w:rPr>
        <w:t xml:space="preserve">זה מופיע היום בחוק, זה לא הופיע בטיוטת הנוסח. לבקשת יו"ר </w:t>
      </w:r>
      <w:bookmarkStart w:id="2933" w:name="_ETM_Q1_4376231"/>
      <w:bookmarkStart w:id="2934" w:name="_ETM_Q1_4367012"/>
      <w:bookmarkEnd w:id="2933"/>
      <w:bookmarkEnd w:id="2934"/>
      <w:r>
        <w:rPr>
          <w:rFonts w:hint="cs"/>
          <w:rtl/>
        </w:rPr>
        <w:t>הרשות השנייה הוספנו את זה.</w:t>
      </w:r>
    </w:p>
    <w:p w:rsidR="00FB2207" w:rsidRDefault="00FB2207" w:rsidP="00FB2207">
      <w:pPr>
        <w:rPr>
          <w:rFonts w:hint="cs"/>
          <w:rtl/>
        </w:rPr>
      </w:pPr>
    </w:p>
    <w:p w:rsidR="00FB2207" w:rsidRDefault="00FB2207" w:rsidP="00FB2207">
      <w:pPr>
        <w:rPr>
          <w:rFonts w:hint="cs"/>
          <w:rtl/>
        </w:rPr>
      </w:pPr>
      <w:r>
        <w:rPr>
          <w:rFonts w:hint="cs"/>
          <w:rtl/>
        </w:rPr>
        <w:tab/>
      </w:r>
      <w:r>
        <w:rPr>
          <w:rFonts w:hint="cs"/>
          <w:rtl/>
        </w:rPr>
        <w:tab/>
      </w:r>
      <w:r>
        <w:rPr>
          <w:rFonts w:hint="cs"/>
          <w:rtl/>
        </w:rPr>
        <w:tab/>
      </w:r>
      <w:r>
        <w:rPr>
          <w:rFonts w:hint="cs"/>
          <w:rtl/>
        </w:rPr>
        <w:tab/>
        <w:t xml:space="preserve">"(5) אופן הנגשת השידורים לבעלי מוגבלויות לרבות הנגשה של </w:t>
      </w:r>
    </w:p>
    <w:p w:rsidR="00FB2207" w:rsidRDefault="00FB2207" w:rsidP="00FB2207">
      <w:pPr>
        <w:rPr>
          <w:rFonts w:hint="cs"/>
          <w:rtl/>
        </w:rPr>
      </w:pPr>
      <w:bookmarkStart w:id="2935" w:name="_ETM_Q1_4382311"/>
      <w:bookmarkEnd w:id="2935"/>
      <w:r>
        <w:rPr>
          <w:rFonts w:hint="cs"/>
          <w:rtl/>
        </w:rPr>
        <w:tab/>
      </w:r>
      <w:r>
        <w:rPr>
          <w:rFonts w:hint="cs"/>
          <w:rtl/>
        </w:rPr>
        <w:tab/>
      </w:r>
      <w:r>
        <w:rPr>
          <w:rFonts w:hint="cs"/>
          <w:rtl/>
        </w:rPr>
        <w:tab/>
      </w:r>
      <w:r>
        <w:rPr>
          <w:rFonts w:hint="cs"/>
          <w:rtl/>
        </w:rPr>
        <w:tab/>
        <w:t xml:space="preserve">לוח השידורים;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FB2207" w:rsidRDefault="00FB2207" w:rsidP="00FB2207">
      <w:pPr>
        <w:rPr>
          <w:rFonts w:hint="cs"/>
          <w:rtl/>
        </w:rPr>
      </w:pPr>
      <w:bookmarkStart w:id="2936" w:name="_ETM_Q1_4388254"/>
      <w:bookmarkEnd w:id="2936"/>
      <w:r>
        <w:rPr>
          <w:rFonts w:hint="cs"/>
          <w:rtl/>
        </w:rPr>
        <w:tab/>
      </w:r>
      <w:r>
        <w:rPr>
          <w:rFonts w:hint="cs"/>
          <w:rtl/>
        </w:rPr>
        <w:tab/>
      </w:r>
      <w:r>
        <w:rPr>
          <w:rFonts w:hint="cs"/>
          <w:rtl/>
        </w:rPr>
        <w:tab/>
      </w:r>
      <w:r>
        <w:rPr>
          <w:rFonts w:hint="cs"/>
          <w:rtl/>
        </w:rPr>
        <w:tab/>
        <w:t>(6) דינים וחשבונות שייתן המורשה לשידורים לרשות;</w:t>
      </w:r>
    </w:p>
    <w:p w:rsidR="00FB2207" w:rsidRDefault="00FB2207" w:rsidP="00FB2207">
      <w:pPr>
        <w:rPr>
          <w:rFonts w:hint="cs"/>
          <w:rtl/>
        </w:rPr>
      </w:pPr>
      <w:bookmarkStart w:id="2937" w:name="_ETM_Q1_4393362"/>
      <w:bookmarkEnd w:id="2937"/>
    </w:p>
    <w:p w:rsidR="00FB2207" w:rsidRDefault="00FB2207" w:rsidP="00FB2207">
      <w:pPr>
        <w:rPr>
          <w:rFonts w:hint="cs"/>
          <w:rtl/>
        </w:rPr>
      </w:pPr>
      <w:bookmarkStart w:id="2938" w:name="_ETM_Q1_4393392"/>
      <w:bookmarkEnd w:id="2938"/>
      <w:r>
        <w:rPr>
          <w:rFonts w:hint="cs"/>
          <w:rtl/>
        </w:rPr>
        <w:tab/>
      </w:r>
      <w:r>
        <w:rPr>
          <w:rFonts w:hint="cs"/>
          <w:rtl/>
        </w:rPr>
        <w:tab/>
      </w:r>
      <w:r>
        <w:rPr>
          <w:rFonts w:hint="cs"/>
          <w:rtl/>
        </w:rPr>
        <w:tab/>
      </w:r>
      <w:r>
        <w:rPr>
          <w:rFonts w:hint="cs"/>
          <w:rtl/>
        </w:rPr>
        <w:tab/>
        <w:t xml:space="preserve">(7) כללים לעניין שידורי תעמולה ברדיו אזורי לבחירות לרשויות </w:t>
      </w:r>
    </w:p>
    <w:p w:rsidR="00FB2207" w:rsidRDefault="00FB2207" w:rsidP="00FB2207">
      <w:pPr>
        <w:ind w:left="3600" w:firstLine="0"/>
        <w:rPr>
          <w:rFonts w:hint="cs"/>
          <w:rtl/>
        </w:rPr>
      </w:pPr>
      <w:bookmarkStart w:id="2939" w:name="_ETM_Q1_4390391"/>
      <w:bookmarkStart w:id="2940" w:name="_ETM_Q1_4390629"/>
      <w:bookmarkEnd w:id="2939"/>
      <w:bookmarkEnd w:id="2940"/>
      <w:r>
        <w:rPr>
          <w:rFonts w:hint="cs"/>
          <w:rtl/>
        </w:rPr>
        <w:t xml:space="preserve">המקומיות לפי הוראות סעיף 16ד לחוק הבחירות (דרכי </w:t>
      </w:r>
      <w:bookmarkStart w:id="2941" w:name="_ETM_Q1_4398733"/>
      <w:bookmarkEnd w:id="2941"/>
      <w:r>
        <w:rPr>
          <w:rFonts w:hint="cs"/>
          <w:rtl/>
        </w:rPr>
        <w:t>תעמולה), התשי"ט-1959".</w:t>
      </w:r>
      <w:r>
        <w:rPr>
          <w:rFonts w:hint="cs"/>
          <w:rtl/>
        </w:rPr>
        <w:tab/>
      </w:r>
    </w:p>
    <w:p w:rsidR="00FB2207" w:rsidRDefault="00FB2207" w:rsidP="00FB2207">
      <w:pPr>
        <w:rPr>
          <w:rFonts w:hint="cs"/>
          <w:rtl/>
        </w:rPr>
      </w:pPr>
    </w:p>
    <w:p w:rsidR="00FB2207" w:rsidRDefault="00FB2207" w:rsidP="00FB2207">
      <w:pPr>
        <w:rPr>
          <w:rFonts w:hint="cs"/>
          <w:rtl/>
        </w:rPr>
      </w:pPr>
      <w:bookmarkStart w:id="2942" w:name="_ETM_Q1_4406979"/>
      <w:bookmarkEnd w:id="2942"/>
      <w:r>
        <w:rPr>
          <w:rFonts w:hint="cs"/>
          <w:rtl/>
        </w:rPr>
        <w:t xml:space="preserve">זו ההצעה. </w:t>
      </w:r>
    </w:p>
    <w:p w:rsidR="00FB2207" w:rsidRDefault="00FB2207" w:rsidP="00FB2207">
      <w:pPr>
        <w:rPr>
          <w:rFonts w:hint="cs"/>
          <w:rtl/>
        </w:rPr>
      </w:pPr>
      <w:bookmarkStart w:id="2943" w:name="_ETM_Q1_4408941"/>
      <w:bookmarkEnd w:id="2943"/>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אמת אנחנו הגענו להסכמות על הסעיף הזה, למעט שני דברים. דבר שאני רוצה לפתוח פה זה נושא מועדי השידור, למשל ביום כיפור. </w:t>
      </w:r>
      <w:bookmarkStart w:id="2944" w:name="_ETM_Q1_4437316"/>
      <w:bookmarkEnd w:id="2944"/>
      <w:r>
        <w:rPr>
          <w:rFonts w:hint="cs"/>
          <w:rtl/>
        </w:rPr>
        <w:t xml:space="preserve">זה היה רשום ב-24 הישן ועכשיו זה לא רשום. </w:t>
      </w:r>
    </w:p>
    <w:p w:rsidR="00FB2207" w:rsidRDefault="00FB2207" w:rsidP="00FB2207">
      <w:pPr>
        <w:rPr>
          <w:rFonts w:hint="cs"/>
          <w:rtl/>
        </w:rPr>
      </w:pPr>
      <w:bookmarkStart w:id="2945" w:name="_ETM_Q1_4434754"/>
      <w:bookmarkStart w:id="2946" w:name="_ETM_Q1_4435406"/>
      <w:bookmarkEnd w:id="2945"/>
      <w:bookmarkEnd w:id="2946"/>
    </w:p>
    <w:p w:rsidR="00FB2207" w:rsidRDefault="00FB2207" w:rsidP="00FB2207">
      <w:pPr>
        <w:pStyle w:val="af"/>
        <w:keepNext/>
        <w:rPr>
          <w:rFonts w:hint="cs"/>
          <w:rtl/>
        </w:rPr>
      </w:pPr>
      <w:bookmarkStart w:id="2947" w:name="_ETM_Q1_4435546"/>
      <w:bookmarkEnd w:id="294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באיזה סעיף ב-24 הישן?</w:t>
      </w:r>
      <w:bookmarkStart w:id="2948" w:name="_ETM_Q1_4437646"/>
      <w:bookmarkEnd w:id="2948"/>
      <w:r>
        <w:rPr>
          <w:rFonts w:hint="cs"/>
          <w:rtl/>
        </w:rPr>
        <w:t xml:space="preserve"> (3) "מועדי השידורים"? </w:t>
      </w:r>
    </w:p>
    <w:p w:rsidR="00FB2207" w:rsidRDefault="00FB2207" w:rsidP="00FB2207">
      <w:pPr>
        <w:rPr>
          <w:rFonts w:hint="cs"/>
          <w:rtl/>
        </w:rPr>
      </w:pPr>
      <w:bookmarkStart w:id="2949" w:name="_ETM_Q1_4440939"/>
      <w:bookmarkEnd w:id="2949"/>
    </w:p>
    <w:p w:rsidR="00FB2207" w:rsidRDefault="00FB2207" w:rsidP="00FB2207">
      <w:pPr>
        <w:pStyle w:val="a"/>
        <w:keepNext/>
        <w:rPr>
          <w:rFonts w:hint="cs"/>
          <w:rtl/>
        </w:rPr>
      </w:pPr>
      <w:bookmarkStart w:id="2950" w:name="_ETM_Q1_4441377"/>
      <w:bookmarkEnd w:id="2950"/>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ן, בעצם אנחנו מדברים פה על יום העצמאות או יום הזיכרון לחללי צהל או יום כיפור, אני חושבת שאלה דברים חשובים מאוד שנתייחס </w:t>
      </w:r>
      <w:bookmarkStart w:id="2951" w:name="_ETM_Q1_4454370"/>
      <w:bookmarkEnd w:id="2951"/>
      <w:r>
        <w:rPr>
          <w:rFonts w:hint="cs"/>
          <w:rtl/>
        </w:rPr>
        <w:t>אליהם כרגע. בגלל שאנחנו מדברים על סעיף משפטי, אני אעביר את רשות הדיבור לאופיר</w:t>
      </w:r>
      <w:bookmarkStart w:id="2952" w:name="_ETM_Q1_4465233"/>
      <w:bookmarkEnd w:id="2952"/>
      <w:r>
        <w:rPr>
          <w:rFonts w:hint="cs"/>
          <w:rtl/>
        </w:rPr>
        <w:t xml:space="preserve">. </w:t>
      </w:r>
    </w:p>
    <w:p w:rsidR="00FB2207" w:rsidRDefault="00FB2207" w:rsidP="00FB2207">
      <w:pPr>
        <w:rPr>
          <w:rFonts w:hint="cs"/>
          <w:rtl/>
        </w:rPr>
      </w:pPr>
    </w:p>
    <w:p w:rsidR="00FB2207" w:rsidRDefault="00FB2207" w:rsidP="00FB2207">
      <w:pPr>
        <w:pStyle w:val="a"/>
        <w:keepNext/>
        <w:rPr>
          <w:rFonts w:hint="cs"/>
          <w:rtl/>
        </w:rPr>
      </w:pPr>
      <w:r>
        <w:rPr>
          <w:rFonts w:hint="cs"/>
          <w:rtl/>
        </w:rPr>
        <w:t>אופיר ביתן:</w:t>
      </w:r>
    </w:p>
    <w:p w:rsidR="00FB2207" w:rsidRDefault="00FB2207" w:rsidP="00FB2207">
      <w:pPr>
        <w:pStyle w:val="KeepWithNext"/>
        <w:rPr>
          <w:rFonts w:hint="cs"/>
          <w:rtl/>
        </w:rPr>
      </w:pPr>
    </w:p>
    <w:p w:rsidR="00FB2207" w:rsidRDefault="00FB2207" w:rsidP="00FB2207">
      <w:pPr>
        <w:rPr>
          <w:rFonts w:hint="cs"/>
          <w:rtl/>
        </w:rPr>
      </w:pPr>
      <w:bookmarkStart w:id="2953" w:name="_ETM_Q1_4470643"/>
      <w:bookmarkEnd w:id="2953"/>
      <w:r>
        <w:rPr>
          <w:rFonts w:hint="cs"/>
          <w:rtl/>
        </w:rPr>
        <w:t xml:space="preserve">גם כל מה שקשור לכללי שיבוץ </w:t>
      </w:r>
      <w:bookmarkStart w:id="2954" w:name="_ETM_Q1_4472831"/>
      <w:bookmarkEnd w:id="2954"/>
      <w:r>
        <w:rPr>
          <w:rFonts w:hint="cs"/>
          <w:rtl/>
        </w:rPr>
        <w:t xml:space="preserve">פרסומות נכלל במועדי השידורים. אם אנחנו מורידים את זה, תהיה </w:t>
      </w:r>
      <w:bookmarkStart w:id="2955" w:name="_ETM_Q1_4478325"/>
      <w:bookmarkEnd w:id="2955"/>
      <w:r>
        <w:rPr>
          <w:rFonts w:hint="cs"/>
          <w:rtl/>
        </w:rPr>
        <w:t xml:space="preserve">לנו בעיה להגביל פרסומות לשעות מסוימות. </w:t>
      </w:r>
    </w:p>
    <w:p w:rsidR="00FB2207" w:rsidRDefault="00FB2207" w:rsidP="00FB2207">
      <w:pPr>
        <w:rPr>
          <w:rFonts w:hint="cs"/>
          <w:rtl/>
        </w:rPr>
      </w:pPr>
      <w:bookmarkStart w:id="2956" w:name="_ETM_Q1_4478629"/>
      <w:bookmarkEnd w:id="2956"/>
    </w:p>
    <w:p w:rsidR="00FB2207" w:rsidRDefault="00FB2207" w:rsidP="00FB2207">
      <w:pPr>
        <w:pStyle w:val="af"/>
        <w:keepNext/>
        <w:rPr>
          <w:rFonts w:hint="cs"/>
          <w:rtl/>
        </w:rPr>
      </w:pPr>
      <w:bookmarkStart w:id="2957" w:name="_ETM_Q1_4480980"/>
      <w:bookmarkEnd w:id="295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למה הורדתם את זה</w:t>
      </w:r>
      <w:bookmarkStart w:id="2958" w:name="_ETM_Q1_4483915"/>
      <w:bookmarkEnd w:id="2958"/>
      <w:r>
        <w:rPr>
          <w:rFonts w:hint="cs"/>
          <w:rtl/>
        </w:rPr>
        <w:t>?</w:t>
      </w:r>
      <w:bookmarkStart w:id="2959" w:name="_ETM_Q1_4485013"/>
      <w:bookmarkEnd w:id="2959"/>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הגבלה של פרסומות – העילה היחידה שאנחנו רואים אותה כמוצדקת </w:t>
      </w:r>
      <w:bookmarkStart w:id="2960" w:name="_ETM_Q1_4490143"/>
      <w:bookmarkEnd w:id="2960"/>
      <w:r>
        <w:rPr>
          <w:rFonts w:hint="cs"/>
          <w:rtl/>
        </w:rPr>
        <w:t xml:space="preserve">היא הגנה על חסרי ישע או על ילדים. זה נכנס </w:t>
      </w:r>
      <w:bookmarkStart w:id="2961" w:name="_ETM_Q1_4490392"/>
      <w:bookmarkEnd w:id="2961"/>
      <w:r>
        <w:rPr>
          <w:rFonts w:hint="cs"/>
          <w:rtl/>
        </w:rPr>
        <w:t xml:space="preserve">תחת הקטגוריה של הגנה על חסרי ישע או ילדים ואתיקה </w:t>
      </w:r>
      <w:bookmarkStart w:id="2962" w:name="_ETM_Q1_4498409"/>
      <w:bookmarkEnd w:id="2962"/>
      <w:r>
        <w:rPr>
          <w:rFonts w:hint="cs"/>
          <w:rtl/>
        </w:rPr>
        <w:t xml:space="preserve">כמובן. התערבות בשיבוץ של פרסומות שלא על בסיס הדבר הזה </w:t>
      </w:r>
      <w:bookmarkStart w:id="2963" w:name="_ETM_Q1_4505208"/>
      <w:bookmarkEnd w:id="2963"/>
      <w:r>
        <w:rPr>
          <w:rFonts w:hint="cs"/>
          <w:rtl/>
        </w:rPr>
        <w:t xml:space="preserve">הוא לא נכון ולא מתאים. </w:t>
      </w:r>
    </w:p>
    <w:p w:rsidR="00FB2207" w:rsidRDefault="00FB2207" w:rsidP="00FB2207">
      <w:pPr>
        <w:rPr>
          <w:rFonts w:hint="cs"/>
          <w:rtl/>
        </w:rPr>
      </w:pPr>
      <w:bookmarkStart w:id="2964" w:name="_ETM_Q1_4508251"/>
      <w:bookmarkEnd w:id="2964"/>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ה עם אלימות? מה עם הסתה? מה </w:t>
      </w:r>
      <w:bookmarkStart w:id="2965" w:name="_ETM_Q1_4508658"/>
      <w:bookmarkEnd w:id="2965"/>
      <w:r>
        <w:rPr>
          <w:rFonts w:hint="cs"/>
          <w:rtl/>
        </w:rPr>
        <w:t>עם - -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את מדברת עכשיו להכניס לסעיף את מה שהיה קודם במספר (3) "מועדי השידורים".</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bookmarkStart w:id="2966" w:name="_ETM_Q1_4525218"/>
      <w:bookmarkEnd w:id="2966"/>
      <w:r>
        <w:rPr>
          <w:rFonts w:hint="cs"/>
          <w:rtl/>
        </w:rPr>
        <w:t xml:space="preserve">מועדי השידורים זה מאוד מאוד נרחב, תחת מועדי השידורים יכולה לבוא בערך כל הוראה שהיא לגבי שידור, ולכן חשבנו שנכון להוריד את זה.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יוליה, אז איך אתם מצמצמים?</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bookmarkStart w:id="2967" w:name="_ETM_Q1_4537678"/>
      <w:bookmarkEnd w:id="2967"/>
      <w:r>
        <w:rPr>
          <w:rFonts w:hint="cs"/>
          <w:rtl/>
        </w:rPr>
        <w:t xml:space="preserve">אף אחד מהערוצים המסחריים </w:t>
      </w:r>
      <w:bookmarkStart w:id="2968" w:name="_ETM_Q1_4540974"/>
      <w:bookmarkEnd w:id="2968"/>
      <w:r>
        <w:rPr>
          <w:rFonts w:hint="cs"/>
          <w:rtl/>
        </w:rPr>
        <w:t xml:space="preserve">לא ישדר ביום כיפור או ביום העצמאות תכנים לא מתאימים. </w:t>
      </w:r>
      <w:bookmarkStart w:id="2969" w:name="_ETM_Q1_4543446"/>
      <w:bookmarkEnd w:id="2969"/>
    </w:p>
    <w:p w:rsidR="00FB2207" w:rsidRDefault="00FB2207" w:rsidP="00FB2207">
      <w:pPr>
        <w:rPr>
          <w:rFonts w:hint="cs"/>
          <w:rtl/>
        </w:rPr>
      </w:pPr>
      <w:bookmarkStart w:id="2970" w:name="_ETM_Q1_4542948"/>
      <w:bookmarkEnd w:id="2970"/>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תדעי לך שלמשל אחד הזכיינים </w:t>
      </w:r>
      <w:bookmarkStart w:id="2971" w:name="_ETM_Q1_4549728"/>
      <w:bookmarkEnd w:id="2971"/>
      <w:r>
        <w:rPr>
          <w:rFonts w:hint="cs"/>
          <w:rtl/>
        </w:rPr>
        <w:t xml:space="preserve">שלנו ברדיו, יש דברים בגו. </w:t>
      </w:r>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מו שאין איסור ביום כיפור לנסוע על הכביש, </w:t>
      </w:r>
      <w:bookmarkStart w:id="2972" w:name="_ETM_Q1_4556753"/>
      <w:bookmarkEnd w:id="2972"/>
      <w:r>
        <w:rPr>
          <w:rFonts w:hint="cs"/>
          <w:rtl/>
        </w:rPr>
        <w:t xml:space="preserve">זה לא חוק, ועדיין אף אחד לא נוסע </w:t>
      </w:r>
      <w:bookmarkStart w:id="2973" w:name="_ETM_Q1_4558585"/>
      <w:bookmarkEnd w:id="2973"/>
      <w:r>
        <w:rPr>
          <w:rFonts w:hint="cs"/>
          <w:rtl/>
        </w:rPr>
        <w:t xml:space="preserve">– להבנתנו, כך יחול גם בטלוויזיה.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2974" w:name="_ETM_Q1_4562897"/>
      <w:bookmarkEnd w:id="2974"/>
      <w:r>
        <w:rPr>
          <w:rFonts w:hint="cs"/>
          <w:rtl/>
        </w:rPr>
        <w:t xml:space="preserve">במקום מועדי שידורים, איך מוצאים הגדרה יותר מצמצמת, שמצד </w:t>
      </w:r>
      <w:bookmarkStart w:id="2975" w:name="_ETM_Q1_4567185"/>
      <w:bookmarkEnd w:id="2975"/>
      <w:r>
        <w:rPr>
          <w:rFonts w:hint="cs"/>
          <w:rtl/>
        </w:rPr>
        <w:t xml:space="preserve">אחד תיתן מענה לצורך שלך יו"ר הרשות השנייה, ועדיין ישאיר את החופש.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כרגע מה </w:t>
      </w:r>
      <w:bookmarkStart w:id="2976" w:name="_ETM_Q1_4577872"/>
      <w:bookmarkEnd w:id="2976"/>
      <w:r>
        <w:rPr>
          <w:rFonts w:hint="cs"/>
          <w:rtl/>
        </w:rPr>
        <w:t xml:space="preserve">שאופיר עושה, ובצדק הוא עושה מבחינתו, זה להסתכל על </w:t>
      </w:r>
      <w:bookmarkStart w:id="2977" w:name="_ETM_Q1_4582241"/>
      <w:bookmarkEnd w:id="2977"/>
      <w:r>
        <w:rPr>
          <w:rFonts w:hint="cs"/>
          <w:rtl/>
        </w:rPr>
        <w:t xml:space="preserve">הכללים הקיימים ואז הוא הוא מנסה לראות איפה זה משתבץ </w:t>
      </w:r>
      <w:bookmarkStart w:id="2978" w:name="_ETM_Q1_4580557"/>
      <w:bookmarkEnd w:id="2978"/>
      <w:r>
        <w:rPr>
          <w:rFonts w:hint="cs"/>
          <w:rtl/>
        </w:rPr>
        <w:t xml:space="preserve">בתוך מה שמוצע כאן, וזאת לא המטרה. המטרה היא שיהיו דברים שהיום הרשות השנייה הסדירה או מסדירה אותם, ומעת שהחוק יתקבל היא </w:t>
      </w:r>
      <w:bookmarkStart w:id="2979" w:name="_ETM_Q1_4594156"/>
      <w:bookmarkEnd w:id="2979"/>
      <w:r>
        <w:rPr>
          <w:rFonts w:hint="cs"/>
          <w:rtl/>
        </w:rPr>
        <w:t xml:space="preserve">לא תוכל יותר להסדיר, כמו חלק מהדברים שנבעו מכוח אותו סעיף שדיבר על השיבוץ.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האם היום ביום כיפור ההנחיה לא לשדר היא של הרשות השנייה?</w:t>
      </w:r>
    </w:p>
    <w:p w:rsidR="00FB2207" w:rsidRDefault="00FB2207" w:rsidP="00FB2207">
      <w:pPr>
        <w:rPr>
          <w:rFonts w:hint="cs"/>
          <w:rtl/>
        </w:rPr>
      </w:pPr>
      <w:bookmarkStart w:id="2980" w:name="_ETM_Q1_4605444"/>
      <w:bookmarkEnd w:id="2980"/>
    </w:p>
    <w:p w:rsidR="00FB2207" w:rsidRDefault="00FB2207" w:rsidP="00FB2207">
      <w:pPr>
        <w:pStyle w:val="ae"/>
        <w:keepNext/>
        <w:rPr>
          <w:rFonts w:hint="cs"/>
          <w:rtl/>
        </w:rPr>
      </w:pPr>
      <w:r>
        <w:rPr>
          <w:rFonts w:hint="cs"/>
          <w:rtl/>
        </w:rPr>
        <w:t>קריאה:</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חנו למשל ביום כיפור לא משדרים. </w:t>
      </w:r>
    </w:p>
    <w:p w:rsidR="00FB2207" w:rsidRDefault="00FB2207" w:rsidP="00FB2207">
      <w:pPr>
        <w:rPr>
          <w:rFonts w:hint="cs"/>
          <w:rtl/>
        </w:rPr>
      </w:pPr>
      <w:bookmarkStart w:id="2981" w:name="_ETM_Q1_4607475"/>
      <w:bookmarkEnd w:id="2981"/>
    </w:p>
    <w:p w:rsidR="00FB2207" w:rsidRDefault="00FB2207" w:rsidP="00FB2207">
      <w:pPr>
        <w:pStyle w:val="af"/>
        <w:keepNext/>
        <w:rPr>
          <w:rFonts w:hint="cs"/>
          <w:rtl/>
        </w:rPr>
      </w:pPr>
      <w:bookmarkStart w:id="2982" w:name="_ETM_Q1_4607502"/>
      <w:bookmarkEnd w:id="2982"/>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לא, לא </w:t>
      </w:r>
      <w:bookmarkStart w:id="2983" w:name="_ETM_Q1_4609581"/>
      <w:bookmarkEnd w:id="2983"/>
      <w:r>
        <w:rPr>
          <w:rFonts w:hint="cs"/>
          <w:rtl/>
        </w:rPr>
        <w:t xml:space="preserve">אתם. </w:t>
      </w:r>
    </w:p>
    <w:p w:rsidR="00FB2207" w:rsidRDefault="00FB2207" w:rsidP="00FB2207">
      <w:pPr>
        <w:rPr>
          <w:rFonts w:hint="cs"/>
          <w:rtl/>
        </w:rPr>
      </w:pPr>
      <w:bookmarkStart w:id="2984" w:name="_ETM_Q1_4605947"/>
      <w:bookmarkEnd w:id="2984"/>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bookmarkStart w:id="2985" w:name="_ETM_Q1_4599225"/>
      <w:bookmarkEnd w:id="2985"/>
      <w:r>
        <w:rPr>
          <w:rFonts w:hint="cs"/>
          <w:rtl/>
        </w:rPr>
        <w:t xml:space="preserve">יש ויש, </w:t>
      </w:r>
      <w:bookmarkStart w:id="2986" w:name="_ETM_Q1_4605334"/>
      <w:bookmarkEnd w:id="2986"/>
      <w:r>
        <w:rPr>
          <w:rFonts w:hint="cs"/>
          <w:rtl/>
        </w:rPr>
        <w:t xml:space="preserve">נגיד פרטנר וסלקום היום לא משדרות ביום כיפור, על אף </w:t>
      </w:r>
      <w:bookmarkStart w:id="2987" w:name="_ETM_Q1_4608737"/>
      <w:bookmarkEnd w:id="2987"/>
      <w:r>
        <w:rPr>
          <w:rFonts w:hint="cs"/>
          <w:rtl/>
        </w:rPr>
        <w:t xml:space="preserve">שאין שום הנחיה רגולטורית. </w:t>
      </w:r>
    </w:p>
    <w:p w:rsidR="00FB2207" w:rsidRDefault="00FB2207" w:rsidP="00FB2207">
      <w:pPr>
        <w:rPr>
          <w:rFonts w:hint="cs"/>
          <w:rtl/>
        </w:rPr>
      </w:pPr>
      <w:bookmarkStart w:id="2988" w:name="_ETM_Q1_4610439"/>
      <w:bookmarkEnd w:id="2988"/>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נה, הלא </w:t>
      </w:r>
      <w:r>
        <w:rPr>
          <w:lang w:eastAsia="he-IL"/>
        </w:rPr>
        <w:t>TV</w:t>
      </w:r>
      <w:r>
        <w:rPr>
          <w:rFonts w:hint="cs"/>
          <w:rtl/>
          <w:lang w:eastAsia="he-IL"/>
        </w:rPr>
        <w:t xml:space="preserve">, אתם </w:t>
      </w:r>
      <w:bookmarkStart w:id="2989" w:name="_ETM_Q1_4617550"/>
      <w:bookmarkEnd w:id="2989"/>
      <w:r>
        <w:rPr>
          <w:rFonts w:hint="cs"/>
          <w:rtl/>
          <w:lang w:eastAsia="he-IL"/>
        </w:rPr>
        <w:t>רוצים לשדר ביום כיפור?</w:t>
      </w:r>
    </w:p>
    <w:p w:rsidR="00FB2207" w:rsidRDefault="00FB2207" w:rsidP="00FB2207">
      <w:pPr>
        <w:rPr>
          <w:rFonts w:hint="cs"/>
          <w:rtl/>
          <w:lang w:eastAsia="he-IL"/>
        </w:rPr>
      </w:pPr>
      <w:bookmarkStart w:id="2990" w:name="_ETM_Q1_4613350"/>
      <w:bookmarkEnd w:id="2990"/>
    </w:p>
    <w:p w:rsidR="00FB2207" w:rsidRDefault="00FB2207" w:rsidP="00FB2207">
      <w:pPr>
        <w:pStyle w:val="ae"/>
        <w:keepNext/>
        <w:rPr>
          <w:rFonts w:hint="cs"/>
          <w:rtl/>
        </w:rPr>
      </w:pPr>
      <w:bookmarkStart w:id="2991" w:name="_ETM_Q1_4613645"/>
      <w:bookmarkEnd w:id="2991"/>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כי זה לא רלוונטי. </w:t>
      </w:r>
    </w:p>
    <w:p w:rsidR="00FB2207" w:rsidRDefault="00FB2207" w:rsidP="00FB2207">
      <w:pPr>
        <w:rPr>
          <w:rFonts w:hint="cs"/>
          <w:rtl/>
          <w:lang w:eastAsia="he-IL"/>
        </w:rPr>
      </w:pPr>
      <w:bookmarkStart w:id="2992" w:name="_ETM_Q1_4622433"/>
      <w:bookmarkEnd w:id="2992"/>
    </w:p>
    <w:p w:rsidR="00FB2207" w:rsidRDefault="00FB2207" w:rsidP="00FB2207">
      <w:pPr>
        <w:pStyle w:val="a"/>
        <w:keepNext/>
        <w:rPr>
          <w:rFonts w:hint="cs"/>
          <w:rtl/>
        </w:rPr>
      </w:pPr>
      <w:bookmarkStart w:id="2993" w:name="_ETM_Q1_4622993"/>
      <w:bookmarkStart w:id="2994" w:name="_ETM_Q1_4623498"/>
      <w:bookmarkEnd w:id="2993"/>
      <w:bookmarkEnd w:id="2994"/>
      <w:r>
        <w:rPr>
          <w:rFonts w:hint="cs"/>
          <w:rtl/>
        </w:rPr>
        <w:t>איתן כבל (המחנה הציוני):</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2995" w:name="_ETM_Q1_4616273"/>
      <w:bookmarkEnd w:id="2995"/>
      <w:r>
        <w:rPr>
          <w:rFonts w:hint="cs"/>
          <w:rtl/>
          <w:lang w:eastAsia="he-IL"/>
        </w:rPr>
        <w:t xml:space="preserve">הבעיה היא </w:t>
      </w:r>
      <w:bookmarkStart w:id="2996" w:name="_ETM_Q1_4617570"/>
      <w:bookmarkEnd w:id="2996"/>
      <w:r>
        <w:rPr>
          <w:rFonts w:hint="cs"/>
          <w:rtl/>
          <w:lang w:eastAsia="he-IL"/>
        </w:rPr>
        <w:t xml:space="preserve">לא הלא </w:t>
      </w:r>
      <w:r>
        <w:rPr>
          <w:lang w:eastAsia="he-IL"/>
        </w:rPr>
        <w:t>TV</w:t>
      </w:r>
      <w:r>
        <w:rPr>
          <w:rFonts w:hint="cs"/>
          <w:rtl/>
          <w:lang w:eastAsia="he-IL"/>
        </w:rPr>
        <w:t xml:space="preserve">. </w:t>
      </w:r>
    </w:p>
    <w:p w:rsidR="00FB2207" w:rsidRDefault="00FB2207" w:rsidP="00FB2207">
      <w:pPr>
        <w:rPr>
          <w:rFonts w:hint="cs"/>
          <w:rtl/>
          <w:lang w:eastAsia="he-IL"/>
        </w:rPr>
      </w:pPr>
      <w:bookmarkStart w:id="2997" w:name="_ETM_Q1_4627216"/>
      <w:bookmarkEnd w:id="2997"/>
    </w:p>
    <w:p w:rsidR="00FB2207" w:rsidRDefault="00FB2207" w:rsidP="00FB2207">
      <w:pPr>
        <w:pStyle w:val="a"/>
        <w:keepNext/>
        <w:rPr>
          <w:rFonts w:hint="cs"/>
          <w:rtl/>
        </w:rPr>
      </w:pPr>
      <w:bookmarkStart w:id="2998" w:name="_ETM_Q1_4627634"/>
      <w:bookmarkEnd w:id="2998"/>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אנחנו כן רוצים לשדר.</w:t>
      </w:r>
      <w:bookmarkStart w:id="2999" w:name="_ETM_Q1_4615517"/>
      <w:bookmarkStart w:id="3000" w:name="_ETM_Q1_4615546"/>
      <w:bookmarkEnd w:id="2999"/>
      <w:bookmarkEnd w:id="3000"/>
    </w:p>
    <w:p w:rsidR="00FB2207" w:rsidRDefault="00FB2207" w:rsidP="00FB2207">
      <w:pPr>
        <w:rPr>
          <w:rFonts w:hint="cs"/>
          <w:rtl/>
          <w:lang w:eastAsia="he-IL"/>
        </w:rPr>
      </w:pPr>
      <w:bookmarkStart w:id="3001" w:name="_ETM_Q1_4616010"/>
      <w:bookmarkEnd w:id="3001"/>
    </w:p>
    <w:p w:rsidR="00FB2207" w:rsidRDefault="00FB2207" w:rsidP="00FB2207">
      <w:pPr>
        <w:pStyle w:val="a"/>
        <w:keepNext/>
        <w:rPr>
          <w:rFonts w:hint="cs"/>
          <w:rtl/>
        </w:rPr>
      </w:pPr>
      <w:bookmarkStart w:id="3002" w:name="_ETM_Q1_4632708"/>
      <w:bookmarkStart w:id="3003" w:name="_ETM_Q1_4634340"/>
      <w:bookmarkEnd w:id="3002"/>
      <w:bookmarkEnd w:id="3003"/>
      <w:r>
        <w:rPr>
          <w:rFonts w:hint="cs"/>
          <w:rtl/>
        </w:rPr>
        <w:t>איתן כבל (המחנה הציוני):</w:t>
      </w:r>
    </w:p>
    <w:p w:rsidR="00FB2207" w:rsidRDefault="00FB2207" w:rsidP="00FB2207">
      <w:pPr>
        <w:pStyle w:val="KeepWithNext"/>
        <w:rPr>
          <w:rFonts w:hint="cs"/>
          <w:rtl/>
          <w:lang w:eastAsia="he-IL"/>
        </w:rPr>
      </w:pPr>
    </w:p>
    <w:p w:rsidR="00FB2207" w:rsidRDefault="00FB2207" w:rsidP="00FB2207">
      <w:pPr>
        <w:rPr>
          <w:rFonts w:hint="cs"/>
          <w:rtl/>
        </w:rPr>
      </w:pPr>
      <w:bookmarkStart w:id="3004" w:name="_ETM_Q1_4613798"/>
      <w:bookmarkEnd w:id="3004"/>
      <w:r>
        <w:rPr>
          <w:rFonts w:hint="cs"/>
          <w:rtl/>
        </w:rPr>
        <w:t xml:space="preserve">אם מחר יקום הערוץ החילוני, </w:t>
      </w:r>
      <w:bookmarkStart w:id="3005" w:name="_ETM_Q1_4636741"/>
      <w:bookmarkEnd w:id="3005"/>
      <w:r>
        <w:rPr>
          <w:rFonts w:hint="cs"/>
          <w:rtl/>
        </w:rPr>
        <w:t xml:space="preserve">עכשיו יש עידוד החילוניות - - </w:t>
      </w:r>
    </w:p>
    <w:p w:rsidR="00FB2207" w:rsidRDefault="00FB2207" w:rsidP="00FB2207">
      <w:pPr>
        <w:rPr>
          <w:rFonts w:hint="cs"/>
          <w:rtl/>
        </w:rPr>
      </w:pPr>
      <w:bookmarkStart w:id="3006" w:name="_ETM_Q1_4637460"/>
      <w:bookmarkEnd w:id="3006"/>
    </w:p>
    <w:p w:rsidR="00FB2207" w:rsidRDefault="00FB2207" w:rsidP="00FB2207">
      <w:pPr>
        <w:pStyle w:val="a"/>
        <w:keepNext/>
        <w:rPr>
          <w:rFonts w:hint="cs"/>
          <w:rtl/>
        </w:rPr>
      </w:pPr>
      <w:bookmarkStart w:id="3007" w:name="_ETM_Q1_4638014"/>
      <w:bookmarkEnd w:id="3007"/>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ה עמותה </w:t>
      </w:r>
      <w:bookmarkStart w:id="3008" w:name="_ETM_Q1_4641746"/>
      <w:bookmarkEnd w:id="3008"/>
      <w:r>
        <w:rPr>
          <w:rFonts w:hint="cs"/>
          <w:rtl/>
        </w:rPr>
        <w:t xml:space="preserve">שתרצה לקדם את הפרסומת בשידוריה. </w:t>
      </w:r>
    </w:p>
    <w:p w:rsidR="00FB2207" w:rsidRDefault="00FB2207" w:rsidP="00FB2207">
      <w:pPr>
        <w:rPr>
          <w:rFonts w:hint="cs"/>
          <w:rtl/>
        </w:rPr>
      </w:pPr>
      <w:bookmarkStart w:id="3009" w:name="_ETM_Q1_4643057"/>
      <w:bookmarkEnd w:id="3009"/>
    </w:p>
    <w:p w:rsidR="00FB2207" w:rsidRDefault="00FB2207" w:rsidP="00FB2207">
      <w:pPr>
        <w:pStyle w:val="af"/>
        <w:keepNext/>
        <w:rPr>
          <w:rFonts w:hint="cs"/>
          <w:rtl/>
        </w:rPr>
      </w:pPr>
      <w:bookmarkStart w:id="3010" w:name="_ETM_Q1_4655143"/>
      <w:bookmarkEnd w:id="301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יוליה, אני רוצה להבין, ביום </w:t>
      </w:r>
      <w:bookmarkStart w:id="3011" w:name="_ETM_Q1_4659728"/>
      <w:bookmarkEnd w:id="3011"/>
      <w:r>
        <w:rPr>
          <w:rFonts w:hint="cs"/>
          <w:rtl/>
        </w:rPr>
        <w:t xml:space="preserve">כיפור למשל, אתם הוצאתם הנחיה שלא יהיו שידורים, או שהערוצים </w:t>
      </w:r>
      <w:bookmarkStart w:id="3012" w:name="_ETM_Q1_4662024"/>
      <w:bookmarkEnd w:id="3012"/>
      <w:r>
        <w:rPr>
          <w:rFonts w:hint="cs"/>
          <w:rtl/>
        </w:rPr>
        <w:t>החליטו על דעת עצמם?</w:t>
      </w:r>
    </w:p>
    <w:p w:rsidR="00FB2207" w:rsidRDefault="00FB2207" w:rsidP="00FB2207">
      <w:pPr>
        <w:rPr>
          <w:rFonts w:hint="cs"/>
          <w:rtl/>
        </w:rPr>
      </w:pPr>
      <w:bookmarkStart w:id="3013" w:name="_ETM_Q1_4666565"/>
      <w:bookmarkEnd w:id="3013"/>
    </w:p>
    <w:p w:rsidR="00FB2207" w:rsidRDefault="00FB2207" w:rsidP="00FB2207">
      <w:pPr>
        <w:pStyle w:val="a"/>
        <w:keepNext/>
        <w:rPr>
          <w:rFonts w:hint="cs"/>
          <w:rtl/>
        </w:rPr>
      </w:pPr>
      <w:bookmarkStart w:id="3014" w:name="_ETM_Q1_4643088"/>
      <w:bookmarkStart w:id="3015" w:name="_ETM_Q1_4637749"/>
      <w:bookmarkEnd w:id="3014"/>
      <w:bookmarkEnd w:id="3015"/>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ש כלל, אבל היתה גם עתירה </w:t>
      </w:r>
      <w:bookmarkStart w:id="3016" w:name="_ETM_Q1_4676125"/>
      <w:bookmarkEnd w:id="3016"/>
      <w:r>
        <w:rPr>
          <w:rFonts w:hint="cs"/>
          <w:rtl/>
          <w:lang w:eastAsia="he-IL"/>
        </w:rPr>
        <w:t xml:space="preserve">של רדיו אלשמס בנושא. אני דולה מנבכי זכרוני, שהיתה גם עתירה </w:t>
      </w:r>
      <w:bookmarkStart w:id="3017" w:name="_ETM_Q1_4683636"/>
      <w:bookmarkEnd w:id="3017"/>
      <w:r>
        <w:rPr>
          <w:rFonts w:hint="cs"/>
          <w:rtl/>
          <w:lang w:eastAsia="he-IL"/>
        </w:rPr>
        <w:t xml:space="preserve">של רדיו אלשמס בנושא, ולדעתי הרשות השנייה בסוף תיקנה את </w:t>
      </w:r>
      <w:bookmarkStart w:id="3018" w:name="_ETM_Q1_4687006"/>
      <w:bookmarkEnd w:id="3018"/>
      <w:r>
        <w:rPr>
          <w:rFonts w:hint="cs"/>
          <w:rtl/>
          <w:lang w:eastAsia="he-IL"/>
        </w:rPr>
        <w:t xml:space="preserve">הכלל הזה לגבי רדיו אלשמס, אם אני זוכרת נכון. </w:t>
      </w:r>
      <w:bookmarkStart w:id="3019" w:name="_ETM_Q1_4691985"/>
      <w:bookmarkEnd w:id="3019"/>
    </w:p>
    <w:p w:rsidR="00FB2207" w:rsidRDefault="00FB2207" w:rsidP="00FB2207">
      <w:pPr>
        <w:rPr>
          <w:rFonts w:hint="cs"/>
          <w:rtl/>
          <w:lang w:eastAsia="he-IL"/>
        </w:rPr>
      </w:pPr>
      <w:bookmarkStart w:id="3020" w:name="_ETM_Q1_4692417"/>
      <w:bookmarkEnd w:id="3020"/>
    </w:p>
    <w:p w:rsidR="00FB2207" w:rsidRDefault="00FB2207" w:rsidP="00FB2207">
      <w:pPr>
        <w:pStyle w:val="af"/>
        <w:keepNext/>
        <w:rPr>
          <w:rFonts w:hint="cs"/>
          <w:rtl/>
        </w:rPr>
      </w:pPr>
      <w:bookmarkStart w:id="3021" w:name="_ETM_Q1_4692820"/>
      <w:bookmarkEnd w:id="3021"/>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אם בזה שאנחנו מורידים להם את מועדי </w:t>
      </w:r>
      <w:bookmarkStart w:id="3022" w:name="_ETM_Q1_4698367"/>
      <w:bookmarkEnd w:id="3022"/>
      <w:r>
        <w:rPr>
          <w:rFonts w:hint="cs"/>
          <w:rtl/>
          <w:lang w:eastAsia="he-IL"/>
        </w:rPr>
        <w:t xml:space="preserve">השידורים, אני פוגע למשל בסמכות שלהם להחליט מי ישדר או </w:t>
      </w:r>
      <w:bookmarkStart w:id="3023" w:name="_ETM_Q1_4704909"/>
      <w:bookmarkEnd w:id="3023"/>
      <w:r>
        <w:rPr>
          <w:rFonts w:hint="cs"/>
          <w:rtl/>
          <w:lang w:eastAsia="he-IL"/>
        </w:rPr>
        <w:t xml:space="preserve">לא ישדר ביום כיפור? אתם אומרים שלא תהיה להם סמכות, </w:t>
      </w:r>
      <w:bookmarkStart w:id="3024" w:name="_ETM_Q1_4710492"/>
      <w:bookmarkEnd w:id="3024"/>
      <w:r>
        <w:rPr>
          <w:rFonts w:hint="cs"/>
          <w:rtl/>
          <w:lang w:eastAsia="he-IL"/>
        </w:rPr>
        <w:t xml:space="preserve">ואם ערוץ 13 ירצה לשדר ביום כיפור, שישדר. </w:t>
      </w:r>
    </w:p>
    <w:p w:rsidR="00FB2207" w:rsidRDefault="00FB2207" w:rsidP="00FB2207">
      <w:pPr>
        <w:rPr>
          <w:rFonts w:hint="cs"/>
          <w:rtl/>
          <w:lang w:eastAsia="he-IL"/>
        </w:rPr>
      </w:pPr>
      <w:bookmarkStart w:id="3025" w:name="_ETM_Q1_4669576"/>
      <w:bookmarkEnd w:id="3025"/>
    </w:p>
    <w:p w:rsidR="00FB2207" w:rsidRDefault="00FB2207" w:rsidP="00FB2207">
      <w:pPr>
        <w:pStyle w:val="a"/>
        <w:keepNext/>
        <w:rPr>
          <w:rFonts w:hint="cs"/>
          <w:rtl/>
        </w:rPr>
      </w:pPr>
      <w:bookmarkStart w:id="3026" w:name="_ETM_Q1_4710690"/>
      <w:bookmarkEnd w:id="3026"/>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גם לנסוע </w:t>
      </w:r>
      <w:bookmarkStart w:id="3027" w:name="_ETM_Q1_4710547"/>
      <w:bookmarkEnd w:id="3027"/>
      <w:r>
        <w:rPr>
          <w:rFonts w:hint="cs"/>
          <w:rtl/>
          <w:lang w:eastAsia="he-IL"/>
        </w:rPr>
        <w:t xml:space="preserve">ביום כיפור זה לא אסור. </w:t>
      </w:r>
      <w:bookmarkStart w:id="3028" w:name="_ETM_Q1_4708888"/>
      <w:bookmarkEnd w:id="3028"/>
    </w:p>
    <w:p w:rsidR="00FB2207" w:rsidRDefault="00FB2207" w:rsidP="00FB2207">
      <w:pPr>
        <w:rPr>
          <w:rFonts w:hint="cs"/>
          <w:rtl/>
          <w:lang w:eastAsia="he-IL"/>
        </w:rPr>
      </w:pPr>
      <w:bookmarkStart w:id="3029" w:name="_ETM_Q1_4710049"/>
      <w:bookmarkEnd w:id="3029"/>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משנה, אני חושבת שיש </w:t>
      </w:r>
      <w:bookmarkStart w:id="3030" w:name="_ETM_Q1_4718466"/>
      <w:bookmarkEnd w:id="3030"/>
      <w:r>
        <w:rPr>
          <w:rFonts w:hint="cs"/>
          <w:rtl/>
        </w:rPr>
        <w:t xml:space="preserve">גם חוקים מעבר לחוק הרשות השנייה במדינת ישראל באופן כללי </w:t>
      </w:r>
      <w:bookmarkStart w:id="3031" w:name="_ETM_Q1_4723106"/>
      <w:bookmarkEnd w:id="3031"/>
      <w:r>
        <w:rPr>
          <w:rFonts w:hint="cs"/>
          <w:rtl/>
        </w:rPr>
        <w:t>ביום כיפור - - -</w:t>
      </w:r>
    </w:p>
    <w:p w:rsidR="00FB2207" w:rsidRDefault="00FB2207" w:rsidP="00FB2207">
      <w:pPr>
        <w:rPr>
          <w:rFonts w:hint="cs"/>
          <w:rtl/>
        </w:rPr>
      </w:pPr>
      <w:bookmarkStart w:id="3032" w:name="_ETM_Q1_4722256"/>
      <w:bookmarkEnd w:id="3032"/>
    </w:p>
    <w:p w:rsidR="00FB2207" w:rsidRDefault="00FB2207" w:rsidP="00FB2207">
      <w:pPr>
        <w:pStyle w:val="af"/>
        <w:keepNext/>
        <w:rPr>
          <w:rFonts w:hint="cs"/>
          <w:rtl/>
        </w:rPr>
      </w:pPr>
      <w:bookmarkStart w:id="3033" w:name="_ETM_Q1_4722952"/>
      <w:bookmarkEnd w:id="3033"/>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ז אין לך בעיה עם מועדי </w:t>
      </w:r>
      <w:bookmarkStart w:id="3034" w:name="_ETM_Q1_4726046"/>
      <w:bookmarkEnd w:id="3034"/>
      <w:r>
        <w:rPr>
          <w:rFonts w:hint="cs"/>
          <w:rtl/>
        </w:rPr>
        <w:t>השידורים?</w:t>
      </w:r>
      <w:bookmarkStart w:id="3035" w:name="_ETM_Q1_4722897"/>
      <w:bookmarkEnd w:id="3035"/>
    </w:p>
    <w:p w:rsidR="00FB2207" w:rsidRDefault="00FB2207" w:rsidP="00FB2207">
      <w:pPr>
        <w:rPr>
          <w:rFonts w:hint="cs"/>
          <w:rtl/>
        </w:rPr>
      </w:pPr>
    </w:p>
    <w:p w:rsidR="00FB2207" w:rsidRDefault="00FB2207" w:rsidP="00FB2207">
      <w:pPr>
        <w:pStyle w:val="a"/>
        <w:keepNext/>
        <w:rPr>
          <w:rFonts w:hint="cs"/>
          <w:rtl/>
        </w:rPr>
      </w:pPr>
      <w:bookmarkStart w:id="3036" w:name="_ETM_Q1_4723194"/>
      <w:bookmarkEnd w:id="3036"/>
      <w:r>
        <w:rPr>
          <w:rFonts w:hint="cs"/>
          <w:rtl/>
        </w:rPr>
        <w:t>יוליה מלינובסקי (ישראל בית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אין לי בעיה, הבעיה היא – ואני חושבת </w:t>
      </w:r>
      <w:bookmarkStart w:id="3037" w:name="_ETM_Q1_4726559"/>
      <w:bookmarkEnd w:id="3037"/>
      <w:r>
        <w:rPr>
          <w:rFonts w:hint="cs"/>
          <w:rtl/>
        </w:rPr>
        <w:t xml:space="preserve">שזה גם בסעיף אחר, אבל מה שחשוב לי מאוד זה </w:t>
      </w:r>
      <w:bookmarkStart w:id="3038" w:name="_ETM_Q1_4732656"/>
      <w:bookmarkEnd w:id="3038"/>
      <w:r>
        <w:rPr>
          <w:rFonts w:hint="cs"/>
          <w:rtl/>
        </w:rPr>
        <w:t xml:space="preserve">כל הנושא של כללים בפרסום בנושא של אלימות. </w:t>
      </w:r>
    </w:p>
    <w:p w:rsidR="00FB2207" w:rsidRDefault="00FB2207" w:rsidP="00FB2207">
      <w:pPr>
        <w:rPr>
          <w:rFonts w:hint="cs"/>
          <w:rtl/>
        </w:rPr>
      </w:pPr>
      <w:bookmarkStart w:id="3039" w:name="_ETM_Q1_4722511"/>
      <w:bookmarkEnd w:id="3039"/>
    </w:p>
    <w:p w:rsidR="00FB2207" w:rsidRDefault="00FB2207" w:rsidP="00FB2207">
      <w:pPr>
        <w:pStyle w:val="af"/>
        <w:keepNext/>
        <w:rPr>
          <w:rFonts w:hint="cs"/>
          <w:rtl/>
        </w:rPr>
      </w:pPr>
      <w:bookmarkStart w:id="3040" w:name="_ETM_Q1_4737232"/>
      <w:bookmarkEnd w:id="304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יזה סעיף </w:t>
      </w:r>
      <w:bookmarkStart w:id="3041" w:name="_ETM_Q1_4739209"/>
      <w:bookmarkEnd w:id="3041"/>
      <w:r>
        <w:rPr>
          <w:rFonts w:hint="cs"/>
          <w:rtl/>
        </w:rPr>
        <w:t xml:space="preserve">זה? אני רוצה סעיף ב-24 הישן. </w:t>
      </w:r>
    </w:p>
    <w:p w:rsidR="00FB2207" w:rsidRDefault="00FB2207" w:rsidP="00FB2207">
      <w:pPr>
        <w:rPr>
          <w:rFonts w:hint="cs"/>
          <w:rtl/>
        </w:rPr>
      </w:pPr>
      <w:bookmarkStart w:id="3042" w:name="_ETM_Q1_4742812"/>
      <w:bookmarkEnd w:id="3042"/>
    </w:p>
    <w:p w:rsidR="00FB2207" w:rsidRDefault="00FB2207" w:rsidP="00FB2207">
      <w:pPr>
        <w:pStyle w:val="a"/>
        <w:keepNext/>
        <w:rPr>
          <w:rFonts w:hint="cs"/>
          <w:rtl/>
        </w:rPr>
      </w:pPr>
      <w:r>
        <w:rPr>
          <w:rFonts w:hint="cs"/>
          <w:rtl/>
        </w:rPr>
        <w:t>מירי נאור אליאס:</w:t>
      </w:r>
    </w:p>
    <w:p w:rsidR="00FB2207" w:rsidRDefault="00FB2207" w:rsidP="00FB2207">
      <w:pPr>
        <w:pStyle w:val="KeepWithNext"/>
        <w:rPr>
          <w:rFonts w:hint="cs"/>
          <w:rtl/>
        </w:rPr>
      </w:pPr>
    </w:p>
    <w:p w:rsidR="00FB2207" w:rsidRDefault="00FB2207" w:rsidP="00FB2207">
      <w:pPr>
        <w:rPr>
          <w:rFonts w:hint="cs"/>
          <w:rtl/>
        </w:rPr>
      </w:pPr>
      <w:bookmarkStart w:id="3043" w:name="_ETM_Q1_4743604"/>
      <w:bookmarkEnd w:id="3043"/>
      <w:r>
        <w:rPr>
          <w:rFonts w:hint="cs"/>
          <w:rtl/>
        </w:rPr>
        <w:t xml:space="preserve">אפשר לחזור שוב </w:t>
      </w:r>
      <w:bookmarkStart w:id="3044" w:name="_ETM_Q1_4740343"/>
      <w:bookmarkEnd w:id="3044"/>
      <w:r>
        <w:rPr>
          <w:rFonts w:hint="cs"/>
          <w:rtl/>
        </w:rPr>
        <w:t xml:space="preserve">על הסעיפים שנשארים? כי זה לא מולנו, וקשה מאוד </w:t>
      </w:r>
      <w:bookmarkStart w:id="3045" w:name="_ETM_Q1_4747713"/>
      <w:bookmarkEnd w:id="3045"/>
      <w:r>
        <w:rPr>
          <w:rFonts w:hint="cs"/>
          <w:rtl/>
        </w:rPr>
        <w:t xml:space="preserve">לעקוב. </w:t>
      </w:r>
    </w:p>
    <w:p w:rsidR="00FB2207" w:rsidRDefault="00FB2207" w:rsidP="00FB2207">
      <w:pPr>
        <w:rPr>
          <w:rFonts w:hint="cs"/>
          <w:rtl/>
        </w:rPr>
      </w:pPr>
      <w:bookmarkStart w:id="3046" w:name="_ETM_Q1_4749110"/>
      <w:bookmarkEnd w:id="304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אקריא לכם שוב את הסעיפים, דרך אגב הם </w:t>
      </w:r>
      <w:bookmarkStart w:id="3047" w:name="_ETM_Q1_4757265"/>
      <w:bookmarkEnd w:id="3047"/>
      <w:r>
        <w:rPr>
          <w:rFonts w:hint="cs"/>
          <w:rtl/>
          <w:lang w:eastAsia="he-IL"/>
        </w:rPr>
        <w:t xml:space="preserve">מאוד נוחים. </w:t>
      </w:r>
      <w:bookmarkStart w:id="3048" w:name="_ETM_Q1_4752925"/>
      <w:bookmarkStart w:id="3049" w:name="_ETM_Q1_4753613"/>
      <w:bookmarkEnd w:id="3048"/>
      <w:bookmarkEnd w:id="3049"/>
      <w:r>
        <w:rPr>
          <w:rFonts w:hint="cs"/>
          <w:rtl/>
          <w:lang w:eastAsia="he-IL"/>
        </w:rPr>
        <w:t xml:space="preserve">קודם כל לא מדובר בתפקידי הרשות וסמכויותיה, אלא </w:t>
      </w:r>
      <w:bookmarkStart w:id="3050" w:name="_ETM_Q1_4766033"/>
      <w:bookmarkEnd w:id="3050"/>
      <w:r>
        <w:rPr>
          <w:rFonts w:hint="cs"/>
          <w:rtl/>
          <w:lang w:eastAsia="he-IL"/>
        </w:rPr>
        <w:t xml:space="preserve">בקביעת כללים, והכללים הם: "(1) השקעה בתכניות סוגה עילית ואופן </w:t>
      </w:r>
      <w:bookmarkStart w:id="3051" w:name="_ETM_Q1_4768428"/>
      <w:bookmarkEnd w:id="3051"/>
      <w:r>
        <w:rPr>
          <w:rFonts w:hint="cs"/>
          <w:rtl/>
          <w:lang w:eastAsia="he-IL"/>
        </w:rPr>
        <w:t xml:space="preserve">ההכרה בהם", שברור שצריך את זה; "(2) אתיקה בשידורי טלוויזיה ורדיו </w:t>
      </w:r>
      <w:bookmarkStart w:id="3052" w:name="_ETM_Q1_4775311"/>
      <w:bookmarkEnd w:id="3052"/>
      <w:r>
        <w:rPr>
          <w:rFonts w:hint="cs"/>
          <w:rtl/>
          <w:lang w:eastAsia="he-IL"/>
        </w:rPr>
        <w:t xml:space="preserve">ובפרסומות", שברור שצריך את זה; (3) "הגנה על </w:t>
      </w:r>
      <w:bookmarkStart w:id="3053" w:name="_ETM_Q1_4779849"/>
      <w:bookmarkEnd w:id="3053"/>
      <w:r>
        <w:rPr>
          <w:rFonts w:hint="cs"/>
          <w:rtl/>
          <w:lang w:eastAsia="he-IL"/>
        </w:rPr>
        <w:t xml:space="preserve">קטינים וחסרי ישע"; "(4) שידורים אסורים כאמור בסעיף 46; "(5) אופן הנגשת השידורים לבעלי מוגבלויות לרבות הנגשה של לוח </w:t>
      </w:r>
      <w:bookmarkStart w:id="3054" w:name="_ETM_Q1_4785863"/>
      <w:bookmarkEnd w:id="3054"/>
      <w:r>
        <w:rPr>
          <w:rFonts w:hint="cs"/>
          <w:rtl/>
          <w:lang w:eastAsia="he-IL"/>
        </w:rPr>
        <w:t>השידורים</w:t>
      </w:r>
      <w:r>
        <w:rPr>
          <w:lang w:eastAsia="he-IL"/>
        </w:rPr>
        <w:t>"</w:t>
      </w:r>
      <w:r>
        <w:rPr>
          <w:rFonts w:hint="cs"/>
          <w:rtl/>
          <w:lang w:eastAsia="he-IL"/>
        </w:rPr>
        <w:t>; "(6) דינים וחשבונות שייתן המורשה לשידורים לרשות";</w:t>
      </w:r>
      <w:bookmarkStart w:id="3055" w:name="_ETM_Q1_4791787"/>
      <w:bookmarkEnd w:id="3055"/>
      <w:r>
        <w:rPr>
          <w:rFonts w:hint="cs"/>
          <w:rtl/>
          <w:lang w:eastAsia="he-IL"/>
        </w:rPr>
        <w:t xml:space="preserve"> "(7) כללים לעניין שידורי תעמולה ברדיו אזורי לבחירות לרשויות המקומיות", </w:t>
      </w:r>
      <w:bookmarkStart w:id="3056" w:name="_ETM_Q1_4798643"/>
      <w:bookmarkEnd w:id="3056"/>
      <w:r>
        <w:rPr>
          <w:rFonts w:hint="cs"/>
          <w:rtl/>
          <w:lang w:eastAsia="he-IL"/>
        </w:rPr>
        <w:t xml:space="preserve">זה כנראה לא כל כך מעניין פה אף אחד.  </w:t>
      </w:r>
    </w:p>
    <w:p w:rsidR="00FB2207" w:rsidRDefault="00FB2207" w:rsidP="00FB2207">
      <w:pPr>
        <w:rPr>
          <w:rFonts w:hint="cs"/>
          <w:rtl/>
          <w:lang w:eastAsia="he-IL"/>
        </w:rPr>
      </w:pPr>
      <w:bookmarkStart w:id="3057" w:name="_ETM_Q1_4796521"/>
      <w:bookmarkEnd w:id="3057"/>
    </w:p>
    <w:p w:rsidR="00FB2207" w:rsidRDefault="00FB2207" w:rsidP="00FB2207">
      <w:pPr>
        <w:pStyle w:val="ae"/>
        <w:keepNext/>
        <w:rPr>
          <w:rFonts w:hint="cs"/>
          <w:rtl/>
        </w:rPr>
      </w:pPr>
      <w:bookmarkStart w:id="3058" w:name="_ETM_Q1_4765682"/>
      <w:bookmarkStart w:id="3059" w:name="_ETM_Q1_4765956"/>
      <w:bookmarkEnd w:id="3058"/>
      <w:bookmarkEnd w:id="3059"/>
      <w:r>
        <w:rPr>
          <w:rFonts w:hint="cs"/>
          <w:rtl/>
        </w:rPr>
        <w:t>לאה ורון:</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נוסח </w:t>
      </w:r>
      <w:bookmarkStart w:id="3060" w:name="_ETM_Q1_4802768"/>
      <w:bookmarkEnd w:id="3060"/>
      <w:r>
        <w:rPr>
          <w:rFonts w:hint="cs"/>
          <w:rtl/>
          <w:lang w:eastAsia="he-IL"/>
        </w:rPr>
        <w:t xml:space="preserve">מפורסם גם בפורטל ועדת הכלכלה באתר האינטרנט של הכנסת.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מאוד מינימליסטי </w:t>
      </w:r>
      <w:bookmarkStart w:id="3061" w:name="_ETM_Q1_4808001"/>
      <w:bookmarkEnd w:id="3061"/>
      <w:r>
        <w:rPr>
          <w:rFonts w:hint="cs"/>
          <w:rtl/>
          <w:lang w:eastAsia="he-IL"/>
        </w:rPr>
        <w:t xml:space="preserve">ונוגע רק בדברים – אם הייתי צריך לכתוב סעיף כזה </w:t>
      </w:r>
      <w:bookmarkStart w:id="3062" w:name="_ETM_Q1_4814155"/>
      <w:bookmarkEnd w:id="3062"/>
      <w:r>
        <w:rPr>
          <w:rFonts w:hint="cs"/>
          <w:rtl/>
          <w:lang w:eastAsia="he-IL"/>
        </w:rPr>
        <w:t xml:space="preserve">לערוצים הזעירים, ככה הייתי כותב אותו. עכשיו יש פה עוד </w:t>
      </w:r>
      <w:bookmarkStart w:id="3063" w:name="_ETM_Q1_4820171"/>
      <w:bookmarkEnd w:id="3063"/>
      <w:r>
        <w:rPr>
          <w:rFonts w:hint="cs"/>
          <w:rtl/>
          <w:lang w:eastAsia="he-IL"/>
        </w:rPr>
        <w:t xml:space="preserve">פעם שאלה משמעותית, אנחנו הולכים לעשות פה רפורמה שנוגעת גם </w:t>
      </w:r>
      <w:bookmarkStart w:id="3064" w:name="_ETM_Q1_4823293"/>
      <w:bookmarkEnd w:id="3064"/>
      <w:r>
        <w:rPr>
          <w:rFonts w:hint="cs"/>
          <w:rtl/>
          <w:lang w:eastAsia="he-IL"/>
        </w:rPr>
        <w:t xml:space="preserve">במסחריים הגדולים.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065" w:name="_ETM_Q1_4825814"/>
      <w:bookmarkEnd w:id="3065"/>
      <w:r>
        <w:rPr>
          <w:rFonts w:hint="cs"/>
          <w:rtl/>
          <w:lang w:eastAsia="he-IL"/>
        </w:rPr>
        <w:t xml:space="preserve">הסעיף שאני מדברת עליו זה סעיף 24(6). </w:t>
      </w:r>
      <w:bookmarkStart w:id="3066" w:name="_ETM_Q1_4831512"/>
      <w:bookmarkEnd w:id="3066"/>
      <w:r>
        <w:rPr>
          <w:rFonts w:hint="cs"/>
          <w:rtl/>
          <w:lang w:eastAsia="he-IL"/>
        </w:rPr>
        <w:t xml:space="preserve">לא שמתי לב אם הקראת את הסעיף שהם הכניסו עכשיו, </w:t>
      </w:r>
      <w:bookmarkStart w:id="3067" w:name="_ETM_Q1_4835692"/>
      <w:bookmarkEnd w:id="3067"/>
      <w:r>
        <w:rPr>
          <w:rFonts w:hint="cs"/>
          <w:rtl/>
          <w:lang w:eastAsia="he-IL"/>
        </w:rPr>
        <w:t xml:space="preserve">שידורים אסורים.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ן, הכנסנו, זה (2). את אומרת שסעיף (2) </w:t>
      </w:r>
      <w:bookmarkStart w:id="3068" w:name="_ETM_Q1_4841695"/>
      <w:bookmarkEnd w:id="3068"/>
      <w:r>
        <w:rPr>
          <w:rFonts w:hint="cs"/>
          <w:rtl/>
          <w:lang w:eastAsia="he-IL"/>
        </w:rPr>
        <w:t xml:space="preserve">נכנס, והנושא הנוסף זה סעיף (6): "נושאיהם, סגנונם, תכנם, </w:t>
      </w:r>
      <w:bookmarkStart w:id="3069" w:name="_ETM_Q1_4844212"/>
      <w:bookmarkEnd w:id="3069"/>
      <w:r>
        <w:rPr>
          <w:rFonts w:hint="cs"/>
          <w:rtl/>
          <w:lang w:eastAsia="he-IL"/>
        </w:rPr>
        <w:t xml:space="preserve">היקפם ועיתויים של שידורי פרסומת המותרים לפי חוק זה". </w:t>
      </w:r>
      <w:bookmarkStart w:id="3070" w:name="_ETM_Q1_4846865"/>
      <w:bookmarkEnd w:id="3070"/>
    </w:p>
    <w:p w:rsidR="00FB2207" w:rsidRDefault="00FB2207" w:rsidP="00FB2207">
      <w:pPr>
        <w:rPr>
          <w:rFonts w:hint="cs"/>
          <w:rtl/>
          <w:lang w:eastAsia="he-IL"/>
        </w:rPr>
      </w:pPr>
      <w:bookmarkStart w:id="3071" w:name="_ETM_Q1_4848378"/>
      <w:bookmarkEnd w:id="3071"/>
    </w:p>
    <w:p w:rsidR="00FB2207" w:rsidRDefault="00FB2207" w:rsidP="00FB2207">
      <w:pPr>
        <w:pStyle w:val="a"/>
        <w:keepNext/>
        <w:rPr>
          <w:rFonts w:hint="cs"/>
          <w:rtl/>
        </w:rPr>
      </w:pPr>
      <w:bookmarkStart w:id="3072" w:name="_ETM_Q1_4848781"/>
      <w:bookmarkEnd w:id="3072"/>
      <w:r>
        <w:rPr>
          <w:rFonts w:hint="cs"/>
          <w:rtl/>
        </w:rPr>
        <w:t>דנה נויפלד:</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ם </w:t>
      </w:r>
      <w:bookmarkStart w:id="3073" w:name="_ETM_Q1_4847735"/>
      <w:bookmarkEnd w:id="3073"/>
      <w:r>
        <w:rPr>
          <w:rFonts w:hint="cs"/>
          <w:rtl/>
          <w:lang w:eastAsia="he-IL"/>
        </w:rPr>
        <w:t xml:space="preserve">אתם שמים לב, זה סעיף סמכות מאוד מאוד מאוד </w:t>
      </w:r>
      <w:bookmarkStart w:id="3074" w:name="_ETM_Q1_4848686"/>
      <w:bookmarkEnd w:id="3074"/>
      <w:r>
        <w:rPr>
          <w:rFonts w:hint="cs"/>
          <w:rtl/>
          <w:lang w:eastAsia="he-IL"/>
        </w:rPr>
        <w:t xml:space="preserve">רחב - - - </w:t>
      </w:r>
    </w:p>
    <w:p w:rsidR="00FB2207" w:rsidRDefault="00FB2207" w:rsidP="00FB2207">
      <w:pPr>
        <w:rPr>
          <w:rFonts w:hint="cs"/>
          <w:rtl/>
          <w:lang w:eastAsia="he-IL"/>
        </w:rPr>
      </w:pPr>
      <w:bookmarkStart w:id="3075" w:name="_ETM_Q1_4847637"/>
      <w:bookmarkEnd w:id="3075"/>
    </w:p>
    <w:p w:rsidR="00FB2207" w:rsidRDefault="00FB2207" w:rsidP="00FB2207">
      <w:pPr>
        <w:pStyle w:val="af"/>
        <w:keepNext/>
        <w:rPr>
          <w:rFonts w:hint="cs"/>
          <w:rtl/>
        </w:rPr>
      </w:pPr>
      <w:bookmarkStart w:id="3076" w:name="_ETM_Q1_4854888"/>
      <w:bookmarkEnd w:id="3076"/>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וליה, תסבירי לי </w:t>
      </w:r>
      <w:bookmarkStart w:id="3077" w:name="_ETM_Q1_4858385"/>
      <w:bookmarkEnd w:id="3077"/>
      <w:r>
        <w:rPr>
          <w:rFonts w:hint="cs"/>
          <w:rtl/>
          <w:lang w:eastAsia="he-IL"/>
        </w:rPr>
        <w:t xml:space="preserve">למה את צריכה את זה. </w:t>
      </w:r>
    </w:p>
    <w:p w:rsidR="00FB2207" w:rsidRDefault="00FB2207" w:rsidP="00FB2207">
      <w:pPr>
        <w:rPr>
          <w:rFonts w:hint="cs"/>
          <w:rtl/>
          <w:lang w:eastAsia="he-IL"/>
        </w:rPr>
      </w:pPr>
      <w:bookmarkStart w:id="3078" w:name="_ETM_Q1_4856134"/>
      <w:bookmarkEnd w:id="3078"/>
    </w:p>
    <w:p w:rsidR="00FB2207" w:rsidRDefault="00FB2207" w:rsidP="00FB2207">
      <w:pPr>
        <w:pStyle w:val="a"/>
        <w:keepNext/>
        <w:rPr>
          <w:rFonts w:hint="cs"/>
          <w:rtl/>
        </w:rPr>
      </w:pPr>
      <w:bookmarkStart w:id="3079" w:name="_ETM_Q1_4856686"/>
      <w:bookmarkEnd w:id="3079"/>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080" w:name="_ETM_Q1_4848258"/>
      <w:bookmarkEnd w:id="3080"/>
      <w:r>
        <w:rPr>
          <w:rFonts w:hint="cs"/>
          <w:rtl/>
          <w:lang w:eastAsia="he-IL"/>
        </w:rPr>
        <w:t xml:space="preserve">קודם כל, אנחנו ממש בעד </w:t>
      </w:r>
      <w:bookmarkStart w:id="3081" w:name="_ETM_Q1_4859544"/>
      <w:bookmarkEnd w:id="3081"/>
      <w:r>
        <w:rPr>
          <w:rFonts w:hint="cs"/>
          <w:rtl/>
          <w:lang w:eastAsia="he-IL"/>
        </w:rPr>
        <w:t xml:space="preserve">לא להתערב בכלל בכמה פרסום יהיה ואיפה הם יפרסמו ולמה </w:t>
      </w:r>
      <w:bookmarkStart w:id="3082" w:name="_ETM_Q1_4859229"/>
      <w:bookmarkEnd w:id="3082"/>
      <w:r>
        <w:rPr>
          <w:rFonts w:hint="cs"/>
          <w:rtl/>
          <w:lang w:eastAsia="he-IL"/>
        </w:rPr>
        <w:t xml:space="preserve">צריך </w:t>
      </w:r>
      <w:bookmarkStart w:id="3083" w:name="_ETM_Q1_4860763"/>
      <w:bookmarkEnd w:id="3083"/>
      <w:r>
        <w:rPr>
          <w:rFonts w:hint="cs"/>
          <w:rtl/>
          <w:lang w:eastAsia="he-IL"/>
        </w:rPr>
        <w:t>- -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דרך אגב, אני רוצה להגיד לגבי חוק ההסדרים, </w:t>
      </w:r>
      <w:bookmarkStart w:id="3084" w:name="_ETM_Q1_4864016"/>
      <w:bookmarkEnd w:id="3084"/>
      <w:r>
        <w:rPr>
          <w:rFonts w:hint="cs"/>
          <w:rtl/>
          <w:lang w:eastAsia="he-IL"/>
        </w:rPr>
        <w:t xml:space="preserve">יש שם עוד התייחסות לכל נושא הפרסומות. זה לא ייכנס </w:t>
      </w:r>
      <w:bookmarkStart w:id="3085" w:name="_ETM_Q1_4873600"/>
      <w:bookmarkEnd w:id="3085"/>
      <w:r>
        <w:rPr>
          <w:rFonts w:hint="cs"/>
          <w:rtl/>
          <w:lang w:eastAsia="he-IL"/>
        </w:rPr>
        <w:t xml:space="preserve">בחוק של הוועדה הזאת. הוועדה הזאת לא הולכת לגעת בנושא </w:t>
      </w:r>
      <w:bookmarkStart w:id="3086" w:name="_ETM_Q1_4875606"/>
      <w:bookmarkEnd w:id="3086"/>
      <w:r>
        <w:rPr>
          <w:rFonts w:hint="cs"/>
          <w:rtl/>
          <w:lang w:eastAsia="he-IL"/>
        </w:rPr>
        <w:t xml:space="preserve">הפרסומות בשום דבר. </w:t>
      </w:r>
    </w:p>
    <w:p w:rsidR="00FB2207" w:rsidRDefault="00FB2207" w:rsidP="00FB2207">
      <w:pPr>
        <w:rPr>
          <w:rFonts w:hint="cs"/>
          <w:rtl/>
          <w:lang w:eastAsia="he-IL"/>
        </w:rPr>
      </w:pPr>
      <w:bookmarkStart w:id="3087" w:name="_ETM_Q1_4881459"/>
      <w:bookmarkEnd w:id="3087"/>
    </w:p>
    <w:p w:rsidR="00FB2207" w:rsidRDefault="00FB2207" w:rsidP="00FB2207">
      <w:pPr>
        <w:pStyle w:val="ae"/>
        <w:keepNext/>
        <w:rPr>
          <w:rFonts w:hint="cs"/>
          <w:rtl/>
        </w:rPr>
      </w:pPr>
      <w:bookmarkStart w:id="3088" w:name="_ETM_Q1_4882112"/>
      <w:bookmarkEnd w:id="3088"/>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גם לא בתוכן שיווקי?</w:t>
      </w:r>
    </w:p>
    <w:p w:rsidR="00FB2207" w:rsidRDefault="00FB2207" w:rsidP="00FB2207">
      <w:pPr>
        <w:rPr>
          <w:rFonts w:hint="cs"/>
          <w:rtl/>
          <w:lang w:eastAsia="he-IL"/>
        </w:rPr>
      </w:pPr>
      <w:bookmarkStart w:id="3089" w:name="_ETM_Q1_4880829"/>
      <w:bookmarkEnd w:id="3089"/>
    </w:p>
    <w:p w:rsidR="00FB2207" w:rsidRDefault="00FB2207" w:rsidP="00FB2207">
      <w:pPr>
        <w:pStyle w:val="af"/>
        <w:keepNext/>
        <w:rPr>
          <w:rFonts w:hint="cs"/>
          <w:rtl/>
        </w:rPr>
      </w:pPr>
      <w:bookmarkStart w:id="3090" w:name="_ETM_Q1_4881121"/>
      <w:bookmarkEnd w:id="3090"/>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תוכן שיווקי בוודאי, </w:t>
      </w:r>
      <w:bookmarkStart w:id="3091" w:name="_ETM_Q1_4886366"/>
      <w:bookmarkEnd w:id="3091"/>
      <w:r>
        <w:rPr>
          <w:rFonts w:hint="cs"/>
          <w:rtl/>
          <w:lang w:eastAsia="he-IL"/>
        </w:rPr>
        <w:t xml:space="preserve">אבל דיברתי על הנושא שהם העלו. אנחנו לוקחים פה דברים </w:t>
      </w:r>
      <w:bookmarkStart w:id="3092" w:name="_ETM_Q1_4891869"/>
      <w:bookmarkEnd w:id="3092"/>
      <w:r>
        <w:rPr>
          <w:rFonts w:hint="cs"/>
          <w:rtl/>
          <w:lang w:eastAsia="he-IL"/>
        </w:rPr>
        <w:t xml:space="preserve">מחוק ההסדרים, אז יש פה סעיף שלם בחוק ההסדרים </w:t>
      </w:r>
      <w:bookmarkStart w:id="3093" w:name="_ETM_Q1_4890887"/>
      <w:bookmarkEnd w:id="3093"/>
      <w:r>
        <w:rPr>
          <w:rFonts w:hint="cs"/>
          <w:rtl/>
          <w:lang w:eastAsia="he-IL"/>
        </w:rPr>
        <w:t xml:space="preserve">שמדבר על פרסומות, ואנחנו לא נדון בהן. </w:t>
      </w:r>
    </w:p>
    <w:p w:rsidR="00FB2207" w:rsidRDefault="00FB2207" w:rsidP="00FB2207">
      <w:pPr>
        <w:rPr>
          <w:rFonts w:hint="cs"/>
          <w:rtl/>
          <w:lang w:eastAsia="he-IL"/>
        </w:rPr>
      </w:pPr>
      <w:bookmarkStart w:id="3094" w:name="_ETM_Q1_4894006"/>
      <w:bookmarkEnd w:id="3094"/>
    </w:p>
    <w:p w:rsidR="00FB2207" w:rsidRDefault="00FB2207" w:rsidP="00FB2207">
      <w:pPr>
        <w:pStyle w:val="a"/>
        <w:keepNext/>
        <w:rPr>
          <w:rFonts w:hint="cs"/>
          <w:rtl/>
        </w:rPr>
      </w:pPr>
      <w:bookmarkStart w:id="3095" w:name="_ETM_Q1_4894412"/>
      <w:bookmarkStart w:id="3096" w:name="_ETM_Q1_4896133"/>
      <w:bookmarkEnd w:id="3095"/>
      <w:bookmarkEnd w:id="3096"/>
      <w:r>
        <w:rPr>
          <w:rFonts w:hint="cs"/>
          <w:rtl/>
        </w:rPr>
        <w:t>ישראל אייכלר (יהדות התור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גם לא </w:t>
      </w:r>
      <w:bookmarkStart w:id="3097" w:name="_ETM_Q1_4897228"/>
      <w:bookmarkEnd w:id="3097"/>
      <w:r>
        <w:rPr>
          <w:rFonts w:hint="cs"/>
          <w:rtl/>
          <w:lang w:eastAsia="he-IL"/>
        </w:rPr>
        <w:t>על הידברות?</w:t>
      </w:r>
    </w:p>
    <w:p w:rsidR="00FB2207" w:rsidRDefault="00FB2207" w:rsidP="00FB2207">
      <w:pPr>
        <w:rPr>
          <w:rFonts w:hint="cs"/>
          <w:rtl/>
          <w:lang w:eastAsia="he-IL"/>
        </w:rPr>
      </w:pPr>
      <w:bookmarkStart w:id="3098" w:name="_ETM_Q1_4894297"/>
      <w:bookmarkEnd w:id="3098"/>
    </w:p>
    <w:p w:rsidR="00FB2207" w:rsidRDefault="00FB2207" w:rsidP="00FB2207">
      <w:pPr>
        <w:pStyle w:val="af"/>
        <w:keepNext/>
        <w:rPr>
          <w:rFonts w:hint="cs"/>
          <w:rtl/>
        </w:rPr>
      </w:pPr>
      <w:bookmarkStart w:id="3099" w:name="_ETM_Q1_4894578"/>
      <w:bookmarkEnd w:id="309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משהו אחר. יהיה בסדר, אנחנו נדבר </w:t>
      </w:r>
      <w:bookmarkStart w:id="3100" w:name="_ETM_Q1_4905904"/>
      <w:bookmarkEnd w:id="3100"/>
      <w:r>
        <w:rPr>
          <w:rFonts w:hint="cs"/>
          <w:rtl/>
          <w:lang w:eastAsia="he-IL"/>
        </w:rPr>
        <w:t xml:space="preserve">על זה. ביום שלישי אנחנו פותחים את הישיבה בערוץ הידברות. </w:t>
      </w:r>
      <w:bookmarkStart w:id="3101" w:name="_ETM_Q1_4908583"/>
      <w:bookmarkEnd w:id="3101"/>
    </w:p>
    <w:p w:rsidR="00FB2207" w:rsidRDefault="00FB2207" w:rsidP="00FB2207">
      <w:pPr>
        <w:rPr>
          <w:rFonts w:hint="cs"/>
          <w:rtl/>
          <w:lang w:eastAsia="he-IL"/>
        </w:rPr>
      </w:pPr>
      <w:bookmarkStart w:id="3102" w:name="_ETM_Q1_4905436"/>
      <w:bookmarkEnd w:id="3102"/>
    </w:p>
    <w:p w:rsidR="00FB2207" w:rsidRDefault="00FB2207" w:rsidP="00FB2207">
      <w:pPr>
        <w:pStyle w:val="a"/>
        <w:keepNext/>
        <w:rPr>
          <w:rFonts w:hint="cs"/>
          <w:rtl/>
        </w:rPr>
      </w:pPr>
      <w:bookmarkStart w:id="3103" w:name="_ETM_Q1_4905775"/>
      <w:bookmarkStart w:id="3104" w:name="_ETM_Q1_4905092"/>
      <w:bookmarkEnd w:id="3103"/>
      <w:bookmarkEnd w:id="3104"/>
      <w:r>
        <w:rPr>
          <w:rFonts w:hint="cs"/>
          <w:rtl/>
        </w:rPr>
        <w:t>ישראל אייכלר (יהדות התורה):</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105" w:name="_ETM_Q1_4907429"/>
      <w:bookmarkEnd w:id="3105"/>
      <w:r>
        <w:rPr>
          <w:rFonts w:hint="cs"/>
          <w:rtl/>
          <w:lang w:eastAsia="he-IL"/>
        </w:rPr>
        <w:t xml:space="preserve">לאיתן היתה ההצעה, אני חושב שזה פותר את הבעיה. </w:t>
      </w:r>
    </w:p>
    <w:p w:rsidR="00FB2207" w:rsidRDefault="00FB2207" w:rsidP="00FB2207">
      <w:pPr>
        <w:rPr>
          <w:rFonts w:hint="cs"/>
          <w:rtl/>
          <w:lang w:eastAsia="he-IL"/>
        </w:rPr>
      </w:pPr>
      <w:bookmarkStart w:id="3106" w:name="_ETM_Q1_4911665"/>
      <w:bookmarkEnd w:id="310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ופי, סבבה, ביום שלישי. </w:t>
      </w:r>
    </w:p>
    <w:p w:rsidR="00FB2207" w:rsidRDefault="00FB2207" w:rsidP="00FB2207">
      <w:pPr>
        <w:rPr>
          <w:rFonts w:hint="cs"/>
          <w:rtl/>
          <w:lang w:eastAsia="he-IL"/>
        </w:rPr>
      </w:pPr>
      <w:bookmarkStart w:id="3107" w:name="_ETM_Q1_4914145"/>
      <w:bookmarkEnd w:id="3107"/>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ם אתה לא נוגע בפרסומות כרגע, </w:t>
      </w:r>
      <w:bookmarkStart w:id="3108" w:name="_ETM_Q1_4918773"/>
      <w:bookmarkEnd w:id="3108"/>
      <w:r>
        <w:rPr>
          <w:rFonts w:hint="cs"/>
          <w:rtl/>
          <w:lang w:eastAsia="he-IL"/>
        </w:rPr>
        <w:t xml:space="preserve">אולי פשוט גם לא ניגע בסעיף הספציפי הזה ונשאיר אותו? </w:t>
      </w:r>
      <w:bookmarkStart w:id="3109" w:name="_ETM_Q1_4923315"/>
      <w:bookmarkEnd w:id="3109"/>
      <w:r>
        <w:rPr>
          <w:rFonts w:hint="cs"/>
          <w:rtl/>
          <w:lang w:eastAsia="he-IL"/>
        </w:rPr>
        <w:t>כי זה חלק מהנושא שאתה לא רוצה לגעת בו</w:t>
      </w:r>
      <w:bookmarkStart w:id="3110" w:name="_ETM_Q1_4925126"/>
      <w:bookmarkEnd w:id="3110"/>
      <w:r>
        <w:rPr>
          <w:rFonts w:hint="cs"/>
          <w:rtl/>
          <w:lang w:eastAsia="he-IL"/>
        </w:rPr>
        <w:t xml:space="preserve">. אני אומרת ש-(6) יישאר ולא ניגע בו. </w:t>
      </w:r>
      <w:bookmarkStart w:id="3111" w:name="_ETM_Q1_4930211"/>
      <w:bookmarkEnd w:id="3111"/>
    </w:p>
    <w:p w:rsidR="00FB2207" w:rsidRDefault="00FB2207" w:rsidP="00FB2207">
      <w:pPr>
        <w:rPr>
          <w:rFonts w:hint="cs"/>
          <w:rtl/>
          <w:lang w:eastAsia="he-IL"/>
        </w:rPr>
      </w:pPr>
      <w:bookmarkStart w:id="3112" w:name="_ETM_Q1_4930475"/>
      <w:bookmarkEnd w:id="3112"/>
    </w:p>
    <w:p w:rsidR="00FB2207" w:rsidRDefault="00FB2207" w:rsidP="00FB2207">
      <w:pPr>
        <w:pStyle w:val="af"/>
        <w:keepNext/>
        <w:rPr>
          <w:rFonts w:hint="cs"/>
          <w:rtl/>
        </w:rPr>
      </w:pPr>
      <w:bookmarkStart w:id="3113" w:name="_ETM_Q1_4930881"/>
      <w:bookmarkEnd w:id="311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6) יישאר, עד שתהיה </w:t>
      </w:r>
      <w:bookmarkStart w:id="3114" w:name="_ETM_Q1_4861323"/>
      <w:bookmarkEnd w:id="3114"/>
      <w:r>
        <w:rPr>
          <w:rFonts w:hint="cs"/>
          <w:rtl/>
          <w:lang w:eastAsia="he-IL"/>
        </w:rPr>
        <w:t xml:space="preserve">רביזיה בפרסומות יחד עם (6). </w:t>
      </w:r>
    </w:p>
    <w:p w:rsidR="00FB2207" w:rsidRDefault="00FB2207" w:rsidP="00FB2207">
      <w:pPr>
        <w:rPr>
          <w:rFonts w:hint="cs"/>
          <w:rtl/>
          <w:lang w:eastAsia="he-IL"/>
        </w:rPr>
      </w:pPr>
      <w:bookmarkStart w:id="3115" w:name="_ETM_Q1_4936585"/>
      <w:bookmarkEnd w:id="3115"/>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ם יש לך רביזיה. </w:t>
      </w:r>
    </w:p>
    <w:p w:rsidR="00FB2207" w:rsidRDefault="00FB2207" w:rsidP="00FB2207">
      <w:pPr>
        <w:rPr>
          <w:rFonts w:hint="cs"/>
          <w:rtl/>
          <w:lang w:eastAsia="he-IL"/>
        </w:rPr>
      </w:pPr>
      <w:bookmarkStart w:id="3116" w:name="_ETM_Q1_4934476"/>
      <w:bookmarkEnd w:id="3116"/>
    </w:p>
    <w:p w:rsidR="00FB2207" w:rsidRDefault="00FB2207" w:rsidP="00FB2207">
      <w:pPr>
        <w:pStyle w:val="af"/>
        <w:keepNext/>
        <w:rPr>
          <w:rFonts w:hint="cs"/>
          <w:rtl/>
        </w:rPr>
      </w:pPr>
      <w:bookmarkStart w:id="3117" w:name="_ETM_Q1_4934766"/>
      <w:bookmarkEnd w:id="3117"/>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רביזיה, </w:t>
      </w:r>
      <w:bookmarkStart w:id="3118" w:name="_ETM_Q1_4937484"/>
      <w:bookmarkEnd w:id="3118"/>
      <w:r>
        <w:rPr>
          <w:rFonts w:hint="cs"/>
          <w:rtl/>
          <w:lang w:eastAsia="he-IL"/>
        </w:rPr>
        <w:t xml:space="preserve">עד שיבוא חוק ההסדרים ואז יטפלו גם בסעיף (6). </w:t>
      </w:r>
      <w:bookmarkStart w:id="3119" w:name="_ETM_Q1_4939040"/>
      <w:bookmarkEnd w:id="3119"/>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תה הורדת את "נושאיהם, סגנונם, תכנם, היקפם" של כל השידורים, </w:t>
      </w:r>
      <w:bookmarkStart w:id="3120" w:name="_ETM_Q1_4948207"/>
      <w:bookmarkEnd w:id="3120"/>
      <w:r>
        <w:rPr>
          <w:rFonts w:hint="cs"/>
          <w:rtl/>
          <w:lang w:eastAsia="he-IL"/>
        </w:rPr>
        <w:t xml:space="preserve">אבל בפרסומות – שם הרשות השנייה. </w:t>
      </w:r>
    </w:p>
    <w:p w:rsidR="00FB2207" w:rsidRDefault="00FB2207" w:rsidP="00FB2207">
      <w:pPr>
        <w:rPr>
          <w:rFonts w:hint="cs"/>
          <w:rtl/>
          <w:lang w:eastAsia="he-IL"/>
        </w:rPr>
      </w:pPr>
      <w:bookmarkStart w:id="3121" w:name="_ETM_Q1_4952220"/>
      <w:bookmarkEnd w:id="3121"/>
    </w:p>
    <w:p w:rsidR="00FB2207" w:rsidRDefault="00FB2207" w:rsidP="00FB2207">
      <w:pPr>
        <w:pStyle w:val="af"/>
        <w:keepNext/>
        <w:rPr>
          <w:rFonts w:hint="cs"/>
          <w:rtl/>
        </w:rPr>
      </w:pPr>
      <w:bookmarkStart w:id="3122" w:name="_ETM_Q1_4950873"/>
      <w:bookmarkEnd w:id="312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הורדתי כלום בינתיים. לא הבנתי, תסבירי </w:t>
      </w:r>
      <w:bookmarkStart w:id="3123" w:name="_ETM_Q1_4952928"/>
      <w:bookmarkEnd w:id="3123"/>
      <w:r>
        <w:rPr>
          <w:rFonts w:hint="cs"/>
          <w:rtl/>
          <w:lang w:eastAsia="he-IL"/>
        </w:rPr>
        <w:t xml:space="preserve">לי את הניסוח. </w:t>
      </w:r>
    </w:p>
    <w:p w:rsidR="00FB2207" w:rsidRDefault="00FB2207" w:rsidP="00FB2207">
      <w:pPr>
        <w:rPr>
          <w:rFonts w:hint="cs"/>
          <w:rtl/>
          <w:lang w:eastAsia="he-IL"/>
        </w:rPr>
      </w:pPr>
      <w:bookmarkStart w:id="3124" w:name="_ETM_Q1_4954463"/>
      <w:bookmarkEnd w:id="3124"/>
    </w:p>
    <w:p w:rsidR="00FB2207" w:rsidRDefault="00FB2207" w:rsidP="00FB2207">
      <w:pPr>
        <w:pStyle w:val="-"/>
        <w:keepNext/>
        <w:rPr>
          <w:rFonts w:hint="cs"/>
          <w:rtl/>
        </w:rPr>
      </w:pPr>
      <w:bookmarkStart w:id="3125" w:name="_ETM_Q1_4954756"/>
      <w:bookmarkStart w:id="3126" w:name="_ETM_Q1_4949692"/>
      <w:bookmarkEnd w:id="3125"/>
      <w:bookmarkEnd w:id="3126"/>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נכון, היא צודקת, </w:t>
      </w:r>
      <w:bookmarkStart w:id="3127" w:name="_ETM_Q1_4948900"/>
      <w:bookmarkEnd w:id="3127"/>
      <w:r>
        <w:rPr>
          <w:rFonts w:hint="cs"/>
          <w:rtl/>
          <w:lang w:eastAsia="he-IL"/>
        </w:rPr>
        <w:t xml:space="preserve">וזה מאוד חשוב. </w:t>
      </w:r>
    </w:p>
    <w:p w:rsidR="00FB2207" w:rsidRDefault="00FB2207" w:rsidP="00FB2207">
      <w:pPr>
        <w:rPr>
          <w:rFonts w:hint="cs"/>
          <w:rtl/>
          <w:lang w:eastAsia="he-IL"/>
        </w:rPr>
      </w:pPr>
      <w:bookmarkStart w:id="3128" w:name="_ETM_Q1_4953156"/>
      <w:bookmarkEnd w:id="3128"/>
    </w:p>
    <w:p w:rsidR="00FB2207" w:rsidRDefault="00FB2207" w:rsidP="00FB2207">
      <w:pPr>
        <w:pStyle w:val="a"/>
        <w:keepNext/>
        <w:rPr>
          <w:rFonts w:hint="cs"/>
          <w:rtl/>
        </w:rPr>
      </w:pPr>
      <w:bookmarkStart w:id="3129" w:name="_ETM_Q1_4953707"/>
      <w:bookmarkEnd w:id="3129"/>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סעיף (6), אני מקריאה אותו: "נושאיהם, סגנונם, תכנם, </w:t>
      </w:r>
      <w:bookmarkStart w:id="3130" w:name="_ETM_Q1_4958222"/>
      <w:bookmarkEnd w:id="3130"/>
      <w:r>
        <w:rPr>
          <w:rFonts w:hint="cs"/>
          <w:rtl/>
          <w:lang w:eastAsia="he-IL"/>
        </w:rPr>
        <w:t xml:space="preserve">היקפם ועיתויים של שידורי פרסומת המותרים לפי חוק זה", הורדת </w:t>
      </w:r>
      <w:bookmarkStart w:id="3131" w:name="_ETM_Q1_4961102"/>
      <w:bookmarkEnd w:id="3131"/>
      <w:r>
        <w:rPr>
          <w:rFonts w:hint="cs"/>
          <w:rtl/>
          <w:lang w:eastAsia="he-IL"/>
        </w:rPr>
        <w:t xml:space="preserve">את זה לגבי כלל התכניות, אבל בפרסומות הרשות תוכל להכריע לגבי הנושאים, התכנים, </w:t>
      </w:r>
      <w:bookmarkStart w:id="3132" w:name="_ETM_Q1_4969070"/>
      <w:bookmarkEnd w:id="3132"/>
      <w:r>
        <w:rPr>
          <w:rFonts w:hint="cs"/>
          <w:rtl/>
          <w:lang w:eastAsia="he-IL"/>
        </w:rPr>
        <w:t xml:space="preserve">ההיקפים. זה מאוד מאוד מאוד מרחיב. זאת פשוט סמכות מאוד מרחיבה לגבי הפרסומות להתערבות בתוכן, אנחנו חושבים שזה לא </w:t>
      </w:r>
      <w:bookmarkStart w:id="3133" w:name="_ETM_Q1_4978399"/>
      <w:bookmarkEnd w:id="3133"/>
      <w:r>
        <w:rPr>
          <w:rFonts w:hint="cs"/>
          <w:rtl/>
          <w:lang w:eastAsia="he-IL"/>
        </w:rPr>
        <w:t xml:space="preserve">נכון.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ל"ף, אני רואה שזה כתוב רק לגבי שידורי פרסומות, זה לא לתוכן.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נכון, </w:t>
      </w:r>
      <w:bookmarkStart w:id="3134" w:name="_ETM_Q1_4982885"/>
      <w:bookmarkEnd w:id="3134"/>
      <w:r>
        <w:rPr>
          <w:rFonts w:hint="cs"/>
          <w:rtl/>
          <w:lang w:eastAsia="he-IL"/>
        </w:rPr>
        <w:t xml:space="preserve">תוכן פרסומות. כן, זאת התערבות מאוד רחבה. </w:t>
      </w:r>
    </w:p>
    <w:p w:rsidR="00FB2207" w:rsidRDefault="00FB2207" w:rsidP="00FB2207">
      <w:pPr>
        <w:rPr>
          <w:rFonts w:hint="cs"/>
          <w:rtl/>
          <w:lang w:eastAsia="he-IL"/>
        </w:rPr>
      </w:pPr>
    </w:p>
    <w:p w:rsidR="00FB2207" w:rsidRDefault="00FB2207" w:rsidP="00FB2207">
      <w:pPr>
        <w:pStyle w:val="af"/>
        <w:keepNext/>
        <w:rPr>
          <w:rFonts w:hint="cs"/>
          <w:rtl/>
        </w:rPr>
      </w:pPr>
      <w:bookmarkStart w:id="3135" w:name="_ETM_Q1_4984633"/>
      <w:bookmarkEnd w:id="3135"/>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136" w:name="_ETM_Q1_4986073"/>
      <w:bookmarkEnd w:id="3136"/>
      <w:r>
        <w:rPr>
          <w:rFonts w:hint="cs"/>
          <w:rtl/>
          <w:lang w:eastAsia="he-IL"/>
        </w:rPr>
        <w:t xml:space="preserve">אבל היום יש להם את זה. </w:t>
      </w:r>
    </w:p>
    <w:p w:rsidR="00FB2207" w:rsidRDefault="00FB2207" w:rsidP="00FB2207">
      <w:pPr>
        <w:rPr>
          <w:rFonts w:hint="cs"/>
          <w:rtl/>
          <w:lang w:eastAsia="he-IL"/>
        </w:rPr>
      </w:pPr>
      <w:bookmarkStart w:id="3137" w:name="_ETM_Q1_4989258"/>
      <w:bookmarkStart w:id="3138" w:name="_ETM_Q1_4989797"/>
      <w:bookmarkEnd w:id="3137"/>
      <w:bookmarkEnd w:id="3138"/>
    </w:p>
    <w:p w:rsidR="00FB2207" w:rsidRDefault="00FB2207" w:rsidP="00FB2207">
      <w:pPr>
        <w:pStyle w:val="-"/>
        <w:keepNext/>
        <w:rPr>
          <w:rFonts w:hint="cs"/>
          <w:rtl/>
        </w:rPr>
      </w:pPr>
      <w:bookmarkStart w:id="3139" w:name="_ETM_Q1_4990267"/>
      <w:bookmarkEnd w:id="3139"/>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נכון, אבל היום יש </w:t>
      </w:r>
      <w:bookmarkStart w:id="3140" w:name="_ETM_Q1_4989698"/>
      <w:bookmarkEnd w:id="3140"/>
      <w:r>
        <w:rPr>
          <w:rFonts w:hint="cs"/>
          <w:rtl/>
          <w:lang w:eastAsia="he-IL"/>
        </w:rPr>
        <w:t xml:space="preserve">להם את זה גם לגבי כל שאר שידורי הטלוויזיה – נושאיהם, סגנונם. אנחנו הורדנו את זה לכל שידורי </w:t>
      </w:r>
      <w:bookmarkStart w:id="3141" w:name="_ETM_Q1_4997483"/>
      <w:bookmarkEnd w:id="3141"/>
      <w:r>
        <w:rPr>
          <w:rFonts w:hint="cs"/>
          <w:rtl/>
          <w:lang w:eastAsia="he-IL"/>
        </w:rPr>
        <w:t xml:space="preserve">הטלוויזיה, אבל דווקא בפרסומות תתערב הרשות השנייה?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עכשיו הבנתי מה שאמרת, אמרת </w:t>
      </w:r>
      <w:bookmarkStart w:id="3142" w:name="_ETM_Q1_5004329"/>
      <w:bookmarkEnd w:id="3142"/>
      <w:r>
        <w:rPr>
          <w:rFonts w:hint="cs"/>
          <w:rtl/>
          <w:lang w:eastAsia="he-IL"/>
        </w:rPr>
        <w:t xml:space="preserve">שזה היה גם לגבי תכניות ובתכניות הסרת, ואם אתה משאיר את הסעיף הזה, אתה משאיר לה את </w:t>
      </w:r>
      <w:bookmarkStart w:id="3143" w:name="_ETM_Q1_5011767"/>
      <w:bookmarkEnd w:id="3143"/>
      <w:r>
        <w:rPr>
          <w:rFonts w:hint="cs"/>
          <w:rtl/>
          <w:lang w:eastAsia="he-IL"/>
        </w:rPr>
        <w:t>זה בפרסומות. למה – אם בתכניות לא ובפרסומות כן?</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קודם כל, אני חושבת שבאיזשהו מקום הסעיף הזה אפילו מגן, נותן איזושהי הגנה – ותסתכל הם עושים לי ככה.</w:t>
      </w:r>
    </w:p>
    <w:p w:rsidR="00FB2207" w:rsidRDefault="00FB2207" w:rsidP="00FB2207">
      <w:pPr>
        <w:rPr>
          <w:rFonts w:hint="cs"/>
          <w:rtl/>
          <w:lang w:eastAsia="he-IL"/>
        </w:rPr>
      </w:pPr>
      <w:bookmarkStart w:id="3144" w:name="_ETM_Q1_5026224"/>
      <w:bookmarkEnd w:id="3144"/>
    </w:p>
    <w:p w:rsidR="00FB2207" w:rsidRDefault="00FB2207" w:rsidP="00FB2207">
      <w:pPr>
        <w:pStyle w:val="a"/>
        <w:keepNext/>
        <w:rPr>
          <w:rFonts w:hint="cs"/>
          <w:rtl/>
        </w:rPr>
      </w:pPr>
      <w:bookmarkStart w:id="3145" w:name="_ETM_Q1_5026952"/>
      <w:bookmarkEnd w:id="3145"/>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שוב, אנחנו </w:t>
      </w:r>
      <w:bookmarkStart w:id="3146" w:name="_ETM_Q1_5028005"/>
      <w:bookmarkEnd w:id="3146"/>
      <w:r>
        <w:rPr>
          <w:rFonts w:hint="cs"/>
          <w:rtl/>
          <w:lang w:eastAsia="he-IL"/>
        </w:rPr>
        <w:t xml:space="preserve">משרתי ציבור, אנחנו לא מגינים לא על </w:t>
      </w:r>
      <w:bookmarkStart w:id="3147" w:name="_ETM_Q1_5031174"/>
      <w:bookmarkEnd w:id="3147"/>
      <w:r>
        <w:rPr>
          <w:rFonts w:hint="cs"/>
          <w:rtl/>
          <w:lang w:eastAsia="he-IL"/>
        </w:rPr>
        <w:t>הערוצים המסחריים ולא על - -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ערוצים המסחריים, אתם </w:t>
      </w:r>
      <w:bookmarkStart w:id="3148" w:name="_ETM_Q1_5034354"/>
      <w:bookmarkEnd w:id="3148"/>
      <w:r>
        <w:rPr>
          <w:rFonts w:hint="cs"/>
          <w:rtl/>
          <w:lang w:eastAsia="he-IL"/>
        </w:rPr>
        <w:t xml:space="preserve">בעד להשאיר </w:t>
      </w:r>
      <w:bookmarkStart w:id="3149" w:name="_ETM_Q1_5026511"/>
      <w:bookmarkEnd w:id="3149"/>
      <w:r>
        <w:rPr>
          <w:rFonts w:hint="cs"/>
          <w:rtl/>
          <w:lang w:eastAsia="he-IL"/>
        </w:rPr>
        <w:t xml:space="preserve">את הסעיף הזה או לא? כן? אז אני משאיר, אני </w:t>
      </w:r>
      <w:bookmarkStart w:id="3150" w:name="_ETM_Q1_5040269"/>
      <w:bookmarkEnd w:id="3150"/>
      <w:r>
        <w:rPr>
          <w:rFonts w:hint="cs"/>
          <w:rtl/>
          <w:lang w:eastAsia="he-IL"/>
        </w:rPr>
        <w:t xml:space="preserve">בכלל לא מתווכח.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סעיף שנועד לעזור דווקא לחלשים ולזעירים, לאלה </w:t>
      </w:r>
      <w:bookmarkStart w:id="3151" w:name="_ETM_Q1_5043486"/>
      <w:bookmarkEnd w:id="3151"/>
      <w:r>
        <w:rPr>
          <w:rFonts w:hint="cs"/>
          <w:rtl/>
          <w:lang w:eastAsia="he-IL"/>
        </w:rPr>
        <w:t xml:space="preserve">שיכולים לפרסם בלי שום פיקוח ובלי שום רגולציה מעל. </w:t>
      </w:r>
    </w:p>
    <w:p w:rsidR="00FB2207" w:rsidRDefault="00FB2207" w:rsidP="00FB2207">
      <w:pPr>
        <w:rPr>
          <w:rFonts w:hint="cs"/>
          <w:rtl/>
          <w:lang w:eastAsia="he-IL"/>
        </w:rPr>
      </w:pPr>
      <w:bookmarkStart w:id="3152" w:name="_ETM_Q1_5046627"/>
      <w:bookmarkEnd w:id="3152"/>
    </w:p>
    <w:p w:rsidR="00FB2207" w:rsidRDefault="00FB2207" w:rsidP="00FB2207">
      <w:pPr>
        <w:pStyle w:val="a"/>
        <w:keepNext/>
        <w:rPr>
          <w:rFonts w:hint="cs"/>
          <w:rtl/>
        </w:rPr>
      </w:pPr>
      <w:bookmarkStart w:id="3153" w:name="_ETM_Q1_5046963"/>
      <w:bookmarkEnd w:id="3153"/>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מש </w:t>
      </w:r>
      <w:bookmarkStart w:id="3154" w:name="_ETM_Q1_5045157"/>
      <w:bookmarkEnd w:id="3154"/>
      <w:r>
        <w:rPr>
          <w:rFonts w:hint="cs"/>
          <w:rtl/>
          <w:lang w:eastAsia="he-IL"/>
        </w:rPr>
        <w:t xml:space="preserve">לא רעיה. </w:t>
      </w:r>
    </w:p>
    <w:p w:rsidR="00FB2207" w:rsidRDefault="00FB2207" w:rsidP="00FB2207">
      <w:pPr>
        <w:rPr>
          <w:rFonts w:hint="cs"/>
          <w:rtl/>
          <w:lang w:eastAsia="he-IL"/>
        </w:rPr>
      </w:pPr>
    </w:p>
    <w:p w:rsidR="00FB2207" w:rsidRDefault="00FB2207" w:rsidP="00FB2207">
      <w:pPr>
        <w:pStyle w:val="ae"/>
        <w:keepNext/>
        <w:rPr>
          <w:rFonts w:hint="cs"/>
          <w:rtl/>
        </w:rPr>
      </w:pPr>
      <w:bookmarkStart w:id="3155" w:name="_ETM_Q1_5047886"/>
      <w:bookmarkStart w:id="3156" w:name="_ETM_Q1_5047917"/>
      <w:bookmarkEnd w:id="3155"/>
      <w:bookmarkEnd w:id="3156"/>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איך את מייצגת את האינטרס הציבורי בזה?</w:t>
      </w:r>
      <w:bookmarkStart w:id="3157" w:name="_ETM_Q1_5050695"/>
      <w:bookmarkEnd w:id="3157"/>
    </w:p>
    <w:p w:rsidR="00FB2207" w:rsidRDefault="00FB2207" w:rsidP="00FB2207">
      <w:pPr>
        <w:rPr>
          <w:rFonts w:hint="cs"/>
          <w:rtl/>
          <w:lang w:eastAsia="he-IL"/>
        </w:rPr>
      </w:pPr>
    </w:p>
    <w:p w:rsidR="00FB2207" w:rsidRDefault="00FB2207" w:rsidP="00FB2207">
      <w:pPr>
        <w:pStyle w:val="a"/>
        <w:keepNext/>
        <w:rPr>
          <w:rFonts w:hint="cs"/>
          <w:rtl/>
        </w:rPr>
      </w:pPr>
      <w:bookmarkStart w:id="3158" w:name="_ETM_Q1_5051249"/>
      <w:bookmarkEnd w:id="3158"/>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חושבת </w:t>
      </w:r>
      <w:bookmarkStart w:id="3159" w:name="_ETM_Q1_5049357"/>
      <w:bookmarkEnd w:id="3159"/>
      <w:r>
        <w:rPr>
          <w:rFonts w:hint="cs"/>
          <w:rtl/>
          <w:lang w:eastAsia="he-IL"/>
        </w:rPr>
        <w:t xml:space="preserve">שהאינטרס הציבורי הוא תחרות. </w:t>
      </w:r>
    </w:p>
    <w:p w:rsidR="00FB2207" w:rsidRDefault="00FB2207" w:rsidP="00FB2207">
      <w:pPr>
        <w:rPr>
          <w:rFonts w:hint="cs"/>
          <w:rtl/>
          <w:lang w:eastAsia="he-IL"/>
        </w:rPr>
      </w:pPr>
      <w:bookmarkStart w:id="3160" w:name="_ETM_Q1_5048058"/>
      <w:bookmarkEnd w:id="3160"/>
    </w:p>
    <w:p w:rsidR="00FB2207" w:rsidRDefault="00FB2207" w:rsidP="00FB2207">
      <w:pPr>
        <w:pStyle w:val="af"/>
        <w:keepNext/>
        <w:rPr>
          <w:rFonts w:hint="cs"/>
          <w:rtl/>
        </w:rPr>
      </w:pPr>
      <w:bookmarkStart w:id="3161" w:name="_ETM_Q1_5048712"/>
      <w:bookmarkEnd w:id="3161"/>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וליה, בזה פתרת לי את הדיון, </w:t>
      </w:r>
      <w:bookmarkStart w:id="3162" w:name="_ETM_Q1_5055510"/>
      <w:bookmarkEnd w:id="3162"/>
      <w:r>
        <w:rPr>
          <w:rFonts w:hint="cs"/>
          <w:rtl/>
          <w:lang w:eastAsia="he-IL"/>
        </w:rPr>
        <w:t xml:space="preserve">תודה. אני מבקש להוסיף את סעיף (6) מהנוסח הישן לחוק, </w:t>
      </w:r>
      <w:bookmarkStart w:id="3163" w:name="_ETM_Q1_5062166"/>
      <w:bookmarkEnd w:id="3163"/>
      <w:r>
        <w:rPr>
          <w:rFonts w:hint="cs"/>
          <w:rtl/>
          <w:lang w:eastAsia="he-IL"/>
        </w:rPr>
        <w:t>איפה אתם רוצים להכניס אותו?</w:t>
      </w:r>
    </w:p>
    <w:p w:rsidR="00FB2207" w:rsidRDefault="00FB2207" w:rsidP="00FB2207">
      <w:pPr>
        <w:rPr>
          <w:rFonts w:hint="cs"/>
          <w:rtl/>
          <w:lang w:eastAsia="he-IL"/>
        </w:rPr>
      </w:pPr>
      <w:bookmarkStart w:id="3164" w:name="_ETM_Q1_5061423"/>
      <w:bookmarkEnd w:id="3164"/>
    </w:p>
    <w:p w:rsidR="00FB2207" w:rsidRDefault="00FB2207" w:rsidP="00FB2207">
      <w:pPr>
        <w:pStyle w:val="a"/>
        <w:keepNext/>
        <w:rPr>
          <w:rFonts w:hint="cs"/>
          <w:rtl/>
        </w:rPr>
      </w:pPr>
      <w:bookmarkStart w:id="3165" w:name="_ETM_Q1_5062088"/>
      <w:bookmarkEnd w:id="3165"/>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מה זה משנה?</w:t>
      </w:r>
    </w:p>
    <w:p w:rsidR="00FB2207" w:rsidRDefault="00FB2207" w:rsidP="00FB2207">
      <w:pPr>
        <w:rPr>
          <w:rFonts w:hint="cs"/>
          <w:rtl/>
          <w:lang w:eastAsia="he-IL"/>
        </w:rPr>
      </w:pPr>
      <w:bookmarkStart w:id="3166" w:name="_ETM_Q1_5060578"/>
      <w:bookmarkEnd w:id="3166"/>
    </w:p>
    <w:p w:rsidR="00FB2207" w:rsidRDefault="00FB2207" w:rsidP="00FB2207">
      <w:pPr>
        <w:pStyle w:val="af"/>
        <w:keepNext/>
        <w:rPr>
          <w:rFonts w:hint="cs"/>
          <w:rtl/>
        </w:rPr>
      </w:pPr>
      <w:bookmarkStart w:id="3167" w:name="_ETM_Q1_5061121"/>
      <w:bookmarkEnd w:id="3167"/>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168" w:name="_ETM_Q1_5061453"/>
      <w:bookmarkEnd w:id="3168"/>
      <w:r>
        <w:rPr>
          <w:rFonts w:hint="cs"/>
          <w:rtl/>
          <w:lang w:eastAsia="he-IL"/>
        </w:rPr>
        <w:t xml:space="preserve">לא משנה, אני מקריא </w:t>
      </w:r>
      <w:bookmarkStart w:id="3169" w:name="_ETM_Q1_5065513"/>
      <w:bookmarkEnd w:id="3169"/>
      <w:r>
        <w:rPr>
          <w:rFonts w:hint="cs"/>
          <w:rtl/>
          <w:lang w:eastAsia="he-IL"/>
        </w:rPr>
        <w:t>אותו: "</w:t>
      </w:r>
      <w:r>
        <w:rPr>
          <w:rStyle w:val="default"/>
          <w:rFonts w:hint="cs"/>
          <w:rtl/>
        </w:rPr>
        <w:t>נושאיהם, סגנונם, תכנם, היקפם ועיתויים של שידורי פרסומת המותרים לפי חוק</w:t>
      </w:r>
      <w:r>
        <w:rPr>
          <w:rFonts w:hint="cs"/>
          <w:rtl/>
          <w:lang w:eastAsia="he-IL"/>
        </w:rPr>
        <w:t>".</w:t>
      </w:r>
    </w:p>
    <w:p w:rsidR="00FB2207" w:rsidRDefault="00FB2207" w:rsidP="00FB2207">
      <w:pPr>
        <w:rPr>
          <w:rFonts w:hint="cs"/>
          <w:rtl/>
          <w:lang w:eastAsia="he-IL"/>
        </w:rPr>
      </w:pPr>
      <w:bookmarkStart w:id="3170" w:name="_ETM_Q1_5068550"/>
      <w:bookmarkEnd w:id="3170"/>
    </w:p>
    <w:p w:rsidR="00FB2207" w:rsidRDefault="00FB2207" w:rsidP="00FB2207">
      <w:pPr>
        <w:pStyle w:val="a"/>
        <w:keepNext/>
        <w:rPr>
          <w:rFonts w:hint="cs"/>
          <w:rtl/>
        </w:rPr>
      </w:pPr>
      <w:bookmarkStart w:id="3171" w:name="_ETM_Q1_5068582"/>
      <w:bookmarkEnd w:id="3171"/>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גם נושאיהם – אני לא בטוחה שזה נכון</w:t>
      </w:r>
      <w:bookmarkStart w:id="3172" w:name="_ETM_Q1_5072169"/>
      <w:bookmarkEnd w:id="3172"/>
      <w:r>
        <w:rPr>
          <w:rFonts w:hint="cs"/>
          <w:rtl/>
          <w:lang w:eastAsia="he-IL"/>
        </w:rPr>
        <w:t xml:space="preserve">. </w:t>
      </w:r>
    </w:p>
    <w:p w:rsidR="00FB2207" w:rsidRDefault="00FB2207" w:rsidP="00FB2207">
      <w:pPr>
        <w:rPr>
          <w:rFonts w:hint="cs"/>
          <w:rtl/>
          <w:lang w:eastAsia="he-IL"/>
        </w:rPr>
      </w:pPr>
      <w:bookmarkStart w:id="3173" w:name="_ETM_Q1_5069551"/>
      <w:bookmarkEnd w:id="3173"/>
    </w:p>
    <w:p w:rsidR="00FB2207" w:rsidRDefault="00FB2207" w:rsidP="00FB2207">
      <w:pPr>
        <w:pStyle w:val="af"/>
        <w:keepNext/>
        <w:rPr>
          <w:rFonts w:hint="cs"/>
          <w:rtl/>
        </w:rPr>
      </w:pPr>
      <w:bookmarkStart w:id="3174" w:name="_ETM_Q1_5069852"/>
      <w:bookmarkEnd w:id="317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רוצה לשנות את הסעיף, אני לא נוגע </w:t>
      </w:r>
      <w:bookmarkStart w:id="3175" w:name="_ETM_Q1_5075143"/>
      <w:bookmarkEnd w:id="3175"/>
      <w:r>
        <w:rPr>
          <w:rFonts w:hint="cs"/>
          <w:rtl/>
          <w:lang w:eastAsia="he-IL"/>
        </w:rPr>
        <w:t xml:space="preserve">בסעיף. </w:t>
      </w:r>
    </w:p>
    <w:p w:rsidR="00FB2207" w:rsidRDefault="00FB2207" w:rsidP="00FB2207">
      <w:pPr>
        <w:rPr>
          <w:rFonts w:hint="cs"/>
          <w:rtl/>
          <w:lang w:eastAsia="he-IL"/>
        </w:rPr>
      </w:pPr>
      <w:bookmarkStart w:id="3176" w:name="_ETM_Q1_5072133"/>
      <w:bookmarkEnd w:id="3176"/>
    </w:p>
    <w:p w:rsidR="00FB2207" w:rsidRDefault="00FB2207" w:rsidP="00FB2207">
      <w:pPr>
        <w:pStyle w:val="a"/>
        <w:keepNext/>
        <w:rPr>
          <w:rFonts w:hint="cs"/>
          <w:rtl/>
        </w:rPr>
      </w:pPr>
      <w:bookmarkStart w:id="3177" w:name="_ETM_Q1_5072686"/>
      <w:bookmarkEnd w:id="3177"/>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פשוט הוא לא רוצה להיכנס לזה.</w:t>
      </w:r>
    </w:p>
    <w:p w:rsidR="00FB2207" w:rsidRDefault="00FB2207" w:rsidP="00FB2207">
      <w:pPr>
        <w:rPr>
          <w:rFonts w:hint="cs"/>
          <w:rtl/>
          <w:lang w:eastAsia="he-IL"/>
        </w:rPr>
      </w:pPr>
    </w:p>
    <w:p w:rsidR="00FB2207" w:rsidRDefault="00FB2207" w:rsidP="00FB2207">
      <w:pPr>
        <w:pStyle w:val="af"/>
        <w:keepNext/>
        <w:rPr>
          <w:rFonts w:hint="cs"/>
          <w:rtl/>
        </w:rPr>
      </w:pPr>
      <w:bookmarkStart w:id="3178" w:name="_ETM_Q1_5075584"/>
      <w:bookmarkEnd w:id="3178"/>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רוצה, יש לי </w:t>
      </w:r>
      <w:bookmarkStart w:id="3179" w:name="_ETM_Q1_5078647"/>
      <w:bookmarkEnd w:id="3179"/>
      <w:r>
        <w:rPr>
          <w:rFonts w:hint="cs"/>
          <w:rtl/>
          <w:lang w:eastAsia="he-IL"/>
        </w:rPr>
        <w:t xml:space="preserve">גם הסכמה ממי שזאת ליבת העניין שלו. הערוצים הזעירים, יש </w:t>
      </w:r>
      <w:bookmarkStart w:id="3180" w:name="_ETM_Q1_5083061"/>
      <w:bookmarkEnd w:id="3180"/>
      <w:r>
        <w:rPr>
          <w:rFonts w:hint="cs"/>
          <w:rtl/>
          <w:lang w:eastAsia="he-IL"/>
        </w:rPr>
        <w:t>לכם בעיה עם הסעיף הזה?</w:t>
      </w:r>
    </w:p>
    <w:p w:rsidR="00FB2207" w:rsidRDefault="00FB2207" w:rsidP="00FB2207">
      <w:pPr>
        <w:rPr>
          <w:rFonts w:hint="cs"/>
          <w:rtl/>
          <w:lang w:eastAsia="he-IL"/>
        </w:rPr>
      </w:pPr>
      <w:bookmarkStart w:id="3181" w:name="_ETM_Q1_5086679"/>
      <w:bookmarkEnd w:id="3181"/>
      <w:r>
        <w:rPr>
          <w:rFonts w:hint="cs"/>
          <w:rtl/>
          <w:lang w:eastAsia="he-IL"/>
        </w:rPr>
        <w:t xml:space="preserve"> </w:t>
      </w:r>
    </w:p>
    <w:p w:rsidR="00FB2207" w:rsidRDefault="00FB2207" w:rsidP="00FB2207">
      <w:pPr>
        <w:pStyle w:val="a"/>
        <w:keepNext/>
        <w:rPr>
          <w:rFonts w:hint="cs"/>
          <w:rtl/>
        </w:rPr>
      </w:pPr>
      <w:r>
        <w:rPr>
          <w:rFonts w:hint="cs"/>
          <w:rtl/>
        </w:rPr>
        <w:t>נחשון אקסלרד:</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מוצא מדוע לרגולטור צריך להיות עניין בנושא הפרסומות שישודרו בערוץ. </w:t>
      </w:r>
    </w:p>
    <w:p w:rsidR="00FB2207" w:rsidRDefault="00FB2207" w:rsidP="00FB2207">
      <w:pPr>
        <w:rPr>
          <w:rFonts w:hint="cs"/>
          <w:rtl/>
          <w:lang w:eastAsia="he-IL"/>
        </w:rPr>
      </w:pPr>
      <w:bookmarkStart w:id="3182" w:name="_ETM_Q1_5090053"/>
      <w:bookmarkEnd w:id="3182"/>
    </w:p>
    <w:p w:rsidR="00FB2207" w:rsidRDefault="00FB2207" w:rsidP="00FB2207">
      <w:pPr>
        <w:pStyle w:val="-"/>
        <w:keepNext/>
        <w:rPr>
          <w:rFonts w:hint="cs"/>
          <w:rtl/>
        </w:rPr>
      </w:pPr>
      <w:bookmarkStart w:id="3183" w:name="_ETM_Q1_5091060"/>
      <w:bookmarkEnd w:id="3183"/>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תיכף נסביר </w:t>
      </w:r>
      <w:bookmarkStart w:id="3184" w:name="_ETM_Q1_5096005"/>
      <w:bookmarkEnd w:id="3184"/>
      <w:r>
        <w:rPr>
          <w:rFonts w:hint="cs"/>
          <w:rtl/>
          <w:lang w:eastAsia="he-IL"/>
        </w:rPr>
        <w:t xml:space="preserve">לך. </w:t>
      </w:r>
    </w:p>
    <w:p w:rsidR="00FB2207" w:rsidRDefault="00FB2207" w:rsidP="00FB2207">
      <w:pPr>
        <w:rPr>
          <w:rFonts w:hint="cs"/>
          <w:rtl/>
          <w:lang w:eastAsia="he-IL"/>
        </w:rPr>
      </w:pPr>
      <w:bookmarkStart w:id="3185" w:name="_ETM_Q1_5096620"/>
      <w:bookmarkEnd w:id="3185"/>
    </w:p>
    <w:p w:rsidR="00FB2207" w:rsidRDefault="00FB2207" w:rsidP="00FB2207">
      <w:pPr>
        <w:pStyle w:val="a"/>
        <w:keepNext/>
        <w:rPr>
          <w:rFonts w:hint="cs"/>
          <w:rtl/>
        </w:rPr>
      </w:pPr>
      <w:bookmarkStart w:id="3186" w:name="_ETM_Q1_5096925"/>
      <w:bookmarkEnd w:id="3186"/>
      <w:r>
        <w:rPr>
          <w:rFonts w:hint="cs"/>
          <w:rtl/>
        </w:rPr>
        <w:t>נחשון אקסלרד:</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187" w:name="_ETM_Q1_5090300"/>
      <w:bookmarkEnd w:id="3187"/>
      <w:r>
        <w:rPr>
          <w:rFonts w:hint="cs"/>
          <w:rtl/>
          <w:lang w:eastAsia="he-IL"/>
        </w:rPr>
        <w:t xml:space="preserve">אגב, כללי הפרסומת שקיימים ברשות השנייה הם כללים מצוינים, יש כללים לאתיקה בפרסומות. </w:t>
      </w:r>
    </w:p>
    <w:p w:rsidR="00FB2207" w:rsidRDefault="00FB2207" w:rsidP="00FB2207">
      <w:pPr>
        <w:rPr>
          <w:rFonts w:hint="cs"/>
          <w:rtl/>
          <w:lang w:eastAsia="he-IL"/>
        </w:rPr>
      </w:pPr>
    </w:p>
    <w:p w:rsidR="00FB2207" w:rsidRDefault="00FB2207" w:rsidP="00FB2207">
      <w:pPr>
        <w:pStyle w:val="af"/>
        <w:keepNext/>
        <w:rPr>
          <w:rFonts w:hint="cs"/>
          <w:rtl/>
        </w:rPr>
      </w:pPr>
      <w:bookmarkStart w:id="3188" w:name="_ETM_Q1_5099225"/>
      <w:bookmarkEnd w:id="3188"/>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בסדר, שאלתי לגבי הס</w:t>
      </w:r>
      <w:bookmarkStart w:id="3189" w:name="_ETM_Q1_5102465"/>
      <w:bookmarkEnd w:id="3189"/>
      <w:r>
        <w:rPr>
          <w:rFonts w:hint="cs"/>
          <w:rtl/>
          <w:lang w:eastAsia="he-IL"/>
        </w:rPr>
        <w:t>עיף הזה. ערוץ 9, אתם מרגישים אתו איזושהי בעיה?</w:t>
      </w:r>
      <w:bookmarkStart w:id="3190" w:name="_ETM_Q1_5105245"/>
      <w:bookmarkEnd w:id="3190"/>
      <w:r>
        <w:rPr>
          <w:rFonts w:hint="cs"/>
          <w:rtl/>
          <w:lang w:eastAsia="he-IL"/>
        </w:rPr>
        <w:t xml:space="preserve"> לא. </w:t>
      </w:r>
      <w:bookmarkStart w:id="3191" w:name="_ETM_Q1_5108190"/>
      <w:bookmarkEnd w:id="3191"/>
      <w:r>
        <w:rPr>
          <w:rFonts w:hint="cs"/>
          <w:rtl/>
          <w:lang w:eastAsia="he-IL"/>
        </w:rPr>
        <w:t xml:space="preserve">ערוץ 20, יש לכם איזו בעיה? לא. 24 </w:t>
      </w:r>
      <w:bookmarkStart w:id="3192" w:name="_ETM_Q1_5113474"/>
      <w:bookmarkEnd w:id="3192"/>
      <w:r>
        <w:rPr>
          <w:rFonts w:hint="cs"/>
          <w:rtl/>
          <w:lang w:eastAsia="he-IL"/>
        </w:rPr>
        <w:t xml:space="preserve">– יש לכם בעיה? לא. אז גמרנו, אז אני מוסיף </w:t>
      </w:r>
      <w:bookmarkStart w:id="3193" w:name="_ETM_Q1_5116786"/>
      <w:bookmarkEnd w:id="3193"/>
      <w:r>
        <w:rPr>
          <w:rFonts w:hint="cs"/>
          <w:rtl/>
          <w:lang w:eastAsia="he-IL"/>
        </w:rPr>
        <w:t>אותו ואני מעלה להצבעה את מה שדיברנו.</w:t>
      </w:r>
    </w:p>
    <w:p w:rsidR="00FB2207" w:rsidRDefault="00FB2207" w:rsidP="00FB2207">
      <w:pPr>
        <w:rPr>
          <w:rFonts w:hint="cs"/>
          <w:rtl/>
          <w:lang w:eastAsia="he-IL"/>
        </w:rPr>
      </w:pPr>
    </w:p>
    <w:p w:rsidR="00FB2207" w:rsidRDefault="00FB2207" w:rsidP="00FB2207">
      <w:pPr>
        <w:pStyle w:val="a"/>
        <w:keepNext/>
        <w:rPr>
          <w:rFonts w:hint="cs"/>
          <w:rtl/>
        </w:rPr>
      </w:pPr>
      <w:bookmarkStart w:id="3194" w:name="_ETM_Q1_5105841"/>
      <w:bookmarkEnd w:id="3194"/>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פשר לשאול שאלה </w:t>
      </w:r>
      <w:bookmarkStart w:id="3195" w:name="_ETM_Q1_5117486"/>
      <w:bookmarkEnd w:id="3195"/>
      <w:r>
        <w:rPr>
          <w:rFonts w:hint="cs"/>
          <w:rtl/>
          <w:lang w:eastAsia="he-IL"/>
        </w:rPr>
        <w:t>אחרת שקשורה קצת בעקיפין. שהקראת והגעת לתוספת הראשונה והשנייה</w:t>
      </w:r>
      <w:bookmarkStart w:id="3196" w:name="_ETM_Q1_5123999"/>
      <w:bookmarkEnd w:id="3196"/>
      <w:r>
        <w:rPr>
          <w:rFonts w:hint="cs"/>
          <w:rtl/>
          <w:lang w:eastAsia="he-IL"/>
        </w:rPr>
        <w:t xml:space="preserve">, זה הפנה את תשומת לבי, זה מכיוון שהן אמורות לא </w:t>
      </w:r>
      <w:bookmarkStart w:id="3197" w:name="_ETM_Q1_5129113"/>
      <w:bookmarkEnd w:id="3197"/>
      <w:r>
        <w:rPr>
          <w:rFonts w:hint="cs"/>
          <w:rtl/>
          <w:lang w:eastAsia="he-IL"/>
        </w:rPr>
        <w:t xml:space="preserve">לחול על ערוצים זעירים? כי זה לא כתוב. </w:t>
      </w:r>
      <w:bookmarkStart w:id="3198" w:name="_ETM_Q1_5132092"/>
      <w:bookmarkEnd w:id="3198"/>
    </w:p>
    <w:p w:rsidR="00FB2207" w:rsidRDefault="00FB2207" w:rsidP="00FB2207">
      <w:pPr>
        <w:rPr>
          <w:rFonts w:hint="cs"/>
          <w:rtl/>
          <w:lang w:eastAsia="he-IL"/>
        </w:rPr>
      </w:pPr>
      <w:bookmarkStart w:id="3199" w:name="_ETM_Q1_5132628"/>
      <w:bookmarkEnd w:id="3199"/>
    </w:p>
    <w:p w:rsidR="00FB2207" w:rsidRDefault="00FB2207" w:rsidP="00FB2207">
      <w:pPr>
        <w:pStyle w:val="a"/>
        <w:keepNext/>
        <w:rPr>
          <w:rFonts w:hint="cs"/>
          <w:rtl/>
        </w:rPr>
      </w:pPr>
      <w:bookmarkStart w:id="3200" w:name="_ETM_Q1_5131364"/>
      <w:bookmarkEnd w:id="3200"/>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ש שם התייחסות מפורשת, לפחות בנוסח שלנו, אני מניחה שגם </w:t>
      </w:r>
      <w:bookmarkStart w:id="3201" w:name="_ETM_Q1_5134505"/>
      <w:bookmarkEnd w:id="3201"/>
      <w:r>
        <w:rPr>
          <w:rFonts w:hint="cs"/>
          <w:rtl/>
          <w:lang w:eastAsia="he-IL"/>
        </w:rPr>
        <w:t xml:space="preserve">בנוסח של היועצת המשפטית תהיה התייחסות. </w:t>
      </w:r>
    </w:p>
    <w:p w:rsidR="00FB2207" w:rsidRDefault="00FB2207" w:rsidP="00FB2207">
      <w:pPr>
        <w:rPr>
          <w:rFonts w:hint="cs"/>
          <w:rtl/>
          <w:lang w:eastAsia="he-IL"/>
        </w:rPr>
      </w:pPr>
      <w:bookmarkStart w:id="3202" w:name="_ETM_Q1_5137902"/>
      <w:bookmarkEnd w:id="3202"/>
    </w:p>
    <w:p w:rsidR="00FB2207" w:rsidRDefault="00FB2207" w:rsidP="00FB2207">
      <w:pPr>
        <w:pStyle w:val="af"/>
        <w:keepNext/>
        <w:rPr>
          <w:rFonts w:hint="cs"/>
          <w:rtl/>
        </w:rPr>
      </w:pPr>
      <w:bookmarkStart w:id="3203" w:name="_ETM_Q1_5132905"/>
      <w:bookmarkEnd w:id="320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על מה אנחנו מדברים?</w:t>
      </w:r>
    </w:p>
    <w:p w:rsidR="00FB2207" w:rsidRDefault="00FB2207" w:rsidP="00FB2207">
      <w:pPr>
        <w:rPr>
          <w:rFonts w:hint="cs"/>
          <w:rtl/>
          <w:lang w:eastAsia="he-IL"/>
        </w:rPr>
      </w:pPr>
      <w:bookmarkStart w:id="3204" w:name="_ETM_Q1_5136249"/>
      <w:bookmarkEnd w:id="3204"/>
    </w:p>
    <w:p w:rsidR="00FB2207" w:rsidRDefault="00FB2207" w:rsidP="00FB2207">
      <w:pPr>
        <w:pStyle w:val="a"/>
        <w:keepNext/>
        <w:rPr>
          <w:rFonts w:hint="cs"/>
          <w:rtl/>
        </w:rPr>
      </w:pPr>
      <w:bookmarkStart w:id="3205" w:name="_ETM_Q1_5138223"/>
      <w:bookmarkEnd w:id="3205"/>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206" w:name="_ETM_Q1_5139102"/>
      <w:bookmarkStart w:id="3207" w:name="_ETM_Q1_5132662"/>
      <w:bookmarkEnd w:id="3206"/>
      <w:bookmarkEnd w:id="3207"/>
      <w:r>
        <w:rPr>
          <w:rFonts w:hint="cs"/>
          <w:rtl/>
          <w:lang w:eastAsia="he-IL"/>
        </w:rPr>
        <w:t xml:space="preserve"> בנוסח שאני מכירה של החוק שעבר בקריאה ראשונה יש התייחסות רק </w:t>
      </w:r>
      <w:bookmarkStart w:id="3208" w:name="_ETM_Q1_5143145"/>
      <w:bookmarkEnd w:id="3208"/>
      <w:r>
        <w:rPr>
          <w:rFonts w:hint="cs"/>
          <w:rtl/>
          <w:lang w:eastAsia="he-IL"/>
        </w:rPr>
        <w:t xml:space="preserve">לתוספת השנייה שלא תחול על ערוצים זעירים. לא ראיתי התייחסות לתוספת </w:t>
      </w:r>
      <w:bookmarkStart w:id="3209" w:name="_ETM_Q1_5143661"/>
      <w:bookmarkEnd w:id="3209"/>
      <w:r>
        <w:rPr>
          <w:rFonts w:hint="cs"/>
          <w:rtl/>
          <w:lang w:eastAsia="he-IL"/>
        </w:rPr>
        <w:t xml:space="preserve">הראשונה , ולכן אני שואלת, כי זה מתחבר לסעיף הזה.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דעתי, גם התוספת </w:t>
      </w:r>
      <w:bookmarkStart w:id="3210" w:name="_ETM_Q1_5150793"/>
      <w:bookmarkEnd w:id="3210"/>
      <w:r>
        <w:rPr>
          <w:rFonts w:hint="cs"/>
          <w:rtl/>
          <w:lang w:eastAsia="he-IL"/>
        </w:rPr>
        <w:t xml:space="preserve">הראשונה לא צריכה לחול על – אבל אנחנו נגיע, </w:t>
      </w:r>
      <w:bookmarkStart w:id="3211" w:name="_ETM_Q1_5155390"/>
      <w:bookmarkEnd w:id="3211"/>
      <w:r>
        <w:rPr>
          <w:rFonts w:hint="cs"/>
          <w:rtl/>
          <w:lang w:eastAsia="he-IL"/>
        </w:rPr>
        <w:t xml:space="preserve">להקריא? הראשונה לא חלה, רק ההגדרות.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כיוון שהסעיף הזה מתייחס </w:t>
      </w:r>
      <w:bookmarkStart w:id="3212" w:name="_ETM_Q1_5160367"/>
      <w:bookmarkEnd w:id="3212"/>
      <w:r>
        <w:rPr>
          <w:rFonts w:hint="cs"/>
          <w:rtl/>
          <w:lang w:eastAsia="he-IL"/>
        </w:rPr>
        <w:t>לכללים שייקבעו בהתאם לתוספת - - -</w:t>
      </w:r>
    </w:p>
    <w:p w:rsidR="00FB2207" w:rsidRDefault="00FB2207" w:rsidP="00FB2207">
      <w:pPr>
        <w:rPr>
          <w:rFonts w:hint="cs"/>
          <w:rtl/>
          <w:lang w:eastAsia="he-IL"/>
        </w:rPr>
      </w:pPr>
      <w:bookmarkStart w:id="3213" w:name="_ETM_Q1_5160985"/>
      <w:bookmarkEnd w:id="3213"/>
    </w:p>
    <w:p w:rsidR="00FB2207" w:rsidRDefault="00FB2207" w:rsidP="00FB2207">
      <w:pPr>
        <w:pStyle w:val="ae"/>
        <w:keepNext/>
        <w:rPr>
          <w:rFonts w:hint="cs"/>
          <w:rtl/>
        </w:rPr>
      </w:pPr>
      <w:bookmarkStart w:id="3214" w:name="_ETM_Q1_5159010"/>
      <w:bookmarkEnd w:id="3214"/>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רק הגדרות. </w:t>
      </w:r>
    </w:p>
    <w:p w:rsidR="00FB2207" w:rsidRDefault="00FB2207" w:rsidP="00FB2207">
      <w:pPr>
        <w:rPr>
          <w:rFonts w:hint="cs"/>
          <w:rtl/>
          <w:lang w:eastAsia="he-IL"/>
        </w:rPr>
      </w:pPr>
      <w:bookmarkStart w:id="3215" w:name="_ETM_Q1_5159685"/>
      <w:bookmarkEnd w:id="3215"/>
    </w:p>
    <w:p w:rsidR="00FB2207" w:rsidRDefault="00FB2207" w:rsidP="00FB2207">
      <w:pPr>
        <w:pStyle w:val="-"/>
        <w:keepNext/>
        <w:rPr>
          <w:rFonts w:hint="cs"/>
          <w:rtl/>
        </w:rPr>
      </w:pPr>
      <w:bookmarkStart w:id="3216" w:name="_ETM_Q1_5159965"/>
      <w:bookmarkEnd w:id="3216"/>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w:t>
      </w:r>
      <w:bookmarkStart w:id="3217" w:name="_ETM_Q1_5164237"/>
      <w:bookmarkEnd w:id="3217"/>
      <w:r>
        <w:rPr>
          <w:rFonts w:hint="cs"/>
          <w:rtl/>
          <w:lang w:eastAsia="he-IL"/>
        </w:rPr>
        <w:t xml:space="preserve">זה לא רק הגדרות, יש שם גם התייחסות </w:t>
      </w:r>
      <w:bookmarkStart w:id="3218" w:name="_ETM_Q1_5161800"/>
      <w:bookmarkStart w:id="3219" w:name="_ETM_Q1_5161253"/>
      <w:bookmarkEnd w:id="3218"/>
      <w:bookmarkEnd w:id="3219"/>
      <w:r>
        <w:rPr>
          <w:rFonts w:hint="cs"/>
          <w:rtl/>
          <w:lang w:eastAsia="he-IL"/>
        </w:rPr>
        <w:t xml:space="preserve">להשקעה בסוגה </w:t>
      </w:r>
      <w:bookmarkStart w:id="3220" w:name="_ETM_Q1_5165012"/>
      <w:bookmarkEnd w:id="3220"/>
      <w:r>
        <w:rPr>
          <w:rFonts w:hint="cs"/>
          <w:rtl/>
          <w:lang w:eastAsia="he-IL"/>
        </w:rPr>
        <w:t xml:space="preserve">עילית. </w:t>
      </w:r>
    </w:p>
    <w:p w:rsidR="00FB2207" w:rsidRDefault="00FB2207" w:rsidP="00FB2207">
      <w:pPr>
        <w:rPr>
          <w:rFonts w:hint="cs"/>
          <w:rtl/>
          <w:lang w:eastAsia="he-IL"/>
        </w:rPr>
      </w:pPr>
      <w:bookmarkStart w:id="3221" w:name="_ETM_Q1_5166642"/>
      <w:bookmarkEnd w:id="3221"/>
    </w:p>
    <w:p w:rsidR="00FB2207" w:rsidRDefault="00FB2207" w:rsidP="00FB2207">
      <w:pPr>
        <w:pStyle w:val="af"/>
        <w:keepNext/>
        <w:rPr>
          <w:rFonts w:hint="cs"/>
          <w:rtl/>
        </w:rPr>
      </w:pPr>
      <w:bookmarkStart w:id="3222" w:name="_ETM_Q1_5167626"/>
      <w:bookmarkEnd w:id="322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סעיף (1) לא חל על הערוצים הזעירים. </w:t>
      </w:r>
      <w:bookmarkStart w:id="3223" w:name="_ETM_Q1_5170448"/>
      <w:bookmarkStart w:id="3224" w:name="_ETM_Q1_5170720"/>
      <w:bookmarkEnd w:id="3223"/>
      <w:bookmarkEnd w:id="3224"/>
    </w:p>
    <w:p w:rsidR="00FB2207" w:rsidRDefault="00FB2207" w:rsidP="00FB2207">
      <w:pPr>
        <w:rPr>
          <w:rFonts w:hint="cs"/>
          <w:rtl/>
          <w:lang w:eastAsia="he-IL"/>
        </w:rPr>
      </w:pPr>
    </w:p>
    <w:p w:rsidR="00FB2207" w:rsidRDefault="00FB2207" w:rsidP="00FB2207">
      <w:pPr>
        <w:pStyle w:val="-"/>
        <w:keepNext/>
        <w:rPr>
          <w:rFonts w:hint="cs"/>
          <w:rtl/>
        </w:rPr>
      </w:pPr>
      <w:bookmarkStart w:id="3225" w:name="_ETM_Q1_5171054"/>
      <w:bookmarkEnd w:id="3225"/>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סוגה עילית זה בתוספת הראשונה: </w:t>
      </w:r>
      <w:bookmarkStart w:id="3226" w:name="_ETM_Q1_5166896"/>
      <w:bookmarkEnd w:id="3226"/>
      <w:r>
        <w:rPr>
          <w:rFonts w:hint="cs"/>
          <w:rtl/>
          <w:lang w:eastAsia="he-IL"/>
        </w:rPr>
        <w:t xml:space="preserve">מתוך כלל ההפקות המקומיות ישדר בעל זיכיון </w:t>
      </w:r>
      <w:bookmarkStart w:id="3227" w:name="_ETM_Q1_5176454"/>
      <w:bookmarkEnd w:id="3227"/>
      <w:r>
        <w:rPr>
          <w:rFonts w:hint="cs"/>
          <w:rtl/>
          <w:lang w:eastAsia="he-IL"/>
        </w:rPr>
        <w:t>בכל שנה - -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יכיון, זה בטל. </w:t>
      </w:r>
    </w:p>
    <w:p w:rsidR="00FB2207" w:rsidRDefault="00FB2207" w:rsidP="00FB2207">
      <w:pPr>
        <w:rPr>
          <w:rFonts w:hint="cs"/>
          <w:rtl/>
          <w:lang w:eastAsia="he-IL"/>
        </w:rPr>
      </w:pPr>
      <w:bookmarkStart w:id="3228" w:name="_ETM_Q1_5183177"/>
      <w:bookmarkEnd w:id="3228"/>
    </w:p>
    <w:p w:rsidR="00FB2207" w:rsidRDefault="00FB2207" w:rsidP="00FB2207">
      <w:pPr>
        <w:pStyle w:val="af"/>
        <w:keepNext/>
        <w:rPr>
          <w:rFonts w:hint="cs"/>
          <w:rtl/>
        </w:rPr>
      </w:pPr>
      <w:bookmarkStart w:id="3229" w:name="_ETM_Q1_5183985"/>
      <w:bookmarkStart w:id="3230" w:name="_ETM_Q1_5183436"/>
      <w:bookmarkEnd w:id="3229"/>
      <w:bookmarkEnd w:id="3230"/>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ירי, לאיזה סעיף את </w:t>
      </w:r>
      <w:bookmarkStart w:id="3231" w:name="_ETM_Q1_5185154"/>
      <w:bookmarkEnd w:id="3231"/>
      <w:r>
        <w:rPr>
          <w:rFonts w:hint="cs"/>
          <w:rtl/>
          <w:lang w:eastAsia="he-IL"/>
        </w:rPr>
        <w:t xml:space="preserve">קופצת אתי? אני בסעיף 24.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נכון, בסעיף 24 יש התייחסות לכך שהמועצה </w:t>
      </w:r>
      <w:bookmarkStart w:id="3232" w:name="_ETM_Q1_5191684"/>
      <w:bookmarkEnd w:id="3232"/>
      <w:r>
        <w:rPr>
          <w:rFonts w:hint="cs"/>
          <w:rtl/>
          <w:lang w:eastAsia="he-IL"/>
        </w:rPr>
        <w:t xml:space="preserve">תקבע כללים בהתאם לאמור בתוספת הראשונה והשנייה, ואז זה למעשה אמור לא לחול על </w:t>
      </w:r>
      <w:bookmarkStart w:id="3233" w:name="_ETM_Q1_5197885"/>
      <w:bookmarkEnd w:id="3233"/>
      <w:r>
        <w:rPr>
          <w:rFonts w:hint="cs"/>
          <w:rtl/>
          <w:lang w:eastAsia="he-IL"/>
        </w:rPr>
        <w:t xml:space="preserve">ערוצים זעירים, היות שהתוספת הראשונה והשנייה לא חלות עליהם. </w:t>
      </w:r>
    </w:p>
    <w:p w:rsidR="00FB2207" w:rsidRDefault="00FB2207" w:rsidP="00FB2207">
      <w:pPr>
        <w:rPr>
          <w:rFonts w:hint="cs"/>
          <w:rtl/>
          <w:lang w:eastAsia="he-IL"/>
        </w:rPr>
      </w:pPr>
    </w:p>
    <w:p w:rsidR="00FB2207" w:rsidRDefault="00FB2207" w:rsidP="00FB2207">
      <w:pPr>
        <w:pStyle w:val="af"/>
        <w:keepNext/>
        <w:rPr>
          <w:rFonts w:hint="cs"/>
          <w:rtl/>
        </w:rPr>
      </w:pPr>
      <w:bookmarkStart w:id="3234" w:name="_ETM_Q1_5198416"/>
      <w:bookmarkEnd w:id="323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יפה זה כתוב ב-24 החדש? בכפוף לאמור </w:t>
      </w:r>
      <w:bookmarkStart w:id="3235" w:name="_ETM_Q1_5205536"/>
      <w:bookmarkEnd w:id="3235"/>
      <w:r>
        <w:rPr>
          <w:rFonts w:hint="cs"/>
          <w:rtl/>
          <w:lang w:eastAsia="he-IL"/>
        </w:rPr>
        <w:t xml:space="preserve">בתוספת השנייה, לא כתוב ראשונה, כתוב התוספת השנייה. </w:t>
      </w:r>
    </w:p>
    <w:p w:rsidR="00FB2207" w:rsidRDefault="00FB2207" w:rsidP="00FB2207">
      <w:pPr>
        <w:rPr>
          <w:rFonts w:hint="cs"/>
          <w:rtl/>
          <w:lang w:eastAsia="he-IL"/>
        </w:rPr>
      </w:pPr>
      <w:bookmarkStart w:id="3236" w:name="_ETM_Q1_5208274"/>
      <w:bookmarkEnd w:id="3236"/>
    </w:p>
    <w:p w:rsidR="00FB2207" w:rsidRDefault="00FB2207" w:rsidP="00FB2207">
      <w:pPr>
        <w:pStyle w:val="-"/>
        <w:keepNext/>
        <w:rPr>
          <w:rFonts w:hint="cs"/>
          <w:rtl/>
        </w:rPr>
      </w:pPr>
      <w:bookmarkStart w:id="3237" w:name="_ETM_Q1_5208599"/>
      <w:bookmarkEnd w:id="3237"/>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238" w:name="_ETM_Q1_5203663"/>
      <w:bookmarkStart w:id="3239" w:name="_ETM_Q1_5204741"/>
      <w:bookmarkEnd w:id="3238"/>
      <w:bookmarkEnd w:id="3239"/>
      <w:r>
        <w:rPr>
          <w:rFonts w:hint="cs"/>
          <w:rtl/>
          <w:lang w:eastAsia="he-IL"/>
        </w:rPr>
        <w:t xml:space="preserve">אני מתנצלת, </w:t>
      </w:r>
      <w:bookmarkStart w:id="3240" w:name="_ETM_Q1_5212465"/>
      <w:bookmarkEnd w:id="3240"/>
      <w:r>
        <w:rPr>
          <w:rFonts w:hint="cs"/>
          <w:rtl/>
          <w:lang w:eastAsia="he-IL"/>
        </w:rPr>
        <w:t xml:space="preserve">אין לי את הנוסח, אבל זה כתוב בחוק המקורי. </w:t>
      </w:r>
    </w:p>
    <w:p w:rsidR="00FB2207" w:rsidRDefault="00FB2207" w:rsidP="00FB2207">
      <w:pPr>
        <w:rPr>
          <w:rFonts w:hint="cs"/>
          <w:rtl/>
          <w:lang w:eastAsia="he-IL"/>
        </w:rPr>
      </w:pPr>
      <w:bookmarkStart w:id="3241" w:name="_ETM_Q1_5217017"/>
      <w:bookmarkEnd w:id="3241"/>
    </w:p>
    <w:p w:rsidR="00FB2207" w:rsidRDefault="00FB2207" w:rsidP="00FB2207">
      <w:pPr>
        <w:pStyle w:val="af"/>
        <w:keepNext/>
        <w:rPr>
          <w:rFonts w:hint="cs"/>
          <w:rtl/>
        </w:rPr>
      </w:pPr>
      <w:bookmarkStart w:id="3242" w:name="_ETM_Q1_5217872"/>
      <w:bookmarkEnd w:id="324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243" w:name="_ETM_Q1_5217042"/>
      <w:bookmarkEnd w:id="3243"/>
      <w:r>
        <w:rPr>
          <w:rFonts w:hint="cs"/>
          <w:rtl/>
          <w:lang w:eastAsia="he-IL"/>
        </w:rPr>
        <w:t xml:space="preserve">חברים, </w:t>
      </w:r>
      <w:bookmarkStart w:id="3244" w:name="_ETM_Q1_5214752"/>
      <w:bookmarkEnd w:id="3244"/>
      <w:r>
        <w:rPr>
          <w:rFonts w:hint="cs"/>
          <w:rtl/>
          <w:lang w:eastAsia="he-IL"/>
        </w:rPr>
        <w:t>אני מקריא בפעם השלישית. נא להקשיב, אני מעלה את זה להצבעה – זה נקרא "קביעת כללים", סעיף 24:</w:t>
      </w:r>
    </w:p>
    <w:p w:rsidR="00FB2207" w:rsidRDefault="00FB2207" w:rsidP="00FB2207">
      <w:pPr>
        <w:rPr>
          <w:rFonts w:hint="cs"/>
          <w:rtl/>
          <w:lang w:eastAsia="he-IL"/>
        </w:rPr>
      </w:pPr>
      <w:bookmarkStart w:id="3245" w:name="_ETM_Q1_5223240"/>
      <w:bookmarkEnd w:id="3245"/>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842"/>
        <w:gridCol w:w="843"/>
        <w:gridCol w:w="842"/>
        <w:gridCol w:w="842"/>
        <w:gridCol w:w="842"/>
        <w:gridCol w:w="5434"/>
      </w:tblGrid>
      <w:tr w:rsidR="00FB2207" w:rsidTr="00FB2207">
        <w:trPr>
          <w:cantSplit/>
          <w:trHeight w:val="60"/>
        </w:trPr>
        <w:tc>
          <w:tcPr>
            <w:tcW w:w="2525" w:type="dxa"/>
            <w:gridSpan w:val="3"/>
            <w:hideMark/>
          </w:tcPr>
          <w:p w:rsidR="00FB2207" w:rsidRDefault="00FB2207">
            <w:pPr>
              <w:pStyle w:val="TableInnerSideHeading"/>
            </w:pPr>
            <w:r>
              <w:rPr>
                <w:rFonts w:hint="cs"/>
                <w:rtl/>
              </w:rPr>
              <w:t>" קביעת כללים</w:t>
            </w:r>
          </w:p>
        </w:tc>
        <w:tc>
          <w:tcPr>
            <w:tcW w:w="842" w:type="dxa"/>
            <w:hideMark/>
          </w:tcPr>
          <w:p w:rsidR="00FB2207" w:rsidRDefault="00FB2207">
            <w:pPr>
              <w:pStyle w:val="TableText"/>
            </w:pPr>
            <w:r>
              <w:rPr>
                <w:rFonts w:hint="cs"/>
                <w:rtl/>
              </w:rPr>
              <w:t>24.</w:t>
            </w:r>
          </w:p>
        </w:tc>
        <w:tc>
          <w:tcPr>
            <w:tcW w:w="6274" w:type="dxa"/>
            <w:gridSpan w:val="2"/>
            <w:hideMark/>
          </w:tcPr>
          <w:p w:rsidR="00FB2207" w:rsidRDefault="00FB2207">
            <w:pPr>
              <w:pStyle w:val="TableBlock"/>
            </w:pPr>
            <w:r>
              <w:rPr>
                <w:rFonts w:hint="cs"/>
                <w:rtl/>
              </w:rPr>
              <w:t>המועצה, בכפוף לאמור בתוספת השנייה, תקבע כללים, בשים לב לתפקידיה לפי חוק זה, כאמור בסעיף 5, כמפורט להלן -</w:t>
            </w:r>
          </w:p>
        </w:tc>
      </w:tr>
      <w:tr w:rsidR="00FB2207" w:rsidTr="00FB2207">
        <w:trPr>
          <w:cantSplit/>
          <w:trHeight w:val="60"/>
        </w:trPr>
        <w:tc>
          <w:tcPr>
            <w:tcW w:w="841" w:type="dxa"/>
          </w:tcPr>
          <w:p w:rsidR="00FB2207" w:rsidRDefault="00FB2207">
            <w:pPr>
              <w:pStyle w:val="TableText"/>
            </w:pPr>
          </w:p>
        </w:tc>
        <w:tc>
          <w:tcPr>
            <w:tcW w:w="842" w:type="dxa"/>
          </w:tcPr>
          <w:p w:rsidR="00FB2207" w:rsidRDefault="00FB2207">
            <w:pPr>
              <w:pStyle w:val="TableText"/>
            </w:pPr>
          </w:p>
        </w:tc>
        <w:tc>
          <w:tcPr>
            <w:tcW w:w="842" w:type="dxa"/>
          </w:tcPr>
          <w:p w:rsidR="00FB2207" w:rsidRDefault="00FB2207">
            <w:pPr>
              <w:pStyle w:val="TableText"/>
            </w:pPr>
          </w:p>
        </w:tc>
        <w:tc>
          <w:tcPr>
            <w:tcW w:w="842" w:type="dxa"/>
          </w:tcPr>
          <w:p w:rsidR="00FB2207" w:rsidRDefault="00FB2207">
            <w:pPr>
              <w:pStyle w:val="TableText"/>
            </w:pPr>
          </w:p>
        </w:tc>
        <w:tc>
          <w:tcPr>
            <w:tcW w:w="842" w:type="dxa"/>
          </w:tcPr>
          <w:p w:rsidR="00FB2207" w:rsidRDefault="00FB2207">
            <w:pPr>
              <w:pStyle w:val="TableText"/>
            </w:pPr>
          </w:p>
        </w:tc>
        <w:tc>
          <w:tcPr>
            <w:tcW w:w="5432" w:type="dxa"/>
            <w:hideMark/>
          </w:tcPr>
          <w:p w:rsidR="00FB2207" w:rsidRDefault="00FB2207" w:rsidP="00FB2207">
            <w:pPr>
              <w:pStyle w:val="TableBlock"/>
              <w:numPr>
                <w:ilvl w:val="0"/>
                <w:numId w:val="12"/>
              </w:numPr>
              <w:tabs>
                <w:tab w:val="left" w:pos="624"/>
              </w:tabs>
            </w:pPr>
            <w:r>
              <w:rPr>
                <w:rFonts w:hint="cs"/>
                <w:rtl/>
              </w:rPr>
              <w:t>השקעה בתכניות סוגה עילית ואופן ההכרה בהן".</w:t>
            </w:r>
          </w:p>
        </w:tc>
      </w:tr>
    </w:tbl>
    <w:p w:rsidR="00FB2207" w:rsidRDefault="00FB2207" w:rsidP="00FB2207">
      <w:pPr>
        <w:rPr>
          <w:rFonts w:hint="cs"/>
          <w:rtl/>
          <w:lang w:eastAsia="he-IL"/>
        </w:rPr>
      </w:pPr>
    </w:p>
    <w:p w:rsidR="00FB2207" w:rsidRDefault="00FB2207" w:rsidP="00FB2207">
      <w:pPr>
        <w:pStyle w:val="a"/>
        <w:keepNext/>
        <w:rPr>
          <w:rFonts w:hint="cs"/>
          <w:rtl/>
        </w:rPr>
      </w:pPr>
      <w:bookmarkStart w:id="3246" w:name="_ETM_Q1_5223664"/>
      <w:bookmarkEnd w:id="3246"/>
      <w:r>
        <w:rPr>
          <w:rFonts w:hint="cs"/>
          <w:rtl/>
        </w:rPr>
        <w:t>אלעד כהן:</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פשר להבין את הביטוי הזה? מה זה "אופן ההכרה בהן"? </w:t>
      </w:r>
      <w:bookmarkStart w:id="3247" w:name="_ETM_Q1_5245798"/>
      <w:bookmarkEnd w:id="3247"/>
      <w:r>
        <w:rPr>
          <w:rFonts w:hint="cs"/>
          <w:rtl/>
          <w:lang w:eastAsia="he-IL"/>
        </w:rPr>
        <w:t xml:space="preserve">למה מתכוונים? </w:t>
      </w:r>
    </w:p>
    <w:p w:rsidR="00FB2207" w:rsidRDefault="00FB2207" w:rsidP="00FB2207">
      <w:pPr>
        <w:rPr>
          <w:rFonts w:hint="cs"/>
          <w:rtl/>
          <w:lang w:eastAsia="he-IL"/>
        </w:rPr>
      </w:pPr>
    </w:p>
    <w:p w:rsidR="00FB2207" w:rsidRDefault="00FB2207" w:rsidP="00FB2207">
      <w:pPr>
        <w:pStyle w:val="af"/>
        <w:keepNext/>
        <w:rPr>
          <w:rFonts w:hint="cs"/>
          <w:rtl/>
        </w:rPr>
      </w:pPr>
      <w:bookmarkStart w:id="3248" w:name="_ETM_Q1_5247078"/>
      <w:bookmarkEnd w:id="3248"/>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תוך </w:t>
      </w:r>
      <w:bookmarkStart w:id="3249" w:name="_ETM_Q1_5250965"/>
      <w:bookmarkEnd w:id="3249"/>
      <w:r>
        <w:rPr>
          <w:rFonts w:hint="cs"/>
          <w:rtl/>
          <w:lang w:eastAsia="he-IL"/>
        </w:rPr>
        <w:t xml:space="preserve">הסוגה העילית, כל קטגוריה וכל מה שאמרנו. </w:t>
      </w:r>
      <w:bookmarkStart w:id="3250" w:name="_ETM_Q1_5252662"/>
      <w:bookmarkEnd w:id="3250"/>
    </w:p>
    <w:p w:rsidR="00FB2207" w:rsidRDefault="00FB2207" w:rsidP="00FB2207">
      <w:pPr>
        <w:rPr>
          <w:rFonts w:hint="cs"/>
          <w:rtl/>
          <w:lang w:eastAsia="he-IL"/>
        </w:rPr>
      </w:pPr>
    </w:p>
    <w:p w:rsidR="00FB2207" w:rsidRDefault="00FB2207" w:rsidP="00FB2207">
      <w:pPr>
        <w:pStyle w:val="ae"/>
        <w:keepNext/>
        <w:rPr>
          <w:rFonts w:hint="cs"/>
          <w:rtl/>
        </w:rPr>
      </w:pPr>
      <w:bookmarkStart w:id="3251" w:name="_ETM_Q1_5254960"/>
      <w:bookmarkEnd w:id="3251"/>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ה שאדוני קבע </w:t>
      </w:r>
      <w:bookmarkStart w:id="3252" w:name="_ETM_Q1_5256801"/>
      <w:bookmarkEnd w:id="3252"/>
      <w:r>
        <w:rPr>
          <w:rFonts w:hint="cs"/>
          <w:rtl/>
          <w:lang w:eastAsia="he-IL"/>
        </w:rPr>
        <w:t xml:space="preserve">ייכנס ממילא לחוק. </w:t>
      </w:r>
    </w:p>
    <w:p w:rsidR="00FB2207" w:rsidRDefault="00FB2207" w:rsidP="00FB2207">
      <w:pPr>
        <w:rPr>
          <w:rFonts w:hint="cs"/>
          <w:rtl/>
          <w:lang w:eastAsia="he-IL"/>
        </w:rPr>
      </w:pPr>
      <w:bookmarkStart w:id="3253" w:name="_ETM_Q1_5255569"/>
      <w:bookmarkEnd w:id="3253"/>
    </w:p>
    <w:p w:rsidR="00FB2207" w:rsidRDefault="00FB2207" w:rsidP="00FB2207">
      <w:pPr>
        <w:pStyle w:val="af"/>
        <w:keepNext/>
        <w:rPr>
          <w:rFonts w:hint="cs"/>
          <w:rtl/>
        </w:rPr>
      </w:pPr>
      <w:bookmarkStart w:id="3254" w:name="_ETM_Q1_5255754"/>
      <w:bookmarkEnd w:id="325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נכון, זה יהיה בחוק, לא נגענו –</w:t>
      </w:r>
      <w:bookmarkStart w:id="3255" w:name="_ETM_Q1_5269750"/>
      <w:bookmarkEnd w:id="3255"/>
      <w:r>
        <w:rPr>
          <w:rFonts w:hint="cs"/>
          <w:rtl/>
          <w:lang w:eastAsia="he-IL"/>
        </w:rPr>
        <w:t xml:space="preserve"> לדעתי, הסוגים של הסוגה העילית קיימים בחוק, לא </w:t>
      </w:r>
      <w:bookmarkStart w:id="3256" w:name="_ETM_Q1_5275299"/>
      <w:bookmarkEnd w:id="3256"/>
      <w:r>
        <w:rPr>
          <w:rFonts w:hint="cs"/>
          <w:rtl/>
          <w:lang w:eastAsia="he-IL"/>
        </w:rPr>
        <w:t>בכללים. תמהיל נכנס עכשיו, אבל גם ההגדרה –</w:t>
      </w:r>
      <w:bookmarkStart w:id="3257" w:name="_ETM_Q1_5286095"/>
      <w:bookmarkEnd w:id="3257"/>
      <w:r>
        <w:rPr>
          <w:rFonts w:hint="cs"/>
          <w:rtl/>
          <w:lang w:eastAsia="he-IL"/>
        </w:rPr>
        <w:t xml:space="preserve"> למה הכוונה ב"אופן ההכרה"</w:t>
      </w:r>
      <w:bookmarkStart w:id="3258" w:name="_ETM_Q1_5288838"/>
      <w:bookmarkEnd w:id="3258"/>
      <w:r>
        <w:rPr>
          <w:rFonts w:hint="cs"/>
          <w:rtl/>
          <w:lang w:eastAsia="he-IL"/>
        </w:rPr>
        <w:t>,</w:t>
      </w:r>
      <w:bookmarkStart w:id="3259" w:name="_ETM_Q1_5290543"/>
      <w:bookmarkEnd w:id="3259"/>
      <w:r>
        <w:rPr>
          <w:rFonts w:hint="cs"/>
          <w:rtl/>
          <w:lang w:eastAsia="he-IL"/>
        </w:rPr>
        <w:t xml:space="preserve"> משרד האוצר?</w:t>
      </w:r>
    </w:p>
    <w:p w:rsidR="00FB2207" w:rsidRDefault="00FB2207" w:rsidP="00FB2207">
      <w:pPr>
        <w:rPr>
          <w:rFonts w:hint="cs"/>
          <w:rtl/>
          <w:lang w:eastAsia="he-IL"/>
        </w:rPr>
      </w:pPr>
      <w:bookmarkStart w:id="3260" w:name="_ETM_Q1_5271324"/>
      <w:bookmarkEnd w:id="3260"/>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ש כללים מה נכנס לסוגה עלית, מה לא נכנס, איזה </w:t>
      </w:r>
      <w:bookmarkStart w:id="3261" w:name="_ETM_Q1_5294712"/>
      <w:bookmarkEnd w:id="3261"/>
      <w:r>
        <w:rPr>
          <w:rFonts w:hint="cs"/>
          <w:rtl/>
          <w:lang w:eastAsia="he-IL"/>
        </w:rPr>
        <w:t xml:space="preserve">סוג של הפקות. </w:t>
      </w:r>
    </w:p>
    <w:p w:rsidR="00FB2207" w:rsidRDefault="00FB2207" w:rsidP="00FB2207">
      <w:pPr>
        <w:rPr>
          <w:rFonts w:hint="cs"/>
          <w:rtl/>
          <w:lang w:eastAsia="he-IL"/>
        </w:rPr>
      </w:pPr>
      <w:bookmarkStart w:id="3262" w:name="_ETM_Q1_5297766"/>
      <w:bookmarkEnd w:id="3262"/>
    </w:p>
    <w:p w:rsidR="00FB2207" w:rsidRDefault="00FB2207" w:rsidP="00FB2207">
      <w:pPr>
        <w:pStyle w:val="af"/>
        <w:keepNext/>
        <w:rPr>
          <w:rFonts w:hint="cs"/>
          <w:rtl/>
        </w:rPr>
      </w:pPr>
      <w:bookmarkStart w:id="3263" w:name="_ETM_Q1_5295024"/>
      <w:bookmarkEnd w:id="326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איפה הכללים האלה?</w:t>
      </w:r>
    </w:p>
    <w:p w:rsidR="00FB2207" w:rsidRDefault="00FB2207" w:rsidP="00FB2207">
      <w:pPr>
        <w:rPr>
          <w:rFonts w:hint="cs"/>
          <w:rtl/>
          <w:lang w:eastAsia="he-IL"/>
        </w:rPr>
      </w:pPr>
      <w:bookmarkStart w:id="3264" w:name="_ETM_Q1_5298371"/>
      <w:bookmarkEnd w:id="3264"/>
    </w:p>
    <w:p w:rsidR="00FB2207" w:rsidRDefault="00FB2207" w:rsidP="00FB2207">
      <w:pPr>
        <w:pStyle w:val="a"/>
        <w:keepNext/>
        <w:rPr>
          <w:rFonts w:hint="cs"/>
          <w:rtl/>
        </w:rPr>
      </w:pPr>
      <w:bookmarkStart w:id="3265" w:name="_ETM_Q1_5298397"/>
      <w:bookmarkEnd w:id="3265"/>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ללים של הרשות השנייה. </w:t>
      </w:r>
    </w:p>
    <w:p w:rsidR="00FB2207" w:rsidRDefault="00FB2207" w:rsidP="00FB2207">
      <w:pPr>
        <w:rPr>
          <w:rFonts w:hint="cs"/>
          <w:rtl/>
          <w:lang w:eastAsia="he-IL"/>
        </w:rPr>
      </w:pPr>
    </w:p>
    <w:p w:rsidR="00FB2207" w:rsidRDefault="00FB2207" w:rsidP="00FB2207">
      <w:pPr>
        <w:pStyle w:val="af"/>
        <w:keepNext/>
        <w:rPr>
          <w:rFonts w:hint="cs"/>
          <w:rtl/>
        </w:rPr>
      </w:pPr>
      <w:bookmarkStart w:id="3266" w:name="_ETM_Q1_5298817"/>
      <w:bookmarkEnd w:id="3266"/>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הם קיימים כבר?</w:t>
      </w:r>
    </w:p>
    <w:p w:rsidR="00FB2207" w:rsidRDefault="00FB2207" w:rsidP="00FB2207">
      <w:pPr>
        <w:rPr>
          <w:rFonts w:hint="cs"/>
          <w:rtl/>
          <w:lang w:eastAsia="he-IL"/>
        </w:rPr>
      </w:pPr>
      <w:bookmarkStart w:id="3267" w:name="_ETM_Q1_5301913"/>
      <w:bookmarkStart w:id="3268" w:name="_ETM_Q1_5302182"/>
      <w:bookmarkEnd w:id="3267"/>
      <w:bookmarkEnd w:id="3268"/>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pStyle w:val="KeepWithNext"/>
        <w:rPr>
          <w:rFonts w:hint="cs"/>
          <w:rtl/>
          <w:lang w:eastAsia="he-IL"/>
        </w:rPr>
      </w:pPr>
      <w:r>
        <w:rPr>
          <w:rFonts w:hint="cs"/>
          <w:rtl/>
          <w:lang w:eastAsia="he-IL"/>
        </w:rPr>
        <w:tab/>
        <w:t>כן, הם קיימים</w:t>
      </w:r>
      <w:bookmarkStart w:id="3269" w:name="_ETM_Q1_5303223"/>
      <w:bookmarkEnd w:id="3269"/>
      <w:r>
        <w:rPr>
          <w:rFonts w:hint="cs"/>
          <w:rtl/>
          <w:lang w:eastAsia="he-IL"/>
        </w:rPr>
        <w:t xml:space="preserve">. </w:t>
      </w:r>
      <w:bookmarkStart w:id="3270" w:name="_ETM_Q1_5302285"/>
      <w:bookmarkEnd w:id="3270"/>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ילאיל לבנת:</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ולי היועצת המשפטית של משרד המשפטים תשיב לנו? התשובה </w:t>
      </w:r>
      <w:bookmarkStart w:id="3271" w:name="_ETM_Q1_5310453"/>
      <w:bookmarkEnd w:id="3271"/>
      <w:r>
        <w:rPr>
          <w:rFonts w:hint="cs"/>
          <w:rtl/>
          <w:lang w:eastAsia="he-IL"/>
        </w:rPr>
        <w:t xml:space="preserve">אינה תמהיל. </w:t>
      </w:r>
    </w:p>
    <w:p w:rsidR="00FB2207" w:rsidRDefault="00FB2207" w:rsidP="00FB2207">
      <w:pPr>
        <w:rPr>
          <w:rFonts w:hint="cs"/>
          <w:rtl/>
          <w:lang w:eastAsia="he-IL"/>
        </w:rPr>
      </w:pPr>
      <w:bookmarkStart w:id="3272" w:name="_ETM_Q1_5309253"/>
      <w:bookmarkEnd w:id="3272"/>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ש כאן כל מיני כללים איך מכירים </w:t>
      </w:r>
      <w:bookmarkStart w:id="3273" w:name="_ETM_Q1_5313574"/>
      <w:bookmarkEnd w:id="3273"/>
      <w:r>
        <w:rPr>
          <w:rFonts w:hint="cs"/>
          <w:rtl/>
          <w:lang w:eastAsia="he-IL"/>
        </w:rPr>
        <w:t xml:space="preserve">בתוכניות שלכם שהצגתם ושידרתם, איך מכירים בהן לצורך הספירה – </w:t>
      </w:r>
      <w:bookmarkStart w:id="3274" w:name="_ETM_Q1_5322334"/>
      <w:bookmarkEnd w:id="3274"/>
      <w:r>
        <w:rPr>
          <w:rFonts w:hint="cs"/>
          <w:rtl/>
          <w:lang w:eastAsia="he-IL"/>
        </w:rPr>
        <w:t>אז הכוונה היא לצמצם את הנושא ואותו הם בודקים</w:t>
      </w:r>
      <w:bookmarkStart w:id="3275" w:name="_ETM_Q1_5327058"/>
      <w:bookmarkEnd w:id="3275"/>
      <w:r>
        <w:rPr>
          <w:rFonts w:hint="cs"/>
          <w:rtl/>
          <w:lang w:eastAsia="he-IL"/>
        </w:rPr>
        <w:t>, אל"ף שהשקעתם, ובי"ת שהכללים יהיו איך מכירים לכם בזה שהוצאתם</w:t>
      </w:r>
      <w:bookmarkStart w:id="3276" w:name="_ETM_Q1_5330152"/>
      <w:bookmarkEnd w:id="3276"/>
      <w:r>
        <w:rPr>
          <w:rFonts w:hint="cs"/>
          <w:rtl/>
          <w:lang w:eastAsia="he-IL"/>
        </w:rPr>
        <w:t xml:space="preserve">, זה הרעיון. </w:t>
      </w:r>
    </w:p>
    <w:p w:rsidR="00FB2207" w:rsidRDefault="00FB2207" w:rsidP="00FB2207">
      <w:pPr>
        <w:rPr>
          <w:rFonts w:hint="cs"/>
          <w:rtl/>
          <w:lang w:eastAsia="he-IL"/>
        </w:rPr>
      </w:pPr>
      <w:bookmarkStart w:id="3277" w:name="_ETM_Q1_5340353"/>
      <w:bookmarkEnd w:id="3277"/>
    </w:p>
    <w:p w:rsidR="00FB2207" w:rsidRDefault="00FB2207" w:rsidP="00FB2207">
      <w:pPr>
        <w:pStyle w:val="af"/>
        <w:keepNext/>
        <w:rPr>
          <w:rFonts w:hint="cs"/>
          <w:rtl/>
        </w:rPr>
      </w:pPr>
      <w:bookmarkStart w:id="3278" w:name="_ETM_Q1_5340765"/>
      <w:bookmarkEnd w:id="3278"/>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מה שאני גם הבנתי. </w:t>
      </w:r>
      <w:bookmarkStart w:id="3279" w:name="_ETM_Q1_5352328"/>
      <w:bookmarkEnd w:id="3279"/>
    </w:p>
    <w:p w:rsidR="00FB2207" w:rsidRDefault="00FB2207" w:rsidP="00FB2207">
      <w:pPr>
        <w:rPr>
          <w:rFonts w:hint="cs"/>
          <w:rtl/>
          <w:lang w:eastAsia="he-IL"/>
        </w:rPr>
      </w:pPr>
    </w:p>
    <w:p w:rsidR="00FB2207" w:rsidRDefault="00FB2207" w:rsidP="00FB2207">
      <w:pPr>
        <w:pStyle w:val="ae"/>
        <w:keepNext/>
        <w:rPr>
          <w:rFonts w:hint="cs"/>
          <w:rtl/>
        </w:rPr>
      </w:pPr>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ה זה אומר "אופן ההכרה"? אם זה נקבע כאן - </w:t>
      </w:r>
      <w:bookmarkStart w:id="3280" w:name="_ETM_Q1_5347347"/>
      <w:bookmarkEnd w:id="3280"/>
      <w:r>
        <w:rPr>
          <w:rFonts w:hint="cs"/>
          <w:rtl/>
          <w:lang w:eastAsia="he-IL"/>
        </w:rPr>
        <w:t>- -</w:t>
      </w:r>
    </w:p>
    <w:p w:rsidR="00FB2207" w:rsidRDefault="00FB2207" w:rsidP="00FB2207">
      <w:pPr>
        <w:rPr>
          <w:rFonts w:hint="cs"/>
          <w:rtl/>
          <w:lang w:eastAsia="he-IL"/>
        </w:rPr>
      </w:pPr>
      <w:bookmarkStart w:id="3281" w:name="_ETM_Q1_5347811"/>
      <w:bookmarkEnd w:id="3281"/>
    </w:p>
    <w:p w:rsidR="00FB2207" w:rsidRDefault="00FB2207" w:rsidP="00FB2207">
      <w:pPr>
        <w:pStyle w:val="af"/>
        <w:keepNext/>
        <w:rPr>
          <w:rFonts w:hint="cs"/>
          <w:rtl/>
        </w:rPr>
      </w:pPr>
      <w:bookmarkStart w:id="3282" w:name="_ETM_Q1_5348126"/>
      <w:bookmarkEnd w:id="328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לא נקבע כאן, לא הגדרנו פה מה זה דרמה, מה זה דוקו-דרמה, לא הגדרנו.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bookmarkStart w:id="3283" w:name="_ETM_Q1_5356339"/>
      <w:bookmarkEnd w:id="3283"/>
      <w:r>
        <w:rPr>
          <w:rFonts w:hint="cs"/>
          <w:rtl/>
        </w:rPr>
        <w:t xml:space="preserve">איך אתם מגישים את </w:t>
      </w:r>
      <w:bookmarkStart w:id="3284" w:name="_ETM_Q1_5355103"/>
      <w:bookmarkEnd w:id="3284"/>
      <w:r>
        <w:rPr>
          <w:rFonts w:hint="cs"/>
          <w:rtl/>
        </w:rPr>
        <w:t xml:space="preserve">זה לרשות השנייה? </w:t>
      </w:r>
    </w:p>
    <w:p w:rsidR="00FB2207" w:rsidRDefault="00FB2207" w:rsidP="00FB2207">
      <w:pPr>
        <w:rPr>
          <w:rFonts w:hint="cs"/>
          <w:rtl/>
        </w:rPr>
      </w:pPr>
    </w:p>
    <w:p w:rsidR="00FB2207" w:rsidRDefault="00FB2207" w:rsidP="00FB2207">
      <w:pPr>
        <w:pStyle w:val="af"/>
        <w:keepNext/>
        <w:rPr>
          <w:rFonts w:hint="cs"/>
          <w:rtl/>
        </w:rPr>
      </w:pPr>
      <w:bookmarkStart w:id="3285" w:name="_ETM_Q1_5359949"/>
      <w:bookmarkStart w:id="3286" w:name="_ETM_Q1_5359979"/>
      <w:bookmarkEnd w:id="3285"/>
      <w:bookmarkEnd w:id="3286"/>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גדרנו רק את האחוזים, לא הגדרנו </w:t>
      </w:r>
      <w:bookmarkStart w:id="3287" w:name="_ETM_Q1_5366487"/>
      <w:bookmarkEnd w:id="3287"/>
      <w:r>
        <w:rPr>
          <w:rFonts w:hint="cs"/>
          <w:rtl/>
        </w:rPr>
        <w:t xml:space="preserve">מה זה מה, זאת בדיוק הכוונה. היועצת </w:t>
      </w:r>
      <w:bookmarkStart w:id="3288" w:name="_ETM_Q1_5372440"/>
      <w:bookmarkEnd w:id="3288"/>
      <w:r>
        <w:rPr>
          <w:rFonts w:hint="cs"/>
          <w:rtl/>
        </w:rPr>
        <w:t>המשפטית, את רוצה לתקן אותי שזה 24(א) בלבד?</w:t>
      </w:r>
    </w:p>
    <w:p w:rsidR="00FB2207" w:rsidRDefault="00FB2207" w:rsidP="00FB2207">
      <w:pPr>
        <w:rPr>
          <w:rFonts w:hint="cs"/>
          <w:rtl/>
        </w:rPr>
      </w:pPr>
      <w:bookmarkStart w:id="3289" w:name="_ETM_Q1_5374540"/>
      <w:bookmarkEnd w:id="3289"/>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סעיף 24 הקיים יש סעיף </w:t>
      </w:r>
      <w:bookmarkStart w:id="3290" w:name="_ETM_Q1_5392493"/>
      <w:bookmarkStart w:id="3291" w:name="_ETM_Q1_5376935"/>
      <w:bookmarkEnd w:id="3290"/>
      <w:bookmarkEnd w:id="3291"/>
      <w:r>
        <w:rPr>
          <w:rFonts w:hint="cs"/>
          <w:rtl/>
        </w:rPr>
        <w:t xml:space="preserve">(א) ויש סעיף (ב). מה שאתם מציעים </w:t>
      </w:r>
      <w:bookmarkStart w:id="3292" w:name="_ETM_Q1_5384262"/>
      <w:bookmarkEnd w:id="3292"/>
      <w:r>
        <w:rPr>
          <w:rFonts w:hint="cs"/>
          <w:rtl/>
        </w:rPr>
        <w:t xml:space="preserve">כרגע זה במקום סעיף (א) להכניס (א), וכשנגיע לסעיף (ב) </w:t>
      </w:r>
      <w:bookmarkStart w:id="3293" w:name="_ETM_Q1_5390388"/>
      <w:bookmarkEnd w:id="3293"/>
      <w:r>
        <w:rPr>
          <w:rFonts w:hint="cs"/>
          <w:rtl/>
        </w:rPr>
        <w:t xml:space="preserve">שהוא נשאר, אני אבקש בו גם תיקון, אבל אחרי שתקבעו את סעיף (א). </w:t>
      </w:r>
      <w:bookmarkStart w:id="3294" w:name="_ETM_Q1_5393043"/>
      <w:bookmarkStart w:id="3295" w:name="_ETM_Q1_5393347"/>
      <w:bookmarkEnd w:id="3294"/>
      <w:bookmarkEnd w:id="3295"/>
    </w:p>
    <w:p w:rsidR="00FB2207" w:rsidRDefault="00FB2207" w:rsidP="00FB2207">
      <w:pPr>
        <w:rPr>
          <w:rFonts w:hint="cs"/>
          <w:rtl/>
        </w:rPr>
      </w:pPr>
    </w:p>
    <w:p w:rsidR="00FB2207" w:rsidRDefault="00FB2207" w:rsidP="00FB2207">
      <w:pPr>
        <w:pStyle w:val="af"/>
        <w:keepNext/>
        <w:rPr>
          <w:rFonts w:hint="cs"/>
          <w:rtl/>
        </w:rPr>
      </w:pPr>
      <w:bookmarkStart w:id="3296" w:name="_ETM_Q1_5394332"/>
      <w:bookmarkEnd w:id="3296"/>
      <w:r>
        <w:rPr>
          <w:rFonts w:hint="cs"/>
          <w:rtl/>
        </w:rPr>
        <w:t>היו"ר יואב קיש:</w:t>
      </w:r>
    </w:p>
    <w:p w:rsidR="00FB2207" w:rsidRDefault="00FB2207" w:rsidP="00FB2207">
      <w:pPr>
        <w:pStyle w:val="KeepWithNext"/>
        <w:rPr>
          <w:rFonts w:hint="cs"/>
          <w:rtl/>
        </w:rPr>
      </w:pPr>
    </w:p>
    <w:p w:rsidR="00FB2207" w:rsidRDefault="00FB2207" w:rsidP="00FB2207">
      <w:pPr>
        <w:rPr>
          <w:rStyle w:val="default"/>
          <w:rFonts w:hint="cs"/>
          <w:rtl/>
        </w:rPr>
      </w:pPr>
      <w:r>
        <w:rPr>
          <w:rFonts w:hint="cs"/>
          <w:rtl/>
        </w:rPr>
        <w:t>סעיף (ב) כתוב</w:t>
      </w:r>
      <w:bookmarkStart w:id="3297" w:name="_ETM_Q1_5394331"/>
      <w:bookmarkEnd w:id="3297"/>
      <w:r>
        <w:rPr>
          <w:rFonts w:hint="cs"/>
          <w:rtl/>
        </w:rPr>
        <w:t xml:space="preserve"> "</w:t>
      </w:r>
      <w:r>
        <w:rPr>
          <w:rStyle w:val="default"/>
          <w:rFonts w:hint="cs"/>
          <w:rtl/>
        </w:rPr>
        <w:t>המועצה תעביר לידיעת הועדה כללים שקבעה", מה אתם רוצים לעשות עם זה?</w:t>
      </w:r>
    </w:p>
    <w:p w:rsidR="00FB2207" w:rsidRDefault="00FB2207" w:rsidP="00FB2207">
      <w:pPr>
        <w:rPr>
          <w:rStyle w:val="default"/>
          <w:rFonts w:hint="cs"/>
          <w:rtl/>
        </w:rPr>
      </w:pPr>
      <w:bookmarkStart w:id="3298" w:name="_ETM_Q1_5400826"/>
      <w:bookmarkEnd w:id="3298"/>
    </w:p>
    <w:p w:rsidR="00FB2207" w:rsidRDefault="00FB2207" w:rsidP="00FB2207">
      <w:pPr>
        <w:pStyle w:val="a"/>
        <w:keepNext/>
        <w:rPr>
          <w:rStyle w:val="default"/>
          <w:rFonts w:hint="cs"/>
          <w:rtl/>
        </w:rPr>
      </w:pPr>
      <w:r>
        <w:rPr>
          <w:rStyle w:val="default"/>
          <w:rFonts w:hint="cs"/>
          <w:rtl/>
        </w:rPr>
        <w:t>אתי בנדלר:</w:t>
      </w:r>
    </w:p>
    <w:p w:rsidR="00FB2207" w:rsidRDefault="00FB2207" w:rsidP="00FB2207">
      <w:pPr>
        <w:pStyle w:val="KeepWithNext"/>
        <w:rPr>
          <w:rStyle w:val="default"/>
          <w:rFonts w:hint="cs"/>
          <w:rtl/>
        </w:rPr>
      </w:pPr>
    </w:p>
    <w:p w:rsidR="00FB2207" w:rsidRDefault="00FB2207" w:rsidP="00FB2207">
      <w:pPr>
        <w:rPr>
          <w:rStyle w:val="default"/>
          <w:rFonts w:hint="cs"/>
          <w:rtl/>
        </w:rPr>
      </w:pPr>
      <w:r>
        <w:rPr>
          <w:rStyle w:val="default"/>
          <w:rFonts w:hint="cs"/>
          <w:rtl/>
        </w:rPr>
        <w:t xml:space="preserve">הם רוצים להשאיר </w:t>
      </w:r>
      <w:bookmarkStart w:id="3299" w:name="_ETM_Q1_5402070"/>
      <w:bookmarkEnd w:id="3299"/>
      <w:r>
        <w:rPr>
          <w:rStyle w:val="default"/>
          <w:rFonts w:hint="cs"/>
          <w:rtl/>
        </w:rPr>
        <w:t xml:space="preserve">את זה, אני רק רוצה להעיר. </w:t>
      </w:r>
    </w:p>
    <w:p w:rsidR="00FB2207" w:rsidRDefault="00FB2207" w:rsidP="00FB2207">
      <w:pPr>
        <w:rPr>
          <w:rStyle w:val="default"/>
          <w:rFonts w:hint="cs"/>
          <w:rtl/>
        </w:rPr>
      </w:pPr>
      <w:bookmarkStart w:id="3300" w:name="_ETM_Q1_5403040"/>
      <w:bookmarkEnd w:id="3300"/>
    </w:p>
    <w:p w:rsidR="00FB2207" w:rsidRDefault="00FB2207" w:rsidP="00FB2207">
      <w:pPr>
        <w:pStyle w:val="a"/>
        <w:keepNext/>
        <w:rPr>
          <w:rFonts w:hint="cs"/>
          <w:rtl/>
        </w:rPr>
      </w:pPr>
      <w:bookmarkStart w:id="3301" w:name="_ETM_Q1_5403339"/>
      <w:bookmarkEnd w:id="3301"/>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חנו משאירים את זה, </w:t>
      </w:r>
      <w:bookmarkStart w:id="3302" w:name="_ETM_Q1_5404679"/>
      <w:bookmarkEnd w:id="3302"/>
      <w:r>
        <w:rPr>
          <w:rFonts w:hint="cs"/>
          <w:rtl/>
        </w:rPr>
        <w:t xml:space="preserve">אנחנו מפחדים מאתי...לדעתנו זה מיותר. </w:t>
      </w:r>
    </w:p>
    <w:p w:rsidR="00FB2207" w:rsidRDefault="00FB2207" w:rsidP="00FB2207">
      <w:pPr>
        <w:rPr>
          <w:rFonts w:hint="cs"/>
          <w:rtl/>
        </w:rPr>
      </w:pPr>
    </w:p>
    <w:p w:rsidR="00FB2207" w:rsidRDefault="00FB2207" w:rsidP="00FB2207">
      <w:pPr>
        <w:pStyle w:val="a"/>
        <w:keepNext/>
        <w:rPr>
          <w:rFonts w:hint="cs"/>
          <w:rtl/>
        </w:rPr>
      </w:pPr>
      <w:bookmarkStart w:id="3303" w:name="_ETM_Q1_5410479"/>
      <w:bookmarkStart w:id="3304" w:name="_ETM_Q1_5410507"/>
      <w:bookmarkEnd w:id="3303"/>
      <w:bookmarkEnd w:id="3304"/>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bookmarkStart w:id="3305" w:name="_ETM_Q1_5393838"/>
      <w:bookmarkEnd w:id="3305"/>
      <w:r>
        <w:rPr>
          <w:rFonts w:hint="cs"/>
          <w:rtl/>
        </w:rPr>
        <w:t xml:space="preserve">אני שאלתי כרגע את יושב </w:t>
      </w:r>
      <w:bookmarkStart w:id="3306" w:name="_ETM_Q1_5416367"/>
      <w:bookmarkEnd w:id="3306"/>
      <w:r>
        <w:rPr>
          <w:rFonts w:hint="cs"/>
          <w:rtl/>
        </w:rPr>
        <w:t xml:space="preserve">ראש ועדת הכלכלה, אם הוא חושב שראוי להשאיר את הסעיף הקטן הזה והוא ענה לי שכן. </w:t>
      </w:r>
    </w:p>
    <w:p w:rsidR="00FB2207" w:rsidRDefault="00FB2207" w:rsidP="00FB2207">
      <w:pPr>
        <w:rPr>
          <w:rFonts w:hint="cs"/>
          <w:rtl/>
        </w:rPr>
      </w:pPr>
      <w:bookmarkStart w:id="3307" w:name="_ETM_Q1_5420128"/>
      <w:bookmarkEnd w:id="3307"/>
    </w:p>
    <w:p w:rsidR="00FB2207" w:rsidRDefault="00FB2207" w:rsidP="00FB2207">
      <w:pPr>
        <w:pStyle w:val="af"/>
        <w:keepNext/>
        <w:rPr>
          <w:rFonts w:hint="cs"/>
          <w:rtl/>
        </w:rPr>
      </w:pPr>
      <w:bookmarkStart w:id="3308" w:name="_ETM_Q1_5420496"/>
      <w:bookmarkEnd w:id="330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הבנתי, אז התשובה היא כן,</w:t>
      </w:r>
      <w:bookmarkStart w:id="3309" w:name="_ETM_Q1_5424272"/>
      <w:bookmarkEnd w:id="3309"/>
      <w:r>
        <w:rPr>
          <w:rFonts w:hint="cs"/>
          <w:rtl/>
        </w:rPr>
        <w:t xml:space="preserve"> זה נשאר. </w:t>
      </w:r>
    </w:p>
    <w:p w:rsidR="00FB2207" w:rsidRDefault="00FB2207" w:rsidP="00FB2207">
      <w:pPr>
        <w:rPr>
          <w:rFonts w:hint="cs"/>
          <w:rtl/>
        </w:rPr>
      </w:pPr>
      <w:bookmarkStart w:id="3310" w:name="_ETM_Q1_5426913"/>
      <w:bookmarkEnd w:id="3310"/>
    </w:p>
    <w:p w:rsidR="00FB2207" w:rsidRDefault="00FB2207" w:rsidP="00FB2207">
      <w:pPr>
        <w:pStyle w:val="-"/>
        <w:keepNext/>
        <w:rPr>
          <w:rFonts w:hint="cs"/>
          <w:rtl/>
        </w:rPr>
      </w:pPr>
      <w:bookmarkStart w:id="3311" w:name="_ETM_Q1_5427199"/>
      <w:bookmarkEnd w:id="3311"/>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אני רוצה לבקש תיקון, כי בחוק הרשות השנייה יש הגדרה של הוועדה, וזוהי ועדה משותפת לוועדת הכלכלה ולוועדת החינוך, התרבות והספורט של הכנסת. </w:t>
      </w:r>
      <w:bookmarkStart w:id="3312" w:name="_ETM_Q1_5435365"/>
      <w:bookmarkEnd w:id="3312"/>
      <w:r>
        <w:rPr>
          <w:rFonts w:hint="cs"/>
          <w:rtl/>
        </w:rPr>
        <w:t xml:space="preserve">יש לי תרשומת שמחכה לי שעת כושר, שהולכת אתי לכל מקום, ואומרת כדלהלן: בישיבה ביום 2.2.16, שעסקה בתמורה שעל ערוץ 10, הערוץ השלישי, לשלם בעד תקופת הארכת זיכיונו, הודיע יושב ראש ועדת החינוך והתרבות, חבר </w:t>
      </w:r>
      <w:bookmarkStart w:id="3313" w:name="_ETM_Q1_5460682"/>
      <w:bookmarkEnd w:id="3313"/>
      <w:r>
        <w:rPr>
          <w:rFonts w:hint="cs"/>
          <w:rtl/>
        </w:rPr>
        <w:t xml:space="preserve">הכנסת מרגי, כי הוא תומך בתיקון החוק, כך שסמכויות בעניין השידורים המסחריים יהיו של ועדת הכלכלה ולא של ועדה משותפת.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bookmarkStart w:id="3314" w:name="_ETM_Q1_5469698"/>
      <w:bookmarkEnd w:id="3314"/>
      <w:r>
        <w:rPr>
          <w:rFonts w:hint="cs"/>
          <w:rtl/>
        </w:rPr>
        <w:t xml:space="preserve">לאור הסכמתם של שני </w:t>
      </w:r>
      <w:bookmarkStart w:id="3315" w:name="_ETM_Q1_5471817"/>
      <w:bookmarkEnd w:id="3315"/>
      <w:r>
        <w:rPr>
          <w:rFonts w:hint="cs"/>
          <w:rtl/>
        </w:rPr>
        <w:t xml:space="preserve">ראשי הוועדות וגם הוועדה המשותפת הזו, בסעיף (ב) יהיה ועדת </w:t>
      </w:r>
      <w:bookmarkStart w:id="3316" w:name="_ETM_Q1_5476421"/>
      <w:bookmarkEnd w:id="3316"/>
      <w:r>
        <w:rPr>
          <w:rFonts w:hint="cs"/>
          <w:rtl/>
        </w:rPr>
        <w:t>הכלכלה - - -</w:t>
      </w:r>
      <w:bookmarkStart w:id="3317" w:name="_ETM_Q1_5472525"/>
      <w:bookmarkEnd w:id="3317"/>
    </w:p>
    <w:p w:rsidR="00FB2207" w:rsidRDefault="00FB2207" w:rsidP="00FB2207">
      <w:pPr>
        <w:rPr>
          <w:rFonts w:hint="cs"/>
          <w:rt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bookmarkStart w:id="3318" w:name="_ETM_Q1_5474278"/>
      <w:bookmarkEnd w:id="3318"/>
      <w:r>
        <w:rPr>
          <w:rFonts w:hint="cs"/>
          <w:rtl/>
        </w:rPr>
        <w:t xml:space="preserve">וגם אנחנו לא מתנגדים, אם זה עוזר. </w:t>
      </w:r>
      <w:bookmarkStart w:id="3319" w:name="_ETM_Q1_5475096"/>
      <w:bookmarkEnd w:id="3319"/>
    </w:p>
    <w:p w:rsidR="00FB2207" w:rsidRDefault="00FB2207" w:rsidP="00FB2207">
      <w:pPr>
        <w:rPr>
          <w:rFonts w:hint="cs"/>
          <w:rtl/>
        </w:rPr>
      </w:pPr>
      <w:bookmarkStart w:id="3320" w:name="_ETM_Q1_5475384"/>
      <w:bookmarkStart w:id="3321" w:name="_ETM_Q1_5474167"/>
      <w:bookmarkEnd w:id="3320"/>
      <w:bookmarkEnd w:id="3321"/>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אבל נתקן שזה יישאר כפי שזה, רק נתקן את ההגדרה של הוועדה בסעיף 1. </w:t>
      </w:r>
    </w:p>
    <w:p w:rsidR="00FB2207" w:rsidRDefault="00FB2207" w:rsidP="00FB2207">
      <w:pPr>
        <w:rPr>
          <w:rFonts w:hint="cs"/>
          <w:rtl/>
        </w:rPr>
      </w:pPr>
    </w:p>
    <w:p w:rsidR="00FB2207" w:rsidRDefault="00FB2207" w:rsidP="00FB2207">
      <w:pPr>
        <w:pStyle w:val="a"/>
        <w:keepNext/>
        <w:rPr>
          <w:rFonts w:hint="cs"/>
          <w:rtl/>
        </w:rPr>
      </w:pPr>
      <w:r>
        <w:rPr>
          <w:rFonts w:hint="cs"/>
          <w:rtl/>
        </w:rPr>
        <w:t>ישראל אייכלר (יהדות התורה):</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מבקש להוסיף, </w:t>
      </w:r>
      <w:bookmarkStart w:id="3322" w:name="_ETM_Q1_5487355"/>
      <w:bookmarkEnd w:id="3322"/>
      <w:r>
        <w:rPr>
          <w:rFonts w:hint="cs"/>
          <w:rtl/>
        </w:rPr>
        <w:t xml:space="preserve">זאת בהנחה שאיתן כבל בעשור הקרוב יהיה יושב ראש.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רוצה </w:t>
      </w:r>
      <w:bookmarkStart w:id="3323" w:name="_ETM_Q1_5496663"/>
      <w:bookmarkEnd w:id="3323"/>
      <w:r>
        <w:rPr>
          <w:rFonts w:hint="cs"/>
          <w:rtl/>
        </w:rPr>
        <w:t>להקריא שוב את הסעיף ולהצביע:</w:t>
      </w:r>
      <w:bookmarkStart w:id="3324" w:name="_ETM_Q1_5501079"/>
      <w:bookmarkEnd w:id="3324"/>
    </w:p>
    <w:p w:rsidR="00FB2207" w:rsidRDefault="00FB2207" w:rsidP="00FB2207">
      <w:pPr>
        <w:rPr>
          <w:rFonts w:hint="cs"/>
          <w:rtl/>
        </w:rPr>
      </w:pPr>
      <w:bookmarkStart w:id="3325" w:name="_ETM_Q1_5501346"/>
      <w:bookmarkStart w:id="3326" w:name="_ETM_Q1_5501864"/>
      <w:bookmarkEnd w:id="3325"/>
      <w:bookmarkEnd w:id="3326"/>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141"/>
        <w:gridCol w:w="1141"/>
        <w:gridCol w:w="7363"/>
      </w:tblGrid>
      <w:tr w:rsidR="00FB2207" w:rsidRPr="00030E6C" w:rsidTr="00FB2207">
        <w:trPr>
          <w:cantSplit/>
          <w:trHeight w:val="60"/>
        </w:trPr>
        <w:tc>
          <w:tcPr>
            <w:tcW w:w="624" w:type="dxa"/>
            <w:hideMark/>
          </w:tcPr>
          <w:p w:rsidR="00FB2207" w:rsidRPr="00030E6C" w:rsidRDefault="00FB2207">
            <w:pPr>
              <w:pStyle w:val="TableText"/>
              <w:rPr>
                <w:sz w:val="24"/>
                <w:szCs w:val="24"/>
              </w:rPr>
            </w:pPr>
            <w:r w:rsidRPr="00030E6C">
              <w:rPr>
                <w:rFonts w:hint="cs"/>
                <w:sz w:val="24"/>
                <w:szCs w:val="24"/>
                <w:rtl/>
              </w:rPr>
              <w:t>"24(א)</w:t>
            </w:r>
          </w:p>
        </w:tc>
        <w:tc>
          <w:tcPr>
            <w:tcW w:w="4650" w:type="dxa"/>
            <w:gridSpan w:val="2"/>
            <w:hideMark/>
          </w:tcPr>
          <w:p w:rsidR="00FB2207" w:rsidRPr="00030E6C" w:rsidRDefault="00FB2207">
            <w:pPr>
              <w:pStyle w:val="TableBlock"/>
              <w:rPr>
                <w:sz w:val="24"/>
                <w:szCs w:val="24"/>
              </w:rPr>
            </w:pPr>
            <w:r w:rsidRPr="00030E6C">
              <w:rPr>
                <w:rFonts w:hint="cs"/>
                <w:sz w:val="24"/>
                <w:szCs w:val="24"/>
                <w:rtl/>
              </w:rPr>
              <w:t>המועצה, בכפוף לאמור בתוספת השנייה, תקבע כללים, בשים לב לתפקידיה לפי חוק זה, כאמור בסעיף 5, כמפורט להלן-</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rsidP="00FB2207">
            <w:pPr>
              <w:pStyle w:val="TableBlock"/>
              <w:numPr>
                <w:ilvl w:val="0"/>
                <w:numId w:val="14"/>
              </w:numPr>
              <w:rPr>
                <w:sz w:val="24"/>
                <w:szCs w:val="24"/>
              </w:rPr>
            </w:pPr>
            <w:r w:rsidRPr="00030E6C">
              <w:rPr>
                <w:rFonts w:hint="cs"/>
                <w:sz w:val="24"/>
                <w:szCs w:val="24"/>
                <w:rtl/>
              </w:rPr>
              <w:t xml:space="preserve"> השקעה בתכניות סוגה עילית ואופן ההכרה בהן;</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rsidP="00FB2207">
            <w:pPr>
              <w:pStyle w:val="TableBlock"/>
              <w:numPr>
                <w:ilvl w:val="0"/>
                <w:numId w:val="14"/>
              </w:numPr>
              <w:rPr>
                <w:sz w:val="24"/>
                <w:szCs w:val="24"/>
              </w:rPr>
            </w:pPr>
            <w:r w:rsidRPr="00030E6C">
              <w:rPr>
                <w:rFonts w:hint="cs"/>
                <w:sz w:val="24"/>
                <w:szCs w:val="24"/>
                <w:rtl/>
              </w:rPr>
              <w:t xml:space="preserve"> אתיקה בשידורי טלוויזיה ורדיו ובפרסומות;</w:t>
            </w:r>
          </w:p>
        </w:tc>
      </w:tr>
      <w:tr w:rsidR="00FB2207" w:rsidRPr="00030E6C" w:rsidTr="00FB2207">
        <w:trPr>
          <w:cantSplit/>
          <w:trHeight w:val="60"/>
        </w:trPr>
        <w:tc>
          <w:tcPr>
            <w:tcW w:w="624" w:type="dxa"/>
          </w:tcPr>
          <w:p w:rsidR="00FB2207" w:rsidRPr="00030E6C" w:rsidRDefault="00FB2207">
            <w:pPr>
              <w:pStyle w:val="TableText"/>
              <w:rPr>
                <w:sz w:val="24"/>
                <w:szCs w:val="24"/>
              </w:rPr>
            </w:pPr>
          </w:p>
        </w:tc>
        <w:tc>
          <w:tcPr>
            <w:tcW w:w="624" w:type="dxa"/>
          </w:tcPr>
          <w:p w:rsidR="00FB2207" w:rsidRPr="00030E6C" w:rsidRDefault="00FB2207">
            <w:pPr>
              <w:pStyle w:val="TableText"/>
              <w:rPr>
                <w:sz w:val="24"/>
                <w:szCs w:val="24"/>
              </w:rPr>
            </w:pPr>
          </w:p>
        </w:tc>
        <w:tc>
          <w:tcPr>
            <w:tcW w:w="4026" w:type="dxa"/>
            <w:hideMark/>
          </w:tcPr>
          <w:p w:rsidR="00FB2207" w:rsidRPr="00030E6C" w:rsidRDefault="00FB2207" w:rsidP="00FB2207">
            <w:pPr>
              <w:pStyle w:val="TableBlock"/>
              <w:numPr>
                <w:ilvl w:val="0"/>
                <w:numId w:val="14"/>
              </w:numPr>
              <w:rPr>
                <w:sz w:val="24"/>
                <w:szCs w:val="24"/>
                <w:rtl/>
              </w:rPr>
            </w:pPr>
            <w:r w:rsidRPr="00030E6C">
              <w:rPr>
                <w:rFonts w:hint="cs"/>
                <w:sz w:val="24"/>
                <w:szCs w:val="24"/>
                <w:rtl/>
              </w:rPr>
              <w:t xml:space="preserve"> הגנה על קטינים וחסרי ישע;</w:t>
            </w:r>
          </w:p>
          <w:p w:rsidR="00FB2207" w:rsidRPr="00030E6C" w:rsidRDefault="00FB2207" w:rsidP="00FB2207">
            <w:pPr>
              <w:pStyle w:val="TableBlock"/>
              <w:numPr>
                <w:ilvl w:val="0"/>
                <w:numId w:val="14"/>
              </w:numPr>
              <w:rPr>
                <w:sz w:val="24"/>
                <w:szCs w:val="24"/>
              </w:rPr>
            </w:pPr>
            <w:bookmarkStart w:id="3327" w:name="_ETM_Q1_5522053"/>
            <w:bookmarkStart w:id="3328" w:name="_ETM_Q1_5521475"/>
            <w:bookmarkEnd w:id="3327"/>
            <w:bookmarkEnd w:id="3328"/>
            <w:r w:rsidRPr="00030E6C">
              <w:rPr>
                <w:rFonts w:hint="cs"/>
                <w:sz w:val="24"/>
                <w:szCs w:val="24"/>
                <w:rtl/>
              </w:rPr>
              <w:t xml:space="preserve"> שידורים אסורים, כאמור בסעיף 46;</w:t>
            </w:r>
            <w:bookmarkStart w:id="3329" w:name="_ETM_Q1_5527016"/>
            <w:bookmarkEnd w:id="3329"/>
          </w:p>
          <w:p w:rsidR="00FB2207" w:rsidRPr="00030E6C" w:rsidRDefault="00FB2207" w:rsidP="00FB2207">
            <w:pPr>
              <w:pStyle w:val="TableBlock"/>
              <w:numPr>
                <w:ilvl w:val="0"/>
                <w:numId w:val="14"/>
              </w:numPr>
              <w:rPr>
                <w:sz w:val="24"/>
                <w:szCs w:val="24"/>
              </w:rPr>
            </w:pPr>
            <w:r w:rsidRPr="00030E6C">
              <w:rPr>
                <w:rFonts w:hint="cs"/>
                <w:sz w:val="24"/>
                <w:szCs w:val="24"/>
                <w:rtl/>
              </w:rPr>
              <w:t xml:space="preserve"> אופן הנגשת השידורים לבעלי מוגבלויות לרבות הנגשה של לוח השידורים;</w:t>
            </w:r>
          </w:p>
          <w:p w:rsidR="00FB2207" w:rsidRPr="00030E6C" w:rsidRDefault="00FB2207" w:rsidP="00FB2207">
            <w:pPr>
              <w:pStyle w:val="TableBlock"/>
              <w:numPr>
                <w:ilvl w:val="0"/>
                <w:numId w:val="14"/>
              </w:numPr>
              <w:rPr>
                <w:sz w:val="24"/>
                <w:szCs w:val="24"/>
              </w:rPr>
            </w:pPr>
            <w:r w:rsidRPr="00030E6C">
              <w:rPr>
                <w:rFonts w:hint="cs"/>
                <w:sz w:val="24"/>
                <w:szCs w:val="24"/>
                <w:rtl/>
              </w:rPr>
              <w:t xml:space="preserve"> דינים וחשבונות שייתן המורשה לשידורים לרשות;</w:t>
            </w:r>
          </w:p>
          <w:p w:rsidR="00FB2207" w:rsidRPr="00030E6C" w:rsidRDefault="00FB2207" w:rsidP="00FB2207">
            <w:pPr>
              <w:pStyle w:val="TableBlock"/>
              <w:numPr>
                <w:ilvl w:val="0"/>
                <w:numId w:val="14"/>
              </w:numPr>
              <w:rPr>
                <w:sz w:val="24"/>
                <w:szCs w:val="24"/>
              </w:rPr>
            </w:pPr>
            <w:bookmarkStart w:id="3330" w:name="_ETM_Q1_5530966"/>
            <w:bookmarkEnd w:id="3330"/>
            <w:r w:rsidRPr="00030E6C">
              <w:rPr>
                <w:rFonts w:hint="cs"/>
                <w:sz w:val="24"/>
                <w:szCs w:val="24"/>
                <w:rtl/>
              </w:rPr>
              <w:t xml:space="preserve"> כללים לעניין שידורי תעמולה ברדיו אזורי לבחירות לרשויות המקומיות לפי הוראות סעיף 16ד לחוק הבחירות (דרכי תעמולה), התשי"ט-1959".</w:t>
            </w:r>
          </w:p>
        </w:tc>
      </w:tr>
    </w:tbl>
    <w:p w:rsidR="00FB2207" w:rsidRDefault="00FB2207" w:rsidP="00FB2207">
      <w:pPr>
        <w:rPr>
          <w:rFonts w:hint="cs"/>
          <w:rtl/>
        </w:rPr>
      </w:pPr>
      <w:r>
        <w:rPr>
          <w:rFonts w:hint="cs"/>
          <w:rtl/>
        </w:rPr>
        <w:tab/>
      </w:r>
      <w:r>
        <w:rPr>
          <w:rFonts w:hint="cs"/>
          <w:rtl/>
        </w:rPr>
        <w:tab/>
      </w:r>
    </w:p>
    <w:p w:rsidR="00FB2207" w:rsidRDefault="00FB2207" w:rsidP="00FB2207">
      <w:pPr>
        <w:rPr>
          <w:rFonts w:hint="cs"/>
          <w:rtl/>
        </w:rPr>
      </w:pPr>
      <w:r>
        <w:rPr>
          <w:rFonts w:hint="cs"/>
          <w:rtl/>
        </w:rPr>
        <w:t>(8) – הוספנו את סעיף (6) הישן, שאומר:</w:t>
      </w:r>
    </w:p>
    <w:p w:rsidR="00FB2207" w:rsidRDefault="00FB2207" w:rsidP="00FB2207">
      <w:pPr>
        <w:ind w:left="360" w:firstLine="0"/>
      </w:pPr>
    </w:p>
    <w:p w:rsidR="00FB2207" w:rsidRPr="00030E6C" w:rsidRDefault="00FB2207" w:rsidP="00FB2207">
      <w:pPr>
        <w:ind w:left="2520" w:firstLine="0"/>
        <w:rPr>
          <w:rFonts w:hint="cs"/>
          <w:rtl/>
        </w:rPr>
      </w:pPr>
      <w:r>
        <w:rPr>
          <w:rFonts w:hint="cs"/>
          <w:rtl/>
        </w:rPr>
        <w:t xml:space="preserve">"(8) </w:t>
      </w:r>
      <w:r w:rsidRPr="00030E6C">
        <w:rPr>
          <w:rFonts w:hint="cs"/>
          <w:rtl/>
        </w:rPr>
        <w:t xml:space="preserve">נושאיהם, סגנונם, תכנם, היקפם ועיתויים של שידורי פרסומת המותרים לפי חוק זה". </w:t>
      </w:r>
    </w:p>
    <w:p w:rsidR="00FB2207" w:rsidRPr="00030E6C" w:rsidRDefault="00FB2207" w:rsidP="00FB2207">
      <w:pPr>
        <w:ind w:left="2520" w:firstLine="0"/>
        <w:rPr>
          <w:rFonts w:hint="cs"/>
          <w:rtl/>
        </w:rPr>
      </w:pPr>
    </w:p>
    <w:p w:rsidR="00FB2207" w:rsidRDefault="00FB2207" w:rsidP="00FB2207">
      <w:pPr>
        <w:pStyle w:val="a"/>
        <w:keepNext/>
        <w:rPr>
          <w:rFonts w:hint="cs"/>
          <w:rtl/>
        </w:rPr>
      </w:pPr>
      <w:r>
        <w:rPr>
          <w:rFonts w:hint="cs"/>
          <w:rtl/>
        </w:rPr>
        <w:t>רועי פולקמן (כולנו):</w:t>
      </w:r>
    </w:p>
    <w:p w:rsidR="00FB2207" w:rsidRDefault="00FB2207" w:rsidP="00FB2207">
      <w:pPr>
        <w:pStyle w:val="KeepWithNext"/>
        <w:rPr>
          <w:rFonts w:hint="cs"/>
          <w:rtl/>
        </w:rPr>
      </w:pPr>
    </w:p>
    <w:p w:rsidR="00FB2207" w:rsidRDefault="00FB2207" w:rsidP="00FB2207">
      <w:pPr>
        <w:ind w:firstLine="0"/>
        <w:rPr>
          <w:rFonts w:hint="cs"/>
          <w:rtl/>
        </w:rPr>
      </w:pPr>
      <w:r>
        <w:rPr>
          <w:rFonts w:hint="cs"/>
          <w:rtl/>
        </w:rPr>
        <w:tab/>
        <w:t xml:space="preserve">אז רק תיקון משפט, שנתאים אותו לסעיף הקודם: השקעה בהפקות מקומיות וסוגה עילית, אותו נוסח שתיקנו קודם. </w:t>
      </w:r>
    </w:p>
    <w:p w:rsidR="00FB2207" w:rsidRDefault="00FB2207" w:rsidP="00FB2207">
      <w:pPr>
        <w:ind w:firstLine="0"/>
        <w:rPr>
          <w:rFonts w:hint="cs"/>
          <w:rtl/>
        </w:rPr>
      </w:pPr>
    </w:p>
    <w:p w:rsidR="00FB2207" w:rsidRDefault="00FB2207" w:rsidP="00FB2207">
      <w:pPr>
        <w:pStyle w:val="af"/>
        <w:keepNext/>
        <w:rPr>
          <w:rFonts w:hint="cs"/>
          <w:rtl/>
        </w:rPr>
      </w:pPr>
      <w:bookmarkStart w:id="3331" w:name="_ETM_Q1_5569997"/>
      <w:bookmarkEnd w:id="3331"/>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סעיף (1): "השקעות בהפקות מקומיות ובתוכניות סוגה עילית ואופן </w:t>
      </w:r>
      <w:bookmarkStart w:id="3332" w:name="_ETM_Q1_5572958"/>
      <w:bookmarkEnd w:id="3332"/>
      <w:r>
        <w:rPr>
          <w:rFonts w:hint="cs"/>
          <w:rtl/>
        </w:rPr>
        <w:t>ההכרה בהן".</w:t>
      </w:r>
    </w:p>
    <w:p w:rsidR="00FB2207" w:rsidRDefault="00FB2207" w:rsidP="00FB2207">
      <w:pPr>
        <w:ind w:firstLine="0"/>
        <w:rPr>
          <w:rFonts w:hint="cs"/>
          <w:rtl/>
        </w:rPr>
      </w:pPr>
    </w:p>
    <w:p w:rsidR="00FB2207" w:rsidRDefault="00FB2207" w:rsidP="00FB2207">
      <w:pPr>
        <w:pStyle w:val="a"/>
        <w:keepNext/>
        <w:rPr>
          <w:rFonts w:hint="cs"/>
          <w:rtl/>
        </w:rPr>
      </w:pPr>
      <w:bookmarkStart w:id="3333" w:name="_ETM_Q1_5574456"/>
      <w:bookmarkEnd w:id="3333"/>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דומה לאותו נוסח שהגדרנו קודם.  </w:t>
      </w:r>
    </w:p>
    <w:p w:rsidR="00FB2207" w:rsidRDefault="00FB2207" w:rsidP="00FB2207">
      <w:pPr>
        <w:rPr>
          <w:rFonts w:hint="cs"/>
          <w:rtl/>
        </w:rPr>
      </w:pPr>
    </w:p>
    <w:p w:rsidR="00FB2207" w:rsidRDefault="00FB2207" w:rsidP="00FB2207">
      <w:pPr>
        <w:pStyle w:val="a"/>
        <w:keepNext/>
        <w:rPr>
          <w:rFonts w:hint="cs"/>
          <w:rtl/>
        </w:rPr>
      </w:pPr>
      <w:r>
        <w:rPr>
          <w:rFonts w:hint="cs"/>
          <w:rtl/>
        </w:rPr>
        <w:t>דנה נויפל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חל גם על הרדיו. סעיפי המטרות וסעיפי התפקידים של הרשות </w:t>
      </w:r>
      <w:bookmarkStart w:id="3334" w:name="_ETM_Q1_5582920"/>
      <w:bookmarkEnd w:id="3334"/>
      <w:r>
        <w:rPr>
          <w:rFonts w:hint="cs"/>
          <w:rtl/>
        </w:rPr>
        <w:t>השנייה לא חלים רק לגבי טלוויזיה. אני לא מניח</w:t>
      </w:r>
      <w:bookmarkStart w:id="3335" w:name="_ETM_Q1_5584395"/>
      <w:bookmarkEnd w:id="3335"/>
      <w:r>
        <w:rPr>
          <w:rFonts w:hint="cs"/>
          <w:rtl/>
        </w:rPr>
        <w:t xml:space="preserve">ה שהם מתנגדים,  </w:t>
      </w:r>
    </w:p>
    <w:p w:rsidR="00FB2207" w:rsidRDefault="00FB2207" w:rsidP="00FB2207">
      <w:pPr>
        <w:rPr>
          <w:rFonts w:hint="cs"/>
          <w:rtl/>
        </w:rPr>
      </w:pPr>
    </w:p>
    <w:p w:rsidR="00FB2207" w:rsidRDefault="00FB2207" w:rsidP="00FB2207">
      <w:pPr>
        <w:pStyle w:val="a"/>
        <w:keepNext/>
        <w:rPr>
          <w:rFonts w:hint="cs"/>
          <w:rtl/>
        </w:rPr>
      </w:pPr>
      <w:r>
        <w:rPr>
          <w:rFonts w:hint="cs"/>
          <w:rtl/>
        </w:rPr>
        <w:t>אילאיל לבנת:</w:t>
      </w:r>
    </w:p>
    <w:p w:rsidR="00FB2207" w:rsidRDefault="00FB2207" w:rsidP="00FB2207">
      <w:pPr>
        <w:pStyle w:val="KeepWithNext"/>
        <w:rPr>
          <w:rFonts w:hint="cs"/>
          <w:rtl/>
        </w:rPr>
      </w:pPr>
    </w:p>
    <w:p w:rsidR="00FB2207" w:rsidRDefault="00FB2207" w:rsidP="00FB2207">
      <w:pPr>
        <w:rPr>
          <w:rFonts w:hint="cs"/>
          <w:rtl/>
        </w:rPr>
      </w:pPr>
      <w:bookmarkStart w:id="3336" w:name="_ETM_Q1_5589861"/>
      <w:bookmarkEnd w:id="3336"/>
      <w:r>
        <w:rPr>
          <w:rFonts w:hint="cs"/>
          <w:rtl/>
        </w:rPr>
        <w:t>אומרים "עיתויים והיקפם" בסעיף (6) הישן שהופ</w:t>
      </w:r>
      <w:bookmarkStart w:id="3337" w:name="_ETM_Q1_5600329"/>
      <w:bookmarkEnd w:id="3337"/>
      <w:r>
        <w:rPr>
          <w:rFonts w:hint="cs"/>
          <w:rtl/>
        </w:rPr>
        <w:t xml:space="preserve">ך להיות (8). </w:t>
      </w:r>
    </w:p>
    <w:p w:rsidR="00FB2207" w:rsidRDefault="00FB2207" w:rsidP="00FB2207">
      <w:pPr>
        <w:rPr>
          <w:rFonts w:hint="cs"/>
          <w:rtl/>
        </w:rPr>
      </w:pPr>
    </w:p>
    <w:p w:rsidR="00FB2207" w:rsidRDefault="00FB2207" w:rsidP="00FB2207">
      <w:pPr>
        <w:pStyle w:val="af"/>
        <w:keepNext/>
        <w:rPr>
          <w:rFonts w:hint="cs"/>
          <w:rtl/>
        </w:rPr>
      </w:pPr>
      <w:bookmarkStart w:id="3338" w:name="_ETM_Q1_5597990"/>
      <w:bookmarkEnd w:id="333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ה ישן, את צריכה להכיר תא </w:t>
      </w:r>
      <w:bookmarkStart w:id="3339" w:name="_ETM_Q1_5601773"/>
      <w:bookmarkEnd w:id="3339"/>
      <w:r>
        <w:rPr>
          <w:rFonts w:hint="cs"/>
          <w:rtl/>
        </w:rPr>
        <w:t xml:space="preserve">זה. </w:t>
      </w:r>
    </w:p>
    <w:p w:rsidR="00FB2207" w:rsidRDefault="00FB2207" w:rsidP="00FB2207">
      <w:pPr>
        <w:rPr>
          <w:rFonts w:hint="cs"/>
          <w:rtl/>
        </w:rPr>
      </w:pPr>
      <w:bookmarkStart w:id="3340" w:name="_ETM_Q1_5602269"/>
      <w:bookmarkEnd w:id="3340"/>
    </w:p>
    <w:p w:rsidR="00FB2207" w:rsidRDefault="00FB2207" w:rsidP="00FB2207">
      <w:pPr>
        <w:pStyle w:val="a"/>
        <w:keepNext/>
        <w:rPr>
          <w:rFonts w:hint="cs"/>
          <w:rtl/>
        </w:rPr>
      </w:pPr>
      <w:bookmarkStart w:id="3341" w:name="_ETM_Q1_5602564"/>
      <w:bookmarkEnd w:id="3341"/>
      <w:r>
        <w:rPr>
          <w:rFonts w:hint="cs"/>
          <w:rtl/>
        </w:rPr>
        <w:t>אילאיל לבנת:</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רק שאני מבינה שאנחנו הולכים לקראת ביטול המגבלה על </w:t>
      </w:r>
      <w:bookmarkStart w:id="3342" w:name="_ETM_Q1_5604077"/>
      <w:bookmarkEnd w:id="3342"/>
      <w:r>
        <w:rPr>
          <w:rFonts w:hint="cs"/>
          <w:rtl/>
        </w:rPr>
        <w:t xml:space="preserve">היקף חסויות ופרסומות. אמרת שאתה לא תדון בזה כאן. </w:t>
      </w:r>
    </w:p>
    <w:p w:rsidR="00FB2207" w:rsidRDefault="00FB2207" w:rsidP="00FB2207">
      <w:pPr>
        <w:rPr>
          <w:rFonts w:hint="cs"/>
          <w:rtl/>
        </w:rPr>
      </w:pPr>
      <w:bookmarkStart w:id="3343" w:name="_ETM_Q1_5606698"/>
      <w:bookmarkEnd w:id="3343"/>
    </w:p>
    <w:p w:rsidR="00FB2207" w:rsidRDefault="00FB2207" w:rsidP="00FB2207">
      <w:pPr>
        <w:pStyle w:val="af"/>
        <w:keepNext/>
        <w:rPr>
          <w:rFonts w:hint="cs"/>
          <w:rtl/>
        </w:rPr>
      </w:pPr>
      <w:bookmarkStart w:id="3344" w:name="_ETM_Q1_5607013"/>
      <w:bookmarkEnd w:id="334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w:t>
      </w:r>
      <w:bookmarkStart w:id="3345" w:name="_ETM_Q1_5608250"/>
      <w:bookmarkEnd w:id="3345"/>
      <w:r>
        <w:rPr>
          <w:rFonts w:hint="cs"/>
          <w:rtl/>
        </w:rPr>
        <w:t xml:space="preserve">בחוק הזה לא עושה. מה שיבוא בחוק ההסדרים, יצטרך לחיות </w:t>
      </w:r>
      <w:bookmarkStart w:id="3346" w:name="_ETM_Q1_5611123"/>
      <w:bookmarkEnd w:id="3346"/>
      <w:r>
        <w:rPr>
          <w:rFonts w:hint="cs"/>
          <w:rtl/>
        </w:rPr>
        <w:t xml:space="preserve">גם עם סעיף (6) הזה החדש. </w:t>
      </w:r>
    </w:p>
    <w:p w:rsidR="00FB2207" w:rsidRDefault="00FB2207" w:rsidP="00FB2207">
      <w:pPr>
        <w:rPr>
          <w:rFonts w:hint="cs"/>
          <w:rtl/>
        </w:rPr>
      </w:pPr>
      <w:bookmarkStart w:id="3347" w:name="_ETM_Q1_5614940"/>
      <w:bookmarkEnd w:id="3347"/>
    </w:p>
    <w:p w:rsidR="00FB2207" w:rsidRDefault="00FB2207" w:rsidP="00FB2207">
      <w:pPr>
        <w:pStyle w:val="a"/>
        <w:keepNext/>
        <w:rPr>
          <w:rFonts w:hint="cs"/>
          <w:rtl/>
        </w:rPr>
      </w:pPr>
      <w:r>
        <w:rPr>
          <w:rFonts w:hint="cs"/>
          <w:rtl/>
        </w:rPr>
        <w:t>אילאיל לבנת:</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ועל הייעודיים זה לא </w:t>
      </w:r>
      <w:bookmarkStart w:id="3348" w:name="_ETM_Q1_5616425"/>
      <w:bookmarkEnd w:id="3348"/>
      <w:r>
        <w:rPr>
          <w:rFonts w:hint="cs"/>
          <w:rtl/>
        </w:rPr>
        <w:t xml:space="preserve">חל ממילא, כי הם לא מוגבלים. </w:t>
      </w:r>
    </w:p>
    <w:p w:rsidR="00FB2207" w:rsidRDefault="00FB2207" w:rsidP="00FB2207">
      <w:pPr>
        <w:rPr>
          <w:rFonts w:hint="cs"/>
          <w:rtl/>
        </w:rPr>
      </w:pPr>
      <w:bookmarkStart w:id="3349" w:name="_ETM_Q1_5619934"/>
      <w:bookmarkEnd w:id="3349"/>
    </w:p>
    <w:p w:rsidR="00FB2207" w:rsidRDefault="00FB2207" w:rsidP="00FB2207">
      <w:pPr>
        <w:pStyle w:val="af"/>
        <w:keepNext/>
        <w:rPr>
          <w:rFonts w:hint="cs"/>
          <w:rtl/>
        </w:rPr>
      </w:pPr>
      <w:bookmarkStart w:id="3350" w:name="_ETM_Q1_5620235"/>
      <w:bookmarkEnd w:id="335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לגבי הייעודיים, אנחנו </w:t>
      </w:r>
      <w:bookmarkStart w:id="3351" w:name="_ETM_Q1_5620526"/>
      <w:bookmarkEnd w:id="3351"/>
      <w:r>
        <w:rPr>
          <w:rFonts w:hint="cs"/>
          <w:rtl/>
        </w:rPr>
        <w:t xml:space="preserve">נעבור סעיף-סעיף, כמו שאמרנו, ונדבר על זה. חברים, אני מעלה </w:t>
      </w:r>
      <w:bookmarkStart w:id="3352" w:name="_ETM_Q1_5622614"/>
      <w:bookmarkEnd w:id="3352"/>
      <w:r>
        <w:rPr>
          <w:rFonts w:hint="cs"/>
          <w:rtl/>
        </w:rPr>
        <w:t xml:space="preserve">להצבעה, מי בעד? </w:t>
      </w:r>
    </w:p>
    <w:p w:rsidR="00FB2207" w:rsidRDefault="00FB2207" w:rsidP="00FB2207">
      <w:pPr>
        <w:rPr>
          <w:rFonts w:hint="cs"/>
          <w:rtl/>
        </w:rPr>
      </w:pPr>
      <w:bookmarkStart w:id="3353" w:name="_ETM_Q1_5625367"/>
      <w:bookmarkEnd w:id="3353"/>
    </w:p>
    <w:p w:rsidR="00FB2207" w:rsidRDefault="00FB2207" w:rsidP="00FB2207">
      <w:pPr>
        <w:pStyle w:val="ae"/>
        <w:keepNext/>
        <w:rPr>
          <w:rFonts w:hint="cs"/>
          <w:rtl/>
        </w:rPr>
      </w:pPr>
      <w:r>
        <w:rPr>
          <w:rFonts w:hint="cs"/>
          <w:rtl/>
        </w:rPr>
        <w:t>לאה ורון:</w:t>
      </w:r>
    </w:p>
    <w:p w:rsidR="00FB2207" w:rsidRDefault="00FB2207" w:rsidP="00FB2207">
      <w:pPr>
        <w:pStyle w:val="KeepWithNext"/>
        <w:rPr>
          <w:rFonts w:hint="cs"/>
          <w:rtl/>
        </w:rPr>
      </w:pPr>
    </w:p>
    <w:p w:rsidR="00FB2207" w:rsidRDefault="00FB2207" w:rsidP="00FB2207">
      <w:pPr>
        <w:rPr>
          <w:rFonts w:hint="cs"/>
          <w:rtl/>
        </w:rPr>
      </w:pPr>
      <w:bookmarkStart w:id="3354" w:name="_ETM_Q1_5623420"/>
      <w:bookmarkEnd w:id="3354"/>
      <w:r>
        <w:rPr>
          <w:rFonts w:hint="cs"/>
          <w:rtl/>
        </w:rPr>
        <w:t xml:space="preserve">עם הבקשה של חבר הכנסת פולקמן. </w:t>
      </w:r>
      <w:bookmarkStart w:id="3355" w:name="_ETM_Q1_5625677"/>
      <w:bookmarkEnd w:id="3355"/>
    </w:p>
    <w:p w:rsidR="00FB2207" w:rsidRDefault="00FB2207" w:rsidP="00FB2207">
      <w:pPr>
        <w:rPr>
          <w:rFonts w:hint="cs"/>
          <w:rtl/>
        </w:rPr>
      </w:pPr>
      <w:bookmarkStart w:id="3356" w:name="_ETM_Q1_5627438"/>
      <w:bookmarkEnd w:id="3356"/>
    </w:p>
    <w:p w:rsidR="00FB2207" w:rsidRDefault="00FB2207" w:rsidP="00FB2207">
      <w:pPr>
        <w:pStyle w:val="af"/>
        <w:keepNext/>
        <w:rPr>
          <w:rFonts w:hint="cs"/>
          <w:rtl/>
        </w:rPr>
      </w:pPr>
      <w:bookmarkStart w:id="3357" w:name="_ETM_Q1_5625362"/>
      <w:bookmarkEnd w:id="335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כן, עם הבקשה. מי בעד? אייכלר, אתה אתנו?</w:t>
      </w:r>
    </w:p>
    <w:p w:rsidR="00FB2207" w:rsidRDefault="00FB2207" w:rsidP="00FB2207">
      <w:pPr>
        <w:rPr>
          <w:rFonts w:hint="cs"/>
          <w:rtl/>
        </w:rPr>
      </w:pPr>
    </w:p>
    <w:p w:rsidR="00FB2207" w:rsidRDefault="00FB2207" w:rsidP="00FB2207">
      <w:pPr>
        <w:pStyle w:val="a"/>
        <w:keepNext/>
        <w:rPr>
          <w:rFonts w:hint="cs"/>
          <w:rtl/>
        </w:rPr>
      </w:pPr>
      <w:r>
        <w:rPr>
          <w:rFonts w:hint="cs"/>
          <w:rtl/>
        </w:rPr>
        <w:t>ישראל אייכלר (יהדות התורה):</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אני נמנע. </w:t>
      </w:r>
    </w:p>
    <w:p w:rsidR="00FB2207" w:rsidRDefault="00FB2207" w:rsidP="00FB2207">
      <w:pPr>
        <w:rPr>
          <w:rFonts w:hint="cs"/>
          <w:rtl/>
        </w:rPr>
      </w:pPr>
    </w:p>
    <w:p w:rsidR="00FB2207" w:rsidRDefault="00FB2207" w:rsidP="00FB2207">
      <w:pPr>
        <w:pStyle w:val="aa"/>
        <w:keepNext/>
        <w:rPr>
          <w:rFonts w:hint="cs"/>
          <w:rtl/>
        </w:rPr>
      </w:pPr>
      <w:r>
        <w:rPr>
          <w:rFonts w:hint="cs"/>
          <w:rtl/>
        </w:rPr>
        <w:t>הצבעה</w:t>
      </w:r>
    </w:p>
    <w:p w:rsidR="00FB2207" w:rsidRDefault="00FB2207" w:rsidP="00FB2207">
      <w:pPr>
        <w:pStyle w:val="--"/>
        <w:keepNext/>
        <w:rPr>
          <w:rFonts w:hint="cs"/>
          <w:rtl/>
        </w:rPr>
      </w:pPr>
    </w:p>
    <w:p w:rsidR="00FB2207" w:rsidRDefault="00FB2207" w:rsidP="00FB2207">
      <w:pPr>
        <w:pStyle w:val="--"/>
        <w:keepNext/>
        <w:rPr>
          <w:rFonts w:hint="cs"/>
          <w:rtl/>
        </w:rPr>
      </w:pPr>
      <w:r>
        <w:rPr>
          <w:rFonts w:hint="cs"/>
          <w:rtl/>
        </w:rPr>
        <w:t>בעד – 3</w:t>
      </w:r>
    </w:p>
    <w:p w:rsidR="00FB2207" w:rsidRDefault="00FB2207" w:rsidP="00FB2207">
      <w:pPr>
        <w:pStyle w:val="--"/>
        <w:keepNext/>
        <w:rPr>
          <w:rFonts w:hint="cs"/>
          <w:rtl/>
        </w:rPr>
      </w:pPr>
      <w:r>
        <w:rPr>
          <w:rFonts w:hint="cs"/>
          <w:rtl/>
        </w:rPr>
        <w:t>נגד – אין</w:t>
      </w:r>
    </w:p>
    <w:p w:rsidR="00FB2207" w:rsidRDefault="00FB2207" w:rsidP="00FB2207">
      <w:pPr>
        <w:pStyle w:val="--"/>
        <w:keepNext/>
        <w:rPr>
          <w:rFonts w:hint="cs"/>
          <w:rtl/>
        </w:rPr>
      </w:pPr>
      <w:r>
        <w:rPr>
          <w:rFonts w:hint="cs"/>
          <w:rtl/>
        </w:rPr>
        <w:t>נמנעים – 1</w:t>
      </w:r>
    </w:p>
    <w:p w:rsidR="00FB2207" w:rsidRDefault="00FB2207" w:rsidP="00FB2207">
      <w:pPr>
        <w:jc w:val="center"/>
        <w:rPr>
          <w:rFonts w:hint="cs"/>
          <w:rtl/>
        </w:rPr>
      </w:pPr>
      <w:r>
        <w:rPr>
          <w:rFonts w:hint="cs"/>
          <w:rtl/>
        </w:rPr>
        <w:t>סעיף 24 נתקבל, עם השינוי בסעיף (1).</w:t>
      </w:r>
    </w:p>
    <w:p w:rsidR="00FB2207" w:rsidRDefault="00FB2207" w:rsidP="00FB2207">
      <w:pPr>
        <w:pStyle w:val="ab"/>
        <w:rPr>
          <w:rFonts w:hint="cs"/>
          <w:rtl/>
        </w:rPr>
      </w:pPr>
    </w:p>
    <w:p w:rsidR="00FB2207" w:rsidRDefault="00FB2207" w:rsidP="00FB2207">
      <w:pPr>
        <w:pStyle w:val="af"/>
        <w:keepNext/>
        <w:rPr>
          <w:rFonts w:hint="cs"/>
          <w:rtl/>
        </w:rPr>
      </w:pPr>
      <w:bookmarkStart w:id="3358" w:name="_ETM_Q1_5633111"/>
      <w:bookmarkEnd w:id="335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הצעה התקבלה. </w:t>
      </w:r>
    </w:p>
    <w:p w:rsidR="00FB2207" w:rsidRDefault="00FB2207" w:rsidP="00FB2207">
      <w:pPr>
        <w:rPr>
          <w:rFonts w:hint="cs"/>
          <w:rtl/>
        </w:rPr>
      </w:pPr>
      <w:bookmarkStart w:id="3359" w:name="_ETM_Q1_5633398"/>
      <w:bookmarkEnd w:id="3359"/>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rPr>
      </w:pPr>
      <w:bookmarkStart w:id="3360" w:name="_ETM_Q1_5635615"/>
      <w:bookmarkEnd w:id="3360"/>
      <w:r>
        <w:rPr>
          <w:rFonts w:hint="cs"/>
          <w:rtl/>
        </w:rPr>
        <w:tab/>
      </w:r>
    </w:p>
    <w:p w:rsidR="00FB2207" w:rsidRDefault="00FB2207" w:rsidP="00FB2207">
      <w:pPr>
        <w:rPr>
          <w:rFonts w:hint="cs"/>
          <w:rtl/>
        </w:rPr>
      </w:pPr>
      <w:bookmarkStart w:id="3361" w:name="_ETM_Q1_5634425"/>
      <w:bookmarkEnd w:id="3361"/>
      <w:r>
        <w:rPr>
          <w:rFonts w:hint="cs"/>
          <w:rtl/>
        </w:rPr>
        <w:t>גם על שינוי ההגדרה של סעיף 1 לחוק העיקרי?</w:t>
      </w:r>
    </w:p>
    <w:p w:rsidR="00030E6C" w:rsidRPr="00043DDF" w:rsidRDefault="00030E6C" w:rsidP="00FB2207">
      <w:pPr>
        <w:rPr>
          <w:rFonts w:hint="cs"/>
          <w:rtl/>
        </w:rPr>
      </w:pPr>
    </w:p>
    <w:p w:rsidR="00FB2207" w:rsidRPr="00043DDF" w:rsidRDefault="00FB2207" w:rsidP="00FB2207">
      <w:pPr>
        <w:pStyle w:val="af"/>
        <w:keepNext/>
        <w:rPr>
          <w:rFonts w:hint="cs"/>
          <w:rtl/>
        </w:rPr>
      </w:pPr>
      <w:r w:rsidRPr="00043DDF">
        <w:rPr>
          <w:rFonts w:hint="cs"/>
          <w:rtl/>
        </w:rPr>
        <w:t>היו"ר יואב קיש:</w:t>
      </w:r>
    </w:p>
    <w:p w:rsidR="00FB2207" w:rsidRPr="00043DDF" w:rsidRDefault="00FB2207" w:rsidP="00FB2207">
      <w:pPr>
        <w:pStyle w:val="KeepWithNext"/>
        <w:rPr>
          <w:rFonts w:hint="cs"/>
          <w:rtl/>
        </w:rPr>
      </w:pPr>
    </w:p>
    <w:p w:rsidR="00FB2207" w:rsidRPr="00043DDF" w:rsidRDefault="00FB2207" w:rsidP="00FB2207">
      <w:pPr>
        <w:rPr>
          <w:rStyle w:val="default"/>
          <w:rFonts w:cs="David" w:hint="cs"/>
          <w:sz w:val="24"/>
          <w:szCs w:val="24"/>
          <w:rtl/>
        </w:rPr>
      </w:pPr>
      <w:r w:rsidRPr="00043DDF">
        <w:rPr>
          <w:rFonts w:hint="cs"/>
          <w:rtl/>
        </w:rPr>
        <w:t xml:space="preserve">על הגדרת הוועדה. קודם כל </w:t>
      </w:r>
      <w:bookmarkStart w:id="3362" w:name="_ETM_Q1_5648066"/>
      <w:bookmarkEnd w:id="3362"/>
      <w:r w:rsidRPr="00043DDF">
        <w:rPr>
          <w:rFonts w:hint="cs"/>
          <w:rtl/>
        </w:rPr>
        <w:t>סעיף (ב) נשאר: "</w:t>
      </w:r>
      <w:r w:rsidRPr="00043DDF">
        <w:rPr>
          <w:rStyle w:val="default"/>
          <w:rFonts w:cs="David" w:hint="cs"/>
          <w:sz w:val="24"/>
          <w:szCs w:val="24"/>
          <w:rtl/>
        </w:rPr>
        <w:t>המועצה תעביר לידיעת הועדה כללים שקבעה".</w:t>
      </w:r>
    </w:p>
    <w:p w:rsidR="00FB2207" w:rsidRPr="00043DDF" w:rsidRDefault="00FB2207" w:rsidP="00FB2207">
      <w:pPr>
        <w:rPr>
          <w:rStyle w:val="default"/>
          <w:rFonts w:cs="David" w:hint="cs"/>
          <w:sz w:val="24"/>
          <w:szCs w:val="24"/>
          <w:rtl/>
        </w:rPr>
      </w:pPr>
    </w:p>
    <w:p w:rsidR="00FB2207" w:rsidRPr="00043DDF" w:rsidRDefault="00FB2207" w:rsidP="00FB2207">
      <w:pPr>
        <w:pStyle w:val="a"/>
        <w:keepNext/>
        <w:rPr>
          <w:rStyle w:val="default"/>
          <w:rFonts w:cs="David" w:hint="cs"/>
          <w:sz w:val="24"/>
          <w:szCs w:val="24"/>
          <w:rtl/>
        </w:rPr>
      </w:pPr>
      <w:bookmarkStart w:id="3363" w:name="_ETM_Q1_5650955"/>
      <w:bookmarkStart w:id="3364" w:name="_ETM_Q1_5650993"/>
      <w:bookmarkEnd w:id="3363"/>
      <w:bookmarkEnd w:id="3364"/>
      <w:r w:rsidRPr="00043DDF">
        <w:rPr>
          <w:rStyle w:val="default"/>
          <w:rFonts w:cs="David" w:hint="cs"/>
          <w:sz w:val="24"/>
          <w:szCs w:val="24"/>
          <w:rtl/>
        </w:rPr>
        <w:t>אתי בנדלר:</w:t>
      </w:r>
    </w:p>
    <w:p w:rsidR="00FB2207" w:rsidRPr="00043DDF" w:rsidRDefault="00FB2207" w:rsidP="00FB2207">
      <w:pPr>
        <w:pStyle w:val="KeepWithNext"/>
        <w:rPr>
          <w:rStyle w:val="default"/>
          <w:rFonts w:cs="David" w:hint="cs"/>
          <w:sz w:val="24"/>
          <w:szCs w:val="24"/>
          <w:rtl/>
        </w:rPr>
      </w:pPr>
    </w:p>
    <w:p w:rsidR="00FB2207" w:rsidRPr="00043DDF" w:rsidRDefault="00FB2207" w:rsidP="00FB2207">
      <w:pPr>
        <w:rPr>
          <w:rStyle w:val="default"/>
          <w:rFonts w:cs="David" w:hint="cs"/>
          <w:sz w:val="24"/>
          <w:szCs w:val="24"/>
          <w:rtl/>
        </w:rPr>
      </w:pPr>
      <w:r w:rsidRPr="00043DDF">
        <w:rPr>
          <w:rStyle w:val="default"/>
          <w:rFonts w:cs="David" w:hint="cs"/>
          <w:sz w:val="24"/>
          <w:szCs w:val="24"/>
          <w:rtl/>
        </w:rPr>
        <w:t xml:space="preserve">ויש הגדרה בסעיף 1 </w:t>
      </w:r>
      <w:bookmarkStart w:id="3365" w:name="_ETM_Q1_5652293"/>
      <w:bookmarkEnd w:id="3365"/>
      <w:r w:rsidRPr="00043DDF">
        <w:rPr>
          <w:rStyle w:val="default"/>
          <w:rFonts w:cs="David" w:hint="cs"/>
          <w:sz w:val="24"/>
          <w:szCs w:val="24"/>
          <w:rtl/>
        </w:rPr>
        <w:t xml:space="preserve">לחוק "הוועדה" – ועדה משותפת. </w:t>
      </w:r>
    </w:p>
    <w:p w:rsidR="00FB2207" w:rsidRPr="00043DDF" w:rsidRDefault="00FB2207" w:rsidP="00FB2207">
      <w:pPr>
        <w:rPr>
          <w:rStyle w:val="default"/>
          <w:rFonts w:cs="David" w:hint="cs"/>
          <w:sz w:val="24"/>
          <w:szCs w:val="24"/>
          <w:rtl/>
        </w:rPr>
      </w:pPr>
      <w:bookmarkStart w:id="3366" w:name="_ETM_Q1_5651320"/>
      <w:bookmarkStart w:id="3367" w:name="_ETM_Q1_5651579"/>
      <w:bookmarkEnd w:id="3366"/>
      <w:bookmarkEnd w:id="3367"/>
    </w:p>
    <w:p w:rsidR="00FB2207" w:rsidRPr="00043DDF" w:rsidRDefault="00FB2207" w:rsidP="00FB2207">
      <w:pPr>
        <w:pStyle w:val="af"/>
        <w:keepNext/>
        <w:rPr>
          <w:rStyle w:val="default"/>
          <w:rFonts w:cs="David" w:hint="cs"/>
          <w:sz w:val="24"/>
          <w:szCs w:val="24"/>
          <w:rtl/>
        </w:rPr>
      </w:pPr>
      <w:bookmarkStart w:id="3368" w:name="_ETM_Q1_5655322"/>
      <w:bookmarkEnd w:id="3368"/>
      <w:r w:rsidRPr="00043DDF">
        <w:rPr>
          <w:rStyle w:val="default"/>
          <w:rFonts w:cs="David" w:hint="cs"/>
          <w:sz w:val="24"/>
          <w:szCs w:val="24"/>
          <w:rtl/>
        </w:rPr>
        <w:t>היו"ר יואב קיש:</w:t>
      </w:r>
    </w:p>
    <w:p w:rsidR="00FB2207" w:rsidRPr="00043DDF" w:rsidRDefault="00FB2207" w:rsidP="00FB2207">
      <w:pPr>
        <w:pStyle w:val="KeepWithNext"/>
        <w:rPr>
          <w:rStyle w:val="default"/>
          <w:rFonts w:cs="David" w:hint="cs"/>
          <w:sz w:val="24"/>
          <w:szCs w:val="24"/>
          <w:rtl/>
        </w:rPr>
      </w:pPr>
    </w:p>
    <w:p w:rsidR="00FB2207" w:rsidRPr="00043DDF" w:rsidRDefault="00FB2207" w:rsidP="00FB2207">
      <w:pPr>
        <w:rPr>
          <w:rStyle w:val="default"/>
          <w:rFonts w:cs="David" w:hint="cs"/>
          <w:sz w:val="24"/>
          <w:szCs w:val="24"/>
          <w:rtl/>
        </w:rPr>
      </w:pPr>
      <w:r w:rsidRPr="00043DDF">
        <w:rPr>
          <w:rStyle w:val="default"/>
          <w:rFonts w:cs="David" w:hint="cs"/>
          <w:sz w:val="24"/>
          <w:szCs w:val="24"/>
          <w:rtl/>
        </w:rPr>
        <w:t xml:space="preserve">לא, זה </w:t>
      </w:r>
      <w:bookmarkStart w:id="3369" w:name="_ETM_Q1_5655700"/>
      <w:bookmarkEnd w:id="3369"/>
      <w:r w:rsidRPr="00043DDF">
        <w:rPr>
          <w:rStyle w:val="default"/>
          <w:rFonts w:cs="David" w:hint="cs"/>
          <w:sz w:val="24"/>
          <w:szCs w:val="24"/>
          <w:rtl/>
        </w:rPr>
        <w:t xml:space="preserve">יהיה ועדת הכלכלה. </w:t>
      </w:r>
    </w:p>
    <w:p w:rsidR="00FB2207" w:rsidRPr="00043DDF" w:rsidRDefault="00FB2207" w:rsidP="00FB2207">
      <w:pPr>
        <w:rPr>
          <w:rStyle w:val="default"/>
          <w:rFonts w:cs="David" w:hint="cs"/>
          <w:sz w:val="24"/>
          <w:szCs w:val="24"/>
          <w:rtl/>
        </w:rPr>
      </w:pPr>
      <w:bookmarkStart w:id="3370" w:name="_ETM_Q1_5657895"/>
      <w:bookmarkEnd w:id="3370"/>
    </w:p>
    <w:p w:rsidR="00FB2207" w:rsidRPr="00043DDF" w:rsidRDefault="00FB2207" w:rsidP="00FB2207">
      <w:pPr>
        <w:pStyle w:val="a"/>
        <w:keepNext/>
        <w:rPr>
          <w:rStyle w:val="default"/>
          <w:rFonts w:cs="David" w:hint="cs"/>
          <w:sz w:val="24"/>
          <w:szCs w:val="24"/>
          <w:rtl/>
        </w:rPr>
      </w:pPr>
      <w:bookmarkStart w:id="3371" w:name="_ETM_Q1_5658455"/>
      <w:bookmarkEnd w:id="3371"/>
      <w:r w:rsidRPr="00043DDF">
        <w:rPr>
          <w:rStyle w:val="default"/>
          <w:rFonts w:cs="David" w:hint="cs"/>
          <w:sz w:val="24"/>
          <w:szCs w:val="24"/>
          <w:rtl/>
        </w:rPr>
        <w:t>אתי בנדלר:</w:t>
      </w:r>
    </w:p>
    <w:p w:rsidR="00FB2207" w:rsidRPr="00043DDF" w:rsidRDefault="00FB2207" w:rsidP="00FB2207">
      <w:pPr>
        <w:pStyle w:val="KeepWithNext"/>
        <w:rPr>
          <w:rStyle w:val="default"/>
          <w:rFonts w:cs="David" w:hint="cs"/>
          <w:sz w:val="24"/>
          <w:szCs w:val="24"/>
          <w:rtl/>
        </w:rPr>
      </w:pPr>
    </w:p>
    <w:p w:rsidR="00FB2207" w:rsidRPr="00043DDF" w:rsidRDefault="00FB2207" w:rsidP="00FB2207">
      <w:pPr>
        <w:rPr>
          <w:rFonts w:hint="cs"/>
          <w:rtl/>
        </w:rPr>
      </w:pPr>
      <w:r w:rsidRPr="00043DDF">
        <w:rPr>
          <w:rStyle w:val="default"/>
          <w:rFonts w:cs="David" w:hint="cs"/>
          <w:sz w:val="24"/>
          <w:szCs w:val="24"/>
          <w:rtl/>
        </w:rPr>
        <w:t xml:space="preserve">אוקי, אז במקום "ועדה משותפת של ועדת הכלכלה וועדת החינוך והתרבות של הכנסת", יהיה "הוועדה" – </w:t>
      </w:r>
      <w:bookmarkStart w:id="3372" w:name="_ETM_Q1_5662876"/>
      <w:bookmarkEnd w:id="3372"/>
      <w:r w:rsidRPr="00043DDF">
        <w:rPr>
          <w:rStyle w:val="default"/>
          <w:rFonts w:cs="David" w:hint="cs"/>
          <w:sz w:val="24"/>
          <w:szCs w:val="24"/>
          <w:rtl/>
        </w:rPr>
        <w:t xml:space="preserve">ועדת הכלכלה של הכנסת. </w:t>
      </w:r>
      <w:r w:rsidRPr="00043DDF">
        <w:rPr>
          <w:rFonts w:hint="cs"/>
          <w:rtl/>
        </w:rPr>
        <w:t xml:space="preserve"> </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י בעד? מי נמנע? מי </w:t>
      </w:r>
      <w:bookmarkStart w:id="3373" w:name="_ETM_Q1_5668879"/>
      <w:bookmarkEnd w:id="3373"/>
      <w:r>
        <w:rPr>
          <w:rFonts w:hint="cs"/>
          <w:rtl/>
        </w:rPr>
        <w:t>נגד?</w:t>
      </w:r>
    </w:p>
    <w:p w:rsidR="00FB2207" w:rsidRDefault="00FB2207" w:rsidP="00FB2207">
      <w:pPr>
        <w:pStyle w:val="aa"/>
        <w:keepNext/>
        <w:rPr>
          <w:rFonts w:hint="cs"/>
          <w:rtl/>
        </w:rPr>
      </w:pPr>
      <w:r>
        <w:rPr>
          <w:rFonts w:hint="cs"/>
          <w:rtl/>
        </w:rPr>
        <w:t>הצבעה</w:t>
      </w:r>
    </w:p>
    <w:p w:rsidR="00FB2207" w:rsidRDefault="00FB2207" w:rsidP="00FB2207">
      <w:pPr>
        <w:pStyle w:val="--"/>
        <w:keepNext/>
        <w:rPr>
          <w:rFonts w:hint="cs"/>
          <w:rtl/>
        </w:rPr>
      </w:pPr>
    </w:p>
    <w:p w:rsidR="00FB2207" w:rsidRDefault="00FB2207" w:rsidP="00FB2207">
      <w:pPr>
        <w:pStyle w:val="--"/>
        <w:keepNext/>
        <w:rPr>
          <w:rFonts w:hint="cs"/>
          <w:rtl/>
        </w:rPr>
      </w:pPr>
      <w:r>
        <w:rPr>
          <w:rFonts w:hint="cs"/>
          <w:rtl/>
        </w:rPr>
        <w:t>בעד – 3</w:t>
      </w:r>
    </w:p>
    <w:p w:rsidR="00FB2207" w:rsidRDefault="00FB2207" w:rsidP="00FB2207">
      <w:pPr>
        <w:pStyle w:val="--"/>
        <w:keepNext/>
        <w:rPr>
          <w:rFonts w:hint="cs"/>
          <w:rtl/>
        </w:rPr>
      </w:pPr>
      <w:r>
        <w:rPr>
          <w:rFonts w:hint="cs"/>
          <w:rtl/>
        </w:rPr>
        <w:t>נגד – אין</w:t>
      </w:r>
    </w:p>
    <w:p w:rsidR="00FB2207" w:rsidRDefault="00FB2207" w:rsidP="00FB2207">
      <w:pPr>
        <w:pStyle w:val="--"/>
        <w:keepNext/>
        <w:rPr>
          <w:rFonts w:hint="cs"/>
          <w:rtl/>
        </w:rPr>
      </w:pPr>
      <w:r>
        <w:rPr>
          <w:rFonts w:hint="cs"/>
          <w:rtl/>
        </w:rPr>
        <w:t>נמנעים – 1</w:t>
      </w:r>
    </w:p>
    <w:p w:rsidR="00FB2207" w:rsidRDefault="00FB2207" w:rsidP="00FB2207">
      <w:pPr>
        <w:jc w:val="center"/>
        <w:rPr>
          <w:rFonts w:hint="cs"/>
          <w:rtl/>
        </w:rPr>
      </w:pPr>
      <w:r>
        <w:rPr>
          <w:rFonts w:hint="cs"/>
          <w:rtl/>
        </w:rPr>
        <w:t>הגדרת "הוועדה" בסעיף 1 לחוק נתקבלה.</w:t>
      </w:r>
    </w:p>
    <w:p w:rsidR="00FB2207" w:rsidRDefault="00FB2207" w:rsidP="00FB2207">
      <w:pPr>
        <w:rPr>
          <w:rFonts w:hint="cs"/>
          <w:rt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הצעה התקבלה. </w:t>
      </w:r>
    </w:p>
    <w:p w:rsidR="00FB2207" w:rsidRDefault="00FB2207" w:rsidP="00FB2207">
      <w:pPr>
        <w:rPr>
          <w:rFonts w:hint="cs"/>
          <w:rtl/>
        </w:rPr>
      </w:pPr>
      <w:bookmarkStart w:id="3374" w:name="_ETM_Q1_5671202"/>
      <w:bookmarkEnd w:id="3374"/>
    </w:p>
    <w:p w:rsidR="00FB2207" w:rsidRDefault="00FB2207" w:rsidP="00FB2207">
      <w:pPr>
        <w:rPr>
          <w:rFonts w:hint="cs"/>
          <w:rtl/>
        </w:rPr>
      </w:pPr>
      <w:bookmarkStart w:id="3375" w:name="_ETM_Q1_5671716"/>
      <w:bookmarkEnd w:id="3375"/>
      <w:r>
        <w:rPr>
          <w:rFonts w:hint="cs"/>
          <w:rtl/>
        </w:rPr>
        <w:t xml:space="preserve">חברים, אז סיכמנו את סעיף 24, ואנחנו ממשיכים חזרה לסעיף 33א. מעכשיו אנחנו ממשיכים לדון במה ששונה בין ערוץ </w:t>
      </w:r>
      <w:bookmarkStart w:id="3376" w:name="_ETM_Q1_5690971"/>
      <w:bookmarkEnd w:id="3376"/>
      <w:r>
        <w:rPr>
          <w:rFonts w:hint="cs"/>
          <w:rtl/>
        </w:rPr>
        <w:t xml:space="preserve">זעיר לערוץ מסחרי גדול. 33א(א)(2)(ב) מבוטל לערוץ זעיר – מה שקשור לערבות בנושא סוגה עילית סרטים. אני בסוף </w:t>
      </w:r>
      <w:bookmarkStart w:id="3377" w:name="_ETM_Q1_5724463"/>
      <w:bookmarkEnd w:id="3377"/>
      <w:r>
        <w:rPr>
          <w:rFonts w:hint="cs"/>
          <w:rtl/>
        </w:rPr>
        <w:t xml:space="preserve">אצביע על כל השינויים ביחד. אם מישהו מתנגד, תעצרו אותי </w:t>
      </w:r>
      <w:bookmarkStart w:id="3378" w:name="_ETM_Q1_5728114"/>
      <w:bookmarkEnd w:id="3378"/>
      <w:r>
        <w:rPr>
          <w:rFonts w:hint="cs"/>
          <w:rtl/>
        </w:rPr>
        <w:t xml:space="preserve">עכשיו, כי אני עושה הצבעה אחת על הכול בסוף. </w:t>
      </w:r>
    </w:p>
    <w:p w:rsidR="00FB2207" w:rsidRDefault="00FB2207" w:rsidP="00FB2207">
      <w:pPr>
        <w:rPr>
          <w:rFonts w:hint="cs"/>
          <w:rtl/>
        </w:rPr>
      </w:pPr>
    </w:p>
    <w:p w:rsidR="00FB2207" w:rsidRDefault="00FB2207" w:rsidP="00FB2207">
      <w:pPr>
        <w:pStyle w:val="a"/>
        <w:keepNext/>
        <w:rPr>
          <w:rFonts w:hint="cs"/>
          <w:rtl/>
        </w:rPr>
      </w:pPr>
      <w:bookmarkStart w:id="3379" w:name="_ETM_Q1_5731039"/>
      <w:bookmarkEnd w:id="3379"/>
      <w:r>
        <w:rPr>
          <w:rFonts w:hint="cs"/>
          <w:rtl/>
        </w:rPr>
        <w:t>רועי פולקמן (כולנו):</w:t>
      </w:r>
    </w:p>
    <w:p w:rsidR="00FB2207" w:rsidRDefault="00FB2207" w:rsidP="00FB2207">
      <w:pPr>
        <w:pStyle w:val="KeepWithNext"/>
        <w:rPr>
          <w:rFonts w:hint="cs"/>
          <w:rtl/>
        </w:rPr>
      </w:pPr>
    </w:p>
    <w:p w:rsidR="00FB2207" w:rsidRDefault="00FB2207" w:rsidP="00FB2207">
      <w:pPr>
        <w:rPr>
          <w:rFonts w:hint="cs"/>
          <w:rtl/>
        </w:rPr>
      </w:pPr>
      <w:r>
        <w:rPr>
          <w:rFonts w:hint="cs"/>
          <w:rtl/>
        </w:rPr>
        <w:t>זה</w:t>
      </w:r>
      <w:bookmarkStart w:id="3380" w:name="_ETM_Q1_5731942"/>
      <w:bookmarkEnd w:id="3380"/>
      <w:r>
        <w:rPr>
          <w:rFonts w:hint="cs"/>
          <w:rtl/>
        </w:rPr>
        <w:t xml:space="preserve"> לא בתזכיר חוק?</w:t>
      </w:r>
    </w:p>
    <w:p w:rsidR="00FB2207" w:rsidRDefault="00FB2207" w:rsidP="00FB2207">
      <w:pPr>
        <w:rPr>
          <w:rFonts w:hint="cs"/>
          <w:rtl/>
        </w:rPr>
      </w:pPr>
    </w:p>
    <w:p w:rsidR="00FB2207" w:rsidRDefault="00FB2207" w:rsidP="00FB2207">
      <w:pPr>
        <w:pStyle w:val="af"/>
        <w:keepNext/>
        <w:rPr>
          <w:rFonts w:hint="cs"/>
          <w:rtl/>
        </w:rPr>
      </w:pPr>
      <w:bookmarkStart w:id="3381" w:name="_ETM_Q1_5734563"/>
      <w:bookmarkStart w:id="3382" w:name="_ETM_Q1_5734585"/>
      <w:bookmarkEnd w:id="3381"/>
      <w:bookmarkEnd w:id="3382"/>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חזרנו לחוק המקורי, גמרנו. </w:t>
      </w:r>
    </w:p>
    <w:p w:rsidR="00FB2207" w:rsidRDefault="00FB2207" w:rsidP="00FB2207">
      <w:pPr>
        <w:rPr>
          <w:rFonts w:hint="cs"/>
          <w:rtl/>
        </w:rPr>
      </w:pPr>
      <w:bookmarkStart w:id="3383" w:name="_ETM_Q1_5701408"/>
      <w:bookmarkEnd w:id="3383"/>
    </w:p>
    <w:p w:rsidR="00FB2207" w:rsidRDefault="00FB2207" w:rsidP="00FB2207">
      <w:pPr>
        <w:pStyle w:val="a"/>
        <w:keepNext/>
        <w:rPr>
          <w:rFonts w:hint="cs"/>
          <w:rtl/>
        </w:rPr>
      </w:pPr>
      <w:bookmarkStart w:id="3384" w:name="_ETM_Q1_5701701"/>
      <w:bookmarkEnd w:id="3384"/>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w:t>
      </w:r>
      <w:bookmarkStart w:id="3385" w:name="_ETM_Q1_5742710"/>
      <w:bookmarkEnd w:id="3385"/>
      <w:r>
        <w:rPr>
          <w:rFonts w:hint="cs"/>
          <w:rtl/>
        </w:rPr>
        <w:t>הביטול הוא רק על הזעירים, נכון?</w:t>
      </w:r>
    </w:p>
    <w:p w:rsidR="00FB2207" w:rsidRDefault="00FB2207" w:rsidP="00FB2207">
      <w:pPr>
        <w:rPr>
          <w:rFonts w:hint="cs"/>
          <w:rtl/>
        </w:rPr>
      </w:pPr>
    </w:p>
    <w:p w:rsidR="00FB2207" w:rsidRDefault="00FB2207" w:rsidP="00FB2207">
      <w:pPr>
        <w:pStyle w:val="af"/>
        <w:keepNext/>
        <w:rPr>
          <w:rFonts w:hint="cs"/>
          <w:rtl/>
        </w:rPr>
      </w:pPr>
      <w:bookmarkStart w:id="3386" w:name="_ETM_Q1_5741410"/>
      <w:bookmarkEnd w:id="3386"/>
      <w:r>
        <w:rPr>
          <w:rFonts w:hint="cs"/>
          <w:rtl/>
        </w:rPr>
        <w:t>היו"ר יואב קיש:</w:t>
      </w:r>
    </w:p>
    <w:p w:rsidR="00FB2207" w:rsidRDefault="00FB2207" w:rsidP="00FB2207">
      <w:pPr>
        <w:pStyle w:val="KeepWithNext"/>
        <w:rPr>
          <w:rFonts w:hint="cs"/>
          <w:rtl/>
        </w:rPr>
      </w:pPr>
    </w:p>
    <w:p w:rsidR="00FB2207" w:rsidRDefault="00FB2207" w:rsidP="00FB2207">
      <w:pPr>
        <w:rPr>
          <w:rFonts w:ascii="Arial" w:hAnsi="Arial" w:hint="cs"/>
          <w:color w:val="222222"/>
          <w:shd w:val="clear" w:color="auto" w:fill="FFFFFF"/>
          <w:rtl/>
        </w:rPr>
      </w:pPr>
      <w:r>
        <w:rPr>
          <w:rFonts w:hint="cs"/>
          <w:rtl/>
        </w:rPr>
        <w:t xml:space="preserve">עכשיו רק זעירים – </w:t>
      </w:r>
      <w:bookmarkStart w:id="3387" w:name="_ETM_Q1_5748763"/>
      <w:bookmarkEnd w:id="3387"/>
      <w:r>
        <w:rPr>
          <w:rFonts w:hint="cs"/>
          <w:rtl/>
        </w:rPr>
        <w:t>"</w:t>
      </w:r>
      <w:r>
        <w:rPr>
          <w:rFonts w:ascii="Arial" w:hAnsi="Arial" w:hint="cs"/>
          <w:color w:val="222222"/>
          <w:shd w:val="clear" w:color="auto" w:fill="FFFFFF"/>
          <w:rtl/>
        </w:rPr>
        <w:t xml:space="preserve">ערבות בנקאית אוטונומית או פיקדון להבטחת ההוצאות שעל בעל רישיון להוציא לשם הפקת תכניות סוגה עילית וסרטים ישראליים", לפי התוספת השנייה, שממילא לא חלה על ערוץ זעיר, </w:t>
      </w:r>
      <w:bookmarkStart w:id="3388" w:name="_ETM_Q1_5756601"/>
      <w:bookmarkEnd w:id="3388"/>
      <w:r>
        <w:rPr>
          <w:rFonts w:ascii="Arial" w:hAnsi="Arial" w:hint="cs"/>
          <w:color w:val="222222"/>
          <w:shd w:val="clear" w:color="auto" w:fill="FFFFFF"/>
          <w:rtl/>
        </w:rPr>
        <w:t xml:space="preserve">ולכן זה מבוטל. </w:t>
      </w:r>
    </w:p>
    <w:p w:rsidR="00FB2207" w:rsidRDefault="00FB2207" w:rsidP="00FB2207">
      <w:pPr>
        <w:rPr>
          <w:rFonts w:ascii="Arial" w:hAnsi="Arial" w:hint="cs"/>
          <w:color w:val="222222"/>
          <w:shd w:val="clear" w:color="auto" w:fill="FFFFFF"/>
          <w:rtl/>
        </w:rPr>
      </w:pPr>
    </w:p>
    <w:p w:rsidR="00FB2207" w:rsidRDefault="00FB2207" w:rsidP="00FB2207">
      <w:pPr>
        <w:pStyle w:val="a"/>
        <w:keepNext/>
        <w:rPr>
          <w:rFonts w:hint="cs"/>
          <w:rtl/>
        </w:rPr>
      </w:pPr>
      <w:bookmarkStart w:id="3389" w:name="_ETM_Q1_5759564"/>
      <w:bookmarkStart w:id="3390" w:name="_ETM_Q1_5759572"/>
      <w:bookmarkEnd w:id="3389"/>
      <w:bookmarkEnd w:id="3390"/>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r>
        <w:rPr>
          <w:rFonts w:hint="cs"/>
          <w:rtl/>
        </w:rPr>
        <w:t>ההתייחסות לסעי</w:t>
      </w:r>
      <w:bookmarkStart w:id="3391" w:name="_ETM_Q1_5766160"/>
      <w:bookmarkStart w:id="3392" w:name="_ETM_Q1_5743050"/>
      <w:bookmarkEnd w:id="3391"/>
      <w:bookmarkEnd w:id="3392"/>
      <w:r>
        <w:rPr>
          <w:rFonts w:hint="cs"/>
          <w:rtl/>
        </w:rPr>
        <w:t xml:space="preserve">ף 41(ב2). </w:t>
      </w:r>
    </w:p>
    <w:p w:rsidR="00FB2207" w:rsidRDefault="00FB2207" w:rsidP="00FB2207">
      <w:pPr>
        <w:rPr>
          <w:rFonts w:hint="cs"/>
          <w:rtl/>
        </w:rPr>
      </w:pPr>
      <w:bookmarkStart w:id="3393" w:name="_ETM_Q1_5767913"/>
      <w:bookmarkEnd w:id="3393"/>
    </w:p>
    <w:p w:rsidR="00FB2207" w:rsidRDefault="00FB2207" w:rsidP="00FB2207">
      <w:pPr>
        <w:pStyle w:val="af"/>
        <w:keepNext/>
        <w:rPr>
          <w:rFonts w:hint="cs"/>
          <w:rtl/>
        </w:rPr>
      </w:pPr>
      <w:bookmarkStart w:id="3394" w:name="_ETM_Q1_5768451"/>
      <w:bookmarkEnd w:id="339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יך הגעת ל-41? אני ב-33א. </w:t>
      </w:r>
    </w:p>
    <w:p w:rsidR="00FB2207" w:rsidRDefault="00FB2207" w:rsidP="00FB2207">
      <w:pPr>
        <w:rPr>
          <w:rFonts w:hint="cs"/>
          <w:rtl/>
        </w:rPr>
      </w:pPr>
    </w:p>
    <w:p w:rsidR="00FB2207" w:rsidRDefault="00FB2207" w:rsidP="00FB2207">
      <w:pPr>
        <w:pStyle w:val="-"/>
        <w:keepNext/>
        <w:rPr>
          <w:rFonts w:hint="cs"/>
          <w:rtl/>
        </w:rPr>
      </w:pPr>
      <w:bookmarkStart w:id="3395" w:name="_ETM_Q1_5772567"/>
      <w:bookmarkStart w:id="3396" w:name="_ETM_Q1_5772603"/>
      <w:bookmarkEnd w:id="3395"/>
      <w:bookmarkEnd w:id="3396"/>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תה </w:t>
      </w:r>
      <w:bookmarkStart w:id="3397" w:name="_ETM_Q1_5769866"/>
      <w:bookmarkEnd w:id="3397"/>
      <w:r>
        <w:rPr>
          <w:rFonts w:hint="cs"/>
          <w:rtl/>
        </w:rPr>
        <w:t xml:space="preserve">ב-33א(ב) יש הפניה לסעיף 41(ב2) הוא סעיף 51% לבעלות של </w:t>
      </w:r>
      <w:bookmarkStart w:id="3398" w:name="_ETM_Q1_5782560"/>
      <w:bookmarkEnd w:id="3398"/>
      <w:r>
        <w:rPr>
          <w:rFonts w:hint="cs"/>
          <w:rtl/>
        </w:rPr>
        <w:t xml:space="preserve">יחיד. את זה יש להחריג מערוצים זעירים. </w:t>
      </w:r>
    </w:p>
    <w:p w:rsidR="00FB2207" w:rsidRDefault="00FB2207" w:rsidP="00FB2207">
      <w:pPr>
        <w:rPr>
          <w:rFonts w:hint="cs"/>
          <w:rtl/>
        </w:rPr>
      </w:pPr>
    </w:p>
    <w:p w:rsidR="00FB2207" w:rsidRDefault="00FB2207" w:rsidP="00FB2207">
      <w:pPr>
        <w:pStyle w:val="af"/>
        <w:keepNext/>
        <w:rPr>
          <w:rFonts w:hint="cs"/>
          <w:rtl/>
        </w:rPr>
      </w:pPr>
      <w:bookmarkStart w:id="3399" w:name="_ETM_Q1_5783329"/>
      <w:bookmarkStart w:id="3400" w:name="_ETM_Q1_5783361"/>
      <w:bookmarkEnd w:id="3399"/>
      <w:bookmarkEnd w:id="3400"/>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אם אני </w:t>
      </w:r>
      <w:bookmarkStart w:id="3401" w:name="_ETM_Q1_5785763"/>
      <w:bookmarkEnd w:id="3401"/>
      <w:r>
        <w:rPr>
          <w:rFonts w:hint="cs"/>
          <w:rtl/>
        </w:rPr>
        <w:t xml:space="preserve">מחריג אותו שם, פה אין לך. </w:t>
      </w:r>
    </w:p>
    <w:p w:rsidR="00FB2207" w:rsidRDefault="00FB2207" w:rsidP="00FB2207">
      <w:pPr>
        <w:rPr>
          <w:rFonts w:hint="cs"/>
          <w:rtl/>
        </w:rPr>
      </w:pPr>
    </w:p>
    <w:p w:rsidR="00FB2207" w:rsidRDefault="00FB2207" w:rsidP="00FB2207">
      <w:pPr>
        <w:pStyle w:val="-"/>
        <w:keepNext/>
        <w:rPr>
          <w:rFonts w:hint="cs"/>
          <w:rtl/>
        </w:rPr>
      </w:pPr>
      <w:bookmarkStart w:id="3402" w:name="_ETM_Q1_5788387"/>
      <w:bookmarkStart w:id="3403" w:name="_ETM_Q1_5788419"/>
      <w:bookmarkEnd w:id="3402"/>
      <w:bookmarkEnd w:id="3403"/>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זה כתוב </w:t>
      </w:r>
      <w:bookmarkStart w:id="3404" w:name="_ETM_Q1_5790409"/>
      <w:bookmarkEnd w:id="3404"/>
      <w:r>
        <w:rPr>
          <w:rFonts w:hint="cs"/>
          <w:rtl/>
        </w:rPr>
        <w:t xml:space="preserve">פה. </w:t>
      </w:r>
    </w:p>
    <w:p w:rsidR="00FB2207" w:rsidRDefault="00FB2207" w:rsidP="00FB2207">
      <w:pPr>
        <w:rPr>
          <w:rFonts w:hint="cs"/>
          <w:rtl/>
        </w:rPr>
      </w:pPr>
      <w:bookmarkStart w:id="3405" w:name="_ETM_Q1_5791436"/>
      <w:bookmarkEnd w:id="3405"/>
    </w:p>
    <w:p w:rsidR="00FB2207" w:rsidRDefault="00FB2207" w:rsidP="00FB2207">
      <w:pPr>
        <w:pStyle w:val="a"/>
        <w:keepNext/>
        <w:rPr>
          <w:rFonts w:hint="cs"/>
          <w:rtl/>
        </w:rPr>
      </w:pPr>
      <w:bookmarkStart w:id="3406" w:name="_ETM_Q1_5791462"/>
      <w:bookmarkEnd w:id="3406"/>
      <w:r>
        <w:rPr>
          <w:rFonts w:hint="cs"/>
          <w:rtl/>
        </w:rPr>
        <w:t>זיו  גלעדי:</w:t>
      </w:r>
    </w:p>
    <w:p w:rsidR="00FB2207" w:rsidRDefault="00FB2207" w:rsidP="00FB2207">
      <w:pPr>
        <w:pStyle w:val="KeepWithNext"/>
        <w:rPr>
          <w:rFonts w:hint="cs"/>
          <w:rtl/>
        </w:rPr>
      </w:pPr>
    </w:p>
    <w:p w:rsidR="00FB2207" w:rsidRDefault="00FB2207" w:rsidP="00FB2207">
      <w:pPr>
        <w:rPr>
          <w:rFonts w:hint="cs"/>
          <w:rtl/>
        </w:rPr>
      </w:pPr>
      <w:bookmarkStart w:id="3407" w:name="_ETM_Q1_5788684"/>
      <w:bookmarkEnd w:id="3407"/>
      <w:r>
        <w:rPr>
          <w:rFonts w:hint="cs"/>
          <w:rtl/>
        </w:rPr>
        <w:t xml:space="preserve">קודם כל זה לא נכון, הבעלות ב-50% היא אחת </w:t>
      </w:r>
      <w:bookmarkStart w:id="3408" w:name="_ETM_Q1_5794238"/>
      <w:bookmarkEnd w:id="3408"/>
      <w:r>
        <w:rPr>
          <w:rFonts w:hint="cs"/>
          <w:rtl/>
        </w:rPr>
        <w:t xml:space="preserve">המגבלות. על המגבלה של ה-50% אנחנו נדבר. </w:t>
      </w:r>
    </w:p>
    <w:p w:rsidR="00FB2207" w:rsidRDefault="00FB2207" w:rsidP="00FB2207">
      <w:pPr>
        <w:rPr>
          <w:rFonts w:hint="cs"/>
          <w:rtl/>
        </w:rPr>
      </w:pPr>
      <w:bookmarkStart w:id="3409" w:name="_ETM_Q1_5797824"/>
      <w:bookmarkEnd w:id="3409"/>
    </w:p>
    <w:p w:rsidR="00FB2207" w:rsidRDefault="00FB2207" w:rsidP="00FB2207">
      <w:pPr>
        <w:pStyle w:val="af"/>
        <w:keepNext/>
        <w:rPr>
          <w:rFonts w:hint="cs"/>
          <w:rtl/>
        </w:rPr>
      </w:pPr>
      <w:bookmarkStart w:id="3410" w:name="_ETM_Q1_5798274"/>
      <w:bookmarkEnd w:id="3410"/>
      <w:r>
        <w:rPr>
          <w:rFonts w:hint="cs"/>
          <w:rtl/>
        </w:rPr>
        <w:t>היו"ר יואב קיש:</w:t>
      </w:r>
    </w:p>
    <w:p w:rsidR="00FB2207" w:rsidRDefault="00FB2207" w:rsidP="00FB2207">
      <w:pPr>
        <w:pStyle w:val="KeepWithNext"/>
        <w:rPr>
          <w:rFonts w:hint="cs"/>
          <w:rtl/>
        </w:rPr>
      </w:pPr>
    </w:p>
    <w:p w:rsidR="00FB2207" w:rsidRDefault="00FB2207" w:rsidP="00FB2207">
      <w:pPr>
        <w:pStyle w:val="KeepWithNext"/>
        <w:ind w:firstLine="720"/>
        <w:rPr>
          <w:rFonts w:hint="cs"/>
          <w:rtl/>
        </w:rPr>
      </w:pPr>
      <w:bookmarkStart w:id="3411" w:name="_ETM_Q1_5797529"/>
      <w:bookmarkEnd w:id="3411"/>
      <w:r>
        <w:rPr>
          <w:rFonts w:hint="cs"/>
          <w:rtl/>
        </w:rPr>
        <w:t xml:space="preserve">אני אגיד </w:t>
      </w:r>
      <w:bookmarkStart w:id="3412" w:name="_ETM_Q1_5796512"/>
      <w:bookmarkEnd w:id="3412"/>
      <w:r>
        <w:rPr>
          <w:rFonts w:hint="cs"/>
          <w:rtl/>
        </w:rPr>
        <w:t xml:space="preserve">לך מה כוונתי, בערוצים זעירים אנחנו גם נאפשר 100% אחזקה </w:t>
      </w:r>
      <w:bookmarkStart w:id="3413" w:name="_ETM_Q1_5802182"/>
      <w:bookmarkEnd w:id="3413"/>
      <w:r>
        <w:rPr>
          <w:rFonts w:hint="cs"/>
          <w:rtl/>
        </w:rPr>
        <w:t xml:space="preserve">בערוצים זעירים ונדון בזה בסעיף 41(ב). </w:t>
      </w:r>
    </w:p>
    <w:p w:rsidR="00FB2207" w:rsidRDefault="00FB2207" w:rsidP="00FB2207">
      <w:pPr>
        <w:rPr>
          <w:rFonts w:hint="cs"/>
          <w:rtl/>
        </w:rPr>
      </w:pPr>
    </w:p>
    <w:p w:rsidR="00FB2207" w:rsidRDefault="00FB2207" w:rsidP="00FB2207">
      <w:pPr>
        <w:pStyle w:val="a"/>
        <w:keepNext/>
        <w:rPr>
          <w:rFonts w:hint="cs"/>
          <w:rtl/>
        </w:rPr>
      </w:pPr>
      <w:bookmarkStart w:id="3414" w:name="_ETM_Q1_5807611"/>
      <w:bookmarkStart w:id="3415" w:name="_ETM_Q1_5807646"/>
      <w:bookmarkEnd w:id="3414"/>
      <w:bookmarkEnd w:id="3415"/>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נכון, אבל תחת </w:t>
      </w:r>
      <w:bookmarkStart w:id="3416" w:name="_ETM_Q1_5805783"/>
      <w:bookmarkEnd w:id="3416"/>
      <w:r>
        <w:rPr>
          <w:rFonts w:hint="cs"/>
          <w:rtl/>
        </w:rPr>
        <w:t xml:space="preserve">(ב2) יש עוד מגבלות, שעליהן אנחנו בוודאי - - </w:t>
      </w:r>
      <w:bookmarkStart w:id="3417" w:name="_ETM_Q1_5806787"/>
      <w:bookmarkEnd w:id="3417"/>
      <w:r>
        <w:rPr>
          <w:rFonts w:hint="cs"/>
          <w:rtl/>
        </w:rPr>
        <w:t>-</w:t>
      </w:r>
    </w:p>
    <w:p w:rsidR="00FB2207" w:rsidRDefault="00FB2207" w:rsidP="00FB2207">
      <w:pPr>
        <w:rPr>
          <w:rFonts w:hint="cs"/>
          <w:rtl/>
        </w:rPr>
      </w:pPr>
      <w:bookmarkStart w:id="3418" w:name="_ETM_Q1_5807106"/>
      <w:bookmarkEnd w:id="3418"/>
    </w:p>
    <w:p w:rsidR="00FB2207" w:rsidRDefault="00FB2207" w:rsidP="00FB2207">
      <w:pPr>
        <w:pStyle w:val="af"/>
        <w:keepNext/>
        <w:rPr>
          <w:rFonts w:hint="cs"/>
          <w:rtl/>
        </w:rPr>
      </w:pPr>
      <w:bookmarkStart w:id="3419" w:name="_ETM_Q1_5807686"/>
      <w:bookmarkEnd w:id="3419"/>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גלל זה לא רלוונטי השינוי שאתה מבקש. זה יישאר ונדון </w:t>
      </w:r>
      <w:bookmarkStart w:id="3420" w:name="_ETM_Q1_5813284"/>
      <w:bookmarkEnd w:id="3420"/>
      <w:r>
        <w:rPr>
          <w:rFonts w:hint="cs"/>
          <w:rtl/>
        </w:rPr>
        <w:t xml:space="preserve">בו כשנגיע ל-41(ב). </w:t>
      </w:r>
    </w:p>
    <w:p w:rsidR="00FB2207" w:rsidRDefault="00FB2207" w:rsidP="00FB2207">
      <w:pPr>
        <w:rPr>
          <w:rFonts w:hint="cs"/>
          <w:rtl/>
        </w:rPr>
      </w:pPr>
      <w:bookmarkStart w:id="3421" w:name="_ETM_Q1_5792340"/>
      <w:bookmarkEnd w:id="3421"/>
    </w:p>
    <w:p w:rsidR="00FB2207" w:rsidRDefault="00FB2207" w:rsidP="00FB2207">
      <w:pPr>
        <w:pStyle w:val="a"/>
        <w:keepNext/>
        <w:rPr>
          <w:rFonts w:hint="cs"/>
          <w:rtl/>
        </w:rPr>
      </w:pPr>
      <w:r>
        <w:rPr>
          <w:rFonts w:hint="cs"/>
          <w:rtl/>
        </w:rPr>
        <w:t>מירי נאור אליאס:</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זו לא הבעיה היחידה. </w:t>
      </w:r>
    </w:p>
    <w:p w:rsidR="00FB2207" w:rsidRDefault="00FB2207" w:rsidP="00FB2207">
      <w:pPr>
        <w:rPr>
          <w:rFonts w:hint="cs"/>
          <w:rtl/>
        </w:rPr>
      </w:pPr>
    </w:p>
    <w:p w:rsidR="00FB2207" w:rsidRDefault="00FB2207" w:rsidP="00FB2207">
      <w:pPr>
        <w:pStyle w:val="ae"/>
        <w:keepNext/>
        <w:rPr>
          <w:rFonts w:hint="cs"/>
          <w:rtl/>
        </w:rPr>
      </w:pPr>
      <w:bookmarkStart w:id="3422" w:name="_ETM_Q1_5816081"/>
      <w:bookmarkEnd w:id="3422"/>
      <w:r>
        <w:rPr>
          <w:rFonts w:hint="cs"/>
          <w:rtl/>
        </w:rPr>
        <w:t>קריאה:</w:t>
      </w:r>
    </w:p>
    <w:p w:rsidR="00FB2207" w:rsidRDefault="00FB2207" w:rsidP="00FB2207">
      <w:pPr>
        <w:pStyle w:val="KeepWithNext"/>
        <w:rPr>
          <w:rFonts w:hint="cs"/>
          <w:rtl/>
        </w:rPr>
      </w:pPr>
    </w:p>
    <w:p w:rsidR="00FB2207" w:rsidRDefault="00FB2207" w:rsidP="00FB2207">
      <w:pPr>
        <w:rPr>
          <w:rFonts w:hint="cs"/>
          <w:rtl/>
          <w:lang w:val="en-GB"/>
        </w:rPr>
      </w:pPr>
      <w:r>
        <w:rPr>
          <w:rFonts w:hint="cs"/>
          <w:rtl/>
        </w:rPr>
        <w:t xml:space="preserve">הסעיף הזה (ב) </w:t>
      </w:r>
      <w:bookmarkStart w:id="3423" w:name="_ETM_Q1_5816504"/>
      <w:bookmarkEnd w:id="3423"/>
      <w:r>
        <w:rPr>
          <w:rFonts w:hint="cs"/>
          <w:rtl/>
        </w:rPr>
        <w:t xml:space="preserve">של 33א צריך להיות </w:t>
      </w:r>
      <w:r>
        <w:rPr>
          <w:lang w:val="en-GB"/>
        </w:rPr>
        <w:t>in line</w:t>
      </w:r>
      <w:r>
        <w:rPr>
          <w:rFonts w:hint="cs"/>
          <w:rtl/>
          <w:lang w:val="en-GB"/>
        </w:rPr>
        <w:t xml:space="preserve"> עם מה </w:t>
      </w:r>
      <w:bookmarkStart w:id="3424" w:name="_ETM_Q1_5818893"/>
      <w:bookmarkEnd w:id="3424"/>
      <w:r>
        <w:rPr>
          <w:rFonts w:hint="cs"/>
          <w:rtl/>
          <w:lang w:val="en-GB"/>
        </w:rPr>
        <w:t xml:space="preserve">שהחלטנו לגבי בעלויות צולבות. </w:t>
      </w:r>
    </w:p>
    <w:p w:rsidR="00FB2207" w:rsidRDefault="00FB2207" w:rsidP="00FB2207">
      <w:pPr>
        <w:rPr>
          <w:rFonts w:hint="cs"/>
          <w:rtl/>
          <w:lang w:val="en-GB"/>
        </w:rPr>
      </w:pPr>
    </w:p>
    <w:p w:rsidR="00FB2207" w:rsidRDefault="00FB2207" w:rsidP="00FB2207">
      <w:pPr>
        <w:pStyle w:val="af"/>
        <w:keepNext/>
        <w:rPr>
          <w:rFonts w:hint="cs"/>
          <w:rtl/>
          <w:lang w:val="en-GB"/>
        </w:rPr>
      </w:pPr>
      <w:r>
        <w:rPr>
          <w:rFonts w:hint="cs"/>
          <w:rtl/>
          <w:lang w:val="en-GB"/>
        </w:rPr>
        <w:t>היו"ר יואב קיש:</w:t>
      </w:r>
    </w:p>
    <w:p w:rsidR="00FB2207" w:rsidRDefault="00FB2207" w:rsidP="00FB2207">
      <w:pPr>
        <w:pStyle w:val="KeepWithNext"/>
        <w:rPr>
          <w:rFonts w:hint="cs"/>
          <w:rtl/>
          <w:lang w:val="en-GB"/>
        </w:rPr>
      </w:pPr>
    </w:p>
    <w:p w:rsidR="00FB2207" w:rsidRDefault="00FB2207" w:rsidP="00FB2207">
      <w:pPr>
        <w:rPr>
          <w:rFonts w:hint="cs"/>
          <w:rtl/>
          <w:lang w:val="en-GB"/>
        </w:rPr>
      </w:pPr>
      <w:r>
        <w:rPr>
          <w:rFonts w:hint="cs"/>
          <w:rtl/>
          <w:lang w:val="en-GB"/>
        </w:rPr>
        <w:t xml:space="preserve">כן, אבל אנחנו נותנים </w:t>
      </w:r>
      <w:bookmarkStart w:id="3425" w:name="_ETM_Q1_5827717"/>
      <w:bookmarkEnd w:id="3425"/>
      <w:r>
        <w:rPr>
          <w:rFonts w:hint="cs"/>
          <w:rtl/>
          <w:lang w:val="en-GB"/>
        </w:rPr>
        <w:t>לכם פטור. סיכמנו שתהיה הגדרה להוראות מעבר</w:t>
      </w:r>
      <w:bookmarkStart w:id="3426" w:name="_ETM_Q1_5832006"/>
      <w:bookmarkEnd w:id="3426"/>
      <w:r>
        <w:rPr>
          <w:rFonts w:hint="cs"/>
          <w:rtl/>
          <w:lang w:val="en-GB"/>
        </w:rPr>
        <w:t xml:space="preserve">, אז גם בניגוד לסעיף 33א בהוראת שעה שדיברנו </w:t>
      </w:r>
      <w:bookmarkStart w:id="3427" w:name="_ETM_Q1_5839265"/>
      <w:bookmarkEnd w:id="3427"/>
      <w:r>
        <w:rPr>
          <w:rFonts w:hint="cs"/>
          <w:rtl/>
          <w:lang w:val="en-GB"/>
        </w:rPr>
        <w:t xml:space="preserve">עליה לטובת 24, נא לתת גם פטור לפי סעיף 33א(ב). </w:t>
      </w:r>
      <w:bookmarkStart w:id="3428" w:name="_ETM_Q1_5849500"/>
      <w:bookmarkEnd w:id="3428"/>
    </w:p>
    <w:p w:rsidR="00FB2207" w:rsidRDefault="00FB2207" w:rsidP="00FB2207">
      <w:pPr>
        <w:rPr>
          <w:rFonts w:hint="cs"/>
          <w:rtl/>
          <w:lang w:val="en-GB"/>
        </w:rPr>
      </w:pPr>
      <w:bookmarkStart w:id="3429" w:name="_ETM_Q1_5849913"/>
      <w:bookmarkStart w:id="3430" w:name="_ETM_Q1_5850199"/>
      <w:bookmarkEnd w:id="3429"/>
      <w:bookmarkEnd w:id="3430"/>
    </w:p>
    <w:p w:rsidR="00FB2207" w:rsidRDefault="00FB2207" w:rsidP="00FB2207">
      <w:pPr>
        <w:pStyle w:val="a"/>
        <w:keepNext/>
        <w:rPr>
          <w:rFonts w:hint="cs"/>
          <w:rtl/>
          <w:lang w:val="en-GB"/>
        </w:rPr>
      </w:pPr>
      <w:r>
        <w:rPr>
          <w:rFonts w:hint="cs"/>
          <w:rtl/>
          <w:lang w:val="en-GB"/>
        </w:rPr>
        <w:t>מירי נאור אליאס:</w:t>
      </w:r>
    </w:p>
    <w:p w:rsidR="00FB2207" w:rsidRDefault="00FB2207" w:rsidP="00FB2207">
      <w:pPr>
        <w:pStyle w:val="KeepWithNext"/>
        <w:rPr>
          <w:rFonts w:hint="cs"/>
          <w:rtl/>
          <w:lang w:val="en-GB"/>
        </w:rPr>
      </w:pPr>
    </w:p>
    <w:p w:rsidR="00FB2207" w:rsidRDefault="00FB2207" w:rsidP="00FB2207">
      <w:pPr>
        <w:rPr>
          <w:rFonts w:hint="cs"/>
          <w:rtl/>
          <w:lang w:val="en-GB"/>
        </w:rPr>
      </w:pPr>
      <w:r>
        <w:rPr>
          <w:rFonts w:hint="cs"/>
          <w:rtl/>
          <w:lang w:val="en-GB"/>
        </w:rPr>
        <w:t>שזה חל על כולם.</w:t>
      </w:r>
    </w:p>
    <w:p w:rsidR="00FB2207" w:rsidRDefault="00FB2207" w:rsidP="00FB2207">
      <w:pPr>
        <w:rPr>
          <w:rFonts w:hint="cs"/>
          <w:rtl/>
          <w:lang w:val="en-GB"/>
        </w:rPr>
      </w:pPr>
      <w:bookmarkStart w:id="3431" w:name="_ETM_Q1_5852535"/>
      <w:bookmarkEnd w:id="3431"/>
    </w:p>
    <w:p w:rsidR="00FB2207" w:rsidRDefault="00FB2207" w:rsidP="00FB2207">
      <w:pPr>
        <w:pStyle w:val="af"/>
        <w:keepNext/>
        <w:rPr>
          <w:rFonts w:hint="cs"/>
          <w:rtl/>
          <w:lang w:val="en-GB"/>
        </w:rPr>
      </w:pPr>
      <w:r>
        <w:rPr>
          <w:rFonts w:hint="cs"/>
          <w:rtl/>
          <w:lang w:val="en-GB"/>
        </w:rPr>
        <w:t>היו"ר יואב קיש:</w:t>
      </w:r>
    </w:p>
    <w:p w:rsidR="00FB2207" w:rsidRDefault="00FB2207" w:rsidP="00FB2207">
      <w:pPr>
        <w:pStyle w:val="KeepWithNext"/>
        <w:rPr>
          <w:rFonts w:hint="cs"/>
          <w:rtl/>
          <w:lang w:val="en-GB"/>
        </w:rPr>
      </w:pPr>
    </w:p>
    <w:p w:rsidR="00FB2207" w:rsidRDefault="00FB2207" w:rsidP="00FB2207">
      <w:pPr>
        <w:rPr>
          <w:rFonts w:hint="cs"/>
          <w:rtl/>
          <w:lang w:val="en-GB"/>
        </w:rPr>
      </w:pPr>
      <w:r>
        <w:rPr>
          <w:rFonts w:hint="cs"/>
          <w:rtl/>
          <w:lang w:val="en-GB"/>
        </w:rPr>
        <w:t xml:space="preserve">לכם תהיה ב-41 החרגה. </w:t>
      </w:r>
      <w:bookmarkStart w:id="3432" w:name="_ETM_Q1_5853542"/>
      <w:bookmarkEnd w:id="3432"/>
    </w:p>
    <w:p w:rsidR="00FB2207" w:rsidRDefault="00FB2207" w:rsidP="00FB2207">
      <w:pPr>
        <w:rPr>
          <w:rFonts w:hint="cs"/>
          <w:rtl/>
          <w:lang w:val="en-GB"/>
        </w:rPr>
      </w:pPr>
    </w:p>
    <w:p w:rsidR="00FB2207" w:rsidRDefault="00FB2207" w:rsidP="00FB2207">
      <w:pPr>
        <w:pStyle w:val="-"/>
        <w:keepNext/>
        <w:rPr>
          <w:rFonts w:hint="cs"/>
          <w:rtl/>
          <w:lang w:val="en-GB"/>
        </w:rPr>
      </w:pPr>
      <w:r>
        <w:rPr>
          <w:rFonts w:hint="cs"/>
          <w:rtl/>
          <w:lang w:val="en-GB"/>
        </w:rPr>
        <w:t>מירי נאור אליאס:</w:t>
      </w:r>
    </w:p>
    <w:p w:rsidR="00FB2207" w:rsidRDefault="00FB2207" w:rsidP="00FB2207">
      <w:pPr>
        <w:pStyle w:val="KeepWithNext"/>
        <w:rPr>
          <w:rFonts w:hint="cs"/>
          <w:rtl/>
          <w:lang w:val="en-GB"/>
        </w:rPr>
      </w:pPr>
    </w:p>
    <w:p w:rsidR="00FB2207" w:rsidRDefault="00FB2207" w:rsidP="00FB2207">
      <w:pPr>
        <w:rPr>
          <w:rFonts w:ascii="Arial" w:hAnsi="Arial" w:hint="cs"/>
          <w:color w:val="222222"/>
          <w:shd w:val="clear" w:color="auto" w:fill="FFFFFF"/>
          <w:rtl/>
        </w:rPr>
      </w:pPr>
      <w:r>
        <w:rPr>
          <w:rFonts w:hint="cs"/>
          <w:rtl/>
          <w:lang w:val="en-GB"/>
        </w:rPr>
        <w:t xml:space="preserve">לא רק, </w:t>
      </w:r>
      <w:bookmarkStart w:id="3433" w:name="_ETM_Q1_5852816"/>
      <w:bookmarkEnd w:id="3433"/>
      <w:r>
        <w:rPr>
          <w:rFonts w:hint="cs"/>
          <w:rtl/>
          <w:lang w:val="en-GB"/>
        </w:rPr>
        <w:t xml:space="preserve">יש כאן גם התייחסות למבקש שהיה בעל </w:t>
      </w:r>
      <w:bookmarkStart w:id="3434" w:name="_ETM_Q1_5854410"/>
      <w:bookmarkEnd w:id="3434"/>
      <w:r>
        <w:rPr>
          <w:rFonts w:hint="cs"/>
          <w:rtl/>
          <w:lang w:val="en-GB"/>
        </w:rPr>
        <w:t>רישיון לשידורי טלוויזיה, סעיף 33א(ב)(1): "</w:t>
      </w:r>
      <w:r>
        <w:rPr>
          <w:rFonts w:ascii="Arial" w:hAnsi="Arial" w:hint="cs"/>
          <w:color w:val="222222"/>
          <w:shd w:val="clear" w:color="auto" w:fill="FFFFFF"/>
          <w:rtl/>
        </w:rPr>
        <w:t xml:space="preserve">המבקש היה בעל זיכיון לשידורי טלוויזיה או בעל רישיון לשידורי טלוויזיה, במהלך שלוש השנים שקדמו למועד הגשת הבקשה...לא קיים בתקופת הזיכיון או הרישיון את ההוראות לפי חוק זה, את כללי המועצה או את תנאי הזיכיון או הרישיון", שזאת </w:t>
      </w:r>
      <w:bookmarkStart w:id="3435" w:name="_ETM_Q1_5874826"/>
      <w:bookmarkEnd w:id="3435"/>
      <w:r>
        <w:rPr>
          <w:rFonts w:ascii="Arial" w:hAnsi="Arial" w:hint="cs"/>
          <w:color w:val="222222"/>
          <w:shd w:val="clear" w:color="auto" w:fill="FFFFFF"/>
          <w:rtl/>
        </w:rPr>
        <w:t xml:space="preserve">בדיוק הבעיה. </w:t>
      </w:r>
    </w:p>
    <w:p w:rsidR="00FB2207" w:rsidRDefault="00FB2207" w:rsidP="00FB2207">
      <w:pPr>
        <w:rPr>
          <w:rFonts w:hint="cs"/>
          <w:rtl/>
        </w:rPr>
      </w:pPr>
      <w:bookmarkStart w:id="3436" w:name="_ETM_Q1_5862804"/>
      <w:bookmarkEnd w:id="343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מזה אני רוצה לפטור רק את הערוצים הייעודיים, ולכן רק בהוראת </w:t>
      </w:r>
      <w:bookmarkStart w:id="3437" w:name="_ETM_Q1_5880250"/>
      <w:bookmarkEnd w:id="3437"/>
      <w:r>
        <w:rPr>
          <w:rFonts w:hint="cs"/>
          <w:rtl/>
        </w:rPr>
        <w:t xml:space="preserve">שעה זה ייכנס, לא בערוץ זעיר רגיל.  </w:t>
      </w:r>
    </w:p>
    <w:p w:rsidR="00FB2207" w:rsidRDefault="00FB2207" w:rsidP="00FB2207">
      <w:pPr>
        <w:rPr>
          <w:rFonts w:hint="cs"/>
          <w:rtl/>
        </w:rPr>
      </w:pPr>
    </w:p>
    <w:p w:rsidR="00FB2207" w:rsidRDefault="00FB2207" w:rsidP="00FB2207">
      <w:pPr>
        <w:pStyle w:val="a"/>
        <w:keepNext/>
        <w:rPr>
          <w:rFonts w:hint="cs"/>
          <w:rtl/>
        </w:rPr>
      </w:pPr>
      <w:r>
        <w:rPr>
          <w:rFonts w:hint="cs"/>
          <w:rtl/>
        </w:rPr>
        <w:t>זיו גלעדי:</w:t>
      </w:r>
    </w:p>
    <w:p w:rsidR="00FB2207" w:rsidRDefault="00FB2207" w:rsidP="00FB2207">
      <w:pPr>
        <w:pStyle w:val="KeepWithNext"/>
        <w:rPr>
          <w:rFonts w:hint="cs"/>
          <w:rtl/>
        </w:rPr>
      </w:pPr>
    </w:p>
    <w:p w:rsidR="00FB2207" w:rsidRDefault="00FB2207" w:rsidP="00FB2207">
      <w:pPr>
        <w:rPr>
          <w:rFonts w:hint="cs"/>
          <w:rtl/>
        </w:rPr>
      </w:pPr>
      <w:bookmarkStart w:id="3438" w:name="_ETM_Q1_5880858"/>
      <w:bookmarkEnd w:id="3438"/>
      <w:r>
        <w:rPr>
          <w:rFonts w:hint="cs"/>
          <w:rtl/>
        </w:rPr>
        <w:t xml:space="preserve">קודם כל, ברמה </w:t>
      </w:r>
      <w:bookmarkStart w:id="3439" w:name="_ETM_Q1_5883305"/>
      <w:bookmarkEnd w:id="3439"/>
      <w:r>
        <w:rPr>
          <w:rFonts w:hint="cs"/>
          <w:rtl/>
        </w:rPr>
        <w:t xml:space="preserve">הטכנית זה לא חל, כי בעל רישיון לשידורי טלוויזיה זה </w:t>
      </w:r>
      <w:bookmarkStart w:id="3440" w:name="_ETM_Q1_5884190"/>
      <w:bookmarkEnd w:id="3440"/>
      <w:r>
        <w:rPr>
          <w:rFonts w:hint="cs"/>
          <w:rtl/>
        </w:rPr>
        <w:t xml:space="preserve">לא כולל את הערוצים הייעודיים. </w:t>
      </w:r>
    </w:p>
    <w:p w:rsidR="00FB2207" w:rsidRDefault="00FB2207" w:rsidP="00FB2207">
      <w:pPr>
        <w:rPr>
          <w:rFonts w:hint="cs"/>
          <w:rtl/>
        </w:rPr>
      </w:pPr>
      <w:bookmarkStart w:id="3441" w:name="_ETM_Q1_5884688"/>
      <w:bookmarkEnd w:id="3441"/>
    </w:p>
    <w:p w:rsidR="00FB2207" w:rsidRDefault="00FB2207" w:rsidP="00FB2207">
      <w:pPr>
        <w:pStyle w:val="-"/>
        <w:keepNext/>
        <w:rPr>
          <w:rFonts w:hint="cs"/>
          <w:rtl/>
        </w:rPr>
      </w:pPr>
      <w:r>
        <w:rPr>
          <w:rFonts w:hint="cs"/>
          <w:rtl/>
        </w:rPr>
        <w:t>מירי נאור אליאס:</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רק שיהיה ברור שזה לפי </w:t>
      </w:r>
      <w:bookmarkStart w:id="3442" w:name="_ETM_Q1_5887980"/>
      <w:bookmarkEnd w:id="3442"/>
      <w:r>
        <w:rPr>
          <w:rFonts w:hint="cs"/>
          <w:rtl/>
        </w:rPr>
        <w:t xml:space="preserve">חוק זה, איפה לפי חוק זה? רק תחדדו. </w:t>
      </w:r>
    </w:p>
    <w:p w:rsidR="00FB2207" w:rsidRDefault="00FB2207" w:rsidP="00FB2207">
      <w:pPr>
        <w:rPr>
          <w:rFonts w:hint="cs"/>
          <w:rtl/>
        </w:rPr>
      </w:pPr>
      <w:bookmarkStart w:id="3443" w:name="_ETM_Q1_5890876"/>
      <w:bookmarkEnd w:id="3443"/>
    </w:p>
    <w:p w:rsidR="00FB2207" w:rsidRDefault="00FB2207" w:rsidP="00FB2207">
      <w:pPr>
        <w:pStyle w:val="af"/>
        <w:keepNext/>
        <w:rPr>
          <w:rFonts w:hint="cs"/>
          <w:rtl/>
        </w:rPr>
      </w:pPr>
      <w:bookmarkStart w:id="3444" w:name="_ETM_Q1_5893325"/>
      <w:bookmarkEnd w:id="3444"/>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מבקש </w:t>
      </w:r>
      <w:bookmarkStart w:id="3445" w:name="_ETM_Q1_5894956"/>
      <w:bookmarkEnd w:id="3445"/>
      <w:r>
        <w:rPr>
          <w:rFonts w:hint="cs"/>
          <w:rtl/>
        </w:rPr>
        <w:t xml:space="preserve">להחריג בהוראת שעה גם את סעיף 33א(ב)(1). סעיף 33א(ב)(1) </w:t>
      </w:r>
      <w:bookmarkStart w:id="3446" w:name="_ETM_Q1_5902155"/>
      <w:bookmarkEnd w:id="3446"/>
      <w:r>
        <w:rPr>
          <w:rFonts w:hint="cs"/>
          <w:rtl/>
        </w:rPr>
        <w:t xml:space="preserve">יוחרג בהוראת המעבר. </w:t>
      </w:r>
    </w:p>
    <w:p w:rsidR="00FB2207" w:rsidRDefault="00FB2207" w:rsidP="00FB2207">
      <w:pPr>
        <w:rPr>
          <w:rFonts w:hint="cs"/>
          <w:rtl/>
        </w:rPr>
      </w:pPr>
      <w:bookmarkStart w:id="3447" w:name="_ETM_Q1_5903707"/>
      <w:bookmarkEnd w:id="3447"/>
    </w:p>
    <w:p w:rsidR="00FB2207" w:rsidRDefault="00FB2207" w:rsidP="00FB2207">
      <w:pPr>
        <w:pStyle w:val="a"/>
        <w:keepNext/>
        <w:rPr>
          <w:rFonts w:hint="cs"/>
          <w:rtl/>
        </w:rPr>
      </w:pPr>
      <w:bookmarkStart w:id="3448" w:name="_ETM_Q1_5902893"/>
      <w:bookmarkEnd w:id="3448"/>
      <w:r>
        <w:rPr>
          <w:rFonts w:hint="cs"/>
          <w:rtl/>
        </w:rPr>
        <w:t>נחשון אקסלרד:</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ו-(ב)(2). </w:t>
      </w:r>
    </w:p>
    <w:p w:rsidR="00FB2207" w:rsidRDefault="00FB2207" w:rsidP="00FB2207">
      <w:pPr>
        <w:rPr>
          <w:rFonts w:hint="cs"/>
          <w:rtl/>
        </w:rPr>
      </w:pPr>
      <w:bookmarkStart w:id="3449" w:name="_ETM_Q1_5905245"/>
      <w:bookmarkEnd w:id="3449"/>
    </w:p>
    <w:p w:rsidR="00FB2207" w:rsidRDefault="00FB2207" w:rsidP="00FB2207">
      <w:pPr>
        <w:pStyle w:val="a"/>
        <w:keepNext/>
        <w:rPr>
          <w:rFonts w:hint="cs"/>
          <w:rtl/>
        </w:rPr>
      </w:pPr>
      <w:bookmarkStart w:id="3450" w:name="_ETM_Q1_5909562"/>
      <w:bookmarkEnd w:id="3450"/>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קודם כל, אמרנו שבהוראת השעה </w:t>
      </w:r>
      <w:bookmarkStart w:id="3451" w:name="_ETM_Q1_5913076"/>
      <w:bookmarkEnd w:id="3451"/>
      <w:r>
        <w:rPr>
          <w:rFonts w:hint="cs"/>
          <w:rtl/>
        </w:rPr>
        <w:t>לגבי ערוץ 24 יהיה פטור גם מהוראות סעיף 33א</w:t>
      </w:r>
      <w:r>
        <w:rPr>
          <w:rFonts w:hint="cs"/>
          <w:rtl/>
        </w:rPr>
        <w:br/>
      </w:r>
      <w:bookmarkStart w:id="3452" w:name="_ETM_Q1_5920459"/>
      <w:bookmarkEnd w:id="3452"/>
      <w:r>
        <w:rPr>
          <w:rFonts w:hint="cs"/>
          <w:rtl/>
        </w:rPr>
        <w:t xml:space="preserve">(ב) כולו. </w:t>
      </w:r>
    </w:p>
    <w:p w:rsidR="00FB2207" w:rsidRDefault="00FB2207" w:rsidP="00FB2207">
      <w:pPr>
        <w:rPr>
          <w:rFonts w:hint="cs"/>
          <w:rtl/>
        </w:rPr>
      </w:pPr>
    </w:p>
    <w:p w:rsidR="00FB2207" w:rsidRDefault="00FB2207" w:rsidP="00FB2207">
      <w:pPr>
        <w:pStyle w:val="af"/>
        <w:keepNext/>
        <w:rPr>
          <w:rFonts w:hint="cs"/>
          <w:rtl/>
        </w:rPr>
      </w:pPr>
      <w:bookmarkStart w:id="3453" w:name="_ETM_Q1_5919788"/>
      <w:bookmarkStart w:id="3454" w:name="_ETM_Q1_5920004"/>
      <w:bookmarkEnd w:id="3453"/>
      <w:bookmarkEnd w:id="3454"/>
      <w:r>
        <w:rPr>
          <w:rFonts w:hint="cs"/>
          <w:rtl/>
        </w:rPr>
        <w:t xml:space="preserve">היו"ר יואב קיש: </w:t>
      </w:r>
    </w:p>
    <w:p w:rsidR="00FB2207" w:rsidRDefault="00FB2207" w:rsidP="00FB2207">
      <w:pPr>
        <w:rPr>
          <w:rFonts w:hint="cs"/>
          <w:rtl/>
          <w:lang w:eastAsia="he-IL"/>
        </w:rPr>
      </w:pPr>
      <w:bookmarkStart w:id="3455" w:name="_ETM_Q1_5917467"/>
      <w:bookmarkEnd w:id="3455"/>
    </w:p>
    <w:p w:rsidR="00FB2207" w:rsidRDefault="00FB2207" w:rsidP="00FB2207">
      <w:pPr>
        <w:rPr>
          <w:rFonts w:hint="cs"/>
          <w:rtl/>
          <w:lang w:eastAsia="he-IL"/>
        </w:rPr>
      </w:pPr>
      <w:bookmarkStart w:id="3456" w:name="_ETM_Q1_5917790"/>
      <w:bookmarkEnd w:id="3456"/>
      <w:r>
        <w:rPr>
          <w:rFonts w:hint="cs"/>
          <w:rtl/>
          <w:lang w:eastAsia="he-IL"/>
        </w:rPr>
        <w:t xml:space="preserve">(ב) כולו? או לא, (1) </w:t>
      </w:r>
      <w:bookmarkStart w:id="3457" w:name="_ETM_Q1_5921155"/>
      <w:bookmarkEnd w:id="3457"/>
      <w:r>
        <w:rPr>
          <w:rFonts w:hint="cs"/>
          <w:rtl/>
          <w:lang w:eastAsia="he-IL"/>
        </w:rPr>
        <w:t>ו-(2).</w:t>
      </w:r>
    </w:p>
    <w:p w:rsidR="00FB2207" w:rsidRDefault="00FB2207" w:rsidP="00FB2207">
      <w:pPr>
        <w:ind w:firstLine="0"/>
        <w:rPr>
          <w:lang w:eastAsia="he-IL"/>
        </w:rPr>
      </w:pPr>
      <w:bookmarkStart w:id="3458" w:name="_ETM_Q1_5928607"/>
      <w:bookmarkEnd w:id="3458"/>
    </w:p>
    <w:p w:rsidR="00FB2207" w:rsidRDefault="00FB2207" w:rsidP="00FB2207">
      <w:pPr>
        <w:pStyle w:val="-"/>
        <w:keepNext/>
      </w:pPr>
      <w:bookmarkStart w:id="3459" w:name="_ETM_Q1_5926370"/>
      <w:bookmarkStart w:id="3460" w:name="_ETM_Q1_5926698"/>
      <w:bookmarkEnd w:id="3459"/>
      <w:bookmarkEnd w:id="3460"/>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מה שאני שואלת. אני עוד שם. </w:t>
      </w:r>
      <w:bookmarkStart w:id="3461" w:name="_ETM_Q1_5929313"/>
      <w:bookmarkEnd w:id="3461"/>
    </w:p>
    <w:p w:rsidR="00FB2207" w:rsidRDefault="00FB2207" w:rsidP="00FB2207">
      <w:pPr>
        <w:rPr>
          <w:rFonts w:hint="cs"/>
          <w:rtl/>
          <w:lang w:eastAsia="he-IL"/>
        </w:rPr>
      </w:pPr>
      <w:bookmarkStart w:id="3462" w:name="_ETM_Q1_5928308"/>
      <w:bookmarkEnd w:id="3462"/>
    </w:p>
    <w:p w:rsidR="00FB2207" w:rsidRDefault="00FB2207" w:rsidP="00FB2207">
      <w:pPr>
        <w:pStyle w:val="af"/>
        <w:keepNext/>
        <w:rPr>
          <w:rFonts w:hint="cs"/>
          <w:rtl/>
        </w:rPr>
      </w:pPr>
      <w:bookmarkStart w:id="3463" w:name="_ETM_Q1_5928624"/>
      <w:bookmarkEnd w:id="346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1) ו-(2) לכל הערוצים הייעודיים </w:t>
      </w:r>
      <w:bookmarkStart w:id="3464" w:name="_ETM_Q1_5936839"/>
      <w:bookmarkEnd w:id="3464"/>
      <w:r>
        <w:rPr>
          <w:rFonts w:hint="cs"/>
          <w:rtl/>
          <w:lang w:eastAsia="he-IL"/>
        </w:rPr>
        <w:t xml:space="preserve">צריכים להיות מוחרגים, כל הערוצים הייעודיים, ב(1) ו-(2) מוחרגים. </w:t>
      </w:r>
    </w:p>
    <w:p w:rsidR="00FB2207" w:rsidRDefault="00FB2207" w:rsidP="00FB2207">
      <w:pPr>
        <w:rPr>
          <w:rFonts w:hint="cs"/>
          <w:rtl/>
          <w:lang w:eastAsia="he-IL"/>
        </w:rPr>
      </w:pPr>
      <w:bookmarkStart w:id="3465" w:name="_ETM_Q1_5943906"/>
      <w:bookmarkEnd w:id="3465"/>
    </w:p>
    <w:p w:rsidR="00FB2207" w:rsidRDefault="00FB2207" w:rsidP="00FB2207">
      <w:pPr>
        <w:pStyle w:val="a"/>
        <w:keepNext/>
        <w:rPr>
          <w:rFonts w:hint="cs"/>
          <w:rtl/>
        </w:rPr>
      </w:pPr>
      <w:bookmarkStart w:id="3466" w:name="_ETM_Q1_5944285"/>
      <w:bookmarkEnd w:id="3466"/>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גם </w:t>
      </w:r>
      <w:bookmarkStart w:id="3467" w:name="_ETM_Q1_5944162"/>
      <w:bookmarkEnd w:id="3467"/>
      <w:r>
        <w:rPr>
          <w:rFonts w:hint="cs"/>
          <w:rtl/>
          <w:lang w:eastAsia="he-IL"/>
        </w:rPr>
        <w:t xml:space="preserve">(ג) הוא סעיף בעייתי. </w:t>
      </w:r>
    </w:p>
    <w:p w:rsidR="00FB2207" w:rsidRDefault="00FB2207" w:rsidP="00FB2207">
      <w:pPr>
        <w:rPr>
          <w:rFonts w:hint="cs"/>
          <w:rtl/>
          <w:lang w:eastAsia="he-IL"/>
        </w:rPr>
      </w:pPr>
      <w:bookmarkStart w:id="3468" w:name="_ETM_Q1_5931917"/>
      <w:bookmarkEnd w:id="3468"/>
    </w:p>
    <w:p w:rsidR="00FB2207" w:rsidRDefault="00FB2207" w:rsidP="00FB2207">
      <w:pPr>
        <w:pStyle w:val="a"/>
        <w:keepNext/>
        <w:rPr>
          <w:rFonts w:hint="cs"/>
          <w:rtl/>
        </w:rPr>
      </w:pPr>
      <w:r>
        <w:rPr>
          <w:rFonts w:hint="cs"/>
          <w:rtl/>
        </w:rPr>
        <w:t>זיו גלעדי:</w:t>
      </w:r>
    </w:p>
    <w:p w:rsidR="00FB2207" w:rsidRDefault="00FB2207" w:rsidP="00FB2207">
      <w:pPr>
        <w:pStyle w:val="KeepWithNext"/>
        <w:rPr>
          <w:rFonts w:hint="cs"/>
          <w:rtl/>
          <w:lang w:eastAsia="he-IL"/>
        </w:rPr>
      </w:pPr>
    </w:p>
    <w:p w:rsidR="00FB2207" w:rsidRDefault="00FB2207" w:rsidP="00FB2207">
      <w:pPr>
        <w:rPr>
          <w:rFonts w:hint="cs"/>
          <w:rtl/>
        </w:rPr>
      </w:pPr>
      <w:r>
        <w:rPr>
          <w:rFonts w:hint="cs"/>
          <w:rtl/>
        </w:rPr>
        <w:t xml:space="preserve">אבל אני מדגיש, לגבי 41(ב2) יש שם </w:t>
      </w:r>
      <w:bookmarkStart w:id="3469" w:name="_ETM_Q1_5947856"/>
      <w:bookmarkEnd w:id="3469"/>
      <w:r>
        <w:rPr>
          <w:rFonts w:hint="cs"/>
          <w:rtl/>
        </w:rPr>
        <w:t xml:space="preserve">שורה של מגבלות, יש מגבלות על אחזקה של </w:t>
      </w:r>
      <w:bookmarkStart w:id="3470" w:name="_ETM_Q1_5950977"/>
      <w:bookmarkEnd w:id="3470"/>
      <w:r>
        <w:rPr>
          <w:rFonts w:hint="cs"/>
          <w:rtl/>
        </w:rPr>
        <w:t xml:space="preserve">עיתונים ושל כלי תקשורת. </w:t>
      </w:r>
      <w:bookmarkStart w:id="3471" w:name="_ETM_Q1_5951886"/>
      <w:bookmarkEnd w:id="3471"/>
    </w:p>
    <w:p w:rsidR="00FB2207" w:rsidRDefault="00FB2207" w:rsidP="00FB2207">
      <w:pPr>
        <w:rPr>
          <w:rFonts w:hint="cs"/>
          <w:rtl/>
        </w:rPr>
      </w:pPr>
      <w:bookmarkStart w:id="3472" w:name="_ETM_Q1_5952168"/>
      <w:bookmarkEnd w:id="3472"/>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סדר, זה רק לערוצים הייעודיים, זה </w:t>
      </w:r>
      <w:bookmarkStart w:id="3473" w:name="_ETM_Q1_5956362"/>
      <w:bookmarkEnd w:id="3473"/>
      <w:r>
        <w:rPr>
          <w:rFonts w:hint="cs"/>
          <w:rtl/>
        </w:rPr>
        <w:t xml:space="preserve">לא לזעירים בכלל. </w:t>
      </w:r>
    </w:p>
    <w:p w:rsidR="00FB2207" w:rsidRDefault="00FB2207" w:rsidP="00FB2207">
      <w:pPr>
        <w:rPr>
          <w:rFonts w:hint="cs"/>
          <w:rtl/>
        </w:rPr>
      </w:pPr>
    </w:p>
    <w:p w:rsidR="00FB2207" w:rsidRDefault="00FB2207" w:rsidP="00FB2207">
      <w:pPr>
        <w:pStyle w:val="-"/>
        <w:keepNext/>
        <w:rPr>
          <w:rFonts w:hint="cs"/>
          <w:rtl/>
        </w:rPr>
      </w:pPr>
      <w:bookmarkStart w:id="3474" w:name="_ETM_Q1_5955494"/>
      <w:bookmarkEnd w:id="3474"/>
      <w:r>
        <w:rPr>
          <w:rFonts w:hint="cs"/>
          <w:rtl/>
        </w:rPr>
        <w:t>זיו גלעד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גם בייעודיים, אנחנו דיברנו על בעיות </w:t>
      </w:r>
      <w:bookmarkStart w:id="3475" w:name="_ETM_Q1_5960619"/>
      <w:bookmarkEnd w:id="3475"/>
      <w:r>
        <w:rPr>
          <w:rFonts w:hint="cs"/>
          <w:rtl/>
        </w:rPr>
        <w:t xml:space="preserve">ספציפיות שנוגעות לשיעור האחזקה במניות, לא דיברנו על בעיות אחרות </w:t>
      </w:r>
      <w:bookmarkStart w:id="3476" w:name="_ETM_Q1_5963623"/>
      <w:bookmarkEnd w:id="3476"/>
      <w:r>
        <w:rPr>
          <w:rFonts w:hint="cs"/>
          <w:rtl/>
        </w:rPr>
        <w:t xml:space="preserve">של אחזקה של כלי תקשורת אחרים. </w:t>
      </w:r>
    </w:p>
    <w:p w:rsidR="00FB2207" w:rsidRDefault="00FB2207" w:rsidP="00FB2207">
      <w:pPr>
        <w:rPr>
          <w:rFonts w:hint="cs"/>
          <w:rtl/>
        </w:rPr>
      </w:pPr>
      <w:bookmarkStart w:id="3477" w:name="_ETM_Q1_5967247"/>
      <w:bookmarkEnd w:id="3477"/>
    </w:p>
    <w:p w:rsidR="00FB2207" w:rsidRDefault="00FB2207" w:rsidP="00FB2207">
      <w:pPr>
        <w:pStyle w:val="af"/>
        <w:keepNext/>
        <w:rPr>
          <w:rFonts w:hint="cs"/>
          <w:rtl/>
        </w:rPr>
      </w:pPr>
      <w:bookmarkStart w:id="3478" w:name="_ETM_Q1_5967515"/>
      <w:bookmarkEnd w:id="347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יום אין. </w:t>
      </w:r>
    </w:p>
    <w:p w:rsidR="00FB2207" w:rsidRDefault="00FB2207" w:rsidP="00FB2207">
      <w:pPr>
        <w:rPr>
          <w:rFonts w:hint="cs"/>
          <w:rtl/>
        </w:rPr>
      </w:pPr>
      <w:bookmarkStart w:id="3479" w:name="_ETM_Q1_5966319"/>
      <w:bookmarkEnd w:id="3479"/>
    </w:p>
    <w:p w:rsidR="00FB2207" w:rsidRDefault="00FB2207" w:rsidP="00FB2207">
      <w:pPr>
        <w:pStyle w:val="a"/>
        <w:keepNext/>
        <w:rPr>
          <w:rFonts w:hint="cs"/>
          <w:rtl/>
        </w:rPr>
      </w:pPr>
      <w:bookmarkStart w:id="3480" w:name="_ETM_Q1_5966586"/>
      <w:bookmarkEnd w:id="3480"/>
      <w:r>
        <w:rPr>
          <w:rFonts w:hint="cs"/>
          <w:rtl/>
        </w:rPr>
        <w:t>זיו גלעדי:</w:t>
      </w:r>
    </w:p>
    <w:p w:rsidR="00FB2207" w:rsidRDefault="00FB2207" w:rsidP="00FB2207">
      <w:pPr>
        <w:pStyle w:val="KeepWithNext"/>
        <w:rPr>
          <w:rFonts w:hint="cs"/>
          <w:rtl/>
          <w:lang w:eastAsia="he-IL"/>
        </w:rPr>
      </w:pPr>
    </w:p>
    <w:p w:rsidR="00FB2207" w:rsidRDefault="00FB2207" w:rsidP="00FB2207">
      <w:pPr>
        <w:rPr>
          <w:rFonts w:hint="cs"/>
          <w:rtl/>
        </w:rPr>
      </w:pPr>
      <w:r>
        <w:rPr>
          <w:rFonts w:hint="cs"/>
          <w:rtl/>
        </w:rPr>
        <w:t xml:space="preserve">אבל לא </w:t>
      </w:r>
      <w:bookmarkStart w:id="3481" w:name="_ETM_Q1_5968071"/>
      <w:bookmarkEnd w:id="3481"/>
      <w:r>
        <w:rPr>
          <w:rFonts w:hint="cs"/>
          <w:rtl/>
        </w:rPr>
        <w:t xml:space="preserve">צריך לפטור אותם מזה. הם יכולים עכשיו לרוץ עד שיעבור </w:t>
      </w:r>
      <w:bookmarkStart w:id="3482" w:name="_ETM_Q1_5970639"/>
      <w:bookmarkEnd w:id="3482"/>
      <w:r>
        <w:rPr>
          <w:rFonts w:hint="cs"/>
          <w:rtl/>
        </w:rPr>
        <w:t xml:space="preserve">החוק - - - </w:t>
      </w:r>
    </w:p>
    <w:p w:rsidR="00FB2207" w:rsidRDefault="00FB2207" w:rsidP="00FB2207">
      <w:pPr>
        <w:rPr>
          <w:rFonts w:hint="cs"/>
          <w:rtl/>
        </w:rPr>
      </w:pPr>
      <w:bookmarkStart w:id="3483" w:name="_ETM_Q1_5974617"/>
      <w:bookmarkEnd w:id="3483"/>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א, גם יותר מזה, כשהם יגדלו בעל </w:t>
      </w:r>
      <w:bookmarkStart w:id="3484" w:name="_ETM_Q1_5976888"/>
      <w:bookmarkEnd w:id="3484"/>
      <w:r>
        <w:rPr>
          <w:rFonts w:hint="cs"/>
          <w:rtl/>
        </w:rPr>
        <w:t xml:space="preserve">העיתון ימכור את ערוץ הטלוויזיה? תיאלץ אותו למכור? זאת רגולציה </w:t>
      </w:r>
      <w:bookmarkStart w:id="3485" w:name="_ETM_Q1_5983490"/>
      <w:bookmarkEnd w:id="3485"/>
      <w:r>
        <w:rPr>
          <w:rFonts w:hint="cs"/>
          <w:rtl/>
        </w:rPr>
        <w:t xml:space="preserve">שחלה בצורה אחידה. </w:t>
      </w:r>
    </w:p>
    <w:p w:rsidR="00FB2207" w:rsidRDefault="00FB2207" w:rsidP="00FB2207">
      <w:pPr>
        <w:rPr>
          <w:rFonts w:hint="cs"/>
          <w:rtl/>
        </w:rPr>
      </w:pPr>
      <w:bookmarkStart w:id="3486" w:name="_ETM_Q1_5986290"/>
      <w:bookmarkEnd w:id="3486"/>
    </w:p>
    <w:p w:rsidR="00FB2207" w:rsidRDefault="00FB2207" w:rsidP="00FB2207">
      <w:pPr>
        <w:pStyle w:val="af"/>
        <w:keepNext/>
        <w:rPr>
          <w:rFonts w:hint="cs"/>
          <w:rtl/>
        </w:rPr>
      </w:pPr>
      <w:bookmarkStart w:id="3487" w:name="_ETM_Q1_5986880"/>
      <w:bookmarkEnd w:id="3487"/>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בוא נעשה סדר. אני מוכן לשים סעיף</w:t>
      </w:r>
      <w:bookmarkStart w:id="3488" w:name="_ETM_Q1_5983729"/>
      <w:bookmarkEnd w:id="3488"/>
      <w:r>
        <w:rPr>
          <w:rFonts w:hint="cs"/>
          <w:rtl/>
        </w:rPr>
        <w:t xml:space="preserve">, שדרך אגב נותן את כל ההגנות שלנו, כל עוד </w:t>
      </w:r>
      <w:bookmarkStart w:id="3489" w:name="_ETM_Q1_5991474"/>
      <w:bookmarkEnd w:id="3489"/>
      <w:r>
        <w:rPr>
          <w:rFonts w:hint="cs"/>
          <w:rtl/>
        </w:rPr>
        <w:t xml:space="preserve">לא שינו את מבנה הבעלות. אני לא רוצה שיהיה מצב </w:t>
      </w:r>
      <w:bookmarkStart w:id="3490" w:name="_ETM_Q1_5994233"/>
      <w:bookmarkEnd w:id="3490"/>
      <w:r>
        <w:rPr>
          <w:rFonts w:hint="cs"/>
          <w:rtl/>
        </w:rPr>
        <w:t xml:space="preserve">שייכנס שחקן ריכוזי ויעקוף את זה. אם לא נכנס שחקן </w:t>
      </w:r>
      <w:bookmarkStart w:id="3491" w:name="_ETM_Q1_6000152"/>
      <w:bookmarkEnd w:id="3491"/>
      <w:r>
        <w:rPr>
          <w:rFonts w:hint="cs"/>
          <w:rtl/>
        </w:rPr>
        <w:t xml:space="preserve">ריכוזי, אין בעיה. אבל אם נכנס שחקן ריכוזי, כמובן שאנחנו </w:t>
      </w:r>
      <w:bookmarkStart w:id="3492" w:name="_ETM_Q1_6003215"/>
      <w:bookmarkEnd w:id="3492"/>
      <w:r>
        <w:rPr>
          <w:rFonts w:hint="cs"/>
          <w:rtl/>
        </w:rPr>
        <w:t xml:space="preserve">לא רוצים לתת לו פתח לעקוף את המגבלות במקום הזה, </w:t>
      </w:r>
      <w:bookmarkStart w:id="3493" w:name="_ETM_Q1_6005288"/>
      <w:bookmarkEnd w:id="3493"/>
      <w:r>
        <w:rPr>
          <w:rFonts w:hint="cs"/>
          <w:rtl/>
        </w:rPr>
        <w:t xml:space="preserve">זה ברור. </w:t>
      </w:r>
      <w:bookmarkStart w:id="3494" w:name="_ETM_Q1_6006384"/>
      <w:bookmarkEnd w:id="3494"/>
      <w:r>
        <w:rPr>
          <w:rFonts w:hint="cs"/>
          <w:rtl/>
        </w:rPr>
        <w:t>מצד שני – וזה מה שאני בא לפ</w:t>
      </w:r>
      <w:bookmarkStart w:id="3495" w:name="_ETM_Q1_6012752"/>
      <w:bookmarkEnd w:id="3495"/>
      <w:r>
        <w:rPr>
          <w:rFonts w:hint="cs"/>
          <w:rtl/>
        </w:rPr>
        <w:t xml:space="preserve">טור בעניין הזה – אני לא רוצה שלאותם ערוצים ייעודיים </w:t>
      </w:r>
      <w:bookmarkStart w:id="3496" w:name="_ETM_Q1_6018741"/>
      <w:bookmarkEnd w:id="3496"/>
      <w:r>
        <w:rPr>
          <w:rFonts w:hint="cs"/>
          <w:rtl/>
        </w:rPr>
        <w:t>תהיה בעיה לקבל רישיון, בגלל שהם נופלים לאיזושהי מגבלה מסעי</w:t>
      </w:r>
      <w:bookmarkStart w:id="3497" w:name="_ETM_Q1_6022145"/>
      <w:bookmarkEnd w:id="3497"/>
      <w:r>
        <w:rPr>
          <w:rFonts w:hint="cs"/>
          <w:rtl/>
        </w:rPr>
        <w:t>פים (1) ו-(2) לצורך העניין, ולכן צריך לשמור על הדואליות</w:t>
      </w:r>
      <w:bookmarkStart w:id="3498" w:name="_ETM_Q1_6021977"/>
      <w:bookmarkEnd w:id="3498"/>
      <w:r>
        <w:rPr>
          <w:rFonts w:hint="cs"/>
          <w:rtl/>
        </w:rPr>
        <w:t xml:space="preserve">: מצד אחד לפטור אותם מנושא (1) ו-(2); ומצד שני, </w:t>
      </w:r>
      <w:bookmarkStart w:id="3499" w:name="_ETM_Q1_6029028"/>
      <w:bookmarkEnd w:id="3499"/>
      <w:r>
        <w:rPr>
          <w:rFonts w:hint="cs"/>
          <w:rtl/>
        </w:rPr>
        <w:t xml:space="preserve">להגדיר סעיף שאומר שבמידה ומכרו את מי מאחזקותיהם לשחקן שהוא מוגדר </w:t>
      </w:r>
      <w:bookmarkStart w:id="3500" w:name="_ETM_Q1_6033579"/>
      <w:bookmarkEnd w:id="3500"/>
      <w:r>
        <w:rPr>
          <w:rFonts w:hint="cs"/>
          <w:rtl/>
        </w:rPr>
        <w:t xml:space="preserve">כשחקן ריכוזי, יכול להיות שאנחנו נגדיר אותם כשחקן זעיר </w:t>
      </w:r>
      <w:bookmarkStart w:id="3501" w:name="_ETM_Q1_6040625"/>
      <w:bookmarkEnd w:id="3501"/>
      <w:r>
        <w:rPr>
          <w:rFonts w:hint="cs"/>
          <w:rtl/>
        </w:rPr>
        <w:t xml:space="preserve">לכל דבר. </w:t>
      </w:r>
    </w:p>
    <w:p w:rsidR="00FB2207" w:rsidRDefault="00FB2207" w:rsidP="00FB2207">
      <w:pPr>
        <w:rPr>
          <w:rFonts w:hint="cs"/>
          <w:rtl/>
        </w:rPr>
      </w:pPr>
    </w:p>
    <w:p w:rsidR="00FB2207" w:rsidRDefault="00FB2207" w:rsidP="00FB2207">
      <w:pPr>
        <w:pStyle w:val="a"/>
        <w:keepNext/>
        <w:rPr>
          <w:rFonts w:hint="cs"/>
          <w:rtl/>
        </w:rPr>
      </w:pPr>
      <w:r>
        <w:rPr>
          <w:rFonts w:hint="cs"/>
          <w:rtl/>
        </w:rPr>
        <w:t>זיו גלעד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בל יש עוד דרכים לעקוף את זה. אפשר עכשיו לפתוח </w:t>
      </w:r>
      <w:bookmarkStart w:id="3502" w:name="_ETM_Q1_6044486"/>
      <w:bookmarkEnd w:id="3502"/>
      <w:r>
        <w:rPr>
          <w:rFonts w:hint="cs"/>
          <w:rtl/>
        </w:rPr>
        <w:t xml:space="preserve">למשל עיתון שלא היה לך קודם ואז אתה הופך - </w:t>
      </w:r>
      <w:bookmarkStart w:id="3503" w:name="_ETM_Q1_6045482"/>
      <w:bookmarkEnd w:id="3503"/>
      <w:r>
        <w:rPr>
          <w:rFonts w:hint="cs"/>
          <w:rtl/>
        </w:rPr>
        <w:t>- -</w:t>
      </w:r>
    </w:p>
    <w:p w:rsidR="00FB2207" w:rsidRDefault="00FB2207" w:rsidP="00FB2207">
      <w:pPr>
        <w:rPr>
          <w:rFonts w:hint="cs"/>
          <w:rtl/>
        </w:rPr>
      </w:pPr>
      <w:bookmarkStart w:id="3504" w:name="_ETM_Q1_6046679"/>
      <w:bookmarkEnd w:id="3504"/>
    </w:p>
    <w:p w:rsidR="00FB2207" w:rsidRDefault="00FB2207" w:rsidP="00FB2207">
      <w:pPr>
        <w:pStyle w:val="af"/>
        <w:keepNext/>
        <w:rPr>
          <w:rFonts w:hint="cs"/>
          <w:rtl/>
        </w:rPr>
      </w:pPr>
      <w:bookmarkStart w:id="3505" w:name="_ETM_Q1_6048225"/>
      <w:bookmarkEnd w:id="3505"/>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אומר לך עוד פעם, שאני לא רוצה שאיזה </w:t>
      </w:r>
      <w:bookmarkStart w:id="3506" w:name="_ETM_Q1_6054442"/>
      <w:bookmarkEnd w:id="3506"/>
      <w:r>
        <w:rPr>
          <w:rFonts w:hint="cs"/>
          <w:rtl/>
        </w:rPr>
        <w:t xml:space="preserve">עיתון או איזשהו שחקן תקשורת גדול עכשיו יקנה 50% או </w:t>
      </w:r>
      <w:bookmarkStart w:id="3507" w:name="_ETM_Q1_6058909"/>
      <w:bookmarkEnd w:id="3507"/>
      <w:r>
        <w:rPr>
          <w:rFonts w:hint="cs"/>
          <w:rtl/>
        </w:rPr>
        <w:t>60%, לא משנה, וינצל את הזירה הזו. זה ברור</w:t>
      </w:r>
      <w:bookmarkStart w:id="3508" w:name="_ETM_Q1_6061539"/>
      <w:bookmarkEnd w:id="3508"/>
      <w:r>
        <w:rPr>
          <w:rFonts w:hint="cs"/>
          <w:rtl/>
        </w:rPr>
        <w:t xml:space="preserve">. </w:t>
      </w:r>
    </w:p>
    <w:p w:rsidR="00FB2207" w:rsidRDefault="00FB2207" w:rsidP="00FB2207">
      <w:pPr>
        <w:rPr>
          <w:rFonts w:hint="cs"/>
          <w:rtl/>
        </w:rPr>
      </w:pPr>
      <w:bookmarkStart w:id="3509" w:name="_ETM_Q1_6064018"/>
      <w:bookmarkEnd w:id="3509"/>
    </w:p>
    <w:p w:rsidR="00FB2207" w:rsidRDefault="00FB2207" w:rsidP="00FB2207">
      <w:pPr>
        <w:pStyle w:val="-"/>
        <w:keepNext/>
        <w:rPr>
          <w:rFonts w:hint="cs"/>
          <w:rtl/>
        </w:rPr>
      </w:pPr>
      <w:bookmarkStart w:id="3510" w:name="_ETM_Q1_6064417"/>
      <w:bookmarkEnd w:id="3510"/>
      <w:r>
        <w:rPr>
          <w:rFonts w:hint="cs"/>
          <w:rtl/>
        </w:rPr>
        <w:t>זיו גלעד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הם עלו שתי בעיות ספציפיות: שיעור האחזקה במניות, והבעיה </w:t>
      </w:r>
      <w:bookmarkStart w:id="3511" w:name="_ETM_Q1_6067550"/>
      <w:bookmarkEnd w:id="3511"/>
      <w:r>
        <w:rPr>
          <w:rFonts w:hint="cs"/>
          <w:rtl/>
        </w:rPr>
        <w:t xml:space="preserve">הספציפית של קשת וערוץ 24, ולבעיות האלה אנחנו ניתן פתרון </w:t>
      </w:r>
      <w:bookmarkStart w:id="3512" w:name="_ETM_Q1_6072184"/>
      <w:bookmarkEnd w:id="3512"/>
      <w:r>
        <w:rPr>
          <w:rFonts w:hint="cs"/>
          <w:rtl/>
        </w:rPr>
        <w:t xml:space="preserve">נקודתי, אבל לא צריך להחריג. </w:t>
      </w:r>
    </w:p>
    <w:p w:rsidR="00FB2207" w:rsidRDefault="00FB2207" w:rsidP="00FB2207">
      <w:pPr>
        <w:rPr>
          <w:rFonts w:hint="cs"/>
          <w:rtl/>
        </w:rPr>
      </w:pPr>
      <w:bookmarkStart w:id="3513" w:name="_ETM_Q1_6073472"/>
      <w:bookmarkEnd w:id="3513"/>
    </w:p>
    <w:p w:rsidR="00FB2207" w:rsidRDefault="00FB2207" w:rsidP="00FB2207">
      <w:pPr>
        <w:pStyle w:val="a"/>
        <w:keepNext/>
        <w:rPr>
          <w:rFonts w:hint="cs"/>
          <w:rtl/>
        </w:rPr>
      </w:pPr>
      <w:bookmarkStart w:id="3514" w:name="_ETM_Q1_6073607"/>
      <w:bookmarkEnd w:id="3514"/>
      <w:r>
        <w:rPr>
          <w:rFonts w:hint="cs"/>
          <w:rtl/>
        </w:rPr>
        <w:t>אלידור בליטנ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ל </w:t>
      </w:r>
      <w:bookmarkStart w:id="3515" w:name="_ETM_Q1_6073967"/>
      <w:bookmarkEnd w:id="3515"/>
      <w:r>
        <w:rPr>
          <w:rFonts w:hint="cs"/>
          <w:rtl/>
        </w:rPr>
        <w:t xml:space="preserve">הרעיון הוא שזה יהיה חלק מהוראת המעבר. לא נכון לגעת בזה בסעיף המהותי בחוק. </w:t>
      </w:r>
    </w:p>
    <w:p w:rsidR="00FB2207" w:rsidRDefault="00FB2207" w:rsidP="00FB2207">
      <w:pPr>
        <w:rPr>
          <w:rFonts w:hint="cs"/>
          <w:rtl/>
        </w:rPr>
      </w:pPr>
      <w:bookmarkStart w:id="3516" w:name="_ETM_Q1_6083968"/>
      <w:bookmarkStart w:id="3517" w:name="_ETM_Q1_6085142"/>
      <w:bookmarkEnd w:id="3516"/>
      <w:bookmarkEnd w:id="3517"/>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ם אני </w:t>
      </w:r>
      <w:bookmarkStart w:id="3518" w:name="_ETM_Q1_6083292"/>
      <w:bookmarkEnd w:id="3518"/>
      <w:r>
        <w:rPr>
          <w:rFonts w:hint="cs"/>
          <w:rtl/>
        </w:rPr>
        <w:t xml:space="preserve">פותר את זה בהוראות המעבר, אין לי בעיה. אנחנו מדברים על הוראות המעבר, אבל הוא מתנגד לי גם </w:t>
      </w:r>
      <w:bookmarkStart w:id="3519" w:name="_ETM_Q1_6091835"/>
      <w:bookmarkEnd w:id="3519"/>
      <w:r>
        <w:rPr>
          <w:rFonts w:hint="cs"/>
          <w:rtl/>
        </w:rPr>
        <w:t xml:space="preserve">לזה. </w:t>
      </w:r>
    </w:p>
    <w:p w:rsidR="00FB2207" w:rsidRDefault="00FB2207" w:rsidP="00FB2207">
      <w:pPr>
        <w:rPr>
          <w:rFonts w:hint="cs"/>
          <w:rtl/>
        </w:rPr>
      </w:pPr>
      <w:bookmarkStart w:id="3520" w:name="_ETM_Q1_6093115"/>
      <w:bookmarkEnd w:id="3520"/>
    </w:p>
    <w:p w:rsidR="00FB2207" w:rsidRDefault="00FB2207" w:rsidP="00FB2207">
      <w:pPr>
        <w:pStyle w:val="a"/>
        <w:keepNext/>
        <w:rPr>
          <w:rFonts w:hint="cs"/>
          <w:rtl/>
        </w:rPr>
      </w:pPr>
      <w:bookmarkStart w:id="3521" w:name="_ETM_Q1_6093482"/>
      <w:bookmarkEnd w:id="3521"/>
      <w:r>
        <w:rPr>
          <w:rFonts w:hint="cs"/>
          <w:rtl/>
        </w:rPr>
        <w:t>זיו גלעדי:</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לא רוצה להגיד שההוראה בסעיף (ב) שאומרת: המועצה לא תיתן למבקש, שלא עומד בהוראות סעיף 41(ב2) </w:t>
      </w:r>
      <w:bookmarkStart w:id="3522" w:name="_ETM_Q1_6098620"/>
      <w:bookmarkEnd w:id="3522"/>
      <w:r>
        <w:rPr>
          <w:rFonts w:hint="cs"/>
          <w:rtl/>
        </w:rPr>
        <w:t xml:space="preserve">– שהוא כן יצטרך לעמוד בהוראה של 41(ב2), למעט הדברים שנכניס בהוראת המעבר. </w:t>
      </w:r>
    </w:p>
    <w:p w:rsidR="00FB2207" w:rsidRDefault="00FB2207" w:rsidP="00FB2207">
      <w:pPr>
        <w:rPr>
          <w:rFonts w:hint="cs"/>
          <w:rtl/>
        </w:rPr>
      </w:pPr>
      <w:bookmarkStart w:id="3523" w:name="_ETM_Q1_6087300"/>
      <w:bookmarkEnd w:id="3523"/>
    </w:p>
    <w:p w:rsidR="00FB2207" w:rsidRDefault="00FB2207" w:rsidP="00FB2207">
      <w:pPr>
        <w:pStyle w:val="a"/>
        <w:keepNext/>
        <w:rPr>
          <w:rFonts w:hint="cs"/>
          <w:rtl/>
        </w:rPr>
      </w:pPr>
      <w:bookmarkStart w:id="3524" w:name="_ETM_Q1_6087965"/>
      <w:bookmarkEnd w:id="3524"/>
      <w:r>
        <w:rPr>
          <w:rFonts w:hint="cs"/>
          <w:rtl/>
        </w:rPr>
        <w:t>אלידור בליטנ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לכן הדרך לטפל בזה היא בהוראת המעבר </w:t>
      </w:r>
      <w:bookmarkStart w:id="3525" w:name="_ETM_Q1_6107616"/>
      <w:bookmarkEnd w:id="3525"/>
      <w:r>
        <w:rPr>
          <w:rFonts w:hint="cs"/>
          <w:rtl/>
        </w:rPr>
        <w:t xml:space="preserve">לתקופת זמן מוגבלת. </w:t>
      </w:r>
    </w:p>
    <w:p w:rsidR="00FB2207" w:rsidRDefault="00FB2207" w:rsidP="00FB2207">
      <w:pPr>
        <w:rPr>
          <w:rFonts w:hint="cs"/>
          <w:rtl/>
        </w:rPr>
      </w:pPr>
    </w:p>
    <w:p w:rsidR="00FB2207" w:rsidRDefault="00FB2207" w:rsidP="00FB2207">
      <w:pPr>
        <w:pStyle w:val="af"/>
        <w:keepNext/>
        <w:rPr>
          <w:rFonts w:hint="cs"/>
          <w:rtl/>
        </w:rPr>
      </w:pPr>
      <w:bookmarkStart w:id="3526" w:name="_ETM_Q1_6108737"/>
      <w:bookmarkEnd w:id="3526"/>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בסדר, בהוראות המעבר לחמש שנים, זה </w:t>
      </w:r>
      <w:bookmarkStart w:id="3527" w:name="_ETM_Q1_6112244"/>
      <w:bookmarkEnd w:id="3527"/>
      <w:r>
        <w:rPr>
          <w:rFonts w:hint="cs"/>
          <w:rtl/>
        </w:rPr>
        <w:t xml:space="preserve">מה שהתחלתי מההתחלה ואתה תקעת אותי בזה. </w:t>
      </w:r>
    </w:p>
    <w:p w:rsidR="00FB2207" w:rsidRDefault="00FB2207" w:rsidP="00FB2207">
      <w:pPr>
        <w:rPr>
          <w:rFonts w:hint="cs"/>
          <w:rtl/>
        </w:rPr>
      </w:pPr>
    </w:p>
    <w:p w:rsidR="00FB2207" w:rsidRDefault="00FB2207" w:rsidP="00FB2207">
      <w:pPr>
        <w:pStyle w:val="a"/>
        <w:keepNext/>
        <w:rPr>
          <w:rFonts w:hint="cs"/>
          <w:rtl/>
        </w:rPr>
      </w:pPr>
      <w:bookmarkStart w:id="3528" w:name="_ETM_Q1_6114456"/>
      <w:bookmarkStart w:id="3529" w:name="_ETM_Q1_6114502"/>
      <w:bookmarkEnd w:id="3528"/>
      <w:bookmarkEnd w:id="3529"/>
      <w:r>
        <w:rPr>
          <w:rFonts w:hint="cs"/>
          <w:rtl/>
        </w:rPr>
        <w:t>אתי בנדלר:</w:t>
      </w:r>
    </w:p>
    <w:p w:rsidR="00FB2207" w:rsidRDefault="00FB2207" w:rsidP="00FB2207">
      <w:pPr>
        <w:pStyle w:val="KeepWithNext"/>
        <w:rPr>
          <w:rFonts w:hint="cs"/>
          <w:rtl/>
        </w:rPr>
      </w:pPr>
    </w:p>
    <w:p w:rsidR="00FB2207" w:rsidRDefault="00FB2207" w:rsidP="00FB2207">
      <w:pPr>
        <w:rPr>
          <w:rFonts w:hint="cs"/>
          <w:rtl/>
        </w:rPr>
      </w:pPr>
      <w:r>
        <w:rPr>
          <w:rFonts w:hint="cs"/>
          <w:rtl/>
        </w:rPr>
        <w:t xml:space="preserve">אני גם כתבתי: </w:t>
      </w:r>
      <w:bookmarkStart w:id="3530" w:name="_ETM_Q1_6113807"/>
      <w:bookmarkEnd w:id="3530"/>
      <w:r>
        <w:rPr>
          <w:rFonts w:hint="cs"/>
          <w:rtl/>
        </w:rPr>
        <w:t xml:space="preserve">בהוראת המעבר – בהתחלה כתבתי לגבי ערוץ 24, עכשיו לגבי </w:t>
      </w:r>
      <w:bookmarkStart w:id="3531" w:name="_ETM_Q1_6120829"/>
      <w:bookmarkEnd w:id="3531"/>
      <w:r>
        <w:rPr>
          <w:rFonts w:hint="cs"/>
          <w:rtl/>
        </w:rPr>
        <w:t>כל הערוצים הייעודיים – פטור גם מהוראות סעיף 33א(ב)(1) ו-(2)</w:t>
      </w:r>
      <w:bookmarkStart w:id="3532" w:name="_ETM_Q1_6125323"/>
      <w:bookmarkEnd w:id="3532"/>
      <w:r>
        <w:rPr>
          <w:rFonts w:hint="cs"/>
          <w:rtl/>
        </w:rPr>
        <w:t xml:space="preserve">, כל עוד לא חל שינוי במבנה האחזקות שלהם, כפי שהיה ערב כניסתו לתוקף של - - - </w:t>
      </w:r>
    </w:p>
    <w:p w:rsidR="00FB2207" w:rsidRDefault="00FB2207" w:rsidP="00FB2207">
      <w:pPr>
        <w:rPr>
          <w:rFonts w:hint="cs"/>
          <w:rtl/>
        </w:rPr>
      </w:pPr>
      <w:bookmarkStart w:id="3533" w:name="_ETM_Q1_6130619"/>
      <w:bookmarkStart w:id="3534" w:name="_ETM_Q1_6131644"/>
      <w:bookmarkEnd w:id="3533"/>
      <w:bookmarkEnd w:id="3534"/>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rPr>
      </w:pPr>
      <w:r>
        <w:rPr>
          <w:rFonts w:hint="cs"/>
          <w:rtl/>
        </w:rPr>
        <w:t>נכון,</w:t>
      </w:r>
      <w:bookmarkStart w:id="3535" w:name="_ETM_Q1_6133292"/>
      <w:bookmarkEnd w:id="3535"/>
      <w:r>
        <w:rPr>
          <w:rFonts w:hint="cs"/>
          <w:rtl/>
        </w:rPr>
        <w:t xml:space="preserve"> בדיוק. זה מקובל?</w:t>
      </w:r>
    </w:p>
    <w:p w:rsidR="00FB2207" w:rsidRDefault="00FB2207" w:rsidP="00FB2207">
      <w:pPr>
        <w:pStyle w:val="-"/>
        <w:keepNext/>
        <w:rPr>
          <w:rFonts w:hint="cs"/>
          <w:rtl/>
        </w:rPr>
      </w:pPr>
      <w:bookmarkStart w:id="3536" w:name="_ETM_Q1_6130671"/>
      <w:bookmarkEnd w:id="3536"/>
    </w:p>
    <w:p w:rsidR="00FB2207" w:rsidRDefault="00FB2207" w:rsidP="00FB2207">
      <w:pPr>
        <w:pStyle w:val="-"/>
        <w:keepNext/>
        <w:rPr>
          <w:rFonts w:hint="cs"/>
          <w:rtl/>
        </w:rPr>
      </w:pPr>
      <w:bookmarkStart w:id="3537" w:name="_ETM_Q1_6137184"/>
      <w:bookmarkEnd w:id="3537"/>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זה לתקופת המעבר?</w:t>
      </w:r>
    </w:p>
    <w:p w:rsidR="00FB2207" w:rsidRDefault="00FB2207" w:rsidP="00FB2207">
      <w:pPr>
        <w:rPr>
          <w:rFonts w:hint="cs"/>
          <w:rtl/>
          <w:lang w:eastAsia="he-IL"/>
        </w:rPr>
      </w:pPr>
    </w:p>
    <w:p w:rsidR="00FB2207" w:rsidRDefault="00FB2207" w:rsidP="00FB2207">
      <w:pPr>
        <w:pStyle w:val="a"/>
        <w:keepNext/>
        <w:rPr>
          <w:rFonts w:hint="cs"/>
          <w:rtl/>
        </w:rPr>
      </w:pPr>
      <w:bookmarkStart w:id="3538" w:name="_ETM_Q1_6139358"/>
      <w:bookmarkEnd w:id="3538"/>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הוראת המעבר ולתקופת המעבר.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ה שאתם צריכים </w:t>
      </w:r>
      <w:bookmarkStart w:id="3539" w:name="_ETM_Q1_6148653"/>
      <w:bookmarkEnd w:id="3539"/>
      <w:r>
        <w:rPr>
          <w:rFonts w:hint="cs"/>
          <w:rtl/>
          <w:lang w:eastAsia="he-IL"/>
        </w:rPr>
        <w:t xml:space="preserve">להבין – ואת זה אני אומר לערוצים הקטנים – שאתם מקבלים פה איזשהו גרייס, ששם </w:t>
      </w:r>
      <w:bookmarkStart w:id="3540" w:name="_ETM_Q1_6150464"/>
      <w:bookmarkEnd w:id="3540"/>
      <w:r>
        <w:rPr>
          <w:rFonts w:hint="cs"/>
          <w:rtl/>
          <w:lang w:eastAsia="he-IL"/>
        </w:rPr>
        <w:t xml:space="preserve">אתכם במקום שמעביר אתכם מידית, כולל הבעייתיות של ערוץ 24 בעניין זה, אבל ברגע שאתם רוצים לעשות שינוי במבנה בעלות, אתם במקום הזה צריכים </w:t>
      </w:r>
      <w:bookmarkStart w:id="3541" w:name="_ETM_Q1_6163599"/>
      <w:bookmarkEnd w:id="3541"/>
      <w:r>
        <w:rPr>
          <w:rFonts w:hint="cs"/>
          <w:rtl/>
          <w:lang w:eastAsia="he-IL"/>
        </w:rPr>
        <w:t xml:space="preserve">לעמוד בקריטריונים האלה: שאין פה מישהו שנכנס שהפר פעם את החוק או כל </w:t>
      </w:r>
      <w:bookmarkStart w:id="3542" w:name="_ETM_Q1_6168378"/>
      <w:bookmarkEnd w:id="3542"/>
      <w:r>
        <w:rPr>
          <w:rFonts w:hint="cs"/>
          <w:rtl/>
          <w:lang w:eastAsia="he-IL"/>
        </w:rPr>
        <w:t xml:space="preserve">מיני דברים כאלה. את זה אתם צריכים להבין, אנחנו לא נותנים לכם את זה לנצח, וגם אותו דבר בנושא הריכוזיות. ערוץ 24 מקבל את ה"גרייס" הזה, בהנחה שמבנה הבעלות לא משתנה. אם מחר הוא משתנה, אין את ה"גרייס" הזה.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לא </w:t>
      </w:r>
      <w:bookmarkStart w:id="3543" w:name="_ETM_Q1_6190915"/>
      <w:bookmarkEnd w:id="3543"/>
      <w:r>
        <w:rPr>
          <w:rFonts w:hint="cs"/>
          <w:rtl/>
          <w:lang w:eastAsia="he-IL"/>
        </w:rPr>
        <w:t xml:space="preserve">רק שמבנה הבעלות לא משתנה, אלא גם במבנה הבעלות הקיים, פתאום הבעלים נגיד פותח עיתון חדש למשל שזה </w:t>
      </w:r>
      <w:bookmarkStart w:id="3544" w:name="_ETM_Q1_6199659"/>
      <w:bookmarkEnd w:id="3544"/>
      <w:r>
        <w:rPr>
          <w:rFonts w:hint="cs"/>
          <w:rtl/>
          <w:lang w:eastAsia="he-IL"/>
        </w:rPr>
        <w:t>קורה יום אחרי, ואז זו כן בעלות צולבת שנרצה למנוע.</w:t>
      </w:r>
    </w:p>
    <w:p w:rsidR="00FB2207" w:rsidRDefault="00FB2207" w:rsidP="00FB2207">
      <w:pPr>
        <w:rPr>
          <w:rFonts w:hint="cs"/>
          <w:rtl/>
          <w:lang w:eastAsia="he-IL"/>
        </w:rPr>
      </w:pPr>
    </w:p>
    <w:p w:rsidR="00FB2207" w:rsidRDefault="00FB2207" w:rsidP="00FB2207">
      <w:pPr>
        <w:pStyle w:val="af"/>
        <w:keepNext/>
        <w:rPr>
          <w:rFonts w:hint="cs"/>
          <w:rtl/>
        </w:rPr>
      </w:pPr>
      <w:bookmarkStart w:id="3545" w:name="_ETM_Q1_6200289"/>
      <w:bookmarkEnd w:id="3545"/>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לא בטוח, אם זה עיתון חדש?</w:t>
      </w:r>
    </w:p>
    <w:p w:rsidR="00FB2207" w:rsidRDefault="00FB2207" w:rsidP="00FB2207">
      <w:pPr>
        <w:rPr>
          <w:rFonts w:hint="cs"/>
          <w:rtl/>
          <w:lang w:eastAsia="he-IL"/>
        </w:rPr>
      </w:pPr>
    </w:p>
    <w:p w:rsidR="00FB2207" w:rsidRDefault="00FB2207" w:rsidP="00FB2207">
      <w:pPr>
        <w:pStyle w:val="-"/>
        <w:keepNext/>
        <w:rPr>
          <w:rFonts w:hint="cs"/>
          <w:rtl/>
        </w:rPr>
      </w:pPr>
      <w:bookmarkStart w:id="3546" w:name="_ETM_Q1_6204956"/>
      <w:bookmarkStart w:id="3547" w:name="_ETM_Q1_6205005"/>
      <w:bookmarkEnd w:id="3546"/>
      <w:bookmarkEnd w:id="3547"/>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548" w:name="_ETM_Q1_6199791"/>
      <w:bookmarkStart w:id="3549" w:name="_ETM_Q1_6199836"/>
      <w:bookmarkEnd w:id="3548"/>
      <w:bookmarkEnd w:id="3549"/>
      <w:r>
        <w:rPr>
          <w:rFonts w:hint="cs"/>
          <w:rtl/>
          <w:lang w:eastAsia="he-IL"/>
        </w:rPr>
        <w:t xml:space="preserve"> זאת בעלות צולבת והחוק אוסר על זה. </w:t>
      </w:r>
    </w:p>
    <w:p w:rsidR="00FB2207" w:rsidRDefault="00FB2207" w:rsidP="00FB2207">
      <w:pPr>
        <w:rPr>
          <w:rFonts w:hint="cs"/>
          <w:rtl/>
          <w:lang w:eastAsia="he-IL"/>
        </w:rPr>
      </w:pPr>
      <w:bookmarkStart w:id="3550" w:name="_ETM_Q1_6210512"/>
      <w:bookmarkEnd w:id="3550"/>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גבלות הריכוזיות, לפי ועדת </w:t>
      </w:r>
      <w:bookmarkStart w:id="3551" w:name="_ETM_Q1_6211834"/>
      <w:bookmarkEnd w:id="3551"/>
      <w:r>
        <w:rPr>
          <w:rFonts w:hint="cs"/>
          <w:rtl/>
          <w:lang w:eastAsia="he-IL"/>
        </w:rPr>
        <w:t xml:space="preserve">הריכוזיות. </w:t>
      </w:r>
      <w:bookmarkStart w:id="3552" w:name="_ETM_Q1_6214434"/>
      <w:bookmarkEnd w:id="3552"/>
    </w:p>
    <w:p w:rsidR="00FB2207" w:rsidRDefault="00FB2207" w:rsidP="00FB2207">
      <w:pPr>
        <w:rPr>
          <w:rFonts w:hint="cs"/>
          <w:rtl/>
          <w:lang w:eastAsia="he-IL"/>
        </w:rPr>
      </w:pPr>
    </w:p>
    <w:p w:rsidR="00FB2207" w:rsidRDefault="00FB2207" w:rsidP="00FB2207">
      <w:pPr>
        <w:pStyle w:val="-"/>
        <w:keepNext/>
        <w:rPr>
          <w:rFonts w:hint="cs"/>
          <w:rtl/>
        </w:rPr>
      </w:pPr>
      <w:bookmarkStart w:id="3553" w:name="_ETM_Q1_6215001"/>
      <w:bookmarkEnd w:id="3553"/>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554" w:name="_ETM_Q1_6210258"/>
      <w:bookmarkEnd w:id="3554"/>
      <w:r>
        <w:rPr>
          <w:rFonts w:hint="cs"/>
          <w:rtl/>
          <w:lang w:eastAsia="he-IL"/>
        </w:rPr>
        <w:t xml:space="preserve">זה העניין של הבעלויות הצולבות, זה לא הריכוזיות הכלל </w:t>
      </w:r>
      <w:bookmarkStart w:id="3555" w:name="_ETM_Q1_6218786"/>
      <w:bookmarkEnd w:id="3555"/>
      <w:r>
        <w:rPr>
          <w:rFonts w:hint="cs"/>
          <w:rtl/>
          <w:lang w:eastAsia="he-IL"/>
        </w:rPr>
        <w:t xml:space="preserve">משקית, זה משהו אחר בתוך הענף. </w:t>
      </w:r>
    </w:p>
    <w:p w:rsidR="00FB2207" w:rsidRDefault="00FB2207" w:rsidP="00FB2207">
      <w:pPr>
        <w:rPr>
          <w:rFonts w:hint="cs"/>
          <w:rtl/>
          <w:lang w:eastAsia="he-IL"/>
        </w:rPr>
      </w:pPr>
      <w:bookmarkStart w:id="3556" w:name="_ETM_Q1_6223378"/>
      <w:bookmarkEnd w:id="3556"/>
    </w:p>
    <w:p w:rsidR="00FB2207" w:rsidRDefault="00FB2207" w:rsidP="00FB2207">
      <w:pPr>
        <w:pStyle w:val="a"/>
        <w:keepNext/>
        <w:rPr>
          <w:rFonts w:hint="cs"/>
          <w:rtl/>
        </w:rPr>
      </w:pPr>
      <w:bookmarkStart w:id="3557" w:name="_ETM_Q1_6223805"/>
      <w:bookmarkEnd w:id="3557"/>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איך את </w:t>
      </w:r>
      <w:bookmarkStart w:id="3558" w:name="_ETM_Q1_6224585"/>
      <w:bookmarkEnd w:id="3558"/>
      <w:r>
        <w:rPr>
          <w:rFonts w:hint="cs"/>
          <w:rtl/>
          <w:lang w:eastAsia="he-IL"/>
        </w:rPr>
        <w:t>מציעה לנסח את זה אלידור?</w:t>
      </w:r>
    </w:p>
    <w:p w:rsidR="00FB2207" w:rsidRDefault="00FB2207" w:rsidP="00FB2207">
      <w:pPr>
        <w:rPr>
          <w:rFonts w:hint="cs"/>
          <w:rtl/>
          <w:lang w:eastAsia="he-IL"/>
        </w:rPr>
      </w:pPr>
    </w:p>
    <w:p w:rsidR="00FB2207" w:rsidRDefault="00FB2207" w:rsidP="00FB2207">
      <w:pPr>
        <w:pStyle w:val="-"/>
        <w:keepNext/>
        <w:rPr>
          <w:rFonts w:hint="cs"/>
          <w:rtl/>
        </w:rPr>
      </w:pPr>
      <w:bookmarkStart w:id="3559" w:name="_ETM_Q1_6224483"/>
      <w:bookmarkStart w:id="3560" w:name="_ETM_Q1_6224527"/>
      <w:bookmarkEnd w:id="3559"/>
      <w:bookmarkEnd w:id="3560"/>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561" w:name="_ETM_Q1_6223424"/>
      <w:bookmarkEnd w:id="3561"/>
      <w:r>
        <w:rPr>
          <w:rFonts w:hint="cs"/>
          <w:rtl/>
          <w:lang w:eastAsia="he-IL"/>
        </w:rPr>
        <w:t xml:space="preserve">בהוראת המעבר בצורה נפרדת. </w:t>
      </w:r>
    </w:p>
    <w:p w:rsidR="00FB2207" w:rsidRDefault="00FB2207" w:rsidP="00FB2207">
      <w:pPr>
        <w:rPr>
          <w:rFonts w:hint="cs"/>
          <w:rtl/>
          <w:lang w:eastAsia="he-IL"/>
        </w:rPr>
      </w:pPr>
      <w:bookmarkStart w:id="3562" w:name="_ETM_Q1_6228545"/>
      <w:bookmarkEnd w:id="3562"/>
    </w:p>
    <w:p w:rsidR="00FB2207" w:rsidRDefault="00FB2207" w:rsidP="00FB2207">
      <w:pPr>
        <w:pStyle w:val="a"/>
        <w:keepNext/>
        <w:rPr>
          <w:rFonts w:hint="cs"/>
          <w:rtl/>
        </w:rPr>
      </w:pPr>
      <w:bookmarkStart w:id="3563" w:name="_ETM_Q1_6228822"/>
      <w:bookmarkEnd w:id="3563"/>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תכתיבי </w:t>
      </w:r>
      <w:bookmarkStart w:id="3564" w:name="_ETM_Q1_6231219"/>
      <w:bookmarkEnd w:id="3564"/>
      <w:r>
        <w:rPr>
          <w:rFonts w:hint="cs"/>
          <w:rtl/>
          <w:lang w:eastAsia="he-IL"/>
        </w:rPr>
        <w:t xml:space="preserve">את הרעיון שיהיה לוועדה ברור.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זיו גלעד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נחריג מההוראות הספציפיות </w:t>
      </w:r>
      <w:bookmarkStart w:id="3565" w:name="_ETM_Q1_6236787"/>
      <w:bookmarkEnd w:id="3565"/>
      <w:r>
        <w:rPr>
          <w:rFonts w:hint="cs"/>
          <w:rtl/>
          <w:lang w:eastAsia="he-IL"/>
        </w:rPr>
        <w:t xml:space="preserve">ב-41(ב2), שזאת ההוראה לגבי שיעור אחזקת המניות, שזה (ב2)(4), ואנחנו </w:t>
      </w:r>
      <w:bookmarkStart w:id="3566" w:name="_ETM_Q1_6243315"/>
      <w:bookmarkEnd w:id="3566"/>
      <w:r>
        <w:rPr>
          <w:rFonts w:hint="cs"/>
          <w:rtl/>
          <w:lang w:eastAsia="he-IL"/>
        </w:rPr>
        <w:t xml:space="preserve">נחריג את קשת לגבי האחזקה בערוץ 24, שאת זה אני כבר לא </w:t>
      </w:r>
      <w:bookmarkStart w:id="3567" w:name="_ETM_Q1_6248082"/>
      <w:bookmarkEnd w:id="3567"/>
      <w:r>
        <w:rPr>
          <w:rFonts w:hint="cs"/>
          <w:rtl/>
          <w:lang w:eastAsia="he-IL"/>
        </w:rPr>
        <w:t>זוכר.</w:t>
      </w:r>
    </w:p>
    <w:p w:rsidR="00FB2207" w:rsidRDefault="00FB2207" w:rsidP="00FB2207">
      <w:pPr>
        <w:rPr>
          <w:rFonts w:hint="cs"/>
          <w:rtl/>
          <w:lang w:eastAsia="he-IL"/>
        </w:rPr>
      </w:pPr>
    </w:p>
    <w:p w:rsidR="00FB2207" w:rsidRDefault="00FB2207" w:rsidP="00FB2207">
      <w:pPr>
        <w:pStyle w:val="-"/>
        <w:keepNext/>
        <w:rPr>
          <w:rFonts w:hint="cs"/>
          <w:rtl/>
        </w:rPr>
      </w:pPr>
      <w:bookmarkStart w:id="3568" w:name="_ETM_Q1_6250481"/>
      <w:bookmarkEnd w:id="3568"/>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ם אני </w:t>
      </w:r>
      <w:bookmarkStart w:id="3569" w:name="_ETM_Q1_6251454"/>
      <w:bookmarkEnd w:id="3569"/>
      <w:r>
        <w:rPr>
          <w:rFonts w:hint="cs"/>
          <w:rtl/>
          <w:lang w:eastAsia="he-IL"/>
        </w:rPr>
        <w:t xml:space="preserve">שמה בצד את קשת וערוץ המוזיקה, לגבי יתר </w:t>
      </w:r>
      <w:bookmarkStart w:id="3570" w:name="_ETM_Q1_6255609"/>
      <w:bookmarkEnd w:id="3570"/>
      <w:r>
        <w:rPr>
          <w:rFonts w:hint="cs"/>
          <w:rtl/>
          <w:lang w:eastAsia="he-IL"/>
        </w:rPr>
        <w:t xml:space="preserve">הערוצים הייעודיים, אני מבינה שכל מה שאנחנו מדברים עכשיו זה </w:t>
      </w:r>
      <w:bookmarkStart w:id="3571" w:name="_ETM_Q1_6255655"/>
      <w:bookmarkEnd w:id="3571"/>
      <w:r>
        <w:rPr>
          <w:rFonts w:hint="cs"/>
          <w:rtl/>
          <w:lang w:eastAsia="he-IL"/>
        </w:rPr>
        <w:t xml:space="preserve">עניין אחזקת יחיד. אולי נכון ליצור את זה ככה לגבי </w:t>
      </w:r>
      <w:bookmarkStart w:id="3572" w:name="_ETM_Q1_6264323"/>
      <w:bookmarkEnd w:id="3572"/>
      <w:r>
        <w:rPr>
          <w:rFonts w:hint="cs"/>
          <w:rtl/>
          <w:lang w:eastAsia="he-IL"/>
        </w:rPr>
        <w:t xml:space="preserve">מצב נתון, שצריכים לתת תקופת היערכות, כדי להתאים את </w:t>
      </w:r>
      <w:bookmarkStart w:id="3573" w:name="_ETM_Q1_6268547"/>
      <w:bookmarkEnd w:id="3573"/>
      <w:r>
        <w:rPr>
          <w:rFonts w:hint="cs"/>
          <w:rtl/>
          <w:lang w:eastAsia="he-IL"/>
        </w:rPr>
        <w:t xml:space="preserve">המצב להוראות המהותיות של החוק. </w:t>
      </w:r>
    </w:p>
    <w:p w:rsidR="00FB2207" w:rsidRDefault="00FB2207" w:rsidP="00FB2207">
      <w:pPr>
        <w:rPr>
          <w:rFonts w:hint="cs"/>
          <w:rtl/>
          <w:lang w:eastAsia="he-IL"/>
        </w:rPr>
      </w:pPr>
      <w:bookmarkStart w:id="3574" w:name="_ETM_Q1_6270808"/>
      <w:bookmarkEnd w:id="3574"/>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לידור וזיו, תנסחו בבקשה נוסח שיבוא בפני הוועדה.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נחשון אקסלרד:</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אם יש כוונה </w:t>
      </w:r>
      <w:bookmarkStart w:id="3575" w:name="_ETM_Q1_6280734"/>
      <w:bookmarkEnd w:id="3575"/>
      <w:r>
        <w:rPr>
          <w:rFonts w:hint="cs"/>
          <w:rtl/>
          <w:lang w:eastAsia="he-IL"/>
        </w:rPr>
        <w:t xml:space="preserve">שערוץ ייעודי קיים, שמוחזק כיום ב-100% על ידי גורם יחיד, יצטרך תוך פרק זמן מסוים לשנות את האחזקה הזו, כל עוד הוא ערוץ זעיר? </w:t>
      </w:r>
    </w:p>
    <w:p w:rsidR="00FB2207" w:rsidRDefault="00FB2207" w:rsidP="00FB2207">
      <w:pPr>
        <w:rPr>
          <w:rFonts w:hint="cs"/>
          <w:rtl/>
          <w:lang w:eastAsia="he-IL"/>
        </w:rPr>
      </w:pPr>
      <w:bookmarkStart w:id="3576" w:name="_ETM_Q1_6289911"/>
      <w:bookmarkEnd w:id="3576"/>
    </w:p>
    <w:p w:rsidR="00FB2207" w:rsidRDefault="00FB2207" w:rsidP="00FB2207">
      <w:pPr>
        <w:pStyle w:val="af"/>
        <w:keepNext/>
        <w:rPr>
          <w:rFonts w:hint="cs"/>
          <w:rtl/>
        </w:rPr>
      </w:pPr>
      <w:bookmarkStart w:id="3577" w:name="_ETM_Q1_6287193"/>
      <w:bookmarkEnd w:id="3577"/>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578" w:name="_ETM_Q1_6288564"/>
      <w:bookmarkEnd w:id="3578"/>
      <w:r>
        <w:rPr>
          <w:rFonts w:hint="cs"/>
          <w:rtl/>
          <w:lang w:eastAsia="he-IL"/>
        </w:rPr>
        <w:t xml:space="preserve">לא. </w:t>
      </w:r>
    </w:p>
    <w:p w:rsidR="00FB2207" w:rsidRDefault="00FB2207" w:rsidP="00FB2207">
      <w:pPr>
        <w:rPr>
          <w:rFonts w:hint="cs"/>
          <w:rtl/>
          <w:lang w:eastAsia="he-IL"/>
        </w:rPr>
      </w:pPr>
      <w:bookmarkStart w:id="3579" w:name="_ETM_Q1_6287529"/>
      <w:bookmarkEnd w:id="3579"/>
    </w:p>
    <w:p w:rsidR="00FB2207" w:rsidRDefault="00FB2207" w:rsidP="00FB2207">
      <w:pPr>
        <w:pStyle w:val="a"/>
        <w:keepNext/>
        <w:rPr>
          <w:rFonts w:hint="cs"/>
          <w:rtl/>
        </w:rPr>
      </w:pPr>
      <w:bookmarkStart w:id="3580" w:name="_ETM_Q1_6287816"/>
      <w:bookmarkEnd w:id="3580"/>
      <w:r>
        <w:rPr>
          <w:rFonts w:hint="cs"/>
          <w:rtl/>
        </w:rPr>
        <w:t>נחשון אקסלרד:</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581" w:name="_ETM_Q1_6288867"/>
      <w:bookmarkEnd w:id="3581"/>
      <w:r>
        <w:rPr>
          <w:rFonts w:hint="cs"/>
          <w:rtl/>
          <w:lang w:eastAsia="he-IL"/>
        </w:rPr>
        <w:t xml:space="preserve">אוקי, כי שמעתי עכשיו את משרד המשפטים מדבר אחרת.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מרנו את </w:t>
      </w:r>
      <w:bookmarkStart w:id="3582" w:name="_ETM_Q1_6299609"/>
      <w:bookmarkEnd w:id="3582"/>
      <w:r>
        <w:rPr>
          <w:rFonts w:hint="cs"/>
          <w:rtl/>
          <w:lang w:eastAsia="he-IL"/>
        </w:rPr>
        <w:t xml:space="preserve">זה, וזה היה כבר בוועדה, אני אחזור על זה רק למי ששאל. המגבלה של 74% שהולכת להשתנות ל-74% בעלים </w:t>
      </w:r>
      <w:bookmarkStart w:id="3583" w:name="_ETM_Q1_6307272"/>
      <w:bookmarkEnd w:id="3583"/>
      <w:r>
        <w:rPr>
          <w:rFonts w:hint="cs"/>
          <w:rtl/>
          <w:lang w:eastAsia="he-IL"/>
        </w:rPr>
        <w:t xml:space="preserve">יחיד, לא חלה על הזעירים. </w:t>
      </w:r>
    </w:p>
    <w:p w:rsidR="00FB2207" w:rsidRDefault="00FB2207" w:rsidP="00FB2207">
      <w:pPr>
        <w:rPr>
          <w:rFonts w:hint="cs"/>
          <w:rtl/>
          <w:lang w:eastAsia="he-IL"/>
        </w:rPr>
      </w:pPr>
      <w:bookmarkStart w:id="3584" w:name="_ETM_Q1_6309544"/>
      <w:bookmarkEnd w:id="3584"/>
    </w:p>
    <w:p w:rsidR="00FB2207" w:rsidRDefault="00FB2207" w:rsidP="00FB2207">
      <w:pPr>
        <w:pStyle w:val="-"/>
        <w:keepNext/>
        <w:rPr>
          <w:rFonts w:hint="cs"/>
          <w:rtl/>
        </w:rPr>
      </w:pPr>
      <w:bookmarkStart w:id="3585" w:name="_ETM_Q1_6310272"/>
      <w:bookmarkEnd w:id="3585"/>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לתמיד?</w:t>
      </w:r>
    </w:p>
    <w:p w:rsidR="00FB2207" w:rsidRDefault="00FB2207" w:rsidP="00FB2207">
      <w:pPr>
        <w:rPr>
          <w:rFonts w:hint="cs"/>
          <w:rtl/>
          <w:lang w:eastAsia="he-IL"/>
        </w:rPr>
      </w:pPr>
      <w:bookmarkStart w:id="3586" w:name="_ETM_Q1_6310463"/>
      <w:bookmarkEnd w:id="3586"/>
    </w:p>
    <w:p w:rsidR="00FB2207" w:rsidRDefault="00FB2207" w:rsidP="00FB2207">
      <w:pPr>
        <w:pStyle w:val="af"/>
        <w:keepNext/>
        <w:rPr>
          <w:rFonts w:hint="cs"/>
          <w:rtl/>
        </w:rPr>
      </w:pPr>
      <w:bookmarkStart w:id="3587" w:name="_ETM_Q1_6310753"/>
      <w:bookmarkEnd w:id="3587"/>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588" w:name="_ETM_Q1_6309813"/>
      <w:bookmarkEnd w:id="3588"/>
      <w:r>
        <w:rPr>
          <w:rFonts w:hint="cs"/>
          <w:rtl/>
          <w:lang w:eastAsia="he-IL"/>
        </w:rPr>
        <w:t xml:space="preserve">כן, כל עוד הוא זעיר – לתמיד, ואמרנו שרק כשהוא עובר קטגוריה, יהיו לו שנתיים.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על זעיר או על זעיר ייעודי?</w:t>
      </w:r>
    </w:p>
    <w:p w:rsidR="00FB2207" w:rsidRDefault="00FB2207" w:rsidP="00FB2207">
      <w:pPr>
        <w:rPr>
          <w:rFonts w:hint="cs"/>
          <w:rtl/>
          <w:lang w:eastAsia="he-IL"/>
        </w:rPr>
      </w:pPr>
      <w:bookmarkStart w:id="3589" w:name="_ETM_Q1_6315512"/>
      <w:bookmarkEnd w:id="3589"/>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גם זעיר. אני רוצה שזעיר – </w:t>
      </w:r>
      <w:bookmarkStart w:id="3590" w:name="_ETM_Q1_6317953"/>
      <w:bookmarkEnd w:id="3590"/>
      <w:r>
        <w:rPr>
          <w:rFonts w:hint="cs"/>
          <w:rtl/>
          <w:lang w:eastAsia="he-IL"/>
        </w:rPr>
        <w:t xml:space="preserve">יכול לפתוח את זה גורם אחד, ורק אחרי שהוא עולה </w:t>
      </w:r>
      <w:bookmarkStart w:id="3591" w:name="_ETM_Q1_6323177"/>
      <w:bookmarkEnd w:id="3591"/>
      <w:r>
        <w:rPr>
          <w:rFonts w:hint="cs"/>
          <w:rtl/>
          <w:lang w:eastAsia="he-IL"/>
        </w:rPr>
        <w:t xml:space="preserve">קטגוריה, יהיו לו שנתיים למכור את הבעלות. דיברנו על זה, היה פה דיון ואני לא המצאתי עכשיו שום דבר חדש.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זוכרת אם </w:t>
      </w:r>
      <w:bookmarkStart w:id="3592" w:name="_ETM_Q1_6333290"/>
      <w:bookmarkEnd w:id="3592"/>
      <w:r>
        <w:rPr>
          <w:rFonts w:hint="cs"/>
          <w:rtl/>
          <w:lang w:eastAsia="he-IL"/>
        </w:rPr>
        <w:t xml:space="preserve">היתה על זה הצבעה. אם לא היתה על זה הצבעה, </w:t>
      </w:r>
      <w:bookmarkStart w:id="3593" w:name="_ETM_Q1_6333716"/>
      <w:bookmarkEnd w:id="3593"/>
      <w:r>
        <w:rPr>
          <w:rFonts w:hint="cs"/>
          <w:rtl/>
          <w:lang w:eastAsia="he-IL"/>
        </w:rPr>
        <w:t xml:space="preserve">אתם תמיד יכולים להגיש הצעה לתיקון.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בל אתן מנסחות את זה וזה יגיע לנוסח, גם מה שאני אמרתי עכשיו עם הבעלות. זה </w:t>
      </w:r>
      <w:bookmarkStart w:id="3594" w:name="_ETM_Q1_6347074"/>
      <w:bookmarkEnd w:id="3594"/>
      <w:r>
        <w:rPr>
          <w:rFonts w:hint="cs"/>
          <w:rtl/>
          <w:lang w:eastAsia="he-IL"/>
        </w:rPr>
        <w:t xml:space="preserve">ינוסח ויגיע, אני מתכוון שבגלל שלא על הכול הצבענו, יגיע </w:t>
      </w:r>
      <w:bookmarkStart w:id="3595" w:name="_ETM_Q1_6354207"/>
      <w:bookmarkEnd w:id="3595"/>
      <w:r>
        <w:rPr>
          <w:rFonts w:hint="cs"/>
          <w:rtl/>
          <w:lang w:eastAsia="he-IL"/>
        </w:rPr>
        <w:t>נוסח מסודר מה הוצבע ומה לא.</w:t>
      </w:r>
    </w:p>
    <w:p w:rsidR="00FB2207" w:rsidRDefault="00FB2207" w:rsidP="00FB2207">
      <w:pPr>
        <w:rPr>
          <w:rFonts w:hint="cs"/>
          <w:color w:val="FF0000"/>
          <w:rtl/>
          <w:lang w:eastAsia="he-IL"/>
        </w:rPr>
      </w:pPr>
    </w:p>
    <w:p w:rsidR="00FB2207" w:rsidRDefault="00FB2207" w:rsidP="00FB2207">
      <w:pPr>
        <w:pStyle w:val="ae"/>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ך התכוונתי. </w:t>
      </w:r>
    </w:p>
    <w:p w:rsidR="00FB2207" w:rsidRDefault="00FB2207" w:rsidP="00FB2207">
      <w:pPr>
        <w:rPr>
          <w:rFonts w:hint="cs"/>
          <w:rtl/>
          <w:lang w:eastAsia="he-IL"/>
        </w:rPr>
      </w:pPr>
      <w:bookmarkStart w:id="3596" w:name="_ETM_Q1_6360806"/>
      <w:bookmarkEnd w:id="3596"/>
    </w:p>
    <w:p w:rsidR="00FB2207" w:rsidRDefault="00FB2207" w:rsidP="00FB2207">
      <w:pPr>
        <w:pStyle w:val="af"/>
        <w:keepNext/>
        <w:rPr>
          <w:rFonts w:hint="cs"/>
          <w:rtl/>
        </w:rPr>
      </w:pPr>
      <w:bookmarkStart w:id="3597" w:name="_ETM_Q1_6361098"/>
      <w:bookmarkEnd w:id="3597"/>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תודה רבה. </w:t>
      </w:r>
      <w:bookmarkStart w:id="3598" w:name="_ETM_Q1_6362984"/>
      <w:bookmarkEnd w:id="3598"/>
      <w:r>
        <w:rPr>
          <w:rFonts w:hint="cs"/>
          <w:rtl/>
          <w:lang w:eastAsia="he-IL"/>
        </w:rPr>
        <w:t>אפשר להמשיך?</w:t>
      </w:r>
    </w:p>
    <w:p w:rsidR="00FB2207" w:rsidRDefault="00FB2207" w:rsidP="00FB2207">
      <w:pPr>
        <w:rPr>
          <w:rFonts w:hint="cs"/>
          <w:rtl/>
          <w:lang w:eastAsia="he-IL"/>
        </w:rPr>
      </w:pPr>
    </w:p>
    <w:p w:rsidR="00FB2207" w:rsidRDefault="00FB2207" w:rsidP="00FB2207">
      <w:pPr>
        <w:pStyle w:val="a"/>
        <w:keepNext/>
        <w:rPr>
          <w:rFonts w:hint="cs"/>
          <w:rtl/>
        </w:rPr>
      </w:pPr>
      <w:bookmarkStart w:id="3599" w:name="_ETM_Q1_6364320"/>
      <w:bookmarkEnd w:id="3599"/>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גם ב-33א(ג) יש - - -</w:t>
      </w:r>
    </w:p>
    <w:p w:rsidR="00FB2207" w:rsidRDefault="00FB2207" w:rsidP="00FB2207">
      <w:pPr>
        <w:rPr>
          <w:rFonts w:hint="cs"/>
          <w:rtl/>
          <w:lang w:eastAsia="he-IL"/>
        </w:rPr>
      </w:pPr>
      <w:bookmarkStart w:id="3600" w:name="_ETM_Q1_6369029"/>
      <w:bookmarkEnd w:id="3600"/>
    </w:p>
    <w:p w:rsidR="00FB2207" w:rsidRDefault="00FB2207" w:rsidP="00FB2207">
      <w:pPr>
        <w:pStyle w:val="ae"/>
        <w:keepNext/>
        <w:rPr>
          <w:rFonts w:hint="cs"/>
          <w:rtl/>
        </w:rPr>
      </w:pPr>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33א - - </w:t>
      </w:r>
      <w:bookmarkStart w:id="3601" w:name="_ETM_Q1_6369994"/>
      <w:bookmarkEnd w:id="3601"/>
      <w:r>
        <w:rPr>
          <w:rFonts w:hint="cs"/>
          <w:rtl/>
          <w:lang w:eastAsia="he-IL"/>
        </w:rPr>
        <w:t>-</w:t>
      </w:r>
    </w:p>
    <w:p w:rsidR="00FB2207" w:rsidRDefault="00FB2207" w:rsidP="00FB2207">
      <w:pPr>
        <w:rPr>
          <w:rFonts w:hint="cs"/>
          <w:rtl/>
          <w:lang w:eastAsia="he-IL"/>
        </w:rPr>
      </w:pPr>
      <w:bookmarkStart w:id="3602" w:name="_ETM_Q1_6371289"/>
      <w:bookmarkEnd w:id="3602"/>
    </w:p>
    <w:p w:rsidR="00FB2207" w:rsidRDefault="00FB2207" w:rsidP="00FB2207">
      <w:pPr>
        <w:pStyle w:val="-"/>
        <w:keepNext/>
        <w:rPr>
          <w:rFonts w:hint="cs"/>
          <w:rtl/>
        </w:rPr>
      </w:pPr>
      <w:bookmarkStart w:id="3603" w:name="_ETM_Q1_6371591"/>
      <w:bookmarkEnd w:id="3603"/>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אה, עברנו אותו?</w:t>
      </w:r>
      <w:bookmarkStart w:id="3604" w:name="_ETM_Q1_6373528"/>
      <w:bookmarkEnd w:id="3604"/>
    </w:p>
    <w:p w:rsidR="00FB2207" w:rsidRDefault="00FB2207" w:rsidP="00FB2207">
      <w:pPr>
        <w:rPr>
          <w:rFonts w:hint="cs"/>
          <w:rtl/>
          <w:lang w:eastAsia="he-IL"/>
        </w:rPr>
      </w:pPr>
    </w:p>
    <w:p w:rsidR="00FB2207" w:rsidRDefault="00FB2207" w:rsidP="00FB2207">
      <w:pPr>
        <w:pStyle w:val="af"/>
        <w:keepNext/>
        <w:rPr>
          <w:rFonts w:hint="cs"/>
          <w:rtl/>
        </w:rPr>
      </w:pPr>
      <w:bookmarkStart w:id="3605" w:name="_ETM_Q1_6369629"/>
      <w:bookmarkEnd w:id="3605"/>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33א(ב)(1), (2) עברנו. 33א(ב)(3), (4), (5), מישהו </w:t>
      </w:r>
      <w:bookmarkStart w:id="3606" w:name="_ETM_Q1_6386164"/>
      <w:bookmarkEnd w:id="3606"/>
      <w:r>
        <w:rPr>
          <w:rFonts w:hint="cs"/>
          <w:rtl/>
          <w:lang w:eastAsia="he-IL"/>
        </w:rPr>
        <w:t>רוצה להגיד משהו?</w:t>
      </w:r>
    </w:p>
    <w:p w:rsidR="00FB2207" w:rsidRDefault="00FB2207" w:rsidP="00FB2207">
      <w:pPr>
        <w:rPr>
          <w:rFonts w:hint="cs"/>
          <w:rtl/>
          <w:lang w:eastAsia="he-IL"/>
        </w:rPr>
      </w:pPr>
      <w:bookmarkStart w:id="3607" w:name="_ETM_Q1_6383763"/>
      <w:bookmarkEnd w:id="3607"/>
    </w:p>
    <w:p w:rsidR="00FB2207" w:rsidRDefault="00FB2207" w:rsidP="00FB2207">
      <w:pPr>
        <w:pStyle w:val="a"/>
        <w:keepNext/>
        <w:rPr>
          <w:rFonts w:hint="cs"/>
          <w:rtl/>
        </w:rPr>
      </w:pPr>
      <w:r>
        <w:rPr>
          <w:rFonts w:hint="cs"/>
          <w:rtl/>
        </w:rPr>
        <w:t>דב אברמוביץ:</w:t>
      </w:r>
    </w:p>
    <w:p w:rsidR="00FB2207" w:rsidRDefault="00FB2207" w:rsidP="00FB2207">
      <w:pPr>
        <w:pStyle w:val="KeepWithNext"/>
        <w:rPr>
          <w:rFonts w:hint="cs"/>
          <w:lang w:eastAsia="he-IL"/>
        </w:rPr>
      </w:pPr>
    </w:p>
    <w:p w:rsidR="00FB2207" w:rsidRDefault="00FB2207" w:rsidP="00FB2207">
      <w:pPr>
        <w:rPr>
          <w:rFonts w:hint="cs"/>
          <w:rtl/>
          <w:lang w:eastAsia="he-IL"/>
        </w:rPr>
      </w:pPr>
      <w:r>
        <w:rPr>
          <w:rFonts w:hint="cs"/>
          <w:rtl/>
          <w:lang w:eastAsia="he-IL"/>
        </w:rPr>
        <w:t xml:space="preserve">לגבי (ב)(1). </w:t>
      </w:r>
    </w:p>
    <w:p w:rsidR="00FB2207" w:rsidRDefault="00FB2207" w:rsidP="00FB2207">
      <w:pPr>
        <w:rPr>
          <w:rFonts w:hint="cs"/>
          <w:rtl/>
          <w:lang w:eastAsia="he-IL"/>
        </w:rPr>
      </w:pPr>
    </w:p>
    <w:p w:rsidR="00FB2207" w:rsidRDefault="00FB2207" w:rsidP="00FB2207">
      <w:pPr>
        <w:pStyle w:val="af"/>
        <w:keepNext/>
        <w:rPr>
          <w:rFonts w:hint="cs"/>
          <w:rtl/>
        </w:rPr>
      </w:pPr>
      <w:bookmarkStart w:id="3608" w:name="_ETM_Q1_6398141"/>
      <w:bookmarkStart w:id="3609" w:name="_ETM_Q1_6398185"/>
      <w:bookmarkEnd w:id="3608"/>
      <w:bookmarkEnd w:id="360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1) דיברנו שאתם פטורים. </w:t>
      </w:r>
      <w:bookmarkStart w:id="3610" w:name="_ETM_Q1_6397830"/>
      <w:bookmarkEnd w:id="3610"/>
    </w:p>
    <w:p w:rsidR="00FB2207" w:rsidRDefault="00FB2207" w:rsidP="00FB2207">
      <w:pPr>
        <w:rPr>
          <w:rFonts w:hint="cs"/>
          <w:rtl/>
          <w:lang w:eastAsia="he-IL"/>
        </w:rPr>
      </w:pPr>
      <w:bookmarkStart w:id="3611" w:name="_ETM_Q1_6398102"/>
      <w:bookmarkEnd w:id="3611"/>
    </w:p>
    <w:p w:rsidR="00FB2207" w:rsidRDefault="00FB2207" w:rsidP="00FB2207">
      <w:pPr>
        <w:pStyle w:val="a"/>
        <w:keepNext/>
        <w:rPr>
          <w:rFonts w:hint="cs"/>
          <w:rtl/>
        </w:rPr>
      </w:pPr>
      <w:bookmarkStart w:id="3612" w:name="_ETM_Q1_6398432"/>
      <w:bookmarkEnd w:id="3612"/>
      <w:r>
        <w:rPr>
          <w:rFonts w:hint="cs"/>
          <w:rtl/>
        </w:rPr>
        <w:t>דב אברמוביץ:</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לא העניין של הבעלויות הצולבות, זה העניין של הפרות </w:t>
      </w:r>
      <w:bookmarkStart w:id="3613" w:name="_ETM_Q1_6402655"/>
      <w:bookmarkEnd w:id="3613"/>
      <w:r>
        <w:rPr>
          <w:rFonts w:hint="cs"/>
          <w:rtl/>
          <w:lang w:eastAsia="he-IL"/>
        </w:rPr>
        <w:t xml:space="preserve">קיימות. </w:t>
      </w:r>
    </w:p>
    <w:p w:rsidR="00FB2207" w:rsidRDefault="00FB2207" w:rsidP="00FB2207">
      <w:pPr>
        <w:rPr>
          <w:rFonts w:hint="cs"/>
          <w:rtl/>
          <w:lang w:eastAsia="he-IL"/>
        </w:rPr>
      </w:pPr>
    </w:p>
    <w:p w:rsidR="00FB2207" w:rsidRDefault="00FB2207" w:rsidP="00FB2207">
      <w:pPr>
        <w:pStyle w:val="af"/>
        <w:keepNext/>
        <w:rPr>
          <w:rFonts w:hint="cs"/>
          <w:rtl/>
        </w:rPr>
      </w:pPr>
      <w:bookmarkStart w:id="3614" w:name="_ETM_Q1_6398265"/>
      <w:bookmarkEnd w:id="361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מרנו שאתם פטורים בהוראת שעה. </w:t>
      </w:r>
    </w:p>
    <w:p w:rsidR="00FB2207" w:rsidRDefault="00FB2207" w:rsidP="00FB2207">
      <w:pPr>
        <w:rPr>
          <w:rFonts w:hint="cs"/>
          <w:rtl/>
          <w:lang w:eastAsia="he-IL"/>
        </w:rPr>
      </w:pPr>
      <w:bookmarkStart w:id="3615" w:name="_ETM_Q1_6400889"/>
      <w:bookmarkStart w:id="3616" w:name="_ETM_Q1_6400906"/>
      <w:bookmarkEnd w:id="3615"/>
      <w:bookmarkEnd w:id="3616"/>
    </w:p>
    <w:p w:rsidR="00FB2207" w:rsidRDefault="00FB2207" w:rsidP="00FB2207">
      <w:pPr>
        <w:pStyle w:val="a"/>
        <w:keepNext/>
        <w:rPr>
          <w:rFonts w:hint="cs"/>
          <w:rtl/>
        </w:rPr>
      </w:pPr>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כל הזמן חוזרים </w:t>
      </w:r>
      <w:bookmarkStart w:id="3617" w:name="_ETM_Q1_6406586"/>
      <w:bookmarkEnd w:id="3617"/>
      <w:r>
        <w:rPr>
          <w:rFonts w:hint="cs"/>
          <w:rtl/>
          <w:lang w:eastAsia="he-IL"/>
        </w:rPr>
        <w:t xml:space="preserve">לסעיף 41, הוא בעייתי. </w:t>
      </w:r>
    </w:p>
    <w:p w:rsidR="00FB2207" w:rsidRDefault="00FB2207" w:rsidP="00FB2207">
      <w:pPr>
        <w:rPr>
          <w:rFonts w:hint="cs"/>
          <w:rtl/>
          <w:lang w:eastAsia="he-IL"/>
        </w:rPr>
      </w:pPr>
      <w:bookmarkStart w:id="3618" w:name="_ETM_Q1_6408461"/>
      <w:bookmarkEnd w:id="3618"/>
    </w:p>
    <w:p w:rsidR="00FB2207" w:rsidRDefault="00FB2207" w:rsidP="00FB2207">
      <w:pPr>
        <w:pStyle w:val="af"/>
        <w:keepNext/>
        <w:rPr>
          <w:rFonts w:hint="cs"/>
          <w:rtl/>
        </w:rPr>
      </w:pPr>
      <w:bookmarkStart w:id="3619" w:name="_ETM_Q1_6409465"/>
      <w:bookmarkEnd w:id="361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אתם רוצים לקפוץ אליו?</w:t>
      </w:r>
    </w:p>
    <w:p w:rsidR="00FB2207" w:rsidRDefault="00FB2207" w:rsidP="00FB2207">
      <w:pPr>
        <w:rPr>
          <w:rFonts w:hint="cs"/>
          <w:rtl/>
          <w:lang w:eastAsia="he-IL"/>
        </w:rPr>
      </w:pPr>
      <w:bookmarkStart w:id="3620" w:name="_ETM_Q1_6404405"/>
      <w:bookmarkEnd w:id="3620"/>
    </w:p>
    <w:p w:rsidR="00FB2207" w:rsidRDefault="00FB2207" w:rsidP="00FB2207">
      <w:pPr>
        <w:pStyle w:val="a"/>
        <w:keepNext/>
        <w:rPr>
          <w:rFonts w:hint="cs"/>
          <w:rtl/>
        </w:rPr>
      </w:pPr>
      <w:bookmarkStart w:id="3621" w:name="_ETM_Q1_6404690"/>
      <w:bookmarkEnd w:id="3621"/>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נסיים את </w:t>
      </w:r>
      <w:bookmarkStart w:id="3622" w:name="_ETM_Q1_6409941"/>
      <w:bookmarkEnd w:id="3622"/>
      <w:r>
        <w:rPr>
          <w:rFonts w:hint="cs"/>
          <w:rtl/>
          <w:lang w:eastAsia="he-IL"/>
        </w:rPr>
        <w:t xml:space="preserve">33, נשמח לקפוץ אליו, כי עוד לא נגמרו </w:t>
      </w:r>
      <w:bookmarkStart w:id="3623" w:name="_ETM_Q1_6413450"/>
      <w:bookmarkEnd w:id="3623"/>
      <w:r>
        <w:rPr>
          <w:rFonts w:hint="cs"/>
          <w:rtl/>
          <w:lang w:eastAsia="he-IL"/>
        </w:rPr>
        <w:t xml:space="preserve">הבעיות שיש בו. ב-(ג) שוב יש כאן סמכות למועצה לקבוע </w:t>
      </w:r>
      <w:bookmarkStart w:id="3624" w:name="_ETM_Q1_6421302"/>
      <w:bookmarkEnd w:id="3624"/>
      <w:r>
        <w:rPr>
          <w:rFonts w:hint="cs"/>
          <w:rtl/>
          <w:lang w:eastAsia="he-IL"/>
        </w:rPr>
        <w:t xml:space="preserve">כללים נוספים על אלו המנויים. אנחנו </w:t>
      </w:r>
      <w:bookmarkStart w:id="3625" w:name="_ETM_Q1_6406375"/>
      <w:bookmarkStart w:id="3626" w:name="_ETM_Q1_6408483"/>
      <w:bookmarkEnd w:id="3625"/>
      <w:bookmarkEnd w:id="3626"/>
      <w:r>
        <w:rPr>
          <w:rFonts w:hint="cs"/>
          <w:rtl/>
          <w:lang w:eastAsia="he-IL"/>
        </w:rPr>
        <w:t xml:space="preserve">עוסקים כאן בצמצום, ואני </w:t>
      </w:r>
      <w:bookmarkStart w:id="3627" w:name="_ETM_Q1_6429517"/>
      <w:bookmarkEnd w:id="3627"/>
      <w:r>
        <w:rPr>
          <w:rFonts w:hint="cs"/>
          <w:rtl/>
          <w:lang w:eastAsia="he-IL"/>
        </w:rPr>
        <w:t xml:space="preserve">חושבת שהסעיף הזה לא צריך לחול.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נחשון אקסלרד:</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בל שלא נמצא את עצמנו עם </w:t>
      </w:r>
      <w:bookmarkStart w:id="3628" w:name="_ETM_Q1_6430276"/>
      <w:bookmarkEnd w:id="3628"/>
      <w:r>
        <w:rPr>
          <w:rFonts w:hint="cs"/>
          <w:rtl/>
          <w:lang w:eastAsia="he-IL"/>
        </w:rPr>
        <w:t>כללים חדשים נוספים - -</w:t>
      </w:r>
    </w:p>
    <w:p w:rsidR="00FB2207" w:rsidRDefault="00FB2207" w:rsidP="00FB2207">
      <w:pPr>
        <w:rPr>
          <w:rFonts w:hint="cs"/>
          <w:rtl/>
          <w:lang w:eastAsia="he-IL"/>
        </w:rPr>
      </w:pPr>
      <w:bookmarkStart w:id="3629" w:name="_ETM_Q1_6431551"/>
      <w:bookmarkEnd w:id="3629"/>
    </w:p>
    <w:p w:rsidR="00FB2207" w:rsidRDefault="00FB2207" w:rsidP="00FB2207">
      <w:pPr>
        <w:pStyle w:val="-"/>
        <w:keepNext/>
        <w:rPr>
          <w:rFonts w:hint="cs"/>
          <w:rtl/>
        </w:rPr>
      </w:pPr>
      <w:bookmarkStart w:id="3630" w:name="_ETM_Q1_6432104"/>
      <w:bookmarkEnd w:id="3630"/>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 - </w:t>
      </w:r>
      <w:bookmarkStart w:id="3631" w:name="_ETM_Q1_6433646"/>
      <w:bookmarkEnd w:id="3631"/>
      <w:r>
        <w:rPr>
          <w:rFonts w:hint="cs"/>
          <w:rtl/>
          <w:lang w:eastAsia="he-IL"/>
        </w:rPr>
        <w:t xml:space="preserve">שלא היו, כשאנחנו יושבים פה ימים ולילות ודנים.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בל הכללים </w:t>
      </w:r>
      <w:bookmarkStart w:id="3632" w:name="_ETM_Q1_6437597"/>
      <w:bookmarkEnd w:id="3632"/>
      <w:r>
        <w:rPr>
          <w:rFonts w:hint="cs"/>
          <w:rtl/>
          <w:lang w:eastAsia="he-IL"/>
        </w:rPr>
        <w:t xml:space="preserve">נובעים מהחוק, ואם בחוק הגדרנו שלא חלה עליכם מחויבות </w:t>
      </w:r>
      <w:r>
        <w:rPr>
          <w:rFonts w:hint="cs"/>
          <w:rtl/>
          <w:lang w:eastAsia="he-IL"/>
        </w:rPr>
        <w:softHyphen/>
        <w:t xml:space="preserve"> </w:t>
      </w:r>
      <w:bookmarkStart w:id="3633" w:name="_ETM_Q1_6438887"/>
      <w:bookmarkEnd w:id="3633"/>
      <w:r>
        <w:rPr>
          <w:rFonts w:hint="cs"/>
          <w:rtl/>
          <w:lang w:eastAsia="he-IL"/>
        </w:rPr>
        <w:t xml:space="preserve">– זה לא יהיה. אי אפשר לעשות פה שלייקס על שלייקס. </w:t>
      </w:r>
    </w:p>
    <w:p w:rsidR="00FB2207" w:rsidRDefault="00FB2207" w:rsidP="00FB2207">
      <w:pPr>
        <w:rPr>
          <w:rFonts w:hint="cs"/>
          <w:rtl/>
          <w:lang w:eastAsia="he-IL"/>
        </w:rPr>
      </w:pPr>
    </w:p>
    <w:p w:rsidR="00FB2207" w:rsidRDefault="00FB2207" w:rsidP="00FB2207">
      <w:pPr>
        <w:pStyle w:val="ae"/>
        <w:keepNext/>
        <w:rPr>
          <w:rFonts w:hint="cs"/>
          <w:rtl/>
        </w:rPr>
      </w:pPr>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זה נכון, רק שזה כתוב במטרה להבטיח כי המבקש יקי</w:t>
      </w:r>
      <w:bookmarkStart w:id="3634" w:name="_ETM_Q1_6445726"/>
      <w:bookmarkEnd w:id="3634"/>
      <w:r>
        <w:rPr>
          <w:rFonts w:hint="cs"/>
          <w:rtl/>
          <w:lang w:eastAsia="he-IL"/>
        </w:rPr>
        <w:t>ים את השידורים, ואנחנו לא יודעים - -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w:t>
      </w:r>
      <w:r>
        <w:rPr>
          <w:rStyle w:val="default"/>
          <w:rFonts w:hint="cs"/>
          <w:rtl/>
        </w:rPr>
        <w:t>המועצה רשאית לקבוע, בכללים, תנאים והגבלות למתן רישיון לשידורי טלוויזיה, נוסף על</w:t>
      </w:r>
      <w:r>
        <w:rPr>
          <w:rFonts w:hint="cs"/>
          <w:rtl/>
          <w:lang w:eastAsia="he-IL"/>
        </w:rPr>
        <w:t>...</w:t>
      </w:r>
      <w:r>
        <w:rPr>
          <w:rFonts w:hint="cs"/>
          <w:rtl/>
        </w:rPr>
        <w:t xml:space="preserve"> </w:t>
      </w:r>
      <w:r>
        <w:rPr>
          <w:rStyle w:val="default"/>
          <w:rFonts w:hint="cs"/>
          <w:rtl/>
        </w:rPr>
        <w:t>(א) ו-(ב), במטרה להבטיח כי המבקש יקיים את שידורי הטלוויזיה בהתאם להוראות לפי חוק זה</w:t>
      </w:r>
      <w:r>
        <w:rPr>
          <w:rFonts w:hint="cs"/>
          <w:rtl/>
          <w:lang w:eastAsia="he-IL"/>
        </w:rPr>
        <w:t>".</w:t>
      </w:r>
    </w:p>
    <w:p w:rsidR="00FB2207" w:rsidRDefault="00FB2207" w:rsidP="00FB2207">
      <w:pPr>
        <w:rPr>
          <w:rFonts w:hint="cs"/>
          <w:rtl/>
          <w:lang w:eastAsia="he-IL"/>
        </w:rPr>
      </w:pPr>
      <w:bookmarkStart w:id="3635" w:name="_ETM_Q1_6461893"/>
      <w:bookmarkEnd w:id="3635"/>
    </w:p>
    <w:p w:rsidR="00FB2207" w:rsidRDefault="00FB2207" w:rsidP="00FB2207">
      <w:pPr>
        <w:pStyle w:val="a"/>
        <w:keepNext/>
        <w:rPr>
          <w:rFonts w:hint="cs"/>
          <w:rtl/>
        </w:rPr>
      </w:pPr>
      <w:bookmarkStart w:id="3636" w:name="_ETM_Q1_6462469"/>
      <w:bookmarkEnd w:id="3636"/>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נכון</w:t>
      </w:r>
      <w:bookmarkStart w:id="3637" w:name="_ETM_Q1_6462229"/>
      <w:bookmarkEnd w:id="3637"/>
      <w:r>
        <w:rPr>
          <w:rFonts w:hint="cs"/>
          <w:rtl/>
          <w:lang w:eastAsia="he-IL"/>
        </w:rPr>
        <w:t xml:space="preserve">. </w:t>
      </w:r>
    </w:p>
    <w:p w:rsidR="00FB2207" w:rsidRDefault="00FB2207" w:rsidP="00FB2207">
      <w:pPr>
        <w:rPr>
          <w:rFonts w:hint="cs"/>
          <w:rtl/>
          <w:lang w:eastAsia="he-IL"/>
        </w:rPr>
      </w:pPr>
      <w:bookmarkStart w:id="3638" w:name="_ETM_Q1_6462953"/>
      <w:bookmarkEnd w:id="3638"/>
    </w:p>
    <w:p w:rsidR="00FB2207" w:rsidRDefault="00FB2207" w:rsidP="00FB2207">
      <w:pPr>
        <w:pStyle w:val="af"/>
        <w:keepNext/>
        <w:rPr>
          <w:rFonts w:hint="cs"/>
          <w:rtl/>
        </w:rPr>
      </w:pPr>
      <w:bookmarkStart w:id="3639" w:name="_ETM_Q1_6463215"/>
      <w:bookmarkEnd w:id="363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ממשיך, אני לא אתחיל פה על כל סעיף </w:t>
      </w:r>
      <w:bookmarkStart w:id="3640" w:name="_ETM_Q1_6462222"/>
      <w:bookmarkEnd w:id="3640"/>
      <w:r>
        <w:rPr>
          <w:rFonts w:hint="cs"/>
          <w:rtl/>
          <w:lang w:eastAsia="he-IL"/>
        </w:rPr>
        <w:t xml:space="preserve">לעשות רביזיה. </w:t>
      </w:r>
    </w:p>
    <w:p w:rsidR="00FB2207" w:rsidRDefault="00FB2207" w:rsidP="00FB2207">
      <w:pPr>
        <w:rPr>
          <w:rFonts w:hint="cs"/>
          <w:rtl/>
          <w:lang w:eastAsia="he-IL"/>
        </w:rPr>
      </w:pPr>
      <w:bookmarkStart w:id="3641" w:name="_ETM_Q1_6473002"/>
      <w:bookmarkEnd w:id="3641"/>
    </w:p>
    <w:p w:rsidR="00FB2207" w:rsidRDefault="00FB2207" w:rsidP="00FB2207">
      <w:pPr>
        <w:rPr>
          <w:rFonts w:hint="cs"/>
          <w:rtl/>
          <w:lang w:eastAsia="he-IL"/>
        </w:rPr>
      </w:pPr>
      <w:bookmarkStart w:id="3642" w:name="_ETM_Q1_6473298"/>
      <w:bookmarkEnd w:id="3642"/>
      <w:r>
        <w:rPr>
          <w:rFonts w:hint="cs"/>
          <w:rtl/>
          <w:lang w:eastAsia="he-IL"/>
        </w:rPr>
        <w:t>מישהו רוצה להתייחס ל-(ד)?</w:t>
      </w:r>
    </w:p>
    <w:p w:rsidR="00FB2207" w:rsidRDefault="00FB2207" w:rsidP="00FB2207">
      <w:pPr>
        <w:rPr>
          <w:rFonts w:hint="cs"/>
          <w:rtl/>
          <w:lang w:eastAsia="he-IL"/>
        </w:rPr>
      </w:pPr>
      <w:bookmarkStart w:id="3643" w:name="_ETM_Q1_6466017"/>
      <w:bookmarkEnd w:id="3643"/>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מבקשים </w:t>
      </w:r>
      <w:bookmarkStart w:id="3644" w:name="_ETM_Q1_6464781"/>
      <w:bookmarkEnd w:id="3644"/>
      <w:r>
        <w:rPr>
          <w:rFonts w:hint="cs"/>
          <w:rtl/>
          <w:lang w:eastAsia="he-IL"/>
        </w:rPr>
        <w:t>להבהיר ל-(ב), שלא מדובר פה במחיקת חובות.</w:t>
      </w:r>
    </w:p>
    <w:p w:rsidR="00FB2207" w:rsidRDefault="00FB2207" w:rsidP="00FB2207">
      <w:pPr>
        <w:rPr>
          <w:rFonts w:hint="cs"/>
          <w:rtl/>
          <w:lang w:eastAsia="he-IL"/>
        </w:rPr>
      </w:pPr>
    </w:p>
    <w:p w:rsidR="00FB2207" w:rsidRDefault="00FB2207" w:rsidP="00FB2207">
      <w:pPr>
        <w:pStyle w:val="af"/>
        <w:keepNext/>
        <w:rPr>
          <w:rFonts w:hint="cs"/>
          <w:rtl/>
        </w:rPr>
      </w:pPr>
      <w:bookmarkStart w:id="3645" w:name="_ETM_Q1_6478140"/>
      <w:bookmarkEnd w:id="3645"/>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אמרתי מחיקת חובות? אחמד </w:t>
      </w:r>
      <w:bookmarkStart w:id="3646" w:name="_ETM_Q1_6480933"/>
      <w:bookmarkEnd w:id="3646"/>
      <w:r>
        <w:rPr>
          <w:rFonts w:hint="cs"/>
          <w:rtl/>
          <w:lang w:eastAsia="he-IL"/>
        </w:rPr>
        <w:t xml:space="preserve">טיבי אמר מחיקת חובות, אני לא אמרתי מחיקת חובות. </w:t>
      </w:r>
    </w:p>
    <w:p w:rsidR="00FB2207" w:rsidRDefault="00FB2207" w:rsidP="00FB2207">
      <w:pPr>
        <w:rPr>
          <w:rFonts w:hint="cs"/>
          <w:rtl/>
          <w:lang w:eastAsia="he-IL"/>
        </w:rPr>
      </w:pPr>
      <w:bookmarkStart w:id="3647" w:name="_ETM_Q1_6487173"/>
      <w:bookmarkEnd w:id="3647"/>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נוסח </w:t>
      </w:r>
      <w:bookmarkStart w:id="3648" w:name="_ETM_Q1_6485460"/>
      <w:bookmarkEnd w:id="3648"/>
      <w:r>
        <w:rPr>
          <w:rFonts w:hint="cs"/>
          <w:rtl/>
          <w:lang w:eastAsia="he-IL"/>
        </w:rPr>
        <w:t xml:space="preserve">הסעיף – זה עשוי להשתמע ממנו. 33ב(ב) מתייחס </w:t>
      </w:r>
      <w:bookmarkStart w:id="3649" w:name="_ETM_Q1_6491735"/>
      <w:bookmarkEnd w:id="3649"/>
      <w:r>
        <w:rPr>
          <w:rFonts w:hint="cs"/>
          <w:rtl/>
          <w:lang w:eastAsia="he-IL"/>
        </w:rPr>
        <w:t>לזה - - -</w:t>
      </w:r>
    </w:p>
    <w:p w:rsidR="00FB2207" w:rsidRDefault="00FB2207" w:rsidP="00FB2207">
      <w:pPr>
        <w:rPr>
          <w:rFonts w:hint="cs"/>
          <w:rtl/>
          <w:lang w:eastAsia="he-IL"/>
        </w:rPr>
      </w:pPr>
      <w:bookmarkStart w:id="3650" w:name="_ETM_Q1_6495875"/>
      <w:bookmarkEnd w:id="3650"/>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הוא רק לקבלת הרישיון, הוא לא מדבר על </w:t>
      </w:r>
      <w:bookmarkStart w:id="3651" w:name="_ETM_Q1_6495804"/>
      <w:bookmarkEnd w:id="3651"/>
      <w:r>
        <w:rPr>
          <w:rFonts w:hint="cs"/>
          <w:rtl/>
          <w:lang w:eastAsia="he-IL"/>
        </w:rPr>
        <w:t xml:space="preserve">מחיקת חובות. אני אמרתי שלטובת קבלת הרישיון זה שיש להם </w:t>
      </w:r>
      <w:bookmarkStart w:id="3652" w:name="_ETM_Q1_6497874"/>
      <w:bookmarkEnd w:id="3652"/>
      <w:r>
        <w:rPr>
          <w:rFonts w:hint="cs"/>
          <w:rtl/>
          <w:lang w:eastAsia="he-IL"/>
        </w:rPr>
        <w:t xml:space="preserve">מחויבויות עבר לא ימנע מהם לקבל את הרישיון.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ם אפשר רק להבהיר, שאנחנו לא </w:t>
      </w:r>
      <w:bookmarkStart w:id="3653" w:name="_ETM_Q1_6506086"/>
      <w:bookmarkEnd w:id="3653"/>
      <w:r>
        <w:rPr>
          <w:rFonts w:hint="cs"/>
          <w:rtl/>
          <w:lang w:eastAsia="he-IL"/>
        </w:rPr>
        <w:t>- -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יודע שהגישה שלכם היא לא – </w:t>
      </w:r>
      <w:bookmarkStart w:id="3654" w:name="_ETM_Q1_6505997"/>
      <w:bookmarkEnd w:id="3654"/>
      <w:r>
        <w:rPr>
          <w:rFonts w:hint="cs"/>
          <w:rtl/>
          <w:lang w:eastAsia="he-IL"/>
        </w:rPr>
        <w:t xml:space="preserve">דנה לא נמצאת פה, אבל בשמחה תפקידכם לשבת איתה </w:t>
      </w:r>
      <w:bookmarkStart w:id="3655" w:name="_ETM_Q1_6512115"/>
      <w:bookmarkEnd w:id="3655"/>
      <w:r>
        <w:rPr>
          <w:rFonts w:hint="cs"/>
          <w:rtl/>
          <w:lang w:eastAsia="he-IL"/>
        </w:rPr>
        <w:t xml:space="preserve">ולהגיע עד יום שלישי לפריסת חובות, שתאפשר לערוץ הלא ול-20 ולערוצים האחרים לשרוד, שלא ייסגרו יום אחרי שיעברו. תודה. אני ממשיך. ל-(ד) ול-(ה) </w:t>
      </w:r>
      <w:bookmarkStart w:id="3656" w:name="_ETM_Q1_6519901"/>
      <w:bookmarkEnd w:id="3656"/>
      <w:r>
        <w:rPr>
          <w:rFonts w:hint="cs"/>
          <w:rtl/>
          <w:lang w:eastAsia="he-IL"/>
        </w:rPr>
        <w:t>מישהו רוצה להתייחס?</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מירי נאור אליאס:</w:t>
      </w:r>
    </w:p>
    <w:p w:rsidR="00FB2207" w:rsidRDefault="00FB2207" w:rsidP="00FB2207">
      <w:pPr>
        <w:pStyle w:val="KeepWithNext"/>
        <w:rPr>
          <w:rFonts w:hint="cs"/>
          <w:rtl/>
          <w:lang w:eastAsia="he-IL"/>
        </w:rPr>
      </w:pPr>
      <w:bookmarkStart w:id="3657" w:name="_ETM_Q1_6523606"/>
      <w:bookmarkEnd w:id="3657"/>
    </w:p>
    <w:p w:rsidR="00FB2207" w:rsidRDefault="00FB2207" w:rsidP="00FB2207">
      <w:pPr>
        <w:rPr>
          <w:rFonts w:hint="cs"/>
          <w:rtl/>
          <w:lang w:eastAsia="he-IL"/>
        </w:rPr>
      </w:pPr>
      <w:r>
        <w:rPr>
          <w:rFonts w:hint="cs"/>
          <w:rtl/>
          <w:lang w:eastAsia="he-IL"/>
        </w:rPr>
        <w:t xml:space="preserve">ל-(ה) יש רק הערה טכנית, הוא מתייחס שם </w:t>
      </w:r>
      <w:bookmarkStart w:id="3658" w:name="_ETM_Q1_6521612"/>
      <w:bookmarkEnd w:id="3658"/>
      <w:r>
        <w:rPr>
          <w:rFonts w:hint="cs"/>
          <w:rtl/>
          <w:lang w:eastAsia="he-IL"/>
        </w:rPr>
        <w:t xml:space="preserve">לסעיף (ב)(1) שהוחלט לתקן אותו, רק צריך כמובן בהתאם להתייחס </w:t>
      </w:r>
      <w:bookmarkStart w:id="3659" w:name="_ETM_Q1_6528118"/>
      <w:bookmarkEnd w:id="3659"/>
      <w:r>
        <w:rPr>
          <w:rFonts w:hint="cs"/>
          <w:rtl/>
          <w:lang w:eastAsia="he-IL"/>
        </w:rPr>
        <w:t xml:space="preserve">גם לסעיף (ה). </w:t>
      </w:r>
    </w:p>
    <w:p w:rsidR="00FB2207" w:rsidRDefault="00FB2207" w:rsidP="00FB2207">
      <w:pPr>
        <w:rPr>
          <w:rFonts w:hint="cs"/>
          <w:rtl/>
          <w:lang w:eastAsia="he-IL"/>
        </w:rPr>
      </w:pPr>
      <w:bookmarkStart w:id="3660" w:name="_ETM_Q1_6530101"/>
      <w:bookmarkEnd w:id="3660"/>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33אם תיקנו את (ב)(1), באופן טבעי </w:t>
      </w:r>
      <w:bookmarkStart w:id="3661" w:name="_ETM_Q1_6533151"/>
      <w:bookmarkEnd w:id="3661"/>
      <w:r>
        <w:rPr>
          <w:rFonts w:hint="cs"/>
          <w:rtl/>
          <w:lang w:eastAsia="he-IL"/>
        </w:rPr>
        <w:t xml:space="preserve">זה יתוקן. 33ב – מישהו רוצה להתייחס? </w:t>
      </w:r>
    </w:p>
    <w:p w:rsidR="00FB2207" w:rsidRDefault="00FB2207" w:rsidP="00FB2207">
      <w:pPr>
        <w:rPr>
          <w:rFonts w:hint="cs"/>
          <w:rtl/>
          <w:lang w:eastAsia="he-IL"/>
        </w:rPr>
      </w:pPr>
      <w:bookmarkStart w:id="3662" w:name="_ETM_Q1_6540086"/>
      <w:bookmarkEnd w:id="3662"/>
    </w:p>
    <w:p w:rsidR="00FB2207" w:rsidRDefault="00FB2207" w:rsidP="00FB2207">
      <w:pPr>
        <w:pStyle w:val="a"/>
        <w:keepNext/>
        <w:rPr>
          <w:rFonts w:hint="cs"/>
          <w:rtl/>
        </w:rPr>
      </w:pPr>
      <w:bookmarkStart w:id="3663" w:name="_ETM_Q1_6540387"/>
      <w:bookmarkEnd w:id="3663"/>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33ב זה </w:t>
      </w:r>
      <w:bookmarkStart w:id="3664" w:name="_ETM_Q1_6543729"/>
      <w:bookmarkEnd w:id="3664"/>
      <w:r>
        <w:rPr>
          <w:rFonts w:hint="cs"/>
          <w:rtl/>
          <w:lang w:eastAsia="he-IL"/>
        </w:rPr>
        <w:t xml:space="preserve">עוד פעם עניין של סמכויות.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דב אברמוביץ:</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665" w:name="_ETM_Q1_6544207"/>
      <w:bookmarkEnd w:id="3665"/>
      <w:r>
        <w:rPr>
          <w:rFonts w:hint="cs"/>
          <w:rtl/>
          <w:lang w:eastAsia="he-IL"/>
        </w:rPr>
        <w:t xml:space="preserve">הערה אחת אדוני, סעיף 33ב – זה לא </w:t>
      </w:r>
      <w:bookmarkStart w:id="3666" w:name="_ETM_Q1_6547815"/>
      <w:bookmarkEnd w:id="3666"/>
      <w:r>
        <w:rPr>
          <w:rFonts w:hint="cs"/>
          <w:rtl/>
          <w:lang w:eastAsia="he-IL"/>
        </w:rPr>
        <w:t xml:space="preserve">מחייב תיקון חקיקה, אבל יש כבר </w:t>
      </w:r>
      <w:bookmarkStart w:id="3667" w:name="_ETM_Q1_6552882"/>
      <w:bookmarkEnd w:id="3667"/>
      <w:r>
        <w:rPr>
          <w:rFonts w:hint="cs"/>
          <w:rtl/>
          <w:lang w:eastAsia="he-IL"/>
        </w:rPr>
        <w:t xml:space="preserve">כללים לקבלת רישיון. </w:t>
      </w:r>
    </w:p>
    <w:p w:rsidR="00FB2207" w:rsidRDefault="00FB2207" w:rsidP="00FB2207">
      <w:pPr>
        <w:rPr>
          <w:rFonts w:hint="cs"/>
          <w:rtl/>
          <w:lang w:eastAsia="he-IL"/>
        </w:rPr>
      </w:pPr>
      <w:bookmarkStart w:id="3668" w:name="_ETM_Q1_6549068"/>
      <w:bookmarkEnd w:id="3668"/>
    </w:p>
    <w:p w:rsidR="00FB2207" w:rsidRDefault="00FB2207" w:rsidP="00FB2207">
      <w:pPr>
        <w:pStyle w:val="a"/>
        <w:keepNext/>
        <w:rPr>
          <w:rFonts w:hint="cs"/>
          <w:rtl/>
        </w:rPr>
      </w:pPr>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דיוק, זה מה שהסברתי בשבוע שעבר. </w:t>
      </w:r>
      <w:bookmarkStart w:id="3669" w:name="_ETM_Q1_6554323"/>
      <w:bookmarkEnd w:id="3669"/>
    </w:p>
    <w:p w:rsidR="00FB2207" w:rsidRDefault="00FB2207" w:rsidP="00FB2207">
      <w:pPr>
        <w:rPr>
          <w:rFonts w:hint="cs"/>
          <w:rtl/>
          <w:lang w:eastAsia="he-IL"/>
        </w:rPr>
      </w:pPr>
      <w:bookmarkStart w:id="3670" w:name="_ETM_Q1_6554541"/>
      <w:bookmarkEnd w:id="3670"/>
    </w:p>
    <w:p w:rsidR="00FB2207" w:rsidRDefault="00FB2207" w:rsidP="00FB2207">
      <w:pPr>
        <w:pStyle w:val="a"/>
        <w:keepNext/>
        <w:rPr>
          <w:rFonts w:hint="cs"/>
          <w:rtl/>
        </w:rPr>
      </w:pPr>
      <w:r>
        <w:rPr>
          <w:rFonts w:hint="cs"/>
          <w:rtl/>
        </w:rPr>
        <w:t>דב אברמוביץ:</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ם מתנים קבלת רישיון בהפקדת פיקדון של שלושה מיליון שקלים </w:t>
      </w:r>
      <w:bookmarkStart w:id="3671" w:name="_ETM_Q1_6559725"/>
      <w:bookmarkEnd w:id="3671"/>
      <w:r>
        <w:rPr>
          <w:rFonts w:hint="cs"/>
          <w:rtl/>
          <w:lang w:eastAsia="he-IL"/>
        </w:rPr>
        <w:t xml:space="preserve">אני חושב. </w:t>
      </w:r>
    </w:p>
    <w:p w:rsidR="00FB2207" w:rsidRDefault="00FB2207" w:rsidP="00FB2207">
      <w:pPr>
        <w:rPr>
          <w:rFonts w:hint="cs"/>
          <w:rtl/>
          <w:lang w:eastAsia="he-IL"/>
        </w:rPr>
      </w:pPr>
    </w:p>
    <w:p w:rsidR="00FB2207" w:rsidRDefault="00FB2207" w:rsidP="00FB2207">
      <w:pPr>
        <w:pStyle w:val="af"/>
        <w:keepNext/>
        <w:rPr>
          <w:rFonts w:hint="cs"/>
          <w:rtl/>
        </w:rPr>
      </w:pPr>
      <w:bookmarkStart w:id="3672" w:name="_ETM_Q1_6559423"/>
      <w:bookmarkEnd w:id="367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הסברתי בדיוק, איך הולך לעבוד הרישיון שלכם. </w:t>
      </w:r>
      <w:bookmarkStart w:id="3673" w:name="_ETM_Q1_6564775"/>
      <w:bookmarkEnd w:id="3673"/>
      <w:r>
        <w:rPr>
          <w:rFonts w:hint="cs"/>
          <w:rtl/>
          <w:lang w:eastAsia="he-IL"/>
        </w:rPr>
        <w:t xml:space="preserve">אני לא הולך להיכנס לזה עוד פעם. </w:t>
      </w:r>
    </w:p>
    <w:p w:rsidR="00FB2207" w:rsidRDefault="00FB2207" w:rsidP="00FB2207">
      <w:pPr>
        <w:rPr>
          <w:rFonts w:hint="cs"/>
          <w:rtl/>
          <w:lang w:eastAsia="he-IL"/>
        </w:rPr>
      </w:pPr>
      <w:bookmarkStart w:id="3674" w:name="_ETM_Q1_6567607"/>
      <w:bookmarkStart w:id="3675" w:name="_ETM_Q1_6567914"/>
      <w:bookmarkEnd w:id="3674"/>
      <w:bookmarkEnd w:id="3675"/>
    </w:p>
    <w:p w:rsidR="00FB2207" w:rsidRDefault="00FB2207" w:rsidP="00FB2207">
      <w:pPr>
        <w:pStyle w:val="-"/>
        <w:keepNext/>
        <w:rPr>
          <w:rFonts w:hint="cs"/>
          <w:rtl/>
        </w:rPr>
      </w:pPr>
      <w:r>
        <w:rPr>
          <w:rFonts w:hint="cs"/>
          <w:rtl/>
        </w:rPr>
        <w:t>דב אברמוביץ:</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מעיר את </w:t>
      </w:r>
      <w:bookmarkStart w:id="3676" w:name="_ETM_Q1_6566065"/>
      <w:bookmarkEnd w:id="3676"/>
      <w:r>
        <w:rPr>
          <w:rFonts w:hint="cs"/>
          <w:rtl/>
          <w:lang w:eastAsia="he-IL"/>
        </w:rPr>
        <w:t>זה רק - - -</w:t>
      </w:r>
    </w:p>
    <w:p w:rsidR="00FB2207" w:rsidRDefault="00FB2207" w:rsidP="00FB2207">
      <w:pPr>
        <w:rPr>
          <w:rFonts w:hint="cs"/>
          <w:rtl/>
          <w:lang w:eastAsia="he-IL"/>
        </w:rPr>
      </w:pPr>
      <w:bookmarkStart w:id="3677" w:name="_ETM_Q1_6569132"/>
      <w:bookmarkEnd w:id="3677"/>
    </w:p>
    <w:p w:rsidR="00FB2207" w:rsidRDefault="00FB2207" w:rsidP="00FB2207">
      <w:pPr>
        <w:pStyle w:val="af"/>
        <w:keepNext/>
        <w:rPr>
          <w:rFonts w:hint="cs"/>
          <w:rtl/>
        </w:rPr>
      </w:pPr>
      <w:bookmarkStart w:id="3678" w:name="_ETM_Q1_6569151"/>
      <w:bookmarkEnd w:id="3678"/>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ל זה יהיה בכפוף – </w:t>
      </w:r>
      <w:bookmarkStart w:id="3679" w:name="_ETM_Q1_6571998"/>
      <w:bookmarkEnd w:id="3679"/>
      <w:r>
        <w:rPr>
          <w:rFonts w:hint="cs"/>
          <w:rtl/>
          <w:lang w:eastAsia="he-IL"/>
        </w:rPr>
        <w:t xml:space="preserve">אנחנו בהוראת מעבר הגדרנו את נושא הרישיון, וזה כמובן שאמור </w:t>
      </w:r>
      <w:bookmarkStart w:id="3680" w:name="_ETM_Q1_6576107"/>
      <w:bookmarkEnd w:id="3680"/>
      <w:r>
        <w:rPr>
          <w:rFonts w:hint="cs"/>
          <w:rtl/>
          <w:lang w:eastAsia="he-IL"/>
        </w:rPr>
        <w:t xml:space="preserve">לגבור על זה. </w:t>
      </w:r>
    </w:p>
    <w:p w:rsidR="00FB2207" w:rsidRDefault="00FB2207" w:rsidP="00FB2207">
      <w:pPr>
        <w:rPr>
          <w:rFonts w:hint="cs"/>
          <w:rtl/>
          <w:lang w:eastAsia="he-IL"/>
        </w:rPr>
      </w:pPr>
      <w:bookmarkStart w:id="3681" w:name="_ETM_Q1_6573622"/>
      <w:bookmarkStart w:id="3682" w:name="_ETM_Q1_6573933"/>
      <w:bookmarkEnd w:id="3681"/>
      <w:bookmarkEnd w:id="3682"/>
    </w:p>
    <w:p w:rsidR="00FB2207" w:rsidRDefault="00FB2207" w:rsidP="00FB2207">
      <w:pPr>
        <w:pStyle w:val="a"/>
        <w:keepNext/>
        <w:rPr>
          <w:rFonts w:hint="cs"/>
          <w:rtl/>
        </w:rPr>
      </w:pPr>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683" w:name="_ETM_Q1_6554775"/>
      <w:bookmarkEnd w:id="3683"/>
      <w:r>
        <w:rPr>
          <w:rFonts w:hint="cs"/>
          <w:rtl/>
          <w:lang w:eastAsia="he-IL"/>
        </w:rPr>
        <w:t xml:space="preserve">את 33 ב אתה בעצמך פשוט תיקנת בישיבה </w:t>
      </w:r>
      <w:bookmarkStart w:id="3684" w:name="_ETM_Q1_6575825"/>
      <w:bookmarkEnd w:id="3684"/>
      <w:r>
        <w:rPr>
          <w:rFonts w:hint="cs"/>
          <w:rtl/>
          <w:lang w:eastAsia="he-IL"/>
        </w:rPr>
        <w:t xml:space="preserve">הקודמת, ונתת נוסח אחר, ולכן צריך להתאים אותו. אמרת שתוך </w:t>
      </w:r>
      <w:bookmarkStart w:id="3685" w:name="_ETM_Q1_6582838"/>
      <w:bookmarkEnd w:id="3685"/>
      <w:r>
        <w:rPr>
          <w:rFonts w:hint="cs"/>
          <w:rtl/>
          <w:lang w:eastAsia="he-IL"/>
        </w:rPr>
        <w:t>שלושה חודשים ונקבל אוטומטית, ובשלושה חודשים - - -</w:t>
      </w:r>
    </w:p>
    <w:p w:rsidR="00FB2207" w:rsidRDefault="00FB2207" w:rsidP="00FB2207">
      <w:pPr>
        <w:rPr>
          <w:rFonts w:hint="cs"/>
          <w:rtl/>
          <w:lang w:eastAsia="he-IL"/>
        </w:rPr>
      </w:pPr>
      <w:bookmarkStart w:id="3686" w:name="_ETM_Q1_6583481"/>
      <w:bookmarkEnd w:id="3686"/>
    </w:p>
    <w:p w:rsidR="00FB2207" w:rsidRDefault="00FB2207" w:rsidP="00FB2207">
      <w:pPr>
        <w:pStyle w:val="af"/>
        <w:keepNext/>
        <w:rPr>
          <w:rFonts w:hint="cs"/>
          <w:rtl/>
        </w:rPr>
      </w:pPr>
      <w:bookmarkStart w:id="3687" w:name="_ETM_Q1_6583729"/>
      <w:bookmarkEnd w:id="3687"/>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נכון, בגלל זה שאלתי </w:t>
      </w:r>
      <w:bookmarkStart w:id="3688" w:name="_ETM_Q1_6587165"/>
      <w:bookmarkEnd w:id="3688"/>
      <w:r>
        <w:rPr>
          <w:rFonts w:hint="cs"/>
          <w:rtl/>
          <w:lang w:eastAsia="he-IL"/>
        </w:rPr>
        <w:t xml:space="preserve">לקראת ההפסקה אם הצבענו על זה או לא.  התשובה </w:t>
      </w:r>
      <w:bookmarkStart w:id="3689" w:name="_ETM_Q1_6588051"/>
      <w:bookmarkEnd w:id="3689"/>
      <w:r>
        <w:rPr>
          <w:rFonts w:hint="cs"/>
          <w:rtl/>
          <w:lang w:eastAsia="he-IL"/>
        </w:rPr>
        <w:t>היא שלא הצבענו על זה?</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זוכרת אם הצבענו על </w:t>
      </w:r>
      <w:bookmarkStart w:id="3690" w:name="_ETM_Q1_6591613"/>
      <w:bookmarkEnd w:id="3690"/>
      <w:r>
        <w:rPr>
          <w:rFonts w:hint="cs"/>
          <w:rtl/>
          <w:lang w:eastAsia="he-IL"/>
        </w:rPr>
        <w:t xml:space="preserve">זה. </w:t>
      </w:r>
    </w:p>
    <w:p w:rsidR="00FB2207" w:rsidRDefault="00FB2207" w:rsidP="00FB2207">
      <w:pPr>
        <w:rPr>
          <w:rFonts w:hint="cs"/>
          <w:rtl/>
          <w:lang w:eastAsia="he-IL"/>
        </w:rPr>
      </w:pPr>
      <w:bookmarkStart w:id="3691" w:name="_ETM_Q1_6592689"/>
      <w:bookmarkEnd w:id="3691"/>
    </w:p>
    <w:p w:rsidR="00FB2207" w:rsidRDefault="00FB2207" w:rsidP="00FB2207">
      <w:pPr>
        <w:pStyle w:val="af"/>
        <w:keepNext/>
        <w:rPr>
          <w:rFonts w:hint="cs"/>
          <w:rtl/>
        </w:rPr>
      </w:pPr>
      <w:bookmarkStart w:id="3692" w:name="_ETM_Q1_6593197"/>
      <w:bookmarkEnd w:id="369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אמרנו שבהפסקה נבדוק, אז </w:t>
      </w:r>
      <w:bookmarkStart w:id="3693" w:name="_ETM_Q1_6596148"/>
      <w:bookmarkEnd w:id="3693"/>
      <w:r>
        <w:rPr>
          <w:rFonts w:hint="cs"/>
          <w:rtl/>
          <w:lang w:eastAsia="he-IL"/>
        </w:rPr>
        <w:t xml:space="preserve">אני מציע למען הסר ספק, שנצביע על זה עכשיו עוד פעם. </w:t>
      </w:r>
      <w:bookmarkStart w:id="3694" w:name="_ETM_Q1_6603947"/>
      <w:bookmarkEnd w:id="3694"/>
      <w:r>
        <w:rPr>
          <w:rFonts w:hint="cs"/>
          <w:rtl/>
          <w:lang w:eastAsia="he-IL"/>
        </w:rPr>
        <w:t xml:space="preserve">אפילו אומרים לנו שלא הצבענו. אנחנו עכשיו מצביעים על הנושא </w:t>
      </w:r>
      <w:bookmarkStart w:id="3695" w:name="_ETM_Q1_6609700"/>
      <w:bookmarkEnd w:id="3695"/>
      <w:r>
        <w:rPr>
          <w:rFonts w:hint="cs"/>
          <w:rtl/>
          <w:lang w:eastAsia="he-IL"/>
        </w:rPr>
        <w:t xml:space="preserve">של אופן קבלת הרישיון, זאת אומרת: נפרדנו מהאידיאל </w:t>
      </w:r>
      <w:bookmarkStart w:id="3696" w:name="_ETM_Q1_6592705"/>
      <w:bookmarkEnd w:id="3696"/>
      <w:r>
        <w:rPr>
          <w:rFonts w:hint="cs"/>
          <w:rtl/>
          <w:lang w:eastAsia="he-IL"/>
        </w:rPr>
        <w:t xml:space="preserve">ב-5 </w:t>
      </w:r>
      <w:bookmarkStart w:id="3697" w:name="_ETM_Q1_6612973"/>
      <w:bookmarkEnd w:id="3697"/>
      <w:r>
        <w:rPr>
          <w:rFonts w:hint="cs"/>
          <w:rtl/>
          <w:lang w:eastAsia="he-IL"/>
        </w:rPr>
        <w:t xml:space="preserve">ו-24, אנחנו מדברים על החיים עצמם. ברגע שנגמור את החקיקה, המעבר של הרישיון תחת רישיון למועצת כבלים </w:t>
      </w:r>
      <w:bookmarkStart w:id="3698" w:name="_ETM_Q1_6617404"/>
      <w:bookmarkEnd w:id="3698"/>
      <w:r>
        <w:rPr>
          <w:rFonts w:hint="cs"/>
          <w:rtl/>
          <w:lang w:eastAsia="he-IL"/>
        </w:rPr>
        <w:t xml:space="preserve">ולוויין צריך לעבור לרשות השנייה. </w:t>
      </w:r>
      <w:bookmarkStart w:id="3699" w:name="_ETM_Q1_6624014"/>
      <w:bookmarkEnd w:id="3699"/>
    </w:p>
    <w:p w:rsidR="00FB2207" w:rsidRDefault="00FB2207" w:rsidP="00FB2207">
      <w:pPr>
        <w:rPr>
          <w:rFonts w:hint="cs"/>
          <w:rtl/>
          <w:lang w:eastAsia="he-IL"/>
        </w:rPr>
      </w:pPr>
    </w:p>
    <w:p w:rsidR="00FB2207" w:rsidRDefault="00FB2207" w:rsidP="00FB2207">
      <w:pPr>
        <w:rPr>
          <w:rFonts w:hint="cs"/>
          <w:rtl/>
          <w:lang w:eastAsia="he-IL"/>
        </w:rPr>
      </w:pPr>
      <w:bookmarkStart w:id="3700" w:name="_ETM_Q1_6624333"/>
      <w:bookmarkEnd w:id="3700"/>
      <w:r>
        <w:rPr>
          <w:rFonts w:hint="cs"/>
          <w:rtl/>
          <w:lang w:eastAsia="he-IL"/>
        </w:rPr>
        <w:t xml:space="preserve">הגדרנו שביום שבו יגישו בקשה מי מהערוצים הייעודיים לרשות השנייה, ייראה כאילו ניתן להם רישיון זמני לחצי שנה, והם יעברו </w:t>
      </w:r>
      <w:bookmarkStart w:id="3701" w:name="_ETM_Q1_6634953"/>
      <w:bookmarkEnd w:id="3701"/>
      <w:r>
        <w:rPr>
          <w:rFonts w:hint="cs"/>
          <w:rtl/>
          <w:lang w:eastAsia="he-IL"/>
        </w:rPr>
        <w:t>לשדר תחת הרישיון של הרשות השנייה.</w:t>
      </w:r>
    </w:p>
    <w:p w:rsidR="00FB2207" w:rsidRDefault="00FB2207" w:rsidP="00FB2207">
      <w:pPr>
        <w:rPr>
          <w:rFonts w:hint="cs"/>
          <w:rtl/>
          <w:lang w:eastAsia="he-IL"/>
        </w:rPr>
      </w:pPr>
      <w:bookmarkStart w:id="3702" w:name="_ETM_Q1_6633310"/>
      <w:bookmarkEnd w:id="3702"/>
    </w:p>
    <w:p w:rsidR="00FB2207" w:rsidRDefault="00FB2207" w:rsidP="00FB2207">
      <w:pPr>
        <w:pStyle w:val="a"/>
        <w:keepNext/>
        <w:rPr>
          <w:rFonts w:hint="cs"/>
          <w:rtl/>
        </w:rPr>
      </w:pPr>
      <w:bookmarkStart w:id="3703" w:name="_ETM_Q1_6634039"/>
      <w:bookmarkStart w:id="3704" w:name="_ETM_Q1_6635038"/>
      <w:bookmarkEnd w:id="3703"/>
      <w:bookmarkEnd w:id="3704"/>
      <w:r>
        <w:rPr>
          <w:rFonts w:hint="cs"/>
          <w:rtl/>
        </w:rPr>
        <w:t>רועי פולקמן (כול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אותם תנאים. </w:t>
      </w:r>
    </w:p>
    <w:p w:rsidR="00FB2207" w:rsidRDefault="00FB2207" w:rsidP="00FB2207">
      <w:pPr>
        <w:rPr>
          <w:rFonts w:hint="cs"/>
          <w:rtl/>
          <w:lang w:eastAsia="he-IL"/>
        </w:rPr>
      </w:pPr>
      <w:bookmarkStart w:id="3705" w:name="_ETM_Q1_6637175"/>
      <w:bookmarkEnd w:id="3705"/>
    </w:p>
    <w:p w:rsidR="00FB2207" w:rsidRDefault="00FB2207" w:rsidP="00FB2207">
      <w:pPr>
        <w:pStyle w:val="af"/>
        <w:keepNext/>
        <w:rPr>
          <w:rFonts w:hint="cs"/>
          <w:rtl/>
        </w:rPr>
      </w:pPr>
      <w:bookmarkStart w:id="3706" w:name="_ETM_Q1_6637442"/>
      <w:bookmarkEnd w:id="3706"/>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707" w:name="_ETM_Q1_6633724"/>
      <w:bookmarkEnd w:id="3707"/>
      <w:r>
        <w:rPr>
          <w:rFonts w:hint="cs"/>
          <w:rtl/>
          <w:lang w:eastAsia="he-IL"/>
        </w:rPr>
        <w:t xml:space="preserve">לא באותם תנאים, כמו שהגדרנו בחוק. לטובת קבלת רישיון, יש תהליך שהגדרנו אותו שלושה חודשים ראשונים, שאותם ערוצים ייעודיים צריכים למלא תיק רישיון – את </w:t>
      </w:r>
      <w:bookmarkStart w:id="3708" w:name="_ETM_Q1_6651294"/>
      <w:bookmarkEnd w:id="3708"/>
      <w:r>
        <w:rPr>
          <w:rFonts w:hint="cs"/>
          <w:rtl/>
          <w:lang w:eastAsia="he-IL"/>
        </w:rPr>
        <w:t xml:space="preserve">כל ה"מסמכולוגיה", זה קיים כבר בכבלים ובלוויין, חלק צריך להעביר. עברו שלושה חודשים, עכשיו הרשות השנייה, יש לה שלושה חודשים לבחון את התיק הזה. בחנה </w:t>
      </w:r>
      <w:bookmarkStart w:id="3709" w:name="_ETM_Q1_6663088"/>
      <w:bookmarkEnd w:id="3709"/>
      <w:r>
        <w:rPr>
          <w:rFonts w:hint="cs"/>
          <w:rtl/>
          <w:lang w:eastAsia="he-IL"/>
        </w:rPr>
        <w:t xml:space="preserve">אותו במשך שלושה חודשים, נתנה תשובה לקראת סוף השישה חודשים, </w:t>
      </w:r>
      <w:bookmarkStart w:id="3710" w:name="_ETM_Q1_6666638"/>
      <w:bookmarkEnd w:id="3710"/>
      <w:r>
        <w:rPr>
          <w:rFonts w:hint="cs"/>
          <w:rtl/>
          <w:lang w:eastAsia="he-IL"/>
        </w:rPr>
        <w:t xml:space="preserve">רישיון זמני – יכולות להיות להם שלוש תשובות אפשריות: אחת – הרישיון התקבל ומפה והלאה הוא </w:t>
      </w:r>
      <w:bookmarkStart w:id="3711" w:name="_ETM_Q1_6669949"/>
      <w:bookmarkEnd w:id="3711"/>
      <w:r>
        <w:rPr>
          <w:rFonts w:hint="cs"/>
          <w:rtl/>
          <w:lang w:eastAsia="he-IL"/>
        </w:rPr>
        <w:t xml:space="preserve">בתוקף; אפשרות שנייה לתת הארכה של חצי שנה נוספת, ולהגיד לאותו ערוץ שישלים.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רוצה להבין את ההארכה הנוספת. יכול להיות שהשלמת המסמכים – המועצה תגיד: אני מבקשת מסמכים אלה ואלה שיוגשו לי תוך שבועיים או תוך חודש, כדי שאז אני </w:t>
      </w:r>
      <w:bookmarkStart w:id="3712" w:name="_ETM_Q1_6696258"/>
      <w:bookmarkEnd w:id="3712"/>
      <w:r>
        <w:rPr>
          <w:rFonts w:hint="cs"/>
          <w:rtl/>
          <w:lang w:eastAsia="he-IL"/>
        </w:rPr>
        <w:t xml:space="preserve">אוכל לבחון. </w:t>
      </w:r>
    </w:p>
    <w:p w:rsidR="00FB2207" w:rsidRDefault="00FB2207" w:rsidP="00FB2207">
      <w:pPr>
        <w:rPr>
          <w:rFonts w:hint="cs"/>
          <w:rtl/>
          <w:lang w:eastAsia="he-IL"/>
        </w:rPr>
      </w:pPr>
      <w:bookmarkStart w:id="3713" w:name="_ETM_Q1_6694102"/>
      <w:bookmarkEnd w:id="3713"/>
    </w:p>
    <w:p w:rsidR="00FB2207" w:rsidRDefault="00FB2207" w:rsidP="00FB2207">
      <w:pPr>
        <w:pStyle w:val="af"/>
        <w:keepNext/>
        <w:rPr>
          <w:rFonts w:hint="cs"/>
          <w:rtl/>
        </w:rPr>
      </w:pPr>
      <w:bookmarkStart w:id="3714" w:name="_ETM_Q1_6694766"/>
      <w:bookmarkEnd w:id="371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כול לפי שיקול דעתה של הרשות השנייה. </w:t>
      </w:r>
    </w:p>
    <w:p w:rsidR="00FB2207" w:rsidRDefault="00FB2207" w:rsidP="00FB2207">
      <w:pPr>
        <w:rPr>
          <w:rFonts w:hint="cs"/>
          <w:rtl/>
          <w:lang w:eastAsia="he-IL"/>
        </w:rPr>
      </w:pPr>
      <w:bookmarkStart w:id="3715" w:name="_ETM_Q1_6700255"/>
      <w:bookmarkEnd w:id="3715"/>
    </w:p>
    <w:p w:rsidR="00FB2207" w:rsidRDefault="00FB2207" w:rsidP="00FB2207">
      <w:pPr>
        <w:pStyle w:val="a"/>
        <w:keepNext/>
        <w:rPr>
          <w:rFonts w:hint="cs"/>
          <w:rtl/>
        </w:rPr>
      </w:pPr>
      <w:bookmarkStart w:id="3716" w:name="_ETM_Q1_6700273"/>
      <w:bookmarkEnd w:id="3716"/>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717" w:name="_ETM_Q1_6694361"/>
      <w:bookmarkEnd w:id="3717"/>
      <w:r>
        <w:rPr>
          <w:rFonts w:hint="cs"/>
          <w:rtl/>
          <w:lang w:eastAsia="he-IL"/>
        </w:rPr>
        <w:t xml:space="preserve">אז שיהיה </w:t>
      </w:r>
      <w:bookmarkStart w:id="3718" w:name="_ETM_Q1_6695548"/>
      <w:bookmarkEnd w:id="3718"/>
      <w:r>
        <w:rPr>
          <w:rFonts w:hint="cs"/>
          <w:rtl/>
          <w:lang w:eastAsia="he-IL"/>
        </w:rPr>
        <w:t xml:space="preserve">ברור, שצריכים להגיש את המסמכים במועד שקבעה המועצה.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סדר, הכול לפי הרשות </w:t>
      </w:r>
      <w:bookmarkStart w:id="3719" w:name="_ETM_Q1_6703811"/>
      <w:bookmarkEnd w:id="3719"/>
      <w:r>
        <w:rPr>
          <w:rFonts w:hint="cs"/>
          <w:rtl/>
          <w:lang w:eastAsia="he-IL"/>
        </w:rPr>
        <w:t xml:space="preserve">השנייה וההגדרות שלה להארכה של הרישיון בחצי שנה נוספת. </w:t>
      </w:r>
    </w:p>
    <w:p w:rsidR="00FB2207" w:rsidRDefault="00FB2207" w:rsidP="00FB2207">
      <w:pPr>
        <w:rPr>
          <w:rFonts w:hint="cs"/>
          <w:rtl/>
          <w:lang w:eastAsia="he-IL"/>
        </w:rPr>
      </w:pPr>
    </w:p>
    <w:p w:rsidR="00FB2207" w:rsidRDefault="00FB2207" w:rsidP="00FB2207">
      <w:pPr>
        <w:pStyle w:val="a"/>
        <w:keepNext/>
        <w:rPr>
          <w:rFonts w:hint="cs"/>
          <w:rtl/>
        </w:rPr>
      </w:pPr>
      <w:bookmarkStart w:id="3720" w:name="_ETM_Q1_6706269"/>
      <w:bookmarkEnd w:id="3720"/>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עד חצי שנה. </w:t>
      </w:r>
    </w:p>
    <w:p w:rsidR="00FB2207" w:rsidRDefault="00FB2207" w:rsidP="00FB2207">
      <w:pPr>
        <w:rPr>
          <w:rFonts w:hint="cs"/>
          <w:rtl/>
          <w:lang w:eastAsia="he-IL"/>
        </w:rPr>
      </w:pPr>
      <w:bookmarkStart w:id="3721" w:name="_ETM_Q1_6708151"/>
      <w:bookmarkEnd w:id="3721"/>
    </w:p>
    <w:p w:rsidR="00FB2207" w:rsidRDefault="00FB2207" w:rsidP="00FB2207">
      <w:pPr>
        <w:pStyle w:val="af"/>
        <w:keepNext/>
        <w:rPr>
          <w:rFonts w:hint="cs"/>
          <w:rtl/>
        </w:rPr>
      </w:pPr>
      <w:bookmarkStart w:id="3722" w:name="_ETM_Q1_6708429"/>
      <w:bookmarkEnd w:id="372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עד חצי שנה, </w:t>
      </w:r>
      <w:bookmarkStart w:id="3723" w:name="_ETM_Q1_6710486"/>
      <w:bookmarkEnd w:id="3723"/>
      <w:r>
        <w:rPr>
          <w:rFonts w:hint="cs"/>
          <w:rtl/>
          <w:lang w:eastAsia="he-IL"/>
        </w:rPr>
        <w:t xml:space="preserve">וגם בסיבוב השני של החצי שנה, למועצה יש שיקול דעת להאריך בעוד חצי </w:t>
      </w:r>
      <w:bookmarkStart w:id="3724" w:name="_ETM_Q1_6716109"/>
      <w:bookmarkEnd w:id="3724"/>
      <w:r>
        <w:rPr>
          <w:rFonts w:hint="cs"/>
          <w:rtl/>
          <w:lang w:eastAsia="he-IL"/>
        </w:rPr>
        <w:t xml:space="preserve">שנה לפי שיקולה, אם היא עדיין צריכה. זאת אומרת, כל עוד הם רואים מהלך שקורה, אני לא הולך לגרום להם להחליט את ההחלטה השלישית, </w:t>
      </w:r>
      <w:bookmarkStart w:id="3725" w:name="_ETM_Q1_6726863"/>
      <w:bookmarkEnd w:id="3725"/>
      <w:r>
        <w:rPr>
          <w:rFonts w:hint="cs"/>
          <w:rtl/>
          <w:lang w:eastAsia="he-IL"/>
        </w:rPr>
        <w:t xml:space="preserve">שהיא החלטה מאוד משמעות, שאומרת: סליחה, יש פה אי עמידה – לא </w:t>
      </w:r>
      <w:bookmarkStart w:id="3726" w:name="_ETM_Q1_6731136"/>
      <w:bookmarkEnd w:id="3726"/>
      <w:r>
        <w:rPr>
          <w:rFonts w:hint="cs"/>
          <w:rtl/>
          <w:lang w:eastAsia="he-IL"/>
        </w:rPr>
        <w:t xml:space="preserve">הפרה, אי עמידה – משמעותית בתנאי הרישיון, אני לא יכולה לתת לו רישיון, ואז למעשה הופסק הרישיון הזמני שהיה ברשות השנייה. </w:t>
      </w:r>
      <w:bookmarkStart w:id="3727" w:name="_ETM_Q1_6736681"/>
      <w:bookmarkEnd w:id="3727"/>
      <w:r>
        <w:rPr>
          <w:rFonts w:hint="cs"/>
          <w:rtl/>
          <w:lang w:eastAsia="he-IL"/>
        </w:rPr>
        <w:t xml:space="preserve">המשמעות היא ברגע שהופסק, אחד מהשניים – אם עדיין יש לו זמן לזיכיון שלו ברשות כבלים ולוויין, הוא חוזר אוטומטית עד </w:t>
      </w:r>
      <w:bookmarkStart w:id="3728" w:name="_ETM_Q1_6749239"/>
      <w:bookmarkEnd w:id="3728"/>
      <w:r>
        <w:rPr>
          <w:rFonts w:hint="cs"/>
          <w:rtl/>
          <w:lang w:eastAsia="he-IL"/>
        </w:rPr>
        <w:t xml:space="preserve">סוף הזמן שלו ברשות כבלים ולוויין; אם תם הזמן ברשות כבלים ולוויין, ערוצו הופסק, נגמר לו שידור, לא יוכל לשדר. זה התהליך, אני </w:t>
      </w:r>
      <w:bookmarkStart w:id="3729" w:name="_ETM_Q1_6760567"/>
      <w:bookmarkEnd w:id="3729"/>
      <w:r>
        <w:rPr>
          <w:rFonts w:hint="cs"/>
          <w:rtl/>
          <w:lang w:eastAsia="he-IL"/>
        </w:rPr>
        <w:t xml:space="preserve">חייב להגיד שזה איזה ייצור כלאיים. יש לך רעיון יותר טוב, חבר הכנסת פולקמן? אני </w:t>
      </w:r>
      <w:bookmarkStart w:id="3730" w:name="_ETM_Q1_6761536"/>
      <w:bookmarkEnd w:id="3730"/>
      <w:r>
        <w:rPr>
          <w:rFonts w:hint="cs"/>
          <w:rtl/>
          <w:lang w:eastAsia="he-IL"/>
        </w:rPr>
        <w:t xml:space="preserve">מוכן לשמוע.  אנחנו בנינו משהו שנראה הכי הגיוני בהתאם לתנאים.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w:t>
      </w:r>
      <w:bookmarkStart w:id="3731" w:name="_ETM_Q1_6769168"/>
      <w:bookmarkEnd w:id="3731"/>
      <w:r>
        <w:rPr>
          <w:rFonts w:hint="cs"/>
          <w:rtl/>
          <w:lang w:eastAsia="he-IL"/>
        </w:rPr>
        <w:t xml:space="preserve">חושבים שזה נכון לתת לרגולטור שיקול דעת לבחון את הבקשה, </w:t>
      </w:r>
      <w:bookmarkStart w:id="3732" w:name="_ETM_Q1_6773849"/>
      <w:bookmarkEnd w:id="3732"/>
      <w:r>
        <w:rPr>
          <w:rFonts w:hint="cs"/>
          <w:rtl/>
          <w:lang w:eastAsia="he-IL"/>
        </w:rPr>
        <w:t xml:space="preserve">כפי שנעשה תמיד ברגולציה של רישיונות. זה נכון </w:t>
      </w:r>
      <w:bookmarkStart w:id="3733" w:name="_ETM_Q1_6779850"/>
      <w:bookmarkEnd w:id="3733"/>
      <w:r>
        <w:rPr>
          <w:rFonts w:hint="cs"/>
          <w:rtl/>
          <w:lang w:eastAsia="he-IL"/>
        </w:rPr>
        <w:t xml:space="preserve">לבוא ולראות אם תנאי הסף המינימליים אכן מתקיימים. בסופו של דבר, זה לא בדיוק </w:t>
      </w:r>
      <w:bookmarkStart w:id="3734" w:name="_ETM_Q1_6779695"/>
      <w:bookmarkEnd w:id="3734"/>
      <w:r>
        <w:rPr>
          <w:rFonts w:hint="cs"/>
          <w:rtl/>
          <w:lang w:eastAsia="he-IL"/>
        </w:rPr>
        <w:t xml:space="preserve">אותם תנאי סף בחוק התקשורת.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יפה הבעיה? הבעיה היא </w:t>
      </w:r>
      <w:bookmarkStart w:id="3735" w:name="_ETM_Q1_6784980"/>
      <w:bookmarkEnd w:id="3735"/>
      <w:r>
        <w:rPr>
          <w:rFonts w:hint="cs"/>
          <w:rtl/>
          <w:lang w:eastAsia="he-IL"/>
        </w:rPr>
        <w:t xml:space="preserve">שהם אומרים: הכי טוב מבחינתם, תבקש רישיון, תמשיך לשדר למועצת כבלים ולוויין </w:t>
      </w:r>
      <w:bookmarkStart w:id="3736" w:name="_ETM_Q1_6794502"/>
      <w:bookmarkEnd w:id="3736"/>
      <w:r>
        <w:rPr>
          <w:rFonts w:hint="cs"/>
          <w:rtl/>
          <w:lang w:eastAsia="he-IL"/>
        </w:rPr>
        <w:t xml:space="preserve">ותעשה, אבל זה מהלך שאנחנו לא רוצים להיות בו, ולכן הלכנו למבנה הזה. </w:t>
      </w:r>
    </w:p>
    <w:p w:rsidR="00FB2207" w:rsidRDefault="00FB2207" w:rsidP="00FB2207">
      <w:pPr>
        <w:rPr>
          <w:rFonts w:hint="cs"/>
          <w:rtl/>
          <w:lang w:eastAsia="he-IL"/>
        </w:rPr>
      </w:pPr>
    </w:p>
    <w:p w:rsidR="00FB2207" w:rsidRDefault="00FB2207" w:rsidP="00FB2207">
      <w:pPr>
        <w:pStyle w:val="ae"/>
        <w:keepNext/>
        <w:rPr>
          <w:rFonts w:hint="cs"/>
          <w:rtl/>
        </w:rPr>
      </w:pPr>
      <w:bookmarkStart w:id="3737" w:name="_ETM_Q1_6795174"/>
      <w:bookmarkEnd w:id="3737"/>
      <w:r>
        <w:rPr>
          <w:rFonts w:hint="cs"/>
          <w:rtl/>
        </w:rPr>
        <w:t>לאה ורון:</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שאלה אם אתה </w:t>
      </w:r>
      <w:bookmarkStart w:id="3738" w:name="_ETM_Q1_6795761"/>
      <w:bookmarkEnd w:id="3738"/>
      <w:r>
        <w:rPr>
          <w:rFonts w:hint="cs"/>
          <w:rtl/>
          <w:lang w:eastAsia="he-IL"/>
        </w:rPr>
        <w:t xml:space="preserve">לא מגביל את הזמן לגבי האופציה שהרשות השנייה - - </w:t>
      </w:r>
      <w:bookmarkStart w:id="3739" w:name="_ETM_Q1_6800269"/>
      <w:bookmarkEnd w:id="3739"/>
      <w:r>
        <w:rPr>
          <w:rFonts w:hint="cs"/>
          <w:rtl/>
          <w:lang w:eastAsia="he-IL"/>
        </w:rPr>
        <w:t>-</w:t>
      </w:r>
    </w:p>
    <w:p w:rsidR="00FB2207" w:rsidRDefault="00FB2207" w:rsidP="00FB2207">
      <w:pPr>
        <w:rPr>
          <w:rFonts w:hint="cs"/>
          <w:rtl/>
          <w:lang w:eastAsia="he-IL"/>
        </w:rPr>
      </w:pPr>
      <w:bookmarkStart w:id="3740" w:name="_ETM_Q1_6799241"/>
      <w:bookmarkEnd w:id="3740"/>
    </w:p>
    <w:p w:rsidR="00FB2207" w:rsidRDefault="00FB2207" w:rsidP="00FB2207">
      <w:pPr>
        <w:pStyle w:val="af"/>
        <w:keepNext/>
        <w:rPr>
          <w:rFonts w:hint="cs"/>
          <w:rtl/>
        </w:rPr>
      </w:pPr>
      <w:bookmarkStart w:id="3741" w:name="_ETM_Q1_6799535"/>
      <w:bookmarkEnd w:id="3741"/>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אין לי בעיה, אני לא מגביל. </w:t>
      </w:r>
    </w:p>
    <w:p w:rsidR="00FB2207" w:rsidRDefault="00FB2207" w:rsidP="00FB2207">
      <w:pPr>
        <w:rPr>
          <w:rFonts w:hint="cs"/>
          <w:rtl/>
          <w:lang w:eastAsia="he-IL"/>
        </w:rPr>
      </w:pPr>
      <w:bookmarkStart w:id="3742" w:name="_ETM_Q1_6808155"/>
      <w:bookmarkEnd w:id="3742"/>
    </w:p>
    <w:p w:rsidR="00FB2207" w:rsidRDefault="00FB2207" w:rsidP="00FB2207">
      <w:pPr>
        <w:rPr>
          <w:rFonts w:hint="cs"/>
          <w:rtl/>
          <w:lang w:eastAsia="he-IL"/>
        </w:rPr>
      </w:pPr>
      <w:bookmarkStart w:id="3743" w:name="_ETM_Q1_6808526"/>
      <w:bookmarkStart w:id="3744" w:name="_ETM_Q1_6811538"/>
      <w:bookmarkEnd w:id="3743"/>
      <w:bookmarkEnd w:id="3744"/>
      <w:r>
        <w:rPr>
          <w:rFonts w:hint="cs"/>
          <w:rtl/>
          <w:lang w:eastAsia="he-IL"/>
        </w:rPr>
        <w:t xml:space="preserve">הערבויות שיידרשו לערוצים הייעודיים ברשות השנייה יהיו זהות לערבויות שיסופקו לרשות כבלים ולוויין ותבוצע הסבה מסודרת, כדי שלא ייאלצו להביא עוד פעם כספים מהבית, אלא אותם כספים, אותו דבר </w:t>
      </w:r>
      <w:bookmarkStart w:id="3745" w:name="_ETM_Q1_6829774"/>
      <w:bookmarkEnd w:id="3745"/>
      <w:r>
        <w:rPr>
          <w:rFonts w:hint="cs"/>
          <w:rtl/>
          <w:lang w:eastAsia="he-IL"/>
        </w:rPr>
        <w:t xml:space="preserve">בדיוק, יועברו לרישיון של הרשות השנייה וישמשו גם כערבות לחובות העבר וגם כערבות להמשך הרישיון. זאת ההצעה. אנחנו דשנו בזה הרבה ולזה הגענו, ואני מעלה את זה להצבעה.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רוצה שוב לומר, שהחובה להסב את הערבויות, מטבע </w:t>
      </w:r>
      <w:bookmarkStart w:id="3746" w:name="_ETM_Q1_6853170"/>
      <w:bookmarkEnd w:id="3746"/>
      <w:r>
        <w:rPr>
          <w:rFonts w:hint="cs"/>
          <w:rtl/>
          <w:lang w:eastAsia="he-IL"/>
        </w:rPr>
        <w:t xml:space="preserve">הדברים, צריכה לחול על המבקשים, כי הם אלה שעובדים מול הבנקים, ואם הם לא יפעלו, לא יהיו ערבויות. לכן צריכים להבהיר, שהם צריכים לעשות את זה.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דב אברמוביץ:</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מעשה </w:t>
      </w:r>
      <w:bookmarkStart w:id="3747" w:name="_ETM_Q1_6865381"/>
      <w:bookmarkEnd w:id="3747"/>
      <w:r>
        <w:rPr>
          <w:rFonts w:hint="cs"/>
          <w:rtl/>
          <w:lang w:eastAsia="he-IL"/>
        </w:rPr>
        <w:t xml:space="preserve">היא על המוטב דווקא, המוטב צריך להסכים לזה. </w:t>
      </w:r>
    </w:p>
    <w:p w:rsidR="00FB2207" w:rsidRDefault="00FB2207" w:rsidP="00FB2207">
      <w:pPr>
        <w:rPr>
          <w:rFonts w:hint="cs"/>
          <w:rtl/>
          <w:lang w:eastAsia="he-IL"/>
        </w:rPr>
      </w:pPr>
      <w:bookmarkStart w:id="3748" w:name="_ETM_Q1_6871302"/>
      <w:bookmarkEnd w:id="3748"/>
    </w:p>
    <w:p w:rsidR="00FB2207" w:rsidRDefault="00FB2207" w:rsidP="00FB2207">
      <w:pPr>
        <w:pStyle w:val="af"/>
        <w:keepNext/>
        <w:rPr>
          <w:rFonts w:hint="cs"/>
          <w:rtl/>
        </w:rPr>
      </w:pPr>
      <w:bookmarkStart w:id="3749" w:name="_ETM_Q1_6871854"/>
      <w:bookmarkEnd w:id="374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מוטב יסכים.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750" w:name="_ETM_Q1_6870852"/>
      <w:bookmarkEnd w:id="3750"/>
      <w:r>
        <w:rPr>
          <w:rFonts w:hint="cs"/>
          <w:rtl/>
          <w:lang w:eastAsia="he-IL"/>
        </w:rPr>
        <w:t xml:space="preserve">המוטב </w:t>
      </w:r>
      <w:bookmarkStart w:id="3751" w:name="_ETM_Q1_6872396"/>
      <w:bookmarkEnd w:id="3751"/>
      <w:r>
        <w:rPr>
          <w:rFonts w:hint="cs"/>
          <w:rtl/>
          <w:lang w:eastAsia="he-IL"/>
        </w:rPr>
        <w:t>יסכים, אבל - - -</w:t>
      </w:r>
    </w:p>
    <w:p w:rsidR="00FB2207" w:rsidRDefault="00FB2207" w:rsidP="00FB2207">
      <w:pPr>
        <w:rPr>
          <w:rFonts w:hint="cs"/>
          <w:rtl/>
          <w:lang w:eastAsia="he-IL"/>
        </w:rPr>
      </w:pPr>
      <w:bookmarkStart w:id="3752" w:name="_ETM_Q1_6870998"/>
      <w:bookmarkEnd w:id="3752"/>
    </w:p>
    <w:p w:rsidR="00FB2207" w:rsidRDefault="00FB2207" w:rsidP="00FB2207">
      <w:pPr>
        <w:pStyle w:val="a"/>
        <w:keepNext/>
        <w:rPr>
          <w:rFonts w:hint="cs"/>
          <w:rtl/>
        </w:rPr>
      </w:pPr>
      <w:bookmarkStart w:id="3753" w:name="_ETM_Q1_6871020"/>
      <w:bookmarkEnd w:id="3753"/>
      <w:r>
        <w:rPr>
          <w:rFonts w:hint="cs"/>
          <w:rtl/>
        </w:rPr>
        <w:t>דב אברמוביץ:</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מספיק שאני מבקש - - </w:t>
      </w:r>
      <w:bookmarkStart w:id="3754" w:name="_ETM_Q1_6872545"/>
      <w:bookmarkEnd w:id="3754"/>
      <w:r>
        <w:rPr>
          <w:rFonts w:hint="cs"/>
          <w:rtl/>
          <w:lang w:eastAsia="he-IL"/>
        </w:rPr>
        <w:t>-?</w:t>
      </w:r>
      <w:bookmarkStart w:id="3755" w:name="_ETM_Q1_6873439"/>
      <w:bookmarkEnd w:id="3755"/>
    </w:p>
    <w:p w:rsidR="00FB2207" w:rsidRDefault="00FB2207" w:rsidP="00FB2207">
      <w:pPr>
        <w:rPr>
          <w:rFonts w:hint="cs"/>
          <w:rtl/>
          <w:lang w:eastAsia="he-IL"/>
        </w:rPr>
      </w:pPr>
    </w:p>
    <w:p w:rsidR="00FB2207" w:rsidRDefault="00FB2207" w:rsidP="00FB2207">
      <w:pPr>
        <w:pStyle w:val="a"/>
        <w:keepNext/>
        <w:rPr>
          <w:rFonts w:hint="cs"/>
          <w:rtl/>
        </w:rPr>
      </w:pPr>
      <w:bookmarkStart w:id="3756" w:name="_ETM_Q1_6876424"/>
      <w:bookmarkEnd w:id="3756"/>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בסדר גמור, אבל אתם צריכים לפעול לכך ולא </w:t>
      </w:r>
      <w:bookmarkStart w:id="3757" w:name="_ETM_Q1_6877251"/>
      <w:bookmarkEnd w:id="3757"/>
      <w:r>
        <w:rPr>
          <w:rFonts w:hint="cs"/>
          <w:rtl/>
          <w:lang w:eastAsia="he-IL"/>
        </w:rPr>
        <w:t xml:space="preserve">לשבת בחיבוק ידיים, כי אם לא תפעלו לכך, למעשה לא </w:t>
      </w:r>
      <w:bookmarkStart w:id="3758" w:name="_ETM_Q1_6881341"/>
      <w:bookmarkEnd w:id="3758"/>
      <w:r>
        <w:rPr>
          <w:rFonts w:hint="cs"/>
          <w:rtl/>
          <w:lang w:eastAsia="he-IL"/>
        </w:rPr>
        <w:t xml:space="preserve">יהיו ערבויות. </w:t>
      </w:r>
      <w:bookmarkStart w:id="3759" w:name="_ETM_Q1_6880766"/>
      <w:bookmarkEnd w:id="3759"/>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ואז יגידו להם: אתם לא סיימתם </w:t>
      </w:r>
      <w:bookmarkStart w:id="3760" w:name="_ETM_Q1_6883794"/>
      <w:bookmarkEnd w:id="3760"/>
      <w:r>
        <w:rPr>
          <w:rFonts w:hint="cs"/>
          <w:rtl/>
          <w:lang w:eastAsia="he-IL"/>
        </w:rPr>
        <w:t>להעביר לנו את הערבויות, זה מהותי; אם לא תסיימו את זה תוך ש</w:t>
      </w:r>
      <w:bookmarkStart w:id="3761" w:name="_ETM_Q1_6888640"/>
      <w:bookmarkEnd w:id="3761"/>
      <w:r>
        <w:rPr>
          <w:rFonts w:hint="cs"/>
          <w:rtl/>
          <w:lang w:eastAsia="he-IL"/>
        </w:rPr>
        <w:t xml:space="preserve">לושה חודשים, הרישיון שלכם יפוג.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אתה רוצה לכתוב זמן לבצע הסבה?</w:t>
      </w:r>
    </w:p>
    <w:p w:rsidR="00FB2207" w:rsidRDefault="00FB2207" w:rsidP="00FB2207">
      <w:pPr>
        <w:rPr>
          <w:rFonts w:hint="cs"/>
          <w:rtl/>
          <w:lang w:eastAsia="he-IL"/>
        </w:rPr>
      </w:pPr>
    </w:p>
    <w:p w:rsidR="00FB2207" w:rsidRDefault="00FB2207" w:rsidP="00FB2207">
      <w:pPr>
        <w:pStyle w:val="af"/>
        <w:keepNext/>
        <w:rPr>
          <w:rFonts w:hint="cs"/>
          <w:rtl/>
        </w:rPr>
      </w:pPr>
      <w:bookmarkStart w:id="3762" w:name="_ETM_Q1_6894938"/>
      <w:bookmarkEnd w:id="376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אני לא רוצה, הגדרתי את זה </w:t>
      </w:r>
      <w:bookmarkStart w:id="3763" w:name="_ETM_Q1_6901054"/>
      <w:bookmarkEnd w:id="3763"/>
      <w:r>
        <w:rPr>
          <w:rFonts w:hint="cs"/>
          <w:rtl/>
          <w:lang w:eastAsia="he-IL"/>
        </w:rPr>
        <w:t>לרשות השנייה. מנכ"ל הרשות השנייה, מה שאמרנו מקובל עליכם בתהליך?</w:t>
      </w:r>
      <w:bookmarkStart w:id="3764" w:name="_ETM_Q1_6905777"/>
      <w:bookmarkEnd w:id="3764"/>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ניר שוויק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ן, </w:t>
      </w:r>
      <w:bookmarkStart w:id="3765" w:name="_ETM_Q1_6903101"/>
      <w:bookmarkEnd w:id="3765"/>
      <w:r>
        <w:rPr>
          <w:rFonts w:hint="cs"/>
          <w:rtl/>
          <w:lang w:eastAsia="he-IL"/>
        </w:rPr>
        <w:t xml:space="preserve">אני רק חושב שכן צריך לנקוב בתאריך לגבי מועד </w:t>
      </w:r>
      <w:bookmarkStart w:id="3766" w:name="_ETM_Q1_6910077"/>
      <w:bookmarkEnd w:id="3766"/>
      <w:r>
        <w:rPr>
          <w:rFonts w:hint="cs"/>
          <w:rtl/>
          <w:lang w:eastAsia="he-IL"/>
        </w:rPr>
        <w:t xml:space="preserve">ביצוע ההסבה. </w:t>
      </w:r>
      <w:bookmarkStart w:id="3767" w:name="_ETM_Q1_6910125"/>
      <w:bookmarkEnd w:id="3767"/>
      <w:r>
        <w:rPr>
          <w:rFonts w:hint="cs"/>
          <w:rtl/>
          <w:lang w:eastAsia="he-IL"/>
        </w:rPr>
        <w:t xml:space="preserve">אני חושב שברגע שהם מבקשים בקשה לעבור </w:t>
      </w:r>
      <w:bookmarkStart w:id="3768" w:name="_ETM_Q1_6917990"/>
      <w:bookmarkEnd w:id="3768"/>
      <w:r>
        <w:rPr>
          <w:rFonts w:hint="cs"/>
          <w:rtl/>
          <w:lang w:eastAsia="he-IL"/>
        </w:rPr>
        <w:t xml:space="preserve">להיות בעלי רישיון מטעם הרשות השנייה, הם צריכים תוך שבעה </w:t>
      </w:r>
      <w:bookmarkStart w:id="3769" w:name="_ETM_Q1_6921538"/>
      <w:bookmarkEnd w:id="3769"/>
      <w:r>
        <w:rPr>
          <w:rFonts w:hint="cs"/>
          <w:rtl/>
          <w:lang w:eastAsia="he-IL"/>
        </w:rPr>
        <w:t xml:space="preserve">ימים להסב את הערבות לטובת הרשות השנייה. </w:t>
      </w:r>
    </w:p>
    <w:p w:rsidR="00FB2207" w:rsidRDefault="00FB2207" w:rsidP="00FB2207">
      <w:pPr>
        <w:rPr>
          <w:rFonts w:hint="cs"/>
          <w:rtl/>
          <w:lang w:eastAsia="he-IL"/>
        </w:rPr>
      </w:pPr>
      <w:bookmarkStart w:id="3770" w:name="_ETM_Q1_6924953"/>
      <w:bookmarkEnd w:id="3770"/>
    </w:p>
    <w:p w:rsidR="00FB2207" w:rsidRDefault="00FB2207" w:rsidP="00FB2207">
      <w:pPr>
        <w:pStyle w:val="af"/>
        <w:keepNext/>
        <w:rPr>
          <w:rFonts w:hint="cs"/>
          <w:rtl/>
        </w:rPr>
      </w:pPr>
      <w:bookmarkStart w:id="3771" w:name="_ETM_Q1_6925323"/>
      <w:bookmarkEnd w:id="3771"/>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ואם עכשיו הבעיה </w:t>
      </w:r>
      <w:bookmarkStart w:id="3772" w:name="_ETM_Q1_6924769"/>
      <w:bookmarkEnd w:id="3772"/>
      <w:r>
        <w:rPr>
          <w:rFonts w:hint="cs"/>
          <w:rtl/>
          <w:lang w:eastAsia="he-IL"/>
        </w:rPr>
        <w:t>זה לא הם, אלא מי שמחזיק את הערבות?</w:t>
      </w:r>
      <w:bookmarkStart w:id="3773" w:name="_ETM_Q1_6925027"/>
      <w:bookmarkEnd w:id="3773"/>
    </w:p>
    <w:p w:rsidR="00FB2207" w:rsidRDefault="00FB2207" w:rsidP="00FB2207">
      <w:pPr>
        <w:rPr>
          <w:rFonts w:hint="cs"/>
          <w:rtl/>
          <w:lang w:eastAsia="he-IL"/>
        </w:rPr>
      </w:pPr>
    </w:p>
    <w:p w:rsidR="00FB2207" w:rsidRDefault="00FB2207" w:rsidP="00FB2207">
      <w:pPr>
        <w:pStyle w:val="a"/>
        <w:keepNext/>
        <w:rPr>
          <w:rFonts w:hint="cs"/>
          <w:rtl/>
        </w:rPr>
      </w:pPr>
      <w:bookmarkStart w:id="3774" w:name="_ETM_Q1_6925322"/>
      <w:bookmarkEnd w:id="3774"/>
      <w:r>
        <w:rPr>
          <w:rFonts w:hint="cs"/>
          <w:rtl/>
        </w:rPr>
        <w:t>ניר שוויקי:</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775" w:name="_ETM_Q1_6924974"/>
      <w:bookmarkEnd w:id="3775"/>
      <w:r>
        <w:rPr>
          <w:rFonts w:hint="cs"/>
          <w:rtl/>
          <w:lang w:eastAsia="he-IL"/>
        </w:rPr>
        <w:t xml:space="preserve">לא צריכה להיות בעיה עם אף אחד. אם המדינה מסכימה, </w:t>
      </w:r>
      <w:bookmarkStart w:id="3776" w:name="_ETM_Q1_6933521"/>
      <w:bookmarkEnd w:id="3776"/>
      <w:r>
        <w:rPr>
          <w:rFonts w:hint="cs"/>
          <w:rtl/>
          <w:lang w:eastAsia="he-IL"/>
        </w:rPr>
        <w:t>החשב הכללי מסכים,  שזה יוסב, לרשות לא צריכה להיות בעיה, ואם למערכת הבנקאית יש בעיה - -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תבינו מה המשמעות של </w:t>
      </w:r>
      <w:bookmarkStart w:id="3777" w:name="_ETM_Q1_6941397"/>
      <w:bookmarkEnd w:id="3777"/>
      <w:r>
        <w:rPr>
          <w:rFonts w:hint="cs"/>
          <w:rtl/>
          <w:lang w:eastAsia="he-IL"/>
        </w:rPr>
        <w:t xml:space="preserve">שלושה חודשים – זאת אומרת, שהם כבר קיבלו רישיון זמני לשדר לפי חוק הרשות השנייה, ואין בעצם </w:t>
      </w:r>
      <w:bookmarkStart w:id="3778" w:name="_ETM_Q1_6947711"/>
      <w:bookmarkEnd w:id="3778"/>
      <w:r>
        <w:rPr>
          <w:rFonts w:hint="cs"/>
          <w:rtl/>
          <w:lang w:eastAsia="he-IL"/>
        </w:rPr>
        <w:t>שום ערבות לטובת הרשות השנייה.</w:t>
      </w:r>
    </w:p>
    <w:p w:rsidR="00FB2207" w:rsidRDefault="00FB2207" w:rsidP="00FB2207">
      <w:pPr>
        <w:rPr>
          <w:rFonts w:hint="cs"/>
          <w:rtl/>
          <w:lang w:eastAsia="he-IL"/>
        </w:rPr>
      </w:pPr>
      <w:bookmarkStart w:id="3779" w:name="_ETM_Q1_6946041"/>
      <w:bookmarkEnd w:id="3779"/>
    </w:p>
    <w:p w:rsidR="00FB2207" w:rsidRDefault="00FB2207" w:rsidP="00FB2207">
      <w:pPr>
        <w:pStyle w:val="-"/>
        <w:keepNext/>
        <w:rPr>
          <w:rFonts w:hint="cs"/>
          <w:rtl/>
        </w:rPr>
      </w:pPr>
      <w:bookmarkStart w:id="3780" w:name="_ETM_Q1_6946991"/>
      <w:bookmarkEnd w:id="3780"/>
      <w:r>
        <w:rPr>
          <w:rFonts w:hint="cs"/>
          <w:rtl/>
        </w:rPr>
        <w:t>ניר שוויק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יכול להיות תוך פרק זמן מאוד מאוד קצר. </w:t>
      </w:r>
    </w:p>
    <w:p w:rsidR="00FB2207" w:rsidRDefault="00FB2207" w:rsidP="00FB2207">
      <w:pPr>
        <w:rPr>
          <w:rFonts w:hint="cs"/>
          <w:rtl/>
          <w:lang w:eastAsia="he-IL"/>
        </w:rPr>
      </w:pPr>
      <w:bookmarkStart w:id="3781" w:name="_ETM_Q1_6953610"/>
      <w:bookmarkEnd w:id="3781"/>
    </w:p>
    <w:p w:rsidR="00FB2207" w:rsidRDefault="00FB2207" w:rsidP="00FB2207">
      <w:pPr>
        <w:pStyle w:val="af"/>
        <w:keepNext/>
        <w:rPr>
          <w:rFonts w:hint="cs"/>
          <w:rtl/>
        </w:rPr>
      </w:pPr>
      <w:bookmarkStart w:id="3782" w:name="_ETM_Q1_6953894"/>
      <w:bookmarkEnd w:id="378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מה </w:t>
      </w:r>
      <w:bookmarkStart w:id="3783" w:name="_ETM_Q1_6956567"/>
      <w:bookmarkEnd w:id="3783"/>
      <w:r>
        <w:rPr>
          <w:rFonts w:hint="cs"/>
          <w:rtl/>
          <w:lang w:eastAsia="he-IL"/>
        </w:rPr>
        <w:t>זמן אתם הערוצים צריכים</w:t>
      </w:r>
      <w:bookmarkStart w:id="3784" w:name="_ETM_Q1_6946065"/>
      <w:bookmarkEnd w:id="3784"/>
      <w:r>
        <w:rPr>
          <w:rFonts w:hint="cs"/>
          <w:rtl/>
          <w:lang w:eastAsia="he-IL"/>
        </w:rPr>
        <w:t xml:space="preserve"> להעביר את הערבות הבנקאית מהגורם שזה נמצא?</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דב אברמוביץ:</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הוראה צריכה להיות </w:t>
      </w:r>
      <w:bookmarkStart w:id="3785" w:name="_ETM_Q1_6969915"/>
      <w:bookmarkEnd w:id="3785"/>
      <w:r>
        <w:rPr>
          <w:rFonts w:hint="cs"/>
          <w:rtl/>
          <w:lang w:eastAsia="he-IL"/>
        </w:rPr>
        <w:t>שהרישיון מותנה בזה שניתן להם את הערבות - -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בל </w:t>
      </w:r>
      <w:bookmarkStart w:id="3786" w:name="_ETM_Q1_6976263"/>
      <w:bookmarkEnd w:id="3786"/>
      <w:r>
        <w:rPr>
          <w:rFonts w:hint="cs"/>
          <w:rtl/>
          <w:lang w:eastAsia="he-IL"/>
        </w:rPr>
        <w:t xml:space="preserve">אתה מקבל רישיון זמני בינתיים, שיכול להיות לשנה. </w:t>
      </w:r>
    </w:p>
    <w:p w:rsidR="00FB2207" w:rsidRDefault="00FB2207" w:rsidP="00FB2207">
      <w:pPr>
        <w:rPr>
          <w:rFonts w:hint="cs"/>
          <w:rtl/>
          <w:lang w:eastAsia="he-IL"/>
        </w:rPr>
      </w:pPr>
      <w:bookmarkStart w:id="3787" w:name="_ETM_Q1_6975866"/>
      <w:bookmarkEnd w:id="3787"/>
    </w:p>
    <w:p w:rsidR="00FB2207" w:rsidRDefault="00FB2207" w:rsidP="00FB2207">
      <w:pPr>
        <w:pStyle w:val="af"/>
        <w:keepNext/>
        <w:rPr>
          <w:rFonts w:hint="cs"/>
          <w:rtl/>
        </w:rPr>
      </w:pPr>
      <w:bookmarkStart w:id="3788" w:name="_ETM_Q1_6976149"/>
      <w:bookmarkEnd w:id="3788"/>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מה </w:t>
      </w:r>
      <w:bookmarkStart w:id="3789" w:name="_ETM_Q1_6977451"/>
      <w:bookmarkEnd w:id="3789"/>
      <w:r>
        <w:rPr>
          <w:rFonts w:hint="cs"/>
          <w:rtl/>
          <w:lang w:eastAsia="he-IL"/>
        </w:rPr>
        <w:t>זמן אתה צריך להעביר את הערבות?</w:t>
      </w:r>
      <w:bookmarkStart w:id="3790" w:name="_ETM_Q1_6978028"/>
      <w:bookmarkEnd w:id="3790"/>
    </w:p>
    <w:p w:rsidR="00FB2207" w:rsidRDefault="00FB2207" w:rsidP="00FB2207">
      <w:pPr>
        <w:rPr>
          <w:rFonts w:hint="cs"/>
          <w:rtl/>
          <w:lang w:eastAsia="he-IL"/>
        </w:rPr>
      </w:pPr>
    </w:p>
    <w:p w:rsidR="00FB2207" w:rsidRDefault="00FB2207" w:rsidP="00FB2207">
      <w:pPr>
        <w:pStyle w:val="a"/>
        <w:keepNext/>
        <w:rPr>
          <w:rFonts w:hint="cs"/>
          <w:rtl/>
        </w:rPr>
      </w:pPr>
      <w:bookmarkStart w:id="3791" w:name="_ETM_Q1_6978311"/>
      <w:bookmarkEnd w:id="3791"/>
      <w:r>
        <w:rPr>
          <w:rFonts w:hint="cs"/>
          <w:rtl/>
        </w:rPr>
        <w:t>דב אברמוביץ:</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חודש, לכאורה שום דבר. </w:t>
      </w:r>
    </w:p>
    <w:p w:rsidR="00FB2207" w:rsidRDefault="00FB2207" w:rsidP="00FB2207">
      <w:pPr>
        <w:rPr>
          <w:rFonts w:hint="cs"/>
          <w:rtl/>
          <w:lang w:eastAsia="he-IL"/>
        </w:rPr>
      </w:pPr>
      <w:bookmarkStart w:id="3792" w:name="_ETM_Q1_6981635"/>
      <w:bookmarkEnd w:id="3792"/>
    </w:p>
    <w:p w:rsidR="00FB2207" w:rsidRDefault="00FB2207" w:rsidP="00FB2207">
      <w:pPr>
        <w:pStyle w:val="af"/>
        <w:keepNext/>
        <w:rPr>
          <w:rFonts w:hint="cs"/>
          <w:rtl/>
        </w:rPr>
      </w:pPr>
      <w:bookmarkStart w:id="3793" w:name="_ETM_Q1_6981657"/>
      <w:bookmarkEnd w:id="379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ם זה שום דבר, אז 21 ימי עסקים. </w:t>
      </w:r>
    </w:p>
    <w:p w:rsidR="00FB2207" w:rsidRDefault="00FB2207" w:rsidP="00FB2207">
      <w:pPr>
        <w:rPr>
          <w:rFonts w:hint="cs"/>
          <w:rtl/>
          <w:lang w:eastAsia="he-IL"/>
        </w:rPr>
      </w:pPr>
      <w:bookmarkStart w:id="3794" w:name="_ETM_Q1_6988872"/>
      <w:bookmarkEnd w:id="3794"/>
    </w:p>
    <w:p w:rsidR="00FB2207" w:rsidRDefault="00FB2207" w:rsidP="00FB2207">
      <w:pPr>
        <w:pStyle w:val="-"/>
        <w:keepNext/>
        <w:rPr>
          <w:rFonts w:hint="cs"/>
          <w:rtl/>
        </w:rPr>
      </w:pPr>
      <w:bookmarkStart w:id="3795" w:name="_ETM_Q1_6989665"/>
      <w:bookmarkEnd w:id="3795"/>
      <w:r>
        <w:rPr>
          <w:rFonts w:hint="cs"/>
          <w:rtl/>
        </w:rPr>
        <w:t>דב אברמוביץ:</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796" w:name="_ETM_Q1_6989352"/>
      <w:bookmarkEnd w:id="3796"/>
      <w:r>
        <w:rPr>
          <w:rFonts w:hint="cs"/>
          <w:rtl/>
          <w:lang w:eastAsia="he-IL"/>
        </w:rPr>
        <w:t xml:space="preserve">אבל אדוני, אני תלוי בזה שהחשב הכללי יסכים להסרת הערבות, הם לא תמיד נותנים תשובות בזמן. אני תלוי בזה </w:t>
      </w:r>
      <w:bookmarkStart w:id="3797" w:name="_ETM_Q1_6996569"/>
      <w:bookmarkEnd w:id="3797"/>
      <w:r>
        <w:rPr>
          <w:rFonts w:hint="cs"/>
          <w:rtl/>
          <w:lang w:eastAsia="he-IL"/>
        </w:rPr>
        <w:t>שגם הרשות שתבקש ממני את הבקשה - -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אני אומר 21 יום, ולכם הרשות השנייה – אם אתם רואים שהבעיה היא בחשב </w:t>
      </w:r>
      <w:bookmarkStart w:id="3798" w:name="_ETM_Q1_7006618"/>
      <w:bookmarkEnd w:id="3798"/>
      <w:r>
        <w:rPr>
          <w:rFonts w:hint="cs"/>
          <w:rtl/>
          <w:lang w:eastAsia="he-IL"/>
        </w:rPr>
        <w:t xml:space="preserve">הכללי שעשה להם בעיות, להפעיל שיקול דעת ולתת להם פטור לעניין הזה.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דוני, אני מציעה משהו </w:t>
      </w:r>
      <w:bookmarkStart w:id="3799" w:name="_ETM_Q1_7010679"/>
      <w:bookmarkEnd w:id="3799"/>
      <w:r>
        <w:rPr>
          <w:rFonts w:hint="cs"/>
          <w:rtl/>
          <w:lang w:eastAsia="he-IL"/>
        </w:rPr>
        <w:t xml:space="preserve">אחר, 14 ימים מיום שניתנה הסכמת החשב הכללי. </w:t>
      </w:r>
    </w:p>
    <w:p w:rsidR="00FB2207" w:rsidRDefault="00FB2207" w:rsidP="00FB2207">
      <w:pPr>
        <w:rPr>
          <w:rFonts w:hint="cs"/>
          <w:rtl/>
          <w:lang w:eastAsia="he-IL"/>
        </w:rPr>
      </w:pPr>
      <w:bookmarkStart w:id="3800" w:name="_ETM_Q1_7015860"/>
      <w:bookmarkEnd w:id="3800"/>
    </w:p>
    <w:p w:rsidR="00FB2207" w:rsidRDefault="00FB2207" w:rsidP="00FB2207">
      <w:pPr>
        <w:pStyle w:val="af"/>
        <w:keepNext/>
        <w:rPr>
          <w:rFonts w:hint="cs"/>
          <w:rtl/>
        </w:rPr>
      </w:pPr>
      <w:bookmarkStart w:id="3801" w:name="_ETM_Q1_7015884"/>
      <w:bookmarkEnd w:id="3801"/>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וקי, מצוין. </w:t>
      </w:r>
    </w:p>
    <w:p w:rsidR="00FB2207" w:rsidRDefault="00FB2207" w:rsidP="00FB2207">
      <w:pPr>
        <w:rPr>
          <w:rFonts w:hint="cs"/>
          <w:rtl/>
          <w:lang w:eastAsia="he-IL"/>
        </w:rPr>
      </w:pPr>
      <w:bookmarkStart w:id="3802" w:name="_ETM_Q1_7013341"/>
      <w:bookmarkEnd w:id="3802"/>
    </w:p>
    <w:p w:rsidR="00FB2207" w:rsidRDefault="00FB2207" w:rsidP="00FB2207">
      <w:pPr>
        <w:pStyle w:val="a"/>
        <w:keepNext/>
        <w:rPr>
          <w:rFonts w:hint="cs"/>
          <w:rtl/>
        </w:rPr>
      </w:pPr>
      <w:r>
        <w:rPr>
          <w:rFonts w:hint="cs"/>
          <w:rtl/>
        </w:rPr>
        <w:t>ניר שוויק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בל אני לא רוצה </w:t>
      </w:r>
      <w:bookmarkStart w:id="3803" w:name="_ETM_Q1_7016942"/>
      <w:bookmarkEnd w:id="3803"/>
      <w:r>
        <w:rPr>
          <w:rFonts w:hint="cs"/>
          <w:rtl/>
          <w:lang w:eastAsia="he-IL"/>
        </w:rPr>
        <w:t xml:space="preserve">לפתוח פה בעיות עם החשב הכללי. </w:t>
      </w:r>
    </w:p>
    <w:p w:rsidR="00FB2207" w:rsidRDefault="00FB2207" w:rsidP="00FB2207">
      <w:pPr>
        <w:rPr>
          <w:rFonts w:hint="cs"/>
          <w:rtl/>
          <w:lang w:eastAsia="he-IL"/>
        </w:rPr>
      </w:pPr>
    </w:p>
    <w:p w:rsidR="00FB2207" w:rsidRDefault="00FB2207" w:rsidP="00FB2207">
      <w:pPr>
        <w:pStyle w:val="af"/>
        <w:keepNext/>
        <w:rPr>
          <w:rFonts w:hint="cs"/>
          <w:rtl/>
        </w:rPr>
      </w:pPr>
      <w:bookmarkStart w:id="3804" w:name="_ETM_Q1_7015550"/>
      <w:bookmarkEnd w:id="380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אבל אם הוא </w:t>
      </w:r>
      <w:bookmarkStart w:id="3805" w:name="_ETM_Q1_7020486"/>
      <w:bookmarkEnd w:id="3805"/>
      <w:r>
        <w:rPr>
          <w:rFonts w:hint="cs"/>
          <w:rtl/>
          <w:lang w:eastAsia="he-IL"/>
        </w:rPr>
        <w:t xml:space="preserve">לא ייתן, זו הבעיה. </w:t>
      </w:r>
    </w:p>
    <w:p w:rsidR="00FB2207" w:rsidRDefault="00FB2207" w:rsidP="00FB2207">
      <w:pPr>
        <w:rPr>
          <w:rFonts w:hint="cs"/>
          <w:rtl/>
          <w:lang w:eastAsia="he-IL"/>
        </w:rPr>
      </w:pPr>
      <w:bookmarkStart w:id="3806" w:name="_ETM_Q1_7018588"/>
      <w:bookmarkEnd w:id="3806"/>
    </w:p>
    <w:p w:rsidR="00FB2207" w:rsidRDefault="00FB2207" w:rsidP="00FB2207">
      <w:pPr>
        <w:pStyle w:val="a"/>
        <w:keepNext/>
        <w:rPr>
          <w:rFonts w:hint="cs"/>
          <w:rtl/>
        </w:rPr>
      </w:pPr>
      <w:bookmarkStart w:id="3807" w:name="_ETM_Q1_7018865"/>
      <w:bookmarkEnd w:id="3807"/>
      <w:r>
        <w:rPr>
          <w:rFonts w:hint="cs"/>
          <w:rtl/>
        </w:rPr>
        <w:t>ניר שוויק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יודע איזה בעיות יש </w:t>
      </w:r>
      <w:bookmarkStart w:id="3808" w:name="_ETM_Q1_7022074"/>
      <w:bookmarkEnd w:id="3808"/>
      <w:r>
        <w:rPr>
          <w:rFonts w:hint="cs"/>
          <w:rtl/>
          <w:lang w:eastAsia="he-IL"/>
        </w:rPr>
        <w:t>עם החשב הכללי, שזה לא יהיה מותנה; ואם החשב לא מסכים?</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זה </w:t>
      </w:r>
      <w:bookmarkStart w:id="3809" w:name="_ETM_Q1_7024575"/>
      <w:bookmarkEnd w:id="3809"/>
      <w:r>
        <w:rPr>
          <w:rFonts w:hint="cs"/>
          <w:rtl/>
          <w:lang w:eastAsia="he-IL"/>
        </w:rPr>
        <w:t xml:space="preserve">מותנה, הם לא ייתנו עוד ערבות, לא תהיה </w:t>
      </w:r>
      <w:bookmarkStart w:id="3810" w:name="_ETM_Q1_7028411"/>
      <w:bookmarkEnd w:id="3810"/>
      <w:r>
        <w:rPr>
          <w:rFonts w:hint="cs"/>
          <w:rtl/>
          <w:lang w:eastAsia="he-IL"/>
        </w:rPr>
        <w:t xml:space="preserve">עוד ערבות. </w:t>
      </w:r>
    </w:p>
    <w:p w:rsidR="00FB2207" w:rsidRDefault="00FB2207" w:rsidP="00FB2207">
      <w:pPr>
        <w:pStyle w:val="-"/>
        <w:keepNext/>
        <w:rPr>
          <w:rFonts w:hint="cs"/>
          <w:rtl/>
        </w:rPr>
      </w:pPr>
      <w:bookmarkStart w:id="3811" w:name="_ETM_Q1_7026463"/>
      <w:bookmarkEnd w:id="3811"/>
      <w:r>
        <w:rPr>
          <w:rFonts w:hint="cs"/>
          <w:rtl/>
        </w:rPr>
        <w:t>ניר שוויק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לא, ואם החשב לא מסכים?</w:t>
      </w:r>
    </w:p>
    <w:p w:rsidR="00FB2207" w:rsidRDefault="00FB2207" w:rsidP="00FB2207">
      <w:pPr>
        <w:rPr>
          <w:rFonts w:hint="cs"/>
          <w:rtl/>
          <w:lang w:eastAsia="he-IL"/>
        </w:rPr>
      </w:pPr>
      <w:bookmarkStart w:id="3812" w:name="_ETM_Q1_7026042"/>
      <w:bookmarkEnd w:id="3812"/>
    </w:p>
    <w:p w:rsidR="00FB2207" w:rsidRDefault="00FB2207" w:rsidP="00FB2207">
      <w:pPr>
        <w:pStyle w:val="af"/>
        <w:keepNext/>
        <w:rPr>
          <w:rFonts w:hint="cs"/>
          <w:rtl/>
        </w:rPr>
      </w:pPr>
      <w:bookmarkStart w:id="3813" w:name="_ETM_Q1_7026584"/>
      <w:bookmarkEnd w:id="381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814" w:name="_ETM_Q1_7026731"/>
      <w:bookmarkEnd w:id="3814"/>
      <w:r>
        <w:rPr>
          <w:rFonts w:hint="cs"/>
          <w:rtl/>
          <w:lang w:eastAsia="he-IL"/>
        </w:rPr>
        <w:t xml:space="preserve">אז לא יהיה, אז תישאר רק הערבות הזו, </w:t>
      </w:r>
      <w:bookmarkStart w:id="3815" w:name="_ETM_Q1_7032737"/>
      <w:bookmarkEnd w:id="3815"/>
      <w:r>
        <w:rPr>
          <w:rFonts w:hint="cs"/>
          <w:rtl/>
          <w:lang w:eastAsia="he-IL"/>
        </w:rPr>
        <w:t xml:space="preserve">מה אתה רוצה? הם לא יכולים להשתמש בשמיכה משני הכיוונים. אז החשב יסכים, עם כל הכבוד. </w:t>
      </w:r>
    </w:p>
    <w:p w:rsidR="00FB2207" w:rsidRDefault="00FB2207" w:rsidP="00FB2207">
      <w:pPr>
        <w:rPr>
          <w:rFonts w:hint="cs"/>
          <w:rtl/>
          <w:lang w:eastAsia="he-IL"/>
        </w:rPr>
      </w:pPr>
    </w:p>
    <w:p w:rsidR="00FB2207" w:rsidRDefault="00FB2207" w:rsidP="00FB2207">
      <w:pPr>
        <w:rPr>
          <w:rFonts w:hint="cs"/>
          <w:rtl/>
          <w:lang w:eastAsia="he-IL"/>
        </w:rPr>
      </w:pPr>
      <w:r>
        <w:rPr>
          <w:rFonts w:hint="cs"/>
          <w:rtl/>
          <w:lang w:eastAsia="he-IL"/>
        </w:rPr>
        <w:t xml:space="preserve">אני מבקש </w:t>
      </w:r>
      <w:bookmarkStart w:id="3816" w:name="_ETM_Q1_7048131"/>
      <w:bookmarkEnd w:id="3816"/>
      <w:r>
        <w:rPr>
          <w:rFonts w:hint="cs"/>
          <w:rtl/>
          <w:lang w:eastAsia="he-IL"/>
        </w:rPr>
        <w:t xml:space="preserve">תשובה ממשרד האוצר. חברים, בחוק נכתוב: 14 יום מרגע שהחשב נתן ושחרר את הערבויות. ולכם אני אומר, אם אתם רוצים שאני אחייב את החשב בחוק </w:t>
      </w:r>
      <w:bookmarkStart w:id="3817" w:name="_ETM_Q1_7065953"/>
      <w:bookmarkEnd w:id="3817"/>
      <w:r>
        <w:rPr>
          <w:rFonts w:hint="cs"/>
          <w:rtl/>
          <w:lang w:eastAsia="he-IL"/>
        </w:rPr>
        <w:t xml:space="preserve">לשחרר, אני אעשה את זה.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י אפשר לחייב אותו לשחרר. </w:t>
      </w:r>
    </w:p>
    <w:p w:rsidR="00FB2207" w:rsidRDefault="00FB2207" w:rsidP="00FB2207">
      <w:pPr>
        <w:rPr>
          <w:rFonts w:hint="cs"/>
          <w:rtl/>
          <w:lang w:eastAsia="he-IL"/>
        </w:rPr>
      </w:pPr>
      <w:bookmarkStart w:id="3818" w:name="_ETM_Q1_7067966"/>
      <w:bookmarkEnd w:id="3818"/>
    </w:p>
    <w:p w:rsidR="00FB2207" w:rsidRDefault="00FB2207" w:rsidP="00FB2207">
      <w:pPr>
        <w:pStyle w:val="af"/>
        <w:keepNext/>
        <w:rPr>
          <w:rFonts w:hint="cs"/>
          <w:rtl/>
        </w:rPr>
      </w:pPr>
      <w:bookmarkStart w:id="3819" w:name="_ETM_Q1_7064960"/>
      <w:bookmarkEnd w:id="381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י </w:t>
      </w:r>
      <w:bookmarkStart w:id="3820" w:name="_ETM_Q1_7066024"/>
      <w:bookmarkEnd w:id="3820"/>
      <w:r>
        <w:rPr>
          <w:rFonts w:hint="cs"/>
          <w:rtl/>
          <w:lang w:eastAsia="he-IL"/>
        </w:rPr>
        <w:t xml:space="preserve">אפשר? בטח שאפשר. </w:t>
      </w:r>
      <w:bookmarkStart w:id="3821" w:name="_ETM_Q1_7069026"/>
      <w:bookmarkStart w:id="3822" w:name="_ETM_Q1_7069049"/>
      <w:bookmarkEnd w:id="3821"/>
      <w:bookmarkEnd w:id="3822"/>
      <w:r>
        <w:rPr>
          <w:rFonts w:hint="cs"/>
          <w:rtl/>
          <w:lang w:eastAsia="he-IL"/>
        </w:rPr>
        <w:t xml:space="preserve">אני יכול לשחרר. אם אני </w:t>
      </w:r>
      <w:bookmarkStart w:id="3823" w:name="_ETM_Q1_7068162"/>
      <w:bookmarkEnd w:id="3823"/>
      <w:r>
        <w:rPr>
          <w:rFonts w:hint="cs"/>
          <w:rtl/>
          <w:lang w:eastAsia="he-IL"/>
        </w:rPr>
        <w:t xml:space="preserve">אכתוב, שחובה עליו לאחר הבקשה לשחרר את הערבויות אחרי שבעה </w:t>
      </w:r>
      <w:bookmarkStart w:id="3824" w:name="_ETM_Q1_7070529"/>
      <w:bookmarkEnd w:id="3824"/>
      <w:r>
        <w:rPr>
          <w:rFonts w:hint="cs"/>
          <w:rtl/>
          <w:lang w:eastAsia="he-IL"/>
        </w:rPr>
        <w:t xml:space="preserve">ימים, הוא יעשה את זה.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יודעת, קודם כל אני לא </w:t>
      </w:r>
      <w:bookmarkStart w:id="3825" w:name="_ETM_Q1_7072361"/>
      <w:bookmarkEnd w:id="3825"/>
      <w:r>
        <w:rPr>
          <w:rFonts w:hint="cs"/>
          <w:rtl/>
          <w:lang w:eastAsia="he-IL"/>
        </w:rPr>
        <w:t xml:space="preserve">מהחשב הכללי ואני נוהגת לא לייצג אותם, הם גם כועסים מאוד אם אני עושה את זה. אז אתם מוזמנים לפנות </w:t>
      </w:r>
      <w:bookmarkStart w:id="3826" w:name="_ETM_Q1_7079452"/>
      <w:bookmarkEnd w:id="3826"/>
      <w:r>
        <w:rPr>
          <w:rFonts w:hint="cs"/>
          <w:rtl/>
          <w:lang w:eastAsia="he-IL"/>
        </w:rPr>
        <w:t xml:space="preserve">לחשב הכללי, אני מוכנה ללכת לבדוק, יש גם לשכה משפטית באוצר, צריך לשאול אותה. </w:t>
      </w:r>
      <w:bookmarkStart w:id="3827" w:name="_ETM_Q1_7082819"/>
      <w:bookmarkEnd w:id="3827"/>
    </w:p>
    <w:p w:rsidR="00FB2207" w:rsidRDefault="00FB2207" w:rsidP="00FB2207">
      <w:pPr>
        <w:rPr>
          <w:rFonts w:hint="cs"/>
          <w:rtl/>
          <w:lang w:eastAsia="he-IL"/>
        </w:rPr>
      </w:pPr>
      <w:bookmarkStart w:id="3828" w:name="_ETM_Q1_7083639"/>
      <w:bookmarkStart w:id="3829" w:name="_ETM_Q1_7084169"/>
      <w:bookmarkEnd w:id="3828"/>
      <w:bookmarkEnd w:id="3829"/>
    </w:p>
    <w:p w:rsidR="00FB2207" w:rsidRDefault="00FB2207" w:rsidP="00FB2207">
      <w:pPr>
        <w:pStyle w:val="af"/>
        <w:keepNext/>
        <w:rPr>
          <w:rFonts w:hint="cs"/>
          <w:rtl/>
        </w:rPr>
      </w:pPr>
      <w:bookmarkStart w:id="3830" w:name="_ETM_Q1_7084311"/>
      <w:bookmarkEnd w:id="3830"/>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תפנו.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סוף זאת סמכות של החשב הכללי.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תפנו בבקשה לחשב הכללי. כרגע אנחנו לא מוסיפים סעיף שמתייחס </w:t>
      </w:r>
      <w:bookmarkStart w:id="3831" w:name="_ETM_Q1_7091561"/>
      <w:bookmarkEnd w:id="3831"/>
      <w:r>
        <w:rPr>
          <w:rFonts w:hint="cs"/>
          <w:rtl/>
          <w:lang w:eastAsia="he-IL"/>
        </w:rPr>
        <w:t xml:space="preserve">לכך שהחשב חייב לשחרר את הערבויות, אבל אני רוצה לשמוע את ההתייחסות שלו, </w:t>
      </w:r>
      <w:bookmarkStart w:id="3832" w:name="_ETM_Q1_7092804"/>
      <w:bookmarkEnd w:id="3832"/>
      <w:r>
        <w:rPr>
          <w:rFonts w:hint="cs"/>
          <w:rtl/>
          <w:lang w:eastAsia="he-IL"/>
        </w:rPr>
        <w:t xml:space="preserve">ואם צריך, אולי נעשה את זה.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זיו גלעדי:</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833" w:name="_ETM_Q1_7095978"/>
      <w:bookmarkEnd w:id="3833"/>
      <w:r>
        <w:rPr>
          <w:rFonts w:hint="cs"/>
          <w:rtl/>
          <w:lang w:eastAsia="he-IL"/>
        </w:rPr>
        <w:t xml:space="preserve">אבל אני חושב שצריך להגיד משהו עקרוני, הערבות נועדה להבטיח, </w:t>
      </w:r>
      <w:bookmarkStart w:id="3834" w:name="_ETM_Q1_7097448"/>
      <w:bookmarkEnd w:id="3834"/>
      <w:r>
        <w:rPr>
          <w:rFonts w:hint="cs"/>
          <w:rtl/>
          <w:lang w:eastAsia="he-IL"/>
        </w:rPr>
        <w:t xml:space="preserve">שאם יש איזושהי הפרה של החוק, יהיה ממי להיפרע, </w:t>
      </w:r>
      <w:bookmarkStart w:id="3835" w:name="_ETM_Q1_7103826"/>
      <w:bookmarkEnd w:id="3835"/>
      <w:r>
        <w:rPr>
          <w:rFonts w:hint="cs"/>
          <w:rtl/>
          <w:lang w:eastAsia="he-IL"/>
        </w:rPr>
        <w:t xml:space="preserve">וזה צריך להיות ביום שהם באוויר, אי אפשר להשאיר תקופה </w:t>
      </w:r>
      <w:bookmarkStart w:id="3836" w:name="_ETM_Q1_7105898"/>
      <w:bookmarkEnd w:id="3836"/>
      <w:r>
        <w:rPr>
          <w:rFonts w:hint="cs"/>
          <w:rtl/>
          <w:lang w:eastAsia="he-IL"/>
        </w:rPr>
        <w:t xml:space="preserve">שבה מישהו משדר ויכול לגרום נזק ואחר כך אין ממי </w:t>
      </w:r>
      <w:bookmarkStart w:id="3837" w:name="_ETM_Q1_7105979"/>
      <w:bookmarkEnd w:id="3837"/>
      <w:r>
        <w:rPr>
          <w:rFonts w:hint="cs"/>
          <w:rtl/>
          <w:lang w:eastAsia="he-IL"/>
        </w:rPr>
        <w:t xml:space="preserve">להיפרע. </w:t>
      </w:r>
    </w:p>
    <w:p w:rsidR="00FB2207" w:rsidRDefault="00FB2207" w:rsidP="00FB2207">
      <w:pPr>
        <w:rPr>
          <w:rFonts w:hint="cs"/>
          <w:rtl/>
          <w:lang w:eastAsia="he-IL"/>
        </w:rPr>
      </w:pPr>
      <w:bookmarkStart w:id="3838" w:name="_ETM_Q1_7110061"/>
      <w:bookmarkEnd w:id="3838"/>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אמרנו 14 יום מהיום – </w:t>
      </w:r>
      <w:bookmarkStart w:id="3839" w:name="_ETM_Q1_7111590"/>
      <w:bookmarkEnd w:id="3839"/>
      <w:r>
        <w:rPr>
          <w:rFonts w:hint="cs"/>
          <w:rtl/>
          <w:lang w:eastAsia="he-IL"/>
        </w:rPr>
        <w:t xml:space="preserve">החשב מחזיק אותם בידיים, מה לעשות? עם כל הכבוד, הם לא שולטים בזה. לכן כדי לפתור את זה, אני מקבל את </w:t>
      </w:r>
      <w:bookmarkStart w:id="3840" w:name="_ETM_Q1_7119434"/>
      <w:bookmarkEnd w:id="3840"/>
      <w:r>
        <w:rPr>
          <w:rFonts w:hint="cs"/>
          <w:rtl/>
          <w:lang w:eastAsia="he-IL"/>
        </w:rPr>
        <w:t xml:space="preserve">ההצעה של היועצת המשפטית – 14 יום משחרורה של הערבות על ידי החשב. בזה נגמר הדיון. לגבי החשב, </w:t>
      </w:r>
      <w:bookmarkStart w:id="3841" w:name="_ETM_Q1_7123813"/>
      <w:bookmarkEnd w:id="3841"/>
      <w:r>
        <w:rPr>
          <w:rFonts w:hint="cs"/>
          <w:rtl/>
          <w:lang w:eastAsia="he-IL"/>
        </w:rPr>
        <w:t xml:space="preserve">אני מבקש ממשרד האוצר לדבר עם החשב ולהביא את ההתייחסות. </w:t>
      </w:r>
    </w:p>
    <w:p w:rsidR="00FB2207" w:rsidRDefault="00FB2207" w:rsidP="00FB2207">
      <w:pPr>
        <w:rPr>
          <w:rFonts w:hint="cs"/>
          <w:rtl/>
          <w:lang w:eastAsia="he-IL"/>
        </w:rPr>
      </w:pPr>
    </w:p>
    <w:p w:rsidR="00FB2207" w:rsidRDefault="00FB2207" w:rsidP="00FB2207">
      <w:pPr>
        <w:pStyle w:val="a"/>
        <w:keepNext/>
        <w:rPr>
          <w:rFonts w:hint="cs"/>
          <w:rtl/>
        </w:rPr>
      </w:pPr>
      <w:bookmarkStart w:id="3842" w:name="_ETM_Q1_7126510"/>
      <w:bookmarkEnd w:id="3842"/>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נביא. </w:t>
      </w:r>
    </w:p>
    <w:p w:rsidR="00FB2207" w:rsidRDefault="00FB2207" w:rsidP="00FB2207">
      <w:pPr>
        <w:rPr>
          <w:rFonts w:hint="cs"/>
          <w:rtl/>
          <w:lang w:eastAsia="he-IL"/>
        </w:rPr>
      </w:pPr>
      <w:bookmarkStart w:id="3843" w:name="_ETM_Q1_7131066"/>
      <w:bookmarkEnd w:id="3843"/>
    </w:p>
    <w:p w:rsidR="00FB2207" w:rsidRDefault="00FB2207" w:rsidP="00FB2207">
      <w:pPr>
        <w:pStyle w:val="af"/>
        <w:keepNext/>
        <w:rPr>
          <w:rFonts w:hint="cs"/>
          <w:rtl/>
        </w:rPr>
      </w:pPr>
      <w:bookmarkStart w:id="3844" w:name="_ETM_Q1_7131332"/>
      <w:bookmarkEnd w:id="384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תודה. אתי, אפשר להביא את זה להצבעה מבחינתך?</w:t>
      </w:r>
    </w:p>
    <w:p w:rsidR="00FB2207" w:rsidRDefault="00FB2207" w:rsidP="00FB2207">
      <w:pPr>
        <w:rPr>
          <w:rFonts w:hint="cs"/>
          <w:rtl/>
          <w:lang w:eastAsia="he-IL"/>
        </w:rPr>
      </w:pPr>
      <w:bookmarkStart w:id="3845" w:name="_ETM_Q1_7133506"/>
      <w:bookmarkEnd w:id="3845"/>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w:t>
      </w:r>
      <w:bookmarkStart w:id="3846" w:name="_ETM_Q1_7135552"/>
      <w:bookmarkEnd w:id="3846"/>
      <w:r>
        <w:rPr>
          <w:rFonts w:hint="cs"/>
          <w:rtl/>
          <w:lang w:eastAsia="he-IL"/>
        </w:rPr>
        <w:t>יש עוד דבר אחד שנעמה מפנה את תשומת לבי אליו</w:t>
      </w:r>
      <w:bookmarkStart w:id="3847" w:name="_ETM_Q1_7137027"/>
      <w:bookmarkEnd w:id="3847"/>
      <w:r>
        <w:rPr>
          <w:rFonts w:hint="cs"/>
          <w:rtl/>
          <w:lang w:eastAsia="he-IL"/>
        </w:rPr>
        <w:t xml:space="preserve">. אמרת עכשיו בשינוי מההנחיות הקודמות, אז אני רוצה להבין. </w:t>
      </w:r>
      <w:bookmarkStart w:id="3848" w:name="_ETM_Q1_7150966"/>
      <w:bookmarkEnd w:id="3848"/>
      <w:r>
        <w:rPr>
          <w:rFonts w:hint="cs"/>
          <w:rtl/>
          <w:lang w:eastAsia="he-IL"/>
        </w:rPr>
        <w:t xml:space="preserve">הם צריכים להגיש </w:t>
      </w:r>
      <w:bookmarkStart w:id="3849" w:name="_ETM_Q1_7150266"/>
      <w:bookmarkEnd w:id="3849"/>
      <w:r>
        <w:rPr>
          <w:rFonts w:hint="cs"/>
          <w:rtl/>
          <w:lang w:eastAsia="he-IL"/>
        </w:rPr>
        <w:t xml:space="preserve">את הבקשה תוך שלושה חודשים ולהגיש את זה עם </w:t>
      </w:r>
      <w:bookmarkStart w:id="3850" w:name="_ETM_Q1_7156681"/>
      <w:bookmarkEnd w:id="3850"/>
      <w:r>
        <w:rPr>
          <w:rFonts w:hint="cs"/>
          <w:rtl/>
          <w:lang w:eastAsia="he-IL"/>
        </w:rPr>
        <w:t xml:space="preserve">מסמכים.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נכון, עברו שלושה חודשים. </w:t>
      </w:r>
    </w:p>
    <w:p w:rsidR="00FB2207" w:rsidRDefault="00FB2207" w:rsidP="00FB2207">
      <w:pPr>
        <w:rPr>
          <w:rFonts w:hint="cs"/>
          <w:rtl/>
          <w:lang w:eastAsia="he-IL"/>
        </w:rPr>
      </w:pPr>
      <w:bookmarkStart w:id="3851" w:name="_ETM_Q1_7158064"/>
      <w:bookmarkEnd w:id="3851"/>
    </w:p>
    <w:p w:rsidR="00FB2207" w:rsidRDefault="00FB2207" w:rsidP="00FB2207">
      <w:pPr>
        <w:pStyle w:val="a"/>
        <w:keepNext/>
        <w:rPr>
          <w:rFonts w:hint="cs"/>
          <w:rtl/>
        </w:rPr>
      </w:pPr>
      <w:bookmarkStart w:id="3852" w:name="_ETM_Q1_7158335"/>
      <w:bookmarkEnd w:id="3852"/>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מועצה יכולה לומר </w:t>
      </w:r>
      <w:bookmarkStart w:id="3853" w:name="_ETM_Q1_7161214"/>
      <w:bookmarkEnd w:id="3853"/>
      <w:r>
        <w:rPr>
          <w:rFonts w:hint="cs"/>
          <w:rtl/>
          <w:lang w:eastAsia="he-IL"/>
        </w:rPr>
        <w:t xml:space="preserve">שהיא זקוקה למסמכים נוספים. אם היא ביקשה מסמכים נוספים, היא תאריך את תוקף הרישיון הזמני, שניתן מיד עם הגשת הבקשה, לתקופה שהיא תקבע. מה זאת אומרת התקופה שהיא </w:t>
      </w:r>
      <w:bookmarkStart w:id="3854" w:name="_ETM_Q1_7179436"/>
      <w:bookmarkEnd w:id="3854"/>
      <w:r>
        <w:rPr>
          <w:rFonts w:hint="cs"/>
          <w:rtl/>
          <w:lang w:eastAsia="he-IL"/>
        </w:rPr>
        <w:t xml:space="preserve">תקבע? היא קובעת תוך כמה זמן ימציאו לה את המסמכים, כפי שמקובל בכל החקיקות, ובהתחשב בכך, היא מחליטה לכמה זמן היא מאריכה את תוקף הרישיון </w:t>
      </w:r>
      <w:bookmarkStart w:id="3855" w:name="_ETM_Q1_7195203"/>
      <w:bookmarkEnd w:id="3855"/>
      <w:r>
        <w:rPr>
          <w:rFonts w:hint="cs"/>
          <w:rtl/>
          <w:lang w:eastAsia="he-IL"/>
        </w:rPr>
        <w:t xml:space="preserve">הזמני. זה היה בפעם הקודמת. עכשיו אתה דיברת פתאום על שישה חודשים.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אני מקבל, הנוסח הזה </w:t>
      </w:r>
      <w:bookmarkStart w:id="3856" w:name="_ETM_Q1_7201438"/>
      <w:bookmarkEnd w:id="3856"/>
      <w:r>
        <w:rPr>
          <w:rFonts w:hint="cs"/>
          <w:rtl/>
          <w:lang w:eastAsia="he-IL"/>
        </w:rPr>
        <w:t xml:space="preserve">יותר טוב. בסדר, מה שאמרת. אני טעיתי, תודה על ההערה, אני מקבל את הנוסח הקודם. עכשיו אפשר להצביע מבחינתך? </w:t>
      </w:r>
    </w:p>
    <w:p w:rsidR="00FB2207" w:rsidRDefault="00FB2207" w:rsidP="00FB2207">
      <w:pPr>
        <w:rPr>
          <w:rFonts w:hint="cs"/>
          <w:rtl/>
          <w:lang w:eastAsia="he-IL"/>
        </w:rPr>
      </w:pPr>
    </w:p>
    <w:p w:rsidR="00FB2207" w:rsidRDefault="00FB2207" w:rsidP="00FB2207">
      <w:pPr>
        <w:pStyle w:val="-"/>
        <w:keepNext/>
        <w:rPr>
          <w:rFonts w:hint="cs"/>
          <w:rtl/>
        </w:rPr>
      </w:pPr>
      <w:bookmarkStart w:id="3857" w:name="_ETM_Q1_7206116"/>
      <w:bookmarkEnd w:id="3857"/>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עכשיו אפשר. </w:t>
      </w:r>
    </w:p>
    <w:p w:rsidR="00FB2207" w:rsidRDefault="00FB2207" w:rsidP="00FB2207">
      <w:pPr>
        <w:rPr>
          <w:rFonts w:hint="cs"/>
          <w:rtl/>
          <w:lang w:eastAsia="he-IL"/>
        </w:rPr>
      </w:pPr>
      <w:bookmarkStart w:id="3858" w:name="_ETM_Q1_7210307"/>
      <w:bookmarkEnd w:id="3858"/>
    </w:p>
    <w:p w:rsidR="00FB2207" w:rsidRDefault="00FB2207" w:rsidP="00FB2207">
      <w:pPr>
        <w:pStyle w:val="af"/>
        <w:keepNext/>
        <w:rPr>
          <w:rFonts w:hint="cs"/>
          <w:rtl/>
        </w:rPr>
      </w:pPr>
      <w:bookmarkStart w:id="3859" w:name="_ETM_Q1_7210330"/>
      <w:bookmarkEnd w:id="385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860" w:name="_ETM_Q1_7206804"/>
      <w:bookmarkEnd w:id="3860"/>
      <w:r>
        <w:rPr>
          <w:rFonts w:hint="cs"/>
          <w:rtl/>
          <w:lang w:eastAsia="he-IL"/>
        </w:rPr>
        <w:t xml:space="preserve">אז </w:t>
      </w:r>
      <w:bookmarkStart w:id="3861" w:name="_ETM_Q1_7211763"/>
      <w:bookmarkEnd w:id="3861"/>
      <w:r>
        <w:rPr>
          <w:rFonts w:hint="cs"/>
          <w:rtl/>
          <w:lang w:eastAsia="he-IL"/>
        </w:rPr>
        <w:t xml:space="preserve">אני מעלה להצבעה רק את נוהל קבלת הרישיון, מה שהגדרנו עד </w:t>
      </w:r>
      <w:bookmarkStart w:id="3862" w:name="_ETM_Q1_7223965"/>
      <w:bookmarkEnd w:id="3862"/>
      <w:r>
        <w:rPr>
          <w:rFonts w:hint="cs"/>
          <w:rtl/>
          <w:lang w:eastAsia="he-IL"/>
        </w:rPr>
        <w:t xml:space="preserve">עכשיו. אני מעלה להצבעה את </w:t>
      </w:r>
      <w:bookmarkStart w:id="3863" w:name="_ETM_Q1_7223141"/>
      <w:bookmarkEnd w:id="3863"/>
      <w:r>
        <w:rPr>
          <w:rFonts w:hint="cs"/>
          <w:rtl/>
          <w:lang w:eastAsia="he-IL"/>
        </w:rPr>
        <w:t xml:space="preserve">נוהל קבלת הרישיון, כפי שהוגדר, מי בעד? </w:t>
      </w:r>
    </w:p>
    <w:p w:rsidR="00FB2207" w:rsidRDefault="00FB2207" w:rsidP="00FB2207">
      <w:pPr>
        <w:pStyle w:val="aa"/>
        <w:keepNext/>
        <w:rPr>
          <w:rFonts w:hint="cs"/>
          <w:rtl/>
          <w:lang w:eastAsia="he-IL"/>
        </w:rPr>
      </w:pPr>
      <w:bookmarkStart w:id="3864" w:name="_ETM_Q1_7214457"/>
      <w:bookmarkEnd w:id="3864"/>
    </w:p>
    <w:p w:rsidR="00FB2207" w:rsidRDefault="00FB2207" w:rsidP="00FB2207">
      <w:pPr>
        <w:pStyle w:val="aa"/>
        <w:keepNext/>
        <w:rPr>
          <w:rFonts w:hint="cs"/>
          <w:rtl/>
          <w:lang w:eastAsia="he-IL"/>
        </w:rPr>
      </w:pPr>
      <w:bookmarkStart w:id="3865" w:name="_ETM_Q1_7215710"/>
      <w:bookmarkEnd w:id="3865"/>
      <w:r>
        <w:rPr>
          <w:rFonts w:hint="cs"/>
          <w:rtl/>
          <w:lang w:eastAsia="he-IL"/>
        </w:rPr>
        <w:t>הצבעה</w:t>
      </w:r>
    </w:p>
    <w:p w:rsidR="00FB2207" w:rsidRDefault="00FB2207" w:rsidP="00FB2207">
      <w:pPr>
        <w:pStyle w:val="--"/>
        <w:keepNext/>
        <w:rPr>
          <w:rFonts w:hint="cs"/>
          <w:rtl/>
          <w:lang w:eastAsia="he-IL"/>
        </w:rPr>
      </w:pPr>
    </w:p>
    <w:p w:rsidR="00FB2207" w:rsidRDefault="00FB2207" w:rsidP="00FB2207">
      <w:pPr>
        <w:pStyle w:val="--"/>
        <w:keepNext/>
        <w:rPr>
          <w:rFonts w:hint="cs"/>
          <w:rtl/>
          <w:lang w:eastAsia="he-IL"/>
        </w:rPr>
      </w:pPr>
      <w:r>
        <w:rPr>
          <w:rFonts w:hint="cs"/>
          <w:rtl/>
          <w:lang w:eastAsia="he-IL"/>
        </w:rPr>
        <w:t>בעד – 3</w:t>
      </w:r>
    </w:p>
    <w:p w:rsidR="00FB2207" w:rsidRDefault="00FB2207" w:rsidP="00FB2207">
      <w:pPr>
        <w:pStyle w:val="--"/>
        <w:keepNext/>
        <w:rPr>
          <w:rFonts w:hint="cs"/>
          <w:rtl/>
          <w:lang w:eastAsia="he-IL"/>
        </w:rPr>
      </w:pPr>
      <w:r>
        <w:rPr>
          <w:rFonts w:hint="cs"/>
          <w:rtl/>
          <w:lang w:eastAsia="he-IL"/>
        </w:rPr>
        <w:t>נגד – אין</w:t>
      </w:r>
    </w:p>
    <w:p w:rsidR="00FB2207" w:rsidRDefault="00FB2207" w:rsidP="00FB2207">
      <w:pPr>
        <w:pStyle w:val="--"/>
        <w:keepNext/>
        <w:rPr>
          <w:rFonts w:hint="cs"/>
          <w:rtl/>
          <w:lang w:eastAsia="he-IL"/>
        </w:rPr>
      </w:pPr>
      <w:r>
        <w:rPr>
          <w:rFonts w:hint="cs"/>
          <w:rtl/>
          <w:lang w:eastAsia="he-IL"/>
        </w:rPr>
        <w:t>נמנעים – אין</w:t>
      </w:r>
    </w:p>
    <w:p w:rsidR="00FB2207" w:rsidRDefault="00FB2207" w:rsidP="00FB2207">
      <w:pPr>
        <w:jc w:val="center"/>
        <w:rPr>
          <w:rFonts w:hint="cs"/>
          <w:rtl/>
          <w:lang w:eastAsia="he-IL"/>
        </w:rPr>
      </w:pPr>
      <w:bookmarkStart w:id="3866" w:name="_ETM_Q1_7223036"/>
      <w:bookmarkEnd w:id="3866"/>
      <w:r>
        <w:rPr>
          <w:rFonts w:hint="cs"/>
          <w:rtl/>
          <w:lang w:eastAsia="he-IL"/>
        </w:rPr>
        <w:t>נוהל קבלת הרישיון כפי שהוגדר, נתקבל.</w:t>
      </w:r>
    </w:p>
    <w:p w:rsidR="00FB2207" w:rsidRDefault="00FB2207" w:rsidP="00FB2207">
      <w:pPr>
        <w:rPr>
          <w:rFonts w:hint="cs"/>
          <w:rtl/>
          <w:lang w:eastAsia="he-IL"/>
        </w:rPr>
      </w:pPr>
    </w:p>
    <w:p w:rsidR="00FB2207" w:rsidRDefault="00FB2207" w:rsidP="00FB2207">
      <w:pPr>
        <w:pStyle w:val="af"/>
        <w:keepNext/>
        <w:rPr>
          <w:rFonts w:hint="cs"/>
          <w:rtl/>
        </w:rPr>
      </w:pPr>
      <w:bookmarkStart w:id="3867" w:name="_ETM_Q1_7223727"/>
      <w:bookmarkEnd w:id="3867"/>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תקבל. אתם רוצים </w:t>
      </w:r>
      <w:bookmarkStart w:id="3868" w:name="_ETM_Q1_7226972"/>
      <w:bookmarkEnd w:id="3868"/>
      <w:r>
        <w:rPr>
          <w:rFonts w:hint="cs"/>
          <w:rtl/>
          <w:lang w:eastAsia="he-IL"/>
        </w:rPr>
        <w:t>להמשיך עם הצבעות שאנחנו מחויבים בהן?</w:t>
      </w:r>
    </w:p>
    <w:p w:rsidR="00FB2207" w:rsidRDefault="00FB2207" w:rsidP="00FB2207">
      <w:pPr>
        <w:rPr>
          <w:rFonts w:hint="cs"/>
          <w:rtl/>
          <w:lang w:eastAsia="he-IL"/>
        </w:rPr>
      </w:pPr>
      <w:bookmarkStart w:id="3869" w:name="_ETM_Q1_7227979"/>
      <w:bookmarkEnd w:id="3869"/>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אתה אמרת שאתה רוצה </w:t>
      </w:r>
      <w:bookmarkStart w:id="3870" w:name="_ETM_Q1_7232356"/>
      <w:bookmarkEnd w:id="3870"/>
      <w:r>
        <w:rPr>
          <w:rFonts w:hint="cs"/>
          <w:rtl/>
          <w:lang w:eastAsia="he-IL"/>
        </w:rPr>
        <w:t xml:space="preserve">לחזור ל-33א(א). </w:t>
      </w:r>
    </w:p>
    <w:p w:rsidR="00FB2207" w:rsidRDefault="00FB2207" w:rsidP="00FB2207">
      <w:pPr>
        <w:rPr>
          <w:rFonts w:hint="cs"/>
          <w:rtl/>
          <w:lang w:eastAsia="he-IL"/>
        </w:rPr>
      </w:pPr>
    </w:p>
    <w:p w:rsidR="00FB2207" w:rsidRDefault="00FB2207" w:rsidP="00FB2207">
      <w:pPr>
        <w:pStyle w:val="af"/>
        <w:keepNext/>
        <w:rPr>
          <w:rFonts w:hint="cs"/>
          <w:rtl/>
        </w:rPr>
      </w:pPr>
      <w:bookmarkStart w:id="3871" w:name="_ETM_Q1_7235433"/>
      <w:bookmarkEnd w:id="3871"/>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אמרנו שבסוף נצביע על </w:t>
      </w:r>
      <w:bookmarkStart w:id="3872" w:name="_ETM_Q1_7238197"/>
      <w:bookmarkEnd w:id="3872"/>
      <w:r>
        <w:rPr>
          <w:rFonts w:hint="cs"/>
          <w:rtl/>
          <w:lang w:eastAsia="he-IL"/>
        </w:rPr>
        <w:t xml:space="preserve">כל השינויים, כפי שהגדרנו אותם היום ונצביע על הכול עכשיו </w:t>
      </w:r>
      <w:bookmarkStart w:id="3873" w:name="_ETM_Q1_7245289"/>
      <w:bookmarkEnd w:id="3873"/>
      <w:r>
        <w:rPr>
          <w:rFonts w:hint="cs"/>
          <w:rtl/>
          <w:lang w:eastAsia="he-IL"/>
        </w:rPr>
        <w:t xml:space="preserve">בסוף היום, על כל השינויים. </w:t>
      </w:r>
    </w:p>
    <w:p w:rsidR="00FB2207" w:rsidRDefault="00FB2207" w:rsidP="00FB2207">
      <w:pPr>
        <w:rPr>
          <w:rFonts w:hint="cs"/>
          <w:rtl/>
          <w:lang w:eastAsia="he-IL"/>
        </w:rPr>
      </w:pPr>
      <w:bookmarkStart w:id="3874" w:name="_ETM_Q1_7247636"/>
      <w:bookmarkEnd w:id="3874"/>
    </w:p>
    <w:p w:rsidR="00FB2207" w:rsidRDefault="00FB2207" w:rsidP="00FB2207">
      <w:pPr>
        <w:pStyle w:val="a"/>
        <w:keepNext/>
        <w:rPr>
          <w:rFonts w:hint="cs"/>
          <w:rtl/>
        </w:rPr>
      </w:pPr>
      <w:bookmarkStart w:id="3875" w:name="_ETM_Q1_7243178"/>
      <w:bookmarkEnd w:id="3875"/>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שביל מה - - </w:t>
      </w:r>
      <w:bookmarkStart w:id="3876" w:name="_ETM_Q1_7246042"/>
      <w:bookmarkEnd w:id="3876"/>
      <w:r>
        <w:rPr>
          <w:rFonts w:hint="cs"/>
          <w:rtl/>
          <w:lang w:eastAsia="he-IL"/>
        </w:rPr>
        <w:t>-</w:t>
      </w:r>
    </w:p>
    <w:p w:rsidR="00FB2207" w:rsidRDefault="00FB2207" w:rsidP="00FB2207">
      <w:pPr>
        <w:rPr>
          <w:rFonts w:hint="cs"/>
          <w:rtl/>
          <w:lang w:eastAsia="he-IL"/>
        </w:rPr>
      </w:pPr>
      <w:bookmarkStart w:id="3877" w:name="_ETM_Q1_7246820"/>
      <w:bookmarkEnd w:id="3877"/>
    </w:p>
    <w:p w:rsidR="00FB2207" w:rsidRDefault="00FB2207" w:rsidP="00FB2207">
      <w:pPr>
        <w:pStyle w:val="af"/>
        <w:keepNext/>
        <w:rPr>
          <w:rFonts w:hint="cs"/>
          <w:rtl/>
        </w:rPr>
      </w:pPr>
      <w:bookmarkStart w:id="3878" w:name="_ETM_Q1_7246845"/>
      <w:bookmarkEnd w:id="3878"/>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אז בבקשה, בוא נצביע, על מה אנחנו צריכים להצביע?</w:t>
      </w:r>
    </w:p>
    <w:p w:rsidR="00FB2207" w:rsidRDefault="00FB2207" w:rsidP="00FB2207">
      <w:pPr>
        <w:rPr>
          <w:rFonts w:hint="cs"/>
          <w:rtl/>
          <w:lang w:eastAsia="he-IL"/>
        </w:rPr>
      </w:pPr>
      <w:bookmarkStart w:id="3879" w:name="_ETM_Q1_7248218"/>
      <w:bookmarkEnd w:id="3879"/>
    </w:p>
    <w:p w:rsidR="00FB2207" w:rsidRDefault="00FB2207" w:rsidP="00FB2207">
      <w:pPr>
        <w:pStyle w:val="-"/>
        <w:keepNext/>
        <w:rPr>
          <w:rFonts w:hint="cs"/>
          <w:rtl/>
        </w:rPr>
      </w:pPr>
      <w:bookmarkStart w:id="3880" w:name="_ETM_Q1_7248513"/>
      <w:bookmarkEnd w:id="3880"/>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881" w:name="_ETM_Q1_7247966"/>
      <w:bookmarkEnd w:id="3881"/>
      <w:r>
        <w:rPr>
          <w:rFonts w:hint="cs"/>
          <w:rtl/>
          <w:lang w:eastAsia="he-IL"/>
        </w:rPr>
        <w:t xml:space="preserve">סעיף </w:t>
      </w:r>
      <w:bookmarkStart w:id="3882" w:name="_ETM_Q1_7252690"/>
      <w:bookmarkEnd w:id="3882"/>
      <w:r>
        <w:rPr>
          <w:rFonts w:hint="cs"/>
          <w:rtl/>
          <w:lang w:eastAsia="he-IL"/>
        </w:rPr>
        <w:t xml:space="preserve">33א(א): הוראת פסקה (2)(ב) לא תחול על ערוץ </w:t>
      </w:r>
      <w:bookmarkStart w:id="3883" w:name="_ETM_Q1_7258956"/>
      <w:bookmarkEnd w:id="3883"/>
      <w:r>
        <w:rPr>
          <w:rFonts w:hint="cs"/>
          <w:rtl/>
          <w:lang w:eastAsia="he-IL"/>
        </w:rPr>
        <w:t xml:space="preserve">ייעודי זעיר. אחר כך 33א(ב): בהוראת המעבר ולתקופת </w:t>
      </w:r>
      <w:bookmarkStart w:id="3884" w:name="_ETM_Q1_7265626"/>
      <w:bookmarkEnd w:id="3884"/>
      <w:r>
        <w:rPr>
          <w:rFonts w:hint="cs"/>
          <w:rtl/>
          <w:lang w:eastAsia="he-IL"/>
        </w:rPr>
        <w:t xml:space="preserve">המעבר, לגבי כל הערוצים הייעודיים, פטור גם מהוראות סעיף 33א(ב)(1) ו-(2). </w:t>
      </w:r>
    </w:p>
    <w:p w:rsidR="00FB2207" w:rsidRDefault="00FB2207" w:rsidP="00FB2207">
      <w:pPr>
        <w:rPr>
          <w:rFonts w:hint="cs"/>
          <w:rtl/>
          <w:lang w:eastAsia="he-IL"/>
        </w:rPr>
      </w:pPr>
      <w:bookmarkStart w:id="3885" w:name="_ETM_Q1_7270988"/>
      <w:bookmarkEnd w:id="3885"/>
    </w:p>
    <w:p w:rsidR="00FB2207" w:rsidRDefault="00FB2207" w:rsidP="00FB2207">
      <w:pPr>
        <w:pStyle w:val="ae"/>
        <w:keepNext/>
        <w:rPr>
          <w:rFonts w:hint="cs"/>
          <w:rtl/>
        </w:rPr>
      </w:pPr>
      <w:bookmarkStart w:id="3886" w:name="_ETM_Q1_7272532"/>
      <w:bookmarkEnd w:id="3886"/>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בל למה רק על ערוץ ייעודי זעיר? על </w:t>
      </w:r>
      <w:bookmarkStart w:id="3887" w:name="_ETM_Q1_7272779"/>
      <w:bookmarkEnd w:id="3887"/>
      <w:r>
        <w:rPr>
          <w:rFonts w:hint="cs"/>
          <w:rtl/>
          <w:lang w:eastAsia="he-IL"/>
        </w:rPr>
        <w:t xml:space="preserve">ערוץ זעיר. </w:t>
      </w:r>
    </w:p>
    <w:p w:rsidR="00FB2207" w:rsidRDefault="00FB2207" w:rsidP="00FB2207">
      <w:pPr>
        <w:rPr>
          <w:rFonts w:hint="cs"/>
          <w:rtl/>
          <w:lang w:eastAsia="he-IL"/>
        </w:rPr>
      </w:pPr>
      <w:bookmarkStart w:id="3888" w:name="_ETM_Q1_7275121"/>
      <w:bookmarkEnd w:id="3888"/>
    </w:p>
    <w:p w:rsidR="00FB2207" w:rsidRDefault="00FB2207" w:rsidP="00FB2207">
      <w:pPr>
        <w:pStyle w:val="af"/>
        <w:keepNext/>
        <w:rPr>
          <w:rFonts w:hint="cs"/>
          <w:rtl/>
        </w:rPr>
      </w:pPr>
      <w:bookmarkStart w:id="3889" w:name="_ETM_Q1_7275407"/>
      <w:bookmarkEnd w:id="388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עיר ב-41, אל תבלבל. </w:t>
      </w:r>
    </w:p>
    <w:p w:rsidR="00FB2207" w:rsidRDefault="00FB2207" w:rsidP="00FB2207">
      <w:pPr>
        <w:rPr>
          <w:rFonts w:hint="cs"/>
          <w:rtl/>
          <w:lang w:eastAsia="he-IL"/>
        </w:rPr>
      </w:pPr>
      <w:bookmarkStart w:id="3890" w:name="_ETM_Q1_7276918"/>
      <w:bookmarkEnd w:id="3890"/>
    </w:p>
    <w:p w:rsidR="00FB2207" w:rsidRDefault="00FB2207" w:rsidP="00FB2207">
      <w:pPr>
        <w:pStyle w:val="a"/>
        <w:keepNext/>
        <w:rPr>
          <w:rFonts w:hint="cs"/>
          <w:rtl/>
        </w:rPr>
      </w:pPr>
      <w:bookmarkStart w:id="3891" w:name="_ETM_Q1_7277217"/>
      <w:bookmarkEnd w:id="3891"/>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ל עוד לא חל </w:t>
      </w:r>
      <w:bookmarkStart w:id="3892" w:name="_ETM_Q1_7276407"/>
      <w:bookmarkEnd w:id="3892"/>
      <w:r>
        <w:rPr>
          <w:rFonts w:hint="cs"/>
          <w:rtl/>
          <w:lang w:eastAsia="he-IL"/>
        </w:rPr>
        <w:t xml:space="preserve">שינוי במבנה האחזקות שלהם, כפי שהיה ערב כניסתו לתוקף של </w:t>
      </w:r>
      <w:bookmarkStart w:id="3893" w:name="_ETM_Q1_7282979"/>
      <w:bookmarkEnd w:id="3893"/>
      <w:r>
        <w:rPr>
          <w:rFonts w:hint="cs"/>
          <w:rtl/>
          <w:lang w:eastAsia="he-IL"/>
        </w:rPr>
        <w:t xml:space="preserve">החוק המתקן – לגבי הנושא הזה אני מבקשת לא </w:t>
      </w:r>
      <w:bookmarkStart w:id="3894" w:name="_ETM_Q1_7287474"/>
      <w:bookmarkEnd w:id="3894"/>
      <w:r>
        <w:rPr>
          <w:rFonts w:hint="cs"/>
          <w:rtl/>
          <w:lang w:eastAsia="he-IL"/>
        </w:rPr>
        <w:t xml:space="preserve">להצביע, כי </w:t>
      </w:r>
      <w:bookmarkStart w:id="3895" w:name="_ETM_Q1_7271289"/>
      <w:bookmarkEnd w:id="3895"/>
      <w:r>
        <w:rPr>
          <w:rFonts w:hint="cs"/>
          <w:rtl/>
          <w:lang w:eastAsia="he-IL"/>
        </w:rPr>
        <w:t xml:space="preserve">אלידור וזיו הגישו נוסח מתוקן. </w:t>
      </w:r>
    </w:p>
    <w:p w:rsidR="00FB2207" w:rsidRDefault="00FB2207" w:rsidP="00FB2207">
      <w:pPr>
        <w:rPr>
          <w:rFonts w:hint="cs"/>
          <w:rtl/>
          <w:lang w:eastAsia="he-IL"/>
        </w:rPr>
      </w:pPr>
      <w:bookmarkStart w:id="3896" w:name="_ETM_Q1_7291033"/>
      <w:bookmarkEnd w:id="389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טוב, אז לא נצביע. </w:t>
      </w:r>
    </w:p>
    <w:p w:rsidR="00FB2207" w:rsidRDefault="00FB2207" w:rsidP="00FB2207">
      <w:pPr>
        <w:rPr>
          <w:rFonts w:hint="cs"/>
          <w:rtl/>
          <w:lang w:eastAsia="he-IL"/>
        </w:rPr>
      </w:pPr>
      <w:bookmarkStart w:id="3897" w:name="_ETM_Q1_7289633"/>
      <w:bookmarkEnd w:id="3897"/>
    </w:p>
    <w:p w:rsidR="00FB2207" w:rsidRDefault="00FB2207" w:rsidP="00FB2207">
      <w:pPr>
        <w:pStyle w:val="-"/>
        <w:keepNext/>
        <w:rPr>
          <w:rFonts w:hint="cs"/>
          <w:rtl/>
        </w:rPr>
      </w:pPr>
      <w:bookmarkStart w:id="3898" w:name="_ETM_Q1_7289914"/>
      <w:bookmarkEnd w:id="3898"/>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899" w:name="_ETM_Q1_7291067"/>
      <w:bookmarkEnd w:id="3899"/>
      <w:r>
        <w:rPr>
          <w:rFonts w:hint="cs"/>
          <w:rtl/>
          <w:lang w:eastAsia="he-IL"/>
        </w:rPr>
        <w:t xml:space="preserve">אז רק לגבי החלק הראשון, שהוראות פסקה (2)(ב) בסעיף 33א(א) לא יחולו על ערוץ ייעודי זעיר. </w:t>
      </w:r>
    </w:p>
    <w:p w:rsidR="00FB2207" w:rsidRDefault="00FB2207" w:rsidP="00FB2207">
      <w:pPr>
        <w:rPr>
          <w:rFonts w:hint="cs"/>
          <w:rtl/>
          <w:lang w:eastAsia="he-IL"/>
        </w:rPr>
      </w:pPr>
    </w:p>
    <w:p w:rsidR="00FB2207" w:rsidRDefault="00FB2207" w:rsidP="00FB2207">
      <w:pPr>
        <w:pStyle w:val="af"/>
        <w:keepNext/>
        <w:rPr>
          <w:rFonts w:hint="cs"/>
          <w:rtl/>
        </w:rPr>
      </w:pPr>
      <w:bookmarkStart w:id="3900" w:name="_ETM_Q1_7297230"/>
      <w:bookmarkEnd w:id="3900"/>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מי בעד?</w:t>
      </w:r>
      <w:bookmarkStart w:id="3901" w:name="_ETM_Q1_7300559"/>
      <w:bookmarkEnd w:id="3901"/>
    </w:p>
    <w:p w:rsidR="00FB2207" w:rsidRDefault="00FB2207" w:rsidP="00FB2207">
      <w:pPr>
        <w:rPr>
          <w:rFonts w:hint="cs"/>
          <w:rtl/>
          <w:lang w:eastAsia="he-IL"/>
        </w:rPr>
      </w:pPr>
    </w:p>
    <w:p w:rsidR="00FB2207" w:rsidRDefault="00FB2207" w:rsidP="00FB2207">
      <w:pPr>
        <w:pStyle w:val="aa"/>
        <w:keepNext/>
        <w:rPr>
          <w:rFonts w:hint="cs"/>
          <w:rtl/>
          <w:lang w:eastAsia="he-IL"/>
        </w:rPr>
      </w:pPr>
      <w:r>
        <w:rPr>
          <w:rFonts w:hint="cs"/>
          <w:rtl/>
          <w:lang w:eastAsia="he-IL"/>
        </w:rPr>
        <w:t>הצבעה</w:t>
      </w:r>
    </w:p>
    <w:p w:rsidR="00FB2207" w:rsidRDefault="00FB2207" w:rsidP="00FB2207">
      <w:pPr>
        <w:pStyle w:val="--"/>
        <w:keepNext/>
        <w:rPr>
          <w:rFonts w:hint="cs"/>
          <w:rtl/>
          <w:lang w:eastAsia="he-IL"/>
        </w:rPr>
      </w:pPr>
    </w:p>
    <w:p w:rsidR="00FB2207" w:rsidRDefault="00FB2207" w:rsidP="00FB2207">
      <w:pPr>
        <w:pStyle w:val="--"/>
        <w:keepNext/>
        <w:rPr>
          <w:rFonts w:hint="cs"/>
          <w:rtl/>
          <w:lang w:eastAsia="he-IL"/>
        </w:rPr>
      </w:pPr>
      <w:r>
        <w:rPr>
          <w:rFonts w:hint="cs"/>
          <w:rtl/>
          <w:lang w:eastAsia="he-IL"/>
        </w:rPr>
        <w:t>בעד – 2</w:t>
      </w:r>
    </w:p>
    <w:p w:rsidR="00FB2207" w:rsidRDefault="00FB2207" w:rsidP="00FB2207">
      <w:pPr>
        <w:pStyle w:val="--"/>
        <w:keepNext/>
        <w:rPr>
          <w:rFonts w:hint="cs"/>
          <w:rtl/>
          <w:lang w:eastAsia="he-IL"/>
        </w:rPr>
      </w:pPr>
      <w:r>
        <w:rPr>
          <w:rFonts w:hint="cs"/>
          <w:rtl/>
          <w:lang w:eastAsia="he-IL"/>
        </w:rPr>
        <w:t>נגד – אין</w:t>
      </w:r>
    </w:p>
    <w:p w:rsidR="00FB2207" w:rsidRDefault="00FB2207" w:rsidP="00FB2207">
      <w:pPr>
        <w:pStyle w:val="--"/>
        <w:keepNext/>
        <w:rPr>
          <w:rFonts w:hint="cs"/>
          <w:rtl/>
          <w:lang w:eastAsia="he-IL"/>
        </w:rPr>
      </w:pPr>
      <w:r>
        <w:rPr>
          <w:rFonts w:hint="cs"/>
          <w:rtl/>
          <w:lang w:eastAsia="he-IL"/>
        </w:rPr>
        <w:t>נמנעים – אין</w:t>
      </w:r>
    </w:p>
    <w:p w:rsidR="00FB2207" w:rsidRDefault="00FB2207" w:rsidP="00FB2207">
      <w:pPr>
        <w:jc w:val="center"/>
        <w:rPr>
          <w:rFonts w:hint="cs"/>
          <w:rtl/>
          <w:lang w:eastAsia="he-IL"/>
        </w:rPr>
      </w:pPr>
      <w:r>
        <w:rPr>
          <w:rFonts w:hint="cs"/>
          <w:rtl/>
          <w:lang w:eastAsia="he-IL"/>
        </w:rPr>
        <w:t>ההצעה שהוראות פסקה (2)(ב) בסעיף 33א(א) לא יחולו על ערוץ ייעודי זעיר נתקבלה.</w:t>
      </w:r>
    </w:p>
    <w:p w:rsidR="00FB2207" w:rsidRDefault="00FB2207" w:rsidP="00FB2207">
      <w:pPr>
        <w:jc w:val="center"/>
        <w:rPr>
          <w:rFonts w:hint="cs"/>
          <w:rtl/>
          <w:lang w:eastAsia="he-IL"/>
        </w:rPr>
      </w:pPr>
      <w:bookmarkStart w:id="3902" w:name="_ETM_Q1_7298833"/>
      <w:bookmarkEnd w:id="3902"/>
    </w:p>
    <w:p w:rsidR="00FB2207" w:rsidRDefault="00FB2207" w:rsidP="00FB2207">
      <w:pPr>
        <w:pStyle w:val="af"/>
        <w:keepNext/>
        <w:rPr>
          <w:rFonts w:hint="cs"/>
          <w:rtl/>
        </w:rPr>
      </w:pPr>
      <w:bookmarkStart w:id="3903" w:name="_ETM_Q1_7299161"/>
      <w:bookmarkEnd w:id="390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תקבל. תודה. </w:t>
      </w:r>
    </w:p>
    <w:p w:rsidR="00043DDF" w:rsidRDefault="00043DDF" w:rsidP="00FB2207">
      <w:pPr>
        <w:rPr>
          <w:rFonts w:hint="cs"/>
          <w:rtl/>
          <w:lang w:eastAsia="he-IL"/>
        </w:rPr>
      </w:pPr>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w:t>
      </w:r>
      <w:bookmarkStart w:id="3904" w:name="_ETM_Q1_7307467"/>
      <w:bookmarkEnd w:id="3904"/>
      <w:r>
        <w:rPr>
          <w:rFonts w:hint="cs"/>
          <w:rtl/>
          <w:lang w:eastAsia="he-IL"/>
        </w:rPr>
        <w:t xml:space="preserve">רוצה להעיר הערה על משהו שקשור למשהו קודם, לגבי סעיף </w:t>
      </w:r>
      <w:bookmarkStart w:id="3905" w:name="_ETM_Q1_7310079"/>
      <w:bookmarkEnd w:id="3905"/>
      <w:r>
        <w:rPr>
          <w:rFonts w:hint="cs"/>
          <w:rtl/>
          <w:lang w:eastAsia="he-IL"/>
        </w:rPr>
        <w:t xml:space="preserve">5 ו-24, שהוועדה כבר הצביעה עליו. עכשיו זה מהלך של </w:t>
      </w:r>
      <w:bookmarkStart w:id="3906" w:name="_ETM_Q1_7315900"/>
      <w:bookmarkEnd w:id="3906"/>
      <w:r>
        <w:rPr>
          <w:rFonts w:hint="cs"/>
          <w:rtl/>
          <w:lang w:eastAsia="he-IL"/>
        </w:rPr>
        <w:t xml:space="preserve">דה-רגולציה, סעיפי ההסמכה של הרשות השנייה בעצם מצטמצמים. עכשיו נוצר מצב שיש כללים שקבועים היום, שהם מכוח סעיפי ההסמכה של אתמול, כלומר שסעיפי ההסמכה לגביהם התבטלו או צומצמו, ואז עולה השאלה מה גורל הכללים הללו ביום </w:t>
      </w:r>
      <w:bookmarkStart w:id="3907" w:name="_ETM_Q1_7339800"/>
      <w:bookmarkEnd w:id="3907"/>
      <w:r>
        <w:rPr>
          <w:rFonts w:hint="cs"/>
          <w:rtl/>
          <w:lang w:eastAsia="he-IL"/>
        </w:rPr>
        <w:t xml:space="preserve">התחילה של החוק. </w:t>
      </w:r>
    </w:p>
    <w:p w:rsidR="00FB2207" w:rsidRDefault="00FB2207" w:rsidP="00FB2207">
      <w:pPr>
        <w:rPr>
          <w:rFonts w:hint="cs"/>
          <w:rtl/>
          <w:lang w:eastAsia="he-IL"/>
        </w:rPr>
      </w:pPr>
    </w:p>
    <w:p w:rsidR="00FB2207" w:rsidRDefault="00FB2207" w:rsidP="00FB2207">
      <w:pPr>
        <w:rPr>
          <w:rFonts w:hint="cs"/>
          <w:rtl/>
          <w:lang w:eastAsia="he-IL"/>
        </w:rPr>
      </w:pPr>
      <w:bookmarkStart w:id="3908" w:name="_ETM_Q1_7341988"/>
      <w:bookmarkStart w:id="3909" w:name="_ETM_Q1_7342004"/>
      <w:bookmarkEnd w:id="3908"/>
      <w:bookmarkEnd w:id="3909"/>
      <w:r>
        <w:rPr>
          <w:rFonts w:hint="cs"/>
          <w:rtl/>
          <w:lang w:eastAsia="he-IL"/>
        </w:rPr>
        <w:t xml:space="preserve">במסגרת ההצעה של חוק ההסדרים ניסינו לטפל </w:t>
      </w:r>
      <w:bookmarkStart w:id="3910" w:name="_ETM_Q1_7340789"/>
      <w:bookmarkEnd w:id="3910"/>
      <w:r>
        <w:rPr>
          <w:rFonts w:hint="cs"/>
          <w:rtl/>
          <w:lang w:eastAsia="he-IL"/>
        </w:rPr>
        <w:t xml:space="preserve">בזה, כלומר יש לנו שם איזושהי הצעה. אני לא </w:t>
      </w:r>
      <w:bookmarkStart w:id="3911" w:name="_ETM_Q1_7346663"/>
      <w:bookmarkEnd w:id="3911"/>
      <w:r>
        <w:rPr>
          <w:rFonts w:hint="cs"/>
          <w:rtl/>
          <w:lang w:eastAsia="he-IL"/>
        </w:rPr>
        <w:t xml:space="preserve">יודעת אם תלכו בנתיב הזה או לא, אבל בכל מקרה </w:t>
      </w:r>
      <w:bookmarkStart w:id="3912" w:name="_ETM_Q1_7348713"/>
      <w:bookmarkEnd w:id="3912"/>
      <w:r>
        <w:rPr>
          <w:rFonts w:hint="cs"/>
          <w:rtl/>
          <w:lang w:eastAsia="he-IL"/>
        </w:rPr>
        <w:t xml:space="preserve">צריך לתת לזה איזשהו פתרון, כי אחרת ייצא מצב של </w:t>
      </w:r>
      <w:bookmarkStart w:id="3913" w:name="_ETM_Q1_7348056"/>
      <w:bookmarkEnd w:id="3913"/>
      <w:r>
        <w:rPr>
          <w:rFonts w:hint="cs"/>
          <w:rtl/>
          <w:lang w:eastAsia="he-IL"/>
        </w:rPr>
        <w:t xml:space="preserve">בלגן. </w:t>
      </w:r>
    </w:p>
    <w:p w:rsidR="00FB2207" w:rsidRDefault="00FB2207" w:rsidP="00FB2207">
      <w:pPr>
        <w:rPr>
          <w:rFonts w:hint="cs"/>
          <w:rtl/>
          <w:lang w:eastAsia="he-IL"/>
        </w:rPr>
      </w:pPr>
      <w:bookmarkStart w:id="3914" w:name="_ETM_Q1_7352451"/>
      <w:bookmarkEnd w:id="3914"/>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תתני לנו ליום שלישי הצעה איך לטפל </w:t>
      </w:r>
      <w:bookmarkStart w:id="3915" w:name="_ETM_Q1_7354079"/>
      <w:bookmarkEnd w:id="3915"/>
      <w:r>
        <w:rPr>
          <w:rFonts w:hint="cs"/>
          <w:rtl/>
          <w:lang w:eastAsia="he-IL"/>
        </w:rPr>
        <w:t xml:space="preserve">בזה. </w:t>
      </w:r>
    </w:p>
    <w:p w:rsidR="00FB2207" w:rsidRDefault="00FB2207" w:rsidP="00FB2207">
      <w:pPr>
        <w:rPr>
          <w:rFonts w:hint="cs"/>
          <w:rtl/>
          <w:lang w:eastAsia="he-IL"/>
        </w:rPr>
      </w:pPr>
      <w:bookmarkStart w:id="3916" w:name="_ETM_Q1_7354944"/>
      <w:bookmarkEnd w:id="3916"/>
    </w:p>
    <w:p w:rsidR="00FB2207" w:rsidRDefault="00FB2207" w:rsidP="00FB2207">
      <w:pPr>
        <w:pStyle w:val="a"/>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נו יש את הצעת חוק ההסדרים. </w:t>
      </w:r>
    </w:p>
    <w:p w:rsidR="00FB2207" w:rsidRDefault="00FB2207" w:rsidP="00FB2207">
      <w:pPr>
        <w:rPr>
          <w:rFonts w:hint="cs"/>
          <w:rtl/>
          <w:lang w:eastAsia="he-IL"/>
        </w:rPr>
      </w:pPr>
      <w:bookmarkStart w:id="3917" w:name="_ETM_Q1_7355241"/>
      <w:bookmarkEnd w:id="3917"/>
    </w:p>
    <w:p w:rsidR="00FB2207" w:rsidRDefault="00FB2207" w:rsidP="00FB2207">
      <w:pPr>
        <w:pStyle w:val="a"/>
        <w:keepNext/>
        <w:rPr>
          <w:rFonts w:hint="cs"/>
          <w:rtl/>
        </w:rPr>
      </w:pPr>
      <w:bookmarkStart w:id="3918" w:name="_ETM_Q1_7355520"/>
      <w:bookmarkEnd w:id="3918"/>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הצעה זה הצעת </w:t>
      </w:r>
      <w:bookmarkStart w:id="3919" w:name="_ETM_Q1_7356302"/>
      <w:bookmarkEnd w:id="3919"/>
      <w:r>
        <w:rPr>
          <w:rFonts w:hint="cs"/>
          <w:rtl/>
          <w:lang w:eastAsia="he-IL"/>
        </w:rPr>
        <w:t xml:space="preserve">הממשלה. </w:t>
      </w:r>
    </w:p>
    <w:p w:rsidR="00FB2207" w:rsidRDefault="00FB2207" w:rsidP="00FB2207">
      <w:pPr>
        <w:rPr>
          <w:rFonts w:hint="cs"/>
          <w:rtl/>
          <w:lang w:eastAsia="he-IL"/>
        </w:rPr>
      </w:pPr>
    </w:p>
    <w:p w:rsidR="00FB2207" w:rsidRDefault="00FB2207" w:rsidP="00FB2207">
      <w:pPr>
        <w:pStyle w:val="af"/>
        <w:keepNext/>
        <w:rPr>
          <w:rFonts w:hint="cs"/>
          <w:rtl/>
        </w:rPr>
      </w:pPr>
      <w:bookmarkStart w:id="3920" w:name="_ETM_Q1_7354106"/>
      <w:bookmarkEnd w:id="3920"/>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מה ההצעה? עם כל התיקונים בפנים?</w:t>
      </w:r>
    </w:p>
    <w:p w:rsidR="00FB2207" w:rsidRDefault="00FB2207" w:rsidP="00FB2207">
      <w:pPr>
        <w:rPr>
          <w:rFonts w:hint="cs"/>
          <w:rtl/>
          <w:lang w:eastAsia="he-IL"/>
        </w:rPr>
      </w:pPr>
      <w:bookmarkStart w:id="3921" w:name="_ETM_Q1_7357740"/>
      <w:bookmarkEnd w:id="3921"/>
    </w:p>
    <w:p w:rsidR="00FB2207" w:rsidRDefault="00FB2207" w:rsidP="00FB2207">
      <w:pPr>
        <w:pStyle w:val="a"/>
        <w:keepNext/>
        <w:rPr>
          <w:rFonts w:hint="cs"/>
          <w:rtl/>
        </w:rPr>
      </w:pPr>
      <w:bookmarkStart w:id="3922" w:name="_ETM_Q1_7358027"/>
      <w:bookmarkEnd w:id="3922"/>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923" w:name="_ETM_Q1_7352479"/>
      <w:bookmarkEnd w:id="3923"/>
      <w:r>
        <w:rPr>
          <w:rFonts w:hint="cs"/>
          <w:rtl/>
          <w:lang w:eastAsia="he-IL"/>
        </w:rPr>
        <w:t xml:space="preserve">זה בעצם לתת שהות </w:t>
      </w:r>
      <w:bookmarkStart w:id="3924" w:name="_ETM_Q1_7360849"/>
      <w:bookmarkEnd w:id="3924"/>
      <w:r>
        <w:rPr>
          <w:rFonts w:hint="cs"/>
          <w:rtl/>
          <w:lang w:eastAsia="he-IL"/>
        </w:rPr>
        <w:t xml:space="preserve">לרגולטור לערוך בחינה כוללת של הכללים שלו, ועד אז להשאיר </w:t>
      </w:r>
      <w:bookmarkStart w:id="3925" w:name="_ETM_Q1_7367071"/>
      <w:bookmarkEnd w:id="3925"/>
      <w:r>
        <w:rPr>
          <w:rFonts w:hint="cs"/>
          <w:rtl/>
          <w:lang w:eastAsia="he-IL"/>
        </w:rPr>
        <w:t xml:space="preserve">בתוקף את הכללים למשך חצי שנה. כעבור חצי שנה לבטל </w:t>
      </w:r>
      <w:bookmarkStart w:id="3926" w:name="_ETM_Q1_7372408"/>
      <w:bookmarkEnd w:id="3926"/>
      <w:r>
        <w:rPr>
          <w:rFonts w:hint="cs"/>
          <w:rtl/>
          <w:lang w:eastAsia="he-IL"/>
        </w:rPr>
        <w:t xml:space="preserve">סטים מסוימים של כללים, זה מה שעשינו בחוק ההסדרים. </w:t>
      </w:r>
      <w:bookmarkStart w:id="3927" w:name="_ETM_Q1_7371309"/>
      <w:bookmarkStart w:id="3928" w:name="_ETM_Q1_7371568"/>
      <w:bookmarkEnd w:id="3927"/>
      <w:bookmarkEnd w:id="3928"/>
      <w:r>
        <w:rPr>
          <w:rFonts w:hint="cs"/>
          <w:rtl/>
          <w:lang w:eastAsia="he-IL"/>
        </w:rPr>
        <w:t xml:space="preserve">זה קצת מסובך. </w:t>
      </w:r>
      <w:bookmarkStart w:id="3929" w:name="_ETM_Q1_7379949"/>
      <w:bookmarkStart w:id="3930" w:name="_ETM_Q1_7380439"/>
      <w:bookmarkStart w:id="3931" w:name="_ETM_Q1_7379983"/>
      <w:bookmarkStart w:id="3932" w:name="_ETM_Q1_7385816"/>
      <w:bookmarkEnd w:id="3929"/>
      <w:bookmarkEnd w:id="3930"/>
      <w:bookmarkEnd w:id="3931"/>
      <w:bookmarkEnd w:id="3932"/>
      <w:r>
        <w:rPr>
          <w:rFonts w:hint="cs"/>
          <w:rtl/>
          <w:lang w:eastAsia="he-IL"/>
        </w:rPr>
        <w:t xml:space="preserve">במשך חצי שנה להשאיר בתוקפם את הכללים הקיימים, גם אם </w:t>
      </w:r>
      <w:bookmarkStart w:id="3933" w:name="_ETM_Q1_7390478"/>
      <w:bookmarkEnd w:id="3933"/>
      <w:r>
        <w:rPr>
          <w:rFonts w:hint="cs"/>
          <w:rtl/>
          <w:lang w:eastAsia="he-IL"/>
        </w:rPr>
        <w:t>אלה כללים שהם מכוח סעיפי ההסמכה שביטלתם מ-</w:t>
      </w:r>
      <w:r>
        <w:rPr>
          <w:lang w:eastAsia="he-IL"/>
        </w:rPr>
        <w:t>day one</w:t>
      </w:r>
      <w:r>
        <w:rPr>
          <w:rFonts w:hint="cs"/>
          <w:rtl/>
          <w:lang w:eastAsia="he-IL"/>
        </w:rPr>
        <w:t xml:space="preserve">, כדי </w:t>
      </w:r>
      <w:bookmarkStart w:id="3934" w:name="_ETM_Q1_7397214"/>
      <w:bookmarkEnd w:id="3934"/>
      <w:r>
        <w:rPr>
          <w:rFonts w:hint="cs"/>
          <w:rtl/>
          <w:lang w:eastAsia="he-IL"/>
        </w:rPr>
        <w:t xml:space="preserve">לא ליצור בלגן. </w:t>
      </w:r>
    </w:p>
    <w:p w:rsidR="00FB2207" w:rsidRDefault="00FB2207" w:rsidP="00FB2207">
      <w:pPr>
        <w:rPr>
          <w:rFonts w:hint="cs"/>
          <w:rtl/>
          <w:lang w:eastAsia="he-IL"/>
        </w:rPr>
      </w:pPr>
      <w:bookmarkStart w:id="3935" w:name="_ETM_Q1_7396405"/>
      <w:bookmarkEnd w:id="3935"/>
    </w:p>
    <w:p w:rsidR="00FB2207" w:rsidRDefault="00FB2207" w:rsidP="00FB2207">
      <w:pPr>
        <w:pStyle w:val="af"/>
        <w:keepNext/>
        <w:rPr>
          <w:rFonts w:hint="cs"/>
          <w:rtl/>
        </w:rPr>
      </w:pPr>
      <w:bookmarkStart w:id="3936" w:name="_ETM_Q1_7394422"/>
      <w:bookmarkEnd w:id="3936"/>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די שהרגולטור יוכל להתאים את עצמו. </w:t>
      </w:r>
      <w:bookmarkStart w:id="3937" w:name="_ETM_Q1_7396973"/>
      <w:bookmarkEnd w:id="3937"/>
    </w:p>
    <w:p w:rsidR="00FB2207" w:rsidRDefault="00FB2207" w:rsidP="00FB2207">
      <w:pPr>
        <w:rPr>
          <w:rFonts w:hint="cs"/>
          <w:rtl/>
          <w:lang w:eastAsia="he-IL"/>
        </w:rPr>
      </w:pPr>
      <w:bookmarkStart w:id="3938" w:name="_ETM_Q1_7397190"/>
      <w:bookmarkEnd w:id="3938"/>
    </w:p>
    <w:p w:rsidR="00FB2207" w:rsidRDefault="00FB2207" w:rsidP="00FB2207">
      <w:pPr>
        <w:pStyle w:val="-"/>
        <w:keepNext/>
        <w:rPr>
          <w:rFonts w:hint="cs"/>
          <w:rtl/>
        </w:rPr>
      </w:pPr>
      <w:bookmarkStart w:id="3939" w:name="_ETM_Q1_7397752"/>
      <w:bookmarkEnd w:id="3939"/>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940" w:name="_ETM_Q1_7396440"/>
      <w:bookmarkEnd w:id="3940"/>
      <w:r>
        <w:rPr>
          <w:rFonts w:hint="cs"/>
          <w:rtl/>
          <w:lang w:eastAsia="he-IL"/>
        </w:rPr>
        <w:t xml:space="preserve">מה שהיה בחוק ההסדרים – שזאת ההצעה של משרד האוצר </w:t>
      </w:r>
      <w:bookmarkStart w:id="3941" w:name="_ETM_Q1_7407373"/>
      <w:bookmarkEnd w:id="3941"/>
      <w:r>
        <w:rPr>
          <w:rFonts w:hint="cs"/>
          <w:rtl/>
          <w:lang w:eastAsia="he-IL"/>
        </w:rPr>
        <w:t xml:space="preserve">– למשך חצי שנה להשאיר את הכללים כמות שהם. כעבור </w:t>
      </w:r>
      <w:bookmarkStart w:id="3942" w:name="_ETM_Q1_7413412"/>
      <w:bookmarkEnd w:id="3942"/>
      <w:r>
        <w:rPr>
          <w:rFonts w:hint="cs"/>
          <w:rtl/>
          <w:lang w:eastAsia="he-IL"/>
        </w:rPr>
        <w:t xml:space="preserve">חצי שנה, יתבטלו כמה סטים של כללים שיפורטו בחוק, </w:t>
      </w:r>
      <w:bookmarkStart w:id="3943" w:name="_ETM_Q1_7417437"/>
      <w:bookmarkEnd w:id="3943"/>
      <w:r>
        <w:rPr>
          <w:rFonts w:hint="cs"/>
          <w:rtl/>
          <w:lang w:eastAsia="he-IL"/>
        </w:rPr>
        <w:t xml:space="preserve">כדי לא לייצר בלבול, ורק אחרי 24 </w:t>
      </w:r>
      <w:bookmarkStart w:id="3944" w:name="_ETM_Q1_7427092"/>
      <w:bookmarkEnd w:id="3944"/>
      <w:r>
        <w:rPr>
          <w:rFonts w:hint="cs"/>
          <w:rtl/>
          <w:lang w:eastAsia="he-IL"/>
        </w:rPr>
        <w:t xml:space="preserve">חודשים יתבטלו כל שאר הכללים, וזה פרק הזמן שייתן </w:t>
      </w:r>
      <w:bookmarkStart w:id="3945" w:name="_ETM_Q1_7430059"/>
      <w:bookmarkEnd w:id="3945"/>
      <w:r>
        <w:rPr>
          <w:rFonts w:hint="cs"/>
          <w:rtl/>
          <w:lang w:eastAsia="he-IL"/>
        </w:rPr>
        <w:t xml:space="preserve">לרגולטור לעשות שינוי בכל מערכת הכללים שלו לפי החקיקה החדשה. עשינו את זה בצורה מדורגת. </w:t>
      </w:r>
    </w:p>
    <w:p w:rsidR="00FB2207" w:rsidRDefault="00FB2207" w:rsidP="00FB2207">
      <w:pPr>
        <w:rPr>
          <w:rFonts w:hint="cs"/>
          <w:rtl/>
          <w:lang w:eastAsia="he-IL"/>
        </w:rPr>
      </w:pPr>
    </w:p>
    <w:p w:rsidR="00FB2207" w:rsidRDefault="00FB2207" w:rsidP="00FB2207">
      <w:pPr>
        <w:pStyle w:val="ae"/>
        <w:keepNext/>
        <w:rPr>
          <w:rFonts w:hint="cs"/>
          <w:rtl/>
        </w:rPr>
      </w:pPr>
      <w:r>
        <w:rPr>
          <w:rFonts w:hint="cs"/>
          <w:rtl/>
        </w:rPr>
        <w:t>לאה ורון:</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את אומרת שנתיים וחצי? </w:t>
      </w:r>
    </w:p>
    <w:p w:rsidR="00FB2207" w:rsidRDefault="00FB2207" w:rsidP="00FB2207">
      <w:pPr>
        <w:rPr>
          <w:rFonts w:hint="cs"/>
          <w:rtl/>
          <w:lang w:eastAsia="he-IL"/>
        </w:rPr>
      </w:pPr>
      <w:bookmarkStart w:id="3946" w:name="_ETM_Q1_7439607"/>
      <w:bookmarkEnd w:id="3946"/>
    </w:p>
    <w:p w:rsidR="00FB2207" w:rsidRDefault="00FB2207" w:rsidP="00FB2207">
      <w:pPr>
        <w:pStyle w:val="-"/>
        <w:keepNext/>
        <w:rPr>
          <w:rFonts w:hint="cs"/>
          <w:rtl/>
        </w:rPr>
      </w:pPr>
      <w:bookmarkStart w:id="3947" w:name="_ETM_Q1_7440612"/>
      <w:bookmarkEnd w:id="3947"/>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ן. </w:t>
      </w:r>
    </w:p>
    <w:p w:rsidR="00FB2207" w:rsidRDefault="00FB2207" w:rsidP="00FB2207">
      <w:pPr>
        <w:rPr>
          <w:rFonts w:hint="cs"/>
          <w:rtl/>
          <w:lang w:eastAsia="he-IL"/>
        </w:rPr>
      </w:pPr>
      <w:bookmarkStart w:id="3948" w:name="_ETM_Q1_7438400"/>
      <w:bookmarkEnd w:id="3948"/>
    </w:p>
    <w:p w:rsidR="00FB2207" w:rsidRDefault="00FB2207" w:rsidP="00FB2207">
      <w:pPr>
        <w:pStyle w:val="ae"/>
        <w:keepNext/>
        <w:rPr>
          <w:rFonts w:hint="cs"/>
          <w:rtl/>
        </w:rPr>
      </w:pPr>
      <w:bookmarkStart w:id="3949" w:name="_ETM_Q1_7438934"/>
      <w:bookmarkEnd w:id="3949"/>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ומה קורה במהלך השנתיים וחצי האלה?</w:t>
      </w:r>
    </w:p>
    <w:p w:rsidR="00FB2207" w:rsidRDefault="00FB2207" w:rsidP="00FB2207">
      <w:pPr>
        <w:rPr>
          <w:rFonts w:hint="cs"/>
          <w:rtl/>
          <w:lang w:eastAsia="he-IL"/>
        </w:rPr>
      </w:pPr>
      <w:bookmarkStart w:id="3950" w:name="_ETM_Q1_7446306"/>
      <w:bookmarkEnd w:id="3950"/>
    </w:p>
    <w:p w:rsidR="00FB2207" w:rsidRDefault="00FB2207" w:rsidP="00FB2207">
      <w:pPr>
        <w:pStyle w:val="ae"/>
        <w:keepNext/>
        <w:rPr>
          <w:rFonts w:hint="cs"/>
          <w:rtl/>
        </w:rPr>
      </w:pPr>
      <w:bookmarkStart w:id="3951" w:name="_ETM_Q1_7443776"/>
      <w:bookmarkEnd w:id="3951"/>
      <w:r>
        <w:rPr>
          <w:rFonts w:hint="cs"/>
          <w:rtl/>
        </w:rPr>
        <w:t>לאה ורון:</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חצי שנה ואחר </w:t>
      </w:r>
      <w:bookmarkStart w:id="3952" w:name="_ETM_Q1_7448288"/>
      <w:bookmarkEnd w:id="3952"/>
      <w:r>
        <w:rPr>
          <w:rFonts w:hint="cs"/>
          <w:rtl/>
          <w:lang w:eastAsia="he-IL"/>
        </w:rPr>
        <w:t>כך 24. סך הכול 24?</w:t>
      </w:r>
      <w:bookmarkStart w:id="3953" w:name="_ETM_Q1_7450346"/>
      <w:bookmarkEnd w:id="3953"/>
    </w:p>
    <w:p w:rsidR="00FB2207" w:rsidRDefault="00FB2207" w:rsidP="00FB2207">
      <w:pPr>
        <w:rPr>
          <w:rFonts w:hint="cs"/>
          <w:rtl/>
          <w:lang w:eastAsia="he-IL"/>
        </w:rPr>
      </w:pPr>
      <w:bookmarkStart w:id="3954" w:name="_ETM_Q1_7446594"/>
      <w:bookmarkEnd w:id="3954"/>
    </w:p>
    <w:p w:rsidR="00FB2207" w:rsidRDefault="00FB2207" w:rsidP="00FB2207">
      <w:pPr>
        <w:pStyle w:val="a"/>
        <w:keepNext/>
        <w:rPr>
          <w:rFonts w:hint="cs"/>
          <w:rtl/>
        </w:rPr>
      </w:pPr>
      <w:bookmarkStart w:id="3955" w:name="_ETM_Q1_7439871"/>
      <w:bookmarkEnd w:id="3955"/>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956" w:name="_ETM_Q1_7442021"/>
      <w:bookmarkEnd w:id="3956"/>
      <w:r>
        <w:rPr>
          <w:rFonts w:hint="cs"/>
          <w:rtl/>
          <w:lang w:eastAsia="he-IL"/>
        </w:rPr>
        <w:t xml:space="preserve">בדיוק, 24 נספר מיום תחילת </w:t>
      </w:r>
      <w:bookmarkStart w:id="3957" w:name="_ETM_Q1_7442246"/>
      <w:bookmarkEnd w:id="3957"/>
      <w:r>
        <w:rPr>
          <w:rFonts w:hint="cs"/>
          <w:rtl/>
          <w:lang w:eastAsia="he-IL"/>
        </w:rPr>
        <w:t xml:space="preserve">החוק. </w:t>
      </w:r>
    </w:p>
    <w:p w:rsidR="00FB2207" w:rsidRDefault="00FB2207" w:rsidP="00FB2207">
      <w:pPr>
        <w:rPr>
          <w:rFonts w:hint="cs"/>
          <w:rtl/>
          <w:lang w:eastAsia="he-IL"/>
        </w:rPr>
      </w:pPr>
      <w:bookmarkStart w:id="3958" w:name="_ETM_Q1_7443078"/>
      <w:bookmarkEnd w:id="3958"/>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דעתי הם עברו כאן על </w:t>
      </w:r>
      <w:bookmarkStart w:id="3959" w:name="_ETM_Q1_7453308"/>
      <w:bookmarkEnd w:id="3959"/>
      <w:r>
        <w:rPr>
          <w:rFonts w:hint="cs"/>
          <w:rtl/>
          <w:lang w:eastAsia="he-IL"/>
        </w:rPr>
        <w:t xml:space="preserve">הרבה מאוד כללים, ובאמת אי אפשר להתעלם מהעניין הזה, </w:t>
      </w:r>
      <w:bookmarkStart w:id="3960" w:name="_ETM_Q1_7460294"/>
      <w:bookmarkEnd w:id="3960"/>
      <w:r>
        <w:rPr>
          <w:rFonts w:hint="cs"/>
          <w:rtl/>
          <w:lang w:eastAsia="he-IL"/>
        </w:rPr>
        <w:t xml:space="preserve">למשל: כללים והוראות לעניין השעות שבהם ניתן לשדר. </w:t>
      </w:r>
    </w:p>
    <w:p w:rsidR="00FB2207" w:rsidRDefault="00FB2207" w:rsidP="00FB2207">
      <w:pPr>
        <w:rPr>
          <w:rFonts w:hint="cs"/>
          <w:rtl/>
          <w:lang w:eastAsia="he-IL"/>
        </w:rPr>
      </w:pPr>
    </w:p>
    <w:p w:rsidR="00FB2207" w:rsidRDefault="00FB2207" w:rsidP="00FB2207">
      <w:pPr>
        <w:pStyle w:val="af"/>
        <w:keepNext/>
        <w:rPr>
          <w:rFonts w:hint="cs"/>
          <w:rtl/>
        </w:rPr>
      </w:pPr>
      <w:bookmarkStart w:id="3961" w:name="_ETM_Q1_7464275"/>
      <w:bookmarkEnd w:id="3961"/>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לא עושים את התיקון הזה. </w:t>
      </w:r>
    </w:p>
    <w:p w:rsidR="00FB2207" w:rsidRDefault="00FB2207" w:rsidP="00FB2207">
      <w:pPr>
        <w:rPr>
          <w:rFonts w:hint="cs"/>
          <w:rtl/>
          <w:lang w:eastAsia="he-IL"/>
        </w:rPr>
      </w:pPr>
      <w:bookmarkStart w:id="3962" w:name="_ETM_Q1_7463016"/>
      <w:bookmarkEnd w:id="3962"/>
    </w:p>
    <w:p w:rsidR="00FB2207" w:rsidRDefault="00FB2207" w:rsidP="00FB2207">
      <w:pPr>
        <w:pStyle w:val="a"/>
        <w:keepNext/>
        <w:rPr>
          <w:rFonts w:hint="cs"/>
          <w:rtl/>
        </w:rPr>
      </w:pPr>
      <w:r>
        <w:rPr>
          <w:rFonts w:hint="cs"/>
          <w:rtl/>
        </w:rPr>
        <w:t>נגה רובנישטיין:</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3963" w:name="_ETM_Q1_7465986"/>
      <w:bookmarkEnd w:id="3963"/>
      <w:r>
        <w:rPr>
          <w:rFonts w:hint="cs"/>
          <w:rtl/>
          <w:lang w:eastAsia="he-IL"/>
        </w:rPr>
        <w:t xml:space="preserve">זה בעצם מחולק </w:t>
      </w:r>
      <w:bookmarkStart w:id="3964" w:name="_ETM_Q1_7462502"/>
      <w:bookmarkEnd w:id="3964"/>
      <w:r>
        <w:rPr>
          <w:rFonts w:hint="cs"/>
          <w:rtl/>
          <w:lang w:eastAsia="he-IL"/>
        </w:rPr>
        <w:t xml:space="preserve">לשלושה חלקים – יש כאלה שייכנסו לתוקף באופן מידי, אחרי </w:t>
      </w:r>
      <w:bookmarkStart w:id="3965" w:name="_ETM_Q1_7469794"/>
      <w:bookmarkEnd w:id="3965"/>
      <w:r>
        <w:rPr>
          <w:rFonts w:hint="cs"/>
          <w:rtl/>
          <w:lang w:eastAsia="he-IL"/>
        </w:rPr>
        <w:t xml:space="preserve">שיושלם החוק הזה וחוק ההסדרים, זאת אומרת שינויים גם שמשליכים על הכללים, למשל ז'אנרים; יש כאלה שרק עוד </w:t>
      </w:r>
      <w:bookmarkStart w:id="3966" w:name="_ETM_Q1_7476326"/>
      <w:bookmarkEnd w:id="3966"/>
      <w:r>
        <w:rPr>
          <w:rFonts w:hint="cs"/>
          <w:rtl/>
          <w:lang w:eastAsia="he-IL"/>
        </w:rPr>
        <w:t>חצי שנה, לפי מה שיפורט בחוק ההסדרים; ויש כאלה - - -</w:t>
      </w:r>
    </w:p>
    <w:p w:rsidR="00FB2207" w:rsidRDefault="00FB2207" w:rsidP="00FB2207">
      <w:pPr>
        <w:rPr>
          <w:rFonts w:hint="cs"/>
          <w:rtl/>
          <w:lang w:eastAsia="he-IL"/>
        </w:rPr>
      </w:pPr>
    </w:p>
    <w:p w:rsidR="00FB2207" w:rsidRDefault="00FB2207" w:rsidP="00FB2207">
      <w:pPr>
        <w:pStyle w:val="af"/>
        <w:keepNext/>
        <w:rPr>
          <w:rFonts w:hint="cs"/>
          <w:rtl/>
        </w:rPr>
      </w:pPr>
      <w:bookmarkStart w:id="3967" w:name="_ETM_Q1_7478143"/>
      <w:bookmarkStart w:id="3968" w:name="_ETM_Q1_7478159"/>
      <w:bookmarkEnd w:id="3967"/>
      <w:bookmarkEnd w:id="3968"/>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ל תערבבו אותי עם חוק ההסדרים. </w:t>
      </w:r>
    </w:p>
    <w:p w:rsidR="00FB2207" w:rsidRDefault="00FB2207" w:rsidP="00FB2207">
      <w:pPr>
        <w:rPr>
          <w:rFonts w:hint="cs"/>
          <w:rtl/>
          <w:lang w:eastAsia="he-IL"/>
        </w:rPr>
      </w:pPr>
      <w:bookmarkStart w:id="3969" w:name="_ETM_Q1_7479681"/>
      <w:bookmarkEnd w:id="3969"/>
    </w:p>
    <w:p w:rsidR="00FB2207" w:rsidRDefault="00FB2207" w:rsidP="00FB2207">
      <w:pPr>
        <w:pStyle w:val="a"/>
        <w:keepNext/>
        <w:rPr>
          <w:rFonts w:hint="cs"/>
          <w:rtl/>
        </w:rPr>
      </w:pPr>
      <w:bookmarkStart w:id="3970" w:name="_ETM_Q1_7479970"/>
      <w:bookmarkEnd w:id="3970"/>
      <w:r>
        <w:rPr>
          <w:rFonts w:hint="cs"/>
          <w:rtl/>
        </w:rPr>
        <w:t>נגה רובנישטיין:</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בל זה </w:t>
      </w:r>
      <w:bookmarkStart w:id="3971" w:name="_ETM_Q1_7479984"/>
      <w:bookmarkEnd w:id="3971"/>
      <w:r>
        <w:rPr>
          <w:rFonts w:hint="cs"/>
          <w:rtl/>
          <w:lang w:eastAsia="he-IL"/>
        </w:rPr>
        <w:t>מה - - -</w:t>
      </w:r>
    </w:p>
    <w:p w:rsidR="00FB2207" w:rsidRDefault="00FB2207" w:rsidP="00FB2207">
      <w:pPr>
        <w:rPr>
          <w:rFonts w:hint="cs"/>
          <w:rtl/>
          <w:lang w:eastAsia="he-IL"/>
        </w:rPr>
      </w:pPr>
      <w:bookmarkStart w:id="3972" w:name="_ETM_Q1_7481578"/>
      <w:bookmarkEnd w:id="3972"/>
    </w:p>
    <w:p w:rsidR="00FB2207" w:rsidRDefault="00FB2207" w:rsidP="00FB2207">
      <w:pPr>
        <w:pStyle w:val="af"/>
        <w:keepNext/>
        <w:rPr>
          <w:rFonts w:hint="cs"/>
          <w:rtl/>
        </w:rPr>
      </w:pPr>
      <w:bookmarkStart w:id="3973" w:name="_ETM_Q1_7483978"/>
      <w:bookmarkEnd w:id="397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משל כל מה שקשור בפרסומות, אני לא </w:t>
      </w:r>
      <w:bookmarkStart w:id="3974" w:name="_ETM_Q1_7480749"/>
      <w:bookmarkEnd w:id="3974"/>
      <w:r>
        <w:rPr>
          <w:rFonts w:hint="cs"/>
          <w:rtl/>
          <w:lang w:eastAsia="he-IL"/>
        </w:rPr>
        <w:t xml:space="preserve">נוגע בחוק הזה, אז כל מה שקשור </w:t>
      </w:r>
      <w:bookmarkStart w:id="3975" w:name="_ETM_Q1_7489218"/>
      <w:bookmarkEnd w:id="3975"/>
      <w:r>
        <w:rPr>
          <w:rFonts w:hint="cs"/>
          <w:rtl/>
          <w:lang w:eastAsia="he-IL"/>
        </w:rPr>
        <w:t xml:space="preserve">לפרסומות צריך להוציא. </w:t>
      </w:r>
    </w:p>
    <w:p w:rsidR="00FB2207" w:rsidRDefault="00FB2207" w:rsidP="00FB2207">
      <w:pPr>
        <w:rPr>
          <w:rFonts w:hint="cs"/>
          <w:rtl/>
          <w:lang w:eastAsia="he-IL"/>
        </w:rPr>
      </w:pPr>
      <w:bookmarkStart w:id="3976" w:name="_ETM_Q1_7486791"/>
      <w:bookmarkEnd w:id="3976"/>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כן אמרתי: אני יודעת שלא </w:t>
      </w:r>
      <w:bookmarkStart w:id="3977" w:name="_ETM_Q1_7487685"/>
      <w:bookmarkEnd w:id="3977"/>
      <w:r>
        <w:rPr>
          <w:rFonts w:hint="cs"/>
          <w:rtl/>
          <w:lang w:eastAsia="he-IL"/>
        </w:rPr>
        <w:t xml:space="preserve">בהכרח תרצו את מה שהוצע בחוק ההסדרים, אני מבינה </w:t>
      </w:r>
      <w:bookmarkStart w:id="3978" w:name="_ETM_Q1_7489644"/>
      <w:bookmarkEnd w:id="3978"/>
      <w:r>
        <w:rPr>
          <w:rFonts w:hint="cs"/>
          <w:rtl/>
          <w:lang w:eastAsia="he-IL"/>
        </w:rPr>
        <w:t xml:space="preserve">שיש כאן מודל שהוא קצת אחר. </w:t>
      </w:r>
    </w:p>
    <w:p w:rsidR="00FB2207" w:rsidRDefault="00FB2207" w:rsidP="00FB2207">
      <w:pPr>
        <w:rPr>
          <w:rFonts w:hint="cs"/>
          <w:rtl/>
          <w:lang w:eastAsia="he-IL"/>
        </w:rPr>
      </w:pPr>
      <w:bookmarkStart w:id="3979" w:name="_ETM_Q1_7497146"/>
      <w:bookmarkEnd w:id="3979"/>
    </w:p>
    <w:p w:rsidR="00FB2207" w:rsidRDefault="00FB2207" w:rsidP="00FB2207">
      <w:pPr>
        <w:rPr>
          <w:rFonts w:hint="cs"/>
          <w:rtl/>
          <w:lang w:eastAsia="he-IL"/>
        </w:rPr>
      </w:pPr>
      <w:bookmarkStart w:id="3980" w:name="_ETM_Q1_7497654"/>
      <w:bookmarkEnd w:id="3980"/>
      <w:r>
        <w:rPr>
          <w:rFonts w:hint="cs"/>
          <w:rtl/>
          <w:lang w:eastAsia="he-IL"/>
        </w:rPr>
        <w:t>בחקיקת ההסדרים דיברנו על שני שלבים מרכזיים, לא על שלושה נגה. ב-</w:t>
      </w:r>
      <w:r>
        <w:rPr>
          <w:lang w:eastAsia="he-IL"/>
        </w:rPr>
        <w:t>day one</w:t>
      </w:r>
      <w:r>
        <w:rPr>
          <w:rFonts w:hint="cs"/>
          <w:rtl/>
          <w:lang w:eastAsia="he-IL"/>
        </w:rPr>
        <w:t xml:space="preserve"> לא יתבטלו כללים, המועד </w:t>
      </w:r>
      <w:bookmarkStart w:id="3981" w:name="_ETM_Q1_7506689"/>
      <w:bookmarkEnd w:id="3981"/>
      <w:r>
        <w:rPr>
          <w:rFonts w:hint="cs"/>
          <w:rtl/>
          <w:lang w:eastAsia="he-IL"/>
        </w:rPr>
        <w:t xml:space="preserve">הראשון שבו יתבטלו כללים זה חצי שנה אחרי יום התחילה.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נחשון אקסלרד:</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אבל אם יש סתירה בין הכללים לחוק?</w:t>
      </w:r>
    </w:p>
    <w:p w:rsidR="00FB2207" w:rsidRDefault="00FB2207" w:rsidP="00FB2207">
      <w:pPr>
        <w:rPr>
          <w:rFonts w:hint="cs"/>
          <w:rtl/>
          <w:lang w:eastAsia="he-IL"/>
        </w:rPr>
      </w:pPr>
    </w:p>
    <w:p w:rsidR="00FB2207" w:rsidRDefault="00FB2207" w:rsidP="00FB2207">
      <w:pPr>
        <w:pStyle w:val="-"/>
        <w:keepNext/>
        <w:rPr>
          <w:rFonts w:hint="cs"/>
          <w:rtl/>
        </w:rPr>
      </w:pPr>
      <w:bookmarkStart w:id="3982" w:name="_ETM_Q1_7515837"/>
      <w:bookmarkEnd w:id="3982"/>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w:t>
      </w:r>
      <w:bookmarkStart w:id="3983" w:name="_ETM_Q1_7516559"/>
      <w:bookmarkEnd w:id="3983"/>
      <w:r>
        <w:rPr>
          <w:rFonts w:hint="cs"/>
          <w:rtl/>
          <w:lang w:eastAsia="he-IL"/>
        </w:rPr>
        <w:t xml:space="preserve">בדיוק העניין, שתיווצר לך אי בהירות לגבי מה סותר, מה </w:t>
      </w:r>
      <w:bookmarkStart w:id="3984" w:name="_ETM_Q1_7520301"/>
      <w:bookmarkEnd w:id="3984"/>
      <w:r>
        <w:rPr>
          <w:rFonts w:hint="cs"/>
          <w:rtl/>
          <w:lang w:eastAsia="he-IL"/>
        </w:rPr>
        <w:t xml:space="preserve">לא סותר. </w:t>
      </w:r>
    </w:p>
    <w:p w:rsidR="00FB2207" w:rsidRDefault="00FB2207" w:rsidP="00FB2207">
      <w:pPr>
        <w:rPr>
          <w:rFonts w:hint="cs"/>
          <w:rtl/>
          <w:lang w:eastAsia="he-IL"/>
        </w:rPr>
      </w:pPr>
      <w:bookmarkStart w:id="3985" w:name="_ETM_Q1_7521646"/>
      <w:bookmarkEnd w:id="3985"/>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קודם כל, כל מה שקשור לכללים שמשפיעים על ערוץ זעיר, מבחינתי מידית נכנס לתוקף, זאת אומרת</w:t>
      </w:r>
      <w:bookmarkStart w:id="3986" w:name="_ETM_Q1_7527284"/>
      <w:bookmarkEnd w:id="3986"/>
      <w:r>
        <w:rPr>
          <w:rFonts w:hint="cs"/>
          <w:rtl/>
          <w:lang w:eastAsia="he-IL"/>
        </w:rPr>
        <w:t xml:space="preserve">: זעיר לא יוכל להתחיל לשדר, אם זה לא יהיה </w:t>
      </w:r>
      <w:bookmarkStart w:id="3987" w:name="_ETM_Q1_7528535"/>
      <w:bookmarkEnd w:id="3987"/>
      <w:r>
        <w:rPr>
          <w:rFonts w:hint="cs"/>
          <w:rtl/>
          <w:lang w:eastAsia="he-IL"/>
        </w:rPr>
        <w:t>מידית, ולכן להגדרת זעיר כל מה שדיברנו ייכנס מידית ויבוטל מידית. אני לא יכול לחכות, כי אז מה עשיתי?</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דרך </w:t>
      </w:r>
      <w:bookmarkStart w:id="3988" w:name="_ETM_Q1_7534828"/>
      <w:bookmarkEnd w:id="3988"/>
      <w:r>
        <w:rPr>
          <w:rFonts w:hint="cs"/>
          <w:rtl/>
          <w:lang w:eastAsia="he-IL"/>
        </w:rPr>
        <w:t xml:space="preserve">לייצר את זה היא בדרך של מיפוי, כדי למנוע אי-בהירות, </w:t>
      </w:r>
      <w:bookmarkStart w:id="3989" w:name="_ETM_Q1_7537204"/>
      <w:bookmarkEnd w:id="3989"/>
      <w:r>
        <w:rPr>
          <w:rFonts w:hint="cs"/>
          <w:rtl/>
          <w:lang w:eastAsia="he-IL"/>
        </w:rPr>
        <w:t xml:space="preserve">כדי למנוע בלגן בכל הרגולציה של הרשות השנייה. שלא יהיה ברור, זה מכוח הסעיף </w:t>
      </w:r>
      <w:bookmarkStart w:id="3990" w:name="_ETM_Q1_7544278"/>
      <w:bookmarkEnd w:id="3990"/>
      <w:r>
        <w:rPr>
          <w:rFonts w:hint="cs"/>
          <w:rtl/>
          <w:lang w:eastAsia="he-IL"/>
        </w:rPr>
        <w:t>הזה, מכוח הסעיף הקודם, זה כן משהו שצריך לעשות קצת עבודת נמלים של מיפוי, בטח אם רוצים את זה ב-</w:t>
      </w:r>
      <w:r>
        <w:rPr>
          <w:lang w:eastAsia="he-IL"/>
        </w:rPr>
        <w:t>day one</w:t>
      </w:r>
      <w:r>
        <w:rPr>
          <w:rFonts w:hint="cs"/>
          <w:rtl/>
          <w:lang w:eastAsia="he-IL"/>
        </w:rPr>
        <w:t>.</w:t>
      </w:r>
    </w:p>
    <w:p w:rsidR="00FB2207" w:rsidRDefault="00FB2207" w:rsidP="00FB2207">
      <w:pPr>
        <w:rPr>
          <w:rFonts w:hint="cs"/>
          <w:rtl/>
          <w:lang w:eastAsia="he-IL"/>
        </w:rPr>
      </w:pPr>
    </w:p>
    <w:p w:rsidR="00FB2207" w:rsidRDefault="00FB2207" w:rsidP="00FB2207">
      <w:pPr>
        <w:pStyle w:val="ae"/>
        <w:keepNext/>
        <w:rPr>
          <w:rFonts w:hint="cs"/>
          <w:rtl/>
        </w:rPr>
      </w:pPr>
      <w:bookmarkStart w:id="3991" w:name="_ETM_Q1_7550857"/>
      <w:bookmarkEnd w:id="3991"/>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 -</w:t>
      </w:r>
    </w:p>
    <w:p w:rsidR="00FB2207" w:rsidRDefault="00FB2207" w:rsidP="00FB2207">
      <w:pPr>
        <w:rPr>
          <w:rFonts w:hint="cs"/>
          <w:rtl/>
          <w:lang w:eastAsia="he-IL"/>
        </w:rPr>
      </w:pPr>
      <w:bookmarkStart w:id="3992" w:name="_ETM_Q1_7551413"/>
      <w:bookmarkEnd w:id="3992"/>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ה חייב להיות </w:t>
      </w:r>
      <w:bookmarkStart w:id="3993" w:name="_ETM_Q1_7551020"/>
      <w:bookmarkEnd w:id="3993"/>
      <w:r>
        <w:rPr>
          <w:rFonts w:hint="cs"/>
          <w:rtl/>
          <w:lang w:eastAsia="he-IL"/>
        </w:rPr>
        <w:t>ב-</w:t>
      </w:r>
      <w:r>
        <w:rPr>
          <w:lang w:eastAsia="he-IL"/>
        </w:rPr>
        <w:t>day one</w:t>
      </w:r>
      <w:r>
        <w:rPr>
          <w:rFonts w:hint="cs"/>
          <w:rtl/>
          <w:lang w:eastAsia="he-IL"/>
        </w:rPr>
        <w:t xml:space="preserve">. עזבי את השינויים שקבענו לערוצים הגדולים. </w:t>
      </w:r>
    </w:p>
    <w:p w:rsidR="00FB2207" w:rsidRDefault="00FB2207" w:rsidP="00FB2207">
      <w:pPr>
        <w:rPr>
          <w:rFonts w:hint="cs"/>
          <w:rtl/>
          <w:lang w:eastAsia="he-IL"/>
        </w:rPr>
      </w:pPr>
      <w:bookmarkStart w:id="3994" w:name="_ETM_Q1_7558748"/>
      <w:bookmarkEnd w:id="3994"/>
    </w:p>
    <w:p w:rsidR="00FB2207" w:rsidRDefault="00FB2207" w:rsidP="00FB2207">
      <w:pPr>
        <w:pStyle w:val="ae"/>
        <w:keepNext/>
        <w:rPr>
          <w:rFonts w:hint="cs"/>
          <w:rtl/>
        </w:rPr>
      </w:pPr>
      <w:bookmarkStart w:id="3995" w:name="_ETM_Q1_7554872"/>
      <w:bookmarkEnd w:id="3995"/>
      <w:r>
        <w:rPr>
          <w:rFonts w:hint="cs"/>
          <w:rtl/>
        </w:rPr>
        <w:t>קריאה:</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מה </w:t>
      </w:r>
      <w:bookmarkStart w:id="3996" w:name="_ETM_Q1_7557097"/>
      <w:bookmarkEnd w:id="3996"/>
      <w:r>
        <w:rPr>
          <w:rFonts w:hint="cs"/>
          <w:rtl/>
          <w:lang w:eastAsia="he-IL"/>
        </w:rPr>
        <w:t>- - -</w:t>
      </w:r>
    </w:p>
    <w:p w:rsidR="00FB2207" w:rsidRDefault="00FB2207" w:rsidP="00FB2207">
      <w:pPr>
        <w:rPr>
          <w:rFonts w:hint="cs"/>
          <w:rtl/>
          <w:lang w:eastAsia="he-IL"/>
        </w:rPr>
      </w:pPr>
      <w:bookmarkStart w:id="3997" w:name="_ETM_Q1_7558201"/>
      <w:bookmarkEnd w:id="3997"/>
    </w:p>
    <w:p w:rsidR="00FB2207" w:rsidRDefault="00FB2207" w:rsidP="00FB2207">
      <w:pPr>
        <w:pStyle w:val="af"/>
        <w:keepNext/>
        <w:rPr>
          <w:rFonts w:hint="cs"/>
          <w:rtl/>
        </w:rPr>
      </w:pPr>
      <w:bookmarkStart w:id="3998" w:name="_ETM_Q1_7558745"/>
      <w:bookmarkEnd w:id="3998"/>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כי לכם, גם אם זה יקרה שלושה חודשים </w:t>
      </w:r>
      <w:bookmarkStart w:id="3999" w:name="_ETM_Q1_7558481"/>
      <w:bookmarkEnd w:id="3999"/>
      <w:r>
        <w:rPr>
          <w:rFonts w:hint="cs"/>
          <w:rtl/>
          <w:lang w:eastAsia="he-IL"/>
        </w:rPr>
        <w:t xml:space="preserve">אחרי או שישה חודשים, אתם תשרדו. אני מעדיף שזה </w:t>
      </w:r>
      <w:bookmarkStart w:id="4000" w:name="_ETM_Q1_7566449"/>
      <w:bookmarkEnd w:id="4000"/>
      <w:r>
        <w:rPr>
          <w:rFonts w:hint="cs"/>
          <w:rtl/>
          <w:lang w:eastAsia="he-IL"/>
        </w:rPr>
        <w:t>יהיה ב-</w:t>
      </w:r>
      <w:r>
        <w:rPr>
          <w:lang w:eastAsia="he-IL"/>
        </w:rPr>
        <w:t>day one</w:t>
      </w:r>
      <w:r>
        <w:rPr>
          <w:rFonts w:hint="cs"/>
          <w:rtl/>
          <w:lang w:eastAsia="he-IL"/>
        </w:rPr>
        <w:t xml:space="preserve">, אבל אני אומר קודם כל שהזעירים לא יכולים לשרוד אם זה לא נכנס מידית.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נחשון אקסלרד:</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01" w:name="_ETM_Q1_7571408"/>
      <w:bookmarkEnd w:id="4001"/>
      <w:r>
        <w:rPr>
          <w:rFonts w:hint="cs"/>
          <w:rtl/>
          <w:lang w:eastAsia="he-IL"/>
        </w:rPr>
        <w:t xml:space="preserve">לא יכול להיות מצב, </w:t>
      </w:r>
      <w:bookmarkStart w:id="4002" w:name="_ETM_Q1_7569520"/>
      <w:bookmarkEnd w:id="4002"/>
      <w:r>
        <w:rPr>
          <w:rFonts w:hint="cs"/>
          <w:rtl/>
          <w:lang w:eastAsia="he-IL"/>
        </w:rPr>
        <w:t xml:space="preserve">שתהיה סתירה בין הוראות הכללים להוראות החוק. </w:t>
      </w:r>
    </w:p>
    <w:p w:rsidR="00FB2207" w:rsidRDefault="00FB2207" w:rsidP="00FB2207">
      <w:pPr>
        <w:rPr>
          <w:rFonts w:hint="cs"/>
          <w:rtl/>
          <w:lang w:eastAsia="he-IL"/>
        </w:rPr>
      </w:pPr>
      <w:bookmarkStart w:id="4003" w:name="_ETM_Q1_7570591"/>
      <w:bookmarkEnd w:id="4003"/>
    </w:p>
    <w:p w:rsidR="00FB2207" w:rsidRDefault="00FB2207" w:rsidP="00FB2207">
      <w:pPr>
        <w:pStyle w:val="af"/>
        <w:keepNext/>
        <w:rPr>
          <w:rFonts w:hint="cs"/>
          <w:rtl/>
        </w:rPr>
      </w:pPr>
      <w:bookmarkStart w:id="4004" w:name="_ETM_Q1_7571167"/>
      <w:bookmarkEnd w:id="400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רור. </w:t>
      </w:r>
      <w:bookmarkStart w:id="4005" w:name="_ETM_Q1_7572152"/>
      <w:bookmarkEnd w:id="4005"/>
    </w:p>
    <w:p w:rsidR="00FB2207" w:rsidRDefault="00FB2207" w:rsidP="00FB2207">
      <w:pPr>
        <w:rPr>
          <w:rFonts w:hint="cs"/>
          <w:rtl/>
          <w:lang w:eastAsia="he-IL"/>
        </w:rPr>
      </w:pPr>
      <w:bookmarkStart w:id="4006" w:name="_ETM_Q1_7571294"/>
      <w:bookmarkEnd w:id="4006"/>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מנסים למנוע אי-בהירות לגבי מה סותר ומה לא סותר.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יוליה, כמה זמן לוקח לכם לעשות עבודה של מיפוי הכללים?</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נחשון אקסלרד:</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גב, אני כבר עשיתי אותה, אני יכול </w:t>
      </w:r>
      <w:bookmarkStart w:id="4007" w:name="_ETM_Q1_7587388"/>
      <w:bookmarkEnd w:id="4007"/>
      <w:r>
        <w:rPr>
          <w:rFonts w:hint="cs"/>
          <w:rtl/>
          <w:lang w:eastAsia="he-IL"/>
        </w:rPr>
        <w:t xml:space="preserve">להגיש להם את זה.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רציתי לשאול שני דברים: למה </w:t>
      </w:r>
      <w:bookmarkStart w:id="4008" w:name="_ETM_Q1_7593195"/>
      <w:bookmarkEnd w:id="4008"/>
      <w:r>
        <w:rPr>
          <w:rFonts w:hint="cs"/>
          <w:rtl/>
          <w:lang w:eastAsia="he-IL"/>
        </w:rPr>
        <w:t xml:space="preserve">החלטתם שכל הכללים מתבטלים? </w:t>
      </w:r>
    </w:p>
    <w:p w:rsidR="00FB2207" w:rsidRDefault="00FB2207" w:rsidP="00FB2207">
      <w:pPr>
        <w:rPr>
          <w:rFonts w:hint="cs"/>
          <w:rtl/>
          <w:lang w:eastAsia="he-IL"/>
        </w:rPr>
      </w:pPr>
      <w:bookmarkStart w:id="4009" w:name="_ETM_Q1_7598101"/>
      <w:bookmarkEnd w:id="4009"/>
    </w:p>
    <w:p w:rsidR="00FB2207" w:rsidRDefault="00FB2207" w:rsidP="00FB2207">
      <w:pPr>
        <w:rPr>
          <w:rFonts w:hint="cs"/>
          <w:rtl/>
          <w:lang w:eastAsia="he-IL"/>
        </w:rPr>
      </w:pPr>
      <w:bookmarkStart w:id="4010" w:name="_ETM_Q1_7598359"/>
      <w:bookmarkEnd w:id="4010"/>
      <w:r>
        <w:rPr>
          <w:rFonts w:hint="cs"/>
          <w:rtl/>
          <w:lang w:eastAsia="he-IL"/>
        </w:rPr>
        <w:t xml:space="preserve">יכול להיות שאני לא מבינה אותך </w:t>
      </w:r>
      <w:bookmarkStart w:id="4011" w:name="_ETM_Q1_7603462"/>
      <w:bookmarkEnd w:id="4011"/>
      <w:r>
        <w:rPr>
          <w:rFonts w:hint="cs"/>
          <w:rtl/>
          <w:lang w:eastAsia="he-IL"/>
        </w:rPr>
        <w:t xml:space="preserve">נכון, אבל נשמע לי קצת כאילו עכשיו לרגולטור יש רגולטור, שזה משרד המשפטים.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מש לא, להפך.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12" w:name="_ETM_Q1_7606357"/>
      <w:bookmarkEnd w:id="4012"/>
      <w:r>
        <w:rPr>
          <w:rFonts w:hint="cs"/>
          <w:rtl/>
          <w:lang w:eastAsia="he-IL"/>
        </w:rPr>
        <w:t xml:space="preserve">אז תסבירי איך </w:t>
      </w:r>
      <w:bookmarkStart w:id="4013" w:name="_ETM_Q1_7607646"/>
      <w:bookmarkEnd w:id="4013"/>
      <w:r>
        <w:rPr>
          <w:rFonts w:hint="cs"/>
          <w:rtl/>
          <w:lang w:eastAsia="he-IL"/>
        </w:rPr>
        <w:t xml:space="preserve">את רוצה לטפל בזה בשינויים ששינינו סעיפים שיש להם </w:t>
      </w:r>
      <w:bookmarkStart w:id="4014" w:name="_ETM_Q1_7609253"/>
      <w:bookmarkEnd w:id="4014"/>
      <w:r>
        <w:rPr>
          <w:rFonts w:hint="cs"/>
          <w:rtl/>
          <w:lang w:eastAsia="he-IL"/>
        </w:rPr>
        <w:t>כללים שנובעים מהם. האם הכללים יפסיקו להתקיים מידית?</w:t>
      </w:r>
    </w:p>
    <w:p w:rsidR="00FB2207" w:rsidRDefault="00FB2207" w:rsidP="00FB2207">
      <w:pPr>
        <w:rPr>
          <w:rFonts w:hint="cs"/>
          <w:rtl/>
          <w:lang w:eastAsia="he-IL"/>
        </w:rPr>
      </w:pPr>
      <w:bookmarkStart w:id="4015" w:name="_ETM_Q1_7611341"/>
      <w:bookmarkEnd w:id="4015"/>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כל מקום שמתבצע שינוי, אנחנו </w:t>
      </w:r>
      <w:bookmarkStart w:id="4016" w:name="_ETM_Q1_7620830"/>
      <w:bookmarkEnd w:id="4016"/>
      <w:r>
        <w:rPr>
          <w:rFonts w:hint="cs"/>
          <w:rtl/>
          <w:lang w:eastAsia="he-IL"/>
        </w:rPr>
        <w:t xml:space="preserve">משנים את הכללים. </w:t>
      </w:r>
      <w:bookmarkStart w:id="4017" w:name="_ETM_Q1_7623399"/>
      <w:bookmarkStart w:id="4018" w:name="_ETM_Q1_7623661"/>
      <w:bookmarkEnd w:id="4017"/>
      <w:bookmarkEnd w:id="4018"/>
      <w:r>
        <w:rPr>
          <w:rFonts w:hint="cs"/>
          <w:rtl/>
          <w:lang w:eastAsia="he-IL"/>
        </w:rPr>
        <w:t xml:space="preserve">אם יש פה איזושהי מחשבה, שכל הכללים מתבטלים - - - </w:t>
      </w:r>
    </w:p>
    <w:p w:rsidR="00FB2207" w:rsidRDefault="00FB2207" w:rsidP="00FB2207">
      <w:pPr>
        <w:rPr>
          <w:rFonts w:hint="cs"/>
          <w:rtl/>
          <w:lang w:eastAsia="he-IL"/>
        </w:rPr>
      </w:pPr>
      <w:bookmarkStart w:id="4019" w:name="_ETM_Q1_7630120"/>
      <w:bookmarkEnd w:id="4019"/>
    </w:p>
    <w:p w:rsidR="00FB2207" w:rsidRDefault="00FB2207" w:rsidP="00FB2207">
      <w:pPr>
        <w:pStyle w:val="af"/>
        <w:keepNext/>
        <w:rPr>
          <w:rFonts w:hint="cs"/>
          <w:rtl/>
        </w:rPr>
      </w:pPr>
      <w:bookmarkStart w:id="4020" w:name="_ETM_Q1_7630647"/>
      <w:bookmarkEnd w:id="4020"/>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 לא לא, מה שלא רלוונטי בעקבות שינוי החקיקה. </w:t>
      </w:r>
      <w:bookmarkStart w:id="4021" w:name="_ETM_Q1_7632407"/>
      <w:bookmarkEnd w:id="4021"/>
    </w:p>
    <w:p w:rsidR="00FB2207" w:rsidRDefault="00FB2207" w:rsidP="00FB2207">
      <w:pPr>
        <w:rPr>
          <w:rFonts w:hint="cs"/>
          <w:rtl/>
          <w:lang w:eastAsia="he-IL"/>
        </w:rPr>
      </w:pPr>
      <w:bookmarkStart w:id="4022" w:name="_ETM_Q1_7633014"/>
      <w:bookmarkEnd w:id="4022"/>
    </w:p>
    <w:p w:rsidR="00FB2207" w:rsidRDefault="00FB2207" w:rsidP="00FB2207">
      <w:pPr>
        <w:pStyle w:val="a"/>
        <w:keepNext/>
        <w:rPr>
          <w:rFonts w:hint="cs"/>
          <w:rtl/>
        </w:rPr>
      </w:pPr>
      <w:bookmarkStart w:id="4023" w:name="_ETM_Q1_7633052"/>
      <w:bookmarkEnd w:id="4023"/>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24" w:name="_ETM_Q1_7630153"/>
      <w:bookmarkEnd w:id="4024"/>
      <w:r>
        <w:rPr>
          <w:rFonts w:hint="cs"/>
          <w:rtl/>
          <w:lang w:eastAsia="he-IL"/>
        </w:rPr>
        <w:t xml:space="preserve">אז אנחנו יושבים, עושים עבודת נמלים ומשנים את הכללים.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וליה, זה בדיוק העניין, שאתם צריכים </w:t>
      </w:r>
      <w:bookmarkStart w:id="4025" w:name="_ETM_Q1_7640368"/>
      <w:bookmarkEnd w:id="4025"/>
      <w:r>
        <w:rPr>
          <w:rFonts w:hint="cs"/>
          <w:rtl/>
          <w:lang w:eastAsia="he-IL"/>
        </w:rPr>
        <w:t xml:space="preserve">לעשות עבודת נמלים ולעבור על כל הסטים של הכללים </w:t>
      </w:r>
      <w:bookmarkStart w:id="4026" w:name="_ETM_Q1_7644866"/>
      <w:bookmarkEnd w:id="4026"/>
      <w:r>
        <w:rPr>
          <w:rFonts w:hint="cs"/>
          <w:rtl/>
          <w:lang w:eastAsia="he-IL"/>
        </w:rPr>
        <w:t xml:space="preserve">שיש לכם, ובכל סט לבחור מה צריך להתבטל לגמרי, מה צריך לעבור שינוי. זו עבודת נמלים, </w:t>
      </w:r>
      <w:bookmarkStart w:id="4027" w:name="_ETM_Q1_7655154"/>
      <w:bookmarkEnd w:id="4027"/>
      <w:r>
        <w:rPr>
          <w:rFonts w:hint="cs"/>
          <w:rtl/>
          <w:lang w:eastAsia="he-IL"/>
        </w:rPr>
        <w:t xml:space="preserve">אז נשאלת השאלה תוך כמה זמן אתם יכולים להשלים אותה. </w:t>
      </w:r>
    </w:p>
    <w:p w:rsidR="00FB2207" w:rsidRDefault="00FB2207" w:rsidP="00FB2207">
      <w:pPr>
        <w:rPr>
          <w:rFonts w:hint="cs"/>
          <w:color w:val="FF0000"/>
          <w:rtl/>
          <w:lang w:eastAsia="he-IL"/>
        </w:rPr>
      </w:pPr>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28" w:name="_ETM_Q1_7659277"/>
      <w:bookmarkEnd w:id="4028"/>
      <w:r>
        <w:rPr>
          <w:rFonts w:hint="cs"/>
          <w:rtl/>
          <w:lang w:eastAsia="he-IL"/>
        </w:rPr>
        <w:t>אני חושבת שחודש - - -</w:t>
      </w:r>
    </w:p>
    <w:p w:rsidR="00FB2207" w:rsidRDefault="00FB2207" w:rsidP="00FB2207">
      <w:pPr>
        <w:rPr>
          <w:rFonts w:hint="cs"/>
          <w:rtl/>
          <w:lang w:eastAsia="he-IL"/>
        </w:rPr>
      </w:pPr>
      <w:bookmarkStart w:id="4029" w:name="_ETM_Q1_7658183"/>
      <w:bookmarkEnd w:id="4029"/>
    </w:p>
    <w:p w:rsidR="00FB2207" w:rsidRDefault="00FB2207" w:rsidP="00FB2207">
      <w:pPr>
        <w:pStyle w:val="a"/>
        <w:keepNext/>
        <w:rPr>
          <w:rFonts w:hint="cs"/>
          <w:rtl/>
        </w:rPr>
      </w:pPr>
      <w:bookmarkStart w:id="4030" w:name="_ETM_Q1_7658506"/>
      <w:bookmarkEnd w:id="4030"/>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אם הייתי יועצת משפטית שלך, הייתי </w:t>
      </w:r>
      <w:bookmarkStart w:id="4031" w:name="_ETM_Q1_7670339"/>
      <w:bookmarkEnd w:id="4031"/>
      <w:r>
        <w:rPr>
          <w:rFonts w:hint="cs"/>
          <w:rtl/>
          <w:lang w:eastAsia="he-IL"/>
        </w:rPr>
        <w:t>אומרת לך - - -</w:t>
      </w:r>
    </w:p>
    <w:p w:rsidR="00FB2207" w:rsidRDefault="00FB2207" w:rsidP="00FB2207">
      <w:pPr>
        <w:rPr>
          <w:rFonts w:hint="cs"/>
          <w:rtl/>
          <w:lang w:eastAsia="he-IL"/>
        </w:rPr>
      </w:pPr>
      <w:bookmarkStart w:id="4032" w:name="_ETM_Q1_7671082"/>
      <w:bookmarkEnd w:id="4032"/>
    </w:p>
    <w:p w:rsidR="00FB2207" w:rsidRDefault="00FB2207" w:rsidP="00FB2207">
      <w:pPr>
        <w:pStyle w:val="a"/>
        <w:keepNext/>
        <w:rPr>
          <w:rFonts w:hint="cs"/>
          <w:rtl/>
        </w:rPr>
      </w:pPr>
      <w:bookmarkStart w:id="4033" w:name="_ETM_Q1_7675683"/>
      <w:bookmarkEnd w:id="4033"/>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אני </w:t>
      </w:r>
      <w:bookmarkStart w:id="4034" w:name="_ETM_Q1_7674009"/>
      <w:bookmarkEnd w:id="4034"/>
      <w:r>
        <w:rPr>
          <w:rFonts w:hint="cs"/>
          <w:rtl/>
          <w:lang w:eastAsia="he-IL"/>
        </w:rPr>
        <w:t>לא מבינה, איך הזעירים אמורים להתחיל לעבוד.</w:t>
      </w:r>
    </w:p>
    <w:p w:rsidR="00FB2207" w:rsidRDefault="00FB2207" w:rsidP="00FB2207">
      <w:pPr>
        <w:rPr>
          <w:rFonts w:hint="cs"/>
          <w:rtl/>
          <w:lang w:eastAsia="he-IL"/>
        </w:rPr>
      </w:pPr>
      <w:bookmarkStart w:id="4035" w:name="_ETM_Q1_7677204"/>
      <w:bookmarkEnd w:id="4035"/>
    </w:p>
    <w:p w:rsidR="00FB2207" w:rsidRDefault="00FB2207" w:rsidP="00FB2207">
      <w:pPr>
        <w:pStyle w:val="a"/>
        <w:keepNext/>
        <w:rPr>
          <w:rFonts w:hint="cs"/>
          <w:rtl/>
        </w:rPr>
      </w:pPr>
      <w:bookmarkStart w:id="4036" w:name="_ETM_Q1_7680188"/>
      <w:bookmarkEnd w:id="4036"/>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ת צודקת, אבל </w:t>
      </w:r>
      <w:bookmarkStart w:id="4037" w:name="_ETM_Q1_7681128"/>
      <w:bookmarkEnd w:id="4037"/>
      <w:r>
        <w:rPr>
          <w:rFonts w:hint="cs"/>
          <w:rtl/>
          <w:lang w:eastAsia="he-IL"/>
        </w:rPr>
        <w:t xml:space="preserve">אין מה לעשות. </w:t>
      </w:r>
    </w:p>
    <w:p w:rsidR="00FB2207" w:rsidRDefault="00FB2207" w:rsidP="00FB2207">
      <w:pPr>
        <w:rPr>
          <w:rFonts w:hint="cs"/>
          <w:rtl/>
          <w:lang w:eastAsia="he-IL"/>
        </w:rPr>
      </w:pPr>
      <w:bookmarkStart w:id="4038" w:name="_ETM_Q1_7682543"/>
      <w:bookmarkEnd w:id="4038"/>
    </w:p>
    <w:p w:rsidR="00FB2207" w:rsidRDefault="00FB2207" w:rsidP="00FB2207">
      <w:pPr>
        <w:pStyle w:val="a"/>
        <w:keepNext/>
        <w:rPr>
          <w:rFonts w:hint="cs"/>
          <w:rtl/>
        </w:rPr>
      </w:pPr>
      <w:bookmarkStart w:id="4039" w:name="_ETM_Q1_7675676"/>
      <w:bookmarkEnd w:id="4039"/>
      <w:r>
        <w:rPr>
          <w:rFonts w:hint="cs"/>
          <w:rtl/>
        </w:rPr>
        <w:t>שרית הכט:</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40" w:name="_ETM_Q1_7676861"/>
      <w:bookmarkEnd w:id="4040"/>
      <w:r>
        <w:rPr>
          <w:rFonts w:hint="cs"/>
          <w:rtl/>
          <w:lang w:eastAsia="he-IL"/>
        </w:rPr>
        <w:t xml:space="preserve">אבל תיווצר כאן בעיה, למשל – נקבע כאן כרגע בחוק מה שהיה קבוע קודם בכללים. זה אומר שהכללים והחוק יסתרו זה את </w:t>
      </w:r>
      <w:bookmarkStart w:id="4041" w:name="_ETM_Q1_7694070"/>
      <w:bookmarkEnd w:id="4041"/>
      <w:r>
        <w:rPr>
          <w:rFonts w:hint="cs"/>
          <w:rtl/>
          <w:lang w:eastAsia="he-IL"/>
        </w:rPr>
        <w:t xml:space="preserve">זה, זו רק דוגמה אחת. </w:t>
      </w:r>
    </w:p>
    <w:p w:rsidR="00FB2207" w:rsidRDefault="00FB2207" w:rsidP="00FB2207">
      <w:pPr>
        <w:rPr>
          <w:rFonts w:hint="cs"/>
          <w:rtl/>
          <w:lang w:eastAsia="he-IL"/>
        </w:rPr>
      </w:pPr>
    </w:p>
    <w:p w:rsidR="00FB2207" w:rsidRDefault="00FB2207" w:rsidP="00FB2207">
      <w:pPr>
        <w:pStyle w:val="af"/>
        <w:keepNext/>
        <w:rPr>
          <w:rFonts w:hint="cs"/>
          <w:rtl/>
        </w:rPr>
      </w:pPr>
      <w:bookmarkStart w:id="4042" w:name="_ETM_Q1_7691370"/>
      <w:bookmarkEnd w:id="404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היא אומרת שהיא תנקה </w:t>
      </w:r>
      <w:bookmarkStart w:id="4043" w:name="_ETM_Q1_7695307"/>
      <w:bookmarkEnd w:id="4043"/>
      <w:r>
        <w:rPr>
          <w:rFonts w:hint="cs"/>
          <w:rtl/>
          <w:lang w:eastAsia="he-IL"/>
        </w:rPr>
        <w:t xml:space="preserve">את כל הכללים שלא רלוונטיים בגלל החוק. </w:t>
      </w:r>
    </w:p>
    <w:p w:rsidR="00FB2207" w:rsidRDefault="00FB2207" w:rsidP="00FB2207">
      <w:pPr>
        <w:rPr>
          <w:rFonts w:hint="cs"/>
          <w:rtl/>
          <w:lang w:eastAsia="he-IL"/>
        </w:rPr>
      </w:pPr>
      <w:bookmarkStart w:id="4044" w:name="_ETM_Q1_7695676"/>
      <w:bookmarkEnd w:id="4044"/>
    </w:p>
    <w:p w:rsidR="00FB2207" w:rsidRDefault="00FB2207" w:rsidP="00FB2207">
      <w:pPr>
        <w:pStyle w:val="a"/>
        <w:keepNext/>
        <w:rPr>
          <w:rFonts w:hint="cs"/>
          <w:rtl/>
        </w:rPr>
      </w:pPr>
      <w:bookmarkStart w:id="4045" w:name="_ETM_Q1_7696261"/>
      <w:bookmarkEnd w:id="4045"/>
      <w:r>
        <w:rPr>
          <w:rFonts w:hint="cs"/>
          <w:rtl/>
        </w:rPr>
        <w:t>שרית הכט:</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השאלה תוך כמה זמן</w:t>
      </w:r>
      <w:bookmarkStart w:id="4046" w:name="_ETM_Q1_7697782"/>
      <w:bookmarkEnd w:id="4046"/>
      <w:r>
        <w:rPr>
          <w:rFonts w:hint="cs"/>
          <w:rtl/>
          <w:lang w:eastAsia="he-IL"/>
        </w:rPr>
        <w:t xml:space="preserve">, כי ברגע שהחוק עובר, הוא בתוקף. </w:t>
      </w:r>
    </w:p>
    <w:p w:rsidR="00FB2207" w:rsidRDefault="00FB2207" w:rsidP="00FB2207">
      <w:pPr>
        <w:rPr>
          <w:rFonts w:hint="cs"/>
          <w:rtl/>
          <w:lang w:eastAsia="he-IL"/>
        </w:rPr>
      </w:pPr>
      <w:bookmarkStart w:id="4047" w:name="_ETM_Q1_7701239"/>
      <w:bookmarkEnd w:id="4047"/>
    </w:p>
    <w:p w:rsidR="00FB2207" w:rsidRDefault="00FB2207" w:rsidP="00FB2207">
      <w:pPr>
        <w:pStyle w:val="af"/>
        <w:keepNext/>
        <w:rPr>
          <w:rFonts w:hint="cs"/>
          <w:rtl/>
        </w:rPr>
      </w:pPr>
      <w:bookmarkStart w:id="4048" w:name="_ETM_Q1_7701549"/>
      <w:bookmarkEnd w:id="4048"/>
      <w:r>
        <w:rPr>
          <w:rFonts w:hint="cs"/>
          <w:rtl/>
        </w:rPr>
        <w:t>היו"ר יואב קיש:</w:t>
      </w:r>
    </w:p>
    <w:p w:rsidR="00FB2207" w:rsidRDefault="00FB2207" w:rsidP="00FB2207">
      <w:pPr>
        <w:pStyle w:val="KeepWithNext"/>
        <w:rPr>
          <w:rFonts w:hint="cs"/>
          <w:rtl/>
        </w:rPr>
      </w:pPr>
    </w:p>
    <w:p w:rsidR="00FB2207" w:rsidRDefault="00FB2207" w:rsidP="00FB2207">
      <w:pPr>
        <w:rPr>
          <w:rFonts w:hint="cs"/>
          <w:rtl/>
          <w:lang w:eastAsia="he-IL"/>
        </w:rPr>
      </w:pPr>
      <w:r>
        <w:rPr>
          <w:rFonts w:hint="cs"/>
          <w:rtl/>
          <w:lang w:eastAsia="he-IL"/>
        </w:rPr>
        <w:t xml:space="preserve">היא לא </w:t>
      </w:r>
      <w:bookmarkStart w:id="4049" w:name="_ETM_Q1_7699661"/>
      <w:bookmarkEnd w:id="4049"/>
      <w:r>
        <w:rPr>
          <w:rFonts w:hint="cs"/>
          <w:rtl/>
          <w:lang w:eastAsia="he-IL"/>
        </w:rPr>
        <w:t xml:space="preserve">תבוא אליכם עם כלל שכבר לא בתוקף לגבייה, כי היא </w:t>
      </w:r>
      <w:bookmarkStart w:id="4050" w:name="_ETM_Q1_7705733"/>
      <w:bookmarkEnd w:id="4050"/>
      <w:r>
        <w:rPr>
          <w:rFonts w:hint="cs"/>
          <w:rtl/>
          <w:lang w:eastAsia="he-IL"/>
        </w:rPr>
        <w:t>תגיד: זה לא ברור לכם? זה ברור לכם, לא?</w:t>
      </w:r>
    </w:p>
    <w:p w:rsidR="00446912" w:rsidRDefault="00446912" w:rsidP="00FB2207">
      <w:pPr>
        <w:rPr>
          <w:rFonts w:hint="cs"/>
          <w:rtl/>
          <w:lang w:eastAsia="he-IL"/>
        </w:rPr>
      </w:pPr>
    </w:p>
    <w:p w:rsidR="00FB2207" w:rsidRDefault="00FB2207" w:rsidP="00FB2207">
      <w:pPr>
        <w:pStyle w:val="a"/>
        <w:keepNext/>
        <w:rPr>
          <w:rFonts w:hint="cs"/>
          <w:rtl/>
        </w:rPr>
      </w:pPr>
      <w:bookmarkStart w:id="4051" w:name="_ETM_Q1_7675823"/>
      <w:bookmarkEnd w:id="4051"/>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52" w:name="_ETM_Q1_7708823"/>
      <w:bookmarkEnd w:id="4052"/>
      <w:r>
        <w:rPr>
          <w:rFonts w:hint="cs"/>
          <w:rtl/>
          <w:lang w:eastAsia="he-IL"/>
        </w:rPr>
        <w:t xml:space="preserve">אף אחד </w:t>
      </w:r>
      <w:bookmarkStart w:id="4053" w:name="_ETM_Q1_7709587"/>
      <w:bookmarkEnd w:id="4053"/>
      <w:r>
        <w:rPr>
          <w:rFonts w:hint="cs"/>
          <w:rtl/>
          <w:lang w:eastAsia="he-IL"/>
        </w:rPr>
        <w:t xml:space="preserve">לא מת מעבודה, יש כאלה שמתו כי הם לא עבדו. </w:t>
      </w:r>
      <w:bookmarkStart w:id="4054" w:name="_ETM_Q1_7714153"/>
      <w:bookmarkEnd w:id="4054"/>
      <w:r>
        <w:rPr>
          <w:rFonts w:hint="cs"/>
          <w:rtl/>
          <w:lang w:eastAsia="he-IL"/>
        </w:rPr>
        <w:t xml:space="preserve">אז אנחנו נעשה עבודת נמלים. </w:t>
      </w:r>
    </w:p>
    <w:p w:rsidR="00FB2207" w:rsidRDefault="00FB2207" w:rsidP="00FB2207">
      <w:pPr>
        <w:rPr>
          <w:rFonts w:hint="cs"/>
          <w:rtl/>
          <w:lang w:eastAsia="he-IL"/>
        </w:rPr>
      </w:pPr>
      <w:bookmarkStart w:id="4055" w:name="_ETM_Q1_7711811"/>
      <w:bookmarkEnd w:id="4055"/>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יא לא תגיד לכם: למה </w:t>
      </w:r>
      <w:bookmarkStart w:id="4056" w:name="_ETM_Q1_7716341"/>
      <w:bookmarkEnd w:id="4056"/>
      <w:r>
        <w:rPr>
          <w:rFonts w:hint="cs"/>
          <w:rtl/>
          <w:lang w:eastAsia="he-IL"/>
        </w:rPr>
        <w:t xml:space="preserve">אתם לא משקיעים 40% בדרמה, אם שינינו את זה ל-20% פה בחוק.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צריך לתת איזושהי </w:t>
      </w:r>
      <w:bookmarkStart w:id="4057" w:name="_ETM_Q1_7724572"/>
      <w:bookmarkEnd w:id="4057"/>
      <w:r>
        <w:rPr>
          <w:rFonts w:hint="cs"/>
          <w:rtl/>
          <w:lang w:eastAsia="he-IL"/>
        </w:rPr>
        <w:t xml:space="preserve">תקופה. אנחנו אומרים חודש, אז חודש וחצי.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כמה שאתם צריכים. אם תגיד</w:t>
      </w:r>
      <w:bookmarkStart w:id="4058" w:name="_ETM_Q1_7732982"/>
      <w:bookmarkEnd w:id="4058"/>
      <w:r>
        <w:rPr>
          <w:rFonts w:hint="cs"/>
          <w:rtl/>
          <w:lang w:eastAsia="he-IL"/>
        </w:rPr>
        <w:t xml:space="preserve">י לי תוך שבוע, אני משוכנעת שהיושב ראש לא </w:t>
      </w:r>
      <w:bookmarkStart w:id="4059" w:name="_ETM_Q1_7736308"/>
      <w:bookmarkEnd w:id="4059"/>
      <w:r>
        <w:rPr>
          <w:rFonts w:hint="cs"/>
          <w:rtl/>
          <w:lang w:eastAsia="he-IL"/>
        </w:rPr>
        <w:t xml:space="preserve">ייתן שבועיים, השאלה אם זה ריאלי מה שאת מתחייבת. </w:t>
      </w:r>
    </w:p>
    <w:p w:rsidR="00FB2207" w:rsidRDefault="00FB2207" w:rsidP="00FB2207">
      <w:pPr>
        <w:rPr>
          <w:rFonts w:hint="cs"/>
          <w:rtl/>
          <w:lang w:eastAsia="he-IL"/>
        </w:rPr>
      </w:pPr>
    </w:p>
    <w:p w:rsidR="00FB2207" w:rsidRDefault="00FB2207" w:rsidP="00FB2207">
      <w:pPr>
        <w:pStyle w:val="a"/>
        <w:keepNext/>
        <w:rPr>
          <w:rFonts w:hint="cs"/>
          <w:rtl/>
        </w:rPr>
      </w:pPr>
      <w:bookmarkStart w:id="4060" w:name="_ETM_Q1_7744137"/>
      <w:bookmarkEnd w:id="4060"/>
      <w:r>
        <w:rPr>
          <w:rFonts w:hint="cs"/>
          <w:rtl/>
        </w:rPr>
        <w:t>איתן כבל (המחנה הציוני):</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61" w:name="_ETM_Q1_7743370"/>
      <w:bookmarkEnd w:id="4061"/>
      <w:r>
        <w:rPr>
          <w:rFonts w:hint="cs"/>
          <w:rtl/>
          <w:lang w:eastAsia="he-IL"/>
        </w:rPr>
        <w:t xml:space="preserve">יוליה, מהניסיון שלי אתכם, הייתי אומר שנה, אבל אני אתן לכם חודשיים.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וקי, אז קודם כל אני מניחה שאתה נותן חודשיים, </w:t>
      </w:r>
      <w:bookmarkStart w:id="4062" w:name="_ETM_Q1_7754847"/>
      <w:bookmarkEnd w:id="4062"/>
      <w:r>
        <w:rPr>
          <w:rFonts w:hint="cs"/>
          <w:rtl/>
          <w:lang w:eastAsia="he-IL"/>
        </w:rPr>
        <w:t xml:space="preserve">כי אני בסך הכול בתפקיד חודשיים. אני לא יודעת מה להגיד לכם. </w:t>
      </w:r>
    </w:p>
    <w:p w:rsidR="00FB2207" w:rsidRDefault="00FB2207" w:rsidP="00FB2207">
      <w:pPr>
        <w:rPr>
          <w:rFonts w:hint="cs"/>
          <w:rtl/>
          <w:lang w:eastAsia="he-IL"/>
        </w:rPr>
      </w:pPr>
    </w:p>
    <w:p w:rsidR="00FB2207" w:rsidRDefault="00FB2207" w:rsidP="00FB2207">
      <w:pPr>
        <w:pStyle w:val="af"/>
        <w:keepNext/>
        <w:rPr>
          <w:rFonts w:hint="cs"/>
          <w:rtl/>
        </w:rPr>
      </w:pPr>
      <w:bookmarkStart w:id="4063" w:name="_ETM_Q1_7761187"/>
      <w:bookmarkEnd w:id="406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תחשבו על </w:t>
      </w:r>
      <w:bookmarkStart w:id="4064" w:name="_ETM_Q1_7763219"/>
      <w:bookmarkEnd w:id="4064"/>
      <w:r>
        <w:rPr>
          <w:rFonts w:hint="cs"/>
          <w:rtl/>
          <w:lang w:eastAsia="he-IL"/>
        </w:rPr>
        <w:t>זה, בסדר?</w:t>
      </w:r>
    </w:p>
    <w:p w:rsidR="00FB2207" w:rsidRDefault="00FB2207" w:rsidP="00FB2207">
      <w:pPr>
        <w:rPr>
          <w:rFonts w:hint="cs"/>
          <w:rtl/>
          <w:lang w:eastAsia="he-IL"/>
        </w:rPr>
      </w:pPr>
      <w:bookmarkStart w:id="4065" w:name="_ETM_Q1_7765254"/>
      <w:bookmarkEnd w:id="4065"/>
    </w:p>
    <w:p w:rsidR="00FB2207" w:rsidRDefault="00FB2207" w:rsidP="00FB2207">
      <w:pPr>
        <w:pStyle w:val="a"/>
        <w:keepNext/>
        <w:rPr>
          <w:rFonts w:hint="cs"/>
          <w:rtl/>
        </w:rPr>
      </w:pPr>
      <w:bookmarkStart w:id="4066" w:name="_ETM_Q1_7765289"/>
      <w:bookmarkEnd w:id="4066"/>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67" w:name="_ETM_Q1_7761589"/>
      <w:bookmarkEnd w:id="4067"/>
      <w:r>
        <w:rPr>
          <w:rFonts w:hint="cs"/>
          <w:rtl/>
          <w:lang w:eastAsia="he-IL"/>
        </w:rPr>
        <w:t xml:space="preserve">תנו לנו זמן, אנחנו יכולים להגיד בצורה מאוד ברורה, שאין לנו כוונה - - </w:t>
      </w:r>
    </w:p>
    <w:p w:rsidR="00FB2207" w:rsidRDefault="00FB2207" w:rsidP="00FB2207">
      <w:pPr>
        <w:rPr>
          <w:rFonts w:hint="cs"/>
          <w:rtl/>
          <w:lang w:eastAsia="he-IL"/>
        </w:rPr>
      </w:pPr>
      <w:bookmarkStart w:id="4068" w:name="_ETM_Q1_7767639"/>
      <w:bookmarkEnd w:id="4068"/>
    </w:p>
    <w:p w:rsidR="00FB2207" w:rsidRDefault="00FB2207" w:rsidP="00FB2207">
      <w:pPr>
        <w:pStyle w:val="af"/>
        <w:keepNext/>
        <w:rPr>
          <w:rFonts w:hint="cs"/>
          <w:rtl/>
        </w:rPr>
      </w:pPr>
      <w:bookmarkStart w:id="4069" w:name="_ETM_Q1_7768407"/>
      <w:bookmarkEnd w:id="406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70" w:name="_ETM_Q1_7767890"/>
      <w:bookmarkEnd w:id="4070"/>
      <w:r>
        <w:rPr>
          <w:rFonts w:hint="cs"/>
          <w:rtl/>
          <w:lang w:eastAsia="he-IL"/>
        </w:rPr>
        <w:t xml:space="preserve">- </w:t>
      </w:r>
      <w:bookmarkStart w:id="4071" w:name="_ETM_Q1_7770423"/>
      <w:bookmarkEnd w:id="4071"/>
      <w:r>
        <w:rPr>
          <w:rFonts w:hint="cs"/>
          <w:rtl/>
          <w:lang w:eastAsia="he-IL"/>
        </w:rPr>
        <w:t>- לאכוף כללים שהם לא רלוונטיים.</w:t>
      </w:r>
    </w:p>
    <w:p w:rsidR="00FB2207" w:rsidRDefault="00FB2207" w:rsidP="00FB2207">
      <w:pPr>
        <w:rPr>
          <w:rFonts w:hint="cs"/>
          <w:rtl/>
          <w:lang w:eastAsia="he-IL"/>
        </w:rPr>
      </w:pPr>
      <w:bookmarkStart w:id="4072" w:name="_ETM_Q1_7768470"/>
      <w:bookmarkEnd w:id="4072"/>
    </w:p>
    <w:p w:rsidR="00FB2207" w:rsidRDefault="00FB2207" w:rsidP="00FB2207">
      <w:pPr>
        <w:pStyle w:val="a"/>
        <w:keepNext/>
        <w:rPr>
          <w:rFonts w:hint="cs"/>
          <w:rtl/>
        </w:rPr>
      </w:pPr>
      <w:bookmarkStart w:id="4073" w:name="_ETM_Q1_7769400"/>
      <w:bookmarkEnd w:id="4073"/>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074" w:name="_ETM_Q1_7768975"/>
      <w:bookmarkEnd w:id="4074"/>
      <w:r>
        <w:rPr>
          <w:rFonts w:hint="cs"/>
          <w:rtl/>
          <w:lang w:eastAsia="he-IL"/>
        </w:rPr>
        <w:t xml:space="preserve">- - שהם לא רלוונטיים, ויותר מזה, כמו שדיברתי, בכל ועדה שני נמצאת בה, הערוצים המפוקחים צריכים </w:t>
      </w:r>
      <w:bookmarkStart w:id="4075" w:name="_ETM_Q1_7779204"/>
      <w:bookmarkEnd w:id="4075"/>
      <w:r>
        <w:rPr>
          <w:rFonts w:hint="cs"/>
          <w:rtl/>
          <w:lang w:eastAsia="he-IL"/>
        </w:rPr>
        <w:t xml:space="preserve">לקבל אופק רגולטורי. אנחנו לא נפגע לא בזעיר, לא בזעיר מאוד ולא בזעירון ולא בענק.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ה שעולה </w:t>
      </w:r>
      <w:bookmarkStart w:id="4076" w:name="_ETM_Q1_7789887"/>
      <w:bookmarkEnd w:id="4076"/>
      <w:r>
        <w:rPr>
          <w:rFonts w:hint="cs"/>
          <w:rtl/>
          <w:lang w:eastAsia="he-IL"/>
        </w:rPr>
        <w:t xml:space="preserve">מהדברים שלך, אם אני מבינה נכון, זה שיש מקום להצעה </w:t>
      </w:r>
      <w:bookmarkStart w:id="4077" w:name="_ETM_Q1_7795095"/>
      <w:bookmarkEnd w:id="4077"/>
      <w:r>
        <w:rPr>
          <w:rFonts w:hint="cs"/>
          <w:rtl/>
          <w:lang w:eastAsia="he-IL"/>
        </w:rPr>
        <w:t xml:space="preserve">של משרדי הממשלה לקבוע תקופת מעבר ארוכה לבחינת כל הכללים, למשל שישה חודשים, ארבעה חודשים, שלושה חודשים, חודשיים, מה שיוחלט כאן, אינני יודעת, </w:t>
      </w:r>
      <w:bookmarkStart w:id="4078" w:name="_ETM_Q1_7809824"/>
      <w:bookmarkEnd w:id="4078"/>
      <w:r>
        <w:rPr>
          <w:rFonts w:hint="cs"/>
          <w:rtl/>
          <w:lang w:eastAsia="he-IL"/>
        </w:rPr>
        <w:t xml:space="preserve">כשאת מצהירה שבתקופת המעבר הזאת כשאת תבואי לאכוף משהו, את תבדקי אם הוא מתיישב עם הוראות החוק המתקן או </w:t>
      </w:r>
      <w:bookmarkStart w:id="4079" w:name="_ETM_Q1_7816946"/>
      <w:bookmarkEnd w:id="4079"/>
      <w:r>
        <w:rPr>
          <w:rFonts w:hint="cs"/>
          <w:rtl/>
          <w:lang w:eastAsia="he-IL"/>
        </w:rPr>
        <w:t xml:space="preserve">לא.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נכון, בדיוק, זו הכוונה, ולכן אני לא הולך עם הגישה של משרד המשפטים שאומרת: הכול בתוקף לחצי שנה עד שהיא מנקה.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זאת הממשלה.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ממשלה, </w:t>
      </w:r>
      <w:bookmarkStart w:id="4080" w:name="_ETM_Q1_7830942"/>
      <w:bookmarkEnd w:id="4080"/>
      <w:r>
        <w:rPr>
          <w:rFonts w:hint="cs"/>
          <w:rtl/>
          <w:lang w:eastAsia="he-IL"/>
        </w:rPr>
        <w:t xml:space="preserve">מי שתחליטו, אני לא הולך עם זה, כי זה אבסורד, </w:t>
      </w:r>
      <w:bookmarkStart w:id="4081" w:name="_ETM_Q1_7834363"/>
      <w:bookmarkEnd w:id="4081"/>
      <w:r>
        <w:rPr>
          <w:rFonts w:hint="cs"/>
          <w:rtl/>
          <w:lang w:eastAsia="he-IL"/>
        </w:rPr>
        <w:t xml:space="preserve">כי ברגע שהחליטו לשנות, הם לא יאכפו כללים שלא רלוונטיים לחוק.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גב אדוני היושב </w:t>
      </w:r>
      <w:bookmarkStart w:id="4082" w:name="_ETM_Q1_7842640"/>
      <w:bookmarkEnd w:id="4082"/>
      <w:r>
        <w:rPr>
          <w:rFonts w:hint="cs"/>
          <w:rtl/>
          <w:lang w:eastAsia="he-IL"/>
        </w:rPr>
        <w:t xml:space="preserve">ראש, אני מניחה שהבעיות ייפתרו עם כניסת הדרישה לפתור אותן, זאת אומרת יכול להיות שתהיה סיטואציה שעכשיו צריך לפתור את הכלל הספציפי, אז אנחנו משנים את הכלל </w:t>
      </w:r>
      <w:bookmarkStart w:id="4083" w:name="_ETM_Q1_7855938"/>
      <w:bookmarkEnd w:id="4083"/>
      <w:r>
        <w:rPr>
          <w:rFonts w:hint="cs"/>
          <w:rtl/>
          <w:lang w:eastAsia="he-IL"/>
        </w:rPr>
        <w:t xml:space="preserve">הספציפי. אנחנו לא נעשה עכשיו סוף שבוע עם המועצה ונעבוד על זה, מה שהצעת.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באיזה סעיף אנחנו?</w:t>
      </w:r>
      <w:bookmarkStart w:id="4084" w:name="_ETM_Q1_7866020"/>
      <w:bookmarkEnd w:id="4084"/>
    </w:p>
    <w:p w:rsidR="00FB2207" w:rsidRDefault="00FB2207" w:rsidP="00FB2207">
      <w:pPr>
        <w:rPr>
          <w:rFonts w:hint="cs"/>
          <w:rtl/>
          <w:lang w:eastAsia="he-IL"/>
        </w:rPr>
      </w:pPr>
    </w:p>
    <w:p w:rsidR="00FB2207" w:rsidRDefault="00FB2207" w:rsidP="00FB2207">
      <w:pPr>
        <w:pStyle w:val="a"/>
        <w:keepNext/>
        <w:rPr>
          <w:rFonts w:hint="cs"/>
          <w:rtl/>
        </w:rPr>
      </w:pPr>
      <w:bookmarkStart w:id="4085" w:name="_ETM_Q1_7866297"/>
      <w:bookmarkEnd w:id="4085"/>
      <w:r>
        <w:rPr>
          <w:rFonts w:hint="cs"/>
          <w:rtl/>
        </w:rPr>
        <w:t>מירי נאור אליאס:</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חנו ב-33ג, ואמרנו שאחריו נעבור </w:t>
      </w:r>
      <w:bookmarkStart w:id="4086" w:name="_ETM_Q1_7867788"/>
      <w:bookmarkEnd w:id="4086"/>
      <w:r>
        <w:rPr>
          <w:rFonts w:hint="cs"/>
          <w:rtl/>
          <w:lang w:eastAsia="he-IL"/>
        </w:rPr>
        <w:t xml:space="preserve">ל-41. </w:t>
      </w:r>
    </w:p>
    <w:p w:rsidR="00FB2207" w:rsidRDefault="00FB2207" w:rsidP="00FB2207">
      <w:pPr>
        <w:rPr>
          <w:rFonts w:hint="cs"/>
          <w:rtl/>
          <w:lang w:eastAsia="he-IL"/>
        </w:rPr>
      </w:pPr>
      <w:bookmarkStart w:id="4087" w:name="_ETM_Q1_7869867"/>
      <w:bookmarkEnd w:id="4087"/>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הבנתי, גברתי היועצת המשפטית. </w:t>
      </w:r>
    </w:p>
    <w:p w:rsidR="00FB2207" w:rsidRDefault="00FB2207" w:rsidP="00FB2207">
      <w:pPr>
        <w:rPr>
          <w:rFonts w:hint="cs"/>
          <w:rtl/>
          <w:lang w:eastAsia="he-IL"/>
        </w:rPr>
      </w:pPr>
      <w:bookmarkStart w:id="4088" w:name="_ETM_Q1_7873306"/>
      <w:bookmarkEnd w:id="4088"/>
      <w:r>
        <w:rPr>
          <w:rFonts w:hint="cs"/>
          <w:rtl/>
          <w:lang w:eastAsia="he-IL"/>
        </w:rPr>
        <w:t xml:space="preserve"> </w:t>
      </w: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אולי לא הבהרתי את עצמי פה, כי אני מבינה שאומרים כן מה שאמרה היועצת המשפטית אבל לא </w:t>
      </w:r>
      <w:bookmarkStart w:id="4089" w:name="_ETM_Q1_7879688"/>
      <w:bookmarkEnd w:id="4089"/>
      <w:r>
        <w:rPr>
          <w:rFonts w:hint="cs"/>
          <w:rtl/>
          <w:lang w:eastAsia="he-IL"/>
        </w:rPr>
        <w:t xml:space="preserve">לזה התכוונתי. אני הצעתי שכן לקבוע תקופת מעבר.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מציע לתת לכם ארבעה חודשים לתקן את הכללים ולהוציא סט כללים </w:t>
      </w:r>
      <w:bookmarkStart w:id="4090" w:name="_ETM_Q1_7890003"/>
      <w:bookmarkEnd w:id="4090"/>
      <w:r>
        <w:rPr>
          <w:rFonts w:hint="cs"/>
          <w:rtl/>
          <w:lang w:eastAsia="he-IL"/>
        </w:rPr>
        <w:t xml:space="preserve">מסודר, כי מבחינתי לאורך התקופה, לצורך העניין אם יש איזה ויכוח על כלל שלמעשה מאבד מתוקפו בגלל החוק ועדיין פורמלית בתקופת </w:t>
      </w:r>
      <w:bookmarkStart w:id="4091" w:name="_ETM_Q1_7902515"/>
      <w:bookmarkEnd w:id="4091"/>
      <w:r>
        <w:rPr>
          <w:rFonts w:hint="cs"/>
          <w:rtl/>
          <w:lang w:eastAsia="he-IL"/>
        </w:rPr>
        <w:t xml:space="preserve">הזמן הזו לא הפעלתם אותו, אתם תפעילו את שיקול הדעת ותבטלו אותו. לא תהיה אכיפה של כללים ישנים. כן </w:t>
      </w:r>
      <w:bookmarkStart w:id="4092" w:name="_ETM_Q1_7912188"/>
      <w:bookmarkEnd w:id="4092"/>
      <w:r>
        <w:rPr>
          <w:rFonts w:hint="cs"/>
          <w:rtl/>
          <w:lang w:eastAsia="he-IL"/>
        </w:rPr>
        <w:t xml:space="preserve">יהיו ארבעה חודשים לעשות את עבודת הנמלים המסודרת ואת הכללים המעודכנים מחדש. </w:t>
      </w:r>
    </w:p>
    <w:p w:rsidR="00FB2207" w:rsidRDefault="00FB2207" w:rsidP="00FB2207">
      <w:pPr>
        <w:rPr>
          <w:rFonts w:hint="cs"/>
          <w:rtl/>
          <w:lang w:eastAsia="he-IL"/>
        </w:rPr>
      </w:pPr>
    </w:p>
    <w:p w:rsidR="00FB2207" w:rsidRDefault="00FB2207" w:rsidP="00FB2207">
      <w:pPr>
        <w:pStyle w:val="ae"/>
        <w:keepNext/>
        <w:rPr>
          <w:rFonts w:hint="cs"/>
          <w:rtl/>
        </w:rPr>
      </w:pPr>
      <w:r>
        <w:rPr>
          <w:rFonts w:hint="cs"/>
          <w:rtl/>
        </w:rPr>
        <w:t>לאה ורון:</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כמה כללים יש?</w:t>
      </w:r>
    </w:p>
    <w:p w:rsidR="00FB2207" w:rsidRDefault="00FB2207" w:rsidP="00FB2207">
      <w:pPr>
        <w:rPr>
          <w:rFonts w:hint="cs"/>
          <w:rtl/>
          <w:lang w:eastAsia="he-IL"/>
        </w:rPr>
      </w:pPr>
    </w:p>
    <w:p w:rsidR="00FB2207" w:rsidRDefault="00FB2207" w:rsidP="00FB2207">
      <w:pPr>
        <w:pStyle w:val="af"/>
        <w:keepNext/>
        <w:rPr>
          <w:rFonts w:hint="cs"/>
          <w:rtl/>
        </w:rPr>
      </w:pPr>
      <w:bookmarkStart w:id="4093" w:name="_ETM_Q1_7918626"/>
      <w:bookmarkEnd w:id="409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ש כנראה הרבה. </w:t>
      </w:r>
    </w:p>
    <w:p w:rsidR="00FB2207" w:rsidRDefault="00FB2207" w:rsidP="00FB2207">
      <w:pPr>
        <w:rPr>
          <w:rFonts w:hint="cs"/>
          <w:rtl/>
          <w:lang w:eastAsia="he-IL"/>
        </w:rPr>
      </w:pPr>
      <w:bookmarkStart w:id="4094" w:name="_ETM_Q1_7922681"/>
      <w:bookmarkEnd w:id="4094"/>
    </w:p>
    <w:p w:rsidR="00FB2207" w:rsidRDefault="00FB2207" w:rsidP="00FB2207">
      <w:pPr>
        <w:pStyle w:val="a"/>
        <w:keepNext/>
        <w:rPr>
          <w:rFonts w:hint="cs"/>
          <w:rtl/>
        </w:rPr>
      </w:pPr>
      <w:r>
        <w:rPr>
          <w:rFonts w:hint="cs"/>
          <w:rtl/>
        </w:rPr>
        <w:t>נגה רובנישטיין:</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מון, זאת המון </w:t>
      </w:r>
      <w:bookmarkStart w:id="4095" w:name="_ETM_Q1_7924431"/>
      <w:bookmarkEnd w:id="4095"/>
      <w:r>
        <w:rPr>
          <w:rFonts w:hint="cs"/>
          <w:rtl/>
          <w:lang w:eastAsia="he-IL"/>
        </w:rPr>
        <w:t xml:space="preserve">עבודה. </w:t>
      </w:r>
    </w:p>
    <w:p w:rsidR="00FB2207" w:rsidRDefault="00FB2207" w:rsidP="00FB2207">
      <w:pPr>
        <w:rPr>
          <w:rFonts w:hint="cs"/>
          <w:rtl/>
          <w:lang w:eastAsia="he-IL"/>
        </w:rPr>
      </w:pPr>
      <w:bookmarkStart w:id="4096" w:name="_ETM_Q1_7925767"/>
      <w:bookmarkEnd w:id="4096"/>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בל אין כוונה להשאיר אתכם במציאות עולם האתמול. </w:t>
      </w:r>
      <w:bookmarkStart w:id="4097" w:name="_ETM_Q1_7928846"/>
      <w:bookmarkEnd w:id="4097"/>
      <w:r>
        <w:rPr>
          <w:rFonts w:hint="cs"/>
          <w:rtl/>
          <w:lang w:eastAsia="he-IL"/>
        </w:rPr>
        <w:t xml:space="preserve">אין כוונה להשאיר אתכם בעולם </w:t>
      </w:r>
      <w:bookmarkStart w:id="4098" w:name="_ETM_Q1_7938133"/>
      <w:bookmarkEnd w:id="4098"/>
      <w:r>
        <w:rPr>
          <w:rFonts w:hint="cs"/>
          <w:rtl/>
          <w:lang w:eastAsia="he-IL"/>
        </w:rPr>
        <w:t xml:space="preserve">האתמול עד שיתארגנו למחר, כמו שהציע פה מישהו. לא, הכוונה היא שהמחר נכנס בדיוק </w:t>
      </w:r>
      <w:bookmarkStart w:id="4099" w:name="_ETM_Q1_7942056"/>
      <w:bookmarkEnd w:id="4099"/>
      <w:r>
        <w:rPr>
          <w:rFonts w:hint="cs"/>
          <w:rtl/>
          <w:lang w:eastAsia="he-IL"/>
        </w:rPr>
        <w:t xml:space="preserve">בכניסת החוק, ושלאורך הזמן כדי לייצר את הכללים מחדש, יהיו ארבעה חודשים שבהם הרשות השנייה תבחן את כל כלליה ותוציא - </w:t>
      </w:r>
      <w:bookmarkStart w:id="4100" w:name="_ETM_Q1_7949408"/>
      <w:bookmarkEnd w:id="4100"/>
      <w:r>
        <w:rPr>
          <w:rFonts w:hint="cs"/>
          <w:rtl/>
          <w:lang w:eastAsia="he-IL"/>
        </w:rPr>
        <w:t>-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ולי נכתוב דבר הרבה יותר פשוט שכללים והוראות שנתנה המועצה ערב תחילתו של חוק זה, יחולו ובלבד שהרשות השנייה לא תאכוף כללים, אם מצאה שהם עומדים בניגוד לחוק המתקן – </w:t>
      </w:r>
      <w:bookmarkStart w:id="4101" w:name="_ETM_Q1_7973952"/>
      <w:bookmarkEnd w:id="4101"/>
      <w:r>
        <w:rPr>
          <w:rFonts w:hint="cs"/>
          <w:rtl/>
          <w:lang w:eastAsia="he-IL"/>
        </w:rPr>
        <w:t xml:space="preserve">הוראה כללית כזאת. </w:t>
      </w:r>
    </w:p>
    <w:p w:rsidR="00FB2207" w:rsidRDefault="00FB2207" w:rsidP="00FB2207">
      <w:pPr>
        <w:rPr>
          <w:rFonts w:hint="cs"/>
          <w:rtl/>
          <w:lang w:eastAsia="he-IL"/>
        </w:rPr>
      </w:pPr>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יש סעיף בחוק הפרשנות, שאומר שאם בטלו סעיפי ההסמכה, בטלות גם כל ההוראות שנקבעו מכוח סעיפי ההסמכה, </w:t>
      </w:r>
      <w:bookmarkStart w:id="4102" w:name="_ETM_Q1_7985007"/>
      <w:bookmarkEnd w:id="4102"/>
      <w:r>
        <w:rPr>
          <w:rFonts w:hint="cs"/>
          <w:rtl/>
          <w:lang w:eastAsia="he-IL"/>
        </w:rPr>
        <w:t xml:space="preserve">אבל אם הוחלף סעיף הסמכה, בעצם הכללים ימשיכו לעמוד בתוקפם עד אשר יוחלפו מכוח החקיקה החדשה. </w:t>
      </w:r>
    </w:p>
    <w:p w:rsidR="00FB2207" w:rsidRDefault="00FB2207" w:rsidP="00FB2207">
      <w:pPr>
        <w:rPr>
          <w:rFonts w:hint="cs"/>
          <w:rtl/>
          <w:lang w:eastAsia="he-IL"/>
        </w:rPr>
      </w:pPr>
    </w:p>
    <w:p w:rsidR="00FB2207" w:rsidRDefault="00FB2207" w:rsidP="00FB2207">
      <w:pPr>
        <w:pStyle w:val="ae"/>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חוק הפרשנות אומר: והכל ככל שאין הוראה אחרת, </w:t>
      </w:r>
      <w:bookmarkStart w:id="4103" w:name="_ETM_Q1_7999135"/>
      <w:bookmarkEnd w:id="4103"/>
      <w:r>
        <w:rPr>
          <w:rFonts w:hint="cs"/>
          <w:rtl/>
          <w:lang w:eastAsia="he-IL"/>
        </w:rPr>
        <w:t xml:space="preserve">נכון? אז אני מציעה לקבוע בחוק הוראה אחרת. </w:t>
      </w:r>
    </w:p>
    <w:p w:rsidR="00FB2207" w:rsidRDefault="00FB2207" w:rsidP="00FB2207">
      <w:pPr>
        <w:rPr>
          <w:rFonts w:hint="cs"/>
          <w:rtl/>
          <w:lang w:eastAsia="he-IL"/>
        </w:rPr>
      </w:pPr>
    </w:p>
    <w:p w:rsidR="00FB2207" w:rsidRDefault="00FB2207" w:rsidP="00FB2207">
      <w:pPr>
        <w:pStyle w:val="af"/>
        <w:keepNext/>
        <w:rPr>
          <w:rFonts w:hint="cs"/>
          <w:rtl/>
        </w:rPr>
      </w:pPr>
      <w:bookmarkStart w:id="4104" w:name="_ETM_Q1_8000086"/>
      <w:bookmarkEnd w:id="410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אה אחוז, אני מקבל </w:t>
      </w:r>
      <w:bookmarkStart w:id="4105" w:name="_ETM_Q1_8002030"/>
      <w:bookmarkEnd w:id="4105"/>
      <w:r>
        <w:rPr>
          <w:rFonts w:hint="cs"/>
          <w:rtl/>
          <w:lang w:eastAsia="he-IL"/>
        </w:rPr>
        <w:t xml:space="preserve">את ההצעה. </w:t>
      </w:r>
    </w:p>
    <w:p w:rsidR="00FB2207" w:rsidRDefault="00FB2207" w:rsidP="00FB2207">
      <w:pPr>
        <w:rPr>
          <w:rFonts w:hint="cs"/>
          <w:rtl/>
          <w:lang w:eastAsia="he-IL"/>
        </w:rPr>
      </w:pPr>
      <w:bookmarkStart w:id="4106" w:name="_ETM_Q1_8003117"/>
      <w:bookmarkEnd w:id="4106"/>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שאלה אם זה לא ייצור אי-בהירות.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את סתם מסתבכת. גמרנו פה את הדיון, אני מקבל את </w:t>
      </w:r>
      <w:bookmarkStart w:id="4107" w:name="_ETM_Q1_8015695"/>
      <w:bookmarkEnd w:id="4107"/>
      <w:r>
        <w:rPr>
          <w:rFonts w:hint="cs"/>
          <w:rtl/>
          <w:lang w:eastAsia="he-IL"/>
        </w:rPr>
        <w:t xml:space="preserve">הצעתה של היועצת המשפטית. </w:t>
      </w:r>
    </w:p>
    <w:p w:rsidR="00FB2207" w:rsidRDefault="00FB2207" w:rsidP="00FB2207">
      <w:pPr>
        <w:rPr>
          <w:rFonts w:hint="cs"/>
          <w:rtl/>
          <w:lang w:eastAsia="he-IL"/>
        </w:rPr>
      </w:pPr>
    </w:p>
    <w:p w:rsidR="00FB2207" w:rsidRDefault="00FB2207" w:rsidP="00FB2207">
      <w:pPr>
        <w:pStyle w:val="ae"/>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ואז לא קובעים בכלל פרק </w:t>
      </w:r>
      <w:bookmarkStart w:id="4108" w:name="_ETM_Q1_8016714"/>
      <w:bookmarkEnd w:id="4108"/>
      <w:r>
        <w:rPr>
          <w:rFonts w:hint="cs"/>
          <w:rtl/>
          <w:lang w:eastAsia="he-IL"/>
        </w:rPr>
        <w:t xml:space="preserve">זמן. </w:t>
      </w:r>
    </w:p>
    <w:p w:rsidR="00FB2207" w:rsidRDefault="00FB2207" w:rsidP="00FB2207">
      <w:pPr>
        <w:rPr>
          <w:rFonts w:hint="cs"/>
          <w:rtl/>
          <w:lang w:eastAsia="he-IL"/>
        </w:rPr>
      </w:pPr>
      <w:bookmarkStart w:id="4109" w:name="_ETM_Q1_8017153"/>
      <w:bookmarkEnd w:id="4109"/>
    </w:p>
    <w:p w:rsidR="00FB2207" w:rsidRDefault="00FB2207" w:rsidP="00FB2207">
      <w:pPr>
        <w:pStyle w:val="af"/>
        <w:keepNext/>
        <w:rPr>
          <w:rFonts w:hint="cs"/>
          <w:rtl/>
        </w:rPr>
      </w:pPr>
      <w:bookmarkStart w:id="4110" w:name="_ETM_Q1_8017435"/>
      <w:bookmarkEnd w:id="4110"/>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דיוק. </w:t>
      </w:r>
    </w:p>
    <w:p w:rsidR="00FB2207" w:rsidRDefault="00FB2207" w:rsidP="00FB2207">
      <w:pPr>
        <w:rPr>
          <w:rFonts w:hint="cs"/>
          <w:rtl/>
          <w:lang w:eastAsia="he-IL"/>
        </w:rPr>
      </w:pPr>
      <w:bookmarkStart w:id="4111" w:name="_ETM_Q1_8019081"/>
      <w:bookmarkEnd w:id="4111"/>
    </w:p>
    <w:p w:rsidR="00FB2207" w:rsidRDefault="00FB2207" w:rsidP="00FB2207">
      <w:pPr>
        <w:pStyle w:val="a"/>
        <w:keepNext/>
        <w:rPr>
          <w:rFonts w:hint="cs"/>
          <w:rtl/>
        </w:rPr>
      </w:pPr>
      <w:bookmarkStart w:id="4112" w:name="_ETM_Q1_8019358"/>
      <w:bookmarkEnd w:id="4112"/>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b/>
          <w:bCs/>
          <w:rtl/>
          <w:lang w:eastAsia="he-IL"/>
        </w:rPr>
      </w:pPr>
      <w:bookmarkStart w:id="4113" w:name="_ETM_Q1_8017961"/>
      <w:bookmarkStart w:id="4114" w:name="_ETM_Q1_8018230"/>
      <w:bookmarkEnd w:id="4113"/>
      <w:bookmarkEnd w:id="4114"/>
      <w:r>
        <w:rPr>
          <w:rFonts w:hint="cs"/>
          <w:rtl/>
          <w:lang w:eastAsia="he-IL"/>
        </w:rPr>
        <w:t xml:space="preserve">כללים והוראות שעמדו בתוקפם ערב החוק המתקן, ועל אף האמור בחוק עצמו ימשיכו לחול כל עוד לא קבעה הרשות הוראות, כללים, או הוראות אחרים, ובלבד שלא תאכוף – אני אשתמש במילה יותר מתאימה אחר כך – כללים </w:t>
      </w:r>
      <w:bookmarkStart w:id="4115" w:name="_ETM_Q1_8065196"/>
      <w:bookmarkEnd w:id="4115"/>
      <w:r>
        <w:rPr>
          <w:rFonts w:hint="cs"/>
          <w:rtl/>
          <w:lang w:eastAsia="he-IL"/>
        </w:rPr>
        <w:t>או הוראות שאינם מתיישבים עם הוראות החוק המתקן</w:t>
      </w:r>
      <w:r>
        <w:rPr>
          <w:rFonts w:hint="cs"/>
          <w:b/>
          <w:bCs/>
          <w:rtl/>
          <w:lang w:eastAsia="he-IL"/>
        </w:rPr>
        <w:t xml:space="preserve">. </w:t>
      </w:r>
    </w:p>
    <w:p w:rsidR="00FB2207" w:rsidRDefault="00FB2207" w:rsidP="00FB2207">
      <w:pPr>
        <w:rPr>
          <w:rFonts w:hint="cs"/>
          <w:b/>
          <w:bCs/>
          <w:rtl/>
          <w:lang w:eastAsia="he-IL"/>
        </w:rPr>
      </w:pPr>
    </w:p>
    <w:p w:rsidR="00FB2207" w:rsidRDefault="00FB2207" w:rsidP="00FB2207">
      <w:pPr>
        <w:pStyle w:val="ae"/>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רק נעיר, שניהלנו את הדיון הזה בממשלה. סעיף </w:t>
      </w:r>
      <w:bookmarkStart w:id="4116" w:name="_ETM_Q1_8082307"/>
      <w:bookmarkEnd w:id="4116"/>
      <w:r>
        <w:rPr>
          <w:rFonts w:hint="cs"/>
          <w:rtl/>
          <w:lang w:eastAsia="he-IL"/>
        </w:rPr>
        <w:t xml:space="preserve">המעבר הזה נותן סמכות לרשות השנייה לקבוע מתי החוק ייכנס </w:t>
      </w:r>
      <w:bookmarkStart w:id="4117" w:name="_ETM_Q1_8086254"/>
      <w:bookmarkEnd w:id="4117"/>
      <w:r>
        <w:rPr>
          <w:rFonts w:hint="cs"/>
          <w:rtl/>
          <w:lang w:eastAsia="he-IL"/>
        </w:rPr>
        <w:t xml:space="preserve">לתוקף. אנחנו חושבים שזה לא נכון. אם דה-פקטו הכללים שלה </w:t>
      </w:r>
      <w:bookmarkStart w:id="4118" w:name="_ETM_Q1_8088742"/>
      <w:bookmarkEnd w:id="4118"/>
      <w:r>
        <w:rPr>
          <w:rFonts w:hint="cs"/>
          <w:rtl/>
          <w:lang w:eastAsia="he-IL"/>
        </w:rPr>
        <w:t xml:space="preserve">חלים עד שבא לה להכניס אותם, יכול להיות - </w:t>
      </w:r>
      <w:bookmarkStart w:id="4119" w:name="_ETM_Q1_8092534"/>
      <w:bookmarkEnd w:id="4119"/>
      <w:r>
        <w:rPr>
          <w:rFonts w:hint="cs"/>
          <w:rtl/>
          <w:lang w:eastAsia="he-IL"/>
        </w:rPr>
        <w:t>- -</w:t>
      </w:r>
    </w:p>
    <w:p w:rsidR="00FB2207" w:rsidRDefault="00FB2207" w:rsidP="00FB2207">
      <w:pPr>
        <w:rPr>
          <w:rFonts w:hint="cs"/>
          <w:rtl/>
          <w:lang w:eastAsia="he-IL"/>
        </w:rPr>
      </w:pPr>
      <w:bookmarkStart w:id="4120" w:name="_ETM_Q1_8093893"/>
      <w:bookmarkEnd w:id="4120"/>
    </w:p>
    <w:p w:rsidR="00FB2207" w:rsidRDefault="00FB2207" w:rsidP="00FB2207">
      <w:pPr>
        <w:pStyle w:val="af"/>
        <w:keepNext/>
        <w:rPr>
          <w:rFonts w:hint="cs"/>
          <w:rtl/>
        </w:rPr>
      </w:pPr>
      <w:bookmarkStart w:id="4121" w:name="_ETM_Q1_8094296"/>
      <w:bookmarkEnd w:id="4121"/>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ובלבד שאינם נגד חוק זה. </w:t>
      </w:r>
    </w:p>
    <w:p w:rsidR="00FB2207" w:rsidRDefault="00FB2207" w:rsidP="00FB2207">
      <w:pPr>
        <w:rPr>
          <w:rFonts w:hint="cs"/>
          <w:rtl/>
          <w:lang w:eastAsia="he-IL"/>
        </w:rPr>
      </w:pPr>
      <w:bookmarkStart w:id="4122" w:name="_ETM_Q1_8095321"/>
      <w:bookmarkEnd w:id="4122"/>
    </w:p>
    <w:p w:rsidR="00FB2207" w:rsidRDefault="00FB2207" w:rsidP="00FB2207">
      <w:pPr>
        <w:pStyle w:val="a"/>
        <w:keepNext/>
        <w:rPr>
          <w:rFonts w:hint="cs"/>
          <w:rtl/>
        </w:rPr>
      </w:pPr>
      <w:bookmarkStart w:id="4123" w:name="_ETM_Q1_8095612"/>
      <w:bookmarkEnd w:id="4123"/>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124" w:name="_ETM_Q1_8088921"/>
      <w:bookmarkStart w:id="4125" w:name="_ETM_Q1_8080583"/>
      <w:bookmarkStart w:id="4126" w:name="_ETM_Q1_8089411"/>
      <w:bookmarkEnd w:id="4124"/>
      <w:bookmarkEnd w:id="4125"/>
      <w:bookmarkEnd w:id="4126"/>
      <w:r>
        <w:rPr>
          <w:rFonts w:hint="cs"/>
          <w:rtl/>
          <w:lang w:eastAsia="he-IL"/>
        </w:rPr>
        <w:t xml:space="preserve">לא, הכללים בתוקף עד הרגע שבו היא מחליפה אותם. אנחנו </w:t>
      </w:r>
      <w:bookmarkStart w:id="4127" w:name="_ETM_Q1_8100389"/>
      <w:bookmarkEnd w:id="4127"/>
      <w:r>
        <w:rPr>
          <w:rFonts w:hint="cs"/>
          <w:rtl/>
          <w:lang w:eastAsia="he-IL"/>
        </w:rPr>
        <w:t xml:space="preserve">חשבנו שזה הסדר לא טוב, ולכן קצבנו זמן ונתנו הוראה מפורשת לרשות השנייה להחליף את הכללים.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128" w:name="_ETM_Q1_8106004"/>
      <w:bookmarkEnd w:id="4128"/>
      <w:r>
        <w:rPr>
          <w:rFonts w:hint="cs"/>
          <w:rtl/>
          <w:lang w:eastAsia="he-IL"/>
        </w:rPr>
        <w:t xml:space="preserve">היא לא תאכוף כללים שאינם לפי חוק זה. </w:t>
      </w:r>
    </w:p>
    <w:p w:rsidR="00FB2207" w:rsidRDefault="00FB2207" w:rsidP="00FB2207">
      <w:pPr>
        <w:rPr>
          <w:rFonts w:hint="cs"/>
          <w:rtl/>
          <w:lang w:eastAsia="he-IL"/>
        </w:rPr>
      </w:pPr>
    </w:p>
    <w:p w:rsidR="00FB2207" w:rsidRDefault="00FB2207" w:rsidP="00FB2207">
      <w:pPr>
        <w:pStyle w:val="a"/>
        <w:keepNext/>
        <w:rPr>
          <w:rFonts w:hint="cs"/>
          <w:rtl/>
        </w:rPr>
      </w:pPr>
      <w:bookmarkStart w:id="4129" w:name="_ETM_Q1_8106517"/>
      <w:bookmarkEnd w:id="4129"/>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יא לא אוכפת, אבל הם קיימים. </w:t>
      </w:r>
      <w:bookmarkStart w:id="4130" w:name="_ETM_Q1_8109915"/>
      <w:bookmarkEnd w:id="4130"/>
    </w:p>
    <w:p w:rsidR="00FB2207" w:rsidRDefault="00FB2207" w:rsidP="00FB2207">
      <w:pPr>
        <w:rPr>
          <w:rFonts w:hint="cs"/>
          <w:rtl/>
          <w:lang w:eastAsia="he-IL"/>
        </w:rPr>
      </w:pPr>
    </w:p>
    <w:p w:rsidR="00FB2207" w:rsidRDefault="00FB2207" w:rsidP="00FB2207">
      <w:pPr>
        <w:pStyle w:val="-"/>
        <w:keepNext/>
        <w:rPr>
          <w:rFonts w:hint="cs"/>
          <w:rtl/>
        </w:rPr>
      </w:pPr>
      <w:r>
        <w:rPr>
          <w:rFonts w:hint="cs"/>
          <w:rtl/>
        </w:rPr>
        <w:t>אלידור בליטנ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מה זה כללים שהם לא לפי חוק זה? </w:t>
      </w:r>
      <w:bookmarkStart w:id="4131" w:name="_ETM_Q1_8115099"/>
      <w:bookmarkStart w:id="4132" w:name="_ETM_Q1_8115795"/>
      <w:bookmarkStart w:id="4133" w:name="_ETM_Q1_8115358"/>
      <w:bookmarkEnd w:id="4131"/>
      <w:bookmarkEnd w:id="4132"/>
      <w:bookmarkEnd w:id="4133"/>
      <w:r>
        <w:rPr>
          <w:rFonts w:hint="cs"/>
          <w:rtl/>
          <w:lang w:eastAsia="he-IL"/>
        </w:rPr>
        <w:t xml:space="preserve">המועצה אמורה לקבוע תא זה מראש כדי שהגורם </w:t>
      </w:r>
      <w:bookmarkStart w:id="4134" w:name="_ETM_Q1_8116318"/>
      <w:bookmarkEnd w:id="4134"/>
      <w:r>
        <w:rPr>
          <w:rFonts w:hint="cs"/>
          <w:rtl/>
          <w:lang w:eastAsia="he-IL"/>
        </w:rPr>
        <w:t>המפוקח יידע. איך הוא יידע מראש?</w:t>
      </w:r>
    </w:p>
    <w:p w:rsidR="00FB2207" w:rsidRDefault="00FB2207" w:rsidP="00FB2207">
      <w:pPr>
        <w:rPr>
          <w:rFonts w:hint="cs"/>
          <w:rtl/>
          <w:lang w:eastAsia="he-IL"/>
        </w:rPr>
      </w:pPr>
      <w:bookmarkStart w:id="4135" w:name="_ETM_Q1_8119960"/>
      <w:bookmarkStart w:id="4136" w:name="_ETM_Q1_8120503"/>
      <w:bookmarkEnd w:id="4135"/>
      <w:bookmarkEnd w:id="4136"/>
    </w:p>
    <w:p w:rsidR="00FB2207" w:rsidRDefault="00FB2207" w:rsidP="00FB2207">
      <w:pPr>
        <w:pStyle w:val="a"/>
        <w:keepNext/>
        <w:rPr>
          <w:rFonts w:hint="cs"/>
          <w:rtl/>
        </w:rPr>
      </w:pPr>
      <w:bookmarkStart w:id="4137" w:name="_ETM_Q1_8120647"/>
      <w:bookmarkEnd w:id="4137"/>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וא עובר על הכללים. </w:t>
      </w:r>
      <w:bookmarkStart w:id="4138" w:name="_ETM_Q1_8125921"/>
      <w:bookmarkEnd w:id="4138"/>
    </w:p>
    <w:p w:rsidR="00FB2207" w:rsidRDefault="00FB2207" w:rsidP="00FB2207">
      <w:pPr>
        <w:rPr>
          <w:rFonts w:hint="cs"/>
          <w:rtl/>
          <w:lang w:eastAsia="he-IL"/>
        </w:rPr>
      </w:pPr>
      <w:bookmarkStart w:id="4139" w:name="_ETM_Q1_8126216"/>
      <w:bookmarkEnd w:id="4139"/>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ערוץ הזעיר יש את החוק והוא יודע בדיוק מה הדברים שהוא צריך לעמוד בהם. יש כללים אנכרוניסטיים לתפיסתו, שהוא לא מחויב להם, ועכשיו הם יעשו את העבודה, </w:t>
      </w:r>
      <w:bookmarkStart w:id="4140" w:name="_ETM_Q1_8137002"/>
      <w:bookmarkEnd w:id="4140"/>
      <w:r>
        <w:rPr>
          <w:rFonts w:hint="cs"/>
          <w:rtl/>
          <w:lang w:eastAsia="he-IL"/>
        </w:rPr>
        <w:t xml:space="preserve">זה הכול. </w:t>
      </w:r>
    </w:p>
    <w:p w:rsidR="00FB2207" w:rsidRDefault="00FB2207" w:rsidP="00FB2207">
      <w:pPr>
        <w:rPr>
          <w:rFonts w:hint="cs"/>
          <w:rtl/>
          <w:lang w:eastAsia="he-IL"/>
        </w:rPr>
      </w:pPr>
    </w:p>
    <w:p w:rsidR="00FB2207" w:rsidRDefault="00FB2207" w:rsidP="00FB2207">
      <w:pPr>
        <w:pStyle w:val="a"/>
        <w:keepNext/>
        <w:rPr>
          <w:rFonts w:hint="cs"/>
          <w:rtl/>
        </w:rPr>
      </w:pPr>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אתן דוגמה. יו"ר הוועדה, הערוצים המסחריים והערוצים הזעירים </w:t>
      </w:r>
      <w:bookmarkStart w:id="4141" w:name="_ETM_Q1_8148329"/>
      <w:bookmarkEnd w:id="4141"/>
      <w:r>
        <w:rPr>
          <w:rFonts w:hint="cs"/>
          <w:rtl/>
          <w:lang w:eastAsia="he-IL"/>
        </w:rPr>
        <w:t xml:space="preserve">יעמדו בהפרה של הכללים שנקבעו מתוקף החוק שלך, לא משנה, הם </w:t>
      </w:r>
      <w:bookmarkStart w:id="4142" w:name="_ETM_Q1_8154584"/>
      <w:bookmarkEnd w:id="4142"/>
      <w:r>
        <w:rPr>
          <w:rFonts w:hint="cs"/>
          <w:rtl/>
          <w:lang w:eastAsia="he-IL"/>
        </w:rPr>
        <w:t xml:space="preserve">עומדים בתוקפם. זה כתוב במפורש בחוק שלך שאתה מתקן. </w:t>
      </w:r>
    </w:p>
    <w:p w:rsidR="00FB2207" w:rsidRDefault="00FB2207" w:rsidP="00FB2207">
      <w:pPr>
        <w:rPr>
          <w:rFonts w:hint="cs"/>
          <w:rtl/>
          <w:lang w:eastAsia="he-IL"/>
        </w:rPr>
      </w:pPr>
    </w:p>
    <w:p w:rsidR="00FB2207" w:rsidRDefault="00FB2207" w:rsidP="00FB2207">
      <w:pPr>
        <w:pStyle w:val="af"/>
        <w:keepNext/>
        <w:rPr>
          <w:rFonts w:hint="cs"/>
          <w:rtl/>
        </w:rPr>
      </w:pPr>
      <w:bookmarkStart w:id="4143" w:name="_ETM_Q1_8153760"/>
      <w:bookmarkEnd w:id="4143"/>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תי, זה </w:t>
      </w:r>
      <w:bookmarkStart w:id="4144" w:name="_ETM_Q1_8155319"/>
      <w:bookmarkEnd w:id="4144"/>
      <w:r>
        <w:rPr>
          <w:rFonts w:hint="cs"/>
          <w:rtl/>
          <w:lang w:eastAsia="he-IL"/>
        </w:rPr>
        <w:t>עונה לך על העניין או לא עונה העניין הזה?</w:t>
      </w:r>
      <w:bookmarkStart w:id="4145" w:name="_ETM_Q1_8160967"/>
      <w:bookmarkEnd w:id="4145"/>
    </w:p>
    <w:p w:rsidR="00FB2207" w:rsidRDefault="00FB2207" w:rsidP="00FB2207">
      <w:pPr>
        <w:rPr>
          <w:rFonts w:hint="cs"/>
          <w:rtl/>
          <w:lang w:eastAsia="he-IL"/>
        </w:rPr>
      </w:pPr>
    </w:p>
    <w:p w:rsidR="00FB2207" w:rsidRDefault="00FB2207" w:rsidP="00FB2207">
      <w:pPr>
        <w:pStyle w:val="ae"/>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היא תוקפת </w:t>
      </w:r>
      <w:bookmarkStart w:id="4146" w:name="_ETM_Q1_8163295"/>
      <w:bookmarkEnd w:id="4146"/>
      <w:r>
        <w:rPr>
          <w:rFonts w:hint="cs"/>
          <w:rtl/>
          <w:lang w:eastAsia="he-IL"/>
        </w:rPr>
        <w:t xml:space="preserve">את ההצעה שלי, ויש בדבריה טעם. </w:t>
      </w:r>
    </w:p>
    <w:p w:rsidR="00FB2207" w:rsidRDefault="00FB2207" w:rsidP="00FB2207">
      <w:pPr>
        <w:rPr>
          <w:rFonts w:hint="cs"/>
          <w:rtl/>
          <w:lang w:eastAsia="he-IL"/>
        </w:rPr>
      </w:pPr>
    </w:p>
    <w:p w:rsidR="00FB2207" w:rsidRDefault="00FB2207" w:rsidP="00FB2207">
      <w:pPr>
        <w:pStyle w:val="af"/>
        <w:keepNext/>
        <w:rPr>
          <w:rFonts w:hint="cs"/>
          <w:rtl/>
        </w:rPr>
      </w:pPr>
      <w:bookmarkStart w:id="4147" w:name="_ETM_Q1_8163854"/>
      <w:bookmarkEnd w:id="4147"/>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אז מה את מציעה לעשות?</w:t>
      </w:r>
    </w:p>
    <w:p w:rsidR="00FB2207" w:rsidRDefault="00FB2207" w:rsidP="00FB2207">
      <w:pPr>
        <w:rPr>
          <w:rFonts w:hint="cs"/>
          <w:rtl/>
          <w:lang w:eastAsia="he-IL"/>
        </w:rPr>
      </w:pPr>
    </w:p>
    <w:p w:rsidR="00FB2207" w:rsidRDefault="00FB2207" w:rsidP="00FB2207">
      <w:pPr>
        <w:pStyle w:val="a"/>
        <w:keepNext/>
        <w:rPr>
          <w:rFonts w:hint="cs"/>
          <w:rtl/>
        </w:rPr>
      </w:pPr>
      <w:bookmarkStart w:id="4148" w:name="_ETM_Q1_8168651"/>
      <w:bookmarkStart w:id="4149" w:name="_ETM_Q1_8173369"/>
      <w:bookmarkStart w:id="4150" w:name="_ETM_Q1_8171659"/>
      <w:bookmarkEnd w:id="4148"/>
      <w:bookmarkEnd w:id="4149"/>
      <w:bookmarkEnd w:id="4150"/>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151" w:name="_ETM_Q1_8164296"/>
      <w:bookmarkEnd w:id="4151"/>
      <w:r>
        <w:rPr>
          <w:rFonts w:hint="cs"/>
          <w:rtl/>
          <w:lang w:eastAsia="he-IL"/>
        </w:rPr>
        <w:t xml:space="preserve">אני לא מוצאת פתרון יותר טוב, אבל אולי בכל זאת - - </w:t>
      </w:r>
      <w:bookmarkStart w:id="4152" w:name="_ETM_Q1_8173795"/>
      <w:bookmarkEnd w:id="4152"/>
    </w:p>
    <w:p w:rsidR="00FB2207" w:rsidRDefault="00FB2207" w:rsidP="00FB2207">
      <w:pPr>
        <w:rPr>
          <w:rFonts w:hint="cs"/>
          <w:rtl/>
          <w:lang w:eastAsia="he-IL"/>
        </w:rPr>
      </w:pPr>
      <w:bookmarkStart w:id="4153" w:name="_ETM_Q1_8174986"/>
      <w:bookmarkEnd w:id="4153"/>
    </w:p>
    <w:p w:rsidR="00FB2207" w:rsidRDefault="00FB2207" w:rsidP="00FB2207">
      <w:pPr>
        <w:pStyle w:val="a"/>
        <w:keepNext/>
        <w:rPr>
          <w:rFonts w:hint="cs"/>
          <w:rtl/>
        </w:rPr>
      </w:pPr>
      <w:bookmarkStart w:id="4154" w:name="_ETM_Q1_8169714"/>
      <w:bookmarkEnd w:id="4154"/>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w:t>
      </w:r>
      <w:bookmarkStart w:id="4155" w:name="_ETM_Q1_8167506"/>
      <w:bookmarkEnd w:id="4155"/>
      <w:r>
        <w:rPr>
          <w:rFonts w:hint="cs"/>
          <w:rtl/>
          <w:lang w:eastAsia="he-IL"/>
        </w:rPr>
        <w:t xml:space="preserve">חושבת שאפשר לסמוך קצת גם על הרשות השנייה. </w:t>
      </w:r>
    </w:p>
    <w:p w:rsidR="00FB2207" w:rsidRDefault="00FB2207" w:rsidP="00FB2207">
      <w:pPr>
        <w:rPr>
          <w:rFonts w:hint="cs"/>
          <w:rtl/>
          <w:lang w:eastAsia="he-IL"/>
        </w:rPr>
      </w:pPr>
    </w:p>
    <w:p w:rsidR="00FB2207" w:rsidRDefault="00FB2207" w:rsidP="00FB2207">
      <w:pPr>
        <w:pStyle w:val="af"/>
        <w:keepNext/>
        <w:rPr>
          <w:rFonts w:hint="cs"/>
          <w:rtl/>
        </w:rPr>
      </w:pPr>
      <w:bookmarkStart w:id="4156" w:name="_ETM_Q1_8169913"/>
      <w:bookmarkEnd w:id="4156"/>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אצביע על זה עכשיו, אין לי תשובה. </w:t>
      </w:r>
    </w:p>
    <w:p w:rsidR="00FB2207" w:rsidRDefault="00FB2207" w:rsidP="00FB2207">
      <w:pPr>
        <w:rPr>
          <w:rFonts w:hint="cs"/>
          <w:rtl/>
          <w:lang w:eastAsia="he-IL"/>
        </w:rPr>
      </w:pPr>
      <w:bookmarkStart w:id="4157" w:name="_ETM_Q1_8175493"/>
      <w:bookmarkEnd w:id="4157"/>
    </w:p>
    <w:p w:rsidR="00FB2207" w:rsidRDefault="00FB2207" w:rsidP="00FB2207">
      <w:pPr>
        <w:pStyle w:val="a"/>
        <w:keepNext/>
        <w:rPr>
          <w:rFonts w:hint="cs"/>
          <w:rtl/>
        </w:rPr>
      </w:pPr>
      <w:bookmarkStart w:id="4158" w:name="_ETM_Q1_8175799"/>
      <w:bookmarkEnd w:id="4158"/>
      <w:r>
        <w:rPr>
          <w:rFonts w:hint="cs"/>
          <w:rtl/>
        </w:rPr>
        <w:t>רעיה עדני:</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בשביל </w:t>
      </w:r>
      <w:bookmarkStart w:id="4159" w:name="_ETM_Q1_8176119"/>
      <w:bookmarkEnd w:id="4159"/>
      <w:r>
        <w:rPr>
          <w:rFonts w:hint="cs"/>
          <w:rtl/>
          <w:lang w:eastAsia="he-IL"/>
        </w:rPr>
        <w:t xml:space="preserve">זה הבאנו הסדר מפורט בחוק. </w:t>
      </w:r>
    </w:p>
    <w:p w:rsidR="00FB2207" w:rsidRDefault="00FB2207" w:rsidP="00FB2207">
      <w:pPr>
        <w:rPr>
          <w:rFonts w:hint="cs"/>
          <w:rtl/>
          <w:lang w:eastAsia="he-IL"/>
        </w:rPr>
      </w:pPr>
      <w:bookmarkStart w:id="4160" w:name="_ETM_Q1_8177032"/>
      <w:bookmarkEnd w:id="4160"/>
    </w:p>
    <w:p w:rsidR="00FB2207" w:rsidRDefault="00FB2207" w:rsidP="00FB2207">
      <w:pPr>
        <w:pStyle w:val="a"/>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 - אולי בכל זאת </w:t>
      </w:r>
      <w:bookmarkStart w:id="4161" w:name="_ETM_Q1_8175968"/>
      <w:bookmarkStart w:id="4162" w:name="_ETM_Q1_8177294"/>
      <w:bookmarkEnd w:id="4161"/>
      <w:bookmarkEnd w:id="4162"/>
      <w:r>
        <w:rPr>
          <w:rFonts w:hint="cs"/>
          <w:rtl/>
          <w:lang w:eastAsia="he-IL"/>
        </w:rPr>
        <w:t xml:space="preserve">לקבוע פרק זמן לרשות השנייה להשלים את הכנת תיקון כל הכללים בתוך שנה מצדי, כי באותה תקופת שנה אני רוצה שתבינו מה יקרה עד שתקבעו כללים חדשים – וזו הביקורת של רעיה, שהיא צודקת ואומרת – המפוקחים - - </w:t>
      </w:r>
    </w:p>
    <w:p w:rsidR="00FB2207" w:rsidRDefault="00FB2207" w:rsidP="00FB2207">
      <w:pPr>
        <w:rPr>
          <w:rFonts w:hint="cs"/>
          <w:rtl/>
          <w:lang w:eastAsia="he-IL"/>
        </w:rPr>
      </w:pPr>
      <w:bookmarkStart w:id="4163" w:name="_ETM_Q1_8198978"/>
      <w:bookmarkEnd w:id="4163"/>
    </w:p>
    <w:p w:rsidR="00FB2207" w:rsidRDefault="00FB2207" w:rsidP="00FB2207">
      <w:pPr>
        <w:pStyle w:val="af"/>
        <w:keepNext/>
        <w:rPr>
          <w:rFonts w:hint="cs"/>
          <w:rtl/>
        </w:rPr>
      </w:pPr>
      <w:bookmarkStart w:id="4164" w:name="_ETM_Q1_8195201"/>
      <w:bookmarkEnd w:id="4164"/>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עוברים על החקיקה. </w:t>
      </w:r>
    </w:p>
    <w:p w:rsidR="00FB2207" w:rsidRDefault="00FB2207" w:rsidP="00FB2207">
      <w:pPr>
        <w:rPr>
          <w:rFonts w:hint="cs"/>
          <w:rtl/>
          <w:lang w:eastAsia="he-IL"/>
        </w:rPr>
      </w:pPr>
      <w:bookmarkStart w:id="4165" w:name="_ETM_Q1_8198841"/>
      <w:bookmarkEnd w:id="4165"/>
    </w:p>
    <w:p w:rsidR="00FB2207" w:rsidRDefault="00FB2207" w:rsidP="00FB2207">
      <w:pPr>
        <w:pStyle w:val="a"/>
        <w:keepNext/>
        <w:rPr>
          <w:rFonts w:hint="cs"/>
          <w:rtl/>
        </w:rPr>
      </w:pPr>
      <w:bookmarkStart w:id="4166" w:name="_ETM_Q1_8199127"/>
      <w:bookmarkEnd w:id="4166"/>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167" w:name="_ETM_Q1_8199011"/>
      <w:bookmarkEnd w:id="4167"/>
      <w:r>
        <w:rPr>
          <w:rFonts w:hint="cs"/>
          <w:rtl/>
          <w:lang w:eastAsia="he-IL"/>
        </w:rPr>
        <w:t xml:space="preserve">- </w:t>
      </w:r>
      <w:bookmarkStart w:id="4168" w:name="_ETM_Q1_8198191"/>
      <w:bookmarkEnd w:id="4168"/>
      <w:r>
        <w:rPr>
          <w:rFonts w:hint="cs"/>
          <w:rtl/>
          <w:lang w:eastAsia="he-IL"/>
        </w:rPr>
        <w:t xml:space="preserve">- לא, לא רק זה, קודם כל הם יהיו במצב של חוסר ודאות, כי הם יסברו שהוראה מסוימת אינה מתיישבת עם החוק, ולכן הם לא יפעלו בהתאם. </w:t>
      </w:r>
    </w:p>
    <w:p w:rsidR="00FB2207" w:rsidRDefault="00FB2207" w:rsidP="00FB2207">
      <w:pPr>
        <w:rPr>
          <w:rFonts w:hint="cs"/>
          <w:rtl/>
          <w:lang w:eastAsia="he-IL"/>
        </w:rPr>
      </w:pPr>
    </w:p>
    <w:p w:rsidR="00FB2207" w:rsidRDefault="00FB2207" w:rsidP="00FB2207">
      <w:pPr>
        <w:pStyle w:val="af"/>
        <w:keepNext/>
        <w:rPr>
          <w:rFonts w:hint="cs"/>
          <w:rtl/>
        </w:rPr>
      </w:pPr>
      <w:bookmarkStart w:id="4169" w:name="_ETM_Q1_8207255"/>
      <w:bookmarkEnd w:id="4169"/>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ז למה </w:t>
      </w:r>
      <w:bookmarkStart w:id="4170" w:name="_ETM_Q1_8208702"/>
      <w:bookmarkEnd w:id="4170"/>
      <w:r>
        <w:rPr>
          <w:rFonts w:hint="cs"/>
          <w:rtl/>
          <w:lang w:eastAsia="he-IL"/>
        </w:rPr>
        <w:t>שנה ולא שישה חודשים?</w:t>
      </w:r>
    </w:p>
    <w:p w:rsidR="00FB2207" w:rsidRDefault="00FB2207" w:rsidP="00FB2207">
      <w:pPr>
        <w:rPr>
          <w:rFonts w:hint="cs"/>
          <w:rtl/>
          <w:lang w:eastAsia="he-IL"/>
        </w:rPr>
      </w:pPr>
      <w:bookmarkStart w:id="4171" w:name="_ETM_Q1_8215373"/>
      <w:bookmarkEnd w:id="4171"/>
    </w:p>
    <w:p w:rsidR="00FB2207" w:rsidRDefault="00FB2207" w:rsidP="00FB2207">
      <w:pPr>
        <w:pStyle w:val="ae"/>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מרגע שהחוק הזה עובר, יש זמן שהחוק נכנס לתוקפו?</w:t>
      </w:r>
    </w:p>
    <w:p w:rsidR="00FB2207" w:rsidRDefault="00FB2207" w:rsidP="00FB2207">
      <w:pPr>
        <w:rPr>
          <w:rFonts w:hint="cs"/>
          <w:rtl/>
          <w:lang w:eastAsia="he-IL"/>
        </w:rPr>
      </w:pPr>
    </w:p>
    <w:p w:rsidR="00FB2207" w:rsidRDefault="00FB2207" w:rsidP="00FB2207">
      <w:pPr>
        <w:pStyle w:val="af"/>
        <w:keepNext/>
        <w:rPr>
          <w:rFonts w:hint="cs"/>
          <w:rtl/>
        </w:rPr>
      </w:pPr>
      <w:bookmarkStart w:id="4172" w:name="_ETM_Q1_8221891"/>
      <w:bookmarkEnd w:id="4172"/>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כן, כמעט מידית.</w:t>
      </w:r>
    </w:p>
    <w:p w:rsidR="00FB2207" w:rsidRDefault="00FB2207" w:rsidP="00FB2207">
      <w:pPr>
        <w:rPr>
          <w:rFonts w:hint="cs"/>
          <w:rtl/>
          <w:lang w:eastAsia="he-IL"/>
        </w:rPr>
      </w:pPr>
      <w:bookmarkStart w:id="4173" w:name="_ETM_Q1_8222249"/>
      <w:bookmarkEnd w:id="4173"/>
    </w:p>
    <w:p w:rsidR="00FB2207" w:rsidRDefault="00FB2207" w:rsidP="00FB2207">
      <w:pPr>
        <w:pStyle w:val="a"/>
        <w:keepNext/>
        <w:rPr>
          <w:rFonts w:hint="cs"/>
          <w:rtl/>
        </w:rPr>
      </w:pPr>
      <w:r>
        <w:rPr>
          <w:rFonts w:hint="cs"/>
          <w:rtl/>
        </w:rPr>
        <w:t>יוליה מלינובסקי (ישראל ביתנו):</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מה זה כמעט?</w:t>
      </w:r>
    </w:p>
    <w:p w:rsidR="00FB2207" w:rsidRDefault="00FB2207" w:rsidP="00FB2207">
      <w:pPr>
        <w:rPr>
          <w:rFonts w:hint="cs"/>
          <w:rtl/>
          <w:lang w:eastAsia="he-IL"/>
        </w:rPr>
      </w:pPr>
      <w:bookmarkStart w:id="4174" w:name="_ETM_Q1_8223280"/>
      <w:bookmarkEnd w:id="4174"/>
    </w:p>
    <w:p w:rsidR="00FB2207" w:rsidRDefault="00FB2207" w:rsidP="00FB2207">
      <w:pPr>
        <w:pStyle w:val="af"/>
        <w:keepNext/>
        <w:rPr>
          <w:rFonts w:hint="cs"/>
          <w:rtl/>
        </w:rPr>
      </w:pPr>
      <w:bookmarkStart w:id="4175" w:name="_ETM_Q1_8223324"/>
      <w:bookmarkEnd w:id="4175"/>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bookmarkStart w:id="4176" w:name="_ETM_Q1_8222284"/>
      <w:bookmarkEnd w:id="4176"/>
      <w:r>
        <w:rPr>
          <w:rFonts w:hint="cs"/>
          <w:rtl/>
          <w:lang w:eastAsia="he-IL"/>
        </w:rPr>
        <w:t xml:space="preserve">שבוע אחרי הפרסום. </w:t>
      </w:r>
      <w:bookmarkStart w:id="4177" w:name="_ETM_Q1_8222419"/>
      <w:bookmarkEnd w:id="4177"/>
    </w:p>
    <w:p w:rsidR="00FB2207" w:rsidRDefault="00FB2207" w:rsidP="00FB2207">
      <w:pPr>
        <w:rPr>
          <w:rFonts w:hint="cs"/>
          <w:rtl/>
          <w:lang w:eastAsia="he-IL"/>
        </w:rPr>
      </w:pPr>
      <w:bookmarkStart w:id="4178" w:name="_ETM_Q1_8223130"/>
      <w:bookmarkEnd w:id="4178"/>
    </w:p>
    <w:p w:rsidR="00FB2207" w:rsidRDefault="00FB2207" w:rsidP="00FB2207">
      <w:pPr>
        <w:pStyle w:val="ae"/>
        <w:keepNext/>
        <w:rPr>
          <w:rFonts w:hint="cs"/>
          <w:rtl/>
        </w:rPr>
      </w:pPr>
      <w:r>
        <w:rPr>
          <w:rFonts w:hint="cs"/>
          <w:rtl/>
        </w:rPr>
        <w:t>אתי בנדלר:</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לא שבוע אחרי, בפרסום, זה לוקח </w:t>
      </w:r>
      <w:bookmarkStart w:id="4179" w:name="_ETM_Q1_8227754"/>
      <w:bookmarkEnd w:id="4179"/>
      <w:r>
        <w:rPr>
          <w:rFonts w:hint="cs"/>
          <w:rtl/>
          <w:lang w:eastAsia="he-IL"/>
        </w:rPr>
        <w:t xml:space="preserve">בדרך כלל מספר ימים. בעצם צריכים לפרסם חוק, בהתאם לחוק </w:t>
      </w:r>
      <w:bookmarkStart w:id="4180" w:name="_ETM_Q1_8233801"/>
      <w:bookmarkEnd w:id="4180"/>
      <w:r>
        <w:rPr>
          <w:rFonts w:hint="cs"/>
          <w:rtl/>
          <w:lang w:eastAsia="he-IL"/>
        </w:rPr>
        <w:t xml:space="preserve">אחר, חוק המעבר אם אינני טועה קובע שכל חוק יפורסם </w:t>
      </w:r>
      <w:bookmarkStart w:id="4181" w:name="_ETM_Q1_8237164"/>
      <w:bookmarkEnd w:id="4181"/>
      <w:r>
        <w:rPr>
          <w:rFonts w:hint="cs"/>
          <w:rtl/>
          <w:lang w:eastAsia="he-IL"/>
        </w:rPr>
        <w:t xml:space="preserve">ברשומות בתוך 10 ימים מיום קבלתו, אלא אם נקבע בו מועד אחר. </w:t>
      </w:r>
    </w:p>
    <w:p w:rsidR="00FB2207" w:rsidRDefault="00FB2207" w:rsidP="00FB2207">
      <w:pPr>
        <w:rPr>
          <w:rFonts w:hint="cs"/>
          <w:rtl/>
          <w:lang w:eastAsia="he-IL"/>
        </w:rPr>
      </w:pPr>
    </w:p>
    <w:p w:rsidR="00FB2207" w:rsidRDefault="00FB2207" w:rsidP="00FB2207">
      <w:pPr>
        <w:pStyle w:val="af"/>
        <w:keepNext/>
        <w:rPr>
          <w:rFonts w:hint="cs"/>
          <w:rtl/>
        </w:rPr>
      </w:pPr>
      <w:r>
        <w:rPr>
          <w:rFonts w:hint="cs"/>
          <w:rtl/>
        </w:rPr>
        <w:t>היו"ר יואב קיש:</w:t>
      </w:r>
    </w:p>
    <w:p w:rsidR="00FB2207" w:rsidRDefault="00FB2207" w:rsidP="00FB2207">
      <w:pPr>
        <w:pStyle w:val="KeepWithNext"/>
        <w:rPr>
          <w:rFonts w:hint="cs"/>
          <w:rtl/>
          <w:lang w:eastAsia="he-IL"/>
        </w:rPr>
      </w:pPr>
    </w:p>
    <w:p w:rsidR="00FB2207" w:rsidRDefault="00FB2207" w:rsidP="00FB2207">
      <w:pPr>
        <w:rPr>
          <w:rFonts w:hint="cs"/>
          <w:rtl/>
          <w:lang w:eastAsia="he-IL"/>
        </w:rPr>
      </w:pPr>
      <w:r>
        <w:rPr>
          <w:rFonts w:hint="cs"/>
          <w:rtl/>
          <w:lang w:eastAsia="he-IL"/>
        </w:rPr>
        <w:t xml:space="preserve">אני לא </w:t>
      </w:r>
      <w:bookmarkStart w:id="4182" w:name="_ETM_Q1_8241272"/>
      <w:bookmarkEnd w:id="4182"/>
      <w:r>
        <w:rPr>
          <w:rFonts w:hint="cs"/>
          <w:rtl/>
          <w:lang w:eastAsia="he-IL"/>
        </w:rPr>
        <w:t xml:space="preserve">הולך להצביע על זה עכשיו, אני מבקש גם את זה </w:t>
      </w:r>
      <w:bookmarkStart w:id="4183" w:name="_ETM_Q1_8245939"/>
      <w:bookmarkEnd w:id="4183"/>
      <w:r>
        <w:rPr>
          <w:rFonts w:hint="cs"/>
          <w:rtl/>
          <w:lang w:eastAsia="he-IL"/>
        </w:rPr>
        <w:t xml:space="preserve">לבדוק ביניכם. אנחנו נמשיך ביום שלישי עם הדבר הזה. לפחות את 5 ו-24 עשינו, שזאת הליבה, ויש לנו עוד </w:t>
      </w:r>
      <w:bookmarkStart w:id="4184" w:name="_ETM_Q1_8252131"/>
      <w:bookmarkEnd w:id="4184"/>
      <w:r>
        <w:rPr>
          <w:rFonts w:hint="cs"/>
          <w:rtl/>
          <w:lang w:eastAsia="he-IL"/>
        </w:rPr>
        <w:t xml:space="preserve">הרבה בנושא 41 ונגיע לכול, כמו שהיה בוועדה. העבודה </w:t>
      </w:r>
      <w:bookmarkStart w:id="4185" w:name="_ETM_Q1_8258699"/>
      <w:bookmarkEnd w:id="4185"/>
      <w:r>
        <w:rPr>
          <w:rFonts w:hint="cs"/>
          <w:rtl/>
          <w:lang w:eastAsia="he-IL"/>
        </w:rPr>
        <w:t xml:space="preserve">הזו חייבת להיעשות. </w:t>
      </w:r>
    </w:p>
    <w:p w:rsidR="00FB2207" w:rsidRDefault="00FB2207" w:rsidP="00FB2207">
      <w:pPr>
        <w:rPr>
          <w:rFonts w:hint="cs"/>
          <w:rtl/>
          <w:lang w:eastAsia="he-IL"/>
        </w:rPr>
      </w:pPr>
      <w:bookmarkStart w:id="4186" w:name="_ETM_Q1_8260643"/>
      <w:bookmarkEnd w:id="4186"/>
    </w:p>
    <w:p w:rsidR="00FB2207" w:rsidRDefault="00FB2207" w:rsidP="00FB2207">
      <w:pPr>
        <w:rPr>
          <w:rFonts w:hint="cs"/>
          <w:rtl/>
          <w:lang w:eastAsia="he-IL"/>
        </w:rPr>
      </w:pPr>
      <w:bookmarkStart w:id="4187" w:name="_ETM_Q1_8260676"/>
      <w:bookmarkEnd w:id="4187"/>
      <w:r>
        <w:rPr>
          <w:rFonts w:hint="cs"/>
          <w:rtl/>
          <w:lang w:eastAsia="he-IL"/>
        </w:rPr>
        <w:t xml:space="preserve">אני יודע שכולנו רצינו ללכת למודל אחר, אבל </w:t>
      </w:r>
      <w:bookmarkStart w:id="4188" w:name="_ETM_Q1_8260923"/>
      <w:bookmarkEnd w:id="4188"/>
      <w:r>
        <w:rPr>
          <w:rFonts w:hint="cs"/>
          <w:rtl/>
          <w:lang w:eastAsia="he-IL"/>
        </w:rPr>
        <w:t xml:space="preserve">אנחנו נעשה את העבודה הזו, כמו שאתם רואים, סעיף-סעיף ונדאג </w:t>
      </w:r>
      <w:bookmarkStart w:id="4189" w:name="_ETM_Q1_8264245"/>
      <w:bookmarkEnd w:id="4189"/>
      <w:r>
        <w:rPr>
          <w:rFonts w:hint="cs"/>
          <w:rtl/>
          <w:lang w:eastAsia="he-IL"/>
        </w:rPr>
        <w:t xml:space="preserve">שלא יהיו שום בעיות לאופק של הערוצים הייעודיים. </w:t>
      </w:r>
    </w:p>
    <w:p w:rsidR="00FB2207" w:rsidRDefault="00FB2207" w:rsidP="00FB2207">
      <w:pPr>
        <w:rPr>
          <w:rFonts w:hint="cs"/>
          <w:rtl/>
          <w:lang w:eastAsia="he-IL"/>
        </w:rPr>
      </w:pPr>
    </w:p>
    <w:p w:rsidR="00FB2207" w:rsidRDefault="00FB2207" w:rsidP="00FB2207">
      <w:pPr>
        <w:rPr>
          <w:rFonts w:hint="cs"/>
          <w:rtl/>
          <w:lang w:eastAsia="he-IL"/>
        </w:rPr>
      </w:pPr>
      <w:r>
        <w:rPr>
          <w:rFonts w:hint="cs"/>
          <w:rtl/>
          <w:lang w:eastAsia="he-IL"/>
        </w:rPr>
        <w:t xml:space="preserve">אני רוצה לציין ולבקש מהיועצים המשפטיים בכל מה שקשור לחבויות העבר, זה </w:t>
      </w:r>
      <w:bookmarkStart w:id="4190" w:name="_ETM_Q1_8276753"/>
      <w:bookmarkEnd w:id="4190"/>
      <w:r>
        <w:rPr>
          <w:rFonts w:hint="cs"/>
          <w:rtl/>
          <w:lang w:eastAsia="he-IL"/>
        </w:rPr>
        <w:t xml:space="preserve">משהו שמאוד חשוב לנו להתכנס לאיזשהו מתווה שיאפשר להם את המשך הפעילות. בנוסף לזה, כל הנושאים שהזכרתי קודם, אנחנו </w:t>
      </w:r>
      <w:bookmarkStart w:id="4191" w:name="_ETM_Q1_8286690"/>
      <w:bookmarkEnd w:id="4191"/>
      <w:r>
        <w:rPr>
          <w:rFonts w:hint="cs"/>
          <w:rtl/>
          <w:lang w:eastAsia="he-IL"/>
        </w:rPr>
        <w:t xml:space="preserve">נפגשים פה ביום שלישי. </w:t>
      </w:r>
    </w:p>
    <w:p w:rsidR="00FB2207" w:rsidRDefault="00FB2207" w:rsidP="00FB2207">
      <w:pPr>
        <w:rPr>
          <w:rFonts w:hint="cs"/>
          <w:rtl/>
          <w:lang w:eastAsia="he-IL"/>
        </w:rPr>
      </w:pPr>
      <w:bookmarkStart w:id="4192" w:name="_ETM_Q1_8292482"/>
      <w:bookmarkEnd w:id="4192"/>
      <w:r>
        <w:rPr>
          <w:rFonts w:hint="cs"/>
          <w:rtl/>
          <w:lang w:eastAsia="he-IL"/>
        </w:rPr>
        <w:t xml:space="preserve">תודה רבה לכולם. </w:t>
      </w:r>
    </w:p>
    <w:p w:rsidR="00FB2207" w:rsidRDefault="00FB2207" w:rsidP="00FB2207">
      <w:pPr>
        <w:rPr>
          <w:rFonts w:hint="cs"/>
          <w:rtl/>
          <w:lang w:eastAsia="he-IL"/>
        </w:rPr>
      </w:pPr>
    </w:p>
    <w:p w:rsidR="00446912" w:rsidRDefault="00446912" w:rsidP="00FB2207">
      <w:pPr>
        <w:rPr>
          <w:rFonts w:hint="cs"/>
          <w:rtl/>
          <w:lang w:eastAsia="he-IL"/>
        </w:rPr>
      </w:pPr>
    </w:p>
    <w:p w:rsidR="0005074D" w:rsidRPr="00670086" w:rsidRDefault="00FB2207" w:rsidP="00043DDF">
      <w:pPr>
        <w:pStyle w:val="af4"/>
        <w:keepNext/>
        <w:rPr>
          <w:rFonts w:hint="cs"/>
          <w:rtl/>
        </w:rPr>
      </w:pPr>
      <w:bookmarkStart w:id="4193" w:name="_ETM_Q1_8296866"/>
      <w:bookmarkEnd w:id="4193"/>
      <w:r>
        <w:rPr>
          <w:rFonts w:hint="cs"/>
          <w:rtl/>
          <w:lang w:eastAsia="he-IL"/>
        </w:rPr>
        <w:t>הישיבה ננעלה בשעה 15:14.</w:t>
      </w:r>
    </w:p>
    <w:sectPr w:rsidR="0005074D" w:rsidRPr="00670086" w:rsidSect="00030E6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92C" w:rsidRDefault="0064592C">
      <w:r>
        <w:separator/>
      </w:r>
    </w:p>
  </w:endnote>
  <w:endnote w:type="continuationSeparator" w:id="0">
    <w:p w:rsidR="0064592C" w:rsidRDefault="0064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92C" w:rsidRDefault="0064592C">
      <w:r>
        <w:separator/>
      </w:r>
    </w:p>
  </w:footnote>
  <w:footnote w:type="continuationSeparator" w:id="0">
    <w:p w:rsidR="0064592C" w:rsidRDefault="0064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207" w:rsidRDefault="00FB220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B2207" w:rsidRDefault="00FB220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207" w:rsidRDefault="00FB220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043DDF">
      <w:rPr>
        <w:rStyle w:val="PageNumber"/>
        <w:noProof/>
        <w:rtl/>
      </w:rPr>
      <w:t>3</w:t>
    </w:r>
    <w:r>
      <w:rPr>
        <w:rStyle w:val="PageNumber"/>
      </w:rPr>
      <w:fldChar w:fldCharType="end"/>
    </w:r>
  </w:p>
  <w:p w:rsidR="00446912" w:rsidRDefault="00446912" w:rsidP="00446912">
    <w:pPr>
      <w:pStyle w:val="Header"/>
      <w:ind w:firstLine="0"/>
    </w:pPr>
    <w:r>
      <w:rPr>
        <w:rFonts w:hint="cs"/>
        <w:rtl/>
      </w:rPr>
      <w:t>הוועדה המשותפת לוועדת הכלכלה ולוועדת הכנסת</w:t>
    </w:r>
  </w:p>
  <w:p w:rsidR="00446912" w:rsidRDefault="00446912" w:rsidP="00446912">
    <w:pPr>
      <w:pStyle w:val="Header"/>
      <w:ind w:firstLine="0"/>
      <w:rPr>
        <w:rFonts w:hint="cs"/>
        <w:rtl/>
      </w:rPr>
    </w:pPr>
    <w:r>
      <w:rPr>
        <w:rFonts w:hint="cs"/>
        <w:rtl/>
      </w:rPr>
      <w:t>לדיון בהצעת חוק התקשורת (בזק ושידורים תיקון – אסדרת ערוצים ייעודיים),</w:t>
    </w:r>
  </w:p>
  <w:p w:rsidR="00446912" w:rsidRDefault="00446912" w:rsidP="00446912">
    <w:pPr>
      <w:pStyle w:val="Header"/>
      <w:ind w:firstLine="0"/>
      <w:rPr>
        <w:rFonts w:hint="cs"/>
        <w:rtl/>
      </w:rPr>
    </w:pPr>
    <w:r>
      <w:rPr>
        <w:rFonts w:hint="cs"/>
        <w:rtl/>
      </w:rPr>
      <w:t>התשע"ח-2017 (פ/4143/20)</w:t>
    </w:r>
  </w:p>
  <w:p w:rsidR="00FB2207" w:rsidRPr="00CC5815" w:rsidRDefault="00FB2207" w:rsidP="008E5E3F">
    <w:pPr>
      <w:pStyle w:val="Header"/>
      <w:ind w:firstLine="0"/>
      <w:rPr>
        <w:rFonts w:hint="cs"/>
        <w:rtl/>
      </w:rPr>
    </w:pPr>
    <w:r>
      <w:rPr>
        <w:rtl/>
      </w:rPr>
      <w:t>21/01/2018</w:t>
    </w:r>
  </w:p>
  <w:p w:rsidR="00FB2207" w:rsidRPr="00CC5815" w:rsidRDefault="00FB220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207" w:rsidRDefault="00FB2207"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FB2207" w:rsidRDefault="00FB2207"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FB2207" w:rsidRDefault="00FB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4920A5D"/>
    <w:multiLevelType w:val="hybridMultilevel"/>
    <w:tmpl w:val="A0FA46D8"/>
    <w:lvl w:ilvl="0" w:tplc="EC307620">
      <w:start w:val="1"/>
      <w:numFmt w:val="decimal"/>
      <w:lvlText w:val="(%1)"/>
      <w:lvlJc w:val="left"/>
      <w:pPr>
        <w:tabs>
          <w:tab w:val="num" w:pos="624"/>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991BEA"/>
    <w:multiLevelType w:val="hybridMultilevel"/>
    <w:tmpl w:val="3E5A85BA"/>
    <w:lvl w:ilvl="0" w:tplc="D9146722">
      <w:start w:val="1"/>
      <w:numFmt w:val="decimal"/>
      <w:lvlText w:val="(%1)"/>
      <w:lvlJc w:val="left"/>
      <w:pPr>
        <w:tabs>
          <w:tab w:val="num" w:pos="624"/>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FA20DB"/>
    <w:multiLevelType w:val="hybridMultilevel"/>
    <w:tmpl w:val="63F64410"/>
    <w:lvl w:ilvl="0" w:tplc="B4AA88CC">
      <w:start w:val="1"/>
      <w:numFmt w:val="decimal"/>
      <w:lvlText w:val="(%1)"/>
      <w:lvlJc w:val="left"/>
      <w:pPr>
        <w:ind w:left="720" w:hanging="360"/>
      </w:pPr>
      <w:rPr>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AE4B9A"/>
    <w:multiLevelType w:val="hybridMultilevel"/>
    <w:tmpl w:val="3C249D40"/>
    <w:lvl w:ilvl="0" w:tplc="FE6E4786">
      <w:start w:val="1"/>
      <w:numFmt w:val="decimal"/>
      <w:lvlText w:val="(%1)"/>
      <w:lvlJc w:val="left"/>
      <w:pPr>
        <w:tabs>
          <w:tab w:val="num" w:pos="624"/>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1FA7F63"/>
    <w:multiLevelType w:val="hybridMultilevel"/>
    <w:tmpl w:val="EA1A8608"/>
    <w:lvl w:ilvl="0" w:tplc="2E78151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8B03CD"/>
    <w:multiLevelType w:val="hybridMultilevel"/>
    <w:tmpl w:val="DC903A5C"/>
    <w:lvl w:ilvl="0" w:tplc="8180AE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782A4A"/>
    <w:multiLevelType w:val="hybridMultilevel"/>
    <w:tmpl w:val="08D2D43C"/>
    <w:lvl w:ilvl="0" w:tplc="E17E1FA2">
      <w:start w:val="1"/>
      <w:numFmt w:val="hebrew1"/>
      <w:lvlText w:val="(%1)"/>
      <w:lvlJc w:val="left"/>
      <w:pPr>
        <w:tabs>
          <w:tab w:val="num" w:pos="624"/>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20461282">
    <w:abstractNumId w:val="0"/>
  </w:num>
  <w:num w:numId="2" w16cid:durableId="1715498533">
    <w:abstractNumId w:val="5"/>
  </w:num>
  <w:num w:numId="3" w16cid:durableId="1202862482">
    <w:abstractNumId w:val="6"/>
  </w:num>
  <w:num w:numId="4" w16cid:durableId="1535774940">
    <w:abstractNumId w:val="7"/>
  </w:num>
  <w:num w:numId="5" w16cid:durableId="2012366877">
    <w:abstractNumId w:val="8"/>
  </w:num>
  <w:num w:numId="6" w16cid:durableId="1294677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1570095">
    <w:abstractNumId w:val="4"/>
  </w:num>
  <w:num w:numId="8" w16cid:durableId="104425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681554">
    <w:abstractNumId w:val="1"/>
  </w:num>
  <w:num w:numId="10" w16cid:durableId="1479302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960296">
    <w:abstractNumId w:val="2"/>
  </w:num>
  <w:num w:numId="12" w16cid:durableId="169561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220915">
    <w:abstractNumId w:val="3"/>
  </w:num>
  <w:num w:numId="14" w16cid:durableId="950668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F20"/>
    <w:rsid w:val="00005AA2"/>
    <w:rsid w:val="00005C37"/>
    <w:rsid w:val="00013D2F"/>
    <w:rsid w:val="00016758"/>
    <w:rsid w:val="0002047E"/>
    <w:rsid w:val="00022296"/>
    <w:rsid w:val="00025738"/>
    <w:rsid w:val="0003028F"/>
    <w:rsid w:val="00030D68"/>
    <w:rsid w:val="00030E6C"/>
    <w:rsid w:val="00037279"/>
    <w:rsid w:val="0004160A"/>
    <w:rsid w:val="00043DDF"/>
    <w:rsid w:val="00050579"/>
    <w:rsid w:val="0005074D"/>
    <w:rsid w:val="00050F1E"/>
    <w:rsid w:val="0005369E"/>
    <w:rsid w:val="00067F42"/>
    <w:rsid w:val="00071F87"/>
    <w:rsid w:val="000727A0"/>
    <w:rsid w:val="00074925"/>
    <w:rsid w:val="00076232"/>
    <w:rsid w:val="00086D0F"/>
    <w:rsid w:val="0008744B"/>
    <w:rsid w:val="00092B80"/>
    <w:rsid w:val="00095EF0"/>
    <w:rsid w:val="000A17C6"/>
    <w:rsid w:val="000A18F3"/>
    <w:rsid w:val="000B060C"/>
    <w:rsid w:val="000B2EE6"/>
    <w:rsid w:val="000C0BCA"/>
    <w:rsid w:val="000C134C"/>
    <w:rsid w:val="000C47F5"/>
    <w:rsid w:val="000D0E06"/>
    <w:rsid w:val="000E21C8"/>
    <w:rsid w:val="000E3173"/>
    <w:rsid w:val="000E3314"/>
    <w:rsid w:val="000E39B8"/>
    <w:rsid w:val="000E6759"/>
    <w:rsid w:val="000F2459"/>
    <w:rsid w:val="0010085F"/>
    <w:rsid w:val="00105D86"/>
    <w:rsid w:val="00105E63"/>
    <w:rsid w:val="00115F1F"/>
    <w:rsid w:val="00121A3D"/>
    <w:rsid w:val="00132215"/>
    <w:rsid w:val="001401C7"/>
    <w:rsid w:val="00142F6B"/>
    <w:rsid w:val="00150436"/>
    <w:rsid w:val="00156238"/>
    <w:rsid w:val="00161C47"/>
    <w:rsid w:val="00164F24"/>
    <w:rsid w:val="00167294"/>
    <w:rsid w:val="001673D4"/>
    <w:rsid w:val="00171E7F"/>
    <w:rsid w:val="001758C1"/>
    <w:rsid w:val="001763FF"/>
    <w:rsid w:val="00176EBB"/>
    <w:rsid w:val="0017779F"/>
    <w:rsid w:val="00185D99"/>
    <w:rsid w:val="001A3BC8"/>
    <w:rsid w:val="001A3EB7"/>
    <w:rsid w:val="001A74E9"/>
    <w:rsid w:val="001A7A1B"/>
    <w:rsid w:val="001B14D7"/>
    <w:rsid w:val="001B1D3E"/>
    <w:rsid w:val="001B3403"/>
    <w:rsid w:val="001C28E7"/>
    <w:rsid w:val="001C34F4"/>
    <w:rsid w:val="001C44DA"/>
    <w:rsid w:val="001C4FDA"/>
    <w:rsid w:val="001C69F8"/>
    <w:rsid w:val="001D18B7"/>
    <w:rsid w:val="001D440C"/>
    <w:rsid w:val="001D5B4C"/>
    <w:rsid w:val="001E2CA1"/>
    <w:rsid w:val="001E6937"/>
    <w:rsid w:val="001E6CBD"/>
    <w:rsid w:val="001F17D5"/>
    <w:rsid w:val="001F4E30"/>
    <w:rsid w:val="001F5F8F"/>
    <w:rsid w:val="001F71BA"/>
    <w:rsid w:val="002016FF"/>
    <w:rsid w:val="00225323"/>
    <w:rsid w:val="00227C21"/>
    <w:rsid w:val="00227FEF"/>
    <w:rsid w:val="00244C54"/>
    <w:rsid w:val="002503BB"/>
    <w:rsid w:val="00254F7F"/>
    <w:rsid w:val="00261554"/>
    <w:rsid w:val="00262443"/>
    <w:rsid w:val="002632E1"/>
    <w:rsid w:val="00263B4D"/>
    <w:rsid w:val="00273AA9"/>
    <w:rsid w:val="00275C03"/>
    <w:rsid w:val="00280D58"/>
    <w:rsid w:val="0028148B"/>
    <w:rsid w:val="00284292"/>
    <w:rsid w:val="0028781F"/>
    <w:rsid w:val="002942C1"/>
    <w:rsid w:val="00295AFF"/>
    <w:rsid w:val="002A681C"/>
    <w:rsid w:val="002B69B9"/>
    <w:rsid w:val="002C0F35"/>
    <w:rsid w:val="002C1B9A"/>
    <w:rsid w:val="002C718B"/>
    <w:rsid w:val="002D3712"/>
    <w:rsid w:val="002D4853"/>
    <w:rsid w:val="002D4BDB"/>
    <w:rsid w:val="002D4C20"/>
    <w:rsid w:val="002E0735"/>
    <w:rsid w:val="002E5E31"/>
    <w:rsid w:val="002E66A6"/>
    <w:rsid w:val="002F6C0E"/>
    <w:rsid w:val="003039BC"/>
    <w:rsid w:val="00303B4C"/>
    <w:rsid w:val="00304B1A"/>
    <w:rsid w:val="00310248"/>
    <w:rsid w:val="00316D7D"/>
    <w:rsid w:val="0031730E"/>
    <w:rsid w:val="00320C9D"/>
    <w:rsid w:val="00321E62"/>
    <w:rsid w:val="00323A78"/>
    <w:rsid w:val="00323D5C"/>
    <w:rsid w:val="003257B3"/>
    <w:rsid w:val="00327BF8"/>
    <w:rsid w:val="0033029E"/>
    <w:rsid w:val="0033365E"/>
    <w:rsid w:val="00336150"/>
    <w:rsid w:val="00340AFA"/>
    <w:rsid w:val="00341A30"/>
    <w:rsid w:val="003441C6"/>
    <w:rsid w:val="00344D7B"/>
    <w:rsid w:val="003464A3"/>
    <w:rsid w:val="0036039E"/>
    <w:rsid w:val="003658CB"/>
    <w:rsid w:val="00366CFB"/>
    <w:rsid w:val="0036794C"/>
    <w:rsid w:val="00372804"/>
    <w:rsid w:val="00373508"/>
    <w:rsid w:val="00374E35"/>
    <w:rsid w:val="00377538"/>
    <w:rsid w:val="003831DE"/>
    <w:rsid w:val="00396023"/>
    <w:rsid w:val="003A0728"/>
    <w:rsid w:val="003A4DBA"/>
    <w:rsid w:val="003A6E3F"/>
    <w:rsid w:val="003B2351"/>
    <w:rsid w:val="003C0083"/>
    <w:rsid w:val="003C279D"/>
    <w:rsid w:val="003C3445"/>
    <w:rsid w:val="003C4F92"/>
    <w:rsid w:val="003C6C0E"/>
    <w:rsid w:val="003D09BF"/>
    <w:rsid w:val="003D52D3"/>
    <w:rsid w:val="003D77AB"/>
    <w:rsid w:val="003F0A5F"/>
    <w:rsid w:val="003F1E75"/>
    <w:rsid w:val="00413CAB"/>
    <w:rsid w:val="00417A84"/>
    <w:rsid w:val="00420E41"/>
    <w:rsid w:val="00424C94"/>
    <w:rsid w:val="00426894"/>
    <w:rsid w:val="00426949"/>
    <w:rsid w:val="0043216A"/>
    <w:rsid w:val="004344E0"/>
    <w:rsid w:val="00444509"/>
    <w:rsid w:val="00446590"/>
    <w:rsid w:val="00446912"/>
    <w:rsid w:val="004473C5"/>
    <w:rsid w:val="00447608"/>
    <w:rsid w:val="00451746"/>
    <w:rsid w:val="0045741E"/>
    <w:rsid w:val="004627FE"/>
    <w:rsid w:val="00462FED"/>
    <w:rsid w:val="00464647"/>
    <w:rsid w:val="004657D4"/>
    <w:rsid w:val="00470523"/>
    <w:rsid w:val="00470EAC"/>
    <w:rsid w:val="004742D5"/>
    <w:rsid w:val="00487625"/>
    <w:rsid w:val="004941A5"/>
    <w:rsid w:val="0049458B"/>
    <w:rsid w:val="00495D34"/>
    <w:rsid w:val="00495FD8"/>
    <w:rsid w:val="004A494F"/>
    <w:rsid w:val="004A4E44"/>
    <w:rsid w:val="004B0A65"/>
    <w:rsid w:val="004B1BE9"/>
    <w:rsid w:val="004B36D9"/>
    <w:rsid w:val="004C7C7E"/>
    <w:rsid w:val="004D0494"/>
    <w:rsid w:val="004D5F46"/>
    <w:rsid w:val="00500C0C"/>
    <w:rsid w:val="00504C90"/>
    <w:rsid w:val="00510236"/>
    <w:rsid w:val="00515C3E"/>
    <w:rsid w:val="005210AA"/>
    <w:rsid w:val="00522DB4"/>
    <w:rsid w:val="00534C26"/>
    <w:rsid w:val="005363E0"/>
    <w:rsid w:val="00537244"/>
    <w:rsid w:val="00546678"/>
    <w:rsid w:val="005506B9"/>
    <w:rsid w:val="00552E76"/>
    <w:rsid w:val="005727DF"/>
    <w:rsid w:val="00573749"/>
    <w:rsid w:val="005817EC"/>
    <w:rsid w:val="005833FE"/>
    <w:rsid w:val="00587439"/>
    <w:rsid w:val="00590B77"/>
    <w:rsid w:val="005927EC"/>
    <w:rsid w:val="005A306F"/>
    <w:rsid w:val="005A342D"/>
    <w:rsid w:val="005C2521"/>
    <w:rsid w:val="005C363E"/>
    <w:rsid w:val="005D3A34"/>
    <w:rsid w:val="005D61F3"/>
    <w:rsid w:val="005E1C6B"/>
    <w:rsid w:val="005E72BE"/>
    <w:rsid w:val="005F76B0"/>
    <w:rsid w:val="005F7E4D"/>
    <w:rsid w:val="0060045B"/>
    <w:rsid w:val="006057FE"/>
    <w:rsid w:val="00615D39"/>
    <w:rsid w:val="00617297"/>
    <w:rsid w:val="0062298E"/>
    <w:rsid w:val="00634F61"/>
    <w:rsid w:val="00641BE1"/>
    <w:rsid w:val="0064592C"/>
    <w:rsid w:val="00647D5E"/>
    <w:rsid w:val="00652AAB"/>
    <w:rsid w:val="00653FA7"/>
    <w:rsid w:val="006562CE"/>
    <w:rsid w:val="00660DBD"/>
    <w:rsid w:val="00663942"/>
    <w:rsid w:val="00665B1F"/>
    <w:rsid w:val="00665C91"/>
    <w:rsid w:val="00667F04"/>
    <w:rsid w:val="00670086"/>
    <w:rsid w:val="006765D0"/>
    <w:rsid w:val="006819C1"/>
    <w:rsid w:val="00681A7F"/>
    <w:rsid w:val="00686C42"/>
    <w:rsid w:val="00695A47"/>
    <w:rsid w:val="006A0CB7"/>
    <w:rsid w:val="006A2220"/>
    <w:rsid w:val="006A3662"/>
    <w:rsid w:val="006B1356"/>
    <w:rsid w:val="006B1C29"/>
    <w:rsid w:val="006B3763"/>
    <w:rsid w:val="006D1228"/>
    <w:rsid w:val="006D3483"/>
    <w:rsid w:val="006D7361"/>
    <w:rsid w:val="006E112E"/>
    <w:rsid w:val="006E2C45"/>
    <w:rsid w:val="006E43EE"/>
    <w:rsid w:val="006E5235"/>
    <w:rsid w:val="006E603C"/>
    <w:rsid w:val="006F0259"/>
    <w:rsid w:val="00700433"/>
    <w:rsid w:val="00702755"/>
    <w:rsid w:val="00703A34"/>
    <w:rsid w:val="0070472C"/>
    <w:rsid w:val="00706149"/>
    <w:rsid w:val="00707DBC"/>
    <w:rsid w:val="0072153A"/>
    <w:rsid w:val="007231BF"/>
    <w:rsid w:val="00726BD7"/>
    <w:rsid w:val="007422FF"/>
    <w:rsid w:val="00743FB9"/>
    <w:rsid w:val="0074729C"/>
    <w:rsid w:val="007509A6"/>
    <w:rsid w:val="00755095"/>
    <w:rsid w:val="007575A9"/>
    <w:rsid w:val="00762178"/>
    <w:rsid w:val="00777BA6"/>
    <w:rsid w:val="007872B4"/>
    <w:rsid w:val="00791CBE"/>
    <w:rsid w:val="00793C65"/>
    <w:rsid w:val="00794629"/>
    <w:rsid w:val="007A2746"/>
    <w:rsid w:val="007C693F"/>
    <w:rsid w:val="007C6ADD"/>
    <w:rsid w:val="007D7258"/>
    <w:rsid w:val="007E5B72"/>
    <w:rsid w:val="007E657D"/>
    <w:rsid w:val="007F31FD"/>
    <w:rsid w:val="007F6C44"/>
    <w:rsid w:val="0080515A"/>
    <w:rsid w:val="00807C85"/>
    <w:rsid w:val="008127E7"/>
    <w:rsid w:val="0082136D"/>
    <w:rsid w:val="008320F6"/>
    <w:rsid w:val="00841223"/>
    <w:rsid w:val="00842537"/>
    <w:rsid w:val="00845C8D"/>
    <w:rsid w:val="00846BE9"/>
    <w:rsid w:val="00853207"/>
    <w:rsid w:val="00861A3C"/>
    <w:rsid w:val="00861BE0"/>
    <w:rsid w:val="008649D1"/>
    <w:rsid w:val="0086524A"/>
    <w:rsid w:val="00865402"/>
    <w:rsid w:val="00866C43"/>
    <w:rsid w:val="008713A4"/>
    <w:rsid w:val="00875F10"/>
    <w:rsid w:val="00891FD7"/>
    <w:rsid w:val="00896CAC"/>
    <w:rsid w:val="008A1E79"/>
    <w:rsid w:val="008A3578"/>
    <w:rsid w:val="008A5BEB"/>
    <w:rsid w:val="008A6C63"/>
    <w:rsid w:val="008B5BD3"/>
    <w:rsid w:val="008B74C5"/>
    <w:rsid w:val="008C21F2"/>
    <w:rsid w:val="008C6035"/>
    <w:rsid w:val="008C7015"/>
    <w:rsid w:val="008C7333"/>
    <w:rsid w:val="008D1DFB"/>
    <w:rsid w:val="008E03B4"/>
    <w:rsid w:val="008E5E3F"/>
    <w:rsid w:val="008F50C5"/>
    <w:rsid w:val="0090279B"/>
    <w:rsid w:val="00914904"/>
    <w:rsid w:val="00924860"/>
    <w:rsid w:val="009258CE"/>
    <w:rsid w:val="00937B53"/>
    <w:rsid w:val="00941A30"/>
    <w:rsid w:val="00947C3C"/>
    <w:rsid w:val="00951413"/>
    <w:rsid w:val="009515F0"/>
    <w:rsid w:val="0095369A"/>
    <w:rsid w:val="00955ED0"/>
    <w:rsid w:val="00966299"/>
    <w:rsid w:val="009830CB"/>
    <w:rsid w:val="00985980"/>
    <w:rsid w:val="00986605"/>
    <w:rsid w:val="009870EA"/>
    <w:rsid w:val="00987499"/>
    <w:rsid w:val="009A2274"/>
    <w:rsid w:val="009A3DDE"/>
    <w:rsid w:val="009A4990"/>
    <w:rsid w:val="009B3FAC"/>
    <w:rsid w:val="009C1186"/>
    <w:rsid w:val="009D478A"/>
    <w:rsid w:val="009D68FD"/>
    <w:rsid w:val="009D7A67"/>
    <w:rsid w:val="009E6E93"/>
    <w:rsid w:val="009E7157"/>
    <w:rsid w:val="009F1518"/>
    <w:rsid w:val="009F5773"/>
    <w:rsid w:val="00A0014F"/>
    <w:rsid w:val="00A02234"/>
    <w:rsid w:val="00A10DCC"/>
    <w:rsid w:val="00A14AE5"/>
    <w:rsid w:val="00A15971"/>
    <w:rsid w:val="00A22C90"/>
    <w:rsid w:val="00A24FCC"/>
    <w:rsid w:val="00A3330E"/>
    <w:rsid w:val="00A42723"/>
    <w:rsid w:val="00A437A3"/>
    <w:rsid w:val="00A47B39"/>
    <w:rsid w:val="00A51D8D"/>
    <w:rsid w:val="00A545F7"/>
    <w:rsid w:val="00A63E21"/>
    <w:rsid w:val="00A64A6D"/>
    <w:rsid w:val="00A66020"/>
    <w:rsid w:val="00A6698E"/>
    <w:rsid w:val="00A74EF4"/>
    <w:rsid w:val="00A77987"/>
    <w:rsid w:val="00A80B6A"/>
    <w:rsid w:val="00A81463"/>
    <w:rsid w:val="00A90418"/>
    <w:rsid w:val="00A90695"/>
    <w:rsid w:val="00AA0ABF"/>
    <w:rsid w:val="00AA137E"/>
    <w:rsid w:val="00AA24AC"/>
    <w:rsid w:val="00AB02EE"/>
    <w:rsid w:val="00AB1B78"/>
    <w:rsid w:val="00AB1B9E"/>
    <w:rsid w:val="00AB3F3A"/>
    <w:rsid w:val="00AD4EC9"/>
    <w:rsid w:val="00AD6FFC"/>
    <w:rsid w:val="00AE3D17"/>
    <w:rsid w:val="00AE489A"/>
    <w:rsid w:val="00AF31E6"/>
    <w:rsid w:val="00AF4150"/>
    <w:rsid w:val="00AF6398"/>
    <w:rsid w:val="00AF6574"/>
    <w:rsid w:val="00B01F74"/>
    <w:rsid w:val="00B0238D"/>
    <w:rsid w:val="00B0509A"/>
    <w:rsid w:val="00B074AE"/>
    <w:rsid w:val="00B120B2"/>
    <w:rsid w:val="00B15AE2"/>
    <w:rsid w:val="00B36854"/>
    <w:rsid w:val="00B373A9"/>
    <w:rsid w:val="00B44B9E"/>
    <w:rsid w:val="00B45CBA"/>
    <w:rsid w:val="00B45E86"/>
    <w:rsid w:val="00B50340"/>
    <w:rsid w:val="00B5091D"/>
    <w:rsid w:val="00B511B5"/>
    <w:rsid w:val="00B637F8"/>
    <w:rsid w:val="00B65508"/>
    <w:rsid w:val="00B741E9"/>
    <w:rsid w:val="00B8517A"/>
    <w:rsid w:val="00B936E8"/>
    <w:rsid w:val="00BA2D2E"/>
    <w:rsid w:val="00BA3A1E"/>
    <w:rsid w:val="00BA4140"/>
    <w:rsid w:val="00BA6446"/>
    <w:rsid w:val="00BB46CC"/>
    <w:rsid w:val="00BB4BCE"/>
    <w:rsid w:val="00BD1A1D"/>
    <w:rsid w:val="00BD2D0E"/>
    <w:rsid w:val="00BD3C5C"/>
    <w:rsid w:val="00BD42E8"/>
    <w:rsid w:val="00BD47B7"/>
    <w:rsid w:val="00BF0BEF"/>
    <w:rsid w:val="00BF2842"/>
    <w:rsid w:val="00C01176"/>
    <w:rsid w:val="00C05706"/>
    <w:rsid w:val="00C101A9"/>
    <w:rsid w:val="00C12D15"/>
    <w:rsid w:val="00C135D5"/>
    <w:rsid w:val="00C20E44"/>
    <w:rsid w:val="00C22DCB"/>
    <w:rsid w:val="00C25DED"/>
    <w:rsid w:val="00C3598A"/>
    <w:rsid w:val="00C360BC"/>
    <w:rsid w:val="00C44800"/>
    <w:rsid w:val="00C45B7B"/>
    <w:rsid w:val="00C45C69"/>
    <w:rsid w:val="00C52EC2"/>
    <w:rsid w:val="00C540AD"/>
    <w:rsid w:val="00C61DC1"/>
    <w:rsid w:val="00C64AFF"/>
    <w:rsid w:val="00C661EE"/>
    <w:rsid w:val="00C71547"/>
    <w:rsid w:val="00C72438"/>
    <w:rsid w:val="00C74CFF"/>
    <w:rsid w:val="00C763E4"/>
    <w:rsid w:val="00C8624A"/>
    <w:rsid w:val="00C95F4E"/>
    <w:rsid w:val="00C96142"/>
    <w:rsid w:val="00CA5363"/>
    <w:rsid w:val="00CA7BD4"/>
    <w:rsid w:val="00CB13FE"/>
    <w:rsid w:val="00CB6D60"/>
    <w:rsid w:val="00CC5815"/>
    <w:rsid w:val="00CC7ECF"/>
    <w:rsid w:val="00CE1329"/>
    <w:rsid w:val="00CE24B8"/>
    <w:rsid w:val="00CE2ADE"/>
    <w:rsid w:val="00CE5849"/>
    <w:rsid w:val="00CE6D5C"/>
    <w:rsid w:val="00CF3571"/>
    <w:rsid w:val="00D01EE7"/>
    <w:rsid w:val="00D03674"/>
    <w:rsid w:val="00D03AAF"/>
    <w:rsid w:val="00D05B39"/>
    <w:rsid w:val="00D07142"/>
    <w:rsid w:val="00D14700"/>
    <w:rsid w:val="00D16B1B"/>
    <w:rsid w:val="00D23499"/>
    <w:rsid w:val="00D24DF8"/>
    <w:rsid w:val="00D265F9"/>
    <w:rsid w:val="00D278F7"/>
    <w:rsid w:val="00D37550"/>
    <w:rsid w:val="00D40A29"/>
    <w:rsid w:val="00D42EB2"/>
    <w:rsid w:val="00D43FDF"/>
    <w:rsid w:val="00D45D27"/>
    <w:rsid w:val="00D46C8E"/>
    <w:rsid w:val="00D5030B"/>
    <w:rsid w:val="00D57C3E"/>
    <w:rsid w:val="00D65A08"/>
    <w:rsid w:val="00D668AE"/>
    <w:rsid w:val="00D74B40"/>
    <w:rsid w:val="00D86E57"/>
    <w:rsid w:val="00D90464"/>
    <w:rsid w:val="00D93909"/>
    <w:rsid w:val="00D960B1"/>
    <w:rsid w:val="00D96834"/>
    <w:rsid w:val="00D96B24"/>
    <w:rsid w:val="00DB6BFB"/>
    <w:rsid w:val="00DB7186"/>
    <w:rsid w:val="00DC14A3"/>
    <w:rsid w:val="00DE2114"/>
    <w:rsid w:val="00DE5B80"/>
    <w:rsid w:val="00DE6617"/>
    <w:rsid w:val="00E02741"/>
    <w:rsid w:val="00E11E65"/>
    <w:rsid w:val="00E357D2"/>
    <w:rsid w:val="00E43941"/>
    <w:rsid w:val="00E44948"/>
    <w:rsid w:val="00E57EBF"/>
    <w:rsid w:val="00E60340"/>
    <w:rsid w:val="00E6052F"/>
    <w:rsid w:val="00E61351"/>
    <w:rsid w:val="00E61903"/>
    <w:rsid w:val="00E64116"/>
    <w:rsid w:val="00E70CCB"/>
    <w:rsid w:val="00E72335"/>
    <w:rsid w:val="00E72F40"/>
    <w:rsid w:val="00E75A3C"/>
    <w:rsid w:val="00E76CF2"/>
    <w:rsid w:val="00E80BC7"/>
    <w:rsid w:val="00E841B2"/>
    <w:rsid w:val="00E91FCF"/>
    <w:rsid w:val="00E96102"/>
    <w:rsid w:val="00E97614"/>
    <w:rsid w:val="00EA624B"/>
    <w:rsid w:val="00EB057D"/>
    <w:rsid w:val="00EB18E4"/>
    <w:rsid w:val="00EB5C85"/>
    <w:rsid w:val="00EC0AC2"/>
    <w:rsid w:val="00EC1FB3"/>
    <w:rsid w:val="00EC2CD4"/>
    <w:rsid w:val="00ED11F4"/>
    <w:rsid w:val="00ED1332"/>
    <w:rsid w:val="00ED3B98"/>
    <w:rsid w:val="00EE0246"/>
    <w:rsid w:val="00EE09AD"/>
    <w:rsid w:val="00EE3C0C"/>
    <w:rsid w:val="00EE6330"/>
    <w:rsid w:val="00EE712F"/>
    <w:rsid w:val="00EF2E8C"/>
    <w:rsid w:val="00F00038"/>
    <w:rsid w:val="00F01E34"/>
    <w:rsid w:val="00F034CE"/>
    <w:rsid w:val="00F053E5"/>
    <w:rsid w:val="00F10B57"/>
    <w:rsid w:val="00F10D2D"/>
    <w:rsid w:val="00F13D28"/>
    <w:rsid w:val="00F16831"/>
    <w:rsid w:val="00F31DC2"/>
    <w:rsid w:val="00F41C33"/>
    <w:rsid w:val="00F423F1"/>
    <w:rsid w:val="00F427FB"/>
    <w:rsid w:val="00F4792E"/>
    <w:rsid w:val="00F53584"/>
    <w:rsid w:val="00F549E5"/>
    <w:rsid w:val="00F63F05"/>
    <w:rsid w:val="00F643F7"/>
    <w:rsid w:val="00F72368"/>
    <w:rsid w:val="00F747EF"/>
    <w:rsid w:val="00F74B23"/>
    <w:rsid w:val="00F821F6"/>
    <w:rsid w:val="00F82279"/>
    <w:rsid w:val="00F82F96"/>
    <w:rsid w:val="00F84D49"/>
    <w:rsid w:val="00F973BE"/>
    <w:rsid w:val="00FB0768"/>
    <w:rsid w:val="00FB2207"/>
    <w:rsid w:val="00FB7CA4"/>
    <w:rsid w:val="00FC051F"/>
    <w:rsid w:val="00FC101C"/>
    <w:rsid w:val="00FC270C"/>
    <w:rsid w:val="00FC64DE"/>
    <w:rsid w:val="00FC7D3F"/>
    <w:rsid w:val="00FE3474"/>
    <w:rsid w:val="00FE5A81"/>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A4AF58-1C65-4107-9B68-614D3EFB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432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FB2207"/>
    <w:rPr>
      <w:color w:val="800080"/>
      <w:u w:val="single"/>
    </w:rPr>
  </w:style>
  <w:style w:type="character" w:customStyle="1" w:styleId="HeaderChar">
    <w:name w:val="Header Char"/>
    <w:link w:val="Header"/>
    <w:rsid w:val="00FB2207"/>
    <w:rPr>
      <w:rFonts w:cs="David"/>
      <w:sz w:val="24"/>
      <w:szCs w:val="24"/>
    </w:rPr>
  </w:style>
  <w:style w:type="character" w:customStyle="1" w:styleId="FooterChar">
    <w:name w:val="Footer Char"/>
    <w:link w:val="Footer"/>
    <w:rsid w:val="00FB2207"/>
    <w:rPr>
      <w:rFonts w:cs="David"/>
      <w:sz w:val="24"/>
      <w:szCs w:val="24"/>
    </w:rPr>
  </w:style>
  <w:style w:type="paragraph" w:customStyle="1" w:styleId="TableText">
    <w:name w:val="Table Text"/>
    <w:basedOn w:val="Normal"/>
    <w:rsid w:val="00FB2207"/>
    <w:pPr>
      <w:keepLines/>
      <w:widowControl w:val="0"/>
      <w:tabs>
        <w:tab w:val="left" w:pos="624"/>
        <w:tab w:val="left" w:pos="1247"/>
      </w:tabs>
      <w:autoSpaceDE w:val="0"/>
      <w:autoSpaceDN w:val="0"/>
      <w:adjustRightInd w:val="0"/>
      <w:snapToGrid w:val="0"/>
      <w:spacing w:line="360" w:lineRule="auto"/>
      <w:ind w:right="57" w:firstLine="0"/>
      <w:jc w:val="left"/>
    </w:pPr>
    <w:rPr>
      <w:rFonts w:ascii="Arial" w:eastAsia="Arial Unicode MS" w:hAnsi="Arial"/>
      <w:color w:val="000000"/>
      <w:sz w:val="20"/>
      <w:szCs w:val="26"/>
      <w:lang w:eastAsia="ja-JP"/>
    </w:rPr>
  </w:style>
  <w:style w:type="paragraph" w:customStyle="1" w:styleId="TableBlock">
    <w:name w:val="Table Block"/>
    <w:basedOn w:val="TableText"/>
    <w:rsid w:val="00FB2207"/>
    <w:pPr>
      <w:ind w:right="0"/>
      <w:jc w:val="both"/>
    </w:pPr>
  </w:style>
  <w:style w:type="paragraph" w:customStyle="1" w:styleId="TableInnerSideHeading">
    <w:name w:val="Table InnerSideHeading"/>
    <w:basedOn w:val="Normal"/>
    <w:rsid w:val="00FB2207"/>
    <w:pPr>
      <w:keepLines/>
      <w:widowControl w:val="0"/>
      <w:tabs>
        <w:tab w:val="left" w:pos="624"/>
        <w:tab w:val="left" w:pos="1247"/>
      </w:tabs>
      <w:autoSpaceDE w:val="0"/>
      <w:autoSpaceDN w:val="0"/>
      <w:adjustRightInd w:val="0"/>
      <w:snapToGrid w:val="0"/>
      <w:spacing w:line="360" w:lineRule="auto"/>
      <w:ind w:right="57" w:firstLine="0"/>
      <w:jc w:val="left"/>
    </w:pPr>
    <w:rPr>
      <w:rFonts w:ascii="Arial" w:eastAsia="Arial Unicode MS" w:hAnsi="Arial"/>
      <w:color w:val="000000"/>
      <w:sz w:val="20"/>
      <w:szCs w:val="26"/>
      <w:lang w:eastAsia="ja-JP"/>
    </w:rPr>
  </w:style>
  <w:style w:type="paragraph" w:customStyle="1" w:styleId="P22">
    <w:name w:val="P22"/>
    <w:basedOn w:val="Normal"/>
    <w:rsid w:val="00FB2207"/>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firstLine="0"/>
    </w:pPr>
    <w:rPr>
      <w:rFonts w:cs="Times New Roman"/>
      <w:noProof/>
      <w:sz w:val="20"/>
      <w:szCs w:val="26"/>
      <w:lang w:eastAsia="he-IL"/>
    </w:rPr>
  </w:style>
  <w:style w:type="character" w:customStyle="1" w:styleId="default">
    <w:name w:val="default"/>
    <w:rsid w:val="00FB2207"/>
    <w:rPr>
      <w:rFonts w:ascii="Times New Roman" w:hAnsi="Times New Roman" w:cs="Times New Roman" w:hint="default"/>
      <w:sz w:val="26"/>
      <w:szCs w:val="26"/>
    </w:rPr>
  </w:style>
  <w:style w:type="character" w:customStyle="1" w:styleId="law-local">
    <w:name w:val="law-local"/>
    <w:rsid w:val="00FB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891">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35241320">
      <w:bodyDiv w:val="1"/>
      <w:marLeft w:val="0"/>
      <w:marRight w:val="0"/>
      <w:marTop w:val="0"/>
      <w:marBottom w:val="0"/>
      <w:divBdr>
        <w:top w:val="none" w:sz="0" w:space="0" w:color="auto"/>
        <w:left w:val="none" w:sz="0" w:space="0" w:color="auto"/>
        <w:bottom w:val="none" w:sz="0" w:space="0" w:color="auto"/>
        <w:right w:val="none" w:sz="0" w:space="0" w:color="auto"/>
      </w:divBdr>
    </w:div>
    <w:div w:id="1642419820">
      <w:bodyDiv w:val="1"/>
      <w:marLeft w:val="0"/>
      <w:marRight w:val="0"/>
      <w:marTop w:val="0"/>
      <w:marBottom w:val="0"/>
      <w:divBdr>
        <w:top w:val="none" w:sz="0" w:space="0" w:color="auto"/>
        <w:left w:val="none" w:sz="0" w:space="0" w:color="auto"/>
        <w:bottom w:val="none" w:sz="0" w:space="0" w:color="auto"/>
        <w:right w:val="none" w:sz="0" w:space="0" w:color="auto"/>
      </w:divBdr>
    </w:div>
    <w:div w:id="1718970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20DC-B323-4D24-9EA6-566DFA4B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61</Words>
  <Characters>167931</Characters>
  <Application>Microsoft Office Word</Application>
  <DocSecurity>0</DocSecurity>
  <Lines>1399</Lines>
  <Paragraphs>3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9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